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CC9D" w14:textId="63B3A701" w:rsidR="00FE7DFC" w:rsidRDefault="00FE7DFC" w:rsidP="007E5882">
      <w:pPr>
        <w:pStyle w:val="TOCHeading"/>
        <w:rPr>
          <w:rFonts w:asciiTheme="minorHAnsi" w:eastAsiaTheme="minorHAnsi" w:hAnsiTheme="minorHAnsi" w:cstheme="minorBidi"/>
          <w:color w:val="auto"/>
          <w:sz w:val="22"/>
          <w:szCs w:val="22"/>
          <w:lang w:eastAsia="en-US"/>
        </w:rPr>
      </w:pPr>
    </w:p>
    <w:sdt>
      <w:sdtPr>
        <w:rPr>
          <w:rFonts w:asciiTheme="minorHAnsi" w:eastAsiaTheme="minorEastAsia" w:hAnsiTheme="minorHAnsi" w:cstheme="minorBidi"/>
          <w:color w:val="auto"/>
          <w:sz w:val="22"/>
          <w:szCs w:val="22"/>
          <w:lang w:eastAsia="en-US"/>
        </w:rPr>
        <w:id w:val="1801759588"/>
        <w:docPartObj>
          <w:docPartGallery w:val="Table of Contents"/>
          <w:docPartUnique/>
        </w:docPartObj>
      </w:sdtPr>
      <w:sdtContent>
        <w:p w14:paraId="16BFBDBD" w14:textId="30B6CA18" w:rsidR="007E5882" w:rsidRDefault="2BF96E07" w:rsidP="007E5882">
          <w:pPr>
            <w:pStyle w:val="TOCHeading"/>
          </w:pPr>
          <w:r>
            <w:t>ECPV Onlinekurs</w:t>
          </w:r>
        </w:p>
        <w:p w14:paraId="36F5ADB7" w14:textId="00D4115D" w:rsidR="003F4810" w:rsidRDefault="00B92761">
          <w:pPr>
            <w:pStyle w:val="TOC1"/>
            <w:tabs>
              <w:tab w:val="left" w:pos="440"/>
              <w:tab w:val="right" w:leader="dot" w:pos="9062"/>
            </w:tabs>
            <w:rPr>
              <w:rFonts w:eastAsiaTheme="minorEastAsia"/>
              <w:noProof/>
              <w:kern w:val="2"/>
              <w:sz w:val="24"/>
              <w:szCs w:val="24"/>
              <w:lang w:val="en-DE" w:eastAsia="en-GB"/>
              <w14:ligatures w14:val="standardContextual"/>
            </w:rPr>
          </w:pPr>
          <w:r>
            <w:fldChar w:fldCharType="begin"/>
          </w:r>
          <w:r w:rsidR="00133508">
            <w:instrText>TOC \o "1-3" \h \z \u</w:instrText>
          </w:r>
          <w:r>
            <w:fldChar w:fldCharType="separate"/>
          </w:r>
          <w:hyperlink w:anchor="_Toc167550407" w:history="1">
            <w:r w:rsidR="003F4810" w:rsidRPr="00894B6F">
              <w:rPr>
                <w:rStyle w:val="Hyperlink"/>
                <w:b/>
                <w:bCs/>
                <w:noProof/>
              </w:rPr>
              <w:t>I.</w:t>
            </w:r>
            <w:r w:rsidR="003F4810">
              <w:rPr>
                <w:rFonts w:eastAsiaTheme="minorEastAsia"/>
                <w:noProof/>
                <w:kern w:val="2"/>
                <w:sz w:val="24"/>
                <w:szCs w:val="24"/>
                <w:lang w:val="en-DE" w:eastAsia="en-GB"/>
                <w14:ligatures w14:val="standardContextual"/>
              </w:rPr>
              <w:tab/>
            </w:r>
            <w:r w:rsidR="003F4810" w:rsidRPr="00894B6F">
              <w:rPr>
                <w:rStyle w:val="Hyperlink"/>
                <w:b/>
                <w:bCs/>
                <w:noProof/>
              </w:rPr>
              <w:t>Kategorie 1: Abschlussprüfung Teil 1</w:t>
            </w:r>
            <w:r w:rsidR="003F4810">
              <w:rPr>
                <w:noProof/>
                <w:webHidden/>
              </w:rPr>
              <w:tab/>
            </w:r>
            <w:r w:rsidR="003F4810">
              <w:rPr>
                <w:noProof/>
                <w:webHidden/>
              </w:rPr>
              <w:fldChar w:fldCharType="begin"/>
            </w:r>
            <w:r w:rsidR="003F4810">
              <w:rPr>
                <w:noProof/>
                <w:webHidden/>
              </w:rPr>
              <w:instrText xml:space="preserve"> PAGEREF _Toc167550407 \h </w:instrText>
            </w:r>
            <w:r w:rsidR="003F4810">
              <w:rPr>
                <w:noProof/>
                <w:webHidden/>
              </w:rPr>
            </w:r>
            <w:r w:rsidR="003F4810">
              <w:rPr>
                <w:noProof/>
                <w:webHidden/>
              </w:rPr>
              <w:fldChar w:fldCharType="separate"/>
            </w:r>
            <w:r w:rsidR="003F4810">
              <w:rPr>
                <w:noProof/>
                <w:webHidden/>
              </w:rPr>
              <w:t>2</w:t>
            </w:r>
            <w:r w:rsidR="003F4810">
              <w:rPr>
                <w:noProof/>
                <w:webHidden/>
              </w:rPr>
              <w:fldChar w:fldCharType="end"/>
            </w:r>
          </w:hyperlink>
        </w:p>
        <w:p w14:paraId="0A1627F1" w14:textId="40A635C3" w:rsidR="003F4810" w:rsidRDefault="003F4810">
          <w:pPr>
            <w:pStyle w:val="TOC2"/>
            <w:tabs>
              <w:tab w:val="left" w:pos="720"/>
              <w:tab w:val="right" w:leader="dot" w:pos="9062"/>
            </w:tabs>
            <w:rPr>
              <w:rFonts w:eastAsiaTheme="minorEastAsia"/>
              <w:noProof/>
              <w:kern w:val="2"/>
              <w:sz w:val="24"/>
              <w:szCs w:val="24"/>
              <w:lang w:val="en-DE" w:eastAsia="en-GB"/>
              <w14:ligatures w14:val="standardContextual"/>
            </w:rPr>
          </w:pPr>
          <w:hyperlink w:anchor="_Toc167550408" w:history="1">
            <w:r w:rsidRPr="00894B6F">
              <w:rPr>
                <w:rStyle w:val="Hyperlink"/>
                <w:noProof/>
              </w:rPr>
              <w:t>(1)</w:t>
            </w:r>
            <w:r>
              <w:rPr>
                <w:rFonts w:eastAsiaTheme="minorEastAsia"/>
                <w:noProof/>
                <w:kern w:val="2"/>
                <w:sz w:val="24"/>
                <w:szCs w:val="24"/>
                <w:lang w:val="en-DE" w:eastAsia="en-GB"/>
                <w14:ligatures w14:val="standardContextual"/>
              </w:rPr>
              <w:tab/>
            </w:r>
            <w:r w:rsidRPr="00894B6F">
              <w:rPr>
                <w:rStyle w:val="Hyperlink"/>
                <w:noProof/>
              </w:rPr>
              <w:t>Course: Sortimentsbewirtschaftung und Vertragsanbahnung</w:t>
            </w:r>
            <w:r>
              <w:rPr>
                <w:noProof/>
                <w:webHidden/>
              </w:rPr>
              <w:tab/>
            </w:r>
            <w:r>
              <w:rPr>
                <w:noProof/>
                <w:webHidden/>
              </w:rPr>
              <w:fldChar w:fldCharType="begin"/>
            </w:r>
            <w:r>
              <w:rPr>
                <w:noProof/>
                <w:webHidden/>
              </w:rPr>
              <w:instrText xml:space="preserve"> PAGEREF _Toc167550408 \h </w:instrText>
            </w:r>
            <w:r>
              <w:rPr>
                <w:noProof/>
                <w:webHidden/>
              </w:rPr>
            </w:r>
            <w:r>
              <w:rPr>
                <w:noProof/>
                <w:webHidden/>
              </w:rPr>
              <w:fldChar w:fldCharType="separate"/>
            </w:r>
            <w:r>
              <w:rPr>
                <w:noProof/>
                <w:webHidden/>
              </w:rPr>
              <w:t>2</w:t>
            </w:r>
            <w:r>
              <w:rPr>
                <w:noProof/>
                <w:webHidden/>
              </w:rPr>
              <w:fldChar w:fldCharType="end"/>
            </w:r>
          </w:hyperlink>
        </w:p>
        <w:p w14:paraId="0F06EF97" w14:textId="6357D847" w:rsidR="003F4810" w:rsidRDefault="003F4810">
          <w:pPr>
            <w:pStyle w:val="TOC3"/>
            <w:tabs>
              <w:tab w:val="right" w:leader="dot" w:pos="9062"/>
            </w:tabs>
            <w:rPr>
              <w:rFonts w:eastAsiaTheme="minorEastAsia"/>
              <w:noProof/>
              <w:kern w:val="2"/>
              <w:sz w:val="24"/>
              <w:szCs w:val="24"/>
              <w:lang w:val="en-DE" w:eastAsia="en-GB"/>
              <w14:ligatures w14:val="standardContextual"/>
            </w:rPr>
          </w:pPr>
          <w:hyperlink w:anchor="_Toc167550409" w:history="1">
            <w:r w:rsidRPr="00894B6F">
              <w:rPr>
                <w:rStyle w:val="Hyperlink"/>
                <w:noProof/>
              </w:rPr>
              <w:t>Lesson: Das Unternehmen präsentieren und die eigene Rolle mitgestalten</w:t>
            </w:r>
            <w:r>
              <w:rPr>
                <w:noProof/>
                <w:webHidden/>
              </w:rPr>
              <w:tab/>
            </w:r>
            <w:r>
              <w:rPr>
                <w:noProof/>
                <w:webHidden/>
              </w:rPr>
              <w:fldChar w:fldCharType="begin"/>
            </w:r>
            <w:r>
              <w:rPr>
                <w:noProof/>
                <w:webHidden/>
              </w:rPr>
              <w:instrText xml:space="preserve"> PAGEREF _Toc167550409 \h </w:instrText>
            </w:r>
            <w:r>
              <w:rPr>
                <w:noProof/>
                <w:webHidden/>
              </w:rPr>
            </w:r>
            <w:r>
              <w:rPr>
                <w:noProof/>
                <w:webHidden/>
              </w:rPr>
              <w:fldChar w:fldCharType="separate"/>
            </w:r>
            <w:r>
              <w:rPr>
                <w:noProof/>
                <w:webHidden/>
              </w:rPr>
              <w:t>2</w:t>
            </w:r>
            <w:r>
              <w:rPr>
                <w:noProof/>
                <w:webHidden/>
              </w:rPr>
              <w:fldChar w:fldCharType="end"/>
            </w:r>
          </w:hyperlink>
        </w:p>
        <w:p w14:paraId="18223FB0" w14:textId="7D48E705" w:rsidR="003F4810" w:rsidRDefault="003F4810">
          <w:pPr>
            <w:pStyle w:val="TOC3"/>
            <w:tabs>
              <w:tab w:val="right" w:leader="dot" w:pos="9062"/>
            </w:tabs>
            <w:rPr>
              <w:rFonts w:eastAsiaTheme="minorEastAsia"/>
              <w:noProof/>
              <w:kern w:val="2"/>
              <w:sz w:val="24"/>
              <w:szCs w:val="24"/>
              <w:lang w:val="en-DE" w:eastAsia="en-GB"/>
              <w14:ligatures w14:val="standardContextual"/>
            </w:rPr>
          </w:pPr>
          <w:hyperlink w:anchor="_Toc167550410" w:history="1">
            <w:r w:rsidRPr="00894B6F">
              <w:rPr>
                <w:rStyle w:val="Hyperlink"/>
                <w:noProof/>
              </w:rPr>
              <w:t>Lesson: Sortimentsgestaltung und Beschaffung</w:t>
            </w:r>
            <w:r>
              <w:rPr>
                <w:noProof/>
                <w:webHidden/>
              </w:rPr>
              <w:tab/>
            </w:r>
            <w:r>
              <w:rPr>
                <w:noProof/>
                <w:webHidden/>
              </w:rPr>
              <w:fldChar w:fldCharType="begin"/>
            </w:r>
            <w:r>
              <w:rPr>
                <w:noProof/>
                <w:webHidden/>
              </w:rPr>
              <w:instrText xml:space="preserve"> PAGEREF _Toc167550410 \h </w:instrText>
            </w:r>
            <w:r>
              <w:rPr>
                <w:noProof/>
                <w:webHidden/>
              </w:rPr>
            </w:r>
            <w:r>
              <w:rPr>
                <w:noProof/>
                <w:webHidden/>
              </w:rPr>
              <w:fldChar w:fldCharType="separate"/>
            </w:r>
            <w:r>
              <w:rPr>
                <w:noProof/>
                <w:webHidden/>
              </w:rPr>
              <w:t>9</w:t>
            </w:r>
            <w:r>
              <w:rPr>
                <w:noProof/>
                <w:webHidden/>
              </w:rPr>
              <w:fldChar w:fldCharType="end"/>
            </w:r>
          </w:hyperlink>
        </w:p>
        <w:p w14:paraId="74F1EF84" w14:textId="0FFC0549" w:rsidR="003F4810" w:rsidRDefault="003F4810">
          <w:pPr>
            <w:pStyle w:val="TOC3"/>
            <w:tabs>
              <w:tab w:val="right" w:leader="dot" w:pos="9062"/>
            </w:tabs>
            <w:rPr>
              <w:rFonts w:eastAsiaTheme="minorEastAsia"/>
              <w:noProof/>
              <w:kern w:val="2"/>
              <w:sz w:val="24"/>
              <w:szCs w:val="24"/>
              <w:lang w:val="en-DE" w:eastAsia="en-GB"/>
              <w14:ligatures w14:val="standardContextual"/>
            </w:rPr>
          </w:pPr>
          <w:hyperlink w:anchor="_Toc167550411" w:history="1">
            <w:r w:rsidRPr="00894B6F">
              <w:rPr>
                <w:rStyle w:val="Hyperlink"/>
                <w:noProof/>
              </w:rPr>
              <w:t>Lesson: Vertragsanbahnung und -Bearbeitung</w:t>
            </w:r>
            <w:r>
              <w:rPr>
                <w:noProof/>
                <w:webHidden/>
              </w:rPr>
              <w:tab/>
            </w:r>
            <w:r>
              <w:rPr>
                <w:noProof/>
                <w:webHidden/>
              </w:rPr>
              <w:fldChar w:fldCharType="begin"/>
            </w:r>
            <w:r>
              <w:rPr>
                <w:noProof/>
                <w:webHidden/>
              </w:rPr>
              <w:instrText xml:space="preserve"> PAGEREF _Toc167550411 \h </w:instrText>
            </w:r>
            <w:r>
              <w:rPr>
                <w:noProof/>
                <w:webHidden/>
              </w:rPr>
            </w:r>
            <w:r>
              <w:rPr>
                <w:noProof/>
                <w:webHidden/>
              </w:rPr>
              <w:fldChar w:fldCharType="separate"/>
            </w:r>
            <w:r>
              <w:rPr>
                <w:noProof/>
                <w:webHidden/>
              </w:rPr>
              <w:t>30</w:t>
            </w:r>
            <w:r>
              <w:rPr>
                <w:noProof/>
                <w:webHidden/>
              </w:rPr>
              <w:fldChar w:fldCharType="end"/>
            </w:r>
          </w:hyperlink>
        </w:p>
        <w:p w14:paraId="007E9E15" w14:textId="2656A18E" w:rsidR="003F4810" w:rsidRDefault="003F4810">
          <w:pPr>
            <w:pStyle w:val="TOC3"/>
            <w:tabs>
              <w:tab w:val="right" w:leader="dot" w:pos="9062"/>
            </w:tabs>
            <w:rPr>
              <w:rFonts w:eastAsiaTheme="minorEastAsia"/>
              <w:noProof/>
              <w:kern w:val="2"/>
              <w:sz w:val="24"/>
              <w:szCs w:val="24"/>
              <w:lang w:val="en-DE" w:eastAsia="en-GB"/>
              <w14:ligatures w14:val="standardContextual"/>
            </w:rPr>
          </w:pPr>
          <w:hyperlink w:anchor="_Toc167550412" w:history="1">
            <w:r w:rsidRPr="00894B6F">
              <w:rPr>
                <w:rStyle w:val="Hyperlink"/>
                <w:noProof/>
              </w:rPr>
              <w:t>Lesson: Werteströme erfassen und beurteilen</w:t>
            </w:r>
            <w:r>
              <w:rPr>
                <w:noProof/>
                <w:webHidden/>
              </w:rPr>
              <w:tab/>
            </w:r>
            <w:r>
              <w:rPr>
                <w:noProof/>
                <w:webHidden/>
              </w:rPr>
              <w:fldChar w:fldCharType="begin"/>
            </w:r>
            <w:r>
              <w:rPr>
                <w:noProof/>
                <w:webHidden/>
              </w:rPr>
              <w:instrText xml:space="preserve"> PAGEREF _Toc167550412 \h </w:instrText>
            </w:r>
            <w:r>
              <w:rPr>
                <w:noProof/>
                <w:webHidden/>
              </w:rPr>
            </w:r>
            <w:r>
              <w:rPr>
                <w:noProof/>
                <w:webHidden/>
              </w:rPr>
              <w:fldChar w:fldCharType="separate"/>
            </w:r>
            <w:r>
              <w:rPr>
                <w:noProof/>
                <w:webHidden/>
              </w:rPr>
              <w:t>62</w:t>
            </w:r>
            <w:r>
              <w:rPr>
                <w:noProof/>
                <w:webHidden/>
              </w:rPr>
              <w:fldChar w:fldCharType="end"/>
            </w:r>
          </w:hyperlink>
        </w:p>
        <w:p w14:paraId="2E8F8648" w14:textId="14833A2A" w:rsidR="002A532E" w:rsidRDefault="00B92761" w:rsidP="2BF96E07">
          <w:pPr>
            <w:pStyle w:val="TOC2"/>
            <w:tabs>
              <w:tab w:val="left" w:pos="660"/>
              <w:tab w:val="right" w:leader="dot" w:pos="9060"/>
            </w:tabs>
            <w:rPr>
              <w:rStyle w:val="Hyperlink"/>
              <w:noProof/>
            </w:rPr>
          </w:pPr>
          <w:r>
            <w:fldChar w:fldCharType="end"/>
          </w:r>
        </w:p>
      </w:sdtContent>
    </w:sdt>
    <w:p w14:paraId="449E408A" w14:textId="73855636" w:rsidR="00133508" w:rsidRDefault="00133508" w:rsidP="7A8EA159">
      <w:pPr>
        <w:pStyle w:val="TOC2"/>
        <w:tabs>
          <w:tab w:val="left" w:pos="660"/>
          <w:tab w:val="right" w:leader="dot" w:pos="9060"/>
        </w:tabs>
        <w:rPr>
          <w:rStyle w:val="Hyperlink"/>
          <w:noProof/>
          <w:lang w:eastAsia="de-DE"/>
        </w:rPr>
      </w:pPr>
    </w:p>
    <w:p w14:paraId="54E162B9" w14:textId="061EC5CE" w:rsidR="007E5882" w:rsidRDefault="007E5882" w:rsidP="007E5882">
      <w:pPr>
        <w:rPr>
          <w:b/>
          <w:bCs/>
        </w:rPr>
      </w:pPr>
    </w:p>
    <w:p w14:paraId="0340221F" w14:textId="5C6C8ACC" w:rsidR="00DB2E90" w:rsidRDefault="007E5882">
      <w:r>
        <w:br w:type="page"/>
      </w:r>
    </w:p>
    <w:p w14:paraId="2FE7F73B" w14:textId="640CAFD9" w:rsidR="00C421A2" w:rsidRPr="00133508" w:rsidRDefault="2BF96E07" w:rsidP="00BC2D19">
      <w:pPr>
        <w:pStyle w:val="Heading1"/>
        <w:numPr>
          <w:ilvl w:val="0"/>
          <w:numId w:val="102"/>
        </w:numPr>
        <w:rPr>
          <w:b/>
          <w:bCs/>
        </w:rPr>
      </w:pPr>
      <w:bookmarkStart w:id="0" w:name="_Toc167550407"/>
      <w:r w:rsidRPr="2BF96E07">
        <w:rPr>
          <w:b/>
          <w:bCs/>
        </w:rPr>
        <w:lastRenderedPageBreak/>
        <w:t>Kategorie 1: Abschlussprüfung Teil 1</w:t>
      </w:r>
      <w:bookmarkEnd w:id="0"/>
    </w:p>
    <w:p w14:paraId="3FFCDFA1" w14:textId="2967FBC7" w:rsidR="00DB2E90" w:rsidRDefault="2BF96E07" w:rsidP="00BC2D19">
      <w:pPr>
        <w:pStyle w:val="Heading2"/>
        <w:numPr>
          <w:ilvl w:val="1"/>
          <w:numId w:val="56"/>
        </w:numPr>
      </w:pPr>
      <w:bookmarkStart w:id="1" w:name="_Toc167550408"/>
      <w:r>
        <w:t>Course: Sortimentsbewirtschaftung und Vertragsanbahnung</w:t>
      </w:r>
      <w:bookmarkEnd w:id="1"/>
    </w:p>
    <w:p w14:paraId="63B42BA1" w14:textId="59261FDC" w:rsidR="00BD2FCA" w:rsidRPr="00385E27" w:rsidRDefault="2BF96E07" w:rsidP="00385E27">
      <w:pPr>
        <w:pStyle w:val="Heading3"/>
        <w:rPr>
          <w:color w:val="538135" w:themeColor="accent6" w:themeShade="BF"/>
        </w:rPr>
      </w:pPr>
      <w:bookmarkStart w:id="2" w:name="_Toc167550409"/>
      <w:proofErr w:type="spellStart"/>
      <w:r w:rsidRPr="2BF96E07">
        <w:rPr>
          <w:color w:val="538135" w:themeColor="accent6" w:themeShade="BF"/>
        </w:rPr>
        <w:t>Lesson</w:t>
      </w:r>
      <w:proofErr w:type="spellEnd"/>
      <w:r w:rsidRPr="2BF96E07">
        <w:rPr>
          <w:color w:val="538135" w:themeColor="accent6" w:themeShade="BF"/>
        </w:rPr>
        <w:t>: Das Unternehmen präsentieren und die eigene Rolle mitgestalten</w:t>
      </w:r>
      <w:bookmarkEnd w:id="2"/>
    </w:p>
    <w:p w14:paraId="11FA9F8D" w14:textId="77777777" w:rsidR="00BD2FCA" w:rsidRPr="004A02B8" w:rsidRDefault="00BD2FCA" w:rsidP="004A02B8">
      <w:pPr>
        <w:pStyle w:val="Heading4"/>
        <w:rPr>
          <w:color w:val="FF0000"/>
        </w:rPr>
      </w:pPr>
      <w:r w:rsidRPr="004A02B8">
        <w:rPr>
          <w:color w:val="FF0000"/>
        </w:rPr>
        <w:t>Quizz 1: Aufgaben der Lagerhaltung</w:t>
      </w:r>
    </w:p>
    <w:p w14:paraId="56C79274" w14:textId="3316F4BD" w:rsidR="00BD2FCA" w:rsidRDefault="00BD2FCA" w:rsidP="00385E27">
      <w:pPr>
        <w:pStyle w:val="Heading5"/>
      </w:pPr>
      <w:r>
        <w:t>Aufgabe 1</w:t>
      </w:r>
      <w:r w:rsidR="006C496B">
        <w:t xml:space="preserve"> </w:t>
      </w:r>
      <w:r w:rsidR="006C496B" w:rsidRPr="006C496B">
        <w:t>(Single Choice)</w:t>
      </w:r>
    </w:p>
    <w:p w14:paraId="0301D3FE" w14:textId="572FBB7E" w:rsidR="00AB3F7F" w:rsidRDefault="00EF3C44" w:rsidP="00EF3C44">
      <w:pPr>
        <w:jc w:val="both"/>
      </w:pPr>
      <w:r w:rsidRPr="00EF3C44">
        <w:rPr>
          <w:b/>
          <w:color w:val="7030A0"/>
        </w:rPr>
        <w:t>Frage:</w:t>
      </w:r>
      <w:r w:rsidR="00AB3F7F" w:rsidRPr="00AB3F7F">
        <w:t xml:space="preserve"> </w:t>
      </w:r>
      <w:r w:rsidR="00AB3F7F">
        <w:t xml:space="preserve">Welche der folgenden Aufgaben ist KEIN Bestandteil der operativen Lagerhaltung? </w:t>
      </w:r>
    </w:p>
    <w:p w14:paraId="782E7071" w14:textId="1A33A123" w:rsidR="00AB3F7F" w:rsidRDefault="00AE06BD" w:rsidP="00AB3F7F">
      <w:r>
        <w:t>A</w:t>
      </w:r>
      <w:r w:rsidR="00AB3F7F">
        <w:t>) Bestandscontrolling</w:t>
      </w:r>
    </w:p>
    <w:p w14:paraId="289C8F99" w14:textId="6AEB50F6" w:rsidR="00AB3F7F" w:rsidRDefault="00AE06BD" w:rsidP="00AB3F7F">
      <w:r>
        <w:t>B</w:t>
      </w:r>
      <w:r w:rsidR="00AB3F7F">
        <w:t>) Wareneingangsprüfung</w:t>
      </w:r>
    </w:p>
    <w:p w14:paraId="193DA465" w14:textId="3C9591C1" w:rsidR="00AB3F7F" w:rsidRDefault="00AE06BD" w:rsidP="00AB3F7F">
      <w:r>
        <w:t>C</w:t>
      </w:r>
      <w:r w:rsidR="00AB3F7F">
        <w:t>) Lagerplatzverwaltung</w:t>
      </w:r>
    </w:p>
    <w:p w14:paraId="414A48C1" w14:textId="5817F7D2" w:rsidR="00BD2FCA" w:rsidRDefault="00AE06BD" w:rsidP="00AB3F7F">
      <w:r>
        <w:t>D</w:t>
      </w:r>
      <w:r w:rsidR="00AB3F7F">
        <w:t>) Sortimentsplanung</w:t>
      </w:r>
    </w:p>
    <w:p w14:paraId="59D5DB12" w14:textId="1B61D9C7" w:rsidR="00BD2FCA" w:rsidRPr="00B23357" w:rsidRDefault="00EF3C44" w:rsidP="00EF3C44">
      <w:pPr>
        <w:jc w:val="both"/>
      </w:pPr>
      <w:r w:rsidRPr="00EF3C44">
        <w:rPr>
          <w:b/>
          <w:color w:val="7030A0"/>
        </w:rPr>
        <w:t>Antwort:</w:t>
      </w:r>
      <w:r w:rsidR="00AB3F7F">
        <w:t xml:space="preserve"> </w:t>
      </w:r>
      <w:r w:rsidR="00AE06BD">
        <w:t>D</w:t>
      </w:r>
      <w:r w:rsidR="00AB3F7F" w:rsidRPr="00AB3F7F">
        <w:t>) Sortimentsplanung</w:t>
      </w:r>
    </w:p>
    <w:p w14:paraId="7C421BE6" w14:textId="04AEA981" w:rsidR="00BD2FCA" w:rsidRDefault="00302881" w:rsidP="00302881">
      <w:pPr>
        <w:pStyle w:val="Heading5"/>
      </w:pPr>
      <w:r>
        <w:t>Aufgabe 2</w:t>
      </w:r>
      <w:r w:rsidR="006C496B">
        <w:t xml:space="preserve"> </w:t>
      </w:r>
      <w:r w:rsidR="006C496B" w:rsidRPr="006C496B">
        <w:t>(Multiple Choice)</w:t>
      </w:r>
    </w:p>
    <w:p w14:paraId="0F354902" w14:textId="2647A661" w:rsidR="00BD2FCA" w:rsidRDefault="00EF3C44" w:rsidP="00EF3C44">
      <w:pPr>
        <w:jc w:val="both"/>
      </w:pPr>
      <w:r w:rsidRPr="00EF3C44">
        <w:rPr>
          <w:b/>
          <w:color w:val="7030A0"/>
        </w:rPr>
        <w:t>Frage:</w:t>
      </w:r>
      <w:r w:rsidR="00AB3F7F">
        <w:t xml:space="preserve"> Welche Aufgaben erfüllt die Lagerhaltung?</w:t>
      </w:r>
    </w:p>
    <w:p w14:paraId="6A53C4BB" w14:textId="4A1D4E39" w:rsidR="00AB3F7F" w:rsidRDefault="00AE06BD" w:rsidP="00BD2FCA">
      <w:r>
        <w:t>A</w:t>
      </w:r>
      <w:r w:rsidR="00AB3F7F">
        <w:t xml:space="preserve">) </w:t>
      </w:r>
      <w:r w:rsidR="00EB0BBE">
        <w:t>Werbewirksamkeitsfunktion</w:t>
      </w:r>
    </w:p>
    <w:p w14:paraId="07AB7C33" w14:textId="2368C944" w:rsidR="00AB3F7F" w:rsidRDefault="00AE06BD" w:rsidP="00BD2FCA">
      <w:r>
        <w:t>B</w:t>
      </w:r>
      <w:r w:rsidR="00AB3F7F">
        <w:t>)</w:t>
      </w:r>
      <w:r w:rsidR="00EB0BBE">
        <w:t xml:space="preserve"> Sicherungsfunktion</w:t>
      </w:r>
    </w:p>
    <w:p w14:paraId="6E2AE4FB" w14:textId="7E1A3F80" w:rsidR="00AB3F7F" w:rsidRDefault="00AE06BD" w:rsidP="00BD2FCA">
      <w:r>
        <w:t>C</w:t>
      </w:r>
      <w:r w:rsidR="00AB3F7F">
        <w:t>)</w:t>
      </w:r>
      <w:r w:rsidR="00EB0BBE">
        <w:t xml:space="preserve"> Darbietungsfunktion</w:t>
      </w:r>
    </w:p>
    <w:p w14:paraId="2F809C24" w14:textId="7CE19E45" w:rsidR="00AB3F7F" w:rsidRDefault="00AE06BD" w:rsidP="00BD2FCA">
      <w:r>
        <w:t>D)</w:t>
      </w:r>
      <w:r w:rsidR="00EB0BBE">
        <w:t xml:space="preserve"> Rationalisierungsfunktion</w:t>
      </w:r>
    </w:p>
    <w:p w14:paraId="0A3E8E59" w14:textId="2662ACEE" w:rsidR="00BD2FCA" w:rsidRDefault="00EF3C44" w:rsidP="00EF3C44">
      <w:pPr>
        <w:jc w:val="both"/>
      </w:pPr>
      <w:r w:rsidRPr="00EF3C44">
        <w:rPr>
          <w:b/>
          <w:color w:val="7030A0"/>
        </w:rPr>
        <w:t>Antwort:</w:t>
      </w:r>
      <w:r w:rsidR="00AE06BD">
        <w:t xml:space="preserve"> B</w:t>
      </w:r>
      <w:r w:rsidR="00EB0BBE">
        <w:t xml:space="preserve">) Sicherungsfunktion, </w:t>
      </w:r>
      <w:r w:rsidR="00AE06BD">
        <w:t>C</w:t>
      </w:r>
      <w:r w:rsidR="00EB0BBE">
        <w:t>) Darbietungsfunktion</w:t>
      </w:r>
    </w:p>
    <w:p w14:paraId="28AFA3BA" w14:textId="3439CB75" w:rsidR="00420872" w:rsidRDefault="00302881" w:rsidP="00302881">
      <w:pPr>
        <w:pStyle w:val="Heading5"/>
      </w:pPr>
      <w:r>
        <w:t>Aufgabe 3</w:t>
      </w:r>
      <w:r w:rsidR="00420872">
        <w:t xml:space="preserve"> </w:t>
      </w:r>
      <w:r w:rsidR="00420872" w:rsidRPr="006C496B">
        <w:t>(</w:t>
      </w:r>
      <w:r w:rsidR="00420872">
        <w:t>Single</w:t>
      </w:r>
      <w:r w:rsidR="00420872" w:rsidRPr="006C496B">
        <w:t xml:space="preserve"> Choice)</w:t>
      </w:r>
    </w:p>
    <w:p w14:paraId="7528CD31" w14:textId="36342768" w:rsidR="00420872" w:rsidRDefault="00420872" w:rsidP="00420872">
      <w:pPr>
        <w:jc w:val="both"/>
      </w:pPr>
      <w:r w:rsidRPr="00EF3C44">
        <w:rPr>
          <w:b/>
          <w:color w:val="7030A0"/>
        </w:rPr>
        <w:t>Frage:</w:t>
      </w:r>
      <w:r>
        <w:t xml:space="preserve"> Was macht ein herkömmliches Warenlager zu einem Smart-Lager?</w:t>
      </w:r>
    </w:p>
    <w:p w14:paraId="3954BA9A" w14:textId="54F2B62B" w:rsidR="00420872" w:rsidRDefault="00420872" w:rsidP="00420872">
      <w:r>
        <w:t>A) Akademische Mitarbeitende</w:t>
      </w:r>
    </w:p>
    <w:p w14:paraId="02876BB5" w14:textId="79D14DD6" w:rsidR="00420872" w:rsidRDefault="00420872" w:rsidP="00420872">
      <w:r>
        <w:t>B) Einsatz von künstlicher Intelligenz</w:t>
      </w:r>
    </w:p>
    <w:p w14:paraId="203BB65A" w14:textId="6F6394C8" w:rsidR="00420872" w:rsidRDefault="00420872" w:rsidP="00420872">
      <w:r>
        <w:t>C) Einsatz von Warenscannern</w:t>
      </w:r>
    </w:p>
    <w:p w14:paraId="2DCF6BFF" w14:textId="2CEF9751" w:rsidR="00420872" w:rsidRDefault="00420872" w:rsidP="00420872">
      <w:r>
        <w:t xml:space="preserve">D) Anschaffung von vollautomatischen Kaffeemaschinen </w:t>
      </w:r>
    </w:p>
    <w:p w14:paraId="096EE331" w14:textId="2C4E9B83" w:rsidR="00420872" w:rsidRDefault="00420872" w:rsidP="00420872">
      <w:r w:rsidRPr="00EF3C44">
        <w:rPr>
          <w:b/>
          <w:color w:val="7030A0"/>
        </w:rPr>
        <w:t>Antwort:</w:t>
      </w:r>
      <w:r>
        <w:t xml:space="preserve"> B) Einsatz von künstlicher Intelligenz</w:t>
      </w:r>
    </w:p>
    <w:p w14:paraId="388FF61D" w14:textId="753012B7" w:rsidR="00681A5A" w:rsidRDefault="00302881" w:rsidP="00302881">
      <w:pPr>
        <w:pStyle w:val="Heading5"/>
      </w:pPr>
      <w:r>
        <w:t>Aufgabe 4</w:t>
      </w:r>
      <w:r w:rsidR="00681A5A">
        <w:t xml:space="preserve"> </w:t>
      </w:r>
      <w:r w:rsidR="00681A5A" w:rsidRPr="006C496B">
        <w:t>(</w:t>
      </w:r>
      <w:r w:rsidR="00681A5A">
        <w:t>Free</w:t>
      </w:r>
      <w:r w:rsidR="00681A5A" w:rsidRPr="006C496B">
        <w:t xml:space="preserve"> Choice)</w:t>
      </w:r>
    </w:p>
    <w:p w14:paraId="05E17F4B" w14:textId="45B2B216" w:rsidR="00681A5A" w:rsidRDefault="00681A5A" w:rsidP="00681A5A">
      <w:pPr>
        <w:jc w:val="both"/>
      </w:pPr>
      <w:r w:rsidRPr="00EF3C44">
        <w:rPr>
          <w:b/>
          <w:color w:val="7030A0"/>
        </w:rPr>
        <w:t>Frage:</w:t>
      </w:r>
      <w:r>
        <w:t xml:space="preserve"> Nenne die fünf Grundsätze, die in jedem Lager gelten.</w:t>
      </w:r>
    </w:p>
    <w:p w14:paraId="7B618735" w14:textId="6E2D5514" w:rsidR="00681A5A" w:rsidRDefault="00681A5A" w:rsidP="00681A5A">
      <w:r w:rsidRPr="00EF3C44">
        <w:rPr>
          <w:b/>
          <w:color w:val="7030A0"/>
        </w:rPr>
        <w:t>Antwort:</w:t>
      </w:r>
      <w:r>
        <w:t xml:space="preserve"> Grundsatz der Sauberkeit und Ordnung, Grundsatz der Geräumigkeit, Grundsatz der Übersichtlichkeit, Grundsatz der sach- und artgerechten Lagerung, Grundsatz der Lagersicherheit, Sauberkeit und Ordnung, Geräumigkeit, Übersichtlichkeit, sach- und artgerechten Lagerung, sachgerechten Lagerung, artgerechten Lagerung, Gesetz der sachgerechten Lagerung, Gesetz der artgerechten Lagerung, Lagersicherheit</w:t>
      </w:r>
    </w:p>
    <w:p w14:paraId="3290FA28" w14:textId="77777777" w:rsidR="00BF757D" w:rsidRDefault="00BF757D" w:rsidP="00EF3C44">
      <w:pPr>
        <w:jc w:val="both"/>
      </w:pPr>
    </w:p>
    <w:p w14:paraId="1CE79DCA" w14:textId="77777777" w:rsidR="00BD2FCA" w:rsidRPr="004A02B8" w:rsidRDefault="00BD2FCA" w:rsidP="004A02B8">
      <w:pPr>
        <w:pStyle w:val="Heading4"/>
        <w:rPr>
          <w:color w:val="FF0000"/>
        </w:rPr>
      </w:pPr>
      <w:r w:rsidRPr="004A02B8">
        <w:rPr>
          <w:color w:val="FF0000"/>
        </w:rPr>
        <w:t>Quizz 2: Anforderungen an ein Lager</w:t>
      </w:r>
    </w:p>
    <w:p w14:paraId="7C9CFD5C" w14:textId="63EA7C9B" w:rsidR="00BD2FCA" w:rsidRDefault="00BD2FCA" w:rsidP="00385E27">
      <w:pPr>
        <w:pStyle w:val="Heading5"/>
      </w:pPr>
      <w:r>
        <w:t>Aufgabe 1</w:t>
      </w:r>
      <w:r w:rsidR="006C496B">
        <w:t xml:space="preserve"> </w:t>
      </w:r>
      <w:r w:rsidR="006C496B" w:rsidRPr="006C496B">
        <w:t xml:space="preserve">(Multiple </w:t>
      </w:r>
      <w:proofErr w:type="spellStart"/>
      <w:r w:rsidR="006C496B" w:rsidRPr="006C496B">
        <w:t>choice</w:t>
      </w:r>
      <w:proofErr w:type="spellEnd"/>
      <w:r w:rsidR="006C496B" w:rsidRPr="006C496B">
        <w:t>)</w:t>
      </w:r>
    </w:p>
    <w:p w14:paraId="6B72C49F" w14:textId="3A6A1D52" w:rsidR="00EB0BBE" w:rsidRDefault="00EF3C44" w:rsidP="00EF3C44">
      <w:pPr>
        <w:jc w:val="both"/>
      </w:pPr>
      <w:r w:rsidRPr="00EF3C44">
        <w:rPr>
          <w:b/>
          <w:color w:val="7030A0"/>
        </w:rPr>
        <w:t>Frage:</w:t>
      </w:r>
      <w:r w:rsidR="00EB0BBE">
        <w:t xml:space="preserve"> Welche der folgenden Anforderungen </w:t>
      </w:r>
      <w:r w:rsidR="00AE06BD">
        <w:t>werden</w:t>
      </w:r>
      <w:r w:rsidR="00EB0BBE">
        <w:t xml:space="preserve"> typischerweise an ein Lager gestellt? </w:t>
      </w:r>
    </w:p>
    <w:p w14:paraId="2CEDFCE0" w14:textId="7800ED97" w:rsidR="00EB0BBE" w:rsidRDefault="00AE06BD" w:rsidP="00EB0BBE">
      <w:r>
        <w:lastRenderedPageBreak/>
        <w:t>A</w:t>
      </w:r>
      <w:r w:rsidR="00EB0BBE">
        <w:t>) Das Lager sollte eine ausreichende Lagerkapazität aufweisen.</w:t>
      </w:r>
    </w:p>
    <w:p w14:paraId="410AF39E" w14:textId="7BADC25D" w:rsidR="00EB0BBE" w:rsidRDefault="00AE06BD" w:rsidP="00EB0BBE">
      <w:r>
        <w:t>B</w:t>
      </w:r>
      <w:r w:rsidR="00EB0BBE">
        <w:t>) Das Lager ist für die Gewinnung von Neukunden zuständig.</w:t>
      </w:r>
    </w:p>
    <w:p w14:paraId="5C30D0DC" w14:textId="12CF9B3F" w:rsidR="00EB0BBE" w:rsidRDefault="00AE06BD" w:rsidP="00EB0BBE">
      <w:r>
        <w:t>C</w:t>
      </w:r>
      <w:r w:rsidR="00EB0BBE">
        <w:t>) Das Lager sollte über eine gute Verkehrsanbindung verfügen.</w:t>
      </w:r>
    </w:p>
    <w:p w14:paraId="57C9674E" w14:textId="6D128FC1" w:rsidR="00EB0BBE" w:rsidRDefault="00AE06BD" w:rsidP="00EB0BBE">
      <w:r>
        <w:t>D</w:t>
      </w:r>
      <w:r w:rsidR="00EB0BBE">
        <w:t>) Das Lager sollte ausschließlich manuell betrieben werden.</w:t>
      </w:r>
    </w:p>
    <w:p w14:paraId="0FF6E1E4" w14:textId="174AD91B" w:rsidR="00EB0BBE" w:rsidRDefault="00AE06BD" w:rsidP="00EB0BBE">
      <w:r>
        <w:t>E</w:t>
      </w:r>
      <w:r w:rsidR="00EB0BBE">
        <w:t>) Die Lagerbestände sollten regelmäßig kontrolliert werden.</w:t>
      </w:r>
    </w:p>
    <w:p w14:paraId="2DB0AE5B" w14:textId="53C69F0D" w:rsidR="00BD2FCA" w:rsidRDefault="00EF3C44" w:rsidP="00EF3C44">
      <w:pPr>
        <w:jc w:val="both"/>
      </w:pPr>
      <w:r w:rsidRPr="00EF3C44">
        <w:rPr>
          <w:b/>
          <w:color w:val="7030A0"/>
        </w:rPr>
        <w:t>Antwort:</w:t>
      </w:r>
      <w:r w:rsidR="00EB0BBE">
        <w:t xml:space="preserve"> </w:t>
      </w:r>
      <w:r w:rsidR="00AE06BD">
        <w:t>A</w:t>
      </w:r>
      <w:r w:rsidR="00EB0BBE">
        <w:t xml:space="preserve">) Das Lager sollte eine ausreichende Lagerkapazität aufweisen, </w:t>
      </w:r>
      <w:r w:rsidR="00AE06BD">
        <w:t>C</w:t>
      </w:r>
      <w:r w:rsidR="00EB0BBE">
        <w:t xml:space="preserve">) Das Lager sollte über eine gute Verkehrsanbindung verfügen, </w:t>
      </w:r>
      <w:r w:rsidR="00AE06BD">
        <w:t>E</w:t>
      </w:r>
      <w:r w:rsidR="00EB0BBE">
        <w:t>) Die Lagerbestände sollten regelmäßig kontrolliert werden.</w:t>
      </w:r>
    </w:p>
    <w:p w14:paraId="0129187A" w14:textId="6CE01F45" w:rsidR="00BD2FCA" w:rsidRDefault="00302881" w:rsidP="00302881">
      <w:pPr>
        <w:pStyle w:val="Heading5"/>
      </w:pPr>
      <w:r>
        <w:t>Aufgabe 2</w:t>
      </w:r>
      <w:r w:rsidR="006C496B">
        <w:t xml:space="preserve"> </w:t>
      </w:r>
      <w:r w:rsidR="006C496B" w:rsidRPr="006C496B">
        <w:t xml:space="preserve">(Matrix </w:t>
      </w:r>
      <w:proofErr w:type="spellStart"/>
      <w:r w:rsidR="006C496B" w:rsidRPr="006C496B">
        <w:t>Sorting</w:t>
      </w:r>
      <w:proofErr w:type="spellEnd"/>
      <w:r w:rsidR="006C496B" w:rsidRPr="006C496B">
        <w:t xml:space="preserve"> </w:t>
      </w:r>
      <w:proofErr w:type="spellStart"/>
      <w:r w:rsidR="006C496B" w:rsidRPr="006C496B">
        <w:t>choice</w:t>
      </w:r>
      <w:proofErr w:type="spellEnd"/>
      <w:r w:rsidR="006C496B" w:rsidRPr="006C496B">
        <w:t>)</w:t>
      </w:r>
    </w:p>
    <w:p w14:paraId="7E4424AD" w14:textId="18B2BABE" w:rsidR="00EB0BBE" w:rsidRPr="00EB0BBE" w:rsidRDefault="00EF3C44" w:rsidP="00EF3C44">
      <w:pPr>
        <w:jc w:val="both"/>
      </w:pPr>
      <w:r w:rsidRPr="00EF3C44">
        <w:rPr>
          <w:b/>
          <w:color w:val="7030A0"/>
        </w:rPr>
        <w:t>Frage:</w:t>
      </w:r>
      <w:r w:rsidR="00EB0BBE">
        <w:t xml:space="preserve"> </w:t>
      </w:r>
      <w:r w:rsidR="00EB0BBE" w:rsidRPr="00EB0BBE">
        <w:t>Ordne</w:t>
      </w:r>
      <w:r w:rsidR="007D0F4F">
        <w:t xml:space="preserve"> </w:t>
      </w:r>
      <w:r w:rsidR="00EB0BBE" w:rsidRPr="00EB0BBE">
        <w:t xml:space="preserve">die folgenden Anforderungen an ein Lager je nachdem, ob sie zur strategischen oder operativen Lagerhaltung gehören und ob sie primäre oder sekundäre Anforderungen darstellen. </w:t>
      </w:r>
    </w:p>
    <w:p w14:paraId="173FFB0F" w14:textId="77777777" w:rsidR="00EB0BBE" w:rsidRPr="00EB0BBE" w:rsidRDefault="00EB0BBE" w:rsidP="00BC2D19">
      <w:pPr>
        <w:numPr>
          <w:ilvl w:val="0"/>
          <w:numId w:val="120"/>
        </w:numPr>
      </w:pPr>
      <w:r w:rsidRPr="00EB0BBE">
        <w:t>Ausreichende Lagerkapazität</w:t>
      </w:r>
    </w:p>
    <w:p w14:paraId="0C8F2BD2" w14:textId="77777777" w:rsidR="00EB0BBE" w:rsidRPr="00EB0BBE" w:rsidRDefault="00EB0BBE" w:rsidP="00BC2D19">
      <w:pPr>
        <w:numPr>
          <w:ilvl w:val="0"/>
          <w:numId w:val="120"/>
        </w:numPr>
      </w:pPr>
      <w:r w:rsidRPr="00EB0BBE">
        <w:t>Wahl des optimalen Lagerorts</w:t>
      </w:r>
    </w:p>
    <w:p w14:paraId="6B90C1B2" w14:textId="77777777" w:rsidR="00EB0BBE" w:rsidRPr="00EB0BBE" w:rsidRDefault="00EB0BBE" w:rsidP="00BC2D19">
      <w:pPr>
        <w:numPr>
          <w:ilvl w:val="0"/>
          <w:numId w:val="120"/>
        </w:numPr>
      </w:pPr>
      <w:r w:rsidRPr="00EB0BBE">
        <w:t>Gute Verkehrsanbindung</w:t>
      </w:r>
    </w:p>
    <w:p w14:paraId="2B63C286" w14:textId="77777777" w:rsidR="00EB0BBE" w:rsidRPr="00EB0BBE" w:rsidRDefault="00EB0BBE" w:rsidP="00BC2D19">
      <w:pPr>
        <w:numPr>
          <w:ilvl w:val="0"/>
          <w:numId w:val="120"/>
        </w:numPr>
      </w:pPr>
      <w:r w:rsidRPr="00EB0BBE">
        <w:t>Kommissionierung</w:t>
      </w:r>
    </w:p>
    <w:p w14:paraId="2D2A6812" w14:textId="77777777" w:rsidR="00EB0BBE" w:rsidRPr="00EB0BBE" w:rsidRDefault="00EB0BBE" w:rsidP="00BC2D19">
      <w:pPr>
        <w:numPr>
          <w:ilvl w:val="0"/>
          <w:numId w:val="120"/>
        </w:numPr>
      </w:pPr>
      <w:r w:rsidRPr="00EB0BBE">
        <w:t>Personalplanung</w:t>
      </w:r>
    </w:p>
    <w:p w14:paraId="4EE748C3" w14:textId="77777777" w:rsidR="00EB0BBE" w:rsidRPr="00EB0BBE" w:rsidRDefault="00EB0BBE" w:rsidP="00BC2D19">
      <w:pPr>
        <w:numPr>
          <w:ilvl w:val="0"/>
          <w:numId w:val="120"/>
        </w:numPr>
      </w:pPr>
      <w:r w:rsidRPr="00EB0BBE">
        <w:t>Umweltfreundlichkeit</w:t>
      </w:r>
    </w:p>
    <w:p w14:paraId="19DF52F5" w14:textId="611EBF0F" w:rsidR="00EB0BBE" w:rsidRPr="00EB0BBE" w:rsidRDefault="006C496B" w:rsidP="00EB0BBE">
      <w:r w:rsidRPr="00EF3C44">
        <w:rPr>
          <w:b/>
          <w:color w:val="7030A0"/>
        </w:rPr>
        <w:t>Antwort</w:t>
      </w:r>
      <w:r w:rsidR="00EB0BBE" w:rsidRPr="00EB0BBE">
        <w:t>:</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48"/>
        <w:gridCol w:w="3982"/>
        <w:gridCol w:w="3865"/>
      </w:tblGrid>
      <w:tr w:rsidR="00EB0BBE" w:rsidRPr="00EB0BBE" w14:paraId="707FCC4E" w14:textId="77777777" w:rsidTr="00EB0BB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277E4CFC" w14:textId="77777777" w:rsidR="00EB0BBE" w:rsidRPr="00EB0BBE" w:rsidRDefault="00EB0BBE" w:rsidP="00EB0BBE"/>
        </w:tc>
        <w:tc>
          <w:tcPr>
            <w:tcW w:w="0" w:type="auto"/>
            <w:tcBorders>
              <w:top w:val="single" w:sz="6" w:space="0" w:color="D9D9E3"/>
              <w:left w:val="single" w:sz="6" w:space="0" w:color="D9D9E3"/>
              <w:bottom w:val="single" w:sz="6" w:space="0" w:color="D9D9E3"/>
              <w:right w:val="single" w:sz="2" w:space="0" w:color="D9D9E3"/>
            </w:tcBorders>
            <w:vAlign w:val="bottom"/>
            <w:hideMark/>
          </w:tcPr>
          <w:p w14:paraId="335C1A11" w14:textId="77777777" w:rsidR="00EB0BBE" w:rsidRPr="00EB0BBE" w:rsidRDefault="00EB0BBE" w:rsidP="00EB0BBE">
            <w:pPr>
              <w:rPr>
                <w:b/>
                <w:bCs/>
              </w:rPr>
            </w:pPr>
            <w:r w:rsidRPr="00EB0BBE">
              <w:rPr>
                <w:b/>
                <w:bCs/>
              </w:rPr>
              <w:t>Strategische Lagerhaltung</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6F60D2B1" w14:textId="77777777" w:rsidR="00EB0BBE" w:rsidRPr="00EB0BBE" w:rsidRDefault="00EB0BBE" w:rsidP="00EB0BBE">
            <w:pPr>
              <w:rPr>
                <w:b/>
                <w:bCs/>
              </w:rPr>
            </w:pPr>
            <w:r w:rsidRPr="00EB0BBE">
              <w:rPr>
                <w:b/>
                <w:bCs/>
              </w:rPr>
              <w:t>Operative Lagerhaltung</w:t>
            </w:r>
          </w:p>
        </w:tc>
      </w:tr>
      <w:tr w:rsidR="00EB0BBE" w:rsidRPr="00EB0BBE" w14:paraId="4C97EC64" w14:textId="77777777" w:rsidTr="00EB0BBE">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1CDBDD9" w14:textId="77777777" w:rsidR="00EB0BBE" w:rsidRPr="00EB0BBE" w:rsidRDefault="00EB0BBE" w:rsidP="00EB0BBE">
            <w:r w:rsidRPr="00EB0BBE">
              <w:t>Primä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CF93539" w14:textId="77777777" w:rsidR="00EB0BBE" w:rsidRPr="00EB0BBE" w:rsidRDefault="00EB0BBE" w:rsidP="00EB0BBE">
            <w:r w:rsidRPr="00EB0BBE">
              <w:t>Wahl des optimalen Lagerort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F7BD499" w14:textId="77777777" w:rsidR="00EB0BBE" w:rsidRPr="00EB0BBE" w:rsidRDefault="00EB0BBE" w:rsidP="00EB0BBE">
            <w:r w:rsidRPr="00EB0BBE">
              <w:t>Ausreichende Lagerkapazität</w:t>
            </w:r>
          </w:p>
        </w:tc>
      </w:tr>
      <w:tr w:rsidR="00EB0BBE" w:rsidRPr="00EB0BBE" w14:paraId="665E103F" w14:textId="77777777" w:rsidTr="00EB0BBE">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B548713" w14:textId="77777777" w:rsidR="00EB0BBE" w:rsidRPr="00EB0BBE" w:rsidRDefault="00EB0BBE" w:rsidP="00EB0BBE">
            <w:r w:rsidRPr="00EB0BBE">
              <w:t>Sekundä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4CEE06E" w14:textId="77777777" w:rsidR="00EB0BBE" w:rsidRPr="00EB0BBE" w:rsidRDefault="00EB0BBE" w:rsidP="00EB0BBE">
            <w:r w:rsidRPr="00EB0BBE">
              <w:t>Gute Verkehrsanbindung</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F84D7F8" w14:textId="77777777" w:rsidR="00EB0BBE" w:rsidRPr="00EB0BBE" w:rsidRDefault="00EB0BBE" w:rsidP="00EB0BBE">
            <w:r w:rsidRPr="00EB0BBE">
              <w:t>Kommissionierung</w:t>
            </w:r>
          </w:p>
        </w:tc>
      </w:tr>
      <w:tr w:rsidR="00EB0BBE" w:rsidRPr="00EB0BBE" w14:paraId="3BD8D47F" w14:textId="77777777" w:rsidTr="00EB0BBE">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1A221D8" w14:textId="77777777" w:rsidR="00EB0BBE" w:rsidRPr="00EB0BBE" w:rsidRDefault="00EB0BBE" w:rsidP="00EB0BBE">
            <w:r w:rsidRPr="00EB0BBE">
              <w:t>Nicht releva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3F936F6" w14:textId="77777777" w:rsidR="00EB0BBE" w:rsidRPr="00EB0BBE" w:rsidRDefault="00EB0BBE" w:rsidP="00EB0BBE">
            <w:r w:rsidRPr="00EB0BBE">
              <w:t>Umweltfreundlichkei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ABE2688" w14:textId="77777777" w:rsidR="00EB0BBE" w:rsidRPr="00EB0BBE" w:rsidRDefault="00EB0BBE" w:rsidP="00EB0BBE">
            <w:r w:rsidRPr="00EB0BBE">
              <w:t>Personalplanung</w:t>
            </w:r>
          </w:p>
        </w:tc>
      </w:tr>
    </w:tbl>
    <w:p w14:paraId="085CE29C" w14:textId="21809863" w:rsidR="00EB0BBE" w:rsidRDefault="00EB0BBE" w:rsidP="00EB0BBE">
      <w:r w:rsidRPr="00EB0BBE">
        <w:rPr>
          <w:vanish/>
        </w:rPr>
        <w:t>Formularbeginn</w:t>
      </w:r>
    </w:p>
    <w:p w14:paraId="33DFB87A" w14:textId="1964D957" w:rsidR="00420872" w:rsidRDefault="00302881" w:rsidP="00302881">
      <w:pPr>
        <w:pStyle w:val="Heading5"/>
      </w:pPr>
      <w:r>
        <w:t>Aufgabe 3</w:t>
      </w:r>
      <w:r w:rsidR="00420872">
        <w:t xml:space="preserve"> </w:t>
      </w:r>
      <w:r w:rsidR="00420872" w:rsidRPr="006C496B">
        <w:t>(</w:t>
      </w:r>
      <w:r w:rsidR="007B7347">
        <w:t>Fill-In</w:t>
      </w:r>
      <w:r w:rsidR="00420872" w:rsidRPr="006C496B">
        <w:t>)</w:t>
      </w:r>
    </w:p>
    <w:p w14:paraId="7CA2704E" w14:textId="587F2226" w:rsidR="007B7347" w:rsidRDefault="00420872" w:rsidP="007B7347">
      <w:pPr>
        <w:jc w:val="both"/>
      </w:pPr>
      <w:r w:rsidRPr="00EF3C44">
        <w:rPr>
          <w:b/>
          <w:color w:val="7030A0"/>
        </w:rPr>
        <w:t>Frage:</w:t>
      </w:r>
      <w:r>
        <w:t xml:space="preserve"> </w:t>
      </w:r>
      <w:r w:rsidR="007B7347">
        <w:t>Erfolgt die Lagerung einer Ware mit einer Wertschöpfungsabsicht (zum Beispiel bei Wein), spricht man von einer ______</w:t>
      </w:r>
    </w:p>
    <w:p w14:paraId="542C2A23" w14:textId="73345E0D" w:rsidR="00420872" w:rsidRDefault="00420872" w:rsidP="00CC7165">
      <w:pPr>
        <w:tabs>
          <w:tab w:val="left" w:pos="6290"/>
        </w:tabs>
        <w:jc w:val="both"/>
      </w:pPr>
      <w:r w:rsidRPr="00EF3C44">
        <w:rPr>
          <w:b/>
          <w:color w:val="7030A0"/>
        </w:rPr>
        <w:t>Antwort:</w:t>
      </w:r>
      <w:r>
        <w:t xml:space="preserve"> </w:t>
      </w:r>
      <w:r w:rsidR="007B7347" w:rsidRPr="007B7347">
        <w:t>Veredelungsfunktion</w:t>
      </w:r>
      <w:r w:rsidR="006A0DAD">
        <w:t>, Veredlung</w:t>
      </w:r>
    </w:p>
    <w:p w14:paraId="28EAAB7B" w14:textId="66343156" w:rsidR="00B12681" w:rsidRDefault="00302881" w:rsidP="00302881">
      <w:pPr>
        <w:pStyle w:val="Heading5"/>
      </w:pPr>
      <w:r>
        <w:t>Aufgabe 4</w:t>
      </w:r>
      <w:r w:rsidR="00B12681">
        <w:t xml:space="preserve"> </w:t>
      </w:r>
      <w:r w:rsidR="00B12681" w:rsidRPr="006C496B">
        <w:t>(</w:t>
      </w:r>
      <w:r w:rsidR="00B12681">
        <w:t>Multiple Choice</w:t>
      </w:r>
      <w:r w:rsidR="00B12681" w:rsidRPr="006C496B">
        <w:t>)</w:t>
      </w:r>
    </w:p>
    <w:p w14:paraId="6E743962" w14:textId="2FA9ED32" w:rsidR="00B12681" w:rsidRDefault="00B12681" w:rsidP="00B12681">
      <w:r w:rsidRPr="00EF3C44">
        <w:rPr>
          <w:b/>
          <w:color w:val="7030A0"/>
        </w:rPr>
        <w:t>Frage:</w:t>
      </w:r>
      <w:r>
        <w:t xml:space="preserve"> Welche der folgenden Anforderungen sind für ein Lager von hoher Bedeutung?</w:t>
      </w:r>
    </w:p>
    <w:p w14:paraId="7BCA58AA" w14:textId="7E9F66F2" w:rsidR="00B12681" w:rsidRDefault="00B12681" w:rsidP="00B12681">
      <w:r>
        <w:t xml:space="preserve">A) </w:t>
      </w:r>
      <w:r w:rsidRPr="00B12681">
        <w:t>A) Günstige Lage in der Nähe von wichtigen Verkehrswegen</w:t>
      </w:r>
    </w:p>
    <w:p w14:paraId="1CB85989" w14:textId="77777777" w:rsidR="00B12681" w:rsidRDefault="00B12681" w:rsidP="00B12681">
      <w:r>
        <w:t>B) Ausreichende Sicherheitsvorkehrungen</w:t>
      </w:r>
    </w:p>
    <w:p w14:paraId="674FA646" w14:textId="77777777" w:rsidR="00B12681" w:rsidRDefault="00B12681" w:rsidP="00B12681">
      <w:r>
        <w:t>C) Große Verkaufsräume für Kunden</w:t>
      </w:r>
    </w:p>
    <w:p w14:paraId="4DC1553D" w14:textId="75AAAC89" w:rsidR="00B12681" w:rsidRDefault="00B12681" w:rsidP="00B12681">
      <w:pPr>
        <w:jc w:val="both"/>
      </w:pPr>
      <w:r>
        <w:t>D) Leicht zugängliche Lagerflächen für Waren</w:t>
      </w:r>
    </w:p>
    <w:p w14:paraId="254A27EE" w14:textId="069517C5" w:rsidR="00B12681" w:rsidRPr="003F61AA" w:rsidRDefault="00B12681" w:rsidP="003F61AA">
      <w:r w:rsidRPr="00EF3C44">
        <w:rPr>
          <w:b/>
          <w:color w:val="7030A0"/>
        </w:rPr>
        <w:lastRenderedPageBreak/>
        <w:t>Antwort:</w:t>
      </w:r>
      <w:r>
        <w:t xml:space="preserve"> </w:t>
      </w:r>
      <w:r w:rsidRPr="00B12681">
        <w:t>A) Günstige Lage in der Nähe von wichtigen Verkehrswegen</w:t>
      </w:r>
      <w:r>
        <w:t>, B) Ausreichende Sicherheitsvorkehrungen, D) Leicht zugängliche Lagerflächen für Waren</w:t>
      </w:r>
    </w:p>
    <w:p w14:paraId="3642EF70" w14:textId="73947DC9" w:rsidR="00BD2FCA" w:rsidRPr="00B23357" w:rsidRDefault="00BD2FCA" w:rsidP="00EF3C44">
      <w:pPr>
        <w:jc w:val="both"/>
      </w:pPr>
    </w:p>
    <w:p w14:paraId="40E87B7C" w14:textId="77777777" w:rsidR="00BD2FCA" w:rsidRPr="004A02B8" w:rsidRDefault="00BD2FCA" w:rsidP="00385E27">
      <w:pPr>
        <w:pStyle w:val="Heading4"/>
        <w:rPr>
          <w:color w:val="FF0000"/>
        </w:rPr>
      </w:pPr>
      <w:r w:rsidRPr="004A02B8">
        <w:rPr>
          <w:color w:val="FF0000"/>
        </w:rPr>
        <w:t>Quizz 3: Lagerarten</w:t>
      </w:r>
    </w:p>
    <w:p w14:paraId="31D61379" w14:textId="293209A5" w:rsidR="00BD2FCA" w:rsidRDefault="00BD2FCA" w:rsidP="00385E27">
      <w:pPr>
        <w:pStyle w:val="Heading5"/>
      </w:pPr>
      <w:r>
        <w:t>Aufgabe 1</w:t>
      </w:r>
      <w:r w:rsidR="006C496B">
        <w:t xml:space="preserve"> </w:t>
      </w:r>
      <w:r w:rsidR="006C496B" w:rsidRPr="006C496B">
        <w:t>(Fill-In)</w:t>
      </w:r>
    </w:p>
    <w:p w14:paraId="7CB5D11C" w14:textId="4E8B8D35" w:rsidR="00BD2FCA" w:rsidRDefault="00EF3C44" w:rsidP="00EF3C44">
      <w:pPr>
        <w:jc w:val="both"/>
      </w:pPr>
      <w:r w:rsidRPr="00EF3C44">
        <w:rPr>
          <w:b/>
          <w:color w:val="7030A0"/>
        </w:rPr>
        <w:t>Frage:</w:t>
      </w:r>
      <w:r w:rsidR="00687677">
        <w:t xml:space="preserve"> Während ein Zwischenlager dem Zweck dient, Engpässe abzufedern, werden Distributionslager betrieben, um eine hohe ______ zu gewährleisten </w:t>
      </w:r>
    </w:p>
    <w:p w14:paraId="66241C4D" w14:textId="4AA195A2" w:rsidR="00BD2FCA" w:rsidRPr="00B23357" w:rsidRDefault="00EF3C44" w:rsidP="00EF3C44">
      <w:pPr>
        <w:jc w:val="both"/>
      </w:pPr>
      <w:r w:rsidRPr="00EF3C44">
        <w:rPr>
          <w:b/>
          <w:color w:val="7030A0"/>
        </w:rPr>
        <w:t>Antwort:</w:t>
      </w:r>
      <w:r w:rsidR="00687677">
        <w:t xml:space="preserve"> Lieferfähigkeit</w:t>
      </w:r>
    </w:p>
    <w:p w14:paraId="125E9D01" w14:textId="7846B510" w:rsidR="00BD2FCA" w:rsidRDefault="00302881" w:rsidP="00302881">
      <w:pPr>
        <w:pStyle w:val="Heading5"/>
      </w:pPr>
      <w:r>
        <w:t>Aufgabe 2</w:t>
      </w:r>
      <w:r w:rsidR="006C496B">
        <w:t xml:space="preserve"> </w:t>
      </w:r>
      <w:r w:rsidR="006C496B" w:rsidRPr="006C496B">
        <w:t>(Single Choice)</w:t>
      </w:r>
    </w:p>
    <w:p w14:paraId="179748C7" w14:textId="44277CD8" w:rsidR="00EA22CE" w:rsidRDefault="00EF3C44" w:rsidP="00EF3C44">
      <w:pPr>
        <w:jc w:val="both"/>
      </w:pPr>
      <w:r w:rsidRPr="00EF3C44">
        <w:rPr>
          <w:b/>
          <w:color w:val="7030A0"/>
        </w:rPr>
        <w:t>Frage:</w:t>
      </w:r>
      <w:r w:rsidR="00EA22CE">
        <w:t xml:space="preserve"> Welche Lagerart eignet sich am besten für die Lagerung von leicht verderblichen Lebensmitteln? </w:t>
      </w:r>
    </w:p>
    <w:p w14:paraId="21CFB1F8" w14:textId="25E56E72" w:rsidR="00EA22CE" w:rsidRDefault="00AE06BD" w:rsidP="00EA22CE">
      <w:r>
        <w:t>A</w:t>
      </w:r>
      <w:r w:rsidR="00EA22CE">
        <w:t>) Blocklager</w:t>
      </w:r>
    </w:p>
    <w:p w14:paraId="37EB28FF" w14:textId="19EF75A0" w:rsidR="00EA22CE" w:rsidRDefault="00AE06BD" w:rsidP="00EA22CE">
      <w:r>
        <w:t>B</w:t>
      </w:r>
      <w:r w:rsidR="00EA22CE">
        <w:t>) Fachbodenregal</w:t>
      </w:r>
    </w:p>
    <w:p w14:paraId="5390976D" w14:textId="5EA4AC48" w:rsidR="00EA22CE" w:rsidRDefault="00AE06BD" w:rsidP="00EA22CE">
      <w:r>
        <w:t>C</w:t>
      </w:r>
      <w:r w:rsidR="00EA22CE">
        <w:t>) Kühlhaus</w:t>
      </w:r>
    </w:p>
    <w:p w14:paraId="4A8D66AC" w14:textId="6EE21E6F" w:rsidR="00EA22CE" w:rsidRDefault="00EF3C44" w:rsidP="00EF3C44">
      <w:pPr>
        <w:jc w:val="both"/>
      </w:pPr>
      <w:r w:rsidRPr="00EF3C44">
        <w:rPr>
          <w:b/>
          <w:color w:val="7030A0"/>
        </w:rPr>
        <w:t>Antwort:</w:t>
      </w:r>
      <w:r w:rsidR="00EA22CE">
        <w:t xml:space="preserve"> </w:t>
      </w:r>
      <w:r w:rsidR="00AE06BD">
        <w:t>C</w:t>
      </w:r>
      <w:r w:rsidR="00EA22CE">
        <w:t>) Kühlhaus</w:t>
      </w:r>
    </w:p>
    <w:p w14:paraId="37F78A63" w14:textId="14367AA3" w:rsidR="007B7347" w:rsidRDefault="00302881" w:rsidP="00302881">
      <w:pPr>
        <w:pStyle w:val="Heading5"/>
      </w:pPr>
      <w:r>
        <w:t>Aufgabe 3</w:t>
      </w:r>
      <w:r w:rsidR="007B7347">
        <w:t xml:space="preserve"> </w:t>
      </w:r>
      <w:r w:rsidR="007B7347" w:rsidRPr="006C496B">
        <w:t>(</w:t>
      </w:r>
      <w:r w:rsidR="007B7347">
        <w:t>Free</w:t>
      </w:r>
      <w:r w:rsidR="007B7347" w:rsidRPr="006C496B">
        <w:t xml:space="preserve"> Choice)</w:t>
      </w:r>
    </w:p>
    <w:p w14:paraId="2E84C152" w14:textId="323717CB" w:rsidR="007B7347" w:rsidRDefault="007B7347" w:rsidP="007B7347">
      <w:pPr>
        <w:jc w:val="both"/>
      </w:pPr>
      <w:r w:rsidRPr="00EF3C44">
        <w:rPr>
          <w:b/>
          <w:color w:val="7030A0"/>
        </w:rPr>
        <w:t>Frage:</w:t>
      </w:r>
      <w:r>
        <w:t xml:space="preserve"> Wie bezeichnet man ein Lager, indem die Ware in der Regel nur </w:t>
      </w:r>
      <w:proofErr w:type="spellStart"/>
      <w:r>
        <w:t>ver</w:t>
      </w:r>
      <w:proofErr w:type="spellEnd"/>
      <w:r>
        <w:t>- und entladen wird?</w:t>
      </w:r>
    </w:p>
    <w:p w14:paraId="49B464B3" w14:textId="4A5FF6D0" w:rsidR="007B7347" w:rsidRDefault="007B7347" w:rsidP="007B7347">
      <w:pPr>
        <w:jc w:val="both"/>
      </w:pPr>
      <w:r w:rsidRPr="00EF3C44">
        <w:rPr>
          <w:b/>
          <w:color w:val="7030A0"/>
        </w:rPr>
        <w:t>Antwort:</w:t>
      </w:r>
      <w:r>
        <w:t xml:space="preserve"> Umschlaglager, Transitlager</w:t>
      </w:r>
    </w:p>
    <w:p w14:paraId="31AB03EA" w14:textId="2064C257" w:rsidR="008F7274" w:rsidRDefault="00302881" w:rsidP="00302881">
      <w:pPr>
        <w:pStyle w:val="Heading5"/>
      </w:pPr>
      <w:r>
        <w:t>Aufgabe 4</w:t>
      </w:r>
      <w:r w:rsidR="008F7274">
        <w:t xml:space="preserve"> </w:t>
      </w:r>
      <w:r w:rsidR="008F7274" w:rsidRPr="006C496B">
        <w:t>(</w:t>
      </w:r>
      <w:r w:rsidR="008F7274">
        <w:t>Single</w:t>
      </w:r>
      <w:r w:rsidR="008F7274" w:rsidRPr="006C496B">
        <w:t xml:space="preserve"> Choice)</w:t>
      </w:r>
    </w:p>
    <w:p w14:paraId="30AE1B35" w14:textId="467250D4" w:rsidR="008F7274" w:rsidRDefault="008F7274" w:rsidP="008F7274">
      <w:r w:rsidRPr="00EF3C44">
        <w:rPr>
          <w:b/>
          <w:color w:val="7030A0"/>
        </w:rPr>
        <w:t>Frage:</w:t>
      </w:r>
      <w:r>
        <w:t xml:space="preserve"> Was bedeutet FIFO in Bezug auf die Lagerhaltung?</w:t>
      </w:r>
    </w:p>
    <w:p w14:paraId="22569347" w14:textId="77777777" w:rsidR="008F7274" w:rsidRDefault="008F7274" w:rsidP="008F7274">
      <w:r>
        <w:t>A) First In, First Out - die ältesten Waren werden zuerst verkauft oder aus dem Lager entnommen.</w:t>
      </w:r>
    </w:p>
    <w:p w14:paraId="6E5CC828" w14:textId="77777777" w:rsidR="008F7274" w:rsidRDefault="008F7274" w:rsidP="008F7274">
      <w:r>
        <w:t>B) Fast In, Fast Out - Waren werden schnell geliefert und schnell aus dem Lager entnommen.</w:t>
      </w:r>
    </w:p>
    <w:p w14:paraId="78779DAA" w14:textId="35704620" w:rsidR="008F7274" w:rsidRDefault="008F7274" w:rsidP="008F7274">
      <w:r>
        <w:t>C) Free In, Free Out - Waren können umsonst in das Lager eingelagert und umsonst aus dem Lager entnommen werden.</w:t>
      </w:r>
    </w:p>
    <w:p w14:paraId="1FE87BC5" w14:textId="77777777" w:rsidR="008F7274" w:rsidRDefault="008F7274" w:rsidP="008F7274">
      <w:r>
        <w:t xml:space="preserve">D) </w:t>
      </w:r>
      <w:proofErr w:type="spellStart"/>
      <w:r>
        <w:t>Focused</w:t>
      </w:r>
      <w:proofErr w:type="spellEnd"/>
      <w:r>
        <w:t xml:space="preserve"> </w:t>
      </w:r>
      <w:proofErr w:type="spellStart"/>
      <w:r>
        <w:t>Inventory</w:t>
      </w:r>
      <w:proofErr w:type="spellEnd"/>
      <w:r>
        <w:t xml:space="preserve">, </w:t>
      </w:r>
      <w:proofErr w:type="spellStart"/>
      <w:r>
        <w:t>Focused</w:t>
      </w:r>
      <w:proofErr w:type="spellEnd"/>
      <w:r>
        <w:t xml:space="preserve"> </w:t>
      </w:r>
      <w:proofErr w:type="spellStart"/>
      <w:r>
        <w:t>Operations</w:t>
      </w:r>
      <w:proofErr w:type="spellEnd"/>
      <w:r>
        <w:t xml:space="preserve"> - Lagerbestände werden auf bestimmte Produkte konzentriert und Operationen entsprechend optimiert.</w:t>
      </w:r>
    </w:p>
    <w:p w14:paraId="7DE3CA1F" w14:textId="77777777" w:rsidR="008F7274" w:rsidRDefault="008F7274" w:rsidP="008F7274">
      <w:pPr>
        <w:jc w:val="both"/>
      </w:pPr>
      <w:r w:rsidRPr="00EF3C44">
        <w:rPr>
          <w:b/>
          <w:color w:val="7030A0"/>
        </w:rPr>
        <w:t>Antwort:</w:t>
      </w:r>
      <w:r>
        <w:t xml:space="preserve"> Antwort: A) First In, First Out - die ältesten Waren werden zuerst verkauft oder aus dem Lager entnommen</w:t>
      </w:r>
    </w:p>
    <w:p w14:paraId="21AF6FD8" w14:textId="77777777" w:rsidR="008F7274" w:rsidRDefault="008F7274" w:rsidP="00EF3C44">
      <w:pPr>
        <w:jc w:val="both"/>
      </w:pPr>
    </w:p>
    <w:p w14:paraId="1F47AE5A" w14:textId="77777777" w:rsidR="00BD2FCA" w:rsidRPr="004A02B8" w:rsidRDefault="00BD2FCA" w:rsidP="004A02B8">
      <w:pPr>
        <w:pStyle w:val="Heading4"/>
        <w:rPr>
          <w:color w:val="FF0000"/>
        </w:rPr>
      </w:pPr>
      <w:r w:rsidRPr="004A02B8">
        <w:rPr>
          <w:color w:val="FF0000"/>
        </w:rPr>
        <w:t>Quizz 4: Lagerrisiken</w:t>
      </w:r>
    </w:p>
    <w:p w14:paraId="1BF87875" w14:textId="679FC54D" w:rsidR="00BD2FCA" w:rsidRDefault="00BD2FCA" w:rsidP="00385E27">
      <w:pPr>
        <w:pStyle w:val="Heading5"/>
      </w:pPr>
      <w:r>
        <w:t>Aufgabe 1</w:t>
      </w:r>
      <w:r w:rsidR="006C496B">
        <w:t xml:space="preserve"> </w:t>
      </w:r>
      <w:r w:rsidR="006C496B" w:rsidRPr="006C496B">
        <w:t>(Free Choice)</w:t>
      </w:r>
    </w:p>
    <w:p w14:paraId="2631D81A" w14:textId="4EFC73AF" w:rsidR="00BD2FCA" w:rsidRDefault="00EF3C44" w:rsidP="00EF3C44">
      <w:pPr>
        <w:jc w:val="both"/>
      </w:pPr>
      <w:r w:rsidRPr="00EF3C44">
        <w:rPr>
          <w:b/>
          <w:color w:val="7030A0"/>
        </w:rPr>
        <w:t>Frage:</w:t>
      </w:r>
      <w:r w:rsidR="00671AFE">
        <w:t xml:space="preserve"> Nenne</w:t>
      </w:r>
      <w:r w:rsidR="00B2365B">
        <w:t xml:space="preserve"> </w:t>
      </w:r>
      <w:r w:rsidR="00B8398D">
        <w:t xml:space="preserve">die drei Formen von Lagerisiken für Warenbestände </w:t>
      </w:r>
    </w:p>
    <w:p w14:paraId="613C2EBE" w14:textId="051EE55D" w:rsidR="00BD2FCA" w:rsidRPr="00B23357" w:rsidRDefault="00EF3C44" w:rsidP="00462620">
      <w:r w:rsidRPr="00EF3C44">
        <w:rPr>
          <w:b/>
          <w:color w:val="7030A0"/>
        </w:rPr>
        <w:t>Antwort:</w:t>
      </w:r>
      <w:r w:rsidR="00671AFE">
        <w:t xml:space="preserve"> </w:t>
      </w:r>
      <w:r w:rsidR="00B8398D">
        <w:t>Lagermengenrisiko, Lagerqualitätsrisiko, Lagerwertrisiko</w:t>
      </w:r>
      <w:r w:rsidR="00462620">
        <w:t>, Lagermengenrisiken, Lagerqualitätsrisiken, Lagerwertrisiken</w:t>
      </w:r>
    </w:p>
    <w:p w14:paraId="5CDA0BEF" w14:textId="63B2BB72" w:rsidR="00BD2FCA" w:rsidRDefault="00302881" w:rsidP="00302881">
      <w:pPr>
        <w:pStyle w:val="Heading5"/>
      </w:pPr>
      <w:r>
        <w:t>Aufgabe 2</w:t>
      </w:r>
      <w:r w:rsidR="006C496B">
        <w:t xml:space="preserve"> </w:t>
      </w:r>
      <w:r w:rsidR="006C496B" w:rsidRPr="006C496B">
        <w:t>(Single Choice)</w:t>
      </w:r>
    </w:p>
    <w:p w14:paraId="606A252A" w14:textId="05EB0F92" w:rsidR="00B8398D" w:rsidRPr="00B8398D" w:rsidRDefault="00B8398D" w:rsidP="00385E27">
      <w:r w:rsidRPr="00B8398D">
        <w:t xml:space="preserve">Welches Lagerungsrisiko kann entstehen, wenn Produkte nicht ausreichend gegen Diebstahl gesichert sind? </w:t>
      </w:r>
    </w:p>
    <w:p w14:paraId="6320ADA9" w14:textId="007FB0EC" w:rsidR="00B8398D" w:rsidRPr="00B8398D" w:rsidRDefault="00AE06BD" w:rsidP="00385E27">
      <w:r>
        <w:t>A</w:t>
      </w:r>
      <w:r w:rsidR="00B8398D" w:rsidRPr="00B8398D">
        <w:t>) Beschädigungsrisiko</w:t>
      </w:r>
    </w:p>
    <w:p w14:paraId="77B3160A" w14:textId="147C463D" w:rsidR="00B8398D" w:rsidRPr="00B8398D" w:rsidRDefault="00AE06BD" w:rsidP="00385E27">
      <w:r>
        <w:lastRenderedPageBreak/>
        <w:t>B</w:t>
      </w:r>
      <w:r w:rsidR="00B8398D" w:rsidRPr="00B8398D">
        <w:t>) Verfallsrisiko</w:t>
      </w:r>
    </w:p>
    <w:p w14:paraId="2C61822F" w14:textId="3E36DBC9" w:rsidR="00B8398D" w:rsidRPr="00B8398D" w:rsidRDefault="00AE06BD" w:rsidP="00385E27">
      <w:r>
        <w:t>C</w:t>
      </w:r>
      <w:r w:rsidR="00B8398D" w:rsidRPr="00B8398D">
        <w:t>) Diebstahlrisiko</w:t>
      </w:r>
    </w:p>
    <w:p w14:paraId="6B69A51E" w14:textId="45EECD60" w:rsidR="00D369A5" w:rsidRPr="00D369A5" w:rsidRDefault="00AE06BD" w:rsidP="00385E27">
      <w:r>
        <w:t>D</w:t>
      </w:r>
      <w:r w:rsidR="00B8398D" w:rsidRPr="00B8398D">
        <w:t>) Technisches Risiko</w:t>
      </w:r>
    </w:p>
    <w:p w14:paraId="69CFBCDC" w14:textId="2BA14EFA" w:rsidR="00D369A5" w:rsidRDefault="00EF3C44" w:rsidP="00EF3C44">
      <w:pPr>
        <w:jc w:val="both"/>
      </w:pPr>
      <w:r w:rsidRPr="00EF3C44">
        <w:rPr>
          <w:b/>
          <w:color w:val="7030A0"/>
        </w:rPr>
        <w:t>Antwort:</w:t>
      </w:r>
      <w:r w:rsidR="00D369A5">
        <w:t xml:space="preserve"> </w:t>
      </w:r>
      <w:r w:rsidR="00AE06BD">
        <w:t>C</w:t>
      </w:r>
      <w:r w:rsidR="00D369A5" w:rsidRPr="00D369A5">
        <w:t>) Diebstahlrisiko</w:t>
      </w:r>
    </w:p>
    <w:p w14:paraId="7EB1B141" w14:textId="167B2AA4" w:rsidR="00856CD3" w:rsidRDefault="00302881" w:rsidP="00302881">
      <w:pPr>
        <w:pStyle w:val="Heading5"/>
      </w:pPr>
      <w:r>
        <w:t>Aufgabe 3</w:t>
      </w:r>
      <w:r w:rsidR="00856CD3">
        <w:t xml:space="preserve"> </w:t>
      </w:r>
      <w:r w:rsidR="00856CD3" w:rsidRPr="006C496B">
        <w:t>(</w:t>
      </w:r>
      <w:proofErr w:type="spellStart"/>
      <w:r w:rsidR="006A0DAD">
        <w:t>Sorting</w:t>
      </w:r>
      <w:proofErr w:type="spellEnd"/>
      <w:r w:rsidR="00856CD3" w:rsidRPr="006C496B">
        <w:t xml:space="preserve"> Choice)</w:t>
      </w:r>
    </w:p>
    <w:p w14:paraId="01E9F70A" w14:textId="3CB89438" w:rsidR="00856CD3" w:rsidRDefault="00856CD3" w:rsidP="00856CD3">
      <w:r>
        <w:t xml:space="preserve">Ordne die folgenden Lagerschäden nach ihrem Gefahrenpotenzial ein. </w:t>
      </w:r>
    </w:p>
    <w:p w14:paraId="101AF898" w14:textId="02D98419" w:rsidR="00856CD3" w:rsidRDefault="00856CD3" w:rsidP="00856CD3">
      <w:r w:rsidRPr="00856CD3">
        <w:t>Brände und Rauchvergiftungen</w:t>
      </w:r>
    </w:p>
    <w:p w14:paraId="6DAD6176" w14:textId="2F3900D9" w:rsidR="00856CD3" w:rsidRDefault="00856CD3" w:rsidP="00856CD3">
      <w:r>
        <w:t xml:space="preserve">Schnittwunden </w:t>
      </w:r>
    </w:p>
    <w:p w14:paraId="38E2583A" w14:textId="1BBCD700" w:rsidR="00856CD3" w:rsidRDefault="00856CD3" w:rsidP="00856CD3">
      <w:r>
        <w:t xml:space="preserve">Bruchschäden an Waren </w:t>
      </w:r>
    </w:p>
    <w:p w14:paraId="59A8F6B9" w14:textId="509E1C28" w:rsidR="00856CD3" w:rsidRDefault="00856CD3" w:rsidP="00856CD3">
      <w:r>
        <w:t xml:space="preserve">Beschädigte Regale </w:t>
      </w:r>
    </w:p>
    <w:p w14:paraId="5CAB0A5D" w14:textId="14EF0125" w:rsidR="00856CD3" w:rsidRPr="00B8398D" w:rsidRDefault="00856CD3" w:rsidP="00856CD3">
      <w:r w:rsidRPr="00856CD3">
        <w:t>Sortiere die Antwortmöglichkeiten von d</w:t>
      </w:r>
      <w:r>
        <w:t xml:space="preserve">em gefährlichsten Szenario </w:t>
      </w:r>
      <w:r w:rsidRPr="00856CD3">
        <w:t>bis zu</w:t>
      </w:r>
      <w:r>
        <w:t>m</w:t>
      </w:r>
      <w:r w:rsidRPr="00856CD3">
        <w:t xml:space="preserve"> am wenigsten wichtigen </w:t>
      </w:r>
      <w:r>
        <w:t xml:space="preserve">gefährlichen </w:t>
      </w:r>
      <w:r w:rsidRPr="00856CD3">
        <w:t>(4).</w:t>
      </w:r>
    </w:p>
    <w:p w14:paraId="3E94CF88" w14:textId="77777777" w:rsidR="00856CD3" w:rsidRDefault="00856CD3" w:rsidP="00856CD3">
      <w:r w:rsidRPr="00EF3C44">
        <w:rPr>
          <w:b/>
          <w:color w:val="7030A0"/>
        </w:rPr>
        <w:t>Antwort:</w:t>
      </w:r>
      <w:r>
        <w:t xml:space="preserve"> </w:t>
      </w:r>
    </w:p>
    <w:p w14:paraId="3A938763" w14:textId="367EEE9D" w:rsidR="00856CD3" w:rsidRDefault="00856CD3" w:rsidP="00856CD3">
      <w:r w:rsidRPr="00856CD3">
        <w:t>Brände und Rauchvergiftungen</w:t>
      </w:r>
      <w:r>
        <w:t xml:space="preserve"> (1)</w:t>
      </w:r>
    </w:p>
    <w:p w14:paraId="36F029C3" w14:textId="051592B1" w:rsidR="00856CD3" w:rsidRDefault="00856CD3" w:rsidP="00856CD3">
      <w:r>
        <w:t>Schnittwunden (2)</w:t>
      </w:r>
    </w:p>
    <w:p w14:paraId="27A93205" w14:textId="6A9F31E3" w:rsidR="00856CD3" w:rsidRDefault="00856CD3" w:rsidP="00856CD3">
      <w:r>
        <w:t>Beschädigte Regale (3)</w:t>
      </w:r>
    </w:p>
    <w:p w14:paraId="7BDBD7C7" w14:textId="539AFF6E" w:rsidR="00856CD3" w:rsidRPr="00D369A5" w:rsidRDefault="00856CD3" w:rsidP="00856CD3">
      <w:r>
        <w:t>Bruchschäden an Waren (4)</w:t>
      </w:r>
    </w:p>
    <w:p w14:paraId="11D98D82" w14:textId="57BC5C0E" w:rsidR="006A0DAD" w:rsidRDefault="00302881" w:rsidP="00302881">
      <w:pPr>
        <w:pStyle w:val="Heading5"/>
      </w:pPr>
      <w:r>
        <w:t>Aufgabe 4</w:t>
      </w:r>
      <w:r w:rsidR="006A0DAD">
        <w:t xml:space="preserve"> </w:t>
      </w:r>
      <w:r w:rsidR="006A0DAD" w:rsidRPr="006C496B">
        <w:t>(</w:t>
      </w:r>
      <w:r w:rsidR="006A0DAD">
        <w:t>Single</w:t>
      </w:r>
      <w:r w:rsidR="006A0DAD" w:rsidRPr="006C496B">
        <w:t xml:space="preserve"> Choice)</w:t>
      </w:r>
    </w:p>
    <w:p w14:paraId="4D3FFCE8" w14:textId="77777777" w:rsidR="006A0DAD" w:rsidRDefault="006A0DAD" w:rsidP="006A0DAD">
      <w:r>
        <w:t>Welches der folgenden Szenarien ist ein Beispiel für ein Lagerrisiko?</w:t>
      </w:r>
    </w:p>
    <w:p w14:paraId="2AD62E65" w14:textId="77777777" w:rsidR="006A0DAD" w:rsidRDefault="006A0DAD" w:rsidP="006A0DAD">
      <w:r>
        <w:t>A) Eine schnelle Abfertigung von eingehenden Lieferungen</w:t>
      </w:r>
    </w:p>
    <w:p w14:paraId="75BE918F" w14:textId="77777777" w:rsidR="006A0DAD" w:rsidRDefault="006A0DAD" w:rsidP="006A0DAD">
      <w:r>
        <w:t>B) Eine regelmäßige Bestandsüberprüfung</w:t>
      </w:r>
    </w:p>
    <w:p w14:paraId="2AE315FC" w14:textId="77777777" w:rsidR="006A0DAD" w:rsidRDefault="006A0DAD" w:rsidP="006A0DAD">
      <w:r>
        <w:t>C) Ein unerwarteter Stromausfall, der zu Datenverlust und Schäden an der Lagerinfrastruktur führt</w:t>
      </w:r>
    </w:p>
    <w:p w14:paraId="64CF21E9" w14:textId="77777777" w:rsidR="006A0DAD" w:rsidRDefault="006A0DAD" w:rsidP="006A0DAD">
      <w:r>
        <w:t>D) Die Einhaltung von Sicherheitsstandards beim Kommissionieren von Waren</w:t>
      </w:r>
    </w:p>
    <w:p w14:paraId="1CCA51F7" w14:textId="5E0EE41B" w:rsidR="006A0DAD" w:rsidRDefault="006A0DAD" w:rsidP="006A0DAD">
      <w:r w:rsidRPr="00EF3C44">
        <w:rPr>
          <w:b/>
          <w:color w:val="7030A0"/>
        </w:rPr>
        <w:t>Antwort:</w:t>
      </w:r>
      <w:r>
        <w:t xml:space="preserve"> C) Ein unerwarteter Stromausfall, der zu Datenverlust und Schäden an der Lagerinfrastruktur führt </w:t>
      </w:r>
    </w:p>
    <w:p w14:paraId="665FA7B5" w14:textId="77777777" w:rsidR="00856CD3" w:rsidRPr="00D369A5" w:rsidRDefault="00856CD3" w:rsidP="00EF3C44">
      <w:pPr>
        <w:jc w:val="both"/>
      </w:pPr>
    </w:p>
    <w:p w14:paraId="2EBBE83B" w14:textId="4F0A4003" w:rsidR="00BD2FCA" w:rsidRPr="004A02B8" w:rsidRDefault="00BD2FCA" w:rsidP="00385E27">
      <w:pPr>
        <w:pStyle w:val="Heading4"/>
        <w:rPr>
          <w:color w:val="FF0000"/>
        </w:rPr>
      </w:pPr>
      <w:r w:rsidRPr="004A02B8">
        <w:rPr>
          <w:color w:val="FF0000"/>
        </w:rPr>
        <w:t>Quizz 5: Lagerbestandsarten</w:t>
      </w:r>
    </w:p>
    <w:p w14:paraId="79C8F440" w14:textId="55E8E944" w:rsidR="00BD2FCA" w:rsidRDefault="00BD2FCA" w:rsidP="00385E27">
      <w:pPr>
        <w:pStyle w:val="Heading5"/>
      </w:pPr>
      <w:r>
        <w:t>Aufgabe 1</w:t>
      </w:r>
      <w:r w:rsidR="006C496B">
        <w:t xml:space="preserve"> </w:t>
      </w:r>
      <w:r w:rsidR="006C496B" w:rsidRPr="006C496B">
        <w:t>(Multiple Choice)</w:t>
      </w:r>
    </w:p>
    <w:p w14:paraId="2D4F2CC5" w14:textId="6E0B20BC" w:rsidR="00BD2FCA" w:rsidRPr="004A02B8" w:rsidRDefault="00EF3C44" w:rsidP="00EF3C44">
      <w:pPr>
        <w:jc w:val="both"/>
      </w:pPr>
      <w:r w:rsidRPr="00EF3C44">
        <w:rPr>
          <w:b/>
          <w:bCs/>
          <w:color w:val="7030A0"/>
        </w:rPr>
        <w:t>Frage:</w:t>
      </w:r>
      <w:r w:rsidR="00B8398D" w:rsidRPr="004A02B8">
        <w:t xml:space="preserve"> Welche </w:t>
      </w:r>
      <w:r w:rsidR="00D369A5" w:rsidRPr="004A02B8">
        <w:t xml:space="preserve">der folgenden </w:t>
      </w:r>
      <w:r w:rsidR="00B8398D" w:rsidRPr="004A02B8">
        <w:t>Aussage</w:t>
      </w:r>
      <w:r w:rsidR="00D369A5" w:rsidRPr="004A02B8">
        <w:t xml:space="preserve">n </w:t>
      </w:r>
      <w:r w:rsidR="00B8398D" w:rsidRPr="004A02B8">
        <w:t>ist richtig?</w:t>
      </w:r>
      <w:r w:rsidR="00D369A5" w:rsidRPr="004A02B8">
        <w:t xml:space="preserve"> </w:t>
      </w:r>
    </w:p>
    <w:p w14:paraId="59CBD6ED" w14:textId="0861F3E9" w:rsidR="004A02B8" w:rsidRPr="004A02B8" w:rsidRDefault="00462620" w:rsidP="00B75F09">
      <w:r>
        <w:t xml:space="preserve">A) </w:t>
      </w:r>
      <w:r w:rsidR="00D369A5" w:rsidRPr="004A02B8">
        <w:t xml:space="preserve">Lagerbestände sollten immer möglichst geringgehalten werden </w:t>
      </w:r>
    </w:p>
    <w:p w14:paraId="39B805A5" w14:textId="5E44D60F" w:rsidR="004A02B8" w:rsidRPr="004A02B8" w:rsidRDefault="00B75F09" w:rsidP="00B75F09">
      <w:r>
        <w:t xml:space="preserve">B) </w:t>
      </w:r>
      <w:r w:rsidR="00D369A5" w:rsidRPr="004A02B8">
        <w:t xml:space="preserve">Desto größer der Lagerbestand ist, desto besser für das Unternehmen </w:t>
      </w:r>
    </w:p>
    <w:p w14:paraId="4DBAE71D" w14:textId="0210ADFD" w:rsidR="004A02B8" w:rsidRPr="004A02B8" w:rsidRDefault="00B75F09" w:rsidP="00B75F09">
      <w:r>
        <w:t xml:space="preserve">C) </w:t>
      </w:r>
      <w:r w:rsidR="00D369A5" w:rsidRPr="004A02B8">
        <w:t>Die Menge der Lagerbestände muss die für das Unternehmen rentabelste sein</w:t>
      </w:r>
    </w:p>
    <w:p w14:paraId="48176C93" w14:textId="77777777" w:rsidR="00B75F09" w:rsidRDefault="00B75F09" w:rsidP="00B75F09">
      <w:r>
        <w:t xml:space="preserve">D) </w:t>
      </w:r>
      <w:proofErr w:type="spellStart"/>
      <w:r w:rsidR="00D369A5" w:rsidRPr="004A02B8">
        <w:t>Dropshipping</w:t>
      </w:r>
      <w:proofErr w:type="spellEnd"/>
      <w:r w:rsidR="00D369A5" w:rsidRPr="004A02B8">
        <w:t xml:space="preserve"> ermöglicht Handel, ohne eigene Lagerbestände zu halten</w:t>
      </w:r>
    </w:p>
    <w:p w14:paraId="53792E5E" w14:textId="75DA05A4" w:rsidR="00D369A5" w:rsidRPr="004A02B8" w:rsidRDefault="00EF3C44" w:rsidP="00B75F09">
      <w:r w:rsidRPr="00EF3C44">
        <w:rPr>
          <w:b/>
          <w:bCs/>
          <w:color w:val="7030A0"/>
        </w:rPr>
        <w:lastRenderedPageBreak/>
        <w:t>Antwort:</w:t>
      </w:r>
      <w:r w:rsidR="00D369A5" w:rsidRPr="004A02B8">
        <w:t xml:space="preserve"> </w:t>
      </w:r>
      <w:r w:rsidR="00AE06BD" w:rsidRPr="004A02B8">
        <w:t>C</w:t>
      </w:r>
      <w:r w:rsidR="00D369A5" w:rsidRPr="004A02B8">
        <w:t xml:space="preserve">) Die Menge der Lagerbestände muss die für das Unternehmen rentabelste sein, </w:t>
      </w:r>
      <w:r w:rsidR="00AE06BD" w:rsidRPr="004A02B8">
        <w:t>D</w:t>
      </w:r>
      <w:r w:rsidR="00D369A5" w:rsidRPr="004A02B8">
        <w:t xml:space="preserve">) </w:t>
      </w:r>
      <w:proofErr w:type="spellStart"/>
      <w:r w:rsidR="00D369A5" w:rsidRPr="004A02B8">
        <w:t>Dropshipping</w:t>
      </w:r>
      <w:proofErr w:type="spellEnd"/>
      <w:r w:rsidR="00D369A5" w:rsidRPr="004A02B8">
        <w:t xml:space="preserve"> ermöglicht Handel, ohne eigene Lagerbestände zu halten</w:t>
      </w:r>
    </w:p>
    <w:p w14:paraId="1994AC41" w14:textId="27724E2D" w:rsidR="00BD2FCA" w:rsidRDefault="00302881" w:rsidP="00302881">
      <w:pPr>
        <w:pStyle w:val="Heading5"/>
      </w:pPr>
      <w:r>
        <w:t>Aufgabe 2</w:t>
      </w:r>
      <w:r w:rsidR="006C496B">
        <w:t xml:space="preserve"> </w:t>
      </w:r>
      <w:r w:rsidR="006C496B" w:rsidRPr="006C496B">
        <w:t>(Free Choice)</w:t>
      </w:r>
    </w:p>
    <w:p w14:paraId="1EDC03C8" w14:textId="22327BF2" w:rsidR="00D369A5" w:rsidRDefault="00EF3C44" w:rsidP="00EF3C44">
      <w:pPr>
        <w:jc w:val="both"/>
      </w:pPr>
      <w:r w:rsidRPr="00EF3C44">
        <w:rPr>
          <w:b/>
          <w:bCs/>
          <w:color w:val="7030A0"/>
        </w:rPr>
        <w:t>Frage:</w:t>
      </w:r>
      <w:r w:rsidR="00D369A5">
        <w:t xml:space="preserve"> Welche Bestandsart dient dazu, auf außergewöhnliche Umstände wie Auftragsspitzen oder Verzögerungen bei einem Lieferanten vorbereitet zu sein?</w:t>
      </w:r>
      <w:r w:rsidR="00852D8D">
        <w:t xml:space="preserve"> </w:t>
      </w:r>
    </w:p>
    <w:p w14:paraId="15E382C8" w14:textId="04ADE0F2" w:rsidR="00AE06BD" w:rsidRDefault="00EF3C44" w:rsidP="00EF3C44">
      <w:pPr>
        <w:jc w:val="both"/>
      </w:pPr>
      <w:r w:rsidRPr="00EF3C44">
        <w:rPr>
          <w:b/>
          <w:bCs/>
          <w:color w:val="7030A0"/>
        </w:rPr>
        <w:t>Antwort:</w:t>
      </w:r>
      <w:r w:rsidR="00D369A5">
        <w:t xml:space="preserve"> Sicherheitsbestand</w:t>
      </w:r>
      <w:r w:rsidR="00462620">
        <w:t>, Sicherheitsbestände</w:t>
      </w:r>
    </w:p>
    <w:p w14:paraId="34E383A8" w14:textId="6BEAC378" w:rsidR="006826AD" w:rsidRDefault="00302881" w:rsidP="00302881">
      <w:pPr>
        <w:pStyle w:val="Heading5"/>
      </w:pPr>
      <w:r>
        <w:t>Aufgabe 3</w:t>
      </w:r>
      <w:r w:rsidR="00462620">
        <w:t xml:space="preserve"> </w:t>
      </w:r>
      <w:r w:rsidR="006826AD" w:rsidRPr="006C496B">
        <w:t>(</w:t>
      </w:r>
      <w:proofErr w:type="spellStart"/>
      <w:r w:rsidR="00462620">
        <w:t>Sorting</w:t>
      </w:r>
      <w:proofErr w:type="spellEnd"/>
      <w:r w:rsidR="006826AD" w:rsidRPr="006C496B">
        <w:t xml:space="preserve"> Choice)</w:t>
      </w:r>
    </w:p>
    <w:p w14:paraId="058E45D9" w14:textId="11BD5D1E" w:rsidR="00462620" w:rsidRDefault="006826AD" w:rsidP="00462620">
      <w:r w:rsidRPr="00EF3C44">
        <w:rPr>
          <w:b/>
          <w:bCs/>
          <w:color w:val="7030A0"/>
        </w:rPr>
        <w:t>Frage:</w:t>
      </w:r>
      <w:r>
        <w:t xml:space="preserve"> </w:t>
      </w:r>
      <w:r w:rsidR="00462620">
        <w:t>Ordne die folgenden Lagerbestandsarten nach der Häufigkeit ihrer Verwendung, beginnend mit der häufigsten:</w:t>
      </w:r>
    </w:p>
    <w:p w14:paraId="3E1A4F27" w14:textId="77777777" w:rsidR="00462620" w:rsidRDefault="00462620" w:rsidP="00462620">
      <w:r>
        <w:t>Sicherheitsbestände</w:t>
      </w:r>
    </w:p>
    <w:p w14:paraId="125B6349" w14:textId="77777777" w:rsidR="00462620" w:rsidRDefault="00462620" w:rsidP="00462620">
      <w:r>
        <w:t>Zyklusbestände</w:t>
      </w:r>
    </w:p>
    <w:p w14:paraId="56FCB25F" w14:textId="77777777" w:rsidR="00462620" w:rsidRDefault="00462620" w:rsidP="00462620">
      <w:r>
        <w:t>Saisonbestände</w:t>
      </w:r>
    </w:p>
    <w:p w14:paraId="3753D1F6" w14:textId="77777777" w:rsidR="00462620" w:rsidRDefault="00462620" w:rsidP="00462620">
      <w:r>
        <w:t>Spekulationsbestände</w:t>
      </w:r>
    </w:p>
    <w:p w14:paraId="1B6239D9" w14:textId="685B6457" w:rsidR="00462620" w:rsidRDefault="00462620" w:rsidP="00462620">
      <w:r w:rsidRPr="00EF3C44">
        <w:rPr>
          <w:b/>
          <w:bCs/>
          <w:color w:val="7030A0"/>
        </w:rPr>
        <w:t>Antwort</w:t>
      </w:r>
    </w:p>
    <w:p w14:paraId="2251ED03" w14:textId="17E57CA4" w:rsidR="00462620" w:rsidRDefault="00462620" w:rsidP="00462620">
      <w:r>
        <w:t>Zyklusbestände (1)</w:t>
      </w:r>
    </w:p>
    <w:p w14:paraId="3BFE41E4" w14:textId="44B8AAEF" w:rsidR="00462620" w:rsidRDefault="00462620" w:rsidP="00462620">
      <w:r>
        <w:t>Saisonbestände (2)</w:t>
      </w:r>
    </w:p>
    <w:p w14:paraId="24328B57" w14:textId="31712A53" w:rsidR="00462620" w:rsidRDefault="00462620" w:rsidP="00462620">
      <w:r>
        <w:t>Sicherheitsbestände 3)</w:t>
      </w:r>
    </w:p>
    <w:p w14:paraId="564CDBED" w14:textId="183D81A4" w:rsidR="006826AD" w:rsidRDefault="00462620" w:rsidP="00462620">
      <w:pPr>
        <w:jc w:val="both"/>
      </w:pPr>
      <w:r>
        <w:t>Spekulationsbestände: (4)</w:t>
      </w:r>
    </w:p>
    <w:p w14:paraId="698AF113" w14:textId="414B99E3" w:rsidR="00395C7E" w:rsidRDefault="00302881" w:rsidP="00302881">
      <w:pPr>
        <w:pStyle w:val="Heading5"/>
      </w:pPr>
      <w:r>
        <w:t>Aufgabe 4</w:t>
      </w:r>
      <w:r w:rsidR="00395C7E">
        <w:t xml:space="preserve"> </w:t>
      </w:r>
      <w:r w:rsidR="00395C7E" w:rsidRPr="006C496B">
        <w:t>(</w:t>
      </w:r>
      <w:r w:rsidR="00395C7E">
        <w:t>Multiple</w:t>
      </w:r>
      <w:r w:rsidR="00395C7E" w:rsidRPr="006C496B">
        <w:t xml:space="preserve"> Choice)</w:t>
      </w:r>
    </w:p>
    <w:p w14:paraId="0D1E8219" w14:textId="77777777" w:rsidR="00395C7E" w:rsidRDefault="00395C7E" w:rsidP="00395C7E">
      <w:r w:rsidRPr="00EF3C44">
        <w:rPr>
          <w:b/>
          <w:bCs/>
          <w:color w:val="7030A0"/>
        </w:rPr>
        <w:t>Frage:</w:t>
      </w:r>
      <w:r>
        <w:t xml:space="preserve"> Welche Lagerbestandsarten gibt es?</w:t>
      </w:r>
    </w:p>
    <w:p w14:paraId="66719E78" w14:textId="77777777" w:rsidR="00395C7E" w:rsidRDefault="00395C7E" w:rsidP="00395C7E">
      <w:r>
        <w:t>A) Rohmaterialien</w:t>
      </w:r>
    </w:p>
    <w:p w14:paraId="2FD953F0" w14:textId="77777777" w:rsidR="00395C7E" w:rsidRDefault="00395C7E" w:rsidP="00395C7E">
      <w:r>
        <w:t>B) Fertigerzeugnisse</w:t>
      </w:r>
    </w:p>
    <w:p w14:paraId="3F75D8B5" w14:textId="77777777" w:rsidR="00395C7E" w:rsidRDefault="00395C7E" w:rsidP="00395C7E">
      <w:r>
        <w:t>C) Halbfertigerzeugnisse</w:t>
      </w:r>
    </w:p>
    <w:p w14:paraId="27076C46" w14:textId="77777777" w:rsidR="00395C7E" w:rsidRDefault="00395C7E" w:rsidP="00395C7E">
      <w:r>
        <w:t>D) Maschinen und Werkzeuge</w:t>
      </w:r>
    </w:p>
    <w:p w14:paraId="06474273" w14:textId="6B3B3D2F" w:rsidR="00395C7E" w:rsidRDefault="00395C7E" w:rsidP="00395C7E">
      <w:r w:rsidRPr="00EF3C44">
        <w:rPr>
          <w:b/>
          <w:bCs/>
          <w:color w:val="7030A0"/>
        </w:rPr>
        <w:t>Antwort:</w:t>
      </w:r>
      <w:r>
        <w:t xml:space="preserve"> A) Rohmaterialien, B) Fertigerzeugnisse, C) Halbfertigerzeugnisse, D) Maschinen und Werkzeuge</w:t>
      </w:r>
    </w:p>
    <w:p w14:paraId="6768A735" w14:textId="77777777" w:rsidR="006826AD" w:rsidRDefault="006826AD" w:rsidP="00EF3C44">
      <w:pPr>
        <w:jc w:val="both"/>
      </w:pPr>
    </w:p>
    <w:p w14:paraId="748CCD19" w14:textId="77777777" w:rsidR="00BD2FCA" w:rsidRPr="004A02B8" w:rsidRDefault="00BD2FCA" w:rsidP="00385E27">
      <w:pPr>
        <w:pStyle w:val="Heading4"/>
        <w:rPr>
          <w:color w:val="FF0000"/>
        </w:rPr>
      </w:pPr>
      <w:r w:rsidRPr="004A02B8">
        <w:rPr>
          <w:color w:val="FF0000"/>
        </w:rPr>
        <w:t>Quizz 6: Lagerkosten</w:t>
      </w:r>
    </w:p>
    <w:p w14:paraId="58A53B48" w14:textId="4FAD475D" w:rsidR="00BD2FCA" w:rsidRDefault="00BD2FCA" w:rsidP="00385E27">
      <w:pPr>
        <w:pStyle w:val="Heading5"/>
      </w:pPr>
      <w:r>
        <w:t>Aufgabe 1</w:t>
      </w:r>
      <w:r w:rsidR="006C496B">
        <w:t xml:space="preserve"> </w:t>
      </w:r>
      <w:r w:rsidR="006C496B" w:rsidRPr="006C496B">
        <w:t>(Multiple Choice)</w:t>
      </w:r>
    </w:p>
    <w:p w14:paraId="55E01518" w14:textId="681972ED" w:rsidR="00BD2FCA" w:rsidRDefault="00EF3C44" w:rsidP="00EF3C44">
      <w:pPr>
        <w:jc w:val="both"/>
      </w:pPr>
      <w:r w:rsidRPr="00EF3C44">
        <w:rPr>
          <w:b/>
          <w:color w:val="7030A0"/>
        </w:rPr>
        <w:t>Frage:</w:t>
      </w:r>
      <w:r w:rsidR="00852D8D">
        <w:t xml:space="preserve"> Welche dieser Faktoren gehört NICHT zu den typischen Lagerkosten? </w:t>
      </w:r>
    </w:p>
    <w:p w14:paraId="4891DD5F" w14:textId="774D4EA3" w:rsidR="00852D8D" w:rsidRDefault="00AE06BD" w:rsidP="00BD2FCA">
      <w:r>
        <w:t>A</w:t>
      </w:r>
      <w:r w:rsidR="00852D8D">
        <w:t xml:space="preserve">) Lohnkosten </w:t>
      </w:r>
    </w:p>
    <w:p w14:paraId="1C7F1379" w14:textId="73F28B39" w:rsidR="00852D8D" w:rsidRDefault="00AE06BD" w:rsidP="00BD2FCA">
      <w:r>
        <w:t>B</w:t>
      </w:r>
      <w:r w:rsidR="00852D8D">
        <w:t xml:space="preserve">) Kosten für Maschinen und Hilfsmittel </w:t>
      </w:r>
    </w:p>
    <w:p w14:paraId="59716478" w14:textId="7056E660" w:rsidR="00852D8D" w:rsidRDefault="00AE06BD" w:rsidP="00BD2FCA">
      <w:r>
        <w:t>C</w:t>
      </w:r>
      <w:r w:rsidR="00852D8D">
        <w:t xml:space="preserve">) Kreditzinszahlungen </w:t>
      </w:r>
    </w:p>
    <w:p w14:paraId="5CA58CD4" w14:textId="7A1F450C" w:rsidR="00852D8D" w:rsidRDefault="00AE06BD" w:rsidP="00BD2FCA">
      <w:r>
        <w:t>D</w:t>
      </w:r>
      <w:r w:rsidR="00852D8D">
        <w:t>) Transportkosten</w:t>
      </w:r>
    </w:p>
    <w:p w14:paraId="406998DD" w14:textId="45AD10F4" w:rsidR="00852D8D" w:rsidRPr="00B23357" w:rsidRDefault="00EF3C44" w:rsidP="00B75F09">
      <w:pPr>
        <w:jc w:val="both"/>
      </w:pPr>
      <w:r w:rsidRPr="00EF3C44">
        <w:rPr>
          <w:b/>
          <w:color w:val="7030A0"/>
        </w:rPr>
        <w:t>Antwort:</w:t>
      </w:r>
      <w:r w:rsidR="00852D8D">
        <w:t xml:space="preserve"> </w:t>
      </w:r>
      <w:r w:rsidR="00AE06BD">
        <w:t>C</w:t>
      </w:r>
      <w:r w:rsidR="00852D8D">
        <w:t xml:space="preserve">) Kreditzinszahlungen, </w:t>
      </w:r>
      <w:r w:rsidR="00AE06BD">
        <w:t>D</w:t>
      </w:r>
      <w:r w:rsidR="00852D8D">
        <w:t>) Transportkosten</w:t>
      </w:r>
    </w:p>
    <w:p w14:paraId="67BE4F06" w14:textId="62CD9605" w:rsidR="00BD2FCA" w:rsidRDefault="00302881" w:rsidP="00302881">
      <w:pPr>
        <w:pStyle w:val="Heading5"/>
      </w:pPr>
      <w:r>
        <w:lastRenderedPageBreak/>
        <w:t>Aufgabe 2</w:t>
      </w:r>
      <w:r w:rsidR="006C496B">
        <w:t xml:space="preserve"> </w:t>
      </w:r>
      <w:r w:rsidR="006C496B" w:rsidRPr="006C496B">
        <w:t>(Free Choice)</w:t>
      </w:r>
    </w:p>
    <w:p w14:paraId="0AEA9843" w14:textId="03346A1A" w:rsidR="00BD2FCA" w:rsidRDefault="00EF3C44" w:rsidP="00EF3C44">
      <w:pPr>
        <w:jc w:val="both"/>
      </w:pPr>
      <w:r w:rsidRPr="00EF3C44">
        <w:rPr>
          <w:b/>
          <w:color w:val="7030A0"/>
        </w:rPr>
        <w:t>Frage:</w:t>
      </w:r>
      <w:r w:rsidR="00852D8D">
        <w:t xml:space="preserve"> </w:t>
      </w:r>
      <w:r w:rsidR="00852D8D" w:rsidRPr="00852D8D">
        <w:t>Ein Unternehmen hat im vergangenen Jahr Lagerkosten in Höhe von 50.000 Euro und einen durchschnittlichen Lagerbestand von 100.000 Euro gehabt. Wie hoch ist der Lagerkostensatz in Prozent?</w:t>
      </w:r>
      <w:r w:rsidR="00D674C9">
        <w:t xml:space="preserve"> </w:t>
      </w:r>
    </w:p>
    <w:p w14:paraId="68A78203" w14:textId="1B703A68" w:rsidR="00462620" w:rsidRDefault="00EF3C44" w:rsidP="00B75F09">
      <w:pPr>
        <w:jc w:val="both"/>
      </w:pPr>
      <w:r w:rsidRPr="00EF3C44">
        <w:rPr>
          <w:b/>
          <w:color w:val="7030A0"/>
        </w:rPr>
        <w:t>Antwort:</w:t>
      </w:r>
      <w:r w:rsidR="00D674C9">
        <w:t xml:space="preserve"> 50 Prozent, 50 %</w:t>
      </w:r>
      <w:r w:rsidR="00B2365B">
        <w:t>, 50</w:t>
      </w:r>
    </w:p>
    <w:p w14:paraId="01F6355B" w14:textId="17B99C24" w:rsidR="00462620" w:rsidRDefault="00302881" w:rsidP="00302881">
      <w:pPr>
        <w:pStyle w:val="Heading5"/>
      </w:pPr>
      <w:r>
        <w:t>Aufgabe 3</w:t>
      </w:r>
      <w:r w:rsidR="00462620">
        <w:t xml:space="preserve"> </w:t>
      </w:r>
      <w:r w:rsidR="00462620" w:rsidRPr="006C496B">
        <w:t>(F</w:t>
      </w:r>
      <w:r w:rsidR="00462620">
        <w:t>ill-In</w:t>
      </w:r>
      <w:r w:rsidR="00462620" w:rsidRPr="006C496B">
        <w:t>)</w:t>
      </w:r>
    </w:p>
    <w:p w14:paraId="5D698AD5" w14:textId="6A616E96" w:rsidR="00462620" w:rsidRDefault="00462620" w:rsidP="00462620">
      <w:pPr>
        <w:jc w:val="both"/>
      </w:pPr>
      <w:r w:rsidRPr="00EF3C44">
        <w:rPr>
          <w:b/>
          <w:color w:val="7030A0"/>
        </w:rPr>
        <w:t>Frage:</w:t>
      </w:r>
      <w:r>
        <w:t xml:space="preserve"> Bei fortlaufenden Lagerkosten in gleichbleibender Höhe spricht man von ____ </w:t>
      </w:r>
    </w:p>
    <w:p w14:paraId="090E3AE6" w14:textId="193CA401" w:rsidR="00462620" w:rsidRDefault="00462620" w:rsidP="00681A5A">
      <w:pPr>
        <w:jc w:val="both"/>
      </w:pPr>
      <w:r w:rsidRPr="00EF3C44">
        <w:rPr>
          <w:b/>
          <w:color w:val="7030A0"/>
        </w:rPr>
        <w:t>Antwort:</w:t>
      </w:r>
      <w:r>
        <w:t xml:space="preserve"> Fixkosten, Lager-Fixkosten, Lagerfixkosten </w:t>
      </w:r>
    </w:p>
    <w:p w14:paraId="497C6140" w14:textId="2A7D535B" w:rsidR="00B12681" w:rsidRDefault="00302881" w:rsidP="00302881">
      <w:pPr>
        <w:pStyle w:val="Heading5"/>
      </w:pPr>
      <w:r>
        <w:t>Aufgabe 4</w:t>
      </w:r>
      <w:r w:rsidR="00B12681">
        <w:t xml:space="preserve"> </w:t>
      </w:r>
      <w:r w:rsidR="00B12681" w:rsidRPr="006C496B">
        <w:t>(</w:t>
      </w:r>
      <w:r w:rsidR="00B12681">
        <w:t>Single Choice</w:t>
      </w:r>
      <w:r w:rsidR="00B12681" w:rsidRPr="006C496B">
        <w:t>)</w:t>
      </w:r>
    </w:p>
    <w:p w14:paraId="25B0CD59" w14:textId="0A750DAF" w:rsidR="00B12681" w:rsidRDefault="00B12681" w:rsidP="00B12681">
      <w:r w:rsidRPr="00EF3C44">
        <w:rPr>
          <w:b/>
          <w:color w:val="7030A0"/>
        </w:rPr>
        <w:t>Frage:</w:t>
      </w:r>
      <w:r>
        <w:t xml:space="preserve"> Welche der folgenden Kostenarten gehören zu den Lagerkosten?</w:t>
      </w:r>
    </w:p>
    <w:p w14:paraId="0AC2874F" w14:textId="77777777" w:rsidR="00B12681" w:rsidRDefault="00B12681" w:rsidP="00B12681">
      <w:r>
        <w:t>A) Rohstoffbeschaffungskosten</w:t>
      </w:r>
    </w:p>
    <w:p w14:paraId="63CD891C" w14:textId="77777777" w:rsidR="00B12681" w:rsidRDefault="00B12681" w:rsidP="00B12681">
      <w:r>
        <w:t>B) Mieten für Verkaufsräume</w:t>
      </w:r>
    </w:p>
    <w:p w14:paraId="5F11E5D7" w14:textId="77777777" w:rsidR="00B12681" w:rsidRDefault="00B12681" w:rsidP="00B12681">
      <w:r>
        <w:t>C) Lagerhaltungskosten für Waren</w:t>
      </w:r>
    </w:p>
    <w:p w14:paraId="108E0D2B" w14:textId="77777777" w:rsidR="00B12681" w:rsidRDefault="00B12681" w:rsidP="00B12681">
      <w:pPr>
        <w:jc w:val="both"/>
      </w:pPr>
      <w:r>
        <w:t>D) Gehälter für Verkaufspersonal</w:t>
      </w:r>
    </w:p>
    <w:p w14:paraId="466C78A1" w14:textId="4EC40842" w:rsidR="00681A5A" w:rsidRDefault="00B12681" w:rsidP="00B12681">
      <w:pPr>
        <w:jc w:val="both"/>
      </w:pPr>
      <w:r w:rsidRPr="00EF3C44">
        <w:rPr>
          <w:b/>
          <w:color w:val="7030A0"/>
        </w:rPr>
        <w:t>Antwort:</w:t>
      </w:r>
      <w:r>
        <w:t xml:space="preserve"> </w:t>
      </w:r>
      <w:r w:rsidRPr="00B12681">
        <w:t>C) Lagerhaltungskosten für Waren</w:t>
      </w:r>
    </w:p>
    <w:p w14:paraId="1FB29909" w14:textId="77777777" w:rsidR="00B12681" w:rsidRPr="00B23357" w:rsidRDefault="00B12681" w:rsidP="00B12681">
      <w:pPr>
        <w:jc w:val="both"/>
      </w:pPr>
    </w:p>
    <w:p w14:paraId="7F422075" w14:textId="77777777" w:rsidR="00BD2FCA" w:rsidRPr="00D31D00" w:rsidRDefault="00BD2FCA" w:rsidP="00385E27">
      <w:pPr>
        <w:pStyle w:val="Heading4"/>
        <w:rPr>
          <w:color w:val="FF0000"/>
        </w:rPr>
      </w:pPr>
      <w:r w:rsidRPr="00D31D00">
        <w:rPr>
          <w:color w:val="FF0000"/>
        </w:rPr>
        <w:t>Quizz 7: Lagerkennzahlen</w:t>
      </w:r>
    </w:p>
    <w:p w14:paraId="26E41779" w14:textId="0A7C4C7F" w:rsidR="00BD2FCA" w:rsidRDefault="00BD2FCA" w:rsidP="00385E27">
      <w:pPr>
        <w:pStyle w:val="Heading5"/>
      </w:pPr>
      <w:r>
        <w:t>Aufgabe 1</w:t>
      </w:r>
      <w:r w:rsidR="006C496B">
        <w:t xml:space="preserve"> (Single Choice)</w:t>
      </w:r>
    </w:p>
    <w:p w14:paraId="7C13A48E" w14:textId="70ED54A2" w:rsidR="00D674C9" w:rsidRDefault="00EF3C44" w:rsidP="00EF3C44">
      <w:pPr>
        <w:jc w:val="both"/>
      </w:pPr>
      <w:r w:rsidRPr="00EF3C44">
        <w:rPr>
          <w:b/>
          <w:color w:val="7030A0"/>
        </w:rPr>
        <w:t>Frage:</w:t>
      </w:r>
      <w:r w:rsidR="00D674C9">
        <w:t xml:space="preserve"> Wie lautet der durchschnittliche Lagerbestand mit einem Anfangsbestand von 200.000 und einem Endbestand von 100.000?</w:t>
      </w:r>
      <w:r w:rsidR="00AE06BD">
        <w:t xml:space="preserve"> </w:t>
      </w:r>
    </w:p>
    <w:p w14:paraId="56AE0EDA" w14:textId="77777777" w:rsidR="00D674C9" w:rsidRPr="00583E79" w:rsidRDefault="00D674C9" w:rsidP="00D674C9">
      <w:pPr>
        <w:rPr>
          <w:lang w:val="en-US"/>
        </w:rPr>
      </w:pPr>
      <w:r w:rsidRPr="00583E79">
        <w:rPr>
          <w:lang w:val="en-US"/>
        </w:rPr>
        <w:t>A) 100.000</w:t>
      </w:r>
    </w:p>
    <w:p w14:paraId="6E7C94AA" w14:textId="77777777" w:rsidR="00D674C9" w:rsidRPr="00583E79" w:rsidRDefault="00D674C9" w:rsidP="00D674C9">
      <w:pPr>
        <w:rPr>
          <w:lang w:val="en-US"/>
        </w:rPr>
      </w:pPr>
      <w:r w:rsidRPr="00583E79">
        <w:rPr>
          <w:lang w:val="en-US"/>
        </w:rPr>
        <w:t>B) 150.000</w:t>
      </w:r>
    </w:p>
    <w:p w14:paraId="3C6024EF" w14:textId="77777777" w:rsidR="00D674C9" w:rsidRPr="00583E79" w:rsidRDefault="00D674C9" w:rsidP="00D674C9">
      <w:pPr>
        <w:rPr>
          <w:lang w:val="en-US"/>
        </w:rPr>
      </w:pPr>
      <w:r w:rsidRPr="00583E79">
        <w:rPr>
          <w:lang w:val="en-US"/>
        </w:rPr>
        <w:t>C) 175.000</w:t>
      </w:r>
    </w:p>
    <w:p w14:paraId="73D28969" w14:textId="4B083191" w:rsidR="00D674C9" w:rsidRPr="00583E79" w:rsidRDefault="00D674C9" w:rsidP="00D674C9">
      <w:pPr>
        <w:rPr>
          <w:lang w:val="en-US"/>
        </w:rPr>
      </w:pPr>
      <w:r w:rsidRPr="00583E79">
        <w:rPr>
          <w:lang w:val="en-US"/>
        </w:rPr>
        <w:t>D) 200.000</w:t>
      </w:r>
    </w:p>
    <w:p w14:paraId="25D0E102" w14:textId="3B7D727C" w:rsidR="00BD2FCA" w:rsidRPr="00583E79" w:rsidRDefault="00EF3C44" w:rsidP="00B75F09">
      <w:pPr>
        <w:jc w:val="both"/>
        <w:rPr>
          <w:lang w:val="en-US"/>
        </w:rPr>
      </w:pPr>
      <w:proofErr w:type="spellStart"/>
      <w:r w:rsidRPr="00583E79">
        <w:rPr>
          <w:b/>
          <w:color w:val="7030A0"/>
          <w:lang w:val="en-US"/>
        </w:rPr>
        <w:t>Antwort</w:t>
      </w:r>
      <w:proofErr w:type="spellEnd"/>
      <w:r w:rsidRPr="00583E79">
        <w:rPr>
          <w:b/>
          <w:color w:val="7030A0"/>
          <w:lang w:val="en-US"/>
        </w:rPr>
        <w:t>:</w:t>
      </w:r>
      <w:r w:rsidR="00D674C9" w:rsidRPr="00583E79">
        <w:rPr>
          <w:lang w:val="en-US"/>
        </w:rPr>
        <w:t xml:space="preserve"> B) 150.000</w:t>
      </w:r>
    </w:p>
    <w:p w14:paraId="5954CA63" w14:textId="3C50D309" w:rsidR="00BD2FCA" w:rsidRPr="00583E79" w:rsidRDefault="00302881" w:rsidP="00302881">
      <w:pPr>
        <w:pStyle w:val="Heading5"/>
        <w:rPr>
          <w:lang w:val="en-US"/>
        </w:rPr>
      </w:pPr>
      <w:r>
        <w:rPr>
          <w:lang w:val="en-US"/>
        </w:rPr>
        <w:t>Aufgabe 2</w:t>
      </w:r>
      <w:r w:rsidR="006C496B" w:rsidRPr="00583E79">
        <w:rPr>
          <w:lang w:val="en-US"/>
        </w:rPr>
        <w:t xml:space="preserve"> (Single Choice)</w:t>
      </w:r>
    </w:p>
    <w:p w14:paraId="241E0762" w14:textId="026B9072" w:rsidR="00976155" w:rsidRDefault="00EF3C44" w:rsidP="00EF3C44">
      <w:pPr>
        <w:jc w:val="both"/>
      </w:pPr>
      <w:r w:rsidRPr="00EF3C44">
        <w:rPr>
          <w:b/>
          <w:color w:val="7030A0"/>
        </w:rPr>
        <w:t>Frage:</w:t>
      </w:r>
      <w:r w:rsidR="00976155">
        <w:t xml:space="preserve"> Ein Unternehmen hat einen durchschnittlichen Lagerbestand von 50.000 Euro und einen Verbrauch von 10.000 Euro pro Periode. Wie lange wird das Unternehmen voraussichtlich mit diesem Lagerbestand auskommen, bevor es nachlegen muss?</w:t>
      </w:r>
      <w:r w:rsidR="00AE06BD">
        <w:t xml:space="preserve"> </w:t>
      </w:r>
    </w:p>
    <w:p w14:paraId="2F0E1138" w14:textId="77777777" w:rsidR="00976155" w:rsidRDefault="00976155" w:rsidP="00976155">
      <w:r>
        <w:t>A) 5 Perioden</w:t>
      </w:r>
    </w:p>
    <w:p w14:paraId="49B76A49" w14:textId="77777777" w:rsidR="00976155" w:rsidRDefault="00976155" w:rsidP="00976155">
      <w:r>
        <w:t>B) 10 Perioden</w:t>
      </w:r>
    </w:p>
    <w:p w14:paraId="1C753D4D" w14:textId="77777777" w:rsidR="00976155" w:rsidRDefault="00976155" w:rsidP="00976155">
      <w:r>
        <w:t>C) 20 Perioden</w:t>
      </w:r>
    </w:p>
    <w:p w14:paraId="24E52ECE" w14:textId="58BD7116" w:rsidR="00BD2FCA" w:rsidRDefault="00976155" w:rsidP="00976155">
      <w:r>
        <w:t>D) 25 Perioden</w:t>
      </w:r>
    </w:p>
    <w:p w14:paraId="07414B76" w14:textId="213D9356" w:rsidR="00BD2FCA" w:rsidRDefault="00EF3C44" w:rsidP="00EF3C44">
      <w:pPr>
        <w:jc w:val="both"/>
      </w:pPr>
      <w:r w:rsidRPr="00EF3C44">
        <w:rPr>
          <w:b/>
          <w:color w:val="7030A0"/>
        </w:rPr>
        <w:t>Antwort:</w:t>
      </w:r>
      <w:r w:rsidR="00976155">
        <w:t xml:space="preserve"> A) 5 Perioden</w:t>
      </w:r>
    </w:p>
    <w:p w14:paraId="7B804E8C" w14:textId="2CAAF314" w:rsidR="00B75F09" w:rsidRDefault="00302881" w:rsidP="00302881">
      <w:pPr>
        <w:pStyle w:val="Heading5"/>
      </w:pPr>
      <w:r>
        <w:t>Aufgabe 3</w:t>
      </w:r>
      <w:r w:rsidR="00B75F09">
        <w:t xml:space="preserve"> </w:t>
      </w:r>
      <w:r w:rsidR="00B75F09" w:rsidRPr="006C496B">
        <w:t>(Single Choice)</w:t>
      </w:r>
    </w:p>
    <w:p w14:paraId="053C9BCF" w14:textId="73A3C5A7" w:rsidR="00B75F09" w:rsidRDefault="00B75F09" w:rsidP="00B75F09">
      <w:r w:rsidRPr="00EF3C44">
        <w:rPr>
          <w:b/>
          <w:color w:val="7030A0"/>
        </w:rPr>
        <w:t>Frage:</w:t>
      </w:r>
      <w:r>
        <w:t xml:space="preserve"> Welche der folgenden Lagerkennzahlen ist eine Kostenkennzahl?</w:t>
      </w:r>
    </w:p>
    <w:p w14:paraId="0132055B" w14:textId="77777777" w:rsidR="00B75F09" w:rsidRDefault="00B75F09" w:rsidP="00B75F09">
      <w:r>
        <w:lastRenderedPageBreak/>
        <w:t>A) Lagerumschlagshäufigkeit</w:t>
      </w:r>
    </w:p>
    <w:p w14:paraId="77042D87" w14:textId="77777777" w:rsidR="00B75F09" w:rsidRDefault="00B75F09" w:rsidP="00B75F09">
      <w:r>
        <w:t>B) Durchschnittlicher Lagerbestand</w:t>
      </w:r>
    </w:p>
    <w:p w14:paraId="76537A18" w14:textId="77777777" w:rsidR="00B75F09" w:rsidRDefault="00B75F09" w:rsidP="00B75F09">
      <w:r>
        <w:t>C) Lagerkostenanteil am Umsatz</w:t>
      </w:r>
    </w:p>
    <w:p w14:paraId="6E709E2E" w14:textId="6CE2952C" w:rsidR="00B75F09" w:rsidRDefault="00B75F09" w:rsidP="00B75F09">
      <w:r>
        <w:t>D) Fehlmengenkosten</w:t>
      </w:r>
    </w:p>
    <w:p w14:paraId="012327CE" w14:textId="3D4D5C17" w:rsidR="00B75F09" w:rsidRDefault="00B75F09" w:rsidP="00B75F09">
      <w:pPr>
        <w:jc w:val="both"/>
      </w:pPr>
      <w:r w:rsidRPr="00EF3C44">
        <w:rPr>
          <w:b/>
          <w:color w:val="7030A0"/>
        </w:rPr>
        <w:t>Antwort:</w:t>
      </w:r>
      <w:r>
        <w:t xml:space="preserve"> C) Lagerkostenanteil am Umsatz</w:t>
      </w:r>
    </w:p>
    <w:p w14:paraId="72BDF425" w14:textId="2F7C5BE7" w:rsidR="009B20F0" w:rsidRDefault="00302881" w:rsidP="00302881">
      <w:pPr>
        <w:pStyle w:val="Heading5"/>
      </w:pPr>
      <w:r>
        <w:t>Aufgabe 4</w:t>
      </w:r>
      <w:r w:rsidR="009B20F0">
        <w:t xml:space="preserve"> </w:t>
      </w:r>
      <w:r w:rsidR="009B20F0" w:rsidRPr="006C496B">
        <w:t>(Single Choice)</w:t>
      </w:r>
    </w:p>
    <w:p w14:paraId="7C4C211B" w14:textId="48179B36" w:rsidR="009B20F0" w:rsidRDefault="009B20F0" w:rsidP="009B20F0">
      <w:r w:rsidRPr="00EF3C44">
        <w:rPr>
          <w:b/>
          <w:color w:val="7030A0"/>
        </w:rPr>
        <w:t>Frage:</w:t>
      </w:r>
      <w:r>
        <w:t xml:space="preserve"> </w:t>
      </w:r>
      <w:r w:rsidR="00CF5DEB">
        <w:t>Was definiert die Lagerintensität?</w:t>
      </w:r>
    </w:p>
    <w:p w14:paraId="0F9EF7C8" w14:textId="73177241" w:rsidR="009B20F0" w:rsidRDefault="009B20F0" w:rsidP="009B20F0">
      <w:r>
        <w:t xml:space="preserve">A) </w:t>
      </w:r>
      <w:r w:rsidR="00CF5DEB">
        <w:t>Den Gesamtwert des Lagerbestands</w:t>
      </w:r>
    </w:p>
    <w:p w14:paraId="75C45918" w14:textId="04D816F5" w:rsidR="00CF5DEB" w:rsidRDefault="009B20F0" w:rsidP="00CF5DEB">
      <w:r>
        <w:t xml:space="preserve">B) </w:t>
      </w:r>
      <w:r w:rsidR="00CF5DEB">
        <w:t>D</w:t>
      </w:r>
      <w:r w:rsidR="00CF5DEB" w:rsidRPr="00CF5DEB">
        <w:t>as Verhältnis des als Lagerbestand gebundenen Betriebskapitals zum Gesamtumsatz eines Unternehmens in Prozent</w:t>
      </w:r>
    </w:p>
    <w:p w14:paraId="38569440" w14:textId="2AD803DD" w:rsidR="009B20F0" w:rsidRDefault="009B20F0" w:rsidP="00CF5DEB">
      <w:r>
        <w:t xml:space="preserve">C) </w:t>
      </w:r>
      <w:r w:rsidR="00CF5DEB">
        <w:t xml:space="preserve">Die jährlichen Lagerhaltungskosten im Verhältnis zum Umsatz in Prozent </w:t>
      </w:r>
    </w:p>
    <w:p w14:paraId="6C821BE9" w14:textId="4836573A" w:rsidR="009B20F0" w:rsidRDefault="009B20F0" w:rsidP="009B20F0">
      <w:r>
        <w:t xml:space="preserve">D) </w:t>
      </w:r>
      <w:r w:rsidR="00CF5DEB">
        <w:t>Die gesamten Lagerhaltungskosten pro Jahr</w:t>
      </w:r>
    </w:p>
    <w:p w14:paraId="4C4CB09F" w14:textId="77777777" w:rsidR="00CF5DEB" w:rsidRDefault="009B20F0" w:rsidP="00CF5DEB">
      <w:r w:rsidRPr="00EF3C44">
        <w:rPr>
          <w:b/>
          <w:color w:val="7030A0"/>
        </w:rPr>
        <w:t>Antwort:</w:t>
      </w:r>
      <w:r>
        <w:t xml:space="preserve"> </w:t>
      </w:r>
      <w:r w:rsidR="00CF5DEB">
        <w:t>B) D</w:t>
      </w:r>
      <w:r w:rsidR="00CF5DEB" w:rsidRPr="00CF5DEB">
        <w:t>as Verhältnis des als Lagerbestand gebundenen Betriebskapitals zum Gesamtumsatz eines Unternehmens in Prozent</w:t>
      </w:r>
    </w:p>
    <w:p w14:paraId="5BD2AB9B" w14:textId="214417AB" w:rsidR="00B75F09" w:rsidRPr="00B23357" w:rsidRDefault="00B75F09" w:rsidP="00CF5DEB"/>
    <w:p w14:paraId="6EF8B14D" w14:textId="0054145F" w:rsidR="00BD2FCA" w:rsidRPr="00D31D00" w:rsidRDefault="00BD2FCA" w:rsidP="00385E27">
      <w:pPr>
        <w:pStyle w:val="Heading4"/>
        <w:rPr>
          <w:color w:val="FF0000"/>
        </w:rPr>
      </w:pPr>
      <w:r w:rsidRPr="00D31D00">
        <w:rPr>
          <w:color w:val="FF0000"/>
        </w:rPr>
        <w:t xml:space="preserve">Quizz </w:t>
      </w:r>
      <w:r w:rsidR="00B12681">
        <w:rPr>
          <w:color w:val="FF0000"/>
        </w:rPr>
        <w:t>8</w:t>
      </w:r>
      <w:r w:rsidRPr="00D31D00">
        <w:rPr>
          <w:color w:val="FF0000"/>
        </w:rPr>
        <w:t>: Optimierung der Lagerkennzahlen</w:t>
      </w:r>
    </w:p>
    <w:p w14:paraId="55B6C318" w14:textId="779AEE4F" w:rsidR="00BD2FCA" w:rsidRDefault="00BD2FCA" w:rsidP="00385E27">
      <w:pPr>
        <w:pStyle w:val="Heading5"/>
      </w:pPr>
      <w:r>
        <w:t>Aufgabe 1</w:t>
      </w:r>
      <w:r w:rsidR="006C496B">
        <w:t xml:space="preserve"> (Multiple Choice)</w:t>
      </w:r>
    </w:p>
    <w:p w14:paraId="5F674DC1" w14:textId="4EF6EE21" w:rsidR="00BD2FCA" w:rsidRDefault="00EF3C44" w:rsidP="00EF3C44">
      <w:pPr>
        <w:jc w:val="both"/>
      </w:pPr>
      <w:r w:rsidRPr="00EF3C44">
        <w:rPr>
          <w:b/>
          <w:color w:val="7030A0"/>
        </w:rPr>
        <w:t>Frage:</w:t>
      </w:r>
      <w:r w:rsidR="00976155">
        <w:t xml:space="preserve"> Mit welchen dieser Maßnahmen lassen sich Lagerkennzahlen optimieren?</w:t>
      </w:r>
      <w:r w:rsidR="00AE06BD">
        <w:t xml:space="preserve"> </w:t>
      </w:r>
    </w:p>
    <w:p w14:paraId="34E7E945" w14:textId="500ED953" w:rsidR="00976155" w:rsidRDefault="00976155" w:rsidP="00BD2FCA">
      <w:r>
        <w:t xml:space="preserve">A) </w:t>
      </w:r>
      <w:r w:rsidR="000D006B">
        <w:t>Mehr Mitarbeiter einstellen</w:t>
      </w:r>
    </w:p>
    <w:p w14:paraId="55E0B862" w14:textId="0D8F042F" w:rsidR="000D006B" w:rsidRDefault="000D006B" w:rsidP="00BD2FCA">
      <w:r>
        <w:t xml:space="preserve">B) Prozesse digitalisieren und automatisieren </w:t>
      </w:r>
    </w:p>
    <w:p w14:paraId="42A03985" w14:textId="64B428BB" w:rsidR="000D006B" w:rsidRDefault="000D006B" w:rsidP="00BD2FCA">
      <w:r>
        <w:t>C) Zu hohe Bestände reduzieren</w:t>
      </w:r>
    </w:p>
    <w:p w14:paraId="77662E16" w14:textId="260300FF" w:rsidR="000D006B" w:rsidRDefault="000D006B" w:rsidP="000D006B">
      <w:r>
        <w:t>D) Lagerumschlagshäufigkeit verringern</w:t>
      </w:r>
    </w:p>
    <w:p w14:paraId="191EBD62" w14:textId="3C39D00B" w:rsidR="00BD2FCA" w:rsidRPr="00B23357" w:rsidRDefault="00EF3C44" w:rsidP="00EF3C44">
      <w:pPr>
        <w:jc w:val="both"/>
      </w:pPr>
      <w:r w:rsidRPr="00EF3C44">
        <w:rPr>
          <w:b/>
          <w:color w:val="7030A0"/>
        </w:rPr>
        <w:t>Antwort:</w:t>
      </w:r>
      <w:r w:rsidR="000D006B">
        <w:t xml:space="preserve"> B) Prozesse digitalisieren und automatisieren, C) Zu hohe Bestände reduzieren</w:t>
      </w:r>
    </w:p>
    <w:p w14:paraId="4B540B07" w14:textId="7E479E81" w:rsidR="00BD2FCA" w:rsidRDefault="00302881" w:rsidP="00302881">
      <w:pPr>
        <w:pStyle w:val="Heading5"/>
      </w:pPr>
      <w:r>
        <w:t>Aufgabe 2</w:t>
      </w:r>
      <w:r w:rsidR="006C496B">
        <w:t xml:space="preserve"> (</w:t>
      </w:r>
      <w:proofErr w:type="spellStart"/>
      <w:r w:rsidR="006C496B">
        <w:t>Sorting</w:t>
      </w:r>
      <w:proofErr w:type="spellEnd"/>
      <w:r w:rsidR="006C496B">
        <w:t xml:space="preserve"> Choice)</w:t>
      </w:r>
    </w:p>
    <w:p w14:paraId="4A524AB5" w14:textId="66094A3D" w:rsidR="000D006B" w:rsidRDefault="00EF3C44" w:rsidP="00B2365B">
      <w:pPr>
        <w:jc w:val="both"/>
      </w:pPr>
      <w:r w:rsidRPr="00EF3C44">
        <w:rPr>
          <w:b/>
          <w:color w:val="7030A0"/>
        </w:rPr>
        <w:t>Frage:</w:t>
      </w:r>
      <w:r w:rsidR="000D006B">
        <w:t xml:space="preserve"> </w:t>
      </w:r>
      <w:r w:rsidR="00B2365B">
        <w:t xml:space="preserve">Sortiere </w:t>
      </w:r>
      <w:r w:rsidR="000D006B">
        <w:t>die folgenden Lagerkennzahlen</w:t>
      </w:r>
      <w:r w:rsidR="00B2365B">
        <w:t xml:space="preserve"> nach</w:t>
      </w:r>
      <w:r w:rsidR="000D006B">
        <w:t xml:space="preserve"> der Reihenfolge ihrer Bedeutung für die Optimierung der Lagerhaltung</w:t>
      </w:r>
      <w:r w:rsidR="00AE06BD">
        <w:t xml:space="preserve"> </w:t>
      </w:r>
    </w:p>
    <w:p w14:paraId="5208E1BC" w14:textId="77777777" w:rsidR="000D006B" w:rsidRDefault="000D006B" w:rsidP="000D006B">
      <w:r>
        <w:t>Durchschnittlicher Lagerbestand</w:t>
      </w:r>
    </w:p>
    <w:p w14:paraId="39C8DD49" w14:textId="77777777" w:rsidR="000D006B" w:rsidRDefault="000D006B" w:rsidP="000D006B">
      <w:r>
        <w:t>Lagerumschlagshäufigkeit</w:t>
      </w:r>
    </w:p>
    <w:p w14:paraId="69DE1A40" w14:textId="77777777" w:rsidR="000D006B" w:rsidRDefault="000D006B" w:rsidP="000D006B">
      <w:r>
        <w:t>Lagerkostensatz</w:t>
      </w:r>
    </w:p>
    <w:p w14:paraId="08A1F633" w14:textId="77777777" w:rsidR="000D006B" w:rsidRDefault="000D006B" w:rsidP="000D006B">
      <w:r>
        <w:t>Lagerreichweite</w:t>
      </w:r>
    </w:p>
    <w:p w14:paraId="5AE44F0D" w14:textId="0700A6BD" w:rsidR="000D006B" w:rsidRDefault="000D006B" w:rsidP="00EF3C44">
      <w:pPr>
        <w:jc w:val="both"/>
      </w:pPr>
      <w:bookmarkStart w:id="3" w:name="_Hlk132215591"/>
      <w:r>
        <w:t xml:space="preserve">Sortiere die </w:t>
      </w:r>
      <w:r w:rsidR="00EF3C44" w:rsidRPr="00834CE7">
        <w:t>Antwort</w:t>
      </w:r>
      <w:r>
        <w:t>möglichkeiten von der wichtigsten Kennzahl (1) bis zur am wenigsten wichtigen (4).</w:t>
      </w:r>
    </w:p>
    <w:bookmarkEnd w:id="3"/>
    <w:p w14:paraId="7F737C91" w14:textId="3E565561" w:rsidR="000D006B" w:rsidRDefault="00EF3C44" w:rsidP="00EF3C44">
      <w:pPr>
        <w:jc w:val="both"/>
      </w:pPr>
      <w:r w:rsidRPr="00EF3C44">
        <w:rPr>
          <w:b/>
          <w:color w:val="7030A0"/>
        </w:rPr>
        <w:t>Antwort:</w:t>
      </w:r>
    </w:p>
    <w:p w14:paraId="0C7EBA72" w14:textId="056FE7E0" w:rsidR="000D006B" w:rsidRDefault="000D006B" w:rsidP="000D006B">
      <w:r>
        <w:t>Lagerumschlagshäufigkeit (1)</w:t>
      </w:r>
    </w:p>
    <w:p w14:paraId="74C34CF3" w14:textId="74B1C291" w:rsidR="000D006B" w:rsidRDefault="000D006B" w:rsidP="000D006B">
      <w:r>
        <w:lastRenderedPageBreak/>
        <w:t>Lagerkostensatz (2)</w:t>
      </w:r>
    </w:p>
    <w:p w14:paraId="036C068F" w14:textId="243A3B0C" w:rsidR="000D006B" w:rsidRDefault="000D006B" w:rsidP="000D006B">
      <w:r>
        <w:t>Durchschnittlicher Lagerbestand (3)</w:t>
      </w:r>
    </w:p>
    <w:p w14:paraId="3DB4785B" w14:textId="191B04A2" w:rsidR="0052552A" w:rsidRPr="0052552A" w:rsidRDefault="000D006B" w:rsidP="0052552A">
      <w:pPr>
        <w:tabs>
          <w:tab w:val="left" w:pos="2120"/>
        </w:tabs>
      </w:pPr>
      <w:r>
        <w:t>Lagerreichweite (4)</w:t>
      </w:r>
    </w:p>
    <w:p w14:paraId="4F7A1C51" w14:textId="5DA2E93F" w:rsidR="0052552A" w:rsidRDefault="00302881" w:rsidP="00302881">
      <w:pPr>
        <w:pStyle w:val="Heading5"/>
      </w:pPr>
      <w:r>
        <w:t>Aufgabe 3</w:t>
      </w:r>
      <w:r w:rsidR="0052552A">
        <w:t xml:space="preserve"> (Multiple Choice)</w:t>
      </w:r>
    </w:p>
    <w:p w14:paraId="447F5BDF" w14:textId="0C9862E2" w:rsidR="008F7274" w:rsidRDefault="0052552A" w:rsidP="008F7274">
      <w:pPr>
        <w:jc w:val="both"/>
      </w:pPr>
      <w:r w:rsidRPr="00EF3C44">
        <w:rPr>
          <w:b/>
          <w:color w:val="7030A0"/>
        </w:rPr>
        <w:t>Frage:</w:t>
      </w:r>
      <w:r>
        <w:t xml:space="preserve"> </w:t>
      </w:r>
      <w:r w:rsidR="008F7274">
        <w:t>Welche der folgenden Maßnahmen tragen zur Optimierung der Lagerkennzahlen bei?</w:t>
      </w:r>
    </w:p>
    <w:p w14:paraId="64F464A2" w14:textId="77777777" w:rsidR="008F7274" w:rsidRDefault="008F7274" w:rsidP="008F7274">
      <w:pPr>
        <w:jc w:val="both"/>
      </w:pPr>
      <w:r>
        <w:t>A) Erhöhung des Lagerbestands</w:t>
      </w:r>
    </w:p>
    <w:p w14:paraId="0EC586E7" w14:textId="77777777" w:rsidR="008F7274" w:rsidRDefault="008F7274" w:rsidP="008F7274">
      <w:pPr>
        <w:jc w:val="both"/>
      </w:pPr>
      <w:r>
        <w:t>B) Reduzierung des Wareneingangs</w:t>
      </w:r>
    </w:p>
    <w:p w14:paraId="4AD4FC8C" w14:textId="77777777" w:rsidR="008F7274" w:rsidRDefault="008F7274" w:rsidP="008F7274">
      <w:pPr>
        <w:jc w:val="both"/>
      </w:pPr>
      <w:r>
        <w:t>C) Optimierung des Bestellprozesses</w:t>
      </w:r>
    </w:p>
    <w:p w14:paraId="7E85EC53" w14:textId="4D1636E4" w:rsidR="008F7274" w:rsidRDefault="008F7274" w:rsidP="008F7274">
      <w:pPr>
        <w:jc w:val="both"/>
      </w:pPr>
      <w:r>
        <w:t>D) Erhöhung der Lagerumschlagshäufigkeit</w:t>
      </w:r>
    </w:p>
    <w:p w14:paraId="55901001" w14:textId="77777777" w:rsidR="00681A5A" w:rsidRDefault="008F7274" w:rsidP="008F7274">
      <w:pPr>
        <w:jc w:val="both"/>
        <w:rPr>
          <w:color w:val="538135" w:themeColor="accent6" w:themeShade="BF"/>
        </w:rPr>
      </w:pPr>
      <w:r w:rsidRPr="00EF3C44">
        <w:rPr>
          <w:b/>
          <w:color w:val="7030A0"/>
        </w:rPr>
        <w:t>Antwort:</w:t>
      </w:r>
      <w:r>
        <w:t xml:space="preserve"> C) Optimierung des Bestellprozesses und D) Erhöhung der Lagerumschlagshäufigkeit</w:t>
      </w:r>
      <w:r>
        <w:rPr>
          <w:color w:val="538135" w:themeColor="accent6" w:themeShade="BF"/>
        </w:rPr>
        <w:t xml:space="preserve"> </w:t>
      </w:r>
      <w:r w:rsidR="00681A5A">
        <w:rPr>
          <w:color w:val="538135" w:themeColor="accent6" w:themeShade="BF"/>
        </w:rPr>
        <w:t xml:space="preserve"> </w:t>
      </w:r>
    </w:p>
    <w:p w14:paraId="12C2DC0B" w14:textId="03C213B4" w:rsidR="00681A5A" w:rsidRDefault="00302881" w:rsidP="00302881">
      <w:pPr>
        <w:pStyle w:val="Heading5"/>
      </w:pPr>
      <w:r>
        <w:t>Aufgabe 4</w:t>
      </w:r>
      <w:r w:rsidR="00681A5A">
        <w:t xml:space="preserve"> (Single Choice)</w:t>
      </w:r>
    </w:p>
    <w:p w14:paraId="7C5246E3" w14:textId="56438C4C" w:rsidR="00681A5A" w:rsidRDefault="00681A5A" w:rsidP="00681A5A">
      <w:r w:rsidRPr="00EF3C44">
        <w:rPr>
          <w:b/>
          <w:color w:val="7030A0"/>
        </w:rPr>
        <w:t>Frage:</w:t>
      </w:r>
      <w:r>
        <w:t xml:space="preserve"> Welche Kennzahl gibt Auskunft darüber, wie lange ein Lagerbestand durchschnittlich gehalten wird?</w:t>
      </w:r>
    </w:p>
    <w:p w14:paraId="7B766A0C" w14:textId="77777777" w:rsidR="00681A5A" w:rsidRDefault="00681A5A" w:rsidP="00681A5A">
      <w:r>
        <w:t>A) Umschlagshäufigkeit</w:t>
      </w:r>
    </w:p>
    <w:p w14:paraId="08CF4AAB" w14:textId="77777777" w:rsidR="00681A5A" w:rsidRDefault="00681A5A" w:rsidP="00681A5A">
      <w:r>
        <w:t>B) Durchlaufzeit</w:t>
      </w:r>
    </w:p>
    <w:p w14:paraId="137042CA" w14:textId="77777777" w:rsidR="00681A5A" w:rsidRDefault="00681A5A" w:rsidP="00681A5A">
      <w:r>
        <w:t>C) Lagerumschlagshäufigkeit</w:t>
      </w:r>
    </w:p>
    <w:p w14:paraId="54BEE97E" w14:textId="77777777" w:rsidR="00681A5A" w:rsidRDefault="00681A5A" w:rsidP="00681A5A">
      <w:r>
        <w:t>D) Lagerkostensatz</w:t>
      </w:r>
    </w:p>
    <w:p w14:paraId="155094B9" w14:textId="37DAE573" w:rsidR="00BD2FCA" w:rsidRPr="00385E27" w:rsidRDefault="00681A5A" w:rsidP="00681A5A">
      <w:pPr>
        <w:jc w:val="both"/>
      </w:pPr>
      <w:r w:rsidRPr="00EF3C44">
        <w:rPr>
          <w:b/>
          <w:color w:val="7030A0"/>
        </w:rPr>
        <w:t>Antwort:</w:t>
      </w:r>
      <w:r>
        <w:t xml:space="preserve"> C) Lagerumschlagshäufigkeit</w:t>
      </w:r>
      <w:r>
        <w:rPr>
          <w:color w:val="538135" w:themeColor="accent6" w:themeShade="BF"/>
        </w:rPr>
        <w:t xml:space="preserve"> </w:t>
      </w:r>
    </w:p>
    <w:p w14:paraId="6AB44F26" w14:textId="102A0609" w:rsidR="00B23357" w:rsidRDefault="2BF96E07" w:rsidP="00D31D00">
      <w:pPr>
        <w:pStyle w:val="Heading3"/>
      </w:pPr>
      <w:bookmarkStart w:id="4" w:name="_Toc167550410"/>
      <w:proofErr w:type="spellStart"/>
      <w:r>
        <w:t>Lesson</w:t>
      </w:r>
      <w:proofErr w:type="spellEnd"/>
      <w:r>
        <w:t>: Sortimentsgestaltung und Beschaffung</w:t>
      </w:r>
      <w:bookmarkEnd w:id="4"/>
      <w:r>
        <w:t xml:space="preserve"> </w:t>
      </w:r>
    </w:p>
    <w:p w14:paraId="7B354146" w14:textId="0610985B" w:rsidR="007017A4" w:rsidRPr="00D31D00" w:rsidRDefault="00D834D1" w:rsidP="00D31D00">
      <w:pPr>
        <w:pStyle w:val="Heading4"/>
        <w:rPr>
          <w:color w:val="FF0000"/>
        </w:rPr>
      </w:pPr>
      <w:bookmarkStart w:id="5" w:name="_Hlk119491883"/>
      <w:r w:rsidRPr="00D31D00">
        <w:rPr>
          <w:color w:val="FF0000"/>
        </w:rPr>
        <w:t xml:space="preserve">Quizz 1: </w:t>
      </w:r>
      <w:r w:rsidR="00BD229B" w:rsidRPr="00D31D00">
        <w:rPr>
          <w:color w:val="FF0000"/>
        </w:rPr>
        <w:t xml:space="preserve"> </w:t>
      </w:r>
      <w:r w:rsidR="00BD229B" w:rsidRPr="00903418">
        <w:rPr>
          <w:color w:val="FF0000"/>
        </w:rPr>
        <w:t>Sortimentspolitik</w:t>
      </w:r>
    </w:p>
    <w:p w14:paraId="1A206752" w14:textId="747AF5F3" w:rsidR="00B23357" w:rsidRDefault="7A8EA159" w:rsidP="0029041E">
      <w:pPr>
        <w:pStyle w:val="Heading5"/>
      </w:pPr>
      <w:r>
        <w:t xml:space="preserve">Aufgabe 1 </w:t>
      </w:r>
      <w:r w:rsidR="00AD3AC6">
        <w:t>(Multiple Choice)</w:t>
      </w:r>
    </w:p>
    <w:p w14:paraId="08520836" w14:textId="41528163" w:rsidR="00B23357" w:rsidRDefault="00EF3C44" w:rsidP="00EF3C44">
      <w:pPr>
        <w:jc w:val="both"/>
      </w:pPr>
      <w:r w:rsidRPr="00EF3C44">
        <w:rPr>
          <w:b/>
          <w:color w:val="7030A0"/>
        </w:rPr>
        <w:t>Frage:</w:t>
      </w:r>
      <w:r w:rsidR="7A8EA159">
        <w:t xml:space="preserve"> </w:t>
      </w:r>
      <w:r w:rsidR="00AD3AC6" w:rsidRPr="00AD3AC6">
        <w:t>Welche der folgenden Aussagen beschreiben eine hohe Sortimentsbreite? Wähle alle zutreffenden Antworten.</w:t>
      </w:r>
    </w:p>
    <w:p w14:paraId="6FCE32FE" w14:textId="62655439" w:rsidR="00AD3AC6" w:rsidRDefault="00AD3AC6" w:rsidP="00BC2D19">
      <w:pPr>
        <w:pStyle w:val="ListParagraph"/>
        <w:numPr>
          <w:ilvl w:val="0"/>
          <w:numId w:val="156"/>
        </w:numPr>
        <w:jc w:val="both"/>
      </w:pPr>
      <w:r>
        <w:t>Das Unternehmen bietet viele verschiedene Produkte an.</w:t>
      </w:r>
    </w:p>
    <w:p w14:paraId="548724D2" w14:textId="645CFAC0" w:rsidR="00AD3AC6" w:rsidRDefault="00AD3AC6" w:rsidP="00BC2D19">
      <w:pPr>
        <w:pStyle w:val="ListParagraph"/>
        <w:numPr>
          <w:ilvl w:val="0"/>
          <w:numId w:val="156"/>
        </w:numPr>
        <w:jc w:val="both"/>
      </w:pPr>
      <w:r>
        <w:t>Das Unternehmen bietet viele verschiedene Varianten eines Produkts an.</w:t>
      </w:r>
    </w:p>
    <w:p w14:paraId="5F9C7184" w14:textId="5E0C951B" w:rsidR="00AD3AC6" w:rsidRDefault="00AD3AC6" w:rsidP="00BC2D19">
      <w:pPr>
        <w:pStyle w:val="ListParagraph"/>
        <w:numPr>
          <w:ilvl w:val="0"/>
          <w:numId w:val="156"/>
        </w:numPr>
        <w:jc w:val="both"/>
      </w:pPr>
      <w:r>
        <w:t>Das Unternehmen bietet nur wenige Produkte an, aber in vielen Varianten.</w:t>
      </w:r>
    </w:p>
    <w:p w14:paraId="153A9CD7" w14:textId="23C1023B" w:rsidR="00AD3AC6" w:rsidRDefault="00AD3AC6" w:rsidP="00BC2D19">
      <w:pPr>
        <w:pStyle w:val="ListParagraph"/>
        <w:numPr>
          <w:ilvl w:val="0"/>
          <w:numId w:val="156"/>
        </w:numPr>
        <w:jc w:val="both"/>
      </w:pPr>
      <w:r>
        <w:t>Das Unternehmen bietet nur wenige Produkte an, aber in unterschiedlichen Kategorien.</w:t>
      </w:r>
    </w:p>
    <w:p w14:paraId="60405191" w14:textId="562E8BEA" w:rsidR="00B23357" w:rsidRDefault="00EF3C44" w:rsidP="00EF3C44">
      <w:pPr>
        <w:jc w:val="both"/>
        <w:rPr>
          <w:b/>
          <w:color w:val="7030A0"/>
        </w:rPr>
      </w:pPr>
      <w:r w:rsidRPr="00EF3C44">
        <w:rPr>
          <w:b/>
          <w:color w:val="7030A0"/>
        </w:rPr>
        <w:t>Antwort:</w:t>
      </w:r>
    </w:p>
    <w:p w14:paraId="52BA75C2" w14:textId="447D376A" w:rsidR="00AD3AC6" w:rsidRDefault="00AD3AC6" w:rsidP="00BC2D19">
      <w:pPr>
        <w:pStyle w:val="ListParagraph"/>
        <w:numPr>
          <w:ilvl w:val="0"/>
          <w:numId w:val="157"/>
        </w:numPr>
        <w:jc w:val="both"/>
      </w:pPr>
      <w:r w:rsidRPr="00AD3AC6">
        <w:t>Das Unternehmen bietet viele verschiedene Produkte an.</w:t>
      </w:r>
    </w:p>
    <w:p w14:paraId="12C3BB8C" w14:textId="4BC271FA" w:rsidR="00AD3AC6" w:rsidRDefault="00AD3AC6" w:rsidP="00BC2D19">
      <w:pPr>
        <w:pStyle w:val="ListParagraph"/>
        <w:numPr>
          <w:ilvl w:val="0"/>
          <w:numId w:val="157"/>
        </w:numPr>
        <w:jc w:val="both"/>
      </w:pPr>
      <w:r w:rsidRPr="00AD3AC6">
        <w:t xml:space="preserve">Das Unternehmen bietet nur wenige Produkte an, aber in </w:t>
      </w:r>
      <w:r>
        <w:t xml:space="preserve">mehreren </w:t>
      </w:r>
      <w:r w:rsidRPr="00AD3AC6">
        <w:t>unterschiedlichen Kategorien</w:t>
      </w:r>
      <w:r>
        <w:t xml:space="preserve"> bzw. Artikelgruppen.</w:t>
      </w:r>
    </w:p>
    <w:p w14:paraId="31F38BA5" w14:textId="2B5E60B7" w:rsidR="007613DA" w:rsidRPr="007613DA" w:rsidRDefault="00302881" w:rsidP="00302881">
      <w:pPr>
        <w:pStyle w:val="Heading5"/>
      </w:pPr>
      <w:r>
        <w:rPr>
          <w:color w:val="1F3763" w:themeColor="accent1" w:themeShade="7F"/>
        </w:rPr>
        <w:t>Aufgabe 2</w:t>
      </w:r>
      <w:r w:rsidR="007613DA" w:rsidRPr="007613DA">
        <w:rPr>
          <w:color w:val="1F3763" w:themeColor="accent1" w:themeShade="7F"/>
        </w:rPr>
        <w:t xml:space="preserve"> (Multiple Choice)</w:t>
      </w:r>
    </w:p>
    <w:p w14:paraId="67411314" w14:textId="63E91954" w:rsidR="007613DA" w:rsidRPr="007613DA" w:rsidRDefault="007613DA" w:rsidP="007613DA">
      <w:pPr>
        <w:jc w:val="both"/>
      </w:pPr>
      <w:r w:rsidRPr="007613DA">
        <w:rPr>
          <w:b/>
          <w:color w:val="7030A0"/>
        </w:rPr>
        <w:t>Frage:</w:t>
      </w:r>
      <w:r w:rsidRPr="007613DA">
        <w:t xml:space="preserve"> Warum ist ein breites Sortiment wichtig für einen Einzelhandelsgeschäft?</w:t>
      </w:r>
    </w:p>
    <w:p w14:paraId="4685D3D0" w14:textId="1D5B56B5" w:rsidR="007613DA" w:rsidRPr="007613DA" w:rsidRDefault="007613DA" w:rsidP="00BC2D19">
      <w:pPr>
        <w:numPr>
          <w:ilvl w:val="0"/>
          <w:numId w:val="156"/>
        </w:numPr>
        <w:contextualSpacing/>
        <w:jc w:val="both"/>
      </w:pPr>
      <w:r w:rsidRPr="007613DA">
        <w:t>Es bietet mehr Auswahl für Kunden</w:t>
      </w:r>
    </w:p>
    <w:p w14:paraId="4E0DAFAA" w14:textId="77777777" w:rsidR="007613DA" w:rsidRDefault="007613DA" w:rsidP="00BC2D19">
      <w:pPr>
        <w:numPr>
          <w:ilvl w:val="0"/>
          <w:numId w:val="156"/>
        </w:numPr>
        <w:contextualSpacing/>
        <w:jc w:val="both"/>
      </w:pPr>
      <w:r w:rsidRPr="007613DA">
        <w:t>Es reduziert den Umsatz</w:t>
      </w:r>
    </w:p>
    <w:p w14:paraId="32D102BE" w14:textId="77777777" w:rsidR="007613DA" w:rsidRDefault="007613DA" w:rsidP="00BC2D19">
      <w:pPr>
        <w:numPr>
          <w:ilvl w:val="0"/>
          <w:numId w:val="156"/>
        </w:numPr>
        <w:contextualSpacing/>
        <w:jc w:val="both"/>
      </w:pPr>
      <w:r w:rsidRPr="007613DA">
        <w:t>Es verringert die Wettbewerbsfähigkeit</w:t>
      </w:r>
    </w:p>
    <w:p w14:paraId="720B1D55" w14:textId="43C334E5" w:rsidR="007613DA" w:rsidRDefault="007613DA" w:rsidP="00BC2D19">
      <w:pPr>
        <w:numPr>
          <w:ilvl w:val="0"/>
          <w:numId w:val="156"/>
        </w:numPr>
        <w:contextualSpacing/>
        <w:jc w:val="both"/>
      </w:pPr>
      <w:r w:rsidRPr="007613DA">
        <w:t>Es erhöht die Kundenzufriedenheit</w:t>
      </w:r>
    </w:p>
    <w:p w14:paraId="6BEE43C9" w14:textId="17630CCA" w:rsidR="007613DA" w:rsidRPr="007613DA" w:rsidRDefault="007613DA" w:rsidP="007613DA">
      <w:pPr>
        <w:jc w:val="both"/>
        <w:rPr>
          <w:b/>
          <w:color w:val="7030A0"/>
        </w:rPr>
      </w:pPr>
      <w:r w:rsidRPr="007613DA">
        <w:rPr>
          <w:b/>
          <w:color w:val="7030A0"/>
        </w:rPr>
        <w:lastRenderedPageBreak/>
        <w:t>Antwort:</w:t>
      </w:r>
      <w:r>
        <w:rPr>
          <w:b/>
          <w:color w:val="7030A0"/>
        </w:rPr>
        <w:t xml:space="preserve"> </w:t>
      </w:r>
    </w:p>
    <w:p w14:paraId="2003D3B7" w14:textId="77777777" w:rsidR="007613DA" w:rsidRPr="007613DA" w:rsidRDefault="007613DA" w:rsidP="00BC2D19">
      <w:pPr>
        <w:numPr>
          <w:ilvl w:val="0"/>
          <w:numId w:val="157"/>
        </w:numPr>
        <w:contextualSpacing/>
        <w:jc w:val="both"/>
      </w:pPr>
      <w:r w:rsidRPr="007613DA">
        <w:t>Es bietet mehr Auswahl für Kunden</w:t>
      </w:r>
    </w:p>
    <w:p w14:paraId="7D9B5E2E" w14:textId="3088B6B6" w:rsidR="007613DA" w:rsidRDefault="007613DA" w:rsidP="00BC2D19">
      <w:pPr>
        <w:numPr>
          <w:ilvl w:val="0"/>
          <w:numId w:val="157"/>
        </w:numPr>
        <w:contextualSpacing/>
        <w:jc w:val="both"/>
      </w:pPr>
      <w:r w:rsidRPr="007613DA">
        <w:t>Es erhöht die Kundenzufriedenheit</w:t>
      </w:r>
    </w:p>
    <w:p w14:paraId="07D64082" w14:textId="41756D47" w:rsidR="007613DA" w:rsidRDefault="007613DA" w:rsidP="007613DA">
      <w:pPr>
        <w:contextualSpacing/>
        <w:jc w:val="both"/>
      </w:pPr>
    </w:p>
    <w:p w14:paraId="14A81856" w14:textId="678F71AC" w:rsidR="007613DA" w:rsidRPr="007613DA" w:rsidRDefault="00302881" w:rsidP="00302881">
      <w:pPr>
        <w:pStyle w:val="Heading5"/>
      </w:pPr>
      <w:r>
        <w:rPr>
          <w:color w:val="1F3763" w:themeColor="accent1" w:themeShade="7F"/>
        </w:rPr>
        <w:t>Aufgabe 3</w:t>
      </w:r>
      <w:r w:rsidR="007613DA" w:rsidRPr="007613DA">
        <w:rPr>
          <w:color w:val="1F3763" w:themeColor="accent1" w:themeShade="7F"/>
        </w:rPr>
        <w:t xml:space="preserve"> (Multiple Choice)</w:t>
      </w:r>
    </w:p>
    <w:p w14:paraId="0FBA4B6D" w14:textId="36866AA8" w:rsidR="007613DA" w:rsidRPr="007613DA" w:rsidRDefault="007613DA" w:rsidP="007613DA">
      <w:pPr>
        <w:jc w:val="both"/>
      </w:pPr>
      <w:r w:rsidRPr="007613DA">
        <w:rPr>
          <w:b/>
          <w:color w:val="7030A0"/>
        </w:rPr>
        <w:t>Frage:</w:t>
      </w:r>
      <w:r w:rsidRPr="007613DA">
        <w:t xml:space="preserve"> Welche der folgenden Produkte würden Sie in einem Geschäft mit einem breiten Sortiment erwarten?</w:t>
      </w:r>
    </w:p>
    <w:p w14:paraId="78EC4034" w14:textId="6F3F901D" w:rsidR="007613DA" w:rsidRPr="007613DA" w:rsidRDefault="007613DA" w:rsidP="00BC2D19">
      <w:pPr>
        <w:numPr>
          <w:ilvl w:val="0"/>
          <w:numId w:val="156"/>
        </w:numPr>
        <w:contextualSpacing/>
        <w:jc w:val="both"/>
      </w:pPr>
      <w:r w:rsidRPr="007613DA">
        <w:t>Verschiedene Arten von Shampoo</w:t>
      </w:r>
    </w:p>
    <w:p w14:paraId="1A680028" w14:textId="68A3495B" w:rsidR="007613DA" w:rsidRDefault="007613DA" w:rsidP="00BC2D19">
      <w:pPr>
        <w:numPr>
          <w:ilvl w:val="0"/>
          <w:numId w:val="156"/>
        </w:numPr>
        <w:contextualSpacing/>
        <w:jc w:val="both"/>
      </w:pPr>
      <w:r w:rsidRPr="007613DA">
        <w:t>Nur eine Marke von Schuhen</w:t>
      </w:r>
    </w:p>
    <w:p w14:paraId="22DABC59" w14:textId="5B3BE27B" w:rsidR="007613DA" w:rsidRDefault="007613DA" w:rsidP="00BC2D19">
      <w:pPr>
        <w:numPr>
          <w:ilvl w:val="0"/>
          <w:numId w:val="156"/>
        </w:numPr>
        <w:contextualSpacing/>
        <w:jc w:val="both"/>
      </w:pPr>
      <w:r w:rsidRPr="007613DA">
        <w:t>Eine Auswahl an Schreibwaren</w:t>
      </w:r>
    </w:p>
    <w:p w14:paraId="3C78768D" w14:textId="74188AE7" w:rsidR="007613DA" w:rsidRDefault="007613DA" w:rsidP="00BC2D19">
      <w:pPr>
        <w:numPr>
          <w:ilvl w:val="0"/>
          <w:numId w:val="156"/>
        </w:numPr>
        <w:contextualSpacing/>
        <w:jc w:val="both"/>
      </w:pPr>
      <w:r w:rsidRPr="007613DA">
        <w:t>Ein einzelnes Modell von Mobiltelefon</w:t>
      </w:r>
    </w:p>
    <w:p w14:paraId="7468DF5A" w14:textId="77777777" w:rsidR="007613DA" w:rsidRPr="007613DA" w:rsidRDefault="007613DA" w:rsidP="007613DA">
      <w:pPr>
        <w:jc w:val="both"/>
        <w:rPr>
          <w:b/>
          <w:color w:val="7030A0"/>
        </w:rPr>
      </w:pPr>
      <w:r w:rsidRPr="007613DA">
        <w:rPr>
          <w:b/>
          <w:color w:val="7030A0"/>
        </w:rPr>
        <w:t>Antwort:</w:t>
      </w:r>
      <w:r>
        <w:rPr>
          <w:b/>
          <w:color w:val="7030A0"/>
        </w:rPr>
        <w:t xml:space="preserve"> </w:t>
      </w:r>
    </w:p>
    <w:p w14:paraId="764D819E" w14:textId="5C120605" w:rsidR="007613DA" w:rsidRPr="007613DA" w:rsidRDefault="007613DA" w:rsidP="00BC2D19">
      <w:pPr>
        <w:numPr>
          <w:ilvl w:val="0"/>
          <w:numId w:val="157"/>
        </w:numPr>
        <w:contextualSpacing/>
        <w:jc w:val="both"/>
      </w:pPr>
      <w:r w:rsidRPr="007613DA">
        <w:t>Verschiedene Arten von Shampoo</w:t>
      </w:r>
    </w:p>
    <w:p w14:paraId="16728968" w14:textId="15B0AE5E" w:rsidR="007613DA" w:rsidRDefault="007613DA" w:rsidP="00BC2D19">
      <w:pPr>
        <w:numPr>
          <w:ilvl w:val="0"/>
          <w:numId w:val="157"/>
        </w:numPr>
        <w:contextualSpacing/>
        <w:jc w:val="both"/>
      </w:pPr>
      <w:r w:rsidRPr="007613DA">
        <w:t>Eine Auswahl an Schreibwaren</w:t>
      </w:r>
    </w:p>
    <w:p w14:paraId="361DFB94" w14:textId="374935C8" w:rsidR="007613DA" w:rsidRDefault="007613DA" w:rsidP="007613DA">
      <w:pPr>
        <w:contextualSpacing/>
        <w:jc w:val="both"/>
      </w:pPr>
    </w:p>
    <w:p w14:paraId="14463894" w14:textId="461FAAF5" w:rsidR="007613DA" w:rsidRPr="007613DA" w:rsidRDefault="00302881" w:rsidP="00302881">
      <w:pPr>
        <w:pStyle w:val="Heading5"/>
      </w:pPr>
      <w:r>
        <w:rPr>
          <w:color w:val="1F3763" w:themeColor="accent1" w:themeShade="7F"/>
        </w:rPr>
        <w:t>Aufgabe 4</w:t>
      </w:r>
      <w:r w:rsidR="007613DA" w:rsidRPr="007613DA">
        <w:rPr>
          <w:color w:val="1F3763" w:themeColor="accent1" w:themeShade="7F"/>
        </w:rPr>
        <w:t xml:space="preserve"> (Multiple Choice)</w:t>
      </w:r>
    </w:p>
    <w:p w14:paraId="64F52EF9" w14:textId="612BBB0C" w:rsidR="007613DA" w:rsidRPr="007613DA" w:rsidRDefault="007613DA" w:rsidP="007613DA">
      <w:pPr>
        <w:jc w:val="both"/>
      </w:pPr>
      <w:r w:rsidRPr="007613DA">
        <w:rPr>
          <w:b/>
          <w:color w:val="7030A0"/>
        </w:rPr>
        <w:t>Frage:</w:t>
      </w:r>
      <w:r w:rsidRPr="007613DA">
        <w:t xml:space="preserve"> Welche der folgenden Aussagen über ein breites Sortiment ist wahr?</w:t>
      </w:r>
    </w:p>
    <w:p w14:paraId="2D1802EA" w14:textId="7C9BACCC" w:rsidR="007613DA" w:rsidRPr="007613DA" w:rsidRDefault="007613DA" w:rsidP="00BC2D19">
      <w:pPr>
        <w:numPr>
          <w:ilvl w:val="0"/>
          <w:numId w:val="156"/>
        </w:numPr>
        <w:contextualSpacing/>
        <w:jc w:val="both"/>
      </w:pPr>
      <w:r w:rsidRPr="007613DA">
        <w:t>Ein breites Sortiment kann dazu beitragen, dass Kunden alle ihre Bedürfnisse an einem Ort erfüllen können.</w:t>
      </w:r>
    </w:p>
    <w:p w14:paraId="0D349989" w14:textId="06295DF8" w:rsidR="007613DA" w:rsidRDefault="007613DA" w:rsidP="00BC2D19">
      <w:pPr>
        <w:numPr>
          <w:ilvl w:val="0"/>
          <w:numId w:val="156"/>
        </w:numPr>
        <w:contextualSpacing/>
        <w:jc w:val="both"/>
      </w:pPr>
      <w:r w:rsidRPr="007613DA">
        <w:t>Ein breites Sortiment erhöht das Risiko, dass Kunden das Geschäft unzufrieden verlassen.</w:t>
      </w:r>
    </w:p>
    <w:p w14:paraId="35F2DE08" w14:textId="3AB36560" w:rsidR="007613DA" w:rsidRDefault="007613DA" w:rsidP="00BC2D19">
      <w:pPr>
        <w:numPr>
          <w:ilvl w:val="0"/>
          <w:numId w:val="156"/>
        </w:numPr>
        <w:contextualSpacing/>
        <w:jc w:val="both"/>
      </w:pPr>
      <w:r w:rsidRPr="007613DA">
        <w:t>Ein breites Sortiment kann dazu beitragen, dass Kunden das Geschäft als verlässliche Quelle für verschiedene Produkte betrachten.</w:t>
      </w:r>
    </w:p>
    <w:p w14:paraId="413CBAC3" w14:textId="67599DE3" w:rsidR="007613DA" w:rsidRDefault="007613DA" w:rsidP="00BC2D19">
      <w:pPr>
        <w:numPr>
          <w:ilvl w:val="0"/>
          <w:numId w:val="156"/>
        </w:numPr>
        <w:contextualSpacing/>
        <w:jc w:val="both"/>
      </w:pPr>
      <w:r w:rsidRPr="007613DA">
        <w:t>Ein breites Sortiment führt dazu, dass Kunden weniger Produkte kaufen.</w:t>
      </w:r>
    </w:p>
    <w:p w14:paraId="51D5AD38" w14:textId="77777777" w:rsidR="007613DA" w:rsidRPr="007613DA" w:rsidRDefault="007613DA" w:rsidP="007613DA">
      <w:pPr>
        <w:jc w:val="both"/>
        <w:rPr>
          <w:b/>
          <w:color w:val="7030A0"/>
        </w:rPr>
      </w:pPr>
      <w:r w:rsidRPr="007613DA">
        <w:rPr>
          <w:b/>
          <w:color w:val="7030A0"/>
        </w:rPr>
        <w:t>Antwort:</w:t>
      </w:r>
      <w:r>
        <w:rPr>
          <w:b/>
          <w:color w:val="7030A0"/>
        </w:rPr>
        <w:t xml:space="preserve"> </w:t>
      </w:r>
    </w:p>
    <w:p w14:paraId="0D632A25" w14:textId="1EBD02A2" w:rsidR="007613DA" w:rsidRPr="007613DA" w:rsidRDefault="007613DA" w:rsidP="00BC2D19">
      <w:pPr>
        <w:numPr>
          <w:ilvl w:val="0"/>
          <w:numId w:val="157"/>
        </w:numPr>
        <w:contextualSpacing/>
        <w:jc w:val="both"/>
      </w:pPr>
      <w:r w:rsidRPr="007613DA">
        <w:t>Ein breites Sortiment kann dazu beitragen, dass Kunden alle ihre Bedürfnisse an einem Ort erfüllen können.</w:t>
      </w:r>
    </w:p>
    <w:p w14:paraId="30547707" w14:textId="247C5EC4" w:rsidR="007613DA" w:rsidRPr="00B23357" w:rsidRDefault="007613DA" w:rsidP="00BC2D19">
      <w:pPr>
        <w:numPr>
          <w:ilvl w:val="0"/>
          <w:numId w:val="157"/>
        </w:numPr>
        <w:contextualSpacing/>
        <w:jc w:val="both"/>
      </w:pPr>
      <w:r w:rsidRPr="007613DA">
        <w:t>Ein breites Sortiment kann dazu beitragen, dass Kunden das Geschäft als verlässliche Quelle für verschiedene Produkte betrachten.</w:t>
      </w:r>
    </w:p>
    <w:p w14:paraId="50EE2385" w14:textId="77777777" w:rsidR="007613DA" w:rsidRPr="00B23357" w:rsidRDefault="007613DA" w:rsidP="007613DA">
      <w:pPr>
        <w:contextualSpacing/>
        <w:jc w:val="both"/>
      </w:pPr>
    </w:p>
    <w:p w14:paraId="589CB114" w14:textId="735AE10E" w:rsidR="7A8EA159" w:rsidRDefault="00302881" w:rsidP="00302881">
      <w:pPr>
        <w:pStyle w:val="Heading5"/>
      </w:pPr>
      <w:r>
        <w:t>Aufgabe 5</w:t>
      </w:r>
      <w:r w:rsidR="7A8EA159">
        <w:t xml:space="preserve"> </w:t>
      </w:r>
      <w:r w:rsidR="007613DA">
        <w:t>(Single Choice)</w:t>
      </w:r>
    </w:p>
    <w:p w14:paraId="7FF34D3C" w14:textId="33B3F580" w:rsidR="7A8EA159" w:rsidRDefault="00EF3C44" w:rsidP="00EF3C44">
      <w:pPr>
        <w:jc w:val="both"/>
      </w:pPr>
      <w:r w:rsidRPr="00EF3C44">
        <w:rPr>
          <w:b/>
          <w:color w:val="7030A0"/>
        </w:rPr>
        <w:t>Frage:</w:t>
      </w:r>
      <w:r w:rsidR="7A8EA159">
        <w:t xml:space="preserve"> </w:t>
      </w:r>
      <w:r w:rsidR="007613DA" w:rsidRPr="007613DA">
        <w:t>Was kann ein Vorteil eines schmalen Sortiments für ein Geschäft sein?</w:t>
      </w:r>
    </w:p>
    <w:p w14:paraId="36013991" w14:textId="77777777" w:rsidR="007613DA" w:rsidRDefault="007613DA" w:rsidP="00BC2D19">
      <w:pPr>
        <w:pStyle w:val="ListParagraph"/>
        <w:numPr>
          <w:ilvl w:val="0"/>
          <w:numId w:val="158"/>
        </w:numPr>
        <w:jc w:val="both"/>
      </w:pPr>
      <w:r>
        <w:t>Es kann die Lagerkosten reduzieren</w:t>
      </w:r>
    </w:p>
    <w:p w14:paraId="680A4AA3" w14:textId="4180456F" w:rsidR="007613DA" w:rsidRDefault="007613DA" w:rsidP="00BC2D19">
      <w:pPr>
        <w:pStyle w:val="ListParagraph"/>
        <w:numPr>
          <w:ilvl w:val="0"/>
          <w:numId w:val="158"/>
        </w:numPr>
        <w:jc w:val="both"/>
      </w:pPr>
      <w:r>
        <w:t>Es bietet mehr Auswahl für Kunden</w:t>
      </w:r>
    </w:p>
    <w:p w14:paraId="6DDE3CAF" w14:textId="2E0F6982" w:rsidR="007613DA" w:rsidRDefault="007613DA" w:rsidP="00BC2D19">
      <w:pPr>
        <w:pStyle w:val="ListParagraph"/>
        <w:numPr>
          <w:ilvl w:val="0"/>
          <w:numId w:val="158"/>
        </w:numPr>
        <w:jc w:val="both"/>
      </w:pPr>
      <w:r>
        <w:t>Es erhöht die Kundenzufriedenheit</w:t>
      </w:r>
    </w:p>
    <w:p w14:paraId="19DDF57C" w14:textId="49C39FDD" w:rsidR="007613DA" w:rsidRDefault="007613DA" w:rsidP="00BC2D19">
      <w:pPr>
        <w:pStyle w:val="ListParagraph"/>
        <w:numPr>
          <w:ilvl w:val="0"/>
          <w:numId w:val="158"/>
        </w:numPr>
        <w:jc w:val="both"/>
      </w:pPr>
      <w:r>
        <w:t>Es zieht mehr Kunden an</w:t>
      </w:r>
    </w:p>
    <w:p w14:paraId="6A3B0E00" w14:textId="23966D0D" w:rsidR="007613DA" w:rsidRPr="007613DA" w:rsidRDefault="00EF3C44" w:rsidP="00EF3C44">
      <w:pPr>
        <w:jc w:val="both"/>
        <w:rPr>
          <w:bCs/>
        </w:rPr>
      </w:pPr>
      <w:r w:rsidRPr="00EF3C44">
        <w:rPr>
          <w:b/>
          <w:color w:val="7030A0"/>
        </w:rPr>
        <w:t>Antwort:</w:t>
      </w:r>
      <w:r w:rsidR="007613DA">
        <w:rPr>
          <w:b/>
          <w:color w:val="7030A0"/>
        </w:rPr>
        <w:t xml:space="preserve"> </w:t>
      </w:r>
      <w:r w:rsidR="007613DA" w:rsidRPr="007613DA">
        <w:rPr>
          <w:bCs/>
        </w:rPr>
        <w:t>Es kann die Lagerkosten reduzieren</w:t>
      </w:r>
    </w:p>
    <w:p w14:paraId="2E240332" w14:textId="0CA1EDD6" w:rsidR="007613DA" w:rsidRPr="007613DA" w:rsidRDefault="00302881" w:rsidP="00302881">
      <w:pPr>
        <w:pStyle w:val="Heading5"/>
      </w:pPr>
      <w:r>
        <w:rPr>
          <w:color w:val="1F3763" w:themeColor="accent1" w:themeShade="7F"/>
        </w:rPr>
        <w:t>Aufgabe 6</w:t>
      </w:r>
      <w:r w:rsidR="007613DA" w:rsidRPr="007613DA">
        <w:rPr>
          <w:color w:val="1F3763" w:themeColor="accent1" w:themeShade="7F"/>
        </w:rPr>
        <w:t xml:space="preserve"> </w:t>
      </w:r>
      <w:r w:rsidR="0024397E">
        <w:rPr>
          <w:color w:val="1F3763" w:themeColor="accent1" w:themeShade="7F"/>
        </w:rPr>
        <w:t>(Single Choice)</w:t>
      </w:r>
    </w:p>
    <w:p w14:paraId="369B5288" w14:textId="547FA65D" w:rsidR="007613DA" w:rsidRDefault="007613DA" w:rsidP="007613DA">
      <w:pPr>
        <w:jc w:val="both"/>
      </w:pPr>
      <w:r w:rsidRPr="007613DA">
        <w:rPr>
          <w:b/>
          <w:color w:val="7030A0"/>
        </w:rPr>
        <w:t>Frage:</w:t>
      </w:r>
      <w:r w:rsidRPr="007613DA">
        <w:t xml:space="preserve"> Ein Geschäft, das sich auf den Verkauf von hochwertigen Schreibwaren spezialisiert, hat wahrscheinlich...</w:t>
      </w:r>
    </w:p>
    <w:p w14:paraId="401E1441" w14:textId="181202BC" w:rsidR="007613DA" w:rsidRDefault="007613DA" w:rsidP="00BC2D19">
      <w:pPr>
        <w:pStyle w:val="ListParagraph"/>
        <w:numPr>
          <w:ilvl w:val="0"/>
          <w:numId w:val="159"/>
        </w:numPr>
        <w:jc w:val="both"/>
      </w:pPr>
      <w:r>
        <w:t>Ein breites Sortiment</w:t>
      </w:r>
    </w:p>
    <w:p w14:paraId="05FF9EF2" w14:textId="5004A9DB" w:rsidR="007613DA" w:rsidRPr="007613DA" w:rsidRDefault="007613DA" w:rsidP="00BC2D19">
      <w:pPr>
        <w:pStyle w:val="ListParagraph"/>
        <w:numPr>
          <w:ilvl w:val="0"/>
          <w:numId w:val="159"/>
        </w:numPr>
        <w:jc w:val="both"/>
      </w:pPr>
      <w:r>
        <w:t>Ein schmales Sortiment</w:t>
      </w:r>
    </w:p>
    <w:p w14:paraId="7FB9FC2D" w14:textId="2A768D9B" w:rsidR="007613DA" w:rsidRPr="007613DA" w:rsidRDefault="007613DA" w:rsidP="007613DA">
      <w:pPr>
        <w:jc w:val="both"/>
      </w:pPr>
      <w:r w:rsidRPr="007613DA">
        <w:rPr>
          <w:b/>
          <w:color w:val="7030A0"/>
        </w:rPr>
        <w:lastRenderedPageBreak/>
        <w:t>Antwort:</w:t>
      </w:r>
      <w:r w:rsidR="0024397E">
        <w:rPr>
          <w:b/>
          <w:color w:val="7030A0"/>
        </w:rPr>
        <w:t xml:space="preserve"> </w:t>
      </w:r>
      <w:r w:rsidR="0024397E">
        <w:rPr>
          <w:bCs/>
        </w:rPr>
        <w:t>E</w:t>
      </w:r>
      <w:r w:rsidR="0024397E" w:rsidRPr="0024397E">
        <w:rPr>
          <w:bCs/>
        </w:rPr>
        <w:t>in schmales Sortiment</w:t>
      </w:r>
    </w:p>
    <w:p w14:paraId="70639010" w14:textId="77777777" w:rsidR="007613DA" w:rsidRDefault="007613DA" w:rsidP="00EF3C44">
      <w:pPr>
        <w:jc w:val="both"/>
      </w:pPr>
    </w:p>
    <w:p w14:paraId="438BF837" w14:textId="2FAB64CD" w:rsidR="7A8EA159" w:rsidRDefault="00302881" w:rsidP="00302881">
      <w:pPr>
        <w:pStyle w:val="Heading5"/>
      </w:pPr>
      <w:r>
        <w:t>Aufgabe 7</w:t>
      </w:r>
      <w:r w:rsidR="0024397E">
        <w:t xml:space="preserve"> (Single Choice)</w:t>
      </w:r>
      <w:r w:rsidR="7A8EA159">
        <w:t xml:space="preserve"> </w:t>
      </w:r>
    </w:p>
    <w:p w14:paraId="347524A8" w14:textId="397001F5" w:rsidR="7A8EA159" w:rsidRDefault="00EF3C44" w:rsidP="00EF3C44">
      <w:pPr>
        <w:jc w:val="both"/>
      </w:pPr>
      <w:r w:rsidRPr="00EF3C44">
        <w:rPr>
          <w:b/>
          <w:color w:val="7030A0"/>
        </w:rPr>
        <w:t>Frage:</w:t>
      </w:r>
      <w:r w:rsidR="7A8EA159">
        <w:t xml:space="preserve"> </w:t>
      </w:r>
      <w:r w:rsidR="0024397E" w:rsidRPr="0024397E">
        <w:t>Ein tiefes Sortiment bezieht sich auf...</w:t>
      </w:r>
    </w:p>
    <w:p w14:paraId="519A4DBB" w14:textId="77777777" w:rsidR="0024397E" w:rsidRDefault="0024397E" w:rsidP="00BC2D19">
      <w:pPr>
        <w:pStyle w:val="ListParagraph"/>
        <w:numPr>
          <w:ilvl w:val="0"/>
          <w:numId w:val="160"/>
        </w:numPr>
        <w:jc w:val="both"/>
      </w:pPr>
      <w:r>
        <w:t>Eine große Anzahl von verschiedenen Produktkategorien</w:t>
      </w:r>
    </w:p>
    <w:p w14:paraId="1907ECF2" w14:textId="2F7DBD50" w:rsidR="0024397E" w:rsidRDefault="0024397E" w:rsidP="00BC2D19">
      <w:pPr>
        <w:pStyle w:val="ListParagraph"/>
        <w:numPr>
          <w:ilvl w:val="0"/>
          <w:numId w:val="160"/>
        </w:numPr>
        <w:jc w:val="both"/>
      </w:pPr>
      <w:r>
        <w:t>Eine große Anzahl von Varianten innerhalb einer Produktkategorie</w:t>
      </w:r>
    </w:p>
    <w:p w14:paraId="5C801CC6" w14:textId="1E5C1624" w:rsidR="7A8EA159" w:rsidRDefault="00EF3C44" w:rsidP="00EF3C44">
      <w:pPr>
        <w:jc w:val="both"/>
        <w:rPr>
          <w:bCs/>
        </w:rPr>
      </w:pPr>
      <w:r w:rsidRPr="00EF3C44">
        <w:rPr>
          <w:b/>
          <w:color w:val="7030A0"/>
        </w:rPr>
        <w:t>Antwort:</w:t>
      </w:r>
      <w:r w:rsidR="0024397E">
        <w:rPr>
          <w:b/>
          <w:color w:val="7030A0"/>
        </w:rPr>
        <w:t xml:space="preserve"> </w:t>
      </w:r>
      <w:r w:rsidR="0024397E" w:rsidRPr="0024397E">
        <w:rPr>
          <w:bCs/>
        </w:rPr>
        <w:t>Eine große Anzahl von Varianten innerhalb einer Produktkategorie</w:t>
      </w:r>
    </w:p>
    <w:p w14:paraId="028CBB55" w14:textId="24A70756" w:rsidR="0024397E" w:rsidRPr="0024397E" w:rsidRDefault="00302881" w:rsidP="00302881">
      <w:pPr>
        <w:pStyle w:val="Heading5"/>
      </w:pPr>
      <w:r>
        <w:rPr>
          <w:color w:val="1F3763" w:themeColor="accent1" w:themeShade="7F"/>
        </w:rPr>
        <w:t>Aufgabe 8</w:t>
      </w:r>
      <w:r w:rsidR="0024397E" w:rsidRPr="0024397E">
        <w:rPr>
          <w:color w:val="1F3763" w:themeColor="accent1" w:themeShade="7F"/>
        </w:rPr>
        <w:t xml:space="preserve"> (Single Choice) </w:t>
      </w:r>
    </w:p>
    <w:p w14:paraId="6BFB52C4" w14:textId="2ED81476" w:rsidR="0024397E" w:rsidRPr="0024397E" w:rsidRDefault="0024397E" w:rsidP="0024397E">
      <w:pPr>
        <w:jc w:val="both"/>
      </w:pPr>
      <w:r w:rsidRPr="0024397E">
        <w:rPr>
          <w:b/>
          <w:color w:val="7030A0"/>
        </w:rPr>
        <w:t>Frage:</w:t>
      </w:r>
      <w:r w:rsidRPr="0024397E">
        <w:t xml:space="preserve"> Welches Geschäft hat wahrscheinlich ein tiefes Sortiment?</w:t>
      </w:r>
    </w:p>
    <w:p w14:paraId="288EB1BE" w14:textId="77777777" w:rsidR="0024397E" w:rsidRDefault="0024397E" w:rsidP="00BC2D19">
      <w:pPr>
        <w:numPr>
          <w:ilvl w:val="0"/>
          <w:numId w:val="160"/>
        </w:numPr>
        <w:contextualSpacing/>
        <w:jc w:val="both"/>
      </w:pPr>
      <w:r>
        <w:t>Ein Geschäft, das viele verschiedene Arten von Schuhen in verschiedenen Größen, Farben und Stilen anbietet</w:t>
      </w:r>
    </w:p>
    <w:p w14:paraId="414833C5" w14:textId="1A481DA1" w:rsidR="0024397E" w:rsidRPr="0024397E" w:rsidRDefault="0024397E" w:rsidP="00BC2D19">
      <w:pPr>
        <w:numPr>
          <w:ilvl w:val="0"/>
          <w:numId w:val="160"/>
        </w:numPr>
        <w:contextualSpacing/>
        <w:jc w:val="both"/>
      </w:pPr>
      <w:r>
        <w:t>Ein Geschäft, das nur ein paar Modelle von Schuhen in einer einzigen Größe anbietet</w:t>
      </w:r>
    </w:p>
    <w:p w14:paraId="4DCA1B20" w14:textId="720F3F2C" w:rsidR="0024397E" w:rsidRDefault="0024397E" w:rsidP="00EF3C44">
      <w:pPr>
        <w:jc w:val="both"/>
      </w:pPr>
      <w:r w:rsidRPr="0024397E">
        <w:rPr>
          <w:b/>
          <w:color w:val="7030A0"/>
        </w:rPr>
        <w:t xml:space="preserve">Antwort: </w:t>
      </w:r>
      <w:r w:rsidRPr="0024397E">
        <w:rPr>
          <w:bCs/>
        </w:rPr>
        <w:t>Ein Geschäft, das viele verschiedene Arten von Schuhen in verschiedenen Größen, Farben und Stilen anbietet</w:t>
      </w:r>
    </w:p>
    <w:p w14:paraId="396D0EBD" w14:textId="3B38CA52" w:rsidR="7A8EA159" w:rsidRDefault="00302881" w:rsidP="00302881">
      <w:pPr>
        <w:pStyle w:val="Heading5"/>
      </w:pPr>
      <w:r>
        <w:t>Aufgabe 9</w:t>
      </w:r>
      <w:r w:rsidR="003F569C">
        <w:t xml:space="preserve"> (Single Choice)</w:t>
      </w:r>
      <w:r w:rsidR="7A8EA159">
        <w:t xml:space="preserve"> </w:t>
      </w:r>
    </w:p>
    <w:p w14:paraId="1F77867F" w14:textId="4F888D4A" w:rsidR="7A8EA159" w:rsidRDefault="00EF3C44" w:rsidP="00EF3C44">
      <w:pPr>
        <w:jc w:val="both"/>
      </w:pPr>
      <w:r w:rsidRPr="00EF3C44">
        <w:rPr>
          <w:b/>
          <w:color w:val="7030A0"/>
        </w:rPr>
        <w:t>Frage:</w:t>
      </w:r>
      <w:r w:rsidR="7A8EA159">
        <w:t xml:space="preserve"> </w:t>
      </w:r>
      <w:r w:rsidR="003F569C" w:rsidRPr="003F569C">
        <w:t>Ein flaches Sortiment bezieht sich auf...</w:t>
      </w:r>
    </w:p>
    <w:p w14:paraId="06BE18A3" w14:textId="77777777" w:rsidR="003F569C" w:rsidRDefault="003F569C" w:rsidP="00BC2D19">
      <w:pPr>
        <w:pStyle w:val="ListParagraph"/>
        <w:numPr>
          <w:ilvl w:val="0"/>
          <w:numId w:val="161"/>
        </w:numPr>
        <w:jc w:val="both"/>
      </w:pPr>
      <w:r>
        <w:t>Eine große Anzahl von verschiedenen Produktkategorien</w:t>
      </w:r>
    </w:p>
    <w:p w14:paraId="44A134BD" w14:textId="61F132F2" w:rsidR="003F569C" w:rsidRDefault="003F569C" w:rsidP="00BC2D19">
      <w:pPr>
        <w:pStyle w:val="ListParagraph"/>
        <w:numPr>
          <w:ilvl w:val="0"/>
          <w:numId w:val="161"/>
        </w:numPr>
        <w:jc w:val="both"/>
      </w:pPr>
      <w:r>
        <w:t>Eine begrenzte Anzahl von Varianten innerhalb einer Produktkategorie</w:t>
      </w:r>
    </w:p>
    <w:p w14:paraId="62F1C234" w14:textId="2554A807" w:rsidR="003F569C" w:rsidRDefault="00EF3C44" w:rsidP="00EF3C44">
      <w:pPr>
        <w:jc w:val="both"/>
        <w:rPr>
          <w:bCs/>
        </w:rPr>
      </w:pPr>
      <w:r w:rsidRPr="00EF3C44">
        <w:rPr>
          <w:b/>
          <w:color w:val="7030A0"/>
        </w:rPr>
        <w:t>Antwort:</w:t>
      </w:r>
      <w:r w:rsidR="003F569C">
        <w:rPr>
          <w:b/>
          <w:color w:val="7030A0"/>
        </w:rPr>
        <w:t xml:space="preserve"> </w:t>
      </w:r>
      <w:r w:rsidR="003F569C" w:rsidRPr="003F569C">
        <w:rPr>
          <w:bCs/>
        </w:rPr>
        <w:t>Eine begrenzte Anzahl von Varianten innerhalb einer Produktkategorie</w:t>
      </w:r>
    </w:p>
    <w:p w14:paraId="2DB8BD10" w14:textId="4279FDB1" w:rsidR="003F569C" w:rsidRPr="003F569C" w:rsidRDefault="00302881" w:rsidP="00302881">
      <w:pPr>
        <w:pStyle w:val="Heading5"/>
      </w:pPr>
      <w:r>
        <w:rPr>
          <w:color w:val="1F3763" w:themeColor="accent1" w:themeShade="7F"/>
        </w:rPr>
        <w:t>Aufgabe 10</w:t>
      </w:r>
      <w:r w:rsidR="003F569C" w:rsidRPr="003F569C">
        <w:rPr>
          <w:color w:val="1F3763" w:themeColor="accent1" w:themeShade="7F"/>
        </w:rPr>
        <w:t xml:space="preserve"> (Single Choice) </w:t>
      </w:r>
    </w:p>
    <w:p w14:paraId="2339E090" w14:textId="1E927BBA" w:rsidR="003F569C" w:rsidRPr="003F569C" w:rsidRDefault="003F569C" w:rsidP="003F569C">
      <w:pPr>
        <w:jc w:val="both"/>
      </w:pPr>
      <w:r w:rsidRPr="003F569C">
        <w:rPr>
          <w:b/>
          <w:color w:val="7030A0"/>
        </w:rPr>
        <w:t>Frage:</w:t>
      </w:r>
      <w:r w:rsidRPr="003F569C">
        <w:t xml:space="preserve"> Welches Geschäft hat wahrscheinlich ein flaches Sortiment?</w:t>
      </w:r>
    </w:p>
    <w:p w14:paraId="71BB0F68" w14:textId="77777777" w:rsidR="003F569C" w:rsidRDefault="003F569C" w:rsidP="00BC2D19">
      <w:pPr>
        <w:numPr>
          <w:ilvl w:val="0"/>
          <w:numId w:val="161"/>
        </w:numPr>
        <w:contextualSpacing/>
        <w:jc w:val="both"/>
      </w:pPr>
      <w:r>
        <w:t>Ein Geschäft, das viele verschiedene Arten von Schuhen in verschiedenen Größen, Farben und Stilen anbietet</w:t>
      </w:r>
    </w:p>
    <w:p w14:paraId="10F3D6CE" w14:textId="304B101A" w:rsidR="003F569C" w:rsidRPr="003F569C" w:rsidRDefault="003F569C" w:rsidP="00BC2D19">
      <w:pPr>
        <w:numPr>
          <w:ilvl w:val="0"/>
          <w:numId w:val="161"/>
        </w:numPr>
        <w:contextualSpacing/>
        <w:jc w:val="both"/>
      </w:pPr>
      <w:r>
        <w:t>B) Ein Geschäft, das nur ein paar Modelle von Schuhen in einer einzigen Größe anbietet</w:t>
      </w:r>
    </w:p>
    <w:p w14:paraId="6C92D786" w14:textId="2040C09E" w:rsidR="003F569C" w:rsidRDefault="003F569C" w:rsidP="00EF3C44">
      <w:pPr>
        <w:jc w:val="both"/>
      </w:pPr>
      <w:r w:rsidRPr="003F569C">
        <w:rPr>
          <w:b/>
          <w:color w:val="7030A0"/>
        </w:rPr>
        <w:t xml:space="preserve">Antwort: </w:t>
      </w:r>
      <w:r w:rsidRPr="003F569C">
        <w:rPr>
          <w:bCs/>
        </w:rPr>
        <w:t>Ein Geschäft, das nur ein paar Modelle von Schuhen in einer einzigen Größe anbietet</w:t>
      </w:r>
    </w:p>
    <w:p w14:paraId="11223383" w14:textId="2C7517F2" w:rsidR="00B23357" w:rsidRDefault="00302881" w:rsidP="00302881">
      <w:pPr>
        <w:pStyle w:val="Heading5"/>
      </w:pPr>
      <w:r>
        <w:t>Aufgabe 11</w:t>
      </w:r>
      <w:r w:rsidR="7A8EA159">
        <w:t xml:space="preserve"> "</w:t>
      </w:r>
      <w:proofErr w:type="spellStart"/>
      <w:r w:rsidR="7A8EA159">
        <w:t>Sorting</w:t>
      </w:r>
      <w:proofErr w:type="spellEnd"/>
      <w:r w:rsidR="7A8EA159">
        <w:t xml:space="preserve">" </w:t>
      </w:r>
      <w:proofErr w:type="spellStart"/>
      <w:r w:rsidR="7A8EA159">
        <w:t>choice</w:t>
      </w:r>
      <w:proofErr w:type="spellEnd"/>
      <w:r w:rsidR="7A8EA159">
        <w:t xml:space="preserve">  </w:t>
      </w:r>
    </w:p>
    <w:p w14:paraId="7407DBE0" w14:textId="31F929B7" w:rsidR="00B23357" w:rsidRDefault="00EF3C44" w:rsidP="00EF3C44">
      <w:pPr>
        <w:jc w:val="both"/>
      </w:pPr>
      <w:r w:rsidRPr="00EF3C44">
        <w:rPr>
          <w:b/>
          <w:color w:val="7030A0"/>
        </w:rPr>
        <w:t>Frage:</w:t>
      </w:r>
      <w:r w:rsidR="7A8EA159">
        <w:t xml:space="preserve"> </w:t>
      </w:r>
      <w:r w:rsidR="00827783" w:rsidRPr="00827783">
        <w:t>Sortiere die Elemente in der korrekten Reihenfolge.</w:t>
      </w:r>
    </w:p>
    <w:p w14:paraId="05562C5D" w14:textId="6D490BFF" w:rsidR="009D6C9A" w:rsidRDefault="009D6C9A" w:rsidP="00BC2D19">
      <w:pPr>
        <w:pStyle w:val="ListParagraph"/>
        <w:numPr>
          <w:ilvl w:val="0"/>
          <w:numId w:val="173"/>
        </w:numPr>
        <w:jc w:val="both"/>
      </w:pPr>
      <w:r>
        <w:t>Artikel</w:t>
      </w:r>
    </w:p>
    <w:p w14:paraId="30ADD204" w14:textId="5266D597" w:rsidR="009D6C9A" w:rsidRDefault="009D6C9A" w:rsidP="00BC2D19">
      <w:pPr>
        <w:pStyle w:val="ListParagraph"/>
        <w:numPr>
          <w:ilvl w:val="0"/>
          <w:numId w:val="173"/>
        </w:numPr>
        <w:jc w:val="both"/>
      </w:pPr>
      <w:r>
        <w:t>Warengattung</w:t>
      </w:r>
    </w:p>
    <w:p w14:paraId="4E1CF1B9" w14:textId="0E7B597B" w:rsidR="00911E2D" w:rsidRDefault="00911E2D" w:rsidP="00BC2D19">
      <w:pPr>
        <w:pStyle w:val="ListParagraph"/>
        <w:numPr>
          <w:ilvl w:val="0"/>
          <w:numId w:val="173"/>
        </w:numPr>
      </w:pPr>
      <w:r w:rsidRPr="00911E2D">
        <w:t>Sorte</w:t>
      </w:r>
    </w:p>
    <w:p w14:paraId="51EBE31F" w14:textId="69F3BD76" w:rsidR="009D6C9A" w:rsidRDefault="009D6C9A" w:rsidP="00BC2D19">
      <w:pPr>
        <w:pStyle w:val="ListParagraph"/>
        <w:numPr>
          <w:ilvl w:val="0"/>
          <w:numId w:val="173"/>
        </w:numPr>
        <w:jc w:val="both"/>
      </w:pPr>
      <w:r>
        <w:t>Waren</w:t>
      </w:r>
      <w:r w:rsidR="00911E2D">
        <w:t>bereich</w:t>
      </w:r>
    </w:p>
    <w:p w14:paraId="46B85320" w14:textId="16EF7F3E" w:rsidR="00911E2D" w:rsidRDefault="00911E2D" w:rsidP="00BC2D19">
      <w:pPr>
        <w:pStyle w:val="ListParagraph"/>
        <w:numPr>
          <w:ilvl w:val="0"/>
          <w:numId w:val="173"/>
        </w:numPr>
      </w:pPr>
      <w:r w:rsidRPr="00911E2D">
        <w:t>Warenart</w:t>
      </w:r>
    </w:p>
    <w:p w14:paraId="3EC21ECF" w14:textId="3C90428F" w:rsidR="00827783" w:rsidRDefault="009D6C9A" w:rsidP="00EF3C44">
      <w:pPr>
        <w:jc w:val="both"/>
      </w:pPr>
      <w:r>
        <w:t xml:space="preserve"> </w:t>
      </w:r>
    </w:p>
    <w:p w14:paraId="678F0035" w14:textId="3D5DEBEA" w:rsidR="00B23357" w:rsidRDefault="00EF3C44" w:rsidP="00EF3C44">
      <w:pPr>
        <w:jc w:val="both"/>
        <w:rPr>
          <w:b/>
          <w:color w:val="7030A0"/>
        </w:rPr>
      </w:pPr>
      <w:r w:rsidRPr="00EF3C44">
        <w:rPr>
          <w:b/>
          <w:color w:val="7030A0"/>
        </w:rPr>
        <w:t>Antwort:</w:t>
      </w:r>
    </w:p>
    <w:p w14:paraId="573055FC" w14:textId="2D3F566D" w:rsidR="009D6C9A" w:rsidRDefault="00911E2D" w:rsidP="00BC2D19">
      <w:pPr>
        <w:pStyle w:val="ListParagraph"/>
        <w:numPr>
          <w:ilvl w:val="0"/>
          <w:numId w:val="174"/>
        </w:numPr>
        <w:jc w:val="both"/>
      </w:pPr>
      <w:r>
        <w:t>Sorte</w:t>
      </w:r>
    </w:p>
    <w:p w14:paraId="71E34C77" w14:textId="52307DB7" w:rsidR="00911E2D" w:rsidRDefault="00911E2D" w:rsidP="00BC2D19">
      <w:pPr>
        <w:pStyle w:val="ListParagraph"/>
        <w:numPr>
          <w:ilvl w:val="0"/>
          <w:numId w:val="174"/>
        </w:numPr>
        <w:jc w:val="both"/>
      </w:pPr>
      <w:r>
        <w:t>Artikel</w:t>
      </w:r>
    </w:p>
    <w:p w14:paraId="2953A98D" w14:textId="0AFD1F1D" w:rsidR="00911E2D" w:rsidRDefault="00911E2D" w:rsidP="00BC2D19">
      <w:pPr>
        <w:pStyle w:val="ListParagraph"/>
        <w:numPr>
          <w:ilvl w:val="0"/>
          <w:numId w:val="174"/>
        </w:numPr>
        <w:jc w:val="both"/>
      </w:pPr>
      <w:r>
        <w:t>Warenart</w:t>
      </w:r>
    </w:p>
    <w:p w14:paraId="2B9F43FF" w14:textId="5EA11CF8" w:rsidR="00911E2D" w:rsidRDefault="00911E2D" w:rsidP="00BC2D19">
      <w:pPr>
        <w:pStyle w:val="ListParagraph"/>
        <w:numPr>
          <w:ilvl w:val="0"/>
          <w:numId w:val="174"/>
        </w:numPr>
        <w:jc w:val="both"/>
      </w:pPr>
      <w:r>
        <w:t>Warengattung</w:t>
      </w:r>
    </w:p>
    <w:p w14:paraId="65E15000" w14:textId="7712A653" w:rsidR="00911E2D" w:rsidRDefault="00911E2D" w:rsidP="00BC2D19">
      <w:pPr>
        <w:pStyle w:val="ListParagraph"/>
        <w:numPr>
          <w:ilvl w:val="0"/>
          <w:numId w:val="174"/>
        </w:numPr>
        <w:jc w:val="both"/>
      </w:pPr>
      <w:r>
        <w:t>Warenbereich</w:t>
      </w:r>
    </w:p>
    <w:p w14:paraId="79B49645" w14:textId="5C0A6750" w:rsidR="7A8EA159" w:rsidRDefault="00302881" w:rsidP="00302881">
      <w:pPr>
        <w:pStyle w:val="Heading5"/>
      </w:pPr>
      <w:r>
        <w:lastRenderedPageBreak/>
        <w:t>Aufgabe 12</w:t>
      </w:r>
      <w:r w:rsidR="7A8EA159">
        <w:t xml:space="preserve"> </w:t>
      </w:r>
      <w:r w:rsidR="003F569C">
        <w:t>(Single Choice)</w:t>
      </w:r>
    </w:p>
    <w:p w14:paraId="4D28DCF4" w14:textId="1A36C2F8" w:rsidR="7A8EA159" w:rsidRDefault="00EF3C44" w:rsidP="00EF3C44">
      <w:pPr>
        <w:jc w:val="both"/>
      </w:pPr>
      <w:r w:rsidRPr="00EF3C44">
        <w:rPr>
          <w:b/>
          <w:color w:val="7030A0"/>
        </w:rPr>
        <w:t>Frage:</w:t>
      </w:r>
      <w:r w:rsidR="7A8EA159">
        <w:t xml:space="preserve"> </w:t>
      </w:r>
      <w:r w:rsidR="003F569C" w:rsidRPr="003F569C">
        <w:t>Das Kern Sortiment eines Geschäfts bezieht sich auf...</w:t>
      </w:r>
    </w:p>
    <w:p w14:paraId="4576AABD" w14:textId="77777777" w:rsidR="003F569C" w:rsidRDefault="003F569C" w:rsidP="00BC2D19">
      <w:pPr>
        <w:pStyle w:val="ListParagraph"/>
        <w:numPr>
          <w:ilvl w:val="0"/>
          <w:numId w:val="162"/>
        </w:numPr>
      </w:pPr>
      <w:r>
        <w:t>Die wichtigsten und am häufigsten verkauften Produkte</w:t>
      </w:r>
    </w:p>
    <w:p w14:paraId="41E26FA9" w14:textId="5B4BA2C5" w:rsidR="003F569C" w:rsidRDefault="003F569C" w:rsidP="00BC2D19">
      <w:pPr>
        <w:pStyle w:val="ListParagraph"/>
        <w:numPr>
          <w:ilvl w:val="0"/>
          <w:numId w:val="162"/>
        </w:numPr>
        <w:jc w:val="both"/>
      </w:pPr>
      <w:r>
        <w:t>Die weniger wichtigen und weniger häufig verkauften Produkte</w:t>
      </w:r>
    </w:p>
    <w:p w14:paraId="4069C5AD" w14:textId="40BDF9CA" w:rsidR="7A8EA159" w:rsidRDefault="00EF3C44" w:rsidP="003F569C">
      <w:pPr>
        <w:rPr>
          <w:bCs/>
        </w:rPr>
      </w:pPr>
      <w:r w:rsidRPr="00EF3C44">
        <w:rPr>
          <w:b/>
          <w:color w:val="7030A0"/>
        </w:rPr>
        <w:t>Antwort:</w:t>
      </w:r>
      <w:r w:rsidR="003F569C">
        <w:rPr>
          <w:b/>
          <w:color w:val="7030A0"/>
        </w:rPr>
        <w:t xml:space="preserve"> </w:t>
      </w:r>
      <w:r w:rsidR="003F569C" w:rsidRPr="003F569C">
        <w:rPr>
          <w:bCs/>
        </w:rPr>
        <w:t>Die wichtigsten und am häufigsten verkauften Produkte</w:t>
      </w:r>
    </w:p>
    <w:p w14:paraId="2210C551" w14:textId="54595688" w:rsidR="003F569C" w:rsidRPr="003F569C" w:rsidRDefault="00302881" w:rsidP="00302881">
      <w:pPr>
        <w:pStyle w:val="Heading5"/>
      </w:pPr>
      <w:r>
        <w:rPr>
          <w:color w:val="1F3763" w:themeColor="accent1" w:themeShade="7F"/>
        </w:rPr>
        <w:t>Aufgabe 13</w:t>
      </w:r>
      <w:r w:rsidR="003F569C" w:rsidRPr="003F569C">
        <w:rPr>
          <w:color w:val="1F3763" w:themeColor="accent1" w:themeShade="7F"/>
        </w:rPr>
        <w:t xml:space="preserve"> (Single Choice)</w:t>
      </w:r>
    </w:p>
    <w:p w14:paraId="786E69B2" w14:textId="6F9215D3" w:rsidR="003F569C" w:rsidRPr="003F569C" w:rsidRDefault="003F569C" w:rsidP="003F569C">
      <w:pPr>
        <w:jc w:val="both"/>
      </w:pPr>
      <w:r w:rsidRPr="003F569C">
        <w:rPr>
          <w:b/>
          <w:color w:val="7030A0"/>
        </w:rPr>
        <w:t>Frage:</w:t>
      </w:r>
      <w:r w:rsidRPr="003F569C">
        <w:t xml:space="preserve"> Welche der folgenden Produkte gehören wahrscheinlich zum Kern Sortiment eines Supermarkts?</w:t>
      </w:r>
    </w:p>
    <w:p w14:paraId="3ED9D77D" w14:textId="38470923" w:rsidR="003F569C" w:rsidRPr="003F569C" w:rsidRDefault="003F569C" w:rsidP="00BC2D19">
      <w:pPr>
        <w:numPr>
          <w:ilvl w:val="0"/>
          <w:numId w:val="162"/>
        </w:numPr>
        <w:contextualSpacing/>
      </w:pPr>
      <w:r w:rsidRPr="003F569C">
        <w:t>Brot, Milch, Eie</w:t>
      </w:r>
      <w:r>
        <w:t>r</w:t>
      </w:r>
    </w:p>
    <w:p w14:paraId="462C99C5" w14:textId="088270C0" w:rsidR="003F569C" w:rsidRPr="003F569C" w:rsidRDefault="003F569C" w:rsidP="00BC2D19">
      <w:pPr>
        <w:numPr>
          <w:ilvl w:val="0"/>
          <w:numId w:val="162"/>
        </w:numPr>
        <w:contextualSpacing/>
        <w:jc w:val="both"/>
      </w:pPr>
      <w:r w:rsidRPr="003F569C">
        <w:t>Exotische Gewürze, Gourmet-Käse, Luxus-Schokolade</w:t>
      </w:r>
    </w:p>
    <w:p w14:paraId="3813FFB8" w14:textId="5C1FA3FB" w:rsidR="003F569C" w:rsidRPr="003F569C" w:rsidRDefault="003F569C" w:rsidP="003F569C">
      <w:r w:rsidRPr="003F569C">
        <w:rPr>
          <w:b/>
          <w:color w:val="7030A0"/>
        </w:rPr>
        <w:t xml:space="preserve">Antwort: </w:t>
      </w:r>
      <w:r>
        <w:rPr>
          <w:bCs/>
        </w:rPr>
        <w:t>Brot, Milch, Eier</w:t>
      </w:r>
    </w:p>
    <w:p w14:paraId="53248011" w14:textId="77777777" w:rsidR="003F569C" w:rsidRDefault="003F569C" w:rsidP="003F569C"/>
    <w:p w14:paraId="51DDCE42" w14:textId="01F8433E" w:rsidR="7A8EA159" w:rsidRDefault="00302881" w:rsidP="00302881">
      <w:pPr>
        <w:pStyle w:val="Heading5"/>
      </w:pPr>
      <w:r>
        <w:t>Aufgabe 14</w:t>
      </w:r>
      <w:r w:rsidR="003F569C">
        <w:t xml:space="preserve"> (Single Choice)</w:t>
      </w:r>
    </w:p>
    <w:p w14:paraId="70D810E6" w14:textId="3D8F6117" w:rsidR="7A8EA159" w:rsidRDefault="00EF3C44" w:rsidP="00EF3C44">
      <w:pPr>
        <w:jc w:val="both"/>
      </w:pPr>
      <w:r w:rsidRPr="00EF3C44">
        <w:rPr>
          <w:b/>
          <w:color w:val="7030A0"/>
        </w:rPr>
        <w:t>Frage:</w:t>
      </w:r>
      <w:r w:rsidR="7A8EA159">
        <w:t xml:space="preserve"> </w:t>
      </w:r>
      <w:r w:rsidR="003F569C" w:rsidRPr="003F569C">
        <w:t>Das Rand Sortiment eines Geschäfts bezieht sich auf...</w:t>
      </w:r>
    </w:p>
    <w:p w14:paraId="7B9AD14B" w14:textId="77777777" w:rsidR="003F569C" w:rsidRDefault="003F569C" w:rsidP="00BC2D19">
      <w:pPr>
        <w:pStyle w:val="ListParagraph"/>
        <w:numPr>
          <w:ilvl w:val="0"/>
          <w:numId w:val="163"/>
        </w:numPr>
        <w:jc w:val="both"/>
      </w:pPr>
      <w:r>
        <w:t>Die wichtigsten und am häufigsten verkauften Produkte</w:t>
      </w:r>
    </w:p>
    <w:p w14:paraId="408C92B6" w14:textId="2B946A59" w:rsidR="003F569C" w:rsidRDefault="003F569C" w:rsidP="00BC2D19">
      <w:pPr>
        <w:pStyle w:val="ListParagraph"/>
        <w:numPr>
          <w:ilvl w:val="0"/>
          <w:numId w:val="163"/>
        </w:numPr>
        <w:jc w:val="both"/>
      </w:pPr>
      <w:r>
        <w:t>Die weniger wichtigen und weniger häufig verkauften Produkte</w:t>
      </w:r>
    </w:p>
    <w:p w14:paraId="7B826727" w14:textId="4FC85E3E" w:rsidR="003F569C" w:rsidRPr="003F569C" w:rsidRDefault="00EF3C44" w:rsidP="00EF3C44">
      <w:pPr>
        <w:jc w:val="both"/>
        <w:rPr>
          <w:bCs/>
        </w:rPr>
      </w:pPr>
      <w:r w:rsidRPr="00EF3C44">
        <w:rPr>
          <w:b/>
          <w:color w:val="7030A0"/>
        </w:rPr>
        <w:t>Antwort:</w:t>
      </w:r>
      <w:r w:rsidR="003F569C">
        <w:rPr>
          <w:b/>
          <w:color w:val="7030A0"/>
        </w:rPr>
        <w:t xml:space="preserve"> </w:t>
      </w:r>
      <w:r w:rsidR="003F569C" w:rsidRPr="003F569C">
        <w:rPr>
          <w:bCs/>
        </w:rPr>
        <w:t>Die weniger wichtigen und weniger häufig verkauften Produkte</w:t>
      </w:r>
    </w:p>
    <w:p w14:paraId="1D8BA24F" w14:textId="3755976C" w:rsidR="7A8EA159" w:rsidRDefault="00302881" w:rsidP="00302881">
      <w:pPr>
        <w:pStyle w:val="Heading5"/>
      </w:pPr>
      <w:r>
        <w:t>Aufgabe 15</w:t>
      </w:r>
      <w:r w:rsidR="00827783" w:rsidRPr="00827783">
        <w:t xml:space="preserve"> (Single Choice)</w:t>
      </w:r>
    </w:p>
    <w:p w14:paraId="56EDDBF7" w14:textId="12A064FC" w:rsidR="7A8EA159" w:rsidRDefault="00EF3C44" w:rsidP="00EF3C44">
      <w:pPr>
        <w:jc w:val="both"/>
      </w:pPr>
      <w:r w:rsidRPr="00EF3C44">
        <w:rPr>
          <w:b/>
          <w:color w:val="7030A0"/>
        </w:rPr>
        <w:t>Frage:</w:t>
      </w:r>
      <w:r w:rsidR="7A8EA159">
        <w:t xml:space="preserve"> </w:t>
      </w:r>
      <w:r w:rsidR="00827783" w:rsidRPr="00827783">
        <w:t>Was versteht man unter einem Saison-Sortiment?</w:t>
      </w:r>
    </w:p>
    <w:p w14:paraId="38C61FFB" w14:textId="77777777" w:rsidR="00827783" w:rsidRDefault="00827783" w:rsidP="00BC2D19">
      <w:pPr>
        <w:pStyle w:val="ListParagraph"/>
        <w:numPr>
          <w:ilvl w:val="0"/>
          <w:numId w:val="170"/>
        </w:numPr>
        <w:jc w:val="both"/>
      </w:pPr>
      <w:r>
        <w:t>Produkte, die nur zu bestimmten Jahreszeiten oder Anlässen angeboten werden</w:t>
      </w:r>
    </w:p>
    <w:p w14:paraId="23C5B96D" w14:textId="02EE0C2D" w:rsidR="00827783" w:rsidRDefault="00827783" w:rsidP="00BC2D19">
      <w:pPr>
        <w:pStyle w:val="ListParagraph"/>
        <w:numPr>
          <w:ilvl w:val="0"/>
          <w:numId w:val="170"/>
        </w:numPr>
        <w:jc w:val="both"/>
      </w:pPr>
      <w:r>
        <w:t>Produkte, die das ganze Jahr über verkauft werden</w:t>
      </w:r>
    </w:p>
    <w:p w14:paraId="73674AE2" w14:textId="0155BC85" w:rsidR="00827783" w:rsidRDefault="00827783" w:rsidP="00BC2D19">
      <w:pPr>
        <w:pStyle w:val="ListParagraph"/>
        <w:numPr>
          <w:ilvl w:val="0"/>
          <w:numId w:val="170"/>
        </w:numPr>
        <w:jc w:val="both"/>
      </w:pPr>
      <w:r>
        <w:t>Produkte, die aus dem Sortiment genommen werden</w:t>
      </w:r>
    </w:p>
    <w:p w14:paraId="2E4EC7BA" w14:textId="512DE733" w:rsidR="00827783" w:rsidRDefault="00827783" w:rsidP="00BC2D19">
      <w:pPr>
        <w:pStyle w:val="ListParagraph"/>
        <w:numPr>
          <w:ilvl w:val="0"/>
          <w:numId w:val="170"/>
        </w:numPr>
        <w:jc w:val="both"/>
      </w:pPr>
      <w:r>
        <w:t>Produkte, die zum Testen angeboten werden</w:t>
      </w:r>
    </w:p>
    <w:p w14:paraId="7D042167" w14:textId="147E119B" w:rsidR="7A8EA159" w:rsidRDefault="00EF3C44" w:rsidP="00EF3C44">
      <w:pPr>
        <w:jc w:val="both"/>
      </w:pPr>
      <w:r w:rsidRPr="00EF3C44">
        <w:rPr>
          <w:b/>
          <w:color w:val="7030A0"/>
        </w:rPr>
        <w:t>Antwort:</w:t>
      </w:r>
      <w:r w:rsidR="00827783">
        <w:rPr>
          <w:b/>
          <w:color w:val="7030A0"/>
        </w:rPr>
        <w:t xml:space="preserve"> </w:t>
      </w:r>
      <w:r w:rsidR="00827783" w:rsidRPr="00827783">
        <w:rPr>
          <w:bCs/>
        </w:rPr>
        <w:t>Produkte, die nur zu bestimmten Jahreszeiten oder Anlässen angeboten werden</w:t>
      </w:r>
    </w:p>
    <w:p w14:paraId="6BB27B6C" w14:textId="2604BFFB" w:rsidR="7A8EA159" w:rsidRDefault="00302881" w:rsidP="00302881">
      <w:pPr>
        <w:pStyle w:val="Heading5"/>
      </w:pPr>
      <w:r>
        <w:t>Aufgabe 16</w:t>
      </w:r>
      <w:r w:rsidR="00827783">
        <w:t xml:space="preserve"> </w:t>
      </w:r>
      <w:r w:rsidR="00827783" w:rsidRPr="00827783">
        <w:t>(Single Choice)</w:t>
      </w:r>
    </w:p>
    <w:p w14:paraId="2B60F642" w14:textId="716936ED" w:rsidR="7A8EA159" w:rsidRDefault="00EF3C44" w:rsidP="00EF3C44">
      <w:pPr>
        <w:jc w:val="both"/>
      </w:pPr>
      <w:r w:rsidRPr="00EF3C44">
        <w:rPr>
          <w:b/>
          <w:color w:val="7030A0"/>
        </w:rPr>
        <w:t>Frage:</w:t>
      </w:r>
      <w:r w:rsidR="7A8EA159">
        <w:t xml:space="preserve"> </w:t>
      </w:r>
      <w:r w:rsidR="00827783" w:rsidRPr="00827783">
        <w:t>Was zeichnet ein Auslaufsortiment aus?</w:t>
      </w:r>
    </w:p>
    <w:p w14:paraId="1FAACFE0" w14:textId="77777777" w:rsidR="00827783" w:rsidRDefault="00827783" w:rsidP="00BC2D19">
      <w:pPr>
        <w:pStyle w:val="ListParagraph"/>
        <w:numPr>
          <w:ilvl w:val="0"/>
          <w:numId w:val="171"/>
        </w:numPr>
        <w:jc w:val="both"/>
      </w:pPr>
      <w:r>
        <w:t>Produkte, die nur zu bestimmten Jahreszeiten oder Anlässen angeboten werden</w:t>
      </w:r>
    </w:p>
    <w:p w14:paraId="76F58470" w14:textId="196344AB" w:rsidR="00827783" w:rsidRDefault="00827783" w:rsidP="00BC2D19">
      <w:pPr>
        <w:pStyle w:val="ListParagraph"/>
        <w:numPr>
          <w:ilvl w:val="0"/>
          <w:numId w:val="171"/>
        </w:numPr>
        <w:jc w:val="both"/>
      </w:pPr>
      <w:r>
        <w:t>Produkte, die das ganze Jahr über verkauft werden</w:t>
      </w:r>
    </w:p>
    <w:p w14:paraId="43E6A224" w14:textId="104E0774" w:rsidR="00827783" w:rsidRDefault="00827783" w:rsidP="00BC2D19">
      <w:pPr>
        <w:pStyle w:val="ListParagraph"/>
        <w:numPr>
          <w:ilvl w:val="0"/>
          <w:numId w:val="171"/>
        </w:numPr>
        <w:jc w:val="both"/>
      </w:pPr>
      <w:r>
        <w:t>Produkte, die aus dem Sortiment genommen werden und nicht mehr nachbestellt werden</w:t>
      </w:r>
    </w:p>
    <w:p w14:paraId="4496459E" w14:textId="33473BAE" w:rsidR="00827783" w:rsidRDefault="00827783" w:rsidP="00BC2D19">
      <w:pPr>
        <w:pStyle w:val="ListParagraph"/>
        <w:numPr>
          <w:ilvl w:val="0"/>
          <w:numId w:val="171"/>
        </w:numPr>
        <w:jc w:val="both"/>
      </w:pPr>
      <w:r>
        <w:t>Produkte, die zum Testen angeboten werden</w:t>
      </w:r>
    </w:p>
    <w:p w14:paraId="04033799" w14:textId="3D8574D1" w:rsidR="7A8EA159" w:rsidRDefault="00EF3C44" w:rsidP="00EF3C44">
      <w:pPr>
        <w:jc w:val="both"/>
      </w:pPr>
      <w:r w:rsidRPr="00EF3C44">
        <w:rPr>
          <w:b/>
          <w:color w:val="7030A0"/>
        </w:rPr>
        <w:t>Antwort:</w:t>
      </w:r>
      <w:r w:rsidR="00827783">
        <w:rPr>
          <w:b/>
          <w:color w:val="7030A0"/>
        </w:rPr>
        <w:t xml:space="preserve"> </w:t>
      </w:r>
      <w:r w:rsidR="00827783" w:rsidRPr="00827783">
        <w:rPr>
          <w:bCs/>
        </w:rPr>
        <w:t>Produkte, die aus dem Sortiment genommen werden und nicht mehr nachbestellt werden</w:t>
      </w:r>
    </w:p>
    <w:p w14:paraId="47DAB255" w14:textId="5956809C" w:rsidR="7A8EA159" w:rsidRDefault="00302881" w:rsidP="00302881">
      <w:pPr>
        <w:pStyle w:val="Heading5"/>
      </w:pPr>
      <w:r>
        <w:t>Aufgabe 17</w:t>
      </w:r>
      <w:r w:rsidR="00827783">
        <w:t xml:space="preserve"> </w:t>
      </w:r>
      <w:r w:rsidR="00827783" w:rsidRPr="00827783">
        <w:t>(Single Choice)</w:t>
      </w:r>
    </w:p>
    <w:p w14:paraId="776CE185" w14:textId="37BFB65A" w:rsidR="7A8EA159" w:rsidRDefault="00EF3C44" w:rsidP="00EF3C44">
      <w:pPr>
        <w:jc w:val="both"/>
      </w:pPr>
      <w:r w:rsidRPr="00EF3C44">
        <w:rPr>
          <w:b/>
          <w:color w:val="7030A0"/>
        </w:rPr>
        <w:t>Frage:</w:t>
      </w:r>
      <w:r w:rsidR="7A8EA159">
        <w:t xml:space="preserve"> </w:t>
      </w:r>
      <w:r w:rsidR="00827783" w:rsidRPr="00827783">
        <w:t>Was versteht man unter einem Probesortiment?</w:t>
      </w:r>
    </w:p>
    <w:p w14:paraId="0A8DE03C" w14:textId="77777777" w:rsidR="00827783" w:rsidRDefault="00827783" w:rsidP="00BC2D19">
      <w:pPr>
        <w:pStyle w:val="ListParagraph"/>
        <w:numPr>
          <w:ilvl w:val="0"/>
          <w:numId w:val="172"/>
        </w:numPr>
        <w:jc w:val="both"/>
      </w:pPr>
      <w:r>
        <w:t>Produkte, die nur zu bestimmten Jahreszeiten oder Anlässen angeboten werden</w:t>
      </w:r>
    </w:p>
    <w:p w14:paraId="7FE00EF2" w14:textId="01836B8E" w:rsidR="00827783" w:rsidRDefault="00827783" w:rsidP="00BC2D19">
      <w:pPr>
        <w:pStyle w:val="ListParagraph"/>
        <w:numPr>
          <w:ilvl w:val="0"/>
          <w:numId w:val="172"/>
        </w:numPr>
        <w:jc w:val="both"/>
      </w:pPr>
      <w:r>
        <w:t>Produkte, die das ganze Jahr über verkauft werden</w:t>
      </w:r>
    </w:p>
    <w:p w14:paraId="51AA601C" w14:textId="29C1E84D" w:rsidR="00827783" w:rsidRDefault="00827783" w:rsidP="00BC2D19">
      <w:pPr>
        <w:pStyle w:val="ListParagraph"/>
        <w:numPr>
          <w:ilvl w:val="0"/>
          <w:numId w:val="172"/>
        </w:numPr>
        <w:jc w:val="both"/>
      </w:pPr>
      <w:r>
        <w:t>Produkte, die aus dem Sortiment genommen werden</w:t>
      </w:r>
    </w:p>
    <w:p w14:paraId="50C35BBB" w14:textId="0EF990EB" w:rsidR="00827783" w:rsidRDefault="00827783" w:rsidP="00BC2D19">
      <w:pPr>
        <w:pStyle w:val="ListParagraph"/>
        <w:numPr>
          <w:ilvl w:val="0"/>
          <w:numId w:val="172"/>
        </w:numPr>
        <w:jc w:val="both"/>
      </w:pPr>
      <w:r>
        <w:t>Produkte, die in begrenzter Menge eingeführt werden, um die Kundenreaktion und Nachfrage zu testen</w:t>
      </w:r>
    </w:p>
    <w:p w14:paraId="2CCC3905" w14:textId="79036465" w:rsidR="7A8EA159" w:rsidRDefault="00EF3C44" w:rsidP="00827783">
      <w:r w:rsidRPr="00EF3C44">
        <w:rPr>
          <w:b/>
          <w:color w:val="7030A0"/>
        </w:rPr>
        <w:lastRenderedPageBreak/>
        <w:t>Antwort:</w:t>
      </w:r>
      <w:r w:rsidR="00827783">
        <w:rPr>
          <w:b/>
          <w:color w:val="7030A0"/>
        </w:rPr>
        <w:t xml:space="preserve"> </w:t>
      </w:r>
      <w:r w:rsidR="00827783" w:rsidRPr="00827783">
        <w:rPr>
          <w:bCs/>
        </w:rPr>
        <w:t>Produkte, die in begrenzter Menge eingeführt werden, um die Kundenreaktion und Nachfrage zu testen</w:t>
      </w:r>
    </w:p>
    <w:p w14:paraId="4F8B2C35" w14:textId="59B1C0DD" w:rsidR="7A8EA159" w:rsidRDefault="00302881" w:rsidP="00302881">
      <w:pPr>
        <w:pStyle w:val="Heading5"/>
      </w:pPr>
      <w:r>
        <w:t>Aufgabe 18</w:t>
      </w:r>
      <w:r w:rsidR="003F569C">
        <w:t xml:space="preserve"> (Single Choice)</w:t>
      </w:r>
      <w:r w:rsidR="7A8EA159">
        <w:t xml:space="preserve"> </w:t>
      </w:r>
    </w:p>
    <w:p w14:paraId="23202090" w14:textId="4971FE03" w:rsidR="7A8EA159" w:rsidRDefault="00EF3C44" w:rsidP="00EF3C44">
      <w:pPr>
        <w:jc w:val="both"/>
      </w:pPr>
      <w:r w:rsidRPr="00EF3C44">
        <w:rPr>
          <w:b/>
          <w:color w:val="7030A0"/>
        </w:rPr>
        <w:t>Frage:</w:t>
      </w:r>
      <w:r w:rsidR="7A8EA159">
        <w:t xml:space="preserve"> </w:t>
      </w:r>
      <w:r w:rsidR="00912C20" w:rsidRPr="00912C20">
        <w:t>Eine Sortimentserweiterung bezieht sich auf...</w:t>
      </w:r>
    </w:p>
    <w:p w14:paraId="24158404" w14:textId="77777777" w:rsidR="00912C20" w:rsidRDefault="00912C20" w:rsidP="00BC2D19">
      <w:pPr>
        <w:pStyle w:val="ListParagraph"/>
        <w:numPr>
          <w:ilvl w:val="0"/>
          <w:numId w:val="164"/>
        </w:numPr>
        <w:jc w:val="both"/>
      </w:pPr>
      <w:r>
        <w:t>Das Hinzufügen neuer Produktvarianten oder -kategorien zum bestehenden Sortiment</w:t>
      </w:r>
    </w:p>
    <w:p w14:paraId="352AA224" w14:textId="1ECD42E8" w:rsidR="00912C20" w:rsidRDefault="00912C20" w:rsidP="00BC2D19">
      <w:pPr>
        <w:pStyle w:val="ListParagraph"/>
        <w:numPr>
          <w:ilvl w:val="0"/>
          <w:numId w:val="164"/>
        </w:numPr>
        <w:jc w:val="both"/>
      </w:pPr>
      <w:r>
        <w:t>Das Entfernen von Produktvarianten oder -kategorien aus dem bestehenden Sortiment</w:t>
      </w:r>
    </w:p>
    <w:p w14:paraId="0269CAA8" w14:textId="71C69FBC" w:rsidR="7A8EA159" w:rsidRDefault="00EF3C44" w:rsidP="0024397E">
      <w:pPr>
        <w:jc w:val="both"/>
        <w:rPr>
          <w:b/>
          <w:color w:val="7030A0"/>
        </w:rPr>
      </w:pPr>
      <w:r w:rsidRPr="00EF3C44">
        <w:rPr>
          <w:b/>
          <w:color w:val="7030A0"/>
        </w:rPr>
        <w:t>Antwort:</w:t>
      </w:r>
      <w:r w:rsidR="00912C20">
        <w:rPr>
          <w:b/>
          <w:color w:val="7030A0"/>
        </w:rPr>
        <w:t xml:space="preserve"> </w:t>
      </w:r>
      <w:r w:rsidR="00912C20" w:rsidRPr="00912C20">
        <w:rPr>
          <w:bCs/>
        </w:rPr>
        <w:t>Das Hinzufügen neuer Produktvarianten oder -kategorien zum bestehenden Sortiment</w:t>
      </w:r>
    </w:p>
    <w:p w14:paraId="6DA133FE" w14:textId="36D2DF0E" w:rsidR="003F569C" w:rsidRPr="003F569C" w:rsidRDefault="00302881" w:rsidP="00302881">
      <w:pPr>
        <w:pStyle w:val="Heading5"/>
      </w:pPr>
      <w:r>
        <w:rPr>
          <w:color w:val="1F3763" w:themeColor="accent1" w:themeShade="7F"/>
        </w:rPr>
        <w:t>Aufgabe 19</w:t>
      </w:r>
      <w:r w:rsidR="003F569C" w:rsidRPr="003F569C">
        <w:rPr>
          <w:color w:val="1F3763" w:themeColor="accent1" w:themeShade="7F"/>
        </w:rPr>
        <w:t xml:space="preserve"> (Single Choice) </w:t>
      </w:r>
    </w:p>
    <w:p w14:paraId="5C548A23" w14:textId="3E5418B7" w:rsidR="003F569C" w:rsidRDefault="003F569C" w:rsidP="003F569C">
      <w:pPr>
        <w:jc w:val="both"/>
      </w:pPr>
      <w:r w:rsidRPr="003F569C">
        <w:rPr>
          <w:b/>
          <w:color w:val="7030A0"/>
        </w:rPr>
        <w:t>Frage:</w:t>
      </w:r>
      <w:r w:rsidRPr="003F569C">
        <w:t xml:space="preserve"> </w:t>
      </w:r>
      <w:r w:rsidR="00912C20" w:rsidRPr="00912C20">
        <w:t>Was bedeutet Sortimentserweiterung für ein Geschäft?</w:t>
      </w:r>
    </w:p>
    <w:p w14:paraId="45C27322" w14:textId="77777777" w:rsidR="00912C20" w:rsidRDefault="00912C20" w:rsidP="00BC2D19">
      <w:pPr>
        <w:pStyle w:val="ListParagraph"/>
        <w:numPr>
          <w:ilvl w:val="0"/>
          <w:numId w:val="167"/>
        </w:numPr>
        <w:jc w:val="both"/>
      </w:pPr>
      <w:r>
        <w:t>Das Hinzufügen neuer Produktkategorien oder -varianten zum bestehenden Sortiment</w:t>
      </w:r>
    </w:p>
    <w:p w14:paraId="4FC7B1FF" w14:textId="20870E18" w:rsidR="00912C20" w:rsidRDefault="00912C20" w:rsidP="00BC2D19">
      <w:pPr>
        <w:pStyle w:val="ListParagraph"/>
        <w:numPr>
          <w:ilvl w:val="0"/>
          <w:numId w:val="167"/>
        </w:numPr>
        <w:jc w:val="both"/>
      </w:pPr>
      <w:r>
        <w:t>Das Entfernen von Produktkategorien oder -varianten aus dem bestehenden Sortiment</w:t>
      </w:r>
    </w:p>
    <w:p w14:paraId="3B046AE3" w14:textId="78347346" w:rsidR="00912C20" w:rsidRDefault="00912C20" w:rsidP="00BC2D19">
      <w:pPr>
        <w:pStyle w:val="ListParagraph"/>
        <w:numPr>
          <w:ilvl w:val="0"/>
          <w:numId w:val="167"/>
        </w:numPr>
        <w:jc w:val="both"/>
      </w:pPr>
      <w:r>
        <w:t>Die Reduzierung der Anzahl der Produkte innerhalb einer Produktkategorie</w:t>
      </w:r>
    </w:p>
    <w:p w14:paraId="3B44ED16" w14:textId="0F374C5A" w:rsidR="00912C20" w:rsidRPr="003F569C" w:rsidRDefault="00912C20" w:rsidP="00BC2D19">
      <w:pPr>
        <w:pStyle w:val="ListParagraph"/>
        <w:numPr>
          <w:ilvl w:val="0"/>
          <w:numId w:val="167"/>
        </w:numPr>
        <w:jc w:val="both"/>
      </w:pPr>
      <w:r>
        <w:t>Die Erhöhung der Preise für bestehende Produkte</w:t>
      </w:r>
    </w:p>
    <w:p w14:paraId="7082C6F7" w14:textId="63D3DF21" w:rsidR="003F569C" w:rsidRPr="00912C20" w:rsidRDefault="003F569C" w:rsidP="0024397E">
      <w:pPr>
        <w:jc w:val="both"/>
        <w:rPr>
          <w:bCs/>
        </w:rPr>
      </w:pPr>
      <w:r w:rsidRPr="003F569C">
        <w:rPr>
          <w:b/>
          <w:color w:val="7030A0"/>
        </w:rPr>
        <w:t>Antwort:</w:t>
      </w:r>
      <w:r w:rsidR="00912C20">
        <w:rPr>
          <w:b/>
          <w:color w:val="7030A0"/>
        </w:rPr>
        <w:t xml:space="preserve"> </w:t>
      </w:r>
      <w:r w:rsidR="00912C20" w:rsidRPr="00912C20">
        <w:rPr>
          <w:bCs/>
        </w:rPr>
        <w:t>Das Hinzufügen neuer Produktkategorien oder -varianten zum bestehenden Sortiment</w:t>
      </w:r>
    </w:p>
    <w:p w14:paraId="08FFA057" w14:textId="3FEFB71A" w:rsidR="7A8EA159" w:rsidRDefault="00302881" w:rsidP="00302881">
      <w:pPr>
        <w:pStyle w:val="Heading5"/>
      </w:pPr>
      <w:r>
        <w:t>Aufgabe 20</w:t>
      </w:r>
      <w:r w:rsidR="003F569C">
        <w:t xml:space="preserve"> (Single Choice)</w:t>
      </w:r>
      <w:r w:rsidR="7A8EA159">
        <w:t xml:space="preserve"> </w:t>
      </w:r>
    </w:p>
    <w:p w14:paraId="28D2D459" w14:textId="2C3B65D7" w:rsidR="7A8EA159" w:rsidRDefault="00EF3C44" w:rsidP="00EF3C44">
      <w:pPr>
        <w:jc w:val="both"/>
      </w:pPr>
      <w:r w:rsidRPr="00EF3C44">
        <w:rPr>
          <w:b/>
          <w:color w:val="7030A0"/>
        </w:rPr>
        <w:t>Frage:</w:t>
      </w:r>
      <w:r w:rsidR="7A8EA159">
        <w:t xml:space="preserve"> </w:t>
      </w:r>
      <w:r w:rsidR="00225F9E" w:rsidRPr="00225F9E">
        <w:t>Welchen Vorteil kann eine Sortimentserweiterung für ein Geschäft haben?</w:t>
      </w:r>
      <w:r w:rsidR="00912C20" w:rsidRPr="00912C20">
        <w:t>?</w:t>
      </w:r>
    </w:p>
    <w:p w14:paraId="6EC5AEB2" w14:textId="77777777" w:rsidR="00225F9E" w:rsidRDefault="00225F9E" w:rsidP="00BC2D19">
      <w:pPr>
        <w:pStyle w:val="ListParagraph"/>
        <w:numPr>
          <w:ilvl w:val="0"/>
          <w:numId w:val="165"/>
        </w:numPr>
        <w:jc w:val="both"/>
      </w:pPr>
      <w:r>
        <w:t>Erhöhte Kundenbindung</w:t>
      </w:r>
    </w:p>
    <w:p w14:paraId="30CBD109" w14:textId="55B3F391" w:rsidR="00225F9E" w:rsidRDefault="00225F9E" w:rsidP="00BC2D19">
      <w:pPr>
        <w:pStyle w:val="ListParagraph"/>
        <w:numPr>
          <w:ilvl w:val="0"/>
          <w:numId w:val="165"/>
        </w:numPr>
        <w:jc w:val="both"/>
      </w:pPr>
      <w:r>
        <w:t>Reduzierte Auswahl für Kunden</w:t>
      </w:r>
    </w:p>
    <w:p w14:paraId="161F0F2D" w14:textId="7393EE52" w:rsidR="00225F9E" w:rsidRDefault="00225F9E" w:rsidP="00BC2D19">
      <w:pPr>
        <w:pStyle w:val="ListParagraph"/>
        <w:numPr>
          <w:ilvl w:val="0"/>
          <w:numId w:val="165"/>
        </w:numPr>
        <w:jc w:val="both"/>
      </w:pPr>
      <w:r>
        <w:t>Geringere Umsätze</w:t>
      </w:r>
    </w:p>
    <w:p w14:paraId="37DA5811" w14:textId="0D2AA82B" w:rsidR="00912C20" w:rsidRDefault="00225F9E" w:rsidP="00BC2D19">
      <w:pPr>
        <w:pStyle w:val="ListParagraph"/>
        <w:numPr>
          <w:ilvl w:val="0"/>
          <w:numId w:val="165"/>
        </w:numPr>
        <w:jc w:val="both"/>
      </w:pPr>
      <w:r>
        <w:t>Höhere Lagerkosten</w:t>
      </w:r>
    </w:p>
    <w:p w14:paraId="03C3451F" w14:textId="79D634F8" w:rsidR="7A8EA159" w:rsidRDefault="00EF3C44" w:rsidP="00EF3C44">
      <w:pPr>
        <w:jc w:val="both"/>
        <w:rPr>
          <w:bCs/>
        </w:rPr>
      </w:pPr>
      <w:r w:rsidRPr="00EF3C44">
        <w:rPr>
          <w:b/>
          <w:color w:val="7030A0"/>
        </w:rPr>
        <w:t>Antwort:</w:t>
      </w:r>
      <w:r w:rsidR="00912C20">
        <w:rPr>
          <w:b/>
          <w:color w:val="7030A0"/>
        </w:rPr>
        <w:t xml:space="preserve"> </w:t>
      </w:r>
      <w:r w:rsidR="00912C20" w:rsidRPr="00912C20">
        <w:rPr>
          <w:bCs/>
        </w:rPr>
        <w:t>Um den Umsatz zu steigern</w:t>
      </w:r>
    </w:p>
    <w:p w14:paraId="29BB0801" w14:textId="15AFD16E" w:rsidR="00225F9E" w:rsidRDefault="00225F9E" w:rsidP="00EF3C44">
      <w:pPr>
        <w:jc w:val="both"/>
        <w:rPr>
          <w:b/>
          <w:color w:val="7030A0"/>
        </w:rPr>
      </w:pPr>
      <w:r w:rsidRPr="00225F9E">
        <w:rPr>
          <w:b/>
          <w:color w:val="00B0F0"/>
        </w:rPr>
        <w:t>Erklärung</w:t>
      </w:r>
      <w:r>
        <w:rPr>
          <w:bCs/>
        </w:rPr>
        <w:t xml:space="preserve">: </w:t>
      </w:r>
      <w:r w:rsidRPr="00225F9E">
        <w:rPr>
          <w:bCs/>
        </w:rPr>
        <w:t>Eine Sortimentserweiterung kann zu erhöhter Kundenbindung führen, da sie dazu beiträgt, dass Kunden mehr Auswahlmöglichkeiten und eine größere Produktpalette in einem Geschäft vorfinden. Dadurch können sie eher geneigt sein, wiederzukommen und mehr Produkte aus diesem Geschäft zu beziehen, anstatt sich an die Konkurrenz zu wenden.</w:t>
      </w:r>
    </w:p>
    <w:p w14:paraId="6D88F38E" w14:textId="21F2DE8A" w:rsidR="7A8EA159" w:rsidRDefault="00302881" w:rsidP="00302881">
      <w:pPr>
        <w:pStyle w:val="Heading5"/>
      </w:pPr>
      <w:r>
        <w:t>Aufgabe 21</w:t>
      </w:r>
      <w:r w:rsidR="003F569C">
        <w:t xml:space="preserve"> </w:t>
      </w:r>
      <w:r w:rsidR="003F569C" w:rsidRPr="003F569C">
        <w:t>(Single Choice)</w:t>
      </w:r>
    </w:p>
    <w:p w14:paraId="7CE7A0DD" w14:textId="2C1C9690" w:rsidR="7A8EA159" w:rsidRDefault="00EF3C44" w:rsidP="00EF3C44">
      <w:pPr>
        <w:jc w:val="both"/>
      </w:pPr>
      <w:r w:rsidRPr="00EF3C44">
        <w:rPr>
          <w:b/>
          <w:color w:val="7030A0"/>
        </w:rPr>
        <w:t>Frage:</w:t>
      </w:r>
      <w:r w:rsidR="7A8EA159">
        <w:t xml:space="preserve"> </w:t>
      </w:r>
      <w:r w:rsidR="00672629" w:rsidRPr="00672629">
        <w:t>Was bedeutet Sortimentsvariation für ein Geschäft</w:t>
      </w:r>
      <w:r w:rsidR="00912C20" w:rsidRPr="00912C20">
        <w:t>?</w:t>
      </w:r>
    </w:p>
    <w:p w14:paraId="2F263A39" w14:textId="77777777" w:rsidR="00672629" w:rsidRDefault="00672629" w:rsidP="00BC2D19">
      <w:pPr>
        <w:pStyle w:val="ListParagraph"/>
        <w:numPr>
          <w:ilvl w:val="0"/>
          <w:numId w:val="166"/>
        </w:numPr>
        <w:jc w:val="both"/>
      </w:pPr>
      <w:r>
        <w:t>Das Hinzufügen neuer Produktkategorien oder -varianten zum bestehenden Sortiment</w:t>
      </w:r>
    </w:p>
    <w:p w14:paraId="68945BCB" w14:textId="5E6C16E2" w:rsidR="00672629" w:rsidRDefault="00672629" w:rsidP="00BC2D19">
      <w:pPr>
        <w:pStyle w:val="ListParagraph"/>
        <w:numPr>
          <w:ilvl w:val="0"/>
          <w:numId w:val="166"/>
        </w:numPr>
        <w:jc w:val="both"/>
      </w:pPr>
      <w:r>
        <w:t>Das Entfernen von Produktkategorien oder -varianten aus dem bestehenden Sortiment</w:t>
      </w:r>
    </w:p>
    <w:p w14:paraId="1E9278B4" w14:textId="2F2FD404" w:rsidR="00672629" w:rsidRDefault="00672629" w:rsidP="00BC2D19">
      <w:pPr>
        <w:pStyle w:val="ListParagraph"/>
        <w:numPr>
          <w:ilvl w:val="0"/>
          <w:numId w:val="166"/>
        </w:numPr>
        <w:jc w:val="both"/>
      </w:pPr>
      <w:r>
        <w:t>Die Anpassung des Sortiments an saisonale oder Markttrends</w:t>
      </w:r>
    </w:p>
    <w:p w14:paraId="67BC5064" w14:textId="59BFA03E" w:rsidR="00912C20" w:rsidRDefault="00672629" w:rsidP="00BC2D19">
      <w:pPr>
        <w:pStyle w:val="ListParagraph"/>
        <w:numPr>
          <w:ilvl w:val="0"/>
          <w:numId w:val="166"/>
        </w:numPr>
        <w:jc w:val="both"/>
      </w:pPr>
      <w:r>
        <w:t>Die Reduzierung der Anzahl der Produkte innerhalb einer Produktkategorie</w:t>
      </w:r>
    </w:p>
    <w:p w14:paraId="5B5D6B4F" w14:textId="20FF08E3" w:rsidR="7A8EA159" w:rsidRDefault="00EF3C44" w:rsidP="00EF3C44">
      <w:pPr>
        <w:jc w:val="both"/>
        <w:rPr>
          <w:bCs/>
        </w:rPr>
      </w:pPr>
      <w:r w:rsidRPr="00EF3C44">
        <w:rPr>
          <w:b/>
          <w:color w:val="7030A0"/>
        </w:rPr>
        <w:t>Antwort:</w:t>
      </w:r>
      <w:r w:rsidR="00912C20">
        <w:rPr>
          <w:b/>
          <w:color w:val="7030A0"/>
        </w:rPr>
        <w:t xml:space="preserve"> </w:t>
      </w:r>
      <w:r w:rsidR="00672629" w:rsidRPr="00672629">
        <w:rPr>
          <w:bCs/>
        </w:rPr>
        <w:t>Die Anpassung des Sortiments an saisonale oder Markttrends</w:t>
      </w:r>
    </w:p>
    <w:p w14:paraId="1C50A7E0" w14:textId="059956CF" w:rsidR="00672629" w:rsidRPr="00672629" w:rsidRDefault="00302881" w:rsidP="00302881">
      <w:pPr>
        <w:pStyle w:val="Heading5"/>
      </w:pPr>
      <w:r>
        <w:rPr>
          <w:color w:val="1F3763" w:themeColor="accent1" w:themeShade="7F"/>
        </w:rPr>
        <w:t>Aufgabe 22</w:t>
      </w:r>
      <w:r w:rsidR="00672629" w:rsidRPr="00672629">
        <w:rPr>
          <w:color w:val="1F3763" w:themeColor="accent1" w:themeShade="7F"/>
        </w:rPr>
        <w:t xml:space="preserve"> (Single Choice)</w:t>
      </w:r>
    </w:p>
    <w:p w14:paraId="5D44FC83" w14:textId="72518824" w:rsidR="00672629" w:rsidRPr="00672629" w:rsidRDefault="00672629" w:rsidP="00672629">
      <w:pPr>
        <w:jc w:val="both"/>
      </w:pPr>
      <w:r w:rsidRPr="00672629">
        <w:rPr>
          <w:b/>
          <w:color w:val="7030A0"/>
        </w:rPr>
        <w:t>Frage:</w:t>
      </w:r>
      <w:r w:rsidRPr="00672629">
        <w:t xml:space="preserve"> Welchen Vorteil kann eine Sortimentsvariation für ein Geschäft haben?</w:t>
      </w:r>
    </w:p>
    <w:p w14:paraId="2735438F" w14:textId="77777777" w:rsidR="00672629" w:rsidRDefault="00672629" w:rsidP="00BC2D19">
      <w:pPr>
        <w:numPr>
          <w:ilvl w:val="0"/>
          <w:numId w:val="166"/>
        </w:numPr>
        <w:contextualSpacing/>
        <w:jc w:val="both"/>
      </w:pPr>
      <w:r>
        <w:t>Sie ermöglicht es, auf Kundenbedürfnisse und -präferenzen einzugehen</w:t>
      </w:r>
    </w:p>
    <w:p w14:paraId="416D8E74" w14:textId="00AB546A" w:rsidR="00672629" w:rsidRDefault="00672629" w:rsidP="00BC2D19">
      <w:pPr>
        <w:numPr>
          <w:ilvl w:val="0"/>
          <w:numId w:val="166"/>
        </w:numPr>
        <w:contextualSpacing/>
        <w:jc w:val="both"/>
      </w:pPr>
      <w:r>
        <w:t>Sie reduziert die Auswahl für Kunden</w:t>
      </w:r>
    </w:p>
    <w:p w14:paraId="22FED940" w14:textId="47D2084D" w:rsidR="00672629" w:rsidRDefault="00672629" w:rsidP="00BC2D19">
      <w:pPr>
        <w:numPr>
          <w:ilvl w:val="0"/>
          <w:numId w:val="166"/>
        </w:numPr>
        <w:contextualSpacing/>
        <w:jc w:val="both"/>
      </w:pPr>
      <w:r>
        <w:t>Sie führt zu geringeren Umsätzen</w:t>
      </w:r>
    </w:p>
    <w:p w14:paraId="3A8B031C" w14:textId="5F9548BD" w:rsidR="00672629" w:rsidRDefault="00672629" w:rsidP="00BC2D19">
      <w:pPr>
        <w:numPr>
          <w:ilvl w:val="0"/>
          <w:numId w:val="166"/>
        </w:numPr>
        <w:contextualSpacing/>
        <w:jc w:val="both"/>
      </w:pPr>
      <w:r>
        <w:t>Sie erhöht die Lagerkosten</w:t>
      </w:r>
    </w:p>
    <w:p w14:paraId="3C7E77C0" w14:textId="77777777" w:rsidR="00672629" w:rsidRPr="00672629" w:rsidRDefault="00672629" w:rsidP="00672629">
      <w:pPr>
        <w:contextualSpacing/>
        <w:jc w:val="both"/>
      </w:pPr>
    </w:p>
    <w:p w14:paraId="73049FA3" w14:textId="1A6A57C9" w:rsidR="00672629" w:rsidRPr="00912C20" w:rsidRDefault="00672629" w:rsidP="00EF3C44">
      <w:pPr>
        <w:jc w:val="both"/>
        <w:rPr>
          <w:bCs/>
        </w:rPr>
      </w:pPr>
      <w:r w:rsidRPr="00672629">
        <w:rPr>
          <w:b/>
          <w:color w:val="7030A0"/>
        </w:rPr>
        <w:t xml:space="preserve">Antwort: </w:t>
      </w:r>
      <w:r w:rsidRPr="00672629">
        <w:rPr>
          <w:bCs/>
        </w:rPr>
        <w:t>Sie ermöglicht es, auf Kundenbedürfnisse und -präferenzen einzugehen</w:t>
      </w:r>
    </w:p>
    <w:p w14:paraId="26FBD482" w14:textId="3B189E12" w:rsidR="7A8EA159" w:rsidRDefault="00302881" w:rsidP="00302881">
      <w:pPr>
        <w:pStyle w:val="Heading5"/>
      </w:pPr>
      <w:r>
        <w:lastRenderedPageBreak/>
        <w:t>Aufgabe 23</w:t>
      </w:r>
      <w:r w:rsidR="003F569C">
        <w:t xml:space="preserve"> </w:t>
      </w:r>
      <w:r w:rsidR="003F569C" w:rsidRPr="003F569C">
        <w:t>(Single Choice)</w:t>
      </w:r>
    </w:p>
    <w:p w14:paraId="72E570F1" w14:textId="42CA2EE4" w:rsidR="7A8EA159" w:rsidRDefault="00EF3C44" w:rsidP="00EF3C44">
      <w:pPr>
        <w:jc w:val="both"/>
      </w:pPr>
      <w:r w:rsidRPr="00EF3C44">
        <w:rPr>
          <w:b/>
          <w:color w:val="7030A0"/>
        </w:rPr>
        <w:t>Frage:</w:t>
      </w:r>
      <w:r w:rsidR="7A8EA159">
        <w:t xml:space="preserve"> </w:t>
      </w:r>
      <w:r w:rsidR="00672629" w:rsidRPr="00672629">
        <w:t>Was bedeutet Sortimentsbereinigung für ein Geschäft?</w:t>
      </w:r>
    </w:p>
    <w:p w14:paraId="4B5D5396" w14:textId="77777777" w:rsidR="00672629" w:rsidRDefault="00672629" w:rsidP="00BC2D19">
      <w:pPr>
        <w:pStyle w:val="ListParagraph"/>
        <w:numPr>
          <w:ilvl w:val="0"/>
          <w:numId w:val="168"/>
        </w:numPr>
        <w:jc w:val="both"/>
      </w:pPr>
      <w:r>
        <w:t>Das Hinzufügen neuer Produktkategorien oder -varianten zum bestehenden Sortiment</w:t>
      </w:r>
    </w:p>
    <w:p w14:paraId="565C8B37" w14:textId="24977740" w:rsidR="00672629" w:rsidRDefault="00672629" w:rsidP="00BC2D19">
      <w:pPr>
        <w:pStyle w:val="ListParagraph"/>
        <w:numPr>
          <w:ilvl w:val="0"/>
          <w:numId w:val="168"/>
        </w:numPr>
        <w:jc w:val="both"/>
      </w:pPr>
      <w:r>
        <w:t>Das Entfernen von Produktkategorien oder -varianten aus dem bestehenden Sortiment</w:t>
      </w:r>
    </w:p>
    <w:p w14:paraId="3755A222" w14:textId="61C68C51" w:rsidR="00672629" w:rsidRDefault="00672629" w:rsidP="00BC2D19">
      <w:pPr>
        <w:pStyle w:val="ListParagraph"/>
        <w:numPr>
          <w:ilvl w:val="0"/>
          <w:numId w:val="168"/>
        </w:numPr>
        <w:jc w:val="both"/>
      </w:pPr>
      <w:r>
        <w:t>Die Anpassung des Sortiments an saisonale oder Markttrends</w:t>
      </w:r>
    </w:p>
    <w:p w14:paraId="6175AF47" w14:textId="1901F6DD" w:rsidR="00672629" w:rsidRDefault="00672629" w:rsidP="00BC2D19">
      <w:pPr>
        <w:pStyle w:val="ListParagraph"/>
        <w:numPr>
          <w:ilvl w:val="0"/>
          <w:numId w:val="168"/>
        </w:numPr>
        <w:jc w:val="both"/>
      </w:pPr>
      <w:r>
        <w:t>Die Reduzierung der Anzahl der Produkte innerhalb einer Produktkategorie</w:t>
      </w:r>
    </w:p>
    <w:p w14:paraId="711B1430" w14:textId="7B7C9B08" w:rsidR="7A8EA159" w:rsidRDefault="00EF3C44" w:rsidP="00EF3C44">
      <w:pPr>
        <w:jc w:val="both"/>
      </w:pPr>
      <w:r w:rsidRPr="00EF3C44">
        <w:rPr>
          <w:b/>
          <w:color w:val="7030A0"/>
        </w:rPr>
        <w:t>Antwort:</w:t>
      </w:r>
      <w:r w:rsidR="00672629">
        <w:rPr>
          <w:b/>
          <w:color w:val="7030A0"/>
        </w:rPr>
        <w:t xml:space="preserve"> </w:t>
      </w:r>
      <w:r w:rsidR="00672629" w:rsidRPr="00672629">
        <w:rPr>
          <w:bCs/>
        </w:rPr>
        <w:t>Das Entfernen von Produktkategorien oder -varianten aus dem bestehenden Sortiment</w:t>
      </w:r>
    </w:p>
    <w:p w14:paraId="39DE4A39" w14:textId="351B728C" w:rsidR="7A8EA159" w:rsidRDefault="00302881" w:rsidP="00302881">
      <w:pPr>
        <w:pStyle w:val="Heading5"/>
      </w:pPr>
      <w:r>
        <w:t>Aufgabe 24</w:t>
      </w:r>
      <w:r w:rsidR="003F569C">
        <w:t xml:space="preserve"> </w:t>
      </w:r>
      <w:r w:rsidR="003F569C" w:rsidRPr="003F569C">
        <w:t>(Single Choice)</w:t>
      </w:r>
    </w:p>
    <w:p w14:paraId="38B944BA" w14:textId="39819BD3" w:rsidR="7A8EA159" w:rsidRDefault="00EF3C44" w:rsidP="00EF3C44">
      <w:pPr>
        <w:jc w:val="both"/>
      </w:pPr>
      <w:r w:rsidRPr="00EF3C44">
        <w:rPr>
          <w:b/>
          <w:color w:val="7030A0"/>
        </w:rPr>
        <w:t>Frage:</w:t>
      </w:r>
      <w:r w:rsidR="7A8EA159">
        <w:t xml:space="preserve"> </w:t>
      </w:r>
      <w:r w:rsidR="00672629" w:rsidRPr="00672629">
        <w:t>Welchen Vorteil kann eine Sortimentsbereinigung für ein Geschäft haben?</w:t>
      </w:r>
    </w:p>
    <w:p w14:paraId="778098FE" w14:textId="77777777" w:rsidR="00672629" w:rsidRDefault="00672629" w:rsidP="00BC2D19">
      <w:pPr>
        <w:pStyle w:val="ListParagraph"/>
        <w:numPr>
          <w:ilvl w:val="0"/>
          <w:numId w:val="169"/>
        </w:numPr>
        <w:jc w:val="both"/>
      </w:pPr>
      <w:r>
        <w:t>Erhöhte Kundenbindung</w:t>
      </w:r>
    </w:p>
    <w:p w14:paraId="1B7A41CF" w14:textId="13C2E7B9" w:rsidR="00672629" w:rsidRDefault="00672629" w:rsidP="00BC2D19">
      <w:pPr>
        <w:pStyle w:val="ListParagraph"/>
        <w:numPr>
          <w:ilvl w:val="0"/>
          <w:numId w:val="169"/>
        </w:numPr>
        <w:jc w:val="both"/>
      </w:pPr>
      <w:r>
        <w:t>Reduzierte Lagerkosten</w:t>
      </w:r>
    </w:p>
    <w:p w14:paraId="3C3B6DA7" w14:textId="374050DD" w:rsidR="00672629" w:rsidRDefault="00672629" w:rsidP="00BC2D19">
      <w:pPr>
        <w:pStyle w:val="ListParagraph"/>
        <w:numPr>
          <w:ilvl w:val="0"/>
          <w:numId w:val="169"/>
        </w:numPr>
        <w:jc w:val="both"/>
      </w:pPr>
      <w:r>
        <w:t>Geringere Umsätze</w:t>
      </w:r>
    </w:p>
    <w:p w14:paraId="3C43D162" w14:textId="396B1204" w:rsidR="00672629" w:rsidRDefault="00672629" w:rsidP="00BC2D19">
      <w:pPr>
        <w:pStyle w:val="ListParagraph"/>
        <w:numPr>
          <w:ilvl w:val="0"/>
          <w:numId w:val="169"/>
        </w:numPr>
        <w:jc w:val="both"/>
      </w:pPr>
      <w:r>
        <w:t>Höhere Lagerkosten</w:t>
      </w:r>
    </w:p>
    <w:p w14:paraId="45317ECC" w14:textId="07E7FEC9" w:rsidR="7A8EA159" w:rsidRDefault="00EF3C44" w:rsidP="00EF3C44">
      <w:pPr>
        <w:jc w:val="both"/>
      </w:pPr>
      <w:r w:rsidRPr="00EF3C44">
        <w:rPr>
          <w:b/>
          <w:color w:val="7030A0"/>
        </w:rPr>
        <w:t>Antwort:</w:t>
      </w:r>
      <w:r w:rsidR="00672629">
        <w:rPr>
          <w:b/>
          <w:color w:val="7030A0"/>
        </w:rPr>
        <w:t xml:space="preserve"> </w:t>
      </w:r>
      <w:r w:rsidR="00672629" w:rsidRPr="00672629">
        <w:rPr>
          <w:bCs/>
        </w:rPr>
        <w:t>Reduzierte Lagerkosten</w:t>
      </w:r>
    </w:p>
    <w:p w14:paraId="7F0B3B2D" w14:textId="1FCF49A6" w:rsidR="00BD229B" w:rsidRPr="00D31D00" w:rsidRDefault="00BD229B" w:rsidP="00D31D00">
      <w:pPr>
        <w:pStyle w:val="Heading4"/>
        <w:rPr>
          <w:color w:val="FF0000"/>
        </w:rPr>
      </w:pPr>
      <w:r w:rsidRPr="00D31D00">
        <w:rPr>
          <w:color w:val="FF0000"/>
        </w:rPr>
        <w:t xml:space="preserve">Quizz </w:t>
      </w:r>
      <w:r w:rsidR="007E6F75" w:rsidRPr="00D31D00">
        <w:rPr>
          <w:color w:val="FF0000"/>
        </w:rPr>
        <w:t>2</w:t>
      </w:r>
      <w:r w:rsidRPr="00D31D00">
        <w:rPr>
          <w:color w:val="FF0000"/>
        </w:rPr>
        <w:t xml:space="preserve">: </w:t>
      </w:r>
      <w:r w:rsidR="00AE4D4C" w:rsidRPr="00D31D00">
        <w:rPr>
          <w:color w:val="FF0000"/>
        </w:rPr>
        <w:t>Layout der Internetseiten eines Onlineshops</w:t>
      </w:r>
    </w:p>
    <w:p w14:paraId="72430CB8" w14:textId="114BD486" w:rsidR="00EC735A" w:rsidRPr="00EC735A" w:rsidRDefault="00BD229B" w:rsidP="0029041E">
      <w:pPr>
        <w:pStyle w:val="Heading5"/>
      </w:pPr>
      <w:r>
        <w:t>Aufgabe 1</w:t>
      </w:r>
      <w:r w:rsidR="00911E2D">
        <w:t xml:space="preserve"> (</w:t>
      </w:r>
      <w:r w:rsidR="00EC735A">
        <w:t xml:space="preserve">Fill-in </w:t>
      </w:r>
      <w:proofErr w:type="spellStart"/>
      <w:r w:rsidR="00EC735A">
        <w:t>the</w:t>
      </w:r>
      <w:proofErr w:type="spellEnd"/>
      <w:r w:rsidR="00EC735A">
        <w:t xml:space="preserve"> Blank</w:t>
      </w:r>
      <w:r w:rsidR="00911E2D">
        <w:t>)</w:t>
      </w:r>
    </w:p>
    <w:p w14:paraId="6DA05A74" w14:textId="2EDC0573" w:rsidR="00BD229B" w:rsidRDefault="00EF3C44" w:rsidP="00EF3C44">
      <w:pPr>
        <w:jc w:val="both"/>
        <w:rPr>
          <w:bCs/>
        </w:rPr>
      </w:pPr>
      <w:r w:rsidRPr="00EF3C44">
        <w:rPr>
          <w:b/>
          <w:color w:val="7030A0"/>
        </w:rPr>
        <w:t>Frage:</w:t>
      </w:r>
      <w:r w:rsidR="00EC735A">
        <w:rPr>
          <w:b/>
          <w:color w:val="7030A0"/>
        </w:rPr>
        <w:t xml:space="preserve"> </w:t>
      </w:r>
      <w:r w:rsidR="00EC735A" w:rsidRPr="00EC735A">
        <w:rPr>
          <w:bCs/>
        </w:rPr>
        <w:t>In welchem Bereich einer Webseite befinden sich normalerweise diese folgende</w:t>
      </w:r>
      <w:r w:rsidR="00EC735A">
        <w:rPr>
          <w:bCs/>
        </w:rPr>
        <w:t>n</w:t>
      </w:r>
      <w:r w:rsidR="00EC735A" w:rsidRPr="00EC735A">
        <w:rPr>
          <w:bCs/>
        </w:rPr>
        <w:t xml:space="preserve"> Elemente:</w:t>
      </w:r>
    </w:p>
    <w:p w14:paraId="49C9CA25" w14:textId="01C37285" w:rsidR="00EC735A" w:rsidRDefault="00B71535" w:rsidP="00BC2D19">
      <w:pPr>
        <w:pStyle w:val="ListParagraph"/>
        <w:numPr>
          <w:ilvl w:val="0"/>
          <w:numId w:val="175"/>
        </w:numPr>
        <w:jc w:val="both"/>
        <w:rPr>
          <w:bCs/>
        </w:rPr>
      </w:pPr>
      <w:r>
        <w:rPr>
          <w:bCs/>
        </w:rPr>
        <w:t>AGB</w:t>
      </w:r>
    </w:p>
    <w:p w14:paraId="420D13CF" w14:textId="7630A23E" w:rsidR="00B71535" w:rsidRDefault="00B71535" w:rsidP="00BC2D19">
      <w:pPr>
        <w:pStyle w:val="ListParagraph"/>
        <w:numPr>
          <w:ilvl w:val="0"/>
          <w:numId w:val="175"/>
        </w:numPr>
        <w:jc w:val="both"/>
        <w:rPr>
          <w:bCs/>
        </w:rPr>
      </w:pPr>
      <w:r>
        <w:rPr>
          <w:bCs/>
        </w:rPr>
        <w:t>Datenschutzerklärung</w:t>
      </w:r>
    </w:p>
    <w:p w14:paraId="42CD15BE" w14:textId="03785CA7" w:rsidR="00B71535" w:rsidRDefault="00B71535" w:rsidP="00BC2D19">
      <w:pPr>
        <w:pStyle w:val="ListParagraph"/>
        <w:numPr>
          <w:ilvl w:val="0"/>
          <w:numId w:val="175"/>
        </w:numPr>
        <w:jc w:val="both"/>
        <w:rPr>
          <w:bCs/>
        </w:rPr>
      </w:pPr>
      <w:r>
        <w:rPr>
          <w:bCs/>
        </w:rPr>
        <w:t>Kontakt</w:t>
      </w:r>
    </w:p>
    <w:p w14:paraId="3B872A6A" w14:textId="008EF77F" w:rsidR="00B71535" w:rsidRPr="00B71535" w:rsidRDefault="00B71535" w:rsidP="00BC2D19">
      <w:pPr>
        <w:pStyle w:val="ListParagraph"/>
        <w:numPr>
          <w:ilvl w:val="0"/>
          <w:numId w:val="175"/>
        </w:numPr>
        <w:jc w:val="both"/>
        <w:rPr>
          <w:bCs/>
        </w:rPr>
      </w:pPr>
      <w:r>
        <w:rPr>
          <w:bCs/>
        </w:rPr>
        <w:t>Widerrufsbelehrung</w:t>
      </w:r>
    </w:p>
    <w:p w14:paraId="3BBAF5C6" w14:textId="67F3C35D" w:rsidR="00BD229B" w:rsidRDefault="00EF3C44" w:rsidP="00EF3C44">
      <w:pPr>
        <w:jc w:val="both"/>
        <w:rPr>
          <w:bCs/>
        </w:rPr>
      </w:pPr>
      <w:r w:rsidRPr="00EF3C44">
        <w:rPr>
          <w:b/>
          <w:color w:val="7030A0"/>
        </w:rPr>
        <w:t>Antwort:</w:t>
      </w:r>
      <w:r w:rsidR="00EC735A">
        <w:rPr>
          <w:b/>
          <w:color w:val="7030A0"/>
        </w:rPr>
        <w:t xml:space="preserve"> </w:t>
      </w:r>
      <w:r w:rsidR="00EC735A" w:rsidRPr="00EC735A">
        <w:rPr>
          <w:bCs/>
        </w:rPr>
        <w:t>Das {Impressum}</w:t>
      </w:r>
    </w:p>
    <w:p w14:paraId="17A5B3F5" w14:textId="46A95A5F" w:rsidR="00B71535" w:rsidRPr="00B71535" w:rsidRDefault="00302881" w:rsidP="00302881">
      <w:pPr>
        <w:pStyle w:val="Heading5"/>
      </w:pPr>
      <w:r>
        <w:rPr>
          <w:color w:val="1F3763" w:themeColor="accent1" w:themeShade="7F"/>
        </w:rPr>
        <w:t>Aufgabe 2</w:t>
      </w:r>
      <w:r w:rsidR="00B71535">
        <w:rPr>
          <w:color w:val="1F3763" w:themeColor="accent1" w:themeShade="7F"/>
        </w:rPr>
        <w:t xml:space="preserve"> (Multiple Choice)</w:t>
      </w:r>
    </w:p>
    <w:p w14:paraId="4AF584D0" w14:textId="3FA6ED4E" w:rsidR="00B71535" w:rsidRDefault="00B71535" w:rsidP="00B71535">
      <w:pPr>
        <w:jc w:val="both"/>
        <w:rPr>
          <w:bCs/>
        </w:rPr>
      </w:pPr>
      <w:r w:rsidRPr="00B71535">
        <w:rPr>
          <w:b/>
          <w:color w:val="7030A0"/>
        </w:rPr>
        <w:t>Frage:</w:t>
      </w:r>
      <w:r>
        <w:rPr>
          <w:b/>
          <w:color w:val="7030A0"/>
        </w:rPr>
        <w:t xml:space="preserve"> </w:t>
      </w:r>
      <w:r w:rsidRPr="00B71535">
        <w:rPr>
          <w:bCs/>
        </w:rPr>
        <w:t>Welche der folgenden Elemente sind typischerweise im Header eines Onlineshops zu finden?</w:t>
      </w:r>
    </w:p>
    <w:p w14:paraId="11C432BD" w14:textId="5D866D93" w:rsidR="00B71535" w:rsidRPr="00B71535" w:rsidRDefault="00B71535" w:rsidP="00BC2D19">
      <w:pPr>
        <w:pStyle w:val="ListParagraph"/>
        <w:numPr>
          <w:ilvl w:val="0"/>
          <w:numId w:val="176"/>
        </w:numPr>
        <w:jc w:val="both"/>
        <w:rPr>
          <w:bCs/>
        </w:rPr>
      </w:pPr>
      <w:r w:rsidRPr="00B71535">
        <w:rPr>
          <w:bCs/>
        </w:rPr>
        <w:t>Firmenlogo</w:t>
      </w:r>
    </w:p>
    <w:p w14:paraId="2EDB27BF" w14:textId="092676F3" w:rsidR="00B71535" w:rsidRPr="00B71535" w:rsidRDefault="00B71535" w:rsidP="00BC2D19">
      <w:pPr>
        <w:pStyle w:val="ListParagraph"/>
        <w:numPr>
          <w:ilvl w:val="0"/>
          <w:numId w:val="176"/>
        </w:numPr>
        <w:jc w:val="both"/>
        <w:rPr>
          <w:bCs/>
        </w:rPr>
      </w:pPr>
      <w:r w:rsidRPr="00B71535">
        <w:rPr>
          <w:bCs/>
        </w:rPr>
        <w:t>Suchleiste</w:t>
      </w:r>
    </w:p>
    <w:p w14:paraId="28908EDF" w14:textId="23ADF3E3" w:rsidR="00B71535" w:rsidRPr="00B71535" w:rsidRDefault="00B71535" w:rsidP="00BC2D19">
      <w:pPr>
        <w:pStyle w:val="ListParagraph"/>
        <w:numPr>
          <w:ilvl w:val="0"/>
          <w:numId w:val="176"/>
        </w:numPr>
        <w:jc w:val="both"/>
        <w:rPr>
          <w:bCs/>
        </w:rPr>
      </w:pPr>
      <w:r w:rsidRPr="00B71535">
        <w:rPr>
          <w:bCs/>
        </w:rPr>
        <w:t>Hauptnavigation</w:t>
      </w:r>
    </w:p>
    <w:p w14:paraId="01EAAF2B" w14:textId="63721A5D" w:rsidR="00B71535" w:rsidRPr="00B71535" w:rsidRDefault="00B71535" w:rsidP="00BC2D19">
      <w:pPr>
        <w:pStyle w:val="ListParagraph"/>
        <w:numPr>
          <w:ilvl w:val="0"/>
          <w:numId w:val="176"/>
        </w:numPr>
        <w:jc w:val="both"/>
        <w:rPr>
          <w:bCs/>
        </w:rPr>
      </w:pPr>
      <w:r w:rsidRPr="00B71535">
        <w:rPr>
          <w:bCs/>
        </w:rPr>
        <w:t>Impressum</w:t>
      </w:r>
    </w:p>
    <w:p w14:paraId="0D9ABC93" w14:textId="77FB562E" w:rsidR="00B71535" w:rsidRDefault="00B71535" w:rsidP="00EF3C44">
      <w:pPr>
        <w:jc w:val="both"/>
        <w:rPr>
          <w:b/>
          <w:color w:val="7030A0"/>
        </w:rPr>
      </w:pPr>
      <w:r w:rsidRPr="00B71535">
        <w:rPr>
          <w:b/>
          <w:color w:val="7030A0"/>
        </w:rPr>
        <w:t>Antwort:</w:t>
      </w:r>
      <w:r>
        <w:rPr>
          <w:b/>
          <w:color w:val="7030A0"/>
        </w:rPr>
        <w:t xml:space="preserve"> </w:t>
      </w:r>
    </w:p>
    <w:p w14:paraId="06B50057" w14:textId="77777777" w:rsidR="00B71535" w:rsidRPr="00B71535" w:rsidRDefault="00B71535" w:rsidP="00BC2D19">
      <w:pPr>
        <w:numPr>
          <w:ilvl w:val="0"/>
          <w:numId w:val="176"/>
        </w:numPr>
        <w:contextualSpacing/>
        <w:jc w:val="both"/>
        <w:rPr>
          <w:bCs/>
        </w:rPr>
      </w:pPr>
      <w:r w:rsidRPr="00B71535">
        <w:rPr>
          <w:bCs/>
        </w:rPr>
        <w:t>Firmenlogo</w:t>
      </w:r>
    </w:p>
    <w:p w14:paraId="68DABB81" w14:textId="77777777" w:rsidR="00B71535" w:rsidRPr="00B71535" w:rsidRDefault="00B71535" w:rsidP="00BC2D19">
      <w:pPr>
        <w:numPr>
          <w:ilvl w:val="0"/>
          <w:numId w:val="176"/>
        </w:numPr>
        <w:contextualSpacing/>
        <w:jc w:val="both"/>
        <w:rPr>
          <w:bCs/>
        </w:rPr>
      </w:pPr>
      <w:r w:rsidRPr="00B71535">
        <w:rPr>
          <w:bCs/>
        </w:rPr>
        <w:t>Suchleiste</w:t>
      </w:r>
    </w:p>
    <w:p w14:paraId="2A584305" w14:textId="77777777" w:rsidR="00B71535" w:rsidRPr="00B71535" w:rsidRDefault="00B71535" w:rsidP="00BC2D19">
      <w:pPr>
        <w:numPr>
          <w:ilvl w:val="0"/>
          <w:numId w:val="176"/>
        </w:numPr>
        <w:contextualSpacing/>
        <w:jc w:val="both"/>
        <w:rPr>
          <w:bCs/>
        </w:rPr>
      </w:pPr>
      <w:r w:rsidRPr="00B71535">
        <w:rPr>
          <w:bCs/>
        </w:rPr>
        <w:t>Hauptnavigation</w:t>
      </w:r>
    </w:p>
    <w:p w14:paraId="002619ED" w14:textId="77777777" w:rsidR="00B71535" w:rsidRPr="00B23357" w:rsidRDefault="00B71535" w:rsidP="00EF3C44">
      <w:pPr>
        <w:jc w:val="both"/>
      </w:pPr>
    </w:p>
    <w:p w14:paraId="0E737A7C" w14:textId="3E99B984" w:rsidR="00BD229B" w:rsidRDefault="00302881" w:rsidP="00302881">
      <w:pPr>
        <w:pStyle w:val="Heading5"/>
      </w:pPr>
      <w:r>
        <w:t>Aufgabe 3</w:t>
      </w:r>
      <w:r w:rsidR="00B71535" w:rsidRPr="00B71535">
        <w:t xml:space="preserve"> (</w:t>
      </w:r>
      <w:r w:rsidR="00B71535">
        <w:t>Single</w:t>
      </w:r>
      <w:r w:rsidR="00B71535" w:rsidRPr="00B71535">
        <w:t xml:space="preserve"> Choice)</w:t>
      </w:r>
    </w:p>
    <w:p w14:paraId="7F2E9A72" w14:textId="1F1A08E1" w:rsidR="00BD229B" w:rsidRDefault="00EF3C44" w:rsidP="00EF3C44">
      <w:pPr>
        <w:jc w:val="both"/>
        <w:rPr>
          <w:bCs/>
        </w:rPr>
      </w:pPr>
      <w:r w:rsidRPr="00EF3C44">
        <w:rPr>
          <w:b/>
          <w:color w:val="7030A0"/>
        </w:rPr>
        <w:t>Frage:</w:t>
      </w:r>
      <w:r w:rsidR="00B71535">
        <w:rPr>
          <w:b/>
          <w:color w:val="7030A0"/>
        </w:rPr>
        <w:t xml:space="preserve"> </w:t>
      </w:r>
      <w:r w:rsidR="00B71535" w:rsidRPr="00B71535">
        <w:rPr>
          <w:bCs/>
        </w:rPr>
        <w:t>Was ist der Hauptzweck des Body-Bereichs auf einer Webseite eines Onlineshops?</w:t>
      </w:r>
    </w:p>
    <w:p w14:paraId="72C75843" w14:textId="77777777" w:rsidR="00B71535" w:rsidRDefault="00B71535" w:rsidP="00BC2D19">
      <w:pPr>
        <w:pStyle w:val="ListParagraph"/>
        <w:numPr>
          <w:ilvl w:val="0"/>
          <w:numId w:val="177"/>
        </w:numPr>
        <w:jc w:val="both"/>
      </w:pPr>
      <w:r>
        <w:t>Die Darstellung der rechtlichen Informationen</w:t>
      </w:r>
    </w:p>
    <w:p w14:paraId="64920889" w14:textId="71B45A6D" w:rsidR="00B71535" w:rsidRDefault="00B71535" w:rsidP="00BC2D19">
      <w:pPr>
        <w:pStyle w:val="ListParagraph"/>
        <w:numPr>
          <w:ilvl w:val="0"/>
          <w:numId w:val="177"/>
        </w:numPr>
        <w:jc w:val="both"/>
      </w:pPr>
      <w:r>
        <w:t>Die Anzeige von Kontaktinformationen</w:t>
      </w:r>
    </w:p>
    <w:p w14:paraId="515E55E5" w14:textId="2EFDECE7" w:rsidR="00B71535" w:rsidRDefault="00B71535" w:rsidP="00BC2D19">
      <w:pPr>
        <w:pStyle w:val="ListParagraph"/>
        <w:numPr>
          <w:ilvl w:val="0"/>
          <w:numId w:val="177"/>
        </w:numPr>
        <w:jc w:val="both"/>
      </w:pPr>
      <w:r>
        <w:t>Die Präsentation von Inhalten und Produkten</w:t>
      </w:r>
    </w:p>
    <w:p w14:paraId="44D3601A" w14:textId="5E762392" w:rsidR="00B71535" w:rsidRDefault="00B71535" w:rsidP="00BC2D19">
      <w:pPr>
        <w:pStyle w:val="ListParagraph"/>
        <w:numPr>
          <w:ilvl w:val="0"/>
          <w:numId w:val="177"/>
        </w:numPr>
        <w:jc w:val="both"/>
      </w:pPr>
      <w:r>
        <w:t>Die Auflistung der Mitarbeitenden</w:t>
      </w:r>
    </w:p>
    <w:p w14:paraId="39E7F87B" w14:textId="64C2A6F0" w:rsidR="00BD229B" w:rsidRDefault="00EF3C44" w:rsidP="00EF3C44">
      <w:pPr>
        <w:jc w:val="both"/>
        <w:rPr>
          <w:bCs/>
        </w:rPr>
      </w:pPr>
      <w:r w:rsidRPr="00EF3C44">
        <w:rPr>
          <w:b/>
          <w:color w:val="7030A0"/>
        </w:rPr>
        <w:t>Antwort:</w:t>
      </w:r>
      <w:r w:rsidR="00B71535">
        <w:rPr>
          <w:b/>
          <w:color w:val="7030A0"/>
        </w:rPr>
        <w:t xml:space="preserve"> </w:t>
      </w:r>
      <w:r w:rsidR="00B71535" w:rsidRPr="00B71535">
        <w:rPr>
          <w:bCs/>
        </w:rPr>
        <w:t>Die Präsentation von Inhalten und Produkten</w:t>
      </w:r>
    </w:p>
    <w:p w14:paraId="4AC37492" w14:textId="1B660BBB" w:rsidR="00B71535" w:rsidRPr="00B71535" w:rsidRDefault="00302881" w:rsidP="00302881">
      <w:pPr>
        <w:pStyle w:val="Heading5"/>
      </w:pPr>
      <w:r>
        <w:rPr>
          <w:color w:val="1F3763" w:themeColor="accent1" w:themeShade="7F"/>
        </w:rPr>
        <w:lastRenderedPageBreak/>
        <w:t>Aufgabe 4</w:t>
      </w:r>
      <w:r w:rsidR="00B71535" w:rsidRPr="00B71535">
        <w:rPr>
          <w:color w:val="1F3763" w:themeColor="accent1" w:themeShade="7F"/>
        </w:rPr>
        <w:t xml:space="preserve"> (</w:t>
      </w:r>
      <w:r w:rsidR="00B71535">
        <w:rPr>
          <w:color w:val="1F3763" w:themeColor="accent1" w:themeShade="7F"/>
        </w:rPr>
        <w:t>Multiple</w:t>
      </w:r>
      <w:r w:rsidR="00B71535" w:rsidRPr="00B71535">
        <w:rPr>
          <w:color w:val="1F3763" w:themeColor="accent1" w:themeShade="7F"/>
        </w:rPr>
        <w:t xml:space="preserve"> Choice)</w:t>
      </w:r>
    </w:p>
    <w:p w14:paraId="475BEFF6" w14:textId="41B9A7D6" w:rsidR="00B71535" w:rsidRPr="00B71535" w:rsidRDefault="00B71535" w:rsidP="00B71535">
      <w:pPr>
        <w:jc w:val="both"/>
        <w:rPr>
          <w:bCs/>
        </w:rPr>
      </w:pPr>
      <w:r w:rsidRPr="00B71535">
        <w:rPr>
          <w:b/>
          <w:color w:val="7030A0"/>
        </w:rPr>
        <w:t xml:space="preserve">Frage: </w:t>
      </w:r>
      <w:r w:rsidRPr="00B71535">
        <w:rPr>
          <w:bCs/>
        </w:rPr>
        <w:t xml:space="preserve">Was sollte im </w:t>
      </w:r>
      <w:proofErr w:type="spellStart"/>
      <w:r w:rsidRPr="00B71535">
        <w:rPr>
          <w:bCs/>
        </w:rPr>
        <w:t>Footer</w:t>
      </w:r>
      <w:proofErr w:type="spellEnd"/>
      <w:r w:rsidRPr="00B71535">
        <w:rPr>
          <w:bCs/>
        </w:rPr>
        <w:t>-Bereich eines Onlineshops enthalten sein?</w:t>
      </w:r>
    </w:p>
    <w:p w14:paraId="2099F1A4" w14:textId="77777777" w:rsidR="00B71535" w:rsidRDefault="00B71535" w:rsidP="00BC2D19">
      <w:pPr>
        <w:numPr>
          <w:ilvl w:val="0"/>
          <w:numId w:val="177"/>
        </w:numPr>
        <w:contextualSpacing/>
        <w:jc w:val="both"/>
      </w:pPr>
      <w:r>
        <w:t>Zusätzliche Navigationslinks</w:t>
      </w:r>
    </w:p>
    <w:p w14:paraId="4CD7E463" w14:textId="32959C14" w:rsidR="00B71535" w:rsidRDefault="00B71535" w:rsidP="00BC2D19">
      <w:pPr>
        <w:numPr>
          <w:ilvl w:val="0"/>
          <w:numId w:val="177"/>
        </w:numPr>
        <w:contextualSpacing/>
        <w:jc w:val="both"/>
      </w:pPr>
      <w:r>
        <w:t>Kontaktinformationen</w:t>
      </w:r>
    </w:p>
    <w:p w14:paraId="11619291" w14:textId="30917692" w:rsidR="00B71535" w:rsidRDefault="00B71535" w:rsidP="00BC2D19">
      <w:pPr>
        <w:numPr>
          <w:ilvl w:val="0"/>
          <w:numId w:val="177"/>
        </w:numPr>
        <w:contextualSpacing/>
        <w:jc w:val="both"/>
      </w:pPr>
      <w:r>
        <w:t>Rechtliche Informationen und Datenschutzerklärung</w:t>
      </w:r>
    </w:p>
    <w:p w14:paraId="24E19B86" w14:textId="577E8792" w:rsidR="00B71535" w:rsidRPr="00B71535" w:rsidRDefault="00B71535" w:rsidP="00BC2D19">
      <w:pPr>
        <w:numPr>
          <w:ilvl w:val="0"/>
          <w:numId w:val="177"/>
        </w:numPr>
        <w:contextualSpacing/>
        <w:jc w:val="both"/>
      </w:pPr>
      <w:r>
        <w:t>Animierte Werbung</w:t>
      </w:r>
    </w:p>
    <w:p w14:paraId="7E181DF8" w14:textId="2AD8CC6E" w:rsidR="00B71535" w:rsidRDefault="00B71535" w:rsidP="00B71535">
      <w:pPr>
        <w:jc w:val="both"/>
        <w:rPr>
          <w:bCs/>
        </w:rPr>
      </w:pPr>
      <w:r w:rsidRPr="00B71535">
        <w:rPr>
          <w:b/>
          <w:color w:val="7030A0"/>
        </w:rPr>
        <w:t xml:space="preserve">Antwort: </w:t>
      </w:r>
    </w:p>
    <w:p w14:paraId="0D3E5F6D" w14:textId="77777777" w:rsidR="00B71535" w:rsidRDefault="00B71535" w:rsidP="00BC2D19">
      <w:pPr>
        <w:numPr>
          <w:ilvl w:val="0"/>
          <w:numId w:val="177"/>
        </w:numPr>
        <w:contextualSpacing/>
        <w:jc w:val="both"/>
      </w:pPr>
      <w:r>
        <w:t>Zusätzliche Navigationslinks</w:t>
      </w:r>
    </w:p>
    <w:p w14:paraId="2CDF9F55" w14:textId="77777777" w:rsidR="00B71535" w:rsidRDefault="00B71535" w:rsidP="00BC2D19">
      <w:pPr>
        <w:numPr>
          <w:ilvl w:val="0"/>
          <w:numId w:val="177"/>
        </w:numPr>
        <w:contextualSpacing/>
        <w:jc w:val="both"/>
      </w:pPr>
      <w:r>
        <w:t>Kontaktinformationen</w:t>
      </w:r>
    </w:p>
    <w:p w14:paraId="5A276DD4" w14:textId="3AB7526B" w:rsidR="00B71535" w:rsidRDefault="00B71535" w:rsidP="00BC2D19">
      <w:pPr>
        <w:numPr>
          <w:ilvl w:val="0"/>
          <w:numId w:val="177"/>
        </w:numPr>
        <w:contextualSpacing/>
        <w:jc w:val="both"/>
      </w:pPr>
      <w:r>
        <w:t>Rechtliche Informationen und Datenschutzerklärung</w:t>
      </w:r>
    </w:p>
    <w:p w14:paraId="25E1B5EE" w14:textId="5F0D23E1" w:rsidR="00B71535" w:rsidRDefault="00B71535" w:rsidP="00B71535">
      <w:pPr>
        <w:contextualSpacing/>
        <w:jc w:val="both"/>
      </w:pPr>
    </w:p>
    <w:p w14:paraId="3155A506" w14:textId="160AFE3F" w:rsidR="00B71535" w:rsidRPr="00B71535" w:rsidRDefault="00302881" w:rsidP="00302881">
      <w:pPr>
        <w:pStyle w:val="Heading5"/>
      </w:pPr>
      <w:r>
        <w:rPr>
          <w:color w:val="1F3763" w:themeColor="accent1" w:themeShade="7F"/>
        </w:rPr>
        <w:t>Aufgabe 4</w:t>
      </w:r>
      <w:r w:rsidR="00B71535" w:rsidRPr="00B71535">
        <w:rPr>
          <w:color w:val="1F3763" w:themeColor="accent1" w:themeShade="7F"/>
        </w:rPr>
        <w:t xml:space="preserve"> (</w:t>
      </w:r>
      <w:r w:rsidR="00B71535">
        <w:rPr>
          <w:color w:val="1F3763" w:themeColor="accent1" w:themeShade="7F"/>
        </w:rPr>
        <w:t>Single</w:t>
      </w:r>
      <w:r w:rsidR="00B71535" w:rsidRPr="00B71535">
        <w:rPr>
          <w:color w:val="1F3763" w:themeColor="accent1" w:themeShade="7F"/>
        </w:rPr>
        <w:t xml:space="preserve"> Choice)</w:t>
      </w:r>
    </w:p>
    <w:p w14:paraId="3DA8B30B" w14:textId="3EFB22E8" w:rsidR="00B71535" w:rsidRPr="00B71535" w:rsidRDefault="00B71535" w:rsidP="00B71535">
      <w:pPr>
        <w:jc w:val="both"/>
        <w:rPr>
          <w:bCs/>
        </w:rPr>
      </w:pPr>
      <w:r w:rsidRPr="00B71535">
        <w:rPr>
          <w:b/>
          <w:color w:val="7030A0"/>
        </w:rPr>
        <w:t xml:space="preserve">Frage: </w:t>
      </w:r>
      <w:r w:rsidRPr="00B71535">
        <w:rPr>
          <w:bCs/>
        </w:rPr>
        <w:t>Warum ist Barrierefreiheit für einen Onlineshop wichtig?</w:t>
      </w:r>
    </w:p>
    <w:p w14:paraId="7E2C96E6" w14:textId="77777777" w:rsidR="00B71535" w:rsidRDefault="00B71535" w:rsidP="00BC2D19">
      <w:pPr>
        <w:numPr>
          <w:ilvl w:val="0"/>
          <w:numId w:val="177"/>
        </w:numPr>
        <w:contextualSpacing/>
        <w:jc w:val="both"/>
      </w:pPr>
      <w:r>
        <w:t>Um die Webseite für eine breitere Zielgruppe zugänglich zu machen</w:t>
      </w:r>
    </w:p>
    <w:p w14:paraId="0FA5E7C0" w14:textId="0A92027A" w:rsidR="00B71535" w:rsidRDefault="00B71535" w:rsidP="00BC2D19">
      <w:pPr>
        <w:numPr>
          <w:ilvl w:val="0"/>
          <w:numId w:val="177"/>
        </w:numPr>
        <w:contextualSpacing/>
        <w:jc w:val="both"/>
      </w:pPr>
      <w:r>
        <w:t>Um das Laden der Webseite zu verlangsamen</w:t>
      </w:r>
    </w:p>
    <w:p w14:paraId="6AB85D54" w14:textId="1E75AE15" w:rsidR="00B71535" w:rsidRDefault="00B71535" w:rsidP="00BC2D19">
      <w:pPr>
        <w:numPr>
          <w:ilvl w:val="0"/>
          <w:numId w:val="177"/>
        </w:numPr>
        <w:contextualSpacing/>
        <w:jc w:val="both"/>
      </w:pPr>
      <w:r>
        <w:t>Um den Umsatz zu reduzieren</w:t>
      </w:r>
    </w:p>
    <w:p w14:paraId="245C8DBF" w14:textId="23A4121B" w:rsidR="00B71535" w:rsidRPr="00B71535" w:rsidRDefault="00B71535" w:rsidP="00BC2D19">
      <w:pPr>
        <w:numPr>
          <w:ilvl w:val="0"/>
          <w:numId w:val="177"/>
        </w:numPr>
        <w:contextualSpacing/>
        <w:jc w:val="both"/>
      </w:pPr>
      <w:r>
        <w:t>Um die Produktauswahl einzuschränken</w:t>
      </w:r>
    </w:p>
    <w:p w14:paraId="16266654" w14:textId="47424942" w:rsidR="00B71535" w:rsidRPr="00B71535" w:rsidRDefault="00B71535" w:rsidP="00B71535">
      <w:pPr>
        <w:jc w:val="both"/>
        <w:rPr>
          <w:bCs/>
        </w:rPr>
      </w:pPr>
      <w:r w:rsidRPr="00B71535">
        <w:rPr>
          <w:b/>
          <w:color w:val="7030A0"/>
        </w:rPr>
        <w:t xml:space="preserve">Antwort: </w:t>
      </w:r>
      <w:r>
        <w:t>Um die Webseite für eine breitere Zielgruppe zugänglich zu machen</w:t>
      </w:r>
    </w:p>
    <w:p w14:paraId="29729D5E" w14:textId="35C1D237" w:rsidR="00B71535" w:rsidRPr="00B71535" w:rsidRDefault="00302881" w:rsidP="00302881">
      <w:pPr>
        <w:pStyle w:val="Heading5"/>
      </w:pPr>
      <w:r>
        <w:rPr>
          <w:color w:val="1F3763" w:themeColor="accent1" w:themeShade="7F"/>
        </w:rPr>
        <w:t>Aufgabe 5</w:t>
      </w:r>
      <w:r w:rsidR="00B71535" w:rsidRPr="00B71535">
        <w:rPr>
          <w:color w:val="1F3763" w:themeColor="accent1" w:themeShade="7F"/>
        </w:rPr>
        <w:t xml:space="preserve"> (</w:t>
      </w:r>
      <w:r w:rsidR="00B71535">
        <w:rPr>
          <w:color w:val="1F3763" w:themeColor="accent1" w:themeShade="7F"/>
        </w:rPr>
        <w:t>Single</w:t>
      </w:r>
      <w:r w:rsidR="00B71535" w:rsidRPr="00B71535">
        <w:rPr>
          <w:color w:val="1F3763" w:themeColor="accent1" w:themeShade="7F"/>
        </w:rPr>
        <w:t xml:space="preserve"> Choice)</w:t>
      </w:r>
    </w:p>
    <w:p w14:paraId="2D0BE030" w14:textId="6422BA1F" w:rsidR="00B71535" w:rsidRPr="00B71535" w:rsidRDefault="00B71535" w:rsidP="00B71535">
      <w:pPr>
        <w:jc w:val="both"/>
        <w:rPr>
          <w:bCs/>
        </w:rPr>
      </w:pPr>
      <w:r w:rsidRPr="00B71535">
        <w:rPr>
          <w:b/>
          <w:color w:val="7030A0"/>
        </w:rPr>
        <w:t xml:space="preserve">Frage: </w:t>
      </w:r>
      <w:r w:rsidRPr="00B71535">
        <w:rPr>
          <w:bCs/>
        </w:rPr>
        <w:t>Was bedeutet responsives Webdesign für einen Onlineshop?</w:t>
      </w:r>
    </w:p>
    <w:p w14:paraId="3C31EDD4" w14:textId="77777777" w:rsidR="00B71535" w:rsidRDefault="00B71535" w:rsidP="00BC2D19">
      <w:pPr>
        <w:numPr>
          <w:ilvl w:val="0"/>
          <w:numId w:val="177"/>
        </w:numPr>
        <w:contextualSpacing/>
        <w:jc w:val="both"/>
      </w:pPr>
      <w:r>
        <w:t>Eine Webseite, die sich automatisch an die Bildschirmgröße und -auflösung des Geräts des Benutzers anpasst</w:t>
      </w:r>
    </w:p>
    <w:p w14:paraId="627DC3D7" w14:textId="2448EB12" w:rsidR="00B71535" w:rsidRDefault="00B71535" w:rsidP="00BC2D19">
      <w:pPr>
        <w:numPr>
          <w:ilvl w:val="0"/>
          <w:numId w:val="177"/>
        </w:numPr>
        <w:contextualSpacing/>
        <w:jc w:val="both"/>
      </w:pPr>
      <w:r>
        <w:t>Eine Webseite, die nur auf Desktop-Computern funktioniert</w:t>
      </w:r>
    </w:p>
    <w:p w14:paraId="0DCF098B" w14:textId="1C6ECCCF" w:rsidR="00B71535" w:rsidRDefault="00B71535" w:rsidP="00BC2D19">
      <w:pPr>
        <w:numPr>
          <w:ilvl w:val="0"/>
          <w:numId w:val="177"/>
        </w:numPr>
        <w:contextualSpacing/>
        <w:jc w:val="both"/>
      </w:pPr>
      <w:r>
        <w:t>Eine Webseite, die nur auf Mobilgeräten funktioniert</w:t>
      </w:r>
    </w:p>
    <w:p w14:paraId="7C71E91C" w14:textId="61B3EEAC" w:rsidR="00B71535" w:rsidRPr="00B71535" w:rsidRDefault="00B71535" w:rsidP="00BC2D19">
      <w:pPr>
        <w:numPr>
          <w:ilvl w:val="0"/>
          <w:numId w:val="177"/>
        </w:numPr>
        <w:contextualSpacing/>
        <w:jc w:val="both"/>
      </w:pPr>
      <w:r>
        <w:t>Eine Webseite, die keine Anpassungen an verschiedene Geräte erfordert</w:t>
      </w:r>
    </w:p>
    <w:p w14:paraId="1A8B3B21" w14:textId="51AEB061" w:rsidR="00B71535" w:rsidRPr="0087653A" w:rsidRDefault="00B71535" w:rsidP="0087653A">
      <w:pPr>
        <w:rPr>
          <w:bCs/>
        </w:rPr>
      </w:pPr>
      <w:r w:rsidRPr="00B71535">
        <w:rPr>
          <w:b/>
          <w:color w:val="7030A0"/>
        </w:rPr>
        <w:t xml:space="preserve">Antwort: </w:t>
      </w:r>
      <w:r w:rsidR="0087653A" w:rsidRPr="0087653A">
        <w:t>Eine Webseite, die sich automatisch an die Bildschirmgröße und -auflösung des Geräts des Benutzers anpasst</w:t>
      </w:r>
    </w:p>
    <w:p w14:paraId="163292AE" w14:textId="1884E6C6" w:rsidR="00AE4D4C" w:rsidRPr="0087653A" w:rsidRDefault="00AE4D4C" w:rsidP="00D31D00">
      <w:pPr>
        <w:pStyle w:val="Heading4"/>
        <w:rPr>
          <w:color w:val="FF0000"/>
          <w:lang w:val="en-US"/>
        </w:rPr>
      </w:pPr>
      <w:proofErr w:type="spellStart"/>
      <w:r w:rsidRPr="0087653A">
        <w:rPr>
          <w:color w:val="FF0000"/>
          <w:lang w:val="en-US"/>
        </w:rPr>
        <w:t>Quizz</w:t>
      </w:r>
      <w:proofErr w:type="spellEnd"/>
      <w:r w:rsidRPr="0087653A">
        <w:rPr>
          <w:color w:val="FF0000"/>
          <w:lang w:val="en-US"/>
        </w:rPr>
        <w:t xml:space="preserve"> 3: </w:t>
      </w:r>
      <w:proofErr w:type="spellStart"/>
      <w:r w:rsidRPr="0087653A">
        <w:rPr>
          <w:color w:val="FF0000"/>
          <w:lang w:val="en-US"/>
        </w:rPr>
        <w:t>Impressum</w:t>
      </w:r>
      <w:proofErr w:type="spellEnd"/>
    </w:p>
    <w:p w14:paraId="2D31D170" w14:textId="24F6B448" w:rsidR="00AE4D4C" w:rsidRPr="0087653A" w:rsidRDefault="00AE4D4C" w:rsidP="0029041E">
      <w:pPr>
        <w:pStyle w:val="Heading5"/>
        <w:rPr>
          <w:lang w:val="en-US"/>
        </w:rPr>
      </w:pPr>
      <w:r w:rsidRPr="0087653A">
        <w:rPr>
          <w:lang w:val="en-US"/>
        </w:rPr>
        <w:t>Aufgabe 1</w:t>
      </w:r>
      <w:r w:rsidR="0087653A" w:rsidRPr="0087653A">
        <w:rPr>
          <w:lang w:val="en-US"/>
        </w:rPr>
        <w:t xml:space="preserve"> (Multiple Choice)</w:t>
      </w:r>
    </w:p>
    <w:p w14:paraId="6B3C8050" w14:textId="276EF484" w:rsidR="00AE4D4C" w:rsidRDefault="00EF3C44" w:rsidP="00EF3C44">
      <w:pPr>
        <w:jc w:val="both"/>
        <w:rPr>
          <w:bCs/>
        </w:rPr>
      </w:pPr>
      <w:r w:rsidRPr="00EF3C44">
        <w:rPr>
          <w:b/>
          <w:color w:val="7030A0"/>
        </w:rPr>
        <w:t>Frage:</w:t>
      </w:r>
      <w:r w:rsidR="0087653A">
        <w:rPr>
          <w:b/>
          <w:color w:val="7030A0"/>
        </w:rPr>
        <w:t xml:space="preserve"> </w:t>
      </w:r>
      <w:r w:rsidR="0087653A" w:rsidRPr="0087653A">
        <w:rPr>
          <w:bCs/>
        </w:rPr>
        <w:t>Welche Bestandteile müssen im Impressum eines Onlineshops enthalten sein?</w:t>
      </w:r>
    </w:p>
    <w:p w14:paraId="25F8E810" w14:textId="77777777" w:rsidR="0087653A" w:rsidRPr="0087653A" w:rsidRDefault="0087653A" w:rsidP="00BC2D19">
      <w:pPr>
        <w:pStyle w:val="ListParagraph"/>
        <w:numPr>
          <w:ilvl w:val="0"/>
          <w:numId w:val="178"/>
        </w:numPr>
        <w:jc w:val="both"/>
        <w:rPr>
          <w:bCs/>
        </w:rPr>
      </w:pPr>
      <w:r w:rsidRPr="0087653A">
        <w:rPr>
          <w:bCs/>
        </w:rPr>
        <w:t>Name und Anschrift des Anbieters</w:t>
      </w:r>
    </w:p>
    <w:p w14:paraId="58EB6D93" w14:textId="6AF09005" w:rsidR="0087653A" w:rsidRPr="0087653A" w:rsidRDefault="0087653A" w:rsidP="00BC2D19">
      <w:pPr>
        <w:pStyle w:val="ListParagraph"/>
        <w:numPr>
          <w:ilvl w:val="0"/>
          <w:numId w:val="178"/>
        </w:numPr>
        <w:jc w:val="both"/>
        <w:rPr>
          <w:bCs/>
        </w:rPr>
      </w:pPr>
      <w:r w:rsidRPr="0087653A">
        <w:rPr>
          <w:bCs/>
        </w:rPr>
        <w:t>E-Mail-Adresse und Telefonnummer</w:t>
      </w:r>
    </w:p>
    <w:p w14:paraId="5AD79058" w14:textId="021496F9" w:rsidR="0087653A" w:rsidRPr="0087653A" w:rsidRDefault="0087653A" w:rsidP="00BC2D19">
      <w:pPr>
        <w:pStyle w:val="ListParagraph"/>
        <w:numPr>
          <w:ilvl w:val="0"/>
          <w:numId w:val="178"/>
        </w:numPr>
        <w:jc w:val="both"/>
        <w:rPr>
          <w:bCs/>
        </w:rPr>
      </w:pPr>
      <w:r w:rsidRPr="0087653A">
        <w:rPr>
          <w:bCs/>
        </w:rPr>
        <w:t>Umsatzsteuer-Identifikationsnummer (falls vorhanden)</w:t>
      </w:r>
    </w:p>
    <w:p w14:paraId="66A734EE" w14:textId="015702D7" w:rsidR="0087653A" w:rsidRPr="0087653A" w:rsidRDefault="0087653A" w:rsidP="00BC2D19">
      <w:pPr>
        <w:pStyle w:val="ListParagraph"/>
        <w:numPr>
          <w:ilvl w:val="0"/>
          <w:numId w:val="178"/>
        </w:numPr>
        <w:jc w:val="both"/>
        <w:rPr>
          <w:bCs/>
        </w:rPr>
      </w:pPr>
      <w:r w:rsidRPr="0087653A">
        <w:rPr>
          <w:bCs/>
        </w:rPr>
        <w:t>Lieblingsfarbe des Shop-Betreibers</w:t>
      </w:r>
    </w:p>
    <w:p w14:paraId="0B1379F9" w14:textId="234794D4" w:rsidR="00AE4D4C" w:rsidRDefault="00EF3C44" w:rsidP="00EF3C44">
      <w:pPr>
        <w:jc w:val="both"/>
        <w:rPr>
          <w:b/>
          <w:color w:val="7030A0"/>
        </w:rPr>
      </w:pPr>
      <w:r w:rsidRPr="00EF3C44">
        <w:rPr>
          <w:b/>
          <w:color w:val="7030A0"/>
        </w:rPr>
        <w:t>Antwort:</w:t>
      </w:r>
    </w:p>
    <w:p w14:paraId="2F4CBC6D" w14:textId="77777777" w:rsidR="0087653A" w:rsidRPr="0087653A" w:rsidRDefault="0087653A" w:rsidP="00BC2D19">
      <w:pPr>
        <w:numPr>
          <w:ilvl w:val="0"/>
          <w:numId w:val="178"/>
        </w:numPr>
        <w:contextualSpacing/>
        <w:jc w:val="both"/>
        <w:rPr>
          <w:bCs/>
        </w:rPr>
      </w:pPr>
      <w:r w:rsidRPr="0087653A">
        <w:rPr>
          <w:bCs/>
        </w:rPr>
        <w:t>Name und Anschrift des Anbieters</w:t>
      </w:r>
    </w:p>
    <w:p w14:paraId="2DE5699B" w14:textId="77777777" w:rsidR="0087653A" w:rsidRPr="0087653A" w:rsidRDefault="0087653A" w:rsidP="00BC2D19">
      <w:pPr>
        <w:numPr>
          <w:ilvl w:val="0"/>
          <w:numId w:val="178"/>
        </w:numPr>
        <w:contextualSpacing/>
        <w:jc w:val="both"/>
        <w:rPr>
          <w:bCs/>
        </w:rPr>
      </w:pPr>
      <w:r w:rsidRPr="0087653A">
        <w:rPr>
          <w:bCs/>
        </w:rPr>
        <w:t>E-Mail-Adresse und Telefonnummer</w:t>
      </w:r>
    </w:p>
    <w:p w14:paraId="0C2554D9" w14:textId="23622B2A" w:rsidR="0087653A" w:rsidRPr="0087653A" w:rsidRDefault="0087653A" w:rsidP="00BC2D19">
      <w:pPr>
        <w:numPr>
          <w:ilvl w:val="0"/>
          <w:numId w:val="178"/>
        </w:numPr>
        <w:contextualSpacing/>
        <w:jc w:val="both"/>
        <w:rPr>
          <w:bCs/>
        </w:rPr>
      </w:pPr>
      <w:r w:rsidRPr="0087653A">
        <w:rPr>
          <w:bCs/>
        </w:rPr>
        <w:t>Umsatzsteuer-Identifikationsnummer (falls vorhanden)</w:t>
      </w:r>
    </w:p>
    <w:p w14:paraId="7657ED3A" w14:textId="77777777" w:rsidR="0087653A" w:rsidRPr="00B23357" w:rsidRDefault="0087653A" w:rsidP="00EF3C44">
      <w:pPr>
        <w:jc w:val="both"/>
      </w:pPr>
    </w:p>
    <w:p w14:paraId="053AF125" w14:textId="1F9C6D85" w:rsidR="00AE4D4C" w:rsidRPr="0087653A" w:rsidRDefault="00302881" w:rsidP="00302881">
      <w:pPr>
        <w:pStyle w:val="Heading5"/>
        <w:rPr>
          <w:lang w:val="en-US"/>
        </w:rPr>
      </w:pPr>
      <w:r>
        <w:rPr>
          <w:lang w:val="en-US"/>
        </w:rPr>
        <w:t>Aufgabe 2</w:t>
      </w:r>
      <w:r w:rsidR="0087653A" w:rsidRPr="0087653A">
        <w:rPr>
          <w:lang w:val="en-US"/>
        </w:rPr>
        <w:t xml:space="preserve"> (Single Choice)</w:t>
      </w:r>
    </w:p>
    <w:p w14:paraId="4141C7F2" w14:textId="294066C6" w:rsidR="00AE4D4C" w:rsidRDefault="00EF3C44" w:rsidP="0010631D">
      <w:pPr>
        <w:rPr>
          <w:bCs/>
        </w:rPr>
      </w:pPr>
      <w:r w:rsidRPr="0087653A">
        <w:rPr>
          <w:b/>
          <w:color w:val="7030A0"/>
        </w:rPr>
        <w:t>Frage:</w:t>
      </w:r>
      <w:r w:rsidR="0087653A" w:rsidRPr="0087653A">
        <w:rPr>
          <w:b/>
          <w:color w:val="7030A0"/>
        </w:rPr>
        <w:t xml:space="preserve"> </w:t>
      </w:r>
      <w:r w:rsidR="0087653A" w:rsidRPr="0087653A">
        <w:rPr>
          <w:bCs/>
        </w:rPr>
        <w:t>W</w:t>
      </w:r>
      <w:r w:rsidR="0010631D">
        <w:rPr>
          <w:bCs/>
        </w:rPr>
        <w:t xml:space="preserve">elche der folgenden Anforderungen beziehen sich auf </w:t>
      </w:r>
      <w:r w:rsidR="0087653A" w:rsidRPr="0087653A">
        <w:rPr>
          <w:bCs/>
        </w:rPr>
        <w:t>d</w:t>
      </w:r>
      <w:r w:rsidR="0010631D">
        <w:rPr>
          <w:bCs/>
        </w:rPr>
        <w:t>ie Positionierung des</w:t>
      </w:r>
      <w:r w:rsidR="0087653A">
        <w:rPr>
          <w:bCs/>
        </w:rPr>
        <w:t xml:space="preserve"> Impressum</w:t>
      </w:r>
      <w:r w:rsidR="0010631D">
        <w:rPr>
          <w:bCs/>
        </w:rPr>
        <w:t>s auf einer Website</w:t>
      </w:r>
    </w:p>
    <w:p w14:paraId="26B39292" w14:textId="455B6C39" w:rsidR="0010631D" w:rsidRDefault="0010631D" w:rsidP="00BC2D19">
      <w:pPr>
        <w:pStyle w:val="ListParagraph"/>
        <w:numPr>
          <w:ilvl w:val="0"/>
          <w:numId w:val="179"/>
        </w:numPr>
      </w:pPr>
      <w:r>
        <w:lastRenderedPageBreak/>
        <w:t>Versteckt, damit Daten nicht gestohlen werden</w:t>
      </w:r>
    </w:p>
    <w:p w14:paraId="5F53AEB5" w14:textId="7DA701C8" w:rsidR="0010631D" w:rsidRDefault="0010631D" w:rsidP="00BC2D19">
      <w:pPr>
        <w:pStyle w:val="ListParagraph"/>
        <w:numPr>
          <w:ilvl w:val="0"/>
          <w:numId w:val="179"/>
        </w:numPr>
      </w:pPr>
      <w:r>
        <w:t>Leicht erkennbar, damit die Besucher es ohne langes Suchen schnell finden können</w:t>
      </w:r>
    </w:p>
    <w:p w14:paraId="47F88F40" w14:textId="4768413E" w:rsidR="0010631D" w:rsidRDefault="0010631D" w:rsidP="00BC2D19">
      <w:pPr>
        <w:pStyle w:val="ListParagraph"/>
        <w:numPr>
          <w:ilvl w:val="0"/>
          <w:numId w:val="179"/>
        </w:numPr>
      </w:pPr>
      <w:r>
        <w:t xml:space="preserve">Schnell </w:t>
      </w:r>
      <w:proofErr w:type="gramStart"/>
      <w:r>
        <w:t>Erreichbar</w:t>
      </w:r>
      <w:proofErr w:type="gramEnd"/>
    </w:p>
    <w:p w14:paraId="059BD359" w14:textId="5836B04A" w:rsidR="0010631D" w:rsidRDefault="0010631D" w:rsidP="00BC2D19">
      <w:pPr>
        <w:pStyle w:val="ListParagraph"/>
        <w:numPr>
          <w:ilvl w:val="0"/>
          <w:numId w:val="179"/>
        </w:numPr>
      </w:pPr>
      <w:r>
        <w:t>Auf jeder Seite verfügbar sein</w:t>
      </w:r>
    </w:p>
    <w:p w14:paraId="4515EAC3" w14:textId="6156FD78" w:rsidR="0010631D" w:rsidRDefault="0010631D" w:rsidP="00BC2D19">
      <w:pPr>
        <w:pStyle w:val="ListParagraph"/>
        <w:numPr>
          <w:ilvl w:val="0"/>
          <w:numId w:val="179"/>
        </w:numPr>
      </w:pPr>
      <w:r>
        <w:t>Muss im Header positioniert werden</w:t>
      </w:r>
    </w:p>
    <w:p w14:paraId="6146CFD0" w14:textId="107EEA4F" w:rsidR="0010631D" w:rsidRPr="0087653A" w:rsidRDefault="0010631D" w:rsidP="00BC2D19">
      <w:pPr>
        <w:pStyle w:val="ListParagraph"/>
        <w:numPr>
          <w:ilvl w:val="0"/>
          <w:numId w:val="179"/>
        </w:numPr>
      </w:pPr>
      <w:r>
        <w:t xml:space="preserve">Soll </w:t>
      </w:r>
      <w:r w:rsidRPr="0010631D">
        <w:rPr>
          <w:b/>
          <w:bCs/>
        </w:rPr>
        <w:t>nur</w:t>
      </w:r>
      <w:r>
        <w:t xml:space="preserve"> auf der Startseite implementiert werden</w:t>
      </w:r>
    </w:p>
    <w:p w14:paraId="13A06EE6" w14:textId="4AE1001F" w:rsidR="00AE4D4C" w:rsidRDefault="00EF3C44" w:rsidP="00EF3C44">
      <w:pPr>
        <w:jc w:val="both"/>
        <w:rPr>
          <w:b/>
          <w:color w:val="7030A0"/>
        </w:rPr>
      </w:pPr>
      <w:r w:rsidRPr="00EF3C44">
        <w:rPr>
          <w:b/>
          <w:color w:val="7030A0"/>
        </w:rPr>
        <w:t>Antwort:</w:t>
      </w:r>
    </w:p>
    <w:p w14:paraId="75075954" w14:textId="77777777" w:rsidR="0010631D" w:rsidRPr="0010631D" w:rsidRDefault="0010631D" w:rsidP="00BC2D19">
      <w:pPr>
        <w:numPr>
          <w:ilvl w:val="0"/>
          <w:numId w:val="179"/>
        </w:numPr>
        <w:contextualSpacing/>
      </w:pPr>
      <w:r w:rsidRPr="0010631D">
        <w:t>Leicht erkennbar, damit die Besucher es ohne langes Suchen schnell finden können</w:t>
      </w:r>
    </w:p>
    <w:p w14:paraId="10892708" w14:textId="77777777" w:rsidR="0010631D" w:rsidRDefault="0010631D" w:rsidP="00BC2D19">
      <w:pPr>
        <w:numPr>
          <w:ilvl w:val="0"/>
          <w:numId w:val="179"/>
        </w:numPr>
        <w:contextualSpacing/>
      </w:pPr>
      <w:r w:rsidRPr="0010631D">
        <w:t xml:space="preserve">Schnell </w:t>
      </w:r>
      <w:proofErr w:type="gramStart"/>
      <w:r w:rsidRPr="0010631D">
        <w:t>Erreichbar</w:t>
      </w:r>
      <w:proofErr w:type="gramEnd"/>
    </w:p>
    <w:p w14:paraId="34CE8F36" w14:textId="53048C96" w:rsidR="0010631D" w:rsidRDefault="0010631D" w:rsidP="00BC2D19">
      <w:pPr>
        <w:numPr>
          <w:ilvl w:val="0"/>
          <w:numId w:val="179"/>
        </w:numPr>
        <w:contextualSpacing/>
      </w:pPr>
      <w:r w:rsidRPr="0010631D">
        <w:t>Auf jeder Seite verfügbar sein</w:t>
      </w:r>
    </w:p>
    <w:p w14:paraId="70922D2E" w14:textId="77777777" w:rsidR="0010631D" w:rsidRDefault="0010631D" w:rsidP="0010631D">
      <w:pPr>
        <w:contextualSpacing/>
      </w:pPr>
    </w:p>
    <w:p w14:paraId="2AA2C229" w14:textId="77B4AC9D" w:rsidR="0010631D" w:rsidRPr="0010631D" w:rsidRDefault="00302881" w:rsidP="00302881">
      <w:pPr>
        <w:pStyle w:val="Heading5"/>
      </w:pPr>
      <w:r>
        <w:rPr>
          <w:color w:val="1F3763" w:themeColor="accent1" w:themeShade="7F"/>
        </w:rPr>
        <w:t>Aufgabe 3</w:t>
      </w:r>
      <w:r w:rsidR="0010631D" w:rsidRPr="0010631D">
        <w:rPr>
          <w:color w:val="1F3763" w:themeColor="accent1" w:themeShade="7F"/>
        </w:rPr>
        <w:t xml:space="preserve"> (Single Choice)</w:t>
      </w:r>
    </w:p>
    <w:p w14:paraId="40FF596A" w14:textId="2A11909E" w:rsidR="0010631D" w:rsidRPr="0010631D" w:rsidRDefault="0010631D" w:rsidP="0010631D">
      <w:pPr>
        <w:rPr>
          <w:bCs/>
        </w:rPr>
      </w:pPr>
      <w:r w:rsidRPr="0010631D">
        <w:rPr>
          <w:b/>
          <w:color w:val="7030A0"/>
        </w:rPr>
        <w:t xml:space="preserve">Frage: </w:t>
      </w:r>
      <w:r w:rsidRPr="0010631D">
        <w:rPr>
          <w:bCs/>
        </w:rPr>
        <w:t>Was kann eine der möglichen rechtlichen Folgen eines Verstoßes gegen die Impressumspflicht für einen Onlineshop sein?</w:t>
      </w:r>
    </w:p>
    <w:p w14:paraId="67DBC290" w14:textId="77777777" w:rsidR="0010631D" w:rsidRDefault="0010631D" w:rsidP="00BC2D19">
      <w:pPr>
        <w:numPr>
          <w:ilvl w:val="0"/>
          <w:numId w:val="179"/>
        </w:numPr>
        <w:contextualSpacing/>
      </w:pPr>
      <w:r>
        <w:t>Eine Erhöhung der Anzahl der Kunden</w:t>
      </w:r>
    </w:p>
    <w:p w14:paraId="74C3FAF5" w14:textId="1359BF21" w:rsidR="0010631D" w:rsidRDefault="0010631D" w:rsidP="00BC2D19">
      <w:pPr>
        <w:numPr>
          <w:ilvl w:val="0"/>
          <w:numId w:val="179"/>
        </w:numPr>
        <w:contextualSpacing/>
      </w:pPr>
      <w:r>
        <w:t>Eine Abmahnung und mögliche Geldstrafe</w:t>
      </w:r>
    </w:p>
    <w:p w14:paraId="1D7F7162" w14:textId="75061B0B" w:rsidR="0010631D" w:rsidRDefault="0010631D" w:rsidP="00BC2D19">
      <w:pPr>
        <w:numPr>
          <w:ilvl w:val="0"/>
          <w:numId w:val="179"/>
        </w:numPr>
        <w:contextualSpacing/>
      </w:pPr>
      <w:r>
        <w:t>Eine Verbesserung der Suchmaschinenoptimierung</w:t>
      </w:r>
    </w:p>
    <w:p w14:paraId="28A8D20B" w14:textId="06486ED5" w:rsidR="0010631D" w:rsidRPr="0010631D" w:rsidRDefault="0010631D" w:rsidP="00BC2D19">
      <w:pPr>
        <w:numPr>
          <w:ilvl w:val="0"/>
          <w:numId w:val="179"/>
        </w:numPr>
        <w:contextualSpacing/>
      </w:pPr>
      <w:r>
        <w:t>Eine Erhöhung des Umsatzes</w:t>
      </w:r>
    </w:p>
    <w:p w14:paraId="17E3871F" w14:textId="325B5D95" w:rsidR="0010631D" w:rsidRDefault="0010631D" w:rsidP="0010631D">
      <w:pPr>
        <w:jc w:val="both"/>
        <w:rPr>
          <w:bCs/>
        </w:rPr>
      </w:pPr>
      <w:bookmarkStart w:id="6" w:name="_Hlk133859436"/>
      <w:r w:rsidRPr="0010631D">
        <w:rPr>
          <w:b/>
          <w:color w:val="7030A0"/>
        </w:rPr>
        <w:t>Antwort:</w:t>
      </w:r>
      <w:r>
        <w:rPr>
          <w:b/>
          <w:color w:val="7030A0"/>
        </w:rPr>
        <w:t xml:space="preserve"> </w:t>
      </w:r>
      <w:r w:rsidRPr="0010631D">
        <w:rPr>
          <w:bCs/>
        </w:rPr>
        <w:t>Eine Abmahnung und mögliche Geldstrafe</w:t>
      </w:r>
    </w:p>
    <w:bookmarkEnd w:id="6"/>
    <w:p w14:paraId="06032967" w14:textId="2A51BBB3" w:rsidR="0010631D" w:rsidRPr="0010631D" w:rsidRDefault="00302881" w:rsidP="00302881">
      <w:pPr>
        <w:pStyle w:val="Heading5"/>
      </w:pPr>
      <w:r>
        <w:rPr>
          <w:color w:val="1F3763" w:themeColor="accent1" w:themeShade="7F"/>
        </w:rPr>
        <w:t>Aufgabe 4</w:t>
      </w:r>
      <w:r w:rsidR="0010631D" w:rsidRPr="0010631D">
        <w:rPr>
          <w:color w:val="1F3763" w:themeColor="accent1" w:themeShade="7F"/>
        </w:rPr>
        <w:t xml:space="preserve"> (Single Choice)</w:t>
      </w:r>
    </w:p>
    <w:p w14:paraId="42580246" w14:textId="03D25207" w:rsidR="0010631D" w:rsidRPr="0010631D" w:rsidRDefault="0010631D" w:rsidP="0010631D">
      <w:pPr>
        <w:rPr>
          <w:bCs/>
        </w:rPr>
      </w:pPr>
      <w:r w:rsidRPr="0010631D">
        <w:rPr>
          <w:b/>
          <w:color w:val="7030A0"/>
        </w:rPr>
        <w:t xml:space="preserve">Frage: </w:t>
      </w:r>
      <w:r>
        <w:rPr>
          <w:bCs/>
        </w:rPr>
        <w:t xml:space="preserve">Besteht eine Impressumpflicht für </w:t>
      </w:r>
      <w:r w:rsidR="005B79FE">
        <w:rPr>
          <w:bCs/>
        </w:rPr>
        <w:t>Onlineshop-Betreiber</w:t>
      </w:r>
      <w:r w:rsidRPr="0010631D">
        <w:rPr>
          <w:bCs/>
        </w:rPr>
        <w:t>?</w:t>
      </w:r>
    </w:p>
    <w:p w14:paraId="2B60CB0F" w14:textId="26791696" w:rsidR="0010631D" w:rsidRDefault="005B79FE" w:rsidP="00BC2D19">
      <w:pPr>
        <w:numPr>
          <w:ilvl w:val="0"/>
          <w:numId w:val="179"/>
        </w:numPr>
        <w:contextualSpacing/>
      </w:pPr>
      <w:r>
        <w:t>Ja</w:t>
      </w:r>
    </w:p>
    <w:p w14:paraId="0E643D21" w14:textId="351C13DA" w:rsidR="0010631D" w:rsidRDefault="005B79FE" w:rsidP="00BC2D19">
      <w:pPr>
        <w:numPr>
          <w:ilvl w:val="0"/>
          <w:numId w:val="179"/>
        </w:numPr>
        <w:contextualSpacing/>
      </w:pPr>
      <w:r>
        <w:t>Nein</w:t>
      </w:r>
    </w:p>
    <w:p w14:paraId="113251BD" w14:textId="6338A61A" w:rsidR="0010631D" w:rsidRPr="0010631D" w:rsidRDefault="005B79FE" w:rsidP="005B79FE">
      <w:pPr>
        <w:contextualSpacing/>
      </w:pPr>
      <w:r w:rsidRPr="005B79FE">
        <w:rPr>
          <w:b/>
          <w:color w:val="7030A0"/>
        </w:rPr>
        <w:t>Antwort</w:t>
      </w:r>
      <w:r w:rsidRPr="005B79FE">
        <w:t xml:space="preserve">: </w:t>
      </w:r>
      <w:r>
        <w:t>Ja</w:t>
      </w:r>
    </w:p>
    <w:p w14:paraId="74FA0852" w14:textId="4DA459F6" w:rsidR="00AE4D4C" w:rsidRPr="00D31D00" w:rsidRDefault="00AE4D4C" w:rsidP="00D31D00">
      <w:pPr>
        <w:pStyle w:val="Heading4"/>
        <w:rPr>
          <w:color w:val="FF0000"/>
        </w:rPr>
      </w:pPr>
      <w:r w:rsidRPr="00D31D00">
        <w:rPr>
          <w:color w:val="FF0000"/>
        </w:rPr>
        <w:t xml:space="preserve">Quizz </w:t>
      </w:r>
      <w:r w:rsidR="005B79FE">
        <w:rPr>
          <w:color w:val="FF0000"/>
        </w:rPr>
        <w:t>4</w:t>
      </w:r>
      <w:r w:rsidRPr="00D31D00">
        <w:rPr>
          <w:color w:val="FF0000"/>
        </w:rPr>
        <w:t>: Produktdetailseite</w:t>
      </w:r>
    </w:p>
    <w:p w14:paraId="371E17B1" w14:textId="265D40F8" w:rsidR="00AE4D4C" w:rsidRDefault="00AE4D4C" w:rsidP="0029041E">
      <w:pPr>
        <w:pStyle w:val="Heading5"/>
      </w:pPr>
      <w:r>
        <w:t>Aufgabe 1</w:t>
      </w:r>
      <w:r w:rsidR="002C4170">
        <w:t xml:space="preserve"> </w:t>
      </w:r>
      <w:r w:rsidR="002C4170" w:rsidRPr="002C4170">
        <w:t>(</w:t>
      </w:r>
      <w:r w:rsidR="002C4170">
        <w:t>Multiple</w:t>
      </w:r>
      <w:r w:rsidR="002C4170" w:rsidRPr="002C4170">
        <w:t xml:space="preserve"> Choice)</w:t>
      </w:r>
    </w:p>
    <w:p w14:paraId="187FBC57" w14:textId="6EE258F2" w:rsidR="00AE4D4C" w:rsidRDefault="00EF3C44" w:rsidP="00EF3C44">
      <w:pPr>
        <w:jc w:val="both"/>
        <w:rPr>
          <w:bCs/>
        </w:rPr>
      </w:pPr>
      <w:r w:rsidRPr="00EF3C44">
        <w:rPr>
          <w:b/>
          <w:color w:val="7030A0"/>
        </w:rPr>
        <w:t>Frage:</w:t>
      </w:r>
      <w:r w:rsidR="002C4170">
        <w:rPr>
          <w:b/>
          <w:color w:val="7030A0"/>
        </w:rPr>
        <w:t xml:space="preserve"> </w:t>
      </w:r>
      <w:r w:rsidR="002C4170" w:rsidRPr="002C4170">
        <w:rPr>
          <w:bCs/>
        </w:rPr>
        <w:t>Welche der folgenden Punkte sind wichtige Anforderungen für eine optimale Produktbeschreibung? (Mehrere Antworten möglich)</w:t>
      </w:r>
    </w:p>
    <w:p w14:paraId="50A79FAE" w14:textId="77777777" w:rsidR="002C4170" w:rsidRDefault="002C4170" w:rsidP="00BC2D19">
      <w:pPr>
        <w:pStyle w:val="ListParagraph"/>
        <w:numPr>
          <w:ilvl w:val="0"/>
          <w:numId w:val="180"/>
        </w:numPr>
        <w:jc w:val="both"/>
      </w:pPr>
      <w:r>
        <w:t>Klare und präzise Informationen</w:t>
      </w:r>
    </w:p>
    <w:p w14:paraId="49A5AB08" w14:textId="11B1D66C" w:rsidR="002C4170" w:rsidRDefault="002C4170" w:rsidP="00BC2D19">
      <w:pPr>
        <w:pStyle w:val="ListParagraph"/>
        <w:numPr>
          <w:ilvl w:val="0"/>
          <w:numId w:val="180"/>
        </w:numPr>
        <w:jc w:val="both"/>
      </w:pPr>
      <w:r>
        <w:t>Irreführende Angaben</w:t>
      </w:r>
    </w:p>
    <w:p w14:paraId="739F1D0E" w14:textId="6E7BA654" w:rsidR="002C4170" w:rsidRDefault="002C4170" w:rsidP="00BC2D19">
      <w:pPr>
        <w:pStyle w:val="ListParagraph"/>
        <w:numPr>
          <w:ilvl w:val="0"/>
          <w:numId w:val="180"/>
        </w:numPr>
        <w:jc w:val="both"/>
      </w:pPr>
      <w:r>
        <w:t>Vorteilformulierungen</w:t>
      </w:r>
    </w:p>
    <w:p w14:paraId="7C7B3D3D" w14:textId="18A8CE18" w:rsidR="002C4170" w:rsidRDefault="002C4170" w:rsidP="00BC2D19">
      <w:pPr>
        <w:pStyle w:val="ListParagraph"/>
        <w:numPr>
          <w:ilvl w:val="0"/>
          <w:numId w:val="180"/>
        </w:numPr>
        <w:jc w:val="both"/>
      </w:pPr>
      <w:r>
        <w:t>Verwendung von Bullet Points zur besseren Übersicht</w:t>
      </w:r>
    </w:p>
    <w:p w14:paraId="776923AD" w14:textId="72113FD9" w:rsidR="00AE4D4C" w:rsidRDefault="00EF3C44" w:rsidP="00EF3C44">
      <w:pPr>
        <w:jc w:val="both"/>
        <w:rPr>
          <w:b/>
          <w:color w:val="7030A0"/>
        </w:rPr>
      </w:pPr>
      <w:r w:rsidRPr="00EF3C44">
        <w:rPr>
          <w:b/>
          <w:color w:val="7030A0"/>
        </w:rPr>
        <w:t>Antwort:</w:t>
      </w:r>
    </w:p>
    <w:p w14:paraId="045ABA4C" w14:textId="067BFC23" w:rsidR="002C4170" w:rsidRDefault="002C4170" w:rsidP="00BC2D19">
      <w:pPr>
        <w:numPr>
          <w:ilvl w:val="0"/>
          <w:numId w:val="180"/>
        </w:numPr>
        <w:contextualSpacing/>
        <w:jc w:val="both"/>
      </w:pPr>
      <w:r w:rsidRPr="002C4170">
        <w:t>Klare und präzise Informationen</w:t>
      </w:r>
    </w:p>
    <w:p w14:paraId="7ADB6228" w14:textId="77777777" w:rsidR="002C4170" w:rsidRDefault="002C4170" w:rsidP="00BC2D19">
      <w:pPr>
        <w:numPr>
          <w:ilvl w:val="0"/>
          <w:numId w:val="180"/>
        </w:numPr>
        <w:contextualSpacing/>
        <w:jc w:val="both"/>
      </w:pPr>
      <w:r>
        <w:t>Vorteilformulierungen</w:t>
      </w:r>
    </w:p>
    <w:p w14:paraId="5D847473" w14:textId="2A154837" w:rsidR="002C4170" w:rsidRPr="002C4170" w:rsidRDefault="002C4170" w:rsidP="00BC2D19">
      <w:pPr>
        <w:numPr>
          <w:ilvl w:val="0"/>
          <w:numId w:val="180"/>
        </w:numPr>
        <w:contextualSpacing/>
        <w:jc w:val="both"/>
      </w:pPr>
      <w:r>
        <w:t>Verwendung von Bullet Points zur besseren Übersicht</w:t>
      </w:r>
    </w:p>
    <w:p w14:paraId="1ACB4FAF" w14:textId="77777777" w:rsidR="002C4170" w:rsidRPr="00B23357" w:rsidRDefault="002C4170" w:rsidP="00EF3C44">
      <w:pPr>
        <w:jc w:val="both"/>
      </w:pPr>
    </w:p>
    <w:p w14:paraId="178AAE65" w14:textId="7075610F" w:rsidR="00AE4D4C" w:rsidRDefault="00302881" w:rsidP="00302881">
      <w:pPr>
        <w:pStyle w:val="Heading5"/>
      </w:pPr>
      <w:r>
        <w:t>Aufgabe 2</w:t>
      </w:r>
      <w:r w:rsidR="002C4170">
        <w:t xml:space="preserve"> </w:t>
      </w:r>
      <w:r w:rsidR="002C4170" w:rsidRPr="002C4170">
        <w:t>(</w:t>
      </w:r>
      <w:r w:rsidR="002C4170">
        <w:t>Single</w:t>
      </w:r>
      <w:r w:rsidR="002C4170" w:rsidRPr="002C4170">
        <w:t xml:space="preserve"> Choice)</w:t>
      </w:r>
    </w:p>
    <w:p w14:paraId="3E51069F" w14:textId="156C9F03" w:rsidR="00AE4D4C" w:rsidRDefault="00EF3C44" w:rsidP="00EF3C44">
      <w:pPr>
        <w:jc w:val="both"/>
        <w:rPr>
          <w:bCs/>
        </w:rPr>
      </w:pPr>
      <w:r w:rsidRPr="00EF3C44">
        <w:rPr>
          <w:b/>
          <w:color w:val="7030A0"/>
        </w:rPr>
        <w:t>Frage:</w:t>
      </w:r>
      <w:r w:rsidR="002C4170">
        <w:rPr>
          <w:b/>
          <w:color w:val="7030A0"/>
        </w:rPr>
        <w:t xml:space="preserve"> </w:t>
      </w:r>
      <w:r w:rsidR="002C4170" w:rsidRPr="002C4170">
        <w:rPr>
          <w:bCs/>
        </w:rPr>
        <w:t>Warum ist die Verwendung von aktiven statt passiven Aussagen in Produktbeschreibungen vorteilhaft?</w:t>
      </w:r>
    </w:p>
    <w:p w14:paraId="699167B3" w14:textId="77777777" w:rsidR="002C4170" w:rsidRDefault="002C4170" w:rsidP="00BC2D19">
      <w:pPr>
        <w:pStyle w:val="ListParagraph"/>
        <w:numPr>
          <w:ilvl w:val="0"/>
          <w:numId w:val="181"/>
        </w:numPr>
        <w:jc w:val="both"/>
      </w:pPr>
      <w:r>
        <w:t>Sie machen die Beschreibung langweilig</w:t>
      </w:r>
    </w:p>
    <w:p w14:paraId="0A442C7A" w14:textId="5B1B4AB2" w:rsidR="002C4170" w:rsidRDefault="002C4170" w:rsidP="00BC2D19">
      <w:pPr>
        <w:pStyle w:val="ListParagraph"/>
        <w:numPr>
          <w:ilvl w:val="0"/>
          <w:numId w:val="181"/>
        </w:numPr>
        <w:jc w:val="both"/>
      </w:pPr>
      <w:r>
        <w:lastRenderedPageBreak/>
        <w:t>Sie machen die Beschreibung schwer verständlich</w:t>
      </w:r>
    </w:p>
    <w:p w14:paraId="746AEDC1" w14:textId="410D776A" w:rsidR="002C4170" w:rsidRDefault="002C4170" w:rsidP="00BC2D19">
      <w:pPr>
        <w:pStyle w:val="ListParagraph"/>
        <w:numPr>
          <w:ilvl w:val="0"/>
          <w:numId w:val="181"/>
        </w:numPr>
        <w:jc w:val="both"/>
      </w:pPr>
      <w:r>
        <w:t>Sie erzeugen eine positivere und dynamischere Wirkung</w:t>
      </w:r>
    </w:p>
    <w:p w14:paraId="031CE6CC" w14:textId="3CAAF4CD" w:rsidR="002C4170" w:rsidRDefault="002C4170" w:rsidP="00BC2D19">
      <w:pPr>
        <w:pStyle w:val="ListParagraph"/>
        <w:numPr>
          <w:ilvl w:val="0"/>
          <w:numId w:val="181"/>
        </w:numPr>
        <w:jc w:val="both"/>
      </w:pPr>
      <w:r>
        <w:t>Sie machen die Beschreibung weniger aussagekräftig</w:t>
      </w:r>
    </w:p>
    <w:p w14:paraId="4577E8DD" w14:textId="168F3CAA" w:rsidR="00AE4D4C" w:rsidRDefault="00EF3C44" w:rsidP="00EF3C44">
      <w:pPr>
        <w:jc w:val="both"/>
        <w:rPr>
          <w:b/>
          <w:color w:val="7030A0"/>
        </w:rPr>
      </w:pPr>
      <w:r w:rsidRPr="00EF3C44">
        <w:rPr>
          <w:b/>
          <w:color w:val="7030A0"/>
        </w:rPr>
        <w:t>Antwort:</w:t>
      </w:r>
      <w:r w:rsidR="002C4170">
        <w:rPr>
          <w:b/>
          <w:color w:val="7030A0"/>
        </w:rPr>
        <w:t xml:space="preserve"> </w:t>
      </w:r>
      <w:r w:rsidR="002C4170" w:rsidRPr="002C4170">
        <w:rPr>
          <w:bCs/>
        </w:rPr>
        <w:t>Sie erzeugen eine positivere und dynamischere Wirkung</w:t>
      </w:r>
    </w:p>
    <w:p w14:paraId="4184E71A" w14:textId="18D15A9A" w:rsidR="002C4170" w:rsidRPr="002C4170" w:rsidRDefault="00302881" w:rsidP="00302881">
      <w:pPr>
        <w:pStyle w:val="Heading5"/>
      </w:pPr>
      <w:r>
        <w:rPr>
          <w:color w:val="1F3763" w:themeColor="accent1" w:themeShade="7F"/>
        </w:rPr>
        <w:t>Aufgabe 3</w:t>
      </w:r>
      <w:r w:rsidR="002C4170">
        <w:rPr>
          <w:color w:val="1F3763" w:themeColor="accent1" w:themeShade="7F"/>
        </w:rPr>
        <w:t xml:space="preserve"> </w:t>
      </w:r>
      <w:r w:rsidR="002C4170" w:rsidRPr="002C4170">
        <w:rPr>
          <w:color w:val="1F3763" w:themeColor="accent1" w:themeShade="7F"/>
        </w:rPr>
        <w:t>(Single Choice)</w:t>
      </w:r>
    </w:p>
    <w:p w14:paraId="22A2A172" w14:textId="1C3D3283" w:rsidR="002C4170" w:rsidRDefault="002C4170" w:rsidP="002C4170">
      <w:pPr>
        <w:jc w:val="both"/>
        <w:rPr>
          <w:bCs/>
        </w:rPr>
      </w:pPr>
      <w:r w:rsidRPr="002C4170">
        <w:rPr>
          <w:b/>
          <w:color w:val="7030A0"/>
        </w:rPr>
        <w:t>Frage:</w:t>
      </w:r>
      <w:r>
        <w:rPr>
          <w:b/>
          <w:color w:val="7030A0"/>
        </w:rPr>
        <w:t xml:space="preserve"> </w:t>
      </w:r>
      <w:r w:rsidRPr="002C4170">
        <w:rPr>
          <w:bCs/>
        </w:rPr>
        <w:t>Was sind Vorteilformulierungen und warum sind sie in Produktbeschreibungen wichtig?</w:t>
      </w:r>
    </w:p>
    <w:p w14:paraId="56447CD6" w14:textId="77777777" w:rsidR="002C4170" w:rsidRDefault="002C4170" w:rsidP="00BC2D19">
      <w:pPr>
        <w:pStyle w:val="ListParagraph"/>
        <w:numPr>
          <w:ilvl w:val="0"/>
          <w:numId w:val="182"/>
        </w:numPr>
        <w:jc w:val="both"/>
      </w:pPr>
      <w:r>
        <w:t>Sie beschreiben die negativen Aspekte eines Produkts und sind wichtig, um Kunden abzuschrecken</w:t>
      </w:r>
    </w:p>
    <w:p w14:paraId="1C75FBEE" w14:textId="5900A558" w:rsidR="002C4170" w:rsidRDefault="002C4170" w:rsidP="00BC2D19">
      <w:pPr>
        <w:pStyle w:val="ListParagraph"/>
        <w:numPr>
          <w:ilvl w:val="0"/>
          <w:numId w:val="182"/>
        </w:numPr>
        <w:jc w:val="both"/>
      </w:pPr>
      <w:r>
        <w:t>Sie betonen die Vorteile und positiven Eigenschaften eines Produkts und sind wichtig, um Kunden zum Kauf zu motivieren</w:t>
      </w:r>
    </w:p>
    <w:p w14:paraId="754E994C" w14:textId="08D40D9E" w:rsidR="002C4170" w:rsidRDefault="002C4170" w:rsidP="00BC2D19">
      <w:pPr>
        <w:pStyle w:val="ListParagraph"/>
        <w:numPr>
          <w:ilvl w:val="0"/>
          <w:numId w:val="182"/>
        </w:numPr>
        <w:jc w:val="both"/>
      </w:pPr>
      <w:r>
        <w:t>Sie beschreiben technische Details eines Produkts und sind wichtig, um Kunden zu verwirren</w:t>
      </w:r>
    </w:p>
    <w:p w14:paraId="72C787FB" w14:textId="4A1B2869" w:rsidR="002C4170" w:rsidRPr="002C4170" w:rsidRDefault="002C4170" w:rsidP="00BC2D19">
      <w:pPr>
        <w:pStyle w:val="ListParagraph"/>
        <w:numPr>
          <w:ilvl w:val="0"/>
          <w:numId w:val="182"/>
        </w:numPr>
        <w:jc w:val="both"/>
      </w:pPr>
      <w:r>
        <w:t>Sie beschreiben die Geschichte des Produkts und sind wichtig, um Kunden emotional zu berühren</w:t>
      </w:r>
    </w:p>
    <w:p w14:paraId="54185373" w14:textId="16BDB4DF" w:rsidR="002C4170" w:rsidRDefault="002C4170" w:rsidP="002C4170">
      <w:pPr>
        <w:jc w:val="both"/>
        <w:rPr>
          <w:b/>
          <w:color w:val="7030A0"/>
        </w:rPr>
      </w:pPr>
      <w:r w:rsidRPr="002C4170">
        <w:rPr>
          <w:b/>
          <w:color w:val="7030A0"/>
        </w:rPr>
        <w:t>Antwort:</w:t>
      </w:r>
      <w:r>
        <w:rPr>
          <w:b/>
          <w:color w:val="7030A0"/>
        </w:rPr>
        <w:t xml:space="preserve"> </w:t>
      </w:r>
      <w:r w:rsidRPr="002C4170">
        <w:rPr>
          <w:bCs/>
        </w:rPr>
        <w:t>Sie betonen die Vorteile und positiven Eigenschaften eines Produkts und sind wichtig, um Kunden zum Kauf zu motivieren</w:t>
      </w:r>
    </w:p>
    <w:p w14:paraId="64DF5A28" w14:textId="6FB9C394" w:rsidR="002C4170" w:rsidRPr="002C4170" w:rsidRDefault="00302881" w:rsidP="00302881">
      <w:pPr>
        <w:pStyle w:val="Heading5"/>
      </w:pPr>
      <w:r>
        <w:rPr>
          <w:color w:val="1F3763" w:themeColor="accent1" w:themeShade="7F"/>
        </w:rPr>
        <w:t>Aufgabe 4</w:t>
      </w:r>
      <w:r w:rsidR="002C4170">
        <w:rPr>
          <w:color w:val="1F3763" w:themeColor="accent1" w:themeShade="7F"/>
        </w:rPr>
        <w:t xml:space="preserve"> </w:t>
      </w:r>
      <w:r w:rsidR="002C4170" w:rsidRPr="002C4170">
        <w:rPr>
          <w:color w:val="1F3763" w:themeColor="accent1" w:themeShade="7F"/>
        </w:rPr>
        <w:t>(Multiple Choice)</w:t>
      </w:r>
    </w:p>
    <w:p w14:paraId="6792A378" w14:textId="4A6DA2B5" w:rsidR="002C4170" w:rsidRDefault="002C4170" w:rsidP="002C4170">
      <w:pPr>
        <w:jc w:val="both"/>
        <w:rPr>
          <w:bCs/>
        </w:rPr>
      </w:pPr>
      <w:r w:rsidRPr="002C4170">
        <w:rPr>
          <w:b/>
          <w:color w:val="7030A0"/>
        </w:rPr>
        <w:t>Frage:</w:t>
      </w:r>
      <w:r>
        <w:rPr>
          <w:b/>
          <w:color w:val="7030A0"/>
        </w:rPr>
        <w:t xml:space="preserve"> </w:t>
      </w:r>
      <w:r w:rsidRPr="002C4170">
        <w:rPr>
          <w:bCs/>
        </w:rPr>
        <w:t>Welche der folgenden Aussagen ist ein Beispiel für eine gute Produktbeschreibung?</w:t>
      </w:r>
    </w:p>
    <w:p w14:paraId="211A947E" w14:textId="77777777" w:rsidR="002C4170" w:rsidRPr="002C4170" w:rsidRDefault="002C4170" w:rsidP="00BC2D19">
      <w:pPr>
        <w:pStyle w:val="ListParagraph"/>
        <w:numPr>
          <w:ilvl w:val="0"/>
          <w:numId w:val="183"/>
        </w:numPr>
        <w:jc w:val="both"/>
        <w:rPr>
          <w:bCs/>
        </w:rPr>
      </w:pPr>
      <w:r w:rsidRPr="002C4170">
        <w:rPr>
          <w:bCs/>
        </w:rPr>
        <w:t>Das Produkt ist okay.</w:t>
      </w:r>
    </w:p>
    <w:p w14:paraId="13BF5A87" w14:textId="7E754D4B" w:rsidR="002C4170" w:rsidRPr="002C4170" w:rsidRDefault="002C4170" w:rsidP="00BC2D19">
      <w:pPr>
        <w:pStyle w:val="ListParagraph"/>
        <w:numPr>
          <w:ilvl w:val="0"/>
          <w:numId w:val="183"/>
        </w:numPr>
        <w:jc w:val="both"/>
        <w:rPr>
          <w:bCs/>
        </w:rPr>
      </w:pPr>
      <w:r w:rsidRPr="002C4170">
        <w:rPr>
          <w:bCs/>
        </w:rPr>
        <w:t>Dieses Produkt wird von vielen Kunden gerne gekauft und zeichnet sich durch ein optimales Preis-Leistungs-Verhältnis aus.</w:t>
      </w:r>
    </w:p>
    <w:p w14:paraId="2F009BBA" w14:textId="75233938" w:rsidR="002C4170" w:rsidRPr="002C4170" w:rsidRDefault="002C4170" w:rsidP="00BC2D19">
      <w:pPr>
        <w:pStyle w:val="ListParagraph"/>
        <w:numPr>
          <w:ilvl w:val="0"/>
          <w:numId w:val="183"/>
        </w:numPr>
        <w:jc w:val="both"/>
        <w:rPr>
          <w:bCs/>
        </w:rPr>
      </w:pPr>
      <w:r w:rsidRPr="002C4170">
        <w:rPr>
          <w:bCs/>
        </w:rPr>
        <w:t>Das Produkt hat eine Farbe.</w:t>
      </w:r>
    </w:p>
    <w:p w14:paraId="6B07D96F" w14:textId="635706AA" w:rsidR="002C4170" w:rsidRPr="002C4170" w:rsidRDefault="002C4170" w:rsidP="00BC2D19">
      <w:pPr>
        <w:pStyle w:val="ListParagraph"/>
        <w:numPr>
          <w:ilvl w:val="0"/>
          <w:numId w:val="183"/>
        </w:numPr>
        <w:jc w:val="both"/>
        <w:rPr>
          <w:bCs/>
        </w:rPr>
      </w:pPr>
      <w:r w:rsidRPr="002C4170">
        <w:rPr>
          <w:bCs/>
        </w:rPr>
        <w:t>Dieses Produkt ist ein Produkt.</w:t>
      </w:r>
    </w:p>
    <w:p w14:paraId="7F9624DB" w14:textId="01728EA9" w:rsidR="002C4170" w:rsidRPr="002C4170" w:rsidRDefault="002C4170" w:rsidP="002C4170">
      <w:r w:rsidRPr="002C4170">
        <w:rPr>
          <w:b/>
          <w:color w:val="7030A0"/>
        </w:rPr>
        <w:t>Antwort:</w:t>
      </w:r>
      <w:r>
        <w:rPr>
          <w:b/>
          <w:color w:val="7030A0"/>
        </w:rPr>
        <w:t xml:space="preserve"> </w:t>
      </w:r>
      <w:r w:rsidRPr="002C4170">
        <w:rPr>
          <w:bCs/>
        </w:rPr>
        <w:t>Dieses Produkt wird von vielen Kunden gerne gekauft und zeichnet sich durch ein optimales Preis-Leistungs-Verhältnis aus.</w:t>
      </w:r>
    </w:p>
    <w:p w14:paraId="12990E3F" w14:textId="0DF6383F" w:rsidR="002C4170" w:rsidRPr="002C4170" w:rsidRDefault="00302881" w:rsidP="00302881">
      <w:pPr>
        <w:pStyle w:val="Heading5"/>
      </w:pPr>
      <w:r>
        <w:rPr>
          <w:color w:val="1F3763" w:themeColor="accent1" w:themeShade="7F"/>
        </w:rPr>
        <w:t>Aufgabe 5</w:t>
      </w:r>
      <w:r w:rsidR="002C4170">
        <w:rPr>
          <w:color w:val="1F3763" w:themeColor="accent1" w:themeShade="7F"/>
        </w:rPr>
        <w:t xml:space="preserve"> </w:t>
      </w:r>
      <w:r w:rsidR="002C4170" w:rsidRPr="002C4170">
        <w:rPr>
          <w:color w:val="1F3763" w:themeColor="accent1" w:themeShade="7F"/>
        </w:rPr>
        <w:t>(Multiple Choice)</w:t>
      </w:r>
    </w:p>
    <w:p w14:paraId="14C43B6A" w14:textId="101AE871" w:rsidR="002C4170" w:rsidRDefault="002C4170" w:rsidP="002C4170">
      <w:pPr>
        <w:jc w:val="both"/>
        <w:rPr>
          <w:bCs/>
        </w:rPr>
      </w:pPr>
      <w:r w:rsidRPr="002C4170">
        <w:rPr>
          <w:b/>
          <w:color w:val="7030A0"/>
        </w:rPr>
        <w:t>Frage:</w:t>
      </w:r>
      <w:r>
        <w:rPr>
          <w:b/>
          <w:color w:val="7030A0"/>
        </w:rPr>
        <w:t xml:space="preserve"> </w:t>
      </w:r>
      <w:r w:rsidRPr="002C4170">
        <w:rPr>
          <w:bCs/>
        </w:rPr>
        <w:t>Welche Möglichkeiten hat ein Webshop, um Texte für eine Produktdetailseite zu erstellen? (Mehrere Antworten möglich)</w:t>
      </w:r>
    </w:p>
    <w:p w14:paraId="12FA1980" w14:textId="77777777" w:rsidR="002C4170" w:rsidRDefault="002C4170" w:rsidP="00BC2D19">
      <w:pPr>
        <w:pStyle w:val="ListParagraph"/>
        <w:numPr>
          <w:ilvl w:val="0"/>
          <w:numId w:val="184"/>
        </w:numPr>
        <w:jc w:val="both"/>
      </w:pPr>
      <w:r>
        <w:t>Eigene Texterstellung durch Mitarbeiter oder den Shop-Betreiber</w:t>
      </w:r>
    </w:p>
    <w:p w14:paraId="1FB0FFBF" w14:textId="7F840634" w:rsidR="002C4170" w:rsidRDefault="002C4170" w:rsidP="00BC2D19">
      <w:pPr>
        <w:pStyle w:val="ListParagraph"/>
        <w:numPr>
          <w:ilvl w:val="0"/>
          <w:numId w:val="184"/>
        </w:numPr>
        <w:jc w:val="both"/>
      </w:pPr>
      <w:r>
        <w:t>Verwendung von Herstellerbeschreibungen</w:t>
      </w:r>
    </w:p>
    <w:p w14:paraId="644FF75C" w14:textId="06EEF50D" w:rsidR="002C4170" w:rsidRDefault="002C4170" w:rsidP="00BC2D19">
      <w:pPr>
        <w:pStyle w:val="ListParagraph"/>
        <w:numPr>
          <w:ilvl w:val="0"/>
          <w:numId w:val="184"/>
        </w:numPr>
        <w:jc w:val="both"/>
      </w:pPr>
      <w:r>
        <w:t>Beauftragung von externen Textern oder Agenturen</w:t>
      </w:r>
    </w:p>
    <w:p w14:paraId="7353F3D1" w14:textId="183BA674" w:rsidR="002C4170" w:rsidRPr="002C4170" w:rsidRDefault="002C4170" w:rsidP="00BC2D19">
      <w:pPr>
        <w:pStyle w:val="ListParagraph"/>
        <w:numPr>
          <w:ilvl w:val="0"/>
          <w:numId w:val="184"/>
        </w:numPr>
        <w:jc w:val="both"/>
      </w:pPr>
      <w:r>
        <w:t>Kopieren von Produktbeschreibungen aus anderen Webshops</w:t>
      </w:r>
    </w:p>
    <w:p w14:paraId="201AF778" w14:textId="34322AA1" w:rsidR="002C4170" w:rsidRDefault="002C4170" w:rsidP="002C4170">
      <w:pPr>
        <w:jc w:val="both"/>
        <w:rPr>
          <w:b/>
          <w:color w:val="7030A0"/>
        </w:rPr>
      </w:pPr>
      <w:r w:rsidRPr="002C4170">
        <w:rPr>
          <w:b/>
          <w:color w:val="7030A0"/>
        </w:rPr>
        <w:t>Antwort:</w:t>
      </w:r>
      <w:r>
        <w:rPr>
          <w:b/>
          <w:color w:val="7030A0"/>
        </w:rPr>
        <w:t xml:space="preserve"> </w:t>
      </w:r>
    </w:p>
    <w:p w14:paraId="31585FC3" w14:textId="77777777" w:rsidR="002C4170" w:rsidRPr="002C4170" w:rsidRDefault="002C4170" w:rsidP="00BC2D19">
      <w:pPr>
        <w:numPr>
          <w:ilvl w:val="0"/>
          <w:numId w:val="184"/>
        </w:numPr>
        <w:contextualSpacing/>
        <w:jc w:val="both"/>
      </w:pPr>
      <w:r w:rsidRPr="002C4170">
        <w:t>Eigene Texterstellung durch Mitarbeiter oder den Shop-Betreiber</w:t>
      </w:r>
    </w:p>
    <w:p w14:paraId="265E7B3B" w14:textId="77777777" w:rsidR="002C4170" w:rsidRPr="002C4170" w:rsidRDefault="002C4170" w:rsidP="00BC2D19">
      <w:pPr>
        <w:numPr>
          <w:ilvl w:val="0"/>
          <w:numId w:val="184"/>
        </w:numPr>
        <w:contextualSpacing/>
        <w:jc w:val="both"/>
      </w:pPr>
      <w:r w:rsidRPr="002C4170">
        <w:t>Verwendung von Herstellerbeschreibungen</w:t>
      </w:r>
    </w:p>
    <w:p w14:paraId="039A2A20" w14:textId="0E04B1D6" w:rsidR="002C4170" w:rsidRPr="002C4170" w:rsidRDefault="002C4170" w:rsidP="00BC2D19">
      <w:pPr>
        <w:numPr>
          <w:ilvl w:val="0"/>
          <w:numId w:val="184"/>
        </w:numPr>
        <w:contextualSpacing/>
        <w:jc w:val="both"/>
      </w:pPr>
      <w:r w:rsidRPr="002C4170">
        <w:t>Beauftragung von externen Textern oder Agenturen</w:t>
      </w:r>
    </w:p>
    <w:p w14:paraId="2EBC227D" w14:textId="738A898C" w:rsidR="002C4170" w:rsidRDefault="002C4170" w:rsidP="00EF3C44">
      <w:pPr>
        <w:jc w:val="both"/>
      </w:pPr>
    </w:p>
    <w:p w14:paraId="7E2FB516" w14:textId="69E9798E" w:rsidR="00E86C82" w:rsidRPr="00E86C82" w:rsidRDefault="00302881" w:rsidP="00302881">
      <w:pPr>
        <w:pStyle w:val="Heading5"/>
      </w:pPr>
      <w:r>
        <w:rPr>
          <w:color w:val="1F3763" w:themeColor="accent1" w:themeShade="7F"/>
        </w:rPr>
        <w:t>Aufgabe 6</w:t>
      </w:r>
      <w:r w:rsidR="00E86C82" w:rsidRPr="00E86C82">
        <w:rPr>
          <w:color w:val="1F3763" w:themeColor="accent1" w:themeShade="7F"/>
        </w:rPr>
        <w:t xml:space="preserve"> (</w:t>
      </w:r>
      <w:r w:rsidR="00E86C82">
        <w:rPr>
          <w:color w:val="1F3763" w:themeColor="accent1" w:themeShade="7F"/>
        </w:rPr>
        <w:t>Single</w:t>
      </w:r>
      <w:r w:rsidR="00E86C82" w:rsidRPr="00E86C82">
        <w:rPr>
          <w:color w:val="1F3763" w:themeColor="accent1" w:themeShade="7F"/>
        </w:rPr>
        <w:t xml:space="preserve"> Choice)</w:t>
      </w:r>
    </w:p>
    <w:p w14:paraId="07430DF3" w14:textId="07CD8980" w:rsidR="00E86C82" w:rsidRPr="00E86C82" w:rsidRDefault="00E86C82" w:rsidP="00E86C82">
      <w:pPr>
        <w:jc w:val="both"/>
        <w:rPr>
          <w:bCs/>
        </w:rPr>
      </w:pPr>
      <w:r w:rsidRPr="00E86C82">
        <w:rPr>
          <w:b/>
          <w:color w:val="7030A0"/>
        </w:rPr>
        <w:t xml:space="preserve">Frage: </w:t>
      </w:r>
      <w:r w:rsidRPr="00E86C82">
        <w:rPr>
          <w:bCs/>
        </w:rPr>
        <w:t>Warum sind Produktfotos auf Produktdetailseiten so wichtig?</w:t>
      </w:r>
    </w:p>
    <w:p w14:paraId="7C7FC6C0" w14:textId="77777777" w:rsidR="00E86C82" w:rsidRDefault="00E86C82" w:rsidP="00BC2D19">
      <w:pPr>
        <w:numPr>
          <w:ilvl w:val="0"/>
          <w:numId w:val="184"/>
        </w:numPr>
        <w:contextualSpacing/>
        <w:jc w:val="both"/>
      </w:pPr>
      <w:r>
        <w:t>Sie vermitteln einen visuellen Eindruck des Produkts und unterstützen die Kaufentscheidung</w:t>
      </w:r>
    </w:p>
    <w:p w14:paraId="4CF8BC45" w14:textId="305EF9CE" w:rsidR="00E86C82" w:rsidRDefault="00E86C82" w:rsidP="00BC2D19">
      <w:pPr>
        <w:numPr>
          <w:ilvl w:val="0"/>
          <w:numId w:val="184"/>
        </w:numPr>
        <w:contextualSpacing/>
        <w:jc w:val="both"/>
      </w:pPr>
      <w:r>
        <w:t>Sie dienen ausschließlich der Dekoration der Webseite</w:t>
      </w:r>
    </w:p>
    <w:p w14:paraId="7D5B7B1B" w14:textId="46A22702" w:rsidR="00E86C82" w:rsidRDefault="00E86C82" w:rsidP="00BC2D19">
      <w:pPr>
        <w:numPr>
          <w:ilvl w:val="0"/>
          <w:numId w:val="184"/>
        </w:numPr>
        <w:contextualSpacing/>
        <w:jc w:val="both"/>
      </w:pPr>
      <w:r>
        <w:t>Sie beeinflussen den Preis des Produkts</w:t>
      </w:r>
    </w:p>
    <w:p w14:paraId="3D35EC69" w14:textId="55BF4307" w:rsidR="00E86C82" w:rsidRPr="00E86C82" w:rsidRDefault="00E86C82" w:rsidP="00BC2D19">
      <w:pPr>
        <w:numPr>
          <w:ilvl w:val="0"/>
          <w:numId w:val="184"/>
        </w:numPr>
        <w:contextualSpacing/>
        <w:jc w:val="both"/>
      </w:pPr>
      <w:r>
        <w:lastRenderedPageBreak/>
        <w:t>Sie sorgen für eine längere Ladezeit der Webseite</w:t>
      </w:r>
    </w:p>
    <w:p w14:paraId="58BB58BA" w14:textId="77777777" w:rsidR="00E86C82" w:rsidRPr="00E86C82" w:rsidRDefault="00E86C82" w:rsidP="00E86C82">
      <w:pPr>
        <w:jc w:val="both"/>
        <w:rPr>
          <w:b/>
          <w:color w:val="7030A0"/>
        </w:rPr>
      </w:pPr>
      <w:r w:rsidRPr="00E86C82">
        <w:rPr>
          <w:b/>
          <w:color w:val="7030A0"/>
        </w:rPr>
        <w:t xml:space="preserve">Antwort: </w:t>
      </w:r>
    </w:p>
    <w:p w14:paraId="756AE7C5" w14:textId="6AD5295C" w:rsidR="00E86C82" w:rsidRPr="00E86C82" w:rsidRDefault="00E86C82" w:rsidP="00BC2D19">
      <w:pPr>
        <w:numPr>
          <w:ilvl w:val="0"/>
          <w:numId w:val="184"/>
        </w:numPr>
        <w:contextualSpacing/>
      </w:pPr>
      <w:r w:rsidRPr="00E86C82">
        <w:t>Sie vermitteln einen visuellen Eindruck des Produkts und unterstützen die Kaufentscheidung</w:t>
      </w:r>
    </w:p>
    <w:p w14:paraId="1626A133" w14:textId="02C7EAB5" w:rsidR="00E86C82" w:rsidRPr="00E86C82" w:rsidRDefault="00302881" w:rsidP="00302881">
      <w:pPr>
        <w:pStyle w:val="Heading5"/>
      </w:pPr>
      <w:r>
        <w:rPr>
          <w:color w:val="1F3763" w:themeColor="accent1" w:themeShade="7F"/>
        </w:rPr>
        <w:t>Aufgabe 7</w:t>
      </w:r>
      <w:r w:rsidR="00E86C82" w:rsidRPr="00E86C82">
        <w:rPr>
          <w:color w:val="1F3763" w:themeColor="accent1" w:themeShade="7F"/>
        </w:rPr>
        <w:t xml:space="preserve"> (</w:t>
      </w:r>
      <w:r w:rsidR="00E86C82">
        <w:rPr>
          <w:color w:val="1F3763" w:themeColor="accent1" w:themeShade="7F"/>
        </w:rPr>
        <w:t>Multiple</w:t>
      </w:r>
      <w:r w:rsidR="00E86C82" w:rsidRPr="00E86C82">
        <w:rPr>
          <w:color w:val="1F3763" w:themeColor="accent1" w:themeShade="7F"/>
        </w:rPr>
        <w:t xml:space="preserve"> Choice)</w:t>
      </w:r>
    </w:p>
    <w:p w14:paraId="6302E376" w14:textId="1A37A3D5" w:rsidR="00E86C82" w:rsidRPr="00E86C82" w:rsidRDefault="00E86C82" w:rsidP="00E86C82">
      <w:pPr>
        <w:jc w:val="both"/>
        <w:rPr>
          <w:bCs/>
        </w:rPr>
      </w:pPr>
      <w:r w:rsidRPr="00E86C82">
        <w:rPr>
          <w:b/>
          <w:color w:val="7030A0"/>
        </w:rPr>
        <w:t xml:space="preserve">Frage: </w:t>
      </w:r>
      <w:r w:rsidRPr="00E86C82">
        <w:rPr>
          <w:bCs/>
        </w:rPr>
        <w:t>Welche der folgenden Maßnahmen kann die Kaufwahrscheinlichkeit durch Produktfotos erhöhen? (Mehrere Antworten möglich)</w:t>
      </w:r>
    </w:p>
    <w:p w14:paraId="7B28FACD" w14:textId="77777777" w:rsidR="00E86C82" w:rsidRDefault="00E86C82" w:rsidP="00BC2D19">
      <w:pPr>
        <w:numPr>
          <w:ilvl w:val="0"/>
          <w:numId w:val="184"/>
        </w:numPr>
        <w:contextualSpacing/>
        <w:jc w:val="both"/>
      </w:pPr>
      <w:r>
        <w:t>Verwendung hochwertiger Fotos</w:t>
      </w:r>
    </w:p>
    <w:p w14:paraId="6E2A90BE" w14:textId="2D18595A" w:rsidR="00E86C82" w:rsidRDefault="00E86C82" w:rsidP="00BC2D19">
      <w:pPr>
        <w:numPr>
          <w:ilvl w:val="0"/>
          <w:numId w:val="184"/>
        </w:numPr>
        <w:contextualSpacing/>
        <w:jc w:val="both"/>
      </w:pPr>
      <w:r>
        <w:t>Bereitstellung mehrerer Ansichten des Produkts</w:t>
      </w:r>
    </w:p>
    <w:p w14:paraId="71FFB60B" w14:textId="1A288FAA" w:rsidR="00E86C82" w:rsidRDefault="00E86C82" w:rsidP="00BC2D19">
      <w:pPr>
        <w:numPr>
          <w:ilvl w:val="0"/>
          <w:numId w:val="184"/>
        </w:numPr>
        <w:contextualSpacing/>
        <w:jc w:val="both"/>
      </w:pPr>
      <w:r>
        <w:t>Einsatz von Zoom-Funktionen für Details</w:t>
      </w:r>
    </w:p>
    <w:p w14:paraId="513A0532" w14:textId="211C288E" w:rsidR="00E86C82" w:rsidRPr="00E86C82" w:rsidRDefault="00E86C82" w:rsidP="00BC2D19">
      <w:pPr>
        <w:numPr>
          <w:ilvl w:val="0"/>
          <w:numId w:val="184"/>
        </w:numPr>
        <w:contextualSpacing/>
        <w:jc w:val="both"/>
      </w:pPr>
      <w:r>
        <w:t>Verwendung unscharfer oder verpixelter Fotos</w:t>
      </w:r>
    </w:p>
    <w:p w14:paraId="39E62016" w14:textId="77777777" w:rsidR="00E86C82" w:rsidRPr="00E86C82" w:rsidRDefault="00E86C82" w:rsidP="00E86C82">
      <w:pPr>
        <w:jc w:val="both"/>
        <w:rPr>
          <w:b/>
          <w:color w:val="7030A0"/>
        </w:rPr>
      </w:pPr>
      <w:r w:rsidRPr="00E86C82">
        <w:rPr>
          <w:b/>
          <w:color w:val="7030A0"/>
        </w:rPr>
        <w:t xml:space="preserve">Antwort: </w:t>
      </w:r>
    </w:p>
    <w:p w14:paraId="47D0FA2D" w14:textId="77777777" w:rsidR="00E86C82" w:rsidRDefault="00E86C82" w:rsidP="00BC2D19">
      <w:pPr>
        <w:numPr>
          <w:ilvl w:val="0"/>
          <w:numId w:val="184"/>
        </w:numPr>
        <w:contextualSpacing/>
      </w:pPr>
      <w:r>
        <w:t>Verwendung hochwertiger Fotos</w:t>
      </w:r>
    </w:p>
    <w:p w14:paraId="371A5BA7" w14:textId="77777777" w:rsidR="00E86C82" w:rsidRDefault="00E86C82" w:rsidP="00BC2D19">
      <w:pPr>
        <w:numPr>
          <w:ilvl w:val="0"/>
          <w:numId w:val="184"/>
        </w:numPr>
        <w:contextualSpacing/>
      </w:pPr>
      <w:r>
        <w:t>Bereitstellung mehrerer Ansichten des Produkts</w:t>
      </w:r>
    </w:p>
    <w:p w14:paraId="4C69CC6D" w14:textId="6BFEA842" w:rsidR="00E86C82" w:rsidRPr="00E86C82" w:rsidRDefault="00E86C82" w:rsidP="00BC2D19">
      <w:pPr>
        <w:numPr>
          <w:ilvl w:val="0"/>
          <w:numId w:val="184"/>
        </w:numPr>
        <w:contextualSpacing/>
      </w:pPr>
      <w:r>
        <w:t>Einsatz von Zoom-Funktionen für Details</w:t>
      </w:r>
    </w:p>
    <w:p w14:paraId="24CBB5E0" w14:textId="2389E7D6" w:rsidR="00E86C82" w:rsidRDefault="00E86C82" w:rsidP="00EF3C44">
      <w:pPr>
        <w:jc w:val="both"/>
      </w:pPr>
    </w:p>
    <w:p w14:paraId="59B9A8E8" w14:textId="11A26F06" w:rsidR="00E86C82" w:rsidRPr="00E86C82" w:rsidRDefault="00302881" w:rsidP="00302881">
      <w:pPr>
        <w:pStyle w:val="Heading5"/>
      </w:pPr>
      <w:r>
        <w:rPr>
          <w:color w:val="1F3763" w:themeColor="accent1" w:themeShade="7F"/>
        </w:rPr>
        <w:t>Aufgabe 8</w:t>
      </w:r>
      <w:r w:rsidR="00E86C82" w:rsidRPr="00E86C82">
        <w:rPr>
          <w:color w:val="1F3763" w:themeColor="accent1" w:themeShade="7F"/>
        </w:rPr>
        <w:t xml:space="preserve"> (</w:t>
      </w:r>
      <w:r w:rsidR="00E86C82">
        <w:rPr>
          <w:color w:val="1F3763" w:themeColor="accent1" w:themeShade="7F"/>
        </w:rPr>
        <w:t>Single</w:t>
      </w:r>
      <w:r w:rsidR="00E86C82" w:rsidRPr="00E86C82">
        <w:rPr>
          <w:color w:val="1F3763" w:themeColor="accent1" w:themeShade="7F"/>
        </w:rPr>
        <w:t xml:space="preserve"> Choice)</w:t>
      </w:r>
    </w:p>
    <w:p w14:paraId="4291A18D" w14:textId="77777777" w:rsidR="00E86C82" w:rsidRPr="00E86C82" w:rsidRDefault="00E86C82" w:rsidP="00E86C82">
      <w:pPr>
        <w:jc w:val="both"/>
        <w:rPr>
          <w:bCs/>
        </w:rPr>
      </w:pPr>
      <w:r w:rsidRPr="00E86C82">
        <w:rPr>
          <w:b/>
          <w:color w:val="7030A0"/>
        </w:rPr>
        <w:t xml:space="preserve">Frage: </w:t>
      </w:r>
      <w:r w:rsidRPr="00E86C82">
        <w:rPr>
          <w:bCs/>
        </w:rPr>
        <w:t>Welche der folgenden Maßnahmen kann die Kaufwahrscheinlichkeit durch Produktfotos erhöhen? (Mehrere Antworten möglich)</w:t>
      </w:r>
    </w:p>
    <w:p w14:paraId="60A6BD0E" w14:textId="0BEB90BC" w:rsidR="00E86C82" w:rsidRDefault="00E86C82" w:rsidP="00BC2D19">
      <w:pPr>
        <w:numPr>
          <w:ilvl w:val="0"/>
          <w:numId w:val="184"/>
        </w:numPr>
        <w:contextualSpacing/>
        <w:jc w:val="both"/>
      </w:pPr>
      <w:r>
        <w:t>Die Bildauflösung beträgt 300 Pixel pro Zoll</w:t>
      </w:r>
    </w:p>
    <w:p w14:paraId="77AF9E78" w14:textId="03FC308D" w:rsidR="00E86C82" w:rsidRDefault="00E86C82" w:rsidP="00BC2D19">
      <w:pPr>
        <w:numPr>
          <w:ilvl w:val="0"/>
          <w:numId w:val="184"/>
        </w:numPr>
        <w:contextualSpacing/>
        <w:jc w:val="both"/>
      </w:pPr>
      <w:r>
        <w:t>Das Bild hat eine Größe von 300 Pixeln</w:t>
      </w:r>
    </w:p>
    <w:p w14:paraId="275F6060" w14:textId="7CDF3DBA" w:rsidR="00E86C82" w:rsidRDefault="00E86C82" w:rsidP="00BC2D19">
      <w:pPr>
        <w:numPr>
          <w:ilvl w:val="0"/>
          <w:numId w:val="184"/>
        </w:numPr>
        <w:contextualSpacing/>
        <w:jc w:val="both"/>
      </w:pPr>
      <w:r>
        <w:t>Die Dateigröße des Bildes beträgt 300 Kilobyte</w:t>
      </w:r>
    </w:p>
    <w:p w14:paraId="3A201580" w14:textId="1B5004BB" w:rsidR="00E86C82" w:rsidRPr="00E86C82" w:rsidRDefault="00E86C82" w:rsidP="00BC2D19">
      <w:pPr>
        <w:numPr>
          <w:ilvl w:val="0"/>
          <w:numId w:val="184"/>
        </w:numPr>
        <w:contextualSpacing/>
        <w:jc w:val="both"/>
      </w:pPr>
      <w:r>
        <w:t>Das Bild hat eine Breite von 300 Zoll</w:t>
      </w:r>
    </w:p>
    <w:p w14:paraId="7C8FB9F5" w14:textId="1B4F8FC1" w:rsidR="00E86C82" w:rsidRDefault="00E86C82" w:rsidP="00EF3C44">
      <w:pPr>
        <w:jc w:val="both"/>
        <w:rPr>
          <w:bCs/>
        </w:rPr>
      </w:pPr>
      <w:r w:rsidRPr="00E86C82">
        <w:rPr>
          <w:b/>
          <w:color w:val="7030A0"/>
        </w:rPr>
        <w:t>Antwort:</w:t>
      </w:r>
      <w:r w:rsidRPr="00E86C82">
        <w:rPr>
          <w:bCs/>
        </w:rPr>
        <w:t xml:space="preserve"> Die Bildauflösung beträgt 300 Pixel pro Zoll</w:t>
      </w:r>
    </w:p>
    <w:p w14:paraId="22D6158C" w14:textId="4E572402" w:rsidR="00E86C82" w:rsidRPr="00E86C82" w:rsidRDefault="00302881" w:rsidP="00302881">
      <w:pPr>
        <w:pStyle w:val="Heading5"/>
      </w:pPr>
      <w:r>
        <w:rPr>
          <w:color w:val="1F3763" w:themeColor="accent1" w:themeShade="7F"/>
        </w:rPr>
        <w:t>Aufgabe 9</w:t>
      </w:r>
      <w:r w:rsidR="00E86C82" w:rsidRPr="00E86C82">
        <w:rPr>
          <w:color w:val="1F3763" w:themeColor="accent1" w:themeShade="7F"/>
        </w:rPr>
        <w:t xml:space="preserve"> (</w:t>
      </w:r>
      <w:r w:rsidR="00E86C82">
        <w:rPr>
          <w:color w:val="1F3763" w:themeColor="accent1" w:themeShade="7F"/>
        </w:rPr>
        <w:t>Multiple</w:t>
      </w:r>
      <w:r w:rsidR="00E86C82" w:rsidRPr="00E86C82">
        <w:rPr>
          <w:color w:val="1F3763" w:themeColor="accent1" w:themeShade="7F"/>
        </w:rPr>
        <w:t xml:space="preserve"> Choice)</w:t>
      </w:r>
    </w:p>
    <w:p w14:paraId="0A05625F" w14:textId="1732377F" w:rsidR="00E86C82" w:rsidRPr="00E86C82" w:rsidRDefault="00E86C82" w:rsidP="00E86C82">
      <w:pPr>
        <w:jc w:val="both"/>
        <w:rPr>
          <w:bCs/>
        </w:rPr>
      </w:pPr>
      <w:r w:rsidRPr="00E86C82">
        <w:rPr>
          <w:b/>
          <w:color w:val="7030A0"/>
        </w:rPr>
        <w:t xml:space="preserve">Frage: </w:t>
      </w:r>
      <w:r w:rsidRPr="00E86C82">
        <w:rPr>
          <w:bCs/>
        </w:rPr>
        <w:t>Welche der folgenden Vorteile bietet die Einbindung von Produktvideos in Webshops? (Mehrere Antworten möglich)</w:t>
      </w:r>
    </w:p>
    <w:p w14:paraId="7149703E" w14:textId="77777777" w:rsidR="00E86C82" w:rsidRDefault="00E86C82" w:rsidP="00BC2D19">
      <w:pPr>
        <w:numPr>
          <w:ilvl w:val="0"/>
          <w:numId w:val="184"/>
        </w:numPr>
        <w:contextualSpacing/>
        <w:jc w:val="both"/>
      </w:pPr>
      <w:r>
        <w:t>Sie vermitteln zusätzliche Informationen und können die Produkte besser präsentieren</w:t>
      </w:r>
    </w:p>
    <w:p w14:paraId="2963EA65" w14:textId="3F9A8EEC" w:rsidR="00E86C82" w:rsidRDefault="00E86C82" w:rsidP="00BC2D19">
      <w:pPr>
        <w:numPr>
          <w:ilvl w:val="0"/>
          <w:numId w:val="184"/>
        </w:numPr>
        <w:contextualSpacing/>
        <w:jc w:val="both"/>
      </w:pPr>
      <w:r>
        <w:t>Sie erhöhen die Ladezeit der Webseite</w:t>
      </w:r>
    </w:p>
    <w:p w14:paraId="7923DF82" w14:textId="2769C063" w:rsidR="00E86C82" w:rsidRDefault="00E86C82" w:rsidP="00BC2D19">
      <w:pPr>
        <w:numPr>
          <w:ilvl w:val="0"/>
          <w:numId w:val="184"/>
        </w:numPr>
        <w:contextualSpacing/>
        <w:jc w:val="both"/>
      </w:pPr>
      <w:r>
        <w:t>Sie erhöhen die Verweildauer der Kunden auf der Webseite</w:t>
      </w:r>
    </w:p>
    <w:p w14:paraId="2AEB5DA3" w14:textId="1F0668D6" w:rsidR="00E86C82" w:rsidRPr="00E86C82" w:rsidRDefault="00E86C82" w:rsidP="00BC2D19">
      <w:pPr>
        <w:numPr>
          <w:ilvl w:val="0"/>
          <w:numId w:val="184"/>
        </w:numPr>
        <w:contextualSpacing/>
        <w:jc w:val="both"/>
      </w:pPr>
      <w:r>
        <w:t>Sie reduzieren die Rückgaberate der Produkte</w:t>
      </w:r>
    </w:p>
    <w:p w14:paraId="2273F1DC" w14:textId="53E33A8F" w:rsidR="00E86C82" w:rsidRDefault="00E86C82" w:rsidP="00E86C82">
      <w:pPr>
        <w:jc w:val="both"/>
        <w:rPr>
          <w:bCs/>
        </w:rPr>
      </w:pPr>
      <w:r w:rsidRPr="00E86C82">
        <w:rPr>
          <w:b/>
          <w:color w:val="7030A0"/>
        </w:rPr>
        <w:t>Antwort:</w:t>
      </w:r>
      <w:r w:rsidRPr="00E86C82">
        <w:rPr>
          <w:bCs/>
        </w:rPr>
        <w:t xml:space="preserve"> </w:t>
      </w:r>
    </w:p>
    <w:p w14:paraId="4F4A706A" w14:textId="3E0D927A" w:rsidR="00E86C82" w:rsidRPr="00E86C82" w:rsidRDefault="00E86C82" w:rsidP="00BC2D19">
      <w:pPr>
        <w:pStyle w:val="ListParagraph"/>
        <w:numPr>
          <w:ilvl w:val="0"/>
          <w:numId w:val="185"/>
        </w:numPr>
        <w:jc w:val="both"/>
        <w:rPr>
          <w:b/>
          <w:color w:val="7030A0"/>
        </w:rPr>
      </w:pPr>
      <w:r>
        <w:t>Sie vermitteln zusätzliche Informationen und können die Produkte besser präsentieren</w:t>
      </w:r>
    </w:p>
    <w:p w14:paraId="01A9F31D" w14:textId="77777777" w:rsidR="00E86C82" w:rsidRPr="00E86C82" w:rsidRDefault="00E86C82" w:rsidP="00BC2D19">
      <w:pPr>
        <w:pStyle w:val="ListParagraph"/>
        <w:numPr>
          <w:ilvl w:val="0"/>
          <w:numId w:val="185"/>
        </w:numPr>
        <w:jc w:val="both"/>
        <w:rPr>
          <w:bCs/>
        </w:rPr>
      </w:pPr>
      <w:r w:rsidRPr="00E86C82">
        <w:rPr>
          <w:bCs/>
        </w:rPr>
        <w:t>Sie erhöhen die Verweildauer der Kunden auf der Webseite</w:t>
      </w:r>
    </w:p>
    <w:p w14:paraId="29B91D1A" w14:textId="6FE0454C" w:rsidR="00E86C82" w:rsidRPr="00E86C82" w:rsidRDefault="00E86C82" w:rsidP="00BC2D19">
      <w:pPr>
        <w:pStyle w:val="ListParagraph"/>
        <w:numPr>
          <w:ilvl w:val="0"/>
          <w:numId w:val="185"/>
        </w:numPr>
        <w:jc w:val="both"/>
        <w:rPr>
          <w:bCs/>
        </w:rPr>
      </w:pPr>
      <w:r w:rsidRPr="00E86C82">
        <w:rPr>
          <w:bCs/>
        </w:rPr>
        <w:t>Sie reduzieren die Rückgaberate der Produkte</w:t>
      </w:r>
    </w:p>
    <w:p w14:paraId="564A967C" w14:textId="77777777" w:rsidR="00E86C82" w:rsidRPr="00E86C82" w:rsidRDefault="00E86C82" w:rsidP="00EF3C44">
      <w:pPr>
        <w:jc w:val="both"/>
        <w:rPr>
          <w:b/>
          <w:color w:val="7030A0"/>
        </w:rPr>
      </w:pPr>
    </w:p>
    <w:p w14:paraId="045AD642" w14:textId="1FAA9AC4" w:rsidR="00AE4D4C" w:rsidRPr="00D31D00" w:rsidRDefault="00AE4D4C" w:rsidP="00D31D00">
      <w:pPr>
        <w:pStyle w:val="Heading4"/>
        <w:rPr>
          <w:color w:val="FF0000"/>
        </w:rPr>
      </w:pPr>
      <w:r w:rsidRPr="00D31D00">
        <w:rPr>
          <w:color w:val="FF0000"/>
        </w:rPr>
        <w:t>Quizz 6: Preisgestaltung</w:t>
      </w:r>
    </w:p>
    <w:p w14:paraId="2BDA51DB" w14:textId="077A2BDE" w:rsidR="00AE4D4C" w:rsidRDefault="00AE4D4C" w:rsidP="0029041E">
      <w:pPr>
        <w:pStyle w:val="Heading5"/>
      </w:pPr>
      <w:r>
        <w:t>Aufgabe 1</w:t>
      </w:r>
      <w:r w:rsidR="00780CC3">
        <w:t xml:space="preserve"> (Multiple Choice)</w:t>
      </w:r>
    </w:p>
    <w:p w14:paraId="71831B04" w14:textId="74F194F3" w:rsidR="00AE4D4C" w:rsidRDefault="00EF3C44" w:rsidP="00EF3C44">
      <w:pPr>
        <w:jc w:val="both"/>
        <w:rPr>
          <w:bCs/>
        </w:rPr>
      </w:pPr>
      <w:r w:rsidRPr="00EF3C44">
        <w:rPr>
          <w:b/>
          <w:color w:val="7030A0"/>
        </w:rPr>
        <w:t>Frage:</w:t>
      </w:r>
      <w:r w:rsidR="00780CC3">
        <w:rPr>
          <w:b/>
          <w:color w:val="7030A0"/>
        </w:rPr>
        <w:t xml:space="preserve"> </w:t>
      </w:r>
      <w:r w:rsidR="00780CC3" w:rsidRPr="00780CC3">
        <w:rPr>
          <w:bCs/>
        </w:rPr>
        <w:t>Was beeinflusst die Preisfestsetzung eines Unternehmens? (Mehrere Antworten möglich)</w:t>
      </w:r>
    </w:p>
    <w:p w14:paraId="725CF3BB" w14:textId="77777777" w:rsidR="00780CC3" w:rsidRDefault="00780CC3" w:rsidP="00BC2D19">
      <w:pPr>
        <w:pStyle w:val="ListParagraph"/>
        <w:numPr>
          <w:ilvl w:val="0"/>
          <w:numId w:val="186"/>
        </w:numPr>
        <w:jc w:val="both"/>
      </w:pPr>
      <w:r>
        <w:t>Kostenstruktur</w:t>
      </w:r>
    </w:p>
    <w:p w14:paraId="72FF4BA2" w14:textId="6D991AFD" w:rsidR="00780CC3" w:rsidRDefault="00780CC3" w:rsidP="00BC2D19">
      <w:pPr>
        <w:pStyle w:val="ListParagraph"/>
        <w:numPr>
          <w:ilvl w:val="0"/>
          <w:numId w:val="186"/>
        </w:numPr>
        <w:jc w:val="both"/>
      </w:pPr>
      <w:r>
        <w:t>Wettbewerbsfaktoren</w:t>
      </w:r>
    </w:p>
    <w:p w14:paraId="47058C0C" w14:textId="25AD43FD" w:rsidR="00780CC3" w:rsidRDefault="00780CC3" w:rsidP="00BC2D19">
      <w:pPr>
        <w:pStyle w:val="ListParagraph"/>
        <w:numPr>
          <w:ilvl w:val="0"/>
          <w:numId w:val="186"/>
        </w:numPr>
        <w:jc w:val="both"/>
      </w:pPr>
      <w:r>
        <w:t>Kundennachfrage</w:t>
      </w:r>
    </w:p>
    <w:p w14:paraId="72EC1C0B" w14:textId="0315FFEE" w:rsidR="00780CC3" w:rsidRDefault="00780CC3" w:rsidP="00BC2D19">
      <w:pPr>
        <w:pStyle w:val="ListParagraph"/>
        <w:numPr>
          <w:ilvl w:val="0"/>
          <w:numId w:val="186"/>
        </w:numPr>
        <w:jc w:val="both"/>
      </w:pPr>
      <w:r>
        <w:lastRenderedPageBreak/>
        <w:t>Jahreszeit</w:t>
      </w:r>
    </w:p>
    <w:p w14:paraId="4DB06E33" w14:textId="626724AE" w:rsidR="00AE4D4C" w:rsidRDefault="00EF3C44" w:rsidP="00EF3C44">
      <w:pPr>
        <w:jc w:val="both"/>
        <w:rPr>
          <w:b/>
          <w:color w:val="7030A0"/>
        </w:rPr>
      </w:pPr>
      <w:r w:rsidRPr="00EF3C44">
        <w:rPr>
          <w:b/>
          <w:color w:val="7030A0"/>
        </w:rPr>
        <w:t>Antwort:</w:t>
      </w:r>
    </w:p>
    <w:p w14:paraId="02C8E272" w14:textId="77777777" w:rsidR="00780CC3" w:rsidRPr="00780CC3" w:rsidRDefault="00780CC3" w:rsidP="00BC2D19">
      <w:pPr>
        <w:numPr>
          <w:ilvl w:val="0"/>
          <w:numId w:val="186"/>
        </w:numPr>
        <w:contextualSpacing/>
        <w:jc w:val="both"/>
      </w:pPr>
      <w:r w:rsidRPr="00780CC3">
        <w:t>Kostenstruktur</w:t>
      </w:r>
    </w:p>
    <w:p w14:paraId="6FA3D33A" w14:textId="77777777" w:rsidR="00780CC3" w:rsidRPr="00780CC3" w:rsidRDefault="00780CC3" w:rsidP="00BC2D19">
      <w:pPr>
        <w:numPr>
          <w:ilvl w:val="0"/>
          <w:numId w:val="186"/>
        </w:numPr>
        <w:contextualSpacing/>
        <w:jc w:val="both"/>
      </w:pPr>
      <w:r w:rsidRPr="00780CC3">
        <w:t>Wettbewerbsfaktoren</w:t>
      </w:r>
    </w:p>
    <w:p w14:paraId="7AEB5187" w14:textId="77777777" w:rsidR="00780CC3" w:rsidRPr="00780CC3" w:rsidRDefault="00780CC3" w:rsidP="00BC2D19">
      <w:pPr>
        <w:numPr>
          <w:ilvl w:val="0"/>
          <w:numId w:val="186"/>
        </w:numPr>
        <w:contextualSpacing/>
        <w:jc w:val="both"/>
      </w:pPr>
      <w:r w:rsidRPr="00780CC3">
        <w:t>Kundennachfrage</w:t>
      </w:r>
    </w:p>
    <w:p w14:paraId="29F71BF4" w14:textId="77777777" w:rsidR="00780CC3" w:rsidRPr="00B23357" w:rsidRDefault="00780CC3" w:rsidP="00EF3C44">
      <w:pPr>
        <w:jc w:val="both"/>
      </w:pPr>
    </w:p>
    <w:p w14:paraId="04807D36" w14:textId="072EC013" w:rsidR="00AE4D4C" w:rsidRDefault="00302881" w:rsidP="00302881">
      <w:pPr>
        <w:pStyle w:val="Heading5"/>
      </w:pPr>
      <w:r>
        <w:t>Aufgabe 2</w:t>
      </w:r>
      <w:r w:rsidR="00780CC3">
        <w:t xml:space="preserve"> </w:t>
      </w:r>
      <w:r w:rsidR="00780CC3" w:rsidRPr="00780CC3">
        <w:t>(</w:t>
      </w:r>
      <w:r w:rsidR="00780CC3">
        <w:t>Single</w:t>
      </w:r>
      <w:r w:rsidR="00780CC3" w:rsidRPr="00780CC3">
        <w:t xml:space="preserve"> Choice)</w:t>
      </w:r>
    </w:p>
    <w:p w14:paraId="50503C8F" w14:textId="1B03CB22" w:rsidR="00AE4D4C" w:rsidRDefault="00EF3C44" w:rsidP="00EF3C44">
      <w:pPr>
        <w:jc w:val="both"/>
        <w:rPr>
          <w:bCs/>
        </w:rPr>
      </w:pPr>
      <w:r w:rsidRPr="00EF3C44">
        <w:rPr>
          <w:b/>
          <w:color w:val="7030A0"/>
        </w:rPr>
        <w:t>Frage:</w:t>
      </w:r>
      <w:r w:rsidR="00780CC3">
        <w:rPr>
          <w:b/>
          <w:color w:val="7030A0"/>
        </w:rPr>
        <w:t xml:space="preserve"> </w:t>
      </w:r>
      <w:r w:rsidR="00780CC3" w:rsidRPr="00780CC3">
        <w:rPr>
          <w:bCs/>
        </w:rPr>
        <w:t>Welches der folgenden Produkte ist am ehesten mit einer hohen Preissensibilität der Kunden verbunden?</w:t>
      </w:r>
    </w:p>
    <w:p w14:paraId="45F1CA97" w14:textId="77777777" w:rsidR="00780CC3" w:rsidRDefault="00780CC3" w:rsidP="00BC2D19">
      <w:pPr>
        <w:pStyle w:val="ListParagraph"/>
        <w:numPr>
          <w:ilvl w:val="0"/>
          <w:numId w:val="187"/>
        </w:numPr>
        <w:jc w:val="both"/>
      </w:pPr>
      <w:r>
        <w:t>Schmuck</w:t>
      </w:r>
    </w:p>
    <w:p w14:paraId="67F5CA7C" w14:textId="0FAB79CF" w:rsidR="00780CC3" w:rsidRDefault="00780CC3" w:rsidP="00BC2D19">
      <w:pPr>
        <w:pStyle w:val="ListParagraph"/>
        <w:numPr>
          <w:ilvl w:val="0"/>
          <w:numId w:val="187"/>
        </w:numPr>
        <w:jc w:val="both"/>
      </w:pPr>
      <w:r>
        <w:t>Brot</w:t>
      </w:r>
    </w:p>
    <w:p w14:paraId="5B65E9C3" w14:textId="406CAB6D" w:rsidR="00780CC3" w:rsidRDefault="00780CC3" w:rsidP="00BC2D19">
      <w:pPr>
        <w:pStyle w:val="ListParagraph"/>
        <w:numPr>
          <w:ilvl w:val="0"/>
          <w:numId w:val="187"/>
        </w:numPr>
        <w:jc w:val="both"/>
      </w:pPr>
      <w:r>
        <w:t>Auto</w:t>
      </w:r>
    </w:p>
    <w:p w14:paraId="7B94A161" w14:textId="23F95B67" w:rsidR="00780CC3" w:rsidRDefault="00780CC3" w:rsidP="00BC2D19">
      <w:pPr>
        <w:pStyle w:val="ListParagraph"/>
        <w:numPr>
          <w:ilvl w:val="0"/>
          <w:numId w:val="187"/>
        </w:numPr>
        <w:jc w:val="both"/>
      </w:pPr>
      <w:r>
        <w:t>Modische Kleidung</w:t>
      </w:r>
    </w:p>
    <w:p w14:paraId="31301FC7" w14:textId="5E3730ED" w:rsidR="00AE4D4C" w:rsidRPr="00780CC3" w:rsidRDefault="00EF3C44" w:rsidP="00EF3C44">
      <w:pPr>
        <w:jc w:val="both"/>
        <w:rPr>
          <w:bCs/>
          <w:color w:val="7030A0"/>
        </w:rPr>
      </w:pPr>
      <w:r w:rsidRPr="00EF3C44">
        <w:rPr>
          <w:b/>
          <w:color w:val="7030A0"/>
        </w:rPr>
        <w:t>Antwort:</w:t>
      </w:r>
      <w:r w:rsidR="00780CC3">
        <w:rPr>
          <w:b/>
          <w:color w:val="7030A0"/>
        </w:rPr>
        <w:t xml:space="preserve"> </w:t>
      </w:r>
      <w:r w:rsidR="00780CC3" w:rsidRPr="00780CC3">
        <w:rPr>
          <w:bCs/>
        </w:rPr>
        <w:t>Brot</w:t>
      </w:r>
    </w:p>
    <w:p w14:paraId="0AA2615A" w14:textId="778F2061" w:rsidR="00E86C82" w:rsidRPr="00E86C82" w:rsidRDefault="00302881" w:rsidP="00302881">
      <w:pPr>
        <w:pStyle w:val="Heading5"/>
      </w:pPr>
      <w:r>
        <w:rPr>
          <w:color w:val="1F3763" w:themeColor="accent1" w:themeShade="7F"/>
        </w:rPr>
        <w:t>Aufgabe 3</w:t>
      </w:r>
      <w:r w:rsidR="00780CC3">
        <w:rPr>
          <w:color w:val="1F3763" w:themeColor="accent1" w:themeShade="7F"/>
        </w:rPr>
        <w:t xml:space="preserve"> </w:t>
      </w:r>
      <w:r w:rsidR="00780CC3" w:rsidRPr="00780CC3">
        <w:rPr>
          <w:color w:val="1F3763" w:themeColor="accent1" w:themeShade="7F"/>
        </w:rPr>
        <w:t>(</w:t>
      </w:r>
      <w:r w:rsidR="00CB06A2">
        <w:rPr>
          <w:color w:val="1F3763" w:themeColor="accent1" w:themeShade="7F"/>
        </w:rPr>
        <w:t>Multiple</w:t>
      </w:r>
      <w:r w:rsidR="00780CC3" w:rsidRPr="00780CC3">
        <w:rPr>
          <w:color w:val="1F3763" w:themeColor="accent1" w:themeShade="7F"/>
        </w:rPr>
        <w:t xml:space="preserve"> Choice)</w:t>
      </w:r>
    </w:p>
    <w:p w14:paraId="127D6468" w14:textId="21FC95D9" w:rsidR="00E86C82" w:rsidRDefault="00E86C82" w:rsidP="00E86C82">
      <w:pPr>
        <w:jc w:val="both"/>
        <w:rPr>
          <w:bCs/>
        </w:rPr>
      </w:pPr>
      <w:r w:rsidRPr="00E86C82">
        <w:rPr>
          <w:b/>
          <w:color w:val="7030A0"/>
        </w:rPr>
        <w:t>Frage:</w:t>
      </w:r>
      <w:r w:rsidR="00780CC3">
        <w:rPr>
          <w:b/>
          <w:color w:val="7030A0"/>
        </w:rPr>
        <w:t xml:space="preserve"> </w:t>
      </w:r>
      <w:r w:rsidR="00780CC3" w:rsidRPr="00780CC3">
        <w:rPr>
          <w:bCs/>
        </w:rPr>
        <w:t>Welche Ziele verfolgen Unternehmen mit Sonderangeboten? (Mehrere Antworten möglich)</w:t>
      </w:r>
    </w:p>
    <w:p w14:paraId="23E2DBB8" w14:textId="77777777" w:rsidR="00780CC3" w:rsidRDefault="00780CC3" w:rsidP="00BC2D19">
      <w:pPr>
        <w:pStyle w:val="ListParagraph"/>
        <w:numPr>
          <w:ilvl w:val="0"/>
          <w:numId w:val="188"/>
        </w:numPr>
        <w:jc w:val="both"/>
      </w:pPr>
      <w:r>
        <w:t>Lagerbestände reduzieren</w:t>
      </w:r>
    </w:p>
    <w:p w14:paraId="5113DBB0" w14:textId="2D251771" w:rsidR="00780CC3" w:rsidRDefault="00780CC3" w:rsidP="00BC2D19">
      <w:pPr>
        <w:pStyle w:val="ListParagraph"/>
        <w:numPr>
          <w:ilvl w:val="0"/>
          <w:numId w:val="188"/>
        </w:numPr>
        <w:jc w:val="both"/>
      </w:pPr>
      <w:r>
        <w:t>Neue Kunden gewinnen</w:t>
      </w:r>
    </w:p>
    <w:p w14:paraId="01DFD179" w14:textId="03010E03" w:rsidR="00780CC3" w:rsidRDefault="00780CC3" w:rsidP="00BC2D19">
      <w:pPr>
        <w:pStyle w:val="ListParagraph"/>
        <w:numPr>
          <w:ilvl w:val="0"/>
          <w:numId w:val="188"/>
        </w:numPr>
        <w:jc w:val="both"/>
      </w:pPr>
      <w:r>
        <w:t>Umsatz steigern</w:t>
      </w:r>
    </w:p>
    <w:p w14:paraId="720D5D6D" w14:textId="5A832B41" w:rsidR="00780CC3" w:rsidRPr="00E86C82" w:rsidRDefault="00780CC3" w:rsidP="00BC2D19">
      <w:pPr>
        <w:pStyle w:val="ListParagraph"/>
        <w:numPr>
          <w:ilvl w:val="0"/>
          <w:numId w:val="188"/>
        </w:numPr>
        <w:jc w:val="both"/>
      </w:pPr>
      <w:r>
        <w:t>Höhere Gewinnmargen erzielen</w:t>
      </w:r>
    </w:p>
    <w:p w14:paraId="6F81B1C9" w14:textId="1367BC00" w:rsidR="00E86C82" w:rsidRDefault="00E86C82" w:rsidP="00E86C82">
      <w:pPr>
        <w:jc w:val="both"/>
        <w:rPr>
          <w:b/>
          <w:color w:val="7030A0"/>
        </w:rPr>
      </w:pPr>
      <w:r w:rsidRPr="00E86C82">
        <w:rPr>
          <w:b/>
          <w:color w:val="7030A0"/>
        </w:rPr>
        <w:t>Antwort:</w:t>
      </w:r>
    </w:p>
    <w:p w14:paraId="7F8B8BF5" w14:textId="77777777" w:rsidR="00780CC3" w:rsidRPr="00780CC3" w:rsidRDefault="00780CC3" w:rsidP="00BC2D19">
      <w:pPr>
        <w:numPr>
          <w:ilvl w:val="0"/>
          <w:numId w:val="188"/>
        </w:numPr>
        <w:contextualSpacing/>
        <w:jc w:val="both"/>
      </w:pPr>
      <w:r w:rsidRPr="00780CC3">
        <w:t>Lagerbestände reduzieren</w:t>
      </w:r>
    </w:p>
    <w:p w14:paraId="27852101" w14:textId="77777777" w:rsidR="00780CC3" w:rsidRPr="00780CC3" w:rsidRDefault="00780CC3" w:rsidP="00BC2D19">
      <w:pPr>
        <w:numPr>
          <w:ilvl w:val="0"/>
          <w:numId w:val="188"/>
        </w:numPr>
        <w:contextualSpacing/>
        <w:jc w:val="both"/>
      </w:pPr>
      <w:r w:rsidRPr="00780CC3">
        <w:t>Neue Kunden gewinnen</w:t>
      </w:r>
    </w:p>
    <w:p w14:paraId="394FE587" w14:textId="77777777" w:rsidR="00780CC3" w:rsidRPr="00780CC3" w:rsidRDefault="00780CC3" w:rsidP="00BC2D19">
      <w:pPr>
        <w:numPr>
          <w:ilvl w:val="0"/>
          <w:numId w:val="188"/>
        </w:numPr>
        <w:contextualSpacing/>
        <w:jc w:val="both"/>
      </w:pPr>
      <w:r w:rsidRPr="00780CC3">
        <w:t>Umsatz steigern</w:t>
      </w:r>
    </w:p>
    <w:p w14:paraId="0DA3F537" w14:textId="77777777" w:rsidR="00780CC3" w:rsidRDefault="00780CC3" w:rsidP="00E86C82">
      <w:pPr>
        <w:jc w:val="both"/>
        <w:rPr>
          <w:b/>
          <w:color w:val="7030A0"/>
        </w:rPr>
      </w:pPr>
    </w:p>
    <w:p w14:paraId="1BACC8FC" w14:textId="0B306791" w:rsidR="00E86C82" w:rsidRPr="00E86C82" w:rsidRDefault="00302881" w:rsidP="00302881">
      <w:pPr>
        <w:pStyle w:val="Heading5"/>
      </w:pPr>
      <w:r>
        <w:rPr>
          <w:color w:val="1F3763" w:themeColor="accent1" w:themeShade="7F"/>
        </w:rPr>
        <w:t>Aufgabe 4</w:t>
      </w:r>
      <w:r w:rsidR="00780CC3">
        <w:rPr>
          <w:color w:val="1F3763" w:themeColor="accent1" w:themeShade="7F"/>
        </w:rPr>
        <w:t xml:space="preserve"> </w:t>
      </w:r>
      <w:r w:rsidR="00780CC3" w:rsidRPr="00780CC3">
        <w:rPr>
          <w:color w:val="1F3763" w:themeColor="accent1" w:themeShade="7F"/>
        </w:rPr>
        <w:t>(Single Choice)</w:t>
      </w:r>
    </w:p>
    <w:p w14:paraId="0BD61639" w14:textId="2BA59D82" w:rsidR="00E86C82" w:rsidRDefault="00E86C82" w:rsidP="00E86C82">
      <w:pPr>
        <w:jc w:val="both"/>
        <w:rPr>
          <w:bCs/>
        </w:rPr>
      </w:pPr>
      <w:r w:rsidRPr="00E86C82">
        <w:rPr>
          <w:b/>
          <w:color w:val="7030A0"/>
        </w:rPr>
        <w:t>Frage:</w:t>
      </w:r>
      <w:r w:rsidR="00780CC3">
        <w:rPr>
          <w:b/>
          <w:color w:val="7030A0"/>
        </w:rPr>
        <w:t xml:space="preserve"> </w:t>
      </w:r>
      <w:r w:rsidR="00780CC3" w:rsidRPr="00780CC3">
        <w:rPr>
          <w:bCs/>
        </w:rPr>
        <w:t>Um welche Art von Preisdifferenzierung handelt es sich, wenn ein Online-Shop im Sommer günstigere Preise für Skier anbietet als zur Weihnachtszeit?</w:t>
      </w:r>
    </w:p>
    <w:p w14:paraId="79C7C241" w14:textId="77777777" w:rsidR="00780CC3" w:rsidRPr="00780CC3" w:rsidRDefault="00780CC3" w:rsidP="00BC2D19">
      <w:pPr>
        <w:pStyle w:val="ListParagraph"/>
        <w:numPr>
          <w:ilvl w:val="0"/>
          <w:numId w:val="189"/>
        </w:numPr>
        <w:jc w:val="both"/>
        <w:rPr>
          <w:bCs/>
        </w:rPr>
      </w:pPr>
      <w:r w:rsidRPr="00780CC3">
        <w:rPr>
          <w:bCs/>
        </w:rPr>
        <w:t>Zeitliche Preisdifferenzierung</w:t>
      </w:r>
    </w:p>
    <w:p w14:paraId="7F742F92" w14:textId="23FB856F" w:rsidR="00780CC3" w:rsidRPr="00780CC3" w:rsidRDefault="00780CC3" w:rsidP="00BC2D19">
      <w:pPr>
        <w:pStyle w:val="ListParagraph"/>
        <w:numPr>
          <w:ilvl w:val="0"/>
          <w:numId w:val="189"/>
        </w:numPr>
        <w:jc w:val="both"/>
        <w:rPr>
          <w:bCs/>
        </w:rPr>
      </w:pPr>
      <w:r w:rsidRPr="00780CC3">
        <w:rPr>
          <w:bCs/>
        </w:rPr>
        <w:t>Mengenbezogene Preisdifferenzierung</w:t>
      </w:r>
    </w:p>
    <w:p w14:paraId="2751ECE6" w14:textId="033AB4D1" w:rsidR="00780CC3" w:rsidRPr="00780CC3" w:rsidRDefault="00780CC3" w:rsidP="00BC2D19">
      <w:pPr>
        <w:pStyle w:val="ListParagraph"/>
        <w:numPr>
          <w:ilvl w:val="0"/>
          <w:numId w:val="189"/>
        </w:numPr>
        <w:jc w:val="both"/>
        <w:rPr>
          <w:bCs/>
        </w:rPr>
      </w:pPr>
      <w:r w:rsidRPr="00780CC3">
        <w:rPr>
          <w:bCs/>
        </w:rPr>
        <w:t>Räumliche Preisdifferenzierung</w:t>
      </w:r>
    </w:p>
    <w:p w14:paraId="0B984F9C" w14:textId="7E375FF5" w:rsidR="00780CC3" w:rsidRPr="00780CC3" w:rsidRDefault="00780CC3" w:rsidP="00BC2D19">
      <w:pPr>
        <w:pStyle w:val="ListParagraph"/>
        <w:numPr>
          <w:ilvl w:val="0"/>
          <w:numId w:val="189"/>
        </w:numPr>
        <w:jc w:val="both"/>
        <w:rPr>
          <w:bCs/>
        </w:rPr>
      </w:pPr>
      <w:r w:rsidRPr="00780CC3">
        <w:rPr>
          <w:bCs/>
        </w:rPr>
        <w:t>Leistungsbezogene Preisdifferenzierung</w:t>
      </w:r>
    </w:p>
    <w:p w14:paraId="5C5E282A" w14:textId="1929070E" w:rsidR="00E86C82" w:rsidRPr="00E86C82" w:rsidRDefault="00E86C82" w:rsidP="00E86C82">
      <w:pPr>
        <w:jc w:val="both"/>
      </w:pPr>
      <w:r w:rsidRPr="00E86C82">
        <w:rPr>
          <w:b/>
          <w:color w:val="7030A0"/>
        </w:rPr>
        <w:t>Antwort:</w:t>
      </w:r>
      <w:r w:rsidR="00780CC3">
        <w:rPr>
          <w:b/>
          <w:color w:val="7030A0"/>
        </w:rPr>
        <w:t xml:space="preserve"> </w:t>
      </w:r>
      <w:r w:rsidR="00780CC3" w:rsidRPr="00780CC3">
        <w:rPr>
          <w:bCs/>
        </w:rPr>
        <w:t>Zeitliche Preisdifferenzierung</w:t>
      </w:r>
    </w:p>
    <w:p w14:paraId="0AD333E5" w14:textId="44AE64D9" w:rsidR="00E86C82" w:rsidRPr="00E86C82" w:rsidRDefault="00302881" w:rsidP="00302881">
      <w:pPr>
        <w:pStyle w:val="Heading5"/>
      </w:pPr>
      <w:r>
        <w:rPr>
          <w:color w:val="1F3763" w:themeColor="accent1" w:themeShade="7F"/>
        </w:rPr>
        <w:t>Aufgabe 5</w:t>
      </w:r>
      <w:r w:rsidR="00780CC3">
        <w:rPr>
          <w:color w:val="1F3763" w:themeColor="accent1" w:themeShade="7F"/>
        </w:rPr>
        <w:t xml:space="preserve"> </w:t>
      </w:r>
      <w:r w:rsidR="00780CC3" w:rsidRPr="00780CC3">
        <w:rPr>
          <w:color w:val="1F3763" w:themeColor="accent1" w:themeShade="7F"/>
        </w:rPr>
        <w:t>(</w:t>
      </w:r>
      <w:r w:rsidR="00CB06A2">
        <w:rPr>
          <w:color w:val="1F3763" w:themeColor="accent1" w:themeShade="7F"/>
        </w:rPr>
        <w:t>Multiple</w:t>
      </w:r>
      <w:r w:rsidR="00780CC3" w:rsidRPr="00780CC3">
        <w:rPr>
          <w:color w:val="1F3763" w:themeColor="accent1" w:themeShade="7F"/>
        </w:rPr>
        <w:t xml:space="preserve"> Choice)</w:t>
      </w:r>
    </w:p>
    <w:p w14:paraId="637A9123" w14:textId="191254C4" w:rsidR="00E86C82" w:rsidRDefault="00E86C82" w:rsidP="00780CC3">
      <w:pPr>
        <w:rPr>
          <w:bCs/>
        </w:rPr>
      </w:pPr>
      <w:r w:rsidRPr="00E86C82">
        <w:rPr>
          <w:b/>
          <w:color w:val="7030A0"/>
        </w:rPr>
        <w:t>Frage:</w:t>
      </w:r>
      <w:r w:rsidR="00780CC3">
        <w:rPr>
          <w:b/>
          <w:color w:val="7030A0"/>
        </w:rPr>
        <w:t xml:space="preserve"> </w:t>
      </w:r>
      <w:r w:rsidR="00780CC3" w:rsidRPr="00780CC3">
        <w:rPr>
          <w:bCs/>
        </w:rPr>
        <w:t>Was ist eine verkaufswirksame Platzierung der Preisauszeichnung auf einer Produktdetailseite? (Mehrere Antworten möglich)</w:t>
      </w:r>
    </w:p>
    <w:p w14:paraId="5D5ECDBC" w14:textId="77777777" w:rsidR="00780CC3" w:rsidRDefault="00780CC3" w:rsidP="00BC2D19">
      <w:pPr>
        <w:pStyle w:val="ListParagraph"/>
        <w:numPr>
          <w:ilvl w:val="0"/>
          <w:numId w:val="190"/>
        </w:numPr>
      </w:pPr>
      <w:r>
        <w:t>Gut sichtbar</w:t>
      </w:r>
    </w:p>
    <w:p w14:paraId="19078F8C" w14:textId="6EC7ABB0" w:rsidR="00780CC3" w:rsidRDefault="00780CC3" w:rsidP="00BC2D19">
      <w:pPr>
        <w:pStyle w:val="ListParagraph"/>
        <w:numPr>
          <w:ilvl w:val="0"/>
          <w:numId w:val="190"/>
        </w:numPr>
      </w:pPr>
      <w:r>
        <w:t>In der Nähe des Produktbildes</w:t>
      </w:r>
    </w:p>
    <w:p w14:paraId="521AB710" w14:textId="7D126D14" w:rsidR="00780CC3" w:rsidRDefault="00780CC3" w:rsidP="00BC2D19">
      <w:pPr>
        <w:pStyle w:val="ListParagraph"/>
        <w:numPr>
          <w:ilvl w:val="0"/>
          <w:numId w:val="190"/>
        </w:numPr>
      </w:pPr>
      <w:r>
        <w:t>In einer auffälligen Schriftgröße und Farbe</w:t>
      </w:r>
    </w:p>
    <w:p w14:paraId="6F4A9A93" w14:textId="46EF9911" w:rsidR="00780CC3" w:rsidRPr="00E86C82" w:rsidRDefault="00780CC3" w:rsidP="00BC2D19">
      <w:pPr>
        <w:pStyle w:val="ListParagraph"/>
        <w:numPr>
          <w:ilvl w:val="0"/>
          <w:numId w:val="190"/>
        </w:numPr>
      </w:pPr>
      <w:r>
        <w:t>Versteckt am Ende der Seite</w:t>
      </w:r>
    </w:p>
    <w:p w14:paraId="701EC759" w14:textId="315DBA67" w:rsidR="00E86C82" w:rsidRDefault="00E86C82" w:rsidP="00E86C82">
      <w:pPr>
        <w:jc w:val="both"/>
        <w:rPr>
          <w:b/>
          <w:color w:val="7030A0"/>
        </w:rPr>
      </w:pPr>
      <w:r w:rsidRPr="00E86C82">
        <w:rPr>
          <w:b/>
          <w:color w:val="7030A0"/>
        </w:rPr>
        <w:lastRenderedPageBreak/>
        <w:t>Antwort:</w:t>
      </w:r>
      <w:r w:rsidR="00780CC3">
        <w:rPr>
          <w:b/>
          <w:color w:val="7030A0"/>
        </w:rPr>
        <w:t xml:space="preserve"> </w:t>
      </w:r>
    </w:p>
    <w:p w14:paraId="1D09DB96" w14:textId="77777777" w:rsidR="00780CC3" w:rsidRPr="00780CC3" w:rsidRDefault="00780CC3" w:rsidP="00BC2D19">
      <w:pPr>
        <w:numPr>
          <w:ilvl w:val="0"/>
          <w:numId w:val="190"/>
        </w:numPr>
        <w:contextualSpacing/>
      </w:pPr>
      <w:r w:rsidRPr="00780CC3">
        <w:t>Gut sichtbar</w:t>
      </w:r>
    </w:p>
    <w:p w14:paraId="1E39D120" w14:textId="77777777" w:rsidR="00780CC3" w:rsidRPr="00780CC3" w:rsidRDefault="00780CC3" w:rsidP="00BC2D19">
      <w:pPr>
        <w:numPr>
          <w:ilvl w:val="0"/>
          <w:numId w:val="190"/>
        </w:numPr>
        <w:contextualSpacing/>
      </w:pPr>
      <w:r w:rsidRPr="00780CC3">
        <w:t>In der Nähe des Produktbildes</w:t>
      </w:r>
    </w:p>
    <w:p w14:paraId="2B1884FB" w14:textId="77777777" w:rsidR="00780CC3" w:rsidRPr="00780CC3" w:rsidRDefault="00780CC3" w:rsidP="00BC2D19">
      <w:pPr>
        <w:numPr>
          <w:ilvl w:val="0"/>
          <w:numId w:val="190"/>
        </w:numPr>
        <w:contextualSpacing/>
      </w:pPr>
      <w:r w:rsidRPr="00780CC3">
        <w:t>In einer auffälligen Schriftgröße und Farbe</w:t>
      </w:r>
    </w:p>
    <w:p w14:paraId="73C4DDBA" w14:textId="77777777" w:rsidR="00780CC3" w:rsidRPr="00E86C82" w:rsidRDefault="00780CC3" w:rsidP="00E86C82">
      <w:pPr>
        <w:jc w:val="both"/>
      </w:pPr>
    </w:p>
    <w:p w14:paraId="735DDD03" w14:textId="5A80468C" w:rsidR="00E86C82" w:rsidRPr="00E86C82" w:rsidRDefault="00302881" w:rsidP="00302881">
      <w:pPr>
        <w:pStyle w:val="Heading5"/>
      </w:pPr>
      <w:r>
        <w:rPr>
          <w:color w:val="1F3763" w:themeColor="accent1" w:themeShade="7F"/>
        </w:rPr>
        <w:t>Aufgabe 6</w:t>
      </w:r>
      <w:r w:rsidR="00780CC3">
        <w:rPr>
          <w:color w:val="1F3763" w:themeColor="accent1" w:themeShade="7F"/>
        </w:rPr>
        <w:t xml:space="preserve"> </w:t>
      </w:r>
      <w:r w:rsidR="00780CC3" w:rsidRPr="00780CC3">
        <w:rPr>
          <w:color w:val="1F3763" w:themeColor="accent1" w:themeShade="7F"/>
        </w:rPr>
        <w:t>(Single Choice)</w:t>
      </w:r>
    </w:p>
    <w:p w14:paraId="72F4AF2D" w14:textId="36B1FA6F" w:rsidR="00E86C82" w:rsidRDefault="00E86C82" w:rsidP="00780CC3">
      <w:pPr>
        <w:rPr>
          <w:bCs/>
        </w:rPr>
      </w:pPr>
      <w:r w:rsidRPr="00E86C82">
        <w:rPr>
          <w:b/>
          <w:color w:val="7030A0"/>
        </w:rPr>
        <w:t>Frage:</w:t>
      </w:r>
      <w:r w:rsidR="00780CC3">
        <w:rPr>
          <w:b/>
          <w:color w:val="7030A0"/>
        </w:rPr>
        <w:t xml:space="preserve"> </w:t>
      </w:r>
      <w:r w:rsidR="00780CC3" w:rsidRPr="00780CC3">
        <w:rPr>
          <w:bCs/>
        </w:rPr>
        <w:t>Welche Rabattart liegt vor, wenn beim Kauf von zehn Flaschen Wein in einem Online-Shop eine Flasche Wein gratis dazu gegeben wird?</w:t>
      </w:r>
    </w:p>
    <w:p w14:paraId="5AC0A85B" w14:textId="77777777" w:rsidR="00780CC3" w:rsidRDefault="00780CC3" w:rsidP="00BC2D19">
      <w:pPr>
        <w:pStyle w:val="ListParagraph"/>
        <w:numPr>
          <w:ilvl w:val="0"/>
          <w:numId w:val="191"/>
        </w:numPr>
      </w:pPr>
      <w:r>
        <w:t>Mengenrabatt</w:t>
      </w:r>
    </w:p>
    <w:p w14:paraId="2C0795D6" w14:textId="0B884E5B" w:rsidR="00780CC3" w:rsidRDefault="00780CC3" w:rsidP="00BC2D19">
      <w:pPr>
        <w:pStyle w:val="ListParagraph"/>
        <w:numPr>
          <w:ilvl w:val="0"/>
          <w:numId w:val="191"/>
        </w:numPr>
      </w:pPr>
      <w:r>
        <w:t>Treuerabatt</w:t>
      </w:r>
    </w:p>
    <w:p w14:paraId="3A0BF701" w14:textId="0732A831" w:rsidR="00780CC3" w:rsidRDefault="00780CC3" w:rsidP="00BC2D19">
      <w:pPr>
        <w:pStyle w:val="ListParagraph"/>
        <w:numPr>
          <w:ilvl w:val="0"/>
          <w:numId w:val="191"/>
        </w:numPr>
      </w:pPr>
      <w:r>
        <w:t>Sonderrabatt</w:t>
      </w:r>
    </w:p>
    <w:p w14:paraId="64E14AF1" w14:textId="3D6B1CF1" w:rsidR="00780CC3" w:rsidRPr="00E86C82" w:rsidRDefault="00780CC3" w:rsidP="00BC2D19">
      <w:pPr>
        <w:pStyle w:val="ListParagraph"/>
        <w:numPr>
          <w:ilvl w:val="0"/>
          <w:numId w:val="191"/>
        </w:numPr>
      </w:pPr>
      <w:r>
        <w:t>Naturalrabatt</w:t>
      </w:r>
    </w:p>
    <w:p w14:paraId="2FF1518D" w14:textId="494CEFCD" w:rsidR="00E86C82" w:rsidRPr="00E86C82" w:rsidRDefault="00E86C82" w:rsidP="00E86C82">
      <w:pPr>
        <w:jc w:val="both"/>
      </w:pPr>
      <w:r w:rsidRPr="00E86C82">
        <w:rPr>
          <w:b/>
          <w:color w:val="7030A0"/>
        </w:rPr>
        <w:t>Antwort:</w:t>
      </w:r>
      <w:r w:rsidR="00780CC3">
        <w:rPr>
          <w:b/>
          <w:color w:val="7030A0"/>
        </w:rPr>
        <w:t xml:space="preserve"> </w:t>
      </w:r>
      <w:r w:rsidR="00780CC3" w:rsidRPr="00780CC3">
        <w:rPr>
          <w:bCs/>
        </w:rPr>
        <w:t>Naturalrabatt</w:t>
      </w:r>
    </w:p>
    <w:p w14:paraId="5B3A2DC2" w14:textId="3C3C6544" w:rsidR="00E86C82" w:rsidRPr="00E86C82" w:rsidRDefault="00302881" w:rsidP="00302881">
      <w:pPr>
        <w:pStyle w:val="Heading5"/>
      </w:pPr>
      <w:r>
        <w:rPr>
          <w:color w:val="1F3763" w:themeColor="accent1" w:themeShade="7F"/>
        </w:rPr>
        <w:t>Aufgabe 7</w:t>
      </w:r>
      <w:r w:rsidR="00780CC3">
        <w:rPr>
          <w:color w:val="1F3763" w:themeColor="accent1" w:themeShade="7F"/>
        </w:rPr>
        <w:t xml:space="preserve"> </w:t>
      </w:r>
      <w:r w:rsidR="00780CC3" w:rsidRPr="00780CC3">
        <w:rPr>
          <w:color w:val="1F3763" w:themeColor="accent1" w:themeShade="7F"/>
        </w:rPr>
        <w:t>(</w:t>
      </w:r>
      <w:r w:rsidR="00CB06A2">
        <w:rPr>
          <w:color w:val="1F3763" w:themeColor="accent1" w:themeShade="7F"/>
        </w:rPr>
        <w:t>Multiple</w:t>
      </w:r>
      <w:r w:rsidR="00780CC3" w:rsidRPr="00780CC3">
        <w:rPr>
          <w:color w:val="1F3763" w:themeColor="accent1" w:themeShade="7F"/>
        </w:rPr>
        <w:t xml:space="preserve"> Choice)</w:t>
      </w:r>
    </w:p>
    <w:p w14:paraId="61FA49CF" w14:textId="2EC53170" w:rsidR="00E86C82" w:rsidRDefault="00E86C82" w:rsidP="00E86C82">
      <w:pPr>
        <w:jc w:val="both"/>
        <w:rPr>
          <w:bCs/>
        </w:rPr>
      </w:pPr>
      <w:r w:rsidRPr="00E86C82">
        <w:rPr>
          <w:b/>
          <w:color w:val="7030A0"/>
        </w:rPr>
        <w:t>Frage:</w:t>
      </w:r>
      <w:r w:rsidR="00780CC3">
        <w:rPr>
          <w:b/>
          <w:color w:val="7030A0"/>
        </w:rPr>
        <w:t xml:space="preserve"> </w:t>
      </w:r>
      <w:r w:rsidR="00780CC3" w:rsidRPr="00CB06A2">
        <w:rPr>
          <w:bCs/>
        </w:rPr>
        <w:t>Welche Eigenschaften müssen Preisangaben auf einer Produktdetailseite haben? (Mehrere Antworten möglich)</w:t>
      </w:r>
    </w:p>
    <w:p w14:paraId="174A883B" w14:textId="77777777" w:rsidR="00CB06A2" w:rsidRDefault="00CB06A2" w:rsidP="00BC2D19">
      <w:pPr>
        <w:pStyle w:val="ListParagraph"/>
        <w:numPr>
          <w:ilvl w:val="0"/>
          <w:numId w:val="192"/>
        </w:numPr>
        <w:jc w:val="both"/>
      </w:pPr>
      <w:r>
        <w:t>Transparent</w:t>
      </w:r>
    </w:p>
    <w:p w14:paraId="2158F682" w14:textId="3B0A0BF6" w:rsidR="00CB06A2" w:rsidRDefault="00CB06A2" w:rsidP="00BC2D19">
      <w:pPr>
        <w:pStyle w:val="ListParagraph"/>
        <w:numPr>
          <w:ilvl w:val="0"/>
          <w:numId w:val="192"/>
        </w:numPr>
        <w:jc w:val="both"/>
      </w:pPr>
      <w:r>
        <w:t>Verständlich</w:t>
      </w:r>
    </w:p>
    <w:p w14:paraId="6CF5A01B" w14:textId="0B799F82" w:rsidR="00CB06A2" w:rsidRDefault="00CB06A2" w:rsidP="00BC2D19">
      <w:pPr>
        <w:pStyle w:val="ListParagraph"/>
        <w:numPr>
          <w:ilvl w:val="0"/>
          <w:numId w:val="192"/>
        </w:numPr>
        <w:jc w:val="both"/>
      </w:pPr>
      <w:r>
        <w:t>Inklusive aller Steuern und Gebühren</w:t>
      </w:r>
    </w:p>
    <w:p w14:paraId="5E0656F3" w14:textId="53E8E81C" w:rsidR="00CB06A2" w:rsidRPr="00E86C82" w:rsidRDefault="00CB06A2" w:rsidP="00BC2D19">
      <w:pPr>
        <w:pStyle w:val="ListParagraph"/>
        <w:numPr>
          <w:ilvl w:val="0"/>
          <w:numId w:val="192"/>
        </w:numPr>
        <w:jc w:val="both"/>
      </w:pPr>
      <w:r>
        <w:t>In einer kleinen, schwer lesbaren Schriftart</w:t>
      </w:r>
    </w:p>
    <w:p w14:paraId="59EE7E56" w14:textId="562E7A99" w:rsidR="00E86C82" w:rsidRDefault="00E86C82" w:rsidP="00E86C82">
      <w:pPr>
        <w:jc w:val="both"/>
        <w:rPr>
          <w:b/>
          <w:color w:val="7030A0"/>
        </w:rPr>
      </w:pPr>
      <w:r w:rsidRPr="00E86C82">
        <w:rPr>
          <w:b/>
          <w:color w:val="7030A0"/>
        </w:rPr>
        <w:t>Antwort:</w:t>
      </w:r>
      <w:r w:rsidR="00CB06A2">
        <w:rPr>
          <w:b/>
          <w:color w:val="7030A0"/>
        </w:rPr>
        <w:t xml:space="preserve"> </w:t>
      </w:r>
    </w:p>
    <w:p w14:paraId="5C71A915" w14:textId="77777777" w:rsidR="00CB06A2" w:rsidRDefault="00CB06A2" w:rsidP="00BC2D19">
      <w:pPr>
        <w:pStyle w:val="ListParagraph"/>
        <w:numPr>
          <w:ilvl w:val="0"/>
          <w:numId w:val="193"/>
        </w:numPr>
        <w:jc w:val="both"/>
      </w:pPr>
      <w:r>
        <w:t>Transparent</w:t>
      </w:r>
    </w:p>
    <w:p w14:paraId="0F70800B" w14:textId="77777777" w:rsidR="00CB06A2" w:rsidRDefault="00CB06A2" w:rsidP="00BC2D19">
      <w:pPr>
        <w:pStyle w:val="ListParagraph"/>
        <w:numPr>
          <w:ilvl w:val="0"/>
          <w:numId w:val="193"/>
        </w:numPr>
        <w:jc w:val="both"/>
      </w:pPr>
      <w:r>
        <w:t>Verständlich</w:t>
      </w:r>
    </w:p>
    <w:p w14:paraId="50222449" w14:textId="711945FB" w:rsidR="00CB06A2" w:rsidRPr="00E86C82" w:rsidRDefault="00CB06A2" w:rsidP="00BC2D19">
      <w:pPr>
        <w:pStyle w:val="ListParagraph"/>
        <w:numPr>
          <w:ilvl w:val="0"/>
          <w:numId w:val="193"/>
        </w:numPr>
        <w:jc w:val="both"/>
      </w:pPr>
      <w:r>
        <w:t>Inklusive aller Steuern und Gebühren</w:t>
      </w:r>
    </w:p>
    <w:p w14:paraId="7052FC25" w14:textId="0CE37131" w:rsidR="00E86C82" w:rsidRPr="00E86C82" w:rsidRDefault="00302881" w:rsidP="00302881">
      <w:pPr>
        <w:pStyle w:val="Heading5"/>
      </w:pPr>
      <w:r>
        <w:rPr>
          <w:color w:val="1F3763" w:themeColor="accent1" w:themeShade="7F"/>
        </w:rPr>
        <w:t>Aufgabe 8</w:t>
      </w:r>
      <w:r w:rsidR="00CB06A2">
        <w:rPr>
          <w:color w:val="1F3763" w:themeColor="accent1" w:themeShade="7F"/>
        </w:rPr>
        <w:t xml:space="preserve"> </w:t>
      </w:r>
      <w:r w:rsidR="00780CC3" w:rsidRPr="00780CC3">
        <w:rPr>
          <w:color w:val="1F3763" w:themeColor="accent1" w:themeShade="7F"/>
        </w:rPr>
        <w:t>(Single Choice)</w:t>
      </w:r>
    </w:p>
    <w:p w14:paraId="3AA01A31" w14:textId="70EC735B" w:rsidR="00E86C82" w:rsidRDefault="00E86C82" w:rsidP="00CB06A2">
      <w:pPr>
        <w:rPr>
          <w:bCs/>
        </w:rPr>
      </w:pPr>
      <w:r w:rsidRPr="00E86C82">
        <w:rPr>
          <w:b/>
          <w:color w:val="7030A0"/>
        </w:rPr>
        <w:t>Frage:</w:t>
      </w:r>
      <w:r w:rsidR="00CB06A2">
        <w:rPr>
          <w:b/>
          <w:color w:val="7030A0"/>
        </w:rPr>
        <w:t xml:space="preserve"> </w:t>
      </w:r>
      <w:proofErr w:type="spellStart"/>
      <w:r w:rsidR="00CB06A2">
        <w:rPr>
          <w:bCs/>
        </w:rPr>
        <w:t>Analytika</w:t>
      </w:r>
      <w:proofErr w:type="spellEnd"/>
      <w:r w:rsidR="00CB06A2">
        <w:rPr>
          <w:bCs/>
        </w:rPr>
        <w:t xml:space="preserve"> GmbH</w:t>
      </w:r>
      <w:r w:rsidR="00CB06A2" w:rsidRPr="00CB06A2">
        <w:rPr>
          <w:bCs/>
        </w:rPr>
        <w:t xml:space="preserve"> bietet zwei konkurrierende Produkte zum gleichen Nettopreis an, jedoch mit unterschiedlichen Lieferbedingungen. Welche der folgenden Faktoren könnte einen Kunden dazu bewegen, das Angebot mit einer schnelleren Lieferzeit, aber zusätzlichen Versandkosten zu wählen?</w:t>
      </w:r>
    </w:p>
    <w:p w14:paraId="1F532BFD" w14:textId="77777777" w:rsidR="00CB06A2" w:rsidRDefault="00CB06A2" w:rsidP="00BC2D19">
      <w:pPr>
        <w:pStyle w:val="ListParagraph"/>
        <w:numPr>
          <w:ilvl w:val="0"/>
          <w:numId w:val="194"/>
        </w:numPr>
      </w:pPr>
      <w:r>
        <w:t>Der Kunde benötigt das Produkt dringend</w:t>
      </w:r>
    </w:p>
    <w:p w14:paraId="54CB3E42" w14:textId="015F969B" w:rsidR="00CB06A2" w:rsidRDefault="00CB06A2" w:rsidP="00BC2D19">
      <w:pPr>
        <w:pStyle w:val="ListParagraph"/>
        <w:numPr>
          <w:ilvl w:val="0"/>
          <w:numId w:val="194"/>
        </w:numPr>
      </w:pPr>
      <w:r>
        <w:t>Der Kunde hat keine Präferenz hinsichtlich der Lieferzeit</w:t>
      </w:r>
    </w:p>
    <w:p w14:paraId="14205068" w14:textId="4B2178BF" w:rsidR="00CB06A2" w:rsidRDefault="00CB06A2" w:rsidP="00BC2D19">
      <w:pPr>
        <w:pStyle w:val="ListParagraph"/>
        <w:numPr>
          <w:ilvl w:val="0"/>
          <w:numId w:val="194"/>
        </w:numPr>
      </w:pPr>
      <w:r>
        <w:t>Der Kunde legt Wert auf kostenlose Lieferung</w:t>
      </w:r>
    </w:p>
    <w:p w14:paraId="68FE5DD1" w14:textId="27759DFF" w:rsidR="00CB06A2" w:rsidRPr="00E86C82" w:rsidRDefault="00CB06A2" w:rsidP="00BC2D19">
      <w:pPr>
        <w:pStyle w:val="ListParagraph"/>
        <w:numPr>
          <w:ilvl w:val="0"/>
          <w:numId w:val="194"/>
        </w:numPr>
      </w:pPr>
      <w:r>
        <w:t>Der Kunde möchte das Produkt erst später erhalten</w:t>
      </w:r>
    </w:p>
    <w:p w14:paraId="2B19A24B" w14:textId="2F77152B" w:rsidR="00E86C82" w:rsidRPr="00E86C82" w:rsidRDefault="00E86C82" w:rsidP="00E86C82">
      <w:pPr>
        <w:jc w:val="both"/>
      </w:pPr>
      <w:r w:rsidRPr="00E86C82">
        <w:rPr>
          <w:b/>
          <w:color w:val="7030A0"/>
        </w:rPr>
        <w:t>Antwort:</w:t>
      </w:r>
      <w:r w:rsidR="00CB06A2">
        <w:rPr>
          <w:b/>
          <w:color w:val="7030A0"/>
        </w:rPr>
        <w:t xml:space="preserve"> </w:t>
      </w:r>
      <w:r w:rsidR="00CB06A2" w:rsidRPr="00CB06A2">
        <w:rPr>
          <w:bCs/>
        </w:rPr>
        <w:t>Der Kunde benötigt das Produkt dringend</w:t>
      </w:r>
    </w:p>
    <w:p w14:paraId="2B27C619" w14:textId="181F0C3F" w:rsidR="00E86C82" w:rsidRPr="00E86C82" w:rsidRDefault="00302881" w:rsidP="00302881">
      <w:pPr>
        <w:pStyle w:val="Heading5"/>
      </w:pPr>
      <w:r>
        <w:rPr>
          <w:color w:val="1F3763" w:themeColor="accent1" w:themeShade="7F"/>
        </w:rPr>
        <w:t>Aufgabe 9</w:t>
      </w:r>
      <w:r w:rsidR="00CB06A2">
        <w:rPr>
          <w:color w:val="1F3763" w:themeColor="accent1" w:themeShade="7F"/>
        </w:rPr>
        <w:t xml:space="preserve"> </w:t>
      </w:r>
      <w:r w:rsidR="00780CC3" w:rsidRPr="00780CC3">
        <w:rPr>
          <w:color w:val="1F3763" w:themeColor="accent1" w:themeShade="7F"/>
        </w:rPr>
        <w:t>(Single Choice)</w:t>
      </w:r>
    </w:p>
    <w:p w14:paraId="2FE783A0" w14:textId="507D31DD" w:rsidR="00E86C82" w:rsidRDefault="00E86C82" w:rsidP="00CB06A2">
      <w:pPr>
        <w:rPr>
          <w:bCs/>
        </w:rPr>
      </w:pPr>
      <w:r w:rsidRPr="00E86C82">
        <w:rPr>
          <w:b/>
          <w:color w:val="7030A0"/>
        </w:rPr>
        <w:t>Frage:</w:t>
      </w:r>
      <w:r w:rsidR="00CB06A2">
        <w:rPr>
          <w:b/>
          <w:color w:val="7030A0"/>
        </w:rPr>
        <w:t xml:space="preserve"> </w:t>
      </w:r>
      <w:r w:rsidR="00CB06A2" w:rsidRPr="00CB06A2">
        <w:rPr>
          <w:bCs/>
        </w:rPr>
        <w:t>Bei welcher der folgenden Preisstrategien werden Preise zunächst hoch angesetzt und später gesenkt, um die maximale Zahlungsbereitschaft der Kunden auszuschöpfen?</w:t>
      </w:r>
    </w:p>
    <w:p w14:paraId="3C5EA229" w14:textId="77777777" w:rsidR="00CB06A2" w:rsidRDefault="00CB06A2" w:rsidP="00BC2D19">
      <w:pPr>
        <w:pStyle w:val="ListParagraph"/>
        <w:numPr>
          <w:ilvl w:val="0"/>
          <w:numId w:val="195"/>
        </w:numPr>
      </w:pPr>
      <w:r>
        <w:t>Penetrationsstrategie</w:t>
      </w:r>
    </w:p>
    <w:p w14:paraId="157FC3AF" w14:textId="35A04ABB" w:rsidR="00CB06A2" w:rsidRDefault="00CB06A2" w:rsidP="00BC2D19">
      <w:pPr>
        <w:pStyle w:val="ListParagraph"/>
        <w:numPr>
          <w:ilvl w:val="0"/>
          <w:numId w:val="195"/>
        </w:numPr>
      </w:pPr>
      <w:r>
        <w:t>Abschöpfungsstrategie</w:t>
      </w:r>
    </w:p>
    <w:p w14:paraId="6182D14F" w14:textId="615FABE4" w:rsidR="00CB06A2" w:rsidRDefault="00CB06A2" w:rsidP="00BC2D19">
      <w:pPr>
        <w:pStyle w:val="ListParagraph"/>
        <w:numPr>
          <w:ilvl w:val="0"/>
          <w:numId w:val="195"/>
        </w:numPr>
      </w:pPr>
      <w:r>
        <w:t>Preisführer</w:t>
      </w:r>
    </w:p>
    <w:p w14:paraId="6DEEC5B9" w14:textId="2E52405E" w:rsidR="00CB06A2" w:rsidRPr="00E86C82" w:rsidRDefault="00CB06A2" w:rsidP="00BC2D19">
      <w:pPr>
        <w:pStyle w:val="ListParagraph"/>
        <w:numPr>
          <w:ilvl w:val="0"/>
          <w:numId w:val="195"/>
        </w:numPr>
      </w:pPr>
      <w:r>
        <w:t>Niedrigpreisstrategie</w:t>
      </w:r>
    </w:p>
    <w:p w14:paraId="5FB16318" w14:textId="06FB07FF" w:rsidR="00E86C82" w:rsidRPr="00E86C82" w:rsidRDefault="00E86C82" w:rsidP="00E86C82">
      <w:pPr>
        <w:jc w:val="both"/>
      </w:pPr>
      <w:r w:rsidRPr="00E86C82">
        <w:rPr>
          <w:b/>
          <w:color w:val="7030A0"/>
        </w:rPr>
        <w:lastRenderedPageBreak/>
        <w:t>Antwort:</w:t>
      </w:r>
      <w:r w:rsidR="00CB06A2">
        <w:rPr>
          <w:b/>
          <w:color w:val="7030A0"/>
        </w:rPr>
        <w:t xml:space="preserve"> </w:t>
      </w:r>
      <w:r w:rsidR="00CB06A2" w:rsidRPr="00CB06A2">
        <w:rPr>
          <w:bCs/>
        </w:rPr>
        <w:t>Abschöpfungsstrategie</w:t>
      </w:r>
    </w:p>
    <w:p w14:paraId="51AFF711" w14:textId="52455D60" w:rsidR="00E86C82" w:rsidRPr="00E86C82" w:rsidRDefault="00302881" w:rsidP="00302881">
      <w:pPr>
        <w:pStyle w:val="Heading5"/>
      </w:pPr>
      <w:r>
        <w:rPr>
          <w:color w:val="1F3763" w:themeColor="accent1" w:themeShade="7F"/>
        </w:rPr>
        <w:t>Aufgabe 10</w:t>
      </w:r>
      <w:r w:rsidR="00CB06A2">
        <w:rPr>
          <w:color w:val="1F3763" w:themeColor="accent1" w:themeShade="7F"/>
        </w:rPr>
        <w:t xml:space="preserve"> </w:t>
      </w:r>
      <w:r w:rsidR="00780CC3" w:rsidRPr="00780CC3">
        <w:rPr>
          <w:color w:val="1F3763" w:themeColor="accent1" w:themeShade="7F"/>
        </w:rPr>
        <w:t>(</w:t>
      </w:r>
      <w:r w:rsidR="00CB06A2">
        <w:rPr>
          <w:color w:val="1F3763" w:themeColor="accent1" w:themeShade="7F"/>
        </w:rPr>
        <w:t>Multiple</w:t>
      </w:r>
      <w:r w:rsidR="00780CC3" w:rsidRPr="00780CC3">
        <w:rPr>
          <w:color w:val="1F3763" w:themeColor="accent1" w:themeShade="7F"/>
        </w:rPr>
        <w:t xml:space="preserve"> Choice)</w:t>
      </w:r>
    </w:p>
    <w:p w14:paraId="66A638EA" w14:textId="44175430" w:rsidR="00E86C82" w:rsidRDefault="00E86C82" w:rsidP="00CB06A2">
      <w:pPr>
        <w:rPr>
          <w:bCs/>
        </w:rPr>
      </w:pPr>
      <w:r w:rsidRPr="00E86C82">
        <w:rPr>
          <w:b/>
          <w:color w:val="7030A0"/>
        </w:rPr>
        <w:t>Frage:</w:t>
      </w:r>
      <w:r w:rsidR="00CB06A2">
        <w:rPr>
          <w:b/>
          <w:color w:val="7030A0"/>
        </w:rPr>
        <w:t xml:space="preserve"> </w:t>
      </w:r>
      <w:r w:rsidR="00CB06A2" w:rsidRPr="00CB06A2">
        <w:rPr>
          <w:bCs/>
        </w:rPr>
        <w:t>Welche Mengeneinheiten sind für die Angabe des Grundpreises auf einer Produktdetailseite üblich? (Mehrere Antworten möglich)</w:t>
      </w:r>
    </w:p>
    <w:p w14:paraId="2B1543E9" w14:textId="77777777" w:rsidR="00CB06A2" w:rsidRDefault="00CB06A2" w:rsidP="00BC2D19">
      <w:pPr>
        <w:pStyle w:val="ListParagraph"/>
        <w:numPr>
          <w:ilvl w:val="0"/>
          <w:numId w:val="196"/>
        </w:numPr>
      </w:pPr>
      <w:r>
        <w:t>Pro Kilogramm</w:t>
      </w:r>
    </w:p>
    <w:p w14:paraId="69DB1BDB" w14:textId="1C9F360A" w:rsidR="00CB06A2" w:rsidRDefault="00CB06A2" w:rsidP="00BC2D19">
      <w:pPr>
        <w:pStyle w:val="ListParagraph"/>
        <w:numPr>
          <w:ilvl w:val="0"/>
          <w:numId w:val="196"/>
        </w:numPr>
      </w:pPr>
      <w:r>
        <w:t>Pro Liter</w:t>
      </w:r>
    </w:p>
    <w:p w14:paraId="15C89513" w14:textId="22E8D7C7" w:rsidR="00CB06A2" w:rsidRDefault="00CB06A2" w:rsidP="00BC2D19">
      <w:pPr>
        <w:pStyle w:val="ListParagraph"/>
        <w:numPr>
          <w:ilvl w:val="0"/>
          <w:numId w:val="196"/>
        </w:numPr>
      </w:pPr>
      <w:r>
        <w:t>Pro Stück</w:t>
      </w:r>
    </w:p>
    <w:p w14:paraId="4E058935" w14:textId="59AAC555" w:rsidR="00CB06A2" w:rsidRPr="00E86C82" w:rsidRDefault="00CB06A2" w:rsidP="00BC2D19">
      <w:pPr>
        <w:pStyle w:val="ListParagraph"/>
        <w:numPr>
          <w:ilvl w:val="0"/>
          <w:numId w:val="196"/>
        </w:numPr>
      </w:pPr>
      <w:r>
        <w:t>Pro 100 Gramm</w:t>
      </w:r>
    </w:p>
    <w:p w14:paraId="684C7D56" w14:textId="7C3901CC" w:rsidR="00E86C82" w:rsidRDefault="00E86C82" w:rsidP="00EF3C44">
      <w:pPr>
        <w:jc w:val="both"/>
        <w:rPr>
          <w:b/>
          <w:color w:val="7030A0"/>
        </w:rPr>
      </w:pPr>
      <w:r w:rsidRPr="00E86C82">
        <w:rPr>
          <w:b/>
          <w:color w:val="7030A0"/>
        </w:rPr>
        <w:t>Antwort:</w:t>
      </w:r>
      <w:r w:rsidR="00CB06A2">
        <w:rPr>
          <w:b/>
          <w:color w:val="7030A0"/>
        </w:rPr>
        <w:t xml:space="preserve"> </w:t>
      </w:r>
    </w:p>
    <w:p w14:paraId="29CC275D" w14:textId="77777777" w:rsidR="00CB06A2" w:rsidRDefault="00CB06A2" w:rsidP="00BC2D19">
      <w:pPr>
        <w:pStyle w:val="ListParagraph"/>
        <w:numPr>
          <w:ilvl w:val="0"/>
          <w:numId w:val="197"/>
        </w:numPr>
      </w:pPr>
      <w:r>
        <w:t>Pro Kilogramm</w:t>
      </w:r>
    </w:p>
    <w:p w14:paraId="180EEB43" w14:textId="77777777" w:rsidR="00CB06A2" w:rsidRDefault="00CB06A2" w:rsidP="00BC2D19">
      <w:pPr>
        <w:pStyle w:val="ListParagraph"/>
        <w:numPr>
          <w:ilvl w:val="0"/>
          <w:numId w:val="197"/>
        </w:numPr>
      </w:pPr>
      <w:r>
        <w:t>Pro Liter</w:t>
      </w:r>
    </w:p>
    <w:p w14:paraId="3206F6BB" w14:textId="45886D1B" w:rsidR="00CB06A2" w:rsidRDefault="00CB06A2" w:rsidP="00BC2D19">
      <w:pPr>
        <w:pStyle w:val="ListParagraph"/>
        <w:numPr>
          <w:ilvl w:val="0"/>
          <w:numId w:val="197"/>
        </w:numPr>
        <w:jc w:val="both"/>
      </w:pPr>
      <w:r w:rsidRPr="00CB06A2">
        <w:t>Pro 100 Gramm</w:t>
      </w:r>
    </w:p>
    <w:p w14:paraId="4C31DF4A" w14:textId="18B0532E" w:rsidR="00AE4D4C" w:rsidRPr="00D31D00" w:rsidRDefault="00AE4D4C" w:rsidP="00D31D00">
      <w:pPr>
        <w:pStyle w:val="Heading4"/>
        <w:rPr>
          <w:color w:val="FF0000"/>
        </w:rPr>
      </w:pPr>
      <w:r w:rsidRPr="00D31D00">
        <w:rPr>
          <w:color w:val="FF0000"/>
        </w:rPr>
        <w:t>Quizz 7: Erstellung von Webseiten</w:t>
      </w:r>
    </w:p>
    <w:p w14:paraId="30500661" w14:textId="6263F3E3" w:rsidR="00AE4D4C" w:rsidRDefault="00AE4D4C" w:rsidP="00AE4D4C">
      <w:pPr>
        <w:pStyle w:val="Heading6"/>
      </w:pPr>
      <w:r>
        <w:t>Aufgabe 1</w:t>
      </w:r>
      <w:r w:rsidR="00C85971">
        <w:t xml:space="preserve"> </w:t>
      </w:r>
      <w:r w:rsidR="00C85971" w:rsidRPr="00C85971">
        <w:t>(</w:t>
      </w:r>
      <w:r w:rsidR="00C85971">
        <w:t>Single</w:t>
      </w:r>
      <w:r w:rsidR="00C85971" w:rsidRPr="00C85971">
        <w:t xml:space="preserve"> Choice)</w:t>
      </w:r>
    </w:p>
    <w:p w14:paraId="091191AE" w14:textId="2F904513" w:rsidR="00AE4D4C" w:rsidRDefault="00EF3C44" w:rsidP="00EF3C44">
      <w:pPr>
        <w:jc w:val="both"/>
        <w:rPr>
          <w:bCs/>
        </w:rPr>
      </w:pPr>
      <w:r w:rsidRPr="00EF3C44">
        <w:rPr>
          <w:b/>
          <w:color w:val="7030A0"/>
        </w:rPr>
        <w:t>Frage:</w:t>
      </w:r>
      <w:r w:rsidR="00C85971">
        <w:rPr>
          <w:b/>
          <w:color w:val="7030A0"/>
        </w:rPr>
        <w:t xml:space="preserve"> </w:t>
      </w:r>
      <w:r w:rsidR="00C85971" w:rsidRPr="00C85971">
        <w:rPr>
          <w:bCs/>
        </w:rPr>
        <w:t>Was ist der Hauptunterschied zwischen einer Website und einer Webseite?</w:t>
      </w:r>
    </w:p>
    <w:p w14:paraId="5B7BF745" w14:textId="77777777" w:rsidR="00C85971" w:rsidRDefault="00C85971" w:rsidP="00BC2D19">
      <w:pPr>
        <w:pStyle w:val="ListParagraph"/>
        <w:numPr>
          <w:ilvl w:val="0"/>
          <w:numId w:val="198"/>
        </w:numPr>
        <w:jc w:val="both"/>
      </w:pPr>
      <w:r>
        <w:t>Eine Website ist ein einzelnes Dokument, während eine Webseite eine Sammlung von Dokumenten ist.</w:t>
      </w:r>
    </w:p>
    <w:p w14:paraId="3DCA0202" w14:textId="253234CD" w:rsidR="00C85971" w:rsidRDefault="00C85971" w:rsidP="00BC2D19">
      <w:pPr>
        <w:pStyle w:val="ListParagraph"/>
        <w:numPr>
          <w:ilvl w:val="0"/>
          <w:numId w:val="198"/>
        </w:numPr>
        <w:jc w:val="both"/>
      </w:pPr>
      <w:r>
        <w:t>Eine Website ist ein Online-Shop, während eine Webseite ein Blog ist.</w:t>
      </w:r>
    </w:p>
    <w:p w14:paraId="09BBEECE" w14:textId="12205FC3" w:rsidR="00C85971" w:rsidRDefault="00C85971" w:rsidP="00BC2D19">
      <w:pPr>
        <w:pStyle w:val="ListParagraph"/>
        <w:numPr>
          <w:ilvl w:val="0"/>
          <w:numId w:val="198"/>
        </w:numPr>
        <w:jc w:val="both"/>
      </w:pPr>
      <w:r>
        <w:t>Eine Website ist eine Sammlung von verknüpften Webseiten, während eine Webseite ein einzelnes Dokument innerhalb einer Website ist.</w:t>
      </w:r>
    </w:p>
    <w:p w14:paraId="4CB6BC2C" w14:textId="7F0673A8" w:rsidR="00C85971" w:rsidRDefault="00C85971" w:rsidP="00BC2D19">
      <w:pPr>
        <w:pStyle w:val="ListParagraph"/>
        <w:numPr>
          <w:ilvl w:val="0"/>
          <w:numId w:val="198"/>
        </w:numPr>
        <w:jc w:val="both"/>
      </w:pPr>
      <w:r>
        <w:t>Eine Website ist ein Inhaltsverzeichnis, während eine Webseite der Hauptinhalt einer Website ist.</w:t>
      </w:r>
    </w:p>
    <w:p w14:paraId="020E7CE8" w14:textId="47F80F1E" w:rsidR="00AE4D4C" w:rsidRPr="00B23357" w:rsidRDefault="00EF3C44" w:rsidP="00CF5B43">
      <w:r w:rsidRPr="00EF3C44">
        <w:rPr>
          <w:b/>
          <w:color w:val="7030A0"/>
        </w:rPr>
        <w:t>Antwort:</w:t>
      </w:r>
      <w:r w:rsidR="00CF5B43">
        <w:rPr>
          <w:b/>
          <w:color w:val="7030A0"/>
        </w:rPr>
        <w:t xml:space="preserve"> </w:t>
      </w:r>
      <w:r w:rsidR="00CF5B43" w:rsidRPr="00CF5B43">
        <w:rPr>
          <w:bCs/>
        </w:rPr>
        <w:t>Eine Website ist eine Sammlung von verknüpften Webseiten, während eine Webseite ein einzelnes Dokument innerhalb einer Website ist.</w:t>
      </w:r>
      <w:r w:rsidR="00CF5B43" w:rsidRPr="00CF5B43">
        <w:rPr>
          <w:b/>
        </w:rPr>
        <w:t xml:space="preserve"> </w:t>
      </w:r>
    </w:p>
    <w:p w14:paraId="00DA88B5" w14:textId="288A798E" w:rsidR="00AE4D4C" w:rsidRDefault="00302881" w:rsidP="00302881">
      <w:pPr>
        <w:pStyle w:val="Heading5"/>
      </w:pPr>
      <w:r>
        <w:t>Aufgabe 2</w:t>
      </w:r>
      <w:r w:rsidR="00CF5B43">
        <w:t xml:space="preserve"> </w:t>
      </w:r>
      <w:r w:rsidR="00CF5B43" w:rsidRPr="00CF5B43">
        <w:t>(Single Choice)</w:t>
      </w:r>
    </w:p>
    <w:p w14:paraId="5ABB329D" w14:textId="4DB6F4A6" w:rsidR="00AE4D4C" w:rsidRDefault="00EF3C44" w:rsidP="00EF3C44">
      <w:pPr>
        <w:jc w:val="both"/>
        <w:rPr>
          <w:bCs/>
        </w:rPr>
      </w:pPr>
      <w:r w:rsidRPr="00EF3C44">
        <w:rPr>
          <w:b/>
          <w:color w:val="7030A0"/>
        </w:rPr>
        <w:t>Frage:</w:t>
      </w:r>
      <w:r w:rsidR="00CF5B43">
        <w:rPr>
          <w:b/>
          <w:color w:val="7030A0"/>
        </w:rPr>
        <w:t xml:space="preserve"> </w:t>
      </w:r>
      <w:r w:rsidR="00CF5B43" w:rsidRPr="00CF5B43">
        <w:rPr>
          <w:bCs/>
        </w:rPr>
        <w:t>Welche der folgenden Begriffe ist KEINE Auszeichnungssprache?</w:t>
      </w:r>
    </w:p>
    <w:p w14:paraId="1DC35241" w14:textId="77777777" w:rsidR="00CF5B43" w:rsidRDefault="00CF5B43" w:rsidP="00BC2D19">
      <w:pPr>
        <w:pStyle w:val="ListParagraph"/>
        <w:numPr>
          <w:ilvl w:val="0"/>
          <w:numId w:val="199"/>
        </w:numPr>
        <w:jc w:val="both"/>
      </w:pPr>
      <w:r>
        <w:t>HTML</w:t>
      </w:r>
    </w:p>
    <w:p w14:paraId="693739AA" w14:textId="13B66733" w:rsidR="00CF5B43" w:rsidRDefault="00CF5B43" w:rsidP="00BC2D19">
      <w:pPr>
        <w:pStyle w:val="ListParagraph"/>
        <w:numPr>
          <w:ilvl w:val="0"/>
          <w:numId w:val="199"/>
        </w:numPr>
        <w:jc w:val="both"/>
      </w:pPr>
      <w:r>
        <w:t>CSS</w:t>
      </w:r>
    </w:p>
    <w:p w14:paraId="06AC157D" w14:textId="57A1D177" w:rsidR="00CF5B43" w:rsidRDefault="00CF5B43" w:rsidP="00BC2D19">
      <w:pPr>
        <w:pStyle w:val="ListParagraph"/>
        <w:numPr>
          <w:ilvl w:val="0"/>
          <w:numId w:val="199"/>
        </w:numPr>
        <w:jc w:val="both"/>
      </w:pPr>
      <w:r>
        <w:t>XML</w:t>
      </w:r>
    </w:p>
    <w:p w14:paraId="7ED45E97" w14:textId="75ED9612" w:rsidR="00CF5B43" w:rsidRDefault="00CF5B43" w:rsidP="00BC2D19">
      <w:pPr>
        <w:pStyle w:val="ListParagraph"/>
        <w:numPr>
          <w:ilvl w:val="0"/>
          <w:numId w:val="199"/>
        </w:numPr>
        <w:jc w:val="both"/>
      </w:pPr>
      <w:r>
        <w:t>XHTML</w:t>
      </w:r>
    </w:p>
    <w:p w14:paraId="5A919DF9" w14:textId="15D26190" w:rsidR="00AE4D4C" w:rsidRDefault="00EF3C44" w:rsidP="00EF3C44">
      <w:pPr>
        <w:jc w:val="both"/>
        <w:rPr>
          <w:bCs/>
        </w:rPr>
      </w:pPr>
      <w:r w:rsidRPr="00EF3C44">
        <w:rPr>
          <w:b/>
          <w:color w:val="7030A0"/>
        </w:rPr>
        <w:t>Antwort:</w:t>
      </w:r>
      <w:r w:rsidR="00CF5B43">
        <w:rPr>
          <w:b/>
          <w:color w:val="7030A0"/>
        </w:rPr>
        <w:t xml:space="preserve"> </w:t>
      </w:r>
      <w:r w:rsidR="00CF5B43" w:rsidRPr="00CF5B43">
        <w:rPr>
          <w:bCs/>
        </w:rPr>
        <w:t>CSS</w:t>
      </w:r>
    </w:p>
    <w:p w14:paraId="42F58863" w14:textId="3676D192" w:rsidR="00CF5B43" w:rsidRDefault="00CF5B43" w:rsidP="00EF3C44">
      <w:pPr>
        <w:jc w:val="both"/>
      </w:pPr>
      <w:r w:rsidRPr="00CF5B43">
        <w:rPr>
          <w:b/>
          <w:color w:val="00B0F0"/>
        </w:rPr>
        <w:t>Erklärung</w:t>
      </w:r>
      <w:r>
        <w:rPr>
          <w:bCs/>
        </w:rPr>
        <w:t xml:space="preserve">: </w:t>
      </w:r>
      <w:r w:rsidRPr="00CF5B43">
        <w:rPr>
          <w:bCs/>
        </w:rPr>
        <w:t>CSS steht für "Cascading Style Sheets" und ist eine Stylesheet-Sprache, die zur Gestaltung von HTML-Dokumenten verwendet wird. CSS ist keine Auszeichnungssprache, sondern dient dazu, das Aussehen und Layout von Webseiten zu gestalten und zu optimieren. HTML, XML und XHTML sind hingegen Auszeichnungssprachen.</w:t>
      </w:r>
    </w:p>
    <w:p w14:paraId="27A86145" w14:textId="6250A9F3" w:rsidR="00AE4D4C" w:rsidRPr="00D31D00" w:rsidRDefault="00AE4D4C" w:rsidP="00D31D00">
      <w:pPr>
        <w:pStyle w:val="Heading4"/>
        <w:rPr>
          <w:color w:val="FF0000"/>
        </w:rPr>
      </w:pPr>
      <w:r w:rsidRPr="00D31D00">
        <w:rPr>
          <w:color w:val="FF0000"/>
        </w:rPr>
        <w:t>Quizz 8: Gesetzliche Reglungen des Wettbewerbs</w:t>
      </w:r>
    </w:p>
    <w:p w14:paraId="01A86DC2" w14:textId="08440A73" w:rsidR="00AE4D4C" w:rsidRDefault="00AE4D4C" w:rsidP="0029041E">
      <w:pPr>
        <w:pStyle w:val="Heading5"/>
      </w:pPr>
      <w:r>
        <w:t>Aufgabe 1</w:t>
      </w:r>
      <w:r w:rsidR="00E158D5">
        <w:t xml:space="preserve"> </w:t>
      </w:r>
      <w:r w:rsidR="00E158D5" w:rsidRPr="00E158D5">
        <w:t>(Single Choice)</w:t>
      </w:r>
    </w:p>
    <w:p w14:paraId="35876F36" w14:textId="34726961" w:rsidR="00AE4D4C" w:rsidRDefault="00EF3C44" w:rsidP="00EF3C44">
      <w:pPr>
        <w:jc w:val="both"/>
        <w:rPr>
          <w:bCs/>
        </w:rPr>
      </w:pPr>
      <w:r w:rsidRPr="00EF3C44">
        <w:rPr>
          <w:b/>
          <w:color w:val="7030A0"/>
        </w:rPr>
        <w:t>Frage:</w:t>
      </w:r>
      <w:r w:rsidR="00E158D5">
        <w:rPr>
          <w:b/>
          <w:color w:val="7030A0"/>
        </w:rPr>
        <w:t xml:space="preserve"> </w:t>
      </w:r>
      <w:r w:rsidR="00E158D5" w:rsidRPr="00E158D5">
        <w:rPr>
          <w:bCs/>
        </w:rPr>
        <w:t>Was ist der Hauptzweck des Gesetzes gegen den unlauteren Wettbewerb (UWG)?</w:t>
      </w:r>
    </w:p>
    <w:p w14:paraId="35D2B5B3" w14:textId="77777777" w:rsidR="00E158D5" w:rsidRPr="00E158D5" w:rsidRDefault="00E158D5" w:rsidP="00BC2D19">
      <w:pPr>
        <w:pStyle w:val="ListParagraph"/>
        <w:numPr>
          <w:ilvl w:val="0"/>
          <w:numId w:val="200"/>
        </w:numPr>
        <w:jc w:val="both"/>
        <w:rPr>
          <w:bCs/>
        </w:rPr>
      </w:pPr>
      <w:r w:rsidRPr="00E158D5">
        <w:rPr>
          <w:bCs/>
        </w:rPr>
        <w:t>Den fairen Wettbewerb zwischen Unternehmen zu fördern</w:t>
      </w:r>
    </w:p>
    <w:p w14:paraId="6F916998" w14:textId="5BD8D53F" w:rsidR="00E158D5" w:rsidRPr="00E158D5" w:rsidRDefault="00E158D5" w:rsidP="00BC2D19">
      <w:pPr>
        <w:pStyle w:val="ListParagraph"/>
        <w:numPr>
          <w:ilvl w:val="0"/>
          <w:numId w:val="200"/>
        </w:numPr>
        <w:jc w:val="both"/>
        <w:rPr>
          <w:bCs/>
        </w:rPr>
      </w:pPr>
      <w:r w:rsidRPr="00E158D5">
        <w:rPr>
          <w:bCs/>
        </w:rPr>
        <w:t>Die Steuereinnahmen der Regierung zu erhöhen</w:t>
      </w:r>
    </w:p>
    <w:p w14:paraId="388CD6B1" w14:textId="2879C8CD" w:rsidR="00E158D5" w:rsidRPr="00E158D5" w:rsidRDefault="00E158D5" w:rsidP="00BC2D19">
      <w:pPr>
        <w:pStyle w:val="ListParagraph"/>
        <w:numPr>
          <w:ilvl w:val="0"/>
          <w:numId w:val="200"/>
        </w:numPr>
        <w:jc w:val="both"/>
        <w:rPr>
          <w:bCs/>
        </w:rPr>
      </w:pPr>
      <w:r w:rsidRPr="00E158D5">
        <w:rPr>
          <w:bCs/>
        </w:rPr>
        <w:t>Den Verbraucherschutz zu verringern</w:t>
      </w:r>
    </w:p>
    <w:p w14:paraId="24416F34" w14:textId="63191E10" w:rsidR="00E158D5" w:rsidRPr="00E158D5" w:rsidRDefault="00E158D5" w:rsidP="00BC2D19">
      <w:pPr>
        <w:pStyle w:val="ListParagraph"/>
        <w:numPr>
          <w:ilvl w:val="0"/>
          <w:numId w:val="200"/>
        </w:numPr>
        <w:jc w:val="both"/>
        <w:rPr>
          <w:bCs/>
        </w:rPr>
      </w:pPr>
      <w:r w:rsidRPr="00E158D5">
        <w:rPr>
          <w:bCs/>
        </w:rPr>
        <w:lastRenderedPageBreak/>
        <w:t>Die Kontrolle von Unternehmen durch die Regierung zu stärken</w:t>
      </w:r>
    </w:p>
    <w:p w14:paraId="27C24C40" w14:textId="091DDA5B" w:rsidR="00AE4D4C" w:rsidRPr="00B23357" w:rsidRDefault="00EF3C44" w:rsidP="00EF3C44">
      <w:pPr>
        <w:jc w:val="both"/>
      </w:pPr>
      <w:r w:rsidRPr="00EF3C44">
        <w:rPr>
          <w:b/>
          <w:color w:val="7030A0"/>
        </w:rPr>
        <w:t>Antwort:</w:t>
      </w:r>
      <w:r w:rsidR="00E158D5">
        <w:rPr>
          <w:b/>
          <w:color w:val="7030A0"/>
        </w:rPr>
        <w:t xml:space="preserve"> </w:t>
      </w:r>
      <w:r w:rsidR="00E158D5" w:rsidRPr="00E158D5">
        <w:rPr>
          <w:bCs/>
        </w:rPr>
        <w:t>Den fairen Wettbewerb zwischen Unternehmen zu fördern</w:t>
      </w:r>
    </w:p>
    <w:p w14:paraId="63F40C30" w14:textId="5C2F9F85" w:rsidR="00AE4D4C" w:rsidRDefault="00302881" w:rsidP="00302881">
      <w:pPr>
        <w:pStyle w:val="Heading5"/>
      </w:pPr>
      <w:r>
        <w:t>Aufgabe 2</w:t>
      </w:r>
      <w:r w:rsidR="00E158D5">
        <w:t xml:space="preserve"> </w:t>
      </w:r>
      <w:r w:rsidR="00E158D5" w:rsidRPr="00E158D5">
        <w:t>(Single Choice)</w:t>
      </w:r>
    </w:p>
    <w:p w14:paraId="24847E95" w14:textId="77D25F92" w:rsidR="00AE4D4C" w:rsidRDefault="00EF3C44" w:rsidP="00EF3C44">
      <w:pPr>
        <w:jc w:val="both"/>
        <w:rPr>
          <w:bCs/>
        </w:rPr>
      </w:pPr>
      <w:r w:rsidRPr="00EF3C44">
        <w:rPr>
          <w:b/>
          <w:color w:val="7030A0"/>
        </w:rPr>
        <w:t>Frage:</w:t>
      </w:r>
      <w:r w:rsidR="00E158D5">
        <w:rPr>
          <w:b/>
          <w:color w:val="7030A0"/>
        </w:rPr>
        <w:t xml:space="preserve"> </w:t>
      </w:r>
      <w:r w:rsidR="00E158D5" w:rsidRPr="00E158D5">
        <w:rPr>
          <w:bCs/>
        </w:rPr>
        <w:t>Welche der folgenden geschäftlichen Handlungen gilt nach der schwarzen Liste des UWG als unerlaubt?</w:t>
      </w:r>
    </w:p>
    <w:p w14:paraId="5B5534EC" w14:textId="77777777" w:rsidR="00E158D5" w:rsidRDefault="00E158D5" w:rsidP="00BC2D19">
      <w:pPr>
        <w:pStyle w:val="ListParagraph"/>
        <w:numPr>
          <w:ilvl w:val="0"/>
          <w:numId w:val="201"/>
        </w:numPr>
        <w:jc w:val="both"/>
      </w:pPr>
      <w:r>
        <w:t>Rabatte gewähren</w:t>
      </w:r>
    </w:p>
    <w:p w14:paraId="6EDC266F" w14:textId="7269EABE" w:rsidR="00E158D5" w:rsidRDefault="00E158D5" w:rsidP="00BC2D19">
      <w:pPr>
        <w:pStyle w:val="ListParagraph"/>
        <w:numPr>
          <w:ilvl w:val="0"/>
          <w:numId w:val="201"/>
        </w:numPr>
        <w:jc w:val="both"/>
      </w:pPr>
      <w:r>
        <w:t>Preisgegenüberstellung</w:t>
      </w:r>
    </w:p>
    <w:p w14:paraId="0EBB7553" w14:textId="645F5D1A" w:rsidR="00E158D5" w:rsidRDefault="00E158D5" w:rsidP="00BC2D19">
      <w:pPr>
        <w:pStyle w:val="ListParagraph"/>
        <w:numPr>
          <w:ilvl w:val="0"/>
          <w:numId w:val="201"/>
        </w:numPr>
        <w:jc w:val="both"/>
      </w:pPr>
      <w:r>
        <w:t>Lockvogelwerbung</w:t>
      </w:r>
    </w:p>
    <w:p w14:paraId="5CA969EF" w14:textId="3983A5CF" w:rsidR="00E158D5" w:rsidRDefault="00E158D5" w:rsidP="00BC2D19">
      <w:pPr>
        <w:pStyle w:val="ListParagraph"/>
        <w:numPr>
          <w:ilvl w:val="0"/>
          <w:numId w:val="201"/>
        </w:numPr>
        <w:jc w:val="both"/>
      </w:pPr>
      <w:r>
        <w:t>Kundenbewertungen sammeln</w:t>
      </w:r>
    </w:p>
    <w:p w14:paraId="09F8D840" w14:textId="0CFD6C7C" w:rsidR="00AE4D4C" w:rsidRDefault="00EF3C44" w:rsidP="00EF3C44">
      <w:pPr>
        <w:jc w:val="both"/>
        <w:rPr>
          <w:b/>
          <w:color w:val="7030A0"/>
        </w:rPr>
      </w:pPr>
      <w:r w:rsidRPr="00EF3C44">
        <w:rPr>
          <w:b/>
          <w:color w:val="7030A0"/>
        </w:rPr>
        <w:t>Antwort:</w:t>
      </w:r>
      <w:r w:rsidR="00E158D5">
        <w:rPr>
          <w:b/>
          <w:color w:val="7030A0"/>
        </w:rPr>
        <w:t xml:space="preserve"> </w:t>
      </w:r>
      <w:r w:rsidR="00E158D5" w:rsidRPr="00E158D5">
        <w:rPr>
          <w:bCs/>
        </w:rPr>
        <w:t>Lockvogelwerbung</w:t>
      </w:r>
    </w:p>
    <w:p w14:paraId="37C6CFCC" w14:textId="72AB9A48" w:rsidR="00E158D5" w:rsidRPr="00E158D5" w:rsidRDefault="00302881" w:rsidP="00302881">
      <w:pPr>
        <w:pStyle w:val="Heading5"/>
      </w:pPr>
      <w:r>
        <w:rPr>
          <w:color w:val="1F3763" w:themeColor="accent1" w:themeShade="7F"/>
        </w:rPr>
        <w:t>Aufgabe 3</w:t>
      </w:r>
      <w:r w:rsidR="00E158D5">
        <w:rPr>
          <w:color w:val="1F3763" w:themeColor="accent1" w:themeShade="7F"/>
        </w:rPr>
        <w:t xml:space="preserve"> </w:t>
      </w:r>
      <w:r w:rsidR="00E158D5" w:rsidRPr="00E158D5">
        <w:rPr>
          <w:color w:val="1F3763" w:themeColor="accent1" w:themeShade="7F"/>
        </w:rPr>
        <w:t>(Single Choice)</w:t>
      </w:r>
    </w:p>
    <w:p w14:paraId="611E8446" w14:textId="07D9F51D" w:rsidR="00E158D5" w:rsidRDefault="00E158D5" w:rsidP="00E158D5">
      <w:pPr>
        <w:jc w:val="both"/>
        <w:rPr>
          <w:bCs/>
        </w:rPr>
      </w:pPr>
      <w:r w:rsidRPr="00E158D5">
        <w:rPr>
          <w:b/>
          <w:color w:val="7030A0"/>
        </w:rPr>
        <w:t>Frage:</w:t>
      </w:r>
      <w:r>
        <w:rPr>
          <w:b/>
          <w:color w:val="7030A0"/>
        </w:rPr>
        <w:t xml:space="preserve"> </w:t>
      </w:r>
      <w:r w:rsidRPr="00E158D5">
        <w:rPr>
          <w:bCs/>
        </w:rPr>
        <w:t>Was ist die Hauptfunktion der Generalklausel des UWG?</w:t>
      </w:r>
    </w:p>
    <w:p w14:paraId="671E8F72" w14:textId="77777777" w:rsidR="00E158D5" w:rsidRDefault="00E158D5" w:rsidP="00BC2D19">
      <w:pPr>
        <w:pStyle w:val="ListParagraph"/>
        <w:numPr>
          <w:ilvl w:val="0"/>
          <w:numId w:val="202"/>
        </w:numPr>
        <w:jc w:val="both"/>
      </w:pPr>
      <w:r>
        <w:t>Die Regulierung von Wettbewerbsbedingungen</w:t>
      </w:r>
    </w:p>
    <w:p w14:paraId="1A72040C" w14:textId="2A2DBA52" w:rsidR="00E158D5" w:rsidRDefault="00E158D5" w:rsidP="00BC2D19">
      <w:pPr>
        <w:pStyle w:val="ListParagraph"/>
        <w:numPr>
          <w:ilvl w:val="0"/>
          <w:numId w:val="202"/>
        </w:numPr>
        <w:jc w:val="both"/>
      </w:pPr>
      <w:r>
        <w:t>Das Verbot von vergleichender Werbung</w:t>
      </w:r>
    </w:p>
    <w:p w14:paraId="23120EF6" w14:textId="3751982F" w:rsidR="00E158D5" w:rsidRDefault="00E158D5" w:rsidP="00BC2D19">
      <w:pPr>
        <w:pStyle w:val="ListParagraph"/>
        <w:numPr>
          <w:ilvl w:val="0"/>
          <w:numId w:val="202"/>
        </w:numPr>
        <w:jc w:val="both"/>
      </w:pPr>
      <w:r>
        <w:t>Die Festlegung von Mindeststandards für Produktqualität</w:t>
      </w:r>
    </w:p>
    <w:p w14:paraId="4F9D20CB" w14:textId="504805FC" w:rsidR="00E158D5" w:rsidRPr="00E158D5" w:rsidRDefault="00E158D5" w:rsidP="00BC2D19">
      <w:pPr>
        <w:pStyle w:val="ListParagraph"/>
        <w:numPr>
          <w:ilvl w:val="0"/>
          <w:numId w:val="202"/>
        </w:numPr>
        <w:jc w:val="both"/>
      </w:pPr>
      <w:r>
        <w:t>Die Einführung von Steuervorteilen für bestimmte Branchen</w:t>
      </w:r>
    </w:p>
    <w:p w14:paraId="6AC54FFD" w14:textId="567094D6" w:rsidR="00E158D5" w:rsidRPr="00E158D5" w:rsidRDefault="00E158D5" w:rsidP="00E158D5">
      <w:pPr>
        <w:jc w:val="both"/>
        <w:rPr>
          <w:bCs/>
        </w:rPr>
      </w:pPr>
      <w:r w:rsidRPr="00E158D5">
        <w:rPr>
          <w:b/>
          <w:color w:val="7030A0"/>
        </w:rPr>
        <w:t>Antwort:</w:t>
      </w:r>
      <w:r>
        <w:rPr>
          <w:b/>
          <w:color w:val="7030A0"/>
        </w:rPr>
        <w:t xml:space="preserve"> </w:t>
      </w:r>
      <w:r w:rsidRPr="00E158D5">
        <w:rPr>
          <w:bCs/>
        </w:rPr>
        <w:t>Die Regulierung von Wettbewerbsbedingungen</w:t>
      </w:r>
    </w:p>
    <w:p w14:paraId="2E9A7F98" w14:textId="72A68B4F" w:rsidR="00E158D5" w:rsidRPr="00E158D5" w:rsidRDefault="00302881" w:rsidP="00302881">
      <w:pPr>
        <w:pStyle w:val="Heading5"/>
      </w:pPr>
      <w:r>
        <w:rPr>
          <w:color w:val="1F3763" w:themeColor="accent1" w:themeShade="7F"/>
        </w:rPr>
        <w:t>Aufgabe 4</w:t>
      </w:r>
      <w:r w:rsidR="00E158D5">
        <w:rPr>
          <w:color w:val="1F3763" w:themeColor="accent1" w:themeShade="7F"/>
        </w:rPr>
        <w:t xml:space="preserve"> </w:t>
      </w:r>
      <w:r w:rsidR="00E158D5" w:rsidRPr="00E158D5">
        <w:rPr>
          <w:color w:val="1F3763" w:themeColor="accent1" w:themeShade="7F"/>
        </w:rPr>
        <w:t>(Single Choice)</w:t>
      </w:r>
    </w:p>
    <w:p w14:paraId="781DA63C" w14:textId="70CDD7F6" w:rsidR="00E158D5" w:rsidRDefault="00E158D5" w:rsidP="00E158D5">
      <w:pPr>
        <w:jc w:val="both"/>
        <w:rPr>
          <w:bCs/>
        </w:rPr>
      </w:pPr>
      <w:r w:rsidRPr="00E158D5">
        <w:rPr>
          <w:b/>
          <w:color w:val="7030A0"/>
        </w:rPr>
        <w:t>Frage:</w:t>
      </w:r>
      <w:r>
        <w:rPr>
          <w:b/>
          <w:color w:val="7030A0"/>
        </w:rPr>
        <w:t xml:space="preserve"> </w:t>
      </w:r>
      <w:r w:rsidRPr="00E158D5">
        <w:rPr>
          <w:bCs/>
        </w:rPr>
        <w:t>Wie ist die Rechtslage in Deutschland bei vergleichender Werbung?</w:t>
      </w:r>
    </w:p>
    <w:p w14:paraId="37AB096C" w14:textId="77777777" w:rsidR="00E158D5" w:rsidRDefault="00E158D5" w:rsidP="00BC2D19">
      <w:pPr>
        <w:pStyle w:val="ListParagraph"/>
        <w:numPr>
          <w:ilvl w:val="0"/>
          <w:numId w:val="203"/>
        </w:numPr>
        <w:jc w:val="both"/>
      </w:pPr>
      <w:r>
        <w:t>Generell verboten</w:t>
      </w:r>
    </w:p>
    <w:p w14:paraId="379534F9" w14:textId="7DE2A631" w:rsidR="00E158D5" w:rsidRDefault="00E158D5" w:rsidP="00BC2D19">
      <w:pPr>
        <w:pStyle w:val="ListParagraph"/>
        <w:numPr>
          <w:ilvl w:val="0"/>
          <w:numId w:val="203"/>
        </w:numPr>
        <w:jc w:val="both"/>
      </w:pPr>
      <w:r>
        <w:t>Generell erlaubt</w:t>
      </w:r>
    </w:p>
    <w:p w14:paraId="721E0BE5" w14:textId="7B0E9C56" w:rsidR="00E158D5" w:rsidRDefault="00E158D5" w:rsidP="00BC2D19">
      <w:pPr>
        <w:pStyle w:val="ListParagraph"/>
        <w:numPr>
          <w:ilvl w:val="0"/>
          <w:numId w:val="203"/>
        </w:numPr>
        <w:jc w:val="both"/>
      </w:pPr>
      <w:r>
        <w:t>Erlaubt, wenn sie wahrheitsgemäß und sachlich ist</w:t>
      </w:r>
    </w:p>
    <w:p w14:paraId="23E2E3AB" w14:textId="7A9076DD" w:rsidR="00E158D5" w:rsidRPr="00E158D5" w:rsidRDefault="00E158D5" w:rsidP="00BC2D19">
      <w:pPr>
        <w:pStyle w:val="ListParagraph"/>
        <w:numPr>
          <w:ilvl w:val="0"/>
          <w:numId w:val="203"/>
        </w:numPr>
        <w:jc w:val="both"/>
      </w:pPr>
      <w:r>
        <w:t>Erlaubt, wenn sie eine Zustimmung des Konkurrenten hat</w:t>
      </w:r>
    </w:p>
    <w:p w14:paraId="247F3898" w14:textId="5FE07284" w:rsidR="00E158D5" w:rsidRPr="00E158D5" w:rsidRDefault="00E158D5" w:rsidP="00E158D5">
      <w:pPr>
        <w:jc w:val="both"/>
      </w:pPr>
      <w:r w:rsidRPr="00E158D5">
        <w:rPr>
          <w:b/>
          <w:color w:val="7030A0"/>
        </w:rPr>
        <w:t>Antwort:</w:t>
      </w:r>
      <w:r>
        <w:rPr>
          <w:b/>
          <w:color w:val="7030A0"/>
        </w:rPr>
        <w:t xml:space="preserve"> </w:t>
      </w:r>
      <w:r w:rsidRPr="00E158D5">
        <w:rPr>
          <w:bCs/>
        </w:rPr>
        <w:t>Erlaubt, wenn sie wahrheitsgemäß und sachlich ist</w:t>
      </w:r>
    </w:p>
    <w:p w14:paraId="1EF29C06" w14:textId="00D1B117" w:rsidR="00E158D5" w:rsidRPr="00E158D5" w:rsidRDefault="00302881" w:rsidP="00302881">
      <w:pPr>
        <w:pStyle w:val="Heading5"/>
      </w:pPr>
      <w:r>
        <w:rPr>
          <w:color w:val="1F3763" w:themeColor="accent1" w:themeShade="7F"/>
        </w:rPr>
        <w:t>Aufgabe 5</w:t>
      </w:r>
      <w:r w:rsidR="00E158D5">
        <w:rPr>
          <w:color w:val="1F3763" w:themeColor="accent1" w:themeShade="7F"/>
        </w:rPr>
        <w:t xml:space="preserve"> </w:t>
      </w:r>
      <w:r w:rsidR="00E158D5" w:rsidRPr="00E158D5">
        <w:rPr>
          <w:color w:val="1F3763" w:themeColor="accent1" w:themeShade="7F"/>
        </w:rPr>
        <w:t>(Single Choice)</w:t>
      </w:r>
    </w:p>
    <w:p w14:paraId="5C5844AE" w14:textId="3C6EE0F7" w:rsidR="00E158D5" w:rsidRDefault="00E158D5" w:rsidP="00E158D5">
      <w:pPr>
        <w:jc w:val="both"/>
        <w:rPr>
          <w:bCs/>
        </w:rPr>
      </w:pPr>
      <w:r w:rsidRPr="00E158D5">
        <w:rPr>
          <w:b/>
          <w:color w:val="7030A0"/>
        </w:rPr>
        <w:t>Frage:</w:t>
      </w:r>
      <w:r>
        <w:rPr>
          <w:b/>
          <w:color w:val="7030A0"/>
        </w:rPr>
        <w:t xml:space="preserve"> </w:t>
      </w:r>
      <w:r w:rsidRPr="00E158D5">
        <w:rPr>
          <w:bCs/>
        </w:rPr>
        <w:t>Was ist Mondpreiswerbung?</w:t>
      </w:r>
    </w:p>
    <w:p w14:paraId="70B8F767" w14:textId="77777777" w:rsidR="00E158D5" w:rsidRDefault="00E158D5" w:rsidP="00BC2D19">
      <w:pPr>
        <w:pStyle w:val="ListParagraph"/>
        <w:numPr>
          <w:ilvl w:val="0"/>
          <w:numId w:val="204"/>
        </w:numPr>
        <w:jc w:val="both"/>
      </w:pPr>
      <w:r>
        <w:t>Eine Werbung, die astronomisch hohe Preise für Produkte anbietet</w:t>
      </w:r>
    </w:p>
    <w:p w14:paraId="02F81F4F" w14:textId="695C1114" w:rsidR="00E158D5" w:rsidRDefault="00E158D5" w:rsidP="00BC2D19">
      <w:pPr>
        <w:pStyle w:val="ListParagraph"/>
        <w:numPr>
          <w:ilvl w:val="0"/>
          <w:numId w:val="204"/>
        </w:numPr>
        <w:jc w:val="both"/>
      </w:pPr>
      <w:r>
        <w:t>Eine Werbung, die mit einem hohen Rabatt wirbt, aber der ursprüngliche Preis künstlich aufgeblasen wurde</w:t>
      </w:r>
    </w:p>
    <w:p w14:paraId="03D5DAF7" w14:textId="0C082714" w:rsidR="00E158D5" w:rsidRDefault="00E158D5" w:rsidP="00BC2D19">
      <w:pPr>
        <w:pStyle w:val="ListParagraph"/>
        <w:numPr>
          <w:ilvl w:val="0"/>
          <w:numId w:val="204"/>
        </w:numPr>
        <w:jc w:val="both"/>
      </w:pPr>
      <w:r>
        <w:t>Eine Werbung, die ausschließlich nachts ausgestrahlt wird</w:t>
      </w:r>
    </w:p>
    <w:p w14:paraId="04B938A1" w14:textId="2FCFD294" w:rsidR="00E158D5" w:rsidRPr="00E158D5" w:rsidRDefault="00E158D5" w:rsidP="00BC2D19">
      <w:pPr>
        <w:pStyle w:val="ListParagraph"/>
        <w:numPr>
          <w:ilvl w:val="0"/>
          <w:numId w:val="204"/>
        </w:numPr>
        <w:jc w:val="both"/>
      </w:pPr>
      <w:r>
        <w:t>Eine Werbung, die Produkte aus dem Weltraum anbietet</w:t>
      </w:r>
    </w:p>
    <w:p w14:paraId="763F2912" w14:textId="3D7684A4" w:rsidR="00E158D5" w:rsidRDefault="00E158D5" w:rsidP="00EF3C44">
      <w:pPr>
        <w:jc w:val="both"/>
      </w:pPr>
      <w:r w:rsidRPr="00E158D5">
        <w:rPr>
          <w:b/>
          <w:color w:val="7030A0"/>
        </w:rPr>
        <w:t>Antwort:</w:t>
      </w:r>
      <w:r>
        <w:rPr>
          <w:b/>
          <w:color w:val="7030A0"/>
        </w:rPr>
        <w:t xml:space="preserve"> </w:t>
      </w:r>
      <w:r w:rsidRPr="00E158D5">
        <w:rPr>
          <w:bCs/>
        </w:rPr>
        <w:t>Eine Werbung, die mit einem hohen Rabatt wirbt, aber der ursprüngliche Preis künstlich aufgeblasen wurde</w:t>
      </w:r>
    </w:p>
    <w:p w14:paraId="03EF63D9" w14:textId="48AC3D83" w:rsidR="00AE4D4C" w:rsidRPr="00D31D00" w:rsidRDefault="00AE4D4C" w:rsidP="00D31D00">
      <w:pPr>
        <w:pStyle w:val="Heading4"/>
        <w:rPr>
          <w:color w:val="FF0000"/>
        </w:rPr>
      </w:pPr>
      <w:r w:rsidRPr="00D31D00">
        <w:rPr>
          <w:color w:val="FF0000"/>
        </w:rPr>
        <w:t xml:space="preserve">Quizz </w:t>
      </w:r>
      <w:r w:rsidR="0081097C">
        <w:rPr>
          <w:color w:val="FF0000"/>
        </w:rPr>
        <w:t>9</w:t>
      </w:r>
      <w:r w:rsidRPr="00D31D00">
        <w:rPr>
          <w:color w:val="FF0000"/>
        </w:rPr>
        <w:t>: Markenrechtliche Einflüsse auf Onlineshops</w:t>
      </w:r>
    </w:p>
    <w:p w14:paraId="11D6299E" w14:textId="7D860B65" w:rsidR="00AE4D4C" w:rsidRDefault="00AE4D4C" w:rsidP="00AE4D4C">
      <w:pPr>
        <w:pStyle w:val="Heading6"/>
      </w:pPr>
      <w:r>
        <w:t>Aufgabe 1</w:t>
      </w:r>
      <w:r w:rsidR="00E158D5">
        <w:t xml:space="preserve"> </w:t>
      </w:r>
      <w:r w:rsidR="00E158D5" w:rsidRPr="00E158D5">
        <w:t>(Single Choice)</w:t>
      </w:r>
    </w:p>
    <w:p w14:paraId="60074533" w14:textId="40FB4D92" w:rsidR="00AE4D4C" w:rsidRDefault="00EF3C44" w:rsidP="00EF3C44">
      <w:pPr>
        <w:jc w:val="both"/>
        <w:rPr>
          <w:bCs/>
        </w:rPr>
      </w:pPr>
      <w:r w:rsidRPr="00EF3C44">
        <w:rPr>
          <w:b/>
          <w:color w:val="7030A0"/>
        </w:rPr>
        <w:t>Frage:</w:t>
      </w:r>
      <w:r w:rsidR="00E158D5">
        <w:rPr>
          <w:b/>
          <w:color w:val="7030A0"/>
        </w:rPr>
        <w:t xml:space="preserve"> </w:t>
      </w:r>
      <w:r w:rsidR="003119BD" w:rsidRPr="003119BD">
        <w:rPr>
          <w:bCs/>
        </w:rPr>
        <w:t>Welche der folgenden Begriffe ist kein Bestandteil einer Marke?</w:t>
      </w:r>
    </w:p>
    <w:p w14:paraId="1316F0AB" w14:textId="77777777" w:rsidR="003119BD" w:rsidRDefault="003119BD" w:rsidP="00BC2D19">
      <w:pPr>
        <w:pStyle w:val="ListParagraph"/>
        <w:numPr>
          <w:ilvl w:val="0"/>
          <w:numId w:val="205"/>
        </w:numPr>
        <w:jc w:val="both"/>
      </w:pPr>
      <w:r>
        <w:t>Wortmarke</w:t>
      </w:r>
    </w:p>
    <w:p w14:paraId="721B7DAD" w14:textId="2E177571" w:rsidR="003119BD" w:rsidRDefault="003119BD" w:rsidP="00BC2D19">
      <w:pPr>
        <w:pStyle w:val="ListParagraph"/>
        <w:numPr>
          <w:ilvl w:val="0"/>
          <w:numId w:val="205"/>
        </w:numPr>
        <w:jc w:val="both"/>
      </w:pPr>
      <w:r>
        <w:t>Bildmarke</w:t>
      </w:r>
    </w:p>
    <w:p w14:paraId="23B14079" w14:textId="55014159" w:rsidR="003119BD" w:rsidRDefault="003119BD" w:rsidP="00BC2D19">
      <w:pPr>
        <w:pStyle w:val="ListParagraph"/>
        <w:numPr>
          <w:ilvl w:val="0"/>
          <w:numId w:val="205"/>
        </w:numPr>
        <w:jc w:val="both"/>
      </w:pPr>
      <w:r>
        <w:t>Slogan</w:t>
      </w:r>
    </w:p>
    <w:p w14:paraId="03DBA8A5" w14:textId="2C34D03F" w:rsidR="003119BD" w:rsidRDefault="003119BD" w:rsidP="00BC2D19">
      <w:pPr>
        <w:pStyle w:val="ListParagraph"/>
        <w:numPr>
          <w:ilvl w:val="0"/>
          <w:numId w:val="205"/>
        </w:numPr>
        <w:jc w:val="both"/>
      </w:pPr>
      <w:r>
        <w:t>Produktpreis</w:t>
      </w:r>
    </w:p>
    <w:p w14:paraId="11F69537" w14:textId="057AEF00" w:rsidR="00AE4D4C" w:rsidRPr="00B23357" w:rsidRDefault="00EF3C44" w:rsidP="00EF3C44">
      <w:pPr>
        <w:jc w:val="both"/>
      </w:pPr>
      <w:r w:rsidRPr="00EF3C44">
        <w:rPr>
          <w:b/>
          <w:color w:val="7030A0"/>
        </w:rPr>
        <w:lastRenderedPageBreak/>
        <w:t>Antwort:</w:t>
      </w:r>
      <w:r w:rsidR="003119BD">
        <w:rPr>
          <w:b/>
          <w:color w:val="7030A0"/>
        </w:rPr>
        <w:t xml:space="preserve"> </w:t>
      </w:r>
      <w:r w:rsidR="003119BD" w:rsidRPr="003119BD">
        <w:rPr>
          <w:bCs/>
        </w:rPr>
        <w:t>Produktpreis</w:t>
      </w:r>
    </w:p>
    <w:p w14:paraId="3BC710BC" w14:textId="03043A92" w:rsidR="00AE4D4C" w:rsidRDefault="00302881" w:rsidP="00302881">
      <w:pPr>
        <w:pStyle w:val="Heading5"/>
      </w:pPr>
      <w:r>
        <w:t>Aufgabe 2</w:t>
      </w:r>
      <w:r w:rsidR="003119BD">
        <w:t xml:space="preserve"> </w:t>
      </w:r>
      <w:r w:rsidR="003119BD" w:rsidRPr="003119BD">
        <w:t>(Single Choice)</w:t>
      </w:r>
    </w:p>
    <w:p w14:paraId="5ED9C726" w14:textId="260CC9F4" w:rsidR="00AE4D4C" w:rsidRDefault="00EF3C44" w:rsidP="00EF3C44">
      <w:pPr>
        <w:jc w:val="both"/>
        <w:rPr>
          <w:bCs/>
        </w:rPr>
      </w:pPr>
      <w:r w:rsidRPr="00EF3C44">
        <w:rPr>
          <w:b/>
          <w:color w:val="7030A0"/>
        </w:rPr>
        <w:t>Frage:</w:t>
      </w:r>
      <w:r w:rsidR="003119BD">
        <w:rPr>
          <w:b/>
          <w:color w:val="7030A0"/>
        </w:rPr>
        <w:t xml:space="preserve"> </w:t>
      </w:r>
      <w:r w:rsidR="003119BD" w:rsidRPr="003119BD">
        <w:rPr>
          <w:bCs/>
        </w:rPr>
        <w:t>Was ist der Hauptunterschied zwischen Handelsmarken und Markenartikeln?</w:t>
      </w:r>
    </w:p>
    <w:p w14:paraId="46641889" w14:textId="77777777" w:rsidR="003119BD" w:rsidRDefault="003119BD" w:rsidP="00BC2D19">
      <w:pPr>
        <w:pStyle w:val="ListParagraph"/>
        <w:numPr>
          <w:ilvl w:val="0"/>
          <w:numId w:val="206"/>
        </w:numPr>
        <w:jc w:val="both"/>
      </w:pPr>
      <w:r>
        <w:t>Handelsmarken sind nur in einem bestimmten Geschäft erhältlich, während Markenartikel in verschiedenen Geschäften erhältlich sind.</w:t>
      </w:r>
    </w:p>
    <w:p w14:paraId="090E0708" w14:textId="411BE970" w:rsidR="003119BD" w:rsidRDefault="003119BD" w:rsidP="00BC2D19">
      <w:pPr>
        <w:pStyle w:val="ListParagraph"/>
        <w:numPr>
          <w:ilvl w:val="0"/>
          <w:numId w:val="206"/>
        </w:numPr>
        <w:jc w:val="both"/>
      </w:pPr>
      <w:r>
        <w:t>Handelsmarken sind günstiger als Markenartikel.</w:t>
      </w:r>
    </w:p>
    <w:p w14:paraId="7A30676A" w14:textId="66D7376A" w:rsidR="003119BD" w:rsidRDefault="003119BD" w:rsidP="00BC2D19">
      <w:pPr>
        <w:pStyle w:val="ListParagraph"/>
        <w:numPr>
          <w:ilvl w:val="0"/>
          <w:numId w:val="206"/>
        </w:numPr>
        <w:jc w:val="both"/>
      </w:pPr>
      <w:r>
        <w:t>Handelsmarken sind Marken, die von Einzelhändlern erstellt und vertrieben werden, während Markenartikel von Herstellern erstellt und vertrieben werden.</w:t>
      </w:r>
    </w:p>
    <w:p w14:paraId="53AC5FBE" w14:textId="6975D385" w:rsidR="003119BD" w:rsidRDefault="003119BD" w:rsidP="00BC2D19">
      <w:pPr>
        <w:pStyle w:val="ListParagraph"/>
        <w:numPr>
          <w:ilvl w:val="0"/>
          <w:numId w:val="206"/>
        </w:numPr>
        <w:jc w:val="both"/>
      </w:pPr>
      <w:r>
        <w:t>Handelsmarken sind immer qualitativ hochwertiger als Markenartikel.</w:t>
      </w:r>
    </w:p>
    <w:p w14:paraId="63B9E840" w14:textId="0FD0C137" w:rsidR="00AE4D4C" w:rsidRPr="003119BD" w:rsidRDefault="00EF3C44" w:rsidP="003119BD">
      <w:pPr>
        <w:rPr>
          <w:bCs/>
        </w:rPr>
      </w:pPr>
      <w:r w:rsidRPr="00EF3C44">
        <w:rPr>
          <w:b/>
          <w:color w:val="7030A0"/>
        </w:rPr>
        <w:t>Antwort:</w:t>
      </w:r>
      <w:r w:rsidR="003119BD">
        <w:rPr>
          <w:b/>
          <w:color w:val="7030A0"/>
        </w:rPr>
        <w:t xml:space="preserve"> </w:t>
      </w:r>
      <w:r w:rsidR="003119BD" w:rsidRPr="003119BD">
        <w:rPr>
          <w:bCs/>
        </w:rPr>
        <w:t>Handelsmarken sind Marken, die von Einzelhändlern erstellt und vertrieben werden, während Markenartikel von Herstellern erstellt und vertrieben werden.</w:t>
      </w:r>
    </w:p>
    <w:p w14:paraId="0664075B" w14:textId="1A8D82B8" w:rsidR="003119BD" w:rsidRPr="003119BD" w:rsidRDefault="00302881" w:rsidP="00302881">
      <w:pPr>
        <w:pStyle w:val="Heading5"/>
      </w:pPr>
      <w:r>
        <w:rPr>
          <w:color w:val="1F3763" w:themeColor="accent1" w:themeShade="7F"/>
        </w:rPr>
        <w:t>Aufgabe 3</w:t>
      </w:r>
      <w:r w:rsidR="003119BD">
        <w:rPr>
          <w:color w:val="1F3763" w:themeColor="accent1" w:themeShade="7F"/>
        </w:rPr>
        <w:t xml:space="preserve"> </w:t>
      </w:r>
      <w:r w:rsidR="003119BD" w:rsidRPr="003119BD">
        <w:rPr>
          <w:color w:val="1F3763" w:themeColor="accent1" w:themeShade="7F"/>
        </w:rPr>
        <w:t>(Single Choice)</w:t>
      </w:r>
    </w:p>
    <w:p w14:paraId="467AF132" w14:textId="4771D3FD" w:rsidR="003119BD" w:rsidRDefault="003119BD" w:rsidP="003119BD">
      <w:pPr>
        <w:rPr>
          <w:bCs/>
        </w:rPr>
      </w:pPr>
      <w:r w:rsidRPr="003119BD">
        <w:rPr>
          <w:b/>
          <w:color w:val="7030A0"/>
        </w:rPr>
        <w:t>Frage:</w:t>
      </w:r>
      <w:r>
        <w:rPr>
          <w:b/>
          <w:color w:val="7030A0"/>
        </w:rPr>
        <w:t xml:space="preserve"> </w:t>
      </w:r>
      <w:r w:rsidRPr="003119BD">
        <w:rPr>
          <w:bCs/>
        </w:rPr>
        <w:t>Welche der folgenden Optionen ist ein wirtschaftlicher Grund für das Vorhandensein von Markenartikeln im Handel?</w:t>
      </w:r>
    </w:p>
    <w:p w14:paraId="6C30B768" w14:textId="77777777" w:rsidR="003119BD" w:rsidRDefault="003119BD" w:rsidP="00BC2D19">
      <w:pPr>
        <w:pStyle w:val="ListParagraph"/>
        <w:numPr>
          <w:ilvl w:val="0"/>
          <w:numId w:val="207"/>
        </w:numPr>
      </w:pPr>
      <w:r>
        <w:t>Markenartikel erhöhen die Produktvielfalt und bieten Verbrauchern mehr Auswahlmöglichkeiten.</w:t>
      </w:r>
    </w:p>
    <w:p w14:paraId="23F8F75C" w14:textId="68B533D1" w:rsidR="003119BD" w:rsidRDefault="003119BD" w:rsidP="00BC2D19">
      <w:pPr>
        <w:pStyle w:val="ListParagraph"/>
        <w:numPr>
          <w:ilvl w:val="0"/>
          <w:numId w:val="207"/>
        </w:numPr>
      </w:pPr>
      <w:r>
        <w:t>Markenartikel ermöglichen es Einzelhändlern, höhere Preise für ihre Produkte zu verlangen.</w:t>
      </w:r>
    </w:p>
    <w:p w14:paraId="21365186" w14:textId="652C6161" w:rsidR="003119BD" w:rsidRDefault="003119BD" w:rsidP="00BC2D19">
      <w:pPr>
        <w:pStyle w:val="ListParagraph"/>
        <w:numPr>
          <w:ilvl w:val="0"/>
          <w:numId w:val="207"/>
        </w:numPr>
      </w:pPr>
      <w:r>
        <w:t>Markenartikel reduzieren den Wettbewerb zwischen verschiedenen Herstellern.</w:t>
      </w:r>
    </w:p>
    <w:p w14:paraId="74DE728A" w14:textId="6241F2BB" w:rsidR="003119BD" w:rsidRPr="003119BD" w:rsidRDefault="003119BD" w:rsidP="00BC2D19">
      <w:pPr>
        <w:pStyle w:val="ListParagraph"/>
        <w:numPr>
          <w:ilvl w:val="0"/>
          <w:numId w:val="207"/>
        </w:numPr>
      </w:pPr>
      <w:r>
        <w:t>Markenartikel führen zu einer Verringerung der Produktionskosten für Einzelhändler.</w:t>
      </w:r>
    </w:p>
    <w:p w14:paraId="3F14D4E7" w14:textId="3AEBBE56" w:rsidR="003119BD" w:rsidRDefault="003119BD" w:rsidP="003119BD">
      <w:r w:rsidRPr="003119BD">
        <w:rPr>
          <w:b/>
          <w:color w:val="7030A0"/>
        </w:rPr>
        <w:t>Antwort:</w:t>
      </w:r>
      <w:r>
        <w:rPr>
          <w:b/>
          <w:color w:val="7030A0"/>
        </w:rPr>
        <w:t xml:space="preserve"> </w:t>
      </w:r>
      <w:r w:rsidRPr="003119BD">
        <w:rPr>
          <w:bCs/>
        </w:rPr>
        <w:t>Markenartikel erhöhen die Produktvielfalt und bieten Verbrauchern mehr Auswahlmöglichkeiten.</w:t>
      </w:r>
    </w:p>
    <w:p w14:paraId="1694ECEC" w14:textId="06875E12" w:rsidR="00AE4D4C" w:rsidRPr="00D31D00" w:rsidRDefault="7A8EA159" w:rsidP="00D31D00">
      <w:pPr>
        <w:pStyle w:val="Heading4"/>
        <w:rPr>
          <w:color w:val="FF0000"/>
        </w:rPr>
      </w:pPr>
      <w:r w:rsidRPr="00D31D00">
        <w:rPr>
          <w:color w:val="FF0000"/>
        </w:rPr>
        <w:t>Quizz 1</w:t>
      </w:r>
      <w:r w:rsidR="0081097C">
        <w:rPr>
          <w:color w:val="FF0000"/>
        </w:rPr>
        <w:t>0</w:t>
      </w:r>
      <w:r w:rsidRPr="00D31D00">
        <w:rPr>
          <w:color w:val="FF0000"/>
        </w:rPr>
        <w:t>: ERP- und Warenwirtschaftssysteme</w:t>
      </w:r>
    </w:p>
    <w:p w14:paraId="6A51E735" w14:textId="15B52D8C" w:rsidR="00AE4D4C" w:rsidRDefault="00AE4D4C" w:rsidP="0029041E">
      <w:pPr>
        <w:pStyle w:val="Heading5"/>
      </w:pPr>
      <w:r>
        <w:t>Aufgabe 1</w:t>
      </w:r>
      <w:r w:rsidR="0075089B">
        <w:t xml:space="preserve"> </w:t>
      </w:r>
      <w:r w:rsidR="0075089B" w:rsidRPr="0075089B">
        <w:t>(Single Choice)</w:t>
      </w:r>
    </w:p>
    <w:p w14:paraId="631FD569" w14:textId="05A63646" w:rsidR="00AE4D4C" w:rsidRDefault="00EF3C44" w:rsidP="0075089B">
      <w:pPr>
        <w:rPr>
          <w:bCs/>
        </w:rPr>
      </w:pPr>
      <w:r w:rsidRPr="00EF3C44">
        <w:rPr>
          <w:b/>
          <w:color w:val="7030A0"/>
        </w:rPr>
        <w:t>Frage:</w:t>
      </w:r>
      <w:r w:rsidR="0075089B">
        <w:rPr>
          <w:b/>
          <w:color w:val="7030A0"/>
        </w:rPr>
        <w:t xml:space="preserve"> </w:t>
      </w:r>
      <w:r w:rsidR="0075089B" w:rsidRPr="0075089B">
        <w:rPr>
          <w:bCs/>
        </w:rPr>
        <w:t>Was ist der Hauptzweck eines Warenwirtschaftssystems?</w:t>
      </w:r>
    </w:p>
    <w:p w14:paraId="5391198E" w14:textId="77777777" w:rsidR="0075089B" w:rsidRDefault="0075089B" w:rsidP="00BC2D19">
      <w:pPr>
        <w:pStyle w:val="ListParagraph"/>
        <w:numPr>
          <w:ilvl w:val="0"/>
          <w:numId w:val="208"/>
        </w:numPr>
      </w:pPr>
      <w:r>
        <w:t>Kundenbeziehungsmanagement</w:t>
      </w:r>
    </w:p>
    <w:p w14:paraId="008E3814" w14:textId="33DF63CE" w:rsidR="0075089B" w:rsidRDefault="0075089B" w:rsidP="00BC2D19">
      <w:pPr>
        <w:pStyle w:val="ListParagraph"/>
        <w:numPr>
          <w:ilvl w:val="0"/>
          <w:numId w:val="208"/>
        </w:numPr>
      </w:pPr>
      <w:r>
        <w:t>Lagerverwaltung und Bestandskontrolle</w:t>
      </w:r>
    </w:p>
    <w:p w14:paraId="6B0A026C" w14:textId="1C04A6D6" w:rsidR="0075089B" w:rsidRDefault="0075089B" w:rsidP="00BC2D19">
      <w:pPr>
        <w:pStyle w:val="ListParagraph"/>
        <w:numPr>
          <w:ilvl w:val="0"/>
          <w:numId w:val="208"/>
        </w:numPr>
      </w:pPr>
      <w:r>
        <w:t>Personalmanagement</w:t>
      </w:r>
    </w:p>
    <w:p w14:paraId="547CD187" w14:textId="798120C7" w:rsidR="0075089B" w:rsidRDefault="0075089B" w:rsidP="00BC2D19">
      <w:pPr>
        <w:pStyle w:val="ListParagraph"/>
        <w:numPr>
          <w:ilvl w:val="0"/>
          <w:numId w:val="208"/>
        </w:numPr>
      </w:pPr>
      <w:r>
        <w:t>Marketingplanung</w:t>
      </w:r>
    </w:p>
    <w:p w14:paraId="574B1255" w14:textId="150DA966" w:rsidR="00AE4D4C" w:rsidRPr="00B23357" w:rsidRDefault="00EF3C44" w:rsidP="00EF3C44">
      <w:pPr>
        <w:jc w:val="both"/>
      </w:pPr>
      <w:r w:rsidRPr="00EF3C44">
        <w:rPr>
          <w:b/>
          <w:color w:val="7030A0"/>
        </w:rPr>
        <w:t>Antwort:</w:t>
      </w:r>
      <w:r w:rsidR="0075089B">
        <w:rPr>
          <w:b/>
          <w:color w:val="7030A0"/>
        </w:rPr>
        <w:t xml:space="preserve"> </w:t>
      </w:r>
      <w:r w:rsidR="0075089B" w:rsidRPr="0075089B">
        <w:rPr>
          <w:bCs/>
        </w:rPr>
        <w:t>Lagerverwaltung und Bestandskontrolle</w:t>
      </w:r>
    </w:p>
    <w:p w14:paraId="760B2403" w14:textId="5D55B5E8" w:rsidR="00AE4D4C" w:rsidRDefault="00302881" w:rsidP="00302881">
      <w:pPr>
        <w:pStyle w:val="Heading5"/>
      </w:pPr>
      <w:r>
        <w:t>Aufgabe 2</w:t>
      </w:r>
      <w:r w:rsidR="0075089B" w:rsidRPr="0075089B">
        <w:t xml:space="preserve"> (Single Choice)</w:t>
      </w:r>
    </w:p>
    <w:p w14:paraId="24717ED4" w14:textId="41C8B595" w:rsidR="00AE4D4C" w:rsidRDefault="00EF3C44" w:rsidP="0075089B">
      <w:pPr>
        <w:rPr>
          <w:bCs/>
        </w:rPr>
      </w:pPr>
      <w:r w:rsidRPr="00EF3C44">
        <w:rPr>
          <w:b/>
          <w:color w:val="7030A0"/>
        </w:rPr>
        <w:t>Frage:</w:t>
      </w:r>
      <w:r w:rsidR="0075089B">
        <w:rPr>
          <w:b/>
          <w:color w:val="7030A0"/>
        </w:rPr>
        <w:t xml:space="preserve"> </w:t>
      </w:r>
      <w:r w:rsidR="0075089B" w:rsidRPr="0075089B">
        <w:rPr>
          <w:bCs/>
        </w:rPr>
        <w:t>Welche der folgenden Funktionen wird typischerweise von einem EDV-gestützten Warenwirtschaftssystem ausgeführt?</w:t>
      </w:r>
    </w:p>
    <w:p w14:paraId="5E3F30B4" w14:textId="77777777" w:rsidR="0075089B" w:rsidRDefault="0075089B" w:rsidP="00BC2D19">
      <w:pPr>
        <w:pStyle w:val="ListParagraph"/>
        <w:numPr>
          <w:ilvl w:val="0"/>
          <w:numId w:val="209"/>
        </w:numPr>
      </w:pPr>
      <w:r>
        <w:t>Erstellung von Rechnungen und Angeboten</w:t>
      </w:r>
    </w:p>
    <w:p w14:paraId="393C5EA8" w14:textId="3DB574AA" w:rsidR="0075089B" w:rsidRDefault="0075089B" w:rsidP="00BC2D19">
      <w:pPr>
        <w:pStyle w:val="ListParagraph"/>
        <w:numPr>
          <w:ilvl w:val="0"/>
          <w:numId w:val="209"/>
        </w:numPr>
      </w:pPr>
      <w:r>
        <w:t>Entwerfen von Werbekampagnen</w:t>
      </w:r>
    </w:p>
    <w:p w14:paraId="5C0827C6" w14:textId="75497DD0" w:rsidR="0075089B" w:rsidRDefault="0075089B" w:rsidP="00BC2D19">
      <w:pPr>
        <w:pStyle w:val="ListParagraph"/>
        <w:numPr>
          <w:ilvl w:val="0"/>
          <w:numId w:val="209"/>
        </w:numPr>
      </w:pPr>
      <w:r>
        <w:t>Durchführung von Mitarbeiterbewertungen</w:t>
      </w:r>
    </w:p>
    <w:p w14:paraId="4BEAF8DC" w14:textId="1F6C8F86" w:rsidR="0075089B" w:rsidRDefault="0075089B" w:rsidP="00BC2D19">
      <w:pPr>
        <w:pStyle w:val="ListParagraph"/>
        <w:numPr>
          <w:ilvl w:val="0"/>
          <w:numId w:val="209"/>
        </w:numPr>
      </w:pPr>
      <w:r>
        <w:t>Programmierung von Webseiten</w:t>
      </w:r>
    </w:p>
    <w:p w14:paraId="311B48AF" w14:textId="0338D211" w:rsidR="00AE4D4C" w:rsidRDefault="00EF3C44" w:rsidP="0075089B">
      <w:pPr>
        <w:rPr>
          <w:b/>
          <w:color w:val="7030A0"/>
        </w:rPr>
      </w:pPr>
      <w:r w:rsidRPr="00EF3C44">
        <w:rPr>
          <w:b/>
          <w:color w:val="7030A0"/>
        </w:rPr>
        <w:t>Antwort:</w:t>
      </w:r>
      <w:r w:rsidR="0075089B">
        <w:rPr>
          <w:b/>
          <w:color w:val="7030A0"/>
        </w:rPr>
        <w:t xml:space="preserve"> </w:t>
      </w:r>
      <w:r w:rsidR="0075089B" w:rsidRPr="0075089B">
        <w:rPr>
          <w:bCs/>
        </w:rPr>
        <w:t>Erstellung von Rechnungen und Angeboten</w:t>
      </w:r>
    </w:p>
    <w:p w14:paraId="175C7A72" w14:textId="469A9446" w:rsidR="0075089B" w:rsidRPr="0075089B" w:rsidRDefault="00302881" w:rsidP="00302881">
      <w:pPr>
        <w:pStyle w:val="Heading5"/>
      </w:pPr>
      <w:r>
        <w:rPr>
          <w:color w:val="1F3763" w:themeColor="accent1" w:themeShade="7F"/>
        </w:rPr>
        <w:t>Aufgabe 3</w:t>
      </w:r>
      <w:r w:rsidR="0075089B" w:rsidRPr="0075089B">
        <w:rPr>
          <w:color w:val="1F3763" w:themeColor="accent1" w:themeShade="7F"/>
        </w:rPr>
        <w:t xml:space="preserve"> (Single Choice)</w:t>
      </w:r>
    </w:p>
    <w:p w14:paraId="51D23663" w14:textId="5477E441" w:rsidR="0075089B" w:rsidRDefault="0075089B" w:rsidP="0075089B">
      <w:pPr>
        <w:rPr>
          <w:bCs/>
        </w:rPr>
      </w:pPr>
      <w:r w:rsidRPr="0075089B">
        <w:rPr>
          <w:b/>
          <w:color w:val="7030A0"/>
        </w:rPr>
        <w:t>Frage:</w:t>
      </w:r>
      <w:r>
        <w:rPr>
          <w:b/>
          <w:color w:val="7030A0"/>
        </w:rPr>
        <w:t xml:space="preserve"> </w:t>
      </w:r>
      <w:r w:rsidRPr="0075089B">
        <w:rPr>
          <w:bCs/>
        </w:rPr>
        <w:t>Was ist der Hauptunterschied zwischen herkömmlichen Warenwirtschaftssystemen und integrierten Warenwirtschaftssystemen?</w:t>
      </w:r>
    </w:p>
    <w:p w14:paraId="5118BA33" w14:textId="77777777" w:rsidR="0075089B" w:rsidRDefault="0075089B" w:rsidP="00BC2D19">
      <w:pPr>
        <w:pStyle w:val="ListParagraph"/>
        <w:numPr>
          <w:ilvl w:val="0"/>
          <w:numId w:val="210"/>
        </w:numPr>
      </w:pPr>
      <w:r>
        <w:lastRenderedPageBreak/>
        <w:t>Integrierte Warenwirtschaftssysteme bieten nur grundlegende Funktionen, während herkömmliche Warenwirtschaftssysteme erweiterte Funktionen bieten.</w:t>
      </w:r>
    </w:p>
    <w:p w14:paraId="3CAC129D" w14:textId="3ABE6385" w:rsidR="0075089B" w:rsidRDefault="0075089B" w:rsidP="00BC2D19">
      <w:pPr>
        <w:pStyle w:val="ListParagraph"/>
        <w:numPr>
          <w:ilvl w:val="0"/>
          <w:numId w:val="210"/>
        </w:numPr>
      </w:pPr>
      <w:r>
        <w:t>Integrierte Warenwirtschaftssysteme sind ausschließlich auf Papier basiert, während herkömmliche Warenwirtschaftssysteme EDV-gestützt sind.</w:t>
      </w:r>
    </w:p>
    <w:p w14:paraId="3052F3F1" w14:textId="34FCBAA9" w:rsidR="0075089B" w:rsidRDefault="0075089B" w:rsidP="00BC2D19">
      <w:pPr>
        <w:pStyle w:val="ListParagraph"/>
        <w:numPr>
          <w:ilvl w:val="0"/>
          <w:numId w:val="210"/>
        </w:numPr>
      </w:pPr>
      <w:r>
        <w:t>Integrierte Warenwirtschaftssysteme kombinieren verschiedene Geschäftsprozesse und Funktionen in einer einzigen Softwarelösung, während herkömmliche Warenwirtschaftssysteme nur spezifische Funktionen abdecken.</w:t>
      </w:r>
    </w:p>
    <w:p w14:paraId="167C7B57" w14:textId="5E91BAF6" w:rsidR="0075089B" w:rsidRPr="0075089B" w:rsidRDefault="0075089B" w:rsidP="00BC2D19">
      <w:pPr>
        <w:pStyle w:val="ListParagraph"/>
        <w:numPr>
          <w:ilvl w:val="0"/>
          <w:numId w:val="210"/>
        </w:numPr>
      </w:pPr>
      <w:r>
        <w:t>Herkömmliche Warenwirtschaftssysteme sind vollständig automatisiert, während integrierte Warenwirtschaftssysteme manuelle Eingaben erfordern.</w:t>
      </w:r>
    </w:p>
    <w:p w14:paraId="087D5F0B" w14:textId="718E98A6" w:rsidR="0075089B" w:rsidRPr="0075089B" w:rsidRDefault="0075089B" w:rsidP="0075089B">
      <w:r w:rsidRPr="0075089B">
        <w:rPr>
          <w:b/>
          <w:color w:val="7030A0"/>
        </w:rPr>
        <w:t>Antwort:</w:t>
      </w:r>
      <w:r>
        <w:rPr>
          <w:b/>
          <w:color w:val="7030A0"/>
        </w:rPr>
        <w:t xml:space="preserve"> </w:t>
      </w:r>
      <w:r w:rsidRPr="0075089B">
        <w:rPr>
          <w:bCs/>
        </w:rPr>
        <w:t>Integrierte Warenwirtschaftssysteme kombinieren verschiedene Geschäftsprozesse und Funktionen in einer einzigen Softwarelösung, während herkömmliche Warenwirtschaftssysteme nur spezifische Funktionen abdecken.</w:t>
      </w:r>
    </w:p>
    <w:p w14:paraId="4CB3CBC3" w14:textId="50053FFB" w:rsidR="0075089B" w:rsidRPr="0075089B" w:rsidRDefault="00302881" w:rsidP="00302881">
      <w:pPr>
        <w:pStyle w:val="Heading5"/>
      </w:pPr>
      <w:r>
        <w:rPr>
          <w:color w:val="1F3763" w:themeColor="accent1" w:themeShade="7F"/>
        </w:rPr>
        <w:t>Aufgabe 4</w:t>
      </w:r>
      <w:r w:rsidR="0075089B" w:rsidRPr="0075089B">
        <w:rPr>
          <w:color w:val="1F3763" w:themeColor="accent1" w:themeShade="7F"/>
        </w:rPr>
        <w:t xml:space="preserve"> (Single Choice)</w:t>
      </w:r>
    </w:p>
    <w:p w14:paraId="289CDC78" w14:textId="56B7AAAE" w:rsidR="0075089B" w:rsidRDefault="0075089B" w:rsidP="0075089B">
      <w:pPr>
        <w:jc w:val="both"/>
        <w:rPr>
          <w:bCs/>
        </w:rPr>
      </w:pPr>
      <w:r w:rsidRPr="0075089B">
        <w:rPr>
          <w:b/>
          <w:color w:val="7030A0"/>
        </w:rPr>
        <w:t>Frage:</w:t>
      </w:r>
      <w:r>
        <w:rPr>
          <w:b/>
          <w:color w:val="7030A0"/>
        </w:rPr>
        <w:t xml:space="preserve"> </w:t>
      </w:r>
      <w:r w:rsidRPr="0075089B">
        <w:rPr>
          <w:bCs/>
        </w:rPr>
        <w:t>Welches der folgenden Module ist typischerweise in einem ERP-System enthalten?</w:t>
      </w:r>
    </w:p>
    <w:p w14:paraId="0EBA3F59" w14:textId="77777777" w:rsidR="0075089B" w:rsidRDefault="0075089B" w:rsidP="00BC2D19">
      <w:pPr>
        <w:pStyle w:val="ListParagraph"/>
        <w:numPr>
          <w:ilvl w:val="0"/>
          <w:numId w:val="211"/>
        </w:numPr>
        <w:jc w:val="both"/>
      </w:pPr>
      <w:r>
        <w:t>Finanzbuchhaltung</w:t>
      </w:r>
    </w:p>
    <w:p w14:paraId="1A1D04A3" w14:textId="6D28341F" w:rsidR="0075089B" w:rsidRDefault="0075089B" w:rsidP="00BC2D19">
      <w:pPr>
        <w:pStyle w:val="ListParagraph"/>
        <w:numPr>
          <w:ilvl w:val="0"/>
          <w:numId w:val="211"/>
        </w:numPr>
        <w:jc w:val="both"/>
      </w:pPr>
      <w:r>
        <w:t>Kundendienst</w:t>
      </w:r>
    </w:p>
    <w:p w14:paraId="6647A9BE" w14:textId="3A647409" w:rsidR="0075089B" w:rsidRDefault="0075089B" w:rsidP="00BC2D19">
      <w:pPr>
        <w:pStyle w:val="ListParagraph"/>
        <w:numPr>
          <w:ilvl w:val="0"/>
          <w:numId w:val="211"/>
        </w:numPr>
        <w:jc w:val="both"/>
      </w:pPr>
      <w:r>
        <w:t>Reisebuchung</w:t>
      </w:r>
    </w:p>
    <w:p w14:paraId="5F1BA6E2" w14:textId="3AC450F7" w:rsidR="0075089B" w:rsidRPr="0075089B" w:rsidRDefault="0075089B" w:rsidP="00BC2D19">
      <w:pPr>
        <w:pStyle w:val="ListParagraph"/>
        <w:numPr>
          <w:ilvl w:val="0"/>
          <w:numId w:val="211"/>
        </w:numPr>
        <w:jc w:val="both"/>
      </w:pPr>
      <w:r>
        <w:t>Produktdesign</w:t>
      </w:r>
    </w:p>
    <w:p w14:paraId="24C2BF43" w14:textId="515EB1A0" w:rsidR="0075089B" w:rsidRPr="0075089B" w:rsidRDefault="0075089B" w:rsidP="0075089B">
      <w:r w:rsidRPr="0075089B">
        <w:rPr>
          <w:b/>
          <w:color w:val="7030A0"/>
        </w:rPr>
        <w:t>Antwort:</w:t>
      </w:r>
      <w:r>
        <w:rPr>
          <w:b/>
          <w:color w:val="7030A0"/>
        </w:rPr>
        <w:t xml:space="preserve"> </w:t>
      </w:r>
      <w:r w:rsidRPr="0075089B">
        <w:rPr>
          <w:bCs/>
        </w:rPr>
        <w:t>Finanzbuchhaltung</w:t>
      </w:r>
    </w:p>
    <w:p w14:paraId="0B05F1B3" w14:textId="57C53377" w:rsidR="0075089B" w:rsidRPr="0075089B" w:rsidRDefault="00302881" w:rsidP="00302881">
      <w:pPr>
        <w:pStyle w:val="Heading5"/>
      </w:pPr>
      <w:r>
        <w:rPr>
          <w:color w:val="1F3763" w:themeColor="accent1" w:themeShade="7F"/>
        </w:rPr>
        <w:t>Aufgabe 5</w:t>
      </w:r>
      <w:r w:rsidR="0075089B" w:rsidRPr="0075089B">
        <w:rPr>
          <w:color w:val="1F3763" w:themeColor="accent1" w:themeShade="7F"/>
        </w:rPr>
        <w:t xml:space="preserve"> (Single Choice)</w:t>
      </w:r>
    </w:p>
    <w:p w14:paraId="7E160BDB" w14:textId="7BE3EA97" w:rsidR="0075089B" w:rsidRDefault="0075089B" w:rsidP="0075089B">
      <w:pPr>
        <w:jc w:val="both"/>
        <w:rPr>
          <w:bCs/>
        </w:rPr>
      </w:pPr>
      <w:r w:rsidRPr="0075089B">
        <w:rPr>
          <w:b/>
          <w:color w:val="7030A0"/>
        </w:rPr>
        <w:t>Frage:</w:t>
      </w:r>
      <w:r>
        <w:rPr>
          <w:b/>
          <w:color w:val="7030A0"/>
        </w:rPr>
        <w:t xml:space="preserve"> </w:t>
      </w:r>
      <w:r w:rsidRPr="0075089B">
        <w:rPr>
          <w:bCs/>
        </w:rPr>
        <w:t>Nennen Sie einen Vorteil, den Unternehmen durch den Einsatz von ERP-Systemen erwarten können:</w:t>
      </w:r>
    </w:p>
    <w:p w14:paraId="5606AFF7" w14:textId="77777777" w:rsidR="0075089B" w:rsidRDefault="0075089B" w:rsidP="00BC2D19">
      <w:pPr>
        <w:pStyle w:val="ListParagraph"/>
        <w:numPr>
          <w:ilvl w:val="0"/>
          <w:numId w:val="212"/>
        </w:numPr>
        <w:jc w:val="both"/>
      </w:pPr>
      <w:r>
        <w:t>Reduzierung von Lagerbeständen</w:t>
      </w:r>
    </w:p>
    <w:p w14:paraId="59997B95" w14:textId="7B468C41" w:rsidR="0075089B" w:rsidRDefault="0075089B" w:rsidP="00BC2D19">
      <w:pPr>
        <w:pStyle w:val="ListParagraph"/>
        <w:numPr>
          <w:ilvl w:val="0"/>
          <w:numId w:val="212"/>
        </w:numPr>
        <w:jc w:val="both"/>
      </w:pPr>
      <w:r>
        <w:t>Verbesserung der Kundenzufriedenheit</w:t>
      </w:r>
    </w:p>
    <w:p w14:paraId="7026EFB3" w14:textId="2708CF91" w:rsidR="0075089B" w:rsidRDefault="0075089B" w:rsidP="00BC2D19">
      <w:pPr>
        <w:pStyle w:val="ListParagraph"/>
        <w:numPr>
          <w:ilvl w:val="0"/>
          <w:numId w:val="212"/>
        </w:numPr>
        <w:jc w:val="both"/>
      </w:pPr>
      <w:r>
        <w:t>Erhöhung der Produktqualität</w:t>
      </w:r>
    </w:p>
    <w:p w14:paraId="71AB9CE9" w14:textId="180FBCF4" w:rsidR="0075089B" w:rsidRPr="0075089B" w:rsidRDefault="0075089B" w:rsidP="00BC2D19">
      <w:pPr>
        <w:pStyle w:val="ListParagraph"/>
        <w:numPr>
          <w:ilvl w:val="0"/>
          <w:numId w:val="212"/>
        </w:numPr>
        <w:jc w:val="both"/>
      </w:pPr>
      <w:r>
        <w:t>Steigerung der Mitarbeitermotivation</w:t>
      </w:r>
    </w:p>
    <w:p w14:paraId="730535FA" w14:textId="25114103" w:rsidR="0075089B" w:rsidRDefault="0075089B" w:rsidP="0075089B">
      <w:pPr>
        <w:rPr>
          <w:bCs/>
        </w:rPr>
      </w:pPr>
      <w:r w:rsidRPr="0075089B">
        <w:rPr>
          <w:b/>
          <w:color w:val="7030A0"/>
        </w:rPr>
        <w:t>Antwort:</w:t>
      </w:r>
      <w:r>
        <w:rPr>
          <w:b/>
          <w:color w:val="7030A0"/>
        </w:rPr>
        <w:t xml:space="preserve"> </w:t>
      </w:r>
      <w:r w:rsidRPr="0075089B">
        <w:rPr>
          <w:bCs/>
        </w:rPr>
        <w:t>Reduzierung von Lagerbeständen</w:t>
      </w:r>
    </w:p>
    <w:p w14:paraId="21F7D075" w14:textId="1043BA8F" w:rsidR="0075089B" w:rsidRDefault="0075089B" w:rsidP="0075089B">
      <w:r w:rsidRPr="0075089B">
        <w:rPr>
          <w:b/>
          <w:color w:val="00B0F0"/>
        </w:rPr>
        <w:t>Erklärung</w:t>
      </w:r>
      <w:r>
        <w:rPr>
          <w:bCs/>
        </w:rPr>
        <w:t xml:space="preserve">: </w:t>
      </w:r>
      <w:r w:rsidRPr="0075089B">
        <w:rPr>
          <w:bCs/>
        </w:rPr>
        <w:t>Obwohl auch B und C mögliche Vorteile sein können, ist die Reduzierung von Lagerbeständen ein Hauptziel von ERP-Systemen.</w:t>
      </w:r>
    </w:p>
    <w:p w14:paraId="4984F240" w14:textId="14DA7DF5" w:rsidR="00492848" w:rsidRPr="00D31D00" w:rsidRDefault="7A8EA159" w:rsidP="00D31D00">
      <w:pPr>
        <w:pStyle w:val="Heading4"/>
        <w:rPr>
          <w:color w:val="FF0000"/>
        </w:rPr>
      </w:pPr>
      <w:r w:rsidRPr="00D31D00">
        <w:rPr>
          <w:color w:val="FF0000"/>
        </w:rPr>
        <w:t>Quizz 1</w:t>
      </w:r>
      <w:r w:rsidR="0081097C">
        <w:rPr>
          <w:color w:val="FF0000"/>
        </w:rPr>
        <w:t>1</w:t>
      </w:r>
      <w:r w:rsidRPr="00D31D00">
        <w:rPr>
          <w:color w:val="FF0000"/>
        </w:rPr>
        <w:t>: Warenlagerung</w:t>
      </w:r>
      <w:r w:rsidR="003119BD">
        <w:rPr>
          <w:color w:val="FF0000"/>
        </w:rPr>
        <w:t xml:space="preserve"> &amp; </w:t>
      </w:r>
      <w:proofErr w:type="spellStart"/>
      <w:r w:rsidR="003119BD">
        <w:rPr>
          <w:color w:val="FF0000"/>
        </w:rPr>
        <w:t>Dropshipping</w:t>
      </w:r>
      <w:proofErr w:type="spellEnd"/>
    </w:p>
    <w:p w14:paraId="376E44F9" w14:textId="529855F6" w:rsidR="0070611B" w:rsidRDefault="0070611B" w:rsidP="0029041E">
      <w:pPr>
        <w:pStyle w:val="Heading5"/>
      </w:pPr>
      <w:r>
        <w:t>Aufgabe 1</w:t>
      </w:r>
      <w:r w:rsidR="001E6BCA">
        <w:t xml:space="preserve"> (Single Choice)</w:t>
      </w:r>
    </w:p>
    <w:p w14:paraId="74BB1AF7" w14:textId="2552AB77" w:rsidR="001E6BCA" w:rsidRDefault="001E6BCA" w:rsidP="001E6BCA">
      <w:pPr>
        <w:jc w:val="both"/>
      </w:pPr>
      <w:bookmarkStart w:id="7" w:name="_Hlk134270370"/>
      <w:r w:rsidRPr="001E6BCA">
        <w:rPr>
          <w:b/>
          <w:color w:val="7030A0"/>
        </w:rPr>
        <w:t>Frage</w:t>
      </w:r>
      <w:bookmarkEnd w:id="7"/>
      <w:r w:rsidRPr="001E6BCA">
        <w:rPr>
          <w:b/>
          <w:color w:val="7030A0"/>
        </w:rPr>
        <w:t>:</w:t>
      </w:r>
      <w:r>
        <w:t xml:space="preserve"> </w:t>
      </w:r>
      <w:r w:rsidRPr="001E6BCA">
        <w:t>Welche der folgenden Aufgaben ist typisch für ein Lager?</w:t>
      </w:r>
    </w:p>
    <w:p w14:paraId="407EE707" w14:textId="77777777" w:rsidR="001E6BCA" w:rsidRDefault="0070611B" w:rsidP="00BC2D19">
      <w:pPr>
        <w:pStyle w:val="ListParagraph"/>
        <w:numPr>
          <w:ilvl w:val="0"/>
          <w:numId w:val="213"/>
        </w:numPr>
        <w:jc w:val="both"/>
      </w:pPr>
      <w:r>
        <w:t>Kundenbetreuung</w:t>
      </w:r>
    </w:p>
    <w:p w14:paraId="0C7AA448" w14:textId="77777777" w:rsidR="001E6BCA" w:rsidRDefault="0070611B" w:rsidP="00BC2D19">
      <w:pPr>
        <w:pStyle w:val="ListParagraph"/>
        <w:numPr>
          <w:ilvl w:val="0"/>
          <w:numId w:val="213"/>
        </w:numPr>
        <w:jc w:val="both"/>
      </w:pPr>
      <w:r>
        <w:t>Bestandskontrolle und -management</w:t>
      </w:r>
    </w:p>
    <w:p w14:paraId="23E5E3D8" w14:textId="77777777" w:rsidR="001E6BCA" w:rsidRDefault="0070611B" w:rsidP="00BC2D19">
      <w:pPr>
        <w:pStyle w:val="ListParagraph"/>
        <w:numPr>
          <w:ilvl w:val="0"/>
          <w:numId w:val="213"/>
        </w:numPr>
        <w:jc w:val="both"/>
      </w:pPr>
      <w:r>
        <w:t>Personalmanagement</w:t>
      </w:r>
    </w:p>
    <w:p w14:paraId="0B95BA28" w14:textId="5ACA9079" w:rsidR="001E6BCA" w:rsidRDefault="0070611B" w:rsidP="00BC2D19">
      <w:pPr>
        <w:pStyle w:val="ListParagraph"/>
        <w:numPr>
          <w:ilvl w:val="0"/>
          <w:numId w:val="213"/>
        </w:numPr>
        <w:jc w:val="both"/>
      </w:pPr>
      <w:r>
        <w:t>Verkaufsförderung</w:t>
      </w:r>
    </w:p>
    <w:p w14:paraId="6E161DE5" w14:textId="39269A15" w:rsidR="0070611B" w:rsidRDefault="001E6BCA" w:rsidP="0070611B">
      <w:pPr>
        <w:jc w:val="both"/>
      </w:pPr>
      <w:r w:rsidRPr="001E6BCA">
        <w:rPr>
          <w:b/>
          <w:color w:val="7030A0"/>
        </w:rPr>
        <w:t>Antwort:</w:t>
      </w:r>
      <w:r>
        <w:rPr>
          <w:b/>
          <w:color w:val="7030A0"/>
        </w:rPr>
        <w:t xml:space="preserve"> </w:t>
      </w:r>
      <w:r w:rsidRPr="001E6BCA">
        <w:rPr>
          <w:bCs/>
        </w:rPr>
        <w:t>Bestandskontrolle und -management</w:t>
      </w:r>
    </w:p>
    <w:p w14:paraId="0EE8ED32" w14:textId="2BC00041" w:rsidR="001E6BCA" w:rsidRDefault="00302881" w:rsidP="00302881">
      <w:pPr>
        <w:pStyle w:val="Heading5"/>
      </w:pPr>
      <w:r>
        <w:t>Aufgabe 2</w:t>
      </w:r>
      <w:r w:rsidR="001E6BCA">
        <w:t xml:space="preserve"> </w:t>
      </w:r>
      <w:r w:rsidR="001E6BCA" w:rsidRPr="001E6BCA">
        <w:t>(Single Choice)</w:t>
      </w:r>
    </w:p>
    <w:p w14:paraId="6185D572" w14:textId="0A8CD844" w:rsidR="0070611B" w:rsidRDefault="001E6BCA" w:rsidP="0070611B">
      <w:pPr>
        <w:jc w:val="both"/>
      </w:pPr>
      <w:r w:rsidRPr="001E6BCA">
        <w:rPr>
          <w:b/>
          <w:color w:val="7030A0"/>
        </w:rPr>
        <w:t>Frage</w:t>
      </w:r>
      <w:r>
        <w:rPr>
          <w:b/>
          <w:color w:val="7030A0"/>
        </w:rPr>
        <w:t>:</w:t>
      </w:r>
      <w:r>
        <w:t xml:space="preserve"> </w:t>
      </w:r>
      <w:r w:rsidR="0070611B">
        <w:t xml:space="preserve">Was ist der Hauptvorteil von </w:t>
      </w:r>
      <w:proofErr w:type="spellStart"/>
      <w:r w:rsidR="0070611B">
        <w:t>Dropshipping</w:t>
      </w:r>
      <w:proofErr w:type="spellEnd"/>
      <w:r w:rsidR="0070611B">
        <w:t xml:space="preserve"> für den Händler?</w:t>
      </w:r>
    </w:p>
    <w:p w14:paraId="665A6EF9" w14:textId="366A7EA4" w:rsidR="0070611B" w:rsidRDefault="0070611B" w:rsidP="00BC2D19">
      <w:pPr>
        <w:pStyle w:val="ListParagraph"/>
        <w:numPr>
          <w:ilvl w:val="0"/>
          <w:numId w:val="214"/>
        </w:numPr>
        <w:jc w:val="both"/>
      </w:pPr>
      <w:r>
        <w:t>Erhöhte Produktvielfalt</w:t>
      </w:r>
    </w:p>
    <w:p w14:paraId="36602A43" w14:textId="7E785FD0" w:rsidR="0070611B" w:rsidRDefault="0070611B" w:rsidP="00BC2D19">
      <w:pPr>
        <w:pStyle w:val="ListParagraph"/>
        <w:numPr>
          <w:ilvl w:val="0"/>
          <w:numId w:val="214"/>
        </w:numPr>
        <w:jc w:val="both"/>
      </w:pPr>
      <w:r>
        <w:t>Geringere Versandkosten</w:t>
      </w:r>
    </w:p>
    <w:p w14:paraId="22422415" w14:textId="6B00A8C5" w:rsidR="0070611B" w:rsidRDefault="0070611B" w:rsidP="00BC2D19">
      <w:pPr>
        <w:pStyle w:val="ListParagraph"/>
        <w:numPr>
          <w:ilvl w:val="0"/>
          <w:numId w:val="214"/>
        </w:numPr>
        <w:jc w:val="both"/>
      </w:pPr>
      <w:r>
        <w:lastRenderedPageBreak/>
        <w:t>Keine Notwendigkeit für Lagerhaltung</w:t>
      </w:r>
    </w:p>
    <w:p w14:paraId="5E6F0801" w14:textId="1357714D" w:rsidR="0070611B" w:rsidRDefault="0070611B" w:rsidP="00BC2D19">
      <w:pPr>
        <w:pStyle w:val="ListParagraph"/>
        <w:numPr>
          <w:ilvl w:val="0"/>
          <w:numId w:val="214"/>
        </w:numPr>
        <w:jc w:val="both"/>
      </w:pPr>
      <w:r>
        <w:t>Höhere Gewinnmargen</w:t>
      </w:r>
    </w:p>
    <w:p w14:paraId="72DD24D1" w14:textId="3AF3DB81" w:rsidR="0070611B" w:rsidRDefault="0070611B" w:rsidP="0070611B">
      <w:pPr>
        <w:jc w:val="both"/>
      </w:pPr>
      <w:r w:rsidRPr="001E6BCA">
        <w:rPr>
          <w:b/>
          <w:color w:val="7030A0"/>
        </w:rPr>
        <w:t>Antwort</w:t>
      </w:r>
      <w:r>
        <w:t xml:space="preserve">: </w:t>
      </w:r>
      <w:r w:rsidR="001E6BCA" w:rsidRPr="001E6BCA">
        <w:t>Keine Notwendigkeit für Lagerhaltung</w:t>
      </w:r>
    </w:p>
    <w:p w14:paraId="742EAAF1" w14:textId="66A4BAA3" w:rsidR="00026485" w:rsidRDefault="00302881" w:rsidP="00302881">
      <w:pPr>
        <w:pStyle w:val="Heading5"/>
      </w:pPr>
      <w:r>
        <w:t>Aufgabe 3</w:t>
      </w:r>
      <w:r w:rsidR="00026485">
        <w:t xml:space="preserve"> (Single Choice)</w:t>
      </w:r>
    </w:p>
    <w:p w14:paraId="28DA6DEC" w14:textId="1E97874D" w:rsidR="0070611B" w:rsidRDefault="00026485" w:rsidP="0070611B">
      <w:pPr>
        <w:jc w:val="both"/>
      </w:pPr>
      <w:r w:rsidRPr="001E6BCA">
        <w:rPr>
          <w:b/>
          <w:color w:val="7030A0"/>
        </w:rPr>
        <w:t>Frage</w:t>
      </w:r>
      <w:r>
        <w:rPr>
          <w:b/>
          <w:color w:val="7030A0"/>
        </w:rPr>
        <w:t xml:space="preserve">: </w:t>
      </w:r>
      <w:r w:rsidR="0070611B">
        <w:t>Welche der folgenden Lagerarten ist speziell für die Lagerung von Waren in großer Höhe ausgelegt?</w:t>
      </w:r>
    </w:p>
    <w:p w14:paraId="5EB7C449" w14:textId="4F22C71C" w:rsidR="0070611B" w:rsidRDefault="0070611B" w:rsidP="00BC2D19">
      <w:pPr>
        <w:pStyle w:val="ListParagraph"/>
        <w:numPr>
          <w:ilvl w:val="0"/>
          <w:numId w:val="215"/>
        </w:numPr>
        <w:jc w:val="both"/>
      </w:pPr>
      <w:r>
        <w:t>Fremdlager</w:t>
      </w:r>
    </w:p>
    <w:p w14:paraId="4AF1FE49" w14:textId="2D4C2ED6" w:rsidR="0070611B" w:rsidRDefault="0070611B" w:rsidP="00BC2D19">
      <w:pPr>
        <w:pStyle w:val="ListParagraph"/>
        <w:numPr>
          <w:ilvl w:val="0"/>
          <w:numId w:val="215"/>
        </w:numPr>
        <w:jc w:val="both"/>
      </w:pPr>
      <w:r>
        <w:t>Wareneingangslager</w:t>
      </w:r>
    </w:p>
    <w:p w14:paraId="40B50139" w14:textId="5EADA3D4" w:rsidR="0070611B" w:rsidRDefault="0070611B" w:rsidP="00BC2D19">
      <w:pPr>
        <w:pStyle w:val="ListParagraph"/>
        <w:numPr>
          <w:ilvl w:val="0"/>
          <w:numId w:val="215"/>
        </w:numPr>
        <w:jc w:val="both"/>
      </w:pPr>
      <w:r>
        <w:t>Hochregallager</w:t>
      </w:r>
    </w:p>
    <w:p w14:paraId="7AFCC537" w14:textId="4672DEEC" w:rsidR="0070611B" w:rsidRDefault="0070611B" w:rsidP="00BC2D19">
      <w:pPr>
        <w:pStyle w:val="ListParagraph"/>
        <w:numPr>
          <w:ilvl w:val="0"/>
          <w:numId w:val="215"/>
        </w:numPr>
        <w:jc w:val="both"/>
      </w:pPr>
      <w:r>
        <w:t>Betriebsstofflager</w:t>
      </w:r>
    </w:p>
    <w:p w14:paraId="401B2483" w14:textId="3FDED495" w:rsidR="0070611B" w:rsidRDefault="00026485" w:rsidP="0070611B">
      <w:pPr>
        <w:jc w:val="both"/>
      </w:pPr>
      <w:r w:rsidRPr="001E6BCA">
        <w:rPr>
          <w:b/>
          <w:color w:val="7030A0"/>
        </w:rPr>
        <w:t>Antwort:</w:t>
      </w:r>
      <w:r w:rsidR="0070611B">
        <w:t xml:space="preserve"> </w:t>
      </w:r>
      <w:r w:rsidRPr="00026485">
        <w:t>Hochregallager</w:t>
      </w:r>
    </w:p>
    <w:p w14:paraId="18E8646F" w14:textId="2D60F8DB" w:rsidR="00026485" w:rsidRDefault="00302881" w:rsidP="00302881">
      <w:pPr>
        <w:pStyle w:val="Heading5"/>
      </w:pPr>
      <w:r>
        <w:t>Aufgabe 4</w:t>
      </w:r>
      <w:r w:rsidR="00026485">
        <w:t xml:space="preserve"> </w:t>
      </w:r>
      <w:r w:rsidR="00026485" w:rsidRPr="00026485">
        <w:t>(Single Choice)</w:t>
      </w:r>
    </w:p>
    <w:p w14:paraId="6C549D23" w14:textId="0E93CA57" w:rsidR="0070611B" w:rsidRDefault="00026485" w:rsidP="0070611B">
      <w:pPr>
        <w:jc w:val="both"/>
      </w:pPr>
      <w:r w:rsidRPr="001E6BCA">
        <w:rPr>
          <w:b/>
          <w:color w:val="7030A0"/>
        </w:rPr>
        <w:t>Frage</w:t>
      </w:r>
      <w:r>
        <w:rPr>
          <w:b/>
          <w:color w:val="7030A0"/>
        </w:rPr>
        <w:t xml:space="preserve">: </w:t>
      </w:r>
      <w:r w:rsidR="0070611B">
        <w:t>In welchem Lager werden typischerweise Verbrauchsmaterialien und Hilfsstoffe für den Betrieb aufbewahrt?</w:t>
      </w:r>
    </w:p>
    <w:p w14:paraId="051D48F8" w14:textId="4ACAAFA0" w:rsidR="0070611B" w:rsidRDefault="0070611B" w:rsidP="00BC2D19">
      <w:pPr>
        <w:pStyle w:val="ListParagraph"/>
        <w:numPr>
          <w:ilvl w:val="0"/>
          <w:numId w:val="216"/>
        </w:numPr>
        <w:jc w:val="both"/>
      </w:pPr>
      <w:r>
        <w:t>Fremdlager</w:t>
      </w:r>
    </w:p>
    <w:p w14:paraId="4F85124F" w14:textId="016AA045" w:rsidR="0070611B" w:rsidRDefault="0070611B" w:rsidP="00BC2D19">
      <w:pPr>
        <w:pStyle w:val="ListParagraph"/>
        <w:numPr>
          <w:ilvl w:val="0"/>
          <w:numId w:val="216"/>
        </w:numPr>
        <w:jc w:val="both"/>
      </w:pPr>
      <w:r>
        <w:t>Wareneingangslager</w:t>
      </w:r>
    </w:p>
    <w:p w14:paraId="3F1C2DBA" w14:textId="729329DD" w:rsidR="0070611B" w:rsidRDefault="0070611B" w:rsidP="00BC2D19">
      <w:pPr>
        <w:pStyle w:val="ListParagraph"/>
        <w:numPr>
          <w:ilvl w:val="0"/>
          <w:numId w:val="216"/>
        </w:numPr>
        <w:jc w:val="both"/>
      </w:pPr>
      <w:r>
        <w:t>Hochregallager</w:t>
      </w:r>
    </w:p>
    <w:p w14:paraId="371307EC" w14:textId="12BA0956" w:rsidR="0070611B" w:rsidRDefault="0070611B" w:rsidP="00BC2D19">
      <w:pPr>
        <w:pStyle w:val="ListParagraph"/>
        <w:numPr>
          <w:ilvl w:val="0"/>
          <w:numId w:val="216"/>
        </w:numPr>
        <w:jc w:val="both"/>
      </w:pPr>
      <w:r>
        <w:t>Betriebsstofflager</w:t>
      </w:r>
    </w:p>
    <w:p w14:paraId="7023A9EB" w14:textId="39213A69" w:rsidR="0070611B" w:rsidRDefault="00026485" w:rsidP="0070611B">
      <w:pPr>
        <w:jc w:val="both"/>
      </w:pPr>
      <w:r w:rsidRPr="001E6BCA">
        <w:rPr>
          <w:b/>
          <w:color w:val="7030A0"/>
        </w:rPr>
        <w:t>Antwort:</w:t>
      </w:r>
      <w:r w:rsidR="0070611B">
        <w:t xml:space="preserve"> </w:t>
      </w:r>
      <w:r w:rsidRPr="00026485">
        <w:t>Betriebsstofflager</w:t>
      </w:r>
    </w:p>
    <w:p w14:paraId="233A9DA0" w14:textId="77777777" w:rsidR="0070611B" w:rsidRDefault="0070611B" w:rsidP="0070611B">
      <w:pPr>
        <w:jc w:val="both"/>
      </w:pPr>
    </w:p>
    <w:p w14:paraId="2BEEA0F6" w14:textId="141F0A7C" w:rsidR="00026485" w:rsidRDefault="00302881" w:rsidP="00302881">
      <w:pPr>
        <w:pStyle w:val="Heading5"/>
      </w:pPr>
      <w:r>
        <w:t>Aufgabe 5</w:t>
      </w:r>
      <w:r w:rsidR="00026485">
        <w:t xml:space="preserve"> </w:t>
      </w:r>
      <w:r w:rsidR="00026485" w:rsidRPr="00026485">
        <w:t>(Single Choice)</w:t>
      </w:r>
    </w:p>
    <w:p w14:paraId="1ABDC357" w14:textId="603EE517" w:rsidR="0070611B" w:rsidRDefault="00026485" w:rsidP="0070611B">
      <w:pPr>
        <w:jc w:val="both"/>
      </w:pPr>
      <w:r w:rsidRPr="001E6BCA">
        <w:rPr>
          <w:b/>
          <w:color w:val="7030A0"/>
        </w:rPr>
        <w:t>Frage</w:t>
      </w:r>
      <w:r>
        <w:rPr>
          <w:b/>
          <w:color w:val="7030A0"/>
        </w:rPr>
        <w:t xml:space="preserve">: </w:t>
      </w:r>
      <w:r w:rsidR="0070611B">
        <w:t xml:space="preserve">Ein Unternehmen nutzt das </w:t>
      </w:r>
      <w:proofErr w:type="spellStart"/>
      <w:r w:rsidR="0070611B">
        <w:t>Dropshipping</w:t>
      </w:r>
      <w:proofErr w:type="spellEnd"/>
      <w:r w:rsidR="0070611B">
        <w:t>-Modell für seinen Online-Shop. Was bedeutet das für den Versand der Produkte an die Kunden?</w:t>
      </w:r>
    </w:p>
    <w:p w14:paraId="7CFBADA1" w14:textId="1689C83B" w:rsidR="0070611B" w:rsidRDefault="0070611B" w:rsidP="00BC2D19">
      <w:pPr>
        <w:pStyle w:val="ListParagraph"/>
        <w:numPr>
          <w:ilvl w:val="0"/>
          <w:numId w:val="217"/>
        </w:numPr>
        <w:jc w:val="both"/>
      </w:pPr>
      <w:r>
        <w:t>Das Unternehmen versendet die Produkte direkt aus seinem eigenen Lager.</w:t>
      </w:r>
    </w:p>
    <w:p w14:paraId="5E40EF33" w14:textId="6CC9AA25" w:rsidR="0070611B" w:rsidRDefault="0070611B" w:rsidP="00BC2D19">
      <w:pPr>
        <w:pStyle w:val="ListParagraph"/>
        <w:numPr>
          <w:ilvl w:val="0"/>
          <w:numId w:val="217"/>
        </w:numPr>
        <w:jc w:val="both"/>
      </w:pPr>
      <w:r>
        <w:t>Der Lieferant oder Hersteller versendet die Produkte direkt an die Kunden.</w:t>
      </w:r>
    </w:p>
    <w:p w14:paraId="7C255F26" w14:textId="0F914C13" w:rsidR="0070611B" w:rsidRDefault="0070611B" w:rsidP="00BC2D19">
      <w:pPr>
        <w:pStyle w:val="ListParagraph"/>
        <w:numPr>
          <w:ilvl w:val="0"/>
          <w:numId w:val="217"/>
        </w:numPr>
        <w:jc w:val="both"/>
      </w:pPr>
      <w:r>
        <w:t>Das Unternehmen arbeitet mit einem externen Lagerdienstleister zusammen, der die Produkte versendet.</w:t>
      </w:r>
    </w:p>
    <w:p w14:paraId="40C03D06" w14:textId="54203E68" w:rsidR="0070611B" w:rsidRDefault="0070611B" w:rsidP="00BC2D19">
      <w:pPr>
        <w:pStyle w:val="ListParagraph"/>
        <w:numPr>
          <w:ilvl w:val="0"/>
          <w:numId w:val="217"/>
        </w:numPr>
        <w:jc w:val="both"/>
      </w:pPr>
      <w:r>
        <w:t>Die Produkte werden von einem zentralen Distributionszentrum aus versendet.</w:t>
      </w:r>
    </w:p>
    <w:p w14:paraId="4542E505" w14:textId="18598115" w:rsidR="0070611B" w:rsidRDefault="0070611B" w:rsidP="0070611B">
      <w:pPr>
        <w:jc w:val="both"/>
      </w:pPr>
      <w:r w:rsidRPr="00026485">
        <w:rPr>
          <w:b/>
          <w:color w:val="7030A0"/>
        </w:rPr>
        <w:t>Antwort:</w:t>
      </w:r>
      <w:r>
        <w:t xml:space="preserve"> </w:t>
      </w:r>
      <w:r w:rsidR="00026485" w:rsidRPr="00026485">
        <w:t>Der Lieferant oder Hersteller versendet die Produkte direkt an die Kunden.</w:t>
      </w:r>
    </w:p>
    <w:p w14:paraId="7DBAC467" w14:textId="35052775" w:rsidR="00DB262F" w:rsidRPr="00DB262F" w:rsidRDefault="00DB262F" w:rsidP="00DB262F">
      <w:pPr>
        <w:keepNext/>
        <w:keepLines/>
        <w:spacing w:before="40" w:after="0"/>
        <w:outlineLvl w:val="3"/>
        <w:rPr>
          <w:rFonts w:asciiTheme="majorHAnsi" w:eastAsiaTheme="majorEastAsia" w:hAnsiTheme="majorHAnsi" w:cstheme="majorBidi"/>
          <w:i/>
          <w:iCs/>
          <w:color w:val="FF0000"/>
        </w:rPr>
      </w:pPr>
      <w:r w:rsidRPr="00DB262F">
        <w:rPr>
          <w:rFonts w:asciiTheme="majorHAnsi" w:eastAsiaTheme="majorEastAsia" w:hAnsiTheme="majorHAnsi" w:cstheme="majorBidi"/>
          <w:i/>
          <w:iCs/>
          <w:color w:val="FF0000"/>
        </w:rPr>
        <w:t xml:space="preserve">Quizz 12: </w:t>
      </w:r>
      <w:r>
        <w:rPr>
          <w:rFonts w:asciiTheme="majorHAnsi" w:eastAsiaTheme="majorEastAsia" w:hAnsiTheme="majorHAnsi" w:cstheme="majorBidi"/>
          <w:i/>
          <w:iCs/>
          <w:color w:val="FF0000"/>
        </w:rPr>
        <w:t>Der optimale Lagerbestand</w:t>
      </w:r>
    </w:p>
    <w:p w14:paraId="010D929E" w14:textId="364F5C5C" w:rsidR="00DB262F" w:rsidRPr="00DB262F" w:rsidRDefault="00DB262F" w:rsidP="0029041E">
      <w:pPr>
        <w:pStyle w:val="Heading5"/>
      </w:pPr>
      <w:r w:rsidRPr="00DB262F">
        <w:t>Aufgabe 1</w:t>
      </w:r>
      <w:r>
        <w:t xml:space="preserve"> (</w:t>
      </w:r>
      <w:r w:rsidR="00517DD8">
        <w:t>Single Choice</w:t>
      </w:r>
      <w:r>
        <w:t>)</w:t>
      </w:r>
    </w:p>
    <w:p w14:paraId="00BE59CB" w14:textId="1D971628" w:rsidR="00DB262F" w:rsidRDefault="00DB262F" w:rsidP="00DB262F">
      <w:pPr>
        <w:jc w:val="both"/>
        <w:rPr>
          <w:bCs/>
        </w:rPr>
      </w:pPr>
      <w:r w:rsidRPr="00DB262F">
        <w:rPr>
          <w:b/>
          <w:color w:val="7030A0"/>
        </w:rPr>
        <w:t>Frage:</w:t>
      </w:r>
      <w:r w:rsidR="00517DD8">
        <w:rPr>
          <w:bCs/>
        </w:rPr>
        <w:t xml:space="preserve"> </w:t>
      </w:r>
      <w:r w:rsidR="00517DD8" w:rsidRPr="00517DD8">
        <w:rPr>
          <w:bCs/>
        </w:rPr>
        <w:t>Was ist der Hauptzweck des optimalen Lagerbestands?</w:t>
      </w:r>
    </w:p>
    <w:p w14:paraId="34C3A212" w14:textId="77777777" w:rsidR="00517DD8" w:rsidRDefault="00517DD8" w:rsidP="00BC2D19">
      <w:pPr>
        <w:pStyle w:val="ListParagraph"/>
        <w:numPr>
          <w:ilvl w:val="0"/>
          <w:numId w:val="218"/>
        </w:numPr>
        <w:jc w:val="both"/>
      </w:pPr>
      <w:r>
        <w:t>Maximierung der Lagerfläche</w:t>
      </w:r>
    </w:p>
    <w:p w14:paraId="502D67E0" w14:textId="0EF547A1" w:rsidR="00517DD8" w:rsidRDefault="00517DD8" w:rsidP="00BC2D19">
      <w:pPr>
        <w:pStyle w:val="ListParagraph"/>
        <w:numPr>
          <w:ilvl w:val="0"/>
          <w:numId w:val="218"/>
        </w:numPr>
        <w:jc w:val="both"/>
      </w:pPr>
      <w:r>
        <w:t>Minimierung der Lagerkosten bei gleichzeitiger Sicherstellung der Verfügbarkeit von Waren</w:t>
      </w:r>
    </w:p>
    <w:p w14:paraId="78F6E652" w14:textId="72C99E23" w:rsidR="00517DD8" w:rsidRDefault="00517DD8" w:rsidP="00BC2D19">
      <w:pPr>
        <w:pStyle w:val="ListParagraph"/>
        <w:numPr>
          <w:ilvl w:val="0"/>
          <w:numId w:val="218"/>
        </w:numPr>
        <w:jc w:val="both"/>
      </w:pPr>
      <w:r>
        <w:t>Maximierung der Produktvielfalt</w:t>
      </w:r>
    </w:p>
    <w:p w14:paraId="4839C31D" w14:textId="3BC49CD3" w:rsidR="00517DD8" w:rsidRPr="00DB262F" w:rsidRDefault="00517DD8" w:rsidP="00BC2D19">
      <w:pPr>
        <w:pStyle w:val="ListParagraph"/>
        <w:numPr>
          <w:ilvl w:val="0"/>
          <w:numId w:val="218"/>
        </w:numPr>
        <w:jc w:val="both"/>
      </w:pPr>
      <w:r>
        <w:t>Minimierung der Lieferzeit</w:t>
      </w:r>
    </w:p>
    <w:p w14:paraId="56FFC4A8" w14:textId="4C74B8F4" w:rsidR="00784E96" w:rsidRPr="00DB262F" w:rsidRDefault="00DB262F" w:rsidP="00517DD8">
      <w:pPr>
        <w:rPr>
          <w:bCs/>
        </w:rPr>
      </w:pPr>
      <w:r w:rsidRPr="00DB262F">
        <w:rPr>
          <w:b/>
          <w:color w:val="7030A0"/>
        </w:rPr>
        <w:t>Antwort:</w:t>
      </w:r>
      <w:r w:rsidR="00784E96">
        <w:rPr>
          <w:b/>
          <w:color w:val="7030A0"/>
        </w:rPr>
        <w:t xml:space="preserve"> </w:t>
      </w:r>
      <w:r w:rsidR="00517DD8" w:rsidRPr="00517DD8">
        <w:rPr>
          <w:bCs/>
        </w:rPr>
        <w:t>Minimierung der Lagerkosten bei gleichzeitiger Sicherstellung der Verfügbarkeit von Waren</w:t>
      </w:r>
      <w:r w:rsidR="00784E96">
        <w:rPr>
          <w:bCs/>
        </w:rPr>
        <w:t xml:space="preserve"> </w:t>
      </w:r>
    </w:p>
    <w:p w14:paraId="66A7932D" w14:textId="66F009A3" w:rsidR="00DB262F" w:rsidRPr="00DB262F" w:rsidRDefault="00302881" w:rsidP="00302881">
      <w:pPr>
        <w:pStyle w:val="Heading5"/>
      </w:pPr>
      <w:r>
        <w:rPr>
          <w:color w:val="1F3763" w:themeColor="accent1" w:themeShade="7F"/>
        </w:rPr>
        <w:t>Aufgabe 2</w:t>
      </w:r>
      <w:r w:rsidR="00DB262F">
        <w:rPr>
          <w:color w:val="1F3763" w:themeColor="accent1" w:themeShade="7F"/>
        </w:rPr>
        <w:t xml:space="preserve"> (</w:t>
      </w:r>
      <w:r w:rsidR="00517DD8">
        <w:rPr>
          <w:color w:val="1F3763" w:themeColor="accent1" w:themeShade="7F"/>
        </w:rPr>
        <w:t>Single Choice</w:t>
      </w:r>
      <w:r w:rsidR="00DB262F">
        <w:rPr>
          <w:color w:val="1F3763" w:themeColor="accent1" w:themeShade="7F"/>
        </w:rPr>
        <w:t>)</w:t>
      </w:r>
    </w:p>
    <w:p w14:paraId="45C608E4" w14:textId="449CF96A" w:rsidR="00DB262F" w:rsidRDefault="00DB262F" w:rsidP="00517DD8">
      <w:pPr>
        <w:rPr>
          <w:bCs/>
        </w:rPr>
      </w:pPr>
      <w:r w:rsidRPr="00DB262F">
        <w:rPr>
          <w:b/>
          <w:color w:val="7030A0"/>
        </w:rPr>
        <w:t>Frage:</w:t>
      </w:r>
      <w:r w:rsidR="00517DD8">
        <w:rPr>
          <w:b/>
          <w:color w:val="7030A0"/>
        </w:rPr>
        <w:t xml:space="preserve"> </w:t>
      </w:r>
      <w:r w:rsidR="00517DD8" w:rsidRPr="00517DD8">
        <w:rPr>
          <w:bCs/>
        </w:rPr>
        <w:t>Welcher der folgenden Faktoren ist ein Nachteil eines zu großen Lagerbestands?</w:t>
      </w:r>
    </w:p>
    <w:p w14:paraId="015A89A4" w14:textId="77777777" w:rsidR="00517DD8" w:rsidRDefault="00517DD8" w:rsidP="00BC2D19">
      <w:pPr>
        <w:pStyle w:val="ListParagraph"/>
        <w:numPr>
          <w:ilvl w:val="0"/>
          <w:numId w:val="219"/>
        </w:numPr>
      </w:pPr>
      <w:r>
        <w:lastRenderedPageBreak/>
        <w:t>Erhöhtes Risiko von Verderb oder Beschädigung der Waren</w:t>
      </w:r>
    </w:p>
    <w:p w14:paraId="095F09F6" w14:textId="035DDE59" w:rsidR="00517DD8" w:rsidRDefault="00517DD8" w:rsidP="00BC2D19">
      <w:pPr>
        <w:pStyle w:val="ListParagraph"/>
        <w:numPr>
          <w:ilvl w:val="0"/>
          <w:numId w:val="219"/>
        </w:numPr>
      </w:pPr>
      <w:r>
        <w:t>Unzureichende Produktauswahl</w:t>
      </w:r>
    </w:p>
    <w:p w14:paraId="1E0DCA62" w14:textId="4327B803" w:rsidR="00517DD8" w:rsidRDefault="00517DD8" w:rsidP="00BC2D19">
      <w:pPr>
        <w:pStyle w:val="ListParagraph"/>
        <w:numPr>
          <w:ilvl w:val="0"/>
          <w:numId w:val="219"/>
        </w:numPr>
      </w:pPr>
      <w:r>
        <w:t>Lange Lieferzeiten</w:t>
      </w:r>
    </w:p>
    <w:p w14:paraId="55192642" w14:textId="65CB2BB5" w:rsidR="00517DD8" w:rsidRPr="00DB262F" w:rsidRDefault="00517DD8" w:rsidP="00BC2D19">
      <w:pPr>
        <w:pStyle w:val="ListParagraph"/>
        <w:numPr>
          <w:ilvl w:val="0"/>
          <w:numId w:val="219"/>
        </w:numPr>
      </w:pPr>
      <w:r>
        <w:t>Geringere Lagerkosten</w:t>
      </w:r>
    </w:p>
    <w:p w14:paraId="3CB9B68E" w14:textId="67462471" w:rsidR="00DB262F" w:rsidRDefault="00DB262F" w:rsidP="00517DD8">
      <w:pPr>
        <w:rPr>
          <w:bCs/>
        </w:rPr>
      </w:pPr>
      <w:r w:rsidRPr="00DB262F">
        <w:rPr>
          <w:b/>
          <w:color w:val="7030A0"/>
        </w:rPr>
        <w:t>Antwort:</w:t>
      </w:r>
      <w:r w:rsidR="00517DD8">
        <w:rPr>
          <w:b/>
          <w:color w:val="7030A0"/>
        </w:rPr>
        <w:t xml:space="preserve"> </w:t>
      </w:r>
      <w:r w:rsidR="00517DD8" w:rsidRPr="00517DD8">
        <w:rPr>
          <w:bCs/>
        </w:rPr>
        <w:t>Erhöhtes Risiko von Verderb oder Beschädigung der Waren</w:t>
      </w:r>
    </w:p>
    <w:p w14:paraId="6B1F08F1" w14:textId="7F802991" w:rsidR="00517DD8" w:rsidRPr="00DB262F" w:rsidRDefault="00302881" w:rsidP="00302881">
      <w:pPr>
        <w:pStyle w:val="Heading5"/>
      </w:pPr>
      <w:r>
        <w:rPr>
          <w:color w:val="1F3763" w:themeColor="accent1" w:themeShade="7F"/>
        </w:rPr>
        <w:t>Aufgabe 3</w:t>
      </w:r>
      <w:r w:rsidR="00517DD8">
        <w:rPr>
          <w:color w:val="1F3763" w:themeColor="accent1" w:themeShade="7F"/>
        </w:rPr>
        <w:t xml:space="preserve"> (Single Choice)</w:t>
      </w:r>
    </w:p>
    <w:p w14:paraId="20A6F831" w14:textId="6174A839" w:rsidR="00517DD8" w:rsidRDefault="00517DD8" w:rsidP="00517DD8">
      <w:pPr>
        <w:rPr>
          <w:bCs/>
        </w:rPr>
      </w:pPr>
      <w:r w:rsidRPr="00DB262F">
        <w:rPr>
          <w:b/>
          <w:color w:val="7030A0"/>
        </w:rPr>
        <w:t>Frage:</w:t>
      </w:r>
      <w:r>
        <w:rPr>
          <w:b/>
          <w:color w:val="7030A0"/>
        </w:rPr>
        <w:t xml:space="preserve"> </w:t>
      </w:r>
      <w:r w:rsidRPr="00517DD8">
        <w:rPr>
          <w:bCs/>
        </w:rPr>
        <w:t>Welcher der folgenden Faktoren ist ein Nachteil eines zu kleinen Lagerbestands?</w:t>
      </w:r>
    </w:p>
    <w:p w14:paraId="0F130BA5" w14:textId="77777777" w:rsidR="00517DD8" w:rsidRPr="00517DD8" w:rsidRDefault="00517DD8" w:rsidP="00BC2D19">
      <w:pPr>
        <w:pStyle w:val="ListParagraph"/>
        <w:numPr>
          <w:ilvl w:val="0"/>
          <w:numId w:val="220"/>
        </w:numPr>
        <w:rPr>
          <w:bCs/>
        </w:rPr>
      </w:pPr>
      <w:r w:rsidRPr="00517DD8">
        <w:rPr>
          <w:bCs/>
        </w:rPr>
        <w:t>Erhöhtes Risiko von Verderb oder Beschädigung der Waren</w:t>
      </w:r>
    </w:p>
    <w:p w14:paraId="68B28537" w14:textId="6A39A4CE" w:rsidR="00517DD8" w:rsidRPr="00517DD8" w:rsidRDefault="00517DD8" w:rsidP="00BC2D19">
      <w:pPr>
        <w:pStyle w:val="ListParagraph"/>
        <w:numPr>
          <w:ilvl w:val="0"/>
          <w:numId w:val="220"/>
        </w:numPr>
        <w:rPr>
          <w:bCs/>
        </w:rPr>
      </w:pPr>
      <w:r w:rsidRPr="00517DD8">
        <w:rPr>
          <w:bCs/>
        </w:rPr>
        <w:t>Unzureichende Produktauswahl</w:t>
      </w:r>
    </w:p>
    <w:p w14:paraId="23AD8BBD" w14:textId="40745631" w:rsidR="00517DD8" w:rsidRPr="00517DD8" w:rsidRDefault="00517DD8" w:rsidP="00BC2D19">
      <w:pPr>
        <w:pStyle w:val="ListParagraph"/>
        <w:numPr>
          <w:ilvl w:val="0"/>
          <w:numId w:val="220"/>
        </w:numPr>
        <w:rPr>
          <w:bCs/>
        </w:rPr>
      </w:pPr>
      <w:r w:rsidRPr="00517DD8">
        <w:rPr>
          <w:bCs/>
        </w:rPr>
        <w:t>Lange Lieferzeiten</w:t>
      </w:r>
    </w:p>
    <w:p w14:paraId="53668A24" w14:textId="4A1B6A18" w:rsidR="00517DD8" w:rsidRPr="00517DD8" w:rsidRDefault="00517DD8" w:rsidP="00BC2D19">
      <w:pPr>
        <w:pStyle w:val="ListParagraph"/>
        <w:numPr>
          <w:ilvl w:val="0"/>
          <w:numId w:val="220"/>
        </w:numPr>
        <w:rPr>
          <w:bCs/>
        </w:rPr>
      </w:pPr>
      <w:r w:rsidRPr="00517DD8">
        <w:rPr>
          <w:bCs/>
        </w:rPr>
        <w:t>Geringere Lagerkosten</w:t>
      </w:r>
    </w:p>
    <w:p w14:paraId="0758655B" w14:textId="31FCCD27" w:rsidR="00517DD8" w:rsidRDefault="00517DD8" w:rsidP="00517DD8">
      <w:pPr>
        <w:rPr>
          <w:bCs/>
        </w:rPr>
      </w:pPr>
      <w:r w:rsidRPr="00DB262F">
        <w:rPr>
          <w:b/>
          <w:color w:val="7030A0"/>
        </w:rPr>
        <w:t>Antwort:</w:t>
      </w:r>
      <w:r>
        <w:rPr>
          <w:b/>
          <w:color w:val="7030A0"/>
        </w:rPr>
        <w:t xml:space="preserve"> </w:t>
      </w:r>
      <w:r w:rsidRPr="00517DD8">
        <w:rPr>
          <w:bCs/>
        </w:rPr>
        <w:t>Unzureichende Produktauswahl</w:t>
      </w:r>
    </w:p>
    <w:p w14:paraId="209F9CDE" w14:textId="7F2B15EF" w:rsidR="00517DD8" w:rsidRPr="00DB262F" w:rsidRDefault="00302881" w:rsidP="00302881">
      <w:pPr>
        <w:pStyle w:val="Heading5"/>
      </w:pPr>
      <w:r>
        <w:rPr>
          <w:color w:val="1F3763" w:themeColor="accent1" w:themeShade="7F"/>
        </w:rPr>
        <w:t>Aufgabe 4</w:t>
      </w:r>
      <w:r w:rsidR="00517DD8">
        <w:rPr>
          <w:color w:val="1F3763" w:themeColor="accent1" w:themeShade="7F"/>
        </w:rPr>
        <w:t xml:space="preserve"> (Single Choice)</w:t>
      </w:r>
    </w:p>
    <w:p w14:paraId="2651C758" w14:textId="4B7B38E9" w:rsidR="00517DD8" w:rsidRDefault="00517DD8" w:rsidP="00517DD8">
      <w:pPr>
        <w:rPr>
          <w:bCs/>
        </w:rPr>
      </w:pPr>
      <w:r w:rsidRPr="00DB262F">
        <w:rPr>
          <w:b/>
          <w:color w:val="7030A0"/>
        </w:rPr>
        <w:t>Frage:</w:t>
      </w:r>
      <w:r>
        <w:rPr>
          <w:b/>
          <w:color w:val="7030A0"/>
        </w:rPr>
        <w:t xml:space="preserve"> </w:t>
      </w:r>
      <w:r w:rsidRPr="00517DD8">
        <w:rPr>
          <w:bCs/>
        </w:rPr>
        <w:t>Welche der folgenden Kostenarten gehört zu den Lagerkosten?</w:t>
      </w:r>
    </w:p>
    <w:p w14:paraId="64A1AFEF" w14:textId="77777777" w:rsidR="00517DD8" w:rsidRPr="00517DD8" w:rsidRDefault="00517DD8" w:rsidP="00BC2D19">
      <w:pPr>
        <w:pStyle w:val="ListParagraph"/>
        <w:numPr>
          <w:ilvl w:val="0"/>
          <w:numId w:val="221"/>
        </w:numPr>
        <w:rPr>
          <w:bCs/>
        </w:rPr>
      </w:pPr>
      <w:r w:rsidRPr="00517DD8">
        <w:rPr>
          <w:bCs/>
        </w:rPr>
        <w:t>Versandkosten</w:t>
      </w:r>
    </w:p>
    <w:p w14:paraId="29E75BDC" w14:textId="4C1E81A3" w:rsidR="00517DD8" w:rsidRPr="00517DD8" w:rsidRDefault="00517DD8" w:rsidP="00BC2D19">
      <w:pPr>
        <w:pStyle w:val="ListParagraph"/>
        <w:numPr>
          <w:ilvl w:val="0"/>
          <w:numId w:val="221"/>
        </w:numPr>
        <w:rPr>
          <w:bCs/>
        </w:rPr>
      </w:pPr>
      <w:r w:rsidRPr="00517DD8">
        <w:rPr>
          <w:bCs/>
        </w:rPr>
        <w:t>Personalkosten</w:t>
      </w:r>
    </w:p>
    <w:p w14:paraId="2BBBE050" w14:textId="49601631" w:rsidR="00517DD8" w:rsidRPr="00517DD8" w:rsidRDefault="00517DD8" w:rsidP="00BC2D19">
      <w:pPr>
        <w:pStyle w:val="ListParagraph"/>
        <w:numPr>
          <w:ilvl w:val="0"/>
          <w:numId w:val="221"/>
        </w:numPr>
        <w:rPr>
          <w:bCs/>
        </w:rPr>
      </w:pPr>
      <w:r w:rsidRPr="00517DD8">
        <w:rPr>
          <w:bCs/>
        </w:rPr>
        <w:t>Mietkosten für Lagerfläche</w:t>
      </w:r>
    </w:p>
    <w:p w14:paraId="51430E65" w14:textId="064036B0" w:rsidR="00517DD8" w:rsidRPr="00517DD8" w:rsidRDefault="00517DD8" w:rsidP="00BC2D19">
      <w:pPr>
        <w:pStyle w:val="ListParagraph"/>
        <w:numPr>
          <w:ilvl w:val="0"/>
          <w:numId w:val="221"/>
        </w:numPr>
        <w:rPr>
          <w:bCs/>
        </w:rPr>
      </w:pPr>
      <w:r w:rsidRPr="00517DD8">
        <w:rPr>
          <w:bCs/>
        </w:rPr>
        <w:t>Produktionskosten</w:t>
      </w:r>
    </w:p>
    <w:p w14:paraId="2A593484" w14:textId="66D8D509" w:rsidR="00517DD8" w:rsidRDefault="00517DD8" w:rsidP="00517DD8">
      <w:pPr>
        <w:rPr>
          <w:bCs/>
        </w:rPr>
      </w:pPr>
      <w:r w:rsidRPr="00DB262F">
        <w:rPr>
          <w:b/>
          <w:color w:val="7030A0"/>
        </w:rPr>
        <w:t>Antwort:</w:t>
      </w:r>
      <w:r>
        <w:rPr>
          <w:b/>
          <w:color w:val="7030A0"/>
        </w:rPr>
        <w:t xml:space="preserve"> </w:t>
      </w:r>
      <w:r w:rsidRPr="00517DD8">
        <w:rPr>
          <w:bCs/>
        </w:rPr>
        <w:t>Mietkosten für Lagerfläche</w:t>
      </w:r>
    </w:p>
    <w:p w14:paraId="1A43E87B" w14:textId="4733E53F" w:rsidR="00517DD8" w:rsidRPr="00DB262F" w:rsidRDefault="00302881" w:rsidP="00302881">
      <w:pPr>
        <w:pStyle w:val="Heading5"/>
      </w:pPr>
      <w:r>
        <w:rPr>
          <w:color w:val="1F3763" w:themeColor="accent1" w:themeShade="7F"/>
        </w:rPr>
        <w:t>Aufgabe 5</w:t>
      </w:r>
      <w:r w:rsidR="00517DD8">
        <w:rPr>
          <w:color w:val="1F3763" w:themeColor="accent1" w:themeShade="7F"/>
        </w:rPr>
        <w:t xml:space="preserve"> (Single Choice)</w:t>
      </w:r>
    </w:p>
    <w:p w14:paraId="3A3A73D3" w14:textId="13701D20" w:rsidR="00517DD8" w:rsidRDefault="00517DD8" w:rsidP="00517DD8">
      <w:pPr>
        <w:rPr>
          <w:bCs/>
        </w:rPr>
      </w:pPr>
      <w:r w:rsidRPr="00DB262F">
        <w:rPr>
          <w:b/>
          <w:color w:val="7030A0"/>
        </w:rPr>
        <w:t>Frage:</w:t>
      </w:r>
      <w:r>
        <w:rPr>
          <w:b/>
          <w:color w:val="7030A0"/>
        </w:rPr>
        <w:t xml:space="preserve"> </w:t>
      </w:r>
      <w:r w:rsidR="00697F6E" w:rsidRPr="00697F6E">
        <w:rPr>
          <w:bCs/>
        </w:rPr>
        <w:t>Was bedeutet totes Kapital im Zusammenhang mit Lagerbeständen?</w:t>
      </w:r>
    </w:p>
    <w:p w14:paraId="6F76E301" w14:textId="77777777" w:rsidR="00697F6E" w:rsidRPr="00697F6E" w:rsidRDefault="00697F6E" w:rsidP="00BC2D19">
      <w:pPr>
        <w:pStyle w:val="ListParagraph"/>
        <w:numPr>
          <w:ilvl w:val="0"/>
          <w:numId w:val="222"/>
        </w:numPr>
        <w:rPr>
          <w:bCs/>
        </w:rPr>
      </w:pPr>
      <w:r w:rsidRPr="00697F6E">
        <w:rPr>
          <w:bCs/>
        </w:rPr>
        <w:t>Kapital, das in nicht verkauften oder nicht verwendeten Lagerbeständen gebunden ist</w:t>
      </w:r>
    </w:p>
    <w:p w14:paraId="3EEF8C8F" w14:textId="01CC7969" w:rsidR="00697F6E" w:rsidRPr="00697F6E" w:rsidRDefault="00697F6E" w:rsidP="00BC2D19">
      <w:pPr>
        <w:pStyle w:val="ListParagraph"/>
        <w:numPr>
          <w:ilvl w:val="0"/>
          <w:numId w:val="222"/>
        </w:numPr>
        <w:rPr>
          <w:bCs/>
        </w:rPr>
      </w:pPr>
      <w:r w:rsidRPr="00697F6E">
        <w:rPr>
          <w:bCs/>
        </w:rPr>
        <w:t>Kapital, das in Schulden oder Verlusten gebunden ist</w:t>
      </w:r>
    </w:p>
    <w:p w14:paraId="06F012B5" w14:textId="1C5A5051" w:rsidR="00697F6E" w:rsidRPr="00697F6E" w:rsidRDefault="00697F6E" w:rsidP="00BC2D19">
      <w:pPr>
        <w:pStyle w:val="ListParagraph"/>
        <w:numPr>
          <w:ilvl w:val="0"/>
          <w:numId w:val="222"/>
        </w:numPr>
        <w:rPr>
          <w:bCs/>
        </w:rPr>
      </w:pPr>
      <w:r w:rsidRPr="00697F6E">
        <w:rPr>
          <w:bCs/>
        </w:rPr>
        <w:t>Kapital, das in langfristigen Investitionen gebunden ist</w:t>
      </w:r>
    </w:p>
    <w:p w14:paraId="4F1A1331" w14:textId="4FC7FC7C" w:rsidR="00697F6E" w:rsidRPr="00697F6E" w:rsidRDefault="00697F6E" w:rsidP="00BC2D19">
      <w:pPr>
        <w:pStyle w:val="ListParagraph"/>
        <w:numPr>
          <w:ilvl w:val="0"/>
          <w:numId w:val="222"/>
        </w:numPr>
        <w:rPr>
          <w:bCs/>
        </w:rPr>
      </w:pPr>
      <w:r w:rsidRPr="00697F6E">
        <w:rPr>
          <w:bCs/>
        </w:rPr>
        <w:t>Kapital, das in ungenutzten Maschinen oder Anlagen gebunden ist</w:t>
      </w:r>
    </w:p>
    <w:p w14:paraId="6F7A47E1" w14:textId="55A9548F" w:rsidR="00517DD8" w:rsidRDefault="00517DD8" w:rsidP="00517DD8">
      <w:pPr>
        <w:rPr>
          <w:bCs/>
        </w:rPr>
      </w:pPr>
      <w:r w:rsidRPr="00DB262F">
        <w:rPr>
          <w:b/>
          <w:color w:val="7030A0"/>
        </w:rPr>
        <w:t>Antwort:</w:t>
      </w:r>
      <w:r>
        <w:rPr>
          <w:b/>
          <w:color w:val="7030A0"/>
        </w:rPr>
        <w:t xml:space="preserve"> </w:t>
      </w:r>
      <w:r w:rsidR="00697F6E" w:rsidRPr="00697F6E">
        <w:rPr>
          <w:bCs/>
        </w:rPr>
        <w:t>Kapital, das in nicht verkauften oder nicht verwendeten Lagerbeständen gebunden ist</w:t>
      </w:r>
    </w:p>
    <w:p w14:paraId="68FFBD17" w14:textId="77AAC611" w:rsidR="00517DD8" w:rsidRPr="00DB262F" w:rsidRDefault="00302881" w:rsidP="00302881">
      <w:pPr>
        <w:pStyle w:val="Heading5"/>
      </w:pPr>
      <w:r>
        <w:rPr>
          <w:color w:val="1F3763" w:themeColor="accent1" w:themeShade="7F"/>
        </w:rPr>
        <w:t>Aufgabe 6</w:t>
      </w:r>
      <w:r w:rsidR="00517DD8">
        <w:rPr>
          <w:color w:val="1F3763" w:themeColor="accent1" w:themeShade="7F"/>
        </w:rPr>
        <w:t xml:space="preserve"> (Single Choice)</w:t>
      </w:r>
    </w:p>
    <w:p w14:paraId="36060588" w14:textId="384018E4" w:rsidR="00517DD8" w:rsidRDefault="00517DD8" w:rsidP="00517DD8">
      <w:pPr>
        <w:rPr>
          <w:bCs/>
        </w:rPr>
      </w:pPr>
      <w:r w:rsidRPr="00DB262F">
        <w:rPr>
          <w:b/>
          <w:color w:val="7030A0"/>
        </w:rPr>
        <w:t>Frage:</w:t>
      </w:r>
      <w:r>
        <w:rPr>
          <w:b/>
          <w:color w:val="7030A0"/>
        </w:rPr>
        <w:t xml:space="preserve"> </w:t>
      </w:r>
      <w:r w:rsidR="00697F6E" w:rsidRPr="00697F6E">
        <w:rPr>
          <w:bCs/>
        </w:rPr>
        <w:t>Welche der folgenden Maßnahmen kann ein Unternehmen ergreifen, um die Kosten für die Lagerhaltung zu reduzieren?</w:t>
      </w:r>
    </w:p>
    <w:p w14:paraId="4DDDF803" w14:textId="77777777" w:rsidR="00697F6E" w:rsidRPr="00697F6E" w:rsidRDefault="00697F6E" w:rsidP="00BC2D19">
      <w:pPr>
        <w:pStyle w:val="ListParagraph"/>
        <w:numPr>
          <w:ilvl w:val="0"/>
          <w:numId w:val="223"/>
        </w:numPr>
        <w:rPr>
          <w:bCs/>
        </w:rPr>
      </w:pPr>
      <w:r w:rsidRPr="00697F6E">
        <w:rPr>
          <w:bCs/>
        </w:rPr>
        <w:t>Erhöhung der Bestellmengen</w:t>
      </w:r>
    </w:p>
    <w:p w14:paraId="57807124" w14:textId="4C4A354D" w:rsidR="00697F6E" w:rsidRPr="00697F6E" w:rsidRDefault="00697F6E" w:rsidP="00BC2D19">
      <w:pPr>
        <w:pStyle w:val="ListParagraph"/>
        <w:numPr>
          <w:ilvl w:val="0"/>
          <w:numId w:val="223"/>
        </w:numPr>
        <w:rPr>
          <w:bCs/>
        </w:rPr>
      </w:pPr>
      <w:r w:rsidRPr="00697F6E">
        <w:rPr>
          <w:bCs/>
        </w:rPr>
        <w:t>Reduzierung der Lagerfläche</w:t>
      </w:r>
    </w:p>
    <w:p w14:paraId="75815B0D" w14:textId="55EB9839" w:rsidR="00697F6E" w:rsidRPr="00697F6E" w:rsidRDefault="00697F6E" w:rsidP="00BC2D19">
      <w:pPr>
        <w:pStyle w:val="ListParagraph"/>
        <w:numPr>
          <w:ilvl w:val="0"/>
          <w:numId w:val="223"/>
        </w:numPr>
        <w:rPr>
          <w:bCs/>
        </w:rPr>
      </w:pPr>
      <w:r w:rsidRPr="00697F6E">
        <w:rPr>
          <w:bCs/>
        </w:rPr>
        <w:t>Verbesserung der Bestandsverwaltung</w:t>
      </w:r>
    </w:p>
    <w:p w14:paraId="0E07A67E" w14:textId="4A3BA6F6" w:rsidR="00697F6E" w:rsidRPr="00697F6E" w:rsidRDefault="00697F6E" w:rsidP="00BC2D19">
      <w:pPr>
        <w:pStyle w:val="ListParagraph"/>
        <w:numPr>
          <w:ilvl w:val="0"/>
          <w:numId w:val="223"/>
        </w:numPr>
        <w:rPr>
          <w:bCs/>
        </w:rPr>
      </w:pPr>
      <w:r w:rsidRPr="00697F6E">
        <w:rPr>
          <w:bCs/>
        </w:rPr>
        <w:t>Erhöhung der Verkaufspreise</w:t>
      </w:r>
    </w:p>
    <w:p w14:paraId="200EF4A5" w14:textId="5D358222" w:rsidR="00517DD8" w:rsidRDefault="00517DD8" w:rsidP="00517DD8">
      <w:pPr>
        <w:rPr>
          <w:bCs/>
        </w:rPr>
      </w:pPr>
      <w:r w:rsidRPr="00DB262F">
        <w:rPr>
          <w:b/>
          <w:color w:val="7030A0"/>
        </w:rPr>
        <w:t>Antwort:</w:t>
      </w:r>
      <w:r>
        <w:rPr>
          <w:b/>
          <w:color w:val="7030A0"/>
        </w:rPr>
        <w:t xml:space="preserve"> </w:t>
      </w:r>
      <w:r w:rsidR="00697F6E" w:rsidRPr="00697F6E">
        <w:rPr>
          <w:bCs/>
        </w:rPr>
        <w:t>Verbesserung der Bestandsverwaltung</w:t>
      </w:r>
    </w:p>
    <w:p w14:paraId="3F75F255" w14:textId="1BD02B79" w:rsidR="00517DD8" w:rsidRPr="00DB262F" w:rsidRDefault="00302881" w:rsidP="00302881">
      <w:pPr>
        <w:pStyle w:val="Heading5"/>
      </w:pPr>
      <w:r>
        <w:rPr>
          <w:color w:val="1F3763" w:themeColor="accent1" w:themeShade="7F"/>
        </w:rPr>
        <w:t>Aufgabe 7</w:t>
      </w:r>
      <w:r w:rsidR="00517DD8">
        <w:rPr>
          <w:color w:val="1F3763" w:themeColor="accent1" w:themeShade="7F"/>
        </w:rPr>
        <w:t xml:space="preserve"> (Single Choice)</w:t>
      </w:r>
    </w:p>
    <w:p w14:paraId="2ADE8DE8" w14:textId="6377213D" w:rsidR="00517DD8" w:rsidRDefault="00517DD8" w:rsidP="00517DD8">
      <w:pPr>
        <w:rPr>
          <w:bCs/>
        </w:rPr>
      </w:pPr>
      <w:r w:rsidRPr="00DB262F">
        <w:rPr>
          <w:b/>
          <w:color w:val="7030A0"/>
        </w:rPr>
        <w:t>Frage:</w:t>
      </w:r>
      <w:r>
        <w:rPr>
          <w:b/>
          <w:color w:val="7030A0"/>
        </w:rPr>
        <w:t xml:space="preserve"> </w:t>
      </w:r>
      <w:r w:rsidR="00697F6E" w:rsidRPr="00697F6E">
        <w:rPr>
          <w:bCs/>
        </w:rPr>
        <w:t>Wie kann ein Unternehmen den optimalen Lagerbestand ermitteln?</w:t>
      </w:r>
    </w:p>
    <w:p w14:paraId="03229962" w14:textId="77777777" w:rsidR="00697F6E" w:rsidRPr="00697F6E" w:rsidRDefault="00697F6E" w:rsidP="00BC2D19">
      <w:pPr>
        <w:pStyle w:val="ListParagraph"/>
        <w:numPr>
          <w:ilvl w:val="0"/>
          <w:numId w:val="224"/>
        </w:numPr>
        <w:rPr>
          <w:bCs/>
        </w:rPr>
      </w:pPr>
      <w:r w:rsidRPr="00697F6E">
        <w:rPr>
          <w:bCs/>
        </w:rPr>
        <w:t>Durch die Ermittlung der maximalen Lagerfläche</w:t>
      </w:r>
    </w:p>
    <w:p w14:paraId="6162FF7E" w14:textId="415D305D" w:rsidR="00697F6E" w:rsidRPr="00697F6E" w:rsidRDefault="00697F6E" w:rsidP="00BC2D19">
      <w:pPr>
        <w:pStyle w:val="ListParagraph"/>
        <w:numPr>
          <w:ilvl w:val="0"/>
          <w:numId w:val="224"/>
        </w:numPr>
        <w:rPr>
          <w:bCs/>
        </w:rPr>
      </w:pPr>
      <w:r w:rsidRPr="00697F6E">
        <w:rPr>
          <w:bCs/>
        </w:rPr>
        <w:t>Durch die Berechnung der durchschnittlichen Nachfrage</w:t>
      </w:r>
    </w:p>
    <w:p w14:paraId="2DF07C23" w14:textId="2F152924" w:rsidR="00697F6E" w:rsidRPr="00697F6E" w:rsidRDefault="00697F6E" w:rsidP="00BC2D19">
      <w:pPr>
        <w:pStyle w:val="ListParagraph"/>
        <w:numPr>
          <w:ilvl w:val="0"/>
          <w:numId w:val="224"/>
        </w:numPr>
        <w:rPr>
          <w:bCs/>
        </w:rPr>
      </w:pPr>
      <w:r w:rsidRPr="00697F6E">
        <w:rPr>
          <w:bCs/>
        </w:rPr>
        <w:t>Durch den Vergleich von Soll- und Ist-Beständen</w:t>
      </w:r>
    </w:p>
    <w:p w14:paraId="6C430CE8" w14:textId="59D81D3F" w:rsidR="00697F6E" w:rsidRPr="00697F6E" w:rsidRDefault="00697F6E" w:rsidP="00BC2D19">
      <w:pPr>
        <w:pStyle w:val="ListParagraph"/>
        <w:numPr>
          <w:ilvl w:val="0"/>
          <w:numId w:val="224"/>
        </w:numPr>
        <w:rPr>
          <w:bCs/>
        </w:rPr>
      </w:pPr>
      <w:r w:rsidRPr="00697F6E">
        <w:rPr>
          <w:bCs/>
        </w:rPr>
        <w:t>Durch die Analyse der Kostenstrukturen und der Nachfrage</w:t>
      </w:r>
    </w:p>
    <w:p w14:paraId="36F6CDC1" w14:textId="1351199D" w:rsidR="00517DD8" w:rsidRDefault="00517DD8" w:rsidP="00517DD8">
      <w:pPr>
        <w:rPr>
          <w:bCs/>
        </w:rPr>
      </w:pPr>
      <w:r w:rsidRPr="00DB262F">
        <w:rPr>
          <w:b/>
          <w:color w:val="7030A0"/>
        </w:rPr>
        <w:lastRenderedPageBreak/>
        <w:t>Antwort:</w:t>
      </w:r>
      <w:r>
        <w:rPr>
          <w:b/>
          <w:color w:val="7030A0"/>
        </w:rPr>
        <w:t xml:space="preserve"> </w:t>
      </w:r>
      <w:r w:rsidR="00697F6E" w:rsidRPr="00697F6E">
        <w:rPr>
          <w:bCs/>
        </w:rPr>
        <w:t>Durch die Analyse der Kostenstrukturen und der Nachfrage</w:t>
      </w:r>
    </w:p>
    <w:p w14:paraId="1B4CC807" w14:textId="45EAABF8" w:rsidR="00517DD8" w:rsidRPr="00DB262F" w:rsidRDefault="00302881" w:rsidP="00302881">
      <w:pPr>
        <w:pStyle w:val="Heading5"/>
      </w:pPr>
      <w:r>
        <w:rPr>
          <w:color w:val="1F3763" w:themeColor="accent1" w:themeShade="7F"/>
        </w:rPr>
        <w:t>Aufgabe 8</w:t>
      </w:r>
      <w:r w:rsidR="00517DD8">
        <w:rPr>
          <w:color w:val="1F3763" w:themeColor="accent1" w:themeShade="7F"/>
        </w:rPr>
        <w:t xml:space="preserve"> (Single Choice)</w:t>
      </w:r>
    </w:p>
    <w:p w14:paraId="6BA274E7" w14:textId="0862F96A" w:rsidR="00517DD8" w:rsidRDefault="00517DD8" w:rsidP="00517DD8">
      <w:pPr>
        <w:rPr>
          <w:bCs/>
        </w:rPr>
      </w:pPr>
      <w:r w:rsidRPr="00DB262F">
        <w:rPr>
          <w:b/>
          <w:color w:val="7030A0"/>
        </w:rPr>
        <w:t>Frage:</w:t>
      </w:r>
      <w:r>
        <w:rPr>
          <w:b/>
          <w:color w:val="7030A0"/>
        </w:rPr>
        <w:t xml:space="preserve"> </w:t>
      </w:r>
      <w:r w:rsidR="00697F6E" w:rsidRPr="00697F6E">
        <w:rPr>
          <w:bCs/>
        </w:rPr>
        <w:t>Was ist eine mögliche Folge eines zu hohen Lagerbestands?</w:t>
      </w:r>
    </w:p>
    <w:p w14:paraId="1474267A" w14:textId="77777777" w:rsidR="00697F6E" w:rsidRPr="00697F6E" w:rsidRDefault="00697F6E" w:rsidP="00BC2D19">
      <w:pPr>
        <w:pStyle w:val="ListParagraph"/>
        <w:numPr>
          <w:ilvl w:val="0"/>
          <w:numId w:val="225"/>
        </w:numPr>
        <w:rPr>
          <w:bCs/>
        </w:rPr>
      </w:pPr>
      <w:r w:rsidRPr="00697F6E">
        <w:rPr>
          <w:bCs/>
        </w:rPr>
        <w:t>Höhere Umsätze</w:t>
      </w:r>
    </w:p>
    <w:p w14:paraId="46F4CEF7" w14:textId="3D522A93" w:rsidR="00697F6E" w:rsidRPr="00697F6E" w:rsidRDefault="00697F6E" w:rsidP="00BC2D19">
      <w:pPr>
        <w:pStyle w:val="ListParagraph"/>
        <w:numPr>
          <w:ilvl w:val="0"/>
          <w:numId w:val="225"/>
        </w:numPr>
        <w:rPr>
          <w:bCs/>
        </w:rPr>
      </w:pPr>
      <w:r w:rsidRPr="00697F6E">
        <w:rPr>
          <w:bCs/>
        </w:rPr>
        <w:t>Geringere Kundenbeschwerden</w:t>
      </w:r>
    </w:p>
    <w:p w14:paraId="38B4BFDC" w14:textId="14382EB5" w:rsidR="00697F6E" w:rsidRPr="00697F6E" w:rsidRDefault="00697F6E" w:rsidP="00BC2D19">
      <w:pPr>
        <w:pStyle w:val="ListParagraph"/>
        <w:numPr>
          <w:ilvl w:val="0"/>
          <w:numId w:val="225"/>
        </w:numPr>
        <w:rPr>
          <w:bCs/>
        </w:rPr>
      </w:pPr>
      <w:r w:rsidRPr="00697F6E">
        <w:rPr>
          <w:bCs/>
        </w:rPr>
        <w:t>Höhere Kapitalbindungskosten</w:t>
      </w:r>
    </w:p>
    <w:p w14:paraId="58070A4F" w14:textId="4A649F68" w:rsidR="00697F6E" w:rsidRPr="00697F6E" w:rsidRDefault="00697F6E" w:rsidP="00BC2D19">
      <w:pPr>
        <w:pStyle w:val="ListParagraph"/>
        <w:numPr>
          <w:ilvl w:val="0"/>
          <w:numId w:val="225"/>
        </w:numPr>
        <w:rPr>
          <w:bCs/>
        </w:rPr>
      </w:pPr>
      <w:r w:rsidRPr="00697F6E">
        <w:rPr>
          <w:bCs/>
        </w:rPr>
        <w:t>Kürzere Lieferzeiten</w:t>
      </w:r>
    </w:p>
    <w:p w14:paraId="08F0FC83" w14:textId="24BBE02F" w:rsidR="00517DD8" w:rsidRPr="00517DD8" w:rsidRDefault="00517DD8" w:rsidP="00517DD8">
      <w:pPr>
        <w:rPr>
          <w:bCs/>
        </w:rPr>
      </w:pPr>
      <w:r w:rsidRPr="00DB262F">
        <w:rPr>
          <w:b/>
          <w:color w:val="7030A0"/>
        </w:rPr>
        <w:t>Antwort:</w:t>
      </w:r>
      <w:r>
        <w:rPr>
          <w:b/>
          <w:color w:val="7030A0"/>
        </w:rPr>
        <w:t xml:space="preserve"> </w:t>
      </w:r>
      <w:r w:rsidR="00697F6E" w:rsidRPr="00697F6E">
        <w:rPr>
          <w:bCs/>
        </w:rPr>
        <w:t>Höhere Kapitalbindungskosten</w:t>
      </w:r>
    </w:p>
    <w:p w14:paraId="78557D28" w14:textId="22BBB883" w:rsidR="00492848" w:rsidRPr="00D31D00" w:rsidRDefault="7A8EA159" w:rsidP="00D31D00">
      <w:pPr>
        <w:pStyle w:val="Heading4"/>
        <w:rPr>
          <w:color w:val="FF0000"/>
        </w:rPr>
      </w:pPr>
      <w:r w:rsidRPr="00D31D00">
        <w:rPr>
          <w:color w:val="FF0000"/>
        </w:rPr>
        <w:t>Quizz 1</w:t>
      </w:r>
      <w:r w:rsidR="00DB262F">
        <w:rPr>
          <w:color w:val="FF0000"/>
        </w:rPr>
        <w:t>3</w:t>
      </w:r>
      <w:r w:rsidRPr="00D31D00">
        <w:rPr>
          <w:color w:val="FF0000"/>
        </w:rPr>
        <w:t>: Lagerkennzahlen</w:t>
      </w:r>
    </w:p>
    <w:p w14:paraId="361FB0F9" w14:textId="77777777" w:rsidR="00517DD8" w:rsidRPr="00517DD8" w:rsidRDefault="00517DD8" w:rsidP="0029041E">
      <w:pPr>
        <w:pStyle w:val="Heading5"/>
      </w:pPr>
      <w:r w:rsidRPr="00517DD8">
        <w:t xml:space="preserve">Aufgabe 1 (Fill-in </w:t>
      </w:r>
      <w:proofErr w:type="spellStart"/>
      <w:r w:rsidRPr="00517DD8">
        <w:t>the</w:t>
      </w:r>
      <w:proofErr w:type="spellEnd"/>
      <w:r w:rsidRPr="00517DD8">
        <w:t xml:space="preserve"> Blank)</w:t>
      </w:r>
    </w:p>
    <w:p w14:paraId="78D51041" w14:textId="77777777" w:rsidR="00517DD8" w:rsidRPr="00517DD8" w:rsidRDefault="00517DD8" w:rsidP="00517DD8">
      <w:pPr>
        <w:jc w:val="both"/>
      </w:pPr>
      <w:r w:rsidRPr="00517DD8">
        <w:rPr>
          <w:b/>
          <w:color w:val="7030A0"/>
        </w:rPr>
        <w:t xml:space="preserve">Frage: </w:t>
      </w:r>
      <w:r w:rsidRPr="00517DD8">
        <w:rPr>
          <w:bCs/>
        </w:rPr>
        <w:t>Berechnen Sie den durchschnittlichen Lagerbestand, wenn der Anfangsbestand 200 Einheiten beträgt und der Endbestand 300 Einheiten.</w:t>
      </w:r>
    </w:p>
    <w:p w14:paraId="20DD789D" w14:textId="77777777" w:rsidR="00517DD8" w:rsidRPr="00517DD8" w:rsidRDefault="00517DD8" w:rsidP="00517DD8">
      <w:pPr>
        <w:jc w:val="both"/>
        <w:rPr>
          <w:bCs/>
        </w:rPr>
      </w:pPr>
      <w:r w:rsidRPr="00517DD8">
        <w:rPr>
          <w:b/>
          <w:color w:val="7030A0"/>
        </w:rPr>
        <w:t xml:space="preserve">Antwort: </w:t>
      </w:r>
      <w:r w:rsidRPr="00517DD8">
        <w:rPr>
          <w:bCs/>
        </w:rPr>
        <w:t>{250} Einheiten</w:t>
      </w:r>
    </w:p>
    <w:p w14:paraId="759DBEC6" w14:textId="2B72992E" w:rsidR="00517DD8" w:rsidRDefault="00517DD8" w:rsidP="00517DD8">
      <w:r w:rsidRPr="00517DD8">
        <w:rPr>
          <w:b/>
          <w:bCs/>
          <w:color w:val="00B0F0"/>
        </w:rPr>
        <w:t>Erklärung</w:t>
      </w:r>
      <w:r w:rsidRPr="00517DD8">
        <w:t>: Der Durchschnittsbestand gibt an, wie viel Ware im Durchschnitt im Lager vorhanden</w:t>
      </w:r>
      <w:r>
        <w:t xml:space="preserve"> ist</w:t>
      </w:r>
    </w:p>
    <w:p w14:paraId="15D55223" w14:textId="443F18B8" w:rsidR="00492848" w:rsidRPr="00517DD8" w:rsidRDefault="00302881" w:rsidP="00302881">
      <w:pPr>
        <w:pStyle w:val="Heading5"/>
        <w:rPr>
          <w:rFonts w:eastAsiaTheme="minorHAnsi"/>
        </w:rPr>
      </w:pPr>
      <w:r>
        <w:t>Aufgabe 2</w:t>
      </w:r>
      <w:r w:rsidR="00DB262F">
        <w:t xml:space="preserve"> (</w:t>
      </w:r>
      <w:r w:rsidR="00517DD8">
        <w:t>Single Choice</w:t>
      </w:r>
      <w:r w:rsidR="00DB262F">
        <w:t>)</w:t>
      </w:r>
    </w:p>
    <w:p w14:paraId="33BCC0B0" w14:textId="28328AB8" w:rsidR="00492848" w:rsidRDefault="00EF3C44" w:rsidP="00EF3C44">
      <w:pPr>
        <w:jc w:val="both"/>
        <w:rPr>
          <w:bCs/>
        </w:rPr>
      </w:pPr>
      <w:r w:rsidRPr="00EF3C44">
        <w:rPr>
          <w:b/>
          <w:color w:val="7030A0"/>
        </w:rPr>
        <w:t>Frage:</w:t>
      </w:r>
      <w:r w:rsidR="003C1769">
        <w:rPr>
          <w:b/>
          <w:color w:val="7030A0"/>
        </w:rPr>
        <w:t xml:space="preserve"> </w:t>
      </w:r>
      <w:r w:rsidR="003C1769" w:rsidRPr="003C1769">
        <w:rPr>
          <w:bCs/>
        </w:rPr>
        <w:t>Wie wird der durchschnittliche Lagerbestand berechnet?</w:t>
      </w:r>
    </w:p>
    <w:p w14:paraId="2642CCB6" w14:textId="77777777" w:rsidR="003C1769" w:rsidRDefault="003C1769" w:rsidP="00BC2D19">
      <w:pPr>
        <w:pStyle w:val="ListParagraph"/>
        <w:numPr>
          <w:ilvl w:val="0"/>
          <w:numId w:val="226"/>
        </w:numPr>
        <w:jc w:val="both"/>
      </w:pPr>
      <w:r>
        <w:t>Durch die Summe aller Monatsendbestände geteilt durch 12</w:t>
      </w:r>
    </w:p>
    <w:p w14:paraId="6BB41930" w14:textId="2C2D311F" w:rsidR="003C1769" w:rsidRDefault="003C1769" w:rsidP="00BC2D19">
      <w:pPr>
        <w:pStyle w:val="ListParagraph"/>
        <w:numPr>
          <w:ilvl w:val="0"/>
          <w:numId w:val="226"/>
        </w:numPr>
        <w:jc w:val="both"/>
      </w:pPr>
      <w:r>
        <w:t>Durch die Summe von Anfangsbestand und Jahresendbestand geteilt durch 2</w:t>
      </w:r>
    </w:p>
    <w:p w14:paraId="773733AE" w14:textId="5CC22D27" w:rsidR="003C1769" w:rsidRDefault="003C1769" w:rsidP="00BC2D19">
      <w:pPr>
        <w:pStyle w:val="ListParagraph"/>
        <w:numPr>
          <w:ilvl w:val="0"/>
          <w:numId w:val="226"/>
        </w:numPr>
        <w:jc w:val="both"/>
      </w:pPr>
      <w:r>
        <w:t>Durch die Summe von Anfangsbestand, Jahresendbestand und allen Monatsendbeständen geteilt durch 14</w:t>
      </w:r>
    </w:p>
    <w:p w14:paraId="360088FD" w14:textId="204B2888" w:rsidR="003C1769" w:rsidRDefault="003C1769" w:rsidP="00BC2D19">
      <w:pPr>
        <w:pStyle w:val="ListParagraph"/>
        <w:numPr>
          <w:ilvl w:val="0"/>
          <w:numId w:val="226"/>
        </w:numPr>
        <w:jc w:val="both"/>
      </w:pPr>
      <w:r>
        <w:t>Durch die Summe von Anfangsbestand und Jahresendbestand geteilt durch die Anzahl der Monate</w:t>
      </w:r>
    </w:p>
    <w:p w14:paraId="77826F58" w14:textId="77777777" w:rsidR="003C1769" w:rsidRDefault="00EF3C44" w:rsidP="003C1769">
      <w:pPr>
        <w:rPr>
          <w:bCs/>
        </w:rPr>
      </w:pPr>
      <w:r w:rsidRPr="00EF3C44">
        <w:rPr>
          <w:b/>
          <w:color w:val="7030A0"/>
        </w:rPr>
        <w:t>Antwort:</w:t>
      </w:r>
      <w:r w:rsidR="003C1769">
        <w:rPr>
          <w:b/>
          <w:color w:val="7030A0"/>
        </w:rPr>
        <w:t xml:space="preserve"> </w:t>
      </w:r>
      <w:r w:rsidR="003C1769" w:rsidRPr="003C1769">
        <w:rPr>
          <w:bCs/>
        </w:rPr>
        <w:t>Durch die Summe von Anfangsbestand und Jahresendbestand geteilt durch 2</w:t>
      </w:r>
    </w:p>
    <w:p w14:paraId="7DF6385D" w14:textId="6F2DADD5" w:rsidR="003C1769" w:rsidRPr="003C1769" w:rsidRDefault="00302881" w:rsidP="00302881">
      <w:pPr>
        <w:pStyle w:val="Heading5"/>
      </w:pPr>
      <w:r>
        <w:rPr>
          <w:color w:val="1F3763" w:themeColor="accent1" w:themeShade="7F"/>
        </w:rPr>
        <w:t>Aufgabe 3</w:t>
      </w:r>
      <w:r w:rsidR="003C1769" w:rsidRPr="003C1769">
        <w:rPr>
          <w:color w:val="1F3763" w:themeColor="accent1" w:themeShade="7F"/>
        </w:rPr>
        <w:t xml:space="preserve"> (Single Choice)</w:t>
      </w:r>
    </w:p>
    <w:p w14:paraId="69DD3807" w14:textId="76B9B4D4" w:rsidR="003C1769" w:rsidRDefault="003C1769" w:rsidP="003C1769">
      <w:pPr>
        <w:jc w:val="both"/>
        <w:rPr>
          <w:bCs/>
        </w:rPr>
      </w:pPr>
      <w:r w:rsidRPr="003C1769">
        <w:rPr>
          <w:b/>
          <w:color w:val="7030A0"/>
        </w:rPr>
        <w:t xml:space="preserve">Frage: </w:t>
      </w:r>
      <w:r w:rsidRPr="003C1769">
        <w:rPr>
          <w:bCs/>
        </w:rPr>
        <w:t>Was gibt die Lagerumschlagshäufigkeit an?</w:t>
      </w:r>
    </w:p>
    <w:p w14:paraId="4E39C5D4" w14:textId="77777777" w:rsidR="003C1769" w:rsidRPr="003C1769" w:rsidRDefault="003C1769" w:rsidP="00BC2D19">
      <w:pPr>
        <w:pStyle w:val="ListParagraph"/>
        <w:numPr>
          <w:ilvl w:val="0"/>
          <w:numId w:val="227"/>
        </w:numPr>
        <w:jc w:val="both"/>
        <w:rPr>
          <w:bCs/>
        </w:rPr>
      </w:pPr>
      <w:r w:rsidRPr="003C1769">
        <w:rPr>
          <w:bCs/>
        </w:rPr>
        <w:t>Wie oft der gesamte Lagerbestand innerhalb eines bestimmten Zeitraums verkauft wurde</w:t>
      </w:r>
    </w:p>
    <w:p w14:paraId="19673986" w14:textId="5189AD09" w:rsidR="003C1769" w:rsidRPr="003C1769" w:rsidRDefault="003C1769" w:rsidP="00BC2D19">
      <w:pPr>
        <w:pStyle w:val="ListParagraph"/>
        <w:numPr>
          <w:ilvl w:val="0"/>
          <w:numId w:val="227"/>
        </w:numPr>
        <w:jc w:val="both"/>
        <w:rPr>
          <w:bCs/>
        </w:rPr>
      </w:pPr>
      <w:r w:rsidRPr="003C1769">
        <w:rPr>
          <w:bCs/>
        </w:rPr>
        <w:t>Die durchschnittliche Anzahl von Verkäufen pro Monat</w:t>
      </w:r>
    </w:p>
    <w:p w14:paraId="2816858D" w14:textId="29C00418" w:rsidR="003C1769" w:rsidRPr="003C1769" w:rsidRDefault="003C1769" w:rsidP="00BC2D19">
      <w:pPr>
        <w:pStyle w:val="ListParagraph"/>
        <w:numPr>
          <w:ilvl w:val="0"/>
          <w:numId w:val="227"/>
        </w:numPr>
        <w:jc w:val="both"/>
        <w:rPr>
          <w:bCs/>
        </w:rPr>
      </w:pPr>
      <w:r w:rsidRPr="003C1769">
        <w:rPr>
          <w:bCs/>
        </w:rPr>
        <w:t>Die Anzahl der Tage, die ein Artikel durchschnittlich im Lager verbleibt</w:t>
      </w:r>
    </w:p>
    <w:p w14:paraId="4D5B2FF6" w14:textId="4669E4AF" w:rsidR="003C1769" w:rsidRPr="003C1769" w:rsidRDefault="003C1769" w:rsidP="00BC2D19">
      <w:pPr>
        <w:pStyle w:val="ListParagraph"/>
        <w:numPr>
          <w:ilvl w:val="0"/>
          <w:numId w:val="227"/>
        </w:numPr>
        <w:jc w:val="both"/>
        <w:rPr>
          <w:bCs/>
        </w:rPr>
      </w:pPr>
      <w:r w:rsidRPr="003C1769">
        <w:rPr>
          <w:bCs/>
        </w:rPr>
        <w:t>Die Anzahl der Verkäufe, die erforderlich sind, um den Lagerbestand zu ersetzen</w:t>
      </w:r>
    </w:p>
    <w:p w14:paraId="70FAB182" w14:textId="5942EE3C" w:rsidR="003C1769" w:rsidRDefault="003C1769" w:rsidP="003C1769">
      <w:pPr>
        <w:rPr>
          <w:b/>
          <w:color w:val="7030A0"/>
        </w:rPr>
      </w:pPr>
      <w:r w:rsidRPr="003C1769">
        <w:rPr>
          <w:b/>
          <w:color w:val="7030A0"/>
        </w:rPr>
        <w:t xml:space="preserve">Antwort: </w:t>
      </w:r>
      <w:r w:rsidRPr="003C1769">
        <w:rPr>
          <w:bCs/>
        </w:rPr>
        <w:t>Wie oft der gesamte Lagerbestand innerhalb eines bestimmten Zeitraums verkauft wurde</w:t>
      </w:r>
    </w:p>
    <w:p w14:paraId="0676B6ED" w14:textId="0D8BC3A3" w:rsidR="003C1769" w:rsidRPr="003C1769" w:rsidRDefault="00302881" w:rsidP="00302881">
      <w:pPr>
        <w:pStyle w:val="Heading5"/>
      </w:pPr>
      <w:r>
        <w:rPr>
          <w:color w:val="1F3763" w:themeColor="accent1" w:themeShade="7F"/>
        </w:rPr>
        <w:t>Aufgabe 4</w:t>
      </w:r>
      <w:r w:rsidR="003C1769" w:rsidRPr="003C1769">
        <w:rPr>
          <w:color w:val="1F3763" w:themeColor="accent1" w:themeShade="7F"/>
        </w:rPr>
        <w:t xml:space="preserve"> (</w:t>
      </w:r>
      <w:r w:rsidR="003C1769">
        <w:rPr>
          <w:color w:val="1F3763" w:themeColor="accent1" w:themeShade="7F"/>
        </w:rPr>
        <w:t>Multiple</w:t>
      </w:r>
      <w:r w:rsidR="003C1769" w:rsidRPr="003C1769">
        <w:rPr>
          <w:color w:val="1F3763" w:themeColor="accent1" w:themeShade="7F"/>
        </w:rPr>
        <w:t xml:space="preserve"> Choice)</w:t>
      </w:r>
    </w:p>
    <w:p w14:paraId="13544491" w14:textId="5C3C0171" w:rsidR="003C1769" w:rsidRDefault="003C1769" w:rsidP="003C1769">
      <w:pPr>
        <w:jc w:val="both"/>
        <w:rPr>
          <w:bCs/>
        </w:rPr>
      </w:pPr>
      <w:r w:rsidRPr="003C1769">
        <w:rPr>
          <w:b/>
          <w:color w:val="7030A0"/>
        </w:rPr>
        <w:t xml:space="preserve">Frage: </w:t>
      </w:r>
      <w:r w:rsidRPr="003C1769">
        <w:rPr>
          <w:bCs/>
        </w:rPr>
        <w:t>Wie wird die durchschnittliche Lagerdauer berechnet?</w:t>
      </w:r>
    </w:p>
    <w:p w14:paraId="72F8E0C4" w14:textId="76675F41" w:rsidR="003C1769" w:rsidRPr="003C1769" w:rsidRDefault="003C1769" w:rsidP="00BC2D19">
      <w:pPr>
        <w:pStyle w:val="ListParagraph"/>
        <w:numPr>
          <w:ilvl w:val="0"/>
          <w:numId w:val="228"/>
        </w:numPr>
        <w:jc w:val="both"/>
        <w:rPr>
          <w:bCs/>
        </w:rPr>
      </w:pPr>
      <w:r>
        <w:rPr>
          <w:bCs/>
        </w:rPr>
        <w:t xml:space="preserve">DLD = </w:t>
      </w:r>
      <w:r w:rsidRPr="003C1769">
        <w:rPr>
          <w:bCs/>
        </w:rPr>
        <w:t>(Lagerbestand / Umschlagshäufigkeit) * 365</w:t>
      </w:r>
    </w:p>
    <w:p w14:paraId="50D3AAB9" w14:textId="05008221" w:rsidR="003C1769" w:rsidRPr="003C1769" w:rsidRDefault="003C1769" w:rsidP="00BC2D19">
      <w:pPr>
        <w:pStyle w:val="ListParagraph"/>
        <w:numPr>
          <w:ilvl w:val="0"/>
          <w:numId w:val="228"/>
        </w:numPr>
        <w:jc w:val="both"/>
        <w:rPr>
          <w:bCs/>
        </w:rPr>
      </w:pPr>
      <w:r w:rsidRPr="003C1769">
        <w:rPr>
          <w:bCs/>
        </w:rPr>
        <w:t>DLD = (365 / Umschlagshäufigkeit) * Lagerbestand</w:t>
      </w:r>
    </w:p>
    <w:p w14:paraId="63496E38" w14:textId="42424FE9" w:rsidR="003C1769" w:rsidRPr="003C1769" w:rsidRDefault="003C1769" w:rsidP="00BC2D19">
      <w:pPr>
        <w:pStyle w:val="ListParagraph"/>
        <w:numPr>
          <w:ilvl w:val="0"/>
          <w:numId w:val="228"/>
        </w:numPr>
        <w:jc w:val="both"/>
        <w:rPr>
          <w:bCs/>
        </w:rPr>
      </w:pPr>
      <w:r w:rsidRPr="003C1769">
        <w:rPr>
          <w:bCs/>
        </w:rPr>
        <w:t>DLD =</w:t>
      </w:r>
      <w:r>
        <w:rPr>
          <w:bCs/>
        </w:rPr>
        <w:t xml:space="preserve"> </w:t>
      </w:r>
      <w:r w:rsidRPr="003C1769">
        <w:rPr>
          <w:bCs/>
        </w:rPr>
        <w:t>365 / Umschlagshäufigkeit</w:t>
      </w:r>
    </w:p>
    <w:p w14:paraId="05103BFF" w14:textId="1DDE1801" w:rsidR="003C1769" w:rsidRDefault="003C1769" w:rsidP="00BC2D19">
      <w:pPr>
        <w:pStyle w:val="ListParagraph"/>
        <w:numPr>
          <w:ilvl w:val="0"/>
          <w:numId w:val="228"/>
        </w:numPr>
        <w:jc w:val="both"/>
        <w:rPr>
          <w:bCs/>
        </w:rPr>
      </w:pPr>
      <w:r>
        <w:rPr>
          <w:bCs/>
        </w:rPr>
        <w:t xml:space="preserve">DLD = </w:t>
      </w:r>
      <w:r w:rsidRPr="003C1769">
        <w:rPr>
          <w:bCs/>
        </w:rPr>
        <w:t>Umschlagshäufigkeit / 365</w:t>
      </w:r>
    </w:p>
    <w:p w14:paraId="6C4B8DF1" w14:textId="303400E4" w:rsidR="003C1769" w:rsidRPr="003C1769" w:rsidRDefault="003C1769" w:rsidP="00BC2D19">
      <w:pPr>
        <w:pStyle w:val="ListParagraph"/>
        <w:numPr>
          <w:ilvl w:val="0"/>
          <w:numId w:val="228"/>
        </w:numPr>
        <w:jc w:val="both"/>
        <w:rPr>
          <w:bCs/>
        </w:rPr>
      </w:pPr>
      <w:r>
        <w:rPr>
          <w:bCs/>
        </w:rPr>
        <w:t>DLD = 365 / LUH</w:t>
      </w:r>
    </w:p>
    <w:p w14:paraId="61A1DEA5" w14:textId="77777777" w:rsidR="003C1769" w:rsidRDefault="003C1769" w:rsidP="003C1769">
      <w:pPr>
        <w:rPr>
          <w:b/>
          <w:color w:val="7030A0"/>
        </w:rPr>
      </w:pPr>
      <w:r w:rsidRPr="003C1769">
        <w:rPr>
          <w:b/>
          <w:color w:val="7030A0"/>
        </w:rPr>
        <w:t>Antwort:</w:t>
      </w:r>
    </w:p>
    <w:p w14:paraId="39F53A73" w14:textId="67E619CB" w:rsidR="003C1769" w:rsidRDefault="003C1769" w:rsidP="00BC2D19">
      <w:pPr>
        <w:pStyle w:val="ListParagraph"/>
        <w:numPr>
          <w:ilvl w:val="0"/>
          <w:numId w:val="229"/>
        </w:numPr>
        <w:rPr>
          <w:bCs/>
        </w:rPr>
      </w:pPr>
      <w:r w:rsidRPr="003C1769">
        <w:rPr>
          <w:bCs/>
        </w:rPr>
        <w:t>DLD = 365 / Umschlagshäufigkeit</w:t>
      </w:r>
    </w:p>
    <w:p w14:paraId="01787843" w14:textId="0F50EC06" w:rsidR="003C1769" w:rsidRPr="003C1769" w:rsidRDefault="003C1769" w:rsidP="00BC2D19">
      <w:pPr>
        <w:pStyle w:val="ListParagraph"/>
        <w:numPr>
          <w:ilvl w:val="0"/>
          <w:numId w:val="229"/>
        </w:numPr>
        <w:rPr>
          <w:bCs/>
        </w:rPr>
      </w:pPr>
      <w:r>
        <w:rPr>
          <w:bCs/>
        </w:rPr>
        <w:lastRenderedPageBreak/>
        <w:t>DLD = 365 / LUH</w:t>
      </w:r>
    </w:p>
    <w:p w14:paraId="16582BDF" w14:textId="56690515" w:rsidR="003C1769" w:rsidRPr="003C1769" w:rsidRDefault="00302881" w:rsidP="00302881">
      <w:pPr>
        <w:pStyle w:val="Heading5"/>
        <w:rPr>
          <w:lang w:val="en-US"/>
        </w:rPr>
      </w:pPr>
      <w:r>
        <w:rPr>
          <w:color w:val="1F3763" w:themeColor="accent1" w:themeShade="7F"/>
          <w:lang w:val="en-US"/>
        </w:rPr>
        <w:t>Aufgabe 5</w:t>
      </w:r>
      <w:r w:rsidR="003C1769" w:rsidRPr="003C1769">
        <w:rPr>
          <w:color w:val="1F3763" w:themeColor="accent1" w:themeShade="7F"/>
          <w:lang w:val="en-US"/>
        </w:rPr>
        <w:t xml:space="preserve"> (Fill</w:t>
      </w:r>
      <w:r w:rsidR="003C1769">
        <w:rPr>
          <w:color w:val="1F3763" w:themeColor="accent1" w:themeShade="7F"/>
          <w:lang w:val="en-US"/>
        </w:rPr>
        <w:t>-</w:t>
      </w:r>
      <w:r w:rsidR="003C1769" w:rsidRPr="003C1769">
        <w:rPr>
          <w:color w:val="1F3763" w:themeColor="accent1" w:themeShade="7F"/>
          <w:lang w:val="en-US"/>
        </w:rPr>
        <w:t>in the Blank)</w:t>
      </w:r>
    </w:p>
    <w:p w14:paraId="4F97BB50" w14:textId="027EF161" w:rsidR="003C1769" w:rsidRDefault="003C1769" w:rsidP="003C1769">
      <w:pPr>
        <w:jc w:val="both"/>
        <w:rPr>
          <w:bCs/>
        </w:rPr>
      </w:pPr>
      <w:r w:rsidRPr="003C1769">
        <w:rPr>
          <w:b/>
          <w:color w:val="7030A0"/>
        </w:rPr>
        <w:t xml:space="preserve">Frage: </w:t>
      </w:r>
      <w:r w:rsidRPr="003C1769">
        <w:rPr>
          <w:bCs/>
        </w:rPr>
        <w:t>Gegeben sind die folgenden Lagerdaten:</w:t>
      </w:r>
    </w:p>
    <w:p w14:paraId="53A9DB5D" w14:textId="77777777" w:rsidR="003C1769" w:rsidRPr="003C1769" w:rsidRDefault="003C1769" w:rsidP="003C1769">
      <w:pPr>
        <w:jc w:val="both"/>
        <w:rPr>
          <w:bCs/>
        </w:rPr>
      </w:pPr>
      <w:r w:rsidRPr="003C1769">
        <w:rPr>
          <w:b/>
        </w:rPr>
        <w:t>Anfangsbestand</w:t>
      </w:r>
      <w:r w:rsidRPr="003C1769">
        <w:rPr>
          <w:bCs/>
        </w:rPr>
        <w:t>: 130 Stück</w:t>
      </w:r>
    </w:p>
    <w:p w14:paraId="36516450" w14:textId="77777777" w:rsidR="003C1769" w:rsidRPr="003C1769" w:rsidRDefault="003C1769" w:rsidP="003C1769">
      <w:pPr>
        <w:jc w:val="both"/>
        <w:rPr>
          <w:bCs/>
        </w:rPr>
      </w:pPr>
      <w:r w:rsidRPr="003C1769">
        <w:rPr>
          <w:b/>
        </w:rPr>
        <w:t>Monatsendbestände</w:t>
      </w:r>
      <w:r w:rsidRPr="003C1769">
        <w:rPr>
          <w:bCs/>
        </w:rPr>
        <w:t>: Jan.: 55, Feb.: 12, März: 40, April: 27, Mai: 34, Juni: 37, Juli: 32, Aug.: 11, Sept.: 27, Okt.: 28, Nov.: 88, Dez.: 21</w:t>
      </w:r>
    </w:p>
    <w:p w14:paraId="5AFEB961" w14:textId="1C9E55AC" w:rsidR="003C1769" w:rsidRDefault="003C1769" w:rsidP="003C1769">
      <w:pPr>
        <w:jc w:val="both"/>
        <w:rPr>
          <w:bCs/>
        </w:rPr>
      </w:pPr>
      <w:r w:rsidRPr="003C1769">
        <w:rPr>
          <w:b/>
        </w:rPr>
        <w:t>Jahresabsatz</w:t>
      </w:r>
      <w:r w:rsidRPr="003C1769">
        <w:rPr>
          <w:bCs/>
        </w:rPr>
        <w:t>: 170 Stück</w:t>
      </w:r>
    </w:p>
    <w:p w14:paraId="78E38525" w14:textId="77777777" w:rsidR="003C1769" w:rsidRPr="003C1769" w:rsidRDefault="003C1769" w:rsidP="003C1769">
      <w:pPr>
        <w:jc w:val="both"/>
        <w:rPr>
          <w:bCs/>
        </w:rPr>
      </w:pPr>
      <w:r w:rsidRPr="003C1769">
        <w:rPr>
          <w:bCs/>
        </w:rPr>
        <w:t>a) Berechnen Sie den durchschnittlichen Lagerbestand.</w:t>
      </w:r>
    </w:p>
    <w:p w14:paraId="4B77D12E" w14:textId="77777777" w:rsidR="003C1769" w:rsidRPr="003C1769" w:rsidRDefault="003C1769" w:rsidP="003C1769">
      <w:pPr>
        <w:jc w:val="both"/>
        <w:rPr>
          <w:bCs/>
        </w:rPr>
      </w:pPr>
      <w:r w:rsidRPr="003C1769">
        <w:rPr>
          <w:bCs/>
        </w:rPr>
        <w:t>b) Berechnen Sie die Lagerumschlagshäufigkeit.</w:t>
      </w:r>
    </w:p>
    <w:p w14:paraId="01495BA3" w14:textId="4EA0AB8D" w:rsidR="003C1769" w:rsidRPr="003C1769" w:rsidRDefault="003C1769" w:rsidP="003C1769">
      <w:pPr>
        <w:jc w:val="both"/>
        <w:rPr>
          <w:bCs/>
        </w:rPr>
      </w:pPr>
      <w:r w:rsidRPr="003C1769">
        <w:rPr>
          <w:bCs/>
        </w:rPr>
        <w:t>c) Berechnen Sie die durchschnittliche Lagerdauer.</w:t>
      </w:r>
    </w:p>
    <w:p w14:paraId="6568CC85" w14:textId="4C542549" w:rsidR="002A30CD" w:rsidRPr="002A30CD" w:rsidRDefault="003C1769" w:rsidP="002A30CD">
      <w:pPr>
        <w:rPr>
          <w:b/>
          <w:color w:val="7030A0"/>
        </w:rPr>
      </w:pPr>
      <w:r w:rsidRPr="003C1769">
        <w:rPr>
          <w:b/>
          <w:color w:val="7030A0"/>
        </w:rPr>
        <w:t>Antwort:</w:t>
      </w:r>
    </w:p>
    <w:p w14:paraId="2AEF58EE" w14:textId="5244293E" w:rsidR="002A30CD" w:rsidRPr="002A30CD" w:rsidRDefault="002A30CD" w:rsidP="002A30CD">
      <w:pPr>
        <w:rPr>
          <w:bCs/>
        </w:rPr>
      </w:pPr>
      <w:r w:rsidRPr="002A30CD">
        <w:rPr>
          <w:bCs/>
        </w:rPr>
        <w:t>a) Durchschnittlicher Lagerbestand = {75,5} Stück</w:t>
      </w:r>
    </w:p>
    <w:p w14:paraId="3B336D04" w14:textId="284BCD73" w:rsidR="002A30CD" w:rsidRPr="002A30CD" w:rsidRDefault="002A30CD" w:rsidP="002A30CD">
      <w:pPr>
        <w:rPr>
          <w:bCs/>
        </w:rPr>
      </w:pPr>
      <w:r w:rsidRPr="002A30CD">
        <w:rPr>
          <w:bCs/>
        </w:rPr>
        <w:t>b</w:t>
      </w:r>
      <w:r>
        <w:rPr>
          <w:bCs/>
        </w:rPr>
        <w:t>)</w:t>
      </w:r>
      <w:r w:rsidRPr="002A30CD">
        <w:t xml:space="preserve"> </w:t>
      </w:r>
      <w:r w:rsidRPr="002A30CD">
        <w:rPr>
          <w:bCs/>
        </w:rPr>
        <w:t>Lagerumschlagshäufigkeit</w:t>
      </w:r>
      <w:r>
        <w:rPr>
          <w:bCs/>
        </w:rPr>
        <w:t xml:space="preserve"> = {2,25}</w:t>
      </w:r>
    </w:p>
    <w:p w14:paraId="1E14C8BA" w14:textId="7D1EDFD2" w:rsidR="002A30CD" w:rsidRPr="002A30CD" w:rsidRDefault="002A30CD" w:rsidP="002A30CD">
      <w:pPr>
        <w:rPr>
          <w:bCs/>
        </w:rPr>
      </w:pPr>
      <w:r w:rsidRPr="002A30CD">
        <w:rPr>
          <w:bCs/>
        </w:rPr>
        <w:t xml:space="preserve">c) </w:t>
      </w:r>
      <w:r>
        <w:rPr>
          <w:bCs/>
        </w:rPr>
        <w:t>D</w:t>
      </w:r>
      <w:r w:rsidRPr="002A30CD">
        <w:rPr>
          <w:bCs/>
        </w:rPr>
        <w:t>urchschnittliche</w:t>
      </w:r>
      <w:r>
        <w:rPr>
          <w:bCs/>
        </w:rPr>
        <w:t>r</w:t>
      </w:r>
      <w:r w:rsidRPr="002A30CD">
        <w:rPr>
          <w:bCs/>
        </w:rPr>
        <w:t xml:space="preserve"> Lagerdauer</w:t>
      </w:r>
      <w:r>
        <w:rPr>
          <w:bCs/>
        </w:rPr>
        <w:t xml:space="preserve"> </w:t>
      </w:r>
      <w:r w:rsidRPr="002A30CD">
        <w:rPr>
          <w:b/>
        </w:rPr>
        <w:t>≈</w:t>
      </w:r>
      <w:r>
        <w:rPr>
          <w:bCs/>
        </w:rPr>
        <w:t xml:space="preserve"> {162} Tage</w:t>
      </w:r>
    </w:p>
    <w:p w14:paraId="100B9B04" w14:textId="7695F6F7" w:rsidR="003C1769" w:rsidRDefault="002A30CD" w:rsidP="003C1769">
      <w:pPr>
        <w:rPr>
          <w:b/>
          <w:color w:val="7030A0"/>
        </w:rPr>
      </w:pPr>
      <w:r w:rsidRPr="002A30CD">
        <w:rPr>
          <w:b/>
          <w:color w:val="00B0F0"/>
        </w:rPr>
        <w:t>Erklärung</w:t>
      </w:r>
      <w:r>
        <w:rPr>
          <w:b/>
          <w:color w:val="7030A0"/>
        </w:rPr>
        <w:t xml:space="preserve">: </w:t>
      </w:r>
      <w:r w:rsidR="003C1769" w:rsidRPr="003C1769">
        <w:rPr>
          <w:b/>
          <w:color w:val="7030A0"/>
        </w:rPr>
        <w:t xml:space="preserve"> </w:t>
      </w:r>
    </w:p>
    <w:p w14:paraId="40219773" w14:textId="77777777" w:rsidR="003C1769" w:rsidRPr="003C1769" w:rsidRDefault="003C1769" w:rsidP="003C1769">
      <w:pPr>
        <w:rPr>
          <w:bCs/>
        </w:rPr>
      </w:pPr>
      <w:r w:rsidRPr="003C1769">
        <w:rPr>
          <w:bCs/>
        </w:rPr>
        <w:t>a) Durchschnittlicher Lagerbestand = (Anfangsbestand + Jahresendbestand) / 2 = (130 + 21) / 2 = 75,5 Stück</w:t>
      </w:r>
    </w:p>
    <w:p w14:paraId="63BBE5C0" w14:textId="77777777" w:rsidR="003C1769" w:rsidRPr="003C1769" w:rsidRDefault="003C1769" w:rsidP="003C1769">
      <w:pPr>
        <w:rPr>
          <w:bCs/>
        </w:rPr>
      </w:pPr>
      <w:r w:rsidRPr="003C1769">
        <w:rPr>
          <w:bCs/>
        </w:rPr>
        <w:t>b) Lagerumschlagshäufigkeit = Jahresabsatz / Durchschnittlicher Lagerbestand = 170 / 75,5 ≈ 2,25</w:t>
      </w:r>
    </w:p>
    <w:p w14:paraId="6FD55794" w14:textId="3A69E1D3" w:rsidR="003C1769" w:rsidRPr="003C1769" w:rsidRDefault="003C1769" w:rsidP="003C1769">
      <w:pPr>
        <w:rPr>
          <w:bCs/>
        </w:rPr>
      </w:pPr>
      <w:r w:rsidRPr="003C1769">
        <w:rPr>
          <w:bCs/>
        </w:rPr>
        <w:t>c) Durchschnittliche Lagerdauer = 365 Tage / Lagerumschlagshäufigkeit ≈ 365 / 2,25 ≈ 162 Tage</w:t>
      </w:r>
    </w:p>
    <w:p w14:paraId="75644AF5" w14:textId="0270858B" w:rsidR="003C1769" w:rsidRPr="003C1769" w:rsidRDefault="00302881" w:rsidP="00302881">
      <w:pPr>
        <w:pStyle w:val="Heading5"/>
      </w:pPr>
      <w:r>
        <w:rPr>
          <w:color w:val="1F3763" w:themeColor="accent1" w:themeShade="7F"/>
        </w:rPr>
        <w:t>Aufgabe 6</w:t>
      </w:r>
      <w:r w:rsidR="003C1769" w:rsidRPr="003C1769">
        <w:rPr>
          <w:color w:val="1F3763" w:themeColor="accent1" w:themeShade="7F"/>
        </w:rPr>
        <w:t xml:space="preserve"> (Single Choice)</w:t>
      </w:r>
    </w:p>
    <w:p w14:paraId="239C9AC8" w14:textId="6DB22550" w:rsidR="003C1769" w:rsidRDefault="003C1769" w:rsidP="003C1769">
      <w:pPr>
        <w:jc w:val="both"/>
        <w:rPr>
          <w:bCs/>
        </w:rPr>
      </w:pPr>
      <w:r w:rsidRPr="003C1769">
        <w:rPr>
          <w:b/>
          <w:color w:val="7030A0"/>
        </w:rPr>
        <w:t xml:space="preserve">Frage: </w:t>
      </w:r>
      <w:r w:rsidR="002A30CD" w:rsidRPr="002A30CD">
        <w:rPr>
          <w:bCs/>
        </w:rPr>
        <w:t>Welche Aussage zum durchschnittlichen Lagerbestand ist richtig?</w:t>
      </w:r>
    </w:p>
    <w:p w14:paraId="228EF7A0" w14:textId="77777777" w:rsidR="002A30CD" w:rsidRPr="002A30CD" w:rsidRDefault="002A30CD" w:rsidP="00BC2D19">
      <w:pPr>
        <w:pStyle w:val="ListParagraph"/>
        <w:numPr>
          <w:ilvl w:val="0"/>
          <w:numId w:val="230"/>
        </w:numPr>
        <w:jc w:val="both"/>
        <w:rPr>
          <w:bCs/>
        </w:rPr>
      </w:pPr>
      <w:r w:rsidRPr="002A30CD">
        <w:rPr>
          <w:bCs/>
        </w:rPr>
        <w:t>Es ist der Bestand, der immer vorhanden sein muss, um einen störungsfreien Betriebsablauf zu sichern.</w:t>
      </w:r>
    </w:p>
    <w:p w14:paraId="61BE817A" w14:textId="71B4F8EE" w:rsidR="002A30CD" w:rsidRPr="002A30CD" w:rsidRDefault="002A30CD" w:rsidP="00BC2D19">
      <w:pPr>
        <w:pStyle w:val="ListParagraph"/>
        <w:numPr>
          <w:ilvl w:val="0"/>
          <w:numId w:val="230"/>
        </w:numPr>
        <w:jc w:val="both"/>
        <w:rPr>
          <w:bCs/>
        </w:rPr>
      </w:pPr>
      <w:r w:rsidRPr="002A30CD">
        <w:rPr>
          <w:bCs/>
        </w:rPr>
        <w:t>Es ist der Bestand, der durch die Inventur festgestellt wird.</w:t>
      </w:r>
    </w:p>
    <w:p w14:paraId="647A02AE" w14:textId="46BEA883" w:rsidR="002A30CD" w:rsidRPr="002A30CD" w:rsidRDefault="002A30CD" w:rsidP="00BC2D19">
      <w:pPr>
        <w:pStyle w:val="ListParagraph"/>
        <w:numPr>
          <w:ilvl w:val="0"/>
          <w:numId w:val="230"/>
        </w:numPr>
        <w:jc w:val="both"/>
        <w:rPr>
          <w:bCs/>
        </w:rPr>
      </w:pPr>
      <w:r w:rsidRPr="002A30CD">
        <w:rPr>
          <w:bCs/>
        </w:rPr>
        <w:t>Es ist der Bestand, der aus dem Inventurbestand und den im Laufe des Jahres vorhandenen Monatsbeständen errechnet wird.</w:t>
      </w:r>
    </w:p>
    <w:p w14:paraId="37C5B37D" w14:textId="1B5392B8" w:rsidR="002A30CD" w:rsidRPr="002A30CD" w:rsidRDefault="002A30CD" w:rsidP="00BC2D19">
      <w:pPr>
        <w:pStyle w:val="ListParagraph"/>
        <w:numPr>
          <w:ilvl w:val="0"/>
          <w:numId w:val="230"/>
        </w:numPr>
        <w:jc w:val="both"/>
        <w:rPr>
          <w:bCs/>
        </w:rPr>
      </w:pPr>
      <w:r w:rsidRPr="002A30CD">
        <w:rPr>
          <w:bCs/>
        </w:rPr>
        <w:t>Es ist der Bestand, der am Jahresende vorhanden ist.</w:t>
      </w:r>
    </w:p>
    <w:p w14:paraId="664E6592" w14:textId="70304A3F" w:rsidR="002A30CD" w:rsidRPr="002A30CD" w:rsidRDefault="002A30CD" w:rsidP="00BC2D19">
      <w:pPr>
        <w:pStyle w:val="ListParagraph"/>
        <w:numPr>
          <w:ilvl w:val="0"/>
          <w:numId w:val="230"/>
        </w:numPr>
        <w:jc w:val="both"/>
        <w:rPr>
          <w:bCs/>
        </w:rPr>
      </w:pPr>
      <w:r w:rsidRPr="002A30CD">
        <w:rPr>
          <w:bCs/>
        </w:rPr>
        <w:t>Es ist der Bestand, der aus Kostengründen nicht überschritten werden sollte.</w:t>
      </w:r>
    </w:p>
    <w:p w14:paraId="476FB539" w14:textId="314482A6" w:rsidR="003C1769" w:rsidRDefault="003C1769" w:rsidP="003C1769">
      <w:pPr>
        <w:rPr>
          <w:b/>
          <w:color w:val="7030A0"/>
        </w:rPr>
      </w:pPr>
      <w:r w:rsidRPr="003C1769">
        <w:rPr>
          <w:b/>
          <w:color w:val="7030A0"/>
        </w:rPr>
        <w:t xml:space="preserve">Antwort: </w:t>
      </w:r>
      <w:r w:rsidR="002A30CD" w:rsidRPr="002A30CD">
        <w:rPr>
          <w:bCs/>
        </w:rPr>
        <w:t>Es ist der Bestand, der aus dem Inventurbestand und den im Laufe des Jahres vorhandenen Monatsbeständen errechnet wird.</w:t>
      </w:r>
    </w:p>
    <w:p w14:paraId="50ECD7BB" w14:textId="23BDDC65" w:rsidR="003C1769" w:rsidRPr="003C1769" w:rsidRDefault="00302881" w:rsidP="00302881">
      <w:pPr>
        <w:pStyle w:val="Heading5"/>
      </w:pPr>
      <w:r>
        <w:rPr>
          <w:color w:val="1F3763" w:themeColor="accent1" w:themeShade="7F"/>
        </w:rPr>
        <w:t>Aufgabe 7</w:t>
      </w:r>
      <w:r w:rsidR="003C1769" w:rsidRPr="003C1769">
        <w:rPr>
          <w:color w:val="1F3763" w:themeColor="accent1" w:themeShade="7F"/>
        </w:rPr>
        <w:t xml:space="preserve"> (</w:t>
      </w:r>
      <w:r w:rsidR="002A30CD">
        <w:rPr>
          <w:color w:val="1F3763" w:themeColor="accent1" w:themeShade="7F"/>
        </w:rPr>
        <w:t xml:space="preserve">Fill-in </w:t>
      </w:r>
      <w:proofErr w:type="spellStart"/>
      <w:r w:rsidR="002A30CD">
        <w:rPr>
          <w:color w:val="1F3763" w:themeColor="accent1" w:themeShade="7F"/>
        </w:rPr>
        <w:t>the</w:t>
      </w:r>
      <w:proofErr w:type="spellEnd"/>
      <w:r w:rsidR="002A30CD">
        <w:rPr>
          <w:color w:val="1F3763" w:themeColor="accent1" w:themeShade="7F"/>
        </w:rPr>
        <w:t xml:space="preserve"> Blank</w:t>
      </w:r>
      <w:r w:rsidR="003C1769" w:rsidRPr="003C1769">
        <w:rPr>
          <w:color w:val="1F3763" w:themeColor="accent1" w:themeShade="7F"/>
        </w:rPr>
        <w:t>)</w:t>
      </w:r>
    </w:p>
    <w:p w14:paraId="4CD16287" w14:textId="77777777" w:rsidR="002A30CD" w:rsidRPr="002A30CD" w:rsidRDefault="003C1769" w:rsidP="002A30CD">
      <w:pPr>
        <w:jc w:val="both"/>
        <w:rPr>
          <w:bCs/>
        </w:rPr>
      </w:pPr>
      <w:r w:rsidRPr="003C1769">
        <w:rPr>
          <w:b/>
          <w:color w:val="7030A0"/>
        </w:rPr>
        <w:t xml:space="preserve">Frage: </w:t>
      </w:r>
      <w:r w:rsidR="002A30CD" w:rsidRPr="002A30CD">
        <w:rPr>
          <w:bCs/>
        </w:rPr>
        <w:t>Gegeben sind die folgenden Daten:</w:t>
      </w:r>
    </w:p>
    <w:p w14:paraId="17BDA6CB" w14:textId="757BF9B3" w:rsidR="002A30CD" w:rsidRPr="002A30CD" w:rsidRDefault="002A30CD" w:rsidP="002A30CD">
      <w:pPr>
        <w:jc w:val="both"/>
        <w:rPr>
          <w:bCs/>
        </w:rPr>
      </w:pPr>
      <w:r w:rsidRPr="002A30CD">
        <w:rPr>
          <w:b/>
        </w:rPr>
        <w:t>Warenanfangsbestand</w:t>
      </w:r>
      <w:r w:rsidRPr="002A30CD">
        <w:rPr>
          <w:bCs/>
        </w:rPr>
        <w:t xml:space="preserve">: </w:t>
      </w:r>
      <w:r w:rsidR="00616A4B">
        <w:rPr>
          <w:bCs/>
        </w:rPr>
        <w:t>65</w:t>
      </w:r>
      <w:r w:rsidRPr="002A30CD">
        <w:rPr>
          <w:bCs/>
        </w:rPr>
        <w:t>.000,00 €</w:t>
      </w:r>
    </w:p>
    <w:p w14:paraId="61B473BD" w14:textId="4D83598A" w:rsidR="002A30CD" w:rsidRPr="002A30CD" w:rsidRDefault="002A30CD" w:rsidP="002A30CD">
      <w:pPr>
        <w:jc w:val="both"/>
        <w:rPr>
          <w:bCs/>
        </w:rPr>
      </w:pPr>
      <w:r w:rsidRPr="002A30CD">
        <w:rPr>
          <w:b/>
        </w:rPr>
        <w:t>Summe der 12 Monatsendbestände</w:t>
      </w:r>
      <w:r w:rsidRPr="002A30CD">
        <w:rPr>
          <w:bCs/>
        </w:rPr>
        <w:t xml:space="preserve">: </w:t>
      </w:r>
      <w:r w:rsidR="00616A4B">
        <w:rPr>
          <w:bCs/>
        </w:rPr>
        <w:t>765</w:t>
      </w:r>
      <w:r w:rsidRPr="002A30CD">
        <w:rPr>
          <w:bCs/>
        </w:rPr>
        <w:t>.000,00 €</w:t>
      </w:r>
    </w:p>
    <w:p w14:paraId="62C90A20" w14:textId="58AF697F" w:rsidR="002A30CD" w:rsidRPr="002A30CD" w:rsidRDefault="002A30CD" w:rsidP="002A30CD">
      <w:pPr>
        <w:jc w:val="both"/>
        <w:rPr>
          <w:bCs/>
        </w:rPr>
      </w:pPr>
      <w:r w:rsidRPr="002A30CD">
        <w:rPr>
          <w:b/>
        </w:rPr>
        <w:t>Umsatz zu Einstandspreisen</w:t>
      </w:r>
      <w:r w:rsidRPr="002A30CD">
        <w:rPr>
          <w:bCs/>
        </w:rPr>
        <w:t xml:space="preserve">: </w:t>
      </w:r>
      <w:r w:rsidR="00616A4B">
        <w:rPr>
          <w:bCs/>
        </w:rPr>
        <w:t>48</w:t>
      </w:r>
      <w:r w:rsidRPr="002A30CD">
        <w:rPr>
          <w:bCs/>
        </w:rPr>
        <w:t>0.000,00 €</w:t>
      </w:r>
    </w:p>
    <w:p w14:paraId="5596601D" w14:textId="4EB44E0F" w:rsidR="002A30CD" w:rsidRPr="002A30CD" w:rsidRDefault="002A30CD" w:rsidP="002A30CD">
      <w:pPr>
        <w:jc w:val="both"/>
        <w:rPr>
          <w:bCs/>
        </w:rPr>
      </w:pPr>
      <w:r w:rsidRPr="002A30CD">
        <w:rPr>
          <w:b/>
        </w:rPr>
        <w:t>Reingewinn</w:t>
      </w:r>
      <w:r w:rsidRPr="002A30CD">
        <w:rPr>
          <w:bCs/>
        </w:rPr>
        <w:t xml:space="preserve">: </w:t>
      </w:r>
      <w:r w:rsidR="00616A4B">
        <w:rPr>
          <w:bCs/>
        </w:rPr>
        <w:t>90</w:t>
      </w:r>
      <w:r w:rsidRPr="002A30CD">
        <w:rPr>
          <w:bCs/>
        </w:rPr>
        <w:t>.000,00 €</w:t>
      </w:r>
    </w:p>
    <w:p w14:paraId="04F2275C" w14:textId="6D2F27AA" w:rsidR="002A30CD" w:rsidRPr="002A30CD" w:rsidRDefault="002A30CD" w:rsidP="002A30CD">
      <w:pPr>
        <w:jc w:val="both"/>
        <w:rPr>
          <w:bCs/>
        </w:rPr>
      </w:pPr>
      <w:r w:rsidRPr="002A30CD">
        <w:rPr>
          <w:b/>
        </w:rPr>
        <w:lastRenderedPageBreak/>
        <w:t>Eigenkapital</w:t>
      </w:r>
      <w:r w:rsidRPr="002A30CD">
        <w:rPr>
          <w:bCs/>
        </w:rPr>
        <w:t xml:space="preserve">: </w:t>
      </w:r>
      <w:r w:rsidR="00616A4B">
        <w:rPr>
          <w:bCs/>
        </w:rPr>
        <w:t>9</w:t>
      </w:r>
      <w:r w:rsidR="005C3B43">
        <w:rPr>
          <w:bCs/>
        </w:rPr>
        <w:t>9</w:t>
      </w:r>
      <w:r w:rsidRPr="002A30CD">
        <w:rPr>
          <w:bCs/>
        </w:rPr>
        <w:t>0.000,00 €</w:t>
      </w:r>
    </w:p>
    <w:p w14:paraId="291D0650" w14:textId="58DC9A56" w:rsidR="003C1769" w:rsidRPr="003C1769" w:rsidRDefault="002A30CD" w:rsidP="002A30CD">
      <w:pPr>
        <w:jc w:val="both"/>
        <w:rPr>
          <w:bCs/>
        </w:rPr>
      </w:pPr>
      <w:r w:rsidRPr="002A30CD">
        <w:rPr>
          <w:bCs/>
        </w:rPr>
        <w:t>Berechnen Sie den durchschnittlichen Lagerbestand.</w:t>
      </w:r>
    </w:p>
    <w:p w14:paraId="50015A87" w14:textId="4511887D" w:rsidR="003C1769" w:rsidRDefault="003C1769" w:rsidP="003C1769">
      <w:pPr>
        <w:rPr>
          <w:bCs/>
        </w:rPr>
      </w:pPr>
      <w:r w:rsidRPr="003C1769">
        <w:rPr>
          <w:b/>
          <w:color w:val="7030A0"/>
        </w:rPr>
        <w:t xml:space="preserve">Antwort: </w:t>
      </w:r>
      <w:r w:rsidR="002A30CD" w:rsidRPr="002A30CD">
        <w:rPr>
          <w:bCs/>
        </w:rPr>
        <w:t xml:space="preserve">Durchschnittlicher Lagerbestand </w:t>
      </w:r>
      <w:r w:rsidR="005C3B43">
        <w:rPr>
          <w:bCs/>
        </w:rPr>
        <w:t>=</w:t>
      </w:r>
      <w:r w:rsidR="002A30CD" w:rsidRPr="002A30CD">
        <w:rPr>
          <w:bCs/>
        </w:rPr>
        <w:t xml:space="preserve"> {</w:t>
      </w:r>
      <w:r w:rsidR="005C3B43" w:rsidRPr="005C3B43">
        <w:rPr>
          <w:bCs/>
        </w:rPr>
        <w:t>63.846,15</w:t>
      </w:r>
      <w:r w:rsidR="002A30CD" w:rsidRPr="002A30CD">
        <w:rPr>
          <w:bCs/>
        </w:rPr>
        <w:t>} €</w:t>
      </w:r>
    </w:p>
    <w:p w14:paraId="16180A2B" w14:textId="71B93DE2" w:rsidR="002A30CD" w:rsidRPr="002A30CD" w:rsidRDefault="002A30CD" w:rsidP="003C1769">
      <w:pPr>
        <w:rPr>
          <w:bCs/>
        </w:rPr>
      </w:pPr>
      <w:r w:rsidRPr="002A30CD">
        <w:rPr>
          <w:b/>
          <w:color w:val="00B0F0"/>
        </w:rPr>
        <w:t>Erklärung</w:t>
      </w:r>
      <w:r>
        <w:rPr>
          <w:bCs/>
        </w:rPr>
        <w:t xml:space="preserve">: </w:t>
      </w:r>
      <w:r w:rsidRPr="002A30CD">
        <w:rPr>
          <w:bCs/>
        </w:rPr>
        <w:t>Durchschnittlicher Lagerbestand = (Warenanfangsbestand + Summe der 12 Monatsendbestände) / 13 = (</w:t>
      </w:r>
      <w:r w:rsidR="00616A4B">
        <w:rPr>
          <w:bCs/>
        </w:rPr>
        <w:t>65</w:t>
      </w:r>
      <w:r w:rsidRPr="002A30CD">
        <w:rPr>
          <w:bCs/>
        </w:rPr>
        <w:t xml:space="preserve">.000,00 € + </w:t>
      </w:r>
      <w:r w:rsidR="00616A4B">
        <w:rPr>
          <w:bCs/>
        </w:rPr>
        <w:t>765</w:t>
      </w:r>
      <w:r w:rsidRPr="002A30CD">
        <w:rPr>
          <w:bCs/>
        </w:rPr>
        <w:t xml:space="preserve">.000,00 €) / 13 </w:t>
      </w:r>
      <w:r w:rsidR="005C3B43">
        <w:rPr>
          <w:bCs/>
        </w:rPr>
        <w:t>=</w:t>
      </w:r>
      <w:r w:rsidRPr="002A30CD">
        <w:rPr>
          <w:bCs/>
        </w:rPr>
        <w:t xml:space="preserve"> </w:t>
      </w:r>
      <w:r w:rsidR="005C3B43">
        <w:rPr>
          <w:bCs/>
        </w:rPr>
        <w:t>63.846,15</w:t>
      </w:r>
      <w:r w:rsidRPr="002A30CD">
        <w:rPr>
          <w:bCs/>
        </w:rPr>
        <w:t xml:space="preserve"> €</w:t>
      </w:r>
    </w:p>
    <w:p w14:paraId="71328B45" w14:textId="24415181" w:rsidR="003C1769" w:rsidRPr="003C1769" w:rsidRDefault="00302881" w:rsidP="00302881">
      <w:pPr>
        <w:pStyle w:val="Heading5"/>
      </w:pPr>
      <w:r>
        <w:rPr>
          <w:color w:val="1F3763" w:themeColor="accent1" w:themeShade="7F"/>
        </w:rPr>
        <w:t>Aufgabe 8</w:t>
      </w:r>
      <w:r w:rsidR="003C1769" w:rsidRPr="003C1769">
        <w:rPr>
          <w:color w:val="1F3763" w:themeColor="accent1" w:themeShade="7F"/>
        </w:rPr>
        <w:t xml:space="preserve"> (</w:t>
      </w:r>
      <w:r w:rsidR="002A30CD" w:rsidRPr="005C3B43">
        <w:rPr>
          <w:color w:val="1F3763" w:themeColor="accent1" w:themeShade="7F"/>
        </w:rPr>
        <w:t xml:space="preserve">Fill-in </w:t>
      </w:r>
      <w:proofErr w:type="spellStart"/>
      <w:r w:rsidR="002A30CD" w:rsidRPr="005C3B43">
        <w:rPr>
          <w:color w:val="1F3763" w:themeColor="accent1" w:themeShade="7F"/>
        </w:rPr>
        <w:t>the</w:t>
      </w:r>
      <w:proofErr w:type="spellEnd"/>
      <w:r w:rsidR="003C1769" w:rsidRPr="003C1769">
        <w:rPr>
          <w:color w:val="1F3763" w:themeColor="accent1" w:themeShade="7F"/>
        </w:rPr>
        <w:t xml:space="preserve"> </w:t>
      </w:r>
      <w:r w:rsidR="002A30CD" w:rsidRPr="005C3B43">
        <w:rPr>
          <w:color w:val="1F3763" w:themeColor="accent1" w:themeShade="7F"/>
        </w:rPr>
        <w:t>Blank</w:t>
      </w:r>
      <w:r w:rsidR="003C1769" w:rsidRPr="003C1769">
        <w:rPr>
          <w:color w:val="1F3763" w:themeColor="accent1" w:themeShade="7F"/>
        </w:rPr>
        <w:t>)</w:t>
      </w:r>
    </w:p>
    <w:p w14:paraId="3B15BC6C" w14:textId="00270140" w:rsidR="003C1769" w:rsidRPr="003C1769" w:rsidRDefault="003C1769" w:rsidP="002A30CD">
      <w:pPr>
        <w:rPr>
          <w:bCs/>
        </w:rPr>
      </w:pPr>
      <w:r w:rsidRPr="003C1769">
        <w:rPr>
          <w:b/>
          <w:color w:val="7030A0"/>
        </w:rPr>
        <w:t xml:space="preserve">Frage: </w:t>
      </w:r>
      <w:r w:rsidR="002A30CD" w:rsidRPr="002A30CD">
        <w:rPr>
          <w:bCs/>
        </w:rPr>
        <w:t xml:space="preserve">Die Lagerumschlagshäufigkeit einer Warengruppe ist </w:t>
      </w:r>
      <w:r w:rsidR="005C3B43">
        <w:rPr>
          <w:bCs/>
        </w:rPr>
        <w:t>18</w:t>
      </w:r>
      <w:r w:rsidR="002A30CD" w:rsidRPr="002A30CD">
        <w:rPr>
          <w:bCs/>
        </w:rPr>
        <w:t>0. Wie viele Tage beträgt die durchschnittliche Lagerdauer?</w:t>
      </w:r>
    </w:p>
    <w:p w14:paraId="382CFC17" w14:textId="77777777" w:rsidR="002A30CD" w:rsidRDefault="003C1769" w:rsidP="003C1769">
      <w:pPr>
        <w:rPr>
          <w:bCs/>
        </w:rPr>
      </w:pPr>
      <w:r w:rsidRPr="003C1769">
        <w:rPr>
          <w:b/>
          <w:color w:val="7030A0"/>
        </w:rPr>
        <w:t xml:space="preserve">Antwort: </w:t>
      </w:r>
      <w:r w:rsidR="002A30CD" w:rsidRPr="002A30CD">
        <w:rPr>
          <w:bCs/>
        </w:rPr>
        <w:t>DLD</w:t>
      </w:r>
      <w:r w:rsidR="002A30CD" w:rsidRPr="002A30CD">
        <w:rPr>
          <w:b/>
        </w:rPr>
        <w:t xml:space="preserve"> </w:t>
      </w:r>
      <w:r w:rsidR="002A30CD" w:rsidRPr="002A30CD">
        <w:rPr>
          <w:bCs/>
        </w:rPr>
        <w:t>≈</w:t>
      </w:r>
      <w:r w:rsidR="002A30CD" w:rsidRPr="002A30CD">
        <w:rPr>
          <w:b/>
        </w:rPr>
        <w:t xml:space="preserve"> </w:t>
      </w:r>
      <w:r w:rsidR="002A30CD" w:rsidRPr="002A30CD">
        <w:rPr>
          <w:bCs/>
        </w:rPr>
        <w:t>{7,3} Tage</w:t>
      </w:r>
    </w:p>
    <w:p w14:paraId="0C024AB4" w14:textId="69457800" w:rsidR="00616A4B" w:rsidRDefault="002A30CD" w:rsidP="003C1769">
      <w:pPr>
        <w:rPr>
          <w:bCs/>
        </w:rPr>
      </w:pPr>
      <w:r w:rsidRPr="002A30CD">
        <w:rPr>
          <w:b/>
          <w:color w:val="00B0F0"/>
        </w:rPr>
        <w:t>Erklärung</w:t>
      </w:r>
      <w:r>
        <w:rPr>
          <w:bCs/>
        </w:rPr>
        <w:t xml:space="preserve">: </w:t>
      </w:r>
      <w:r w:rsidRPr="002A30CD">
        <w:rPr>
          <w:bCs/>
        </w:rPr>
        <w:t xml:space="preserve">Durchschnittliche Lagerdauer = 365 Tage / Lagerumschlagshäufigkeit = 365 / </w:t>
      </w:r>
      <w:r w:rsidR="005C3B43">
        <w:rPr>
          <w:bCs/>
        </w:rPr>
        <w:t>8</w:t>
      </w:r>
      <w:r w:rsidRPr="002A30CD">
        <w:rPr>
          <w:bCs/>
        </w:rPr>
        <w:t xml:space="preserve">0 ≈ </w:t>
      </w:r>
      <w:r w:rsidR="005C3B43">
        <w:rPr>
          <w:bCs/>
        </w:rPr>
        <w:t>5</w:t>
      </w:r>
      <w:r w:rsidRPr="002A30CD">
        <w:rPr>
          <w:bCs/>
        </w:rPr>
        <w:t xml:space="preserve"> Tage</w:t>
      </w:r>
    </w:p>
    <w:p w14:paraId="7BEE2459" w14:textId="0B6F927B" w:rsidR="00616A4B" w:rsidRPr="003C1769" w:rsidRDefault="00302881" w:rsidP="00302881">
      <w:pPr>
        <w:pStyle w:val="Heading5"/>
      </w:pPr>
      <w:r>
        <w:rPr>
          <w:color w:val="1F3763" w:themeColor="accent1" w:themeShade="7F"/>
        </w:rPr>
        <w:t>Aufgabe 9</w:t>
      </w:r>
      <w:r w:rsidR="00616A4B" w:rsidRPr="003C1769">
        <w:rPr>
          <w:color w:val="1F3763" w:themeColor="accent1" w:themeShade="7F"/>
        </w:rPr>
        <w:t xml:space="preserve"> (</w:t>
      </w:r>
      <w:r w:rsidR="00616A4B">
        <w:rPr>
          <w:color w:val="1F3763" w:themeColor="accent1" w:themeShade="7F"/>
        </w:rPr>
        <w:t>Single Choice</w:t>
      </w:r>
      <w:r w:rsidR="00616A4B" w:rsidRPr="003C1769">
        <w:rPr>
          <w:color w:val="1F3763" w:themeColor="accent1" w:themeShade="7F"/>
        </w:rPr>
        <w:t>)</w:t>
      </w:r>
    </w:p>
    <w:p w14:paraId="79F57758" w14:textId="022576E5" w:rsidR="00616A4B" w:rsidRDefault="00616A4B" w:rsidP="00616A4B">
      <w:pPr>
        <w:rPr>
          <w:bCs/>
        </w:rPr>
      </w:pPr>
      <w:r w:rsidRPr="003C1769">
        <w:rPr>
          <w:b/>
          <w:color w:val="7030A0"/>
        </w:rPr>
        <w:t xml:space="preserve">Frage: </w:t>
      </w:r>
      <w:r w:rsidRPr="00616A4B">
        <w:rPr>
          <w:bCs/>
        </w:rPr>
        <w:t xml:space="preserve">Durch eine Marketingmaßnahme konnte die </w:t>
      </w:r>
      <w:proofErr w:type="spellStart"/>
      <w:r>
        <w:rPr>
          <w:bCs/>
        </w:rPr>
        <w:t>Analytika</w:t>
      </w:r>
      <w:proofErr w:type="spellEnd"/>
      <w:r w:rsidRPr="00616A4B">
        <w:rPr>
          <w:bCs/>
        </w:rPr>
        <w:t xml:space="preserve"> GmbH den Warenabsatz innerhalb einer Warengruppe um </w:t>
      </w:r>
      <w:r w:rsidR="005C3B43">
        <w:rPr>
          <w:bCs/>
        </w:rPr>
        <w:t>4</w:t>
      </w:r>
      <w:r w:rsidRPr="00616A4B">
        <w:rPr>
          <w:bCs/>
        </w:rPr>
        <w:t>0 % steigern. Wie wirkt sich dies auf die Umschlagshäufigkeit aus?</w:t>
      </w:r>
    </w:p>
    <w:p w14:paraId="7F74D7C0" w14:textId="77777777" w:rsidR="00616A4B" w:rsidRPr="00616A4B" w:rsidRDefault="00616A4B" w:rsidP="00BC2D19">
      <w:pPr>
        <w:pStyle w:val="ListParagraph"/>
        <w:numPr>
          <w:ilvl w:val="0"/>
          <w:numId w:val="231"/>
        </w:numPr>
        <w:rPr>
          <w:bCs/>
        </w:rPr>
      </w:pPr>
      <w:r w:rsidRPr="00616A4B">
        <w:rPr>
          <w:bCs/>
        </w:rPr>
        <w:t>Die Umschlagshäufigkeit steigt, wenn der durchschnittliche Lagerbestand sich nicht verändert.</w:t>
      </w:r>
    </w:p>
    <w:p w14:paraId="4085EE71" w14:textId="5161C911" w:rsidR="00616A4B" w:rsidRPr="00616A4B" w:rsidRDefault="00616A4B" w:rsidP="00BC2D19">
      <w:pPr>
        <w:pStyle w:val="ListParagraph"/>
        <w:numPr>
          <w:ilvl w:val="0"/>
          <w:numId w:val="231"/>
        </w:numPr>
        <w:rPr>
          <w:bCs/>
        </w:rPr>
      </w:pPr>
      <w:r w:rsidRPr="00616A4B">
        <w:rPr>
          <w:bCs/>
        </w:rPr>
        <w:t xml:space="preserve">Die Umschlagshäufigkeit sinkt, wenn der durchschnittliche Lagerbestand entsprechend der Absatzsteigerung um </w:t>
      </w:r>
      <w:r w:rsidR="005C3B43">
        <w:rPr>
          <w:bCs/>
        </w:rPr>
        <w:t>4</w:t>
      </w:r>
      <w:r w:rsidRPr="00616A4B">
        <w:rPr>
          <w:bCs/>
        </w:rPr>
        <w:t>0 % steigt.</w:t>
      </w:r>
    </w:p>
    <w:p w14:paraId="6D192B1B" w14:textId="4A6AA24B" w:rsidR="00616A4B" w:rsidRPr="00616A4B" w:rsidRDefault="00616A4B" w:rsidP="00BC2D19">
      <w:pPr>
        <w:pStyle w:val="ListParagraph"/>
        <w:numPr>
          <w:ilvl w:val="0"/>
          <w:numId w:val="231"/>
        </w:numPr>
        <w:rPr>
          <w:bCs/>
        </w:rPr>
      </w:pPr>
      <w:r w:rsidRPr="00616A4B">
        <w:rPr>
          <w:bCs/>
        </w:rPr>
        <w:t xml:space="preserve">Die Umschlagshäufigkeit steigt, wenn die durchschnittliche Lagerdauer entsprechend der Absatzsteigerung um </w:t>
      </w:r>
      <w:r w:rsidR="005C3B43">
        <w:rPr>
          <w:bCs/>
        </w:rPr>
        <w:t>4</w:t>
      </w:r>
      <w:r w:rsidRPr="00616A4B">
        <w:rPr>
          <w:bCs/>
        </w:rPr>
        <w:t>0 % sinkt.</w:t>
      </w:r>
    </w:p>
    <w:p w14:paraId="49BDF2DE" w14:textId="0AFDF122" w:rsidR="00616A4B" w:rsidRPr="00616A4B" w:rsidRDefault="00616A4B" w:rsidP="00BC2D19">
      <w:pPr>
        <w:pStyle w:val="ListParagraph"/>
        <w:numPr>
          <w:ilvl w:val="0"/>
          <w:numId w:val="231"/>
        </w:numPr>
        <w:rPr>
          <w:bCs/>
        </w:rPr>
      </w:pPr>
      <w:r w:rsidRPr="00616A4B">
        <w:rPr>
          <w:bCs/>
        </w:rPr>
        <w:t xml:space="preserve">Die Umschlagshäufigkeit steigt, wenn der durchschnittliche Lagerbestand entsprechend der Absatzsteigerung um </w:t>
      </w:r>
      <w:r w:rsidR="005C3B43">
        <w:rPr>
          <w:bCs/>
        </w:rPr>
        <w:t>4</w:t>
      </w:r>
      <w:r w:rsidRPr="00616A4B">
        <w:rPr>
          <w:bCs/>
        </w:rPr>
        <w:t>0 % steigt.</w:t>
      </w:r>
    </w:p>
    <w:p w14:paraId="58F0657A" w14:textId="241D0EC9" w:rsidR="00616A4B" w:rsidRDefault="00616A4B" w:rsidP="00616A4B">
      <w:pPr>
        <w:rPr>
          <w:bCs/>
        </w:rPr>
      </w:pPr>
      <w:r w:rsidRPr="003C1769">
        <w:rPr>
          <w:b/>
          <w:color w:val="7030A0"/>
        </w:rPr>
        <w:t xml:space="preserve">Antwort: </w:t>
      </w:r>
      <w:r w:rsidRPr="00616A4B">
        <w:rPr>
          <w:bCs/>
        </w:rPr>
        <w:t>Die Umschlagshäufigkeit steigt, wenn der durchschnittliche Lagerbestand sich nicht verändert.</w:t>
      </w:r>
    </w:p>
    <w:p w14:paraId="08EE2704" w14:textId="2F9B5496" w:rsidR="00616A4B" w:rsidRPr="003C1769" w:rsidRDefault="00302881" w:rsidP="00302881">
      <w:pPr>
        <w:pStyle w:val="Heading5"/>
      </w:pPr>
      <w:r>
        <w:rPr>
          <w:color w:val="1F3763" w:themeColor="accent1" w:themeShade="7F"/>
        </w:rPr>
        <w:t>Aufgabe 10</w:t>
      </w:r>
      <w:r w:rsidR="00616A4B" w:rsidRPr="003C1769">
        <w:rPr>
          <w:color w:val="1F3763" w:themeColor="accent1" w:themeShade="7F"/>
        </w:rPr>
        <w:t xml:space="preserve"> (</w:t>
      </w:r>
      <w:r w:rsidR="00616A4B">
        <w:rPr>
          <w:color w:val="1F3763" w:themeColor="accent1" w:themeShade="7F"/>
        </w:rPr>
        <w:t>Single Choice</w:t>
      </w:r>
      <w:r w:rsidR="00616A4B" w:rsidRPr="003C1769">
        <w:rPr>
          <w:color w:val="1F3763" w:themeColor="accent1" w:themeShade="7F"/>
        </w:rPr>
        <w:t>)</w:t>
      </w:r>
    </w:p>
    <w:p w14:paraId="335B8CE9" w14:textId="38659E8E" w:rsidR="00616A4B" w:rsidRDefault="00616A4B" w:rsidP="00616A4B">
      <w:pPr>
        <w:rPr>
          <w:bCs/>
        </w:rPr>
      </w:pPr>
      <w:r w:rsidRPr="003C1769">
        <w:rPr>
          <w:b/>
          <w:color w:val="7030A0"/>
        </w:rPr>
        <w:t xml:space="preserve">Frage: </w:t>
      </w:r>
      <w:r w:rsidRPr="00616A4B">
        <w:rPr>
          <w:bCs/>
        </w:rPr>
        <w:t>Welche Maßnahme kann die durchschnittliche Lagerdauer verkürzen?</w:t>
      </w:r>
    </w:p>
    <w:p w14:paraId="1EAC9237" w14:textId="77777777" w:rsidR="00616A4B" w:rsidRPr="00616A4B" w:rsidRDefault="00616A4B" w:rsidP="00BC2D19">
      <w:pPr>
        <w:pStyle w:val="ListParagraph"/>
        <w:numPr>
          <w:ilvl w:val="0"/>
          <w:numId w:val="232"/>
        </w:numPr>
        <w:rPr>
          <w:bCs/>
        </w:rPr>
      </w:pPr>
      <w:r w:rsidRPr="00616A4B">
        <w:rPr>
          <w:bCs/>
        </w:rPr>
        <w:t>Waren mit hoher Umschlagshäufigkeit aus dem Sortiment nehmen</w:t>
      </w:r>
    </w:p>
    <w:p w14:paraId="5D72027F" w14:textId="56C0A0C6" w:rsidR="00616A4B" w:rsidRPr="00616A4B" w:rsidRDefault="00616A4B" w:rsidP="00BC2D19">
      <w:pPr>
        <w:pStyle w:val="ListParagraph"/>
        <w:numPr>
          <w:ilvl w:val="0"/>
          <w:numId w:val="232"/>
        </w:numPr>
        <w:rPr>
          <w:bCs/>
        </w:rPr>
      </w:pPr>
      <w:r w:rsidRPr="00616A4B">
        <w:rPr>
          <w:bCs/>
        </w:rPr>
        <w:t>Größere Mengen kaufen, um Nachlässe zu nutzen</w:t>
      </w:r>
    </w:p>
    <w:p w14:paraId="79D6BD04" w14:textId="36E4A76B" w:rsidR="00616A4B" w:rsidRPr="00616A4B" w:rsidRDefault="00616A4B" w:rsidP="00BC2D19">
      <w:pPr>
        <w:pStyle w:val="ListParagraph"/>
        <w:numPr>
          <w:ilvl w:val="0"/>
          <w:numId w:val="232"/>
        </w:numPr>
        <w:rPr>
          <w:bCs/>
        </w:rPr>
      </w:pPr>
      <w:r w:rsidRPr="00616A4B">
        <w:rPr>
          <w:bCs/>
        </w:rPr>
        <w:t>Mindestbestände erhöhen</w:t>
      </w:r>
    </w:p>
    <w:p w14:paraId="3E1E3E76" w14:textId="7CF78564" w:rsidR="00616A4B" w:rsidRPr="00616A4B" w:rsidRDefault="00616A4B" w:rsidP="00BC2D19">
      <w:pPr>
        <w:pStyle w:val="ListParagraph"/>
        <w:numPr>
          <w:ilvl w:val="0"/>
          <w:numId w:val="232"/>
        </w:numPr>
        <w:rPr>
          <w:bCs/>
        </w:rPr>
      </w:pPr>
      <w:r w:rsidRPr="00616A4B">
        <w:rPr>
          <w:bCs/>
        </w:rPr>
        <w:t>Kauf auf Abruf mit Lieferanten vereinbaren</w:t>
      </w:r>
    </w:p>
    <w:p w14:paraId="2D808601" w14:textId="3EC53F25" w:rsidR="00616A4B" w:rsidRPr="00616A4B" w:rsidRDefault="00616A4B" w:rsidP="00BC2D19">
      <w:pPr>
        <w:pStyle w:val="ListParagraph"/>
        <w:numPr>
          <w:ilvl w:val="0"/>
          <w:numId w:val="232"/>
        </w:numPr>
        <w:rPr>
          <w:bCs/>
        </w:rPr>
      </w:pPr>
      <w:r w:rsidRPr="00616A4B">
        <w:rPr>
          <w:bCs/>
        </w:rPr>
        <w:t>Höchstbestände erhöhen</w:t>
      </w:r>
    </w:p>
    <w:p w14:paraId="74577DC9" w14:textId="3D49CA35" w:rsidR="00BD229B" w:rsidRPr="005C3B43" w:rsidRDefault="00616A4B" w:rsidP="00616A4B">
      <w:pPr>
        <w:rPr>
          <w:bCs/>
        </w:rPr>
      </w:pPr>
      <w:r w:rsidRPr="003C1769">
        <w:rPr>
          <w:b/>
          <w:color w:val="7030A0"/>
        </w:rPr>
        <w:t xml:space="preserve">Antwort: </w:t>
      </w:r>
      <w:r w:rsidRPr="00616A4B">
        <w:rPr>
          <w:bCs/>
        </w:rPr>
        <w:t>Kauf auf Abruf mit Lieferanten vereinbaren</w:t>
      </w:r>
      <w:r w:rsidR="00BD229B">
        <w:rPr>
          <w:color w:val="538135" w:themeColor="accent6" w:themeShade="BF"/>
        </w:rPr>
        <w:br w:type="page"/>
      </w:r>
    </w:p>
    <w:p w14:paraId="117BDD0E" w14:textId="38920AE0" w:rsidR="00B23357" w:rsidRDefault="2BF96E07" w:rsidP="00D31D00">
      <w:pPr>
        <w:pStyle w:val="Heading3"/>
      </w:pPr>
      <w:bookmarkStart w:id="8" w:name="_Toc167550411"/>
      <w:bookmarkEnd w:id="5"/>
      <w:proofErr w:type="spellStart"/>
      <w:r>
        <w:lastRenderedPageBreak/>
        <w:t>Lesson</w:t>
      </w:r>
      <w:proofErr w:type="spellEnd"/>
      <w:r>
        <w:t>: Vertragsanbahnung und -Bearbeitung</w:t>
      </w:r>
      <w:bookmarkEnd w:id="8"/>
      <w:r>
        <w:t xml:space="preserve"> </w:t>
      </w:r>
    </w:p>
    <w:p w14:paraId="170461F2" w14:textId="585F0770" w:rsidR="00903418" w:rsidRPr="00D31D00" w:rsidRDefault="00903418" w:rsidP="00D31D00">
      <w:pPr>
        <w:pStyle w:val="Heading4"/>
        <w:rPr>
          <w:color w:val="FF0000"/>
        </w:rPr>
      </w:pPr>
      <w:r w:rsidRPr="00D31D00">
        <w:rPr>
          <w:color w:val="FF0000"/>
        </w:rPr>
        <w:t>Quizz 1</w:t>
      </w:r>
      <w:r w:rsidR="00E37997" w:rsidRPr="00D31D00">
        <w:rPr>
          <w:color w:val="FF0000"/>
        </w:rPr>
        <w:t xml:space="preserve"> Auftrags</w:t>
      </w:r>
      <w:r w:rsidR="00CA090F" w:rsidRPr="00D31D00">
        <w:rPr>
          <w:color w:val="FF0000"/>
        </w:rPr>
        <w:t>übermittlung</w:t>
      </w:r>
    </w:p>
    <w:p w14:paraId="1E2E2D6D" w14:textId="4540F22D" w:rsidR="00903418" w:rsidRDefault="00903418" w:rsidP="007C7E76">
      <w:pPr>
        <w:pStyle w:val="Heading5"/>
      </w:pPr>
      <w:r>
        <w:t>Aufgabe 1</w:t>
      </w:r>
      <w:r w:rsidR="00B22BCE">
        <w:t xml:space="preserve"> (</w:t>
      </w:r>
      <w:r w:rsidR="00B22BCE" w:rsidRPr="00B22BCE">
        <w:t>"</w:t>
      </w:r>
      <w:proofErr w:type="spellStart"/>
      <w:r w:rsidR="00B22BCE" w:rsidRPr="00B22BCE">
        <w:t>Sorting</w:t>
      </w:r>
      <w:proofErr w:type="spellEnd"/>
      <w:r w:rsidR="00B22BCE" w:rsidRPr="00B22BCE">
        <w:t xml:space="preserve">" </w:t>
      </w:r>
      <w:proofErr w:type="spellStart"/>
      <w:r w:rsidR="00B22BCE" w:rsidRPr="00B22BCE">
        <w:t>choice</w:t>
      </w:r>
      <w:proofErr w:type="spellEnd"/>
      <w:r w:rsidR="00B22BCE">
        <w:t>)</w:t>
      </w:r>
    </w:p>
    <w:p w14:paraId="6F8454FD" w14:textId="6ACAE21A" w:rsidR="00B22BCE" w:rsidRDefault="00EF3C44" w:rsidP="00EF3C44">
      <w:pPr>
        <w:jc w:val="both"/>
      </w:pPr>
      <w:r w:rsidRPr="00EF3C44">
        <w:rPr>
          <w:b/>
          <w:color w:val="7030A0"/>
        </w:rPr>
        <w:t>Frage:</w:t>
      </w:r>
      <w:r w:rsidR="00B22BCE">
        <w:t xml:space="preserve"> Ordnen Sie die </w:t>
      </w:r>
      <w:r w:rsidR="00671DC5">
        <w:t>Phasen</w:t>
      </w:r>
      <w:r w:rsidR="00B22BCE">
        <w:t xml:space="preserve"> der Auftragsbearbeitung zu. (</w:t>
      </w:r>
      <w:r w:rsidR="00671DC5">
        <w:t>Auftragsü</w:t>
      </w:r>
      <w:r w:rsidR="00B22BCE">
        <w:t xml:space="preserve">bermittlung, </w:t>
      </w:r>
      <w:r w:rsidR="00671DC5">
        <w:t>Checkout-Prozess</w:t>
      </w:r>
      <w:r w:rsidR="00B22BCE">
        <w:t>, Umsetzung</w:t>
      </w:r>
      <w:r w:rsidR="00FE01BD">
        <w:t xml:space="preserve"> der Aufträge</w:t>
      </w:r>
      <w:r w:rsidR="00B22BCE">
        <w:t xml:space="preserve">, </w:t>
      </w:r>
      <w:r w:rsidR="00FE01BD">
        <w:t>Kommissionierung</w:t>
      </w:r>
      <w:r w:rsidR="00B22BCE">
        <w:t xml:space="preserve">, </w:t>
      </w:r>
      <w:r w:rsidR="00FE01BD">
        <w:t>Versand der Ware bzw. Erbringen der Dienstleistung</w:t>
      </w:r>
      <w:r w:rsidR="00B22BCE">
        <w:t xml:space="preserve">, </w:t>
      </w:r>
      <w:r w:rsidR="00671DC5">
        <w:t>Rechnungserstellung bzw. Fakturierung</w:t>
      </w:r>
      <w:r w:rsidR="00B22BCE">
        <w:t>)</w:t>
      </w:r>
    </w:p>
    <w:p w14:paraId="3A200BD3" w14:textId="6FBDB3E8" w:rsidR="00B22BCE" w:rsidRDefault="00EF3C44" w:rsidP="00EF3C44">
      <w:pPr>
        <w:jc w:val="both"/>
      </w:pPr>
      <w:r w:rsidRPr="00EF3C44">
        <w:rPr>
          <w:b/>
          <w:color w:val="7030A0"/>
        </w:rPr>
        <w:t>Antwort:</w:t>
      </w:r>
    </w:p>
    <w:p w14:paraId="62F2398E" w14:textId="08E584F8" w:rsidR="00B22BCE" w:rsidRDefault="00671DC5" w:rsidP="00BC2D19">
      <w:pPr>
        <w:pStyle w:val="ListParagraph"/>
        <w:numPr>
          <w:ilvl w:val="0"/>
          <w:numId w:val="57"/>
        </w:numPr>
      </w:pPr>
      <w:r>
        <w:t>Auftragsü</w:t>
      </w:r>
      <w:r w:rsidR="00B22BCE">
        <w:t>bermittlung</w:t>
      </w:r>
    </w:p>
    <w:p w14:paraId="386A9421" w14:textId="15878E7F" w:rsidR="00B22BCE" w:rsidRDefault="00671DC5" w:rsidP="00BC2D19">
      <w:pPr>
        <w:pStyle w:val="ListParagraph"/>
        <w:numPr>
          <w:ilvl w:val="0"/>
          <w:numId w:val="57"/>
        </w:numPr>
      </w:pPr>
      <w:r>
        <w:t>Checkout-Prozess</w:t>
      </w:r>
    </w:p>
    <w:p w14:paraId="1CD25B8B" w14:textId="3303F8D0" w:rsidR="00B22BCE" w:rsidRDefault="00B22BCE" w:rsidP="00BC2D19">
      <w:pPr>
        <w:pStyle w:val="ListParagraph"/>
        <w:numPr>
          <w:ilvl w:val="0"/>
          <w:numId w:val="57"/>
        </w:numPr>
      </w:pPr>
      <w:r>
        <w:t>Umsetzung</w:t>
      </w:r>
      <w:r w:rsidR="00FE01BD">
        <w:t xml:space="preserve"> der Aufträge</w:t>
      </w:r>
    </w:p>
    <w:p w14:paraId="01186183" w14:textId="6C273DCB" w:rsidR="00B22BCE" w:rsidRDefault="00FE01BD" w:rsidP="00BC2D19">
      <w:pPr>
        <w:pStyle w:val="ListParagraph"/>
        <w:numPr>
          <w:ilvl w:val="0"/>
          <w:numId w:val="57"/>
        </w:numPr>
      </w:pPr>
      <w:r>
        <w:t>Kommissionierung</w:t>
      </w:r>
    </w:p>
    <w:p w14:paraId="301FA082" w14:textId="3786CE78" w:rsidR="00B22BCE" w:rsidRDefault="00B22BCE" w:rsidP="00BC2D19">
      <w:pPr>
        <w:pStyle w:val="ListParagraph"/>
        <w:numPr>
          <w:ilvl w:val="0"/>
          <w:numId w:val="57"/>
        </w:numPr>
      </w:pPr>
      <w:r>
        <w:t>Versand</w:t>
      </w:r>
      <w:r w:rsidR="00FE01BD">
        <w:t xml:space="preserve"> der Ware bzw. Erbringen der Dienstleistung</w:t>
      </w:r>
    </w:p>
    <w:p w14:paraId="5413EDAB" w14:textId="4F87B792" w:rsidR="00B22BCE" w:rsidRDefault="00671DC5" w:rsidP="00BC2D19">
      <w:pPr>
        <w:pStyle w:val="ListParagraph"/>
        <w:numPr>
          <w:ilvl w:val="0"/>
          <w:numId w:val="57"/>
        </w:numPr>
      </w:pPr>
      <w:r>
        <w:t>Rechnungserstellung bzw. Fakturierung</w:t>
      </w:r>
    </w:p>
    <w:p w14:paraId="31B53EB2" w14:textId="09AA7010" w:rsidR="00903418" w:rsidRDefault="00302881" w:rsidP="00302881">
      <w:pPr>
        <w:pStyle w:val="Heading5"/>
      </w:pPr>
      <w:r>
        <w:t>Aufgabe 2</w:t>
      </w:r>
      <w:r w:rsidR="007A2BC0">
        <w:t xml:space="preserve"> (</w:t>
      </w:r>
      <w:proofErr w:type="spellStart"/>
      <w:r w:rsidR="007A2BC0" w:rsidRPr="007A2BC0">
        <w:t>fill</w:t>
      </w:r>
      <w:proofErr w:type="spellEnd"/>
      <w:r w:rsidR="007A2BC0" w:rsidRPr="007A2BC0">
        <w:t xml:space="preserve"> in </w:t>
      </w:r>
      <w:proofErr w:type="spellStart"/>
      <w:r w:rsidR="007A2BC0" w:rsidRPr="007A2BC0">
        <w:t>the</w:t>
      </w:r>
      <w:proofErr w:type="spellEnd"/>
      <w:r w:rsidR="007A2BC0" w:rsidRPr="007A2BC0">
        <w:t xml:space="preserve"> blank</w:t>
      </w:r>
      <w:r w:rsidR="007A2BC0">
        <w:t>)</w:t>
      </w:r>
    </w:p>
    <w:p w14:paraId="26C59A36" w14:textId="2EA68082" w:rsidR="007A2BC0" w:rsidRDefault="00EF3C44" w:rsidP="00EF3C44">
      <w:pPr>
        <w:jc w:val="both"/>
      </w:pPr>
      <w:r w:rsidRPr="00EF3C44">
        <w:rPr>
          <w:b/>
          <w:color w:val="7030A0"/>
        </w:rPr>
        <w:t>Frage:</w:t>
      </w:r>
      <w:r w:rsidR="007A2BC0">
        <w:t xml:space="preserve"> Wie wird die Kaufabwicklung auf English genannt?</w:t>
      </w:r>
    </w:p>
    <w:p w14:paraId="6F6D9748" w14:textId="662642C3" w:rsidR="00903418" w:rsidRDefault="00EF3C44" w:rsidP="00EF3C44">
      <w:pPr>
        <w:jc w:val="both"/>
      </w:pPr>
      <w:r w:rsidRPr="00EF3C44">
        <w:rPr>
          <w:b/>
          <w:color w:val="7030A0"/>
        </w:rPr>
        <w:t>Antwort:</w:t>
      </w:r>
      <w:r w:rsidR="007A2BC0">
        <w:t xml:space="preserve"> </w:t>
      </w:r>
      <w:r w:rsidR="007A2BC0" w:rsidRPr="007A2BC0">
        <w:t>{</w:t>
      </w:r>
      <w:proofErr w:type="spellStart"/>
      <w:r w:rsidR="007A2BC0" w:rsidRPr="007A2BC0">
        <w:t>Checkout</w:t>
      </w:r>
      <w:proofErr w:type="spellEnd"/>
      <w:r w:rsidR="007A2BC0" w:rsidRPr="007A2BC0">
        <w:t>}</w:t>
      </w:r>
      <w:r w:rsidR="007A2BC0">
        <w:t>-Prozess</w:t>
      </w:r>
    </w:p>
    <w:p w14:paraId="2264E9EB" w14:textId="372990B6" w:rsidR="00F27776" w:rsidRDefault="00302881" w:rsidP="00302881">
      <w:pPr>
        <w:pStyle w:val="Heading5"/>
      </w:pPr>
      <w:r>
        <w:t>Aufgabe 3</w:t>
      </w:r>
      <w:r w:rsidR="00F27776">
        <w:t xml:space="preserve"> (</w:t>
      </w:r>
      <w:r w:rsidR="00F94444" w:rsidRPr="00F94444">
        <w:t xml:space="preserve">Single </w:t>
      </w:r>
      <w:proofErr w:type="spellStart"/>
      <w:r w:rsidR="00F94444" w:rsidRPr="00F94444">
        <w:t>choice</w:t>
      </w:r>
      <w:proofErr w:type="spellEnd"/>
      <w:r w:rsidR="00F27776">
        <w:t>)</w:t>
      </w:r>
    </w:p>
    <w:p w14:paraId="146E9E9C" w14:textId="4B6B0F9A" w:rsidR="00F27776" w:rsidRDefault="00EF3C44" w:rsidP="00EF3C44">
      <w:pPr>
        <w:jc w:val="both"/>
      </w:pPr>
      <w:r w:rsidRPr="00EF3C44">
        <w:rPr>
          <w:b/>
          <w:color w:val="7030A0"/>
        </w:rPr>
        <w:t>Frage:</w:t>
      </w:r>
      <w:r w:rsidR="00F27776">
        <w:t xml:space="preserve"> </w:t>
      </w:r>
      <w:r w:rsidR="00F94444">
        <w:t>Warum sollte man das Checkout-Prozess optimieren?</w:t>
      </w:r>
    </w:p>
    <w:p w14:paraId="33960356" w14:textId="38FA4ABD" w:rsidR="00F94444" w:rsidRDefault="00F94444" w:rsidP="00BC2D19">
      <w:pPr>
        <w:pStyle w:val="ListParagraph"/>
        <w:numPr>
          <w:ilvl w:val="0"/>
          <w:numId w:val="58"/>
        </w:numPr>
      </w:pPr>
      <w:r>
        <w:t xml:space="preserve">Um sowohl die </w:t>
      </w:r>
      <w:proofErr w:type="spellStart"/>
      <w:r>
        <w:t>Absprungsrate</w:t>
      </w:r>
      <w:proofErr w:type="spellEnd"/>
      <w:r>
        <w:t xml:space="preserve"> als auch die Ausstiegsrate zu </w:t>
      </w:r>
      <w:r w:rsidR="008F2B67" w:rsidRPr="008F2B67">
        <w:t>verringern</w:t>
      </w:r>
    </w:p>
    <w:p w14:paraId="6A52867D" w14:textId="23098E98" w:rsidR="00F94444" w:rsidRDefault="00F94444" w:rsidP="00BC2D19">
      <w:pPr>
        <w:pStyle w:val="ListParagraph"/>
        <w:numPr>
          <w:ilvl w:val="0"/>
          <w:numId w:val="58"/>
        </w:numPr>
      </w:pPr>
      <w:r>
        <w:t xml:space="preserve">Um die </w:t>
      </w:r>
      <w:proofErr w:type="spellStart"/>
      <w:r>
        <w:t>Absprungsrate</w:t>
      </w:r>
      <w:proofErr w:type="spellEnd"/>
      <w:r>
        <w:t xml:space="preserve"> zu maximieren</w:t>
      </w:r>
    </w:p>
    <w:p w14:paraId="40B01A36" w14:textId="63A658C3" w:rsidR="00F94444" w:rsidRDefault="00F94444" w:rsidP="00BC2D19">
      <w:pPr>
        <w:pStyle w:val="ListParagraph"/>
        <w:numPr>
          <w:ilvl w:val="0"/>
          <w:numId w:val="58"/>
        </w:numPr>
      </w:pPr>
      <w:r>
        <w:t xml:space="preserve">Damit die </w:t>
      </w:r>
      <w:r w:rsidR="00E32659">
        <w:t>Klickrate verbessert werden</w:t>
      </w:r>
    </w:p>
    <w:p w14:paraId="7FA82FC4" w14:textId="2BCF8679" w:rsidR="00E32659" w:rsidRDefault="00E32659" w:rsidP="00BC2D19">
      <w:pPr>
        <w:pStyle w:val="ListParagraph"/>
        <w:numPr>
          <w:ilvl w:val="0"/>
          <w:numId w:val="58"/>
        </w:numPr>
      </w:pPr>
      <w:r>
        <w:t xml:space="preserve">Damit die </w:t>
      </w:r>
      <w:proofErr w:type="spellStart"/>
      <w:r>
        <w:t>Absprungsrate</w:t>
      </w:r>
      <w:proofErr w:type="spellEnd"/>
      <w:r>
        <w:t xml:space="preserve"> gesteigert werden</w:t>
      </w:r>
    </w:p>
    <w:p w14:paraId="72C79006" w14:textId="6A35517E" w:rsidR="00F27776" w:rsidRPr="00B23357" w:rsidRDefault="00EF3C44" w:rsidP="00EF3C44">
      <w:pPr>
        <w:jc w:val="both"/>
      </w:pPr>
      <w:r w:rsidRPr="00EF3C44">
        <w:rPr>
          <w:b/>
          <w:color w:val="7030A0"/>
        </w:rPr>
        <w:t>Antwort:</w:t>
      </w:r>
      <w:r w:rsidR="00E32659">
        <w:t xml:space="preserve"> </w:t>
      </w:r>
      <w:r w:rsidR="00E32659" w:rsidRPr="00E32659">
        <w:t xml:space="preserve">Um sowohl die </w:t>
      </w:r>
      <w:proofErr w:type="spellStart"/>
      <w:r w:rsidR="00E32659" w:rsidRPr="00E32659">
        <w:t>Absprungsrate</w:t>
      </w:r>
      <w:proofErr w:type="spellEnd"/>
      <w:r w:rsidR="00E32659" w:rsidRPr="00E32659">
        <w:t xml:space="preserve"> als auch die Ausstiegsrate zu verringen</w:t>
      </w:r>
    </w:p>
    <w:p w14:paraId="11A38244" w14:textId="4AD49EED" w:rsidR="00F27776" w:rsidRDefault="00302881" w:rsidP="00302881">
      <w:pPr>
        <w:pStyle w:val="Heading5"/>
      </w:pPr>
      <w:r>
        <w:t>Aufgabe 4</w:t>
      </w:r>
      <w:r w:rsidR="00F27776">
        <w:t xml:space="preserve"> </w:t>
      </w:r>
      <w:r w:rsidR="007D35EE">
        <w:t>(</w:t>
      </w:r>
      <w:proofErr w:type="spellStart"/>
      <w:r w:rsidR="00816974" w:rsidRPr="007A2BC0">
        <w:t>fill</w:t>
      </w:r>
      <w:proofErr w:type="spellEnd"/>
      <w:r w:rsidR="00816974" w:rsidRPr="007A2BC0">
        <w:t xml:space="preserve"> in </w:t>
      </w:r>
      <w:proofErr w:type="spellStart"/>
      <w:r w:rsidR="00816974" w:rsidRPr="007A2BC0">
        <w:t>the</w:t>
      </w:r>
      <w:proofErr w:type="spellEnd"/>
      <w:r w:rsidR="00816974" w:rsidRPr="007A2BC0">
        <w:t xml:space="preserve"> blank</w:t>
      </w:r>
      <w:r w:rsidR="00F27776">
        <w:t>)</w:t>
      </w:r>
    </w:p>
    <w:p w14:paraId="50385775" w14:textId="4153907D" w:rsidR="007D35EE" w:rsidRDefault="00EF3C44" w:rsidP="00EF3C44">
      <w:pPr>
        <w:jc w:val="both"/>
      </w:pPr>
      <w:r w:rsidRPr="00EF3C44">
        <w:rPr>
          <w:b/>
          <w:color w:val="7030A0"/>
        </w:rPr>
        <w:t>Frage:</w:t>
      </w:r>
      <w:r w:rsidR="00F27776">
        <w:t xml:space="preserve"> </w:t>
      </w:r>
      <w:r w:rsidR="00FE01BD">
        <w:t xml:space="preserve">Was ist die </w:t>
      </w:r>
      <w:proofErr w:type="spellStart"/>
      <w:r w:rsidR="00FE01BD">
        <w:t>Conversion</w:t>
      </w:r>
      <w:proofErr w:type="spellEnd"/>
      <w:r w:rsidR="00FE01BD">
        <w:t xml:space="preserve"> Rate bzw. </w:t>
      </w:r>
      <w:proofErr w:type="spellStart"/>
      <w:r w:rsidR="00FE01BD">
        <w:t>Konversionrate</w:t>
      </w:r>
      <w:proofErr w:type="spellEnd"/>
      <w:r w:rsidR="00FE01BD">
        <w:t xml:space="preserve"> (CR)?</w:t>
      </w:r>
    </w:p>
    <w:p w14:paraId="65D1454E" w14:textId="5C44B320" w:rsidR="00F27776" w:rsidRPr="00B23357" w:rsidRDefault="00EF3C44" w:rsidP="00EF3C44">
      <w:pPr>
        <w:jc w:val="both"/>
      </w:pPr>
      <w:r w:rsidRPr="00EF3C44">
        <w:rPr>
          <w:b/>
          <w:color w:val="7030A0"/>
        </w:rPr>
        <w:t>Antwort:</w:t>
      </w:r>
      <w:r w:rsidR="00816974">
        <w:t xml:space="preserve"> </w:t>
      </w:r>
      <w:r w:rsidR="00816974" w:rsidRPr="00816974">
        <w:t xml:space="preserve">Die </w:t>
      </w:r>
      <w:proofErr w:type="spellStart"/>
      <w:r w:rsidR="00816974" w:rsidRPr="00816974">
        <w:t>Conversion</w:t>
      </w:r>
      <w:proofErr w:type="spellEnd"/>
      <w:r w:rsidR="00816974" w:rsidRPr="00816974">
        <w:t xml:space="preserve"> Rate (CR) bezeichnet im Online-Marketing die Anzahl der Besucher einer Website im Verhältnis zur Anzahl der </w:t>
      </w:r>
      <w:r w:rsidR="00816974">
        <w:t>{[</w:t>
      </w:r>
      <w:r w:rsidR="00816974" w:rsidRPr="00816974">
        <w:t>Abschlüsse</w:t>
      </w:r>
      <w:r w:rsidR="00816974">
        <w:t>]}</w:t>
      </w:r>
      <w:r w:rsidR="00816974" w:rsidRPr="00816974">
        <w:t xml:space="preserve">, die als </w:t>
      </w:r>
      <w:proofErr w:type="spellStart"/>
      <w:r w:rsidR="00816974" w:rsidRPr="00816974">
        <w:t>Conversions</w:t>
      </w:r>
      <w:proofErr w:type="spellEnd"/>
      <w:r w:rsidR="00816974" w:rsidRPr="00816974">
        <w:t xml:space="preserve"> festgelegt wurden. Eine </w:t>
      </w:r>
      <w:proofErr w:type="spellStart"/>
      <w:r w:rsidR="00816974" w:rsidRPr="00816974">
        <w:t>Conversion</w:t>
      </w:r>
      <w:proofErr w:type="spellEnd"/>
      <w:r w:rsidR="00816974" w:rsidRPr="00816974">
        <w:t xml:space="preserve"> ist die </w:t>
      </w:r>
      <w:r w:rsidR="00816974">
        <w:t>{[</w:t>
      </w:r>
      <w:r w:rsidR="00816974" w:rsidRPr="00816974">
        <w:t>Erreichung</w:t>
      </w:r>
      <w:r w:rsidR="00816974">
        <w:t>]}</w:t>
      </w:r>
      <w:r w:rsidR="00816974" w:rsidRPr="00816974">
        <w:t xml:space="preserve"> eines festgelegten und technisch </w:t>
      </w:r>
      <w:r w:rsidR="00816974">
        <w:t>{[</w:t>
      </w:r>
      <w:r w:rsidR="00816974" w:rsidRPr="00816974">
        <w:t>messbaren</w:t>
      </w:r>
      <w:r w:rsidR="00816974">
        <w:t>]}</w:t>
      </w:r>
      <w:r w:rsidR="00816974" w:rsidRPr="00816974">
        <w:t xml:space="preserve"> Ziels.</w:t>
      </w:r>
    </w:p>
    <w:p w14:paraId="285CAA89" w14:textId="6E66C0D0" w:rsidR="00F27776" w:rsidRDefault="00302881" w:rsidP="00302881">
      <w:pPr>
        <w:pStyle w:val="Heading5"/>
      </w:pPr>
      <w:r>
        <w:t>Aufgabe 5</w:t>
      </w:r>
      <w:r w:rsidR="00F27776">
        <w:t xml:space="preserve"> </w:t>
      </w:r>
      <w:r w:rsidR="00816974">
        <w:t>(</w:t>
      </w:r>
      <w:r w:rsidR="00D61081">
        <w:t>Single</w:t>
      </w:r>
      <w:r w:rsidR="00816974">
        <w:t xml:space="preserve"> </w:t>
      </w:r>
      <w:proofErr w:type="spellStart"/>
      <w:r w:rsidR="00816974">
        <w:t>choice</w:t>
      </w:r>
      <w:proofErr w:type="spellEnd"/>
      <w:r w:rsidR="00F27776">
        <w:t>)</w:t>
      </w:r>
    </w:p>
    <w:p w14:paraId="06072483" w14:textId="12FB2A05" w:rsidR="00F27776" w:rsidRDefault="00EF3C44" w:rsidP="00EF3C44">
      <w:pPr>
        <w:jc w:val="both"/>
      </w:pPr>
      <w:r w:rsidRPr="00EF3C44">
        <w:rPr>
          <w:b/>
          <w:color w:val="7030A0"/>
        </w:rPr>
        <w:t>Frage:</w:t>
      </w:r>
      <w:r w:rsidR="00F27776">
        <w:t xml:space="preserve"> </w:t>
      </w:r>
      <w:r w:rsidR="00FE01BD">
        <w:t xml:space="preserve">Wie berechnet man die </w:t>
      </w:r>
      <w:proofErr w:type="spellStart"/>
      <w:r w:rsidR="00FE01BD">
        <w:t>Conversion</w:t>
      </w:r>
      <w:proofErr w:type="spellEnd"/>
      <w:r w:rsidR="00FE01BD">
        <w:t xml:space="preserve"> Rate bzw. </w:t>
      </w:r>
      <w:proofErr w:type="spellStart"/>
      <w:r w:rsidR="00FE01BD">
        <w:t>Konversionrate</w:t>
      </w:r>
      <w:proofErr w:type="spellEnd"/>
      <w:r w:rsidR="00FE01BD">
        <w:t xml:space="preserve"> (CR)?</w:t>
      </w:r>
      <w:r w:rsidR="00CD638E">
        <w:t xml:space="preserve"> Wie nehmen hier als Beispiel an, dass ein </w:t>
      </w:r>
      <w:proofErr w:type="spellStart"/>
      <w:r w:rsidR="00CD638E">
        <w:t>Conversion</w:t>
      </w:r>
      <w:proofErr w:type="spellEnd"/>
      <w:r w:rsidR="00CD638E">
        <w:t xml:space="preserve"> ist ein Kaufabschluss </w:t>
      </w:r>
      <w:r w:rsidR="00D81B22">
        <w:t>entspricht</w:t>
      </w:r>
    </w:p>
    <w:p w14:paraId="30AFCA37" w14:textId="71F19A33" w:rsidR="00816974" w:rsidRDefault="00CD638E" w:rsidP="00BC2D19">
      <w:pPr>
        <w:pStyle w:val="ListParagraph"/>
        <w:numPr>
          <w:ilvl w:val="0"/>
          <w:numId w:val="60"/>
        </w:numPr>
      </w:pPr>
      <w:r>
        <w:t>(Anzahl der Kaufabschlüsse / Gesamtzahl der Besucher) * 100</w:t>
      </w:r>
    </w:p>
    <w:p w14:paraId="37F6F742" w14:textId="3A46FFD7" w:rsidR="00CD638E" w:rsidRDefault="00CD638E" w:rsidP="00BC2D19">
      <w:pPr>
        <w:pStyle w:val="ListParagraph"/>
        <w:numPr>
          <w:ilvl w:val="0"/>
          <w:numId w:val="60"/>
        </w:numPr>
      </w:pPr>
      <w:r>
        <w:t>(Gesamtzahl der Besucher / Anzahl der Kaufabschlüsse) * 100</w:t>
      </w:r>
    </w:p>
    <w:p w14:paraId="3E929E48" w14:textId="6553E374" w:rsidR="00CD638E" w:rsidRDefault="00CD638E" w:rsidP="00BC2D19">
      <w:pPr>
        <w:pStyle w:val="ListParagraph"/>
        <w:numPr>
          <w:ilvl w:val="0"/>
          <w:numId w:val="60"/>
        </w:numPr>
      </w:pPr>
      <w:r>
        <w:t>(Gesamtzahl der Klicks / Anzahl der Kaufabschlüsse) * 100</w:t>
      </w:r>
    </w:p>
    <w:p w14:paraId="50D1B2D9" w14:textId="4042C7F5" w:rsidR="00CD638E" w:rsidRDefault="00CD638E" w:rsidP="00BC2D19">
      <w:pPr>
        <w:pStyle w:val="ListParagraph"/>
        <w:numPr>
          <w:ilvl w:val="0"/>
          <w:numId w:val="60"/>
        </w:numPr>
      </w:pPr>
      <w:r>
        <w:t xml:space="preserve">(Anzahl der </w:t>
      </w:r>
      <w:proofErr w:type="spellStart"/>
      <w:r>
        <w:t>Impressions</w:t>
      </w:r>
      <w:proofErr w:type="spellEnd"/>
      <w:r>
        <w:t xml:space="preserve"> / Gesamtzahl der Klicks) * 100</w:t>
      </w:r>
    </w:p>
    <w:p w14:paraId="5EFCC6D6" w14:textId="4A3093F5" w:rsidR="00F27776" w:rsidRDefault="00EF3C44" w:rsidP="00EF3C44">
      <w:pPr>
        <w:jc w:val="both"/>
      </w:pPr>
      <w:r w:rsidRPr="00EF3C44">
        <w:rPr>
          <w:b/>
          <w:color w:val="7030A0"/>
        </w:rPr>
        <w:t>Antwort:</w:t>
      </w:r>
      <w:r w:rsidR="00CD638E">
        <w:t xml:space="preserve"> (Anzahl der Kaufabschlüsse / Gesamtzahl der Besucher) * 100</w:t>
      </w:r>
    </w:p>
    <w:p w14:paraId="5A4EFD13" w14:textId="5BA6C281" w:rsidR="00816974" w:rsidRDefault="00816974" w:rsidP="00903418">
      <w:r w:rsidRPr="00816974">
        <w:rPr>
          <w:u w:val="single"/>
        </w:rPr>
        <w:t>Erklärung</w:t>
      </w:r>
      <w:r>
        <w:t xml:space="preserve">: Mithilfe der </w:t>
      </w:r>
      <w:proofErr w:type="spellStart"/>
      <w:r>
        <w:t>Conversion</w:t>
      </w:r>
      <w:proofErr w:type="spellEnd"/>
      <w:r>
        <w:t xml:space="preserve"> Rate kann man genau feststellen</w:t>
      </w:r>
      <w:r w:rsidRPr="00816974">
        <w:t>, wie eine bestimmte Werbe-maßnahme wirkt und erfahren, wie viele Klicks in einer Prozentangabe zu einer Aktion geführt haben.</w:t>
      </w:r>
    </w:p>
    <w:p w14:paraId="382EC84B" w14:textId="273022ED" w:rsidR="00EA2FEE" w:rsidRDefault="00302881" w:rsidP="00302881">
      <w:pPr>
        <w:pStyle w:val="Heading5"/>
      </w:pPr>
      <w:r>
        <w:lastRenderedPageBreak/>
        <w:t>Aufgabe 6</w:t>
      </w:r>
      <w:r w:rsidR="00EA2FEE">
        <w:t xml:space="preserve"> (</w:t>
      </w:r>
      <w:r w:rsidR="002B2806" w:rsidRPr="002B2806">
        <w:t xml:space="preserve">Single </w:t>
      </w:r>
      <w:proofErr w:type="spellStart"/>
      <w:r w:rsidR="002B2806" w:rsidRPr="002B2806">
        <w:t>choice</w:t>
      </w:r>
      <w:proofErr w:type="spellEnd"/>
      <w:r w:rsidR="00EA2FEE">
        <w:t>)</w:t>
      </w:r>
    </w:p>
    <w:p w14:paraId="75C6BD6F" w14:textId="17F83ECB" w:rsidR="00EA2FEE" w:rsidRDefault="00EF3C44" w:rsidP="00EF3C44">
      <w:pPr>
        <w:jc w:val="both"/>
      </w:pPr>
      <w:r w:rsidRPr="00EF3C44">
        <w:rPr>
          <w:b/>
          <w:color w:val="7030A0"/>
        </w:rPr>
        <w:t>Frage:</w:t>
      </w:r>
      <w:r w:rsidR="00EA2FEE">
        <w:t xml:space="preserve"> </w:t>
      </w:r>
      <w:r w:rsidR="00B53E83">
        <w:t>Sind</w:t>
      </w:r>
      <w:r w:rsidR="00976D05">
        <w:t xml:space="preserve"> </w:t>
      </w:r>
      <w:r w:rsidR="00B53E83">
        <w:t>die</w:t>
      </w:r>
      <w:r w:rsidR="00976D05">
        <w:t xml:space="preserve"> </w:t>
      </w:r>
      <w:proofErr w:type="spellStart"/>
      <w:r w:rsidR="00976D05">
        <w:t>Absprungsrate</w:t>
      </w:r>
      <w:proofErr w:type="spellEnd"/>
      <w:r w:rsidR="00976D05">
        <w:t xml:space="preserve"> und die Ausstiegsrate identisch</w:t>
      </w:r>
      <w:r w:rsidR="00EA2FEE">
        <w:t>?</w:t>
      </w:r>
    </w:p>
    <w:p w14:paraId="7C864A0A" w14:textId="19689E39" w:rsidR="002B2806" w:rsidRDefault="002B2806" w:rsidP="00BC2D19">
      <w:pPr>
        <w:pStyle w:val="ListParagraph"/>
        <w:numPr>
          <w:ilvl w:val="0"/>
          <w:numId w:val="59"/>
        </w:numPr>
      </w:pPr>
      <w:r>
        <w:t>JA</w:t>
      </w:r>
    </w:p>
    <w:p w14:paraId="5D8AA3F5" w14:textId="3810BBF6" w:rsidR="002B2806" w:rsidRDefault="002B2806" w:rsidP="00BC2D19">
      <w:pPr>
        <w:pStyle w:val="ListParagraph"/>
        <w:numPr>
          <w:ilvl w:val="0"/>
          <w:numId w:val="59"/>
        </w:numPr>
      </w:pPr>
      <w:r>
        <w:t>NEIN</w:t>
      </w:r>
    </w:p>
    <w:p w14:paraId="4F883A3B" w14:textId="21304B88" w:rsidR="00EA2FEE" w:rsidRDefault="00EF3C44" w:rsidP="00EF3C44">
      <w:pPr>
        <w:jc w:val="both"/>
      </w:pPr>
      <w:r w:rsidRPr="00EF3C44">
        <w:rPr>
          <w:b/>
          <w:color w:val="7030A0"/>
        </w:rPr>
        <w:t>Antwort:</w:t>
      </w:r>
      <w:r w:rsidR="002B2806">
        <w:t xml:space="preserve"> </w:t>
      </w:r>
      <w:r w:rsidR="002B2806" w:rsidRPr="002B2806">
        <w:t>NEIN</w:t>
      </w:r>
    </w:p>
    <w:p w14:paraId="3F53CC25" w14:textId="792092DF" w:rsidR="00FE01BD" w:rsidRDefault="00302881" w:rsidP="00302881">
      <w:pPr>
        <w:pStyle w:val="Heading5"/>
      </w:pPr>
      <w:r>
        <w:t>Aufgabe 7</w:t>
      </w:r>
      <w:r w:rsidR="00FE01BD">
        <w:t xml:space="preserve"> </w:t>
      </w:r>
      <w:r w:rsidR="006F4043">
        <w:t>(Single Choice</w:t>
      </w:r>
      <w:r w:rsidR="00FE01BD">
        <w:t>)</w:t>
      </w:r>
    </w:p>
    <w:p w14:paraId="0CCB9045" w14:textId="3BFF56BF" w:rsidR="00FE01BD" w:rsidRDefault="00EF3C44" w:rsidP="00EF3C44">
      <w:pPr>
        <w:jc w:val="both"/>
      </w:pPr>
      <w:r w:rsidRPr="00EF3C44">
        <w:rPr>
          <w:b/>
          <w:color w:val="7030A0"/>
        </w:rPr>
        <w:t>Frage:</w:t>
      </w:r>
      <w:r w:rsidR="00FE01BD">
        <w:t xml:space="preserve"> Was ist eine Bounce Rate bzw. </w:t>
      </w:r>
      <w:proofErr w:type="spellStart"/>
      <w:r w:rsidR="00FE01BD">
        <w:t>Absprungsrate</w:t>
      </w:r>
      <w:proofErr w:type="spellEnd"/>
      <w:r w:rsidR="00FE01BD">
        <w:t>?</w:t>
      </w:r>
    </w:p>
    <w:p w14:paraId="645DB203" w14:textId="79747083" w:rsidR="006F4043" w:rsidRDefault="006F4043" w:rsidP="00BC2D19">
      <w:pPr>
        <w:pStyle w:val="ListParagraph"/>
        <w:numPr>
          <w:ilvl w:val="0"/>
          <w:numId w:val="61"/>
        </w:numPr>
      </w:pPr>
      <w:r>
        <w:t xml:space="preserve">Die </w:t>
      </w:r>
      <w:proofErr w:type="spellStart"/>
      <w:r>
        <w:t>Absprungsrate</w:t>
      </w:r>
      <w:proofErr w:type="spellEnd"/>
      <w:r>
        <w:t xml:space="preserve"> bezieht sich auf die Besucher, die eine Website besucht haben und direkt auf anderen Produktseiten bzw. Kategorie-Seiten abgesprungen haben.</w:t>
      </w:r>
    </w:p>
    <w:p w14:paraId="28C21CC9" w14:textId="461DF44C" w:rsidR="006F4043" w:rsidRDefault="006F4043" w:rsidP="00BC2D19">
      <w:pPr>
        <w:pStyle w:val="ListParagraph"/>
        <w:numPr>
          <w:ilvl w:val="0"/>
          <w:numId w:val="61"/>
        </w:numPr>
      </w:pPr>
      <w:r>
        <w:t xml:space="preserve">Die </w:t>
      </w:r>
      <w:proofErr w:type="spellStart"/>
      <w:r w:rsidR="004D61DA">
        <w:t>Absprungsrate</w:t>
      </w:r>
      <w:proofErr w:type="spellEnd"/>
      <w:r>
        <w:t xml:space="preserve"> gibt den prozentualen Anteil der Besucher an</w:t>
      </w:r>
      <w:r w:rsidRPr="006F4043">
        <w:t xml:space="preserve">, die eine Website </w:t>
      </w:r>
      <w:r>
        <w:t>besucht haben und</w:t>
      </w:r>
      <w:r w:rsidRPr="006F4043">
        <w:t xml:space="preserve"> direkt</w:t>
      </w:r>
      <w:r>
        <w:t xml:space="preserve"> sie</w:t>
      </w:r>
      <w:r w:rsidRPr="006F4043">
        <w:t xml:space="preserve"> verlassen</w:t>
      </w:r>
      <w:r>
        <w:t xml:space="preserve"> haben</w:t>
      </w:r>
      <w:r w:rsidRPr="006F4043">
        <w:t xml:space="preserve">, </w:t>
      </w:r>
      <w:r>
        <w:t xml:space="preserve">ohne eine </w:t>
      </w:r>
      <w:r w:rsidRPr="006F4043">
        <w:t>Interaktion vor</w:t>
      </w:r>
      <w:r>
        <w:t>zu</w:t>
      </w:r>
      <w:r w:rsidRPr="006F4043">
        <w:t xml:space="preserve">nehmen bzw. </w:t>
      </w:r>
      <w:r>
        <w:t>ohne eine</w:t>
      </w:r>
      <w:r w:rsidRPr="006F4043">
        <w:t xml:space="preserve"> weitere Seite auf</w:t>
      </w:r>
      <w:r>
        <w:t>zu</w:t>
      </w:r>
      <w:r w:rsidRPr="006F4043">
        <w:t xml:space="preserve">rufen. </w:t>
      </w:r>
    </w:p>
    <w:p w14:paraId="3CC0DC57" w14:textId="55A1D661" w:rsidR="004D61DA" w:rsidRDefault="006F4043" w:rsidP="00BC2D19">
      <w:pPr>
        <w:pStyle w:val="ListParagraph"/>
        <w:numPr>
          <w:ilvl w:val="0"/>
          <w:numId w:val="61"/>
        </w:numPr>
      </w:pPr>
      <w:r>
        <w:t xml:space="preserve">Die </w:t>
      </w:r>
      <w:proofErr w:type="spellStart"/>
      <w:r>
        <w:t>Absprungsrate</w:t>
      </w:r>
      <w:proofErr w:type="spellEnd"/>
      <w:r>
        <w:t xml:space="preserve"> </w:t>
      </w:r>
      <w:r w:rsidR="004D61DA">
        <w:t>wird so berechnet: (Besucher mit mehreren Seitenaufruf / Gesamtzahl aller Besucher) * 100</w:t>
      </w:r>
    </w:p>
    <w:p w14:paraId="01D685BF" w14:textId="44A23B36" w:rsidR="004D61DA" w:rsidRDefault="004D61DA" w:rsidP="00BC2D19">
      <w:pPr>
        <w:pStyle w:val="ListParagraph"/>
        <w:numPr>
          <w:ilvl w:val="0"/>
          <w:numId w:val="61"/>
        </w:numPr>
      </w:pPr>
      <w:r>
        <w:t xml:space="preserve">Die Formel der </w:t>
      </w:r>
      <w:proofErr w:type="spellStart"/>
      <w:r>
        <w:t>Absprungsrate</w:t>
      </w:r>
      <w:proofErr w:type="spellEnd"/>
      <w:r>
        <w:t xml:space="preserve"> ist (Gesamtzahl aller Besucher / Besucher mit mehreren Seitenaufruf) * 100</w:t>
      </w:r>
    </w:p>
    <w:p w14:paraId="786A5EF6" w14:textId="0C3DE237" w:rsidR="00FE01BD" w:rsidRDefault="00EF3C44" w:rsidP="00EF3C44">
      <w:pPr>
        <w:jc w:val="both"/>
      </w:pPr>
      <w:r w:rsidRPr="00EF3C44">
        <w:rPr>
          <w:b/>
          <w:color w:val="7030A0"/>
        </w:rPr>
        <w:t>Antwort:</w:t>
      </w:r>
      <w:r w:rsidR="006F4043">
        <w:t xml:space="preserve"> </w:t>
      </w:r>
      <w:r w:rsidR="00BE356C">
        <w:t xml:space="preserve">Die </w:t>
      </w:r>
      <w:proofErr w:type="spellStart"/>
      <w:r w:rsidR="00BE356C">
        <w:t>Absprungsrate</w:t>
      </w:r>
      <w:proofErr w:type="spellEnd"/>
      <w:r w:rsidR="00BE356C">
        <w:t xml:space="preserve"> gibt den prozentualen Anteil der Besucher an</w:t>
      </w:r>
      <w:r w:rsidR="00BE356C" w:rsidRPr="006F4043">
        <w:t xml:space="preserve">, die eine Website </w:t>
      </w:r>
      <w:r w:rsidR="00BE356C">
        <w:t>besucht haben und</w:t>
      </w:r>
      <w:r w:rsidR="00BE356C" w:rsidRPr="006F4043">
        <w:t xml:space="preserve"> direkt</w:t>
      </w:r>
      <w:r w:rsidR="00BE356C">
        <w:t xml:space="preserve"> sie</w:t>
      </w:r>
      <w:r w:rsidR="00BE356C" w:rsidRPr="006F4043">
        <w:t xml:space="preserve"> verlassen</w:t>
      </w:r>
      <w:r w:rsidR="00BE356C">
        <w:t xml:space="preserve"> haben</w:t>
      </w:r>
      <w:r w:rsidR="00BE356C" w:rsidRPr="006F4043">
        <w:t xml:space="preserve">, </w:t>
      </w:r>
      <w:r w:rsidR="00BE356C">
        <w:t xml:space="preserve">ohne eine </w:t>
      </w:r>
      <w:r w:rsidR="00BE356C" w:rsidRPr="006F4043">
        <w:t>Interaktion vor</w:t>
      </w:r>
      <w:r w:rsidR="00BE356C">
        <w:t>zu</w:t>
      </w:r>
      <w:r w:rsidR="00BE356C" w:rsidRPr="006F4043">
        <w:t xml:space="preserve">nehmen bzw. </w:t>
      </w:r>
      <w:r w:rsidR="00BE356C">
        <w:t>ohne eine</w:t>
      </w:r>
      <w:r w:rsidR="00BE356C" w:rsidRPr="006F4043">
        <w:t xml:space="preserve"> weitere Seite auf</w:t>
      </w:r>
      <w:r w:rsidR="00BE356C">
        <w:t>zu</w:t>
      </w:r>
      <w:r w:rsidR="00BE356C" w:rsidRPr="006F4043">
        <w:t>rufen</w:t>
      </w:r>
      <w:r w:rsidR="00BE356C">
        <w:t>.</w:t>
      </w:r>
    </w:p>
    <w:p w14:paraId="7685DDCB" w14:textId="0B08B767" w:rsidR="009B7998" w:rsidRDefault="009B7998" w:rsidP="00FE01BD">
      <w:r w:rsidRPr="009B7998">
        <w:rPr>
          <w:u w:val="single"/>
        </w:rPr>
        <w:t>Erklärung</w:t>
      </w:r>
      <w:r>
        <w:t xml:space="preserve">: </w:t>
      </w:r>
    </w:p>
    <w:p w14:paraId="68709BF2" w14:textId="05C72BFD" w:rsidR="009B7998" w:rsidRPr="00B23357" w:rsidRDefault="007E37C0" w:rsidP="00FE01BD">
      <w:r>
        <w:rPr>
          <w:noProof/>
        </w:rPr>
        <w:drawing>
          <wp:inline distT="0" distB="0" distL="0" distR="0" wp14:anchorId="44EF4E25" wp14:editId="0D460198">
            <wp:extent cx="5760720" cy="32404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3C9F08A" w14:textId="5AF04380" w:rsidR="00FE01BD" w:rsidRDefault="00302881" w:rsidP="00302881">
      <w:pPr>
        <w:pStyle w:val="Heading5"/>
      </w:pPr>
      <w:r>
        <w:t>Aufgabe 8</w:t>
      </w:r>
      <w:r w:rsidR="00FE01BD">
        <w:t xml:space="preserve"> </w:t>
      </w:r>
      <w:r w:rsidR="004D61DA">
        <w:t>(Single Choice</w:t>
      </w:r>
      <w:r w:rsidR="00FE01BD">
        <w:t>)</w:t>
      </w:r>
    </w:p>
    <w:p w14:paraId="151DAAA3" w14:textId="6A2BD132" w:rsidR="00FE01BD" w:rsidRDefault="00EF3C44" w:rsidP="00EF3C44">
      <w:pPr>
        <w:jc w:val="both"/>
      </w:pPr>
      <w:r w:rsidRPr="00EF3C44">
        <w:rPr>
          <w:b/>
          <w:color w:val="7030A0"/>
        </w:rPr>
        <w:t>Frage:</w:t>
      </w:r>
      <w:r w:rsidR="00FE01BD">
        <w:t xml:space="preserve"> Wie berechnet man die Bounce Rate bzw. </w:t>
      </w:r>
      <w:proofErr w:type="spellStart"/>
      <w:r w:rsidR="00FE01BD">
        <w:t>Absprungsrate</w:t>
      </w:r>
      <w:proofErr w:type="spellEnd"/>
      <w:r w:rsidR="00FE01BD">
        <w:t>?</w:t>
      </w:r>
    </w:p>
    <w:p w14:paraId="0C5AFFF2" w14:textId="509B82D1" w:rsidR="004D61DA" w:rsidRDefault="004D61DA" w:rsidP="00BC2D19">
      <w:pPr>
        <w:pStyle w:val="ListParagraph"/>
        <w:numPr>
          <w:ilvl w:val="0"/>
          <w:numId w:val="62"/>
        </w:numPr>
      </w:pPr>
      <w:r>
        <w:t>(Besucher mit mehreren Seitenaufruf / Gesamtzahl aller Besucher) * 100</w:t>
      </w:r>
    </w:p>
    <w:p w14:paraId="1A19997E" w14:textId="6B953845" w:rsidR="004D61DA" w:rsidRDefault="004D61DA" w:rsidP="00BC2D19">
      <w:pPr>
        <w:pStyle w:val="ListParagraph"/>
        <w:numPr>
          <w:ilvl w:val="0"/>
          <w:numId w:val="62"/>
        </w:numPr>
      </w:pPr>
      <w:r>
        <w:t>(Gesamtzahl aller Besucher / Besucher mit mehreren Seitenaufruf) * 100</w:t>
      </w:r>
    </w:p>
    <w:p w14:paraId="234881CD" w14:textId="2477D9A5" w:rsidR="004D61DA" w:rsidRDefault="004D61DA" w:rsidP="00BC2D19">
      <w:pPr>
        <w:pStyle w:val="ListParagraph"/>
        <w:numPr>
          <w:ilvl w:val="0"/>
          <w:numId w:val="62"/>
        </w:numPr>
      </w:pPr>
      <w:r>
        <w:t>(Besucher mit nur einem Seitenaufruf / Gesamtzahl aller Besucher) * 100</w:t>
      </w:r>
    </w:p>
    <w:p w14:paraId="402A06EC" w14:textId="08491326" w:rsidR="004D61DA" w:rsidRDefault="004D61DA" w:rsidP="00BC2D19">
      <w:pPr>
        <w:pStyle w:val="ListParagraph"/>
        <w:numPr>
          <w:ilvl w:val="0"/>
          <w:numId w:val="62"/>
        </w:numPr>
      </w:pPr>
      <w:r>
        <w:t>(Gesamtzahl aller Besucher / Besucher mit nur einem Seitenaufruf) * 100</w:t>
      </w:r>
    </w:p>
    <w:p w14:paraId="2E27F426" w14:textId="77693F40" w:rsidR="00FE01BD" w:rsidRPr="00B23357" w:rsidRDefault="00EF3C44" w:rsidP="00EF3C44">
      <w:pPr>
        <w:jc w:val="both"/>
      </w:pPr>
      <w:r w:rsidRPr="00EF3C44">
        <w:rPr>
          <w:b/>
          <w:color w:val="7030A0"/>
        </w:rPr>
        <w:lastRenderedPageBreak/>
        <w:t>Antwort:</w:t>
      </w:r>
      <w:r w:rsidR="004D61DA">
        <w:t xml:space="preserve"> (Besucher mit nur einem Seitenaufruf / Gesamtzahl aller Besucher) * 100</w:t>
      </w:r>
    </w:p>
    <w:p w14:paraId="2ED2C4B4" w14:textId="59BB4A9F" w:rsidR="00FE01BD" w:rsidRDefault="00302881" w:rsidP="00302881">
      <w:pPr>
        <w:pStyle w:val="Heading5"/>
      </w:pPr>
      <w:r>
        <w:t>Aufgabe 9</w:t>
      </w:r>
      <w:r w:rsidR="00FE01BD">
        <w:t xml:space="preserve"> (</w:t>
      </w:r>
      <w:r w:rsidR="009802DF">
        <w:t>Multiple Choice</w:t>
      </w:r>
      <w:r w:rsidR="00FE01BD">
        <w:t>)</w:t>
      </w:r>
    </w:p>
    <w:p w14:paraId="66D0F073" w14:textId="1E798367" w:rsidR="00FE01BD" w:rsidRDefault="00EF3C44" w:rsidP="00EF3C44">
      <w:pPr>
        <w:jc w:val="both"/>
      </w:pPr>
      <w:r w:rsidRPr="00EF3C44">
        <w:rPr>
          <w:b/>
          <w:color w:val="7030A0"/>
        </w:rPr>
        <w:t>Frage:</w:t>
      </w:r>
      <w:r w:rsidR="00FE01BD">
        <w:t xml:space="preserve"> Was ist eine Exit Rate bzw. Ausstiegsrate?</w:t>
      </w:r>
      <w:r w:rsidR="009802DF">
        <w:t xml:space="preserve"> (Mehrere </w:t>
      </w:r>
      <w:r w:rsidRPr="00834CE7">
        <w:t>Antwort</w:t>
      </w:r>
      <w:r w:rsidR="009802DF">
        <w:t>e</w:t>
      </w:r>
      <w:r w:rsidR="00C65BB7">
        <w:t>n</w:t>
      </w:r>
      <w:r w:rsidR="009802DF">
        <w:t xml:space="preserve"> sind möglich)</w:t>
      </w:r>
    </w:p>
    <w:p w14:paraId="73DE9A4F" w14:textId="396F528F" w:rsidR="00BE356C" w:rsidRDefault="00195614" w:rsidP="00BC2D19">
      <w:pPr>
        <w:pStyle w:val="ListParagraph"/>
        <w:numPr>
          <w:ilvl w:val="0"/>
          <w:numId w:val="63"/>
        </w:numPr>
        <w:jc w:val="both"/>
      </w:pPr>
      <w:r>
        <w:t xml:space="preserve">Die Formel der Ausstiegsrate ist: </w:t>
      </w:r>
      <w:r w:rsidRPr="00195614">
        <w:t>(Besucher mit nur einem Seitenaufruf / Gesamtzahl aller Besucher) * 100</w:t>
      </w:r>
    </w:p>
    <w:p w14:paraId="3BDDF63D" w14:textId="1C74B59D" w:rsidR="009802DF" w:rsidRDefault="00195614" w:rsidP="00BC2D19">
      <w:pPr>
        <w:pStyle w:val="ListParagraph"/>
        <w:numPr>
          <w:ilvl w:val="0"/>
          <w:numId w:val="63"/>
        </w:numPr>
        <w:jc w:val="both"/>
      </w:pPr>
      <w:r>
        <w:t>Exit Rate kann man so berechnen: (</w:t>
      </w:r>
      <w:r w:rsidR="00747DA5">
        <w:t xml:space="preserve">Kaufabschlüsse auf einer Seite </w:t>
      </w:r>
      <w:r>
        <w:t>/ Gesamtzahl aller Besucher) * 100</w:t>
      </w:r>
    </w:p>
    <w:p w14:paraId="636E7E3E" w14:textId="76A14803" w:rsidR="009802DF" w:rsidRDefault="009802DF" w:rsidP="00BC2D19">
      <w:pPr>
        <w:pStyle w:val="ListParagraph"/>
        <w:numPr>
          <w:ilvl w:val="0"/>
          <w:numId w:val="63"/>
        </w:numPr>
        <w:jc w:val="both"/>
      </w:pPr>
      <w:r>
        <w:t xml:space="preserve">Ausstiegsrate wird berechnet, indem man </w:t>
      </w:r>
      <w:r w:rsidR="00195614" w:rsidRPr="00195614">
        <w:t xml:space="preserve">die Gesamtzahl der Besucher, die </w:t>
      </w:r>
      <w:r w:rsidR="00195614">
        <w:t>deiner</w:t>
      </w:r>
      <w:r w:rsidR="00195614" w:rsidRPr="00195614">
        <w:t xml:space="preserve"> Website nach </w:t>
      </w:r>
      <w:r w:rsidR="00195614">
        <w:t xml:space="preserve">dem Einstieg </w:t>
      </w:r>
      <w:r w:rsidR="00195614" w:rsidRPr="00195614">
        <w:t>auf einer Seite verließen, durch die Gesamtzahl der Seitenaufrufe teil</w:t>
      </w:r>
      <w:r w:rsidR="00195614">
        <w:t>t</w:t>
      </w:r>
      <w:r w:rsidR="00195614" w:rsidRPr="00195614">
        <w:t>.</w:t>
      </w:r>
    </w:p>
    <w:p w14:paraId="05D05596" w14:textId="69E6497C" w:rsidR="009802DF" w:rsidRDefault="00747DA5" w:rsidP="00BC2D19">
      <w:pPr>
        <w:pStyle w:val="ListParagraph"/>
        <w:numPr>
          <w:ilvl w:val="0"/>
          <w:numId w:val="63"/>
        </w:numPr>
        <w:jc w:val="both"/>
      </w:pPr>
      <w:r>
        <w:t xml:space="preserve">Die </w:t>
      </w:r>
      <w:r w:rsidR="009802DF">
        <w:t>Ausstiegsrate</w:t>
      </w:r>
      <w:r w:rsidR="009802DF" w:rsidRPr="00BE356C">
        <w:t xml:space="preserve"> ist, wenn Besucher deiner Website auf einer Seite verlässt, aber zuvor andere Seiten innerhalb derselben Session besuchte.</w:t>
      </w:r>
      <w:r w:rsidR="00195614">
        <w:t xml:space="preserve"> Die </w:t>
      </w:r>
      <w:proofErr w:type="spellStart"/>
      <w:r w:rsidR="00195614">
        <w:t>Exite</w:t>
      </w:r>
      <w:proofErr w:type="spellEnd"/>
      <w:r w:rsidR="00D81B22">
        <w:t>-</w:t>
      </w:r>
      <w:r w:rsidR="00195614">
        <w:t>Rate ist Seiten-bezogen.</w:t>
      </w:r>
    </w:p>
    <w:p w14:paraId="1722DF6A" w14:textId="43192381" w:rsidR="00747DA5" w:rsidRDefault="00EF3C44" w:rsidP="00EF3C44">
      <w:pPr>
        <w:jc w:val="both"/>
      </w:pPr>
      <w:r w:rsidRPr="00EF3C44">
        <w:rPr>
          <w:b/>
          <w:color w:val="7030A0"/>
        </w:rPr>
        <w:t>Antwort:</w:t>
      </w:r>
    </w:p>
    <w:p w14:paraId="2F58D15D" w14:textId="3E898604" w:rsidR="00747DA5" w:rsidRDefault="00747DA5" w:rsidP="00BC2D19">
      <w:pPr>
        <w:pStyle w:val="ListParagraph"/>
        <w:numPr>
          <w:ilvl w:val="0"/>
          <w:numId w:val="64"/>
        </w:numPr>
      </w:pPr>
      <w:r>
        <w:t xml:space="preserve">Ausstiegsrate wird berechnet, indem man </w:t>
      </w:r>
      <w:r w:rsidRPr="00195614">
        <w:t xml:space="preserve">die Gesamtzahl der Besucher, die </w:t>
      </w:r>
      <w:r>
        <w:t>deiner</w:t>
      </w:r>
      <w:r w:rsidRPr="00195614">
        <w:t xml:space="preserve"> Website nach </w:t>
      </w:r>
      <w:r>
        <w:t xml:space="preserve">dem Einstieg </w:t>
      </w:r>
      <w:r w:rsidRPr="00195614">
        <w:t>auf einer Seite verließen, durch die Gesamtzahl der Seitenaufrufe teil</w:t>
      </w:r>
      <w:r>
        <w:t>t.</w:t>
      </w:r>
    </w:p>
    <w:p w14:paraId="78A55B6B" w14:textId="4EE481EA" w:rsidR="00FE01BD" w:rsidRDefault="00747DA5" w:rsidP="00BC2D19">
      <w:pPr>
        <w:pStyle w:val="ListParagraph"/>
        <w:numPr>
          <w:ilvl w:val="0"/>
          <w:numId w:val="64"/>
        </w:numPr>
      </w:pPr>
      <w:r>
        <w:t>Die Ausstiegsrate</w:t>
      </w:r>
      <w:r w:rsidR="00BE356C" w:rsidRPr="00BE356C">
        <w:t xml:space="preserve"> ist, wenn Besucher deiner Website auf einer Seite verlässt, aber zuvor andere Seiten innerhalb derselben Session besuchte.</w:t>
      </w:r>
      <w:r>
        <w:t xml:space="preserve"> Die </w:t>
      </w:r>
      <w:proofErr w:type="spellStart"/>
      <w:r>
        <w:t>Exite</w:t>
      </w:r>
      <w:proofErr w:type="spellEnd"/>
      <w:r>
        <w:t xml:space="preserve"> Rate ist Seiten-bezogen.</w:t>
      </w:r>
    </w:p>
    <w:p w14:paraId="28A74954" w14:textId="056ABB8C" w:rsidR="004B7881" w:rsidRDefault="004B7881" w:rsidP="00FE01BD">
      <w:r>
        <w:t xml:space="preserve">Erklärung: </w:t>
      </w:r>
    </w:p>
    <w:p w14:paraId="6AA99803" w14:textId="1425817D" w:rsidR="004B7881" w:rsidRDefault="007E37C0" w:rsidP="00FE01BD">
      <w:r>
        <w:rPr>
          <w:noProof/>
        </w:rPr>
        <w:drawing>
          <wp:inline distT="0" distB="0" distL="0" distR="0" wp14:anchorId="7DE54284" wp14:editId="02C9C590">
            <wp:extent cx="5760720" cy="32404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6F1F0AC" w14:textId="0620692C" w:rsidR="00FE01BD" w:rsidRDefault="00302881" w:rsidP="00302881">
      <w:pPr>
        <w:pStyle w:val="Heading5"/>
      </w:pPr>
      <w:r>
        <w:t>Aufgabe 10</w:t>
      </w:r>
      <w:r w:rsidR="00FE01BD">
        <w:t xml:space="preserve"> (</w:t>
      </w:r>
      <w:r w:rsidR="0005173E">
        <w:t>Single Choice</w:t>
      </w:r>
      <w:r w:rsidR="00FE01BD">
        <w:t>)</w:t>
      </w:r>
    </w:p>
    <w:p w14:paraId="2AAACA41" w14:textId="05C287A1" w:rsidR="00FE01BD" w:rsidRDefault="00EF3C44" w:rsidP="00EF3C44">
      <w:pPr>
        <w:jc w:val="both"/>
      </w:pPr>
      <w:r w:rsidRPr="00EF3C44">
        <w:rPr>
          <w:b/>
          <w:color w:val="7030A0"/>
        </w:rPr>
        <w:t>Frage:</w:t>
      </w:r>
      <w:r w:rsidR="00FE01BD">
        <w:t xml:space="preserve"> Wie berechnet man die Exit Rate bzw. Ausstiegsrate?</w:t>
      </w:r>
    </w:p>
    <w:p w14:paraId="5E7737E0" w14:textId="4DC9EB96" w:rsidR="0005173E" w:rsidRDefault="0005173E" w:rsidP="00BC2D19">
      <w:pPr>
        <w:pStyle w:val="ListParagraph"/>
        <w:numPr>
          <w:ilvl w:val="0"/>
          <w:numId w:val="65"/>
        </w:numPr>
        <w:jc w:val="both"/>
      </w:pPr>
      <w:r>
        <w:t>(Anzahl aller Endseitenausstiege / Anzahl aller Seitenaufrufe) * 100</w:t>
      </w:r>
    </w:p>
    <w:p w14:paraId="202F4C06" w14:textId="6ED32816" w:rsidR="0005173E" w:rsidRDefault="0005173E" w:rsidP="00BC2D19">
      <w:pPr>
        <w:pStyle w:val="ListParagraph"/>
        <w:numPr>
          <w:ilvl w:val="0"/>
          <w:numId w:val="65"/>
        </w:numPr>
        <w:jc w:val="both"/>
      </w:pPr>
      <w:r>
        <w:t>(Anzahl aller Seitenaufrufe / Anzahl aller Endseitenausstiege) * 100</w:t>
      </w:r>
    </w:p>
    <w:p w14:paraId="7C999994" w14:textId="3B2A5694" w:rsidR="0005173E" w:rsidRDefault="0005173E" w:rsidP="00BC2D19">
      <w:pPr>
        <w:pStyle w:val="ListParagraph"/>
        <w:numPr>
          <w:ilvl w:val="0"/>
          <w:numId w:val="65"/>
        </w:numPr>
        <w:jc w:val="both"/>
      </w:pPr>
      <w:r w:rsidRPr="00195614">
        <w:t xml:space="preserve">(Besucher mit nur einem Seitenaufruf / </w:t>
      </w:r>
      <w:r>
        <w:t>Anzahl aller Seitenaufrufe</w:t>
      </w:r>
      <w:r w:rsidRPr="00195614">
        <w:t>) * 100</w:t>
      </w:r>
    </w:p>
    <w:p w14:paraId="565FC7EF" w14:textId="138E1630" w:rsidR="0005173E" w:rsidRDefault="0005173E" w:rsidP="00BC2D19">
      <w:pPr>
        <w:pStyle w:val="ListParagraph"/>
        <w:numPr>
          <w:ilvl w:val="0"/>
          <w:numId w:val="65"/>
        </w:numPr>
        <w:jc w:val="both"/>
      </w:pPr>
      <w:r w:rsidRPr="00195614">
        <w:t>(</w:t>
      </w:r>
      <w:r>
        <w:t xml:space="preserve">Anzahl aller Seitenaufrufe </w:t>
      </w:r>
      <w:r w:rsidRPr="00195614">
        <w:t xml:space="preserve">/ </w:t>
      </w:r>
      <w:r w:rsidR="004328FC">
        <w:t>Anzahl aller Endseitenausstiege</w:t>
      </w:r>
      <w:r w:rsidRPr="00195614">
        <w:t>) * 100</w:t>
      </w:r>
    </w:p>
    <w:p w14:paraId="29410B1B" w14:textId="19090781" w:rsidR="00FE01BD" w:rsidRDefault="00EF3C44" w:rsidP="00EF3C44">
      <w:pPr>
        <w:jc w:val="both"/>
      </w:pPr>
      <w:r w:rsidRPr="00EF3C44">
        <w:rPr>
          <w:b/>
          <w:color w:val="7030A0"/>
        </w:rPr>
        <w:t>Antwort:</w:t>
      </w:r>
      <w:r w:rsidR="004328FC">
        <w:t xml:space="preserve"> (Anzahl aller Endseitenausstiege / Anzahl aller Seitenaufrufe) * 100</w:t>
      </w:r>
    </w:p>
    <w:p w14:paraId="1A06D9AA" w14:textId="3E40E9E5" w:rsidR="00FE01BD" w:rsidRDefault="00302881" w:rsidP="00302881">
      <w:pPr>
        <w:pStyle w:val="Heading5"/>
      </w:pPr>
      <w:r>
        <w:lastRenderedPageBreak/>
        <w:t>Aufgabe 11</w:t>
      </w:r>
      <w:r w:rsidR="00FE01BD">
        <w:t xml:space="preserve"> (</w:t>
      </w:r>
      <w:r w:rsidR="005807AD">
        <w:t xml:space="preserve">Fill in </w:t>
      </w:r>
      <w:proofErr w:type="spellStart"/>
      <w:r w:rsidR="005807AD">
        <w:t>the</w:t>
      </w:r>
      <w:proofErr w:type="spellEnd"/>
      <w:r w:rsidR="005807AD">
        <w:t xml:space="preserve"> Blank</w:t>
      </w:r>
      <w:r w:rsidR="00FE01BD">
        <w:t>)</w:t>
      </w:r>
    </w:p>
    <w:p w14:paraId="13D91C76" w14:textId="4AD5A0B4" w:rsidR="00FE01BD" w:rsidRDefault="00EF3C44" w:rsidP="00EF3C44">
      <w:pPr>
        <w:jc w:val="both"/>
      </w:pPr>
      <w:r w:rsidRPr="00EF3C44">
        <w:rPr>
          <w:b/>
          <w:color w:val="7030A0"/>
        </w:rPr>
        <w:t>Frage:</w:t>
      </w:r>
      <w:r w:rsidR="00FE01BD">
        <w:t xml:space="preserve"> Was ist der Unterschied zwischen </w:t>
      </w:r>
      <w:r w:rsidR="00EA2FEE">
        <w:t xml:space="preserve">einer </w:t>
      </w:r>
      <w:proofErr w:type="spellStart"/>
      <w:r w:rsidR="00EA2FEE">
        <w:t>Absprungsrate</w:t>
      </w:r>
      <w:proofErr w:type="spellEnd"/>
      <w:r w:rsidR="00EA2FEE">
        <w:t xml:space="preserve"> und einer Ausstiegsrate</w:t>
      </w:r>
      <w:r w:rsidR="00FE01BD">
        <w:t>?</w:t>
      </w:r>
    </w:p>
    <w:p w14:paraId="2726DC3B" w14:textId="41A7285B" w:rsidR="007E37C0" w:rsidRDefault="00EF3C44" w:rsidP="00EF3C44">
      <w:pPr>
        <w:jc w:val="both"/>
      </w:pPr>
      <w:r w:rsidRPr="00EF3C44">
        <w:rPr>
          <w:b/>
          <w:color w:val="7030A0"/>
        </w:rPr>
        <w:t>Antwort:</w:t>
      </w:r>
      <w:r w:rsidR="007E37C0" w:rsidRPr="007E37C0">
        <w:t xml:space="preserve"> </w:t>
      </w:r>
      <w:r w:rsidR="007E37C0">
        <w:t xml:space="preserve">Die </w:t>
      </w:r>
      <w:r w:rsidR="007E37C0" w:rsidRPr="007E37C0">
        <w:rPr>
          <w:b/>
          <w:bCs/>
        </w:rPr>
        <w:t>Bounce</w:t>
      </w:r>
      <w:r w:rsidR="00D81B22">
        <w:rPr>
          <w:b/>
          <w:bCs/>
        </w:rPr>
        <w:t>-R</w:t>
      </w:r>
      <w:r w:rsidR="007E37C0" w:rsidRPr="007E37C0">
        <w:rPr>
          <w:b/>
          <w:bCs/>
        </w:rPr>
        <w:t>ate</w:t>
      </w:r>
      <w:r w:rsidR="007E37C0">
        <w:t xml:space="preserve"> ist, wenn Besucher auf einer Seite einsteigen und </w:t>
      </w:r>
      <w:r w:rsidR="007E37C0" w:rsidRPr="007E37C0">
        <w:rPr>
          <w:b/>
          <w:bCs/>
        </w:rPr>
        <w:t>SOFORT</w:t>
      </w:r>
      <w:r w:rsidR="007E37C0">
        <w:t xml:space="preserve"> wieder abspringen, </w:t>
      </w:r>
      <w:r w:rsidR="007E37C0" w:rsidRPr="007E37C0">
        <w:rPr>
          <w:b/>
          <w:bCs/>
        </w:rPr>
        <w:t xml:space="preserve">ohne </w:t>
      </w:r>
      <w:r w:rsidR="005807AD">
        <w:rPr>
          <w:b/>
          <w:bCs/>
        </w:rPr>
        <w:t>{</w:t>
      </w:r>
      <w:r w:rsidR="007E37C0" w:rsidRPr="007E37C0">
        <w:rPr>
          <w:b/>
          <w:bCs/>
        </w:rPr>
        <w:t>Interaktionen</w:t>
      </w:r>
      <w:r w:rsidR="005807AD">
        <w:rPr>
          <w:b/>
          <w:bCs/>
        </w:rPr>
        <w:t>}</w:t>
      </w:r>
      <w:r w:rsidR="007E37C0">
        <w:t xml:space="preserve"> mit der Webseite zu tätigen.</w:t>
      </w:r>
    </w:p>
    <w:p w14:paraId="18DB9196" w14:textId="77777777" w:rsidR="007E37C0" w:rsidRDefault="007E37C0" w:rsidP="007E37C0"/>
    <w:p w14:paraId="2095666D" w14:textId="4834729C" w:rsidR="00FE01BD" w:rsidRPr="00B23357" w:rsidRDefault="007E37C0" w:rsidP="007E37C0">
      <w:r w:rsidRPr="007E37C0">
        <w:rPr>
          <w:b/>
          <w:bCs/>
        </w:rPr>
        <w:t>Exit-Rate</w:t>
      </w:r>
      <w:r>
        <w:t xml:space="preserve"> ist, wenn Besucher deiner Website auf einer Seite verlässt, aber zuvor andere </w:t>
      </w:r>
      <w:r w:rsidRPr="007E37C0">
        <w:rPr>
          <w:b/>
          <w:bCs/>
        </w:rPr>
        <w:t>Seiten</w:t>
      </w:r>
      <w:r>
        <w:t xml:space="preserve"> innerhalb derselben </w:t>
      </w:r>
      <w:r w:rsidR="005807AD" w:rsidRPr="005807AD">
        <w:rPr>
          <w:b/>
          <w:bCs/>
        </w:rPr>
        <w:t>{</w:t>
      </w:r>
      <w:r w:rsidRPr="007E37C0">
        <w:rPr>
          <w:b/>
          <w:bCs/>
        </w:rPr>
        <w:t>Session</w:t>
      </w:r>
      <w:r w:rsidR="005807AD">
        <w:rPr>
          <w:b/>
          <w:bCs/>
        </w:rPr>
        <w:t>}</w:t>
      </w:r>
      <w:r>
        <w:t xml:space="preserve"> besuchte.</w:t>
      </w:r>
    </w:p>
    <w:p w14:paraId="5EEEF904" w14:textId="6368577D" w:rsidR="00903418" w:rsidRPr="000D56B0" w:rsidRDefault="00903418" w:rsidP="000D56B0">
      <w:pPr>
        <w:pStyle w:val="Heading4"/>
        <w:rPr>
          <w:color w:val="FF0000"/>
        </w:rPr>
      </w:pPr>
      <w:r w:rsidRPr="000D56B0">
        <w:rPr>
          <w:color w:val="FF0000"/>
        </w:rPr>
        <w:t xml:space="preserve">Quizz </w:t>
      </w:r>
      <w:r w:rsidR="00BB4AEA" w:rsidRPr="000D56B0">
        <w:rPr>
          <w:color w:val="FF0000"/>
        </w:rPr>
        <w:t>2</w:t>
      </w:r>
      <w:r w:rsidR="00CA090F" w:rsidRPr="000D56B0">
        <w:rPr>
          <w:color w:val="FF0000"/>
        </w:rPr>
        <w:t xml:space="preserve"> Gestaltung des Warenkorbs</w:t>
      </w:r>
    </w:p>
    <w:p w14:paraId="10D406DE" w14:textId="0B70C3E4" w:rsidR="00903418" w:rsidRDefault="00903418" w:rsidP="007C7E76">
      <w:pPr>
        <w:pStyle w:val="Heading5"/>
      </w:pPr>
      <w:r>
        <w:t>Aufgabe 1</w:t>
      </w:r>
      <w:r w:rsidR="004D5A33">
        <w:t xml:space="preserve"> (</w:t>
      </w:r>
      <w:r w:rsidR="005D0A52">
        <w:t>Multiple Choice</w:t>
      </w:r>
      <w:r w:rsidR="004D5A33">
        <w:t>)</w:t>
      </w:r>
    </w:p>
    <w:p w14:paraId="31182227" w14:textId="3CFBB61D" w:rsidR="00903418" w:rsidRDefault="00EF3C44" w:rsidP="00EF3C44">
      <w:pPr>
        <w:jc w:val="both"/>
      </w:pPr>
      <w:r w:rsidRPr="00EF3C44">
        <w:rPr>
          <w:b/>
          <w:color w:val="7030A0"/>
        </w:rPr>
        <w:t>Frage:</w:t>
      </w:r>
      <w:r w:rsidR="005D0A52">
        <w:t xml:space="preserve"> </w:t>
      </w:r>
      <w:r w:rsidR="005D0A52" w:rsidRPr="005D0A52">
        <w:t xml:space="preserve">Welche Maßnahmen gehören zur </w:t>
      </w:r>
      <w:r w:rsidR="006A244C">
        <w:t>b</w:t>
      </w:r>
      <w:r w:rsidR="005D0A52" w:rsidRPr="005D0A52">
        <w:t>enutzerfreundlichen Gestaltung des Warenkorbs</w:t>
      </w:r>
      <w:r w:rsidR="005D0A52">
        <w:t>?</w:t>
      </w:r>
    </w:p>
    <w:p w14:paraId="340208B1" w14:textId="28913CFD" w:rsidR="005D0A52" w:rsidRDefault="006A244C" w:rsidP="00BC2D19">
      <w:pPr>
        <w:pStyle w:val="ListParagraph"/>
        <w:numPr>
          <w:ilvl w:val="0"/>
          <w:numId w:val="66"/>
        </w:numPr>
      </w:pPr>
      <w:r>
        <w:t>Coupon-C</w:t>
      </w:r>
      <w:r w:rsidR="0081698E">
        <w:t>ode</w:t>
      </w:r>
      <w:r>
        <w:t>s</w:t>
      </w:r>
      <w:r w:rsidR="0081698E">
        <w:t xml:space="preserve"> anbieten</w:t>
      </w:r>
    </w:p>
    <w:p w14:paraId="6265E1C2" w14:textId="5023BD90" w:rsidR="0081698E" w:rsidRDefault="0081698E" w:rsidP="00BC2D19">
      <w:pPr>
        <w:pStyle w:val="ListParagraph"/>
        <w:numPr>
          <w:ilvl w:val="0"/>
          <w:numId w:val="66"/>
        </w:numPr>
      </w:pPr>
      <w:r>
        <w:t>Lieferkosten</w:t>
      </w:r>
      <w:r w:rsidR="006A244C">
        <w:t xml:space="preserve"> anzeigen</w:t>
      </w:r>
    </w:p>
    <w:p w14:paraId="062C24F1" w14:textId="5B34CC22" w:rsidR="006A244C" w:rsidRDefault="006A244C" w:rsidP="00BC2D19">
      <w:pPr>
        <w:pStyle w:val="ListParagraph"/>
        <w:numPr>
          <w:ilvl w:val="0"/>
          <w:numId w:val="66"/>
        </w:numPr>
      </w:pPr>
      <w:r>
        <w:t>Produktdaten und Produktbild ausblenden</w:t>
      </w:r>
    </w:p>
    <w:p w14:paraId="51C8ECC0" w14:textId="731CEBD2" w:rsidR="006A244C" w:rsidRDefault="006A244C" w:rsidP="00BC2D19">
      <w:pPr>
        <w:pStyle w:val="ListParagraph"/>
        <w:numPr>
          <w:ilvl w:val="0"/>
          <w:numId w:val="66"/>
        </w:numPr>
      </w:pPr>
      <w:r>
        <w:t>Button „Zur Kasse“ einfügen</w:t>
      </w:r>
    </w:p>
    <w:p w14:paraId="378FC835" w14:textId="7B756598" w:rsidR="006A244C" w:rsidRDefault="006A244C" w:rsidP="00BC2D19">
      <w:pPr>
        <w:pStyle w:val="ListParagraph"/>
        <w:numPr>
          <w:ilvl w:val="0"/>
          <w:numId w:val="66"/>
        </w:numPr>
      </w:pPr>
      <w:r>
        <w:t>Nur Nettopreis anzeigen</w:t>
      </w:r>
    </w:p>
    <w:p w14:paraId="05E31228" w14:textId="2F335AC5" w:rsidR="00903418" w:rsidRDefault="00EF3C44" w:rsidP="00EF3C44">
      <w:pPr>
        <w:jc w:val="both"/>
      </w:pPr>
      <w:r w:rsidRPr="00EF3C44">
        <w:rPr>
          <w:b/>
          <w:color w:val="7030A0"/>
        </w:rPr>
        <w:t>Antwort:</w:t>
      </w:r>
    </w:p>
    <w:p w14:paraId="50AACE84" w14:textId="77777777" w:rsidR="006A244C" w:rsidRDefault="006A244C" w:rsidP="00BC2D19">
      <w:pPr>
        <w:pStyle w:val="ListParagraph"/>
        <w:numPr>
          <w:ilvl w:val="0"/>
          <w:numId w:val="67"/>
        </w:numPr>
      </w:pPr>
      <w:r>
        <w:t>Coupon-Codes anbieten</w:t>
      </w:r>
    </w:p>
    <w:p w14:paraId="43C185BB" w14:textId="77777777" w:rsidR="006A244C" w:rsidRDefault="006A244C" w:rsidP="00BC2D19">
      <w:pPr>
        <w:pStyle w:val="ListParagraph"/>
        <w:numPr>
          <w:ilvl w:val="0"/>
          <w:numId w:val="67"/>
        </w:numPr>
      </w:pPr>
      <w:r>
        <w:t>Lieferkosten anzeigen</w:t>
      </w:r>
    </w:p>
    <w:p w14:paraId="3D522E53" w14:textId="2A4BFBAC" w:rsidR="006A244C" w:rsidRPr="00B23357" w:rsidRDefault="006A244C" w:rsidP="00BC2D19">
      <w:pPr>
        <w:pStyle w:val="ListParagraph"/>
        <w:numPr>
          <w:ilvl w:val="0"/>
          <w:numId w:val="67"/>
        </w:numPr>
      </w:pPr>
      <w:r>
        <w:t>Button „Zur Kasse“ einfügen</w:t>
      </w:r>
    </w:p>
    <w:p w14:paraId="733C2FCA" w14:textId="2886F0A9" w:rsidR="00903418" w:rsidRPr="00F23A61" w:rsidRDefault="00302881" w:rsidP="00302881">
      <w:pPr>
        <w:pStyle w:val="Heading5"/>
      </w:pPr>
      <w:r>
        <w:t>Aufgabe 2</w:t>
      </w:r>
      <w:r w:rsidR="004D5A33" w:rsidRPr="00F23A61">
        <w:t xml:space="preserve"> (</w:t>
      </w:r>
      <w:r w:rsidR="00D61BEF" w:rsidRPr="00F23A61">
        <w:t>Single</w:t>
      </w:r>
      <w:r w:rsidR="006A244C" w:rsidRPr="00F23A61">
        <w:t xml:space="preserve"> Choice</w:t>
      </w:r>
      <w:r w:rsidR="004D5A33" w:rsidRPr="00F23A61">
        <w:t>)</w:t>
      </w:r>
    </w:p>
    <w:p w14:paraId="67025F7A" w14:textId="7B4E17F8" w:rsidR="00903418" w:rsidRDefault="00EF3C44" w:rsidP="00EF3C44">
      <w:pPr>
        <w:jc w:val="both"/>
      </w:pPr>
      <w:r w:rsidRPr="00EF3C44">
        <w:rPr>
          <w:b/>
          <w:color w:val="7030A0"/>
        </w:rPr>
        <w:t>Frage:</w:t>
      </w:r>
      <w:r w:rsidR="006A244C" w:rsidRPr="006A244C">
        <w:t xml:space="preserve"> Was ist das</w:t>
      </w:r>
      <w:r w:rsidR="00F23A61">
        <w:t xml:space="preserve"> übergeordnete Ziel</w:t>
      </w:r>
      <w:r w:rsidR="006A244C">
        <w:t xml:space="preserve"> eines Call-</w:t>
      </w:r>
      <w:proofErr w:type="spellStart"/>
      <w:r w:rsidR="006A244C">
        <w:t>to</w:t>
      </w:r>
      <w:proofErr w:type="spellEnd"/>
      <w:r w:rsidR="006A244C">
        <w:t>-Action-Buttons?</w:t>
      </w:r>
    </w:p>
    <w:p w14:paraId="6C0D2C15" w14:textId="19EFA0B2" w:rsidR="006A244C" w:rsidRDefault="006A244C" w:rsidP="00BC2D19">
      <w:pPr>
        <w:pStyle w:val="ListParagraph"/>
        <w:numPr>
          <w:ilvl w:val="0"/>
          <w:numId w:val="68"/>
        </w:numPr>
      </w:pPr>
      <w:r>
        <w:t>Eine gewünschte Aktion ausführen</w:t>
      </w:r>
    </w:p>
    <w:p w14:paraId="0005686F" w14:textId="327A94C0" w:rsidR="006A244C" w:rsidRDefault="00D61BEF" w:rsidP="00BC2D19">
      <w:pPr>
        <w:pStyle w:val="ListParagraph"/>
        <w:numPr>
          <w:ilvl w:val="0"/>
          <w:numId w:val="68"/>
        </w:numPr>
      </w:pPr>
      <w:r>
        <w:t xml:space="preserve">Google Search </w:t>
      </w:r>
      <w:proofErr w:type="spellStart"/>
      <w:r>
        <w:t>Console</w:t>
      </w:r>
      <w:proofErr w:type="spellEnd"/>
      <w:r>
        <w:t xml:space="preserve"> herunterladen</w:t>
      </w:r>
    </w:p>
    <w:p w14:paraId="4FE68A46" w14:textId="4D79DA73" w:rsidR="00D61BEF" w:rsidRDefault="00D61BEF" w:rsidP="00BC2D19">
      <w:pPr>
        <w:pStyle w:val="ListParagraph"/>
        <w:numPr>
          <w:ilvl w:val="0"/>
          <w:numId w:val="68"/>
        </w:numPr>
      </w:pPr>
      <w:r>
        <w:t>Google Analytics kaufen</w:t>
      </w:r>
    </w:p>
    <w:p w14:paraId="13C28903" w14:textId="081F4268" w:rsidR="00D61BEF" w:rsidRPr="006A244C" w:rsidRDefault="00D61BEF" w:rsidP="00BC2D19">
      <w:pPr>
        <w:pStyle w:val="ListParagraph"/>
        <w:numPr>
          <w:ilvl w:val="0"/>
          <w:numId w:val="68"/>
        </w:numPr>
      </w:pPr>
      <w:r>
        <w:t>Buch online lesen</w:t>
      </w:r>
    </w:p>
    <w:p w14:paraId="6115B857" w14:textId="6210F7F1" w:rsidR="00903418" w:rsidRPr="00B23357" w:rsidRDefault="00EF3C44" w:rsidP="00EF3C44">
      <w:pPr>
        <w:jc w:val="both"/>
      </w:pPr>
      <w:r w:rsidRPr="00EF3C44">
        <w:rPr>
          <w:b/>
          <w:color w:val="7030A0"/>
        </w:rPr>
        <w:t>Antwort:</w:t>
      </w:r>
      <w:r w:rsidR="006A244C">
        <w:t xml:space="preserve"> </w:t>
      </w:r>
      <w:r w:rsidR="00D61BEF">
        <w:t>Eine gewünschte Aktion ausführen</w:t>
      </w:r>
    </w:p>
    <w:p w14:paraId="71D99EC8" w14:textId="5AB00E6D" w:rsidR="00BE7D41" w:rsidRPr="00F23A61" w:rsidRDefault="00302881" w:rsidP="00302881">
      <w:pPr>
        <w:pStyle w:val="Heading5"/>
      </w:pPr>
      <w:r>
        <w:t>Aufgabe 3</w:t>
      </w:r>
      <w:r w:rsidR="00BE7D41" w:rsidRPr="00F23A61">
        <w:t xml:space="preserve"> (</w:t>
      </w:r>
      <w:r w:rsidR="00CC2854">
        <w:t xml:space="preserve">Fill in </w:t>
      </w:r>
      <w:proofErr w:type="spellStart"/>
      <w:r w:rsidR="00CC2854">
        <w:t>the</w:t>
      </w:r>
      <w:proofErr w:type="spellEnd"/>
      <w:r w:rsidR="00CC2854">
        <w:t xml:space="preserve"> Blank</w:t>
      </w:r>
      <w:r w:rsidR="00BE7D41" w:rsidRPr="00F23A61">
        <w:t>)</w:t>
      </w:r>
    </w:p>
    <w:p w14:paraId="44AD4FB9" w14:textId="0EB0482C" w:rsidR="00BE7D41" w:rsidRDefault="00EF3C44" w:rsidP="00EF3C44">
      <w:pPr>
        <w:jc w:val="both"/>
      </w:pPr>
      <w:r w:rsidRPr="00EF3C44">
        <w:rPr>
          <w:b/>
          <w:color w:val="7030A0"/>
        </w:rPr>
        <w:t>Frage:</w:t>
      </w:r>
      <w:r w:rsidR="00BE7D41">
        <w:t xml:space="preserve"> </w:t>
      </w:r>
      <w:r w:rsidR="00CC2854">
        <w:t xml:space="preserve">Welche </w:t>
      </w:r>
      <w:r w:rsidR="00CC2854" w:rsidRPr="00CC2854">
        <w:t>Verbraucherschutzverordnung</w:t>
      </w:r>
      <w:r w:rsidR="00CC2854">
        <w:t xml:space="preserve"> muss sowohl bei der Angabe der einzelnen Artikelpreise als auch bei der Berechnung des Gesamtpreises in der Bestellung beachten</w:t>
      </w:r>
      <w:r w:rsidR="00BE7D41">
        <w:t>?</w:t>
      </w:r>
    </w:p>
    <w:p w14:paraId="7EFE6317" w14:textId="14585D29" w:rsidR="00BE7D41" w:rsidRPr="00B23357" w:rsidRDefault="00EF3C44" w:rsidP="00EF3C44">
      <w:pPr>
        <w:jc w:val="both"/>
      </w:pPr>
      <w:r w:rsidRPr="00EF3C44">
        <w:rPr>
          <w:b/>
          <w:color w:val="7030A0"/>
        </w:rPr>
        <w:t>Antwort:</w:t>
      </w:r>
      <w:r w:rsidR="00BE7D41">
        <w:t xml:space="preserve"> </w:t>
      </w:r>
      <w:r w:rsidR="00CC2854">
        <w:t>{Die Preisangabenverordnung}</w:t>
      </w:r>
    </w:p>
    <w:p w14:paraId="6E3E0D1F" w14:textId="4717E97C" w:rsidR="00C053E5" w:rsidRPr="00C053E5" w:rsidRDefault="00302881" w:rsidP="00302881">
      <w:pPr>
        <w:pStyle w:val="Heading5"/>
      </w:pPr>
      <w:r>
        <w:t>Aufgabe 4</w:t>
      </w:r>
      <w:r w:rsidR="00BE7D41" w:rsidRPr="00F23A61">
        <w:t xml:space="preserve"> (</w:t>
      </w:r>
      <w:r w:rsidR="00C053E5">
        <w:t>Multiple Choice</w:t>
      </w:r>
      <w:r w:rsidR="00BE7D41" w:rsidRPr="00F23A61">
        <w:t>)</w:t>
      </w:r>
    </w:p>
    <w:p w14:paraId="0B044EB1" w14:textId="39FC6367" w:rsidR="00BE7D41" w:rsidRDefault="00EF3C44" w:rsidP="00EF3C44">
      <w:pPr>
        <w:jc w:val="both"/>
      </w:pPr>
      <w:r w:rsidRPr="00EF3C44">
        <w:rPr>
          <w:b/>
          <w:color w:val="7030A0"/>
        </w:rPr>
        <w:t>Frage:</w:t>
      </w:r>
      <w:r w:rsidR="00BE7D41">
        <w:t xml:space="preserve"> </w:t>
      </w:r>
      <w:r w:rsidR="00C053E5">
        <w:t>Wähle eine oder mehrere Angaben aus, die das Vertrauen im Onlineshop erhöhen und verstärken</w:t>
      </w:r>
    </w:p>
    <w:p w14:paraId="2DFC835C" w14:textId="6DF837B3" w:rsidR="00C053E5" w:rsidRDefault="00C053E5" w:rsidP="00BC2D19">
      <w:pPr>
        <w:pStyle w:val="ListParagraph"/>
        <w:numPr>
          <w:ilvl w:val="0"/>
          <w:numId w:val="69"/>
        </w:numPr>
      </w:pPr>
      <w:r>
        <w:t>SSL-Verschlüsselung</w:t>
      </w:r>
    </w:p>
    <w:p w14:paraId="4B4834A4" w14:textId="77777777" w:rsidR="00C053E5" w:rsidRDefault="00C053E5" w:rsidP="00BC2D19">
      <w:pPr>
        <w:pStyle w:val="ListParagraph"/>
        <w:numPr>
          <w:ilvl w:val="0"/>
          <w:numId w:val="69"/>
        </w:numPr>
      </w:pPr>
      <w:r>
        <w:t>Kunden Feedback</w:t>
      </w:r>
    </w:p>
    <w:p w14:paraId="0DD20590" w14:textId="7BFD2009" w:rsidR="00C053E5" w:rsidRDefault="00C053E5" w:rsidP="00BC2D19">
      <w:pPr>
        <w:pStyle w:val="ListParagraph"/>
        <w:numPr>
          <w:ilvl w:val="0"/>
          <w:numId w:val="69"/>
        </w:numPr>
      </w:pPr>
      <w:r>
        <w:t>HTTP anstatt HTTPS</w:t>
      </w:r>
    </w:p>
    <w:p w14:paraId="38C2FDAB" w14:textId="692368F3" w:rsidR="00C053E5" w:rsidRDefault="00C053E5" w:rsidP="00BC2D19">
      <w:pPr>
        <w:pStyle w:val="ListParagraph"/>
        <w:numPr>
          <w:ilvl w:val="0"/>
          <w:numId w:val="69"/>
        </w:numPr>
      </w:pPr>
      <w:r>
        <w:t>Qualitätssiegel</w:t>
      </w:r>
    </w:p>
    <w:p w14:paraId="0E7E12DD" w14:textId="428F08ED" w:rsidR="00C053E5" w:rsidRDefault="00C053E5" w:rsidP="00BC2D19">
      <w:pPr>
        <w:pStyle w:val="ListParagraph"/>
        <w:numPr>
          <w:ilvl w:val="0"/>
          <w:numId w:val="69"/>
        </w:numPr>
      </w:pPr>
      <w:r>
        <w:t>Banner-Werbung überall auf der Website</w:t>
      </w:r>
    </w:p>
    <w:p w14:paraId="3F4B9399" w14:textId="56B163D0" w:rsidR="00BE7D41" w:rsidRDefault="00EF3C44" w:rsidP="00EF3C44">
      <w:pPr>
        <w:jc w:val="both"/>
      </w:pPr>
      <w:r w:rsidRPr="00EF3C44">
        <w:rPr>
          <w:b/>
          <w:color w:val="7030A0"/>
        </w:rPr>
        <w:t>Antwort:</w:t>
      </w:r>
    </w:p>
    <w:p w14:paraId="285CC94C" w14:textId="77777777" w:rsidR="007D7DD2" w:rsidRDefault="007D7DD2" w:rsidP="00BC2D19">
      <w:pPr>
        <w:pStyle w:val="ListParagraph"/>
        <w:numPr>
          <w:ilvl w:val="0"/>
          <w:numId w:val="70"/>
        </w:numPr>
      </w:pPr>
      <w:r>
        <w:lastRenderedPageBreak/>
        <w:t>SSL-Verschlüsselung</w:t>
      </w:r>
    </w:p>
    <w:p w14:paraId="0AA3344A" w14:textId="77777777" w:rsidR="007D7DD2" w:rsidRDefault="007D7DD2" w:rsidP="00BC2D19">
      <w:pPr>
        <w:pStyle w:val="ListParagraph"/>
        <w:numPr>
          <w:ilvl w:val="0"/>
          <w:numId w:val="70"/>
        </w:numPr>
      </w:pPr>
      <w:r>
        <w:t>Kunden Feedback</w:t>
      </w:r>
    </w:p>
    <w:p w14:paraId="3545B3E0" w14:textId="1A23213E" w:rsidR="007D7DD2" w:rsidRDefault="007D7DD2" w:rsidP="00BC2D19">
      <w:pPr>
        <w:pStyle w:val="ListParagraph"/>
        <w:numPr>
          <w:ilvl w:val="0"/>
          <w:numId w:val="70"/>
        </w:numPr>
      </w:pPr>
      <w:r>
        <w:t>Qualitätssiegel</w:t>
      </w:r>
    </w:p>
    <w:p w14:paraId="50BF026B" w14:textId="32DCCF5F" w:rsidR="002140AE" w:rsidRDefault="002140AE" w:rsidP="002140AE">
      <w:r>
        <w:t xml:space="preserve">Erklärung: </w:t>
      </w:r>
      <w:r w:rsidR="00F022E4">
        <w:t xml:space="preserve">Das Protokoll </w:t>
      </w:r>
      <w:r>
        <w:t>HTTPS ist eigentlich HTTP</w:t>
      </w:r>
      <w:r w:rsidR="00F022E4">
        <w:t xml:space="preserve"> mit SSL-Verschlüsselung.</w:t>
      </w:r>
    </w:p>
    <w:p w14:paraId="5F35CA0E" w14:textId="4F4FFAA0" w:rsidR="00F022E4" w:rsidRPr="00F23A61" w:rsidRDefault="00302881" w:rsidP="00302881">
      <w:pPr>
        <w:pStyle w:val="Heading5"/>
      </w:pPr>
      <w:r>
        <w:t>Aufgabe 5</w:t>
      </w:r>
      <w:r w:rsidR="00F022E4" w:rsidRPr="00F23A61">
        <w:t xml:space="preserve"> </w:t>
      </w:r>
      <w:r w:rsidR="00052E30">
        <w:t>(</w:t>
      </w:r>
      <w:r w:rsidR="00063155">
        <w:t>Multiple Choice</w:t>
      </w:r>
      <w:r w:rsidR="00F022E4" w:rsidRPr="00F23A61">
        <w:t>)</w:t>
      </w:r>
    </w:p>
    <w:p w14:paraId="2D955EAB" w14:textId="722AAB3E" w:rsidR="00F022E4" w:rsidRDefault="00EF3C44" w:rsidP="00EF3C44">
      <w:pPr>
        <w:jc w:val="both"/>
      </w:pPr>
      <w:r w:rsidRPr="00EF3C44">
        <w:rPr>
          <w:b/>
          <w:color w:val="7030A0"/>
        </w:rPr>
        <w:t>Frage:</w:t>
      </w:r>
      <w:r w:rsidR="00052E30" w:rsidRPr="00052E30">
        <w:t xml:space="preserve"> </w:t>
      </w:r>
      <w:r w:rsidR="0059526C">
        <w:t>Welche Gründe kennen Sie für Warenkorbabbrüche</w:t>
      </w:r>
      <w:r w:rsidR="00F022E4">
        <w:t>?</w:t>
      </w:r>
      <w:r w:rsidR="0059526C">
        <w:t xml:space="preserve"> Wählen Sie einen oder mehrere Gründe</w:t>
      </w:r>
    </w:p>
    <w:p w14:paraId="56A9BB1B" w14:textId="6D25AF75" w:rsidR="0059526C" w:rsidRDefault="0059526C" w:rsidP="00BC2D19">
      <w:pPr>
        <w:pStyle w:val="ListParagraph"/>
        <w:numPr>
          <w:ilvl w:val="0"/>
          <w:numId w:val="71"/>
        </w:numPr>
      </w:pPr>
      <w:r>
        <w:t>Versteckte Kosten</w:t>
      </w:r>
    </w:p>
    <w:p w14:paraId="59C91509" w14:textId="5F69A7C2" w:rsidR="0059526C" w:rsidRDefault="001B3F41" w:rsidP="00BC2D19">
      <w:pPr>
        <w:pStyle w:val="ListParagraph"/>
        <w:numPr>
          <w:ilvl w:val="0"/>
          <w:numId w:val="71"/>
        </w:numPr>
      </w:pPr>
      <w:r>
        <w:t>Das Anbiete</w:t>
      </w:r>
      <w:r w:rsidR="00D1274D">
        <w:t>n</w:t>
      </w:r>
      <w:r w:rsidR="0059526C">
        <w:t xml:space="preserve"> wenige</w:t>
      </w:r>
      <w:r>
        <w:t>r</w:t>
      </w:r>
      <w:r w:rsidR="0059526C">
        <w:t xml:space="preserve"> Zahlmet</w:t>
      </w:r>
      <w:r>
        <w:t>h</w:t>
      </w:r>
      <w:r w:rsidR="0059526C">
        <w:t>oden</w:t>
      </w:r>
    </w:p>
    <w:p w14:paraId="187BE304" w14:textId="576E2D2D" w:rsidR="001B3F41" w:rsidRDefault="001B3F41" w:rsidP="00BC2D19">
      <w:pPr>
        <w:pStyle w:val="ListParagraph"/>
        <w:numPr>
          <w:ilvl w:val="0"/>
          <w:numId w:val="71"/>
        </w:numPr>
      </w:pPr>
      <w:r>
        <w:t>Preis zu günstig</w:t>
      </w:r>
    </w:p>
    <w:p w14:paraId="38C80DBC" w14:textId="3534F156" w:rsidR="001B3F41" w:rsidRDefault="001B3F41" w:rsidP="00BC2D19">
      <w:pPr>
        <w:pStyle w:val="ListParagraph"/>
        <w:numPr>
          <w:ilvl w:val="0"/>
          <w:numId w:val="71"/>
        </w:numPr>
      </w:pPr>
      <w:r>
        <w:t>Übersichtlichkeit im Checkout-Prozess</w:t>
      </w:r>
    </w:p>
    <w:p w14:paraId="4B1B4E80" w14:textId="761724D0" w:rsidR="001B3F41" w:rsidRDefault="001B3F41" w:rsidP="00BC2D19">
      <w:pPr>
        <w:pStyle w:val="ListParagraph"/>
        <w:numPr>
          <w:ilvl w:val="0"/>
          <w:numId w:val="71"/>
        </w:numPr>
      </w:pPr>
      <w:r>
        <w:t>Fehlendes Vertrauen im Onlineshop</w:t>
      </w:r>
    </w:p>
    <w:p w14:paraId="5C0C4EBF" w14:textId="666F7603" w:rsidR="00F022E4" w:rsidRDefault="00EF3C44" w:rsidP="00EF3C44">
      <w:pPr>
        <w:jc w:val="both"/>
      </w:pPr>
      <w:r w:rsidRPr="00EF3C44">
        <w:rPr>
          <w:b/>
          <w:color w:val="7030A0"/>
        </w:rPr>
        <w:t>Antwort:</w:t>
      </w:r>
      <w:r w:rsidR="00F022E4">
        <w:t xml:space="preserve"> </w:t>
      </w:r>
    </w:p>
    <w:p w14:paraId="150AE013" w14:textId="0A30C3CC" w:rsidR="001B3F41" w:rsidRDefault="001B3F41" w:rsidP="00BC2D19">
      <w:pPr>
        <w:pStyle w:val="ListParagraph"/>
        <w:numPr>
          <w:ilvl w:val="0"/>
          <w:numId w:val="71"/>
        </w:numPr>
      </w:pPr>
      <w:r>
        <w:t>Versteckte Kosten</w:t>
      </w:r>
    </w:p>
    <w:p w14:paraId="5D42EF39" w14:textId="77777777" w:rsidR="001B3F41" w:rsidRDefault="001B3F41" w:rsidP="00BC2D19">
      <w:pPr>
        <w:pStyle w:val="ListParagraph"/>
        <w:numPr>
          <w:ilvl w:val="0"/>
          <w:numId w:val="71"/>
        </w:numPr>
      </w:pPr>
      <w:r>
        <w:t>Das Anbiete weniger Zahlmethoden</w:t>
      </w:r>
    </w:p>
    <w:p w14:paraId="339345BA" w14:textId="0DF51653" w:rsidR="001B3F41" w:rsidRDefault="001B3F41" w:rsidP="00BC2D19">
      <w:pPr>
        <w:pStyle w:val="ListParagraph"/>
        <w:numPr>
          <w:ilvl w:val="0"/>
          <w:numId w:val="72"/>
        </w:numPr>
      </w:pPr>
      <w:r>
        <w:t>Fehlendes Vertrauen im Onlineshop</w:t>
      </w:r>
    </w:p>
    <w:p w14:paraId="355793CA" w14:textId="54D72AF9" w:rsidR="001B3F41" w:rsidRPr="00F23A61" w:rsidRDefault="00302881" w:rsidP="00302881">
      <w:pPr>
        <w:pStyle w:val="Heading5"/>
      </w:pPr>
      <w:r>
        <w:t>Aufgabe 6</w:t>
      </w:r>
      <w:r w:rsidR="001B3F41" w:rsidRPr="00F23A61">
        <w:t xml:space="preserve"> </w:t>
      </w:r>
      <w:r w:rsidR="001B3F41">
        <w:t>(Multiple Choice</w:t>
      </w:r>
      <w:r w:rsidR="001B3F41" w:rsidRPr="00F23A61">
        <w:t>)</w:t>
      </w:r>
    </w:p>
    <w:p w14:paraId="7BCD8ED6" w14:textId="793F1ED9" w:rsidR="001B3F41" w:rsidRDefault="00EF3C44" w:rsidP="00EF3C44">
      <w:pPr>
        <w:jc w:val="both"/>
      </w:pPr>
      <w:r w:rsidRPr="00EF3C44">
        <w:rPr>
          <w:b/>
          <w:color w:val="7030A0"/>
        </w:rPr>
        <w:t>Frage:</w:t>
      </w:r>
      <w:r w:rsidR="001B3F41" w:rsidRPr="00052E30">
        <w:t xml:space="preserve"> </w:t>
      </w:r>
      <w:r w:rsidR="00A643BE">
        <w:t>Wodurch erkannt man einen nutzerfreundlichen Checkout-Prozess? Wählen Sie einen oder mehrere Merkmale:</w:t>
      </w:r>
    </w:p>
    <w:p w14:paraId="17ED9B82" w14:textId="0136006B" w:rsidR="001B3F41" w:rsidRDefault="00A643BE" w:rsidP="00BC2D19">
      <w:pPr>
        <w:pStyle w:val="ListParagraph"/>
        <w:numPr>
          <w:ilvl w:val="0"/>
          <w:numId w:val="71"/>
        </w:numPr>
      </w:pPr>
      <w:r>
        <w:t>Eine klare und deutliche Kostenübersicht</w:t>
      </w:r>
    </w:p>
    <w:p w14:paraId="11739622" w14:textId="20D0E530" w:rsidR="001B3F41" w:rsidRDefault="00A643BE" w:rsidP="00BC2D19">
      <w:pPr>
        <w:pStyle w:val="ListParagraph"/>
        <w:numPr>
          <w:ilvl w:val="0"/>
          <w:numId w:val="71"/>
        </w:numPr>
      </w:pPr>
      <w:r>
        <w:t>Bannerwerbung im Checkout-Prozess</w:t>
      </w:r>
    </w:p>
    <w:p w14:paraId="1A5349E8" w14:textId="2581C6E5" w:rsidR="001B3F41" w:rsidRDefault="00A643BE" w:rsidP="00BC2D19">
      <w:pPr>
        <w:pStyle w:val="ListParagraph"/>
        <w:numPr>
          <w:ilvl w:val="0"/>
          <w:numId w:val="71"/>
        </w:numPr>
      </w:pPr>
      <w:r>
        <w:t xml:space="preserve">Ansicht der Produkte mit </w:t>
      </w:r>
      <w:r w:rsidR="00DE6B96">
        <w:t xml:space="preserve">Produktbild </w:t>
      </w:r>
      <w:r>
        <w:t>den wichtigsten Angaben</w:t>
      </w:r>
    </w:p>
    <w:p w14:paraId="7EB7F5BC" w14:textId="5C276FAC" w:rsidR="0052065E" w:rsidRDefault="0052065E" w:rsidP="00BC2D19">
      <w:pPr>
        <w:pStyle w:val="ListParagraph"/>
        <w:numPr>
          <w:ilvl w:val="0"/>
          <w:numId w:val="71"/>
        </w:numPr>
      </w:pPr>
      <w:r>
        <w:t>Sichtbare Call-</w:t>
      </w:r>
      <w:proofErr w:type="spellStart"/>
      <w:r>
        <w:t>to</w:t>
      </w:r>
      <w:proofErr w:type="spellEnd"/>
      <w:r>
        <w:t>-Actions</w:t>
      </w:r>
    </w:p>
    <w:p w14:paraId="6FF40813" w14:textId="60415D9F" w:rsidR="0052065E" w:rsidRDefault="0052065E" w:rsidP="00BC2D19">
      <w:pPr>
        <w:pStyle w:val="ListParagraph"/>
        <w:numPr>
          <w:ilvl w:val="0"/>
          <w:numId w:val="71"/>
        </w:numPr>
      </w:pPr>
      <w:r>
        <w:t>Benutzerfreundliche Auswahlmöglichkeiten bei Zahlung und Versand</w:t>
      </w:r>
    </w:p>
    <w:p w14:paraId="46B18FA0" w14:textId="6B1A3A00" w:rsidR="00206750" w:rsidRDefault="00206750" w:rsidP="00BC2D19">
      <w:pPr>
        <w:pStyle w:val="ListParagraph"/>
        <w:numPr>
          <w:ilvl w:val="0"/>
          <w:numId w:val="71"/>
        </w:numPr>
      </w:pPr>
      <w:r>
        <w:t>Mobile First</w:t>
      </w:r>
    </w:p>
    <w:p w14:paraId="38839CF2" w14:textId="2C3EE37E" w:rsidR="001B3F41" w:rsidRDefault="00EF3C44" w:rsidP="00EF3C44">
      <w:pPr>
        <w:jc w:val="both"/>
      </w:pPr>
      <w:r w:rsidRPr="00EF3C44">
        <w:rPr>
          <w:b/>
          <w:color w:val="7030A0"/>
        </w:rPr>
        <w:t>Antwort:</w:t>
      </w:r>
      <w:r w:rsidR="001B3F41">
        <w:t xml:space="preserve"> </w:t>
      </w:r>
    </w:p>
    <w:p w14:paraId="138ABA79" w14:textId="77777777" w:rsidR="00881A59" w:rsidRDefault="00881A59" w:rsidP="00BC2D19">
      <w:pPr>
        <w:pStyle w:val="ListParagraph"/>
        <w:numPr>
          <w:ilvl w:val="0"/>
          <w:numId w:val="71"/>
        </w:numPr>
      </w:pPr>
      <w:r>
        <w:t>Eine klare und deutliche Kostenübersicht</w:t>
      </w:r>
    </w:p>
    <w:p w14:paraId="0179C699" w14:textId="77777777" w:rsidR="00881A59" w:rsidRDefault="00881A59" w:rsidP="00BC2D19">
      <w:pPr>
        <w:pStyle w:val="ListParagraph"/>
        <w:numPr>
          <w:ilvl w:val="0"/>
          <w:numId w:val="71"/>
        </w:numPr>
      </w:pPr>
      <w:r>
        <w:t>Ansicht der Produkte mit Produktbild den wichtigsten Angaben</w:t>
      </w:r>
    </w:p>
    <w:p w14:paraId="37C48AB6" w14:textId="77777777" w:rsidR="00881A59" w:rsidRDefault="00881A59" w:rsidP="00BC2D19">
      <w:pPr>
        <w:pStyle w:val="ListParagraph"/>
        <w:numPr>
          <w:ilvl w:val="0"/>
          <w:numId w:val="71"/>
        </w:numPr>
      </w:pPr>
      <w:r>
        <w:t>Sichtbare Call-</w:t>
      </w:r>
      <w:proofErr w:type="spellStart"/>
      <w:r>
        <w:t>to</w:t>
      </w:r>
      <w:proofErr w:type="spellEnd"/>
      <w:r>
        <w:t>-Actions</w:t>
      </w:r>
    </w:p>
    <w:p w14:paraId="0E661A1A" w14:textId="682FF1E8" w:rsidR="001B3F41" w:rsidRDefault="00881A59" w:rsidP="00BC2D19">
      <w:pPr>
        <w:pStyle w:val="ListParagraph"/>
        <w:numPr>
          <w:ilvl w:val="0"/>
          <w:numId w:val="71"/>
        </w:numPr>
      </w:pPr>
      <w:r>
        <w:t>Benutzerfreundliche Auswahlmöglichkeiten bei Zahlung und Versand</w:t>
      </w:r>
    </w:p>
    <w:p w14:paraId="12603E4E" w14:textId="034354F5" w:rsidR="00206750" w:rsidRDefault="00206750" w:rsidP="00BC2D19">
      <w:pPr>
        <w:pStyle w:val="ListParagraph"/>
        <w:numPr>
          <w:ilvl w:val="0"/>
          <w:numId w:val="71"/>
        </w:numPr>
      </w:pPr>
      <w:r>
        <w:t>Mobile First</w:t>
      </w:r>
    </w:p>
    <w:p w14:paraId="491EF380" w14:textId="7147908B" w:rsidR="00206750" w:rsidRDefault="00206750" w:rsidP="00206750">
      <w:pPr>
        <w:rPr>
          <w:lang w:val="en-US"/>
        </w:rPr>
      </w:pPr>
      <w:proofErr w:type="spellStart"/>
      <w:r w:rsidRPr="00206750">
        <w:rPr>
          <w:lang w:val="en-US"/>
        </w:rPr>
        <w:t>Erk</w:t>
      </w:r>
      <w:r>
        <w:rPr>
          <w:lang w:val="en-US"/>
        </w:rPr>
        <w:t>lärung</w:t>
      </w:r>
      <w:proofErr w:type="spellEnd"/>
      <w:r>
        <w:rPr>
          <w:lang w:val="en-US"/>
        </w:rPr>
        <w:t>:</w:t>
      </w:r>
    </w:p>
    <w:p w14:paraId="6181066D" w14:textId="568B23A8" w:rsidR="00206750" w:rsidRPr="00C75FE6" w:rsidRDefault="00C75FE6" w:rsidP="00206750">
      <w:r w:rsidRPr="00C75FE6">
        <w:t>Wenn das Checkout-P</w:t>
      </w:r>
      <w:r>
        <w:t xml:space="preserve">rozess nicht für </w:t>
      </w:r>
      <w:r w:rsidRPr="00C75FE6">
        <w:rPr>
          <w:b/>
          <w:bCs/>
        </w:rPr>
        <w:t>mobile-Endgeräte</w:t>
      </w:r>
      <w:r>
        <w:t xml:space="preserve"> optimiert ist, erhöht sich die Wahrscheinlichkeit, dass die Käufer </w:t>
      </w:r>
      <w:r w:rsidR="00AD39E8">
        <w:t>i</w:t>
      </w:r>
      <w:r>
        <w:t xml:space="preserve">hren </w:t>
      </w:r>
      <w:r w:rsidRPr="00C75FE6">
        <w:rPr>
          <w:b/>
          <w:bCs/>
        </w:rPr>
        <w:t>Bestellprozess</w:t>
      </w:r>
      <w:r>
        <w:t xml:space="preserve"> </w:t>
      </w:r>
      <w:r w:rsidRPr="00C75FE6">
        <w:rPr>
          <w:b/>
          <w:bCs/>
        </w:rPr>
        <w:t>abbrechen</w:t>
      </w:r>
      <w:r>
        <w:t>.</w:t>
      </w:r>
    </w:p>
    <w:p w14:paraId="5A6109AE" w14:textId="478B7CEB" w:rsidR="00BB7CF1" w:rsidRPr="00EF3C44" w:rsidRDefault="00BB7CF1" w:rsidP="000D56B0">
      <w:pPr>
        <w:pStyle w:val="Heading4"/>
        <w:rPr>
          <w:color w:val="FF0000"/>
          <w:lang w:val="en-US"/>
        </w:rPr>
      </w:pPr>
      <w:proofErr w:type="spellStart"/>
      <w:r w:rsidRPr="00EF3C44">
        <w:rPr>
          <w:color w:val="FF0000"/>
          <w:lang w:val="en-US"/>
        </w:rPr>
        <w:t>Quizz</w:t>
      </w:r>
      <w:proofErr w:type="spellEnd"/>
      <w:r w:rsidRPr="00EF3C44">
        <w:rPr>
          <w:color w:val="FF0000"/>
          <w:lang w:val="en-US"/>
        </w:rPr>
        <w:t xml:space="preserve"> 3</w:t>
      </w:r>
      <w:r w:rsidR="00196F3A" w:rsidRPr="00EF3C44">
        <w:rPr>
          <w:color w:val="FF0000"/>
          <w:lang w:val="en-US"/>
        </w:rPr>
        <w:t xml:space="preserve"> </w:t>
      </w:r>
      <w:r w:rsidR="00403112" w:rsidRPr="00EF3C44">
        <w:rPr>
          <w:color w:val="FF0000"/>
          <w:lang w:val="en-US"/>
        </w:rPr>
        <w:t>Checkout-</w:t>
      </w:r>
      <w:proofErr w:type="spellStart"/>
      <w:r w:rsidR="00403112" w:rsidRPr="00EF3C44">
        <w:rPr>
          <w:color w:val="FF0000"/>
          <w:lang w:val="en-US"/>
        </w:rPr>
        <w:t>Prozess</w:t>
      </w:r>
      <w:proofErr w:type="spellEnd"/>
    </w:p>
    <w:p w14:paraId="57BD3D5D" w14:textId="40DCD8F2" w:rsidR="00BB7CF1" w:rsidRPr="00403112" w:rsidRDefault="00BB7CF1" w:rsidP="007C7E76">
      <w:pPr>
        <w:pStyle w:val="Heading5"/>
        <w:rPr>
          <w:lang w:val="en-US"/>
        </w:rPr>
      </w:pPr>
      <w:r w:rsidRPr="00403112">
        <w:rPr>
          <w:lang w:val="en-US"/>
        </w:rPr>
        <w:t>Aufgabe 1 (</w:t>
      </w:r>
      <w:r w:rsidR="00C45BB2" w:rsidRPr="00403112">
        <w:rPr>
          <w:lang w:val="en-US"/>
        </w:rPr>
        <w:t>Single</w:t>
      </w:r>
      <w:r w:rsidRPr="00403112">
        <w:rPr>
          <w:lang w:val="en-US"/>
        </w:rPr>
        <w:t xml:space="preserve"> Choice)</w:t>
      </w:r>
    </w:p>
    <w:p w14:paraId="11E7FADF" w14:textId="6B8858BD" w:rsidR="00BB7CF1" w:rsidRDefault="00EF3C44" w:rsidP="00EF3C44">
      <w:pPr>
        <w:jc w:val="both"/>
      </w:pPr>
      <w:r w:rsidRPr="00EF3C44">
        <w:rPr>
          <w:b/>
          <w:color w:val="7030A0"/>
        </w:rPr>
        <w:t>Frage:</w:t>
      </w:r>
      <w:r w:rsidR="00C45BB2">
        <w:t xml:space="preserve"> Was ist ein Lead</w:t>
      </w:r>
      <w:r w:rsidR="00BB7CF1">
        <w:t>?</w:t>
      </w:r>
    </w:p>
    <w:p w14:paraId="424533FA" w14:textId="7C2582B3" w:rsidR="00C45BB2" w:rsidRDefault="00C45BB2" w:rsidP="00BC2D19">
      <w:pPr>
        <w:pStyle w:val="ListParagraph"/>
        <w:numPr>
          <w:ilvl w:val="0"/>
          <w:numId w:val="73"/>
        </w:numPr>
      </w:pPr>
      <w:r>
        <w:t>Ein Lead ist ein Emaileingang eines potenziellen Kunde</w:t>
      </w:r>
    </w:p>
    <w:p w14:paraId="3CA01718" w14:textId="001E0331" w:rsidR="00C45BB2" w:rsidRDefault="00C45BB2" w:rsidP="00BC2D19">
      <w:pPr>
        <w:pStyle w:val="ListParagraph"/>
        <w:numPr>
          <w:ilvl w:val="0"/>
          <w:numId w:val="73"/>
        </w:numPr>
      </w:pPr>
      <w:r>
        <w:t>Ein Lead ist ein Kaufabschluss</w:t>
      </w:r>
    </w:p>
    <w:p w14:paraId="73B19C77" w14:textId="737B8FFB" w:rsidR="00C45BB2" w:rsidRDefault="00C45BB2" w:rsidP="00BC2D19">
      <w:pPr>
        <w:pStyle w:val="ListParagraph"/>
        <w:numPr>
          <w:ilvl w:val="0"/>
          <w:numId w:val="73"/>
        </w:numPr>
      </w:pPr>
      <w:r>
        <w:t>Ein Lead ist ein Datensatz eines Nutzers bei einer Registrierung (z.B. Newsletter)</w:t>
      </w:r>
    </w:p>
    <w:p w14:paraId="664F88BE" w14:textId="4FA33CD7" w:rsidR="00C45BB2" w:rsidRDefault="00C45BB2" w:rsidP="00BC2D19">
      <w:pPr>
        <w:pStyle w:val="ListParagraph"/>
        <w:numPr>
          <w:ilvl w:val="0"/>
          <w:numId w:val="73"/>
        </w:numPr>
      </w:pPr>
      <w:r>
        <w:t>Ein Lead ist ein Wordpress-Plugin, was bei der Newsletter-Erstellung notwendig ist</w:t>
      </w:r>
    </w:p>
    <w:p w14:paraId="4F17C995" w14:textId="32958C05" w:rsidR="005E09EF" w:rsidRDefault="00EF3C44" w:rsidP="00EF3C44">
      <w:pPr>
        <w:jc w:val="both"/>
      </w:pPr>
      <w:r w:rsidRPr="00EF3C44">
        <w:rPr>
          <w:b/>
          <w:color w:val="7030A0"/>
        </w:rPr>
        <w:lastRenderedPageBreak/>
        <w:t>Antwort:</w:t>
      </w:r>
      <w:r w:rsidR="00C45BB2">
        <w:t xml:space="preserve"> Ein Lead ist ein Datensatz eines Nutzers bei einer Registrierung (z.B. Newsletter)</w:t>
      </w:r>
    </w:p>
    <w:p w14:paraId="5214D257" w14:textId="2146752E" w:rsidR="00BB7CF1" w:rsidRDefault="00302881" w:rsidP="00302881">
      <w:pPr>
        <w:pStyle w:val="Heading5"/>
      </w:pPr>
      <w:r>
        <w:t>Aufgabe 2</w:t>
      </w:r>
      <w:r w:rsidR="00BB7CF1">
        <w:t xml:space="preserve"> (</w:t>
      </w:r>
      <w:r w:rsidR="00B464DB">
        <w:t>Single Choice</w:t>
      </w:r>
      <w:r w:rsidR="00BB7CF1">
        <w:t>)</w:t>
      </w:r>
    </w:p>
    <w:p w14:paraId="03D624FB" w14:textId="58AA05E4" w:rsidR="00BB7CF1" w:rsidRDefault="00EF3C44" w:rsidP="00EF3C44">
      <w:pPr>
        <w:jc w:val="both"/>
      </w:pPr>
      <w:r w:rsidRPr="00EF3C44">
        <w:rPr>
          <w:b/>
          <w:color w:val="7030A0"/>
        </w:rPr>
        <w:t>Frage:</w:t>
      </w:r>
      <w:r w:rsidR="00B464DB">
        <w:t xml:space="preserve"> Was ist eine Gastbestellung</w:t>
      </w:r>
      <w:r w:rsidR="00BB7CF1">
        <w:t>?</w:t>
      </w:r>
    </w:p>
    <w:p w14:paraId="0F77CC16" w14:textId="526BBCF8" w:rsidR="00B464DB" w:rsidRDefault="00B464DB" w:rsidP="00BC2D19">
      <w:pPr>
        <w:pStyle w:val="ListParagraph"/>
        <w:numPr>
          <w:ilvl w:val="0"/>
          <w:numId w:val="74"/>
        </w:numPr>
      </w:pPr>
      <w:r>
        <w:t>Die Möglichkeit mehr Produkte für neue Kunden im Checkout-Prozess anzubieten</w:t>
      </w:r>
    </w:p>
    <w:p w14:paraId="0A3D5AA7" w14:textId="03ED0554" w:rsidR="00B464DB" w:rsidRDefault="004D5346" w:rsidP="00BC2D19">
      <w:pPr>
        <w:pStyle w:val="ListParagraph"/>
        <w:numPr>
          <w:ilvl w:val="0"/>
          <w:numId w:val="74"/>
        </w:numPr>
      </w:pPr>
      <w:r>
        <w:t>Man kann den Kauf abschließen, ohne die Lieferadresse anzugeben</w:t>
      </w:r>
    </w:p>
    <w:p w14:paraId="2C812421" w14:textId="66FD4461" w:rsidR="004D5346" w:rsidRDefault="004D5346" w:rsidP="00BC2D19">
      <w:pPr>
        <w:pStyle w:val="ListParagraph"/>
        <w:numPr>
          <w:ilvl w:val="0"/>
          <w:numId w:val="74"/>
        </w:numPr>
      </w:pPr>
      <w:r>
        <w:t>Ein Checkout-Prozess abzuschließen, ohne die Notwendigkeit ein Kundenkonto zu eröffnen</w:t>
      </w:r>
    </w:p>
    <w:p w14:paraId="1D352BE9" w14:textId="075D32BB" w:rsidR="004D5346" w:rsidRDefault="004D5346" w:rsidP="00BC2D19">
      <w:pPr>
        <w:pStyle w:val="ListParagraph"/>
        <w:numPr>
          <w:ilvl w:val="0"/>
          <w:numId w:val="74"/>
        </w:numPr>
      </w:pPr>
      <w:r>
        <w:t>Die Notwendigkeit ein Kundenkonto während des Checkout-Prozesses zu eröffnen</w:t>
      </w:r>
    </w:p>
    <w:p w14:paraId="49556EB3" w14:textId="05FB5212" w:rsidR="00BB7CF1" w:rsidRDefault="00EF3C44" w:rsidP="00EF3C44">
      <w:pPr>
        <w:jc w:val="both"/>
      </w:pPr>
      <w:r w:rsidRPr="00EF3C44">
        <w:rPr>
          <w:b/>
          <w:color w:val="7030A0"/>
        </w:rPr>
        <w:t>Antwort:</w:t>
      </w:r>
      <w:r w:rsidR="004D5346">
        <w:t xml:space="preserve"> Ein Checkout-Prozess abzuschließen, ohne die Notwendigkeit ein Kundenkonto zu eröffnen</w:t>
      </w:r>
    </w:p>
    <w:p w14:paraId="1EE911A7" w14:textId="6D8165FB" w:rsidR="00BB7CF1" w:rsidRDefault="00302881" w:rsidP="00302881">
      <w:pPr>
        <w:pStyle w:val="Heading5"/>
      </w:pPr>
      <w:r>
        <w:t>Aufgabe 3</w:t>
      </w:r>
      <w:r w:rsidR="00BB7CF1">
        <w:t xml:space="preserve"> (</w:t>
      </w:r>
      <w:r w:rsidR="006C350F">
        <w:t>Multiple</w:t>
      </w:r>
      <w:r w:rsidR="00BB7CF1">
        <w:t xml:space="preserve"> Choice)</w:t>
      </w:r>
    </w:p>
    <w:p w14:paraId="6E56F155" w14:textId="58883EAC" w:rsidR="00BB7CF1" w:rsidRDefault="00EF3C44" w:rsidP="00EF3C44">
      <w:pPr>
        <w:jc w:val="both"/>
      </w:pPr>
      <w:r w:rsidRPr="00EF3C44">
        <w:rPr>
          <w:b/>
          <w:color w:val="7030A0"/>
        </w:rPr>
        <w:t>Frage:</w:t>
      </w:r>
      <w:r w:rsidR="00206750">
        <w:t xml:space="preserve"> Wie viel Daten müssen im Checkout-Prozess abgefragt werden</w:t>
      </w:r>
      <w:r w:rsidR="00BB7CF1">
        <w:t>?</w:t>
      </w:r>
    </w:p>
    <w:p w14:paraId="5EE4CEF2" w14:textId="48CC6B14" w:rsidR="00206750" w:rsidRDefault="006C350F" w:rsidP="00BC2D19">
      <w:pPr>
        <w:pStyle w:val="ListParagraph"/>
        <w:numPr>
          <w:ilvl w:val="0"/>
          <w:numId w:val="75"/>
        </w:numPr>
        <w:jc w:val="both"/>
      </w:pPr>
      <w:r>
        <w:t xml:space="preserve">Weil der Kunde ein Stammkunde ist, dürfen Onlineshop-Betreiber so viel Daten </w:t>
      </w:r>
      <w:r w:rsidR="007623E3">
        <w:t>ab</w:t>
      </w:r>
      <w:r w:rsidR="00834CE7">
        <w:t>f</w:t>
      </w:r>
      <w:r w:rsidR="00EF3C44" w:rsidRPr="00834CE7">
        <w:t>rage</w:t>
      </w:r>
      <w:r w:rsidR="007623E3">
        <w:t>n,</w:t>
      </w:r>
      <w:r>
        <w:t xml:space="preserve"> wie sie wollen</w:t>
      </w:r>
    </w:p>
    <w:p w14:paraId="02DEF7A5" w14:textId="30C7EFBC" w:rsidR="00206750" w:rsidRDefault="006C350F" w:rsidP="00BC2D19">
      <w:pPr>
        <w:pStyle w:val="ListParagraph"/>
        <w:numPr>
          <w:ilvl w:val="0"/>
          <w:numId w:val="75"/>
        </w:numPr>
        <w:jc w:val="both"/>
      </w:pPr>
      <w:r>
        <w:t>Man darf so viel wie möglich ab</w:t>
      </w:r>
      <w:r w:rsidR="00834CE7" w:rsidRPr="00834CE7">
        <w:t>f</w:t>
      </w:r>
      <w:r w:rsidR="00EF3C44" w:rsidRPr="00834CE7">
        <w:t>rage</w:t>
      </w:r>
      <w:r>
        <w:t>n, sobald die Daten sicher gespeichert und nicht an Dritten Anbieter vermittelt werden</w:t>
      </w:r>
    </w:p>
    <w:p w14:paraId="786745E3" w14:textId="30E413D4" w:rsidR="00206750" w:rsidRDefault="006C350F" w:rsidP="00BC2D19">
      <w:pPr>
        <w:pStyle w:val="ListParagraph"/>
        <w:numPr>
          <w:ilvl w:val="0"/>
          <w:numId w:val="75"/>
        </w:numPr>
        <w:jc w:val="both"/>
      </w:pPr>
      <w:r>
        <w:t>Man darf nur gewisse persönliche daten ab</w:t>
      </w:r>
      <w:r w:rsidR="00834CE7" w:rsidRPr="00834CE7">
        <w:t>f</w:t>
      </w:r>
      <w:r w:rsidR="00EF3C44" w:rsidRPr="00834CE7">
        <w:t>rage</w:t>
      </w:r>
      <w:r>
        <w:t>n, die zur Erfüllung des Bestellabwicklung notwendig sind</w:t>
      </w:r>
    </w:p>
    <w:p w14:paraId="207843DB" w14:textId="08DA77CC" w:rsidR="00206750" w:rsidRDefault="00C75FE6" w:rsidP="00BC2D19">
      <w:pPr>
        <w:pStyle w:val="ListParagraph"/>
        <w:numPr>
          <w:ilvl w:val="0"/>
          <w:numId w:val="75"/>
        </w:numPr>
        <w:jc w:val="both"/>
      </w:pPr>
      <w:r>
        <w:t>Bei der Datenab</w:t>
      </w:r>
      <w:r w:rsidR="00834CE7">
        <w:t>f</w:t>
      </w:r>
      <w:r w:rsidR="00EF3C44" w:rsidRPr="00834CE7">
        <w:t>rage</w:t>
      </w:r>
      <w:r>
        <w:t xml:space="preserve"> soll das Onlineshop-Betreiber </w:t>
      </w:r>
      <w:r w:rsidR="006C350F">
        <w:t>das</w:t>
      </w:r>
      <w:r>
        <w:t xml:space="preserve"> Datensparsamkeit-Prinzip </w:t>
      </w:r>
      <w:r w:rsidR="006C350F">
        <w:t>verfolgen</w:t>
      </w:r>
    </w:p>
    <w:p w14:paraId="18753687" w14:textId="260B4B17" w:rsidR="00BB7CF1" w:rsidRDefault="00EF3C44" w:rsidP="00EF3C44">
      <w:pPr>
        <w:jc w:val="both"/>
      </w:pPr>
      <w:r w:rsidRPr="00EF3C44">
        <w:rPr>
          <w:b/>
          <w:color w:val="7030A0"/>
        </w:rPr>
        <w:t>Antwort:</w:t>
      </w:r>
    </w:p>
    <w:p w14:paraId="5189383B" w14:textId="6F86C91D" w:rsidR="006C350F" w:rsidRDefault="006C350F" w:rsidP="00BC2D19">
      <w:pPr>
        <w:pStyle w:val="ListParagraph"/>
        <w:numPr>
          <w:ilvl w:val="0"/>
          <w:numId w:val="76"/>
        </w:numPr>
        <w:jc w:val="both"/>
      </w:pPr>
      <w:r>
        <w:t>Man darf nur gewisse persönliche daten ab</w:t>
      </w:r>
      <w:r w:rsidR="00834CE7" w:rsidRPr="00834CE7">
        <w:t>f</w:t>
      </w:r>
      <w:r w:rsidR="00EF3C44" w:rsidRPr="00834CE7">
        <w:t>rage</w:t>
      </w:r>
      <w:r>
        <w:t>n, die zur Erfüllung des Bestellabwicklung notwendig sind</w:t>
      </w:r>
    </w:p>
    <w:p w14:paraId="684582C6" w14:textId="0D09D57C" w:rsidR="006C350F" w:rsidRDefault="006C350F" w:rsidP="00BC2D19">
      <w:pPr>
        <w:pStyle w:val="ListParagraph"/>
        <w:numPr>
          <w:ilvl w:val="0"/>
          <w:numId w:val="76"/>
        </w:numPr>
        <w:jc w:val="both"/>
      </w:pPr>
      <w:r>
        <w:t>Bei der Datenab</w:t>
      </w:r>
      <w:r w:rsidR="00834CE7" w:rsidRPr="00834CE7">
        <w:t>f</w:t>
      </w:r>
      <w:r w:rsidR="00EF3C44" w:rsidRPr="00834CE7">
        <w:t>rage</w:t>
      </w:r>
      <w:r>
        <w:t xml:space="preserve"> soll das Onlineshop-Betreiber das Datensparsamkeit-Prinzip verfolgen</w:t>
      </w:r>
    </w:p>
    <w:p w14:paraId="727ED38F" w14:textId="720BC25D" w:rsidR="00653B11" w:rsidRDefault="00302881" w:rsidP="00302881">
      <w:pPr>
        <w:pStyle w:val="Heading5"/>
      </w:pPr>
      <w:r>
        <w:t>Aufgabe 4</w:t>
      </w:r>
      <w:r w:rsidR="00653B11">
        <w:t xml:space="preserve"> (Single Choice)</w:t>
      </w:r>
    </w:p>
    <w:p w14:paraId="06870904" w14:textId="12A241A8" w:rsidR="00653B11" w:rsidRDefault="00EF3C44" w:rsidP="00EF3C44">
      <w:pPr>
        <w:jc w:val="both"/>
      </w:pPr>
      <w:r w:rsidRPr="00EF3C44">
        <w:rPr>
          <w:b/>
          <w:color w:val="7030A0"/>
        </w:rPr>
        <w:t>Frage:</w:t>
      </w:r>
      <w:r w:rsidR="00653B11">
        <w:t xml:space="preserve"> </w:t>
      </w:r>
      <w:r w:rsidR="006F6F90">
        <w:t>Ist die Beschriftung im Bestellbutton entscheidend</w:t>
      </w:r>
      <w:r w:rsidR="00653B11">
        <w:t>?</w:t>
      </w:r>
    </w:p>
    <w:p w14:paraId="57782289" w14:textId="0A081728" w:rsidR="006F6F90" w:rsidRDefault="006F6F90" w:rsidP="00BC2D19">
      <w:pPr>
        <w:pStyle w:val="ListParagraph"/>
        <w:numPr>
          <w:ilvl w:val="0"/>
          <w:numId w:val="77"/>
        </w:numPr>
      </w:pPr>
      <w:r>
        <w:t>JA</w:t>
      </w:r>
    </w:p>
    <w:p w14:paraId="736D1DB7" w14:textId="4239C082" w:rsidR="006F6F90" w:rsidRDefault="006F6F90" w:rsidP="00BC2D19">
      <w:pPr>
        <w:pStyle w:val="ListParagraph"/>
        <w:numPr>
          <w:ilvl w:val="0"/>
          <w:numId w:val="77"/>
        </w:numPr>
      </w:pPr>
      <w:r>
        <w:t>NEIN</w:t>
      </w:r>
    </w:p>
    <w:p w14:paraId="6D545EFC" w14:textId="039C24D3" w:rsidR="00653B11" w:rsidRDefault="00EF3C44" w:rsidP="00EF3C44">
      <w:pPr>
        <w:jc w:val="both"/>
      </w:pPr>
      <w:r w:rsidRPr="00EF3C44">
        <w:rPr>
          <w:b/>
          <w:color w:val="7030A0"/>
        </w:rPr>
        <w:t>Antwort:</w:t>
      </w:r>
      <w:r w:rsidR="00653B11">
        <w:t xml:space="preserve"> </w:t>
      </w:r>
      <w:r w:rsidR="006F6F90">
        <w:t>JA</w:t>
      </w:r>
    </w:p>
    <w:p w14:paraId="0862670D" w14:textId="301B8AAA" w:rsidR="00B17806" w:rsidRDefault="00B17806" w:rsidP="00653B11">
      <w:r>
        <w:t>Erklärung:</w:t>
      </w:r>
    </w:p>
    <w:p w14:paraId="2BA364F7" w14:textId="13114333" w:rsidR="00B17806" w:rsidRDefault="00B17806" w:rsidP="00653B11">
      <w:r>
        <w:t>Laut</w:t>
      </w:r>
      <w:r w:rsidRPr="00B17806">
        <w:t xml:space="preserve"> § 312j Abs. 3 BGB </w:t>
      </w:r>
      <w:r>
        <w:t xml:space="preserve">musst du im </w:t>
      </w:r>
      <w:r w:rsidRPr="00B17806">
        <w:t>elektronischen Geschäftsverkehr</w:t>
      </w:r>
      <w:r>
        <w:t xml:space="preserve"> </w:t>
      </w:r>
      <w:r w:rsidRPr="00B17806">
        <w:t>bei Verbraucherverträgen d</w:t>
      </w:r>
      <w:r>
        <w:t>en</w:t>
      </w:r>
      <w:r w:rsidRPr="00B17806">
        <w:t xml:space="preserve"> Bestell</w:t>
      </w:r>
      <w:r>
        <w:t>prozess</w:t>
      </w:r>
      <w:r w:rsidRPr="00B17806">
        <w:t xml:space="preserve"> so gestalten, dass </w:t>
      </w:r>
      <w:r>
        <w:t>Käufer</w:t>
      </w:r>
      <w:r w:rsidRPr="00B17806">
        <w:t xml:space="preserve"> mit ihrer Bestellung ausdrücklich bestätigen, dass sie eine Zahlungsverpflichtung eingehen möchten.</w:t>
      </w:r>
      <w:r>
        <w:t xml:space="preserve"> Deswegen musst du eine rechtkonforme geeignete Beschriftung auswählen. Hier sind ein paar Beispiele:</w:t>
      </w:r>
    </w:p>
    <w:p w14:paraId="466F18B5" w14:textId="50B71948" w:rsidR="00B17806" w:rsidRDefault="00B17806" w:rsidP="00B17806">
      <w:r>
        <w:t>„Kaufen“</w:t>
      </w:r>
    </w:p>
    <w:p w14:paraId="1B51BADF" w14:textId="7F52EA84" w:rsidR="00B17806" w:rsidRDefault="00B17806" w:rsidP="00B17806">
      <w:r>
        <w:t>„Jetzt kaufen“</w:t>
      </w:r>
    </w:p>
    <w:p w14:paraId="2AFBD300" w14:textId="597C8D4A" w:rsidR="00B17806" w:rsidRDefault="00B17806" w:rsidP="00B17806">
      <w:r>
        <w:t>„Jetzt bestellen“</w:t>
      </w:r>
    </w:p>
    <w:p w14:paraId="2F13B44B" w14:textId="77777777" w:rsidR="00B17806" w:rsidRDefault="00B17806" w:rsidP="00B17806">
      <w:r>
        <w:t>„Kostenpflichtig bestellen“</w:t>
      </w:r>
    </w:p>
    <w:p w14:paraId="184BB4A0" w14:textId="2B6D38EE" w:rsidR="00B17806" w:rsidRDefault="00B17806" w:rsidP="00B17806">
      <w:r>
        <w:t>„Kostenpflichtig buchen“</w:t>
      </w:r>
    </w:p>
    <w:p w14:paraId="304CDFF6" w14:textId="49D3DD47" w:rsidR="005E09EF" w:rsidRPr="00B17806" w:rsidRDefault="00302881" w:rsidP="00302881">
      <w:pPr>
        <w:pStyle w:val="Heading5"/>
      </w:pPr>
      <w:r>
        <w:lastRenderedPageBreak/>
        <w:t>Aufgabe 5</w:t>
      </w:r>
      <w:r w:rsidR="005E09EF" w:rsidRPr="00B17806">
        <w:t xml:space="preserve"> (Single Choice)</w:t>
      </w:r>
    </w:p>
    <w:p w14:paraId="10389AE4" w14:textId="3D0416B9" w:rsidR="005E09EF" w:rsidRDefault="00EF3C44" w:rsidP="00EF3C44">
      <w:pPr>
        <w:jc w:val="both"/>
      </w:pPr>
      <w:r w:rsidRPr="00EF3C44">
        <w:rPr>
          <w:b/>
          <w:color w:val="7030A0"/>
        </w:rPr>
        <w:t>Frage:</w:t>
      </w:r>
      <w:r w:rsidR="005E09EF">
        <w:t xml:space="preserve"> </w:t>
      </w:r>
      <w:r w:rsidR="00284C22">
        <w:t xml:space="preserve">Die Firma </w:t>
      </w:r>
      <w:proofErr w:type="spellStart"/>
      <w:r w:rsidR="00284C22">
        <w:t>A</w:t>
      </w:r>
      <w:r w:rsidR="00284C22" w:rsidRPr="00284C22">
        <w:t>nalytika</w:t>
      </w:r>
      <w:proofErr w:type="spellEnd"/>
      <w:r w:rsidR="00284C22" w:rsidRPr="00284C22">
        <w:t xml:space="preserve"> </w:t>
      </w:r>
      <w:r w:rsidR="00284C22">
        <w:t>G</w:t>
      </w:r>
      <w:r w:rsidR="00284C22" w:rsidRPr="00284C22">
        <w:t>mb</w:t>
      </w:r>
      <w:r w:rsidR="00284C22">
        <w:t>H hat bemerkt, dass sie eine hohe Ausstiegsrate im Checkout-Prozess</w:t>
      </w:r>
      <w:r w:rsidR="00091233">
        <w:t xml:space="preserve"> ha</w:t>
      </w:r>
      <w:r w:rsidR="002A73C7">
        <w:t>t</w:t>
      </w:r>
      <w:r w:rsidR="00091233">
        <w:t xml:space="preserve"> und</w:t>
      </w:r>
      <w:r w:rsidR="002A73C7">
        <w:t xml:space="preserve"> will demen</w:t>
      </w:r>
      <w:r w:rsidR="00F51FCD">
        <w:t>t</w:t>
      </w:r>
      <w:r w:rsidR="002A73C7">
        <w:t xml:space="preserve">sprechend diese verbessern. Nach einer gründlichen Überprüfung des Verkaufsabwicklungsprozesses hat die </w:t>
      </w:r>
      <w:proofErr w:type="spellStart"/>
      <w:r w:rsidR="002A73C7">
        <w:t>Analytika</w:t>
      </w:r>
      <w:proofErr w:type="spellEnd"/>
      <w:r w:rsidR="002A73C7">
        <w:t xml:space="preserve"> GmbH herausgefunden, dass sie viele ablenkende Elemente</w:t>
      </w:r>
      <w:r w:rsidR="002755B0">
        <w:t>, die zum Kaufabbruch führen könnten. Wie heißt die Strategie, um Ausstiegspunkte aus dem Prozess zu reduzieren?</w:t>
      </w:r>
    </w:p>
    <w:p w14:paraId="308819C5" w14:textId="1CA7772B" w:rsidR="002755B0" w:rsidRDefault="002755B0" w:rsidP="00BC2D19">
      <w:pPr>
        <w:pStyle w:val="ListParagraph"/>
        <w:numPr>
          <w:ilvl w:val="0"/>
          <w:numId w:val="81"/>
        </w:numPr>
      </w:pPr>
      <w:r>
        <w:t xml:space="preserve">Dynamic </w:t>
      </w:r>
      <w:proofErr w:type="spellStart"/>
      <w:r>
        <w:t>Heatmap</w:t>
      </w:r>
      <w:proofErr w:type="spellEnd"/>
    </w:p>
    <w:p w14:paraId="1957E482" w14:textId="4FC6C01C" w:rsidR="002755B0" w:rsidRDefault="002755B0" w:rsidP="00BC2D19">
      <w:pPr>
        <w:pStyle w:val="ListParagraph"/>
        <w:numPr>
          <w:ilvl w:val="0"/>
          <w:numId w:val="81"/>
        </w:numPr>
        <w:rPr>
          <w:lang w:val="en-US"/>
        </w:rPr>
      </w:pPr>
      <w:r w:rsidRPr="002755B0">
        <w:rPr>
          <w:lang w:val="en-US"/>
        </w:rPr>
        <w:t xml:space="preserve">Mouse Tracking </w:t>
      </w:r>
      <w:proofErr w:type="spellStart"/>
      <w:r w:rsidRPr="002755B0">
        <w:rPr>
          <w:lang w:val="en-US"/>
        </w:rPr>
        <w:t>im</w:t>
      </w:r>
      <w:proofErr w:type="spellEnd"/>
      <w:r w:rsidRPr="002755B0">
        <w:rPr>
          <w:lang w:val="en-US"/>
        </w:rPr>
        <w:t xml:space="preserve"> Checkout</w:t>
      </w:r>
      <w:r>
        <w:rPr>
          <w:lang w:val="en-US"/>
        </w:rPr>
        <w:t>-</w:t>
      </w:r>
      <w:proofErr w:type="spellStart"/>
      <w:r>
        <w:rPr>
          <w:lang w:val="en-US"/>
        </w:rPr>
        <w:t>Prozess</w:t>
      </w:r>
      <w:proofErr w:type="spellEnd"/>
    </w:p>
    <w:p w14:paraId="38669C61" w14:textId="3BD0E775" w:rsidR="002755B0" w:rsidRDefault="002755B0" w:rsidP="00BC2D19">
      <w:pPr>
        <w:pStyle w:val="ListParagraph"/>
        <w:numPr>
          <w:ilvl w:val="0"/>
          <w:numId w:val="81"/>
        </w:numPr>
        <w:rPr>
          <w:lang w:val="en-US"/>
        </w:rPr>
      </w:pPr>
      <w:r>
        <w:rPr>
          <w:lang w:val="en-US"/>
        </w:rPr>
        <w:t>Tunneling</w:t>
      </w:r>
    </w:p>
    <w:p w14:paraId="4B50A3E0" w14:textId="77777777" w:rsidR="00F363A9" w:rsidRDefault="006848D7" w:rsidP="00BC2D19">
      <w:pPr>
        <w:pStyle w:val="ListParagraph"/>
        <w:numPr>
          <w:ilvl w:val="0"/>
          <w:numId w:val="81"/>
        </w:numPr>
        <w:rPr>
          <w:lang w:val="en-US"/>
        </w:rPr>
      </w:pPr>
      <w:proofErr w:type="spellStart"/>
      <w:r>
        <w:rPr>
          <w:lang w:val="en-US"/>
        </w:rPr>
        <w:t>Verbesserung</w:t>
      </w:r>
      <w:proofErr w:type="spellEnd"/>
      <w:r>
        <w:rPr>
          <w:lang w:val="en-US"/>
        </w:rPr>
        <w:t xml:space="preserve"> der </w:t>
      </w:r>
      <w:proofErr w:type="spellStart"/>
      <w:r>
        <w:rPr>
          <w:lang w:val="en-US"/>
        </w:rPr>
        <w:t>Zahlungsarten</w:t>
      </w:r>
      <w:proofErr w:type="spellEnd"/>
    </w:p>
    <w:p w14:paraId="584C5369" w14:textId="5C6B9AAE" w:rsidR="002755B0" w:rsidRPr="002755B0" w:rsidRDefault="006848D7" w:rsidP="00BC2D19">
      <w:pPr>
        <w:pStyle w:val="ListParagraph"/>
        <w:numPr>
          <w:ilvl w:val="0"/>
          <w:numId w:val="81"/>
        </w:numPr>
        <w:rPr>
          <w:lang w:val="en-US"/>
        </w:rPr>
      </w:pPr>
      <w:r>
        <w:rPr>
          <w:lang w:val="en-US"/>
        </w:rPr>
        <w:t xml:space="preserve"> </w:t>
      </w:r>
      <w:proofErr w:type="spellStart"/>
      <w:r w:rsidR="003A1D5E">
        <w:rPr>
          <w:lang w:val="en-US"/>
        </w:rPr>
        <w:t>Optimierung</w:t>
      </w:r>
      <w:proofErr w:type="spellEnd"/>
      <w:r w:rsidR="003A1D5E">
        <w:rPr>
          <w:lang w:val="en-US"/>
        </w:rPr>
        <w:t xml:space="preserve"> des </w:t>
      </w:r>
      <w:proofErr w:type="spellStart"/>
      <w:r w:rsidR="003A1D5E">
        <w:rPr>
          <w:lang w:val="en-US"/>
        </w:rPr>
        <w:t>Bes</w:t>
      </w:r>
      <w:r w:rsidR="00CF7585">
        <w:rPr>
          <w:lang w:val="en-US"/>
        </w:rPr>
        <w:t>tellbuttons</w:t>
      </w:r>
      <w:proofErr w:type="spellEnd"/>
    </w:p>
    <w:p w14:paraId="19955491" w14:textId="07F3C11C" w:rsidR="00E54A41" w:rsidRDefault="00EF3C44" w:rsidP="00EF3C44">
      <w:pPr>
        <w:jc w:val="both"/>
      </w:pPr>
      <w:r w:rsidRPr="00EF3C44">
        <w:rPr>
          <w:b/>
          <w:color w:val="7030A0"/>
        </w:rPr>
        <w:t>Antwort:</w:t>
      </w:r>
    </w:p>
    <w:p w14:paraId="182DCE37" w14:textId="21A5E7CD" w:rsidR="005E09EF" w:rsidRDefault="002755B0" w:rsidP="00BC2D19">
      <w:pPr>
        <w:pStyle w:val="ListParagraph"/>
        <w:numPr>
          <w:ilvl w:val="0"/>
          <w:numId w:val="82"/>
        </w:numPr>
      </w:pPr>
      <w:r>
        <w:t>Tunneling</w:t>
      </w:r>
    </w:p>
    <w:p w14:paraId="3F818659" w14:textId="3AE9F802" w:rsidR="00B21192" w:rsidRPr="00B17806" w:rsidRDefault="00302881" w:rsidP="00302881">
      <w:pPr>
        <w:pStyle w:val="Heading5"/>
      </w:pPr>
      <w:r>
        <w:t>Aufgabe 6</w:t>
      </w:r>
      <w:r w:rsidR="00B21192" w:rsidRPr="00B17806">
        <w:t xml:space="preserve"> (Single Choice)</w:t>
      </w:r>
    </w:p>
    <w:p w14:paraId="670BE630" w14:textId="70E0C163" w:rsidR="00B21192" w:rsidRDefault="00EF3C44" w:rsidP="00EF3C44">
      <w:pPr>
        <w:jc w:val="both"/>
      </w:pPr>
      <w:r w:rsidRPr="00EF3C44">
        <w:rPr>
          <w:b/>
          <w:color w:val="7030A0"/>
        </w:rPr>
        <w:t>Frage:</w:t>
      </w:r>
      <w:r w:rsidR="009B6AC8">
        <w:t xml:space="preserve"> Wie nennt man </w:t>
      </w:r>
      <w:r w:rsidR="003845B2">
        <w:t>die Technik</w:t>
      </w:r>
      <w:r w:rsidR="00800E32">
        <w:t>, mit</w:t>
      </w:r>
      <w:r w:rsidR="00A90931">
        <w:t xml:space="preserve"> </w:t>
      </w:r>
      <w:r w:rsidR="00A55A98">
        <w:t>der</w:t>
      </w:r>
      <w:r w:rsidR="00A90931">
        <w:t xml:space="preserve"> sich </w:t>
      </w:r>
      <w:r w:rsidR="00A55A98">
        <w:t>z.B.</w:t>
      </w:r>
      <w:r w:rsidR="00655C78">
        <w:t xml:space="preserve"> </w:t>
      </w:r>
      <w:r w:rsidR="00A90931">
        <w:t>ein Onlineshop die Produkte merkt</w:t>
      </w:r>
      <w:r w:rsidR="00655C78">
        <w:t>, die die Käufer zuvor in den Warenkorb</w:t>
      </w:r>
      <w:r w:rsidR="00884CDF">
        <w:t xml:space="preserve"> gelegt haben, damit</w:t>
      </w:r>
      <w:r w:rsidR="008A78B6">
        <w:t xml:space="preserve"> sie den Einkaufsprozess w</w:t>
      </w:r>
      <w:r w:rsidR="00B5285D">
        <w:t>eiterführen</w:t>
      </w:r>
      <w:r w:rsidR="00780EEC">
        <w:t xml:space="preserve"> können</w:t>
      </w:r>
      <w:r w:rsidR="00B5285D">
        <w:t xml:space="preserve">, </w:t>
      </w:r>
      <w:r w:rsidR="000A4B1D">
        <w:t>falls</w:t>
      </w:r>
      <w:r w:rsidR="00B5285D">
        <w:t xml:space="preserve"> sie </w:t>
      </w:r>
      <w:r w:rsidR="00780EEC">
        <w:t xml:space="preserve">ihn </w:t>
      </w:r>
      <w:r w:rsidR="000A4B1D">
        <w:t>abgebrochen haben</w:t>
      </w:r>
      <w:r w:rsidR="00B21192">
        <w:t>?</w:t>
      </w:r>
    </w:p>
    <w:p w14:paraId="77F0EEDD" w14:textId="77777777" w:rsidR="002831BA" w:rsidRDefault="00DF6950" w:rsidP="00BC2D19">
      <w:pPr>
        <w:pStyle w:val="ListParagraph"/>
        <w:numPr>
          <w:ilvl w:val="0"/>
          <w:numId w:val="82"/>
        </w:numPr>
      </w:pPr>
      <w:r>
        <w:t xml:space="preserve">Die </w:t>
      </w:r>
      <w:r w:rsidR="002831BA">
        <w:t>N</w:t>
      </w:r>
      <w:r>
        <w:t>utzung von</w:t>
      </w:r>
      <w:r w:rsidR="002831BA">
        <w:t xml:space="preserve"> Mouse-Tracking</w:t>
      </w:r>
    </w:p>
    <w:p w14:paraId="10E0BBDF" w14:textId="4E9D6ABF" w:rsidR="00DF6950" w:rsidRDefault="002831BA" w:rsidP="00BC2D19">
      <w:pPr>
        <w:pStyle w:val="ListParagraph"/>
        <w:numPr>
          <w:ilvl w:val="0"/>
          <w:numId w:val="82"/>
        </w:numPr>
      </w:pPr>
      <w:r>
        <w:t>Die</w:t>
      </w:r>
      <w:r w:rsidR="00DF6950">
        <w:t xml:space="preserve"> </w:t>
      </w:r>
      <w:r>
        <w:t>Nutzung von</w:t>
      </w:r>
      <w:r w:rsidR="00FD386F">
        <w:t xml:space="preserve"> </w:t>
      </w:r>
      <w:r w:rsidR="000946BE">
        <w:t>JavaScript</w:t>
      </w:r>
      <w:r w:rsidR="00FD386F">
        <w:t>-basierte</w:t>
      </w:r>
      <w:r w:rsidR="00F86E7C">
        <w:t xml:space="preserve"> Roboter</w:t>
      </w:r>
    </w:p>
    <w:p w14:paraId="05FC1FCF" w14:textId="599BD8ED" w:rsidR="00FD386F" w:rsidRDefault="00FD386F" w:rsidP="00BC2D19">
      <w:pPr>
        <w:pStyle w:val="ListParagraph"/>
        <w:numPr>
          <w:ilvl w:val="0"/>
          <w:numId w:val="82"/>
        </w:numPr>
      </w:pPr>
      <w:r>
        <w:t>Die Nutzung von</w:t>
      </w:r>
      <w:r w:rsidR="00F86E7C">
        <w:t xml:space="preserve"> Session-Cookie</w:t>
      </w:r>
      <w:r w:rsidR="004B064D">
        <w:t>s</w:t>
      </w:r>
    </w:p>
    <w:p w14:paraId="2C55A0BF" w14:textId="2833E772" w:rsidR="00FD386F" w:rsidRDefault="00FD386F" w:rsidP="00BC2D19">
      <w:pPr>
        <w:pStyle w:val="ListParagraph"/>
        <w:numPr>
          <w:ilvl w:val="0"/>
          <w:numId w:val="82"/>
        </w:numPr>
      </w:pPr>
      <w:r>
        <w:t>Die Nutzung von</w:t>
      </w:r>
      <w:r w:rsidR="004B064D">
        <w:t xml:space="preserve"> </w:t>
      </w:r>
      <w:proofErr w:type="spellStart"/>
      <w:r w:rsidR="00F518F3">
        <w:t>Conversion</w:t>
      </w:r>
      <w:proofErr w:type="spellEnd"/>
      <w:r w:rsidR="00C920C4">
        <w:t xml:space="preserve"> Tracking</w:t>
      </w:r>
      <w:r w:rsidR="00E525A2">
        <w:t xml:space="preserve"> Cookies</w:t>
      </w:r>
    </w:p>
    <w:p w14:paraId="6A42D528" w14:textId="224687ED" w:rsidR="00E525A2" w:rsidRDefault="00E525A2" w:rsidP="00BC2D19">
      <w:pPr>
        <w:pStyle w:val="ListParagraph"/>
        <w:numPr>
          <w:ilvl w:val="0"/>
          <w:numId w:val="82"/>
        </w:numPr>
      </w:pPr>
      <w:r>
        <w:t>Die Nutzung von Tracking</w:t>
      </w:r>
      <w:r w:rsidR="000946BE">
        <w:t>-</w:t>
      </w:r>
      <w:r>
        <w:t>Cookies</w:t>
      </w:r>
    </w:p>
    <w:p w14:paraId="74BA5EE3" w14:textId="26851C33" w:rsidR="00B21192" w:rsidRDefault="00EF3C44" w:rsidP="00EF3C44">
      <w:pPr>
        <w:jc w:val="both"/>
      </w:pPr>
      <w:r w:rsidRPr="00EF3C44">
        <w:rPr>
          <w:b/>
          <w:color w:val="7030A0"/>
        </w:rPr>
        <w:t>Antwort:</w:t>
      </w:r>
      <w:r w:rsidR="00D25FDE">
        <w:t xml:space="preserve"> </w:t>
      </w:r>
    </w:p>
    <w:p w14:paraId="3FFC645C" w14:textId="79FD8FC8" w:rsidR="00207204" w:rsidRDefault="00207204" w:rsidP="00BC2D19">
      <w:pPr>
        <w:pStyle w:val="ListParagraph"/>
        <w:numPr>
          <w:ilvl w:val="0"/>
          <w:numId w:val="82"/>
        </w:numPr>
      </w:pPr>
      <w:r>
        <w:t>Die Nutzung von Session-Cookies</w:t>
      </w:r>
    </w:p>
    <w:p w14:paraId="62DC5DB7" w14:textId="71C66105" w:rsidR="009F1DCD" w:rsidRPr="00B17806" w:rsidRDefault="00302881" w:rsidP="00302881">
      <w:pPr>
        <w:pStyle w:val="Heading5"/>
      </w:pPr>
      <w:r>
        <w:t>Aufgabe 7</w:t>
      </w:r>
      <w:r w:rsidR="009F1DCD" w:rsidRPr="00B17806">
        <w:t xml:space="preserve"> (Single Choice)</w:t>
      </w:r>
    </w:p>
    <w:p w14:paraId="3B0423ED" w14:textId="1FEEF827" w:rsidR="009F1DCD" w:rsidRDefault="00EF3C44" w:rsidP="00EF3C44">
      <w:pPr>
        <w:jc w:val="both"/>
      </w:pPr>
      <w:r w:rsidRPr="00EF3C44">
        <w:rPr>
          <w:b/>
          <w:color w:val="7030A0"/>
        </w:rPr>
        <w:t>Frage:</w:t>
      </w:r>
      <w:r w:rsidR="008C69F8">
        <w:t xml:space="preserve"> </w:t>
      </w:r>
      <w:r w:rsidR="005D4083">
        <w:t>Wie beschreibt man</w:t>
      </w:r>
      <w:r w:rsidR="00836089">
        <w:t xml:space="preserve"> die </w:t>
      </w:r>
      <w:r w:rsidR="00836089" w:rsidRPr="00F24A1F">
        <w:rPr>
          <w:b/>
          <w:bCs/>
        </w:rPr>
        <w:t>Plausibilitätskontrolle</w:t>
      </w:r>
      <w:r w:rsidR="00F24A1F">
        <w:t xml:space="preserve"> bei der </w:t>
      </w:r>
      <w:r w:rsidR="00820F16">
        <w:t>Dateneingabe</w:t>
      </w:r>
      <w:r w:rsidR="009E610D">
        <w:t xml:space="preserve"> </w:t>
      </w:r>
      <w:r w:rsidR="006B31EB">
        <w:t xml:space="preserve">in </w:t>
      </w:r>
      <w:r w:rsidR="00420E82">
        <w:t>einer</w:t>
      </w:r>
      <w:r w:rsidR="006B31EB">
        <w:t xml:space="preserve"> Website</w:t>
      </w:r>
      <w:r w:rsidR="009F1DCD">
        <w:t>?</w:t>
      </w:r>
    </w:p>
    <w:p w14:paraId="252EB307" w14:textId="5E913738" w:rsidR="001F7A28" w:rsidRDefault="00996105" w:rsidP="00BC2D19">
      <w:pPr>
        <w:pStyle w:val="ListParagraph"/>
        <w:numPr>
          <w:ilvl w:val="0"/>
          <w:numId w:val="82"/>
        </w:numPr>
      </w:pPr>
      <w:r w:rsidRPr="00996105">
        <w:t xml:space="preserve">Mithilfe der </w:t>
      </w:r>
      <w:r w:rsidR="00EF277D" w:rsidRPr="00EF277D">
        <w:t>Plausibilitätskontrolle</w:t>
      </w:r>
      <w:r w:rsidRPr="00996105">
        <w:t xml:space="preserve"> kann</w:t>
      </w:r>
      <w:r w:rsidR="00410372">
        <w:t xml:space="preserve"> man</w:t>
      </w:r>
      <w:r w:rsidRPr="00996105">
        <w:t xml:space="preserve"> die Wahrscheinlichkeit abschätzen, ob ein </w:t>
      </w:r>
      <w:r w:rsidR="00EF277D">
        <w:t>Vertragspartner</w:t>
      </w:r>
      <w:r w:rsidRPr="00996105">
        <w:t xml:space="preserve"> seine offenen Rechnungen begleichen kann</w:t>
      </w:r>
    </w:p>
    <w:p w14:paraId="2D36377A" w14:textId="5CD14EAB" w:rsidR="001F7A28" w:rsidRDefault="00270F04" w:rsidP="00BC2D19">
      <w:pPr>
        <w:pStyle w:val="ListParagraph"/>
        <w:numPr>
          <w:ilvl w:val="0"/>
          <w:numId w:val="82"/>
        </w:numPr>
      </w:pPr>
      <w:r>
        <w:t>Anhand de</w:t>
      </w:r>
      <w:r w:rsidR="00935E1B">
        <w:t>r</w:t>
      </w:r>
      <w:r>
        <w:t xml:space="preserve"> </w:t>
      </w:r>
      <w:r w:rsidR="00935E1B" w:rsidRPr="00935E1B">
        <w:t xml:space="preserve">Plausibilitätskontrolle </w:t>
      </w:r>
      <w:r w:rsidR="00001342">
        <w:t xml:space="preserve">wird </w:t>
      </w:r>
      <w:r w:rsidR="007846CD">
        <w:t>Betrug verhindert und</w:t>
      </w:r>
      <w:r w:rsidR="00C92F51">
        <w:t xml:space="preserve"> die</w:t>
      </w:r>
      <w:r w:rsidR="007846CD">
        <w:t xml:space="preserve"> </w:t>
      </w:r>
      <w:r w:rsidR="00897755" w:rsidRPr="00897755">
        <w:t>Altersbeschränkung</w:t>
      </w:r>
      <w:r w:rsidR="00C92F51">
        <w:t xml:space="preserve"> umgesetzt</w:t>
      </w:r>
    </w:p>
    <w:p w14:paraId="144A9B8C" w14:textId="5DEEC1DE" w:rsidR="001F7A28" w:rsidRDefault="00C92F51" w:rsidP="00BC2D19">
      <w:pPr>
        <w:pStyle w:val="ListParagraph"/>
        <w:numPr>
          <w:ilvl w:val="0"/>
          <w:numId w:val="82"/>
        </w:numPr>
      </w:pPr>
      <w:r>
        <w:t>Durch d</w:t>
      </w:r>
      <w:r w:rsidR="00EB2C93">
        <w:t>ie</w:t>
      </w:r>
      <w:r>
        <w:t xml:space="preserve"> </w:t>
      </w:r>
      <w:r w:rsidR="00EB2C93" w:rsidRPr="00935E1B">
        <w:t>Plausibilitätskontrolle</w:t>
      </w:r>
      <w:r>
        <w:t xml:space="preserve"> </w:t>
      </w:r>
      <w:r w:rsidR="00962C25">
        <w:t>kann man</w:t>
      </w:r>
      <w:r w:rsidR="00B43F26">
        <w:t xml:space="preserve"> eine systematische </w:t>
      </w:r>
      <w:r w:rsidR="00961B62">
        <w:t>Bewertung von Risiken für den Geschäftsbetrieb</w:t>
      </w:r>
      <w:r w:rsidR="00D85B69">
        <w:t xml:space="preserve"> </w:t>
      </w:r>
      <w:r w:rsidR="00010900">
        <w:t>vo</w:t>
      </w:r>
      <w:r w:rsidR="009270FB">
        <w:t>rnehmen</w:t>
      </w:r>
    </w:p>
    <w:p w14:paraId="553F84A9" w14:textId="48AB63F0" w:rsidR="001F7A28" w:rsidRDefault="008417F4" w:rsidP="00BC2D19">
      <w:pPr>
        <w:pStyle w:val="ListParagraph"/>
        <w:numPr>
          <w:ilvl w:val="0"/>
          <w:numId w:val="82"/>
        </w:numPr>
      </w:pPr>
      <w:r>
        <w:t>Die Eingabe</w:t>
      </w:r>
      <w:r w:rsidR="00894903">
        <w:t>n</w:t>
      </w:r>
      <w:r>
        <w:t xml:space="preserve"> der K</w:t>
      </w:r>
      <w:r w:rsidR="002D4710">
        <w:t>äufer</w:t>
      </w:r>
      <w:r w:rsidR="00894903">
        <w:t xml:space="preserve"> </w:t>
      </w:r>
      <w:r w:rsidR="00CC2E3A">
        <w:t>müssen</w:t>
      </w:r>
      <w:r w:rsidR="00894903">
        <w:t xml:space="preserve"> während </w:t>
      </w:r>
      <w:r w:rsidR="00A80A84">
        <w:t>d</w:t>
      </w:r>
      <w:r w:rsidR="002F76CC">
        <w:t>e</w:t>
      </w:r>
      <w:r w:rsidR="00900CA0">
        <w:t>r</w:t>
      </w:r>
      <w:r w:rsidR="002F76CC">
        <w:t xml:space="preserve"> </w:t>
      </w:r>
      <w:r w:rsidR="00215AC4">
        <w:t>Ausfüllung</w:t>
      </w:r>
      <w:r w:rsidR="0003238D">
        <w:t xml:space="preserve"> de</w:t>
      </w:r>
      <w:r w:rsidR="00A80A84">
        <w:t xml:space="preserve">r </w:t>
      </w:r>
      <w:r w:rsidR="00FD1E19">
        <w:t>Pflichtfelder</w:t>
      </w:r>
      <w:r w:rsidR="00215AC4">
        <w:t xml:space="preserve"> </w:t>
      </w:r>
      <w:r w:rsidR="00900CA0">
        <w:t xml:space="preserve">auf Plausibilität überprüft werden. </w:t>
      </w:r>
      <w:r w:rsidR="00B10165">
        <w:t xml:space="preserve">Es bedeutet, dass </w:t>
      </w:r>
      <w:r w:rsidR="00D408DF">
        <w:t>die Käufer</w:t>
      </w:r>
      <w:r w:rsidR="006846B5">
        <w:t xml:space="preserve"> </w:t>
      </w:r>
      <w:r w:rsidR="000704C1">
        <w:t>unmittelbar darauf hingewiesen werden</w:t>
      </w:r>
      <w:r w:rsidR="00713618">
        <w:t xml:space="preserve">, wenn </w:t>
      </w:r>
      <w:r w:rsidR="00A1010A">
        <w:t xml:space="preserve">sie </w:t>
      </w:r>
      <w:r w:rsidR="00713618">
        <w:t xml:space="preserve">einen Pflichtfeld </w:t>
      </w:r>
      <w:r w:rsidR="00A1010A">
        <w:t>über</w:t>
      </w:r>
      <w:r w:rsidR="005F2225">
        <w:t>sehen</w:t>
      </w:r>
      <w:r w:rsidR="00713618">
        <w:t xml:space="preserve"> oder </w:t>
      </w:r>
      <w:r w:rsidR="001372AC">
        <w:t>Falschschreibung</w:t>
      </w:r>
      <w:r w:rsidR="005F2225">
        <w:t xml:space="preserve"> </w:t>
      </w:r>
      <w:r w:rsidR="000946BE">
        <w:t>beg</w:t>
      </w:r>
      <w:r w:rsidR="00372587">
        <w:t>angen haben</w:t>
      </w:r>
    </w:p>
    <w:p w14:paraId="408F91BB" w14:textId="63C33194" w:rsidR="009F1DCD" w:rsidRDefault="00EF3C44" w:rsidP="00EF3C44">
      <w:pPr>
        <w:jc w:val="both"/>
      </w:pPr>
      <w:r w:rsidRPr="00EF3C44">
        <w:rPr>
          <w:b/>
          <w:color w:val="7030A0"/>
        </w:rPr>
        <w:t>Antwort:</w:t>
      </w:r>
      <w:r w:rsidR="009F1DCD">
        <w:t xml:space="preserve"> </w:t>
      </w:r>
    </w:p>
    <w:p w14:paraId="5957E449" w14:textId="3B8D4ACA" w:rsidR="009270FB" w:rsidRDefault="009270FB" w:rsidP="00BC2D19">
      <w:pPr>
        <w:pStyle w:val="ListParagraph"/>
        <w:numPr>
          <w:ilvl w:val="0"/>
          <w:numId w:val="82"/>
        </w:numPr>
      </w:pPr>
      <w:r>
        <w:t>Die Eingaben der Käufer müssen während der Ausfüllung der Pflichtfelder auf Plausibilität überprüft werden. Es bedeutet, dass die Käufer unmittelbar darauf hingewiesen werden, wenn sie einen Pflichtfeld übersehen oder Falschschreibung begangen haben</w:t>
      </w:r>
    </w:p>
    <w:p w14:paraId="5825472B" w14:textId="05078E54" w:rsidR="00BB7CF1" w:rsidRPr="000D56B0" w:rsidRDefault="00BB7CF1" w:rsidP="000D56B0">
      <w:pPr>
        <w:pStyle w:val="Heading4"/>
        <w:rPr>
          <w:color w:val="FF0000"/>
        </w:rPr>
      </w:pPr>
      <w:r w:rsidRPr="000D56B0">
        <w:rPr>
          <w:color w:val="FF0000"/>
        </w:rPr>
        <w:lastRenderedPageBreak/>
        <w:t>Quizz 4</w:t>
      </w:r>
      <w:r w:rsidR="00686DF6" w:rsidRPr="000D56B0">
        <w:rPr>
          <w:color w:val="FF0000"/>
        </w:rPr>
        <w:t xml:space="preserve"> Barzahlung im </w:t>
      </w:r>
      <w:r w:rsidR="0032271E" w:rsidRPr="000D56B0">
        <w:rPr>
          <w:color w:val="FF0000"/>
        </w:rPr>
        <w:t>Onlineshop</w:t>
      </w:r>
      <w:r w:rsidR="00F45722" w:rsidRPr="000D56B0">
        <w:rPr>
          <w:color w:val="FF0000"/>
        </w:rPr>
        <w:tab/>
      </w:r>
    </w:p>
    <w:p w14:paraId="71C8DC35" w14:textId="71C32CFE" w:rsidR="0032271E" w:rsidRPr="0032271E" w:rsidRDefault="0032271E" w:rsidP="0032271E">
      <w:pPr>
        <w:pStyle w:val="Heading6"/>
      </w:pPr>
      <w:r w:rsidRPr="0032271E">
        <w:t>Aufgabe 1</w:t>
      </w:r>
      <w:r w:rsidR="00C30382">
        <w:t xml:space="preserve"> (Single Choice)</w:t>
      </w:r>
    </w:p>
    <w:p w14:paraId="29281484" w14:textId="3A61F56C" w:rsidR="00BB7CF1" w:rsidRDefault="00EF3C44" w:rsidP="00EF3C44">
      <w:pPr>
        <w:jc w:val="both"/>
      </w:pPr>
      <w:r w:rsidRPr="00EF3C44">
        <w:rPr>
          <w:b/>
          <w:color w:val="7030A0"/>
        </w:rPr>
        <w:t>Frage:</w:t>
      </w:r>
      <w:r w:rsidR="00686DF6">
        <w:t xml:space="preserve"> Ist eine Barzahlung im Onlineshop </w:t>
      </w:r>
      <w:r w:rsidR="00686DF6" w:rsidRPr="00686DF6">
        <w:rPr>
          <w:b/>
          <w:bCs/>
        </w:rPr>
        <w:t>nicht</w:t>
      </w:r>
      <w:r w:rsidR="00686DF6">
        <w:t xml:space="preserve"> möglich</w:t>
      </w:r>
      <w:r w:rsidR="00BB7CF1" w:rsidRPr="00686DF6">
        <w:t>?</w:t>
      </w:r>
    </w:p>
    <w:p w14:paraId="1A852610" w14:textId="43CDCD41" w:rsidR="00686DF6" w:rsidRDefault="00686DF6" w:rsidP="00BC2D19">
      <w:pPr>
        <w:pStyle w:val="ListParagraph"/>
        <w:numPr>
          <w:ilvl w:val="0"/>
          <w:numId w:val="78"/>
        </w:numPr>
      </w:pPr>
      <w:r>
        <w:t>JA</w:t>
      </w:r>
    </w:p>
    <w:p w14:paraId="4948097C" w14:textId="32DA2C16" w:rsidR="00686DF6" w:rsidRPr="00686DF6" w:rsidRDefault="00686DF6" w:rsidP="00BC2D19">
      <w:pPr>
        <w:pStyle w:val="ListParagraph"/>
        <w:numPr>
          <w:ilvl w:val="0"/>
          <w:numId w:val="78"/>
        </w:numPr>
      </w:pPr>
      <w:r>
        <w:t>NEIN</w:t>
      </w:r>
    </w:p>
    <w:p w14:paraId="04B493E7" w14:textId="2AD43346" w:rsidR="00686DF6" w:rsidRDefault="00EF3C44" w:rsidP="00EF3C44">
      <w:pPr>
        <w:jc w:val="both"/>
        <w:rPr>
          <w:lang w:val="en-US"/>
        </w:rPr>
      </w:pPr>
      <w:proofErr w:type="spellStart"/>
      <w:r w:rsidRPr="00EF3C44">
        <w:rPr>
          <w:b/>
          <w:color w:val="7030A0"/>
          <w:lang w:val="en-US"/>
        </w:rPr>
        <w:t>Antwort</w:t>
      </w:r>
      <w:proofErr w:type="spellEnd"/>
      <w:r w:rsidRPr="00EF3C44">
        <w:rPr>
          <w:b/>
          <w:color w:val="7030A0"/>
          <w:lang w:val="en-US"/>
        </w:rPr>
        <w:t>:</w:t>
      </w:r>
      <w:r w:rsidR="00686DF6">
        <w:rPr>
          <w:lang w:val="en-US"/>
        </w:rPr>
        <w:t xml:space="preserve"> </w:t>
      </w:r>
      <w:proofErr w:type="spellStart"/>
      <w:r w:rsidR="00686DF6">
        <w:rPr>
          <w:lang w:val="en-US"/>
        </w:rPr>
        <w:t>Nein</w:t>
      </w:r>
      <w:proofErr w:type="spellEnd"/>
    </w:p>
    <w:p w14:paraId="2DE36BEC" w14:textId="49A1D9D0" w:rsidR="00686DF6" w:rsidRDefault="00686DF6" w:rsidP="00BB7CF1">
      <w:pPr>
        <w:rPr>
          <w:lang w:val="en-US"/>
        </w:rPr>
      </w:pPr>
      <w:proofErr w:type="spellStart"/>
      <w:r w:rsidRPr="0032271E">
        <w:rPr>
          <w:u w:val="single"/>
          <w:lang w:val="en-US"/>
        </w:rPr>
        <w:t>Erklärung</w:t>
      </w:r>
      <w:proofErr w:type="spellEnd"/>
      <w:r>
        <w:rPr>
          <w:lang w:val="en-US"/>
        </w:rPr>
        <w:t>:</w:t>
      </w:r>
    </w:p>
    <w:p w14:paraId="7A5AC1CD" w14:textId="1C5A8CB0" w:rsidR="00686DF6" w:rsidRPr="00686DF6" w:rsidRDefault="00721A56" w:rsidP="00BB7CF1">
      <w:r>
        <w:t>Nachdem die Käufer die „Barzahlung“ als Zahlungsart ausgewählt haben, erhalten sie einen Barcode zugeschickt und damit gehen sie zum Einzelhandelsgeschäft und können sie dann dort bar zahlen.</w:t>
      </w:r>
      <w:r w:rsidR="00686DF6">
        <w:t xml:space="preserve"> </w:t>
      </w:r>
    </w:p>
    <w:p w14:paraId="1BC68C5E" w14:textId="4E4360C2" w:rsidR="00BB7CF1" w:rsidRDefault="00302881" w:rsidP="00302881">
      <w:pPr>
        <w:pStyle w:val="Heading5"/>
      </w:pPr>
      <w:r>
        <w:t>Aufgabe 2</w:t>
      </w:r>
      <w:r w:rsidR="00BB7CF1">
        <w:t xml:space="preserve"> (Multiple Choice)</w:t>
      </w:r>
    </w:p>
    <w:p w14:paraId="2B03B6A3" w14:textId="37EA4A81" w:rsidR="00BB7CF1" w:rsidRDefault="00EF3C44" w:rsidP="00EF3C44">
      <w:pPr>
        <w:jc w:val="both"/>
      </w:pPr>
      <w:r w:rsidRPr="00EF3C44">
        <w:rPr>
          <w:b/>
          <w:color w:val="7030A0"/>
        </w:rPr>
        <w:t>Frage:</w:t>
      </w:r>
      <w:r w:rsidR="002410E4">
        <w:t xml:space="preserve"> Warum wählen einige Käufer die Zahlungsart „Barzahlung“ im Onlineshop aus</w:t>
      </w:r>
      <w:r w:rsidR="00BB7CF1">
        <w:t>?</w:t>
      </w:r>
    </w:p>
    <w:p w14:paraId="27AD4B1D" w14:textId="14966A25" w:rsidR="002410E4" w:rsidRDefault="002410E4" w:rsidP="00BC2D19">
      <w:pPr>
        <w:pStyle w:val="ListParagraph"/>
        <w:numPr>
          <w:ilvl w:val="0"/>
          <w:numId w:val="79"/>
        </w:numPr>
      </w:pPr>
      <w:r>
        <w:t xml:space="preserve">Weil sie mit dem Käufer </w:t>
      </w:r>
      <w:r w:rsidR="00AD39E8">
        <w:t>wie im „Bazar“ den Preis verhandeln wollen</w:t>
      </w:r>
    </w:p>
    <w:p w14:paraId="6972D05A" w14:textId="4746F6B1" w:rsidR="00AD39E8" w:rsidRDefault="00AD39E8" w:rsidP="00BC2D19">
      <w:pPr>
        <w:pStyle w:val="ListParagraph"/>
        <w:numPr>
          <w:ilvl w:val="0"/>
          <w:numId w:val="79"/>
        </w:numPr>
      </w:pPr>
      <w:r>
        <w:t>Weil sie, nachdem Kauf überhaupt nicht bezahlen wollen</w:t>
      </w:r>
    </w:p>
    <w:p w14:paraId="1C504576" w14:textId="6F453981" w:rsidR="00AD39E8" w:rsidRDefault="00AD39E8" w:rsidP="00BC2D19">
      <w:pPr>
        <w:pStyle w:val="ListParagraph"/>
        <w:numPr>
          <w:ilvl w:val="0"/>
          <w:numId w:val="79"/>
        </w:numPr>
      </w:pPr>
      <w:r>
        <w:t>Weil sie ihre Kontodaten im Internet mit halbem Herzen abgeben wollen</w:t>
      </w:r>
    </w:p>
    <w:p w14:paraId="4DBBF682" w14:textId="334DF35E" w:rsidR="00AD39E8" w:rsidRDefault="00AD39E8" w:rsidP="00BC2D19">
      <w:pPr>
        <w:pStyle w:val="ListParagraph"/>
        <w:numPr>
          <w:ilvl w:val="0"/>
          <w:numId w:val="79"/>
        </w:numPr>
      </w:pPr>
      <w:r>
        <w:t>Weil die Jugendliche mit ihrem Taschengeld im Einzelhandelsgeschäft bezahlen wollen</w:t>
      </w:r>
    </w:p>
    <w:p w14:paraId="58ECBD95" w14:textId="1544AC22" w:rsidR="00AD39E8" w:rsidRDefault="00AD39E8" w:rsidP="00BC2D19">
      <w:pPr>
        <w:pStyle w:val="ListParagraph"/>
        <w:numPr>
          <w:ilvl w:val="0"/>
          <w:numId w:val="79"/>
        </w:numPr>
      </w:pPr>
      <w:r>
        <w:t>Weil einige Käufer einen besseren Überblick über ihren Ausgaben haben wollen</w:t>
      </w:r>
    </w:p>
    <w:p w14:paraId="48824AF1" w14:textId="3BCE07A4" w:rsidR="00BB7CF1" w:rsidRDefault="00EF3C44" w:rsidP="00EF3C44">
      <w:pPr>
        <w:jc w:val="both"/>
      </w:pPr>
      <w:r w:rsidRPr="00EF3C44">
        <w:rPr>
          <w:b/>
          <w:color w:val="7030A0"/>
        </w:rPr>
        <w:t>Antwort:</w:t>
      </w:r>
    </w:p>
    <w:p w14:paraId="371B30E0" w14:textId="77777777" w:rsidR="00305614" w:rsidRDefault="00305614" w:rsidP="00BC2D19">
      <w:pPr>
        <w:pStyle w:val="ListParagraph"/>
        <w:numPr>
          <w:ilvl w:val="0"/>
          <w:numId w:val="80"/>
        </w:numPr>
      </w:pPr>
      <w:r>
        <w:t>Weil sie ihre Kontodaten im Internet mit halbem Herzen abgeben wollen</w:t>
      </w:r>
    </w:p>
    <w:p w14:paraId="292ED4C6" w14:textId="77777777" w:rsidR="00305614" w:rsidRDefault="00305614" w:rsidP="00BC2D19">
      <w:pPr>
        <w:pStyle w:val="ListParagraph"/>
        <w:numPr>
          <w:ilvl w:val="0"/>
          <w:numId w:val="80"/>
        </w:numPr>
      </w:pPr>
      <w:r>
        <w:t>Weil die Jugendliche mit ihrem Taschengeld im Einzelhandelsgeschäft bezahlen wollen</w:t>
      </w:r>
    </w:p>
    <w:p w14:paraId="67FF8EC4" w14:textId="09E1B38C" w:rsidR="00BB7CF1" w:rsidRDefault="00305614" w:rsidP="00BC2D19">
      <w:pPr>
        <w:pStyle w:val="ListParagraph"/>
        <w:numPr>
          <w:ilvl w:val="0"/>
          <w:numId w:val="80"/>
        </w:numPr>
      </w:pPr>
      <w:r>
        <w:t>Weil einige Käufer einen besseren Überblick über ihren Ausgaben haben wollen</w:t>
      </w:r>
    </w:p>
    <w:p w14:paraId="0A31635D" w14:textId="081B2746" w:rsidR="00C30382" w:rsidRPr="000D56B0" w:rsidRDefault="00C30382" w:rsidP="000D56B0">
      <w:pPr>
        <w:pStyle w:val="Heading4"/>
        <w:rPr>
          <w:color w:val="FF0000"/>
        </w:rPr>
      </w:pPr>
      <w:r w:rsidRPr="000D56B0">
        <w:rPr>
          <w:color w:val="FF0000"/>
        </w:rPr>
        <w:t xml:space="preserve">Quizz 5 Zahlungsverkehr im Internet </w:t>
      </w:r>
    </w:p>
    <w:p w14:paraId="23BD959E" w14:textId="42A1B62B" w:rsidR="00C30382" w:rsidRPr="00087CB0" w:rsidRDefault="00C30382" w:rsidP="007C7E76">
      <w:pPr>
        <w:pStyle w:val="Heading5"/>
      </w:pPr>
      <w:r w:rsidRPr="00087CB0">
        <w:t>Aufgabe 1</w:t>
      </w:r>
      <w:r w:rsidR="00A65FE4" w:rsidRPr="00087CB0">
        <w:t xml:space="preserve"> (</w:t>
      </w:r>
      <w:r w:rsidR="004235DF">
        <w:t>Multiple</w:t>
      </w:r>
      <w:r w:rsidR="00266478" w:rsidRPr="00087CB0">
        <w:t xml:space="preserve"> Choice</w:t>
      </w:r>
      <w:r w:rsidR="00A65FE4" w:rsidRPr="00087CB0">
        <w:t>)</w:t>
      </w:r>
    </w:p>
    <w:p w14:paraId="3B219608" w14:textId="53CF4937" w:rsidR="00C30382" w:rsidRDefault="00EF3C44" w:rsidP="00EF3C44">
      <w:pPr>
        <w:jc w:val="both"/>
      </w:pPr>
      <w:r w:rsidRPr="00EF3C44">
        <w:rPr>
          <w:b/>
          <w:color w:val="7030A0"/>
        </w:rPr>
        <w:t>Frage:</w:t>
      </w:r>
      <w:r w:rsidR="00A65FE4" w:rsidRPr="00266478">
        <w:t xml:space="preserve"> </w:t>
      </w:r>
      <w:r w:rsidR="00266478" w:rsidRPr="00266478">
        <w:t xml:space="preserve">Was </w:t>
      </w:r>
      <w:r w:rsidR="004235DF">
        <w:t>kann ein</w:t>
      </w:r>
      <w:r w:rsidR="00266478" w:rsidRPr="00266478">
        <w:t xml:space="preserve"> P</w:t>
      </w:r>
      <w:r w:rsidR="00266478">
        <w:t>ayment</w:t>
      </w:r>
      <w:r w:rsidR="00BA1DF8">
        <w:t xml:space="preserve"> Service</w:t>
      </w:r>
      <w:r w:rsidR="00266478">
        <w:t xml:space="preserve"> Provider</w:t>
      </w:r>
      <w:r w:rsidR="00691D68">
        <w:t xml:space="preserve"> </w:t>
      </w:r>
      <w:r w:rsidR="004E7917">
        <w:t>bzw. Zahlungsdienstleister</w:t>
      </w:r>
      <w:r w:rsidR="004235DF">
        <w:t xml:space="preserve"> </w:t>
      </w:r>
      <w:r w:rsidR="004235DF" w:rsidRPr="00492450">
        <w:rPr>
          <w:b/>
          <w:bCs/>
        </w:rPr>
        <w:t>nicht</w:t>
      </w:r>
      <w:r w:rsidR="004235DF">
        <w:t xml:space="preserve"> machen</w:t>
      </w:r>
      <w:r w:rsidR="004E7917">
        <w:t>?</w:t>
      </w:r>
    </w:p>
    <w:p w14:paraId="48A87853" w14:textId="1E76EFC0" w:rsidR="00C05E1E" w:rsidRDefault="004235DF" w:rsidP="00BC2D19">
      <w:pPr>
        <w:pStyle w:val="ListParagraph"/>
        <w:numPr>
          <w:ilvl w:val="0"/>
          <w:numId w:val="83"/>
        </w:numPr>
      </w:pPr>
      <w:r>
        <w:t>D</w:t>
      </w:r>
      <w:r w:rsidRPr="004235DF">
        <w:t>ie Akzeptanz und Verarbeitung</w:t>
      </w:r>
      <w:r>
        <w:t xml:space="preserve"> verschiedener Währungen</w:t>
      </w:r>
    </w:p>
    <w:p w14:paraId="53D852D2" w14:textId="2E0EC971" w:rsidR="004235DF" w:rsidRDefault="004235DF" w:rsidP="00BC2D19">
      <w:pPr>
        <w:pStyle w:val="ListParagraph"/>
        <w:numPr>
          <w:ilvl w:val="0"/>
          <w:numId w:val="83"/>
        </w:numPr>
      </w:pPr>
      <w:r w:rsidRPr="004235DF">
        <w:t>Übernahme des Risikos von Zahlungsausfällen</w:t>
      </w:r>
    </w:p>
    <w:p w14:paraId="0852C14E" w14:textId="4BE54968" w:rsidR="004235DF" w:rsidRDefault="008B4B73" w:rsidP="00BC2D19">
      <w:pPr>
        <w:pStyle w:val="ListParagraph"/>
        <w:numPr>
          <w:ilvl w:val="0"/>
          <w:numId w:val="83"/>
        </w:numPr>
      </w:pPr>
      <w:r>
        <w:t>R</w:t>
      </w:r>
      <w:r w:rsidRPr="008B4B73">
        <w:t xml:space="preserve">eduzierung der </w:t>
      </w:r>
      <w:r>
        <w:t>K</w:t>
      </w:r>
      <w:r w:rsidRPr="008B4B73">
        <w:t xml:space="preserve">osten der </w:t>
      </w:r>
      <w:r>
        <w:t>B</w:t>
      </w:r>
      <w:r w:rsidRPr="008B4B73">
        <w:t>uchhaltung</w:t>
      </w:r>
    </w:p>
    <w:p w14:paraId="363DEAF5" w14:textId="080E21AC" w:rsidR="008B4B73" w:rsidRDefault="008B4B73" w:rsidP="00BC2D19">
      <w:pPr>
        <w:pStyle w:val="ListParagraph"/>
        <w:numPr>
          <w:ilvl w:val="0"/>
          <w:numId w:val="83"/>
        </w:numPr>
      </w:pPr>
      <w:r w:rsidRPr="008B4B73">
        <w:t>Die Integration zusätzlicher Zahlungsmöglichkeiten</w:t>
      </w:r>
    </w:p>
    <w:p w14:paraId="212E8AE5" w14:textId="7A7D5F2F" w:rsidR="008B4B73" w:rsidRPr="00266478" w:rsidRDefault="00316361" w:rsidP="00BC2D19">
      <w:pPr>
        <w:pStyle w:val="ListParagraph"/>
        <w:numPr>
          <w:ilvl w:val="0"/>
          <w:numId w:val="83"/>
        </w:numPr>
      </w:pPr>
      <w:r>
        <w:t xml:space="preserve">Das Anbieten von </w:t>
      </w:r>
      <w:r w:rsidRPr="00316361">
        <w:t>Payment Card Industry</w:t>
      </w:r>
      <w:r>
        <w:t xml:space="preserve"> (PCI) um </w:t>
      </w:r>
      <w:r w:rsidRPr="00316361">
        <w:t>Diebstähle von Kartendaten</w:t>
      </w:r>
      <w:r>
        <w:t xml:space="preserve"> zu vermeiden</w:t>
      </w:r>
    </w:p>
    <w:p w14:paraId="32B1B81C" w14:textId="5047A1BB" w:rsidR="00C30382" w:rsidRDefault="00EF3C44" w:rsidP="00EF3C44">
      <w:pPr>
        <w:jc w:val="both"/>
      </w:pPr>
      <w:r w:rsidRPr="00EF3C44">
        <w:rPr>
          <w:b/>
          <w:color w:val="7030A0"/>
        </w:rPr>
        <w:t>Antwort:</w:t>
      </w:r>
    </w:p>
    <w:p w14:paraId="59C48E7F" w14:textId="77777777" w:rsidR="00316361" w:rsidRDefault="00316361" w:rsidP="00BC2D19">
      <w:pPr>
        <w:pStyle w:val="ListParagraph"/>
        <w:numPr>
          <w:ilvl w:val="0"/>
          <w:numId w:val="83"/>
        </w:numPr>
      </w:pPr>
      <w:r>
        <w:t>D</w:t>
      </w:r>
      <w:r w:rsidRPr="004235DF">
        <w:t>ie Akzeptanz und Verarbeitung</w:t>
      </w:r>
      <w:r>
        <w:t xml:space="preserve"> verschiedener Währungen</w:t>
      </w:r>
    </w:p>
    <w:p w14:paraId="4B2DFEBD" w14:textId="77777777" w:rsidR="00316361" w:rsidRDefault="00316361" w:rsidP="00BC2D19">
      <w:pPr>
        <w:pStyle w:val="ListParagraph"/>
        <w:numPr>
          <w:ilvl w:val="0"/>
          <w:numId w:val="83"/>
        </w:numPr>
      </w:pPr>
      <w:r w:rsidRPr="004235DF">
        <w:t>Übernahme des Risikos von Zahlungsausfällen</w:t>
      </w:r>
    </w:p>
    <w:p w14:paraId="3E927C77" w14:textId="77777777" w:rsidR="00316361" w:rsidRDefault="00316361" w:rsidP="00BC2D19">
      <w:pPr>
        <w:pStyle w:val="ListParagraph"/>
        <w:numPr>
          <w:ilvl w:val="0"/>
          <w:numId w:val="83"/>
        </w:numPr>
      </w:pPr>
      <w:r w:rsidRPr="008B4B73">
        <w:t>Die Integration zusätzlicher Zahlungsmöglichkeiten</w:t>
      </w:r>
    </w:p>
    <w:p w14:paraId="47343B64" w14:textId="77777777" w:rsidR="00326D4F" w:rsidRDefault="00316361" w:rsidP="00BC2D19">
      <w:pPr>
        <w:pStyle w:val="ListParagraph"/>
        <w:numPr>
          <w:ilvl w:val="0"/>
          <w:numId w:val="83"/>
        </w:numPr>
      </w:pPr>
      <w:r>
        <w:t xml:space="preserve">Das Anbieten von </w:t>
      </w:r>
      <w:r w:rsidRPr="00316361">
        <w:t>Payment Card Industry</w:t>
      </w:r>
      <w:r>
        <w:t xml:space="preserve"> Data Security Standard (PCI DSS) um </w:t>
      </w:r>
      <w:r w:rsidRPr="00316361">
        <w:t>Diebstähle von Kartendaten</w:t>
      </w:r>
      <w:r>
        <w:t xml:space="preserve"> zu vermeiden</w:t>
      </w:r>
    </w:p>
    <w:p w14:paraId="6FDC94CF" w14:textId="03335053" w:rsidR="00326D4F" w:rsidRPr="00087CB0" w:rsidRDefault="00302881" w:rsidP="00302881">
      <w:pPr>
        <w:pStyle w:val="Heading5"/>
      </w:pPr>
      <w:r>
        <w:t>Aufgabe 2</w:t>
      </w:r>
      <w:r w:rsidR="00326D4F" w:rsidRPr="00087CB0">
        <w:t xml:space="preserve"> (</w:t>
      </w:r>
      <w:r w:rsidR="008B4665">
        <w:t xml:space="preserve">„Matrix </w:t>
      </w:r>
      <w:proofErr w:type="spellStart"/>
      <w:r w:rsidR="008B4665">
        <w:t>Sorting</w:t>
      </w:r>
      <w:proofErr w:type="spellEnd"/>
      <w:r w:rsidR="008B4665">
        <w:t>“</w:t>
      </w:r>
      <w:r w:rsidR="00326D4F" w:rsidRPr="00087CB0">
        <w:t xml:space="preserve"> Choice)</w:t>
      </w:r>
    </w:p>
    <w:p w14:paraId="7C45BCBC" w14:textId="61D66B19" w:rsidR="00326D4F" w:rsidRDefault="00EF3C44" w:rsidP="00EF3C44">
      <w:pPr>
        <w:jc w:val="both"/>
      </w:pPr>
      <w:r w:rsidRPr="00EF3C44">
        <w:rPr>
          <w:b/>
          <w:color w:val="7030A0"/>
        </w:rPr>
        <w:t>Frage:</w:t>
      </w:r>
      <w:r w:rsidR="00E44DF3">
        <w:t xml:space="preserve"> </w:t>
      </w:r>
      <w:r w:rsidR="00D96169">
        <w:t>Ordnen Sie die Zahlungssysteme zu klassisch/traditionell oder elektronisch zu</w:t>
      </w:r>
    </w:p>
    <w:p w14:paraId="2ABF9F0A" w14:textId="4382C81D" w:rsidR="00D96169" w:rsidRDefault="003A7049" w:rsidP="00BC2D19">
      <w:pPr>
        <w:pStyle w:val="ListParagraph"/>
        <w:numPr>
          <w:ilvl w:val="0"/>
          <w:numId w:val="84"/>
        </w:numPr>
      </w:pPr>
      <w:r>
        <w:t>Klassisches Zahlungsverfahren</w:t>
      </w:r>
    </w:p>
    <w:p w14:paraId="7D542FF9" w14:textId="57B6DB47" w:rsidR="003A7049" w:rsidRDefault="003A7049" w:rsidP="00BC2D19">
      <w:pPr>
        <w:pStyle w:val="ListParagraph"/>
        <w:numPr>
          <w:ilvl w:val="0"/>
          <w:numId w:val="84"/>
        </w:numPr>
      </w:pPr>
      <w:r>
        <w:t>Elektronisches Zahlungssystem</w:t>
      </w:r>
    </w:p>
    <w:p w14:paraId="1D070DD5" w14:textId="1902E06F" w:rsidR="003A7049" w:rsidRDefault="008B4665" w:rsidP="00BC2D19">
      <w:pPr>
        <w:pStyle w:val="ListParagraph"/>
        <w:numPr>
          <w:ilvl w:val="0"/>
          <w:numId w:val="84"/>
        </w:numPr>
      </w:pPr>
      <w:r>
        <w:lastRenderedPageBreak/>
        <w:t>PayPal</w:t>
      </w:r>
    </w:p>
    <w:p w14:paraId="6EEF6400" w14:textId="571F7F39" w:rsidR="003A7049" w:rsidRDefault="003A7049" w:rsidP="00BC2D19">
      <w:pPr>
        <w:pStyle w:val="ListParagraph"/>
        <w:numPr>
          <w:ilvl w:val="0"/>
          <w:numId w:val="84"/>
        </w:numPr>
      </w:pPr>
      <w:r>
        <w:t>Amazon Pay</w:t>
      </w:r>
    </w:p>
    <w:p w14:paraId="6E607FC0" w14:textId="092F88CE" w:rsidR="003A7049" w:rsidRDefault="003A7049" w:rsidP="00BC2D19">
      <w:pPr>
        <w:pStyle w:val="ListParagraph"/>
        <w:numPr>
          <w:ilvl w:val="0"/>
          <w:numId w:val="84"/>
        </w:numPr>
      </w:pPr>
      <w:r>
        <w:t>Sofortüberweisung</w:t>
      </w:r>
    </w:p>
    <w:p w14:paraId="7F9FEA0C" w14:textId="35A307E7" w:rsidR="003A7049" w:rsidRDefault="003A7049" w:rsidP="00BC2D19">
      <w:pPr>
        <w:pStyle w:val="ListParagraph"/>
        <w:numPr>
          <w:ilvl w:val="0"/>
          <w:numId w:val="84"/>
        </w:numPr>
      </w:pPr>
      <w:r>
        <w:t>Rechnung</w:t>
      </w:r>
    </w:p>
    <w:p w14:paraId="4A7307DA" w14:textId="7ED8529F" w:rsidR="003A7049" w:rsidRDefault="003A7049" w:rsidP="00BC2D19">
      <w:pPr>
        <w:pStyle w:val="ListParagraph"/>
        <w:numPr>
          <w:ilvl w:val="0"/>
          <w:numId w:val="84"/>
        </w:numPr>
      </w:pPr>
      <w:r>
        <w:t>Kreditkarte</w:t>
      </w:r>
    </w:p>
    <w:p w14:paraId="4BE68AA2" w14:textId="6239F16C" w:rsidR="003A7049" w:rsidRDefault="003A7049" w:rsidP="00BC2D19">
      <w:pPr>
        <w:pStyle w:val="ListParagraph"/>
        <w:numPr>
          <w:ilvl w:val="0"/>
          <w:numId w:val="84"/>
        </w:numPr>
      </w:pPr>
      <w:r>
        <w:t>Vorkasse</w:t>
      </w:r>
    </w:p>
    <w:p w14:paraId="63EFA309" w14:textId="6F86FF35" w:rsidR="003A7049" w:rsidRDefault="003A7049" w:rsidP="00BC2D19">
      <w:pPr>
        <w:pStyle w:val="ListParagraph"/>
        <w:numPr>
          <w:ilvl w:val="0"/>
          <w:numId w:val="84"/>
        </w:numPr>
      </w:pPr>
      <w:r>
        <w:t>Nachname</w:t>
      </w:r>
    </w:p>
    <w:p w14:paraId="5C81A94D" w14:textId="77777777" w:rsidR="003A7049" w:rsidRDefault="003A7049" w:rsidP="00326D4F"/>
    <w:p w14:paraId="4951AEB1" w14:textId="135A680D" w:rsidR="00326D4F" w:rsidRDefault="00EF3C44" w:rsidP="00EF3C44">
      <w:pPr>
        <w:jc w:val="both"/>
      </w:pPr>
      <w:r w:rsidRPr="00EF3C44">
        <w:rPr>
          <w:b/>
          <w:color w:val="7030A0"/>
        </w:rPr>
        <w:t>Antwort:</w:t>
      </w:r>
    </w:p>
    <w:tbl>
      <w:tblPr>
        <w:tblStyle w:val="TableGrid"/>
        <w:tblW w:w="0" w:type="auto"/>
        <w:tblLook w:val="04A0" w:firstRow="1" w:lastRow="0" w:firstColumn="1" w:lastColumn="0" w:noHBand="0" w:noVBand="1"/>
      </w:tblPr>
      <w:tblGrid>
        <w:gridCol w:w="4531"/>
        <w:gridCol w:w="4531"/>
      </w:tblGrid>
      <w:tr w:rsidR="003A7049" w14:paraId="75E38E7E" w14:textId="77777777" w:rsidTr="003A7049">
        <w:tc>
          <w:tcPr>
            <w:tcW w:w="4531" w:type="dxa"/>
          </w:tcPr>
          <w:p w14:paraId="2982A5C8" w14:textId="38593CCA" w:rsidR="003A7049" w:rsidRDefault="003A7049" w:rsidP="00326D4F">
            <w:r>
              <w:t>Klassisches Zahlungsverfahren (Gab es vor dem Internet)</w:t>
            </w:r>
          </w:p>
        </w:tc>
        <w:tc>
          <w:tcPr>
            <w:tcW w:w="4531" w:type="dxa"/>
          </w:tcPr>
          <w:p w14:paraId="141E9FC2" w14:textId="4BDF0BDE" w:rsidR="003A7049" w:rsidRDefault="003A7049" w:rsidP="00326D4F">
            <w:r>
              <w:t>Rechnung, Kreditkarte, Vorkasse, Nachname</w:t>
            </w:r>
          </w:p>
        </w:tc>
      </w:tr>
      <w:tr w:rsidR="003A7049" w14:paraId="2BC8B75F" w14:textId="77777777" w:rsidTr="003A7049">
        <w:tc>
          <w:tcPr>
            <w:tcW w:w="4531" w:type="dxa"/>
          </w:tcPr>
          <w:p w14:paraId="35DE80BE" w14:textId="7C0BFA8B" w:rsidR="003A7049" w:rsidRDefault="003A7049" w:rsidP="00326D4F">
            <w:r>
              <w:t>Elektronisches Zahlungssystem</w:t>
            </w:r>
          </w:p>
        </w:tc>
        <w:tc>
          <w:tcPr>
            <w:tcW w:w="4531" w:type="dxa"/>
          </w:tcPr>
          <w:p w14:paraId="33FDD45D" w14:textId="6EDBD819" w:rsidR="003A7049" w:rsidRDefault="00643604" w:rsidP="00326D4F">
            <w:r>
              <w:t>PayPal</w:t>
            </w:r>
            <w:r w:rsidR="003A7049">
              <w:t>, Amazon Pay, Sofortüberweisung</w:t>
            </w:r>
          </w:p>
        </w:tc>
      </w:tr>
    </w:tbl>
    <w:p w14:paraId="0976619E" w14:textId="77777777" w:rsidR="003A7049" w:rsidRDefault="003A7049" w:rsidP="00326D4F"/>
    <w:p w14:paraId="5DA78B47" w14:textId="5CA2A189" w:rsidR="00326D4F" w:rsidRPr="00087CB0" w:rsidRDefault="00302881" w:rsidP="00302881">
      <w:pPr>
        <w:pStyle w:val="Heading5"/>
      </w:pPr>
      <w:r>
        <w:t>Aufgabe 3</w:t>
      </w:r>
      <w:r w:rsidR="00326D4F" w:rsidRPr="00087CB0">
        <w:t xml:space="preserve"> (</w:t>
      </w:r>
      <w:r w:rsidR="00326D4F">
        <w:t>Multiple</w:t>
      </w:r>
      <w:r w:rsidR="00326D4F" w:rsidRPr="00087CB0">
        <w:t xml:space="preserve"> Choice)</w:t>
      </w:r>
    </w:p>
    <w:p w14:paraId="7F96FE80" w14:textId="59ECACBC" w:rsidR="00326D4F" w:rsidRDefault="00EF3C44" w:rsidP="00EF3C44">
      <w:pPr>
        <w:jc w:val="both"/>
      </w:pPr>
      <w:r w:rsidRPr="00EF3C44">
        <w:rPr>
          <w:b/>
          <w:color w:val="7030A0"/>
        </w:rPr>
        <w:t>Frage:</w:t>
      </w:r>
      <w:r w:rsidR="00D0711E">
        <w:t xml:space="preserve"> Welche Angaben </w:t>
      </w:r>
      <w:r w:rsidR="00E146E0">
        <w:t xml:space="preserve">zur Zahlung mit </w:t>
      </w:r>
      <w:r w:rsidR="00D0711E" w:rsidRPr="00D0711E">
        <w:rPr>
          <w:b/>
          <w:bCs/>
        </w:rPr>
        <w:t>Vorkasse</w:t>
      </w:r>
      <w:r w:rsidR="00E146E0">
        <w:rPr>
          <w:b/>
          <w:bCs/>
        </w:rPr>
        <w:t xml:space="preserve"> </w:t>
      </w:r>
      <w:r w:rsidR="00E146E0" w:rsidRPr="00E146E0">
        <w:t>sind</w:t>
      </w:r>
      <w:r w:rsidR="00D0711E">
        <w:rPr>
          <w:b/>
          <w:bCs/>
        </w:rPr>
        <w:t xml:space="preserve"> </w:t>
      </w:r>
      <w:r w:rsidR="00D0711E" w:rsidRPr="00D0711E">
        <w:rPr>
          <w:b/>
          <w:bCs/>
          <w:u w:val="single"/>
        </w:rPr>
        <w:t>nicht</w:t>
      </w:r>
      <w:r w:rsidR="00D0711E">
        <w:t xml:space="preserve"> korrekt</w:t>
      </w:r>
      <w:r w:rsidR="00326D4F">
        <w:t>?</w:t>
      </w:r>
    </w:p>
    <w:p w14:paraId="2A695334" w14:textId="6D28FC68" w:rsidR="00D0711E" w:rsidRDefault="00E146E0" w:rsidP="00BC2D19">
      <w:pPr>
        <w:pStyle w:val="ListParagraph"/>
        <w:numPr>
          <w:ilvl w:val="0"/>
          <w:numId w:val="85"/>
        </w:numPr>
      </w:pPr>
      <w:r>
        <w:t>D</w:t>
      </w:r>
      <w:r w:rsidR="00D0711E" w:rsidRPr="00D0711E">
        <w:t>i</w:t>
      </w:r>
      <w:r>
        <w:t>e</w:t>
      </w:r>
      <w:r w:rsidR="00D0711E" w:rsidRPr="00D0711E">
        <w:t xml:space="preserve"> Vorkasse</w:t>
      </w:r>
      <w:r>
        <w:t xml:space="preserve"> bietet dem Shop-betreiber</w:t>
      </w:r>
      <w:r w:rsidR="00D0711E" w:rsidRPr="00D0711E">
        <w:t xml:space="preserve"> eine Zahlungs</w:t>
      </w:r>
      <w:r>
        <w:t>methode</w:t>
      </w:r>
      <w:r w:rsidR="00D0711E" w:rsidRPr="00D0711E">
        <w:t>, die mit weiteren anfallenden Kosten verbunden ist</w:t>
      </w:r>
    </w:p>
    <w:p w14:paraId="7FC57134" w14:textId="7916ADC4" w:rsidR="00E146E0" w:rsidRDefault="00E146E0" w:rsidP="00BC2D19">
      <w:pPr>
        <w:pStyle w:val="ListParagraph"/>
        <w:numPr>
          <w:ilvl w:val="0"/>
          <w:numId w:val="85"/>
        </w:numPr>
      </w:pPr>
      <w:r>
        <w:t xml:space="preserve">Der Shop-betreiber verschickt </w:t>
      </w:r>
      <w:r w:rsidRPr="00E146E0">
        <w:t xml:space="preserve">die Ware </w:t>
      </w:r>
      <w:r>
        <w:t xml:space="preserve">erst </w:t>
      </w:r>
      <w:r w:rsidRPr="00E146E0">
        <w:t xml:space="preserve">dann, wenn </w:t>
      </w:r>
      <w:r>
        <w:t>der Kunde bezahlt hat und das Geld angekommen ist</w:t>
      </w:r>
    </w:p>
    <w:p w14:paraId="106F8438" w14:textId="59D9668A" w:rsidR="00E146E0" w:rsidRDefault="00E146E0" w:rsidP="00BC2D19">
      <w:pPr>
        <w:pStyle w:val="ListParagraph"/>
        <w:numPr>
          <w:ilvl w:val="0"/>
          <w:numId w:val="85"/>
        </w:numPr>
      </w:pPr>
      <w:r>
        <w:t>Eine Zahlung mit Vorkasse ist sehr häufig mit Kaufabbrüche verbunden</w:t>
      </w:r>
    </w:p>
    <w:p w14:paraId="56713DED" w14:textId="516189A2" w:rsidR="00D32E23" w:rsidRDefault="00E146E0" w:rsidP="00BC2D19">
      <w:pPr>
        <w:pStyle w:val="ListParagraph"/>
        <w:numPr>
          <w:ilvl w:val="0"/>
          <w:numId w:val="85"/>
        </w:numPr>
      </w:pPr>
      <w:r>
        <w:t xml:space="preserve">Als Kunde </w:t>
      </w:r>
      <w:r w:rsidR="00D32E23">
        <w:t>solltest du ein großes Vertrauen im Shop-betreiber setzen, weil die Ware erst verschickt wird, nach Zahlungseingang</w:t>
      </w:r>
    </w:p>
    <w:p w14:paraId="043F96F3" w14:textId="79D0E11D" w:rsidR="00E146E0" w:rsidRDefault="00D32E23" w:rsidP="00BC2D19">
      <w:pPr>
        <w:pStyle w:val="ListParagraph"/>
        <w:numPr>
          <w:ilvl w:val="0"/>
          <w:numId w:val="85"/>
        </w:numPr>
      </w:pPr>
      <w:r>
        <w:t xml:space="preserve"> Die Vorkasse ist sehr beliebt, da meistens die Überweisung blitzschnell geht </w:t>
      </w:r>
    </w:p>
    <w:p w14:paraId="1A7AFA54" w14:textId="28D37DE7" w:rsidR="00326D4F" w:rsidRDefault="00EF3C44" w:rsidP="00EF3C44">
      <w:pPr>
        <w:jc w:val="both"/>
      </w:pPr>
      <w:r w:rsidRPr="00EF3C44">
        <w:rPr>
          <w:b/>
          <w:color w:val="7030A0"/>
        </w:rPr>
        <w:t>Antwort:</w:t>
      </w:r>
    </w:p>
    <w:p w14:paraId="00A78B12" w14:textId="5D591510" w:rsidR="00E146E0" w:rsidRDefault="00E146E0" w:rsidP="00BC2D19">
      <w:pPr>
        <w:pStyle w:val="ListParagraph"/>
        <w:numPr>
          <w:ilvl w:val="0"/>
          <w:numId w:val="85"/>
        </w:numPr>
      </w:pPr>
      <w:r>
        <w:t>D</w:t>
      </w:r>
      <w:r w:rsidRPr="00D0711E">
        <w:t>ir Vorkasse</w:t>
      </w:r>
      <w:r>
        <w:t xml:space="preserve"> bietet dem Shop-betreiber</w:t>
      </w:r>
      <w:r w:rsidRPr="00D0711E">
        <w:t xml:space="preserve"> eine Zahlungsmöglichkeit, die mit weiteren anfallenden Kosten verbunden ist.</w:t>
      </w:r>
    </w:p>
    <w:p w14:paraId="3D89E6A5" w14:textId="478B523F" w:rsidR="00D32E23" w:rsidRDefault="00D32E23" w:rsidP="00BC2D19">
      <w:pPr>
        <w:pStyle w:val="ListParagraph"/>
        <w:numPr>
          <w:ilvl w:val="0"/>
          <w:numId w:val="85"/>
        </w:numPr>
      </w:pPr>
      <w:r>
        <w:t>Die Vorkasse ist sehr beliebt, da meistens die Überweisung blitzschnell geht</w:t>
      </w:r>
    </w:p>
    <w:p w14:paraId="7AE23098" w14:textId="6980B0F3" w:rsidR="00326D4F" w:rsidRPr="00087CB0" w:rsidRDefault="00302881" w:rsidP="00302881">
      <w:pPr>
        <w:pStyle w:val="Heading5"/>
      </w:pPr>
      <w:r>
        <w:t>Aufgabe 4</w:t>
      </w:r>
      <w:r w:rsidR="00326D4F" w:rsidRPr="00087CB0">
        <w:t xml:space="preserve"> (</w:t>
      </w:r>
      <w:r w:rsidR="0095385A">
        <w:t>Single</w:t>
      </w:r>
      <w:r w:rsidR="00326D4F" w:rsidRPr="00087CB0">
        <w:t xml:space="preserve"> Choice)</w:t>
      </w:r>
    </w:p>
    <w:p w14:paraId="526F2D61" w14:textId="39394F8F" w:rsidR="00326D4F" w:rsidRDefault="00EF3C44" w:rsidP="00EF3C44">
      <w:pPr>
        <w:jc w:val="both"/>
      </w:pPr>
      <w:r w:rsidRPr="00EF3C44">
        <w:rPr>
          <w:b/>
          <w:color w:val="7030A0"/>
        </w:rPr>
        <w:t>Frage:</w:t>
      </w:r>
      <w:r w:rsidR="00572CDF">
        <w:t xml:space="preserve"> </w:t>
      </w:r>
      <w:r w:rsidR="0095385A" w:rsidRPr="0095385A">
        <w:t>Welche Zahlungsart bringt das größte Risiko von Zahlungsausfällen</w:t>
      </w:r>
      <w:r w:rsidR="0095385A">
        <w:t xml:space="preserve"> und Zahlungsverzögerungen</w:t>
      </w:r>
      <w:r w:rsidR="0095385A" w:rsidRPr="0095385A">
        <w:t xml:space="preserve"> </w:t>
      </w:r>
      <w:r w:rsidR="00E20DF1">
        <w:t>aus</w:t>
      </w:r>
      <w:r w:rsidR="0095385A">
        <w:t xml:space="preserve"> Sicht der</w:t>
      </w:r>
      <w:r w:rsidR="0095385A" w:rsidRPr="0095385A">
        <w:t xml:space="preserve"> Händler mit sich</w:t>
      </w:r>
      <w:r w:rsidR="00326D4F">
        <w:t>?</w:t>
      </w:r>
    </w:p>
    <w:p w14:paraId="6729696F" w14:textId="7F593802" w:rsidR="0095385A" w:rsidRDefault="0095385A" w:rsidP="00BC2D19">
      <w:pPr>
        <w:pStyle w:val="ListParagraph"/>
        <w:numPr>
          <w:ilvl w:val="0"/>
          <w:numId w:val="86"/>
        </w:numPr>
      </w:pPr>
      <w:r>
        <w:t>Amazon Pay</w:t>
      </w:r>
    </w:p>
    <w:p w14:paraId="3A484945" w14:textId="08B1B34C" w:rsidR="0095385A" w:rsidRDefault="0095385A" w:rsidP="00BC2D19">
      <w:pPr>
        <w:pStyle w:val="ListParagraph"/>
        <w:numPr>
          <w:ilvl w:val="0"/>
          <w:numId w:val="86"/>
        </w:numPr>
      </w:pPr>
      <w:r w:rsidRPr="0095385A">
        <w:t>Rechnungskauf</w:t>
      </w:r>
    </w:p>
    <w:p w14:paraId="69AB2429" w14:textId="2E6506D3" w:rsidR="0095385A" w:rsidRDefault="0095385A" w:rsidP="00BC2D19">
      <w:pPr>
        <w:pStyle w:val="ListParagraph"/>
        <w:numPr>
          <w:ilvl w:val="0"/>
          <w:numId w:val="86"/>
        </w:numPr>
      </w:pPr>
      <w:r>
        <w:t>Kreditkarte</w:t>
      </w:r>
    </w:p>
    <w:p w14:paraId="74C38BE4" w14:textId="41B5E301" w:rsidR="0095385A" w:rsidRDefault="0095385A" w:rsidP="00BC2D19">
      <w:pPr>
        <w:pStyle w:val="ListParagraph"/>
        <w:numPr>
          <w:ilvl w:val="0"/>
          <w:numId w:val="86"/>
        </w:numPr>
      </w:pPr>
      <w:r w:rsidRPr="0095385A">
        <w:t>Elektronische Zahlungssystem</w:t>
      </w:r>
      <w:r>
        <w:t>e</w:t>
      </w:r>
    </w:p>
    <w:p w14:paraId="72F84F88" w14:textId="746279A0" w:rsidR="0095385A" w:rsidRDefault="0095385A" w:rsidP="00BC2D19">
      <w:pPr>
        <w:pStyle w:val="ListParagraph"/>
        <w:numPr>
          <w:ilvl w:val="0"/>
          <w:numId w:val="86"/>
        </w:numPr>
      </w:pPr>
      <w:r>
        <w:t>SEPA-Lastschrift</w:t>
      </w:r>
    </w:p>
    <w:p w14:paraId="3EA9176D" w14:textId="78B6632F" w:rsidR="00EF03F2" w:rsidRDefault="00EF3C44" w:rsidP="00EF3C44">
      <w:pPr>
        <w:jc w:val="both"/>
        <w:rPr>
          <w:u w:val="single"/>
        </w:rPr>
      </w:pPr>
      <w:r w:rsidRPr="00EF3C44">
        <w:rPr>
          <w:b/>
          <w:color w:val="7030A0"/>
        </w:rPr>
        <w:t>Antwort:</w:t>
      </w:r>
      <w:r w:rsidR="00EF03F2">
        <w:t xml:space="preserve"> </w:t>
      </w:r>
      <w:r w:rsidR="00EF03F2" w:rsidRPr="0095385A">
        <w:t>Rechnungskauf</w:t>
      </w:r>
      <w:r w:rsidR="00EF03F2" w:rsidRPr="00326D4F">
        <w:rPr>
          <w:u w:val="single"/>
        </w:rPr>
        <w:t xml:space="preserve"> </w:t>
      </w:r>
    </w:p>
    <w:p w14:paraId="77F49021" w14:textId="32C011E8" w:rsidR="00EF03F2" w:rsidRPr="00087CB0" w:rsidRDefault="00302881" w:rsidP="00302881">
      <w:pPr>
        <w:pStyle w:val="Heading5"/>
      </w:pPr>
      <w:r>
        <w:t>Aufgabe 5</w:t>
      </w:r>
      <w:r w:rsidR="00EF03F2" w:rsidRPr="00087CB0">
        <w:t xml:space="preserve"> (</w:t>
      </w:r>
      <w:r w:rsidR="00EF03F2">
        <w:t>Single</w:t>
      </w:r>
      <w:r w:rsidR="00EF03F2" w:rsidRPr="00087CB0">
        <w:t xml:space="preserve"> Choice)</w:t>
      </w:r>
    </w:p>
    <w:p w14:paraId="7C4A3287" w14:textId="3D1E962C" w:rsidR="00EF03F2" w:rsidRDefault="00EF3C44" w:rsidP="00EF3C44">
      <w:pPr>
        <w:jc w:val="both"/>
      </w:pPr>
      <w:r w:rsidRPr="00EF3C44">
        <w:rPr>
          <w:b/>
          <w:color w:val="7030A0"/>
        </w:rPr>
        <w:t>Frage:</w:t>
      </w:r>
      <w:r w:rsidR="00EF03F2">
        <w:t xml:space="preserve">  Um welche Zahlungsmethode handelt es sich, wenn die Anwesenheit des Käufers bei der Lieferung notwendig ist, ansonsten fallen in der Regel hohe Gebühren an?</w:t>
      </w:r>
    </w:p>
    <w:p w14:paraId="04C76FA4" w14:textId="248654CF" w:rsidR="00EF03F2" w:rsidRDefault="00EF03F2" w:rsidP="00BC2D19">
      <w:pPr>
        <w:pStyle w:val="ListParagraph"/>
        <w:numPr>
          <w:ilvl w:val="0"/>
          <w:numId w:val="87"/>
        </w:numPr>
      </w:pPr>
      <w:r>
        <w:t>Kauf auf Rechnung</w:t>
      </w:r>
    </w:p>
    <w:p w14:paraId="50705C25" w14:textId="5DD74B25" w:rsidR="00EF03F2" w:rsidRDefault="00EF03F2" w:rsidP="00BC2D19">
      <w:pPr>
        <w:pStyle w:val="ListParagraph"/>
        <w:numPr>
          <w:ilvl w:val="0"/>
          <w:numId w:val="87"/>
        </w:numPr>
      </w:pPr>
      <w:r>
        <w:t>Kreditkarte</w:t>
      </w:r>
    </w:p>
    <w:p w14:paraId="276AB165" w14:textId="1C55C1C5" w:rsidR="00EF03F2" w:rsidRDefault="00EF03F2" w:rsidP="00BC2D19">
      <w:pPr>
        <w:pStyle w:val="ListParagraph"/>
        <w:numPr>
          <w:ilvl w:val="0"/>
          <w:numId w:val="87"/>
        </w:numPr>
      </w:pPr>
      <w:r>
        <w:t>Nachname</w:t>
      </w:r>
    </w:p>
    <w:p w14:paraId="20F76242" w14:textId="15C03603" w:rsidR="00EF03F2" w:rsidRDefault="00EF03F2" w:rsidP="00BC2D19">
      <w:pPr>
        <w:pStyle w:val="ListParagraph"/>
        <w:numPr>
          <w:ilvl w:val="0"/>
          <w:numId w:val="87"/>
        </w:numPr>
      </w:pPr>
      <w:r>
        <w:lastRenderedPageBreak/>
        <w:t>Vorkasse</w:t>
      </w:r>
    </w:p>
    <w:p w14:paraId="09E4CACA" w14:textId="5147F91D" w:rsidR="004F1677" w:rsidRDefault="004F1677" w:rsidP="00BC2D19">
      <w:pPr>
        <w:pStyle w:val="ListParagraph"/>
        <w:numPr>
          <w:ilvl w:val="0"/>
          <w:numId w:val="87"/>
        </w:numPr>
      </w:pPr>
      <w:r>
        <w:t>Amazon Pay</w:t>
      </w:r>
    </w:p>
    <w:p w14:paraId="27A45ACD" w14:textId="34F8FECD" w:rsidR="00EF03F2" w:rsidRDefault="00EF3C44" w:rsidP="00EF3C44">
      <w:pPr>
        <w:jc w:val="both"/>
      </w:pPr>
      <w:r w:rsidRPr="00EF3C44">
        <w:rPr>
          <w:b/>
          <w:color w:val="7030A0"/>
        </w:rPr>
        <w:t>Antwort:</w:t>
      </w:r>
      <w:r w:rsidR="00EF03F2">
        <w:t xml:space="preserve"> </w:t>
      </w:r>
      <w:r w:rsidR="004F1677">
        <w:t xml:space="preserve"> Nachname</w:t>
      </w:r>
    </w:p>
    <w:p w14:paraId="16694829" w14:textId="13E15EC4" w:rsidR="004F1677" w:rsidRDefault="004F1677" w:rsidP="00EF03F2">
      <w:r w:rsidRPr="004F1677">
        <w:rPr>
          <w:u w:val="single"/>
        </w:rPr>
        <w:t>Erklärung</w:t>
      </w:r>
      <w:r>
        <w:t>:</w:t>
      </w:r>
    </w:p>
    <w:p w14:paraId="47FD2E30" w14:textId="648AB9A4" w:rsidR="004F1677" w:rsidRDefault="00C169E5" w:rsidP="00EF03F2">
      <w:r>
        <w:t xml:space="preserve">Man </w:t>
      </w:r>
      <w:r w:rsidRPr="00C169E5">
        <w:t xml:space="preserve">muss bei der Nachnahme auf jeden Fall zu Hause sein, </w:t>
      </w:r>
      <w:r>
        <w:t>um das</w:t>
      </w:r>
      <w:r w:rsidRPr="00C169E5">
        <w:t xml:space="preserve"> Paket empfangen und bezahlen </w:t>
      </w:r>
      <w:r>
        <w:t>zu können. Ansonsten fallen Nachnahmegebühren an.</w:t>
      </w:r>
    </w:p>
    <w:p w14:paraId="673C27C3" w14:textId="65E66E8A" w:rsidR="00EF03F2" w:rsidRPr="00087CB0" w:rsidRDefault="00302881" w:rsidP="00302881">
      <w:pPr>
        <w:pStyle w:val="Heading5"/>
      </w:pPr>
      <w:r>
        <w:t>Aufgabe 6</w:t>
      </w:r>
      <w:r w:rsidR="00EF03F2" w:rsidRPr="00087CB0">
        <w:t xml:space="preserve"> (</w:t>
      </w:r>
      <w:r w:rsidR="00EF03F2">
        <w:t>Single</w:t>
      </w:r>
      <w:r w:rsidR="00EF03F2" w:rsidRPr="00087CB0">
        <w:t xml:space="preserve"> Choice)</w:t>
      </w:r>
    </w:p>
    <w:p w14:paraId="09CE5403" w14:textId="5184AF26" w:rsidR="00EF03F2" w:rsidRDefault="00EF3C44" w:rsidP="00EF3C44">
      <w:pPr>
        <w:jc w:val="both"/>
      </w:pPr>
      <w:r w:rsidRPr="00EF3C44">
        <w:rPr>
          <w:b/>
          <w:color w:val="7030A0"/>
        </w:rPr>
        <w:t>Frage:</w:t>
      </w:r>
      <w:r w:rsidR="00EF03F2">
        <w:t xml:space="preserve"> </w:t>
      </w:r>
      <w:r w:rsidR="006E5805">
        <w:t>Um welche Zahlungsmethode geht es, wenn die Käufer ihre finanzielle Lage leicht überschätzen und unnötige Käufe durchführen können</w:t>
      </w:r>
      <w:r w:rsidR="00EF03F2">
        <w:t>?</w:t>
      </w:r>
    </w:p>
    <w:p w14:paraId="625CE00A" w14:textId="2175A2EF" w:rsidR="006E5805" w:rsidRDefault="006E5805" w:rsidP="00BC2D19">
      <w:pPr>
        <w:pStyle w:val="ListParagraph"/>
        <w:numPr>
          <w:ilvl w:val="0"/>
          <w:numId w:val="88"/>
        </w:numPr>
      </w:pPr>
      <w:r>
        <w:t>SEPA-Lastschrift</w:t>
      </w:r>
    </w:p>
    <w:p w14:paraId="38F86831" w14:textId="3E834482" w:rsidR="006E5805" w:rsidRDefault="006E5805" w:rsidP="00BC2D19">
      <w:pPr>
        <w:pStyle w:val="ListParagraph"/>
        <w:numPr>
          <w:ilvl w:val="0"/>
          <w:numId w:val="88"/>
        </w:numPr>
      </w:pPr>
      <w:r>
        <w:t>Ratenkauf</w:t>
      </w:r>
    </w:p>
    <w:p w14:paraId="4CE80099" w14:textId="18DC8A2A" w:rsidR="006E5805" w:rsidRDefault="006E5805" w:rsidP="00BC2D19">
      <w:pPr>
        <w:pStyle w:val="ListParagraph"/>
        <w:numPr>
          <w:ilvl w:val="0"/>
          <w:numId w:val="88"/>
        </w:numPr>
      </w:pPr>
      <w:r>
        <w:t>Kreditkarte</w:t>
      </w:r>
    </w:p>
    <w:p w14:paraId="5FAD39FC" w14:textId="16AA2331" w:rsidR="006E5805" w:rsidRDefault="006E5805" w:rsidP="00BC2D19">
      <w:pPr>
        <w:pStyle w:val="ListParagraph"/>
        <w:numPr>
          <w:ilvl w:val="0"/>
          <w:numId w:val="88"/>
        </w:numPr>
      </w:pPr>
      <w:r>
        <w:t>Zahlung mit PayPal</w:t>
      </w:r>
    </w:p>
    <w:p w14:paraId="1814D8E8" w14:textId="116FCBE5" w:rsidR="006E5805" w:rsidRDefault="006E5805" w:rsidP="00BC2D19">
      <w:pPr>
        <w:pStyle w:val="ListParagraph"/>
        <w:numPr>
          <w:ilvl w:val="0"/>
          <w:numId w:val="88"/>
        </w:numPr>
      </w:pPr>
      <w:r>
        <w:t>Amazon Pay</w:t>
      </w:r>
    </w:p>
    <w:p w14:paraId="47E4B949" w14:textId="5DBB30F3" w:rsidR="00EF03F2" w:rsidRDefault="00EF3C44" w:rsidP="00EF3C44">
      <w:pPr>
        <w:jc w:val="both"/>
      </w:pPr>
      <w:r w:rsidRPr="00EF3C44">
        <w:rPr>
          <w:b/>
          <w:color w:val="7030A0"/>
        </w:rPr>
        <w:t>Antwort:</w:t>
      </w:r>
      <w:r w:rsidR="00EF03F2">
        <w:t xml:space="preserve"> </w:t>
      </w:r>
      <w:r w:rsidR="009E6EB0">
        <w:t>Ratenkauf</w:t>
      </w:r>
    </w:p>
    <w:p w14:paraId="539552F3" w14:textId="4F38FEE6" w:rsidR="009E6EB0" w:rsidRDefault="009E6EB0" w:rsidP="00EF03F2">
      <w:r w:rsidRPr="009E6EB0">
        <w:rPr>
          <w:u w:val="single"/>
        </w:rPr>
        <w:t>Erklärung</w:t>
      </w:r>
      <w:r>
        <w:t>:</w:t>
      </w:r>
    </w:p>
    <w:p w14:paraId="5897906D" w14:textId="53961FA8" w:rsidR="009E6EB0" w:rsidRDefault="003F4024" w:rsidP="00EF03F2">
      <w:r>
        <w:t>Auf den ersten Blick wirken oft die Ratenkauf-Angebote durch kleine Beiträge attraktiver, allerdings wenn man mehrere Kauf</w:t>
      </w:r>
      <w:r w:rsidR="00DD39C5">
        <w:t>ver</w:t>
      </w:r>
      <w:r>
        <w:t>träge abschließt, verliert man den Überblick über die finanzielle Lage und somit gerät man in die Schuldenfalle und Überschuldung.</w:t>
      </w:r>
    </w:p>
    <w:p w14:paraId="2CA4FC23" w14:textId="213C4DF7" w:rsidR="00EF03F2" w:rsidRPr="00087CB0" w:rsidRDefault="00302881" w:rsidP="00302881">
      <w:pPr>
        <w:pStyle w:val="Heading5"/>
      </w:pPr>
      <w:r>
        <w:t>Aufgabe 7</w:t>
      </w:r>
      <w:r w:rsidR="00EF03F2" w:rsidRPr="00087CB0">
        <w:t xml:space="preserve"> (</w:t>
      </w:r>
      <w:r w:rsidR="00497827">
        <w:t>Multiple</w:t>
      </w:r>
      <w:r w:rsidR="00EF03F2" w:rsidRPr="00087CB0">
        <w:t xml:space="preserve"> Choice)</w:t>
      </w:r>
    </w:p>
    <w:p w14:paraId="5069A3A7" w14:textId="3A37A25A" w:rsidR="00EF03F2" w:rsidRDefault="00EF3C44" w:rsidP="00EF3C44">
      <w:pPr>
        <w:jc w:val="both"/>
      </w:pPr>
      <w:r w:rsidRPr="00EF3C44">
        <w:rPr>
          <w:b/>
          <w:color w:val="7030A0"/>
        </w:rPr>
        <w:t>Frage:</w:t>
      </w:r>
      <w:r w:rsidR="00D9371C">
        <w:t xml:space="preserve"> Warum ist die Kreditkarten-Zahlung aus Sicht der Kunden ein bequemes Zahlungsmittel</w:t>
      </w:r>
      <w:r w:rsidR="00EF03F2">
        <w:t>?</w:t>
      </w:r>
    </w:p>
    <w:p w14:paraId="51AAA4B7" w14:textId="098683D6" w:rsidR="00D9371C" w:rsidRDefault="00497827" w:rsidP="00BC2D19">
      <w:pPr>
        <w:pStyle w:val="ListParagraph"/>
        <w:numPr>
          <w:ilvl w:val="0"/>
          <w:numId w:val="89"/>
        </w:numPr>
      </w:pPr>
      <w:r>
        <w:t>Man kann mehr kaufen als mit barem Geld</w:t>
      </w:r>
    </w:p>
    <w:p w14:paraId="37F762E7" w14:textId="5004E659" w:rsidR="00497827" w:rsidRDefault="00497827" w:rsidP="00BC2D19">
      <w:pPr>
        <w:pStyle w:val="ListParagraph"/>
        <w:numPr>
          <w:ilvl w:val="0"/>
          <w:numId w:val="89"/>
        </w:numPr>
      </w:pPr>
      <w:r>
        <w:t>Kredit ohne Zinsen bis zum Fälligkeitsdatum der Monatsrechnung</w:t>
      </w:r>
    </w:p>
    <w:p w14:paraId="6705C344" w14:textId="49038069" w:rsidR="00497827" w:rsidRDefault="00497827" w:rsidP="00BC2D19">
      <w:pPr>
        <w:pStyle w:val="ListParagraph"/>
        <w:numPr>
          <w:ilvl w:val="0"/>
          <w:numId w:val="89"/>
        </w:numPr>
      </w:pPr>
      <w:r>
        <w:t xml:space="preserve">Beim Kreditkartenantrag werden </w:t>
      </w:r>
      <w:r w:rsidR="007D5BBB">
        <w:t>keine persönlichen Daten</w:t>
      </w:r>
      <w:r>
        <w:t xml:space="preserve"> </w:t>
      </w:r>
      <w:r w:rsidR="007D5BBB">
        <w:t>abgefragt</w:t>
      </w:r>
      <w:r>
        <w:t xml:space="preserve"> wie z.B. Familienstand</w:t>
      </w:r>
      <w:r w:rsidR="007D5BBB">
        <w:t xml:space="preserve"> und</w:t>
      </w:r>
      <w:r>
        <w:t xml:space="preserve"> </w:t>
      </w:r>
      <w:r w:rsidR="007D5BBB">
        <w:t>Gehaltsnachweis</w:t>
      </w:r>
    </w:p>
    <w:p w14:paraId="26620593" w14:textId="453AB73F" w:rsidR="007D5BBB" w:rsidRDefault="007D5BBB" w:rsidP="00BC2D19">
      <w:pPr>
        <w:pStyle w:val="ListParagraph"/>
        <w:numPr>
          <w:ilvl w:val="0"/>
          <w:numId w:val="89"/>
        </w:numPr>
      </w:pPr>
      <w:r>
        <w:t>Sicheres Zahlungsmittel</w:t>
      </w:r>
    </w:p>
    <w:p w14:paraId="7894B889" w14:textId="4A10DD3C" w:rsidR="007D5BBB" w:rsidRDefault="007D5BBB" w:rsidP="00BC2D19">
      <w:pPr>
        <w:pStyle w:val="ListParagraph"/>
        <w:numPr>
          <w:ilvl w:val="0"/>
          <w:numId w:val="89"/>
        </w:numPr>
      </w:pPr>
      <w:r>
        <w:t>Einkauf mit Kreditkarte nur bei Vertragsunternehmen</w:t>
      </w:r>
    </w:p>
    <w:p w14:paraId="5400DB7A" w14:textId="37BFE04A" w:rsidR="00EF03F2" w:rsidRDefault="00EF3C44" w:rsidP="00EF3C44">
      <w:pPr>
        <w:jc w:val="both"/>
      </w:pPr>
      <w:r w:rsidRPr="00EF3C44">
        <w:rPr>
          <w:b/>
          <w:color w:val="7030A0"/>
        </w:rPr>
        <w:t>Antwort:</w:t>
      </w:r>
      <w:r w:rsidR="00EF03F2">
        <w:t xml:space="preserve"> </w:t>
      </w:r>
    </w:p>
    <w:p w14:paraId="570C3825" w14:textId="5FEA9F1A" w:rsidR="007942C4" w:rsidRDefault="007942C4" w:rsidP="00BC2D19">
      <w:pPr>
        <w:pStyle w:val="ListParagraph"/>
        <w:numPr>
          <w:ilvl w:val="0"/>
          <w:numId w:val="89"/>
        </w:numPr>
      </w:pPr>
      <w:r w:rsidRPr="007942C4">
        <w:t>Man kann mehr kaufen als mit barem Geld</w:t>
      </w:r>
    </w:p>
    <w:p w14:paraId="19FA63E4" w14:textId="77777777" w:rsidR="007942C4" w:rsidRPr="007942C4" w:rsidRDefault="007942C4" w:rsidP="00BC2D19">
      <w:pPr>
        <w:pStyle w:val="ListParagraph"/>
        <w:numPr>
          <w:ilvl w:val="0"/>
          <w:numId w:val="89"/>
        </w:numPr>
      </w:pPr>
      <w:r w:rsidRPr="007942C4">
        <w:t>Kredit ohne Zinsen bis zum Fälligkeitsdatum der Monatsrechnung</w:t>
      </w:r>
    </w:p>
    <w:p w14:paraId="46E69D42" w14:textId="3FA503F5" w:rsidR="007942C4" w:rsidRDefault="007942C4" w:rsidP="00BC2D19">
      <w:pPr>
        <w:pStyle w:val="ListParagraph"/>
        <w:numPr>
          <w:ilvl w:val="0"/>
          <w:numId w:val="89"/>
        </w:numPr>
      </w:pPr>
      <w:r w:rsidRPr="007942C4">
        <w:t>Sicheres Zahlungsmittel</w:t>
      </w:r>
    </w:p>
    <w:p w14:paraId="3FF0C876" w14:textId="23542928" w:rsidR="00EF03F2" w:rsidRPr="00087CB0" w:rsidRDefault="00647878" w:rsidP="00302881">
      <w:pPr>
        <w:pStyle w:val="Heading5"/>
      </w:pPr>
      <w:proofErr w:type="spellStart"/>
      <w:r>
        <w:t>ve</w:t>
      </w:r>
      <w:r w:rsidR="000923D5">
        <w:t>vvv</w:t>
      </w:r>
      <w:r w:rsidR="00302881">
        <w:t>Aufgabe</w:t>
      </w:r>
      <w:proofErr w:type="spellEnd"/>
      <w:r w:rsidR="00302881">
        <w:t xml:space="preserve"> 8</w:t>
      </w:r>
      <w:r w:rsidR="00EF03F2" w:rsidRPr="00087CB0">
        <w:t xml:space="preserve"> (</w:t>
      </w:r>
      <w:r w:rsidR="007D5BBB">
        <w:t xml:space="preserve">„Matrix </w:t>
      </w:r>
      <w:proofErr w:type="spellStart"/>
      <w:r w:rsidR="007D5BBB">
        <w:t>Sorting</w:t>
      </w:r>
      <w:proofErr w:type="spellEnd"/>
      <w:r w:rsidR="007D5BBB">
        <w:t>“</w:t>
      </w:r>
      <w:r w:rsidR="00EF03F2" w:rsidRPr="00087CB0">
        <w:t xml:space="preserve"> Choice)</w:t>
      </w:r>
    </w:p>
    <w:p w14:paraId="13473B59" w14:textId="048AB4C1" w:rsidR="00EF03F2" w:rsidRDefault="00EF3C44" w:rsidP="00EF3C44">
      <w:pPr>
        <w:jc w:val="both"/>
      </w:pPr>
      <w:r w:rsidRPr="00EF3C44">
        <w:rPr>
          <w:b/>
          <w:color w:val="7030A0"/>
        </w:rPr>
        <w:t>Frage:</w:t>
      </w:r>
      <w:r w:rsidR="00EF03F2">
        <w:t xml:space="preserve"> </w:t>
      </w:r>
      <w:r w:rsidR="007D5BBB">
        <w:t>Kreditkartenorganisation und Vertragsunternehmen</w:t>
      </w:r>
    </w:p>
    <w:p w14:paraId="4BEA9DC5" w14:textId="5FB7B83A" w:rsidR="005B4BAF" w:rsidRDefault="007D5BBB" w:rsidP="00BC2D19">
      <w:pPr>
        <w:pStyle w:val="ListParagraph"/>
        <w:numPr>
          <w:ilvl w:val="0"/>
          <w:numId w:val="90"/>
        </w:numPr>
      </w:pPr>
      <w:r>
        <w:t>Kreditkartenorganisation</w:t>
      </w:r>
    </w:p>
    <w:p w14:paraId="262379FD" w14:textId="675CE777" w:rsidR="005B4BAF" w:rsidRDefault="005B4BAF" w:rsidP="00BC2D19">
      <w:pPr>
        <w:pStyle w:val="ListParagraph"/>
        <w:numPr>
          <w:ilvl w:val="0"/>
          <w:numId w:val="90"/>
        </w:numPr>
      </w:pPr>
      <w:r>
        <w:t>Vertragsunternehmen</w:t>
      </w:r>
    </w:p>
    <w:p w14:paraId="72289BF1" w14:textId="3504EEC2" w:rsidR="005B4BAF" w:rsidRDefault="005B4BAF" w:rsidP="00BC2D19">
      <w:pPr>
        <w:pStyle w:val="ListParagraph"/>
        <w:numPr>
          <w:ilvl w:val="0"/>
          <w:numId w:val="90"/>
        </w:numPr>
      </w:pPr>
      <w:r>
        <w:t>Banken</w:t>
      </w:r>
    </w:p>
    <w:p w14:paraId="19485B0D" w14:textId="20C89E84" w:rsidR="005B4BAF" w:rsidRDefault="005B4BAF" w:rsidP="00BC2D19">
      <w:pPr>
        <w:pStyle w:val="ListParagraph"/>
        <w:numPr>
          <w:ilvl w:val="0"/>
          <w:numId w:val="90"/>
        </w:numPr>
      </w:pPr>
      <w:r>
        <w:t>Einzelhandelsgeschäfte</w:t>
      </w:r>
    </w:p>
    <w:p w14:paraId="4B75E121" w14:textId="13EDE9BD" w:rsidR="005B4BAF" w:rsidRDefault="005B4BAF" w:rsidP="00BC2D19">
      <w:pPr>
        <w:pStyle w:val="ListParagraph"/>
        <w:numPr>
          <w:ilvl w:val="0"/>
          <w:numId w:val="90"/>
        </w:numPr>
      </w:pPr>
      <w:r>
        <w:t>Hotels</w:t>
      </w:r>
    </w:p>
    <w:p w14:paraId="292CC36A" w14:textId="1F9AC619" w:rsidR="005B4BAF" w:rsidRDefault="005B4BAF" w:rsidP="00BC2D19">
      <w:pPr>
        <w:pStyle w:val="ListParagraph"/>
        <w:numPr>
          <w:ilvl w:val="0"/>
          <w:numId w:val="90"/>
        </w:numPr>
      </w:pPr>
      <w:r>
        <w:t>VISA</w:t>
      </w:r>
    </w:p>
    <w:p w14:paraId="0FAE60B6" w14:textId="2FEC7F0B" w:rsidR="005B4BAF" w:rsidRDefault="005B4BAF" w:rsidP="00BC2D19">
      <w:pPr>
        <w:pStyle w:val="ListParagraph"/>
        <w:numPr>
          <w:ilvl w:val="0"/>
          <w:numId w:val="90"/>
        </w:numPr>
      </w:pPr>
      <w:r>
        <w:t>MasterCard</w:t>
      </w:r>
    </w:p>
    <w:p w14:paraId="1ED291AE" w14:textId="31754BE5" w:rsidR="005B4BAF" w:rsidRDefault="005B4BAF" w:rsidP="00BC2D19">
      <w:pPr>
        <w:pStyle w:val="ListParagraph"/>
        <w:numPr>
          <w:ilvl w:val="0"/>
          <w:numId w:val="90"/>
        </w:numPr>
      </w:pPr>
      <w:r>
        <w:lastRenderedPageBreak/>
        <w:t>American Express</w:t>
      </w:r>
    </w:p>
    <w:p w14:paraId="7BED6681" w14:textId="64928B9B" w:rsidR="005B4BAF" w:rsidRDefault="005B4BAF" w:rsidP="00BC2D19">
      <w:pPr>
        <w:pStyle w:val="ListParagraph"/>
        <w:numPr>
          <w:ilvl w:val="0"/>
          <w:numId w:val="90"/>
        </w:numPr>
      </w:pPr>
      <w:r>
        <w:t>Transcard</w:t>
      </w:r>
    </w:p>
    <w:p w14:paraId="6502A667" w14:textId="3B00E0FA" w:rsidR="005B4BAF" w:rsidRDefault="005B4BAF" w:rsidP="00BC2D19">
      <w:pPr>
        <w:pStyle w:val="ListParagraph"/>
        <w:numPr>
          <w:ilvl w:val="0"/>
          <w:numId w:val="90"/>
        </w:numPr>
      </w:pPr>
      <w:r>
        <w:t>Diners Club</w:t>
      </w:r>
    </w:p>
    <w:p w14:paraId="2BC3A75F" w14:textId="2318938C" w:rsidR="005B4BAF" w:rsidRDefault="005B4BAF" w:rsidP="00BC2D19">
      <w:pPr>
        <w:pStyle w:val="ListParagraph"/>
        <w:numPr>
          <w:ilvl w:val="0"/>
          <w:numId w:val="90"/>
        </w:numPr>
      </w:pPr>
      <w:r>
        <w:t>Schulen</w:t>
      </w:r>
    </w:p>
    <w:p w14:paraId="36C81549" w14:textId="5FAA3154" w:rsidR="00EF03F2" w:rsidRDefault="00EF3C44" w:rsidP="00EF3C44">
      <w:pPr>
        <w:jc w:val="both"/>
      </w:pPr>
      <w:r w:rsidRPr="00EF3C44">
        <w:rPr>
          <w:b/>
          <w:color w:val="7030A0"/>
        </w:rPr>
        <w:t>Antwort:</w:t>
      </w:r>
      <w:r w:rsidR="00EF03F2">
        <w:t xml:space="preserve"> </w:t>
      </w:r>
    </w:p>
    <w:tbl>
      <w:tblPr>
        <w:tblStyle w:val="TableGrid"/>
        <w:tblW w:w="0" w:type="auto"/>
        <w:tblLook w:val="04A0" w:firstRow="1" w:lastRow="0" w:firstColumn="1" w:lastColumn="0" w:noHBand="0" w:noVBand="1"/>
      </w:tblPr>
      <w:tblGrid>
        <w:gridCol w:w="4531"/>
        <w:gridCol w:w="4531"/>
      </w:tblGrid>
      <w:tr w:rsidR="005B4BAF" w14:paraId="0FC497D4" w14:textId="77777777" w:rsidTr="005B4BAF">
        <w:tc>
          <w:tcPr>
            <w:tcW w:w="4531" w:type="dxa"/>
          </w:tcPr>
          <w:p w14:paraId="2F10365A" w14:textId="7B280C05" w:rsidR="005B4BAF" w:rsidRDefault="005B4BAF" w:rsidP="005B4BAF">
            <w:r>
              <w:t>Kreditkartenorganisation</w:t>
            </w:r>
          </w:p>
        </w:tc>
        <w:tc>
          <w:tcPr>
            <w:tcW w:w="4531" w:type="dxa"/>
          </w:tcPr>
          <w:p w14:paraId="09449C34" w14:textId="77777777" w:rsidR="005B4BAF" w:rsidRDefault="005B4BAF" w:rsidP="00BC2D19">
            <w:pPr>
              <w:pStyle w:val="ListParagraph"/>
              <w:numPr>
                <w:ilvl w:val="0"/>
                <w:numId w:val="91"/>
              </w:numPr>
            </w:pPr>
            <w:r>
              <w:t>VISA</w:t>
            </w:r>
          </w:p>
          <w:p w14:paraId="23209D84" w14:textId="77777777" w:rsidR="005B4BAF" w:rsidRDefault="005B4BAF" w:rsidP="00BC2D19">
            <w:pPr>
              <w:pStyle w:val="ListParagraph"/>
              <w:numPr>
                <w:ilvl w:val="0"/>
                <w:numId w:val="91"/>
              </w:numPr>
            </w:pPr>
            <w:r>
              <w:t>MasterCard</w:t>
            </w:r>
          </w:p>
          <w:p w14:paraId="016B6316" w14:textId="77777777" w:rsidR="005B4BAF" w:rsidRDefault="005B4BAF" w:rsidP="00BC2D19">
            <w:pPr>
              <w:pStyle w:val="ListParagraph"/>
              <w:numPr>
                <w:ilvl w:val="0"/>
                <w:numId w:val="91"/>
              </w:numPr>
            </w:pPr>
            <w:r>
              <w:t>American Express</w:t>
            </w:r>
          </w:p>
          <w:p w14:paraId="48557449" w14:textId="77777777" w:rsidR="005B4BAF" w:rsidRDefault="005B4BAF" w:rsidP="00BC2D19">
            <w:pPr>
              <w:pStyle w:val="ListParagraph"/>
              <w:numPr>
                <w:ilvl w:val="0"/>
                <w:numId w:val="91"/>
              </w:numPr>
            </w:pPr>
            <w:r>
              <w:t>Transcard</w:t>
            </w:r>
          </w:p>
          <w:p w14:paraId="1C01E540" w14:textId="6950CEB4" w:rsidR="005B4BAF" w:rsidRDefault="005B4BAF" w:rsidP="00BC2D19">
            <w:pPr>
              <w:pStyle w:val="ListParagraph"/>
              <w:numPr>
                <w:ilvl w:val="0"/>
                <w:numId w:val="91"/>
              </w:numPr>
            </w:pPr>
            <w:r>
              <w:t>Diners Club</w:t>
            </w:r>
          </w:p>
        </w:tc>
      </w:tr>
      <w:tr w:rsidR="005B4BAF" w14:paraId="2CC47246" w14:textId="77777777" w:rsidTr="005B4BAF">
        <w:tc>
          <w:tcPr>
            <w:tcW w:w="4531" w:type="dxa"/>
          </w:tcPr>
          <w:p w14:paraId="04014FC0" w14:textId="47FE6A5D" w:rsidR="005B4BAF" w:rsidRDefault="005B4BAF" w:rsidP="005B4BAF">
            <w:r>
              <w:t>Vertragsunternehmen</w:t>
            </w:r>
          </w:p>
        </w:tc>
        <w:tc>
          <w:tcPr>
            <w:tcW w:w="4531" w:type="dxa"/>
          </w:tcPr>
          <w:p w14:paraId="288D6336" w14:textId="77777777" w:rsidR="005B4BAF" w:rsidRDefault="005B4BAF" w:rsidP="00BC2D19">
            <w:pPr>
              <w:pStyle w:val="ListParagraph"/>
              <w:numPr>
                <w:ilvl w:val="0"/>
                <w:numId w:val="91"/>
              </w:numPr>
            </w:pPr>
            <w:r>
              <w:t>Schulen</w:t>
            </w:r>
          </w:p>
          <w:p w14:paraId="2F927CBE" w14:textId="77777777" w:rsidR="005B4BAF" w:rsidRDefault="005B4BAF" w:rsidP="00BC2D19">
            <w:pPr>
              <w:pStyle w:val="ListParagraph"/>
              <w:numPr>
                <w:ilvl w:val="0"/>
                <w:numId w:val="91"/>
              </w:numPr>
            </w:pPr>
            <w:r>
              <w:t>Banken</w:t>
            </w:r>
          </w:p>
          <w:p w14:paraId="08926544" w14:textId="77777777" w:rsidR="005B4BAF" w:rsidRDefault="005B4BAF" w:rsidP="00BC2D19">
            <w:pPr>
              <w:pStyle w:val="ListParagraph"/>
              <w:numPr>
                <w:ilvl w:val="0"/>
                <w:numId w:val="91"/>
              </w:numPr>
            </w:pPr>
            <w:r>
              <w:t>Einzelhandelsgeschäften</w:t>
            </w:r>
          </w:p>
          <w:p w14:paraId="415D20E9" w14:textId="464F2762" w:rsidR="005B4BAF" w:rsidRDefault="005B4BAF" w:rsidP="00BC2D19">
            <w:pPr>
              <w:pStyle w:val="ListParagraph"/>
              <w:numPr>
                <w:ilvl w:val="0"/>
                <w:numId w:val="91"/>
              </w:numPr>
            </w:pPr>
            <w:r>
              <w:t>Hotels</w:t>
            </w:r>
          </w:p>
        </w:tc>
      </w:tr>
    </w:tbl>
    <w:p w14:paraId="2900B8AC" w14:textId="77777777" w:rsidR="007D5BBB" w:rsidRDefault="007D5BBB" w:rsidP="005B4BAF"/>
    <w:p w14:paraId="34E56FDB" w14:textId="58A5DAAF" w:rsidR="00EF03F2" w:rsidRPr="00087CB0" w:rsidRDefault="00302881" w:rsidP="00302881">
      <w:pPr>
        <w:pStyle w:val="Heading5"/>
      </w:pPr>
      <w:r>
        <w:t>Aufgabe 9</w:t>
      </w:r>
      <w:r w:rsidR="00EF03F2" w:rsidRPr="00087CB0">
        <w:t xml:space="preserve"> (</w:t>
      </w:r>
      <w:r w:rsidR="00FA3E52">
        <w:t>Multiple</w:t>
      </w:r>
      <w:r w:rsidR="00EF03F2" w:rsidRPr="00087CB0">
        <w:t xml:space="preserve"> Choice)</w:t>
      </w:r>
    </w:p>
    <w:p w14:paraId="6100F255" w14:textId="698256B7" w:rsidR="00EF03F2" w:rsidRDefault="00EF3C44" w:rsidP="00EF3C44">
      <w:pPr>
        <w:jc w:val="both"/>
      </w:pPr>
      <w:r w:rsidRPr="00EF3C44">
        <w:rPr>
          <w:b/>
          <w:color w:val="7030A0"/>
        </w:rPr>
        <w:t>Frage:</w:t>
      </w:r>
      <w:r w:rsidR="00EF03F2">
        <w:t xml:space="preserve"> </w:t>
      </w:r>
      <w:r w:rsidR="00806596">
        <w:t xml:space="preserve">Obwohl PayPal zu den beliebtesten Zahlungsmethoden gehört, bringt es einige Nachteile aus Sicht des Händlers mit sich. Welche Nachteile haben eine </w:t>
      </w:r>
      <w:r w:rsidR="00EA1436">
        <w:t>erhebliche</w:t>
      </w:r>
      <w:r w:rsidR="00806596">
        <w:t xml:space="preserve"> Wirkung auf die Umsatzgenerierung?</w:t>
      </w:r>
    </w:p>
    <w:p w14:paraId="4B8A8217" w14:textId="3C76B727" w:rsidR="00806596" w:rsidRDefault="00806596" w:rsidP="00BC2D19">
      <w:pPr>
        <w:pStyle w:val="ListParagraph"/>
        <w:numPr>
          <w:ilvl w:val="0"/>
          <w:numId w:val="92"/>
        </w:numPr>
      </w:pPr>
      <w:r>
        <w:t>Speicherung der Daten</w:t>
      </w:r>
      <w:r w:rsidR="00FA3E52">
        <w:t xml:space="preserve"> </w:t>
      </w:r>
      <w:r>
        <w:t>auf</w:t>
      </w:r>
      <w:r w:rsidR="00FA3E52">
        <w:t xml:space="preserve"> unterschiedlichen Servern weltweit u.a. USA</w:t>
      </w:r>
    </w:p>
    <w:p w14:paraId="315D3088" w14:textId="1C0244E5" w:rsidR="00FA3E52" w:rsidRDefault="00FA3E52" w:rsidP="00BC2D19">
      <w:pPr>
        <w:pStyle w:val="ListParagraph"/>
        <w:numPr>
          <w:ilvl w:val="0"/>
          <w:numId w:val="92"/>
        </w:numPr>
      </w:pPr>
      <w:r w:rsidRPr="00FA3E52">
        <w:t>Transaktionsgebühren</w:t>
      </w:r>
    </w:p>
    <w:p w14:paraId="22A96A70" w14:textId="7F37C1E8" w:rsidR="00FA3E52" w:rsidRDefault="00FA3E52" w:rsidP="00BC2D19">
      <w:pPr>
        <w:pStyle w:val="ListParagraph"/>
        <w:numPr>
          <w:ilvl w:val="0"/>
          <w:numId w:val="92"/>
        </w:numPr>
      </w:pPr>
      <w:r>
        <w:t>Kontosperrung wegen dem Verdacht der Geldwäsche oder der Terrorunterstützung</w:t>
      </w:r>
    </w:p>
    <w:p w14:paraId="1916DD11" w14:textId="00E120E4" w:rsidR="00FA3E52" w:rsidRDefault="00FA3E52" w:rsidP="00BC2D19">
      <w:pPr>
        <w:pStyle w:val="ListParagraph"/>
        <w:numPr>
          <w:ilvl w:val="0"/>
          <w:numId w:val="92"/>
        </w:numPr>
      </w:pPr>
      <w:r>
        <w:t>Daten werden an Dritte weitergegeben</w:t>
      </w:r>
    </w:p>
    <w:p w14:paraId="57B78319" w14:textId="1315E893" w:rsidR="00FA3E52" w:rsidRDefault="00FA3E52" w:rsidP="00BC2D19">
      <w:pPr>
        <w:pStyle w:val="ListParagraph"/>
        <w:numPr>
          <w:ilvl w:val="0"/>
          <w:numId w:val="92"/>
        </w:numPr>
      </w:pPr>
      <w:r>
        <w:t>Beim Bezahlen muss man bereits ein Konto hinterlegt haben</w:t>
      </w:r>
    </w:p>
    <w:p w14:paraId="2D1E4D80" w14:textId="0D078F40" w:rsidR="00EF03F2" w:rsidRDefault="00EF3C44" w:rsidP="00EF3C44">
      <w:pPr>
        <w:jc w:val="both"/>
      </w:pPr>
      <w:r w:rsidRPr="00EF3C44">
        <w:rPr>
          <w:b/>
          <w:color w:val="7030A0"/>
        </w:rPr>
        <w:t>Antwort:</w:t>
      </w:r>
      <w:r w:rsidR="00EF03F2">
        <w:t xml:space="preserve"> </w:t>
      </w:r>
    </w:p>
    <w:p w14:paraId="2B396B2F" w14:textId="62537B90" w:rsidR="00712FCF" w:rsidRDefault="00712FCF" w:rsidP="00BC2D19">
      <w:pPr>
        <w:pStyle w:val="ListParagraph"/>
        <w:numPr>
          <w:ilvl w:val="0"/>
          <w:numId w:val="92"/>
        </w:numPr>
      </w:pPr>
      <w:r w:rsidRPr="00FA3E52">
        <w:t>Transaktionsgebühren</w:t>
      </w:r>
    </w:p>
    <w:p w14:paraId="37B834D4" w14:textId="24ECF0F2" w:rsidR="00712FCF" w:rsidRDefault="00712FCF" w:rsidP="00BC2D19">
      <w:pPr>
        <w:pStyle w:val="ListParagraph"/>
        <w:numPr>
          <w:ilvl w:val="0"/>
          <w:numId w:val="92"/>
        </w:numPr>
      </w:pPr>
      <w:r>
        <w:t>Kontosperrung wegen dem Verdacht der Geldwäsche oder der Terrorunterstützung</w:t>
      </w:r>
    </w:p>
    <w:p w14:paraId="7E8FE756" w14:textId="62CCC9F1" w:rsidR="00EF03F2" w:rsidRPr="00087CB0" w:rsidRDefault="00302881" w:rsidP="00302881">
      <w:pPr>
        <w:pStyle w:val="Heading5"/>
      </w:pPr>
      <w:r>
        <w:t>Aufgabe 10</w:t>
      </w:r>
      <w:r w:rsidR="00EF03F2" w:rsidRPr="00087CB0">
        <w:t xml:space="preserve"> (</w:t>
      </w:r>
      <w:r w:rsidR="001F2501">
        <w:t>Multiple</w:t>
      </w:r>
      <w:r w:rsidR="00EF03F2" w:rsidRPr="00087CB0">
        <w:t xml:space="preserve"> Choice)</w:t>
      </w:r>
    </w:p>
    <w:p w14:paraId="71AAC527" w14:textId="336150DE" w:rsidR="00EF03F2" w:rsidRDefault="00EF3C44" w:rsidP="00EF3C44">
      <w:pPr>
        <w:jc w:val="both"/>
      </w:pPr>
      <w:r w:rsidRPr="00EF3C44">
        <w:rPr>
          <w:b/>
          <w:color w:val="7030A0"/>
        </w:rPr>
        <w:t>Frage:</w:t>
      </w:r>
      <w:r w:rsidR="00EF03F2">
        <w:t xml:space="preserve"> </w:t>
      </w:r>
      <w:r w:rsidR="001F2501">
        <w:t xml:space="preserve">Welche Strategie kann ein Onlinehändler verwenden, um ein </w:t>
      </w:r>
      <w:r w:rsidR="00095C48">
        <w:t>Zahlungsrisiko zu minimieren</w:t>
      </w:r>
      <w:r w:rsidR="00EF03F2">
        <w:t>?</w:t>
      </w:r>
    </w:p>
    <w:p w14:paraId="467050EF" w14:textId="24C620B6" w:rsidR="001F2501" w:rsidRDefault="001F2501" w:rsidP="00BC2D19">
      <w:pPr>
        <w:pStyle w:val="ListParagraph"/>
        <w:numPr>
          <w:ilvl w:val="0"/>
          <w:numId w:val="93"/>
        </w:numPr>
      </w:pPr>
      <w:r>
        <w:t>Verwendung vom Protokoll SSL-Verschlüsslung</w:t>
      </w:r>
    </w:p>
    <w:p w14:paraId="5FE1A342" w14:textId="2A740F84" w:rsidR="001F2501" w:rsidRDefault="001F2501" w:rsidP="00BC2D19">
      <w:pPr>
        <w:pStyle w:val="ListParagraph"/>
        <w:numPr>
          <w:ilvl w:val="0"/>
          <w:numId w:val="93"/>
        </w:numPr>
      </w:pPr>
      <w:r>
        <w:t>Gastbestellung</w:t>
      </w:r>
    </w:p>
    <w:p w14:paraId="41840A74" w14:textId="62638964" w:rsidR="001F2501" w:rsidRDefault="004474EA" w:rsidP="00BC2D19">
      <w:pPr>
        <w:pStyle w:val="ListParagraph"/>
        <w:numPr>
          <w:ilvl w:val="0"/>
          <w:numId w:val="93"/>
        </w:numPr>
      </w:pPr>
      <w:r>
        <w:t>Obligatorische</w:t>
      </w:r>
      <w:r w:rsidR="001F2501">
        <w:t xml:space="preserve"> des Kundenkontos</w:t>
      </w:r>
    </w:p>
    <w:p w14:paraId="676BDD48" w14:textId="70BDCFDD" w:rsidR="001F2501" w:rsidRDefault="001F2501" w:rsidP="00BC2D19">
      <w:pPr>
        <w:pStyle w:val="ListParagraph"/>
        <w:numPr>
          <w:ilvl w:val="0"/>
          <w:numId w:val="93"/>
        </w:numPr>
      </w:pPr>
      <w:r>
        <w:t>Verwendung von</w:t>
      </w:r>
      <w:r w:rsidR="004474EA">
        <w:t xml:space="preserve"> einer</w:t>
      </w:r>
      <w:r>
        <w:t xml:space="preserve"> </w:t>
      </w:r>
      <w:r w:rsidR="004474EA" w:rsidRPr="004474EA">
        <w:t>dezentralisierte</w:t>
      </w:r>
      <w:r w:rsidR="004474EA">
        <w:t>n</w:t>
      </w:r>
      <w:r w:rsidR="004474EA" w:rsidRPr="004474EA">
        <w:t xml:space="preserve"> digitale</w:t>
      </w:r>
      <w:r w:rsidR="004474EA">
        <w:t>n</w:t>
      </w:r>
      <w:r w:rsidR="004474EA" w:rsidRPr="004474EA">
        <w:t xml:space="preserve"> Währung</w:t>
      </w:r>
    </w:p>
    <w:p w14:paraId="3CDC40EE" w14:textId="184E9A32" w:rsidR="004474EA" w:rsidRDefault="004474EA" w:rsidP="00BC2D19">
      <w:pPr>
        <w:pStyle w:val="ListParagraph"/>
        <w:numPr>
          <w:ilvl w:val="0"/>
          <w:numId w:val="93"/>
        </w:numPr>
      </w:pPr>
      <w:r>
        <w:t>Digitale Signatur</w:t>
      </w:r>
    </w:p>
    <w:p w14:paraId="268AE3BF" w14:textId="41809D16" w:rsidR="00095C48" w:rsidRDefault="00EF3C44" w:rsidP="00EF3C44">
      <w:pPr>
        <w:jc w:val="both"/>
      </w:pPr>
      <w:r w:rsidRPr="00EF3C44">
        <w:rPr>
          <w:b/>
          <w:color w:val="7030A0"/>
        </w:rPr>
        <w:t>Antwort:</w:t>
      </w:r>
      <w:r w:rsidR="00EF03F2">
        <w:t xml:space="preserve"> </w:t>
      </w:r>
    </w:p>
    <w:p w14:paraId="5140B1E1" w14:textId="01312F45" w:rsidR="004474EA" w:rsidRDefault="004474EA" w:rsidP="00BC2D19">
      <w:pPr>
        <w:pStyle w:val="ListParagraph"/>
        <w:numPr>
          <w:ilvl w:val="0"/>
          <w:numId w:val="93"/>
        </w:numPr>
      </w:pPr>
      <w:r>
        <w:t>Verwendung vom Protokoll SSL-Verschlüsslung</w:t>
      </w:r>
    </w:p>
    <w:p w14:paraId="2F2D6515" w14:textId="529585E7" w:rsidR="004474EA" w:rsidRDefault="004474EA" w:rsidP="00BC2D19">
      <w:pPr>
        <w:pStyle w:val="ListParagraph"/>
        <w:numPr>
          <w:ilvl w:val="0"/>
          <w:numId w:val="93"/>
        </w:numPr>
      </w:pPr>
      <w:r>
        <w:t>Obligatorische Erstellung des Kundenkontos</w:t>
      </w:r>
    </w:p>
    <w:p w14:paraId="48507260" w14:textId="30CFEE3D" w:rsidR="004474EA" w:rsidRDefault="004474EA" w:rsidP="00BC2D19">
      <w:pPr>
        <w:pStyle w:val="ListParagraph"/>
        <w:numPr>
          <w:ilvl w:val="0"/>
          <w:numId w:val="93"/>
        </w:numPr>
      </w:pPr>
      <w:r>
        <w:t>Digitale Signatur</w:t>
      </w:r>
    </w:p>
    <w:p w14:paraId="21A50F20" w14:textId="11FE36D5" w:rsidR="00095C48" w:rsidRPr="00087CB0" w:rsidRDefault="00302881" w:rsidP="00302881">
      <w:pPr>
        <w:pStyle w:val="Heading5"/>
      </w:pPr>
      <w:r>
        <w:t>Aufgabe 12</w:t>
      </w:r>
      <w:r w:rsidR="00095C48" w:rsidRPr="00087CB0">
        <w:t xml:space="preserve"> (</w:t>
      </w:r>
      <w:r w:rsidR="00095C48">
        <w:t>Single</w:t>
      </w:r>
      <w:r w:rsidR="00095C48" w:rsidRPr="00087CB0">
        <w:t xml:space="preserve"> Choice)</w:t>
      </w:r>
    </w:p>
    <w:p w14:paraId="54420EB9" w14:textId="32C68357" w:rsidR="00095C48" w:rsidRDefault="00EF3C44" w:rsidP="00EF3C44">
      <w:pPr>
        <w:jc w:val="both"/>
      </w:pPr>
      <w:r w:rsidRPr="00EF3C44">
        <w:rPr>
          <w:b/>
          <w:color w:val="7030A0"/>
        </w:rPr>
        <w:t>Frage:</w:t>
      </w:r>
      <w:r w:rsidR="00095C48">
        <w:t xml:space="preserve"> </w:t>
      </w:r>
      <w:r w:rsidR="006D568F">
        <w:t xml:space="preserve">Welche Aussage zur Zahlung mit </w:t>
      </w:r>
      <w:r w:rsidR="00095C48">
        <w:t>Bitcoin</w:t>
      </w:r>
      <w:r w:rsidR="006D568F">
        <w:t xml:space="preserve"> ist richtig</w:t>
      </w:r>
      <w:r w:rsidR="00095C48">
        <w:t>?</w:t>
      </w:r>
    </w:p>
    <w:p w14:paraId="7DE71008" w14:textId="05A90AE8" w:rsidR="006D568F" w:rsidRDefault="006D568F" w:rsidP="00BC2D19">
      <w:pPr>
        <w:pStyle w:val="ListParagraph"/>
        <w:numPr>
          <w:ilvl w:val="0"/>
          <w:numId w:val="94"/>
        </w:numPr>
      </w:pPr>
      <w:r>
        <w:t xml:space="preserve">Wenn eine Zahlung getätigt wurde, kann man sie immer </w:t>
      </w:r>
      <w:r w:rsidR="003E402A">
        <w:t>rückgängig machen</w:t>
      </w:r>
    </w:p>
    <w:p w14:paraId="411408F9" w14:textId="02E74C1F" w:rsidR="003E402A" w:rsidRDefault="00BC4E96" w:rsidP="00BC2D19">
      <w:pPr>
        <w:pStyle w:val="ListParagraph"/>
        <w:numPr>
          <w:ilvl w:val="0"/>
          <w:numId w:val="94"/>
        </w:numPr>
      </w:pPr>
      <w:r>
        <w:lastRenderedPageBreak/>
        <w:t>Bitcoin ist im Vergleich zur Fiat-währung (</w:t>
      </w:r>
      <w:r w:rsidRPr="00BC4E96">
        <w:t>alle aktuellen, von Regierungen unterstützten Währungen</w:t>
      </w:r>
      <w:r>
        <w:t>) eine Inflationssichere Währung</w:t>
      </w:r>
    </w:p>
    <w:p w14:paraId="671F48E9" w14:textId="7C967097" w:rsidR="00BC4E96" w:rsidRDefault="00BC4E96" w:rsidP="00BC2D19">
      <w:pPr>
        <w:pStyle w:val="ListParagraph"/>
        <w:numPr>
          <w:ilvl w:val="0"/>
          <w:numId w:val="94"/>
        </w:numPr>
      </w:pPr>
      <w:r w:rsidRPr="00BC4E96">
        <w:t xml:space="preserve">Mit Bitcoin </w:t>
      </w:r>
      <w:r>
        <w:t>kannst du</w:t>
      </w:r>
      <w:r w:rsidRPr="00BC4E96">
        <w:t xml:space="preserve"> Zahlungen außerhalb der institutionellen Gerichtsbarkeit tätigen</w:t>
      </w:r>
    </w:p>
    <w:p w14:paraId="4A46CA8B" w14:textId="77777777" w:rsidR="007942C4" w:rsidRPr="007942C4" w:rsidRDefault="007942C4" w:rsidP="00BC2D19">
      <w:pPr>
        <w:pStyle w:val="ListParagraph"/>
        <w:numPr>
          <w:ilvl w:val="0"/>
          <w:numId w:val="94"/>
        </w:numPr>
      </w:pPr>
      <w:r w:rsidRPr="007942C4">
        <w:t>Die Transaktionsgeschwindigkeit ist unabhängig vom Netzwerk</w:t>
      </w:r>
    </w:p>
    <w:p w14:paraId="719711B7" w14:textId="7C3FE04E" w:rsidR="00BC4E96" w:rsidRDefault="00BC4E96" w:rsidP="00BC2D19">
      <w:pPr>
        <w:pStyle w:val="ListParagraph"/>
        <w:numPr>
          <w:ilvl w:val="0"/>
          <w:numId w:val="94"/>
        </w:numPr>
      </w:pPr>
      <w:r>
        <w:t xml:space="preserve">Bitcoin ist von </w:t>
      </w:r>
      <w:r w:rsidRPr="00BC4E96">
        <w:t>Satoshi Nakamoto</w:t>
      </w:r>
      <w:r>
        <w:t xml:space="preserve"> (Erfinder von Bitcoin) reguliert</w:t>
      </w:r>
    </w:p>
    <w:p w14:paraId="7136AD1B" w14:textId="5C71DBC5" w:rsidR="00BC4E96" w:rsidRDefault="00EF3C44" w:rsidP="00EF3C44">
      <w:pPr>
        <w:jc w:val="both"/>
      </w:pPr>
      <w:r w:rsidRPr="00EF3C44">
        <w:rPr>
          <w:b/>
          <w:color w:val="7030A0"/>
        </w:rPr>
        <w:t>Antwort:</w:t>
      </w:r>
      <w:r w:rsidR="00095C48">
        <w:t xml:space="preserve"> </w:t>
      </w:r>
    </w:p>
    <w:p w14:paraId="4DB4842C" w14:textId="77777777" w:rsidR="00BC4E96" w:rsidRDefault="00BC4E96" w:rsidP="00BC2D19">
      <w:pPr>
        <w:pStyle w:val="ListParagraph"/>
        <w:numPr>
          <w:ilvl w:val="0"/>
          <w:numId w:val="94"/>
        </w:numPr>
      </w:pPr>
      <w:r>
        <w:t>Bitcoin ist im Vergleich zur Fiat-währung (</w:t>
      </w:r>
      <w:r w:rsidRPr="00BC4E96">
        <w:t>alle aktuellen, von Regierungen unterstützten Währungen</w:t>
      </w:r>
      <w:r>
        <w:t>) eine Inflationssichere Währung</w:t>
      </w:r>
    </w:p>
    <w:p w14:paraId="6C24D33C" w14:textId="77777777" w:rsidR="00D733CC" w:rsidRDefault="00BC4E96" w:rsidP="00BC2D19">
      <w:pPr>
        <w:pStyle w:val="ListParagraph"/>
        <w:numPr>
          <w:ilvl w:val="0"/>
          <w:numId w:val="94"/>
        </w:numPr>
      </w:pPr>
      <w:r w:rsidRPr="00BC4E96">
        <w:t xml:space="preserve">Mit Bitcoin </w:t>
      </w:r>
      <w:r>
        <w:t>kannst du</w:t>
      </w:r>
      <w:r w:rsidRPr="00BC4E96">
        <w:t xml:space="preserve"> Zahlungen außerhalb der institutionellen Gerichtsbarkeit tätigen</w:t>
      </w:r>
    </w:p>
    <w:p w14:paraId="7EE2265E" w14:textId="77777777" w:rsidR="00D733CC" w:rsidRPr="000D56B0" w:rsidRDefault="00D733CC" w:rsidP="000D56B0">
      <w:pPr>
        <w:pStyle w:val="Heading4"/>
        <w:rPr>
          <w:color w:val="FF0000"/>
        </w:rPr>
      </w:pPr>
      <w:r w:rsidRPr="000D56B0">
        <w:rPr>
          <w:color w:val="FF0000"/>
        </w:rPr>
        <w:t>Quizz 6 Ratenkauf und Finanzierung</w:t>
      </w:r>
    </w:p>
    <w:p w14:paraId="49A54264" w14:textId="71B16AFF" w:rsidR="00D733CC" w:rsidRDefault="00D733CC" w:rsidP="007C7E76">
      <w:pPr>
        <w:pStyle w:val="Heading5"/>
      </w:pPr>
      <w:r w:rsidRPr="00D733CC">
        <w:t xml:space="preserve">Aufgabe 1 </w:t>
      </w:r>
      <w:r>
        <w:t>(</w:t>
      </w:r>
      <w:r w:rsidR="000D28D4">
        <w:t>Multiple</w:t>
      </w:r>
      <w:r w:rsidR="007B34B7">
        <w:t xml:space="preserve"> Choice</w:t>
      </w:r>
      <w:r>
        <w:t>)</w:t>
      </w:r>
    </w:p>
    <w:p w14:paraId="5922E695" w14:textId="75F62BA2" w:rsidR="00D733CC" w:rsidRDefault="00EF3C44" w:rsidP="00EF3C44">
      <w:pPr>
        <w:jc w:val="both"/>
      </w:pPr>
      <w:r w:rsidRPr="00EF3C44">
        <w:rPr>
          <w:b/>
          <w:color w:val="7030A0"/>
        </w:rPr>
        <w:t>Frage:</w:t>
      </w:r>
      <w:r w:rsidR="007B34B7">
        <w:t xml:space="preserve"> Welche Aussage zu Kredit ist richtig?</w:t>
      </w:r>
    </w:p>
    <w:p w14:paraId="34E2E14F" w14:textId="6D3B13FC" w:rsidR="007B34B7" w:rsidRDefault="007B34B7" w:rsidP="00BC2D19">
      <w:pPr>
        <w:pStyle w:val="ListParagraph"/>
        <w:numPr>
          <w:ilvl w:val="0"/>
          <w:numId w:val="95"/>
        </w:numPr>
      </w:pPr>
      <w:r>
        <w:t xml:space="preserve">Ein Kredit ist, wenn man einen Geld-Betrag von einer Bank </w:t>
      </w:r>
      <w:r w:rsidR="000D28D4">
        <w:t>mit unbestimmten Konditionen ausleiht</w:t>
      </w:r>
      <w:r>
        <w:t>.</w:t>
      </w:r>
    </w:p>
    <w:p w14:paraId="7928E632" w14:textId="323434CC" w:rsidR="007B34B7" w:rsidRDefault="0075478F" w:rsidP="00BC2D19">
      <w:pPr>
        <w:pStyle w:val="ListParagraph"/>
        <w:numPr>
          <w:ilvl w:val="0"/>
          <w:numId w:val="95"/>
        </w:numPr>
      </w:pPr>
      <w:r>
        <w:t>Für die Kreditgeber ist die Bonität (Zahlungsfähigkeit) der einzige Faktor für eine Vergebung des Kredits</w:t>
      </w:r>
    </w:p>
    <w:p w14:paraId="48134F2E" w14:textId="415C819B" w:rsidR="007B34B7" w:rsidRDefault="007B34B7" w:rsidP="00BC2D19">
      <w:pPr>
        <w:pStyle w:val="ListParagraph"/>
        <w:numPr>
          <w:ilvl w:val="0"/>
          <w:numId w:val="95"/>
        </w:numPr>
      </w:pPr>
      <w:r>
        <w:t>D</w:t>
      </w:r>
      <w:r w:rsidRPr="007B34B7">
        <w:t>ie Verleihung von Geld von einem Kreditgeber</w:t>
      </w:r>
      <w:r>
        <w:t xml:space="preserve"> (</w:t>
      </w:r>
      <w:r w:rsidRPr="007B34B7">
        <w:t>s. g.,</w:t>
      </w:r>
      <w:r>
        <w:t xml:space="preserve"> </w:t>
      </w:r>
      <w:r w:rsidRPr="007B34B7">
        <w:t>Gläubiger</w:t>
      </w:r>
      <w:r>
        <w:t>)</w:t>
      </w:r>
      <w:r w:rsidRPr="007B34B7">
        <w:t xml:space="preserve"> an einen Kreditnehmer zu </w:t>
      </w:r>
      <w:r>
        <w:t>bestimmten</w:t>
      </w:r>
      <w:r w:rsidRPr="007B34B7">
        <w:t xml:space="preserve"> Konditionen</w:t>
      </w:r>
    </w:p>
    <w:p w14:paraId="4AD6597D" w14:textId="70157DC7" w:rsidR="007B34B7" w:rsidRDefault="0075478F" w:rsidP="00BC2D19">
      <w:pPr>
        <w:pStyle w:val="ListParagraph"/>
        <w:numPr>
          <w:ilvl w:val="0"/>
          <w:numId w:val="95"/>
        </w:numPr>
      </w:pPr>
      <w:r>
        <w:t>Der Effektive Jahreszins ist größer als der Sollzins, denn er alle die mit dem Kredit verbundenen kosten enthält</w:t>
      </w:r>
    </w:p>
    <w:p w14:paraId="5DD15E3B" w14:textId="0FF6548E" w:rsidR="007B34B7" w:rsidRDefault="000D28D4" w:rsidP="00BC2D19">
      <w:pPr>
        <w:pStyle w:val="ListParagraph"/>
        <w:numPr>
          <w:ilvl w:val="0"/>
          <w:numId w:val="95"/>
        </w:numPr>
      </w:pPr>
      <w:r w:rsidRPr="000D28D4">
        <w:t xml:space="preserve">Der Kreditnehmer schuldet dem Kreditgeber nicht nur den ausgeliehenen </w:t>
      </w:r>
      <w:r>
        <w:t>Geld-</w:t>
      </w:r>
      <w:r w:rsidRPr="000D28D4">
        <w:t>betrag, sondern zusätzlich auch Kreditzinsen auf dem ausgeliehenen Kreditbetrag</w:t>
      </w:r>
    </w:p>
    <w:p w14:paraId="4BBB2BA2" w14:textId="5074B200" w:rsidR="00D733CC" w:rsidRDefault="00EF3C44" w:rsidP="00EF3C44">
      <w:pPr>
        <w:jc w:val="both"/>
      </w:pPr>
      <w:r w:rsidRPr="00EF3C44">
        <w:rPr>
          <w:b/>
          <w:color w:val="7030A0"/>
        </w:rPr>
        <w:t>Antwort:</w:t>
      </w:r>
    </w:p>
    <w:p w14:paraId="7E876B46" w14:textId="77777777" w:rsidR="0075478F" w:rsidRDefault="0075478F" w:rsidP="00BC2D19">
      <w:pPr>
        <w:pStyle w:val="ListParagraph"/>
        <w:numPr>
          <w:ilvl w:val="0"/>
          <w:numId w:val="95"/>
        </w:numPr>
      </w:pPr>
      <w:r>
        <w:t>D</w:t>
      </w:r>
      <w:r w:rsidRPr="007B34B7">
        <w:t>ie Verleihung von Geld von einem Kreditgeber</w:t>
      </w:r>
      <w:r>
        <w:t xml:space="preserve"> (</w:t>
      </w:r>
      <w:r w:rsidRPr="007B34B7">
        <w:t>s. g.,</w:t>
      </w:r>
      <w:r>
        <w:t xml:space="preserve"> </w:t>
      </w:r>
      <w:r w:rsidRPr="007B34B7">
        <w:t>Gläubiger</w:t>
      </w:r>
      <w:r>
        <w:t>)</w:t>
      </w:r>
      <w:r w:rsidRPr="007B34B7">
        <w:t xml:space="preserve"> an einen Kreditnehmer zu </w:t>
      </w:r>
      <w:r>
        <w:t>bestimmten</w:t>
      </w:r>
      <w:r w:rsidRPr="007B34B7">
        <w:t xml:space="preserve"> Konditionen</w:t>
      </w:r>
    </w:p>
    <w:p w14:paraId="18848E0B" w14:textId="22A24208" w:rsidR="0075478F" w:rsidRDefault="0075478F" w:rsidP="00BC2D19">
      <w:pPr>
        <w:pStyle w:val="ListParagraph"/>
        <w:numPr>
          <w:ilvl w:val="0"/>
          <w:numId w:val="95"/>
        </w:numPr>
      </w:pPr>
      <w:r>
        <w:t>Der Effektive Jahreszins ist größer als der Sollzins, denn er alle die mit dem Kredit verbundenen kosten enthält</w:t>
      </w:r>
    </w:p>
    <w:p w14:paraId="73088B3A" w14:textId="37F140B9" w:rsidR="0075478F" w:rsidRDefault="0075478F" w:rsidP="00BC2D19">
      <w:pPr>
        <w:pStyle w:val="ListParagraph"/>
        <w:numPr>
          <w:ilvl w:val="0"/>
          <w:numId w:val="95"/>
        </w:numPr>
      </w:pPr>
      <w:r w:rsidRPr="000D28D4">
        <w:t xml:space="preserve">Der Kreditnehmer schuldet dem Kreditgeber nicht nur den ausgeliehenen </w:t>
      </w:r>
      <w:r>
        <w:t>Geld-</w:t>
      </w:r>
      <w:r w:rsidRPr="000D28D4">
        <w:t>betrag, sondern zusätzlich auch Kreditzinsen auf dem ausgeliehenen Kreditbetrag</w:t>
      </w:r>
    </w:p>
    <w:p w14:paraId="31B7D5E4" w14:textId="45CC6267" w:rsidR="00D733CC" w:rsidRDefault="00302881" w:rsidP="00302881">
      <w:pPr>
        <w:pStyle w:val="Heading5"/>
      </w:pPr>
      <w:r>
        <w:t>Aufgabe 2</w:t>
      </w:r>
      <w:r w:rsidR="00D733CC" w:rsidRPr="00D733CC">
        <w:t xml:space="preserve"> </w:t>
      </w:r>
      <w:r w:rsidR="00D733CC">
        <w:t>(</w:t>
      </w:r>
      <w:r w:rsidR="0075478F">
        <w:t xml:space="preserve">Fill in </w:t>
      </w:r>
      <w:proofErr w:type="spellStart"/>
      <w:r w:rsidR="0075478F">
        <w:t>the</w:t>
      </w:r>
      <w:proofErr w:type="spellEnd"/>
      <w:r w:rsidR="0075478F">
        <w:t xml:space="preserve"> Blank</w:t>
      </w:r>
      <w:r w:rsidR="00D733CC">
        <w:t>)</w:t>
      </w:r>
    </w:p>
    <w:p w14:paraId="7495582D" w14:textId="1120CFBB" w:rsidR="00D733CC" w:rsidRDefault="00EF3C44" w:rsidP="00EF3C44">
      <w:pPr>
        <w:jc w:val="both"/>
      </w:pPr>
      <w:r w:rsidRPr="00EF3C44">
        <w:rPr>
          <w:b/>
          <w:color w:val="7030A0"/>
        </w:rPr>
        <w:t>Frage:</w:t>
      </w:r>
      <w:r w:rsidR="0075478F">
        <w:t xml:space="preserve"> W</w:t>
      </w:r>
      <w:r w:rsidR="00CE39EB">
        <w:t>ie unterscheiden sich die Kreditarten nach Laufzeit</w:t>
      </w:r>
      <w:r w:rsidR="00255012">
        <w:t>?</w:t>
      </w:r>
    </w:p>
    <w:p w14:paraId="0B3B5AD6" w14:textId="1659CF91" w:rsidR="00CE39EB" w:rsidRDefault="00CE39EB" w:rsidP="00BC2D19">
      <w:pPr>
        <w:pStyle w:val="ListParagraph"/>
        <w:numPr>
          <w:ilvl w:val="0"/>
          <w:numId w:val="96"/>
        </w:numPr>
      </w:pPr>
      <w:r>
        <w:t>{kurzfristige} Kredite</w:t>
      </w:r>
    </w:p>
    <w:p w14:paraId="5B5D3497" w14:textId="36C3A91C" w:rsidR="00CE39EB" w:rsidRDefault="00CE39EB" w:rsidP="00BC2D19">
      <w:pPr>
        <w:pStyle w:val="ListParagraph"/>
        <w:numPr>
          <w:ilvl w:val="0"/>
          <w:numId w:val="96"/>
        </w:numPr>
      </w:pPr>
      <w:r>
        <w:t>{mittelfristige} Kredite</w:t>
      </w:r>
    </w:p>
    <w:p w14:paraId="3ABA66A4" w14:textId="580100A2" w:rsidR="00CE39EB" w:rsidRDefault="00CE39EB" w:rsidP="00BC2D19">
      <w:pPr>
        <w:pStyle w:val="ListParagraph"/>
        <w:numPr>
          <w:ilvl w:val="0"/>
          <w:numId w:val="96"/>
        </w:numPr>
      </w:pPr>
      <w:r>
        <w:t>{langfristige} Kredite</w:t>
      </w:r>
    </w:p>
    <w:p w14:paraId="2064BA13" w14:textId="777C67C2" w:rsidR="00D733CC" w:rsidRDefault="00EF3C44" w:rsidP="00EF3C44">
      <w:pPr>
        <w:jc w:val="both"/>
      </w:pPr>
      <w:r w:rsidRPr="00EF3C44">
        <w:rPr>
          <w:b/>
          <w:color w:val="7030A0"/>
        </w:rPr>
        <w:t>Antwort:</w:t>
      </w:r>
      <w:r w:rsidR="00EA1436">
        <w:t xml:space="preserve"> </w:t>
      </w:r>
    </w:p>
    <w:p w14:paraId="4D3DB1BA" w14:textId="64D8E39D" w:rsidR="00CE39EB" w:rsidRDefault="00CE39EB" w:rsidP="00BC2D19">
      <w:pPr>
        <w:pStyle w:val="ListParagraph"/>
        <w:numPr>
          <w:ilvl w:val="0"/>
          <w:numId w:val="96"/>
        </w:numPr>
      </w:pPr>
      <w:r>
        <w:t>kurzfristige Kredite</w:t>
      </w:r>
    </w:p>
    <w:p w14:paraId="52D7FA92" w14:textId="094FB4FF" w:rsidR="00CE39EB" w:rsidRDefault="00CE39EB" w:rsidP="00BC2D19">
      <w:pPr>
        <w:pStyle w:val="ListParagraph"/>
        <w:numPr>
          <w:ilvl w:val="0"/>
          <w:numId w:val="96"/>
        </w:numPr>
      </w:pPr>
      <w:r>
        <w:t>mittelfristige Kredite</w:t>
      </w:r>
    </w:p>
    <w:p w14:paraId="42B49040" w14:textId="0176612C" w:rsidR="00CE39EB" w:rsidRDefault="00CE39EB" w:rsidP="00BC2D19">
      <w:pPr>
        <w:pStyle w:val="ListParagraph"/>
        <w:numPr>
          <w:ilvl w:val="0"/>
          <w:numId w:val="96"/>
        </w:numPr>
      </w:pPr>
      <w:r>
        <w:t>langfristige Kredite</w:t>
      </w:r>
    </w:p>
    <w:p w14:paraId="61DCBD32" w14:textId="77777777" w:rsidR="00CE39EB" w:rsidRDefault="00CE39EB" w:rsidP="00D733CC"/>
    <w:p w14:paraId="53432AF7" w14:textId="58E6D96F" w:rsidR="00D733CC" w:rsidRDefault="00302881" w:rsidP="00302881">
      <w:pPr>
        <w:pStyle w:val="Heading5"/>
      </w:pPr>
      <w:r>
        <w:t>Aufgabe 3</w:t>
      </w:r>
      <w:r w:rsidR="00D733CC" w:rsidRPr="00D733CC">
        <w:t xml:space="preserve"> </w:t>
      </w:r>
      <w:r w:rsidR="00D733CC">
        <w:t>(</w:t>
      </w:r>
      <w:r w:rsidR="00CE39EB">
        <w:t>Single Choice</w:t>
      </w:r>
      <w:r w:rsidR="00D733CC">
        <w:t>)</w:t>
      </w:r>
    </w:p>
    <w:p w14:paraId="0B4B8728" w14:textId="277E80A7" w:rsidR="00CE39EB" w:rsidRDefault="00EF3C44" w:rsidP="00EF3C44">
      <w:pPr>
        <w:jc w:val="both"/>
      </w:pPr>
      <w:r w:rsidRPr="00EF3C44">
        <w:rPr>
          <w:b/>
          <w:color w:val="7030A0"/>
        </w:rPr>
        <w:t>Frage:</w:t>
      </w:r>
      <w:r w:rsidR="00CE39EB">
        <w:t xml:space="preserve"> Innerhalb welches Zeitraums muss der Kreditnehmer seinen kurzfristigen Kredit zurückzahlen?</w:t>
      </w:r>
    </w:p>
    <w:p w14:paraId="52D42B2F" w14:textId="6E6E17B5" w:rsidR="00D733CC" w:rsidRDefault="00CE39EB" w:rsidP="00BC2D19">
      <w:pPr>
        <w:pStyle w:val="ListParagraph"/>
        <w:numPr>
          <w:ilvl w:val="0"/>
          <w:numId w:val="97"/>
        </w:numPr>
      </w:pPr>
      <w:r>
        <w:lastRenderedPageBreak/>
        <w:t>4 Wochen</w:t>
      </w:r>
    </w:p>
    <w:p w14:paraId="109065E8" w14:textId="099BC489" w:rsidR="00CE39EB" w:rsidRDefault="00CE39EB" w:rsidP="00BC2D19">
      <w:pPr>
        <w:pStyle w:val="ListParagraph"/>
        <w:numPr>
          <w:ilvl w:val="0"/>
          <w:numId w:val="97"/>
        </w:numPr>
      </w:pPr>
      <w:r>
        <w:t>60 Tage</w:t>
      </w:r>
    </w:p>
    <w:p w14:paraId="37CF7338" w14:textId="4189510E" w:rsidR="00CE39EB" w:rsidRDefault="0015247E" w:rsidP="00BC2D19">
      <w:pPr>
        <w:pStyle w:val="ListParagraph"/>
        <w:numPr>
          <w:ilvl w:val="0"/>
          <w:numId w:val="97"/>
        </w:numPr>
      </w:pPr>
      <w:r>
        <w:t>4 Monate</w:t>
      </w:r>
    </w:p>
    <w:p w14:paraId="4BF74BEB" w14:textId="6E752ACC" w:rsidR="0015247E" w:rsidRDefault="0015247E" w:rsidP="00BC2D19">
      <w:pPr>
        <w:pStyle w:val="ListParagraph"/>
        <w:numPr>
          <w:ilvl w:val="0"/>
          <w:numId w:val="97"/>
        </w:numPr>
      </w:pPr>
      <w:r>
        <w:t>6 Monate</w:t>
      </w:r>
    </w:p>
    <w:p w14:paraId="1FF7D045" w14:textId="1A2213FB" w:rsidR="0015247E" w:rsidRDefault="002838D8" w:rsidP="00BC2D19">
      <w:pPr>
        <w:pStyle w:val="ListParagraph"/>
        <w:numPr>
          <w:ilvl w:val="0"/>
          <w:numId w:val="97"/>
        </w:numPr>
      </w:pPr>
      <w:r>
        <w:t>12 Monate</w:t>
      </w:r>
    </w:p>
    <w:p w14:paraId="4E978A1A" w14:textId="389CDBED" w:rsidR="0015247E" w:rsidRDefault="00EF3C44" w:rsidP="00EF3C44">
      <w:pPr>
        <w:jc w:val="both"/>
      </w:pPr>
      <w:r w:rsidRPr="00EF3C44">
        <w:rPr>
          <w:b/>
          <w:color w:val="7030A0"/>
        </w:rPr>
        <w:t>Antwort:</w:t>
      </w:r>
      <w:r w:rsidR="0015247E">
        <w:t xml:space="preserve"> 6 Monate</w:t>
      </w:r>
    </w:p>
    <w:p w14:paraId="69D2051F" w14:textId="7816E5E1" w:rsidR="008D44F1" w:rsidRDefault="00302881" w:rsidP="00302881">
      <w:pPr>
        <w:pStyle w:val="Heading5"/>
      </w:pPr>
      <w:r>
        <w:t>Aufgabe 4</w:t>
      </w:r>
      <w:r w:rsidR="008D44F1" w:rsidRPr="00D733CC">
        <w:t xml:space="preserve"> </w:t>
      </w:r>
      <w:r w:rsidR="008D44F1">
        <w:t>(</w:t>
      </w:r>
      <w:r w:rsidR="00D03CEA">
        <w:t xml:space="preserve">Fill in </w:t>
      </w:r>
      <w:proofErr w:type="spellStart"/>
      <w:r w:rsidR="00D03CEA">
        <w:t>the</w:t>
      </w:r>
      <w:proofErr w:type="spellEnd"/>
      <w:r w:rsidR="00D03CEA">
        <w:t xml:space="preserve"> Blank</w:t>
      </w:r>
      <w:r w:rsidR="008D44F1">
        <w:t>)</w:t>
      </w:r>
    </w:p>
    <w:p w14:paraId="391B5F9D" w14:textId="7A323838" w:rsidR="008D44F1" w:rsidRDefault="00EF3C44" w:rsidP="00EF3C44">
      <w:pPr>
        <w:jc w:val="both"/>
      </w:pPr>
      <w:r w:rsidRPr="00EF3C44">
        <w:rPr>
          <w:b/>
          <w:color w:val="7030A0"/>
        </w:rPr>
        <w:t>Frage:</w:t>
      </w:r>
      <w:r w:rsidR="008D44F1">
        <w:t xml:space="preserve"> </w:t>
      </w:r>
      <w:r w:rsidR="00D03CEA">
        <w:t xml:space="preserve">Gehört ein </w:t>
      </w:r>
      <w:r w:rsidR="00D03CEA" w:rsidRPr="00D03CEA">
        <w:rPr>
          <w:b/>
          <w:bCs/>
        </w:rPr>
        <w:t>Darlehen</w:t>
      </w:r>
      <w:r w:rsidR="00D03CEA">
        <w:t xml:space="preserve"> zu kurzfristigem, mittelfristigem oder langfristigem Kredit</w:t>
      </w:r>
      <w:r w:rsidR="008D44F1">
        <w:t>?</w:t>
      </w:r>
    </w:p>
    <w:p w14:paraId="4608489E" w14:textId="4EFCA876" w:rsidR="00D03CEA" w:rsidRDefault="00D03CEA" w:rsidP="00BC2D19">
      <w:pPr>
        <w:pStyle w:val="ListParagraph"/>
        <w:numPr>
          <w:ilvl w:val="0"/>
          <w:numId w:val="98"/>
        </w:numPr>
      </w:pPr>
      <w:r>
        <w:t>{langfristiger} Kredit</w:t>
      </w:r>
    </w:p>
    <w:p w14:paraId="631CFAE5" w14:textId="4E1A13DC" w:rsidR="008D44F1" w:rsidRDefault="00EF3C44" w:rsidP="00EF3C44">
      <w:pPr>
        <w:jc w:val="both"/>
      </w:pPr>
      <w:r w:rsidRPr="00EF3C44">
        <w:rPr>
          <w:b/>
          <w:color w:val="7030A0"/>
        </w:rPr>
        <w:t>Antwort:</w:t>
      </w:r>
      <w:r w:rsidR="008D44F1">
        <w:t xml:space="preserve"> </w:t>
      </w:r>
      <w:r w:rsidR="00D03CEA">
        <w:t>langfristiger Kredit</w:t>
      </w:r>
    </w:p>
    <w:p w14:paraId="5CF4FA4F" w14:textId="5DF61AEB" w:rsidR="008D44F1" w:rsidRDefault="00302881" w:rsidP="00302881">
      <w:pPr>
        <w:pStyle w:val="Heading5"/>
      </w:pPr>
      <w:r>
        <w:t>Aufgabe 5</w:t>
      </w:r>
      <w:r w:rsidR="008D44F1" w:rsidRPr="00D733CC">
        <w:t xml:space="preserve"> </w:t>
      </w:r>
      <w:r w:rsidR="008D44F1">
        <w:t>(</w:t>
      </w:r>
      <w:r w:rsidR="005F6020">
        <w:t>Multiple</w:t>
      </w:r>
      <w:r w:rsidR="008D44F1">
        <w:t xml:space="preserve"> Choice)</w:t>
      </w:r>
    </w:p>
    <w:p w14:paraId="3D338B61" w14:textId="6B5FBA5C" w:rsidR="008D44F1" w:rsidRDefault="00EF3C44" w:rsidP="00EF3C44">
      <w:pPr>
        <w:jc w:val="both"/>
      </w:pPr>
      <w:r w:rsidRPr="00EF3C44">
        <w:rPr>
          <w:b/>
          <w:color w:val="7030A0"/>
        </w:rPr>
        <w:t>Frage:</w:t>
      </w:r>
      <w:r w:rsidR="008D44F1">
        <w:t xml:space="preserve"> </w:t>
      </w:r>
      <w:r w:rsidR="001C3281">
        <w:t>Durch welche Formel kann man annäherungsweise</w:t>
      </w:r>
      <w:r w:rsidR="00880ADF">
        <w:t xml:space="preserve"> den effektiven Jahreszins</w:t>
      </w:r>
      <w:r w:rsidR="001C3281">
        <w:t xml:space="preserve"> berechnen</w:t>
      </w:r>
      <w:r w:rsidR="008D44F1">
        <w:t>?</w:t>
      </w:r>
      <w:r w:rsidR="001C3281">
        <w:t xml:space="preserve"> </w:t>
      </w:r>
      <w:r w:rsidR="009B3D73">
        <w:t>(Uniform Methode)</w:t>
      </w:r>
    </w:p>
    <w:p w14:paraId="7918D65F" w14:textId="39DBFDE9" w:rsidR="00880ADF" w:rsidRPr="00880ADF" w:rsidRDefault="00000000" w:rsidP="00BC2D19">
      <w:pPr>
        <w:pStyle w:val="ListParagraph"/>
        <w:numPr>
          <w:ilvl w:val="0"/>
          <w:numId w:val="98"/>
        </w:numPr>
      </w:pPr>
      <m:oMath>
        <m:f>
          <m:fPr>
            <m:ctrlPr>
              <w:rPr>
                <w:rFonts w:ascii="Cambria Math" w:hAnsi="Cambria Math"/>
                <w:i/>
              </w:rPr>
            </m:ctrlPr>
          </m:fPr>
          <m:num>
            <m:r>
              <w:rPr>
                <w:rFonts w:ascii="Cambria Math" w:hAnsi="Cambria Math"/>
              </w:rPr>
              <m:t>Kreditkosten</m:t>
            </m:r>
          </m:num>
          <m:den>
            <m:r>
              <w:rPr>
                <w:rFonts w:ascii="Cambria Math" w:hAnsi="Cambria Math"/>
              </w:rPr>
              <m:t>Nettodarlehensbetrag</m:t>
            </m:r>
          </m:den>
        </m:f>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Laufzeit in Monaten+1)</m:t>
            </m:r>
          </m:den>
        </m:f>
      </m:oMath>
      <w:r w:rsidR="00880ADF">
        <w:rPr>
          <w:rFonts w:eastAsiaTheme="minorEastAsia"/>
        </w:rPr>
        <w:br/>
      </w:r>
    </w:p>
    <w:p w14:paraId="4DE9F17C" w14:textId="47A8B221" w:rsidR="00880ADF" w:rsidRPr="00880ADF" w:rsidRDefault="00000000" w:rsidP="00BC2D19">
      <w:pPr>
        <w:pStyle w:val="ListParagraph"/>
        <w:numPr>
          <w:ilvl w:val="0"/>
          <w:numId w:val="98"/>
        </w:numPr>
      </w:pPr>
      <m:oMath>
        <m:f>
          <m:fPr>
            <m:ctrlPr>
              <w:rPr>
                <w:rFonts w:ascii="Cambria Math" w:hAnsi="Cambria Math"/>
                <w:i/>
              </w:rPr>
            </m:ctrlPr>
          </m:fPr>
          <m:num>
            <m:r>
              <w:rPr>
                <w:rFonts w:ascii="Cambria Math" w:hAnsi="Cambria Math"/>
              </w:rPr>
              <m:t>Nettodarlehensbetrag</m:t>
            </m:r>
          </m:num>
          <m:den>
            <m:r>
              <w:rPr>
                <w:rFonts w:ascii="Cambria Math" w:hAnsi="Cambria Math"/>
              </w:rPr>
              <m:t>Kreditkosten</m:t>
            </m:r>
          </m:den>
        </m:f>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Laufzeit in Monaten+1)</m:t>
            </m:r>
          </m:den>
        </m:f>
      </m:oMath>
      <w:r w:rsidR="00880ADF">
        <w:rPr>
          <w:rFonts w:eastAsiaTheme="minorEastAsia"/>
        </w:rPr>
        <w:br/>
      </w:r>
    </w:p>
    <w:p w14:paraId="5E1A983E" w14:textId="6D7BB3AA" w:rsidR="00880ADF" w:rsidRPr="005F6020" w:rsidRDefault="00000000" w:rsidP="00BC2D19">
      <w:pPr>
        <w:pStyle w:val="ListParagraph"/>
        <w:numPr>
          <w:ilvl w:val="0"/>
          <w:numId w:val="98"/>
        </w:numPr>
      </w:pPr>
      <m:oMath>
        <m:f>
          <m:fPr>
            <m:ctrlPr>
              <w:rPr>
                <w:rFonts w:ascii="Cambria Math" w:hAnsi="Cambria Math"/>
                <w:i/>
              </w:rPr>
            </m:ctrlPr>
          </m:fPr>
          <m:num>
            <m:r>
              <w:rPr>
                <w:rFonts w:ascii="Cambria Math" w:hAnsi="Cambria Math"/>
              </w:rPr>
              <m:t>Nettodarlehensbetrag</m:t>
            </m:r>
          </m:num>
          <m:den>
            <m:r>
              <w:rPr>
                <w:rFonts w:ascii="Cambria Math" w:hAnsi="Cambria Math"/>
              </w:rPr>
              <m:t>Kreditkosten</m:t>
            </m:r>
          </m:den>
        </m:f>
        <m:r>
          <w:rPr>
            <w:rFonts w:ascii="Cambria Math" w:hAnsi="Cambria Math"/>
          </w:rPr>
          <m:t>*</m:t>
        </m:r>
        <m:f>
          <m:fPr>
            <m:ctrlPr>
              <w:rPr>
                <w:rFonts w:ascii="Cambria Math" w:hAnsi="Cambria Math"/>
                <w:i/>
              </w:rPr>
            </m:ctrlPr>
          </m:fPr>
          <m:num>
            <m:r>
              <w:rPr>
                <w:rFonts w:ascii="Cambria Math" w:hAnsi="Cambria Math"/>
              </w:rPr>
              <m:t>12</m:t>
            </m:r>
          </m:num>
          <m:den>
            <m:f>
              <m:fPr>
                <m:ctrlPr>
                  <w:rPr>
                    <w:rFonts w:ascii="Cambria Math" w:hAnsi="Cambria Math"/>
                    <w:i/>
                  </w:rPr>
                </m:ctrlPr>
              </m:fPr>
              <m:num>
                <m:r>
                  <w:rPr>
                    <w:rFonts w:ascii="Cambria Math" w:hAnsi="Cambria Math"/>
                  </w:rPr>
                  <m:t>Laufzeit in Monaten+1</m:t>
                </m:r>
              </m:num>
              <m:den>
                <m:r>
                  <w:rPr>
                    <w:rFonts w:ascii="Cambria Math" w:hAnsi="Cambria Math"/>
                  </w:rPr>
                  <m:t>2</m:t>
                </m:r>
              </m:den>
            </m:f>
          </m:den>
        </m:f>
      </m:oMath>
      <w:r w:rsidR="005F6020">
        <w:rPr>
          <w:rFonts w:eastAsiaTheme="minorEastAsia"/>
        </w:rPr>
        <w:br/>
      </w:r>
    </w:p>
    <w:p w14:paraId="148FD8C5" w14:textId="46186F76" w:rsidR="005F6020" w:rsidRDefault="00000000" w:rsidP="00BC2D19">
      <w:pPr>
        <w:pStyle w:val="ListParagraph"/>
        <w:numPr>
          <w:ilvl w:val="0"/>
          <w:numId w:val="98"/>
        </w:numPr>
      </w:pPr>
      <m:oMath>
        <m:f>
          <m:fPr>
            <m:ctrlPr>
              <w:rPr>
                <w:rFonts w:ascii="Cambria Math" w:hAnsi="Cambria Math"/>
                <w:i/>
              </w:rPr>
            </m:ctrlPr>
          </m:fPr>
          <m:num>
            <m:r>
              <w:rPr>
                <w:rFonts w:ascii="Cambria Math" w:hAnsi="Cambria Math"/>
              </w:rPr>
              <m:t>Kreditkosten</m:t>
            </m:r>
          </m:num>
          <m:den>
            <m:r>
              <w:rPr>
                <w:rFonts w:ascii="Cambria Math" w:hAnsi="Cambria Math"/>
              </w:rPr>
              <m:t>Nettodarlehensbetrag</m:t>
            </m:r>
          </m:den>
        </m:f>
        <m:r>
          <w:rPr>
            <w:rFonts w:ascii="Cambria Math" w:hAnsi="Cambria Math"/>
          </w:rPr>
          <m:t>*</m:t>
        </m:r>
        <m:f>
          <m:fPr>
            <m:ctrlPr>
              <w:rPr>
                <w:rFonts w:ascii="Cambria Math" w:hAnsi="Cambria Math"/>
                <w:i/>
              </w:rPr>
            </m:ctrlPr>
          </m:fPr>
          <m:num>
            <m:r>
              <w:rPr>
                <w:rFonts w:ascii="Cambria Math" w:hAnsi="Cambria Math"/>
              </w:rPr>
              <m:t>12</m:t>
            </m:r>
          </m:num>
          <m:den>
            <m:f>
              <m:fPr>
                <m:ctrlPr>
                  <w:rPr>
                    <w:rFonts w:ascii="Cambria Math" w:hAnsi="Cambria Math"/>
                    <w:i/>
                  </w:rPr>
                </m:ctrlPr>
              </m:fPr>
              <m:num>
                <m:r>
                  <w:rPr>
                    <w:rFonts w:ascii="Cambria Math" w:hAnsi="Cambria Math"/>
                  </w:rPr>
                  <m:t>Laufzeit in Monaten+1</m:t>
                </m:r>
              </m:num>
              <m:den>
                <m:r>
                  <w:rPr>
                    <w:rFonts w:ascii="Cambria Math" w:hAnsi="Cambria Math"/>
                  </w:rPr>
                  <m:t>2</m:t>
                </m:r>
              </m:den>
            </m:f>
          </m:den>
        </m:f>
      </m:oMath>
    </w:p>
    <w:p w14:paraId="7D76EA8A" w14:textId="09EFC483" w:rsidR="008D44F1" w:rsidRDefault="00EF3C44" w:rsidP="00EF3C44">
      <w:pPr>
        <w:jc w:val="both"/>
      </w:pPr>
      <w:r w:rsidRPr="00EF3C44">
        <w:rPr>
          <w:b/>
          <w:color w:val="7030A0"/>
        </w:rPr>
        <w:t>Antwort:</w:t>
      </w:r>
      <w:r w:rsidR="008D44F1">
        <w:t xml:space="preserve"> </w:t>
      </w:r>
    </w:p>
    <w:p w14:paraId="28D93D64" w14:textId="06AA4CDC" w:rsidR="005F6020" w:rsidRPr="005F6020" w:rsidRDefault="00000000" w:rsidP="00BC2D19">
      <w:pPr>
        <w:pStyle w:val="ListParagraph"/>
        <w:numPr>
          <w:ilvl w:val="0"/>
          <w:numId w:val="98"/>
        </w:numPr>
        <w:rPr>
          <w:rFonts w:ascii="Cambria Math" w:hAnsi="Cambria Math"/>
          <w:i/>
        </w:rPr>
      </w:pPr>
      <m:oMath>
        <m:f>
          <m:fPr>
            <m:ctrlPr>
              <w:rPr>
                <w:rFonts w:ascii="Cambria Math" w:hAnsi="Cambria Math"/>
                <w:i/>
              </w:rPr>
            </m:ctrlPr>
          </m:fPr>
          <m:num>
            <m:r>
              <w:rPr>
                <w:rFonts w:ascii="Cambria Math" w:hAnsi="Cambria Math"/>
              </w:rPr>
              <m:t>Kreditkosten</m:t>
            </m:r>
          </m:num>
          <m:den>
            <m:r>
              <w:rPr>
                <w:rFonts w:ascii="Cambria Math" w:hAnsi="Cambria Math"/>
              </w:rPr>
              <m:t>Nettodarlehensbetrag</m:t>
            </m:r>
          </m:den>
        </m:f>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Laufzeit in Monaten+1)</m:t>
            </m:r>
          </m:den>
        </m:f>
      </m:oMath>
      <w:r w:rsidR="005F6020">
        <w:rPr>
          <w:rFonts w:ascii="Cambria Math" w:eastAsiaTheme="minorEastAsia" w:hAnsi="Cambria Math"/>
          <w:i/>
        </w:rPr>
        <w:br/>
      </w:r>
    </w:p>
    <w:p w14:paraId="4E4BC721" w14:textId="77777777" w:rsidR="005F6020" w:rsidRDefault="00000000" w:rsidP="00BC2D19">
      <w:pPr>
        <w:pStyle w:val="ListParagraph"/>
        <w:numPr>
          <w:ilvl w:val="0"/>
          <w:numId w:val="98"/>
        </w:numPr>
      </w:pPr>
      <m:oMath>
        <m:f>
          <m:fPr>
            <m:ctrlPr>
              <w:rPr>
                <w:rFonts w:ascii="Cambria Math" w:hAnsi="Cambria Math"/>
                <w:i/>
              </w:rPr>
            </m:ctrlPr>
          </m:fPr>
          <m:num>
            <m:r>
              <w:rPr>
                <w:rFonts w:ascii="Cambria Math" w:hAnsi="Cambria Math"/>
              </w:rPr>
              <m:t>Kreditkosten</m:t>
            </m:r>
          </m:num>
          <m:den>
            <m:r>
              <w:rPr>
                <w:rFonts w:ascii="Cambria Math" w:hAnsi="Cambria Math"/>
              </w:rPr>
              <m:t>Nettodarlehensbetrag</m:t>
            </m:r>
          </m:den>
        </m:f>
        <m:r>
          <w:rPr>
            <w:rFonts w:ascii="Cambria Math" w:hAnsi="Cambria Math"/>
          </w:rPr>
          <m:t>*</m:t>
        </m:r>
        <m:f>
          <m:fPr>
            <m:ctrlPr>
              <w:rPr>
                <w:rFonts w:ascii="Cambria Math" w:hAnsi="Cambria Math"/>
                <w:i/>
              </w:rPr>
            </m:ctrlPr>
          </m:fPr>
          <m:num>
            <m:r>
              <w:rPr>
                <w:rFonts w:ascii="Cambria Math" w:hAnsi="Cambria Math"/>
              </w:rPr>
              <m:t>12</m:t>
            </m:r>
          </m:num>
          <m:den>
            <m:f>
              <m:fPr>
                <m:ctrlPr>
                  <w:rPr>
                    <w:rFonts w:ascii="Cambria Math" w:hAnsi="Cambria Math"/>
                    <w:i/>
                  </w:rPr>
                </m:ctrlPr>
              </m:fPr>
              <m:num>
                <m:r>
                  <w:rPr>
                    <w:rFonts w:ascii="Cambria Math" w:hAnsi="Cambria Math"/>
                  </w:rPr>
                  <m:t>Laufzeit in Monaten+1</m:t>
                </m:r>
              </m:num>
              <m:den>
                <m:r>
                  <w:rPr>
                    <w:rFonts w:ascii="Cambria Math" w:hAnsi="Cambria Math"/>
                  </w:rPr>
                  <m:t>2</m:t>
                </m:r>
              </m:den>
            </m:f>
          </m:den>
        </m:f>
      </m:oMath>
    </w:p>
    <w:p w14:paraId="31E23659" w14:textId="77777777" w:rsidR="005F6020" w:rsidRDefault="005F6020" w:rsidP="008D44F1"/>
    <w:p w14:paraId="654D8CC6" w14:textId="25E2703B" w:rsidR="008D44F1" w:rsidRDefault="00302881" w:rsidP="00302881">
      <w:pPr>
        <w:pStyle w:val="Heading5"/>
      </w:pPr>
      <w:r>
        <w:t>Aufgabe 6</w:t>
      </w:r>
      <w:r w:rsidR="008D44F1" w:rsidRPr="00D733CC">
        <w:t xml:space="preserve"> </w:t>
      </w:r>
      <w:r w:rsidR="008D44F1">
        <w:t>(</w:t>
      </w:r>
      <w:r w:rsidR="00CF6919">
        <w:t xml:space="preserve">Fill in </w:t>
      </w:r>
      <w:proofErr w:type="spellStart"/>
      <w:r w:rsidR="00CF6919">
        <w:t>the</w:t>
      </w:r>
      <w:proofErr w:type="spellEnd"/>
      <w:r w:rsidR="00CF6919">
        <w:t xml:space="preserve"> Blank</w:t>
      </w:r>
      <w:r w:rsidR="008D44F1">
        <w:t>)</w:t>
      </w:r>
    </w:p>
    <w:p w14:paraId="6B1E679C" w14:textId="1563C984" w:rsidR="008D44F1" w:rsidRDefault="00EF3C44" w:rsidP="00EF3C44">
      <w:pPr>
        <w:jc w:val="both"/>
      </w:pPr>
      <w:r w:rsidRPr="00EF3C44">
        <w:rPr>
          <w:b/>
          <w:color w:val="7030A0"/>
        </w:rPr>
        <w:t>Frage:</w:t>
      </w:r>
      <w:r w:rsidR="008D44F1">
        <w:t xml:space="preserve"> </w:t>
      </w:r>
      <w:r w:rsidR="00B27E1E">
        <w:t xml:space="preserve">Die Firma </w:t>
      </w:r>
      <w:proofErr w:type="spellStart"/>
      <w:r w:rsidR="00B27E1E">
        <w:t>A</w:t>
      </w:r>
      <w:r w:rsidR="00B27E1E" w:rsidRPr="00284C22">
        <w:t>nalytika</w:t>
      </w:r>
      <w:proofErr w:type="spellEnd"/>
      <w:r w:rsidR="00B27E1E" w:rsidRPr="00284C22">
        <w:t xml:space="preserve"> </w:t>
      </w:r>
      <w:r w:rsidR="00B27E1E">
        <w:t>G</w:t>
      </w:r>
      <w:r w:rsidR="00B27E1E" w:rsidRPr="00284C22">
        <w:t>mb</w:t>
      </w:r>
      <w:r w:rsidR="00B27E1E">
        <w:t xml:space="preserve">H </w:t>
      </w:r>
      <w:r w:rsidR="00CF6919">
        <w:t>möchte neue</w:t>
      </w:r>
      <w:r w:rsidR="00B27E1E">
        <w:t xml:space="preserve"> hochwertige All-in-</w:t>
      </w:r>
      <w:proofErr w:type="spellStart"/>
      <w:r w:rsidR="00B27E1E">
        <w:t>One</w:t>
      </w:r>
      <w:proofErr w:type="spellEnd"/>
      <w:r w:rsidR="00B27E1E">
        <w:t xml:space="preserve"> PCs</w:t>
      </w:r>
      <w:r w:rsidR="00CF6919">
        <w:t xml:space="preserve"> kaufen. Sie müsste</w:t>
      </w:r>
      <w:r w:rsidR="002713CD">
        <w:t xml:space="preserve"> für diese Investition</w:t>
      </w:r>
      <w:r w:rsidR="00CF6919">
        <w:t xml:space="preserve"> einen Kredit aufnehmen. Der Kreditbetrag ist 250.000€ allerdings hat die </w:t>
      </w:r>
      <w:proofErr w:type="spellStart"/>
      <w:r w:rsidR="00CF6919">
        <w:t>Analytika</w:t>
      </w:r>
      <w:proofErr w:type="spellEnd"/>
      <w:r w:rsidR="00CF6919">
        <w:t xml:space="preserve"> GmbH nur 245.000€ ausgezahlt bekommen. Wie nennt man den Abschlag und wir hoch ist er</w:t>
      </w:r>
      <w:r w:rsidR="008D44F1">
        <w:t>?</w:t>
      </w:r>
    </w:p>
    <w:p w14:paraId="73AD5DD0" w14:textId="4FC2DE73" w:rsidR="008D44F1" w:rsidRDefault="00EF3C44" w:rsidP="00EF3C44">
      <w:pPr>
        <w:jc w:val="both"/>
      </w:pPr>
      <w:r w:rsidRPr="00EF3C44">
        <w:rPr>
          <w:b/>
          <w:color w:val="7030A0"/>
        </w:rPr>
        <w:t>Antwort:</w:t>
      </w:r>
      <w:r w:rsidR="008D44F1">
        <w:t xml:space="preserve"> </w:t>
      </w:r>
      <w:r w:rsidR="00CF6919">
        <w:t>Dieser Abschlag nennt man im Finanzwesen {Disagio} und beträgt in unserem Fall {</w:t>
      </w:r>
      <w:proofErr w:type="gramStart"/>
      <w:r w:rsidR="00CF6919">
        <w:t>2}%</w:t>
      </w:r>
      <w:proofErr w:type="gramEnd"/>
    </w:p>
    <w:p w14:paraId="5AD850F9" w14:textId="5F0EA803" w:rsidR="00CF6919" w:rsidRDefault="00CF6919" w:rsidP="00D733CC">
      <w:r w:rsidRPr="00A13298">
        <w:rPr>
          <w:u w:val="single"/>
        </w:rPr>
        <w:t>Erklärung</w:t>
      </w:r>
      <w:r>
        <w:t>:</w:t>
      </w:r>
    </w:p>
    <w:p w14:paraId="50505A06" w14:textId="59CFAAF7" w:rsidR="00A13298" w:rsidRPr="00A13298" w:rsidRDefault="00A13298" w:rsidP="00D733CC">
      <w:pPr>
        <w:rPr>
          <w:b/>
          <w:bCs/>
          <w:color w:val="7030A0"/>
        </w:rPr>
      </w:pPr>
      <w:r w:rsidRPr="00A13298">
        <w:rPr>
          <w:b/>
          <w:bCs/>
          <w:color w:val="7030A0"/>
        </w:rPr>
        <w:t>Variante 1</w:t>
      </w:r>
    </w:p>
    <w:p w14:paraId="0D868917" w14:textId="06729521" w:rsidR="00CF6919" w:rsidRPr="00A13298" w:rsidRDefault="00CF6919" w:rsidP="00D733CC">
      <w:pPr>
        <w:rPr>
          <w:b/>
          <w:bCs/>
          <w:color w:val="2E74B5" w:themeColor="accent5" w:themeShade="BF"/>
        </w:rPr>
      </w:pPr>
      <w:r w:rsidRPr="00A13298">
        <w:rPr>
          <w:b/>
          <w:bCs/>
          <w:color w:val="2E74B5" w:themeColor="accent5" w:themeShade="BF"/>
        </w:rPr>
        <w:t>Schritt 1:</w:t>
      </w:r>
    </w:p>
    <w:p w14:paraId="550716D9" w14:textId="22267443" w:rsidR="00CF6919" w:rsidRDefault="00CF6919" w:rsidP="00D733CC">
      <w:r>
        <w:t xml:space="preserve">250.000 € </w:t>
      </w:r>
      <w:r>
        <w:rPr>
          <w:rFonts w:ascii="Wingdings" w:eastAsia="Wingdings" w:hAnsi="Wingdings" w:cs="Wingdings"/>
        </w:rPr>
        <w:t></w:t>
      </w:r>
      <w:r>
        <w:t xml:space="preserve"> 100%</w:t>
      </w:r>
    </w:p>
    <w:p w14:paraId="5F8BDEF0" w14:textId="74CFC14B" w:rsidR="00CF6919" w:rsidRDefault="00CF6919" w:rsidP="00D733CC">
      <w:r>
        <w:t xml:space="preserve">245.000 € </w:t>
      </w:r>
      <w:proofErr w:type="gramStart"/>
      <w:r>
        <w:rPr>
          <w:rFonts w:ascii="Wingdings" w:eastAsia="Wingdings" w:hAnsi="Wingdings" w:cs="Wingdings"/>
        </w:rPr>
        <w:t></w:t>
      </w:r>
      <w:r>
        <w:t xml:space="preserve"> ?</w:t>
      </w:r>
      <w:proofErr w:type="gramEnd"/>
    </w:p>
    <w:p w14:paraId="61373DD3" w14:textId="32F3DAE3" w:rsidR="00CF6919" w:rsidRPr="00A13298" w:rsidRDefault="00CF6919" w:rsidP="00D733CC">
      <w:pPr>
        <w:rPr>
          <w:b/>
          <w:bCs/>
          <w:color w:val="2E74B5" w:themeColor="accent5" w:themeShade="BF"/>
        </w:rPr>
      </w:pPr>
      <w:r w:rsidRPr="00A13298">
        <w:rPr>
          <w:b/>
          <w:bCs/>
          <w:color w:val="2E74B5" w:themeColor="accent5" w:themeShade="BF"/>
        </w:rPr>
        <w:lastRenderedPageBreak/>
        <w:t>Schritt 2: Dreisatz</w:t>
      </w:r>
    </w:p>
    <w:p w14:paraId="3659AD82" w14:textId="5316AEFA" w:rsidR="00CF6919" w:rsidRPr="0050287B" w:rsidRDefault="00000000" w:rsidP="00D733CC">
      <w:pPr>
        <w:rPr>
          <w:rFonts w:eastAsiaTheme="minorEastAsia"/>
        </w:rPr>
      </w:pPr>
      <m:oMathPara>
        <m:oMath>
          <m:f>
            <m:fPr>
              <m:ctrlPr>
                <w:rPr>
                  <w:rFonts w:ascii="Cambria Math" w:hAnsi="Cambria Math"/>
                  <w:i/>
                </w:rPr>
              </m:ctrlPr>
            </m:fPr>
            <m:num>
              <m:r>
                <w:rPr>
                  <w:rFonts w:ascii="Cambria Math" w:hAnsi="Cambria Math"/>
                </w:rPr>
                <m:t>245.000 €*100%</m:t>
              </m:r>
            </m:num>
            <m:den>
              <m:r>
                <w:rPr>
                  <w:rFonts w:ascii="Cambria Math" w:hAnsi="Cambria Math"/>
                </w:rPr>
                <m:t>250.000 €</m:t>
              </m:r>
            </m:den>
          </m:f>
          <m:r>
            <w:rPr>
              <w:rFonts w:ascii="Cambria Math" w:hAnsi="Cambria Math"/>
            </w:rPr>
            <m:t>=0,98</m:t>
          </m:r>
        </m:oMath>
      </m:oMathPara>
    </w:p>
    <w:p w14:paraId="28437FC5" w14:textId="02AE552A" w:rsidR="0050287B" w:rsidRPr="00A13298" w:rsidRDefault="0050287B" w:rsidP="00D733CC">
      <w:pPr>
        <w:rPr>
          <w:b/>
          <w:bCs/>
          <w:color w:val="2E74B5" w:themeColor="accent5" w:themeShade="BF"/>
        </w:rPr>
      </w:pPr>
      <w:r w:rsidRPr="00A13298">
        <w:rPr>
          <w:b/>
          <w:bCs/>
          <w:color w:val="2E74B5" w:themeColor="accent5" w:themeShade="BF"/>
        </w:rPr>
        <w:t>Schritt 3</w:t>
      </w:r>
    </w:p>
    <w:p w14:paraId="7505E43A" w14:textId="6BE4038A" w:rsidR="0050287B" w:rsidRDefault="00A13298" w:rsidP="00D733CC">
      <w:r>
        <w:t>1-0,98 = 0,02</w:t>
      </w:r>
    </w:p>
    <w:p w14:paraId="2568B5AD" w14:textId="0C17D6A2" w:rsidR="00A13298" w:rsidRDefault="00A13298" w:rsidP="00D733CC">
      <w:r>
        <w:t>0,02*100 = 2%</w:t>
      </w:r>
    </w:p>
    <w:p w14:paraId="0991CB23" w14:textId="214DDC21" w:rsidR="00A13298" w:rsidRDefault="00A13298" w:rsidP="00D733CC">
      <w:pPr>
        <w:rPr>
          <w:b/>
          <w:bCs/>
          <w:color w:val="7030A0"/>
        </w:rPr>
      </w:pPr>
      <w:r w:rsidRPr="00A13298">
        <w:rPr>
          <w:b/>
          <w:bCs/>
          <w:color w:val="7030A0"/>
        </w:rPr>
        <w:t>Variante 2</w:t>
      </w:r>
    </w:p>
    <w:p w14:paraId="4302AA44" w14:textId="5FA73CDF" w:rsidR="00A13298" w:rsidRPr="00A13298" w:rsidRDefault="00A13298" w:rsidP="00D733CC">
      <w:pPr>
        <w:rPr>
          <w:b/>
          <w:bCs/>
          <w:color w:val="2E74B5" w:themeColor="accent5" w:themeShade="BF"/>
        </w:rPr>
      </w:pPr>
      <w:r w:rsidRPr="00A13298">
        <w:rPr>
          <w:b/>
          <w:bCs/>
          <w:color w:val="2E74B5" w:themeColor="accent5" w:themeShade="BF"/>
        </w:rPr>
        <w:t xml:space="preserve">Schritt 1 </w:t>
      </w:r>
    </w:p>
    <w:p w14:paraId="4648D4FA" w14:textId="0E72F2B8" w:rsidR="00A13298" w:rsidRPr="00A13298" w:rsidRDefault="00000000" w:rsidP="00A13298">
      <w:pPr>
        <w:jc w:val="center"/>
        <w:rPr>
          <w:rFonts w:ascii="Cambria Math" w:hAnsi="Cambria Math"/>
          <w:iCs/>
        </w:rPr>
      </w:pPr>
      <m:oMath>
        <m:f>
          <m:fPr>
            <m:ctrlPr>
              <w:rPr>
                <w:rFonts w:ascii="Cambria Math" w:hAnsi="Cambria Math"/>
                <w:iCs/>
              </w:rPr>
            </m:ctrlPr>
          </m:fPr>
          <m:num>
            <m:r>
              <m:rPr>
                <m:sty m:val="p"/>
              </m:rPr>
              <w:rPr>
                <w:rFonts w:ascii="Cambria Math" w:hAnsi="Cambria Math"/>
              </w:rPr>
              <m:t>250.000 €-245.000€</m:t>
            </m:r>
          </m:num>
          <m:den>
            <m:r>
              <m:rPr>
                <m:sty m:val="p"/>
              </m:rPr>
              <w:rPr>
                <w:rFonts w:ascii="Cambria Math" w:hAnsi="Cambria Math"/>
              </w:rPr>
              <m:t>250.000 €</m:t>
            </m:r>
          </m:den>
        </m:f>
      </m:oMath>
      <w:r w:rsidR="00A13298" w:rsidRPr="00A13298">
        <w:rPr>
          <w:rFonts w:ascii="Cambria Math" w:hAnsi="Cambria Math"/>
          <w:iCs/>
        </w:rPr>
        <w:t xml:space="preserve"> = 0,02</w:t>
      </w:r>
    </w:p>
    <w:p w14:paraId="01809255" w14:textId="398B6813" w:rsidR="00A13298" w:rsidRDefault="00A13298" w:rsidP="00D733CC">
      <w:pPr>
        <w:rPr>
          <w:b/>
          <w:bCs/>
          <w:color w:val="2E74B5" w:themeColor="accent5" w:themeShade="BF"/>
        </w:rPr>
      </w:pPr>
      <w:r w:rsidRPr="00A13298">
        <w:rPr>
          <w:b/>
          <w:bCs/>
          <w:color w:val="2E74B5" w:themeColor="accent5" w:themeShade="BF"/>
        </w:rPr>
        <w:t>Schritt 2</w:t>
      </w:r>
    </w:p>
    <w:p w14:paraId="34246AC8" w14:textId="2A06956E" w:rsidR="00A13298" w:rsidRDefault="00A13298" w:rsidP="00D733CC">
      <w:r w:rsidRPr="00A13298">
        <w:t>0,02 * 100 = 2%</w:t>
      </w:r>
    </w:p>
    <w:p w14:paraId="55D125D1" w14:textId="6F20802C" w:rsidR="002713CD" w:rsidRDefault="00302881" w:rsidP="00302881">
      <w:pPr>
        <w:pStyle w:val="Heading5"/>
      </w:pPr>
      <w:r>
        <w:t>Aufgabe 7</w:t>
      </w:r>
      <w:r w:rsidR="002713CD" w:rsidRPr="00D733CC">
        <w:t xml:space="preserve"> </w:t>
      </w:r>
      <w:r w:rsidR="002713CD">
        <w:t xml:space="preserve">(Fill in </w:t>
      </w:r>
      <w:proofErr w:type="spellStart"/>
      <w:r w:rsidR="002713CD">
        <w:t>the</w:t>
      </w:r>
      <w:proofErr w:type="spellEnd"/>
      <w:r w:rsidR="002713CD">
        <w:t xml:space="preserve"> Blank)</w:t>
      </w:r>
    </w:p>
    <w:p w14:paraId="53A49EDD" w14:textId="2F3355AA" w:rsidR="002713CD" w:rsidRDefault="00EF3C44" w:rsidP="00EF3C44">
      <w:pPr>
        <w:jc w:val="both"/>
      </w:pPr>
      <w:r w:rsidRPr="00EF3C44">
        <w:rPr>
          <w:b/>
          <w:color w:val="7030A0"/>
        </w:rPr>
        <w:t>Frage:</w:t>
      </w:r>
      <w:r w:rsidR="002713CD">
        <w:t xml:space="preserve"> </w:t>
      </w:r>
      <w:r w:rsidR="00566021">
        <w:t xml:space="preserve">Die Firma </w:t>
      </w:r>
      <w:proofErr w:type="spellStart"/>
      <w:r w:rsidR="00566021">
        <w:t>A</w:t>
      </w:r>
      <w:r w:rsidR="00566021" w:rsidRPr="00284C22">
        <w:t>nalytika</w:t>
      </w:r>
      <w:proofErr w:type="spellEnd"/>
      <w:r w:rsidR="00566021" w:rsidRPr="00284C22">
        <w:t xml:space="preserve"> </w:t>
      </w:r>
      <w:r w:rsidR="00566021">
        <w:t>G</w:t>
      </w:r>
      <w:r w:rsidR="00566021" w:rsidRPr="00284C22">
        <w:t>mb</w:t>
      </w:r>
      <w:r w:rsidR="00566021">
        <w:t>H bietet in ihrem Onlineshop ein kompromissloses All-in-</w:t>
      </w:r>
      <w:proofErr w:type="spellStart"/>
      <w:r w:rsidR="00566021">
        <w:t>One</w:t>
      </w:r>
      <w:proofErr w:type="spellEnd"/>
      <w:r w:rsidR="00566021">
        <w:t xml:space="preserve"> PC und es kostet 3400 €. Laut einem Warenkorb-Analyse von </w:t>
      </w:r>
      <w:proofErr w:type="spellStart"/>
      <w:r w:rsidR="00566021">
        <w:t>Analytika</w:t>
      </w:r>
      <w:proofErr w:type="spellEnd"/>
      <w:r w:rsidR="00566021">
        <w:t xml:space="preserve"> GmbH ist das Anbieten von Ratenkauf bei hochwertigen Gütern die Abbruch</w:t>
      </w:r>
      <w:r w:rsidR="002F6EC5">
        <w:t>s</w:t>
      </w:r>
      <w:r w:rsidR="00566021">
        <w:t xml:space="preserve">quote des Warenkorbs erheblich reduzieren kann. Aus diesem Grund bietet die Firma mithilfe eines Kooperationspartners eine Finanzierungskauf an. Die Finanzierung läuft über </w:t>
      </w:r>
      <w:r w:rsidR="00532402" w:rsidRPr="002F6EC5">
        <w:rPr>
          <w:b/>
          <w:bCs/>
        </w:rPr>
        <w:t>24</w:t>
      </w:r>
      <w:r w:rsidR="00566021">
        <w:t xml:space="preserve"> Monate </w:t>
      </w:r>
      <w:r w:rsidR="00F92A2F">
        <w:t xml:space="preserve">ohne Anzahlung </w:t>
      </w:r>
      <w:r w:rsidR="00566021">
        <w:t xml:space="preserve">zu einem Sollzinssatz von </w:t>
      </w:r>
      <w:r w:rsidR="00F92A2F">
        <w:t>2</w:t>
      </w:r>
      <w:r w:rsidR="00566021">
        <w:t>,</w:t>
      </w:r>
      <w:r w:rsidR="00F92A2F">
        <w:t>6</w:t>
      </w:r>
      <w:r w:rsidR="00532402">
        <w:t xml:space="preserve"> %</w:t>
      </w:r>
      <w:r w:rsidR="00F92A2F">
        <w:t xml:space="preserve"> p.a. </w:t>
      </w:r>
    </w:p>
    <w:p w14:paraId="3FA1FD23" w14:textId="233378C2" w:rsidR="00F92A2F" w:rsidRDefault="00F92A2F" w:rsidP="002713CD">
      <w:r>
        <w:t xml:space="preserve">Die Gesamtzinsen über die Dauer der Finanzierung liegen bei </w:t>
      </w:r>
      <w:r w:rsidR="00532402" w:rsidRPr="002F6EC5">
        <w:rPr>
          <w:b/>
          <w:bCs/>
        </w:rPr>
        <w:t>92,08</w:t>
      </w:r>
      <w:r w:rsidR="005F0DD3" w:rsidRPr="002F6EC5">
        <w:rPr>
          <w:b/>
          <w:bCs/>
        </w:rPr>
        <w:t>€</w:t>
      </w:r>
    </w:p>
    <w:p w14:paraId="7567D2CC" w14:textId="5E2319F8" w:rsidR="00F92A2F" w:rsidRDefault="00F92A2F" w:rsidP="002713CD">
      <w:r>
        <w:t xml:space="preserve">Die Abschlussgebühren betragen </w:t>
      </w:r>
      <w:r w:rsidRPr="002F6EC5">
        <w:rPr>
          <w:b/>
          <w:bCs/>
        </w:rPr>
        <w:t>70</w:t>
      </w:r>
      <w:r>
        <w:t>€</w:t>
      </w:r>
    </w:p>
    <w:p w14:paraId="2C7FC2C7" w14:textId="77777777" w:rsidR="002F6EC5" w:rsidRDefault="00532402" w:rsidP="002713CD">
      <w:r>
        <w:t>Berechnen Sie</w:t>
      </w:r>
    </w:p>
    <w:p w14:paraId="3ED990E2" w14:textId="0EFDB360" w:rsidR="002F6EC5" w:rsidRDefault="002F6EC5" w:rsidP="00BC2D19">
      <w:pPr>
        <w:pStyle w:val="ListParagraph"/>
        <w:numPr>
          <w:ilvl w:val="0"/>
          <w:numId w:val="99"/>
        </w:numPr>
      </w:pPr>
      <w:r>
        <w:t>die Gesamtkosten, die für die Finanzierung anfallen</w:t>
      </w:r>
      <w:r w:rsidR="00044402">
        <w:t>,</w:t>
      </w:r>
    </w:p>
    <w:p w14:paraId="518AF240" w14:textId="2B1C77AE" w:rsidR="00044402" w:rsidRDefault="002F6EC5" w:rsidP="00BC2D19">
      <w:pPr>
        <w:pStyle w:val="ListParagraph"/>
        <w:numPr>
          <w:ilvl w:val="0"/>
          <w:numId w:val="99"/>
        </w:numPr>
      </w:pPr>
      <w:r>
        <w:t>den Gesamtbetrag des Produktes</w:t>
      </w:r>
      <w:r w:rsidR="00044402">
        <w:t>, und</w:t>
      </w:r>
    </w:p>
    <w:p w14:paraId="4DDC0B77" w14:textId="71A2A85C" w:rsidR="002F6EC5" w:rsidRDefault="00044402" w:rsidP="00BC2D19">
      <w:pPr>
        <w:pStyle w:val="ListParagraph"/>
        <w:numPr>
          <w:ilvl w:val="0"/>
          <w:numId w:val="99"/>
        </w:numPr>
      </w:pPr>
      <w:r>
        <w:t>den effektiver jahreszins</w:t>
      </w:r>
    </w:p>
    <w:p w14:paraId="599F7826" w14:textId="0E04D7D4" w:rsidR="002713CD" w:rsidRDefault="00EF3C44" w:rsidP="00EF3C44">
      <w:pPr>
        <w:jc w:val="both"/>
      </w:pPr>
      <w:r w:rsidRPr="00EF3C44">
        <w:rPr>
          <w:b/>
          <w:color w:val="7030A0"/>
        </w:rPr>
        <w:t>Antwort:</w:t>
      </w:r>
      <w:r w:rsidR="002713CD">
        <w:t xml:space="preserve"> </w:t>
      </w:r>
    </w:p>
    <w:p w14:paraId="413862AA" w14:textId="5BF6F33F" w:rsidR="00044402" w:rsidRPr="00044402" w:rsidRDefault="00044402" w:rsidP="00BC2D19">
      <w:pPr>
        <w:pStyle w:val="ListParagraph"/>
        <w:numPr>
          <w:ilvl w:val="0"/>
          <w:numId w:val="91"/>
        </w:numPr>
        <w:rPr>
          <w:b/>
          <w:bCs/>
        </w:rPr>
      </w:pPr>
      <w:r w:rsidRPr="00044402">
        <w:rPr>
          <w:b/>
          <w:bCs/>
        </w:rPr>
        <w:t>Berechnung der Gesamtkosten</w:t>
      </w:r>
    </w:p>
    <w:p w14:paraId="4DD5FFFE" w14:textId="62A7C3CE" w:rsidR="00044402" w:rsidRDefault="00044402" w:rsidP="00044402">
      <w:r w:rsidRPr="00044402">
        <w:t>Gesamtkosten = Gesamtzinsen + Abschlussgebühren</w:t>
      </w:r>
    </w:p>
    <w:p w14:paraId="590FAD45" w14:textId="45E7D946" w:rsidR="00044402" w:rsidRDefault="00044402" w:rsidP="00044402">
      <w:r>
        <w:tab/>
      </w:r>
      <w:r>
        <w:tab/>
        <w:t>= 92,08€ + 70€</w:t>
      </w:r>
    </w:p>
    <w:p w14:paraId="6A873AA7" w14:textId="3F840EA0" w:rsidR="00044402" w:rsidRDefault="00044402" w:rsidP="00044402">
      <w:pPr>
        <w:rPr>
          <w:b/>
          <w:bCs/>
          <w:color w:val="00B050"/>
        </w:rPr>
      </w:pPr>
      <w:r>
        <w:tab/>
      </w:r>
      <w:r>
        <w:tab/>
        <w:t xml:space="preserve">= </w:t>
      </w:r>
      <w:r w:rsidRPr="00044402">
        <w:rPr>
          <w:b/>
          <w:bCs/>
          <w:color w:val="00B050"/>
        </w:rPr>
        <w:t>162,08€</w:t>
      </w:r>
    </w:p>
    <w:p w14:paraId="4831F26E" w14:textId="1CB2F903" w:rsidR="00044402" w:rsidRDefault="00044402" w:rsidP="00BC2D19">
      <w:pPr>
        <w:pStyle w:val="ListParagraph"/>
        <w:numPr>
          <w:ilvl w:val="0"/>
          <w:numId w:val="91"/>
        </w:numPr>
        <w:rPr>
          <w:b/>
          <w:bCs/>
        </w:rPr>
      </w:pPr>
      <w:r w:rsidRPr="00044402">
        <w:rPr>
          <w:b/>
          <w:bCs/>
        </w:rPr>
        <w:t>Berechnung des Gesamtbetrages</w:t>
      </w:r>
    </w:p>
    <w:p w14:paraId="19079D97" w14:textId="1003710D" w:rsidR="00044402" w:rsidRDefault="00044402" w:rsidP="00044402">
      <w:r w:rsidRPr="00044402">
        <w:t>Gesa</w:t>
      </w:r>
      <w:r>
        <w:t>mtbetrag = Kredit + Gesamtkosten</w:t>
      </w:r>
    </w:p>
    <w:p w14:paraId="6F14CA93" w14:textId="55469661" w:rsidR="00044402" w:rsidRDefault="00044402" w:rsidP="00044402">
      <w:r>
        <w:tab/>
      </w:r>
      <w:r>
        <w:tab/>
        <w:t>= 3.400 € + 162,08€</w:t>
      </w:r>
    </w:p>
    <w:p w14:paraId="1003DB03" w14:textId="2E767EAF" w:rsidR="00044402" w:rsidRDefault="00044402" w:rsidP="00044402">
      <w:pPr>
        <w:rPr>
          <w:b/>
          <w:bCs/>
          <w:color w:val="00B050"/>
        </w:rPr>
      </w:pPr>
      <w:r>
        <w:tab/>
      </w:r>
      <w:r>
        <w:tab/>
        <w:t xml:space="preserve">= </w:t>
      </w:r>
      <w:r w:rsidRPr="00044402">
        <w:rPr>
          <w:b/>
          <w:bCs/>
          <w:color w:val="00B050"/>
        </w:rPr>
        <w:t>3.562,08 €</w:t>
      </w:r>
    </w:p>
    <w:p w14:paraId="0AACB035" w14:textId="77777777" w:rsidR="00044402" w:rsidRDefault="00044402" w:rsidP="00BC2D19">
      <w:pPr>
        <w:pStyle w:val="ListParagraph"/>
        <w:numPr>
          <w:ilvl w:val="0"/>
          <w:numId w:val="91"/>
        </w:numPr>
        <w:rPr>
          <w:b/>
          <w:bCs/>
        </w:rPr>
      </w:pPr>
      <w:r>
        <w:rPr>
          <w:b/>
          <w:bCs/>
        </w:rPr>
        <w:t>Berechnung des effektiven Jahreszinses</w:t>
      </w:r>
    </w:p>
    <w:p w14:paraId="12E6DA2A" w14:textId="444C3480" w:rsidR="00044402" w:rsidRPr="00044402" w:rsidRDefault="00044402" w:rsidP="00044402">
      <w:r w:rsidRPr="00044402">
        <w:t xml:space="preserve"> </w:t>
      </w:r>
      <m:oMath>
        <m:f>
          <m:fPr>
            <m:ctrlPr>
              <w:rPr>
                <w:rFonts w:ascii="Cambria Math" w:hAnsi="Cambria Math"/>
                <w:i/>
              </w:rPr>
            </m:ctrlPr>
          </m:fPr>
          <m:num>
            <m:r>
              <w:rPr>
                <w:rFonts w:ascii="Cambria Math" w:hAnsi="Cambria Math"/>
              </w:rPr>
              <m:t>Kreditkosten</m:t>
            </m:r>
          </m:num>
          <m:den>
            <m:r>
              <w:rPr>
                <w:rFonts w:ascii="Cambria Math" w:hAnsi="Cambria Math"/>
              </w:rPr>
              <m:t>Nettodarlehen</m:t>
            </m:r>
          </m:den>
        </m:f>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Laufzeit der Finanzierung+1</m:t>
            </m:r>
          </m:den>
        </m:f>
        <m:r>
          <w:rPr>
            <w:rFonts w:ascii="Cambria Math" w:hAnsi="Cambria Math"/>
          </w:rPr>
          <m:t xml:space="preserve">= </m:t>
        </m:r>
        <m:f>
          <m:fPr>
            <m:ctrlPr>
              <w:rPr>
                <w:rFonts w:ascii="Cambria Math" w:hAnsi="Cambria Math"/>
                <w:i/>
              </w:rPr>
            </m:ctrlPr>
          </m:fPr>
          <m:num>
            <m:r>
              <w:rPr>
                <w:rFonts w:ascii="Cambria Math" w:hAnsi="Cambria Math"/>
              </w:rPr>
              <m:t>162,08€</m:t>
            </m:r>
          </m:num>
          <m:den>
            <m:r>
              <w:rPr>
                <w:rFonts w:ascii="Cambria Math" w:hAnsi="Cambria Math"/>
              </w:rPr>
              <m:t>3.400€</m:t>
            </m:r>
          </m:den>
        </m:f>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24+1</m:t>
            </m:r>
          </m:den>
        </m:f>
        <m:r>
          <w:rPr>
            <w:rFonts w:ascii="Cambria Math" w:hAnsi="Cambria Math"/>
          </w:rPr>
          <m:t>=0,0953*100=</m:t>
        </m:r>
        <m:r>
          <w:rPr>
            <w:rFonts w:ascii="Cambria Math" w:hAnsi="Cambria Math"/>
            <w:color w:val="00B050"/>
          </w:rPr>
          <m:t>9,53%</m:t>
        </m:r>
      </m:oMath>
    </w:p>
    <w:p w14:paraId="2986E07B" w14:textId="24668864" w:rsidR="0016534A" w:rsidRPr="000D56B0" w:rsidRDefault="0016534A" w:rsidP="000D56B0">
      <w:pPr>
        <w:pStyle w:val="Heading4"/>
        <w:rPr>
          <w:color w:val="FF0000"/>
        </w:rPr>
      </w:pPr>
      <w:r w:rsidRPr="000D56B0">
        <w:rPr>
          <w:color w:val="FF0000"/>
        </w:rPr>
        <w:lastRenderedPageBreak/>
        <w:t xml:space="preserve">Quizz 7 </w:t>
      </w:r>
      <w:r w:rsidR="00A444EE" w:rsidRPr="000D56B0">
        <w:rPr>
          <w:color w:val="FF0000"/>
        </w:rPr>
        <w:t>Willenserklärung</w:t>
      </w:r>
    </w:p>
    <w:p w14:paraId="365E8B27" w14:textId="47EBD9C2" w:rsidR="0016534A" w:rsidRDefault="0016534A" w:rsidP="007C7E76">
      <w:pPr>
        <w:pStyle w:val="Heading5"/>
      </w:pPr>
      <w:r w:rsidRPr="00D733CC">
        <w:t xml:space="preserve">Aufgabe 1 </w:t>
      </w:r>
      <w:r>
        <w:t>(</w:t>
      </w:r>
      <w:r w:rsidR="00531D61">
        <w:t>Flashcard</w:t>
      </w:r>
      <w:r>
        <w:t>)</w:t>
      </w:r>
    </w:p>
    <w:p w14:paraId="640D210C" w14:textId="04F2B91D" w:rsidR="0016534A" w:rsidRDefault="00EF3C44" w:rsidP="00EF3C44">
      <w:pPr>
        <w:jc w:val="both"/>
      </w:pPr>
      <w:r w:rsidRPr="00EF3C44">
        <w:rPr>
          <w:b/>
          <w:color w:val="7030A0"/>
        </w:rPr>
        <w:t>Frage:</w:t>
      </w:r>
      <w:r w:rsidR="00764E3B">
        <w:t xml:space="preserve"> </w:t>
      </w:r>
      <w:r w:rsidR="00531D61">
        <w:t xml:space="preserve">Was ist eine Willenserklärung? </w:t>
      </w:r>
    </w:p>
    <w:p w14:paraId="66B9A6F1" w14:textId="14904F91" w:rsidR="0016534A" w:rsidRDefault="00EF3C44" w:rsidP="00EF3C44">
      <w:pPr>
        <w:jc w:val="both"/>
      </w:pPr>
      <w:r w:rsidRPr="00EF3C44">
        <w:rPr>
          <w:b/>
          <w:color w:val="7030A0"/>
        </w:rPr>
        <w:t>Antwort:</w:t>
      </w:r>
      <w:r w:rsidR="00531D61">
        <w:t xml:space="preserve"> Unter Willenserklärung versteht man eine Äußerung des eigenen Willens, um </w:t>
      </w:r>
      <w:r w:rsidR="009077B5">
        <w:t xml:space="preserve">damit </w:t>
      </w:r>
      <w:r w:rsidR="00531D61">
        <w:t xml:space="preserve">eine rechtliche </w:t>
      </w:r>
      <w:r w:rsidR="00A902FB">
        <w:t>Wirkung durchzusetzen.</w:t>
      </w:r>
    </w:p>
    <w:p w14:paraId="7B4666BB" w14:textId="7531A1BA" w:rsidR="0016534A" w:rsidRPr="006D256E" w:rsidRDefault="00302881" w:rsidP="00302881">
      <w:pPr>
        <w:pStyle w:val="Heading5"/>
      </w:pPr>
      <w:r>
        <w:t>Aufgabe 2</w:t>
      </w:r>
      <w:r w:rsidR="0016534A" w:rsidRPr="006D256E">
        <w:t xml:space="preserve"> (</w:t>
      </w:r>
      <w:r w:rsidR="00A902FB" w:rsidRPr="006D256E">
        <w:t>Single Choice</w:t>
      </w:r>
      <w:r w:rsidR="0016534A" w:rsidRPr="006D256E">
        <w:t>)</w:t>
      </w:r>
    </w:p>
    <w:p w14:paraId="56E00573" w14:textId="16CCA3A2" w:rsidR="0016534A" w:rsidRDefault="00EF3C44" w:rsidP="00EF3C44">
      <w:pPr>
        <w:jc w:val="both"/>
      </w:pPr>
      <w:r w:rsidRPr="00EF3C44">
        <w:rPr>
          <w:b/>
          <w:color w:val="7030A0"/>
        </w:rPr>
        <w:t>Frage:</w:t>
      </w:r>
      <w:r w:rsidR="00A902FB" w:rsidRPr="00A902FB">
        <w:t xml:space="preserve"> </w:t>
      </w:r>
      <w:r w:rsidR="009E6CD0">
        <w:t xml:space="preserve">Kann ein Rechtsgeschäft durch </w:t>
      </w:r>
      <w:r w:rsidR="00D67B58">
        <w:t>konkludentes</w:t>
      </w:r>
      <w:r w:rsidR="009E6CD0">
        <w:t xml:space="preserve"> Handeln bzw. Schweigen</w:t>
      </w:r>
      <w:r w:rsidR="00A902FB">
        <w:t xml:space="preserve"> </w:t>
      </w:r>
      <w:r w:rsidR="009E6CD0">
        <w:t>entstehen</w:t>
      </w:r>
      <w:r w:rsidR="00A902FB">
        <w:t>?</w:t>
      </w:r>
    </w:p>
    <w:p w14:paraId="03E6061F" w14:textId="4C01C996" w:rsidR="00A902FB" w:rsidRDefault="00A902FB" w:rsidP="00BC2D19">
      <w:pPr>
        <w:pStyle w:val="ListParagraph"/>
        <w:numPr>
          <w:ilvl w:val="0"/>
          <w:numId w:val="91"/>
        </w:numPr>
      </w:pPr>
      <w:r>
        <w:t>JA</w:t>
      </w:r>
    </w:p>
    <w:p w14:paraId="7B9F50C9" w14:textId="03DD8808" w:rsidR="00A902FB" w:rsidRPr="00A902FB" w:rsidRDefault="00A902FB" w:rsidP="00BC2D19">
      <w:pPr>
        <w:pStyle w:val="ListParagraph"/>
        <w:numPr>
          <w:ilvl w:val="0"/>
          <w:numId w:val="91"/>
        </w:numPr>
      </w:pPr>
      <w:r>
        <w:t>NEIN</w:t>
      </w:r>
    </w:p>
    <w:p w14:paraId="6B3DEDCF" w14:textId="370A7E7E" w:rsidR="0016534A" w:rsidRDefault="00EF3C44" w:rsidP="00EF3C44">
      <w:pPr>
        <w:jc w:val="both"/>
      </w:pPr>
      <w:r w:rsidRPr="00EF3C44">
        <w:rPr>
          <w:b/>
          <w:color w:val="7030A0"/>
        </w:rPr>
        <w:t>Antwort:</w:t>
      </w:r>
      <w:r w:rsidR="00A902FB">
        <w:t xml:space="preserve"> JA</w:t>
      </w:r>
    </w:p>
    <w:p w14:paraId="7ABB82B0" w14:textId="0BEB98E8" w:rsidR="009E6CD0" w:rsidRDefault="009E6CD0" w:rsidP="0016534A">
      <w:pPr>
        <w:rPr>
          <w:b/>
          <w:bCs/>
          <w:u w:val="single"/>
        </w:rPr>
      </w:pPr>
      <w:r w:rsidRPr="009E6CD0">
        <w:rPr>
          <w:b/>
          <w:bCs/>
          <w:u w:val="single"/>
        </w:rPr>
        <w:t>Erklärung:</w:t>
      </w:r>
    </w:p>
    <w:p w14:paraId="6855C40F" w14:textId="4E7D4B64" w:rsidR="009E6CD0" w:rsidRPr="009E6CD0" w:rsidRDefault="009E6CD0" w:rsidP="0016534A">
      <w:r>
        <w:t>Schlüssiges Handeln (Schweigen) gilt auch als</w:t>
      </w:r>
      <w:r w:rsidR="006920B1">
        <w:t xml:space="preserve"> eine </w:t>
      </w:r>
      <w:r w:rsidR="00432579">
        <w:t>Ausdrucksform</w:t>
      </w:r>
      <w:r w:rsidR="006920B1">
        <w:t xml:space="preserve"> der</w:t>
      </w:r>
      <w:r>
        <w:t xml:space="preserve"> Willenserklärung</w:t>
      </w:r>
    </w:p>
    <w:p w14:paraId="41D900A8" w14:textId="7975551B" w:rsidR="0016534A" w:rsidRDefault="00302881" w:rsidP="00302881">
      <w:pPr>
        <w:pStyle w:val="Heading5"/>
      </w:pPr>
      <w:r>
        <w:t>Aufgabe 3</w:t>
      </w:r>
      <w:r w:rsidR="0016534A" w:rsidRPr="00D733CC">
        <w:t xml:space="preserve"> </w:t>
      </w:r>
      <w:r w:rsidR="0016534A">
        <w:t>(</w:t>
      </w:r>
      <w:r w:rsidR="00927A6C">
        <w:t>Flashcard</w:t>
      </w:r>
      <w:r w:rsidR="0016534A">
        <w:t>)</w:t>
      </w:r>
    </w:p>
    <w:p w14:paraId="6946CCF2" w14:textId="0C6DB7C7" w:rsidR="00C964C8" w:rsidRDefault="00EF3C44" w:rsidP="00EF3C44">
      <w:pPr>
        <w:jc w:val="both"/>
      </w:pPr>
      <w:r w:rsidRPr="00EF3C44">
        <w:rPr>
          <w:b/>
          <w:color w:val="7030A0"/>
        </w:rPr>
        <w:t>Frage:</w:t>
      </w:r>
      <w:r w:rsidR="00B92DA8">
        <w:t xml:space="preserve"> Frau Müllermann </w:t>
      </w:r>
      <w:r w:rsidR="00E32FF5">
        <w:t>hat ihre Traum-Ohrringe aus Gold mit Diamanten</w:t>
      </w:r>
      <w:r w:rsidR="00B92DA8">
        <w:t xml:space="preserve"> </w:t>
      </w:r>
      <w:r w:rsidR="00E32FF5">
        <w:t xml:space="preserve">in einem Onlineshop gefunden. Sie kosten 599,99€ und </w:t>
      </w:r>
      <w:r w:rsidR="002F3BAF">
        <w:t>frau Müllermann hat sie</w:t>
      </w:r>
      <w:r w:rsidR="00E32FF5">
        <w:t xml:space="preserve"> direkt im Warenkorb hinterlegt und danach auf „Jetzt kaufen“ gedrückt</w:t>
      </w:r>
      <w:r w:rsidR="002F3BAF">
        <w:t xml:space="preserve">. Daraufhin erhält sie direkt vom Händler </w:t>
      </w:r>
      <w:r w:rsidR="00C964C8">
        <w:t>eine Bestellbestätigung über die Ohrringe per E-Mail.</w:t>
      </w:r>
    </w:p>
    <w:p w14:paraId="3CFAFA95" w14:textId="6A5ABE46" w:rsidR="0016534A" w:rsidRDefault="00C964C8" w:rsidP="0016534A">
      <w:proofErr w:type="gramStart"/>
      <w:r>
        <w:t>Finde</w:t>
      </w:r>
      <w:proofErr w:type="gramEnd"/>
      <w:r>
        <w:t xml:space="preserve"> i</w:t>
      </w:r>
      <w:r w:rsidR="000A4B49">
        <w:t>m genannten</w:t>
      </w:r>
      <w:r>
        <w:t xml:space="preserve"> Fall heraus,</w:t>
      </w:r>
    </w:p>
    <w:p w14:paraId="2AB11693" w14:textId="77777777" w:rsidR="000A4B49" w:rsidRDefault="00C964C8" w:rsidP="00BC2D19">
      <w:pPr>
        <w:pStyle w:val="ListParagraph"/>
        <w:numPr>
          <w:ilvl w:val="0"/>
          <w:numId w:val="100"/>
        </w:numPr>
      </w:pPr>
      <w:r>
        <w:t>Wer die Willenserklärung abgegeben hat (Antrag und Annahme),</w:t>
      </w:r>
    </w:p>
    <w:p w14:paraId="14F18D55" w14:textId="2EE3D67D" w:rsidR="00C964C8" w:rsidRDefault="000A4B49" w:rsidP="00BC2D19">
      <w:pPr>
        <w:pStyle w:val="ListParagraph"/>
        <w:numPr>
          <w:ilvl w:val="0"/>
          <w:numId w:val="100"/>
        </w:numPr>
      </w:pPr>
      <w:r>
        <w:t>auf welche Art die Willenserklärung abgegeben wurde</w:t>
      </w:r>
      <w:r w:rsidR="002B7B73">
        <w:t>,</w:t>
      </w:r>
    </w:p>
    <w:p w14:paraId="11C7B040" w14:textId="77777777" w:rsidR="00C964C8" w:rsidRDefault="00C964C8" w:rsidP="00BC2D19">
      <w:pPr>
        <w:pStyle w:val="ListParagraph"/>
        <w:numPr>
          <w:ilvl w:val="0"/>
          <w:numId w:val="100"/>
        </w:numPr>
      </w:pPr>
      <w:r>
        <w:t xml:space="preserve">ob es sich um eine einseitiges (empfangsbedürftige?) oder um eine mehrseitiges (einseitig oder mehrseitig verpflichtende?) Rechtsgeschäft handelt, </w:t>
      </w:r>
    </w:p>
    <w:p w14:paraId="1CA7031B" w14:textId="1DEC8031" w:rsidR="00C964C8" w:rsidRDefault="000A4B49" w:rsidP="00BC2D19">
      <w:pPr>
        <w:pStyle w:val="ListParagraph"/>
        <w:numPr>
          <w:ilvl w:val="0"/>
          <w:numId w:val="100"/>
        </w:numPr>
      </w:pPr>
      <w:r>
        <w:t>ob es ein Rechtgeschäft zustande gekommen ist.</w:t>
      </w:r>
    </w:p>
    <w:p w14:paraId="036BFFE6" w14:textId="20ADD85E" w:rsidR="0016534A" w:rsidRDefault="00EF3C44" w:rsidP="00EF3C44">
      <w:pPr>
        <w:jc w:val="both"/>
      </w:pPr>
      <w:r w:rsidRPr="00EF3C44">
        <w:rPr>
          <w:b/>
          <w:color w:val="7030A0"/>
        </w:rPr>
        <w:t>Antwort:</w:t>
      </w:r>
      <w:r w:rsidR="00927A6C">
        <w:t xml:space="preserve"> </w:t>
      </w:r>
    </w:p>
    <w:p w14:paraId="084E0523" w14:textId="22F34950" w:rsidR="000A4B49" w:rsidRPr="002B7B73" w:rsidRDefault="002B7B73" w:rsidP="00BC2D19">
      <w:pPr>
        <w:pStyle w:val="ListParagraph"/>
        <w:numPr>
          <w:ilvl w:val="0"/>
          <w:numId w:val="101"/>
        </w:numPr>
      </w:pPr>
      <w:r>
        <w:t xml:space="preserve">Frau Müllermann hat den </w:t>
      </w:r>
      <w:r w:rsidRPr="002B7B73">
        <w:rPr>
          <w:b/>
          <w:bCs/>
        </w:rPr>
        <w:t>Antrag</w:t>
      </w:r>
      <w:r>
        <w:t xml:space="preserve"> gestellt und der Händler hat ihn </w:t>
      </w:r>
      <w:r w:rsidRPr="002B7B73">
        <w:rPr>
          <w:b/>
          <w:bCs/>
        </w:rPr>
        <w:t>angenommen</w:t>
      </w:r>
    </w:p>
    <w:p w14:paraId="6A5040DA" w14:textId="559EAF31" w:rsidR="002B7B73" w:rsidRPr="002B7B73" w:rsidRDefault="002B7B73" w:rsidP="00BC2D19">
      <w:pPr>
        <w:pStyle w:val="ListParagraph"/>
        <w:numPr>
          <w:ilvl w:val="0"/>
          <w:numId w:val="101"/>
        </w:numPr>
      </w:pPr>
      <w:r>
        <w:rPr>
          <w:b/>
          <w:bCs/>
        </w:rPr>
        <w:t>schriftlich</w:t>
      </w:r>
    </w:p>
    <w:p w14:paraId="133B54CC" w14:textId="09C78898" w:rsidR="002B7B73" w:rsidRDefault="002B7B73" w:rsidP="00BC2D19">
      <w:pPr>
        <w:pStyle w:val="ListParagraph"/>
        <w:numPr>
          <w:ilvl w:val="0"/>
          <w:numId w:val="101"/>
        </w:numPr>
      </w:pPr>
      <w:r>
        <w:t>mehrseitiges Rechtsgeschäft</w:t>
      </w:r>
    </w:p>
    <w:p w14:paraId="46CFE89D" w14:textId="53149475" w:rsidR="002B7B73" w:rsidRDefault="002B7B73" w:rsidP="00BC2D19">
      <w:pPr>
        <w:pStyle w:val="ListParagraph"/>
        <w:numPr>
          <w:ilvl w:val="0"/>
          <w:numId w:val="101"/>
        </w:numPr>
      </w:pPr>
      <w:r>
        <w:t>Ja, ein Rechtsgeschäft ist zustande gekommen</w:t>
      </w:r>
    </w:p>
    <w:p w14:paraId="1E7AB8F1" w14:textId="7791C988" w:rsidR="002B7B73" w:rsidRPr="006D256E" w:rsidRDefault="00302881" w:rsidP="00302881">
      <w:pPr>
        <w:pStyle w:val="Heading5"/>
      </w:pPr>
      <w:r>
        <w:t>Aufgabe 4</w:t>
      </w:r>
      <w:r w:rsidR="002B7B73" w:rsidRPr="006D256E">
        <w:t xml:space="preserve"> (</w:t>
      </w:r>
      <w:r w:rsidR="004B4D65">
        <w:t>Flashcard</w:t>
      </w:r>
      <w:r w:rsidR="002B7B73" w:rsidRPr="006D256E">
        <w:t>)</w:t>
      </w:r>
    </w:p>
    <w:p w14:paraId="6515AF8B" w14:textId="15638E30" w:rsidR="002B7B73" w:rsidRDefault="00EF3C44" w:rsidP="00EF3C44">
      <w:pPr>
        <w:jc w:val="both"/>
      </w:pPr>
      <w:r w:rsidRPr="00EF3C44">
        <w:rPr>
          <w:b/>
          <w:color w:val="7030A0"/>
        </w:rPr>
        <w:t>Frage:</w:t>
      </w:r>
      <w:r w:rsidR="002B7B73" w:rsidRPr="00A902FB">
        <w:t xml:space="preserve"> </w:t>
      </w:r>
      <w:r w:rsidR="004B4D65">
        <w:t xml:space="preserve">Herr Brügemann hat seine Lieblingsmagazine wortlos im Laden aufs Band gelegt und daneben </w:t>
      </w:r>
      <w:r w:rsidR="00DB131E">
        <w:t>5</w:t>
      </w:r>
      <w:r w:rsidR="004B4D65">
        <w:t xml:space="preserve"> €</w:t>
      </w:r>
      <w:r w:rsidR="00DB131E">
        <w:t xml:space="preserve">. Der schweigsame Kassierer nimmt das Geld und gibt 2,90 € an Herren </w:t>
      </w:r>
      <w:r w:rsidR="00B64F68">
        <w:t>Brügemann</w:t>
      </w:r>
      <w:r w:rsidR="00DB131E">
        <w:t xml:space="preserve"> zurück. </w:t>
      </w:r>
    </w:p>
    <w:p w14:paraId="5629EA09" w14:textId="77777777" w:rsidR="00DB131E" w:rsidRDefault="00DB131E" w:rsidP="00DB131E">
      <w:proofErr w:type="gramStart"/>
      <w:r>
        <w:t>Finde</w:t>
      </w:r>
      <w:proofErr w:type="gramEnd"/>
      <w:r>
        <w:t xml:space="preserve"> im genannten Fall heraus,</w:t>
      </w:r>
    </w:p>
    <w:p w14:paraId="21043470" w14:textId="77777777" w:rsidR="00DB131E" w:rsidRDefault="00DB131E" w:rsidP="00BC2D19">
      <w:pPr>
        <w:pStyle w:val="ListParagraph"/>
        <w:numPr>
          <w:ilvl w:val="0"/>
          <w:numId w:val="103"/>
        </w:numPr>
      </w:pPr>
      <w:r>
        <w:t>Wer die Willenserklärung abgegeben hat (Antrag und Annahme),</w:t>
      </w:r>
    </w:p>
    <w:p w14:paraId="395C6602" w14:textId="77777777" w:rsidR="00DB131E" w:rsidRDefault="00DB131E" w:rsidP="00BC2D19">
      <w:pPr>
        <w:pStyle w:val="ListParagraph"/>
        <w:numPr>
          <w:ilvl w:val="0"/>
          <w:numId w:val="103"/>
        </w:numPr>
      </w:pPr>
      <w:r>
        <w:t>auf welche Art die Willenserklärung abgegeben wurde,</w:t>
      </w:r>
    </w:p>
    <w:p w14:paraId="20706788" w14:textId="77777777" w:rsidR="002A1F26" w:rsidRDefault="00DB131E" w:rsidP="00BC2D19">
      <w:pPr>
        <w:pStyle w:val="ListParagraph"/>
        <w:numPr>
          <w:ilvl w:val="0"/>
          <w:numId w:val="103"/>
        </w:numPr>
      </w:pPr>
      <w:r>
        <w:t xml:space="preserve">ob es sich um eine einseitiges (empfangsbedürftige?) oder um eine mehrseitiges (einseitig oder mehrseitig verpflichtende?) Rechtsgeschäft handelt, </w:t>
      </w:r>
    </w:p>
    <w:p w14:paraId="581FC734" w14:textId="025C0D21" w:rsidR="00DB131E" w:rsidRDefault="00DB131E" w:rsidP="00BC2D19">
      <w:pPr>
        <w:pStyle w:val="ListParagraph"/>
        <w:numPr>
          <w:ilvl w:val="0"/>
          <w:numId w:val="103"/>
        </w:numPr>
      </w:pPr>
      <w:r>
        <w:t>ob es ein Rechtgeschäft zustande gekommen ist</w:t>
      </w:r>
    </w:p>
    <w:p w14:paraId="7F5B4260" w14:textId="1B247554" w:rsidR="002B7B73" w:rsidRDefault="00EF3C44" w:rsidP="00EF3C44">
      <w:pPr>
        <w:jc w:val="both"/>
      </w:pPr>
      <w:r w:rsidRPr="00EF3C44">
        <w:rPr>
          <w:b/>
          <w:color w:val="7030A0"/>
        </w:rPr>
        <w:t>Antwort:</w:t>
      </w:r>
    </w:p>
    <w:p w14:paraId="037E9B1B" w14:textId="0140CF0F" w:rsidR="002A1F26" w:rsidRDefault="00B64F68" w:rsidP="00BC2D19">
      <w:pPr>
        <w:pStyle w:val="ListParagraph"/>
        <w:numPr>
          <w:ilvl w:val="0"/>
          <w:numId w:val="104"/>
        </w:numPr>
      </w:pPr>
      <w:r>
        <w:t>Herr Brügemann (</w:t>
      </w:r>
      <w:r w:rsidRPr="00B07D7D">
        <w:rPr>
          <w:b/>
          <w:bCs/>
        </w:rPr>
        <w:t>Antrag</w:t>
      </w:r>
      <w:r>
        <w:t>) und der Kassierer (</w:t>
      </w:r>
      <w:r w:rsidRPr="00B07D7D">
        <w:rPr>
          <w:b/>
          <w:bCs/>
        </w:rPr>
        <w:t>Annahme</w:t>
      </w:r>
      <w:r>
        <w:t>)</w:t>
      </w:r>
    </w:p>
    <w:p w14:paraId="2E5420C2" w14:textId="1EB27B77" w:rsidR="00B64F68" w:rsidRDefault="00B64F68" w:rsidP="00BC2D19">
      <w:pPr>
        <w:pStyle w:val="ListParagraph"/>
        <w:numPr>
          <w:ilvl w:val="0"/>
          <w:numId w:val="104"/>
        </w:numPr>
      </w:pPr>
      <w:r>
        <w:t>konkludentes Handeln bzw. Schweigen</w:t>
      </w:r>
    </w:p>
    <w:p w14:paraId="403753CE" w14:textId="48C94A47" w:rsidR="00B64F68" w:rsidRDefault="00B64F68" w:rsidP="00BC2D19">
      <w:pPr>
        <w:pStyle w:val="ListParagraph"/>
        <w:numPr>
          <w:ilvl w:val="0"/>
          <w:numId w:val="104"/>
        </w:numPr>
      </w:pPr>
      <w:r>
        <w:lastRenderedPageBreak/>
        <w:t>mehrseitiges Rechtsgeschäft</w:t>
      </w:r>
    </w:p>
    <w:p w14:paraId="6B0E4F97" w14:textId="55098460" w:rsidR="002B7B73" w:rsidRDefault="00B64F68" w:rsidP="00BC2D19">
      <w:pPr>
        <w:pStyle w:val="ListParagraph"/>
        <w:numPr>
          <w:ilvl w:val="0"/>
          <w:numId w:val="104"/>
        </w:numPr>
      </w:pPr>
      <w:r>
        <w:t>ja, das Rechtsgeschäft bzw. Kaufvertrag ist zustande gekommen</w:t>
      </w:r>
    </w:p>
    <w:p w14:paraId="37FD727F" w14:textId="7F93D136" w:rsidR="00B64F68" w:rsidRPr="006D256E" w:rsidRDefault="00302881" w:rsidP="00302881">
      <w:pPr>
        <w:pStyle w:val="Heading5"/>
      </w:pPr>
      <w:r>
        <w:t>Aufgabe 5</w:t>
      </w:r>
      <w:r w:rsidR="00B64F68" w:rsidRPr="006D256E">
        <w:t xml:space="preserve"> (</w:t>
      </w:r>
      <w:r w:rsidR="00B64F68">
        <w:t>Flashcard</w:t>
      </w:r>
      <w:r w:rsidR="00B64F68" w:rsidRPr="006D256E">
        <w:t>)</w:t>
      </w:r>
    </w:p>
    <w:p w14:paraId="111E325A" w14:textId="24F415A5" w:rsidR="00B64F68" w:rsidRDefault="00EF3C44" w:rsidP="00EF3C44">
      <w:pPr>
        <w:jc w:val="both"/>
      </w:pPr>
      <w:r w:rsidRPr="00EF3C44">
        <w:rPr>
          <w:b/>
          <w:color w:val="7030A0"/>
        </w:rPr>
        <w:t>Frage:</w:t>
      </w:r>
      <w:r w:rsidR="00B64F68" w:rsidRPr="00A902FB">
        <w:t xml:space="preserve"> </w:t>
      </w:r>
      <w:r w:rsidR="001F4CD4">
        <w:t>Sara ist 6 Jahre alt und möchte ein Croissant in der Bäckerei kaufen</w:t>
      </w:r>
      <w:r w:rsidR="00B64F68">
        <w:t>.</w:t>
      </w:r>
      <w:r w:rsidR="001F4CD4">
        <w:t xml:space="preserve"> Sie hat 5€ Schein und möchte es dem Käufer aushändigen. Der Käufer fragt sie nach Ihr Alter. </w:t>
      </w:r>
      <w:r w:rsidR="00B64F68">
        <w:t xml:space="preserve"> </w:t>
      </w:r>
    </w:p>
    <w:p w14:paraId="4E7E73B9" w14:textId="77777777" w:rsidR="00B64F68" w:rsidRDefault="00B64F68" w:rsidP="00B64F68">
      <w:proofErr w:type="gramStart"/>
      <w:r>
        <w:t>Finde</w:t>
      </w:r>
      <w:proofErr w:type="gramEnd"/>
      <w:r>
        <w:t xml:space="preserve"> im genannten Fall heraus,</w:t>
      </w:r>
    </w:p>
    <w:p w14:paraId="642A4F8E" w14:textId="77777777" w:rsidR="00B64F68" w:rsidRDefault="00B64F68" w:rsidP="00BC2D19">
      <w:pPr>
        <w:pStyle w:val="ListParagraph"/>
        <w:numPr>
          <w:ilvl w:val="0"/>
          <w:numId w:val="105"/>
        </w:numPr>
      </w:pPr>
      <w:r>
        <w:t>Wer die Willenserklärung abgegeben hat (Antrag und Annahme),</w:t>
      </w:r>
    </w:p>
    <w:p w14:paraId="463AE223" w14:textId="77777777" w:rsidR="00B64F68" w:rsidRDefault="00B64F68" w:rsidP="00BC2D19">
      <w:pPr>
        <w:pStyle w:val="ListParagraph"/>
        <w:numPr>
          <w:ilvl w:val="0"/>
          <w:numId w:val="105"/>
        </w:numPr>
      </w:pPr>
      <w:r>
        <w:t>auf welche Art die Willenserklärung abgegeben wurde,</w:t>
      </w:r>
    </w:p>
    <w:p w14:paraId="5C02339A" w14:textId="77777777" w:rsidR="00B64F68" w:rsidRDefault="00B64F68" w:rsidP="00BC2D19">
      <w:pPr>
        <w:pStyle w:val="ListParagraph"/>
        <w:numPr>
          <w:ilvl w:val="0"/>
          <w:numId w:val="105"/>
        </w:numPr>
      </w:pPr>
      <w:r>
        <w:t xml:space="preserve">ob es sich um eine einseitiges (empfangsbedürftige?) oder um eine mehrseitiges (einseitig oder mehrseitig verpflichtende?) Rechtsgeschäft handelt, </w:t>
      </w:r>
    </w:p>
    <w:p w14:paraId="5B828172" w14:textId="77777777" w:rsidR="00B64F68" w:rsidRDefault="00B64F68" w:rsidP="00BC2D19">
      <w:pPr>
        <w:pStyle w:val="ListParagraph"/>
        <w:numPr>
          <w:ilvl w:val="0"/>
          <w:numId w:val="105"/>
        </w:numPr>
      </w:pPr>
      <w:r>
        <w:t>ob es ein Rechtgeschäft zustande gekommen ist</w:t>
      </w:r>
    </w:p>
    <w:p w14:paraId="38ACDED6" w14:textId="3A92346D" w:rsidR="00B64F68" w:rsidRDefault="00EF3C44" w:rsidP="00EF3C44">
      <w:pPr>
        <w:jc w:val="both"/>
      </w:pPr>
      <w:r w:rsidRPr="00EF3C44">
        <w:rPr>
          <w:b/>
          <w:color w:val="7030A0"/>
        </w:rPr>
        <w:t>Antwort:</w:t>
      </w:r>
    </w:p>
    <w:p w14:paraId="5AED8B36" w14:textId="59E018D4" w:rsidR="00B64F68" w:rsidRDefault="001F4CD4" w:rsidP="00BC2D19">
      <w:pPr>
        <w:pStyle w:val="ListParagraph"/>
        <w:numPr>
          <w:ilvl w:val="0"/>
          <w:numId w:val="106"/>
        </w:numPr>
      </w:pPr>
      <w:r>
        <w:t>Sara</w:t>
      </w:r>
      <w:r w:rsidR="00B64F68">
        <w:t xml:space="preserve"> (</w:t>
      </w:r>
      <w:r w:rsidR="00B64F68" w:rsidRPr="00B64F68">
        <w:rPr>
          <w:b/>
          <w:bCs/>
        </w:rPr>
        <w:t>Antrag</w:t>
      </w:r>
      <w:r w:rsidR="00B64F68">
        <w:t>)</w:t>
      </w:r>
      <w:r>
        <w:t>. Es besteht</w:t>
      </w:r>
      <w:r w:rsidR="00B64F68">
        <w:t xml:space="preserve"> </w:t>
      </w:r>
      <w:r w:rsidRPr="001F4CD4">
        <w:rPr>
          <w:b/>
          <w:bCs/>
        </w:rPr>
        <w:t>keine</w:t>
      </w:r>
      <w:r>
        <w:t xml:space="preserve"> </w:t>
      </w:r>
      <w:r w:rsidR="00B64F68" w:rsidRPr="00B64F68">
        <w:rPr>
          <w:b/>
          <w:bCs/>
        </w:rPr>
        <w:t>Annahme</w:t>
      </w:r>
      <w:r>
        <w:rPr>
          <w:b/>
          <w:bCs/>
        </w:rPr>
        <w:t xml:space="preserve"> </w:t>
      </w:r>
      <w:r w:rsidRPr="001F4CD4">
        <w:t>seitens Käufer</w:t>
      </w:r>
    </w:p>
    <w:p w14:paraId="66027DCB" w14:textId="1502FE5A" w:rsidR="00B64F68" w:rsidRDefault="001F4CD4" w:rsidP="00BC2D19">
      <w:pPr>
        <w:pStyle w:val="ListParagraph"/>
        <w:numPr>
          <w:ilvl w:val="0"/>
          <w:numId w:val="106"/>
        </w:numPr>
      </w:pPr>
      <w:r>
        <w:t>mündlich</w:t>
      </w:r>
    </w:p>
    <w:p w14:paraId="08A0B329" w14:textId="77777777" w:rsidR="00B64F68" w:rsidRDefault="00B64F68" w:rsidP="00BC2D19">
      <w:pPr>
        <w:pStyle w:val="ListParagraph"/>
        <w:numPr>
          <w:ilvl w:val="0"/>
          <w:numId w:val="106"/>
        </w:numPr>
      </w:pPr>
      <w:r>
        <w:t>mehrseitiges Rechtsgeschäft</w:t>
      </w:r>
    </w:p>
    <w:p w14:paraId="1805DA47" w14:textId="656A378D" w:rsidR="00B64F68" w:rsidRPr="00B64F68" w:rsidRDefault="001F4CD4" w:rsidP="00BC2D19">
      <w:pPr>
        <w:pStyle w:val="ListParagraph"/>
        <w:numPr>
          <w:ilvl w:val="0"/>
          <w:numId w:val="106"/>
        </w:numPr>
      </w:pPr>
      <w:r>
        <w:t>Nein</w:t>
      </w:r>
      <w:r w:rsidR="00B64F68">
        <w:t>, das Rechtsgeschäft bzw. Kaufvertrag ist</w:t>
      </w:r>
      <w:r>
        <w:t xml:space="preserve"> </w:t>
      </w:r>
      <w:r w:rsidRPr="001F4CD4">
        <w:rPr>
          <w:b/>
          <w:bCs/>
        </w:rPr>
        <w:t>nicht</w:t>
      </w:r>
      <w:r w:rsidR="00B64F68">
        <w:t xml:space="preserve"> zustande gekommen</w:t>
      </w:r>
    </w:p>
    <w:p w14:paraId="5994C1F6" w14:textId="23AD63A4" w:rsidR="001F4CD4" w:rsidRPr="006D256E" w:rsidRDefault="00302881" w:rsidP="00302881">
      <w:pPr>
        <w:pStyle w:val="Heading5"/>
      </w:pPr>
      <w:r>
        <w:t>Aufgabe 6</w:t>
      </w:r>
      <w:r w:rsidR="001F4CD4" w:rsidRPr="006D256E">
        <w:t xml:space="preserve"> (</w:t>
      </w:r>
      <w:r w:rsidR="001F4CD4">
        <w:t>Flashcard</w:t>
      </w:r>
      <w:r w:rsidR="001F4CD4" w:rsidRPr="006D256E">
        <w:t>)</w:t>
      </w:r>
    </w:p>
    <w:p w14:paraId="5E5B4FF5" w14:textId="6939A2D5" w:rsidR="00FB589B" w:rsidRDefault="00EF3C44" w:rsidP="00EF3C44">
      <w:pPr>
        <w:jc w:val="both"/>
      </w:pPr>
      <w:r w:rsidRPr="00EF3C44">
        <w:rPr>
          <w:b/>
          <w:color w:val="7030A0"/>
        </w:rPr>
        <w:t>Frage:</w:t>
      </w:r>
    </w:p>
    <w:p w14:paraId="007CF03E" w14:textId="6409930D" w:rsidR="00FB589B" w:rsidRDefault="001F4CD4" w:rsidP="001F4CD4">
      <w:proofErr w:type="spellStart"/>
      <w:r>
        <w:t>Kirian</w:t>
      </w:r>
      <w:proofErr w:type="spellEnd"/>
      <w:r>
        <w:t xml:space="preserve"> (12 Jahre): „Ich würde gerne dieses </w:t>
      </w:r>
      <w:r w:rsidR="00FB589B">
        <w:t>Minecraft-CD-Spiel von meinem Taschengeld kaufen</w:t>
      </w:r>
      <w:r>
        <w:t>“</w:t>
      </w:r>
    </w:p>
    <w:p w14:paraId="3AE1EB6F" w14:textId="51A37EB6" w:rsidR="001F4CD4" w:rsidRDefault="00FB589B" w:rsidP="001F4CD4">
      <w:r>
        <w:t>Kassierer: „Sehr gerne. Das macht 19,99€.“</w:t>
      </w:r>
      <w:r w:rsidR="001F4CD4">
        <w:t xml:space="preserve">  </w:t>
      </w:r>
    </w:p>
    <w:p w14:paraId="0811DED7" w14:textId="77777777" w:rsidR="001F4CD4" w:rsidRDefault="001F4CD4" w:rsidP="001F4CD4">
      <w:proofErr w:type="gramStart"/>
      <w:r>
        <w:t>Finde</w:t>
      </w:r>
      <w:proofErr w:type="gramEnd"/>
      <w:r>
        <w:t xml:space="preserve"> im genannten Fall heraus,</w:t>
      </w:r>
    </w:p>
    <w:p w14:paraId="309E8598" w14:textId="77777777" w:rsidR="001F4CD4" w:rsidRDefault="001F4CD4" w:rsidP="00BC2D19">
      <w:pPr>
        <w:pStyle w:val="ListParagraph"/>
        <w:numPr>
          <w:ilvl w:val="0"/>
          <w:numId w:val="107"/>
        </w:numPr>
      </w:pPr>
      <w:r>
        <w:t>Wer die Willenserklärung abgegeben hat (Antrag und Annahme),</w:t>
      </w:r>
    </w:p>
    <w:p w14:paraId="4C77E77E" w14:textId="77777777" w:rsidR="001F4CD4" w:rsidRDefault="001F4CD4" w:rsidP="00BC2D19">
      <w:pPr>
        <w:pStyle w:val="ListParagraph"/>
        <w:numPr>
          <w:ilvl w:val="0"/>
          <w:numId w:val="107"/>
        </w:numPr>
      </w:pPr>
      <w:r>
        <w:t>auf welche Art die Willenserklärung abgegeben wurde,</w:t>
      </w:r>
    </w:p>
    <w:p w14:paraId="2EF8AD5B" w14:textId="77777777" w:rsidR="001F4CD4" w:rsidRDefault="001F4CD4" w:rsidP="00BC2D19">
      <w:pPr>
        <w:pStyle w:val="ListParagraph"/>
        <w:numPr>
          <w:ilvl w:val="0"/>
          <w:numId w:val="107"/>
        </w:numPr>
      </w:pPr>
      <w:r>
        <w:t xml:space="preserve">ob es sich um eine einseitiges (empfangsbedürftige?) oder um eine mehrseitiges (einseitig oder mehrseitig verpflichtende?) Rechtsgeschäft handelt, </w:t>
      </w:r>
    </w:p>
    <w:p w14:paraId="151F5B12" w14:textId="77777777" w:rsidR="001F4CD4" w:rsidRDefault="001F4CD4" w:rsidP="00BC2D19">
      <w:pPr>
        <w:pStyle w:val="ListParagraph"/>
        <w:numPr>
          <w:ilvl w:val="0"/>
          <w:numId w:val="107"/>
        </w:numPr>
      </w:pPr>
      <w:r>
        <w:t>ob es ein Rechtgeschäft zustande gekommen ist</w:t>
      </w:r>
    </w:p>
    <w:p w14:paraId="6EF5814D" w14:textId="03703AE6" w:rsidR="001F4CD4" w:rsidRDefault="00EF3C44" w:rsidP="00EF3C44">
      <w:pPr>
        <w:jc w:val="both"/>
      </w:pPr>
      <w:r w:rsidRPr="00EF3C44">
        <w:rPr>
          <w:b/>
          <w:color w:val="7030A0"/>
        </w:rPr>
        <w:t>Antwort:</w:t>
      </w:r>
    </w:p>
    <w:p w14:paraId="44AEB818" w14:textId="05734F79" w:rsidR="00FB589B" w:rsidRDefault="00FB589B" w:rsidP="00BC2D19">
      <w:pPr>
        <w:pStyle w:val="ListParagraph"/>
        <w:numPr>
          <w:ilvl w:val="0"/>
          <w:numId w:val="108"/>
        </w:numPr>
      </w:pPr>
      <w:proofErr w:type="spellStart"/>
      <w:r>
        <w:t>Kirian</w:t>
      </w:r>
      <w:proofErr w:type="spellEnd"/>
      <w:r>
        <w:t xml:space="preserve"> (Antrag), Kassierer (Annahme)</w:t>
      </w:r>
    </w:p>
    <w:p w14:paraId="3309373C" w14:textId="24017927" w:rsidR="001F4CD4" w:rsidRDefault="00FB589B" w:rsidP="00BC2D19">
      <w:pPr>
        <w:pStyle w:val="ListParagraph"/>
        <w:numPr>
          <w:ilvl w:val="0"/>
          <w:numId w:val="108"/>
        </w:numPr>
      </w:pPr>
      <w:r>
        <w:t>mündlich</w:t>
      </w:r>
    </w:p>
    <w:p w14:paraId="0398C5AD" w14:textId="5AFE1E0E" w:rsidR="001F4CD4" w:rsidRDefault="00FB589B" w:rsidP="00BC2D19">
      <w:pPr>
        <w:pStyle w:val="ListParagraph"/>
        <w:numPr>
          <w:ilvl w:val="0"/>
          <w:numId w:val="108"/>
        </w:numPr>
      </w:pPr>
      <w:r>
        <w:t>mehrseitiges Rechtsgeschäft</w:t>
      </w:r>
    </w:p>
    <w:p w14:paraId="16E43F43" w14:textId="2AE0AEED" w:rsidR="001F4CD4" w:rsidRPr="00B64F68" w:rsidRDefault="00FB589B" w:rsidP="00BC2D19">
      <w:pPr>
        <w:pStyle w:val="ListParagraph"/>
        <w:numPr>
          <w:ilvl w:val="0"/>
          <w:numId w:val="108"/>
        </w:numPr>
      </w:pPr>
      <w:r>
        <w:t xml:space="preserve">ja, ein Rechtsgeschäft bzw. einen Kaufvertrag ist zustande gekommen. Denn beide Willenserklärungen stimmen überein. </w:t>
      </w:r>
      <w:proofErr w:type="spellStart"/>
      <w:r>
        <w:t>Kirian</w:t>
      </w:r>
      <w:proofErr w:type="spellEnd"/>
      <w:r>
        <w:t xml:space="preserve"> ist zwar wegen seinem Alter nur beschränkt geschäftsfähig, darf er aber von seinem Taschengeld </w:t>
      </w:r>
      <w:r w:rsidR="0011461A">
        <w:t>Gebrauch</w:t>
      </w:r>
      <w:r>
        <w:t xml:space="preserve"> machen</w:t>
      </w:r>
    </w:p>
    <w:p w14:paraId="29B6E9C4" w14:textId="15658230" w:rsidR="00520A28" w:rsidRPr="006D256E" w:rsidRDefault="00302881" w:rsidP="00302881">
      <w:pPr>
        <w:pStyle w:val="Heading5"/>
      </w:pPr>
      <w:r>
        <w:t>Aufgabe 7</w:t>
      </w:r>
      <w:r w:rsidR="00520A28" w:rsidRPr="006D256E">
        <w:t xml:space="preserve"> (</w:t>
      </w:r>
      <w:r w:rsidR="00520A28">
        <w:t>Flashcard</w:t>
      </w:r>
      <w:r w:rsidR="00520A28" w:rsidRPr="006D256E">
        <w:t>)</w:t>
      </w:r>
    </w:p>
    <w:p w14:paraId="6932CF5B" w14:textId="2BE6512F" w:rsidR="00520A28" w:rsidRDefault="00EF3C44" w:rsidP="00EF3C44">
      <w:pPr>
        <w:jc w:val="both"/>
      </w:pPr>
      <w:r w:rsidRPr="00EF3C44">
        <w:rPr>
          <w:b/>
          <w:color w:val="7030A0"/>
        </w:rPr>
        <w:t>Frage:</w:t>
      </w:r>
      <w:r w:rsidR="00520A28">
        <w:t xml:space="preserve"> </w:t>
      </w:r>
      <w:r w:rsidR="0011461A">
        <w:t xml:space="preserve">Da ein Kunde nicht rechtzeitig seine Rechnung beglichen hat, schickt ihm jetzt die Firma </w:t>
      </w:r>
      <w:proofErr w:type="spellStart"/>
      <w:r w:rsidR="0011461A">
        <w:t>Analytika</w:t>
      </w:r>
      <w:proofErr w:type="spellEnd"/>
      <w:r w:rsidR="0011461A">
        <w:t xml:space="preserve"> GmbH eine Mahnung per Post zu</w:t>
      </w:r>
      <w:r w:rsidR="00520A28">
        <w:t xml:space="preserve">.  </w:t>
      </w:r>
    </w:p>
    <w:p w14:paraId="5D49B704" w14:textId="77777777" w:rsidR="00520A28" w:rsidRDefault="00520A28" w:rsidP="00520A28">
      <w:proofErr w:type="gramStart"/>
      <w:r>
        <w:t>Finde</w:t>
      </w:r>
      <w:proofErr w:type="gramEnd"/>
      <w:r>
        <w:t xml:space="preserve"> im genannten Fall heraus,</w:t>
      </w:r>
    </w:p>
    <w:p w14:paraId="6FFEEFF0" w14:textId="77777777" w:rsidR="00520A28" w:rsidRDefault="00520A28" w:rsidP="00BC2D19">
      <w:pPr>
        <w:pStyle w:val="ListParagraph"/>
        <w:numPr>
          <w:ilvl w:val="0"/>
          <w:numId w:val="109"/>
        </w:numPr>
      </w:pPr>
      <w:r>
        <w:t>Wer die Willenserklärung abgegeben hat (Antrag und Annahme),</w:t>
      </w:r>
    </w:p>
    <w:p w14:paraId="2247C213" w14:textId="77777777" w:rsidR="00520A28" w:rsidRDefault="00520A28" w:rsidP="00BC2D19">
      <w:pPr>
        <w:pStyle w:val="ListParagraph"/>
        <w:numPr>
          <w:ilvl w:val="0"/>
          <w:numId w:val="109"/>
        </w:numPr>
      </w:pPr>
      <w:r>
        <w:t>auf welche Art die Willenserklärung abgegeben wurde,</w:t>
      </w:r>
    </w:p>
    <w:p w14:paraId="35ED1E5B" w14:textId="77777777" w:rsidR="00520A28" w:rsidRDefault="00520A28" w:rsidP="00BC2D19">
      <w:pPr>
        <w:pStyle w:val="ListParagraph"/>
        <w:numPr>
          <w:ilvl w:val="0"/>
          <w:numId w:val="109"/>
        </w:numPr>
      </w:pPr>
      <w:r>
        <w:t xml:space="preserve">ob es sich um eine einseitiges (empfangsbedürftige?) oder um eine mehrseitiges (einseitig oder mehrseitig verpflichtende?) Rechtsgeschäft handelt, </w:t>
      </w:r>
    </w:p>
    <w:p w14:paraId="64B25F86" w14:textId="77777777" w:rsidR="00520A28" w:rsidRDefault="00520A28" w:rsidP="00BC2D19">
      <w:pPr>
        <w:pStyle w:val="ListParagraph"/>
        <w:numPr>
          <w:ilvl w:val="0"/>
          <w:numId w:val="109"/>
        </w:numPr>
      </w:pPr>
      <w:r>
        <w:lastRenderedPageBreak/>
        <w:t>ob es ein Rechtgeschäft zustande gekommen ist</w:t>
      </w:r>
    </w:p>
    <w:p w14:paraId="2A07890C" w14:textId="4D4EC6ED" w:rsidR="00520A28" w:rsidRDefault="00EF3C44" w:rsidP="00EF3C44">
      <w:pPr>
        <w:jc w:val="both"/>
      </w:pPr>
      <w:r w:rsidRPr="00EF3C44">
        <w:rPr>
          <w:b/>
          <w:color w:val="7030A0"/>
        </w:rPr>
        <w:t>Antwort:</w:t>
      </w:r>
    </w:p>
    <w:p w14:paraId="7E216460" w14:textId="7DBD34DA" w:rsidR="00520A28" w:rsidRDefault="0011461A" w:rsidP="00BC2D19">
      <w:pPr>
        <w:pStyle w:val="ListParagraph"/>
        <w:numPr>
          <w:ilvl w:val="0"/>
          <w:numId w:val="110"/>
        </w:numPr>
      </w:pPr>
      <w:proofErr w:type="spellStart"/>
      <w:r>
        <w:t>Analytika</w:t>
      </w:r>
      <w:proofErr w:type="spellEnd"/>
      <w:r>
        <w:t xml:space="preserve"> GmbH (Antrag), Kunde (Annahme)</w:t>
      </w:r>
    </w:p>
    <w:p w14:paraId="5F33B62D" w14:textId="44CFDDE7" w:rsidR="00D226B2" w:rsidRDefault="00D226B2" w:rsidP="00BC2D19">
      <w:pPr>
        <w:pStyle w:val="ListParagraph"/>
        <w:numPr>
          <w:ilvl w:val="0"/>
          <w:numId w:val="110"/>
        </w:numPr>
      </w:pPr>
      <w:r>
        <w:t>schriftlich</w:t>
      </w:r>
    </w:p>
    <w:p w14:paraId="513BBAF1" w14:textId="64415149" w:rsidR="00520A28" w:rsidRDefault="00D226B2" w:rsidP="00BC2D19">
      <w:pPr>
        <w:pStyle w:val="ListParagraph"/>
        <w:numPr>
          <w:ilvl w:val="0"/>
          <w:numId w:val="110"/>
        </w:numPr>
      </w:pPr>
      <w:r>
        <w:t>einseitig empfangsbedürftige Willenserklärung</w:t>
      </w:r>
    </w:p>
    <w:p w14:paraId="7B7F8903" w14:textId="3A2A6619" w:rsidR="00520A28" w:rsidRPr="00B64F68" w:rsidRDefault="00D226B2" w:rsidP="00BC2D19">
      <w:pPr>
        <w:pStyle w:val="ListParagraph"/>
        <w:numPr>
          <w:ilvl w:val="0"/>
          <w:numId w:val="110"/>
        </w:numPr>
      </w:pPr>
      <w:r>
        <w:t>Mahnung ist erst wirksam, wenn der Kunde von ihr Kenntnis nimmt, also etwa seine Post öffnet und das Schreiben liest.</w:t>
      </w:r>
    </w:p>
    <w:p w14:paraId="474E471A" w14:textId="1E1F86AE" w:rsidR="00520A28" w:rsidRPr="006D256E" w:rsidRDefault="00302881" w:rsidP="00302881">
      <w:pPr>
        <w:pStyle w:val="Heading5"/>
      </w:pPr>
      <w:r>
        <w:t>Aufgabe 8</w:t>
      </w:r>
      <w:r w:rsidR="00520A28" w:rsidRPr="006D256E">
        <w:t xml:space="preserve"> (</w:t>
      </w:r>
      <w:r w:rsidR="00520A28">
        <w:t>Flashcard</w:t>
      </w:r>
      <w:r w:rsidR="00520A28" w:rsidRPr="006D256E">
        <w:t>)</w:t>
      </w:r>
    </w:p>
    <w:p w14:paraId="210A8019" w14:textId="55549625" w:rsidR="00520A28" w:rsidRDefault="00EF3C44" w:rsidP="00EF3C44">
      <w:pPr>
        <w:jc w:val="both"/>
      </w:pPr>
      <w:r w:rsidRPr="00EF3C44">
        <w:rPr>
          <w:b/>
          <w:color w:val="7030A0"/>
        </w:rPr>
        <w:t>Frage:</w:t>
      </w:r>
      <w:r w:rsidR="00520A28">
        <w:t xml:space="preserve"> </w:t>
      </w:r>
      <w:r w:rsidR="00D226B2">
        <w:t xml:space="preserve">Herr Kottmann hat in sein </w:t>
      </w:r>
      <w:r w:rsidR="00520A28">
        <w:t>Testament</w:t>
      </w:r>
      <w:r w:rsidR="00D226B2">
        <w:t xml:space="preserve"> geschrieben, dass 40% von seinem gesamten Vermögen zu</w:t>
      </w:r>
      <w:r w:rsidR="00836F67">
        <w:t xml:space="preserve"> einem Flüchtlingshilfe-Verein vermachen will</w:t>
      </w:r>
      <w:r w:rsidR="00520A28">
        <w:t xml:space="preserve">.  </w:t>
      </w:r>
    </w:p>
    <w:p w14:paraId="2AE0F5C8" w14:textId="77777777" w:rsidR="00520A28" w:rsidRDefault="00520A28" w:rsidP="00520A28">
      <w:proofErr w:type="gramStart"/>
      <w:r>
        <w:t>Finde</w:t>
      </w:r>
      <w:proofErr w:type="gramEnd"/>
      <w:r>
        <w:t xml:space="preserve"> im genannten Fall heraus,</w:t>
      </w:r>
    </w:p>
    <w:p w14:paraId="1341C410" w14:textId="77777777" w:rsidR="00520A28" w:rsidRDefault="00520A28" w:rsidP="00BC2D19">
      <w:pPr>
        <w:pStyle w:val="ListParagraph"/>
        <w:numPr>
          <w:ilvl w:val="0"/>
          <w:numId w:val="111"/>
        </w:numPr>
      </w:pPr>
      <w:r>
        <w:t>Wer die Willenserklärung abgegeben hat (Antrag und Annahme),</w:t>
      </w:r>
    </w:p>
    <w:p w14:paraId="5D0B5B73" w14:textId="77777777" w:rsidR="00520A28" w:rsidRDefault="00520A28" w:rsidP="00BC2D19">
      <w:pPr>
        <w:pStyle w:val="ListParagraph"/>
        <w:numPr>
          <w:ilvl w:val="0"/>
          <w:numId w:val="111"/>
        </w:numPr>
      </w:pPr>
      <w:r>
        <w:t>auf welche Art die Willenserklärung abgegeben wurde,</w:t>
      </w:r>
    </w:p>
    <w:p w14:paraId="17C0291D" w14:textId="77777777" w:rsidR="00520A28" w:rsidRDefault="00520A28" w:rsidP="00BC2D19">
      <w:pPr>
        <w:pStyle w:val="ListParagraph"/>
        <w:numPr>
          <w:ilvl w:val="0"/>
          <w:numId w:val="111"/>
        </w:numPr>
      </w:pPr>
      <w:r>
        <w:t xml:space="preserve">ob es sich um eine einseitiges (empfangsbedürftige?) oder um eine mehrseitiges (einseitig oder mehrseitig verpflichtende?) Rechtsgeschäft handelt, </w:t>
      </w:r>
    </w:p>
    <w:p w14:paraId="41F60B50" w14:textId="77777777" w:rsidR="00520A28" w:rsidRDefault="00520A28" w:rsidP="00BC2D19">
      <w:pPr>
        <w:pStyle w:val="ListParagraph"/>
        <w:numPr>
          <w:ilvl w:val="0"/>
          <w:numId w:val="111"/>
        </w:numPr>
      </w:pPr>
      <w:r>
        <w:t>ob es ein Rechtgeschäft zustande gekommen ist</w:t>
      </w:r>
    </w:p>
    <w:p w14:paraId="171CC45F" w14:textId="3ED74504" w:rsidR="00520A28" w:rsidRDefault="00EF3C44" w:rsidP="00EF3C44">
      <w:pPr>
        <w:jc w:val="both"/>
      </w:pPr>
      <w:r w:rsidRPr="00EF3C44">
        <w:rPr>
          <w:b/>
          <w:color w:val="7030A0"/>
        </w:rPr>
        <w:t>Antwort:</w:t>
      </w:r>
    </w:p>
    <w:p w14:paraId="45A62EDA" w14:textId="576F9726" w:rsidR="00520A28" w:rsidRDefault="00836F67" w:rsidP="00BC2D19">
      <w:pPr>
        <w:pStyle w:val="ListParagraph"/>
        <w:numPr>
          <w:ilvl w:val="0"/>
          <w:numId w:val="112"/>
        </w:numPr>
      </w:pPr>
      <w:r>
        <w:t>Herr Kottmann (Antrag), Flüchtlingshilfe-Verein (Annahme)</w:t>
      </w:r>
    </w:p>
    <w:p w14:paraId="13603FD5" w14:textId="5E21D581" w:rsidR="00520A28" w:rsidRDefault="00836F67" w:rsidP="00BC2D19">
      <w:pPr>
        <w:pStyle w:val="ListParagraph"/>
        <w:numPr>
          <w:ilvl w:val="0"/>
          <w:numId w:val="112"/>
        </w:numPr>
      </w:pPr>
      <w:r>
        <w:t>schriftlich</w:t>
      </w:r>
    </w:p>
    <w:p w14:paraId="6E7D91A9" w14:textId="51CEBDFD" w:rsidR="00520A28" w:rsidRDefault="00836F67" w:rsidP="00BC2D19">
      <w:pPr>
        <w:pStyle w:val="ListParagraph"/>
        <w:numPr>
          <w:ilvl w:val="0"/>
          <w:numId w:val="112"/>
        </w:numPr>
      </w:pPr>
      <w:r>
        <w:t xml:space="preserve">einseitig </w:t>
      </w:r>
      <w:r w:rsidRPr="00836F67">
        <w:rPr>
          <w:b/>
          <w:bCs/>
        </w:rPr>
        <w:t>NICHT</w:t>
      </w:r>
      <w:r>
        <w:t>-empfangsbedürftige Willenserklärung</w:t>
      </w:r>
    </w:p>
    <w:p w14:paraId="69284C10" w14:textId="3E010FE6" w:rsidR="00B64F68" w:rsidRPr="00B64F68" w:rsidRDefault="00836F67" w:rsidP="00BC2D19">
      <w:pPr>
        <w:pStyle w:val="ListParagraph"/>
        <w:numPr>
          <w:ilvl w:val="0"/>
          <w:numId w:val="112"/>
        </w:numPr>
      </w:pPr>
      <w:r>
        <w:t>Testament ist wirksam</w:t>
      </w:r>
    </w:p>
    <w:p w14:paraId="3CECA8F6" w14:textId="1D22AFF3" w:rsidR="0016534A" w:rsidRPr="000D56B0" w:rsidRDefault="0016534A" w:rsidP="000D56B0">
      <w:pPr>
        <w:pStyle w:val="Heading4"/>
        <w:rPr>
          <w:color w:val="FF0000"/>
        </w:rPr>
      </w:pPr>
      <w:r w:rsidRPr="000D56B0">
        <w:rPr>
          <w:color w:val="FF0000"/>
        </w:rPr>
        <w:t xml:space="preserve">Quizz 8 </w:t>
      </w:r>
      <w:r w:rsidR="00E160E0" w:rsidRPr="000D56B0">
        <w:rPr>
          <w:color w:val="FF0000"/>
        </w:rPr>
        <w:t>Rechtsfähigkeit</w:t>
      </w:r>
    </w:p>
    <w:p w14:paraId="5E1AAF65" w14:textId="1A5EAF96" w:rsidR="0016534A" w:rsidRDefault="0016534A" w:rsidP="007C7E76">
      <w:pPr>
        <w:pStyle w:val="Heading5"/>
      </w:pPr>
      <w:r w:rsidRPr="00D733CC">
        <w:t xml:space="preserve">Aufgabe 1 </w:t>
      </w:r>
      <w:r>
        <w:t>(</w:t>
      </w:r>
      <w:r w:rsidR="00670323">
        <w:t>Flashcard</w:t>
      </w:r>
      <w:r>
        <w:t>)</w:t>
      </w:r>
    </w:p>
    <w:p w14:paraId="40C7A137" w14:textId="09FCFB09" w:rsidR="0016534A" w:rsidRDefault="00EF3C44" w:rsidP="00EF3C44">
      <w:pPr>
        <w:jc w:val="both"/>
      </w:pPr>
      <w:r w:rsidRPr="00EF3C44">
        <w:rPr>
          <w:b/>
          <w:color w:val="7030A0"/>
        </w:rPr>
        <w:t>Frage:</w:t>
      </w:r>
      <w:r w:rsidR="00670323">
        <w:t xml:space="preserve"> Was versteht man unter Rechtsfähigkeit?</w:t>
      </w:r>
    </w:p>
    <w:p w14:paraId="4580878F" w14:textId="2BDB1BC0" w:rsidR="0016534A" w:rsidRDefault="00EF3C44" w:rsidP="00EF3C44">
      <w:pPr>
        <w:jc w:val="both"/>
      </w:pPr>
      <w:r w:rsidRPr="00EF3C44">
        <w:rPr>
          <w:b/>
          <w:color w:val="7030A0"/>
        </w:rPr>
        <w:t>Antwort:</w:t>
      </w:r>
      <w:r w:rsidR="00EA1436">
        <w:t xml:space="preserve"> </w:t>
      </w:r>
      <w:r w:rsidR="00670323">
        <w:t xml:space="preserve">Rechtsfähigkeit bedeutet die Fähigkeit einer Person, Träger von Rechten und Pflichten zu sein. </w:t>
      </w:r>
    </w:p>
    <w:p w14:paraId="6EDD44D9" w14:textId="4E0F2AFD" w:rsidR="0016534A" w:rsidRPr="00293E93" w:rsidRDefault="00302881" w:rsidP="00302881">
      <w:pPr>
        <w:pStyle w:val="Heading5"/>
      </w:pPr>
      <w:r>
        <w:t>Aufgabe 2</w:t>
      </w:r>
      <w:r w:rsidR="0016534A" w:rsidRPr="00293E93">
        <w:t xml:space="preserve"> (</w:t>
      </w:r>
      <w:r w:rsidR="00156C94" w:rsidRPr="00293E93">
        <w:t>Single Choice</w:t>
      </w:r>
      <w:r w:rsidR="0016534A" w:rsidRPr="00293E93">
        <w:t>)</w:t>
      </w:r>
    </w:p>
    <w:p w14:paraId="24FD8286" w14:textId="68439150" w:rsidR="00156C94" w:rsidRDefault="00EF3C44" w:rsidP="00EF3C44">
      <w:pPr>
        <w:jc w:val="both"/>
      </w:pPr>
      <w:r w:rsidRPr="00EF3C44">
        <w:rPr>
          <w:b/>
          <w:color w:val="7030A0"/>
        </w:rPr>
        <w:t>Frage:</w:t>
      </w:r>
      <w:r w:rsidR="00156C94">
        <w:t xml:space="preserve"> Die Rechtsfähigkeit gilt </w:t>
      </w:r>
      <w:r w:rsidR="00156C94" w:rsidRPr="00156C94">
        <w:rPr>
          <w:b/>
          <w:bCs/>
        </w:rPr>
        <w:t>nicht</w:t>
      </w:r>
      <w:r w:rsidR="00156C94">
        <w:t xml:space="preserve"> für juristische Personen?</w:t>
      </w:r>
    </w:p>
    <w:p w14:paraId="6475A44C" w14:textId="5F46D591" w:rsidR="00156C94" w:rsidRDefault="00156C94" w:rsidP="00BC2D19">
      <w:pPr>
        <w:pStyle w:val="ListParagraph"/>
        <w:numPr>
          <w:ilvl w:val="0"/>
          <w:numId w:val="113"/>
        </w:numPr>
      </w:pPr>
      <w:r>
        <w:t>JA</w:t>
      </w:r>
    </w:p>
    <w:p w14:paraId="3B7BFC55" w14:textId="62956A4A" w:rsidR="00156C94" w:rsidRPr="00156C94" w:rsidRDefault="00156C94" w:rsidP="00BC2D19">
      <w:pPr>
        <w:pStyle w:val="ListParagraph"/>
        <w:numPr>
          <w:ilvl w:val="0"/>
          <w:numId w:val="113"/>
        </w:numPr>
      </w:pPr>
      <w:r>
        <w:t>NEIN</w:t>
      </w:r>
    </w:p>
    <w:p w14:paraId="5F46BFCF" w14:textId="7B9A4221" w:rsidR="0016534A" w:rsidRDefault="00EF3C44" w:rsidP="00EF3C44">
      <w:pPr>
        <w:jc w:val="both"/>
      </w:pPr>
      <w:r w:rsidRPr="00EF3C44">
        <w:rPr>
          <w:b/>
          <w:color w:val="7030A0"/>
        </w:rPr>
        <w:t>Antwort:</w:t>
      </w:r>
      <w:r w:rsidR="00EA1436">
        <w:t xml:space="preserve"> </w:t>
      </w:r>
      <w:r w:rsidR="00156C94">
        <w:t>NEIN</w:t>
      </w:r>
    </w:p>
    <w:p w14:paraId="485F125B" w14:textId="0ECDB5F8" w:rsidR="00156C94" w:rsidRPr="00156C94" w:rsidRDefault="00156C94" w:rsidP="0016534A">
      <w:pPr>
        <w:rPr>
          <w:b/>
          <w:bCs/>
          <w:u w:val="single"/>
        </w:rPr>
      </w:pPr>
      <w:r w:rsidRPr="00156C94">
        <w:rPr>
          <w:b/>
          <w:bCs/>
          <w:u w:val="single"/>
        </w:rPr>
        <w:t>Erklärung:</w:t>
      </w:r>
    </w:p>
    <w:p w14:paraId="04CA949C" w14:textId="1F3F29BC" w:rsidR="00156C94" w:rsidRDefault="00156C94" w:rsidP="0016534A">
      <w:r>
        <w:t>Rechtfähigkeit gilt nicht nur für natürliche Personen (Menschen), sondern auch für Personenvereinigungen (rechtfähigen Vereine, Stiftungen, Unternehmen, etc.)</w:t>
      </w:r>
    </w:p>
    <w:p w14:paraId="383963D5" w14:textId="5E241237" w:rsidR="0016534A" w:rsidRDefault="00302881" w:rsidP="00302881">
      <w:pPr>
        <w:pStyle w:val="Heading5"/>
      </w:pPr>
      <w:r>
        <w:t>Aufgabe 3</w:t>
      </w:r>
      <w:r w:rsidR="0016534A" w:rsidRPr="00D733CC">
        <w:t xml:space="preserve"> </w:t>
      </w:r>
      <w:r w:rsidR="0016534A">
        <w:t>(</w:t>
      </w:r>
      <w:r w:rsidR="00156C94">
        <w:t xml:space="preserve">Fill in </w:t>
      </w:r>
      <w:proofErr w:type="spellStart"/>
      <w:r w:rsidR="00156C94">
        <w:t>the</w:t>
      </w:r>
      <w:proofErr w:type="spellEnd"/>
      <w:r w:rsidR="00156C94">
        <w:t xml:space="preserve"> Blank</w:t>
      </w:r>
      <w:r w:rsidR="0016534A">
        <w:t>)</w:t>
      </w:r>
    </w:p>
    <w:p w14:paraId="0CB7B0FB" w14:textId="15575573" w:rsidR="0016534A" w:rsidRDefault="00EF3C44" w:rsidP="00EF3C44">
      <w:pPr>
        <w:jc w:val="both"/>
      </w:pPr>
      <w:r w:rsidRPr="00EF3C44">
        <w:rPr>
          <w:b/>
          <w:color w:val="7030A0"/>
        </w:rPr>
        <w:t>Frage:</w:t>
      </w:r>
      <w:r w:rsidR="00156C94">
        <w:t xml:space="preserve"> Ab wann beginnt</w:t>
      </w:r>
      <w:r w:rsidR="00271C56">
        <w:t xml:space="preserve"> und endet</w:t>
      </w:r>
      <w:r w:rsidR="00156C94">
        <w:t xml:space="preserve"> die Rechtsfähigkeit bei einer natürlichen sowie bei juristischen Personen? </w:t>
      </w:r>
    </w:p>
    <w:p w14:paraId="17D8C0A7" w14:textId="1D217065" w:rsidR="00271C56" w:rsidRPr="00271C56" w:rsidRDefault="00271C56" w:rsidP="0016534A">
      <w:pPr>
        <w:rPr>
          <w:b/>
          <w:bCs/>
        </w:rPr>
      </w:pPr>
      <w:r w:rsidRPr="00271C56">
        <w:rPr>
          <w:b/>
          <w:bCs/>
          <w:color w:val="ED7D31" w:themeColor="accent2"/>
        </w:rPr>
        <w:t>Beginn</w:t>
      </w:r>
    </w:p>
    <w:p w14:paraId="0B304E34" w14:textId="2FFDE64F" w:rsidR="00156C94" w:rsidRDefault="00156C94" w:rsidP="0016534A">
      <w:r>
        <w:t>Natürliche Personen: {Vollendung der Geburt}</w:t>
      </w:r>
    </w:p>
    <w:p w14:paraId="37CCA3DC" w14:textId="153F78E0" w:rsidR="00156C94" w:rsidRDefault="00156C94" w:rsidP="0016534A">
      <w:r>
        <w:lastRenderedPageBreak/>
        <w:t xml:space="preserve">Juristische Personen: {Gründung}, </w:t>
      </w:r>
      <w:r w:rsidR="00271C56">
        <w:t>{</w:t>
      </w:r>
      <w:r>
        <w:t>Eintragung</w:t>
      </w:r>
      <w:r w:rsidR="00271C56">
        <w:t>}</w:t>
      </w:r>
      <w:r>
        <w:t xml:space="preserve"> ins Handelsregister</w:t>
      </w:r>
    </w:p>
    <w:p w14:paraId="0A35787F" w14:textId="77777777" w:rsidR="00271C56" w:rsidRDefault="00271C56" w:rsidP="0016534A">
      <w:pPr>
        <w:rPr>
          <w:b/>
          <w:bCs/>
          <w:color w:val="ED7D31" w:themeColor="accent2"/>
        </w:rPr>
      </w:pPr>
    </w:p>
    <w:p w14:paraId="118C6B0C" w14:textId="262C3D39" w:rsidR="00271C56" w:rsidRPr="00271C56" w:rsidRDefault="00271C56" w:rsidP="0016534A">
      <w:pPr>
        <w:rPr>
          <w:b/>
          <w:bCs/>
          <w:color w:val="ED7D31" w:themeColor="accent2"/>
        </w:rPr>
      </w:pPr>
      <w:r w:rsidRPr="00271C56">
        <w:rPr>
          <w:b/>
          <w:bCs/>
          <w:color w:val="ED7D31" w:themeColor="accent2"/>
        </w:rPr>
        <w:t>Ende</w:t>
      </w:r>
    </w:p>
    <w:p w14:paraId="2E0A6F42" w14:textId="2DB3AE63" w:rsidR="00271C56" w:rsidRDefault="00271C56" w:rsidP="00271C56">
      <w:r>
        <w:t>Natürliche Personen: Tod</w:t>
      </w:r>
    </w:p>
    <w:p w14:paraId="615B026D" w14:textId="051AE9E5" w:rsidR="00271C56" w:rsidRDefault="00271C56" w:rsidP="00271C56">
      <w:r>
        <w:t>Juristische Personen: Auflösung, Löschung vom Handelsregister</w:t>
      </w:r>
    </w:p>
    <w:p w14:paraId="3CC9D63A" w14:textId="2F8AD085" w:rsidR="00271C56" w:rsidRDefault="00271C56" w:rsidP="0016534A"/>
    <w:p w14:paraId="7E0D5569" w14:textId="48D8547A" w:rsidR="0016534A" w:rsidRDefault="00EF3C44" w:rsidP="00EF3C44">
      <w:pPr>
        <w:jc w:val="both"/>
      </w:pPr>
      <w:r w:rsidRPr="00EF3C44">
        <w:rPr>
          <w:b/>
          <w:color w:val="7030A0"/>
        </w:rPr>
        <w:t>Antwort:</w:t>
      </w:r>
      <w:r w:rsidR="00EA1436">
        <w:t xml:space="preserve"> </w:t>
      </w:r>
    </w:p>
    <w:p w14:paraId="64F96DF1" w14:textId="77777777" w:rsidR="00271C56" w:rsidRPr="00271C56" w:rsidRDefault="00271C56" w:rsidP="00271C56">
      <w:pPr>
        <w:rPr>
          <w:b/>
          <w:bCs/>
        </w:rPr>
      </w:pPr>
      <w:r w:rsidRPr="00271C56">
        <w:rPr>
          <w:b/>
          <w:bCs/>
          <w:color w:val="ED7D31" w:themeColor="accent2"/>
        </w:rPr>
        <w:t>Beginn</w:t>
      </w:r>
    </w:p>
    <w:p w14:paraId="4FFBB601" w14:textId="6BF93F50" w:rsidR="00271C56" w:rsidRDefault="00271C56" w:rsidP="00271C56">
      <w:r>
        <w:t>Natürliche Personen: Vollendung der Geburt</w:t>
      </w:r>
    </w:p>
    <w:p w14:paraId="0682288C" w14:textId="7605E316" w:rsidR="00271C56" w:rsidRDefault="00271C56" w:rsidP="00271C56">
      <w:r>
        <w:t>Juristische Personen: Gründung, Eintragung ins Handelsregister</w:t>
      </w:r>
    </w:p>
    <w:p w14:paraId="4A5A30B7" w14:textId="77777777" w:rsidR="00271C56" w:rsidRDefault="00271C56" w:rsidP="00271C56">
      <w:pPr>
        <w:rPr>
          <w:b/>
          <w:bCs/>
          <w:color w:val="ED7D31" w:themeColor="accent2"/>
        </w:rPr>
      </w:pPr>
    </w:p>
    <w:p w14:paraId="010BBC9E" w14:textId="77777777" w:rsidR="00271C56" w:rsidRPr="00271C56" w:rsidRDefault="00271C56" w:rsidP="00271C56">
      <w:pPr>
        <w:rPr>
          <w:b/>
          <w:bCs/>
          <w:color w:val="ED7D31" w:themeColor="accent2"/>
        </w:rPr>
      </w:pPr>
      <w:r w:rsidRPr="00271C56">
        <w:rPr>
          <w:b/>
          <w:bCs/>
          <w:color w:val="ED7D31" w:themeColor="accent2"/>
        </w:rPr>
        <w:t>Ende</w:t>
      </w:r>
    </w:p>
    <w:p w14:paraId="3A4FAE99" w14:textId="0C13F6CB" w:rsidR="00271C56" w:rsidRDefault="00271C56" w:rsidP="00271C56">
      <w:r>
        <w:t>Natürliche Personen: Tod</w:t>
      </w:r>
    </w:p>
    <w:p w14:paraId="58D4A7BD" w14:textId="6F6EFC21" w:rsidR="00271C56" w:rsidRDefault="00271C56" w:rsidP="00271C56">
      <w:r>
        <w:t>Juristische Personen: Auflösung, Löschung vom Handelsregister</w:t>
      </w:r>
    </w:p>
    <w:p w14:paraId="6FD42EEF" w14:textId="48325A2D" w:rsidR="0016534A" w:rsidRPr="000D56B0" w:rsidRDefault="0016534A" w:rsidP="000D56B0">
      <w:pPr>
        <w:pStyle w:val="Heading4"/>
        <w:rPr>
          <w:color w:val="FF0000"/>
        </w:rPr>
      </w:pPr>
      <w:r w:rsidRPr="000D56B0">
        <w:rPr>
          <w:color w:val="FF0000"/>
        </w:rPr>
        <w:t xml:space="preserve">Quizz 9 </w:t>
      </w:r>
      <w:r w:rsidR="00E160E0" w:rsidRPr="000D56B0">
        <w:rPr>
          <w:color w:val="FF0000"/>
        </w:rPr>
        <w:t>Geschäftsfähigkeit</w:t>
      </w:r>
    </w:p>
    <w:p w14:paraId="3A198AEC" w14:textId="7D758158" w:rsidR="0016534A" w:rsidRDefault="0016534A" w:rsidP="007C7E76">
      <w:pPr>
        <w:pStyle w:val="Heading5"/>
      </w:pPr>
      <w:r w:rsidRPr="00D733CC">
        <w:t xml:space="preserve">Aufgabe 1 </w:t>
      </w:r>
      <w:r>
        <w:t>(</w:t>
      </w:r>
      <w:r w:rsidR="00156C94">
        <w:t>Flashcard</w:t>
      </w:r>
      <w:r>
        <w:t>)</w:t>
      </w:r>
    </w:p>
    <w:p w14:paraId="00F36292" w14:textId="0DBA6B2B" w:rsidR="0016534A" w:rsidRDefault="00EF3C44" w:rsidP="00EF3C44">
      <w:pPr>
        <w:jc w:val="both"/>
      </w:pPr>
      <w:r w:rsidRPr="00EF3C44">
        <w:rPr>
          <w:b/>
          <w:color w:val="7030A0"/>
        </w:rPr>
        <w:t>Frage:</w:t>
      </w:r>
      <w:r w:rsidR="001C6297">
        <w:t xml:space="preserve"> Was versteht man unter Geschäftsfähigkeit?</w:t>
      </w:r>
    </w:p>
    <w:p w14:paraId="14191E8F" w14:textId="283DE537" w:rsidR="0016534A" w:rsidRDefault="00EF3C44" w:rsidP="00EF3C44">
      <w:pPr>
        <w:jc w:val="both"/>
      </w:pPr>
      <w:r w:rsidRPr="00EF3C44">
        <w:rPr>
          <w:b/>
          <w:color w:val="7030A0"/>
        </w:rPr>
        <w:t>Antwort:</w:t>
      </w:r>
      <w:r w:rsidR="00EA1436">
        <w:t xml:space="preserve"> </w:t>
      </w:r>
      <w:r w:rsidR="00271C56">
        <w:t>Die Geschäftsfähigkeit bedeutet die Fähigkeit</w:t>
      </w:r>
      <w:r w:rsidR="004763E3">
        <w:t>,</w:t>
      </w:r>
      <w:r w:rsidR="00271C56">
        <w:t xml:space="preserve"> </w:t>
      </w:r>
      <w:r w:rsidR="00271C56" w:rsidRPr="00271C56">
        <w:rPr>
          <w:b/>
          <w:bCs/>
        </w:rPr>
        <w:t>Rechtsgeschäfte</w:t>
      </w:r>
      <w:r w:rsidR="00271C56">
        <w:t xml:space="preserve"> rechtswirksam abzuschließen. </w:t>
      </w:r>
    </w:p>
    <w:p w14:paraId="147A687E" w14:textId="573A0B23" w:rsidR="004763E3" w:rsidRDefault="00302881" w:rsidP="00302881">
      <w:pPr>
        <w:pStyle w:val="Heading5"/>
      </w:pPr>
      <w:r>
        <w:t>Aufgabe 2</w:t>
      </w:r>
      <w:r w:rsidR="0016534A" w:rsidRPr="00D733CC">
        <w:t xml:space="preserve"> </w:t>
      </w:r>
      <w:r w:rsidR="0016534A">
        <w:t>(</w:t>
      </w:r>
      <w:r w:rsidR="00293E93">
        <w:t xml:space="preserve">Fill in </w:t>
      </w:r>
      <w:proofErr w:type="spellStart"/>
      <w:r w:rsidR="00293E93">
        <w:t>the</w:t>
      </w:r>
      <w:proofErr w:type="spellEnd"/>
      <w:r w:rsidR="00293E93">
        <w:t xml:space="preserve"> Blank</w:t>
      </w:r>
      <w:r w:rsidR="0016534A">
        <w:t>)</w:t>
      </w:r>
    </w:p>
    <w:p w14:paraId="3CD7774E" w14:textId="08D402BF" w:rsidR="0016534A" w:rsidRDefault="00EF3C44" w:rsidP="00EF3C44">
      <w:pPr>
        <w:jc w:val="both"/>
      </w:pPr>
      <w:r w:rsidRPr="00EF3C44">
        <w:rPr>
          <w:b/>
          <w:color w:val="7030A0"/>
        </w:rPr>
        <w:t>Frage:</w:t>
      </w:r>
      <w:r w:rsidR="004763E3">
        <w:t xml:space="preserve"> </w:t>
      </w:r>
      <w:r w:rsidR="00293E93">
        <w:t>Unterscheide zwischen die drei Stufen der Geschäftsfähigkeit</w:t>
      </w:r>
    </w:p>
    <w:p w14:paraId="4EF61714" w14:textId="08756CC1" w:rsidR="00293E93" w:rsidRDefault="00293E93" w:rsidP="0016534A">
      <w:r w:rsidRPr="00293E93">
        <w:rPr>
          <w:color w:val="00B0F0"/>
        </w:rPr>
        <w:t>Stufe 1</w:t>
      </w:r>
      <w:r>
        <w:t>:</w:t>
      </w:r>
      <w:r w:rsidR="008413FB">
        <w:t xml:space="preserve"> {Geschäftsunfähigkeit}</w:t>
      </w:r>
    </w:p>
    <w:p w14:paraId="06E58F9B" w14:textId="4DDAF5A7" w:rsidR="00293E93" w:rsidRDefault="00293E93" w:rsidP="00BC2D19">
      <w:pPr>
        <w:pStyle w:val="ListParagraph"/>
        <w:numPr>
          <w:ilvl w:val="0"/>
          <w:numId w:val="114"/>
        </w:numPr>
      </w:pPr>
      <w:r>
        <w:t>Kinder bis zum vollendeten 7. Lebensjahr</w:t>
      </w:r>
    </w:p>
    <w:p w14:paraId="640EEA6C" w14:textId="0137CE25" w:rsidR="00293E93" w:rsidRDefault="008413FB" w:rsidP="00BC2D19">
      <w:pPr>
        <w:pStyle w:val="ListParagraph"/>
        <w:numPr>
          <w:ilvl w:val="0"/>
          <w:numId w:val="114"/>
        </w:numPr>
      </w:pPr>
      <w:r>
        <w:t>d</w:t>
      </w:r>
      <w:r w:rsidR="001F5563">
        <w:t>auernd geisteskrank</w:t>
      </w:r>
    </w:p>
    <w:p w14:paraId="0F35F58D" w14:textId="41F8FF6B" w:rsidR="00293E93" w:rsidRDefault="00293E93" w:rsidP="0016534A">
      <w:r w:rsidRPr="00293E93">
        <w:rPr>
          <w:color w:val="00B0F0"/>
        </w:rPr>
        <w:t xml:space="preserve">Stufe </w:t>
      </w:r>
      <w:r>
        <w:rPr>
          <w:color w:val="00B0F0"/>
        </w:rPr>
        <w:t>2</w:t>
      </w:r>
      <w:r>
        <w:t>:</w:t>
      </w:r>
      <w:r w:rsidR="008413FB">
        <w:t xml:space="preserve"> {beschränkte Geschäftsunfähigkeit}</w:t>
      </w:r>
    </w:p>
    <w:p w14:paraId="0204D4DD" w14:textId="06CFD3CC" w:rsidR="008413FB" w:rsidRDefault="008413FB" w:rsidP="00BC2D19">
      <w:pPr>
        <w:pStyle w:val="ListParagraph"/>
        <w:numPr>
          <w:ilvl w:val="0"/>
          <w:numId w:val="115"/>
        </w:numPr>
      </w:pPr>
      <w:r>
        <w:t>Kinder bzw. Jugendliche zwischen 7 und 18 Jahren</w:t>
      </w:r>
    </w:p>
    <w:p w14:paraId="1AE81F2F" w14:textId="7A5038BE" w:rsidR="00293E93" w:rsidRDefault="00293E93" w:rsidP="0016534A">
      <w:r w:rsidRPr="00293E93">
        <w:rPr>
          <w:color w:val="00B0F0"/>
        </w:rPr>
        <w:t xml:space="preserve">Stufe </w:t>
      </w:r>
      <w:r>
        <w:rPr>
          <w:color w:val="00B0F0"/>
        </w:rPr>
        <w:t>3</w:t>
      </w:r>
      <w:r>
        <w:t>:</w:t>
      </w:r>
      <w:r w:rsidR="008413FB">
        <w:t xml:space="preserve"> {unbeschränkte Geschäftsunfähigkeit}</w:t>
      </w:r>
    </w:p>
    <w:p w14:paraId="1D548DEA" w14:textId="5712F281" w:rsidR="008413FB" w:rsidRDefault="008413FB" w:rsidP="00BC2D19">
      <w:pPr>
        <w:pStyle w:val="ListParagraph"/>
        <w:numPr>
          <w:ilvl w:val="0"/>
          <w:numId w:val="115"/>
        </w:numPr>
      </w:pPr>
      <w:r>
        <w:t>Personen ab dem vollendeten 18. Lebensjahr</w:t>
      </w:r>
    </w:p>
    <w:p w14:paraId="3108C524" w14:textId="362EF163" w:rsidR="0016534A" w:rsidRDefault="00EF3C44" w:rsidP="00EF3C44">
      <w:pPr>
        <w:jc w:val="both"/>
      </w:pPr>
      <w:r w:rsidRPr="00EF3C44">
        <w:rPr>
          <w:b/>
          <w:color w:val="7030A0"/>
        </w:rPr>
        <w:t>Antwort:</w:t>
      </w:r>
      <w:r w:rsidR="00EA1436">
        <w:t xml:space="preserve"> </w:t>
      </w:r>
    </w:p>
    <w:p w14:paraId="1B9FFCBD" w14:textId="77E62C48" w:rsidR="008413FB" w:rsidRDefault="008413FB" w:rsidP="008413FB">
      <w:r w:rsidRPr="00293E93">
        <w:rPr>
          <w:color w:val="00B0F0"/>
        </w:rPr>
        <w:t>Stufe 1</w:t>
      </w:r>
      <w:r>
        <w:t>: Geschäftsunfähigkeit</w:t>
      </w:r>
    </w:p>
    <w:p w14:paraId="63AFAA90" w14:textId="77777777" w:rsidR="008413FB" w:rsidRDefault="008413FB" w:rsidP="00BC2D19">
      <w:pPr>
        <w:pStyle w:val="ListParagraph"/>
        <w:numPr>
          <w:ilvl w:val="0"/>
          <w:numId w:val="114"/>
        </w:numPr>
      </w:pPr>
      <w:r>
        <w:t>Kinder bis zum vollendeten 7. Lebensjahr</w:t>
      </w:r>
    </w:p>
    <w:p w14:paraId="652F3039" w14:textId="77777777" w:rsidR="008413FB" w:rsidRDefault="008413FB" w:rsidP="00BC2D19">
      <w:pPr>
        <w:pStyle w:val="ListParagraph"/>
        <w:numPr>
          <w:ilvl w:val="0"/>
          <w:numId w:val="114"/>
        </w:numPr>
      </w:pPr>
      <w:r>
        <w:t>dauernd geisteskrank</w:t>
      </w:r>
    </w:p>
    <w:p w14:paraId="5E59F9B5" w14:textId="5E8B44CA" w:rsidR="008413FB" w:rsidRDefault="008413FB" w:rsidP="008413FB">
      <w:r w:rsidRPr="00293E93">
        <w:rPr>
          <w:color w:val="00B0F0"/>
        </w:rPr>
        <w:t xml:space="preserve">Stufe </w:t>
      </w:r>
      <w:r>
        <w:rPr>
          <w:color w:val="00B0F0"/>
        </w:rPr>
        <w:t>2</w:t>
      </w:r>
      <w:r>
        <w:t>: beschränkte Geschäftsunfähigkeit</w:t>
      </w:r>
    </w:p>
    <w:p w14:paraId="3CCD9063" w14:textId="59849613" w:rsidR="008413FB" w:rsidRDefault="007F52BE" w:rsidP="00BC2D19">
      <w:pPr>
        <w:pStyle w:val="ListParagraph"/>
        <w:numPr>
          <w:ilvl w:val="0"/>
          <w:numId w:val="115"/>
        </w:numPr>
      </w:pPr>
      <w:r>
        <w:t>K</w:t>
      </w:r>
      <w:r w:rsidR="008413FB">
        <w:t>inder bzw. Jugendliche zwischen 7 und 18 Jahren</w:t>
      </w:r>
    </w:p>
    <w:p w14:paraId="3528F491" w14:textId="2A3C13FE" w:rsidR="008413FB" w:rsidRDefault="008413FB" w:rsidP="008413FB">
      <w:r w:rsidRPr="00293E93">
        <w:rPr>
          <w:color w:val="00B0F0"/>
        </w:rPr>
        <w:lastRenderedPageBreak/>
        <w:t xml:space="preserve">Stufe </w:t>
      </w:r>
      <w:r>
        <w:rPr>
          <w:color w:val="00B0F0"/>
        </w:rPr>
        <w:t>3</w:t>
      </w:r>
      <w:r>
        <w:t>: unbeschränkte Geschäftsunfähigkeit</w:t>
      </w:r>
    </w:p>
    <w:p w14:paraId="7F3B26E7" w14:textId="77777777" w:rsidR="008413FB" w:rsidRDefault="008413FB" w:rsidP="00BC2D19">
      <w:pPr>
        <w:pStyle w:val="ListParagraph"/>
        <w:numPr>
          <w:ilvl w:val="0"/>
          <w:numId w:val="115"/>
        </w:numPr>
      </w:pPr>
      <w:r>
        <w:t>Personen ab dem vollendeten 18. Lebensjahr</w:t>
      </w:r>
    </w:p>
    <w:p w14:paraId="3C797C3D" w14:textId="77777777" w:rsidR="008413FB" w:rsidRDefault="008413FB" w:rsidP="0016534A"/>
    <w:p w14:paraId="387FB11F" w14:textId="0E1AD89C" w:rsidR="0016534A" w:rsidRDefault="00302881" w:rsidP="00302881">
      <w:pPr>
        <w:pStyle w:val="Heading5"/>
      </w:pPr>
      <w:r>
        <w:t>Aufgabe 3</w:t>
      </w:r>
      <w:r w:rsidR="0016534A" w:rsidRPr="00D733CC">
        <w:t xml:space="preserve"> </w:t>
      </w:r>
      <w:r w:rsidR="0016534A">
        <w:t>(</w:t>
      </w:r>
      <w:r w:rsidR="00293E93">
        <w:t>Single Choice</w:t>
      </w:r>
      <w:r w:rsidR="0016534A">
        <w:t>)</w:t>
      </w:r>
    </w:p>
    <w:p w14:paraId="483CFDAA" w14:textId="6913F3CC" w:rsidR="00293E93" w:rsidRDefault="00293E93" w:rsidP="00293E93">
      <w:r w:rsidRPr="004763E3">
        <w:rPr>
          <w:color w:val="70AD47" w:themeColor="accent6"/>
        </w:rPr>
        <w:t>Ausgangssituation</w:t>
      </w:r>
      <w:r>
        <w:t>:</w:t>
      </w:r>
    </w:p>
    <w:p w14:paraId="3D7CD21E" w14:textId="5A8BB752" w:rsidR="00DD2A8C" w:rsidRPr="00293E93" w:rsidRDefault="00DD2A8C" w:rsidP="00293E93">
      <w:r>
        <w:t xml:space="preserve">Ali ist 6 Jahre alt und kauft sich von seinem Taschengeld einen Gaming-Kopfhörer für 19,99 €. Die Mutter ist gegen den Kauf und will keine Zustimmung zum Kauf abgeben.  </w:t>
      </w:r>
    </w:p>
    <w:p w14:paraId="15BAD133" w14:textId="0BC83D6B" w:rsidR="0016534A" w:rsidRDefault="00EF3C44" w:rsidP="00EF3C44">
      <w:pPr>
        <w:jc w:val="both"/>
      </w:pPr>
      <w:r w:rsidRPr="00EF3C44">
        <w:rPr>
          <w:b/>
          <w:color w:val="7030A0"/>
        </w:rPr>
        <w:t>Frage:</w:t>
      </w:r>
      <w:r w:rsidR="00DD2A8C">
        <w:t xml:space="preserve"> Ist ein rechtswirksamer Kaufvertrag zustande gekommen?</w:t>
      </w:r>
    </w:p>
    <w:p w14:paraId="04C66308" w14:textId="697D3FA9" w:rsidR="00DD2A8C" w:rsidRDefault="007F52BE" w:rsidP="00BC2D19">
      <w:pPr>
        <w:pStyle w:val="ListParagraph"/>
        <w:numPr>
          <w:ilvl w:val="0"/>
          <w:numId w:val="116"/>
        </w:numPr>
      </w:pPr>
      <w:r>
        <w:t>n</w:t>
      </w:r>
      <w:r w:rsidR="00DD2A8C">
        <w:t>ein, denn Ali ist geschäftsunfähig</w:t>
      </w:r>
    </w:p>
    <w:p w14:paraId="2ADCFD61" w14:textId="42042AAB" w:rsidR="00DD2A8C" w:rsidRDefault="007F52BE" w:rsidP="00BC2D19">
      <w:pPr>
        <w:pStyle w:val="ListParagraph"/>
        <w:numPr>
          <w:ilvl w:val="0"/>
          <w:numId w:val="116"/>
        </w:numPr>
      </w:pPr>
      <w:r>
        <w:t>n</w:t>
      </w:r>
      <w:r w:rsidR="00DD2A8C">
        <w:t xml:space="preserve">ein, weil die Mutter </w:t>
      </w:r>
      <w:r>
        <w:t>keine Zustimmung abgegeben hat. Aus diesem Grund ist das Rechtsgeschäft unwirksam</w:t>
      </w:r>
    </w:p>
    <w:p w14:paraId="58B5177B" w14:textId="3292F967" w:rsidR="007F52BE" w:rsidRDefault="7A8EA159" w:rsidP="00BC2D19">
      <w:pPr>
        <w:pStyle w:val="ListParagraph"/>
        <w:numPr>
          <w:ilvl w:val="0"/>
          <w:numId w:val="116"/>
        </w:numPr>
      </w:pPr>
      <w:r>
        <w:t>ja, da Ali das Geld von seinem Taschengeld gekauft hat</w:t>
      </w:r>
    </w:p>
    <w:p w14:paraId="7A617C9C" w14:textId="1283966F" w:rsidR="00DD2A8C" w:rsidRDefault="00EF3C44" w:rsidP="00EF3C44">
      <w:pPr>
        <w:jc w:val="both"/>
      </w:pPr>
      <w:r w:rsidRPr="00EF3C44">
        <w:rPr>
          <w:b/>
          <w:color w:val="7030A0"/>
        </w:rPr>
        <w:t>Antwort:</w:t>
      </w:r>
      <w:r w:rsidR="7A8EA159">
        <w:t xml:space="preserve"> nein, denn Ali ist geschäftsunfähig</w:t>
      </w:r>
    </w:p>
    <w:p w14:paraId="0BE086FD" w14:textId="07578D3E" w:rsidR="7A8EA159" w:rsidRDefault="7A8EA159" w:rsidP="7A8EA159">
      <w:r w:rsidRPr="7A8EA159">
        <w:rPr>
          <w:color w:val="00B050"/>
        </w:rPr>
        <w:t xml:space="preserve">Erklärung: </w:t>
      </w:r>
      <w:r w:rsidRPr="7A8EA159">
        <w:t>Kinder bis zur Vollendung des 7. Lebensjahres sind geschäftsunfähig und können nicht rechtswirksam handeln.</w:t>
      </w:r>
    </w:p>
    <w:p w14:paraId="23DA069A" w14:textId="63B469EF" w:rsidR="000601AB" w:rsidRDefault="00302881" w:rsidP="00302881">
      <w:pPr>
        <w:pStyle w:val="Heading5"/>
      </w:pPr>
      <w:r>
        <w:t>Aufgabe 4</w:t>
      </w:r>
      <w:r w:rsidR="7A8EA159">
        <w:t xml:space="preserve"> (Single Choice)</w:t>
      </w:r>
    </w:p>
    <w:p w14:paraId="7E3C0D52" w14:textId="5384D88B" w:rsidR="000601AB" w:rsidRDefault="00EF3C44" w:rsidP="00EF3C44">
      <w:pPr>
        <w:jc w:val="both"/>
      </w:pPr>
      <w:r w:rsidRPr="00EF3C44">
        <w:rPr>
          <w:b/>
          <w:color w:val="7030A0"/>
        </w:rPr>
        <w:t>Frage:</w:t>
      </w:r>
      <w:r w:rsidR="7A8EA159">
        <w:t xml:space="preserve"> Kinder bis zur Vollendung des </w:t>
      </w:r>
      <w:r w:rsidR="7A8EA159" w:rsidRPr="7A8EA159">
        <w:rPr>
          <w:b/>
          <w:bCs/>
        </w:rPr>
        <w:t>8. Lebensjahres</w:t>
      </w:r>
      <w:r w:rsidR="7A8EA159">
        <w:t xml:space="preserve"> sind geschäftsunfähig</w:t>
      </w:r>
    </w:p>
    <w:p w14:paraId="55C47990" w14:textId="4D952C00" w:rsidR="7A8EA159" w:rsidRDefault="7A8EA159" w:rsidP="00BC2D19">
      <w:pPr>
        <w:pStyle w:val="ListParagraph"/>
        <w:numPr>
          <w:ilvl w:val="0"/>
          <w:numId w:val="55"/>
        </w:numPr>
      </w:pPr>
      <w:r>
        <w:t>Richtig</w:t>
      </w:r>
    </w:p>
    <w:p w14:paraId="798705EB" w14:textId="7DB7C162" w:rsidR="7A8EA159" w:rsidRDefault="7A8EA159" w:rsidP="00BC2D19">
      <w:pPr>
        <w:pStyle w:val="ListParagraph"/>
        <w:numPr>
          <w:ilvl w:val="0"/>
          <w:numId w:val="55"/>
        </w:numPr>
      </w:pPr>
      <w:r>
        <w:t>Falsch</w:t>
      </w:r>
    </w:p>
    <w:p w14:paraId="60D7F8A6" w14:textId="68271527" w:rsidR="000601AB" w:rsidRDefault="00EF3C44" w:rsidP="00EF3C44">
      <w:pPr>
        <w:jc w:val="both"/>
      </w:pPr>
      <w:r w:rsidRPr="00EF3C44">
        <w:rPr>
          <w:b/>
          <w:color w:val="7030A0"/>
        </w:rPr>
        <w:t>Antwort:</w:t>
      </w:r>
      <w:r w:rsidR="7A8EA159">
        <w:t xml:space="preserve"> Falsch</w:t>
      </w:r>
    </w:p>
    <w:p w14:paraId="67454701" w14:textId="78FFE9DC" w:rsidR="7A8EA159" w:rsidRDefault="7A8EA159" w:rsidP="7A8EA159">
      <w:r w:rsidRPr="7A8EA159">
        <w:rPr>
          <w:color w:val="00B050"/>
        </w:rPr>
        <w:t>Erklärung</w:t>
      </w:r>
      <w:r>
        <w:t xml:space="preserve">: Kinder bis zur Vollendung des </w:t>
      </w:r>
      <w:r w:rsidRPr="7A8EA159">
        <w:rPr>
          <w:b/>
          <w:bCs/>
        </w:rPr>
        <w:t>7. Lebensjahres</w:t>
      </w:r>
      <w:r>
        <w:t xml:space="preserve"> sind geschäftsunfähig.</w:t>
      </w:r>
    </w:p>
    <w:p w14:paraId="586AEDDE" w14:textId="3E20159B" w:rsidR="000601AB" w:rsidRDefault="00302881" w:rsidP="00302881">
      <w:pPr>
        <w:pStyle w:val="Heading5"/>
      </w:pPr>
      <w:r>
        <w:t>Aufgabe 5</w:t>
      </w:r>
      <w:r w:rsidR="000601AB" w:rsidRPr="00D733CC">
        <w:t xml:space="preserve"> </w:t>
      </w:r>
      <w:r w:rsidR="000601AB">
        <w:t>(</w:t>
      </w:r>
      <w:r w:rsidR="00294CE3">
        <w:t>Single Choice</w:t>
      </w:r>
      <w:r w:rsidR="000601AB">
        <w:t>)</w:t>
      </w:r>
    </w:p>
    <w:p w14:paraId="19343744" w14:textId="29AFF6C5" w:rsidR="000601AB" w:rsidRDefault="00EF3C44" w:rsidP="00EF3C44">
      <w:pPr>
        <w:jc w:val="both"/>
        <w:rPr>
          <w:bCs/>
        </w:rPr>
      </w:pPr>
      <w:r w:rsidRPr="00EF3C44">
        <w:rPr>
          <w:b/>
          <w:color w:val="7030A0"/>
        </w:rPr>
        <w:t>Frage:</w:t>
      </w:r>
      <w:r w:rsidR="00294CE3">
        <w:rPr>
          <w:b/>
          <w:color w:val="7030A0"/>
        </w:rPr>
        <w:t xml:space="preserve"> </w:t>
      </w:r>
      <w:r w:rsidR="001A2103" w:rsidRPr="001A2103">
        <w:rPr>
          <w:bCs/>
        </w:rPr>
        <w:t>Anna ist 16 Jahre alt und möchte ein Auto kaufen. Ist sie geschäftsfähig genug, um diese Transaktion durchzuführen?</w:t>
      </w:r>
    </w:p>
    <w:p w14:paraId="7224F005" w14:textId="77777777" w:rsidR="004912C0" w:rsidRDefault="004912C0" w:rsidP="00BC2D19">
      <w:pPr>
        <w:pStyle w:val="ListParagraph"/>
        <w:numPr>
          <w:ilvl w:val="0"/>
          <w:numId w:val="244"/>
        </w:numPr>
        <w:jc w:val="both"/>
      </w:pPr>
      <w:r>
        <w:t>Ja, sie kann das Auto ohne Zustimmung ihrer Eltern kaufen.</w:t>
      </w:r>
    </w:p>
    <w:p w14:paraId="0E18EA7A" w14:textId="1E77DA11" w:rsidR="004912C0" w:rsidRDefault="004912C0" w:rsidP="00BC2D19">
      <w:pPr>
        <w:pStyle w:val="ListParagraph"/>
        <w:numPr>
          <w:ilvl w:val="0"/>
          <w:numId w:val="244"/>
        </w:numPr>
        <w:jc w:val="both"/>
      </w:pPr>
      <w:r>
        <w:t>Nein, sie kann das Auto nicht ohne Zustimmung ihrer Eltern kaufen.</w:t>
      </w:r>
    </w:p>
    <w:p w14:paraId="1E506102" w14:textId="3CB925F3" w:rsidR="001A2103" w:rsidRDefault="004912C0" w:rsidP="00BC2D19">
      <w:pPr>
        <w:pStyle w:val="ListParagraph"/>
        <w:numPr>
          <w:ilvl w:val="0"/>
          <w:numId w:val="244"/>
        </w:numPr>
        <w:jc w:val="both"/>
      </w:pPr>
      <w:r>
        <w:t>Ja, aber nur wenn das Auto weniger als 1000 Euro kostet.</w:t>
      </w:r>
    </w:p>
    <w:p w14:paraId="3AF84A53" w14:textId="15027933" w:rsidR="0016534A" w:rsidRDefault="00EF3C44" w:rsidP="00EF3C44">
      <w:pPr>
        <w:jc w:val="both"/>
      </w:pPr>
      <w:r w:rsidRPr="00EF3C44">
        <w:rPr>
          <w:b/>
          <w:color w:val="7030A0"/>
        </w:rPr>
        <w:t>Antwort:</w:t>
      </w:r>
      <w:r w:rsidR="00EA1436">
        <w:t xml:space="preserve"> </w:t>
      </w:r>
      <w:r w:rsidR="004912C0" w:rsidRPr="004912C0">
        <w:t>Nein, sie kann das Auto nicht ohne Zustimmung ihrer Eltern kaufen.</w:t>
      </w:r>
    </w:p>
    <w:p w14:paraId="32936A0E" w14:textId="62B458CC" w:rsidR="000601AB" w:rsidRDefault="00302881" w:rsidP="00302881">
      <w:pPr>
        <w:pStyle w:val="Heading5"/>
      </w:pPr>
      <w:r>
        <w:t>Aufgabe 6</w:t>
      </w:r>
      <w:r w:rsidR="000601AB" w:rsidRPr="00D733CC">
        <w:t xml:space="preserve"> </w:t>
      </w:r>
      <w:r w:rsidR="000601AB">
        <w:t>(</w:t>
      </w:r>
      <w:r w:rsidR="00927F9A">
        <w:t>Single Choice</w:t>
      </w:r>
      <w:r w:rsidR="000601AB">
        <w:t>)</w:t>
      </w:r>
    </w:p>
    <w:p w14:paraId="5C587932" w14:textId="27149FEB" w:rsidR="000601AB" w:rsidRDefault="00EF3C44" w:rsidP="00EF3C44">
      <w:pPr>
        <w:jc w:val="both"/>
        <w:rPr>
          <w:bCs/>
        </w:rPr>
      </w:pPr>
      <w:r w:rsidRPr="00EF3C44">
        <w:rPr>
          <w:b/>
          <w:color w:val="7030A0"/>
        </w:rPr>
        <w:t>Frage:</w:t>
      </w:r>
      <w:r w:rsidR="001B2901">
        <w:rPr>
          <w:b/>
          <w:color w:val="7030A0"/>
        </w:rPr>
        <w:t xml:space="preserve"> </w:t>
      </w:r>
      <w:r w:rsidR="001B2901" w:rsidRPr="001B2901">
        <w:rPr>
          <w:bCs/>
        </w:rPr>
        <w:t>Peter ist 20 Jahre alt und möchte einen Mietvertrag für eine Wohnung unterschreiben. Ist er geschäftsfähig genug, um diese Transaktion durchzuführen?</w:t>
      </w:r>
    </w:p>
    <w:p w14:paraId="4D0E9C9F" w14:textId="77777777" w:rsidR="00927F9A" w:rsidRDefault="00927F9A" w:rsidP="00BC2D19">
      <w:pPr>
        <w:pStyle w:val="ListParagraph"/>
        <w:numPr>
          <w:ilvl w:val="0"/>
          <w:numId w:val="245"/>
        </w:numPr>
        <w:jc w:val="both"/>
      </w:pPr>
      <w:r>
        <w:t>Ja, er kann den Mietvertrag ohne Zustimmung seiner Eltern unterschreiben.</w:t>
      </w:r>
    </w:p>
    <w:p w14:paraId="449B62D1" w14:textId="2A0F39D1" w:rsidR="00927F9A" w:rsidRDefault="00927F9A" w:rsidP="00BC2D19">
      <w:pPr>
        <w:pStyle w:val="ListParagraph"/>
        <w:numPr>
          <w:ilvl w:val="0"/>
          <w:numId w:val="245"/>
        </w:numPr>
        <w:jc w:val="both"/>
      </w:pPr>
      <w:r>
        <w:t>Nein, er kann den Mietvertrag nicht ohne Zustimmung seiner Eltern unterschreiben.</w:t>
      </w:r>
    </w:p>
    <w:p w14:paraId="3989A604" w14:textId="2529BEF9" w:rsidR="00927F9A" w:rsidRDefault="00927F9A" w:rsidP="00BC2D19">
      <w:pPr>
        <w:pStyle w:val="ListParagraph"/>
        <w:numPr>
          <w:ilvl w:val="0"/>
          <w:numId w:val="245"/>
        </w:numPr>
        <w:jc w:val="both"/>
      </w:pPr>
      <w:r>
        <w:t>Ja, aber nur wenn die Miete weniger als 500 Euro pro Monat beträgt.</w:t>
      </w:r>
    </w:p>
    <w:p w14:paraId="492E5266" w14:textId="000DBBFB" w:rsidR="000601AB" w:rsidRDefault="00EF3C44" w:rsidP="00EF3C44">
      <w:pPr>
        <w:jc w:val="both"/>
      </w:pPr>
      <w:r w:rsidRPr="00EF3C44">
        <w:rPr>
          <w:b/>
          <w:color w:val="7030A0"/>
        </w:rPr>
        <w:t>Antwort:</w:t>
      </w:r>
      <w:r w:rsidR="000601AB">
        <w:t xml:space="preserve"> </w:t>
      </w:r>
      <w:r w:rsidR="00927F9A" w:rsidRPr="00927F9A">
        <w:t>Ja, er kann den Mietvertrag ohne Zustimmung seiner Eltern unterschreiben.</w:t>
      </w:r>
    </w:p>
    <w:p w14:paraId="61871338" w14:textId="253413BD" w:rsidR="000601AB" w:rsidRDefault="00302881" w:rsidP="00302881">
      <w:pPr>
        <w:pStyle w:val="Heading5"/>
      </w:pPr>
      <w:r>
        <w:t>Aufgabe 7</w:t>
      </w:r>
      <w:r w:rsidR="000601AB" w:rsidRPr="00D733CC">
        <w:t xml:space="preserve"> </w:t>
      </w:r>
      <w:r w:rsidR="000601AB">
        <w:t>(</w:t>
      </w:r>
      <w:r w:rsidR="00F5691A">
        <w:t>Single Choice</w:t>
      </w:r>
      <w:r w:rsidR="000601AB">
        <w:t>)</w:t>
      </w:r>
    </w:p>
    <w:p w14:paraId="15F92616" w14:textId="0DD06C21" w:rsidR="000601AB" w:rsidRDefault="00EF3C44" w:rsidP="00EF3C44">
      <w:pPr>
        <w:jc w:val="both"/>
        <w:rPr>
          <w:bCs/>
        </w:rPr>
      </w:pPr>
      <w:r w:rsidRPr="00EF3C44">
        <w:rPr>
          <w:b/>
          <w:color w:val="7030A0"/>
        </w:rPr>
        <w:t>Frage:</w:t>
      </w:r>
      <w:r w:rsidR="00F5691A">
        <w:rPr>
          <w:b/>
          <w:color w:val="7030A0"/>
        </w:rPr>
        <w:t xml:space="preserve"> </w:t>
      </w:r>
      <w:r w:rsidR="003B5212">
        <w:rPr>
          <w:bCs/>
        </w:rPr>
        <w:t>Aicha</w:t>
      </w:r>
      <w:r w:rsidR="00F5691A" w:rsidRPr="00F5691A">
        <w:rPr>
          <w:bCs/>
        </w:rPr>
        <w:t xml:space="preserve"> ist 6 Jahre alt und möchte ein Eis mit ihrem Taschengeld kaufen. Ist sie geschäftsfähig genug, um diese Transaktion durchzuführen?</w:t>
      </w:r>
    </w:p>
    <w:p w14:paraId="5562ECDD" w14:textId="77777777" w:rsidR="003B5212" w:rsidRDefault="003B5212" w:rsidP="00BC2D19">
      <w:pPr>
        <w:pStyle w:val="ListParagraph"/>
        <w:numPr>
          <w:ilvl w:val="0"/>
          <w:numId w:val="246"/>
        </w:numPr>
        <w:jc w:val="both"/>
      </w:pPr>
      <w:r>
        <w:lastRenderedPageBreak/>
        <w:t>Ja, sie kann das Eis ohne Zustimmung ihrer Eltern kaufen.</w:t>
      </w:r>
    </w:p>
    <w:p w14:paraId="4F25B1A7" w14:textId="3688AABE" w:rsidR="003B5212" w:rsidRDefault="003B5212" w:rsidP="00BC2D19">
      <w:pPr>
        <w:pStyle w:val="ListParagraph"/>
        <w:numPr>
          <w:ilvl w:val="0"/>
          <w:numId w:val="246"/>
        </w:numPr>
        <w:jc w:val="both"/>
      </w:pPr>
      <w:r>
        <w:t>Nein, sie kann das Eis nicht ohne Zustimmung ihrer Eltern kaufen.</w:t>
      </w:r>
    </w:p>
    <w:p w14:paraId="5BA2C12F" w14:textId="340B04C1" w:rsidR="003B5212" w:rsidRDefault="003B5212" w:rsidP="00BC2D19">
      <w:pPr>
        <w:pStyle w:val="ListParagraph"/>
        <w:numPr>
          <w:ilvl w:val="0"/>
          <w:numId w:val="246"/>
        </w:numPr>
        <w:jc w:val="both"/>
      </w:pPr>
      <w:r>
        <w:t>Ja, aber nur wenn das Eis weniger als 2 Euro kostet.</w:t>
      </w:r>
    </w:p>
    <w:p w14:paraId="1236CC33" w14:textId="0EBF4799" w:rsidR="000601AB" w:rsidRDefault="00EF3C44" w:rsidP="00EF3C44">
      <w:pPr>
        <w:jc w:val="both"/>
      </w:pPr>
      <w:r w:rsidRPr="00EF3C44">
        <w:rPr>
          <w:b/>
          <w:color w:val="7030A0"/>
        </w:rPr>
        <w:t>Antwort:</w:t>
      </w:r>
      <w:r w:rsidR="000601AB">
        <w:t xml:space="preserve"> </w:t>
      </w:r>
      <w:r w:rsidR="00F803BB" w:rsidRPr="00F803BB">
        <w:t>Ja, sie kann das Eis ohne Zustimmung ihrer Eltern kaufen.</w:t>
      </w:r>
    </w:p>
    <w:p w14:paraId="439BAB7F" w14:textId="7C955258" w:rsidR="000601AB" w:rsidRDefault="00302881" w:rsidP="00302881">
      <w:pPr>
        <w:pStyle w:val="Heading5"/>
      </w:pPr>
      <w:r>
        <w:t>Aufgabe 8</w:t>
      </w:r>
      <w:r w:rsidR="000601AB" w:rsidRPr="00D733CC">
        <w:t xml:space="preserve"> </w:t>
      </w:r>
      <w:r w:rsidR="000601AB">
        <w:t>(</w:t>
      </w:r>
      <w:r w:rsidR="00BF500C" w:rsidRPr="00BF500C">
        <w:t>Single Choice</w:t>
      </w:r>
      <w:r w:rsidR="000601AB">
        <w:t>)</w:t>
      </w:r>
    </w:p>
    <w:p w14:paraId="460F0865" w14:textId="32701724" w:rsidR="000601AB" w:rsidRDefault="00EF3C44" w:rsidP="00EF3C44">
      <w:pPr>
        <w:jc w:val="both"/>
        <w:rPr>
          <w:bCs/>
        </w:rPr>
      </w:pPr>
      <w:r w:rsidRPr="00EF3C44">
        <w:rPr>
          <w:b/>
          <w:color w:val="7030A0"/>
        </w:rPr>
        <w:t>Frage:</w:t>
      </w:r>
      <w:r w:rsidR="00F803BB">
        <w:rPr>
          <w:b/>
          <w:color w:val="7030A0"/>
        </w:rPr>
        <w:t xml:space="preserve"> </w:t>
      </w:r>
      <w:r w:rsidR="00F803BB" w:rsidRPr="00F803BB">
        <w:rPr>
          <w:bCs/>
        </w:rPr>
        <w:t>Max ist 17 Jahre alt und möchte ein Abonnement für ein Online-Magazin abschließen. Das Abonnement kostet monatlich 5 Euro. Ist er geschäftsfähig genug, um diese Transaktion durchzuführen?</w:t>
      </w:r>
    </w:p>
    <w:p w14:paraId="3E3C26D2" w14:textId="77777777" w:rsidR="00F803BB" w:rsidRDefault="00F803BB" w:rsidP="00BC2D19">
      <w:pPr>
        <w:pStyle w:val="ListParagraph"/>
        <w:numPr>
          <w:ilvl w:val="0"/>
          <w:numId w:val="247"/>
        </w:numPr>
        <w:jc w:val="both"/>
      </w:pPr>
      <w:r>
        <w:t>Ja, er kann das Abonnement ohne Zustimmung seiner Eltern abschließen.</w:t>
      </w:r>
    </w:p>
    <w:p w14:paraId="24AA2992" w14:textId="12D6E1F0" w:rsidR="00F803BB" w:rsidRDefault="00F803BB" w:rsidP="00BC2D19">
      <w:pPr>
        <w:pStyle w:val="ListParagraph"/>
        <w:numPr>
          <w:ilvl w:val="0"/>
          <w:numId w:val="247"/>
        </w:numPr>
        <w:jc w:val="both"/>
      </w:pPr>
      <w:r>
        <w:t>Nein, er kann das Abonnement nicht ohne Zustimmung seiner Eltern abschließen.</w:t>
      </w:r>
    </w:p>
    <w:p w14:paraId="29B40189" w14:textId="50421971" w:rsidR="00F803BB" w:rsidRDefault="00F803BB" w:rsidP="00BC2D19">
      <w:pPr>
        <w:pStyle w:val="ListParagraph"/>
        <w:numPr>
          <w:ilvl w:val="0"/>
          <w:numId w:val="247"/>
        </w:numPr>
        <w:jc w:val="both"/>
      </w:pPr>
      <w:r>
        <w:t>Ja, aber nur wenn das Abonnement weniger als 3 Euro pro Monat kostet.</w:t>
      </w:r>
    </w:p>
    <w:p w14:paraId="49C1DBB0" w14:textId="38C782A8" w:rsidR="000601AB" w:rsidRDefault="00EF3C44" w:rsidP="00EF3C44">
      <w:pPr>
        <w:jc w:val="both"/>
      </w:pPr>
      <w:r w:rsidRPr="00EF3C44">
        <w:rPr>
          <w:b/>
          <w:color w:val="7030A0"/>
        </w:rPr>
        <w:t>Antwort:</w:t>
      </w:r>
      <w:r w:rsidR="000601AB">
        <w:t xml:space="preserve"> </w:t>
      </w:r>
      <w:r w:rsidR="00826CA9" w:rsidRPr="00826CA9">
        <w:t>Nein, er kann das Abonnement nicht ohne Zustimmung seiner Eltern abschließen.</w:t>
      </w:r>
    </w:p>
    <w:p w14:paraId="786BFA54" w14:textId="4E24EB8C" w:rsidR="000601AB" w:rsidRDefault="00302881" w:rsidP="00302881">
      <w:pPr>
        <w:pStyle w:val="Heading5"/>
      </w:pPr>
      <w:r>
        <w:t>Aufgabe 9</w:t>
      </w:r>
      <w:r w:rsidR="000601AB" w:rsidRPr="00D733CC">
        <w:t xml:space="preserve"> </w:t>
      </w:r>
      <w:r w:rsidR="000601AB">
        <w:t>(</w:t>
      </w:r>
      <w:r w:rsidR="00BF500C" w:rsidRPr="00BF500C">
        <w:t>Single Choice</w:t>
      </w:r>
      <w:r w:rsidR="000601AB">
        <w:t>)</w:t>
      </w:r>
    </w:p>
    <w:p w14:paraId="616F5430" w14:textId="2A265BF1" w:rsidR="000601AB" w:rsidRDefault="00EF3C44" w:rsidP="00826CA9">
      <w:pPr>
        <w:rPr>
          <w:bCs/>
        </w:rPr>
      </w:pPr>
      <w:r w:rsidRPr="00EF3C44">
        <w:rPr>
          <w:b/>
          <w:color w:val="7030A0"/>
        </w:rPr>
        <w:t>Frage:</w:t>
      </w:r>
      <w:r w:rsidR="00826CA9">
        <w:rPr>
          <w:b/>
          <w:color w:val="7030A0"/>
        </w:rPr>
        <w:t xml:space="preserve"> </w:t>
      </w:r>
      <w:r w:rsidR="00BF500C" w:rsidRPr="00BF500C">
        <w:rPr>
          <w:bCs/>
        </w:rPr>
        <w:t>Amina</w:t>
      </w:r>
      <w:r w:rsidR="00826CA9" w:rsidRPr="00BF500C">
        <w:rPr>
          <w:bCs/>
        </w:rPr>
        <w:t xml:space="preserve"> ist 19 Jahre alt und möchte einen Kredit aufnehmen, um ihr Studium zu finanzieren. Ist sie geschäftsfähig genug, um diese Transaktion durchzuführen?</w:t>
      </w:r>
    </w:p>
    <w:p w14:paraId="2B69D550" w14:textId="77777777" w:rsidR="00BF500C" w:rsidRPr="00BF500C" w:rsidRDefault="00BF500C" w:rsidP="00BC2D19">
      <w:pPr>
        <w:pStyle w:val="ListParagraph"/>
        <w:numPr>
          <w:ilvl w:val="0"/>
          <w:numId w:val="248"/>
        </w:numPr>
        <w:rPr>
          <w:bCs/>
        </w:rPr>
      </w:pPr>
      <w:r w:rsidRPr="00BF500C">
        <w:rPr>
          <w:bCs/>
        </w:rPr>
        <w:t>Ja, sie kann den Kredit ohne Zustimmung ihrer Eltern aufnehmen.</w:t>
      </w:r>
    </w:p>
    <w:p w14:paraId="16292A0B" w14:textId="78263401" w:rsidR="00BF500C" w:rsidRPr="00BF500C" w:rsidRDefault="00BF500C" w:rsidP="00BC2D19">
      <w:pPr>
        <w:pStyle w:val="ListParagraph"/>
        <w:numPr>
          <w:ilvl w:val="0"/>
          <w:numId w:val="248"/>
        </w:numPr>
        <w:rPr>
          <w:bCs/>
        </w:rPr>
      </w:pPr>
      <w:r w:rsidRPr="00BF500C">
        <w:rPr>
          <w:bCs/>
        </w:rPr>
        <w:t>Nein, sie kann den Kredit nicht ohne Zustimmung ihrer Eltern aufnehmen.</w:t>
      </w:r>
    </w:p>
    <w:p w14:paraId="3998E523" w14:textId="78EFE170" w:rsidR="00BF500C" w:rsidRPr="00BF500C" w:rsidRDefault="00BF500C" w:rsidP="00BC2D19">
      <w:pPr>
        <w:pStyle w:val="ListParagraph"/>
        <w:numPr>
          <w:ilvl w:val="0"/>
          <w:numId w:val="248"/>
        </w:numPr>
        <w:rPr>
          <w:bCs/>
        </w:rPr>
      </w:pPr>
      <w:r w:rsidRPr="00BF500C">
        <w:rPr>
          <w:bCs/>
        </w:rPr>
        <w:t>Ja, aber nur wenn der Kredit weniger als 5000 Euro beträgt.</w:t>
      </w:r>
    </w:p>
    <w:p w14:paraId="06FD9008" w14:textId="1B35A382" w:rsidR="000601AB" w:rsidRDefault="00EF3C44" w:rsidP="00EF3C44">
      <w:pPr>
        <w:jc w:val="both"/>
      </w:pPr>
      <w:r w:rsidRPr="00EF3C44">
        <w:rPr>
          <w:b/>
          <w:color w:val="7030A0"/>
        </w:rPr>
        <w:t>Antwort:</w:t>
      </w:r>
      <w:r w:rsidR="000601AB">
        <w:t xml:space="preserve"> </w:t>
      </w:r>
      <w:r w:rsidR="00BF500C" w:rsidRPr="00BF500C">
        <w:t>Ja, sie kann den Kredit ohne Zustimmung ihrer Eltern aufnehmen.</w:t>
      </w:r>
    </w:p>
    <w:p w14:paraId="48EC9B04" w14:textId="717F5FE9" w:rsidR="0016534A" w:rsidRPr="000D56B0" w:rsidRDefault="7A8EA159" w:rsidP="000D56B0">
      <w:pPr>
        <w:pStyle w:val="Heading4"/>
        <w:rPr>
          <w:color w:val="FF0000"/>
        </w:rPr>
      </w:pPr>
      <w:r w:rsidRPr="000D56B0">
        <w:rPr>
          <w:color w:val="FF0000"/>
        </w:rPr>
        <w:t>Quizz 10 Eigentum, Eigentum</w:t>
      </w:r>
      <w:r w:rsidR="00583E79">
        <w:rPr>
          <w:color w:val="FF0000"/>
        </w:rPr>
        <w:t>s</w:t>
      </w:r>
      <w:r w:rsidRPr="000D56B0">
        <w:rPr>
          <w:color w:val="FF0000"/>
        </w:rPr>
        <w:t>vorbehalt und Besitz</w:t>
      </w:r>
    </w:p>
    <w:p w14:paraId="3803C6B7" w14:textId="62D063D7" w:rsidR="0016534A" w:rsidRDefault="0016534A" w:rsidP="007C7E76">
      <w:pPr>
        <w:pStyle w:val="Heading5"/>
      </w:pPr>
      <w:r w:rsidRPr="00D733CC">
        <w:t xml:space="preserve">Aufgabe 1 </w:t>
      </w:r>
      <w:r>
        <w:t>(</w:t>
      </w:r>
      <w:r w:rsidR="00B61BFA">
        <w:t>Single Choice</w:t>
      </w:r>
      <w:r>
        <w:t>)</w:t>
      </w:r>
    </w:p>
    <w:p w14:paraId="03EB214B" w14:textId="212E8F5A" w:rsidR="0016534A" w:rsidRDefault="00EF3C44" w:rsidP="00EF3C44">
      <w:pPr>
        <w:jc w:val="both"/>
        <w:rPr>
          <w:bCs/>
        </w:rPr>
      </w:pPr>
      <w:r w:rsidRPr="00EF3C44">
        <w:rPr>
          <w:b/>
          <w:color w:val="7030A0"/>
        </w:rPr>
        <w:t>Frage:</w:t>
      </w:r>
      <w:r w:rsidR="00B61BFA">
        <w:rPr>
          <w:b/>
          <w:color w:val="7030A0"/>
        </w:rPr>
        <w:t xml:space="preserve"> </w:t>
      </w:r>
      <w:r w:rsidR="00B61BFA" w:rsidRPr="006550F5">
        <w:rPr>
          <w:bCs/>
        </w:rPr>
        <w:t>Was ist der Unterschied zwischen Besitz und Eigentum?</w:t>
      </w:r>
    </w:p>
    <w:p w14:paraId="029A5A42" w14:textId="77777777" w:rsidR="000F0C10" w:rsidRPr="000F0C10" w:rsidRDefault="000F0C10" w:rsidP="00BC2D19">
      <w:pPr>
        <w:pStyle w:val="ListParagraph"/>
        <w:numPr>
          <w:ilvl w:val="0"/>
          <w:numId w:val="249"/>
        </w:numPr>
        <w:jc w:val="both"/>
        <w:rPr>
          <w:bCs/>
        </w:rPr>
      </w:pPr>
      <w:r w:rsidRPr="000F0C10">
        <w:rPr>
          <w:bCs/>
        </w:rPr>
        <w:t>Es gibt keinen Unterschied.</w:t>
      </w:r>
    </w:p>
    <w:p w14:paraId="76853BBD" w14:textId="5ABFD378" w:rsidR="000F0C10" w:rsidRPr="000F0C10" w:rsidRDefault="000F0C10" w:rsidP="00BC2D19">
      <w:pPr>
        <w:pStyle w:val="ListParagraph"/>
        <w:numPr>
          <w:ilvl w:val="0"/>
          <w:numId w:val="249"/>
        </w:numPr>
        <w:jc w:val="both"/>
        <w:rPr>
          <w:bCs/>
        </w:rPr>
      </w:pPr>
      <w:r w:rsidRPr="000F0C10">
        <w:rPr>
          <w:bCs/>
        </w:rPr>
        <w:t>Besitz bedeutet, dass man das Recht hat, eine Sache zu verkaufen, während Eigentum bedeutet, dass man die Sache physisch kontrolliert.</w:t>
      </w:r>
    </w:p>
    <w:p w14:paraId="7051B07B" w14:textId="708FE136" w:rsidR="000F0C10" w:rsidRPr="000F0C10" w:rsidRDefault="000F0C10" w:rsidP="00BC2D19">
      <w:pPr>
        <w:pStyle w:val="ListParagraph"/>
        <w:numPr>
          <w:ilvl w:val="0"/>
          <w:numId w:val="249"/>
        </w:numPr>
        <w:jc w:val="both"/>
        <w:rPr>
          <w:bCs/>
        </w:rPr>
      </w:pPr>
      <w:r w:rsidRPr="000F0C10">
        <w:rPr>
          <w:bCs/>
        </w:rPr>
        <w:t>Besitz bedeutet, dass man die Sache physisch kontrolliert, während Eigentum bedeutet, dass man das Recht hat, die Sache zu verkaufen, zu vermieten oder nach Belieben zu nutzen.</w:t>
      </w:r>
    </w:p>
    <w:p w14:paraId="02126659" w14:textId="0F0C93D4" w:rsidR="006550F5" w:rsidRPr="000F0C10" w:rsidRDefault="000F0C10" w:rsidP="00BC2D19">
      <w:pPr>
        <w:pStyle w:val="ListParagraph"/>
        <w:numPr>
          <w:ilvl w:val="0"/>
          <w:numId w:val="249"/>
        </w:numPr>
        <w:jc w:val="both"/>
        <w:rPr>
          <w:bCs/>
        </w:rPr>
      </w:pPr>
      <w:r w:rsidRPr="000F0C10">
        <w:rPr>
          <w:bCs/>
        </w:rPr>
        <w:t>Besitz und Eigentum sind Synonyme und können austauschbar verwendet werden.</w:t>
      </w:r>
    </w:p>
    <w:p w14:paraId="6E68E04F" w14:textId="173B7892" w:rsidR="0016534A" w:rsidRDefault="00EF3C44" w:rsidP="00EF3C44">
      <w:pPr>
        <w:jc w:val="both"/>
      </w:pPr>
      <w:r w:rsidRPr="00EF3C44">
        <w:rPr>
          <w:b/>
          <w:color w:val="7030A0"/>
        </w:rPr>
        <w:t>Antwort:</w:t>
      </w:r>
      <w:r w:rsidR="00EA1436">
        <w:t xml:space="preserve"> </w:t>
      </w:r>
      <w:r w:rsidR="00EA4CE5" w:rsidRPr="00EA4CE5">
        <w:t>Besitz bedeutet, dass man die Sache physisch kontrolliert, während Eigentum bedeutet, dass man das Recht hat, die Sache zu verkaufen, zu vermieten oder nach Belieben zu nutzen.</w:t>
      </w:r>
    </w:p>
    <w:p w14:paraId="48721B07" w14:textId="245B4A42" w:rsidR="0016534A" w:rsidRDefault="00302881" w:rsidP="00302881">
      <w:pPr>
        <w:pStyle w:val="Heading5"/>
      </w:pPr>
      <w:r>
        <w:t>Aufgabe 2</w:t>
      </w:r>
      <w:r w:rsidR="0016534A" w:rsidRPr="00D733CC">
        <w:t xml:space="preserve"> </w:t>
      </w:r>
      <w:r w:rsidR="0016534A">
        <w:t>(</w:t>
      </w:r>
      <w:r w:rsidR="00EA4CE5">
        <w:t>Single Choice</w:t>
      </w:r>
      <w:r w:rsidR="0016534A">
        <w:t>)</w:t>
      </w:r>
    </w:p>
    <w:p w14:paraId="5C83BDC6" w14:textId="605480C1" w:rsidR="0016534A" w:rsidRDefault="00EF3C44" w:rsidP="00EF3C44">
      <w:pPr>
        <w:jc w:val="both"/>
        <w:rPr>
          <w:bCs/>
        </w:rPr>
      </w:pPr>
      <w:r w:rsidRPr="00EF3C44">
        <w:rPr>
          <w:b/>
          <w:color w:val="7030A0"/>
        </w:rPr>
        <w:t>Frage:</w:t>
      </w:r>
      <w:r w:rsidR="00EA4CE5">
        <w:rPr>
          <w:b/>
          <w:color w:val="7030A0"/>
        </w:rPr>
        <w:t xml:space="preserve"> </w:t>
      </w:r>
      <w:r w:rsidR="00EA4CE5" w:rsidRPr="00EA4CE5">
        <w:rPr>
          <w:bCs/>
        </w:rPr>
        <w:t>Wer ist der Besitzer einer Mietwohnung?</w:t>
      </w:r>
    </w:p>
    <w:p w14:paraId="7C491B9B" w14:textId="77777777" w:rsidR="009D75F3" w:rsidRDefault="009D75F3" w:rsidP="00BC2D19">
      <w:pPr>
        <w:pStyle w:val="ListParagraph"/>
        <w:numPr>
          <w:ilvl w:val="0"/>
          <w:numId w:val="250"/>
        </w:numPr>
        <w:jc w:val="both"/>
      </w:pPr>
      <w:r>
        <w:t>Der Vermieter</w:t>
      </w:r>
    </w:p>
    <w:p w14:paraId="1BB50B63" w14:textId="06DC6F6E" w:rsidR="009D75F3" w:rsidRDefault="009D75F3" w:rsidP="00BC2D19">
      <w:pPr>
        <w:pStyle w:val="ListParagraph"/>
        <w:numPr>
          <w:ilvl w:val="0"/>
          <w:numId w:val="250"/>
        </w:numPr>
        <w:jc w:val="both"/>
      </w:pPr>
      <w:r>
        <w:t>Der Mieter</w:t>
      </w:r>
    </w:p>
    <w:p w14:paraId="0B829508" w14:textId="51AB7E2A" w:rsidR="009D75F3" w:rsidRDefault="009D75F3" w:rsidP="00BC2D19">
      <w:pPr>
        <w:pStyle w:val="ListParagraph"/>
        <w:numPr>
          <w:ilvl w:val="0"/>
          <w:numId w:val="250"/>
        </w:numPr>
        <w:jc w:val="both"/>
      </w:pPr>
      <w:r>
        <w:t>Beide, der Vermieter und der Mieter</w:t>
      </w:r>
    </w:p>
    <w:p w14:paraId="3576A525" w14:textId="3B13FBBB" w:rsidR="00EA4CE5" w:rsidRDefault="009D75F3" w:rsidP="00BC2D19">
      <w:pPr>
        <w:pStyle w:val="ListParagraph"/>
        <w:numPr>
          <w:ilvl w:val="0"/>
          <w:numId w:val="250"/>
        </w:numPr>
        <w:jc w:val="both"/>
      </w:pPr>
      <w:r>
        <w:t>Keiner von beiden</w:t>
      </w:r>
    </w:p>
    <w:p w14:paraId="451433CA" w14:textId="23F8B6BA" w:rsidR="0016534A" w:rsidRDefault="00EF3C44" w:rsidP="00EF3C44">
      <w:pPr>
        <w:jc w:val="both"/>
      </w:pPr>
      <w:r w:rsidRPr="00EF3C44">
        <w:rPr>
          <w:b/>
          <w:color w:val="7030A0"/>
        </w:rPr>
        <w:t>Antwort:</w:t>
      </w:r>
      <w:r w:rsidR="00EA1436">
        <w:t xml:space="preserve"> </w:t>
      </w:r>
      <w:r w:rsidR="009D75F3" w:rsidRPr="009D75F3">
        <w:t>Der Mieter</w:t>
      </w:r>
    </w:p>
    <w:p w14:paraId="3313A493" w14:textId="56D5725C" w:rsidR="0016534A" w:rsidRDefault="00302881" w:rsidP="00302881">
      <w:pPr>
        <w:pStyle w:val="Heading5"/>
      </w:pPr>
      <w:r>
        <w:t>Aufgabe 3</w:t>
      </w:r>
      <w:r w:rsidR="0016534A" w:rsidRPr="00D733CC">
        <w:t xml:space="preserve"> </w:t>
      </w:r>
      <w:r w:rsidR="0016534A">
        <w:t>(</w:t>
      </w:r>
      <w:r w:rsidR="009D75F3" w:rsidRPr="009D75F3">
        <w:t>Single Choice</w:t>
      </w:r>
      <w:r w:rsidR="0016534A">
        <w:t>)</w:t>
      </w:r>
    </w:p>
    <w:p w14:paraId="139D6D3A" w14:textId="1BBCDE18" w:rsidR="0016534A" w:rsidRDefault="00EF3C44" w:rsidP="00EF3C44">
      <w:pPr>
        <w:jc w:val="both"/>
        <w:rPr>
          <w:bCs/>
        </w:rPr>
      </w:pPr>
      <w:r w:rsidRPr="00EF3C44">
        <w:rPr>
          <w:b/>
          <w:color w:val="7030A0"/>
        </w:rPr>
        <w:t>Frage:</w:t>
      </w:r>
      <w:r w:rsidR="009D75F3">
        <w:rPr>
          <w:b/>
          <w:color w:val="7030A0"/>
        </w:rPr>
        <w:t xml:space="preserve"> </w:t>
      </w:r>
      <w:r w:rsidR="00BF2542" w:rsidRPr="00BF2542">
        <w:rPr>
          <w:bCs/>
        </w:rPr>
        <w:t>Wer ist der Eigentümer einer Mietwohnung?</w:t>
      </w:r>
    </w:p>
    <w:p w14:paraId="03C96BA5" w14:textId="77777777" w:rsidR="00BF2542" w:rsidRDefault="00BF2542" w:rsidP="00BC2D19">
      <w:pPr>
        <w:pStyle w:val="ListParagraph"/>
        <w:numPr>
          <w:ilvl w:val="0"/>
          <w:numId w:val="251"/>
        </w:numPr>
        <w:jc w:val="both"/>
      </w:pPr>
      <w:r>
        <w:t>Der Vermieter</w:t>
      </w:r>
    </w:p>
    <w:p w14:paraId="613348BE" w14:textId="2F26712D" w:rsidR="00BF2542" w:rsidRDefault="00BF2542" w:rsidP="00BC2D19">
      <w:pPr>
        <w:pStyle w:val="ListParagraph"/>
        <w:numPr>
          <w:ilvl w:val="0"/>
          <w:numId w:val="251"/>
        </w:numPr>
        <w:jc w:val="both"/>
      </w:pPr>
      <w:r>
        <w:lastRenderedPageBreak/>
        <w:t>Der Mieter</w:t>
      </w:r>
    </w:p>
    <w:p w14:paraId="077A9CE2" w14:textId="70D087AA" w:rsidR="00BF2542" w:rsidRDefault="00BF2542" w:rsidP="00BC2D19">
      <w:pPr>
        <w:pStyle w:val="ListParagraph"/>
        <w:numPr>
          <w:ilvl w:val="0"/>
          <w:numId w:val="251"/>
        </w:numPr>
        <w:jc w:val="both"/>
      </w:pPr>
      <w:r>
        <w:t>Beide, der Vermieter und der Mieter</w:t>
      </w:r>
    </w:p>
    <w:p w14:paraId="354450A8" w14:textId="0AF16711" w:rsidR="00BF2542" w:rsidRDefault="00BF2542" w:rsidP="00BC2D19">
      <w:pPr>
        <w:pStyle w:val="ListParagraph"/>
        <w:numPr>
          <w:ilvl w:val="0"/>
          <w:numId w:val="251"/>
        </w:numPr>
        <w:jc w:val="both"/>
      </w:pPr>
      <w:r>
        <w:t>Keiner von beiden</w:t>
      </w:r>
    </w:p>
    <w:p w14:paraId="19740B09" w14:textId="0B1A4633" w:rsidR="0016534A" w:rsidRDefault="00EF3C44" w:rsidP="00EF3C44">
      <w:pPr>
        <w:jc w:val="both"/>
      </w:pPr>
      <w:r w:rsidRPr="00EF3C44">
        <w:rPr>
          <w:b/>
          <w:color w:val="7030A0"/>
        </w:rPr>
        <w:t>Antwort:</w:t>
      </w:r>
      <w:r w:rsidR="7A8EA159">
        <w:t xml:space="preserve"> </w:t>
      </w:r>
      <w:r w:rsidR="00FF2CE0" w:rsidRPr="00FF2CE0">
        <w:t>Der Vermieter</w:t>
      </w:r>
    </w:p>
    <w:p w14:paraId="2D9CFC81" w14:textId="4D094CCB" w:rsidR="001657DF" w:rsidRDefault="001657DF" w:rsidP="00CD3146">
      <w:pPr>
        <w:pStyle w:val="Heading5"/>
      </w:pPr>
      <w:bookmarkStart w:id="9" w:name="_Hlk138887220"/>
      <w:r>
        <w:t xml:space="preserve">Aufgabe </w:t>
      </w:r>
      <w:r w:rsidR="00CD3146">
        <w:t>4</w:t>
      </w:r>
      <w:r>
        <w:t xml:space="preserve"> (Single Choice)</w:t>
      </w:r>
    </w:p>
    <w:bookmarkEnd w:id="9"/>
    <w:p w14:paraId="7A8FB4DB" w14:textId="02D8E9FF" w:rsidR="001657DF" w:rsidRDefault="001657DF" w:rsidP="001657DF">
      <w:pPr>
        <w:jc w:val="both"/>
        <w:rPr>
          <w:bCs/>
        </w:rPr>
      </w:pPr>
      <w:r w:rsidRPr="00CD3146">
        <w:rPr>
          <w:b/>
          <w:color w:val="7030A0"/>
        </w:rPr>
        <w:t xml:space="preserve">Frage: </w:t>
      </w:r>
      <w:r w:rsidR="00116075" w:rsidRPr="00DB6F89">
        <w:rPr>
          <w:bCs/>
        </w:rPr>
        <w:t>Kann der Besitzer einer Sache diese verkaufen?</w:t>
      </w:r>
    </w:p>
    <w:p w14:paraId="605D9898" w14:textId="77777777" w:rsidR="00DB6F89" w:rsidRPr="00DB6F89" w:rsidRDefault="00DB6F89" w:rsidP="00BC2D19">
      <w:pPr>
        <w:pStyle w:val="ListParagraph"/>
        <w:numPr>
          <w:ilvl w:val="0"/>
          <w:numId w:val="252"/>
        </w:numPr>
        <w:jc w:val="both"/>
        <w:rPr>
          <w:bCs/>
        </w:rPr>
      </w:pPr>
      <w:r w:rsidRPr="00DB6F89">
        <w:rPr>
          <w:bCs/>
        </w:rPr>
        <w:t>Ja, immer</w:t>
      </w:r>
    </w:p>
    <w:p w14:paraId="01B3F0F7" w14:textId="57BE6C14" w:rsidR="00DB6F89" w:rsidRPr="00DB6F89" w:rsidRDefault="00DB6F89" w:rsidP="00BC2D19">
      <w:pPr>
        <w:pStyle w:val="ListParagraph"/>
        <w:numPr>
          <w:ilvl w:val="0"/>
          <w:numId w:val="252"/>
        </w:numPr>
        <w:jc w:val="both"/>
        <w:rPr>
          <w:bCs/>
        </w:rPr>
      </w:pPr>
      <w:r w:rsidRPr="00DB6F89">
        <w:rPr>
          <w:bCs/>
        </w:rPr>
        <w:t>Nein, nie</w:t>
      </w:r>
    </w:p>
    <w:p w14:paraId="6F2FDCDD" w14:textId="3F4529C9" w:rsidR="00DB6F89" w:rsidRPr="00DB6F89" w:rsidRDefault="00DB6F89" w:rsidP="00BC2D19">
      <w:pPr>
        <w:pStyle w:val="ListParagraph"/>
        <w:numPr>
          <w:ilvl w:val="0"/>
          <w:numId w:val="252"/>
        </w:numPr>
        <w:jc w:val="both"/>
        <w:rPr>
          <w:bCs/>
        </w:rPr>
      </w:pPr>
      <w:r w:rsidRPr="00DB6F89">
        <w:rPr>
          <w:bCs/>
        </w:rPr>
        <w:t>Nur wenn er auch der Eigentümer ist</w:t>
      </w:r>
    </w:p>
    <w:p w14:paraId="587D6B86" w14:textId="5B60DAC9" w:rsidR="00DB6F89" w:rsidRPr="00DB6F89" w:rsidRDefault="00DB6F89" w:rsidP="00BC2D19">
      <w:pPr>
        <w:pStyle w:val="ListParagraph"/>
        <w:numPr>
          <w:ilvl w:val="0"/>
          <w:numId w:val="252"/>
        </w:numPr>
        <w:jc w:val="both"/>
        <w:rPr>
          <w:bCs/>
        </w:rPr>
      </w:pPr>
      <w:r w:rsidRPr="00DB6F89">
        <w:rPr>
          <w:bCs/>
        </w:rPr>
        <w:t>Nur wenn er die Erlaubnis des Eigentümers hat</w:t>
      </w:r>
    </w:p>
    <w:p w14:paraId="6D1DBBE4" w14:textId="35CCCFA5" w:rsidR="001657DF" w:rsidRDefault="001657DF" w:rsidP="00CD3146">
      <w:pPr>
        <w:jc w:val="both"/>
        <w:rPr>
          <w:b/>
          <w:color w:val="7030A0"/>
        </w:rPr>
      </w:pPr>
      <w:r w:rsidRPr="00CD3146">
        <w:rPr>
          <w:b/>
          <w:color w:val="7030A0"/>
        </w:rPr>
        <w:t xml:space="preserve">Antwort: </w:t>
      </w:r>
      <w:r w:rsidR="001D5783" w:rsidRPr="001D5783">
        <w:rPr>
          <w:bCs/>
        </w:rPr>
        <w:t>Nur wenn er auch der Eigentümer ist</w:t>
      </w:r>
    </w:p>
    <w:p w14:paraId="1ADB84AE" w14:textId="628A9EE0" w:rsidR="00652D97" w:rsidRPr="00652D97" w:rsidRDefault="00652D97" w:rsidP="00652D97">
      <w:pPr>
        <w:keepNext/>
        <w:keepLines/>
        <w:spacing w:before="40" w:after="0"/>
        <w:outlineLvl w:val="4"/>
        <w:rPr>
          <w:rFonts w:asciiTheme="majorHAnsi" w:eastAsiaTheme="majorEastAsia" w:hAnsiTheme="majorHAnsi" w:cstheme="majorBidi"/>
          <w:color w:val="2F5496" w:themeColor="accent1" w:themeShade="BF"/>
        </w:rPr>
      </w:pPr>
      <w:r w:rsidRPr="00652D97">
        <w:rPr>
          <w:rFonts w:asciiTheme="majorHAnsi" w:eastAsiaTheme="majorEastAsia" w:hAnsiTheme="majorHAnsi" w:cstheme="majorBidi"/>
          <w:color w:val="2F5496" w:themeColor="accent1" w:themeShade="BF"/>
        </w:rPr>
        <w:t xml:space="preserve">Aufgabe </w:t>
      </w:r>
      <w:r>
        <w:rPr>
          <w:rFonts w:asciiTheme="majorHAnsi" w:eastAsiaTheme="majorEastAsia" w:hAnsiTheme="majorHAnsi" w:cstheme="majorBidi"/>
          <w:color w:val="2F5496" w:themeColor="accent1" w:themeShade="BF"/>
        </w:rPr>
        <w:t>5</w:t>
      </w:r>
      <w:r w:rsidRPr="00652D97">
        <w:rPr>
          <w:rFonts w:asciiTheme="majorHAnsi" w:eastAsiaTheme="majorEastAsia" w:hAnsiTheme="majorHAnsi" w:cstheme="majorBidi"/>
          <w:color w:val="2F5496" w:themeColor="accent1" w:themeShade="BF"/>
        </w:rPr>
        <w:t xml:space="preserve"> (Single Choice)</w:t>
      </w:r>
    </w:p>
    <w:p w14:paraId="28BE1B4E" w14:textId="5382C091" w:rsidR="001657DF" w:rsidRDefault="001657DF" w:rsidP="001657DF">
      <w:pPr>
        <w:jc w:val="both"/>
        <w:rPr>
          <w:bCs/>
        </w:rPr>
      </w:pPr>
      <w:r w:rsidRPr="001657DF">
        <w:rPr>
          <w:b/>
          <w:color w:val="7030A0"/>
        </w:rPr>
        <w:t xml:space="preserve">Frage: </w:t>
      </w:r>
      <w:r w:rsidR="001D5783" w:rsidRPr="001D5783">
        <w:rPr>
          <w:bCs/>
        </w:rPr>
        <w:t>Kann der Eigentümer einer Sache diese vermieten?</w:t>
      </w:r>
    </w:p>
    <w:p w14:paraId="0EFE12A4" w14:textId="77777777" w:rsidR="001D5783" w:rsidRPr="004A618F" w:rsidRDefault="001D5783" w:rsidP="00BC2D19">
      <w:pPr>
        <w:pStyle w:val="ListParagraph"/>
        <w:numPr>
          <w:ilvl w:val="0"/>
          <w:numId w:val="253"/>
        </w:numPr>
        <w:jc w:val="both"/>
        <w:rPr>
          <w:bCs/>
        </w:rPr>
      </w:pPr>
      <w:r w:rsidRPr="004A618F">
        <w:rPr>
          <w:bCs/>
        </w:rPr>
        <w:t>Ja, immer</w:t>
      </w:r>
    </w:p>
    <w:p w14:paraId="441DDC4B" w14:textId="5FDFB954" w:rsidR="001D5783" w:rsidRPr="004A618F" w:rsidRDefault="001D5783" w:rsidP="00BC2D19">
      <w:pPr>
        <w:pStyle w:val="ListParagraph"/>
        <w:numPr>
          <w:ilvl w:val="0"/>
          <w:numId w:val="253"/>
        </w:numPr>
        <w:jc w:val="both"/>
        <w:rPr>
          <w:bCs/>
        </w:rPr>
      </w:pPr>
      <w:r w:rsidRPr="004A618F">
        <w:rPr>
          <w:bCs/>
        </w:rPr>
        <w:t>Nein, nie</w:t>
      </w:r>
    </w:p>
    <w:p w14:paraId="4899045C" w14:textId="24D5BC5C" w:rsidR="001D5783" w:rsidRPr="004A618F" w:rsidRDefault="001D5783" w:rsidP="00BC2D19">
      <w:pPr>
        <w:pStyle w:val="ListParagraph"/>
        <w:numPr>
          <w:ilvl w:val="0"/>
          <w:numId w:val="253"/>
        </w:numPr>
        <w:jc w:val="both"/>
        <w:rPr>
          <w:bCs/>
        </w:rPr>
      </w:pPr>
      <w:r w:rsidRPr="004A618F">
        <w:rPr>
          <w:bCs/>
        </w:rPr>
        <w:t>Nur wenn er auch der Besitzer ist</w:t>
      </w:r>
    </w:p>
    <w:p w14:paraId="72E2F42E" w14:textId="36A7E97E" w:rsidR="001D5783" w:rsidRPr="004A618F" w:rsidRDefault="001D5783" w:rsidP="00BC2D19">
      <w:pPr>
        <w:pStyle w:val="ListParagraph"/>
        <w:numPr>
          <w:ilvl w:val="0"/>
          <w:numId w:val="253"/>
        </w:numPr>
        <w:jc w:val="both"/>
        <w:rPr>
          <w:bCs/>
        </w:rPr>
      </w:pPr>
      <w:r w:rsidRPr="004A618F">
        <w:rPr>
          <w:bCs/>
        </w:rPr>
        <w:t>Nur wenn er die Erlaubnis des Besitzers hat</w:t>
      </w:r>
    </w:p>
    <w:p w14:paraId="47AA1299" w14:textId="7447C68F" w:rsidR="001657DF" w:rsidRDefault="001657DF" w:rsidP="001657DF">
      <w:pPr>
        <w:jc w:val="both"/>
      </w:pPr>
      <w:r w:rsidRPr="001657DF">
        <w:rPr>
          <w:b/>
          <w:color w:val="7030A0"/>
        </w:rPr>
        <w:t>Antwort:</w:t>
      </w:r>
      <w:r w:rsidRPr="001657DF">
        <w:t xml:space="preserve"> </w:t>
      </w:r>
      <w:r w:rsidR="004A618F" w:rsidRPr="004A618F">
        <w:t>Ja, immer</w:t>
      </w:r>
    </w:p>
    <w:p w14:paraId="42B5CA85" w14:textId="256700EA" w:rsidR="7A8EA159" w:rsidRPr="000D56B0" w:rsidRDefault="7A8EA159" w:rsidP="000D56B0">
      <w:pPr>
        <w:pStyle w:val="Heading4"/>
        <w:rPr>
          <w:color w:val="FF0000"/>
        </w:rPr>
      </w:pPr>
      <w:r w:rsidRPr="000D56B0">
        <w:rPr>
          <w:color w:val="FF0000"/>
        </w:rPr>
        <w:t>Quizz 11 Vertragsarten</w:t>
      </w:r>
    </w:p>
    <w:p w14:paraId="58FE24B7" w14:textId="469E7066" w:rsidR="7A8EA159" w:rsidRDefault="7A8EA159" w:rsidP="007C7E76">
      <w:pPr>
        <w:pStyle w:val="Heading5"/>
      </w:pPr>
      <w:r>
        <w:t>Aufgabe 1 (</w:t>
      </w:r>
      <w:r w:rsidR="008773A3">
        <w:t>Single Choice</w:t>
      </w:r>
      <w:r>
        <w:t xml:space="preserve">) </w:t>
      </w:r>
    </w:p>
    <w:p w14:paraId="05EF7E59" w14:textId="4A2325C4" w:rsidR="7A8EA159" w:rsidRDefault="00EF3C44" w:rsidP="00EF3C44">
      <w:pPr>
        <w:jc w:val="both"/>
      </w:pPr>
      <w:r w:rsidRPr="00EF3C44">
        <w:rPr>
          <w:b/>
          <w:color w:val="7030A0"/>
        </w:rPr>
        <w:t>Frage:</w:t>
      </w:r>
      <w:r w:rsidR="7A8EA159">
        <w:t xml:space="preserve"> </w:t>
      </w:r>
      <w:r w:rsidR="008773A3" w:rsidRPr="008773A3">
        <w:t>Welche der folgenden Aussagen trifft auf einen Dienstvertrag zu?</w:t>
      </w:r>
    </w:p>
    <w:p w14:paraId="66BC660F" w14:textId="424ADD5C" w:rsidR="007A757E" w:rsidRDefault="007A757E" w:rsidP="00BC2D19">
      <w:pPr>
        <w:pStyle w:val="ListParagraph"/>
        <w:numPr>
          <w:ilvl w:val="0"/>
          <w:numId w:val="256"/>
        </w:numPr>
        <w:jc w:val="both"/>
      </w:pPr>
      <w:r>
        <w:t>Der Dienstleister muss ein konkretes Ergebnis liefern.</w:t>
      </w:r>
    </w:p>
    <w:p w14:paraId="64A429FC" w14:textId="4D1ADE06" w:rsidR="007A757E" w:rsidRDefault="007A757E" w:rsidP="00BC2D19">
      <w:pPr>
        <w:pStyle w:val="ListParagraph"/>
        <w:numPr>
          <w:ilvl w:val="0"/>
          <w:numId w:val="256"/>
        </w:numPr>
        <w:jc w:val="both"/>
      </w:pPr>
      <w:r>
        <w:t>Der Dienstleister verpflichtet sich zur Erbringung einer Leistung, nicht aber zur Erzielung eines bestimmten Erfolgs.</w:t>
      </w:r>
    </w:p>
    <w:p w14:paraId="08EB8EE7" w14:textId="1AC47096" w:rsidR="007A757E" w:rsidRDefault="007A757E" w:rsidP="00BC2D19">
      <w:pPr>
        <w:pStyle w:val="ListParagraph"/>
        <w:numPr>
          <w:ilvl w:val="0"/>
          <w:numId w:val="256"/>
        </w:numPr>
        <w:jc w:val="both"/>
      </w:pPr>
      <w:r>
        <w:t>Der Dienstleister kann den Vertrag jederzeit ohne Grund kündigen.</w:t>
      </w:r>
    </w:p>
    <w:p w14:paraId="1AA96277" w14:textId="7D1FED40" w:rsidR="008773A3" w:rsidRDefault="007A757E" w:rsidP="00BC2D19">
      <w:pPr>
        <w:pStyle w:val="ListParagraph"/>
        <w:numPr>
          <w:ilvl w:val="0"/>
          <w:numId w:val="256"/>
        </w:numPr>
        <w:jc w:val="both"/>
      </w:pPr>
      <w:r>
        <w:t>Der Dienstleister ist verpflichtet, Materialien für die Erbringung der Dienstleistung bereitzustellen.</w:t>
      </w:r>
    </w:p>
    <w:p w14:paraId="6E634720" w14:textId="2AA0E06E" w:rsidR="7A8EA159" w:rsidRDefault="00EF3C44" w:rsidP="00EF3C44">
      <w:pPr>
        <w:jc w:val="both"/>
      </w:pPr>
      <w:r w:rsidRPr="00EF3C44">
        <w:rPr>
          <w:b/>
          <w:color w:val="7030A0"/>
        </w:rPr>
        <w:t>Antwort:</w:t>
      </w:r>
      <w:r w:rsidR="7A8EA159">
        <w:t xml:space="preserve"> </w:t>
      </w:r>
      <w:r w:rsidR="007A757E" w:rsidRPr="007A757E">
        <w:t>B) Der Dienstleister verpflichtet sich zur Erbringung einer Leistung, nicht aber zur Erzielung eines bestimmten Erfolgs.</w:t>
      </w:r>
    </w:p>
    <w:p w14:paraId="0175A02B" w14:textId="44CC7F77" w:rsidR="7A8EA159" w:rsidRDefault="00302881" w:rsidP="00302881">
      <w:pPr>
        <w:pStyle w:val="Heading5"/>
      </w:pPr>
      <w:r>
        <w:t>Aufgabe 2</w:t>
      </w:r>
      <w:r w:rsidR="7A8EA159">
        <w:t xml:space="preserve"> (</w:t>
      </w:r>
      <w:r w:rsidR="00D725E9">
        <w:t>Single Choice</w:t>
      </w:r>
      <w:r w:rsidR="7A8EA159">
        <w:t xml:space="preserve">) </w:t>
      </w:r>
    </w:p>
    <w:p w14:paraId="343C1D26" w14:textId="55F5C3BD" w:rsidR="7A8EA159" w:rsidRDefault="00EF3C44" w:rsidP="00EF3C44">
      <w:pPr>
        <w:jc w:val="both"/>
      </w:pPr>
      <w:r w:rsidRPr="00EF3C44">
        <w:rPr>
          <w:b/>
          <w:color w:val="7030A0"/>
        </w:rPr>
        <w:t>Frage:</w:t>
      </w:r>
      <w:r w:rsidR="7A8EA159">
        <w:t xml:space="preserve"> </w:t>
      </w:r>
      <w:r w:rsidR="00D725E9" w:rsidRPr="00D725E9">
        <w:t>Welche der folgenden Aussagen trifft auf einen Werkvertrag zu?</w:t>
      </w:r>
    </w:p>
    <w:p w14:paraId="2526FA3B" w14:textId="77777777" w:rsidR="0083096A" w:rsidRDefault="0083096A" w:rsidP="00BC2D19">
      <w:pPr>
        <w:pStyle w:val="ListParagraph"/>
        <w:numPr>
          <w:ilvl w:val="0"/>
          <w:numId w:val="257"/>
        </w:numPr>
        <w:jc w:val="both"/>
      </w:pPr>
      <w:r>
        <w:t>Der Werkunternehmer verpflichtet sich zur Erbringung einer Leistung, nicht aber zur Erzielung eines bestimmten Erfolgs.</w:t>
      </w:r>
    </w:p>
    <w:p w14:paraId="635A5EDB" w14:textId="39A93824" w:rsidR="0083096A" w:rsidRDefault="0083096A" w:rsidP="00BC2D19">
      <w:pPr>
        <w:pStyle w:val="ListParagraph"/>
        <w:numPr>
          <w:ilvl w:val="0"/>
          <w:numId w:val="257"/>
        </w:numPr>
        <w:jc w:val="both"/>
      </w:pPr>
      <w:r>
        <w:t>Der Werkunternehmer muss ein konkretes Ergebnis liefern.</w:t>
      </w:r>
    </w:p>
    <w:p w14:paraId="1CF5E4F5" w14:textId="45A28909" w:rsidR="0083096A" w:rsidRDefault="0083096A" w:rsidP="00BC2D19">
      <w:pPr>
        <w:pStyle w:val="ListParagraph"/>
        <w:numPr>
          <w:ilvl w:val="0"/>
          <w:numId w:val="257"/>
        </w:numPr>
        <w:jc w:val="both"/>
      </w:pPr>
      <w:r>
        <w:t>Der Werkunternehmer kann den Vertrag jederzeit ohne Grund kündigen.</w:t>
      </w:r>
    </w:p>
    <w:p w14:paraId="402EC8FB" w14:textId="2EB089C8" w:rsidR="00D725E9" w:rsidRDefault="0083096A" w:rsidP="00BC2D19">
      <w:pPr>
        <w:pStyle w:val="ListParagraph"/>
        <w:numPr>
          <w:ilvl w:val="0"/>
          <w:numId w:val="257"/>
        </w:numPr>
        <w:jc w:val="both"/>
      </w:pPr>
      <w:r>
        <w:t>Der Werkunternehmer ist nicht verpflichtet, Materialien für die Erstellung des Werks bereitzustellen.</w:t>
      </w:r>
    </w:p>
    <w:p w14:paraId="2CBCC429" w14:textId="1BDE6CAC" w:rsidR="7A8EA159" w:rsidRDefault="00EF3C44" w:rsidP="00EF3C44">
      <w:pPr>
        <w:jc w:val="both"/>
      </w:pPr>
      <w:r w:rsidRPr="00EF3C44">
        <w:rPr>
          <w:b/>
          <w:color w:val="7030A0"/>
        </w:rPr>
        <w:t>Antwort:</w:t>
      </w:r>
      <w:r w:rsidR="007A66CE">
        <w:rPr>
          <w:b/>
          <w:color w:val="7030A0"/>
        </w:rPr>
        <w:t xml:space="preserve"> </w:t>
      </w:r>
      <w:r w:rsidR="00B967DD" w:rsidRPr="00B967DD">
        <w:rPr>
          <w:bCs/>
        </w:rPr>
        <w:t>B)</w:t>
      </w:r>
      <w:r w:rsidR="00B967DD">
        <w:rPr>
          <w:b/>
          <w:color w:val="7030A0"/>
        </w:rPr>
        <w:t xml:space="preserve"> </w:t>
      </w:r>
      <w:r w:rsidR="00FB48BA" w:rsidRPr="00FB48BA">
        <w:rPr>
          <w:bCs/>
        </w:rPr>
        <w:t>Der Werkunternehmer muss ein konkretes Ergebnis liefern.</w:t>
      </w:r>
    </w:p>
    <w:p w14:paraId="57CE72A1" w14:textId="1E4FE0F1" w:rsidR="7A8EA159" w:rsidRDefault="00302881" w:rsidP="00302881">
      <w:pPr>
        <w:pStyle w:val="Heading5"/>
      </w:pPr>
      <w:r>
        <w:t>Aufgabe 3</w:t>
      </w:r>
      <w:r w:rsidR="7A8EA159">
        <w:t xml:space="preserve"> (</w:t>
      </w:r>
      <w:r w:rsidR="00B967DD">
        <w:t>Single Choice</w:t>
      </w:r>
      <w:r w:rsidR="7A8EA159">
        <w:t>)</w:t>
      </w:r>
    </w:p>
    <w:p w14:paraId="464FCB06" w14:textId="1FEAB5B6" w:rsidR="7A8EA159" w:rsidRDefault="00EF3C44" w:rsidP="00EF3C44">
      <w:pPr>
        <w:jc w:val="both"/>
      </w:pPr>
      <w:r w:rsidRPr="00EF3C44">
        <w:rPr>
          <w:b/>
          <w:color w:val="7030A0"/>
        </w:rPr>
        <w:t>Frage:</w:t>
      </w:r>
      <w:r w:rsidR="7A8EA159">
        <w:t xml:space="preserve"> </w:t>
      </w:r>
      <w:r w:rsidR="003B0393" w:rsidRPr="003B0393">
        <w:t>Was passiert, wenn das Ergebnis eines Werkvertrags mangelhaft ist?</w:t>
      </w:r>
    </w:p>
    <w:p w14:paraId="0A72AAE6" w14:textId="77777777" w:rsidR="003B0393" w:rsidRDefault="003B0393" w:rsidP="00BC2D19">
      <w:pPr>
        <w:pStyle w:val="ListParagraph"/>
        <w:numPr>
          <w:ilvl w:val="0"/>
          <w:numId w:val="258"/>
        </w:numPr>
        <w:jc w:val="both"/>
      </w:pPr>
      <w:r>
        <w:lastRenderedPageBreak/>
        <w:t>Der Werkunternehmer hat das Recht, den Vertrag zu kündigen.</w:t>
      </w:r>
    </w:p>
    <w:p w14:paraId="6C12E9F5" w14:textId="735EFC2E" w:rsidR="003B0393" w:rsidRDefault="003B0393" w:rsidP="00BC2D19">
      <w:pPr>
        <w:pStyle w:val="ListParagraph"/>
        <w:numPr>
          <w:ilvl w:val="0"/>
          <w:numId w:val="258"/>
        </w:numPr>
        <w:jc w:val="both"/>
      </w:pPr>
      <w:r>
        <w:t>Der Besteller muss das Werk so akzeptieren, wie es ist.</w:t>
      </w:r>
    </w:p>
    <w:p w14:paraId="2CA642E2" w14:textId="1DFD67A0" w:rsidR="003B0393" w:rsidRDefault="003B0393" w:rsidP="00BC2D19">
      <w:pPr>
        <w:pStyle w:val="ListParagraph"/>
        <w:numPr>
          <w:ilvl w:val="0"/>
          <w:numId w:val="258"/>
        </w:numPr>
        <w:jc w:val="both"/>
      </w:pPr>
      <w:r>
        <w:t>Der Werkunternehmer muss den Mangel auf eigene Kosten beheben.</w:t>
      </w:r>
    </w:p>
    <w:p w14:paraId="4E4AF40E" w14:textId="2B5D41C8" w:rsidR="003B0393" w:rsidRDefault="003B0393" w:rsidP="00BC2D19">
      <w:pPr>
        <w:pStyle w:val="ListParagraph"/>
        <w:numPr>
          <w:ilvl w:val="0"/>
          <w:numId w:val="258"/>
        </w:numPr>
        <w:jc w:val="both"/>
      </w:pPr>
      <w:r>
        <w:t>Der Besteller hat das Recht, den Vertrag zu kündigen.</w:t>
      </w:r>
    </w:p>
    <w:p w14:paraId="2BE72150" w14:textId="05A61DDA" w:rsidR="7A8EA159" w:rsidRDefault="00EF3C44" w:rsidP="00EF3C44">
      <w:pPr>
        <w:jc w:val="both"/>
      </w:pPr>
      <w:r w:rsidRPr="00EF3C44">
        <w:rPr>
          <w:b/>
          <w:color w:val="7030A0"/>
        </w:rPr>
        <w:t>Antwort:</w:t>
      </w:r>
      <w:r w:rsidR="7A8EA159">
        <w:t xml:space="preserve"> </w:t>
      </w:r>
      <w:r w:rsidR="00D140C5" w:rsidRPr="00D140C5">
        <w:t>C) Der Werkunternehmer muss den Mangel auf eigene Kosten beheben.</w:t>
      </w:r>
    </w:p>
    <w:p w14:paraId="09F2EC0B" w14:textId="215FEB06" w:rsidR="7A8EA159" w:rsidRDefault="00302881" w:rsidP="00302881">
      <w:pPr>
        <w:pStyle w:val="Heading5"/>
      </w:pPr>
      <w:r>
        <w:t>Aufgabe 4</w:t>
      </w:r>
      <w:r w:rsidR="7A8EA159">
        <w:t xml:space="preserve"> (</w:t>
      </w:r>
      <w:r w:rsidR="0083122E">
        <w:t xml:space="preserve">Matrix </w:t>
      </w:r>
      <w:proofErr w:type="spellStart"/>
      <w:r w:rsidR="0083122E">
        <w:t>Sorting</w:t>
      </w:r>
      <w:proofErr w:type="spellEnd"/>
      <w:r w:rsidR="0083122E">
        <w:t xml:space="preserve"> Choice</w:t>
      </w:r>
      <w:r w:rsidR="7A8EA159">
        <w:t xml:space="preserve">) </w:t>
      </w:r>
    </w:p>
    <w:p w14:paraId="25CEF174" w14:textId="25FF2ACF" w:rsidR="7A8EA159" w:rsidRDefault="00EF3C44" w:rsidP="00EF3C44">
      <w:pPr>
        <w:jc w:val="both"/>
      </w:pPr>
      <w:r w:rsidRPr="00EF3C44">
        <w:rPr>
          <w:b/>
          <w:color w:val="7030A0"/>
        </w:rPr>
        <w:t>Frage:</w:t>
      </w:r>
      <w:r w:rsidR="7A8EA159">
        <w:t xml:space="preserve"> </w:t>
      </w:r>
      <w:r w:rsidR="002303B6" w:rsidRPr="002303B6">
        <w:t>Entscheiden Sie, ob in den folgenden Fällen ein Dienstvertrag, Werkvertrag oder Mietvertrag vorliegt.</w:t>
      </w:r>
      <w:r w:rsidR="00473479">
        <w:t xml:space="preserve"> </w:t>
      </w:r>
      <w:r w:rsidR="001A2B8F" w:rsidRPr="001A2B8F">
        <w:t>Was für ein Vertrag liegt vor</w:t>
      </w:r>
      <w:r w:rsidR="001A2B8F">
        <w:t>, wenn:</w:t>
      </w:r>
    </w:p>
    <w:p w14:paraId="066A71E2" w14:textId="77777777" w:rsidR="00FE4D61" w:rsidRDefault="00FE4D61" w:rsidP="00EF3C44">
      <w:pPr>
        <w:jc w:val="both"/>
      </w:pPr>
    </w:p>
    <w:tbl>
      <w:tblPr>
        <w:tblStyle w:val="TableGrid"/>
        <w:tblW w:w="0" w:type="auto"/>
        <w:tblLook w:val="04A0" w:firstRow="1" w:lastRow="0" w:firstColumn="1" w:lastColumn="0" w:noHBand="0" w:noVBand="1"/>
      </w:tblPr>
      <w:tblGrid>
        <w:gridCol w:w="2600"/>
        <w:gridCol w:w="2154"/>
        <w:gridCol w:w="2154"/>
        <w:gridCol w:w="2154"/>
      </w:tblGrid>
      <w:tr w:rsidR="00605203" w14:paraId="404B39B0" w14:textId="74871240" w:rsidTr="00605203">
        <w:tc>
          <w:tcPr>
            <w:tcW w:w="2600" w:type="dxa"/>
          </w:tcPr>
          <w:p w14:paraId="3D173CE2" w14:textId="77777777" w:rsidR="00605203" w:rsidRDefault="00605203" w:rsidP="00547893">
            <w:pPr>
              <w:jc w:val="both"/>
            </w:pPr>
          </w:p>
        </w:tc>
        <w:tc>
          <w:tcPr>
            <w:tcW w:w="2154" w:type="dxa"/>
          </w:tcPr>
          <w:p w14:paraId="3F877C00" w14:textId="21AD7B7B" w:rsidR="00605203" w:rsidRDefault="00605203" w:rsidP="00547893">
            <w:pPr>
              <w:jc w:val="both"/>
            </w:pPr>
            <w:r>
              <w:t>Dienstvertrag</w:t>
            </w:r>
          </w:p>
        </w:tc>
        <w:tc>
          <w:tcPr>
            <w:tcW w:w="2154" w:type="dxa"/>
          </w:tcPr>
          <w:p w14:paraId="4BACD3EE" w14:textId="68DCA3EE" w:rsidR="00605203" w:rsidRDefault="00605203" w:rsidP="00547893">
            <w:pPr>
              <w:jc w:val="both"/>
            </w:pPr>
            <w:r>
              <w:t>Werkvertrag</w:t>
            </w:r>
          </w:p>
        </w:tc>
        <w:tc>
          <w:tcPr>
            <w:tcW w:w="2154" w:type="dxa"/>
          </w:tcPr>
          <w:p w14:paraId="7CD41CF4" w14:textId="45CBC898" w:rsidR="00605203" w:rsidRDefault="00605203" w:rsidP="00547893">
            <w:pPr>
              <w:jc w:val="both"/>
            </w:pPr>
            <w:r>
              <w:t>Mietvertrag</w:t>
            </w:r>
          </w:p>
        </w:tc>
      </w:tr>
      <w:tr w:rsidR="00605203" w14:paraId="1CE02A69" w14:textId="2B77008A" w:rsidTr="00605203">
        <w:tc>
          <w:tcPr>
            <w:tcW w:w="2600" w:type="dxa"/>
          </w:tcPr>
          <w:p w14:paraId="20F0E1D1" w14:textId="1E6D7E05" w:rsidR="00605203" w:rsidRDefault="00605203" w:rsidP="00547893">
            <w:pPr>
              <w:jc w:val="both"/>
            </w:pPr>
            <w:r w:rsidRPr="00AA30AD">
              <w:t>man eine Wohnung für einen bestimmten Zeitraum gegen monatliche Zahlungen nutzt?</w:t>
            </w:r>
          </w:p>
        </w:tc>
        <w:tc>
          <w:tcPr>
            <w:tcW w:w="2154" w:type="dxa"/>
          </w:tcPr>
          <w:p w14:paraId="5413D056" w14:textId="77777777" w:rsidR="00605203" w:rsidRDefault="00605203" w:rsidP="00547893">
            <w:pPr>
              <w:jc w:val="both"/>
            </w:pPr>
          </w:p>
        </w:tc>
        <w:tc>
          <w:tcPr>
            <w:tcW w:w="2154" w:type="dxa"/>
          </w:tcPr>
          <w:p w14:paraId="172C630A" w14:textId="77777777" w:rsidR="00605203" w:rsidRDefault="00605203" w:rsidP="00547893">
            <w:pPr>
              <w:jc w:val="both"/>
            </w:pPr>
          </w:p>
        </w:tc>
        <w:tc>
          <w:tcPr>
            <w:tcW w:w="2154" w:type="dxa"/>
          </w:tcPr>
          <w:p w14:paraId="0F5C6A3B" w14:textId="290DA2C2" w:rsidR="00605203" w:rsidRPr="001E21C1" w:rsidRDefault="00605203" w:rsidP="00D140C5">
            <w:pPr>
              <w:rPr>
                <w:sz w:val="96"/>
                <w:szCs w:val="96"/>
              </w:rPr>
            </w:pPr>
          </w:p>
        </w:tc>
      </w:tr>
      <w:tr w:rsidR="00605203" w14:paraId="704B5108" w14:textId="0E190AF8" w:rsidTr="00605203">
        <w:tc>
          <w:tcPr>
            <w:tcW w:w="2600" w:type="dxa"/>
          </w:tcPr>
          <w:p w14:paraId="5EC7C553" w14:textId="2BF6DBFB" w:rsidR="00605203" w:rsidRDefault="00605203" w:rsidP="00547893">
            <w:pPr>
              <w:jc w:val="both"/>
            </w:pPr>
            <w:r w:rsidRPr="00AA30AD">
              <w:t>einen Maler beauftragt, ein Porträt zu malen?</w:t>
            </w:r>
          </w:p>
        </w:tc>
        <w:tc>
          <w:tcPr>
            <w:tcW w:w="2154" w:type="dxa"/>
          </w:tcPr>
          <w:p w14:paraId="30E9F06C" w14:textId="77777777" w:rsidR="00605203" w:rsidRDefault="00605203" w:rsidP="00547893">
            <w:pPr>
              <w:jc w:val="both"/>
            </w:pPr>
          </w:p>
        </w:tc>
        <w:tc>
          <w:tcPr>
            <w:tcW w:w="2154" w:type="dxa"/>
          </w:tcPr>
          <w:p w14:paraId="19B92EF6" w14:textId="4F16642B" w:rsidR="00605203" w:rsidRPr="00816673" w:rsidRDefault="00605203" w:rsidP="006A2807">
            <w:pPr>
              <w:jc w:val="center"/>
              <w:rPr>
                <w:sz w:val="40"/>
                <w:szCs w:val="40"/>
              </w:rPr>
            </w:pPr>
          </w:p>
        </w:tc>
        <w:tc>
          <w:tcPr>
            <w:tcW w:w="2154" w:type="dxa"/>
          </w:tcPr>
          <w:p w14:paraId="71C6827E" w14:textId="77777777" w:rsidR="00605203" w:rsidRDefault="00605203" w:rsidP="00547893">
            <w:pPr>
              <w:jc w:val="both"/>
            </w:pPr>
          </w:p>
        </w:tc>
      </w:tr>
      <w:tr w:rsidR="00605203" w14:paraId="00494B03" w14:textId="5F1EFDCB" w:rsidTr="00605203">
        <w:tc>
          <w:tcPr>
            <w:tcW w:w="2600" w:type="dxa"/>
          </w:tcPr>
          <w:p w14:paraId="14708C8E" w14:textId="6C34F764" w:rsidR="00605203" w:rsidRDefault="00605203" w:rsidP="00547893">
            <w:pPr>
              <w:jc w:val="both"/>
            </w:pPr>
            <w:r w:rsidRPr="00AA30AD">
              <w:t>einen Anwalt für eine Rechtsberatung beauftragt?</w:t>
            </w:r>
          </w:p>
        </w:tc>
        <w:tc>
          <w:tcPr>
            <w:tcW w:w="2154" w:type="dxa"/>
          </w:tcPr>
          <w:p w14:paraId="3CCCE5C0" w14:textId="5D70E537" w:rsidR="00605203" w:rsidRPr="007F10B6" w:rsidRDefault="00605203" w:rsidP="00D140C5">
            <w:pPr>
              <w:rPr>
                <w:sz w:val="72"/>
                <w:szCs w:val="72"/>
              </w:rPr>
            </w:pPr>
          </w:p>
        </w:tc>
        <w:tc>
          <w:tcPr>
            <w:tcW w:w="2154" w:type="dxa"/>
          </w:tcPr>
          <w:p w14:paraId="1B96B924" w14:textId="77777777" w:rsidR="00605203" w:rsidRDefault="00605203" w:rsidP="00547893">
            <w:pPr>
              <w:jc w:val="both"/>
            </w:pPr>
          </w:p>
        </w:tc>
        <w:tc>
          <w:tcPr>
            <w:tcW w:w="2154" w:type="dxa"/>
          </w:tcPr>
          <w:p w14:paraId="42FB3089" w14:textId="77777777" w:rsidR="00605203" w:rsidRDefault="00605203" w:rsidP="00547893">
            <w:pPr>
              <w:jc w:val="both"/>
            </w:pPr>
          </w:p>
        </w:tc>
      </w:tr>
    </w:tbl>
    <w:p w14:paraId="6A02614E" w14:textId="77777777" w:rsidR="001B4B9A" w:rsidRDefault="001B4B9A" w:rsidP="00547893">
      <w:pPr>
        <w:jc w:val="both"/>
      </w:pPr>
    </w:p>
    <w:p w14:paraId="777525EE" w14:textId="0023EB3C" w:rsidR="7A8EA159" w:rsidRDefault="00EF3C44" w:rsidP="00EF3C44">
      <w:pPr>
        <w:jc w:val="both"/>
        <w:rPr>
          <w:b/>
          <w:color w:val="7030A0"/>
        </w:rPr>
      </w:pPr>
      <w:r w:rsidRPr="00EF3C44">
        <w:rPr>
          <w:b/>
          <w:color w:val="7030A0"/>
        </w:rPr>
        <w:t>Antwort:</w:t>
      </w:r>
    </w:p>
    <w:tbl>
      <w:tblPr>
        <w:tblStyle w:val="TableGrid"/>
        <w:tblW w:w="0" w:type="auto"/>
        <w:tblLook w:val="04A0" w:firstRow="1" w:lastRow="0" w:firstColumn="1" w:lastColumn="0" w:noHBand="0" w:noVBand="1"/>
      </w:tblPr>
      <w:tblGrid>
        <w:gridCol w:w="2600"/>
        <w:gridCol w:w="2154"/>
        <w:gridCol w:w="2154"/>
        <w:gridCol w:w="2154"/>
      </w:tblGrid>
      <w:tr w:rsidR="00D140C5" w14:paraId="6AF3B9F5" w14:textId="77777777" w:rsidTr="004E079C">
        <w:tc>
          <w:tcPr>
            <w:tcW w:w="2600" w:type="dxa"/>
          </w:tcPr>
          <w:p w14:paraId="7B740855" w14:textId="77777777" w:rsidR="00D140C5" w:rsidRDefault="00D140C5" w:rsidP="004E079C">
            <w:pPr>
              <w:jc w:val="both"/>
            </w:pPr>
          </w:p>
        </w:tc>
        <w:tc>
          <w:tcPr>
            <w:tcW w:w="2154" w:type="dxa"/>
          </w:tcPr>
          <w:p w14:paraId="2D70AC20" w14:textId="77777777" w:rsidR="00D140C5" w:rsidRDefault="00D140C5" w:rsidP="004E079C">
            <w:pPr>
              <w:jc w:val="both"/>
            </w:pPr>
            <w:r>
              <w:t>Dienstvertrag</w:t>
            </w:r>
          </w:p>
        </w:tc>
        <w:tc>
          <w:tcPr>
            <w:tcW w:w="2154" w:type="dxa"/>
          </w:tcPr>
          <w:p w14:paraId="56881C38" w14:textId="77777777" w:rsidR="00D140C5" w:rsidRDefault="00D140C5" w:rsidP="004E079C">
            <w:pPr>
              <w:jc w:val="both"/>
            </w:pPr>
            <w:r>
              <w:t>Werkvertrag</w:t>
            </w:r>
          </w:p>
        </w:tc>
        <w:tc>
          <w:tcPr>
            <w:tcW w:w="2154" w:type="dxa"/>
          </w:tcPr>
          <w:p w14:paraId="3EAF6CF5" w14:textId="77777777" w:rsidR="00D140C5" w:rsidRDefault="00D140C5" w:rsidP="004E079C">
            <w:pPr>
              <w:jc w:val="both"/>
            </w:pPr>
            <w:r>
              <w:t>Mietvertrag</w:t>
            </w:r>
          </w:p>
        </w:tc>
      </w:tr>
      <w:tr w:rsidR="00D140C5" w14:paraId="403DFCF5" w14:textId="77777777" w:rsidTr="004E079C">
        <w:tc>
          <w:tcPr>
            <w:tcW w:w="2600" w:type="dxa"/>
          </w:tcPr>
          <w:p w14:paraId="2331ECBC" w14:textId="77777777" w:rsidR="00D140C5" w:rsidRDefault="00D140C5" w:rsidP="004E079C">
            <w:pPr>
              <w:jc w:val="both"/>
            </w:pPr>
            <w:r w:rsidRPr="00AA30AD">
              <w:t>man eine Wohnung für einen bestimmten Zeitraum gegen monatliche Zahlungen nutzt?</w:t>
            </w:r>
          </w:p>
        </w:tc>
        <w:tc>
          <w:tcPr>
            <w:tcW w:w="2154" w:type="dxa"/>
          </w:tcPr>
          <w:p w14:paraId="4D539E2B" w14:textId="77777777" w:rsidR="00D140C5" w:rsidRDefault="00D140C5" w:rsidP="004E079C">
            <w:pPr>
              <w:jc w:val="both"/>
            </w:pPr>
          </w:p>
        </w:tc>
        <w:tc>
          <w:tcPr>
            <w:tcW w:w="2154" w:type="dxa"/>
          </w:tcPr>
          <w:p w14:paraId="1BE7C877" w14:textId="77777777" w:rsidR="00D140C5" w:rsidRDefault="00D140C5" w:rsidP="004E079C">
            <w:pPr>
              <w:jc w:val="both"/>
            </w:pPr>
          </w:p>
        </w:tc>
        <w:tc>
          <w:tcPr>
            <w:tcW w:w="2154" w:type="dxa"/>
          </w:tcPr>
          <w:p w14:paraId="260245D7" w14:textId="77777777" w:rsidR="00D140C5" w:rsidRPr="001E21C1" w:rsidRDefault="00D140C5" w:rsidP="004E079C">
            <w:pPr>
              <w:jc w:val="center"/>
              <w:rPr>
                <w:sz w:val="96"/>
                <w:szCs w:val="96"/>
              </w:rPr>
            </w:pPr>
            <w:r w:rsidRPr="001E21C1">
              <w:rPr>
                <w:rFonts w:cstheme="minorHAnsi"/>
                <w:sz w:val="96"/>
                <w:szCs w:val="96"/>
              </w:rPr>
              <w:t>√</w:t>
            </w:r>
          </w:p>
        </w:tc>
      </w:tr>
      <w:tr w:rsidR="00D140C5" w14:paraId="4881857A" w14:textId="77777777" w:rsidTr="004E079C">
        <w:tc>
          <w:tcPr>
            <w:tcW w:w="2600" w:type="dxa"/>
          </w:tcPr>
          <w:p w14:paraId="251E1128" w14:textId="77777777" w:rsidR="00D140C5" w:rsidRDefault="00D140C5" w:rsidP="004E079C">
            <w:pPr>
              <w:jc w:val="both"/>
            </w:pPr>
            <w:r w:rsidRPr="00AA30AD">
              <w:t>einen Maler beauftragt, ein Porträt zu malen?</w:t>
            </w:r>
          </w:p>
        </w:tc>
        <w:tc>
          <w:tcPr>
            <w:tcW w:w="2154" w:type="dxa"/>
          </w:tcPr>
          <w:p w14:paraId="0D84F052" w14:textId="77777777" w:rsidR="00D140C5" w:rsidRDefault="00D140C5" w:rsidP="004E079C">
            <w:pPr>
              <w:jc w:val="both"/>
            </w:pPr>
          </w:p>
        </w:tc>
        <w:tc>
          <w:tcPr>
            <w:tcW w:w="2154" w:type="dxa"/>
          </w:tcPr>
          <w:p w14:paraId="40042386" w14:textId="77777777" w:rsidR="00D140C5" w:rsidRPr="00816673" w:rsidRDefault="00D140C5" w:rsidP="004E079C">
            <w:pPr>
              <w:jc w:val="center"/>
              <w:rPr>
                <w:sz w:val="40"/>
                <w:szCs w:val="40"/>
              </w:rPr>
            </w:pPr>
            <w:r w:rsidRPr="00816673">
              <w:rPr>
                <w:rFonts w:cstheme="minorHAnsi"/>
                <w:sz w:val="40"/>
                <w:szCs w:val="40"/>
              </w:rPr>
              <w:t>√</w:t>
            </w:r>
          </w:p>
        </w:tc>
        <w:tc>
          <w:tcPr>
            <w:tcW w:w="2154" w:type="dxa"/>
          </w:tcPr>
          <w:p w14:paraId="79D3AC2F" w14:textId="77777777" w:rsidR="00D140C5" w:rsidRDefault="00D140C5" w:rsidP="004E079C">
            <w:pPr>
              <w:jc w:val="both"/>
            </w:pPr>
          </w:p>
        </w:tc>
      </w:tr>
      <w:tr w:rsidR="00D140C5" w14:paraId="52EAE759" w14:textId="77777777" w:rsidTr="004E079C">
        <w:tc>
          <w:tcPr>
            <w:tcW w:w="2600" w:type="dxa"/>
          </w:tcPr>
          <w:p w14:paraId="2BEA83A5" w14:textId="77777777" w:rsidR="00D140C5" w:rsidRDefault="00D140C5" w:rsidP="004E079C">
            <w:pPr>
              <w:jc w:val="both"/>
            </w:pPr>
            <w:r w:rsidRPr="00AA30AD">
              <w:t>einen Anwalt für eine Rechtsberatung beauftragt?</w:t>
            </w:r>
          </w:p>
        </w:tc>
        <w:tc>
          <w:tcPr>
            <w:tcW w:w="2154" w:type="dxa"/>
          </w:tcPr>
          <w:p w14:paraId="5EC9211D" w14:textId="77777777" w:rsidR="00D140C5" w:rsidRPr="007F10B6" w:rsidRDefault="00D140C5" w:rsidP="004E079C">
            <w:pPr>
              <w:jc w:val="center"/>
              <w:rPr>
                <w:sz w:val="72"/>
                <w:szCs w:val="72"/>
              </w:rPr>
            </w:pPr>
            <w:r w:rsidRPr="007F10B6">
              <w:rPr>
                <w:rFonts w:cstheme="minorHAnsi"/>
                <w:sz w:val="72"/>
                <w:szCs w:val="72"/>
              </w:rPr>
              <w:t>√</w:t>
            </w:r>
          </w:p>
        </w:tc>
        <w:tc>
          <w:tcPr>
            <w:tcW w:w="2154" w:type="dxa"/>
          </w:tcPr>
          <w:p w14:paraId="65083D02" w14:textId="77777777" w:rsidR="00D140C5" w:rsidRDefault="00D140C5" w:rsidP="004E079C">
            <w:pPr>
              <w:jc w:val="both"/>
            </w:pPr>
          </w:p>
        </w:tc>
        <w:tc>
          <w:tcPr>
            <w:tcW w:w="2154" w:type="dxa"/>
          </w:tcPr>
          <w:p w14:paraId="08197003" w14:textId="77777777" w:rsidR="00D140C5" w:rsidRDefault="00D140C5" w:rsidP="004E079C">
            <w:pPr>
              <w:jc w:val="both"/>
            </w:pPr>
          </w:p>
        </w:tc>
      </w:tr>
    </w:tbl>
    <w:p w14:paraId="2B266891" w14:textId="77777777" w:rsidR="00D140C5" w:rsidRDefault="00D140C5" w:rsidP="00EF3C44">
      <w:pPr>
        <w:jc w:val="both"/>
      </w:pPr>
    </w:p>
    <w:p w14:paraId="501473F3" w14:textId="432B839E" w:rsidR="7A8EA159" w:rsidRDefault="00302881" w:rsidP="00302881">
      <w:pPr>
        <w:pStyle w:val="Heading5"/>
      </w:pPr>
      <w:r>
        <w:t>Aufgabe 5</w:t>
      </w:r>
      <w:r w:rsidR="7A8EA159">
        <w:t xml:space="preserve"> (</w:t>
      </w:r>
      <w:r w:rsidR="00646E9F">
        <w:t>Single Choice</w:t>
      </w:r>
      <w:r w:rsidR="7A8EA159">
        <w:t xml:space="preserve">) </w:t>
      </w:r>
    </w:p>
    <w:p w14:paraId="177E4C4C" w14:textId="4E58AB4A" w:rsidR="7A8EA159" w:rsidRDefault="00EF3C44" w:rsidP="00EF3C44">
      <w:pPr>
        <w:jc w:val="both"/>
      </w:pPr>
      <w:r w:rsidRPr="00EF3C44">
        <w:rPr>
          <w:b/>
          <w:color w:val="7030A0"/>
        </w:rPr>
        <w:t>Frage:</w:t>
      </w:r>
      <w:r w:rsidR="7A8EA159">
        <w:t xml:space="preserve"> </w:t>
      </w:r>
      <w:r w:rsidR="00413069" w:rsidRPr="00413069">
        <w:t>Was ist der Hauptunterschied zwischen einem Dienstvertrag und einem Werkvertrag?</w:t>
      </w:r>
    </w:p>
    <w:p w14:paraId="7F29F170" w14:textId="77777777" w:rsidR="007E491D" w:rsidRDefault="007E491D" w:rsidP="00BC2D19">
      <w:pPr>
        <w:pStyle w:val="ListParagraph"/>
        <w:numPr>
          <w:ilvl w:val="0"/>
          <w:numId w:val="255"/>
        </w:numPr>
        <w:jc w:val="both"/>
      </w:pPr>
      <w:r>
        <w:t>Bei einem Dienstvertrag verpflichtet sich eine Partei, eine bestimmte Arbeit zu leisten, während bei einem Werkvertrag eine Partei sich verpflichtet, ein bestimmtes Werk zu erstellen.</w:t>
      </w:r>
    </w:p>
    <w:p w14:paraId="072064BB" w14:textId="2E276B68" w:rsidR="007E491D" w:rsidRDefault="007E491D" w:rsidP="00BC2D19">
      <w:pPr>
        <w:pStyle w:val="ListParagraph"/>
        <w:numPr>
          <w:ilvl w:val="0"/>
          <w:numId w:val="255"/>
        </w:numPr>
        <w:jc w:val="both"/>
      </w:pPr>
      <w:r>
        <w:t>Bei einem Dienstvertrag verpflichtet sich eine Partei, ein bestimmtes Werk zu erstellen, während bei einem Werkvertrag eine Partei sich verpflichtet, eine bestimmte Arbeit zu leisten.</w:t>
      </w:r>
    </w:p>
    <w:p w14:paraId="00C503F9" w14:textId="3950404F" w:rsidR="007E491D" w:rsidRDefault="007E491D" w:rsidP="00BC2D19">
      <w:pPr>
        <w:pStyle w:val="ListParagraph"/>
        <w:numPr>
          <w:ilvl w:val="0"/>
          <w:numId w:val="255"/>
        </w:numPr>
        <w:jc w:val="both"/>
      </w:pPr>
      <w:r>
        <w:t>Ein Dienstvertrag ist immer schriftlich, während ein Werkvertrag auch mündlich abgeschlossen werden kann.</w:t>
      </w:r>
    </w:p>
    <w:p w14:paraId="2752CD67" w14:textId="56BFF422" w:rsidR="00891E9E" w:rsidRDefault="007E491D" w:rsidP="00BC2D19">
      <w:pPr>
        <w:pStyle w:val="ListParagraph"/>
        <w:numPr>
          <w:ilvl w:val="0"/>
          <w:numId w:val="255"/>
        </w:numPr>
        <w:jc w:val="both"/>
      </w:pPr>
      <w:r>
        <w:t>Ein Dienstvertrag kann nur für physische Arbeiten abgeschlossen werden, während ein Werkvertrag auch für geistige Arbeiten abgeschlossen werden kann.</w:t>
      </w:r>
    </w:p>
    <w:p w14:paraId="77AEAA02" w14:textId="538A02D7" w:rsidR="7A8EA159" w:rsidRPr="00891E9E" w:rsidRDefault="00EF3C44" w:rsidP="00EF3C44">
      <w:pPr>
        <w:jc w:val="both"/>
        <w:rPr>
          <w:bCs/>
        </w:rPr>
      </w:pPr>
      <w:r w:rsidRPr="00EF3C44">
        <w:rPr>
          <w:b/>
          <w:color w:val="7030A0"/>
        </w:rPr>
        <w:lastRenderedPageBreak/>
        <w:t>Antwort:</w:t>
      </w:r>
      <w:r w:rsidR="00891E9E">
        <w:rPr>
          <w:b/>
          <w:color w:val="7030A0"/>
        </w:rPr>
        <w:t xml:space="preserve"> </w:t>
      </w:r>
      <w:r w:rsidR="00891E9E" w:rsidRPr="00891E9E">
        <w:rPr>
          <w:b/>
        </w:rPr>
        <w:t xml:space="preserve">a) </w:t>
      </w:r>
      <w:r w:rsidR="00891E9E" w:rsidRPr="00891E9E">
        <w:rPr>
          <w:bCs/>
        </w:rPr>
        <w:t>Bei einem Dienstvertrag verpflichtet sich eine Partei, eine bestimmte Arbeit zu leisten, während bei einem Werkvertrag eine Partei sich verpflichtet, ein bestimmtes Werk zu erstellen.</w:t>
      </w:r>
    </w:p>
    <w:p w14:paraId="12BDFCAF" w14:textId="48F350EE" w:rsidR="7A8EA159" w:rsidRDefault="00302881" w:rsidP="00302881">
      <w:pPr>
        <w:pStyle w:val="Heading5"/>
      </w:pPr>
      <w:r>
        <w:t>Aufgabe 6</w:t>
      </w:r>
      <w:r w:rsidR="7A8EA159">
        <w:t xml:space="preserve"> (</w:t>
      </w:r>
      <w:r w:rsidR="00803578">
        <w:t>Single Choice</w:t>
      </w:r>
      <w:r w:rsidR="7A8EA159">
        <w:t xml:space="preserve">) </w:t>
      </w:r>
    </w:p>
    <w:p w14:paraId="0828050A" w14:textId="6DB32041" w:rsidR="7A8EA159" w:rsidRDefault="00EF3C44" w:rsidP="00EF3C44">
      <w:pPr>
        <w:jc w:val="both"/>
      </w:pPr>
      <w:r w:rsidRPr="00EF3C44">
        <w:rPr>
          <w:b/>
          <w:color w:val="7030A0"/>
        </w:rPr>
        <w:t>Frage:</w:t>
      </w:r>
      <w:r w:rsidR="7A8EA159">
        <w:t xml:space="preserve"> </w:t>
      </w:r>
      <w:r w:rsidR="006F0932" w:rsidRPr="006F0932">
        <w:t>Welche der folgenden Aussagen sind wahr für einen Kaufvertrag? Wählen Sie alle zutreffenden Antworten aus.</w:t>
      </w:r>
    </w:p>
    <w:p w14:paraId="6B6BDA4E" w14:textId="51E274C8" w:rsidR="00F73AFE" w:rsidRDefault="00F73AFE" w:rsidP="00BC2D19">
      <w:pPr>
        <w:pStyle w:val="ListParagraph"/>
        <w:numPr>
          <w:ilvl w:val="0"/>
          <w:numId w:val="259"/>
        </w:numPr>
        <w:jc w:val="both"/>
      </w:pPr>
      <w:r>
        <w:t>Ein Kaufvertrag ist ein Vertrag, in dem sich eine Partei verpflichtet, der anderen Partei eine Sache gegen Zahlung eines bestimmten Preises zu überlassen.</w:t>
      </w:r>
    </w:p>
    <w:p w14:paraId="23A2E22A" w14:textId="77A6FD63" w:rsidR="00F73AFE" w:rsidRDefault="00F73AFE" w:rsidP="00BC2D19">
      <w:pPr>
        <w:pStyle w:val="ListParagraph"/>
        <w:numPr>
          <w:ilvl w:val="0"/>
          <w:numId w:val="259"/>
        </w:numPr>
        <w:jc w:val="both"/>
      </w:pPr>
      <w:r>
        <w:t>Ein Kaufvertrag kann sowohl für bewegliche als auch für unbewegliche Sachen abgeschlossen werden.</w:t>
      </w:r>
    </w:p>
    <w:p w14:paraId="3ACB3A9A" w14:textId="5C53ABE9" w:rsidR="00F73AFE" w:rsidRDefault="00F73AFE" w:rsidP="00BC2D19">
      <w:pPr>
        <w:pStyle w:val="ListParagraph"/>
        <w:numPr>
          <w:ilvl w:val="0"/>
          <w:numId w:val="259"/>
        </w:numPr>
        <w:jc w:val="both"/>
      </w:pPr>
      <w:r>
        <w:t>Ein Kaufvertrag muss immer schriftlich abgeschlossen werden.</w:t>
      </w:r>
    </w:p>
    <w:p w14:paraId="134806AC" w14:textId="33C51AD8" w:rsidR="006F0932" w:rsidRDefault="00F73AFE" w:rsidP="00BC2D19">
      <w:pPr>
        <w:pStyle w:val="ListParagraph"/>
        <w:numPr>
          <w:ilvl w:val="0"/>
          <w:numId w:val="259"/>
        </w:numPr>
        <w:jc w:val="both"/>
      </w:pPr>
      <w:r>
        <w:t>Ein Kaufvertrag tritt in Kraft, sobald die gekaufte Sache an den Käufer übergeben und der Kaufpreis gezahlt wurde.</w:t>
      </w:r>
    </w:p>
    <w:p w14:paraId="6A7CCF3B" w14:textId="2D2A54BA" w:rsidR="7A8EA159" w:rsidRDefault="00EF3C44" w:rsidP="00EF3C44">
      <w:pPr>
        <w:jc w:val="both"/>
        <w:rPr>
          <w:b/>
          <w:color w:val="7030A0"/>
        </w:rPr>
      </w:pPr>
      <w:r w:rsidRPr="00EF3C44">
        <w:rPr>
          <w:b/>
          <w:color w:val="7030A0"/>
        </w:rPr>
        <w:t>Antwort:</w:t>
      </w:r>
    </w:p>
    <w:p w14:paraId="28B6502F" w14:textId="77777777" w:rsidR="006613A2" w:rsidRDefault="006613A2" w:rsidP="00EF3C44">
      <w:pPr>
        <w:jc w:val="both"/>
        <w:rPr>
          <w:bCs/>
        </w:rPr>
      </w:pPr>
      <w:r w:rsidRPr="006613A2">
        <w:rPr>
          <w:bCs/>
        </w:rPr>
        <w:t>A) Ein Kaufvertrag ist ein Vertrag, in dem sich eine Partei verpflichtet, der anderen Partei eine Sache gegen Zahlung eines bestimmten Preises zu überlassen</w:t>
      </w:r>
    </w:p>
    <w:p w14:paraId="28958D5A" w14:textId="77777777" w:rsidR="006613A2" w:rsidRDefault="006613A2" w:rsidP="00EF3C44">
      <w:pPr>
        <w:jc w:val="both"/>
        <w:rPr>
          <w:bCs/>
        </w:rPr>
      </w:pPr>
      <w:r w:rsidRPr="006613A2">
        <w:rPr>
          <w:bCs/>
        </w:rPr>
        <w:t>B) Ein Kaufvertrag kann sowohl für bewegliche als auch für unbewegliche Sachen abgeschlossen werden</w:t>
      </w:r>
    </w:p>
    <w:p w14:paraId="7656FC5A" w14:textId="6761A8CC" w:rsidR="006613A2" w:rsidRPr="006613A2" w:rsidRDefault="006613A2" w:rsidP="00EF3C44">
      <w:pPr>
        <w:jc w:val="both"/>
        <w:rPr>
          <w:bCs/>
        </w:rPr>
      </w:pPr>
      <w:r w:rsidRPr="006613A2">
        <w:rPr>
          <w:bCs/>
        </w:rPr>
        <w:t>D) Ein Kaufvertrag tritt in Kraft, sobald die gekaufte Sache an den Käufer übergeben und der Kaufpreis gezahlt wurde.</w:t>
      </w:r>
    </w:p>
    <w:p w14:paraId="266BC848" w14:textId="5164D718" w:rsidR="007C6AF1" w:rsidRPr="007C6AF1" w:rsidRDefault="007C6AF1" w:rsidP="00493152">
      <w:pPr>
        <w:pStyle w:val="Heading5"/>
      </w:pPr>
      <w:r w:rsidRPr="007C6AF1">
        <w:t xml:space="preserve">Aufgabe </w:t>
      </w:r>
      <w:r w:rsidR="00493152">
        <w:t>7</w:t>
      </w:r>
      <w:r w:rsidRPr="007C6AF1">
        <w:t xml:space="preserve"> (</w:t>
      </w:r>
      <w:r w:rsidR="005430F3">
        <w:t>Single Choice</w:t>
      </w:r>
      <w:r w:rsidRPr="007C6AF1">
        <w:t xml:space="preserve">) </w:t>
      </w:r>
    </w:p>
    <w:p w14:paraId="0FEF3CB7" w14:textId="3B5D8447" w:rsidR="007C6AF1" w:rsidRDefault="007C6AF1" w:rsidP="007C6AF1">
      <w:pPr>
        <w:jc w:val="both"/>
      </w:pPr>
      <w:r w:rsidRPr="007C6AF1">
        <w:rPr>
          <w:b/>
          <w:color w:val="7030A0"/>
        </w:rPr>
        <w:t>Frage:</w:t>
      </w:r>
      <w:r w:rsidRPr="007C6AF1">
        <w:t xml:space="preserve"> </w:t>
      </w:r>
      <w:r w:rsidR="005430F3" w:rsidRPr="005430F3">
        <w:t>Was ist ein Kaufvertrag</w:t>
      </w:r>
      <w:r w:rsidR="005430F3">
        <w:t>?</w:t>
      </w:r>
    </w:p>
    <w:p w14:paraId="085B3C41" w14:textId="77777777" w:rsidR="005430F3" w:rsidRDefault="005430F3" w:rsidP="00BC2D19">
      <w:pPr>
        <w:pStyle w:val="ListParagraph"/>
        <w:numPr>
          <w:ilvl w:val="0"/>
          <w:numId w:val="254"/>
        </w:numPr>
        <w:jc w:val="both"/>
      </w:pPr>
      <w:r>
        <w:t>Ein Vertrag, in dem sich eine Partei verpflichtet, der anderen Partei eine Sache zu leihen.</w:t>
      </w:r>
    </w:p>
    <w:p w14:paraId="2F2350B9" w14:textId="22DDF53E" w:rsidR="005430F3" w:rsidRDefault="005430F3" w:rsidP="00BC2D19">
      <w:pPr>
        <w:pStyle w:val="ListParagraph"/>
        <w:numPr>
          <w:ilvl w:val="0"/>
          <w:numId w:val="254"/>
        </w:numPr>
        <w:jc w:val="both"/>
      </w:pPr>
      <w:r>
        <w:t>Ein Vertrag, in dem sich eine Partei verpflichtet, der anderen Partei eine Sache zu geben, ohne eine Gegenleistung zu verlangen.</w:t>
      </w:r>
    </w:p>
    <w:p w14:paraId="78DC8B24" w14:textId="3816042C" w:rsidR="005430F3" w:rsidRDefault="005430F3" w:rsidP="00BC2D19">
      <w:pPr>
        <w:pStyle w:val="ListParagraph"/>
        <w:numPr>
          <w:ilvl w:val="0"/>
          <w:numId w:val="254"/>
        </w:numPr>
        <w:jc w:val="both"/>
      </w:pPr>
      <w:r>
        <w:t>Ein Vertrag, in dem sich eine Partei verpflichtet, der anderen Partei eine Sache gegen Zahlung eines bestimmten Preises zu überlassen.</w:t>
      </w:r>
    </w:p>
    <w:p w14:paraId="10DFF3C1" w14:textId="3FAACBC0" w:rsidR="005430F3" w:rsidRPr="007C6AF1" w:rsidRDefault="005430F3" w:rsidP="00BC2D19">
      <w:pPr>
        <w:pStyle w:val="ListParagraph"/>
        <w:numPr>
          <w:ilvl w:val="0"/>
          <w:numId w:val="254"/>
        </w:numPr>
        <w:jc w:val="both"/>
      </w:pPr>
      <w:r>
        <w:t>Ein Vertrag, in dem sich eine Partei verpflichtet, der anderen Partei eine Sache für einen bestimmten Zeitraum zu vermieten.</w:t>
      </w:r>
    </w:p>
    <w:p w14:paraId="4A5D0AC0" w14:textId="28CB012D" w:rsidR="007C6AF1" w:rsidRDefault="007C6AF1" w:rsidP="00EF3C44">
      <w:pPr>
        <w:jc w:val="both"/>
      </w:pPr>
      <w:r w:rsidRPr="007C6AF1">
        <w:rPr>
          <w:b/>
          <w:color w:val="7030A0"/>
        </w:rPr>
        <w:t>Antwort:</w:t>
      </w:r>
      <w:r w:rsidR="005430F3">
        <w:rPr>
          <w:b/>
          <w:color w:val="7030A0"/>
        </w:rPr>
        <w:t xml:space="preserve"> </w:t>
      </w:r>
      <w:r w:rsidR="007753E6" w:rsidRPr="00413069">
        <w:rPr>
          <w:b/>
        </w:rPr>
        <w:t>c)</w:t>
      </w:r>
      <w:r w:rsidR="007753E6">
        <w:rPr>
          <w:b/>
          <w:color w:val="7030A0"/>
        </w:rPr>
        <w:t xml:space="preserve"> </w:t>
      </w:r>
      <w:r w:rsidR="007753E6" w:rsidRPr="007753E6">
        <w:rPr>
          <w:bCs/>
        </w:rPr>
        <w:t>Ein Vertrag, in dem sich eine Partei verpflichtet, der anderen Partei eine Sache gegen Zahlung eines bestimmten Preises zu überlassen.</w:t>
      </w:r>
    </w:p>
    <w:p w14:paraId="229D8DF1" w14:textId="494D36CA" w:rsidR="7A8EA159" w:rsidRPr="000D56B0" w:rsidRDefault="7A8EA159" w:rsidP="000D56B0">
      <w:pPr>
        <w:pStyle w:val="Heading4"/>
        <w:rPr>
          <w:color w:val="FF0000"/>
        </w:rPr>
      </w:pPr>
      <w:r w:rsidRPr="000D56B0">
        <w:rPr>
          <w:color w:val="FF0000"/>
        </w:rPr>
        <w:t>Quizz 12 Allgemeine Geschäftsbedingungen (AGB)</w:t>
      </w:r>
    </w:p>
    <w:p w14:paraId="63B65223" w14:textId="53B93514" w:rsidR="7A8EA159" w:rsidRDefault="7A8EA159" w:rsidP="007C7E76">
      <w:pPr>
        <w:pStyle w:val="Heading5"/>
      </w:pPr>
      <w:r>
        <w:t>Aufgabe 1 (</w:t>
      </w:r>
      <w:r w:rsidR="0092344A">
        <w:t>Single Choice</w:t>
      </w:r>
      <w:r>
        <w:t>)</w:t>
      </w:r>
    </w:p>
    <w:p w14:paraId="0670BA03" w14:textId="3FE4B4B6" w:rsidR="7A8EA159" w:rsidRDefault="00EF3C44" w:rsidP="00EF3C44">
      <w:pPr>
        <w:jc w:val="both"/>
        <w:rPr>
          <w:bCs/>
        </w:rPr>
      </w:pPr>
      <w:r w:rsidRPr="00EF3C44">
        <w:rPr>
          <w:b/>
          <w:color w:val="7030A0"/>
        </w:rPr>
        <w:t>Frage:</w:t>
      </w:r>
      <w:r w:rsidR="00EF1B36">
        <w:rPr>
          <w:b/>
          <w:color w:val="7030A0"/>
        </w:rPr>
        <w:t xml:space="preserve"> </w:t>
      </w:r>
      <w:r w:rsidR="00EF1B36" w:rsidRPr="00EF1B36">
        <w:rPr>
          <w:bCs/>
        </w:rPr>
        <w:t>Was ist der Zweck von Allgemeinen Geschäftsbedingungen (AGB)?</w:t>
      </w:r>
    </w:p>
    <w:p w14:paraId="6A75FDA4" w14:textId="77777777" w:rsidR="00EF1B36" w:rsidRDefault="00EF1B36" w:rsidP="00BC2D19">
      <w:pPr>
        <w:pStyle w:val="ListParagraph"/>
        <w:numPr>
          <w:ilvl w:val="0"/>
          <w:numId w:val="260"/>
        </w:numPr>
        <w:jc w:val="both"/>
      </w:pPr>
      <w:r>
        <w:t>Sie dienen dazu, die Rechte des Verkäufers zu schützen.</w:t>
      </w:r>
    </w:p>
    <w:p w14:paraId="4B907BCE" w14:textId="3CF13769" w:rsidR="00EF1B36" w:rsidRDefault="00EF1B36" w:rsidP="00BC2D19">
      <w:pPr>
        <w:pStyle w:val="ListParagraph"/>
        <w:numPr>
          <w:ilvl w:val="0"/>
          <w:numId w:val="260"/>
        </w:numPr>
        <w:jc w:val="both"/>
      </w:pPr>
      <w:r>
        <w:t>Sie dienen dazu, die Rechte des Käufers zu schützen.</w:t>
      </w:r>
    </w:p>
    <w:p w14:paraId="00EA7803" w14:textId="0CE7799C" w:rsidR="00EF1B36" w:rsidRDefault="00EF1B36" w:rsidP="00BC2D19">
      <w:pPr>
        <w:pStyle w:val="ListParagraph"/>
        <w:numPr>
          <w:ilvl w:val="0"/>
          <w:numId w:val="260"/>
        </w:numPr>
        <w:jc w:val="both"/>
      </w:pPr>
      <w:r>
        <w:t>Sie dienen dazu, die Bedingungen eines Vertrags zu standardisieren und zu klären.</w:t>
      </w:r>
    </w:p>
    <w:p w14:paraId="3DE81343" w14:textId="27310D92" w:rsidR="00EF1B36" w:rsidRDefault="00EF1B36" w:rsidP="00BC2D19">
      <w:pPr>
        <w:pStyle w:val="ListParagraph"/>
        <w:numPr>
          <w:ilvl w:val="0"/>
          <w:numId w:val="260"/>
        </w:numPr>
        <w:jc w:val="both"/>
      </w:pPr>
      <w:r>
        <w:t>Sie dienen dazu, den Preis eines Produkts oder einer Dienstleistung festzulegen.</w:t>
      </w:r>
    </w:p>
    <w:p w14:paraId="605A187E" w14:textId="59516DEE" w:rsidR="7A8EA159" w:rsidRDefault="00EF3C44" w:rsidP="00EF3C44">
      <w:pPr>
        <w:jc w:val="both"/>
      </w:pPr>
      <w:r w:rsidRPr="00EF3C44">
        <w:rPr>
          <w:b/>
          <w:color w:val="7030A0"/>
        </w:rPr>
        <w:t>Antwort:</w:t>
      </w:r>
      <w:r w:rsidR="0085438B">
        <w:rPr>
          <w:b/>
          <w:color w:val="7030A0"/>
        </w:rPr>
        <w:t xml:space="preserve"> </w:t>
      </w:r>
      <w:r w:rsidR="0085438B" w:rsidRPr="0085438B">
        <w:rPr>
          <w:bCs/>
        </w:rPr>
        <w:t>C) Sie dienen dazu, die Bedingungen eines Vertrags zu standardisieren und zu klären.</w:t>
      </w:r>
      <w:r w:rsidR="7A8EA159" w:rsidRPr="0085438B">
        <w:t xml:space="preserve"> </w:t>
      </w:r>
    </w:p>
    <w:p w14:paraId="47316D90" w14:textId="2EE94E1F" w:rsidR="7A8EA159" w:rsidRDefault="00302881" w:rsidP="00302881">
      <w:pPr>
        <w:pStyle w:val="Heading5"/>
      </w:pPr>
      <w:r>
        <w:t>Aufgabe 2</w:t>
      </w:r>
      <w:r w:rsidR="7A8EA159">
        <w:t xml:space="preserve"> (</w:t>
      </w:r>
      <w:r w:rsidR="0092344A" w:rsidRPr="0092344A">
        <w:t>Single Choice</w:t>
      </w:r>
      <w:r w:rsidR="7A8EA159">
        <w:t>)</w:t>
      </w:r>
    </w:p>
    <w:p w14:paraId="38B4714A" w14:textId="3D5F82BD" w:rsidR="7A8EA159" w:rsidRDefault="00EF3C44" w:rsidP="00EF3C44">
      <w:pPr>
        <w:jc w:val="both"/>
        <w:rPr>
          <w:bCs/>
        </w:rPr>
      </w:pPr>
      <w:r w:rsidRPr="00EF3C44">
        <w:rPr>
          <w:b/>
          <w:color w:val="7030A0"/>
        </w:rPr>
        <w:t>Frage:</w:t>
      </w:r>
      <w:r w:rsidR="00EE2410">
        <w:rPr>
          <w:b/>
          <w:color w:val="7030A0"/>
        </w:rPr>
        <w:t xml:space="preserve"> </w:t>
      </w:r>
      <w:r w:rsidR="00EE2410" w:rsidRPr="00EE2410">
        <w:rPr>
          <w:bCs/>
        </w:rPr>
        <w:t>Was passiert, wenn eine Klausel in den AGB überraschend ist?</w:t>
      </w:r>
    </w:p>
    <w:p w14:paraId="74E67CC2" w14:textId="77777777" w:rsidR="00EE2410" w:rsidRDefault="00EE2410" w:rsidP="00BC2D19">
      <w:pPr>
        <w:pStyle w:val="ListParagraph"/>
        <w:numPr>
          <w:ilvl w:val="0"/>
          <w:numId w:val="261"/>
        </w:numPr>
        <w:jc w:val="both"/>
      </w:pPr>
      <w:r>
        <w:t>Die Klausel ist trotzdem gültig.</w:t>
      </w:r>
    </w:p>
    <w:p w14:paraId="494D1CF5" w14:textId="322DC672" w:rsidR="00EE2410" w:rsidRDefault="00EE2410" w:rsidP="00BC2D19">
      <w:pPr>
        <w:pStyle w:val="ListParagraph"/>
        <w:numPr>
          <w:ilvl w:val="0"/>
          <w:numId w:val="261"/>
        </w:numPr>
        <w:jc w:val="both"/>
      </w:pPr>
      <w:r>
        <w:lastRenderedPageBreak/>
        <w:t>Die Klausel ist ungültig.</w:t>
      </w:r>
    </w:p>
    <w:p w14:paraId="2E5CADDC" w14:textId="2122DA55" w:rsidR="00EE2410" w:rsidRDefault="00EE2410" w:rsidP="00BC2D19">
      <w:pPr>
        <w:pStyle w:val="ListParagraph"/>
        <w:numPr>
          <w:ilvl w:val="0"/>
          <w:numId w:val="261"/>
        </w:numPr>
        <w:jc w:val="both"/>
      </w:pPr>
      <w:r>
        <w:t>Die gesamten AGB sind ungültig.</w:t>
      </w:r>
    </w:p>
    <w:p w14:paraId="44B403C5" w14:textId="511EBD54" w:rsidR="00EE2410" w:rsidRDefault="00EE2410" w:rsidP="00BC2D19">
      <w:pPr>
        <w:pStyle w:val="ListParagraph"/>
        <w:numPr>
          <w:ilvl w:val="0"/>
          <w:numId w:val="261"/>
        </w:numPr>
        <w:jc w:val="both"/>
      </w:pPr>
      <w:r>
        <w:t>Der Vertrag ist ungültig.</w:t>
      </w:r>
    </w:p>
    <w:p w14:paraId="0308C589" w14:textId="6F357EB4" w:rsidR="7A8EA159" w:rsidRDefault="00EF3C44" w:rsidP="00EF3C44">
      <w:pPr>
        <w:jc w:val="both"/>
      </w:pPr>
      <w:r w:rsidRPr="00EF3C44">
        <w:rPr>
          <w:b/>
          <w:color w:val="7030A0"/>
        </w:rPr>
        <w:t>Antwort:</w:t>
      </w:r>
      <w:r w:rsidR="7A8EA159">
        <w:t xml:space="preserve"> </w:t>
      </w:r>
      <w:r w:rsidR="00DB1315" w:rsidRPr="00DB1315">
        <w:t>B) Die Klausel ist ungültig.</w:t>
      </w:r>
    </w:p>
    <w:p w14:paraId="6BF6B4AF" w14:textId="1177D64B" w:rsidR="7A8EA159" w:rsidRDefault="00302881" w:rsidP="00302881">
      <w:pPr>
        <w:pStyle w:val="Heading5"/>
      </w:pPr>
      <w:r>
        <w:t>Aufgabe 3</w:t>
      </w:r>
      <w:r w:rsidR="7A8EA159">
        <w:t xml:space="preserve"> (</w:t>
      </w:r>
      <w:r w:rsidR="0092344A" w:rsidRPr="0092344A">
        <w:t>Single Choice</w:t>
      </w:r>
      <w:r w:rsidR="7A8EA159">
        <w:t>)</w:t>
      </w:r>
    </w:p>
    <w:p w14:paraId="6E49B072" w14:textId="00A8E10C" w:rsidR="7A8EA159" w:rsidRDefault="00EF3C44" w:rsidP="00EF3C44">
      <w:pPr>
        <w:jc w:val="both"/>
        <w:rPr>
          <w:bCs/>
        </w:rPr>
      </w:pPr>
      <w:r w:rsidRPr="00EF3C44">
        <w:rPr>
          <w:b/>
          <w:color w:val="7030A0"/>
        </w:rPr>
        <w:t>Frage:</w:t>
      </w:r>
      <w:r w:rsidR="00DB1315">
        <w:rPr>
          <w:b/>
          <w:color w:val="7030A0"/>
        </w:rPr>
        <w:t xml:space="preserve"> </w:t>
      </w:r>
      <w:r w:rsidR="00DB1315" w:rsidRPr="00DB1315">
        <w:rPr>
          <w:bCs/>
        </w:rPr>
        <w:t xml:space="preserve">Welche der folgenden Aussagen über AGB ist </w:t>
      </w:r>
      <w:r w:rsidR="00DB1315" w:rsidRPr="00DB1315">
        <w:rPr>
          <w:b/>
        </w:rPr>
        <w:t>falsch</w:t>
      </w:r>
      <w:r w:rsidR="00DB1315" w:rsidRPr="00DB1315">
        <w:rPr>
          <w:bCs/>
        </w:rPr>
        <w:t>?</w:t>
      </w:r>
    </w:p>
    <w:p w14:paraId="5A126B05" w14:textId="3C5BC0DB" w:rsidR="00DB1315" w:rsidRPr="00DB1315" w:rsidRDefault="00DB1315" w:rsidP="00BC2D19">
      <w:pPr>
        <w:pStyle w:val="ListParagraph"/>
        <w:numPr>
          <w:ilvl w:val="0"/>
          <w:numId w:val="262"/>
        </w:numPr>
        <w:jc w:val="both"/>
        <w:rPr>
          <w:bCs/>
        </w:rPr>
      </w:pPr>
      <w:r w:rsidRPr="00DB1315">
        <w:rPr>
          <w:bCs/>
        </w:rPr>
        <w:t>AGB müssen klar und verständlich sein.</w:t>
      </w:r>
    </w:p>
    <w:p w14:paraId="0FA076C9" w14:textId="270262DC" w:rsidR="00DB1315" w:rsidRPr="00DB1315" w:rsidRDefault="00DB1315" w:rsidP="00BC2D19">
      <w:pPr>
        <w:pStyle w:val="ListParagraph"/>
        <w:numPr>
          <w:ilvl w:val="0"/>
          <w:numId w:val="262"/>
        </w:numPr>
        <w:jc w:val="both"/>
        <w:rPr>
          <w:bCs/>
        </w:rPr>
      </w:pPr>
      <w:r w:rsidRPr="00DB1315">
        <w:rPr>
          <w:bCs/>
        </w:rPr>
        <w:t>AGB dürfen keine überraschenden Klauseln enthalten.</w:t>
      </w:r>
    </w:p>
    <w:p w14:paraId="19F9B9F0" w14:textId="21974879" w:rsidR="00DB1315" w:rsidRPr="00DB1315" w:rsidRDefault="00DB1315" w:rsidP="00BC2D19">
      <w:pPr>
        <w:pStyle w:val="ListParagraph"/>
        <w:numPr>
          <w:ilvl w:val="0"/>
          <w:numId w:val="262"/>
        </w:numPr>
        <w:jc w:val="both"/>
        <w:rPr>
          <w:bCs/>
        </w:rPr>
      </w:pPr>
      <w:r w:rsidRPr="00DB1315">
        <w:rPr>
          <w:bCs/>
        </w:rPr>
        <w:t>AGB können die gesetzlichen Rechte des Käufers einschränken.</w:t>
      </w:r>
    </w:p>
    <w:p w14:paraId="2779957F" w14:textId="43C4066D" w:rsidR="00DB1315" w:rsidRPr="00DB1315" w:rsidRDefault="00DB1315" w:rsidP="00BC2D19">
      <w:pPr>
        <w:pStyle w:val="ListParagraph"/>
        <w:numPr>
          <w:ilvl w:val="0"/>
          <w:numId w:val="262"/>
        </w:numPr>
        <w:jc w:val="both"/>
        <w:rPr>
          <w:bCs/>
        </w:rPr>
      </w:pPr>
      <w:r w:rsidRPr="00DB1315">
        <w:rPr>
          <w:bCs/>
        </w:rPr>
        <w:t>AGB sind immer verbindlich, unabhängig davon, ob der Käufer sie gelesen hat oder nicht.</w:t>
      </w:r>
    </w:p>
    <w:p w14:paraId="1C61797E" w14:textId="005066DE" w:rsidR="7A8EA159" w:rsidRDefault="00EF3C44" w:rsidP="00EF3C44">
      <w:pPr>
        <w:jc w:val="both"/>
        <w:rPr>
          <w:b/>
          <w:color w:val="7030A0"/>
        </w:rPr>
      </w:pPr>
      <w:r w:rsidRPr="00EF3C44">
        <w:rPr>
          <w:b/>
          <w:color w:val="7030A0"/>
        </w:rPr>
        <w:t>Antwort:</w:t>
      </w:r>
      <w:r w:rsidR="003475BA">
        <w:rPr>
          <w:b/>
          <w:color w:val="7030A0"/>
        </w:rPr>
        <w:t xml:space="preserve"> </w:t>
      </w:r>
      <w:r w:rsidR="003475BA" w:rsidRPr="003475BA">
        <w:rPr>
          <w:bCs/>
        </w:rPr>
        <w:t>C) AGB können die gesetzlichen Rechte des Käufers einschränken.</w:t>
      </w:r>
    </w:p>
    <w:p w14:paraId="14036497" w14:textId="41A7C8CC" w:rsidR="00E804B7" w:rsidRPr="00E804B7" w:rsidRDefault="00E804B7" w:rsidP="0084796B">
      <w:pPr>
        <w:pStyle w:val="Heading5"/>
      </w:pPr>
      <w:r w:rsidRPr="00E804B7">
        <w:t xml:space="preserve">Aufgabe </w:t>
      </w:r>
      <w:r w:rsidR="0084796B">
        <w:t>4</w:t>
      </w:r>
      <w:r w:rsidRPr="00E804B7">
        <w:t xml:space="preserve"> (</w:t>
      </w:r>
      <w:r w:rsidR="003475BA">
        <w:t>Multiple Choice</w:t>
      </w:r>
      <w:r w:rsidRPr="00E804B7">
        <w:t>)</w:t>
      </w:r>
    </w:p>
    <w:p w14:paraId="6136B631" w14:textId="01D33B60" w:rsidR="00E804B7" w:rsidRDefault="00E804B7" w:rsidP="00E804B7">
      <w:pPr>
        <w:jc w:val="both"/>
        <w:rPr>
          <w:bCs/>
        </w:rPr>
      </w:pPr>
      <w:r w:rsidRPr="00E804B7">
        <w:rPr>
          <w:b/>
          <w:color w:val="7030A0"/>
        </w:rPr>
        <w:t>Frage:</w:t>
      </w:r>
      <w:r w:rsidR="003475BA">
        <w:rPr>
          <w:b/>
          <w:color w:val="7030A0"/>
        </w:rPr>
        <w:t xml:space="preserve"> </w:t>
      </w:r>
      <w:r w:rsidR="00986B61" w:rsidRPr="00986B61">
        <w:rPr>
          <w:bCs/>
        </w:rPr>
        <w:t xml:space="preserve">Welche der folgenden Aussagen sind </w:t>
      </w:r>
      <w:r w:rsidR="00986B61" w:rsidRPr="002D38AC">
        <w:rPr>
          <w:b/>
        </w:rPr>
        <w:t>wahr</w:t>
      </w:r>
      <w:r w:rsidR="00986B61" w:rsidRPr="00986B61">
        <w:rPr>
          <w:bCs/>
        </w:rPr>
        <w:t xml:space="preserve"> für Allgemeine Geschäftsbedingungen (AGB)? Wählen Sie alle zutreffenden Antworten aus.</w:t>
      </w:r>
    </w:p>
    <w:p w14:paraId="42BD8A5B" w14:textId="77777777" w:rsidR="00986B61" w:rsidRDefault="00986B61" w:rsidP="00BC2D19">
      <w:pPr>
        <w:pStyle w:val="ListParagraph"/>
        <w:numPr>
          <w:ilvl w:val="0"/>
          <w:numId w:val="263"/>
        </w:numPr>
        <w:jc w:val="both"/>
      </w:pPr>
      <w:r>
        <w:t>AGB dienen dazu, die Bedingungen eines Vertrags zu standardisieren und zu klären.</w:t>
      </w:r>
    </w:p>
    <w:p w14:paraId="7C71AEA1" w14:textId="477C0E14" w:rsidR="00986B61" w:rsidRDefault="00986B61" w:rsidP="00BC2D19">
      <w:pPr>
        <w:pStyle w:val="ListParagraph"/>
        <w:numPr>
          <w:ilvl w:val="0"/>
          <w:numId w:val="263"/>
        </w:numPr>
        <w:jc w:val="both"/>
      </w:pPr>
      <w:r>
        <w:t>AGB müssen klar und verständlich sein.</w:t>
      </w:r>
    </w:p>
    <w:p w14:paraId="30455412" w14:textId="7D34E0A4" w:rsidR="00986B61" w:rsidRDefault="00986B61" w:rsidP="00BC2D19">
      <w:pPr>
        <w:pStyle w:val="ListParagraph"/>
        <w:numPr>
          <w:ilvl w:val="0"/>
          <w:numId w:val="263"/>
        </w:numPr>
        <w:jc w:val="both"/>
      </w:pPr>
      <w:r>
        <w:t>AGB dürfen keine überraschenden Klauseln enthalten.</w:t>
      </w:r>
    </w:p>
    <w:p w14:paraId="5C9B4207" w14:textId="709AE970" w:rsidR="00986B61" w:rsidRPr="00E804B7" w:rsidRDefault="00986B61" w:rsidP="00BC2D19">
      <w:pPr>
        <w:pStyle w:val="ListParagraph"/>
        <w:numPr>
          <w:ilvl w:val="0"/>
          <w:numId w:val="263"/>
        </w:numPr>
        <w:jc w:val="both"/>
      </w:pPr>
      <w:r>
        <w:t>Eine Klausel in den AGB, die gegen das Gesetz verstößt, ist ungültig.</w:t>
      </w:r>
    </w:p>
    <w:p w14:paraId="0AF85EA1" w14:textId="77777777" w:rsidR="00E804B7" w:rsidRDefault="00E804B7" w:rsidP="00E804B7">
      <w:pPr>
        <w:jc w:val="both"/>
        <w:rPr>
          <w:b/>
          <w:color w:val="7030A0"/>
        </w:rPr>
      </w:pPr>
      <w:r w:rsidRPr="00E804B7">
        <w:rPr>
          <w:b/>
          <w:color w:val="7030A0"/>
        </w:rPr>
        <w:t>Antwort:</w:t>
      </w:r>
    </w:p>
    <w:p w14:paraId="53F88BCB" w14:textId="77777777" w:rsidR="00467818" w:rsidRDefault="00467818" w:rsidP="00E804B7">
      <w:pPr>
        <w:jc w:val="both"/>
      </w:pPr>
      <w:r w:rsidRPr="00467818">
        <w:t>A) AGB dienen dazu, die Bedingungen eines Vertrags zu standardisieren und zu klären</w:t>
      </w:r>
    </w:p>
    <w:p w14:paraId="3DDAE8DA" w14:textId="77777777" w:rsidR="00467818" w:rsidRDefault="00467818" w:rsidP="00E804B7">
      <w:pPr>
        <w:jc w:val="both"/>
      </w:pPr>
      <w:r w:rsidRPr="00467818">
        <w:t>B) AGB müssen klar und verständlich sein</w:t>
      </w:r>
    </w:p>
    <w:p w14:paraId="043D2396" w14:textId="77777777" w:rsidR="00467818" w:rsidRDefault="00467818" w:rsidP="00E804B7">
      <w:pPr>
        <w:jc w:val="both"/>
      </w:pPr>
      <w:r w:rsidRPr="00467818">
        <w:t>C) AGB dürfen keine überraschenden Klauseln enthalten</w:t>
      </w:r>
    </w:p>
    <w:p w14:paraId="482FCD27" w14:textId="1B1B5FF6" w:rsidR="00467818" w:rsidRPr="00E804B7" w:rsidRDefault="00467818" w:rsidP="00E804B7">
      <w:pPr>
        <w:jc w:val="both"/>
      </w:pPr>
      <w:r w:rsidRPr="00467818">
        <w:t>D) Eine Klausel in den AGB, die gegen das Gesetz verstößt, ist ungültig.</w:t>
      </w:r>
    </w:p>
    <w:p w14:paraId="6810021E" w14:textId="6C700090" w:rsidR="00E804B7" w:rsidRPr="00E804B7" w:rsidRDefault="00E804B7" w:rsidP="0084796B">
      <w:pPr>
        <w:pStyle w:val="Heading5"/>
      </w:pPr>
      <w:r w:rsidRPr="00E804B7">
        <w:t xml:space="preserve">Aufgabe </w:t>
      </w:r>
      <w:r w:rsidR="0084796B">
        <w:t>5</w:t>
      </w:r>
      <w:r w:rsidRPr="00E804B7">
        <w:t xml:space="preserve"> (</w:t>
      </w:r>
      <w:r w:rsidR="003475BA" w:rsidRPr="003475BA">
        <w:t>Multiple Choice</w:t>
      </w:r>
      <w:r w:rsidRPr="00E804B7">
        <w:t>)</w:t>
      </w:r>
    </w:p>
    <w:p w14:paraId="492E2CF6" w14:textId="60360627" w:rsidR="00E804B7" w:rsidRDefault="00E804B7" w:rsidP="00E804B7">
      <w:pPr>
        <w:jc w:val="both"/>
        <w:rPr>
          <w:bCs/>
        </w:rPr>
      </w:pPr>
      <w:r w:rsidRPr="00E804B7">
        <w:rPr>
          <w:b/>
          <w:color w:val="7030A0"/>
        </w:rPr>
        <w:t>Frage:</w:t>
      </w:r>
      <w:r w:rsidR="00350DD0">
        <w:rPr>
          <w:b/>
          <w:color w:val="7030A0"/>
        </w:rPr>
        <w:t xml:space="preserve"> </w:t>
      </w:r>
      <w:r w:rsidR="00350DD0" w:rsidRPr="00350DD0">
        <w:rPr>
          <w:bCs/>
        </w:rPr>
        <w:t xml:space="preserve">Welche der folgenden Aussagen sind </w:t>
      </w:r>
      <w:r w:rsidR="00350DD0" w:rsidRPr="002D38AC">
        <w:rPr>
          <w:b/>
        </w:rPr>
        <w:t>falsch</w:t>
      </w:r>
      <w:r w:rsidR="00350DD0" w:rsidRPr="00350DD0">
        <w:rPr>
          <w:bCs/>
        </w:rPr>
        <w:t xml:space="preserve"> für Allgemeine Geschäftsbedingungen (AGB)? Wählen Sie alle zutreffenden Antworten aus.</w:t>
      </w:r>
    </w:p>
    <w:p w14:paraId="74EB1FFB" w14:textId="5243D7F9" w:rsidR="00350DD0" w:rsidRDefault="00350DD0" w:rsidP="00BC2D19">
      <w:pPr>
        <w:pStyle w:val="ListParagraph"/>
        <w:numPr>
          <w:ilvl w:val="0"/>
          <w:numId w:val="264"/>
        </w:numPr>
        <w:jc w:val="both"/>
      </w:pPr>
      <w:r>
        <w:t>AGB können die gesetzlichen Rechte des Käufers einschränken.</w:t>
      </w:r>
    </w:p>
    <w:p w14:paraId="7B36E913" w14:textId="0FC13AF6" w:rsidR="00350DD0" w:rsidRDefault="00350DD0" w:rsidP="00BC2D19">
      <w:pPr>
        <w:pStyle w:val="ListParagraph"/>
        <w:numPr>
          <w:ilvl w:val="0"/>
          <w:numId w:val="264"/>
        </w:numPr>
        <w:jc w:val="both"/>
      </w:pPr>
      <w:r>
        <w:t>Eine überraschende Klausel in den AGB ist gültig.</w:t>
      </w:r>
    </w:p>
    <w:p w14:paraId="049878B7" w14:textId="02FF9822" w:rsidR="00350DD0" w:rsidRDefault="00350DD0" w:rsidP="00BC2D19">
      <w:pPr>
        <w:pStyle w:val="ListParagraph"/>
        <w:numPr>
          <w:ilvl w:val="0"/>
          <w:numId w:val="264"/>
        </w:numPr>
        <w:jc w:val="both"/>
      </w:pPr>
      <w:r>
        <w:t>AGB haben Vorrang vor einer Individualvereinbarung.</w:t>
      </w:r>
    </w:p>
    <w:p w14:paraId="1E057F6F" w14:textId="4A609FAE" w:rsidR="00350DD0" w:rsidRPr="00E804B7" w:rsidRDefault="00350DD0" w:rsidP="00BC2D19">
      <w:pPr>
        <w:pStyle w:val="ListParagraph"/>
        <w:numPr>
          <w:ilvl w:val="0"/>
          <w:numId w:val="264"/>
        </w:numPr>
        <w:jc w:val="both"/>
      </w:pPr>
      <w:r>
        <w:t>Eine Klausel in den AGB, die gegen das Gesetz verstößt, ist gültig.</w:t>
      </w:r>
    </w:p>
    <w:p w14:paraId="3616AEFA" w14:textId="6BE61A36" w:rsidR="00E804B7" w:rsidRDefault="00E804B7" w:rsidP="00EF3C44">
      <w:pPr>
        <w:jc w:val="both"/>
        <w:rPr>
          <w:b/>
          <w:color w:val="7030A0"/>
        </w:rPr>
      </w:pPr>
      <w:r w:rsidRPr="00E804B7">
        <w:rPr>
          <w:b/>
          <w:color w:val="7030A0"/>
        </w:rPr>
        <w:t>Antwort:</w:t>
      </w:r>
    </w:p>
    <w:p w14:paraId="618E4280" w14:textId="77777777" w:rsidR="002D38AC" w:rsidRDefault="002D38AC" w:rsidP="00EF3C44">
      <w:pPr>
        <w:jc w:val="both"/>
      </w:pPr>
      <w:r w:rsidRPr="002D38AC">
        <w:t>A) AGB können die gesetzlichen Rechte des Käufers einschränken</w:t>
      </w:r>
    </w:p>
    <w:p w14:paraId="1BF3D125" w14:textId="77777777" w:rsidR="002D38AC" w:rsidRDefault="002D38AC" w:rsidP="00EF3C44">
      <w:pPr>
        <w:jc w:val="both"/>
      </w:pPr>
      <w:r w:rsidRPr="002D38AC">
        <w:t>B) Eine überraschende Klausel in den AGB ist gültig</w:t>
      </w:r>
    </w:p>
    <w:p w14:paraId="32346885" w14:textId="77777777" w:rsidR="002D38AC" w:rsidRDefault="002D38AC" w:rsidP="00EF3C44">
      <w:pPr>
        <w:jc w:val="both"/>
      </w:pPr>
      <w:r w:rsidRPr="002D38AC">
        <w:t>C) AGB haben Vorrang vor einer Individualvereinbarung</w:t>
      </w:r>
    </w:p>
    <w:p w14:paraId="7EF0B90A" w14:textId="3819007C" w:rsidR="002D38AC" w:rsidRDefault="002D38AC" w:rsidP="00EF3C44">
      <w:pPr>
        <w:jc w:val="both"/>
      </w:pPr>
      <w:r w:rsidRPr="002D38AC">
        <w:t>D) Eine Klausel in den AGB, die gegen das Gesetz verstößt, ist gültig.</w:t>
      </w:r>
    </w:p>
    <w:p w14:paraId="7A268146" w14:textId="7564DA8C" w:rsidR="7A8EA159" w:rsidRPr="000D56B0" w:rsidRDefault="7A8EA159" w:rsidP="000D56B0">
      <w:pPr>
        <w:pStyle w:val="Heading4"/>
        <w:rPr>
          <w:color w:val="FF0000"/>
        </w:rPr>
      </w:pPr>
      <w:r w:rsidRPr="000D56B0">
        <w:rPr>
          <w:color w:val="FF0000"/>
        </w:rPr>
        <w:t>Quizz 13 Widerrufsrecht</w:t>
      </w:r>
    </w:p>
    <w:p w14:paraId="4FE23C0C" w14:textId="2678C1D5" w:rsidR="7A8EA159" w:rsidRDefault="7A8EA159" w:rsidP="007C7E76">
      <w:pPr>
        <w:pStyle w:val="Heading5"/>
      </w:pPr>
      <w:r>
        <w:t>Aufgabe 1 (</w:t>
      </w:r>
      <w:r w:rsidR="00F67880">
        <w:t>Single Choice</w:t>
      </w:r>
      <w:r>
        <w:t>)</w:t>
      </w:r>
    </w:p>
    <w:p w14:paraId="4C36D087" w14:textId="66B219A2" w:rsidR="7A8EA159" w:rsidRPr="0054752C" w:rsidRDefault="00EF3C44" w:rsidP="00EF3C44">
      <w:pPr>
        <w:jc w:val="both"/>
        <w:rPr>
          <w:bCs/>
        </w:rPr>
      </w:pPr>
      <w:r w:rsidRPr="00EF3C44">
        <w:rPr>
          <w:b/>
          <w:color w:val="7030A0"/>
        </w:rPr>
        <w:t>Frage:</w:t>
      </w:r>
      <w:r w:rsidR="003817DB">
        <w:rPr>
          <w:b/>
          <w:color w:val="7030A0"/>
        </w:rPr>
        <w:t xml:space="preserve"> </w:t>
      </w:r>
      <w:r w:rsidR="003817DB" w:rsidRPr="0054752C">
        <w:rPr>
          <w:bCs/>
        </w:rPr>
        <w:t>Ab wann tritt das Widerrufsrecht bei einem Kauf über einen Webshop in Kraft?</w:t>
      </w:r>
    </w:p>
    <w:p w14:paraId="484D26AB" w14:textId="77777777" w:rsidR="00642EB2" w:rsidRDefault="00642EB2" w:rsidP="00BC2D19">
      <w:pPr>
        <w:pStyle w:val="ListParagraph"/>
        <w:numPr>
          <w:ilvl w:val="0"/>
          <w:numId w:val="265"/>
        </w:numPr>
        <w:jc w:val="both"/>
      </w:pPr>
      <w:r>
        <w:lastRenderedPageBreak/>
        <w:t>Sobald der Kunde die Bestellung aufgibt.</w:t>
      </w:r>
    </w:p>
    <w:p w14:paraId="52D13E12" w14:textId="41EDB22D" w:rsidR="00642EB2" w:rsidRDefault="00642EB2" w:rsidP="00BC2D19">
      <w:pPr>
        <w:pStyle w:val="ListParagraph"/>
        <w:numPr>
          <w:ilvl w:val="0"/>
          <w:numId w:val="265"/>
        </w:numPr>
        <w:jc w:val="both"/>
      </w:pPr>
      <w:r>
        <w:t>Sobald der Kunde die Ware erhält.</w:t>
      </w:r>
    </w:p>
    <w:p w14:paraId="40470B1C" w14:textId="56D941F6" w:rsidR="00642EB2" w:rsidRDefault="00642EB2" w:rsidP="00BC2D19">
      <w:pPr>
        <w:pStyle w:val="ListParagraph"/>
        <w:numPr>
          <w:ilvl w:val="0"/>
          <w:numId w:val="265"/>
        </w:numPr>
        <w:jc w:val="both"/>
      </w:pPr>
      <w:r>
        <w:t>Sobald der Kunde die Bestellbestätigung erhält.</w:t>
      </w:r>
    </w:p>
    <w:p w14:paraId="24F7903F" w14:textId="67C45D7F" w:rsidR="00EA07A6" w:rsidRDefault="00642EB2" w:rsidP="00BC2D19">
      <w:pPr>
        <w:pStyle w:val="ListParagraph"/>
        <w:numPr>
          <w:ilvl w:val="0"/>
          <w:numId w:val="265"/>
        </w:numPr>
        <w:jc w:val="both"/>
      </w:pPr>
      <w:r>
        <w:t>Sobald der Kunde die Ware bezahlt hat.</w:t>
      </w:r>
    </w:p>
    <w:p w14:paraId="11A987DD" w14:textId="6232A910" w:rsidR="7A8EA159" w:rsidRDefault="00EF3C44" w:rsidP="00EF3C44">
      <w:pPr>
        <w:jc w:val="both"/>
      </w:pPr>
      <w:r w:rsidRPr="00EF3C44">
        <w:rPr>
          <w:b/>
          <w:color w:val="7030A0"/>
        </w:rPr>
        <w:t>Antwort:</w:t>
      </w:r>
      <w:r w:rsidR="7A8EA159">
        <w:t xml:space="preserve"> </w:t>
      </w:r>
      <w:r w:rsidR="00642EB2" w:rsidRPr="00642EB2">
        <w:t>B) Sobald der Kunde die Ware erhält.</w:t>
      </w:r>
    </w:p>
    <w:p w14:paraId="7A03D5E2" w14:textId="3AE1ABFC" w:rsidR="7A8EA159" w:rsidRDefault="00302881" w:rsidP="00302881">
      <w:pPr>
        <w:pStyle w:val="Heading5"/>
      </w:pPr>
      <w:r>
        <w:t>Aufgabe 2</w:t>
      </w:r>
      <w:r w:rsidR="7A8EA159">
        <w:t xml:space="preserve"> (</w:t>
      </w:r>
      <w:r w:rsidR="00F67880" w:rsidRPr="00F67880">
        <w:t>Single Choice</w:t>
      </w:r>
      <w:r w:rsidR="7A8EA159">
        <w:t>)</w:t>
      </w:r>
    </w:p>
    <w:p w14:paraId="14CB5364" w14:textId="72FB4899" w:rsidR="7A8EA159" w:rsidRDefault="00EF3C44" w:rsidP="00EF3C44">
      <w:pPr>
        <w:jc w:val="both"/>
        <w:rPr>
          <w:bCs/>
        </w:rPr>
      </w:pPr>
      <w:r w:rsidRPr="00EF3C44">
        <w:rPr>
          <w:b/>
          <w:color w:val="7030A0"/>
        </w:rPr>
        <w:t>Frage:</w:t>
      </w:r>
      <w:r w:rsidR="0054752C">
        <w:rPr>
          <w:b/>
          <w:color w:val="7030A0"/>
        </w:rPr>
        <w:t xml:space="preserve"> </w:t>
      </w:r>
      <w:r w:rsidR="0054752C" w:rsidRPr="0054752C">
        <w:rPr>
          <w:bCs/>
        </w:rPr>
        <w:t>Wie lange dauert das Widerrufsrecht bei einem Kauf über einen Webshop?</w:t>
      </w:r>
    </w:p>
    <w:p w14:paraId="608773C5" w14:textId="77777777" w:rsidR="0054752C" w:rsidRDefault="0054752C" w:rsidP="00BC2D19">
      <w:pPr>
        <w:pStyle w:val="ListParagraph"/>
        <w:numPr>
          <w:ilvl w:val="0"/>
          <w:numId w:val="266"/>
        </w:numPr>
        <w:jc w:val="both"/>
      </w:pPr>
      <w:r>
        <w:t>7 Tage</w:t>
      </w:r>
    </w:p>
    <w:p w14:paraId="47713265" w14:textId="28C17C4E" w:rsidR="0054752C" w:rsidRDefault="0054752C" w:rsidP="00BC2D19">
      <w:pPr>
        <w:pStyle w:val="ListParagraph"/>
        <w:numPr>
          <w:ilvl w:val="0"/>
          <w:numId w:val="266"/>
        </w:numPr>
        <w:jc w:val="both"/>
      </w:pPr>
      <w:r>
        <w:t>14 Tage</w:t>
      </w:r>
    </w:p>
    <w:p w14:paraId="5CA720C2" w14:textId="21CA78CE" w:rsidR="0054752C" w:rsidRDefault="0054752C" w:rsidP="00BC2D19">
      <w:pPr>
        <w:pStyle w:val="ListParagraph"/>
        <w:numPr>
          <w:ilvl w:val="0"/>
          <w:numId w:val="266"/>
        </w:numPr>
        <w:jc w:val="both"/>
      </w:pPr>
      <w:r>
        <w:t>30 Tage</w:t>
      </w:r>
    </w:p>
    <w:p w14:paraId="4D754D63" w14:textId="6F8940B6" w:rsidR="0054752C" w:rsidRDefault="0054752C" w:rsidP="00BC2D19">
      <w:pPr>
        <w:pStyle w:val="ListParagraph"/>
        <w:numPr>
          <w:ilvl w:val="0"/>
          <w:numId w:val="266"/>
        </w:numPr>
        <w:jc w:val="both"/>
      </w:pPr>
      <w:r>
        <w:t>60 Tage</w:t>
      </w:r>
    </w:p>
    <w:p w14:paraId="0F9DE4E7" w14:textId="4E4B7D45" w:rsidR="7A8EA159" w:rsidRDefault="00EF3C44" w:rsidP="00EF3C44">
      <w:pPr>
        <w:jc w:val="both"/>
      </w:pPr>
      <w:r w:rsidRPr="00EF3C44">
        <w:rPr>
          <w:b/>
          <w:color w:val="7030A0"/>
        </w:rPr>
        <w:t>Antwort:</w:t>
      </w:r>
      <w:r w:rsidR="0054752C">
        <w:rPr>
          <w:b/>
          <w:color w:val="7030A0"/>
        </w:rPr>
        <w:t xml:space="preserve"> </w:t>
      </w:r>
      <w:r w:rsidR="7A8EA159">
        <w:t xml:space="preserve"> </w:t>
      </w:r>
      <w:r w:rsidR="003708EF" w:rsidRPr="003708EF">
        <w:t>B) 14 Tage</w:t>
      </w:r>
    </w:p>
    <w:p w14:paraId="639CC140" w14:textId="225C7E7E" w:rsidR="7A8EA159" w:rsidRDefault="00302881" w:rsidP="00302881">
      <w:pPr>
        <w:pStyle w:val="Heading5"/>
      </w:pPr>
      <w:r>
        <w:t>Aufgabe 3</w:t>
      </w:r>
      <w:r w:rsidR="7A8EA159">
        <w:t xml:space="preserve"> (</w:t>
      </w:r>
      <w:r w:rsidR="003708EF" w:rsidRPr="003708EF">
        <w:t xml:space="preserve">Multiple </w:t>
      </w:r>
      <w:r w:rsidR="00F67880" w:rsidRPr="00F67880">
        <w:t>Choice</w:t>
      </w:r>
      <w:r w:rsidR="7A8EA159">
        <w:t>)</w:t>
      </w:r>
    </w:p>
    <w:p w14:paraId="0C7739F1" w14:textId="0889ED92" w:rsidR="7A8EA159" w:rsidRDefault="00EF3C44" w:rsidP="00EF3C44">
      <w:pPr>
        <w:jc w:val="both"/>
        <w:rPr>
          <w:bCs/>
        </w:rPr>
      </w:pPr>
      <w:r w:rsidRPr="00EF3C44">
        <w:rPr>
          <w:b/>
          <w:color w:val="7030A0"/>
        </w:rPr>
        <w:t>Frage:</w:t>
      </w:r>
      <w:r w:rsidR="003708EF">
        <w:rPr>
          <w:b/>
          <w:color w:val="7030A0"/>
        </w:rPr>
        <w:t xml:space="preserve"> </w:t>
      </w:r>
      <w:r w:rsidR="003708EF" w:rsidRPr="003708EF">
        <w:rPr>
          <w:bCs/>
        </w:rPr>
        <w:t>Welche der folgenden Produkte sind vom Widerrufsrecht ausgenommen? Wählen Sie alle zutreffenden Antworten aus.</w:t>
      </w:r>
    </w:p>
    <w:p w14:paraId="44776B0E" w14:textId="77777777" w:rsidR="003708EF" w:rsidRDefault="003708EF" w:rsidP="00BC2D19">
      <w:pPr>
        <w:pStyle w:val="ListParagraph"/>
        <w:numPr>
          <w:ilvl w:val="0"/>
          <w:numId w:val="267"/>
        </w:numPr>
        <w:jc w:val="both"/>
      </w:pPr>
      <w:r>
        <w:t>Maßgefertigte Produkte</w:t>
      </w:r>
    </w:p>
    <w:p w14:paraId="3452E063" w14:textId="5FF008DD" w:rsidR="003708EF" w:rsidRDefault="003708EF" w:rsidP="00BC2D19">
      <w:pPr>
        <w:pStyle w:val="ListParagraph"/>
        <w:numPr>
          <w:ilvl w:val="0"/>
          <w:numId w:val="267"/>
        </w:numPr>
        <w:jc w:val="both"/>
      </w:pPr>
      <w:r>
        <w:t>Verderbliche Waren</w:t>
      </w:r>
    </w:p>
    <w:p w14:paraId="6A7709CF" w14:textId="21C00E44" w:rsidR="003708EF" w:rsidRDefault="003708EF" w:rsidP="00BC2D19">
      <w:pPr>
        <w:pStyle w:val="ListParagraph"/>
        <w:numPr>
          <w:ilvl w:val="0"/>
          <w:numId w:val="267"/>
        </w:numPr>
        <w:jc w:val="both"/>
      </w:pPr>
      <w:r>
        <w:t>Digitale Inhalte, die nicht auf einem physischen Medium geliefert werden</w:t>
      </w:r>
    </w:p>
    <w:p w14:paraId="7356F959" w14:textId="19A67415" w:rsidR="003708EF" w:rsidRDefault="003708EF" w:rsidP="00BC2D19">
      <w:pPr>
        <w:pStyle w:val="ListParagraph"/>
        <w:numPr>
          <w:ilvl w:val="0"/>
          <w:numId w:val="267"/>
        </w:numPr>
        <w:jc w:val="both"/>
      </w:pPr>
      <w:r>
        <w:t>Bücher</w:t>
      </w:r>
    </w:p>
    <w:p w14:paraId="12879272" w14:textId="21766411" w:rsidR="7A8EA159" w:rsidRDefault="00EF3C44" w:rsidP="00EF3C44">
      <w:pPr>
        <w:jc w:val="both"/>
        <w:rPr>
          <w:b/>
          <w:color w:val="7030A0"/>
        </w:rPr>
      </w:pPr>
      <w:r w:rsidRPr="00EF3C44">
        <w:rPr>
          <w:b/>
          <w:color w:val="7030A0"/>
        </w:rPr>
        <w:t>Antwort:</w:t>
      </w:r>
    </w:p>
    <w:p w14:paraId="4727C151" w14:textId="77777777" w:rsidR="00B626A7" w:rsidRDefault="00B626A7" w:rsidP="00EF3C44">
      <w:pPr>
        <w:jc w:val="both"/>
        <w:rPr>
          <w:bCs/>
        </w:rPr>
      </w:pPr>
      <w:r w:rsidRPr="00B626A7">
        <w:rPr>
          <w:bCs/>
        </w:rPr>
        <w:t>A) Maßgefertigte Produkte</w:t>
      </w:r>
    </w:p>
    <w:p w14:paraId="78314DE9" w14:textId="77777777" w:rsidR="00B626A7" w:rsidRDefault="00B626A7" w:rsidP="00EF3C44">
      <w:pPr>
        <w:jc w:val="both"/>
        <w:rPr>
          <w:bCs/>
        </w:rPr>
      </w:pPr>
      <w:r w:rsidRPr="00B626A7">
        <w:rPr>
          <w:bCs/>
        </w:rPr>
        <w:t>B) Verderbliche Waren</w:t>
      </w:r>
    </w:p>
    <w:p w14:paraId="3533CD4C" w14:textId="37594ED0" w:rsidR="00B626A7" w:rsidRPr="00B626A7" w:rsidRDefault="00B626A7" w:rsidP="00EF3C44">
      <w:pPr>
        <w:jc w:val="both"/>
        <w:rPr>
          <w:bCs/>
        </w:rPr>
      </w:pPr>
      <w:r w:rsidRPr="00B626A7">
        <w:rPr>
          <w:bCs/>
        </w:rPr>
        <w:t>C) Digitale Inhalte, die nicht auf einem physischen Medium geliefert werden</w:t>
      </w:r>
    </w:p>
    <w:p w14:paraId="3806C0AE" w14:textId="656D76EB" w:rsidR="00F67880" w:rsidRPr="00F67880" w:rsidRDefault="00F67880" w:rsidP="00F67880">
      <w:pPr>
        <w:pStyle w:val="Heading5"/>
      </w:pPr>
      <w:r w:rsidRPr="00F67880">
        <w:t xml:space="preserve">Aufgabe </w:t>
      </w:r>
      <w:r>
        <w:t>4</w:t>
      </w:r>
      <w:r w:rsidRPr="00F67880">
        <w:t xml:space="preserve"> (</w:t>
      </w:r>
      <w:r>
        <w:t>Multip</w:t>
      </w:r>
      <w:r w:rsidRPr="00F67880">
        <w:t>le Choice)</w:t>
      </w:r>
    </w:p>
    <w:p w14:paraId="761A9D2A" w14:textId="266950F9" w:rsidR="00F67880" w:rsidRDefault="00F67880" w:rsidP="00F67880">
      <w:pPr>
        <w:jc w:val="both"/>
        <w:rPr>
          <w:bCs/>
        </w:rPr>
      </w:pPr>
      <w:r w:rsidRPr="00F67880">
        <w:rPr>
          <w:b/>
          <w:color w:val="7030A0"/>
        </w:rPr>
        <w:t>Frage:</w:t>
      </w:r>
      <w:r w:rsidR="00B626A7">
        <w:rPr>
          <w:b/>
          <w:color w:val="7030A0"/>
        </w:rPr>
        <w:t xml:space="preserve"> </w:t>
      </w:r>
      <w:r w:rsidR="00B626A7" w:rsidRPr="00B626A7">
        <w:rPr>
          <w:bCs/>
        </w:rPr>
        <w:t xml:space="preserve">Was passiert, wenn ein Kunde </w:t>
      </w:r>
      <w:r w:rsidR="00B626A7" w:rsidRPr="009B3D87">
        <w:rPr>
          <w:b/>
        </w:rPr>
        <w:t>nicht</w:t>
      </w:r>
      <w:r w:rsidR="00B626A7" w:rsidRPr="00B626A7">
        <w:rPr>
          <w:bCs/>
        </w:rPr>
        <w:t xml:space="preserve"> über sein Widerrufsrecht informiert wurde? Wählen Sie alle zutreffenden Antworten aus.</w:t>
      </w:r>
    </w:p>
    <w:p w14:paraId="40BD98AE" w14:textId="77777777" w:rsidR="00FC00AB" w:rsidRDefault="00FC00AB" w:rsidP="00BC2D19">
      <w:pPr>
        <w:pStyle w:val="ListParagraph"/>
        <w:numPr>
          <w:ilvl w:val="0"/>
          <w:numId w:val="268"/>
        </w:numPr>
        <w:jc w:val="both"/>
      </w:pPr>
      <w:r>
        <w:t>Das Widerrufsrecht verlängert sich auf ein Jahr und 14 Tage.</w:t>
      </w:r>
    </w:p>
    <w:p w14:paraId="44971DC8" w14:textId="52636BA2" w:rsidR="00FC00AB" w:rsidRDefault="00FC00AB" w:rsidP="00BC2D19">
      <w:pPr>
        <w:pStyle w:val="ListParagraph"/>
        <w:numPr>
          <w:ilvl w:val="0"/>
          <w:numId w:val="268"/>
        </w:numPr>
        <w:jc w:val="both"/>
      </w:pPr>
      <w:r>
        <w:t>Der Kunde kann den Vertrag jederzeit kündigen.</w:t>
      </w:r>
    </w:p>
    <w:p w14:paraId="745E61F0" w14:textId="4B250FCD" w:rsidR="00FC00AB" w:rsidRDefault="00FC00AB" w:rsidP="00BC2D19">
      <w:pPr>
        <w:pStyle w:val="ListParagraph"/>
        <w:numPr>
          <w:ilvl w:val="0"/>
          <w:numId w:val="268"/>
        </w:numPr>
        <w:jc w:val="both"/>
      </w:pPr>
      <w:r>
        <w:t>Der Verkäufer kann eine Strafe erhalten.</w:t>
      </w:r>
    </w:p>
    <w:p w14:paraId="05E31795" w14:textId="67DBFF2A" w:rsidR="00B626A7" w:rsidRPr="00F67880" w:rsidRDefault="00FC00AB" w:rsidP="00BC2D19">
      <w:pPr>
        <w:pStyle w:val="ListParagraph"/>
        <w:numPr>
          <w:ilvl w:val="0"/>
          <w:numId w:val="268"/>
        </w:numPr>
        <w:jc w:val="both"/>
      </w:pPr>
      <w:r>
        <w:t>Der Kunde verliert sein Widerrufsrecht.</w:t>
      </w:r>
    </w:p>
    <w:p w14:paraId="72A85BC8" w14:textId="77777777" w:rsidR="00FC00AB" w:rsidRDefault="00F67880" w:rsidP="00F67880">
      <w:pPr>
        <w:jc w:val="both"/>
        <w:rPr>
          <w:b/>
          <w:color w:val="7030A0"/>
        </w:rPr>
      </w:pPr>
      <w:r w:rsidRPr="00F67880">
        <w:rPr>
          <w:b/>
          <w:color w:val="7030A0"/>
        </w:rPr>
        <w:t>Antwort:</w:t>
      </w:r>
      <w:r w:rsidR="00FC00AB">
        <w:rPr>
          <w:b/>
          <w:color w:val="7030A0"/>
        </w:rPr>
        <w:t xml:space="preserve"> </w:t>
      </w:r>
    </w:p>
    <w:p w14:paraId="6693FDE0" w14:textId="567F7495" w:rsidR="00FC00AB" w:rsidRDefault="00FC00AB" w:rsidP="00F67880">
      <w:pPr>
        <w:jc w:val="both"/>
        <w:rPr>
          <w:bCs/>
        </w:rPr>
      </w:pPr>
      <w:r w:rsidRPr="00FC00AB">
        <w:rPr>
          <w:bCs/>
        </w:rPr>
        <w:t>A) Das Widerrufsrecht verlängert sich auf ein Jahr und 14 Tage</w:t>
      </w:r>
    </w:p>
    <w:p w14:paraId="760C38CF" w14:textId="58FC6AA4" w:rsidR="00F67880" w:rsidRPr="00F67880" w:rsidRDefault="00FC00AB" w:rsidP="00F67880">
      <w:pPr>
        <w:jc w:val="both"/>
      </w:pPr>
      <w:r w:rsidRPr="00FC00AB">
        <w:rPr>
          <w:bCs/>
        </w:rPr>
        <w:t>C) Der Verkäufer kann eine Strafe erhalten</w:t>
      </w:r>
    </w:p>
    <w:p w14:paraId="27DBD263" w14:textId="3BE5AA52" w:rsidR="00F67880" w:rsidRPr="00F67880" w:rsidRDefault="00F67880" w:rsidP="00F67880">
      <w:pPr>
        <w:pStyle w:val="Heading5"/>
      </w:pPr>
      <w:r w:rsidRPr="00F67880">
        <w:t xml:space="preserve">Aufgabe </w:t>
      </w:r>
      <w:r>
        <w:t>5</w:t>
      </w:r>
      <w:r w:rsidRPr="00F67880">
        <w:t xml:space="preserve"> (</w:t>
      </w:r>
      <w:bookmarkStart w:id="10" w:name="_Hlk139138623"/>
      <w:r w:rsidR="009B3D87" w:rsidRPr="009B3D87">
        <w:t xml:space="preserve">Single </w:t>
      </w:r>
      <w:r w:rsidRPr="00F67880">
        <w:t>Choice</w:t>
      </w:r>
      <w:bookmarkEnd w:id="10"/>
      <w:r w:rsidRPr="00F67880">
        <w:t>)</w:t>
      </w:r>
    </w:p>
    <w:p w14:paraId="3722D697" w14:textId="7944F7E3" w:rsidR="00F67880" w:rsidRDefault="00F67880" w:rsidP="00F67880">
      <w:pPr>
        <w:jc w:val="both"/>
        <w:rPr>
          <w:bCs/>
        </w:rPr>
      </w:pPr>
      <w:r w:rsidRPr="00F67880">
        <w:rPr>
          <w:b/>
          <w:color w:val="7030A0"/>
        </w:rPr>
        <w:t>Frage:</w:t>
      </w:r>
      <w:r w:rsidR="009B3D87">
        <w:rPr>
          <w:b/>
          <w:color w:val="7030A0"/>
        </w:rPr>
        <w:t xml:space="preserve"> </w:t>
      </w:r>
      <w:r w:rsidR="00262EFD" w:rsidRPr="00262EFD">
        <w:rPr>
          <w:bCs/>
        </w:rPr>
        <w:t>Wie kann ein Kunde von einem Kaufvertrag zurücktreten?</w:t>
      </w:r>
    </w:p>
    <w:p w14:paraId="06F4CA6B" w14:textId="77777777" w:rsidR="00262EFD" w:rsidRDefault="00262EFD" w:rsidP="00BC2D19">
      <w:pPr>
        <w:pStyle w:val="ListParagraph"/>
        <w:numPr>
          <w:ilvl w:val="0"/>
          <w:numId w:val="269"/>
        </w:numPr>
        <w:jc w:val="both"/>
      </w:pPr>
      <w:r>
        <w:t>Durch eine mündliche Erklärung gegenüber dem Verkäufer</w:t>
      </w:r>
    </w:p>
    <w:p w14:paraId="78061C3F" w14:textId="51E60152" w:rsidR="00262EFD" w:rsidRDefault="00262EFD" w:rsidP="00BC2D19">
      <w:pPr>
        <w:pStyle w:val="ListParagraph"/>
        <w:numPr>
          <w:ilvl w:val="0"/>
          <w:numId w:val="269"/>
        </w:numPr>
        <w:jc w:val="both"/>
      </w:pPr>
      <w:r>
        <w:t>Durch eine schriftliche Erklärung gegenüber dem Verkäufer</w:t>
      </w:r>
    </w:p>
    <w:p w14:paraId="1D7691A1" w14:textId="7AD17E44" w:rsidR="00262EFD" w:rsidRDefault="00262EFD" w:rsidP="00BC2D19">
      <w:pPr>
        <w:pStyle w:val="ListParagraph"/>
        <w:numPr>
          <w:ilvl w:val="0"/>
          <w:numId w:val="269"/>
        </w:numPr>
        <w:jc w:val="both"/>
      </w:pPr>
      <w:r>
        <w:t>Durch die Rücksendung der Ware ohne Erklärung</w:t>
      </w:r>
    </w:p>
    <w:p w14:paraId="617347EF" w14:textId="2873BAC9" w:rsidR="00262EFD" w:rsidRPr="00F67880" w:rsidRDefault="00262EFD" w:rsidP="00BC2D19">
      <w:pPr>
        <w:pStyle w:val="ListParagraph"/>
        <w:numPr>
          <w:ilvl w:val="0"/>
          <w:numId w:val="269"/>
        </w:numPr>
        <w:jc w:val="both"/>
      </w:pPr>
      <w:r>
        <w:t>Durch das Ignorieren der Rechnung</w:t>
      </w:r>
    </w:p>
    <w:p w14:paraId="2FF229F0" w14:textId="377DF290" w:rsidR="00F67880" w:rsidRDefault="00F67880" w:rsidP="00EF3C44">
      <w:pPr>
        <w:jc w:val="both"/>
      </w:pPr>
      <w:r w:rsidRPr="00F67880">
        <w:rPr>
          <w:b/>
          <w:color w:val="7030A0"/>
        </w:rPr>
        <w:lastRenderedPageBreak/>
        <w:t>Antwort:</w:t>
      </w:r>
      <w:r w:rsidR="00262EFD">
        <w:rPr>
          <w:b/>
          <w:color w:val="7030A0"/>
        </w:rPr>
        <w:t xml:space="preserve"> </w:t>
      </w:r>
      <w:r w:rsidR="00233D07" w:rsidRPr="00233D07">
        <w:rPr>
          <w:bCs/>
        </w:rPr>
        <w:t>B) Durch eine schriftliche Erklärung gegenüber dem Verkäufer</w:t>
      </w:r>
    </w:p>
    <w:p w14:paraId="69070477" w14:textId="41C6DF30" w:rsidR="7A8EA159" w:rsidRPr="000D56B0" w:rsidRDefault="7A8EA159" w:rsidP="000D56B0">
      <w:pPr>
        <w:pStyle w:val="Heading4"/>
        <w:rPr>
          <w:color w:val="FF0000"/>
        </w:rPr>
      </w:pPr>
      <w:r w:rsidRPr="000D56B0">
        <w:rPr>
          <w:color w:val="FF0000"/>
        </w:rPr>
        <w:t>Quizz 14 Nichtigkeit und Anfechtung eines Vertrags</w:t>
      </w:r>
    </w:p>
    <w:p w14:paraId="6FD1CDBA" w14:textId="7B29B0CF" w:rsidR="7A8EA159" w:rsidRDefault="7A8EA159" w:rsidP="007C7E76">
      <w:pPr>
        <w:pStyle w:val="Heading5"/>
      </w:pPr>
      <w:r>
        <w:t>Aufgabe 1 (</w:t>
      </w:r>
      <w:r w:rsidR="0005746A" w:rsidRPr="0005746A">
        <w:t>Single Choice</w:t>
      </w:r>
      <w:r>
        <w:t>)</w:t>
      </w:r>
    </w:p>
    <w:p w14:paraId="421DA6EC" w14:textId="06DE3387" w:rsidR="7A8EA159" w:rsidRDefault="00EF3C44" w:rsidP="00EF3C44">
      <w:pPr>
        <w:jc w:val="both"/>
        <w:rPr>
          <w:bCs/>
        </w:rPr>
      </w:pPr>
      <w:r w:rsidRPr="00EF3C44">
        <w:rPr>
          <w:b/>
          <w:color w:val="7030A0"/>
        </w:rPr>
        <w:t>Frage:</w:t>
      </w:r>
      <w:r w:rsidR="00766F9F">
        <w:rPr>
          <w:b/>
          <w:color w:val="7030A0"/>
        </w:rPr>
        <w:t xml:space="preserve"> </w:t>
      </w:r>
      <w:r w:rsidR="00766F9F" w:rsidRPr="00766F9F">
        <w:rPr>
          <w:bCs/>
        </w:rPr>
        <w:t>Was bedeutet es, wenn ein Vertrag "nichtig" ist?</w:t>
      </w:r>
    </w:p>
    <w:p w14:paraId="3B750228" w14:textId="77777777" w:rsidR="00766F9F" w:rsidRPr="00766F9F" w:rsidRDefault="00766F9F" w:rsidP="00BC2D19">
      <w:pPr>
        <w:pStyle w:val="ListParagraph"/>
        <w:numPr>
          <w:ilvl w:val="0"/>
          <w:numId w:val="270"/>
        </w:numPr>
        <w:jc w:val="both"/>
        <w:rPr>
          <w:bCs/>
        </w:rPr>
      </w:pPr>
      <w:r w:rsidRPr="00766F9F">
        <w:rPr>
          <w:bCs/>
        </w:rPr>
        <w:t>Der Vertrag ist von Anfang an ungültig.</w:t>
      </w:r>
    </w:p>
    <w:p w14:paraId="12E09A64" w14:textId="14D40934" w:rsidR="00766F9F" w:rsidRPr="00766F9F" w:rsidRDefault="00766F9F" w:rsidP="00BC2D19">
      <w:pPr>
        <w:pStyle w:val="ListParagraph"/>
        <w:numPr>
          <w:ilvl w:val="0"/>
          <w:numId w:val="270"/>
        </w:numPr>
        <w:jc w:val="both"/>
        <w:rPr>
          <w:bCs/>
        </w:rPr>
      </w:pPr>
      <w:r w:rsidRPr="00766F9F">
        <w:rPr>
          <w:bCs/>
        </w:rPr>
        <w:t>Der Vertrag kann von einer Partei gekündigt werden.</w:t>
      </w:r>
    </w:p>
    <w:p w14:paraId="4D8FAA58" w14:textId="2571BB81" w:rsidR="00766F9F" w:rsidRPr="00766F9F" w:rsidRDefault="00766F9F" w:rsidP="00BC2D19">
      <w:pPr>
        <w:pStyle w:val="ListParagraph"/>
        <w:numPr>
          <w:ilvl w:val="0"/>
          <w:numId w:val="270"/>
        </w:numPr>
        <w:jc w:val="both"/>
        <w:rPr>
          <w:bCs/>
        </w:rPr>
      </w:pPr>
      <w:r w:rsidRPr="00766F9F">
        <w:rPr>
          <w:bCs/>
        </w:rPr>
        <w:t>Der Vertrag kann von beiden Parteien gekündigt werden.</w:t>
      </w:r>
    </w:p>
    <w:p w14:paraId="55A24B55" w14:textId="1732FA0F" w:rsidR="00766F9F" w:rsidRPr="00766F9F" w:rsidRDefault="00766F9F" w:rsidP="00BC2D19">
      <w:pPr>
        <w:pStyle w:val="ListParagraph"/>
        <w:numPr>
          <w:ilvl w:val="0"/>
          <w:numId w:val="270"/>
        </w:numPr>
        <w:jc w:val="both"/>
        <w:rPr>
          <w:bCs/>
        </w:rPr>
      </w:pPr>
      <w:r w:rsidRPr="00766F9F">
        <w:rPr>
          <w:bCs/>
        </w:rPr>
        <w:t>Der Vertrag ist nur für eine bestimmte Zeit gültig.</w:t>
      </w:r>
    </w:p>
    <w:p w14:paraId="6F87B30A" w14:textId="6DF4C03A" w:rsidR="7A8EA159" w:rsidRDefault="00EF3C44" w:rsidP="00EF3C44">
      <w:pPr>
        <w:jc w:val="both"/>
      </w:pPr>
      <w:r w:rsidRPr="00EF3C44">
        <w:rPr>
          <w:b/>
          <w:color w:val="7030A0"/>
        </w:rPr>
        <w:t>Antwort:</w:t>
      </w:r>
      <w:r w:rsidR="7A8EA159">
        <w:t xml:space="preserve"> </w:t>
      </w:r>
      <w:r w:rsidR="0005746A" w:rsidRPr="0005746A">
        <w:t>A) Der Vertrag ist von Anfang an ungültig.</w:t>
      </w:r>
    </w:p>
    <w:p w14:paraId="1D3F286B" w14:textId="7E494427" w:rsidR="7A8EA159" w:rsidRDefault="00302881" w:rsidP="00302881">
      <w:pPr>
        <w:pStyle w:val="Heading5"/>
      </w:pPr>
      <w:r>
        <w:t>Aufgabe 2</w:t>
      </w:r>
      <w:r w:rsidR="7A8EA159">
        <w:t xml:space="preserve"> (</w:t>
      </w:r>
      <w:r w:rsidR="0005746A" w:rsidRPr="0005746A">
        <w:t>Single Choice</w:t>
      </w:r>
      <w:r w:rsidR="7A8EA159">
        <w:t>)</w:t>
      </w:r>
    </w:p>
    <w:p w14:paraId="6648B510" w14:textId="7BD47DA7" w:rsidR="7A8EA159" w:rsidRDefault="00EF3C44" w:rsidP="00EF3C44">
      <w:pPr>
        <w:jc w:val="both"/>
        <w:rPr>
          <w:bCs/>
        </w:rPr>
      </w:pPr>
      <w:r w:rsidRPr="00EF3C44">
        <w:rPr>
          <w:b/>
          <w:color w:val="7030A0"/>
        </w:rPr>
        <w:t>Frage:</w:t>
      </w:r>
      <w:r w:rsidR="0005746A">
        <w:rPr>
          <w:b/>
          <w:color w:val="7030A0"/>
        </w:rPr>
        <w:t xml:space="preserve"> </w:t>
      </w:r>
      <w:r w:rsidR="0005746A" w:rsidRPr="0005746A">
        <w:rPr>
          <w:bCs/>
        </w:rPr>
        <w:t>Unter welchen Umständen kann ein Vertrag angefochten werden?</w:t>
      </w:r>
    </w:p>
    <w:p w14:paraId="1EF70FA6" w14:textId="77777777" w:rsidR="00635F77" w:rsidRDefault="00635F77" w:rsidP="00BC2D19">
      <w:pPr>
        <w:pStyle w:val="ListParagraph"/>
        <w:numPr>
          <w:ilvl w:val="0"/>
          <w:numId w:val="271"/>
        </w:numPr>
        <w:jc w:val="both"/>
      </w:pPr>
      <w:r>
        <w:t>Wenn der Vertrag gegen gesetzliche Vorschriften verstößt.</w:t>
      </w:r>
    </w:p>
    <w:p w14:paraId="0720256E" w14:textId="08990010" w:rsidR="00635F77" w:rsidRDefault="00635F77" w:rsidP="00BC2D19">
      <w:pPr>
        <w:pStyle w:val="ListParagraph"/>
        <w:numPr>
          <w:ilvl w:val="0"/>
          <w:numId w:val="271"/>
        </w:numPr>
        <w:jc w:val="both"/>
      </w:pPr>
      <w:r>
        <w:t>Wenn eine Partei zum Zeitpunkt des Vertragsschlusses geschäftsunfähig war.</w:t>
      </w:r>
    </w:p>
    <w:p w14:paraId="7748A36E" w14:textId="7E0107E6" w:rsidR="00635F77" w:rsidRDefault="00635F77" w:rsidP="00BC2D19">
      <w:pPr>
        <w:pStyle w:val="ListParagraph"/>
        <w:numPr>
          <w:ilvl w:val="0"/>
          <w:numId w:val="271"/>
        </w:numPr>
        <w:jc w:val="both"/>
      </w:pPr>
      <w:r>
        <w:t>Wenn eine Partei zum Zeitpunkt des Vertragsschlusses getäuscht wurde oder einen Irrtum erlitten hat.</w:t>
      </w:r>
    </w:p>
    <w:p w14:paraId="7B5D6008" w14:textId="6C25B797" w:rsidR="0005746A" w:rsidRDefault="00635F77" w:rsidP="00BC2D19">
      <w:pPr>
        <w:pStyle w:val="ListParagraph"/>
        <w:numPr>
          <w:ilvl w:val="0"/>
          <w:numId w:val="271"/>
        </w:numPr>
        <w:jc w:val="both"/>
      </w:pPr>
      <w:r>
        <w:t>Alle oben genannten.</w:t>
      </w:r>
    </w:p>
    <w:p w14:paraId="1BF72AAA" w14:textId="0ACFD2E0" w:rsidR="7A8EA159" w:rsidRDefault="00EF3C44" w:rsidP="00EF3C44">
      <w:pPr>
        <w:jc w:val="both"/>
      </w:pPr>
      <w:r w:rsidRPr="00EF3C44">
        <w:rPr>
          <w:b/>
          <w:color w:val="7030A0"/>
        </w:rPr>
        <w:t>Antwort:</w:t>
      </w:r>
      <w:r w:rsidR="7A8EA159">
        <w:t xml:space="preserve"> </w:t>
      </w:r>
      <w:r w:rsidR="00635F77" w:rsidRPr="00635F77">
        <w:t>D) Alle oben genannten.</w:t>
      </w:r>
    </w:p>
    <w:p w14:paraId="0ADC74E2" w14:textId="7C1D4867" w:rsidR="7A8EA159" w:rsidRDefault="00302881" w:rsidP="00302881">
      <w:pPr>
        <w:pStyle w:val="Heading5"/>
      </w:pPr>
      <w:r>
        <w:t>Aufgabe 3</w:t>
      </w:r>
      <w:r w:rsidR="7A8EA159">
        <w:t xml:space="preserve"> (</w:t>
      </w:r>
      <w:r w:rsidR="00635F77" w:rsidRPr="00635F77">
        <w:t>Multiple Choice</w:t>
      </w:r>
      <w:r w:rsidR="7A8EA159">
        <w:t>)</w:t>
      </w:r>
    </w:p>
    <w:p w14:paraId="29DF16F4" w14:textId="30439B4A" w:rsidR="7A8EA159" w:rsidRDefault="00EF3C44" w:rsidP="00EF3C44">
      <w:pPr>
        <w:jc w:val="both"/>
        <w:rPr>
          <w:bCs/>
        </w:rPr>
      </w:pPr>
      <w:r w:rsidRPr="00EF3C44">
        <w:rPr>
          <w:b/>
          <w:color w:val="7030A0"/>
        </w:rPr>
        <w:t>Frage:</w:t>
      </w:r>
      <w:r w:rsidR="00EB2D53">
        <w:rPr>
          <w:b/>
          <w:color w:val="7030A0"/>
        </w:rPr>
        <w:t xml:space="preserve"> </w:t>
      </w:r>
      <w:r w:rsidR="00EB2D53" w:rsidRPr="00EB2D53">
        <w:rPr>
          <w:bCs/>
        </w:rPr>
        <w:t>Was sind die Folgen der Anfechtung eines Vertrags? Wählen Sie alle zutreffenden Antworten aus.</w:t>
      </w:r>
    </w:p>
    <w:p w14:paraId="3E2EB80F" w14:textId="77777777" w:rsidR="00AC6EA4" w:rsidRDefault="00AC6EA4" w:rsidP="00BC2D19">
      <w:pPr>
        <w:pStyle w:val="ListParagraph"/>
        <w:numPr>
          <w:ilvl w:val="0"/>
          <w:numId w:val="272"/>
        </w:numPr>
        <w:jc w:val="both"/>
      </w:pPr>
      <w:r>
        <w:t>Der Vertrag wird rückwirkend ungültig.</w:t>
      </w:r>
    </w:p>
    <w:p w14:paraId="2157FE54" w14:textId="55DCE0CA" w:rsidR="00AC6EA4" w:rsidRDefault="00AC6EA4" w:rsidP="00BC2D19">
      <w:pPr>
        <w:pStyle w:val="ListParagraph"/>
        <w:numPr>
          <w:ilvl w:val="0"/>
          <w:numId w:val="272"/>
        </w:numPr>
        <w:jc w:val="both"/>
      </w:pPr>
      <w:r>
        <w:t>Die Parteien müssen die bereits erbrachten Leistungen zurückgewähren.</w:t>
      </w:r>
    </w:p>
    <w:p w14:paraId="47C49F0D" w14:textId="15A886A5" w:rsidR="00AC6EA4" w:rsidRDefault="00AC6EA4" w:rsidP="00BC2D19">
      <w:pPr>
        <w:pStyle w:val="ListParagraph"/>
        <w:numPr>
          <w:ilvl w:val="0"/>
          <w:numId w:val="272"/>
        </w:numPr>
        <w:jc w:val="both"/>
      </w:pPr>
      <w:r>
        <w:t>Die Parteien können Schadensersatz verlangen.</w:t>
      </w:r>
    </w:p>
    <w:p w14:paraId="70CB32BC" w14:textId="681D19A9" w:rsidR="00EB2D53" w:rsidRDefault="00AC6EA4" w:rsidP="00BC2D19">
      <w:pPr>
        <w:pStyle w:val="ListParagraph"/>
        <w:numPr>
          <w:ilvl w:val="0"/>
          <w:numId w:val="272"/>
        </w:numPr>
        <w:jc w:val="both"/>
      </w:pPr>
      <w:r>
        <w:t>Der Vertrag bleibt gültig, aber die Parteien können eine Änderung der Bedingungen verlangen.</w:t>
      </w:r>
    </w:p>
    <w:p w14:paraId="03F61808" w14:textId="3F6E4D06" w:rsidR="7A8EA159" w:rsidRDefault="00EF3C44" w:rsidP="00EF3C44">
      <w:pPr>
        <w:jc w:val="both"/>
        <w:rPr>
          <w:b/>
          <w:color w:val="7030A0"/>
        </w:rPr>
      </w:pPr>
      <w:r w:rsidRPr="00EF3C44">
        <w:rPr>
          <w:b/>
          <w:color w:val="7030A0"/>
        </w:rPr>
        <w:t>Antwort:</w:t>
      </w:r>
      <w:r w:rsidR="00AC6EA4">
        <w:rPr>
          <w:b/>
          <w:color w:val="7030A0"/>
        </w:rPr>
        <w:t xml:space="preserve"> </w:t>
      </w:r>
    </w:p>
    <w:p w14:paraId="129ADE8D" w14:textId="77777777" w:rsidR="00AC6EA4" w:rsidRDefault="00AC6EA4" w:rsidP="00EF3C44">
      <w:pPr>
        <w:jc w:val="both"/>
        <w:rPr>
          <w:bCs/>
        </w:rPr>
      </w:pPr>
      <w:r w:rsidRPr="00AC6EA4">
        <w:rPr>
          <w:bCs/>
        </w:rPr>
        <w:t>A) Der Vertrag wird rückwirkend ungültig</w:t>
      </w:r>
    </w:p>
    <w:p w14:paraId="14E165B5" w14:textId="77777777" w:rsidR="00AC6EA4" w:rsidRDefault="00AC6EA4" w:rsidP="00EF3C44">
      <w:pPr>
        <w:jc w:val="both"/>
        <w:rPr>
          <w:bCs/>
        </w:rPr>
      </w:pPr>
      <w:r w:rsidRPr="00AC6EA4">
        <w:rPr>
          <w:bCs/>
        </w:rPr>
        <w:t>B) Die Parteien müssen die bereits erbrachten Leistungen zurückgewähren</w:t>
      </w:r>
    </w:p>
    <w:p w14:paraId="28AC6A3E" w14:textId="66F30A5C" w:rsidR="00AC6EA4" w:rsidRPr="00AC6EA4" w:rsidRDefault="00AC6EA4" w:rsidP="00EF3C44">
      <w:pPr>
        <w:jc w:val="both"/>
        <w:rPr>
          <w:bCs/>
        </w:rPr>
      </w:pPr>
      <w:r w:rsidRPr="00AC6EA4">
        <w:rPr>
          <w:bCs/>
        </w:rPr>
        <w:t>C) Die Parteien können Schadensersatz verlangen.</w:t>
      </w:r>
    </w:p>
    <w:p w14:paraId="2CD0A7A8" w14:textId="11FB4AB4" w:rsidR="00AC1732" w:rsidRPr="00AC1732" w:rsidRDefault="00AC1732" w:rsidP="00AC1732">
      <w:pPr>
        <w:pStyle w:val="Heading5"/>
      </w:pPr>
      <w:r w:rsidRPr="00AC1732">
        <w:t xml:space="preserve">Aufgabe </w:t>
      </w:r>
      <w:r>
        <w:t>4</w:t>
      </w:r>
      <w:r w:rsidRPr="00AC1732">
        <w:t xml:space="preserve"> (</w:t>
      </w:r>
      <w:r w:rsidR="00EB2D53" w:rsidRPr="00EB2D53">
        <w:t>Multiple Choice</w:t>
      </w:r>
      <w:r w:rsidRPr="00AC1732">
        <w:t>)</w:t>
      </w:r>
    </w:p>
    <w:p w14:paraId="5BBC94A6" w14:textId="3C31442E" w:rsidR="00AC1732" w:rsidRDefault="00AC1732" w:rsidP="00AC1732">
      <w:pPr>
        <w:jc w:val="both"/>
        <w:rPr>
          <w:bCs/>
        </w:rPr>
      </w:pPr>
      <w:r w:rsidRPr="00AC1732">
        <w:rPr>
          <w:b/>
          <w:color w:val="7030A0"/>
        </w:rPr>
        <w:t>Frage:</w:t>
      </w:r>
      <w:r w:rsidR="00D8582F">
        <w:rPr>
          <w:b/>
          <w:color w:val="7030A0"/>
        </w:rPr>
        <w:t xml:space="preserve"> </w:t>
      </w:r>
      <w:r w:rsidR="00D8582F" w:rsidRPr="00D8582F">
        <w:rPr>
          <w:bCs/>
        </w:rPr>
        <w:t>Welche der folgenden Aussagen sind wahr für die Nichtigkeit eines Vertrags? Wählen Sie alle zutreffenden Antworten aus.</w:t>
      </w:r>
    </w:p>
    <w:p w14:paraId="6D1AEEF5" w14:textId="77777777" w:rsidR="00D8582F" w:rsidRDefault="00D8582F" w:rsidP="00BC2D19">
      <w:pPr>
        <w:pStyle w:val="ListParagraph"/>
        <w:numPr>
          <w:ilvl w:val="0"/>
          <w:numId w:val="273"/>
        </w:numPr>
        <w:jc w:val="both"/>
      </w:pPr>
      <w:r>
        <w:t>Ein Vertrag kann nichtig sein, wenn er gegen gesetzliche Vorschriften verstößt.</w:t>
      </w:r>
    </w:p>
    <w:p w14:paraId="3D4E1288" w14:textId="46FCF835" w:rsidR="00D8582F" w:rsidRDefault="00D8582F" w:rsidP="00BC2D19">
      <w:pPr>
        <w:pStyle w:val="ListParagraph"/>
        <w:numPr>
          <w:ilvl w:val="0"/>
          <w:numId w:val="273"/>
        </w:numPr>
        <w:jc w:val="both"/>
      </w:pPr>
      <w:r>
        <w:t>Ein Vertrag kann nichtig sein, wenn er sittenwidrig ist.</w:t>
      </w:r>
    </w:p>
    <w:p w14:paraId="7729CA0A" w14:textId="71CAEF61" w:rsidR="00D8582F" w:rsidRDefault="00D8582F" w:rsidP="00BC2D19">
      <w:pPr>
        <w:pStyle w:val="ListParagraph"/>
        <w:numPr>
          <w:ilvl w:val="0"/>
          <w:numId w:val="273"/>
        </w:numPr>
        <w:jc w:val="both"/>
      </w:pPr>
      <w:r>
        <w:t>Ein Vertrag kann nichtig sein, wenn er einen unmöglichen Gegenstand hat.</w:t>
      </w:r>
    </w:p>
    <w:p w14:paraId="3B02F850" w14:textId="114E57A6" w:rsidR="00D8582F" w:rsidRPr="00AC1732" w:rsidRDefault="00D8582F" w:rsidP="00BC2D19">
      <w:pPr>
        <w:pStyle w:val="ListParagraph"/>
        <w:numPr>
          <w:ilvl w:val="0"/>
          <w:numId w:val="273"/>
        </w:numPr>
        <w:jc w:val="both"/>
      </w:pPr>
      <w:r>
        <w:t>Ein Vertrag kann nichtig sein, wenn er von einer geschäftsunfähigen Person abgeschlossen wurde.</w:t>
      </w:r>
    </w:p>
    <w:p w14:paraId="6C9F7C1E" w14:textId="77777777" w:rsidR="00AC1732" w:rsidRDefault="00AC1732" w:rsidP="00AC1732">
      <w:pPr>
        <w:jc w:val="both"/>
        <w:rPr>
          <w:b/>
          <w:color w:val="7030A0"/>
        </w:rPr>
      </w:pPr>
      <w:r w:rsidRPr="00AC1732">
        <w:rPr>
          <w:b/>
          <w:color w:val="7030A0"/>
        </w:rPr>
        <w:t>Antwort:</w:t>
      </w:r>
    </w:p>
    <w:p w14:paraId="693D419C" w14:textId="77777777" w:rsidR="00D0579B" w:rsidRDefault="00D0579B" w:rsidP="00AC1732">
      <w:pPr>
        <w:jc w:val="both"/>
      </w:pPr>
      <w:r w:rsidRPr="00D0579B">
        <w:t>A) Ein Vertrag kann nichtig sein, wenn er gegen gesetzliche Vorschriften verstößt</w:t>
      </w:r>
    </w:p>
    <w:p w14:paraId="5C9972C8" w14:textId="77777777" w:rsidR="00D0579B" w:rsidRDefault="00D0579B" w:rsidP="00AC1732">
      <w:pPr>
        <w:jc w:val="both"/>
      </w:pPr>
      <w:r w:rsidRPr="00D0579B">
        <w:t>B) Ein Vertrag kann nichtig sein, wenn er sittenwidrig ist</w:t>
      </w:r>
    </w:p>
    <w:p w14:paraId="7B02544A" w14:textId="77777777" w:rsidR="00D0579B" w:rsidRDefault="00D0579B" w:rsidP="00AC1732">
      <w:pPr>
        <w:jc w:val="both"/>
      </w:pPr>
      <w:r w:rsidRPr="00D0579B">
        <w:lastRenderedPageBreak/>
        <w:t>C) Ein Vertrag kann nichtig sein, wenn er einen unmöglichen Gegenstand hat</w:t>
      </w:r>
    </w:p>
    <w:p w14:paraId="6271ECA6" w14:textId="2AF7AF06" w:rsidR="00D0579B" w:rsidRPr="00AC1732" w:rsidRDefault="00D0579B" w:rsidP="00AC1732">
      <w:pPr>
        <w:jc w:val="both"/>
      </w:pPr>
      <w:r w:rsidRPr="00D0579B">
        <w:t>D) Ein Vertrag kann nichtig sein, wenn er von einer geschäftsunfähigen Person abgeschlossen wurde.</w:t>
      </w:r>
    </w:p>
    <w:p w14:paraId="1F01497F" w14:textId="2280EA78" w:rsidR="00AC1732" w:rsidRPr="00AC1732" w:rsidRDefault="00AC1732" w:rsidP="00AC1732">
      <w:pPr>
        <w:pStyle w:val="Heading5"/>
      </w:pPr>
      <w:r w:rsidRPr="00AC1732">
        <w:t xml:space="preserve">Aufgabe </w:t>
      </w:r>
      <w:r>
        <w:t>5</w:t>
      </w:r>
      <w:r w:rsidRPr="00AC1732">
        <w:t xml:space="preserve"> (</w:t>
      </w:r>
      <w:r w:rsidR="00EB2D53" w:rsidRPr="00EB2D53">
        <w:t>Single Choice</w:t>
      </w:r>
      <w:r w:rsidRPr="00AC1732">
        <w:t>)</w:t>
      </w:r>
    </w:p>
    <w:p w14:paraId="0F6D5140" w14:textId="7C46EE3C" w:rsidR="00AC1732" w:rsidRDefault="00AC1732" w:rsidP="00AC1732">
      <w:pPr>
        <w:jc w:val="both"/>
        <w:rPr>
          <w:bCs/>
        </w:rPr>
      </w:pPr>
      <w:r w:rsidRPr="00AC1732">
        <w:rPr>
          <w:b/>
          <w:color w:val="7030A0"/>
        </w:rPr>
        <w:t>Frage:</w:t>
      </w:r>
      <w:r w:rsidR="00D0579B">
        <w:rPr>
          <w:b/>
          <w:color w:val="7030A0"/>
        </w:rPr>
        <w:t xml:space="preserve"> </w:t>
      </w:r>
      <w:r w:rsidR="00D0579B" w:rsidRPr="00D0579B">
        <w:rPr>
          <w:bCs/>
        </w:rPr>
        <w:t>Was ist der Unterschied zwischen der Nichtigkeit und der Anfechtung eines Vertrags?</w:t>
      </w:r>
    </w:p>
    <w:p w14:paraId="14FA0279" w14:textId="77777777" w:rsidR="00447F91" w:rsidRDefault="00447F91" w:rsidP="00BC2D19">
      <w:pPr>
        <w:pStyle w:val="ListParagraph"/>
        <w:numPr>
          <w:ilvl w:val="0"/>
          <w:numId w:val="274"/>
        </w:numPr>
        <w:jc w:val="both"/>
      </w:pPr>
      <w:r>
        <w:t>Ein nichtiger Vertrag ist von Anfang an ungültig, während ein angefochtener Vertrag rückwirkend ungültig wird.</w:t>
      </w:r>
    </w:p>
    <w:p w14:paraId="563D91D4" w14:textId="2CA4E5E5" w:rsidR="00447F91" w:rsidRDefault="00447F91" w:rsidP="00BC2D19">
      <w:pPr>
        <w:pStyle w:val="ListParagraph"/>
        <w:numPr>
          <w:ilvl w:val="0"/>
          <w:numId w:val="274"/>
        </w:numPr>
        <w:jc w:val="both"/>
      </w:pPr>
      <w:r>
        <w:t>B) Ein nichtiger Vertrag kann rückwirkend gültig werden, während ein angefochtener Vertrag von Anfang an ungültig ist.</w:t>
      </w:r>
    </w:p>
    <w:p w14:paraId="131062DC" w14:textId="77777777" w:rsidR="00447F91" w:rsidRDefault="00447F91" w:rsidP="00BC2D19">
      <w:pPr>
        <w:pStyle w:val="ListParagraph"/>
        <w:numPr>
          <w:ilvl w:val="0"/>
          <w:numId w:val="274"/>
        </w:numPr>
        <w:jc w:val="both"/>
      </w:pPr>
      <w:r>
        <w:t>C) Ein nichtiger Vertrag kann nur von einer Partei angefochten werden, während ein angefochtener Vertrag von beiden Parteien angefochten werden kann.</w:t>
      </w:r>
    </w:p>
    <w:p w14:paraId="35847F72" w14:textId="6B3A0A2A" w:rsidR="00D0579B" w:rsidRPr="00AC1732" w:rsidRDefault="00447F91" w:rsidP="00BC2D19">
      <w:pPr>
        <w:pStyle w:val="ListParagraph"/>
        <w:numPr>
          <w:ilvl w:val="0"/>
          <w:numId w:val="274"/>
        </w:numPr>
        <w:jc w:val="both"/>
      </w:pPr>
      <w:r>
        <w:t>D) Ein nichtiger Vertrag kann nicht angefochten werden, während ein angefochtener Vertrag angefochten werden kann.</w:t>
      </w:r>
    </w:p>
    <w:p w14:paraId="573E4795" w14:textId="6B5A2A17" w:rsidR="00AC1732" w:rsidRDefault="00AC1732" w:rsidP="00EF3C44">
      <w:pPr>
        <w:jc w:val="both"/>
      </w:pPr>
      <w:r w:rsidRPr="00AC1732">
        <w:rPr>
          <w:b/>
          <w:color w:val="7030A0"/>
        </w:rPr>
        <w:t>Antwort:</w:t>
      </w:r>
      <w:r w:rsidR="00447F91">
        <w:rPr>
          <w:b/>
          <w:color w:val="7030A0"/>
        </w:rPr>
        <w:t xml:space="preserve"> </w:t>
      </w:r>
      <w:r w:rsidR="00447F91" w:rsidRPr="00447F91">
        <w:rPr>
          <w:bCs/>
        </w:rPr>
        <w:t>A) Ein nichtiger Vertrag ist von Anfang an ungültig, während ein angefochtener Vertrag rückwirkend ungültig wird.</w:t>
      </w:r>
    </w:p>
    <w:p w14:paraId="6278A995" w14:textId="1CEE48F6" w:rsidR="7A8EA159" w:rsidRPr="000D56B0" w:rsidRDefault="7A8EA159" w:rsidP="000D56B0">
      <w:pPr>
        <w:pStyle w:val="Heading4"/>
        <w:rPr>
          <w:color w:val="FF0000"/>
        </w:rPr>
      </w:pPr>
      <w:r w:rsidRPr="000D56B0">
        <w:rPr>
          <w:color w:val="FF0000"/>
        </w:rPr>
        <w:t>Quizz 15 Datenschutz</w:t>
      </w:r>
    </w:p>
    <w:p w14:paraId="27486B1B" w14:textId="6C019B72" w:rsidR="7A8EA159" w:rsidRDefault="7A8EA159" w:rsidP="007C7E76">
      <w:pPr>
        <w:pStyle w:val="Heading5"/>
      </w:pPr>
      <w:r>
        <w:t>Aufgabe 1 (</w:t>
      </w:r>
      <w:r w:rsidR="0084795B">
        <w:t>Single Choice</w:t>
      </w:r>
      <w:r>
        <w:t>)</w:t>
      </w:r>
    </w:p>
    <w:p w14:paraId="678EDB0F" w14:textId="78B7D586" w:rsidR="7A8EA159" w:rsidRDefault="00EF3C44" w:rsidP="00EF3C44">
      <w:pPr>
        <w:jc w:val="both"/>
      </w:pPr>
      <w:r w:rsidRPr="00EF3C44">
        <w:rPr>
          <w:b/>
          <w:color w:val="7030A0"/>
        </w:rPr>
        <w:t>Frage:</w:t>
      </w:r>
      <w:r w:rsidR="7A8EA159">
        <w:t xml:space="preserve"> </w:t>
      </w:r>
      <w:r w:rsidR="0084795B" w:rsidRPr="0084795B">
        <w:t>Was ist der Hauptzweck der Datenschutz-Grundverordnung (DSGVO)?</w:t>
      </w:r>
    </w:p>
    <w:p w14:paraId="1B5C09A0" w14:textId="77777777" w:rsidR="008B2CFE" w:rsidRDefault="008B2CFE" w:rsidP="00BC2D19">
      <w:pPr>
        <w:pStyle w:val="ListParagraph"/>
        <w:numPr>
          <w:ilvl w:val="0"/>
          <w:numId w:val="275"/>
        </w:numPr>
        <w:jc w:val="both"/>
      </w:pPr>
      <w:r>
        <w:t>Die DSGVO dient dazu, den freien Datenverkehr innerhalb der EU zu ermöglichen.</w:t>
      </w:r>
    </w:p>
    <w:p w14:paraId="34EA0C14" w14:textId="45173195" w:rsidR="008B2CFE" w:rsidRDefault="008B2CFE" w:rsidP="00BC2D19">
      <w:pPr>
        <w:pStyle w:val="ListParagraph"/>
        <w:numPr>
          <w:ilvl w:val="0"/>
          <w:numId w:val="275"/>
        </w:numPr>
        <w:jc w:val="both"/>
      </w:pPr>
      <w:r>
        <w:t>Die DSGVO dient dazu, die persönlichen Daten von EU-Bürgern zu schützen.</w:t>
      </w:r>
    </w:p>
    <w:p w14:paraId="11DE23A6" w14:textId="25D6078F" w:rsidR="008B2CFE" w:rsidRDefault="008B2CFE" w:rsidP="00BC2D19">
      <w:pPr>
        <w:pStyle w:val="ListParagraph"/>
        <w:numPr>
          <w:ilvl w:val="0"/>
          <w:numId w:val="275"/>
        </w:numPr>
        <w:jc w:val="both"/>
      </w:pPr>
      <w:r>
        <w:t>Die DSGVO dient dazu, Unternehmen zu bestrafen, die gegen Datenschutzgesetze verstoßen.</w:t>
      </w:r>
    </w:p>
    <w:p w14:paraId="0A77FA77" w14:textId="1EECB80B" w:rsidR="0084795B" w:rsidRDefault="008B2CFE" w:rsidP="00BC2D19">
      <w:pPr>
        <w:pStyle w:val="ListParagraph"/>
        <w:numPr>
          <w:ilvl w:val="0"/>
          <w:numId w:val="275"/>
        </w:numPr>
        <w:jc w:val="both"/>
      </w:pPr>
      <w:r>
        <w:t>Die DSGVO dient dazu, die Datensicherheit in Unternehmen zu verbessern.</w:t>
      </w:r>
    </w:p>
    <w:p w14:paraId="58C2424B" w14:textId="0B05A08C" w:rsidR="7A8EA159" w:rsidRDefault="00EF3C44" w:rsidP="00EF3C44">
      <w:pPr>
        <w:jc w:val="both"/>
      </w:pPr>
      <w:r w:rsidRPr="00EF3C44">
        <w:rPr>
          <w:b/>
          <w:color w:val="7030A0"/>
        </w:rPr>
        <w:t>Antwort:</w:t>
      </w:r>
      <w:r w:rsidR="7A8EA159">
        <w:t xml:space="preserve"> </w:t>
      </w:r>
      <w:r w:rsidR="008B2CFE" w:rsidRPr="008B2CFE">
        <w:t>B) Die DSGVO dient dazu, die persönlichen Daten von EU-Bürgern zu schützen.</w:t>
      </w:r>
    </w:p>
    <w:p w14:paraId="6A630A30" w14:textId="7610D6C1" w:rsidR="7A8EA159" w:rsidRDefault="00302881" w:rsidP="00302881">
      <w:pPr>
        <w:pStyle w:val="Heading5"/>
      </w:pPr>
      <w:r>
        <w:t>Aufgabe 2</w:t>
      </w:r>
      <w:r w:rsidR="7A8EA159">
        <w:t xml:space="preserve"> (</w:t>
      </w:r>
      <w:r w:rsidR="001F231D">
        <w:t>Multiple Choice</w:t>
      </w:r>
      <w:r w:rsidR="7A8EA159">
        <w:t xml:space="preserve">) </w:t>
      </w:r>
    </w:p>
    <w:p w14:paraId="5154962F" w14:textId="3CCD394E" w:rsidR="7A8EA159" w:rsidRDefault="00EF3C44" w:rsidP="00EF3C44">
      <w:pPr>
        <w:jc w:val="both"/>
      </w:pPr>
      <w:r w:rsidRPr="00EF3C44">
        <w:rPr>
          <w:b/>
          <w:color w:val="7030A0"/>
        </w:rPr>
        <w:t>Frage:</w:t>
      </w:r>
      <w:r w:rsidR="7A8EA159">
        <w:t xml:space="preserve"> </w:t>
      </w:r>
      <w:r w:rsidR="001F231D" w:rsidRPr="001F231D">
        <w:t>Was sollte in einer Datenschutzerklärung enthalten sein? Wählen Sie alle zutreffenden Antworten aus.</w:t>
      </w:r>
    </w:p>
    <w:p w14:paraId="3CD1F418" w14:textId="77777777" w:rsidR="00381F2E" w:rsidRDefault="00381F2E" w:rsidP="00BC2D19">
      <w:pPr>
        <w:pStyle w:val="ListParagraph"/>
        <w:numPr>
          <w:ilvl w:val="0"/>
          <w:numId w:val="276"/>
        </w:numPr>
        <w:jc w:val="both"/>
      </w:pPr>
      <w:r>
        <w:t>Die Arten von Daten, die gesammelt werden</w:t>
      </w:r>
    </w:p>
    <w:p w14:paraId="5D8E0DF1" w14:textId="33B7EFE6" w:rsidR="00381F2E" w:rsidRDefault="00381F2E" w:rsidP="00BC2D19">
      <w:pPr>
        <w:pStyle w:val="ListParagraph"/>
        <w:numPr>
          <w:ilvl w:val="0"/>
          <w:numId w:val="276"/>
        </w:numPr>
        <w:jc w:val="both"/>
      </w:pPr>
      <w:r>
        <w:t>Wie diese Daten gesammelt werden</w:t>
      </w:r>
    </w:p>
    <w:p w14:paraId="2DB9AC7F" w14:textId="327B0CB8" w:rsidR="00381F2E" w:rsidRDefault="00381F2E" w:rsidP="00BC2D19">
      <w:pPr>
        <w:pStyle w:val="ListParagraph"/>
        <w:numPr>
          <w:ilvl w:val="0"/>
          <w:numId w:val="276"/>
        </w:numPr>
        <w:jc w:val="both"/>
      </w:pPr>
      <w:r>
        <w:t>Wie diese Daten verwendet werden</w:t>
      </w:r>
    </w:p>
    <w:p w14:paraId="471B44BA" w14:textId="35A3B13B" w:rsidR="00381F2E" w:rsidRDefault="00381F2E" w:rsidP="00BC2D19">
      <w:pPr>
        <w:pStyle w:val="ListParagraph"/>
        <w:numPr>
          <w:ilvl w:val="0"/>
          <w:numId w:val="276"/>
        </w:numPr>
        <w:jc w:val="both"/>
      </w:pPr>
      <w:r>
        <w:t>Wie diese Daten gesichert werden</w:t>
      </w:r>
    </w:p>
    <w:p w14:paraId="7C285D12" w14:textId="63D2FBB9" w:rsidR="00381F2E" w:rsidRDefault="00381F2E" w:rsidP="00BC2D19">
      <w:pPr>
        <w:pStyle w:val="ListParagraph"/>
        <w:numPr>
          <w:ilvl w:val="0"/>
          <w:numId w:val="276"/>
        </w:numPr>
        <w:jc w:val="both"/>
      </w:pPr>
      <w:r>
        <w:t>Wie lange diese Daten gespeichert werden</w:t>
      </w:r>
    </w:p>
    <w:p w14:paraId="311550F3" w14:textId="300FD980" w:rsidR="00381F2E" w:rsidRDefault="00381F2E" w:rsidP="00BC2D19">
      <w:pPr>
        <w:pStyle w:val="ListParagraph"/>
        <w:numPr>
          <w:ilvl w:val="0"/>
          <w:numId w:val="276"/>
        </w:numPr>
        <w:jc w:val="both"/>
      </w:pPr>
      <w:r>
        <w:t>Die Rechte der Nutzer in Bezug auf ihre Daten</w:t>
      </w:r>
    </w:p>
    <w:p w14:paraId="3A1229DE" w14:textId="2827E27A" w:rsidR="7A8EA159" w:rsidRDefault="00EF3C44" w:rsidP="00EF3C44">
      <w:pPr>
        <w:jc w:val="both"/>
      </w:pPr>
      <w:r w:rsidRPr="00EF3C44">
        <w:rPr>
          <w:b/>
          <w:color w:val="7030A0"/>
        </w:rPr>
        <w:t>Antwort:</w:t>
      </w:r>
      <w:r w:rsidR="7A8EA159">
        <w:t xml:space="preserve"> </w:t>
      </w:r>
    </w:p>
    <w:p w14:paraId="3BA4B913" w14:textId="77777777" w:rsidR="00F645FD" w:rsidRDefault="00F645FD" w:rsidP="00EF3C44">
      <w:pPr>
        <w:jc w:val="both"/>
      </w:pPr>
      <w:r w:rsidRPr="00F645FD">
        <w:t>A) Die Arten von Daten, die gesammelt werden</w:t>
      </w:r>
    </w:p>
    <w:p w14:paraId="5E6EA89D" w14:textId="77777777" w:rsidR="00F645FD" w:rsidRDefault="00F645FD" w:rsidP="00EF3C44">
      <w:pPr>
        <w:jc w:val="both"/>
      </w:pPr>
      <w:r w:rsidRPr="00F645FD">
        <w:t>B) Wie diese Daten gesammelt werden</w:t>
      </w:r>
    </w:p>
    <w:p w14:paraId="4E67BFF0" w14:textId="77777777" w:rsidR="00F645FD" w:rsidRDefault="00F645FD" w:rsidP="00EF3C44">
      <w:pPr>
        <w:jc w:val="both"/>
      </w:pPr>
      <w:r w:rsidRPr="00F645FD">
        <w:t>C) Wie diese Daten verwendet werden</w:t>
      </w:r>
    </w:p>
    <w:p w14:paraId="3415164D" w14:textId="77777777" w:rsidR="00F645FD" w:rsidRDefault="00F645FD" w:rsidP="00EF3C44">
      <w:pPr>
        <w:jc w:val="both"/>
      </w:pPr>
      <w:r w:rsidRPr="00F645FD">
        <w:t>D) Wie diese Daten gesichert werden</w:t>
      </w:r>
    </w:p>
    <w:p w14:paraId="2974CD2E" w14:textId="77777777" w:rsidR="00F645FD" w:rsidRDefault="00F645FD" w:rsidP="00EF3C44">
      <w:pPr>
        <w:jc w:val="both"/>
      </w:pPr>
      <w:r w:rsidRPr="00F645FD">
        <w:t>E) Wie lange diese Daten gespeichert werden</w:t>
      </w:r>
    </w:p>
    <w:p w14:paraId="14BE57C4" w14:textId="3E179325" w:rsidR="00381F2E" w:rsidRDefault="00F645FD" w:rsidP="00EF3C44">
      <w:pPr>
        <w:jc w:val="both"/>
      </w:pPr>
      <w:r w:rsidRPr="00F645FD">
        <w:t>F) Die Rechte der Nutzer in Bezug auf ihre Daten</w:t>
      </w:r>
    </w:p>
    <w:p w14:paraId="604A3534" w14:textId="56B6A5B0" w:rsidR="7A8EA159" w:rsidRDefault="00302881" w:rsidP="00302881">
      <w:pPr>
        <w:pStyle w:val="Heading5"/>
      </w:pPr>
      <w:r>
        <w:lastRenderedPageBreak/>
        <w:t>Aufgabe 3</w:t>
      </w:r>
      <w:r w:rsidR="7A8EA159">
        <w:t xml:space="preserve"> (</w:t>
      </w:r>
      <w:r w:rsidR="000D1C66">
        <w:t>Single Choice</w:t>
      </w:r>
      <w:r w:rsidR="7A8EA159">
        <w:t xml:space="preserve">) </w:t>
      </w:r>
    </w:p>
    <w:p w14:paraId="504266FB" w14:textId="07D0981B" w:rsidR="7A8EA159" w:rsidRDefault="00EF3C44" w:rsidP="00EF3C44">
      <w:pPr>
        <w:jc w:val="both"/>
        <w:rPr>
          <w:bCs/>
        </w:rPr>
      </w:pPr>
      <w:r w:rsidRPr="00EF3C44">
        <w:rPr>
          <w:b/>
          <w:color w:val="7030A0"/>
        </w:rPr>
        <w:t>Frage:</w:t>
      </w:r>
      <w:r w:rsidR="000D1C66">
        <w:rPr>
          <w:b/>
          <w:color w:val="7030A0"/>
        </w:rPr>
        <w:t xml:space="preserve"> </w:t>
      </w:r>
      <w:r w:rsidR="000D1C66" w:rsidRPr="000D1C66">
        <w:rPr>
          <w:bCs/>
        </w:rPr>
        <w:t>Was ist der Hauptunterschied zwischen Datensicherung und Datenschutz?</w:t>
      </w:r>
    </w:p>
    <w:p w14:paraId="2EF0C123" w14:textId="77777777" w:rsidR="000D1C66" w:rsidRDefault="000D1C66" w:rsidP="00BC2D19">
      <w:pPr>
        <w:pStyle w:val="ListParagraph"/>
        <w:numPr>
          <w:ilvl w:val="0"/>
          <w:numId w:val="277"/>
        </w:numPr>
        <w:jc w:val="both"/>
      </w:pPr>
      <w:r>
        <w:t>Datensicherung bezieht sich auf den Schutz von Daten vor Verlust oder Beschädigung, während Datenschutz den Schutz von Daten vor unbefugtem Zugriff beinhaltet.</w:t>
      </w:r>
    </w:p>
    <w:p w14:paraId="652E2452" w14:textId="75CCC467" w:rsidR="000D1C66" w:rsidRDefault="000D1C66" w:rsidP="00BC2D19">
      <w:pPr>
        <w:pStyle w:val="ListParagraph"/>
        <w:numPr>
          <w:ilvl w:val="0"/>
          <w:numId w:val="277"/>
        </w:numPr>
        <w:jc w:val="both"/>
      </w:pPr>
      <w:r>
        <w:t>Datensicherung bezieht sich auf den Schutz von Daten vor unbefugtem Zugriff, während Datenschutz den Schutz von Daten vor Verlust oder Beschädigung beinhaltet.</w:t>
      </w:r>
    </w:p>
    <w:p w14:paraId="36343801" w14:textId="4B978B0B" w:rsidR="000D1C66" w:rsidRDefault="000D1C66" w:rsidP="00BC2D19">
      <w:pPr>
        <w:pStyle w:val="ListParagraph"/>
        <w:numPr>
          <w:ilvl w:val="0"/>
          <w:numId w:val="277"/>
        </w:numPr>
        <w:jc w:val="both"/>
      </w:pPr>
      <w:r>
        <w:t>Datensicherung und Datenschutz sind Synonyme und bedeuten dasselbe.</w:t>
      </w:r>
    </w:p>
    <w:p w14:paraId="75B4D224" w14:textId="0FBE06EE" w:rsidR="000D1C66" w:rsidRDefault="000D1C66" w:rsidP="00BC2D19">
      <w:pPr>
        <w:pStyle w:val="ListParagraph"/>
        <w:numPr>
          <w:ilvl w:val="0"/>
          <w:numId w:val="277"/>
        </w:numPr>
        <w:jc w:val="both"/>
      </w:pPr>
      <w:r>
        <w:t>Es gibt keinen Unterschied zwischen Datensicherung und Datenschutz.</w:t>
      </w:r>
    </w:p>
    <w:p w14:paraId="131F596E" w14:textId="0084B467" w:rsidR="000D1C66" w:rsidRDefault="00EF3C44" w:rsidP="00EF3C44">
      <w:pPr>
        <w:jc w:val="both"/>
        <w:rPr>
          <w:b/>
          <w:color w:val="7030A0"/>
        </w:rPr>
      </w:pPr>
      <w:r w:rsidRPr="00EF3C44">
        <w:rPr>
          <w:b/>
          <w:color w:val="7030A0"/>
        </w:rPr>
        <w:t>Antwort:</w:t>
      </w:r>
      <w:r w:rsidR="00F70007">
        <w:rPr>
          <w:b/>
          <w:color w:val="7030A0"/>
        </w:rPr>
        <w:t xml:space="preserve"> </w:t>
      </w:r>
      <w:r w:rsidR="00F70007" w:rsidRPr="00F70007">
        <w:rPr>
          <w:bCs/>
        </w:rPr>
        <w:t>A) Datensicherung bezieht sich auf den Schutz von Daten vor Verlust oder Beschädigung, während Datenschutz den Schutz von Daten vor unbefugtem Zugriff beinhaltet.</w:t>
      </w:r>
    </w:p>
    <w:p w14:paraId="6582F1CD" w14:textId="101226A2" w:rsidR="005823E1" w:rsidRPr="005823E1" w:rsidRDefault="005823E1" w:rsidP="005823E1">
      <w:pPr>
        <w:pStyle w:val="Heading5"/>
      </w:pPr>
      <w:r w:rsidRPr="005823E1">
        <w:t xml:space="preserve">Aufgabe </w:t>
      </w:r>
      <w:r>
        <w:t>4</w:t>
      </w:r>
      <w:r w:rsidRPr="005823E1">
        <w:t xml:space="preserve"> (</w:t>
      </w:r>
      <w:r w:rsidR="00764996">
        <w:t>Multiple</w:t>
      </w:r>
      <w:r w:rsidR="00764996" w:rsidRPr="00764996">
        <w:t xml:space="preserve"> Choice</w:t>
      </w:r>
      <w:r w:rsidRPr="005823E1">
        <w:t xml:space="preserve">) </w:t>
      </w:r>
    </w:p>
    <w:p w14:paraId="6B8342FA" w14:textId="5C0A4244" w:rsidR="005823E1" w:rsidRDefault="005823E1" w:rsidP="005823E1">
      <w:pPr>
        <w:jc w:val="both"/>
        <w:rPr>
          <w:bCs/>
        </w:rPr>
      </w:pPr>
      <w:r w:rsidRPr="005823E1">
        <w:rPr>
          <w:b/>
          <w:color w:val="7030A0"/>
        </w:rPr>
        <w:t>Frage:</w:t>
      </w:r>
      <w:r w:rsidR="0084750E">
        <w:rPr>
          <w:b/>
          <w:color w:val="7030A0"/>
        </w:rPr>
        <w:t xml:space="preserve"> </w:t>
      </w:r>
      <w:r w:rsidR="0084750E" w:rsidRPr="0084750E">
        <w:rPr>
          <w:bCs/>
        </w:rPr>
        <w:t>Welche der folgenden Maßnahmen sind Teil des Datenschutzes? Wählen Sie alle zutreffenden Antworten aus.</w:t>
      </w:r>
    </w:p>
    <w:p w14:paraId="64D46AE3" w14:textId="77777777" w:rsidR="0084750E" w:rsidRPr="0084750E" w:rsidRDefault="0084750E" w:rsidP="00BC2D19">
      <w:pPr>
        <w:pStyle w:val="ListParagraph"/>
        <w:numPr>
          <w:ilvl w:val="0"/>
          <w:numId w:val="278"/>
        </w:numPr>
        <w:jc w:val="both"/>
        <w:rPr>
          <w:bCs/>
        </w:rPr>
      </w:pPr>
      <w:r w:rsidRPr="0084750E">
        <w:rPr>
          <w:bCs/>
        </w:rPr>
        <w:t>Einhaltung von Datenschutzgesetzen</w:t>
      </w:r>
    </w:p>
    <w:p w14:paraId="4415695F" w14:textId="2C15C5BC" w:rsidR="0084750E" w:rsidRPr="0084750E" w:rsidRDefault="0084750E" w:rsidP="00BC2D19">
      <w:pPr>
        <w:pStyle w:val="ListParagraph"/>
        <w:numPr>
          <w:ilvl w:val="0"/>
          <w:numId w:val="278"/>
        </w:numPr>
        <w:jc w:val="both"/>
        <w:rPr>
          <w:bCs/>
        </w:rPr>
      </w:pPr>
      <w:r w:rsidRPr="0084750E">
        <w:rPr>
          <w:bCs/>
        </w:rPr>
        <w:t>Verwendung von Passwörtern und anderen Authentifizierungsmethoden</w:t>
      </w:r>
    </w:p>
    <w:p w14:paraId="0478325D" w14:textId="5A4F7963" w:rsidR="0084750E" w:rsidRPr="0084750E" w:rsidRDefault="0084750E" w:rsidP="00BC2D19">
      <w:pPr>
        <w:pStyle w:val="ListParagraph"/>
        <w:numPr>
          <w:ilvl w:val="0"/>
          <w:numId w:val="278"/>
        </w:numPr>
        <w:jc w:val="both"/>
        <w:rPr>
          <w:bCs/>
        </w:rPr>
      </w:pPr>
      <w:r w:rsidRPr="0084750E">
        <w:rPr>
          <w:bCs/>
        </w:rPr>
        <w:t>Verschlüsselung von Daten</w:t>
      </w:r>
    </w:p>
    <w:p w14:paraId="76A6AD6B" w14:textId="35F0BEBB" w:rsidR="0084750E" w:rsidRPr="0084750E" w:rsidRDefault="0084750E" w:rsidP="00BC2D19">
      <w:pPr>
        <w:pStyle w:val="ListParagraph"/>
        <w:numPr>
          <w:ilvl w:val="0"/>
          <w:numId w:val="278"/>
        </w:numPr>
        <w:jc w:val="both"/>
        <w:rPr>
          <w:bCs/>
        </w:rPr>
      </w:pPr>
      <w:r w:rsidRPr="0084750E">
        <w:rPr>
          <w:bCs/>
        </w:rPr>
        <w:t>Regelmäßige Backups von Daten</w:t>
      </w:r>
    </w:p>
    <w:p w14:paraId="73F07EEF" w14:textId="77777777" w:rsidR="00764996" w:rsidRDefault="005823E1" w:rsidP="005823E1">
      <w:pPr>
        <w:jc w:val="both"/>
        <w:rPr>
          <w:b/>
          <w:color w:val="7030A0"/>
        </w:rPr>
      </w:pPr>
      <w:r w:rsidRPr="005823E1">
        <w:rPr>
          <w:b/>
          <w:color w:val="7030A0"/>
        </w:rPr>
        <w:t>Antwort:</w:t>
      </w:r>
      <w:r w:rsidR="00764996">
        <w:rPr>
          <w:b/>
          <w:color w:val="7030A0"/>
        </w:rPr>
        <w:t xml:space="preserve"> </w:t>
      </w:r>
    </w:p>
    <w:p w14:paraId="68C5A963" w14:textId="77777777" w:rsidR="00764996" w:rsidRDefault="00764996" w:rsidP="005823E1">
      <w:pPr>
        <w:jc w:val="both"/>
        <w:rPr>
          <w:bCs/>
        </w:rPr>
      </w:pPr>
      <w:r w:rsidRPr="00764996">
        <w:rPr>
          <w:bCs/>
        </w:rPr>
        <w:t>A) Einhaltung von Datenschutzgesetzen</w:t>
      </w:r>
    </w:p>
    <w:p w14:paraId="50407209" w14:textId="77777777" w:rsidR="00764996" w:rsidRDefault="00764996" w:rsidP="005823E1">
      <w:pPr>
        <w:jc w:val="both"/>
        <w:rPr>
          <w:bCs/>
        </w:rPr>
      </w:pPr>
      <w:r w:rsidRPr="00764996">
        <w:rPr>
          <w:bCs/>
        </w:rPr>
        <w:t>B) Verwendung von Passwörtern und anderen Authentifizierungsmethoden</w:t>
      </w:r>
    </w:p>
    <w:p w14:paraId="25AD542D" w14:textId="3339ECDC" w:rsidR="005823E1" w:rsidRPr="005823E1" w:rsidRDefault="00764996" w:rsidP="005823E1">
      <w:pPr>
        <w:jc w:val="both"/>
      </w:pPr>
      <w:r w:rsidRPr="00764996">
        <w:rPr>
          <w:bCs/>
        </w:rPr>
        <w:t>C) Verschlüsselung von Daten</w:t>
      </w:r>
    </w:p>
    <w:p w14:paraId="4169BC51" w14:textId="7D22A95F" w:rsidR="005823E1" w:rsidRPr="005823E1" w:rsidRDefault="005823E1" w:rsidP="005823E1">
      <w:pPr>
        <w:pStyle w:val="Heading5"/>
      </w:pPr>
      <w:r w:rsidRPr="005823E1">
        <w:t xml:space="preserve">Aufgabe </w:t>
      </w:r>
      <w:r>
        <w:t>5</w:t>
      </w:r>
      <w:r w:rsidRPr="005823E1">
        <w:t xml:space="preserve"> (</w:t>
      </w:r>
      <w:r w:rsidR="00CE6938" w:rsidRPr="00CE6938">
        <w:t>Single Choice</w:t>
      </w:r>
      <w:r w:rsidRPr="005823E1">
        <w:t xml:space="preserve">) </w:t>
      </w:r>
    </w:p>
    <w:p w14:paraId="106A5867" w14:textId="5FB47C04" w:rsidR="005823E1" w:rsidRDefault="005823E1" w:rsidP="005823E1">
      <w:pPr>
        <w:jc w:val="both"/>
        <w:rPr>
          <w:bCs/>
        </w:rPr>
      </w:pPr>
      <w:r w:rsidRPr="005823E1">
        <w:rPr>
          <w:b/>
          <w:color w:val="7030A0"/>
        </w:rPr>
        <w:t>Frage:</w:t>
      </w:r>
      <w:r w:rsidR="00385A9E">
        <w:rPr>
          <w:b/>
          <w:color w:val="7030A0"/>
        </w:rPr>
        <w:t xml:space="preserve"> </w:t>
      </w:r>
      <w:r w:rsidR="00385A9E" w:rsidRPr="00385A9E">
        <w:rPr>
          <w:bCs/>
        </w:rPr>
        <w:t>Was ist das Großvater-Vater-Sohn-Prinzip in der Datensicherung?</w:t>
      </w:r>
    </w:p>
    <w:p w14:paraId="60248F0A" w14:textId="77777777" w:rsidR="00385A9E" w:rsidRDefault="00385A9E" w:rsidP="00BC2D19">
      <w:pPr>
        <w:pStyle w:val="ListParagraph"/>
        <w:numPr>
          <w:ilvl w:val="0"/>
          <w:numId w:val="279"/>
        </w:numPr>
        <w:jc w:val="both"/>
      </w:pPr>
      <w:r>
        <w:t>Es ist ein Prinzip, das besagt, dass Daten regelmäßig in drei Generationen gesichert werden sollten.</w:t>
      </w:r>
    </w:p>
    <w:p w14:paraId="75905B3B" w14:textId="379A484C" w:rsidR="00385A9E" w:rsidRDefault="00385A9E" w:rsidP="00BC2D19">
      <w:pPr>
        <w:pStyle w:val="ListParagraph"/>
        <w:numPr>
          <w:ilvl w:val="0"/>
          <w:numId w:val="279"/>
        </w:numPr>
        <w:jc w:val="both"/>
      </w:pPr>
      <w:r>
        <w:t>Es ist ein Prinzip, das besagt, dass Daten nur von drei Personen in einer Organisation gesichert werden sollten.</w:t>
      </w:r>
    </w:p>
    <w:p w14:paraId="3E08D627" w14:textId="34D457BD" w:rsidR="00385A9E" w:rsidRDefault="00385A9E" w:rsidP="00BC2D19">
      <w:pPr>
        <w:pStyle w:val="ListParagraph"/>
        <w:numPr>
          <w:ilvl w:val="0"/>
          <w:numId w:val="279"/>
        </w:numPr>
        <w:jc w:val="both"/>
      </w:pPr>
      <w:r>
        <w:t>Es ist ein Prinzip, das besagt, dass Daten auf drei verschiedenen Speichermedien gesichert werden sollten.</w:t>
      </w:r>
    </w:p>
    <w:p w14:paraId="569EAE4C" w14:textId="5136B61D" w:rsidR="00385A9E" w:rsidRPr="005823E1" w:rsidRDefault="00385A9E" w:rsidP="00BC2D19">
      <w:pPr>
        <w:pStyle w:val="ListParagraph"/>
        <w:numPr>
          <w:ilvl w:val="0"/>
          <w:numId w:val="279"/>
        </w:numPr>
        <w:jc w:val="both"/>
      </w:pPr>
      <w:r>
        <w:t>Es ist ein Prinzip, das besagt, dass Daten dreimal am Tag gesichert werden sollten.</w:t>
      </w:r>
    </w:p>
    <w:p w14:paraId="487DC1D8" w14:textId="0DABFA2F" w:rsidR="005823E1" w:rsidRDefault="005823E1" w:rsidP="00EF3C44">
      <w:pPr>
        <w:jc w:val="both"/>
        <w:rPr>
          <w:bCs/>
        </w:rPr>
      </w:pPr>
      <w:r w:rsidRPr="005823E1">
        <w:rPr>
          <w:b/>
          <w:color w:val="7030A0"/>
        </w:rPr>
        <w:t>Antwort:</w:t>
      </w:r>
      <w:r w:rsidR="00CE6938">
        <w:rPr>
          <w:b/>
          <w:color w:val="7030A0"/>
        </w:rPr>
        <w:t xml:space="preserve"> </w:t>
      </w:r>
      <w:r w:rsidR="00CE6938" w:rsidRPr="00CE6938">
        <w:rPr>
          <w:bCs/>
        </w:rPr>
        <w:t>A) Es ist ein Prinzip, das besagt, dass Daten regelmäßig in drei Generationen gesichert werden sollten.</w:t>
      </w:r>
    </w:p>
    <w:p w14:paraId="10003767" w14:textId="001850FF" w:rsidR="00CE6938" w:rsidRPr="00CE6938" w:rsidRDefault="00CE6938" w:rsidP="00CE6938">
      <w:pPr>
        <w:pStyle w:val="Heading5"/>
      </w:pPr>
      <w:r w:rsidRPr="00CE6938">
        <w:t xml:space="preserve">Aufgabe </w:t>
      </w:r>
      <w:r w:rsidR="00E542B3">
        <w:t>6</w:t>
      </w:r>
      <w:r w:rsidRPr="00CE6938">
        <w:t xml:space="preserve"> (Single Choice) </w:t>
      </w:r>
    </w:p>
    <w:p w14:paraId="735A1DE4" w14:textId="2A955B67" w:rsidR="00CE6938" w:rsidRPr="00CE6938" w:rsidRDefault="00CE6938" w:rsidP="00CE6938">
      <w:pPr>
        <w:jc w:val="both"/>
        <w:rPr>
          <w:bCs/>
        </w:rPr>
      </w:pPr>
      <w:r w:rsidRPr="00CE6938">
        <w:rPr>
          <w:b/>
          <w:color w:val="7030A0"/>
        </w:rPr>
        <w:t xml:space="preserve">Frage: </w:t>
      </w:r>
      <w:r w:rsidR="00E542B3" w:rsidRPr="00E542B3">
        <w:rPr>
          <w:bCs/>
        </w:rPr>
        <w:t>Welche der folgenden Maßnahmen können zum Schutz von Daten vor Diebstahl eingesetzt werden? Wählen Sie alle zutreffenden Antworten aus.</w:t>
      </w:r>
    </w:p>
    <w:p w14:paraId="22B9597B" w14:textId="77777777" w:rsidR="00B24DF2" w:rsidRDefault="00B24DF2" w:rsidP="00BC2D19">
      <w:pPr>
        <w:pStyle w:val="ListParagraph"/>
        <w:numPr>
          <w:ilvl w:val="0"/>
          <w:numId w:val="280"/>
        </w:numPr>
        <w:jc w:val="both"/>
      </w:pPr>
      <w:r>
        <w:t>Verwendung von Passwörtern und anderen Authentifizierungsmethoden</w:t>
      </w:r>
    </w:p>
    <w:p w14:paraId="3BAA82A0" w14:textId="725AC8AD" w:rsidR="00B24DF2" w:rsidRDefault="00B24DF2" w:rsidP="00BC2D19">
      <w:pPr>
        <w:pStyle w:val="ListParagraph"/>
        <w:numPr>
          <w:ilvl w:val="0"/>
          <w:numId w:val="280"/>
        </w:numPr>
        <w:jc w:val="both"/>
      </w:pPr>
      <w:r>
        <w:t>Verschlüsselung von Daten</w:t>
      </w:r>
    </w:p>
    <w:p w14:paraId="1761FDC8" w14:textId="1FD184A5" w:rsidR="00B24DF2" w:rsidRDefault="00B24DF2" w:rsidP="00BC2D19">
      <w:pPr>
        <w:pStyle w:val="ListParagraph"/>
        <w:numPr>
          <w:ilvl w:val="0"/>
          <w:numId w:val="280"/>
        </w:numPr>
        <w:jc w:val="both"/>
      </w:pPr>
      <w:r>
        <w:t>Physische Sicherheitsmaßnahmen wie Schlösser und Sicherheitspersonal</w:t>
      </w:r>
    </w:p>
    <w:p w14:paraId="2551AA57" w14:textId="43DA61B8" w:rsidR="00B24DF2" w:rsidRDefault="00B24DF2" w:rsidP="00BC2D19">
      <w:pPr>
        <w:pStyle w:val="ListParagraph"/>
        <w:numPr>
          <w:ilvl w:val="0"/>
          <w:numId w:val="280"/>
        </w:numPr>
        <w:jc w:val="both"/>
      </w:pPr>
      <w:r>
        <w:t>Regelmäßige Backups von Daten</w:t>
      </w:r>
    </w:p>
    <w:p w14:paraId="25035FAB" w14:textId="77777777" w:rsidR="00DA4677" w:rsidRDefault="00CE6938" w:rsidP="00CE6938">
      <w:pPr>
        <w:jc w:val="both"/>
        <w:rPr>
          <w:b/>
          <w:color w:val="7030A0"/>
        </w:rPr>
      </w:pPr>
      <w:r w:rsidRPr="00CE6938">
        <w:rPr>
          <w:b/>
          <w:color w:val="7030A0"/>
        </w:rPr>
        <w:t xml:space="preserve">Antwort: </w:t>
      </w:r>
    </w:p>
    <w:p w14:paraId="72129CE3" w14:textId="4F199F5C" w:rsidR="00DA4677" w:rsidRDefault="00DA4677" w:rsidP="00CE6938">
      <w:pPr>
        <w:jc w:val="both"/>
        <w:rPr>
          <w:bCs/>
        </w:rPr>
      </w:pPr>
      <w:r w:rsidRPr="00DA4677">
        <w:rPr>
          <w:bCs/>
        </w:rPr>
        <w:t>A) Verwendung von Passwörtern und anderen Authentifizierungsmethoden</w:t>
      </w:r>
    </w:p>
    <w:p w14:paraId="20D5B7ED" w14:textId="77777777" w:rsidR="00DA4677" w:rsidRDefault="00DA4677" w:rsidP="00CE6938">
      <w:pPr>
        <w:jc w:val="both"/>
        <w:rPr>
          <w:bCs/>
        </w:rPr>
      </w:pPr>
      <w:r w:rsidRPr="00DA4677">
        <w:rPr>
          <w:bCs/>
        </w:rPr>
        <w:lastRenderedPageBreak/>
        <w:t>B) Verschlüsselung von Daten</w:t>
      </w:r>
    </w:p>
    <w:p w14:paraId="54C261D0" w14:textId="025544F8" w:rsidR="00CE6938" w:rsidRDefault="00DA4677" w:rsidP="00EF3C44">
      <w:pPr>
        <w:jc w:val="both"/>
      </w:pPr>
      <w:r w:rsidRPr="00DA4677">
        <w:rPr>
          <w:bCs/>
        </w:rPr>
        <w:t>C) Physische Sicherheitsmaßnahmen wie Schlösser und Sicherheitspersonal</w:t>
      </w:r>
    </w:p>
    <w:p w14:paraId="25C95CF2" w14:textId="425FEB43" w:rsidR="7A8EA159" w:rsidRPr="00FE3153" w:rsidRDefault="7A8EA159" w:rsidP="000D56B0">
      <w:pPr>
        <w:pStyle w:val="Heading4"/>
        <w:rPr>
          <w:color w:val="FF0000"/>
          <w:lang w:val="en-US"/>
        </w:rPr>
      </w:pPr>
      <w:proofErr w:type="spellStart"/>
      <w:r w:rsidRPr="00FE3153">
        <w:rPr>
          <w:color w:val="FF0000"/>
          <w:lang w:val="en-US"/>
        </w:rPr>
        <w:t>Quizz</w:t>
      </w:r>
      <w:proofErr w:type="spellEnd"/>
      <w:r w:rsidRPr="00FE3153">
        <w:rPr>
          <w:color w:val="FF0000"/>
          <w:lang w:val="en-US"/>
        </w:rPr>
        <w:t xml:space="preserve"> 16 Cross-Selling und Up-Selling</w:t>
      </w:r>
    </w:p>
    <w:p w14:paraId="3EF566E4" w14:textId="3C13763B" w:rsidR="7A8EA159" w:rsidRDefault="7A8EA159" w:rsidP="007C7E76">
      <w:pPr>
        <w:pStyle w:val="Heading5"/>
      </w:pPr>
      <w:r>
        <w:t>Aufgabe 1 (</w:t>
      </w:r>
      <w:r w:rsidR="00482099">
        <w:t>Single Choice</w:t>
      </w:r>
      <w:r>
        <w:t>)</w:t>
      </w:r>
    </w:p>
    <w:p w14:paraId="297881A0" w14:textId="11452C85" w:rsidR="7A8EA159" w:rsidRDefault="00EF3C44" w:rsidP="00EF3C44">
      <w:pPr>
        <w:jc w:val="both"/>
      </w:pPr>
      <w:r w:rsidRPr="00EF3C44">
        <w:rPr>
          <w:b/>
          <w:color w:val="7030A0"/>
        </w:rPr>
        <w:t>Frage:</w:t>
      </w:r>
      <w:r w:rsidR="7A8EA159">
        <w:t xml:space="preserve"> </w:t>
      </w:r>
      <w:r w:rsidR="00A81804" w:rsidRPr="00A81804">
        <w:t>Was ist der Hauptunterschied zwischen Cross-Selling und Up-</w:t>
      </w:r>
      <w:proofErr w:type="spellStart"/>
      <w:r w:rsidR="00A81804" w:rsidRPr="00A81804">
        <w:t>Selling</w:t>
      </w:r>
      <w:proofErr w:type="spellEnd"/>
      <w:r w:rsidR="00A81804" w:rsidRPr="00A81804">
        <w:t>?</w:t>
      </w:r>
    </w:p>
    <w:p w14:paraId="2F548243" w14:textId="77777777" w:rsidR="006B5BC1" w:rsidRDefault="006B5BC1" w:rsidP="00BC2D19">
      <w:pPr>
        <w:pStyle w:val="ListParagraph"/>
        <w:numPr>
          <w:ilvl w:val="0"/>
          <w:numId w:val="281"/>
        </w:numPr>
        <w:jc w:val="both"/>
      </w:pPr>
      <w:r>
        <w:t>Cross-Selling bezieht sich auf den Verkauf von zusätzlichen, ergänzenden Produkten, während Up-</w:t>
      </w:r>
      <w:proofErr w:type="spellStart"/>
      <w:r>
        <w:t>Selling</w:t>
      </w:r>
      <w:proofErr w:type="spellEnd"/>
      <w:r>
        <w:t xml:space="preserve"> den Verkauf einer teureren Version des ursprünglichen Produkts oder einer Erweiterung des ursprünglichen Produkts beinhaltet.</w:t>
      </w:r>
    </w:p>
    <w:p w14:paraId="58161C28" w14:textId="7040B4C2" w:rsidR="006B5BC1" w:rsidRDefault="006B5BC1" w:rsidP="00BC2D19">
      <w:pPr>
        <w:pStyle w:val="ListParagraph"/>
        <w:numPr>
          <w:ilvl w:val="0"/>
          <w:numId w:val="281"/>
        </w:numPr>
        <w:jc w:val="both"/>
      </w:pPr>
      <w:r>
        <w:t>Cross-Selling bezieht sich auf den Verkauf einer teureren Version des ursprünglichen Produkts oder einer Erweiterung des ursprünglichen Produkts, während Up-</w:t>
      </w:r>
      <w:proofErr w:type="spellStart"/>
      <w:r>
        <w:t>Selling</w:t>
      </w:r>
      <w:proofErr w:type="spellEnd"/>
      <w:r>
        <w:t xml:space="preserve"> den Verkauf von zusätzlichen, ergänzenden Produkten beinhaltet.</w:t>
      </w:r>
    </w:p>
    <w:p w14:paraId="6342FFDF" w14:textId="7D636DFC" w:rsidR="006B5BC1" w:rsidRDefault="006B5BC1" w:rsidP="00BC2D19">
      <w:pPr>
        <w:pStyle w:val="ListParagraph"/>
        <w:numPr>
          <w:ilvl w:val="0"/>
          <w:numId w:val="281"/>
        </w:numPr>
        <w:jc w:val="both"/>
      </w:pPr>
      <w:r>
        <w:t>Es gibt keinen Unterschied zwischen Cross-Selling und Up-</w:t>
      </w:r>
      <w:proofErr w:type="spellStart"/>
      <w:r>
        <w:t>Selling</w:t>
      </w:r>
      <w:proofErr w:type="spellEnd"/>
      <w:r>
        <w:t>.</w:t>
      </w:r>
    </w:p>
    <w:p w14:paraId="20C32A79" w14:textId="6A7F51F5" w:rsidR="006B5BC1" w:rsidRDefault="006B5BC1" w:rsidP="00BC2D19">
      <w:pPr>
        <w:pStyle w:val="ListParagraph"/>
        <w:numPr>
          <w:ilvl w:val="0"/>
          <w:numId w:val="281"/>
        </w:numPr>
        <w:jc w:val="both"/>
      </w:pPr>
      <w:r>
        <w:t>Cross-Selling und Up-</w:t>
      </w:r>
      <w:proofErr w:type="spellStart"/>
      <w:r>
        <w:t>Selling</w:t>
      </w:r>
      <w:proofErr w:type="spellEnd"/>
      <w:r>
        <w:t xml:space="preserve"> sind Synonyme und bedeuten dasselbe.</w:t>
      </w:r>
    </w:p>
    <w:p w14:paraId="17560154" w14:textId="37CCD714" w:rsidR="7A8EA159" w:rsidRDefault="00EF3C44" w:rsidP="00EF3C44">
      <w:pPr>
        <w:jc w:val="both"/>
      </w:pPr>
      <w:r w:rsidRPr="00EF3C44">
        <w:rPr>
          <w:b/>
          <w:color w:val="7030A0"/>
        </w:rPr>
        <w:t>Antwort:</w:t>
      </w:r>
      <w:r w:rsidR="7A8EA159">
        <w:t xml:space="preserve"> </w:t>
      </w:r>
      <w:r w:rsidR="00482099" w:rsidRPr="00482099">
        <w:t>A) Cross-Selling bezieht sich auf den Verkauf von zusätzlichen, ergänzenden Produkten, während Up-</w:t>
      </w:r>
      <w:proofErr w:type="spellStart"/>
      <w:r w:rsidR="00482099" w:rsidRPr="00482099">
        <w:t>Selling</w:t>
      </w:r>
      <w:proofErr w:type="spellEnd"/>
      <w:r w:rsidR="00482099" w:rsidRPr="00482099">
        <w:t xml:space="preserve"> den Verkauf einer teureren Version des ursprünglichen Produkts oder einer Erweiterung des ursprünglichen Produkts beinhaltet.</w:t>
      </w:r>
    </w:p>
    <w:p w14:paraId="59417B47" w14:textId="7F1E4587" w:rsidR="7A8EA159" w:rsidRDefault="00302881" w:rsidP="00302881">
      <w:pPr>
        <w:pStyle w:val="Heading5"/>
      </w:pPr>
      <w:r>
        <w:t>Aufgabe 2</w:t>
      </w:r>
      <w:r w:rsidR="7A8EA159">
        <w:t xml:space="preserve"> (</w:t>
      </w:r>
      <w:r w:rsidR="001051BA">
        <w:t>Multiple</w:t>
      </w:r>
      <w:r w:rsidR="001051BA" w:rsidRPr="001051BA">
        <w:t xml:space="preserve"> Choice</w:t>
      </w:r>
      <w:r w:rsidR="7A8EA159">
        <w:t xml:space="preserve">) </w:t>
      </w:r>
    </w:p>
    <w:p w14:paraId="4975EC8C" w14:textId="2D55AA67" w:rsidR="7A8EA159" w:rsidRDefault="00EF3C44" w:rsidP="00EF3C44">
      <w:pPr>
        <w:jc w:val="both"/>
      </w:pPr>
      <w:r w:rsidRPr="00EF3C44">
        <w:rPr>
          <w:b/>
          <w:color w:val="7030A0"/>
        </w:rPr>
        <w:t>Frage:</w:t>
      </w:r>
      <w:r w:rsidR="7A8EA159">
        <w:t xml:space="preserve"> </w:t>
      </w:r>
      <w:r w:rsidR="001051BA" w:rsidRPr="001051BA">
        <w:t>Welche der folgenden Aussagen sind wahr für Cross-Selling? Wählen Sie alle zutreffenden Antworten aus.</w:t>
      </w:r>
    </w:p>
    <w:p w14:paraId="21747048" w14:textId="77777777" w:rsidR="001051BA" w:rsidRDefault="001051BA" w:rsidP="00BC2D19">
      <w:pPr>
        <w:pStyle w:val="ListParagraph"/>
        <w:numPr>
          <w:ilvl w:val="0"/>
          <w:numId w:val="282"/>
        </w:numPr>
        <w:jc w:val="both"/>
      </w:pPr>
      <w:r>
        <w:t>Cross-Selling kann dazu beitragen, den Umsatz zu steigern.</w:t>
      </w:r>
    </w:p>
    <w:p w14:paraId="0B043BF2" w14:textId="32B1EBE7" w:rsidR="001051BA" w:rsidRDefault="001051BA" w:rsidP="00BC2D19">
      <w:pPr>
        <w:pStyle w:val="ListParagraph"/>
        <w:numPr>
          <w:ilvl w:val="0"/>
          <w:numId w:val="282"/>
        </w:numPr>
        <w:jc w:val="both"/>
      </w:pPr>
      <w:r>
        <w:t>Cross-Selling kann dazu beitragen, die Kundenzufriedenheit zu erhöhen.</w:t>
      </w:r>
    </w:p>
    <w:p w14:paraId="3C7C78D3" w14:textId="66F72777" w:rsidR="001051BA" w:rsidRDefault="001051BA" w:rsidP="00BC2D19">
      <w:pPr>
        <w:pStyle w:val="ListParagraph"/>
        <w:numPr>
          <w:ilvl w:val="0"/>
          <w:numId w:val="282"/>
        </w:numPr>
        <w:jc w:val="both"/>
      </w:pPr>
      <w:r>
        <w:t>Cross-Selling kann dazu beitragen, die Kundenbindung zu erhöhen.</w:t>
      </w:r>
    </w:p>
    <w:p w14:paraId="5C3C7C7A" w14:textId="2FB8FE0E" w:rsidR="001051BA" w:rsidRDefault="001051BA" w:rsidP="00BC2D19">
      <w:pPr>
        <w:pStyle w:val="ListParagraph"/>
        <w:numPr>
          <w:ilvl w:val="0"/>
          <w:numId w:val="282"/>
        </w:numPr>
        <w:jc w:val="both"/>
      </w:pPr>
      <w:r>
        <w:t>Cross-Selling kann dazu beitragen, die Kosten zu senken.</w:t>
      </w:r>
    </w:p>
    <w:p w14:paraId="1531A697" w14:textId="3611D5FB" w:rsidR="7A8EA159" w:rsidRDefault="00EF3C44" w:rsidP="00EF3C44">
      <w:pPr>
        <w:jc w:val="both"/>
      </w:pPr>
      <w:r w:rsidRPr="00EF3C44">
        <w:rPr>
          <w:b/>
          <w:color w:val="7030A0"/>
        </w:rPr>
        <w:t>Antwort:</w:t>
      </w:r>
      <w:r w:rsidR="7A8EA159">
        <w:t xml:space="preserve"> </w:t>
      </w:r>
    </w:p>
    <w:p w14:paraId="264E420D" w14:textId="77777777" w:rsidR="00F12AF9" w:rsidRDefault="00F12AF9" w:rsidP="00EF3C44">
      <w:pPr>
        <w:jc w:val="both"/>
      </w:pPr>
      <w:r w:rsidRPr="00F12AF9">
        <w:t>A) Cross-Selling kann dazu beitragen, den Umsatz zu steigern</w:t>
      </w:r>
    </w:p>
    <w:p w14:paraId="28CE427B" w14:textId="77777777" w:rsidR="00F12AF9" w:rsidRDefault="00F12AF9" w:rsidP="00EF3C44">
      <w:pPr>
        <w:jc w:val="both"/>
      </w:pPr>
      <w:r w:rsidRPr="00F12AF9">
        <w:t>B) Cross-Selling kann dazu beitragen, die Kundenzufriedenheit zu erhöhen</w:t>
      </w:r>
    </w:p>
    <w:p w14:paraId="3A7FE159" w14:textId="1E867F4C" w:rsidR="00F12AF9" w:rsidRDefault="00F12AF9" w:rsidP="00EF3C44">
      <w:pPr>
        <w:jc w:val="both"/>
      </w:pPr>
      <w:r w:rsidRPr="00F12AF9">
        <w:t>C) Cross-Selling kann dazu beitragen, die Kundenbindung zu erhöhen</w:t>
      </w:r>
    </w:p>
    <w:p w14:paraId="50E45D40" w14:textId="03A8258D" w:rsidR="7A8EA159" w:rsidRDefault="00302881" w:rsidP="00302881">
      <w:pPr>
        <w:pStyle w:val="Heading5"/>
      </w:pPr>
      <w:r>
        <w:t>Aufgabe 3</w:t>
      </w:r>
      <w:r w:rsidR="7A8EA159">
        <w:t xml:space="preserve"> (</w:t>
      </w:r>
      <w:r w:rsidR="00F12AF9" w:rsidRPr="00F12AF9">
        <w:t>Multiple Choice</w:t>
      </w:r>
      <w:r w:rsidR="7A8EA159">
        <w:t xml:space="preserve">) </w:t>
      </w:r>
    </w:p>
    <w:p w14:paraId="4910124A" w14:textId="2550A88C" w:rsidR="7A8EA159" w:rsidRDefault="00EF3C44" w:rsidP="00EF3C44">
      <w:pPr>
        <w:jc w:val="both"/>
        <w:rPr>
          <w:bCs/>
        </w:rPr>
      </w:pPr>
      <w:r w:rsidRPr="00EF3C44">
        <w:rPr>
          <w:b/>
          <w:color w:val="7030A0"/>
        </w:rPr>
        <w:t>Frage:</w:t>
      </w:r>
      <w:r w:rsidR="00F12AF9">
        <w:rPr>
          <w:b/>
          <w:color w:val="7030A0"/>
        </w:rPr>
        <w:t xml:space="preserve"> </w:t>
      </w:r>
      <w:r w:rsidR="00F12AF9" w:rsidRPr="00F12AF9">
        <w:rPr>
          <w:bCs/>
        </w:rPr>
        <w:t>Welche der folgenden Aussagen sind wahr für Up-</w:t>
      </w:r>
      <w:proofErr w:type="spellStart"/>
      <w:r w:rsidR="00F12AF9" w:rsidRPr="00F12AF9">
        <w:rPr>
          <w:bCs/>
        </w:rPr>
        <w:t>Selling</w:t>
      </w:r>
      <w:proofErr w:type="spellEnd"/>
      <w:r w:rsidR="00F12AF9" w:rsidRPr="00F12AF9">
        <w:rPr>
          <w:bCs/>
        </w:rPr>
        <w:t>? Wählen Sie alle zutreffenden Antworten aus.</w:t>
      </w:r>
    </w:p>
    <w:p w14:paraId="40D19F09" w14:textId="77777777" w:rsidR="009839B6" w:rsidRDefault="009839B6" w:rsidP="00BC2D19">
      <w:pPr>
        <w:pStyle w:val="ListParagraph"/>
        <w:numPr>
          <w:ilvl w:val="0"/>
          <w:numId w:val="283"/>
        </w:numPr>
        <w:jc w:val="both"/>
      </w:pPr>
      <w:r>
        <w:t>Up-</w:t>
      </w:r>
      <w:proofErr w:type="spellStart"/>
      <w:r>
        <w:t>Selling</w:t>
      </w:r>
      <w:proofErr w:type="spellEnd"/>
      <w:r>
        <w:t xml:space="preserve"> kann dazu beitragen, den Umsatz zu steigern.</w:t>
      </w:r>
    </w:p>
    <w:p w14:paraId="44CEFFED" w14:textId="65AE34DC" w:rsidR="009839B6" w:rsidRDefault="009839B6" w:rsidP="00BC2D19">
      <w:pPr>
        <w:pStyle w:val="ListParagraph"/>
        <w:numPr>
          <w:ilvl w:val="0"/>
          <w:numId w:val="283"/>
        </w:numPr>
        <w:jc w:val="both"/>
      </w:pPr>
      <w:r>
        <w:t>Up-</w:t>
      </w:r>
      <w:proofErr w:type="spellStart"/>
      <w:r>
        <w:t>Selling</w:t>
      </w:r>
      <w:proofErr w:type="spellEnd"/>
      <w:r>
        <w:t xml:space="preserve"> kann dazu beitragen, die Kundenzufriedenheit zu erhöhen.</w:t>
      </w:r>
    </w:p>
    <w:p w14:paraId="543D07E7" w14:textId="672EBE3A" w:rsidR="009839B6" w:rsidRDefault="009839B6" w:rsidP="00BC2D19">
      <w:pPr>
        <w:pStyle w:val="ListParagraph"/>
        <w:numPr>
          <w:ilvl w:val="0"/>
          <w:numId w:val="283"/>
        </w:numPr>
        <w:jc w:val="both"/>
      </w:pPr>
      <w:r>
        <w:t>Up-</w:t>
      </w:r>
      <w:proofErr w:type="spellStart"/>
      <w:r>
        <w:t>Selling</w:t>
      </w:r>
      <w:proofErr w:type="spellEnd"/>
      <w:r>
        <w:t xml:space="preserve"> kann dazu beitragen, die Kundenbindung zu erhöhen.</w:t>
      </w:r>
    </w:p>
    <w:p w14:paraId="167C9584" w14:textId="07449CE7" w:rsidR="00F12AF9" w:rsidRDefault="009839B6" w:rsidP="00BC2D19">
      <w:pPr>
        <w:pStyle w:val="ListParagraph"/>
        <w:numPr>
          <w:ilvl w:val="0"/>
          <w:numId w:val="283"/>
        </w:numPr>
        <w:jc w:val="both"/>
      </w:pPr>
      <w:r>
        <w:t>Up-</w:t>
      </w:r>
      <w:proofErr w:type="spellStart"/>
      <w:r>
        <w:t>Selling</w:t>
      </w:r>
      <w:proofErr w:type="spellEnd"/>
      <w:r>
        <w:t xml:space="preserve"> kann dazu beitragen, die Kosten zu senken.</w:t>
      </w:r>
    </w:p>
    <w:p w14:paraId="4AC2AE07" w14:textId="00519242" w:rsidR="7A8EA159" w:rsidRDefault="00EF3C44" w:rsidP="00EF3C44">
      <w:pPr>
        <w:jc w:val="both"/>
        <w:rPr>
          <w:b/>
          <w:color w:val="7030A0"/>
        </w:rPr>
      </w:pPr>
      <w:r w:rsidRPr="00EF3C44">
        <w:rPr>
          <w:b/>
          <w:color w:val="7030A0"/>
        </w:rPr>
        <w:t>Antwort:</w:t>
      </w:r>
    </w:p>
    <w:p w14:paraId="4552690B" w14:textId="77777777" w:rsidR="009839B6" w:rsidRDefault="009839B6" w:rsidP="00EF3C44">
      <w:pPr>
        <w:jc w:val="both"/>
        <w:rPr>
          <w:bCs/>
        </w:rPr>
      </w:pPr>
      <w:r w:rsidRPr="009839B6">
        <w:rPr>
          <w:bCs/>
        </w:rPr>
        <w:t>A) Up-</w:t>
      </w:r>
      <w:proofErr w:type="spellStart"/>
      <w:r w:rsidRPr="009839B6">
        <w:rPr>
          <w:bCs/>
        </w:rPr>
        <w:t>Selling</w:t>
      </w:r>
      <w:proofErr w:type="spellEnd"/>
      <w:r w:rsidRPr="009839B6">
        <w:rPr>
          <w:bCs/>
        </w:rPr>
        <w:t xml:space="preserve"> kann dazu beitragen, den Umsatz zu steigern</w:t>
      </w:r>
    </w:p>
    <w:p w14:paraId="4BBD593C" w14:textId="77777777" w:rsidR="009839B6" w:rsidRDefault="009839B6" w:rsidP="00EF3C44">
      <w:pPr>
        <w:jc w:val="both"/>
        <w:rPr>
          <w:bCs/>
        </w:rPr>
      </w:pPr>
      <w:r w:rsidRPr="009839B6">
        <w:rPr>
          <w:bCs/>
        </w:rPr>
        <w:t>B) Up-</w:t>
      </w:r>
      <w:proofErr w:type="spellStart"/>
      <w:r w:rsidRPr="009839B6">
        <w:rPr>
          <w:bCs/>
        </w:rPr>
        <w:t>Selling</w:t>
      </w:r>
      <w:proofErr w:type="spellEnd"/>
      <w:r w:rsidRPr="009839B6">
        <w:rPr>
          <w:bCs/>
        </w:rPr>
        <w:t xml:space="preserve"> kann dazu beitragen, die Kundenzufriedenheit zu erhöhen</w:t>
      </w:r>
    </w:p>
    <w:p w14:paraId="407F8752" w14:textId="38987495" w:rsidR="009839B6" w:rsidRPr="009839B6" w:rsidRDefault="009839B6" w:rsidP="00EF3C44">
      <w:pPr>
        <w:jc w:val="both"/>
        <w:rPr>
          <w:bCs/>
        </w:rPr>
      </w:pPr>
      <w:r w:rsidRPr="009839B6">
        <w:rPr>
          <w:bCs/>
        </w:rPr>
        <w:t>C) Up-</w:t>
      </w:r>
      <w:proofErr w:type="spellStart"/>
      <w:r w:rsidRPr="009839B6">
        <w:rPr>
          <w:bCs/>
        </w:rPr>
        <w:t>Selling</w:t>
      </w:r>
      <w:proofErr w:type="spellEnd"/>
      <w:r w:rsidRPr="009839B6">
        <w:rPr>
          <w:bCs/>
        </w:rPr>
        <w:t xml:space="preserve"> kann dazu beitragen, die Kundenbindung zu erhöhen</w:t>
      </w:r>
    </w:p>
    <w:p w14:paraId="767A79DF" w14:textId="4662E63A" w:rsidR="00DC32E6" w:rsidRPr="00DC32E6" w:rsidRDefault="00DC32E6" w:rsidP="00DC32E6">
      <w:pPr>
        <w:pStyle w:val="Heading5"/>
      </w:pPr>
      <w:r w:rsidRPr="00DC32E6">
        <w:lastRenderedPageBreak/>
        <w:t xml:space="preserve">Aufgabe </w:t>
      </w:r>
      <w:r>
        <w:t>4</w:t>
      </w:r>
      <w:r w:rsidRPr="00DC32E6">
        <w:t xml:space="preserve"> (</w:t>
      </w:r>
      <w:r w:rsidR="00F63FA8" w:rsidRPr="00F63FA8">
        <w:t>Single Choice</w:t>
      </w:r>
      <w:r w:rsidRPr="00DC32E6">
        <w:t xml:space="preserve">) </w:t>
      </w:r>
    </w:p>
    <w:p w14:paraId="53A25187" w14:textId="596ADA6E" w:rsidR="00DC32E6" w:rsidRDefault="00DC32E6" w:rsidP="00DC32E6">
      <w:pPr>
        <w:jc w:val="both"/>
        <w:rPr>
          <w:bCs/>
        </w:rPr>
      </w:pPr>
      <w:r w:rsidRPr="00DC32E6">
        <w:rPr>
          <w:b/>
          <w:color w:val="7030A0"/>
        </w:rPr>
        <w:t>Frage:</w:t>
      </w:r>
      <w:r w:rsidR="00DD1BB6">
        <w:rPr>
          <w:b/>
          <w:color w:val="7030A0"/>
        </w:rPr>
        <w:t xml:space="preserve"> </w:t>
      </w:r>
      <w:r w:rsidR="00DD1BB6" w:rsidRPr="00F63FA8">
        <w:rPr>
          <w:bCs/>
        </w:rPr>
        <w:t>Welche der folgenden Aussagen sind Beispiele für Cross-Selling?</w:t>
      </w:r>
    </w:p>
    <w:p w14:paraId="0B1CC2A6" w14:textId="77777777" w:rsidR="002D399E" w:rsidRDefault="002D399E" w:rsidP="00BC2D19">
      <w:pPr>
        <w:pStyle w:val="ListParagraph"/>
        <w:numPr>
          <w:ilvl w:val="0"/>
          <w:numId w:val="284"/>
        </w:numPr>
        <w:jc w:val="both"/>
      </w:pPr>
      <w:r>
        <w:t>Ein Kunde kauft einen Laptop und der Verkäufer bietet ihm eine Maus und eine Tastatur an.</w:t>
      </w:r>
    </w:p>
    <w:p w14:paraId="69640D2E" w14:textId="53F74AF4" w:rsidR="002D399E" w:rsidRDefault="002D399E" w:rsidP="00BC2D19">
      <w:pPr>
        <w:pStyle w:val="ListParagraph"/>
        <w:numPr>
          <w:ilvl w:val="0"/>
          <w:numId w:val="284"/>
        </w:numPr>
        <w:jc w:val="both"/>
      </w:pPr>
      <w:r>
        <w:t>Ein Kunde kauft einen Burger und der Verkäufer bietet ihm eine größere Version des Burgers an.</w:t>
      </w:r>
    </w:p>
    <w:p w14:paraId="3E5A845D" w14:textId="4B83616C" w:rsidR="002D399E" w:rsidRDefault="002D399E" w:rsidP="00BC2D19">
      <w:pPr>
        <w:pStyle w:val="ListParagraph"/>
        <w:numPr>
          <w:ilvl w:val="0"/>
          <w:numId w:val="284"/>
        </w:numPr>
        <w:jc w:val="both"/>
      </w:pPr>
      <w:r>
        <w:t>Ein Kunde kauft ein Auto und der Verkäufer bietet ihm eine erweiterte Garantie an.</w:t>
      </w:r>
    </w:p>
    <w:p w14:paraId="20BF5B3C" w14:textId="088E05DB" w:rsidR="002D399E" w:rsidRPr="00DC32E6" w:rsidRDefault="002D399E" w:rsidP="00BC2D19">
      <w:pPr>
        <w:pStyle w:val="ListParagraph"/>
        <w:numPr>
          <w:ilvl w:val="0"/>
          <w:numId w:val="284"/>
        </w:numPr>
        <w:jc w:val="both"/>
      </w:pPr>
      <w:r>
        <w:t>Ein Kunde kauft ein Paar Schuhe und der Verkäufer bietet ihm eine teurere Version der Schuhe an.</w:t>
      </w:r>
    </w:p>
    <w:p w14:paraId="151E8914" w14:textId="1C71874A" w:rsidR="00DC32E6" w:rsidRPr="00DC32E6" w:rsidRDefault="00DC32E6" w:rsidP="00DC32E6">
      <w:pPr>
        <w:jc w:val="both"/>
        <w:rPr>
          <w:bCs/>
        </w:rPr>
      </w:pPr>
      <w:r w:rsidRPr="00DC32E6">
        <w:rPr>
          <w:b/>
          <w:color w:val="7030A0"/>
        </w:rPr>
        <w:t>Antwort:</w:t>
      </w:r>
      <w:r w:rsidR="000F4554">
        <w:rPr>
          <w:b/>
          <w:color w:val="7030A0"/>
        </w:rPr>
        <w:t xml:space="preserve"> </w:t>
      </w:r>
      <w:r w:rsidR="000F4554" w:rsidRPr="000F4554">
        <w:rPr>
          <w:bCs/>
        </w:rPr>
        <w:t>A) Ein Kunde kauft einen Laptop und der Verkäufer bietet ihm eine Maus und eine Tastatur an.</w:t>
      </w:r>
    </w:p>
    <w:p w14:paraId="23F41C2A" w14:textId="32BEABA3" w:rsidR="00DC32E6" w:rsidRPr="00DC32E6" w:rsidRDefault="00DC32E6" w:rsidP="00DC32E6">
      <w:pPr>
        <w:pStyle w:val="Heading5"/>
      </w:pPr>
      <w:r w:rsidRPr="00DC32E6">
        <w:t xml:space="preserve">Aufgabe </w:t>
      </w:r>
      <w:r>
        <w:t>5</w:t>
      </w:r>
      <w:r w:rsidRPr="00DC32E6">
        <w:t xml:space="preserve"> (</w:t>
      </w:r>
      <w:r w:rsidR="00F63FA8" w:rsidRPr="00F63FA8">
        <w:t>Single Choice</w:t>
      </w:r>
      <w:r w:rsidRPr="00DC32E6">
        <w:t xml:space="preserve">) </w:t>
      </w:r>
    </w:p>
    <w:p w14:paraId="66E935F9" w14:textId="68D3865C" w:rsidR="00DC32E6" w:rsidRDefault="00DC32E6" w:rsidP="00DC32E6">
      <w:pPr>
        <w:jc w:val="both"/>
        <w:rPr>
          <w:bCs/>
        </w:rPr>
      </w:pPr>
      <w:r w:rsidRPr="00DC32E6">
        <w:rPr>
          <w:b/>
          <w:color w:val="7030A0"/>
        </w:rPr>
        <w:t>Frage:</w:t>
      </w:r>
      <w:r w:rsidR="000F4554">
        <w:rPr>
          <w:b/>
          <w:color w:val="7030A0"/>
        </w:rPr>
        <w:t xml:space="preserve"> </w:t>
      </w:r>
      <w:r w:rsidR="000F4554" w:rsidRPr="000F4554">
        <w:rPr>
          <w:bCs/>
        </w:rPr>
        <w:t>Welche der folgenden Aussagen sind Beispiele für Up-</w:t>
      </w:r>
      <w:proofErr w:type="spellStart"/>
      <w:r w:rsidR="000F4554" w:rsidRPr="000F4554">
        <w:rPr>
          <w:bCs/>
        </w:rPr>
        <w:t>Selling</w:t>
      </w:r>
      <w:proofErr w:type="spellEnd"/>
      <w:r w:rsidR="000F4554" w:rsidRPr="000F4554">
        <w:rPr>
          <w:bCs/>
        </w:rPr>
        <w:t>?</w:t>
      </w:r>
    </w:p>
    <w:p w14:paraId="1B7DEF19" w14:textId="77777777" w:rsidR="0064782B" w:rsidRDefault="0064782B" w:rsidP="00BC2D19">
      <w:pPr>
        <w:pStyle w:val="ListParagraph"/>
        <w:numPr>
          <w:ilvl w:val="0"/>
          <w:numId w:val="285"/>
        </w:numPr>
        <w:jc w:val="both"/>
      </w:pPr>
      <w:r>
        <w:t>Ein Kunde kauft einen Laptop und der Verkäufer bietet ihm eine teurere Version des Laptops mit mehr Funktionen an.</w:t>
      </w:r>
    </w:p>
    <w:p w14:paraId="494A4389" w14:textId="4C6F3CB0" w:rsidR="0064782B" w:rsidRDefault="0064782B" w:rsidP="00BC2D19">
      <w:pPr>
        <w:pStyle w:val="ListParagraph"/>
        <w:numPr>
          <w:ilvl w:val="0"/>
          <w:numId w:val="285"/>
        </w:numPr>
        <w:jc w:val="both"/>
      </w:pPr>
      <w:r>
        <w:t>Ein Kunde kauft einen Burger und der Verkäufer bietet ihm Pommes und einen Drink an.</w:t>
      </w:r>
    </w:p>
    <w:p w14:paraId="410DB41D" w14:textId="627818BB" w:rsidR="0064782B" w:rsidRDefault="0064782B" w:rsidP="00BC2D19">
      <w:pPr>
        <w:pStyle w:val="ListParagraph"/>
        <w:numPr>
          <w:ilvl w:val="0"/>
          <w:numId w:val="285"/>
        </w:numPr>
        <w:jc w:val="both"/>
      </w:pPr>
      <w:r>
        <w:t>Ein Kunde kauft ein Auto und der Verkäufer bietet ihm Winterreifen an.</w:t>
      </w:r>
    </w:p>
    <w:p w14:paraId="5DB57DF2" w14:textId="3459B43F" w:rsidR="000F4554" w:rsidRPr="00DC32E6" w:rsidRDefault="0064782B" w:rsidP="00BC2D19">
      <w:pPr>
        <w:pStyle w:val="ListParagraph"/>
        <w:numPr>
          <w:ilvl w:val="0"/>
          <w:numId w:val="285"/>
        </w:numPr>
        <w:jc w:val="both"/>
      </w:pPr>
      <w:r>
        <w:t>Ein Kunde kauft ein Paar Schuhe und der Verkäufer bietet ihm passende Socken an.</w:t>
      </w:r>
    </w:p>
    <w:p w14:paraId="1BC86C93" w14:textId="22093B86" w:rsidR="00DC32E6" w:rsidRPr="00DC32E6" w:rsidRDefault="00DC32E6" w:rsidP="00DC32E6">
      <w:pPr>
        <w:jc w:val="both"/>
      </w:pPr>
      <w:r w:rsidRPr="00DC32E6">
        <w:rPr>
          <w:b/>
          <w:color w:val="7030A0"/>
        </w:rPr>
        <w:t>Antwort:</w:t>
      </w:r>
      <w:r w:rsidR="00AF3BF6">
        <w:rPr>
          <w:b/>
          <w:color w:val="7030A0"/>
        </w:rPr>
        <w:t xml:space="preserve"> </w:t>
      </w:r>
      <w:r w:rsidR="00AF3BF6" w:rsidRPr="00AF3BF6">
        <w:rPr>
          <w:bCs/>
        </w:rPr>
        <w:t>A) Ein Kunde kauft einen Laptop und der Verkäufer bietet ihm eine teurere Version des Laptops mit mehr Funktionen an.</w:t>
      </w:r>
    </w:p>
    <w:p w14:paraId="008D3C43" w14:textId="60B88928" w:rsidR="00DC32E6" w:rsidRPr="00DC32E6" w:rsidRDefault="00DC32E6" w:rsidP="00DC32E6">
      <w:pPr>
        <w:pStyle w:val="Heading5"/>
      </w:pPr>
      <w:r w:rsidRPr="00DC32E6">
        <w:t xml:space="preserve">Aufgabe </w:t>
      </w:r>
      <w:r>
        <w:t>6</w:t>
      </w:r>
      <w:r w:rsidRPr="00DC32E6">
        <w:t xml:space="preserve"> (</w:t>
      </w:r>
      <w:r w:rsidR="00417BA3">
        <w:t xml:space="preserve">Fill-In </w:t>
      </w:r>
      <w:proofErr w:type="spellStart"/>
      <w:r w:rsidR="00417BA3">
        <w:t>the</w:t>
      </w:r>
      <w:proofErr w:type="spellEnd"/>
      <w:r w:rsidR="00417BA3">
        <w:t xml:space="preserve"> Blank</w:t>
      </w:r>
      <w:r w:rsidRPr="00DC32E6">
        <w:t xml:space="preserve">) </w:t>
      </w:r>
    </w:p>
    <w:p w14:paraId="454D823F" w14:textId="74314238" w:rsidR="00DC32E6" w:rsidRDefault="00DC32E6" w:rsidP="00DC32E6">
      <w:pPr>
        <w:jc w:val="both"/>
        <w:rPr>
          <w:bCs/>
        </w:rPr>
      </w:pPr>
      <w:r w:rsidRPr="00DC32E6">
        <w:rPr>
          <w:b/>
          <w:color w:val="7030A0"/>
        </w:rPr>
        <w:t>Frage:</w:t>
      </w:r>
      <w:r w:rsidR="00417BA3">
        <w:rPr>
          <w:b/>
          <w:color w:val="7030A0"/>
        </w:rPr>
        <w:t xml:space="preserve"> </w:t>
      </w:r>
      <w:r w:rsidR="005A31CB" w:rsidRPr="00C810F7">
        <w:rPr>
          <w:bCs/>
        </w:rPr>
        <w:t xml:space="preserve">Welche </w:t>
      </w:r>
      <w:r w:rsidR="00A2489E">
        <w:rPr>
          <w:bCs/>
        </w:rPr>
        <w:t>Vertriebsmethode</w:t>
      </w:r>
      <w:r w:rsidR="005A31CB" w:rsidRPr="00C810F7">
        <w:rPr>
          <w:bCs/>
        </w:rPr>
        <w:t xml:space="preserve"> wurde in diesem Fall </w:t>
      </w:r>
      <w:r w:rsidR="00B63DFD">
        <w:rPr>
          <w:bCs/>
        </w:rPr>
        <w:t>eingesetzt</w:t>
      </w:r>
      <w:r w:rsidR="00C810F7" w:rsidRPr="00C810F7">
        <w:rPr>
          <w:bCs/>
        </w:rPr>
        <w:t>?</w:t>
      </w:r>
    </w:p>
    <w:p w14:paraId="7C8BA976" w14:textId="64D60A66" w:rsidR="00B63DFD" w:rsidRPr="00DC32E6" w:rsidRDefault="00685E00" w:rsidP="00437EE7">
      <w:pPr>
        <w:jc w:val="center"/>
        <w:rPr>
          <w:bCs/>
        </w:rPr>
      </w:pPr>
      <w:r>
        <w:rPr>
          <w:bCs/>
          <w:noProof/>
        </w:rPr>
        <w:drawing>
          <wp:inline distT="0" distB="0" distL="0" distR="0" wp14:anchorId="7787DB30" wp14:editId="03B57F01">
            <wp:extent cx="5764530" cy="3244215"/>
            <wp:effectExtent l="0" t="0" r="7620" b="0"/>
            <wp:docPr id="4476308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498A95A9" w14:textId="6CAD9A1D" w:rsidR="00DC32E6" w:rsidRDefault="00DC32E6" w:rsidP="00DC32E6">
      <w:pPr>
        <w:jc w:val="both"/>
        <w:rPr>
          <w:b/>
          <w:color w:val="7030A0"/>
        </w:rPr>
      </w:pPr>
      <w:r w:rsidRPr="00DC32E6">
        <w:rPr>
          <w:b/>
          <w:color w:val="7030A0"/>
        </w:rPr>
        <w:t>Antwort:</w:t>
      </w:r>
      <w:r w:rsidR="00685E00">
        <w:rPr>
          <w:b/>
          <w:color w:val="7030A0"/>
        </w:rPr>
        <w:t xml:space="preserve"> </w:t>
      </w:r>
      <w:r w:rsidR="00214759" w:rsidRPr="00092710">
        <w:rPr>
          <w:bCs/>
        </w:rPr>
        <w:t>{</w:t>
      </w:r>
      <w:r w:rsidR="007C64B5" w:rsidRPr="00092710">
        <w:rPr>
          <w:bCs/>
        </w:rPr>
        <w:t>Up</w:t>
      </w:r>
      <w:r w:rsidR="00092710" w:rsidRPr="00092710">
        <w:rPr>
          <w:bCs/>
        </w:rPr>
        <w:t>-</w:t>
      </w:r>
      <w:proofErr w:type="spellStart"/>
      <w:r w:rsidR="00092710" w:rsidRPr="00092710">
        <w:rPr>
          <w:bCs/>
        </w:rPr>
        <w:t>Selling</w:t>
      </w:r>
      <w:proofErr w:type="spellEnd"/>
      <w:r w:rsidR="00214759" w:rsidRPr="00092710">
        <w:rPr>
          <w:bCs/>
        </w:rPr>
        <w:t>}</w:t>
      </w:r>
    </w:p>
    <w:p w14:paraId="6874C72E" w14:textId="4E1EC151" w:rsidR="00092710" w:rsidRPr="00DC32E6" w:rsidRDefault="00092710" w:rsidP="00DC32E6">
      <w:pPr>
        <w:jc w:val="both"/>
      </w:pPr>
      <w:r w:rsidRPr="00092710">
        <w:rPr>
          <w:b/>
          <w:bCs/>
          <w:color w:val="00B0F0"/>
        </w:rPr>
        <w:t>Erklärung</w:t>
      </w:r>
      <w:r>
        <w:t xml:space="preserve">: </w:t>
      </w:r>
      <w:r w:rsidR="00DB38FB">
        <w:t xml:space="preserve">Hier versucht Apple </w:t>
      </w:r>
      <w:r w:rsidR="005612FF">
        <w:t xml:space="preserve">den Kunden </w:t>
      </w:r>
      <w:r w:rsidR="004E5BF0">
        <w:t xml:space="preserve">mehr Speicherkapazitäten zu verkaufen und somit mehr Geld auszugeben. </w:t>
      </w:r>
      <w:r w:rsidR="006466E3">
        <w:t xml:space="preserve"> </w:t>
      </w:r>
    </w:p>
    <w:p w14:paraId="43A7A9D7" w14:textId="4AF453C5" w:rsidR="00DC32E6" w:rsidRPr="00DC32E6" w:rsidRDefault="00DC32E6" w:rsidP="00DC32E6">
      <w:pPr>
        <w:pStyle w:val="Heading5"/>
      </w:pPr>
      <w:r w:rsidRPr="00DC32E6">
        <w:t xml:space="preserve">Aufgabe </w:t>
      </w:r>
      <w:r>
        <w:t>7</w:t>
      </w:r>
      <w:r w:rsidRPr="00DC32E6">
        <w:t xml:space="preserve"> (</w:t>
      </w:r>
      <w:r w:rsidR="00315414" w:rsidRPr="00315414">
        <w:t xml:space="preserve">Fill-In </w:t>
      </w:r>
      <w:proofErr w:type="spellStart"/>
      <w:r w:rsidR="00315414" w:rsidRPr="00315414">
        <w:t>the</w:t>
      </w:r>
      <w:proofErr w:type="spellEnd"/>
      <w:r w:rsidR="00315414" w:rsidRPr="00315414">
        <w:t xml:space="preserve"> Blank</w:t>
      </w:r>
      <w:r w:rsidRPr="00DC32E6">
        <w:t xml:space="preserve">) </w:t>
      </w:r>
    </w:p>
    <w:p w14:paraId="122B85DC" w14:textId="6EB5A949" w:rsidR="00DC32E6" w:rsidRDefault="00DC32E6" w:rsidP="00DC32E6">
      <w:pPr>
        <w:jc w:val="both"/>
        <w:rPr>
          <w:b/>
          <w:color w:val="7030A0"/>
        </w:rPr>
      </w:pPr>
      <w:r w:rsidRPr="00DC32E6">
        <w:rPr>
          <w:b/>
          <w:color w:val="7030A0"/>
        </w:rPr>
        <w:t>Frage:</w:t>
      </w:r>
      <w:r w:rsidR="00315414">
        <w:rPr>
          <w:b/>
          <w:color w:val="7030A0"/>
        </w:rPr>
        <w:t xml:space="preserve"> </w:t>
      </w:r>
      <w:r w:rsidR="00315414" w:rsidRPr="00437EE7">
        <w:rPr>
          <w:bCs/>
        </w:rPr>
        <w:t>Welche Vertriebsmethode wurde in diesem Fall eingesetzt?</w:t>
      </w:r>
    </w:p>
    <w:p w14:paraId="6C69A9D2" w14:textId="2F9A6557" w:rsidR="00437EE7" w:rsidRPr="00DC32E6" w:rsidRDefault="00444CA1" w:rsidP="00DC32E6">
      <w:pPr>
        <w:jc w:val="both"/>
      </w:pPr>
      <w:r>
        <w:rPr>
          <w:noProof/>
        </w:rPr>
        <w:lastRenderedPageBreak/>
        <w:drawing>
          <wp:inline distT="0" distB="0" distL="0" distR="0" wp14:anchorId="21E055E2" wp14:editId="39633FFB">
            <wp:extent cx="5759450" cy="3241675"/>
            <wp:effectExtent l="0" t="0" r="0" b="0"/>
            <wp:docPr id="31938619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inline>
        </w:drawing>
      </w:r>
    </w:p>
    <w:p w14:paraId="2ABAF9DA" w14:textId="0978900F" w:rsidR="00DC32E6" w:rsidRPr="00FE3153" w:rsidRDefault="00DC32E6" w:rsidP="00DC32E6">
      <w:pPr>
        <w:jc w:val="both"/>
        <w:rPr>
          <w:bCs/>
          <w:lang w:val="en-US"/>
        </w:rPr>
      </w:pPr>
      <w:proofErr w:type="spellStart"/>
      <w:r w:rsidRPr="00FE3153">
        <w:rPr>
          <w:b/>
          <w:color w:val="7030A0"/>
          <w:lang w:val="en-US"/>
        </w:rPr>
        <w:t>Antwort</w:t>
      </w:r>
      <w:proofErr w:type="spellEnd"/>
      <w:r w:rsidRPr="00FE3153">
        <w:rPr>
          <w:b/>
          <w:color w:val="7030A0"/>
          <w:lang w:val="en-US"/>
        </w:rPr>
        <w:t>:</w:t>
      </w:r>
      <w:r w:rsidR="00444CA1" w:rsidRPr="00FE3153">
        <w:rPr>
          <w:b/>
          <w:color w:val="7030A0"/>
          <w:lang w:val="en-US"/>
        </w:rPr>
        <w:t xml:space="preserve"> </w:t>
      </w:r>
      <w:r w:rsidR="00444CA1" w:rsidRPr="00FE3153">
        <w:rPr>
          <w:bCs/>
          <w:lang w:val="en-US"/>
        </w:rPr>
        <w:t>{Cross-Selling}</w:t>
      </w:r>
    </w:p>
    <w:p w14:paraId="740174BA" w14:textId="5F4930A8" w:rsidR="00BA7363" w:rsidRPr="00FE3153" w:rsidRDefault="00BA7363" w:rsidP="00BA7363">
      <w:pPr>
        <w:pStyle w:val="Heading5"/>
        <w:rPr>
          <w:lang w:val="en-US"/>
        </w:rPr>
      </w:pPr>
      <w:r w:rsidRPr="00FE3153">
        <w:rPr>
          <w:lang w:val="en-US"/>
        </w:rPr>
        <w:t xml:space="preserve">Aufgabe </w:t>
      </w:r>
      <w:r w:rsidR="00805D1B" w:rsidRPr="00FE3153">
        <w:rPr>
          <w:lang w:val="en-US"/>
        </w:rPr>
        <w:t>8</w:t>
      </w:r>
      <w:r w:rsidRPr="00FE3153">
        <w:rPr>
          <w:lang w:val="en-US"/>
        </w:rPr>
        <w:t xml:space="preserve"> (</w:t>
      </w:r>
      <w:r w:rsidR="00246EE4" w:rsidRPr="00FE3153">
        <w:rPr>
          <w:lang w:val="en-US"/>
        </w:rPr>
        <w:t>„Matrix Sorting" choice</w:t>
      </w:r>
      <w:r w:rsidRPr="00FE3153">
        <w:rPr>
          <w:lang w:val="en-US"/>
        </w:rPr>
        <w:t xml:space="preserve">) </w:t>
      </w:r>
    </w:p>
    <w:p w14:paraId="0E39AA43" w14:textId="4A97BD54" w:rsidR="00805D1B" w:rsidRDefault="00BA7363" w:rsidP="008C1309">
      <w:pPr>
        <w:rPr>
          <w:bCs/>
        </w:rPr>
      </w:pPr>
      <w:r w:rsidRPr="00DC32E6">
        <w:rPr>
          <w:b/>
          <w:color w:val="7030A0"/>
        </w:rPr>
        <w:t>Frage:</w:t>
      </w:r>
      <w:r>
        <w:rPr>
          <w:b/>
          <w:color w:val="7030A0"/>
        </w:rPr>
        <w:t xml:space="preserve"> </w:t>
      </w:r>
      <w:r w:rsidR="008C1309" w:rsidRPr="008C1309">
        <w:rPr>
          <w:bCs/>
        </w:rPr>
        <w:t>Entscheiden Sie für die folgenden Fälle, ob es sich um Cross-Selling oder Up-</w:t>
      </w:r>
      <w:proofErr w:type="spellStart"/>
      <w:r w:rsidR="008C1309" w:rsidRPr="008C1309">
        <w:rPr>
          <w:bCs/>
        </w:rPr>
        <w:t>Selling</w:t>
      </w:r>
      <w:proofErr w:type="spellEnd"/>
      <w:r w:rsidR="008C1309" w:rsidRPr="008C1309">
        <w:rPr>
          <w:bCs/>
        </w:rPr>
        <w:t xml:space="preserve"> handelt</w:t>
      </w:r>
      <w:r w:rsidR="005E41C8">
        <w:rPr>
          <w:bCs/>
        </w:rPr>
        <w:t>:</w:t>
      </w:r>
    </w:p>
    <w:p w14:paraId="2CAE53F4" w14:textId="77777777" w:rsidR="004142D2" w:rsidRPr="004142D2" w:rsidRDefault="004142D2" w:rsidP="004142D2">
      <w:pPr>
        <w:rPr>
          <w:bCs/>
        </w:rPr>
      </w:pPr>
      <w:r w:rsidRPr="004142D2">
        <w:rPr>
          <w:bCs/>
        </w:rPr>
        <w:t xml:space="preserve">Tragen Sie im leeren Feld entweder Up oder Cross ein: </w:t>
      </w:r>
    </w:p>
    <w:p w14:paraId="4813E159" w14:textId="77777777" w:rsidR="004142D2" w:rsidRDefault="004142D2" w:rsidP="00BC2D19">
      <w:pPr>
        <w:pStyle w:val="ListParagraph"/>
        <w:numPr>
          <w:ilvl w:val="0"/>
          <w:numId w:val="326"/>
        </w:numPr>
        <w:rPr>
          <w:bCs/>
        </w:rPr>
      </w:pPr>
      <w:r w:rsidRPr="004142D2">
        <w:rPr>
          <w:bCs/>
        </w:rPr>
        <w:t>Digitalkamera Modell “</w:t>
      </w:r>
      <w:proofErr w:type="spellStart"/>
      <w:r w:rsidRPr="004142D2">
        <w:rPr>
          <w:bCs/>
        </w:rPr>
        <w:t>DigiCam</w:t>
      </w:r>
      <w:proofErr w:type="spellEnd"/>
      <w:r w:rsidRPr="004142D2">
        <w:rPr>
          <w:bCs/>
        </w:rPr>
        <w:t xml:space="preserve"> 50” und Digitalkamera Modell “</w:t>
      </w:r>
      <w:proofErr w:type="spellStart"/>
      <w:r w:rsidRPr="004142D2">
        <w:rPr>
          <w:bCs/>
        </w:rPr>
        <w:t>DigiCam</w:t>
      </w:r>
      <w:proofErr w:type="spellEnd"/>
      <w:r w:rsidRPr="004142D2">
        <w:rPr>
          <w:bCs/>
        </w:rPr>
        <w:t xml:space="preserve"> 100” → {Up}-</w:t>
      </w:r>
      <w:proofErr w:type="spellStart"/>
      <w:r w:rsidRPr="004142D2">
        <w:rPr>
          <w:bCs/>
        </w:rPr>
        <w:t>Selling</w:t>
      </w:r>
      <w:proofErr w:type="spellEnd"/>
    </w:p>
    <w:p w14:paraId="4FC70100" w14:textId="77777777" w:rsidR="004142D2" w:rsidRDefault="004142D2" w:rsidP="00BC2D19">
      <w:pPr>
        <w:pStyle w:val="ListParagraph"/>
        <w:numPr>
          <w:ilvl w:val="0"/>
          <w:numId w:val="326"/>
        </w:numPr>
        <w:rPr>
          <w:bCs/>
        </w:rPr>
      </w:pPr>
      <w:r w:rsidRPr="004142D2">
        <w:rPr>
          <w:bCs/>
        </w:rPr>
        <w:t>Kaffeemaschine und Kaffeefilter → {Cross}-</w:t>
      </w:r>
      <w:proofErr w:type="spellStart"/>
      <w:r w:rsidRPr="004142D2">
        <w:rPr>
          <w:bCs/>
        </w:rPr>
        <w:t>Selling</w:t>
      </w:r>
      <w:proofErr w:type="spellEnd"/>
    </w:p>
    <w:p w14:paraId="76812A0C" w14:textId="77777777" w:rsidR="004142D2" w:rsidRDefault="004142D2" w:rsidP="00BC2D19">
      <w:pPr>
        <w:pStyle w:val="ListParagraph"/>
        <w:numPr>
          <w:ilvl w:val="0"/>
          <w:numId w:val="326"/>
        </w:numPr>
        <w:rPr>
          <w:bCs/>
        </w:rPr>
      </w:pPr>
      <w:r w:rsidRPr="004142D2">
        <w:rPr>
          <w:bCs/>
        </w:rPr>
        <w:t>Computer und Antivirus-Software → {Cross}-</w:t>
      </w:r>
      <w:proofErr w:type="spellStart"/>
      <w:r w:rsidRPr="004142D2">
        <w:rPr>
          <w:bCs/>
        </w:rPr>
        <w:t>Selling</w:t>
      </w:r>
      <w:proofErr w:type="spellEnd"/>
    </w:p>
    <w:p w14:paraId="509A3251" w14:textId="77777777" w:rsidR="004142D2" w:rsidRDefault="004142D2" w:rsidP="00BC2D19">
      <w:pPr>
        <w:pStyle w:val="ListParagraph"/>
        <w:numPr>
          <w:ilvl w:val="0"/>
          <w:numId w:val="326"/>
        </w:numPr>
        <w:rPr>
          <w:bCs/>
        </w:rPr>
      </w:pPr>
      <w:r w:rsidRPr="004142D2">
        <w:rPr>
          <w:bCs/>
        </w:rPr>
        <w:t>Nach dem Aufruf eines bestimmten Laptops werden in einer automatisch generierten Produktvergleichstabelle verschiedene Modelle von unterschiedlichen Marken dem Besucher präsentiert → {Cross}-</w:t>
      </w:r>
      <w:proofErr w:type="spellStart"/>
      <w:r w:rsidRPr="004142D2">
        <w:rPr>
          <w:bCs/>
        </w:rPr>
        <w:t>Selling</w:t>
      </w:r>
      <w:proofErr w:type="spellEnd"/>
    </w:p>
    <w:p w14:paraId="49F327E1" w14:textId="77777777" w:rsidR="004142D2" w:rsidRDefault="004142D2" w:rsidP="00BC2D19">
      <w:pPr>
        <w:pStyle w:val="ListParagraph"/>
        <w:numPr>
          <w:ilvl w:val="0"/>
          <w:numId w:val="326"/>
        </w:numPr>
        <w:rPr>
          <w:bCs/>
        </w:rPr>
      </w:pPr>
      <w:r w:rsidRPr="004142D2">
        <w:rPr>
          <w:bCs/>
        </w:rPr>
        <w:t>Smartphone und Schutzfolie für das Display → {Cross}-</w:t>
      </w:r>
      <w:proofErr w:type="spellStart"/>
      <w:r w:rsidRPr="004142D2">
        <w:rPr>
          <w:bCs/>
        </w:rPr>
        <w:t>Selling</w:t>
      </w:r>
      <w:proofErr w:type="spellEnd"/>
    </w:p>
    <w:p w14:paraId="08F08DEA" w14:textId="4A534AED" w:rsidR="008C1309" w:rsidRPr="004142D2" w:rsidRDefault="004142D2" w:rsidP="00BC2D19">
      <w:pPr>
        <w:pStyle w:val="ListParagraph"/>
        <w:numPr>
          <w:ilvl w:val="0"/>
          <w:numId w:val="326"/>
        </w:numPr>
        <w:rPr>
          <w:bCs/>
        </w:rPr>
      </w:pPr>
      <w:r w:rsidRPr="004142D2">
        <w:rPr>
          <w:bCs/>
        </w:rPr>
        <w:t>Tablet mit 32GB Speicher und das gleiche Modell mit 64GB Speicher → {Up}-</w:t>
      </w:r>
      <w:proofErr w:type="spellStart"/>
      <w:r w:rsidRPr="004142D2">
        <w:rPr>
          <w:bCs/>
        </w:rPr>
        <w:t>Selling</w:t>
      </w:r>
      <w:proofErr w:type="spellEnd"/>
    </w:p>
    <w:p w14:paraId="495DEA69" w14:textId="77777777" w:rsidR="00917E57" w:rsidRDefault="00BA7363" w:rsidP="00805D1B">
      <w:pPr>
        <w:jc w:val="both"/>
        <w:rPr>
          <w:b/>
          <w:color w:val="7030A0"/>
        </w:rPr>
      </w:pPr>
      <w:r w:rsidRPr="00805D1B">
        <w:rPr>
          <w:b/>
          <w:color w:val="7030A0"/>
        </w:rPr>
        <w:t>Antwort:</w:t>
      </w:r>
    </w:p>
    <w:p w14:paraId="0D9D26B2" w14:textId="29A21074" w:rsidR="00BA7363" w:rsidRDefault="00BA7363" w:rsidP="00805D1B">
      <w:pPr>
        <w:jc w:val="both"/>
        <w:rPr>
          <w:b/>
          <w:color w:val="7030A0"/>
        </w:rPr>
      </w:pPr>
      <w:r w:rsidRPr="00805D1B">
        <w:rPr>
          <w:b/>
          <w:color w:val="7030A0"/>
        </w:rPr>
        <w:t xml:space="preserve"> </w:t>
      </w:r>
    </w:p>
    <w:p w14:paraId="6F85CC53" w14:textId="07D5586B" w:rsidR="00917E57" w:rsidRDefault="00917E57" w:rsidP="00805D1B">
      <w:pPr>
        <w:jc w:val="both"/>
        <w:rPr>
          <w:bCs/>
        </w:rPr>
      </w:pPr>
      <w:r w:rsidRPr="00917E57">
        <w:rPr>
          <w:b/>
          <w:color w:val="00B0F0"/>
        </w:rPr>
        <w:t>Erklärung:</w:t>
      </w:r>
      <w:r>
        <w:rPr>
          <w:b/>
          <w:color w:val="00B0F0"/>
        </w:rPr>
        <w:t xml:space="preserve"> </w:t>
      </w:r>
    </w:p>
    <w:p w14:paraId="57FCDAC1" w14:textId="77777777" w:rsidR="004D7D0C" w:rsidRPr="004D7D0C" w:rsidRDefault="004D7D0C" w:rsidP="004D7D0C">
      <w:pPr>
        <w:jc w:val="both"/>
        <w:rPr>
          <w:bCs/>
        </w:rPr>
      </w:pPr>
      <w:r w:rsidRPr="004D7D0C">
        <w:rPr>
          <w:bCs/>
        </w:rPr>
        <w:t>a) Up-</w:t>
      </w:r>
      <w:proofErr w:type="spellStart"/>
      <w:r w:rsidRPr="004D7D0C">
        <w:rPr>
          <w:bCs/>
        </w:rPr>
        <w:t>Selling</w:t>
      </w:r>
      <w:proofErr w:type="spellEnd"/>
      <w:r w:rsidRPr="004D7D0C">
        <w:rPr>
          <w:bCs/>
        </w:rPr>
        <w:t xml:space="preserve">: Es handelt sich um zwei Versionen desselben Produkts, wobei das Modell </w:t>
      </w:r>
      <w:proofErr w:type="spellStart"/>
      <w:r w:rsidRPr="004D7D0C">
        <w:rPr>
          <w:bCs/>
        </w:rPr>
        <w:t>DigiCam</w:t>
      </w:r>
      <w:proofErr w:type="spellEnd"/>
      <w:r w:rsidRPr="004D7D0C">
        <w:rPr>
          <w:bCs/>
        </w:rPr>
        <w:t xml:space="preserve"> 100 wahrscheinlich teurer und mit mehr Funktionen ausgestattet ist.</w:t>
      </w:r>
    </w:p>
    <w:p w14:paraId="1A611447" w14:textId="77777777" w:rsidR="004D7D0C" w:rsidRPr="004D7D0C" w:rsidRDefault="004D7D0C" w:rsidP="004D7D0C">
      <w:pPr>
        <w:jc w:val="both"/>
        <w:rPr>
          <w:bCs/>
        </w:rPr>
      </w:pPr>
      <w:r w:rsidRPr="004D7D0C">
        <w:rPr>
          <w:bCs/>
        </w:rPr>
        <w:t>b) Cross-Selling: Die Kaffeefilter sind ein ergänzendes Produkt zur Kaffeemaschine.</w:t>
      </w:r>
    </w:p>
    <w:p w14:paraId="1953AC6E" w14:textId="77777777" w:rsidR="004D7D0C" w:rsidRPr="004D7D0C" w:rsidRDefault="004D7D0C" w:rsidP="004D7D0C">
      <w:pPr>
        <w:jc w:val="both"/>
        <w:rPr>
          <w:bCs/>
        </w:rPr>
      </w:pPr>
      <w:r w:rsidRPr="004D7D0C">
        <w:rPr>
          <w:bCs/>
        </w:rPr>
        <w:t>c) Cross-Selling: Die Antivirus-Software ist ein ergänzendes Produkt zum Computer.</w:t>
      </w:r>
    </w:p>
    <w:p w14:paraId="3A0ABA20" w14:textId="77777777" w:rsidR="004D7D0C" w:rsidRPr="004D7D0C" w:rsidRDefault="004D7D0C" w:rsidP="004D7D0C">
      <w:pPr>
        <w:jc w:val="both"/>
        <w:rPr>
          <w:bCs/>
        </w:rPr>
      </w:pPr>
      <w:r w:rsidRPr="004D7D0C">
        <w:rPr>
          <w:bCs/>
        </w:rPr>
        <w:t>d) Cross-Selling: Verschiedene Modelle von unterschiedlichen Marken werden präsentiert, die als Ergänzung oder Alternative zum ursprünglich aufgerufenen Laptop dienen könnten.</w:t>
      </w:r>
    </w:p>
    <w:p w14:paraId="48932003" w14:textId="77777777" w:rsidR="004D7D0C" w:rsidRPr="004D7D0C" w:rsidRDefault="004D7D0C" w:rsidP="004D7D0C">
      <w:pPr>
        <w:jc w:val="both"/>
        <w:rPr>
          <w:bCs/>
        </w:rPr>
      </w:pPr>
      <w:r w:rsidRPr="004D7D0C">
        <w:rPr>
          <w:bCs/>
        </w:rPr>
        <w:t>e) Cross-Selling: Die Schutzfolie ist ein ergänzendes Produkt zum Smartphone.</w:t>
      </w:r>
    </w:p>
    <w:p w14:paraId="098D84C4" w14:textId="4F3FEA61" w:rsidR="004D7D0C" w:rsidRPr="00805D1B" w:rsidRDefault="004D7D0C" w:rsidP="004D7D0C">
      <w:pPr>
        <w:jc w:val="both"/>
        <w:rPr>
          <w:bCs/>
        </w:rPr>
      </w:pPr>
      <w:r w:rsidRPr="004D7D0C">
        <w:rPr>
          <w:bCs/>
        </w:rPr>
        <w:t>f) Up-</w:t>
      </w:r>
      <w:proofErr w:type="spellStart"/>
      <w:r w:rsidRPr="004D7D0C">
        <w:rPr>
          <w:bCs/>
        </w:rPr>
        <w:t>Selling</w:t>
      </w:r>
      <w:proofErr w:type="spellEnd"/>
      <w:r w:rsidRPr="004D7D0C">
        <w:rPr>
          <w:bCs/>
        </w:rPr>
        <w:t>: Es handelt sich um zwei Versionen desselben Produkts, wobei das Modell mit 64GB Speicher wahrscheinlich teurer ist.</w:t>
      </w:r>
    </w:p>
    <w:p w14:paraId="3AB11923" w14:textId="77777777" w:rsidR="00BA7363" w:rsidRPr="00DC32E6" w:rsidRDefault="00BA7363" w:rsidP="00DC32E6">
      <w:pPr>
        <w:jc w:val="both"/>
      </w:pPr>
    </w:p>
    <w:p w14:paraId="2CB0CFE2" w14:textId="77777777" w:rsidR="00DC32E6" w:rsidRDefault="00DC32E6" w:rsidP="00EF3C44">
      <w:pPr>
        <w:jc w:val="both"/>
      </w:pPr>
    </w:p>
    <w:p w14:paraId="128333B2" w14:textId="328DCEB7" w:rsidR="7A8EA159" w:rsidRDefault="7A8EA159" w:rsidP="7A8EA159"/>
    <w:p w14:paraId="5344184D" w14:textId="41F3CAFE" w:rsidR="7A8EA159" w:rsidRDefault="7A8EA159" w:rsidP="7A8EA159"/>
    <w:p w14:paraId="1E855C36" w14:textId="77777777" w:rsidR="00D733CC" w:rsidRPr="00D733CC" w:rsidRDefault="00D733CC" w:rsidP="00D733CC"/>
    <w:p w14:paraId="4A3EB054" w14:textId="4172CCBA" w:rsidR="00D834D1" w:rsidRPr="00326D4F" w:rsidRDefault="00D834D1" w:rsidP="00D733CC">
      <w:r w:rsidRPr="00D733CC">
        <w:rPr>
          <w:u w:val="single"/>
        </w:rPr>
        <w:br w:type="page"/>
      </w:r>
    </w:p>
    <w:p w14:paraId="5E269608" w14:textId="104D2F40" w:rsidR="00B23357" w:rsidRDefault="2BF96E07" w:rsidP="00D31D00">
      <w:pPr>
        <w:pStyle w:val="Heading3"/>
      </w:pPr>
      <w:bookmarkStart w:id="11" w:name="_Toc167550412"/>
      <w:proofErr w:type="spellStart"/>
      <w:r>
        <w:lastRenderedPageBreak/>
        <w:t>Lesson</w:t>
      </w:r>
      <w:proofErr w:type="spellEnd"/>
      <w:r>
        <w:t>: Werteströme erfassen und beurteilen</w:t>
      </w:r>
      <w:bookmarkEnd w:id="11"/>
    </w:p>
    <w:p w14:paraId="0B1681EA" w14:textId="78A29F1B" w:rsidR="00BB4AEA" w:rsidRPr="000D56B0" w:rsidRDefault="00BB4AEA" w:rsidP="00D31D00">
      <w:pPr>
        <w:pStyle w:val="Heading4"/>
        <w:rPr>
          <w:color w:val="FF0000"/>
        </w:rPr>
      </w:pPr>
      <w:r w:rsidRPr="000D56B0">
        <w:rPr>
          <w:color w:val="FF0000"/>
        </w:rPr>
        <w:t xml:space="preserve">Quizz 1 </w:t>
      </w:r>
      <w:r w:rsidR="00D91570" w:rsidRPr="000D56B0">
        <w:rPr>
          <w:color w:val="FF0000"/>
        </w:rPr>
        <w:t>Liquidität</w:t>
      </w:r>
    </w:p>
    <w:p w14:paraId="7982ABD2" w14:textId="56417AC8" w:rsidR="00BB4AEA" w:rsidRDefault="00BB4AEA" w:rsidP="00FA2C42">
      <w:pPr>
        <w:pStyle w:val="Heading5"/>
      </w:pPr>
      <w:r>
        <w:t>Aufgabe 1</w:t>
      </w:r>
      <w:r w:rsidR="00761AB8">
        <w:t xml:space="preserve"> (</w:t>
      </w:r>
      <w:r w:rsidR="008C0EDF">
        <w:t>Single Choice</w:t>
      </w:r>
      <w:r w:rsidR="00761AB8">
        <w:t>)</w:t>
      </w:r>
    </w:p>
    <w:p w14:paraId="250691E0" w14:textId="6292974C" w:rsidR="00BB4AEA" w:rsidRDefault="00EF3C44" w:rsidP="00EF3C44">
      <w:pPr>
        <w:jc w:val="both"/>
        <w:rPr>
          <w:bCs/>
        </w:rPr>
      </w:pPr>
      <w:r w:rsidRPr="00EF3C44">
        <w:rPr>
          <w:b/>
          <w:color w:val="7030A0"/>
        </w:rPr>
        <w:t>Frage:</w:t>
      </w:r>
      <w:r w:rsidR="001D257C">
        <w:rPr>
          <w:b/>
          <w:color w:val="7030A0"/>
        </w:rPr>
        <w:t xml:space="preserve"> </w:t>
      </w:r>
      <w:r w:rsidR="001D257C" w:rsidRPr="001D257C">
        <w:rPr>
          <w:bCs/>
        </w:rPr>
        <w:t>Was ist die Definition von Liquidität in der Betriebswirtschaftslehre?</w:t>
      </w:r>
    </w:p>
    <w:p w14:paraId="3041F8F6" w14:textId="77777777" w:rsidR="00936E71" w:rsidRDefault="00936E71" w:rsidP="00BC2D19">
      <w:pPr>
        <w:pStyle w:val="ListParagraph"/>
        <w:numPr>
          <w:ilvl w:val="0"/>
          <w:numId w:val="286"/>
        </w:numPr>
        <w:jc w:val="both"/>
      </w:pPr>
      <w:r>
        <w:t>Die Fähigkeit eines Unternehmens, seine kurzfristigen Verbindlichkeiten zu begleichen.</w:t>
      </w:r>
    </w:p>
    <w:p w14:paraId="6DF8C47D" w14:textId="00C12865" w:rsidR="00936E71" w:rsidRDefault="00936E71" w:rsidP="00BC2D19">
      <w:pPr>
        <w:pStyle w:val="ListParagraph"/>
        <w:numPr>
          <w:ilvl w:val="0"/>
          <w:numId w:val="286"/>
        </w:numPr>
        <w:jc w:val="both"/>
      </w:pPr>
      <w:r>
        <w:t>Die Fähigkeit eines Unternehmens, Gewinne zu erzielen.</w:t>
      </w:r>
    </w:p>
    <w:p w14:paraId="7B96E86B" w14:textId="0D37521B" w:rsidR="00936E71" w:rsidRDefault="00936E71" w:rsidP="00BC2D19">
      <w:pPr>
        <w:pStyle w:val="ListParagraph"/>
        <w:numPr>
          <w:ilvl w:val="0"/>
          <w:numId w:val="286"/>
        </w:numPr>
        <w:jc w:val="both"/>
      </w:pPr>
      <w:r>
        <w:t>Die Fähigkeit eines Unternehmens, langfristige Investitionen zu tätigen.</w:t>
      </w:r>
    </w:p>
    <w:p w14:paraId="55DDEACF" w14:textId="06390D40" w:rsidR="001D257C" w:rsidRDefault="00936E71" w:rsidP="00BC2D19">
      <w:pPr>
        <w:pStyle w:val="ListParagraph"/>
        <w:numPr>
          <w:ilvl w:val="0"/>
          <w:numId w:val="286"/>
        </w:numPr>
        <w:jc w:val="both"/>
      </w:pPr>
      <w:r>
        <w:t>Die Fähigkeit eines Unternehmens, seine Aktien an der Börse zu handeln.</w:t>
      </w:r>
    </w:p>
    <w:p w14:paraId="0816F826" w14:textId="3EA1EB77" w:rsidR="00BB4AEA" w:rsidRPr="00B23357" w:rsidRDefault="00EF3C44" w:rsidP="00EF3C44">
      <w:pPr>
        <w:jc w:val="both"/>
      </w:pPr>
      <w:r w:rsidRPr="00EF3C44">
        <w:rPr>
          <w:b/>
          <w:color w:val="7030A0"/>
        </w:rPr>
        <w:t>Antwort:</w:t>
      </w:r>
      <w:r w:rsidR="00B42F2F">
        <w:rPr>
          <w:b/>
          <w:color w:val="7030A0"/>
        </w:rPr>
        <w:t xml:space="preserve"> </w:t>
      </w:r>
      <w:r w:rsidR="00B42F2F" w:rsidRPr="00B42F2F">
        <w:rPr>
          <w:bCs/>
        </w:rPr>
        <w:t>A) Die Fähigkeit eines Unternehmens, seine kurzfristigen Verbindlichkeiten zu begleichen.</w:t>
      </w:r>
    </w:p>
    <w:p w14:paraId="743A7F00" w14:textId="6F958B82" w:rsidR="00BB4AEA" w:rsidRDefault="00302881" w:rsidP="00302881">
      <w:pPr>
        <w:pStyle w:val="Heading5"/>
      </w:pPr>
      <w:r>
        <w:t>Aufgabe 2</w:t>
      </w:r>
      <w:r w:rsidR="008C0EDF">
        <w:t xml:space="preserve"> </w:t>
      </w:r>
      <w:r w:rsidR="008C0EDF" w:rsidRPr="008C0EDF">
        <w:t>(</w:t>
      </w:r>
      <w:r w:rsidR="00EB4739">
        <w:t>Single Choice</w:t>
      </w:r>
      <w:r w:rsidR="008C0EDF" w:rsidRPr="008C0EDF">
        <w:t>)</w:t>
      </w:r>
    </w:p>
    <w:p w14:paraId="032721DC" w14:textId="70511CE9" w:rsidR="00BB4AEA" w:rsidRDefault="00EF3C44" w:rsidP="00EF3C44">
      <w:pPr>
        <w:jc w:val="both"/>
        <w:rPr>
          <w:bCs/>
        </w:rPr>
      </w:pPr>
      <w:r w:rsidRPr="00EF3C44">
        <w:rPr>
          <w:b/>
          <w:color w:val="7030A0"/>
        </w:rPr>
        <w:t>Frage:</w:t>
      </w:r>
      <w:r w:rsidR="00B42F2F">
        <w:rPr>
          <w:b/>
          <w:color w:val="7030A0"/>
        </w:rPr>
        <w:t xml:space="preserve"> </w:t>
      </w:r>
      <w:r w:rsidR="00B42F2F" w:rsidRPr="003B4A7A">
        <w:rPr>
          <w:bCs/>
        </w:rPr>
        <w:t xml:space="preserve">Wie berechnet man die Liquidität </w:t>
      </w:r>
      <w:r w:rsidR="003B4A7A" w:rsidRPr="003B4A7A">
        <w:rPr>
          <w:bCs/>
        </w:rPr>
        <w:t>1. Grades?</w:t>
      </w:r>
    </w:p>
    <w:p w14:paraId="55BF4F3B" w14:textId="722B4E09" w:rsidR="000F3F88" w:rsidRDefault="000F3F88" w:rsidP="00BC2D19">
      <w:pPr>
        <w:pStyle w:val="ListParagraph"/>
        <w:numPr>
          <w:ilvl w:val="0"/>
          <w:numId w:val="287"/>
        </w:numPr>
        <w:jc w:val="both"/>
      </w:pPr>
      <w:r>
        <w:t xml:space="preserve">(Flüssige Mittel + kurzfristige Forderungen) </w:t>
      </w:r>
      <w:r w:rsidR="0085042D">
        <w:t xml:space="preserve">*100 </w:t>
      </w:r>
      <w:r>
        <w:t>/ kurzfristige Verbindlichkeiten</w:t>
      </w:r>
    </w:p>
    <w:p w14:paraId="274F7030" w14:textId="3084B0F3" w:rsidR="000F3F88" w:rsidRDefault="000F3F88" w:rsidP="00BC2D19">
      <w:pPr>
        <w:pStyle w:val="ListParagraph"/>
        <w:numPr>
          <w:ilvl w:val="0"/>
          <w:numId w:val="287"/>
        </w:numPr>
        <w:jc w:val="both"/>
      </w:pPr>
      <w:r>
        <w:t>(Flüssige Mittel / kurzfristige Verbindlichkeiten) * 100</w:t>
      </w:r>
    </w:p>
    <w:p w14:paraId="2D8FAE8A" w14:textId="180ABBAE" w:rsidR="000F3F88" w:rsidRDefault="007D6DFC" w:rsidP="00BC2D19">
      <w:pPr>
        <w:pStyle w:val="ListParagraph"/>
        <w:numPr>
          <w:ilvl w:val="0"/>
          <w:numId w:val="287"/>
        </w:numPr>
        <w:jc w:val="both"/>
      </w:pPr>
      <w:r>
        <w:t>(</w:t>
      </w:r>
      <w:r w:rsidR="000F3F88">
        <w:t>Umlaufvermögen / kurzfristige Verbindlichkeiten</w:t>
      </w:r>
      <w:r>
        <w:t>) * 100</w:t>
      </w:r>
    </w:p>
    <w:p w14:paraId="093A07CC" w14:textId="2B75EDF9" w:rsidR="003B4A7A" w:rsidRDefault="000F3F88" w:rsidP="00BC2D19">
      <w:pPr>
        <w:pStyle w:val="ListParagraph"/>
        <w:numPr>
          <w:ilvl w:val="0"/>
          <w:numId w:val="287"/>
        </w:numPr>
        <w:jc w:val="both"/>
      </w:pPr>
      <w:r>
        <w:t>(Flüssige Mittel + kurzfristige Forderungen + Vorräte)</w:t>
      </w:r>
      <w:r w:rsidR="007D6DFC">
        <w:t xml:space="preserve"> *100</w:t>
      </w:r>
      <w:r>
        <w:t xml:space="preserve"> / kurzfristige Verbindlichkeiten</w:t>
      </w:r>
    </w:p>
    <w:p w14:paraId="0F4A95F8" w14:textId="42507BE1" w:rsidR="00BB4AEA" w:rsidRDefault="00EF3C44" w:rsidP="00EF3C44">
      <w:pPr>
        <w:jc w:val="both"/>
        <w:rPr>
          <w:b/>
          <w:color w:val="7030A0"/>
        </w:rPr>
      </w:pPr>
      <w:r w:rsidRPr="00EF3C44">
        <w:rPr>
          <w:b/>
          <w:color w:val="7030A0"/>
        </w:rPr>
        <w:t>Antwort:</w:t>
      </w:r>
      <w:r w:rsidR="007D6DFC">
        <w:rPr>
          <w:b/>
          <w:color w:val="7030A0"/>
        </w:rPr>
        <w:t xml:space="preserve"> </w:t>
      </w:r>
      <w:r w:rsidR="00E11D22" w:rsidRPr="00E11D22">
        <w:rPr>
          <w:bCs/>
        </w:rPr>
        <w:t>B) (Flüssige Mittel / kurzfristige Verbindlichkeiten) * 100</w:t>
      </w:r>
    </w:p>
    <w:p w14:paraId="77009BBF" w14:textId="00A30DC3" w:rsidR="00761AB8" w:rsidRPr="00761AB8" w:rsidRDefault="00761AB8" w:rsidP="00761AB8">
      <w:pPr>
        <w:keepNext/>
        <w:keepLines/>
        <w:spacing w:before="40" w:after="0"/>
        <w:outlineLvl w:val="4"/>
        <w:rPr>
          <w:rFonts w:asciiTheme="majorHAnsi" w:eastAsiaTheme="majorEastAsia" w:hAnsiTheme="majorHAnsi" w:cstheme="majorBidi"/>
          <w:color w:val="2F5496" w:themeColor="accent1" w:themeShade="BF"/>
        </w:rPr>
      </w:pPr>
      <w:r w:rsidRPr="00761AB8">
        <w:rPr>
          <w:rFonts w:asciiTheme="majorHAnsi" w:eastAsiaTheme="majorEastAsia" w:hAnsiTheme="majorHAnsi" w:cstheme="majorBidi"/>
          <w:color w:val="2F5496" w:themeColor="accent1" w:themeShade="BF"/>
        </w:rPr>
        <w:t xml:space="preserve">Aufgabe </w:t>
      </w:r>
      <w:r>
        <w:rPr>
          <w:rFonts w:asciiTheme="majorHAnsi" w:eastAsiaTheme="majorEastAsia" w:hAnsiTheme="majorHAnsi" w:cstheme="majorBidi"/>
          <w:color w:val="2F5496" w:themeColor="accent1" w:themeShade="BF"/>
        </w:rPr>
        <w:t>3</w:t>
      </w:r>
      <w:r w:rsidR="008C0EDF">
        <w:rPr>
          <w:rFonts w:asciiTheme="majorHAnsi" w:eastAsiaTheme="majorEastAsia" w:hAnsiTheme="majorHAnsi" w:cstheme="majorBidi"/>
          <w:color w:val="2F5496" w:themeColor="accent1" w:themeShade="BF"/>
        </w:rPr>
        <w:t xml:space="preserve"> </w:t>
      </w:r>
      <w:r w:rsidR="008C0EDF" w:rsidRPr="008C0EDF">
        <w:rPr>
          <w:rFonts w:asciiTheme="majorHAnsi" w:eastAsiaTheme="majorEastAsia" w:hAnsiTheme="majorHAnsi" w:cstheme="majorBidi"/>
          <w:color w:val="2F5496" w:themeColor="accent1" w:themeShade="BF"/>
        </w:rPr>
        <w:t>(Single Choice)</w:t>
      </w:r>
    </w:p>
    <w:p w14:paraId="6D63E49F" w14:textId="66888BEF" w:rsidR="00761AB8" w:rsidRDefault="00761AB8" w:rsidP="00761AB8">
      <w:pPr>
        <w:jc w:val="both"/>
        <w:rPr>
          <w:bCs/>
        </w:rPr>
      </w:pPr>
      <w:r w:rsidRPr="00761AB8">
        <w:rPr>
          <w:b/>
          <w:color w:val="7030A0"/>
        </w:rPr>
        <w:t>Frage:</w:t>
      </w:r>
      <w:r w:rsidR="00EB4739">
        <w:rPr>
          <w:b/>
          <w:color w:val="7030A0"/>
        </w:rPr>
        <w:t xml:space="preserve"> </w:t>
      </w:r>
      <w:proofErr w:type="spellStart"/>
      <w:r w:rsidR="00B1661F">
        <w:rPr>
          <w:bCs/>
        </w:rPr>
        <w:t>Analytika</w:t>
      </w:r>
      <w:proofErr w:type="spellEnd"/>
      <w:r w:rsidR="00B1661F">
        <w:rPr>
          <w:bCs/>
        </w:rPr>
        <w:t xml:space="preserve"> GmbH</w:t>
      </w:r>
      <w:r w:rsidR="00603EAA" w:rsidRPr="00603EAA">
        <w:rPr>
          <w:bCs/>
        </w:rPr>
        <w:t xml:space="preserve"> hat einen Umsatz von 500.000 € und Kosten von 300.000 €. Wie hoch ist der Gewinn des Unternehmens?</w:t>
      </w:r>
    </w:p>
    <w:p w14:paraId="3F7BB007" w14:textId="5FAF0E66" w:rsidR="00B1661F" w:rsidRDefault="004C1129" w:rsidP="00BC2D19">
      <w:pPr>
        <w:pStyle w:val="ListParagraph"/>
        <w:numPr>
          <w:ilvl w:val="0"/>
          <w:numId w:val="288"/>
        </w:numPr>
        <w:jc w:val="both"/>
      </w:pPr>
      <w:r>
        <w:t>2.0</w:t>
      </w:r>
      <w:r w:rsidR="00FD760E">
        <w:t>00.000</w:t>
      </w:r>
      <w:r w:rsidR="00D76EB2" w:rsidRPr="00D76EB2">
        <w:t xml:space="preserve"> €</w:t>
      </w:r>
    </w:p>
    <w:p w14:paraId="07BFBE79" w14:textId="43FB1A76" w:rsidR="00FD760E" w:rsidRDefault="00FD760E" w:rsidP="00BC2D19">
      <w:pPr>
        <w:pStyle w:val="ListParagraph"/>
        <w:numPr>
          <w:ilvl w:val="0"/>
          <w:numId w:val="288"/>
        </w:numPr>
        <w:jc w:val="both"/>
      </w:pPr>
      <w:r>
        <w:t>200.000</w:t>
      </w:r>
      <w:r w:rsidR="00D76EB2" w:rsidRPr="00D76EB2">
        <w:t xml:space="preserve"> €</w:t>
      </w:r>
    </w:p>
    <w:p w14:paraId="52382203" w14:textId="0A573969" w:rsidR="00FD760E" w:rsidRPr="00761AB8" w:rsidRDefault="00FD760E" w:rsidP="00BC2D19">
      <w:pPr>
        <w:pStyle w:val="ListParagraph"/>
        <w:numPr>
          <w:ilvl w:val="0"/>
          <w:numId w:val="288"/>
        </w:numPr>
        <w:jc w:val="both"/>
      </w:pPr>
      <w:r>
        <w:t>800.000</w:t>
      </w:r>
      <w:r w:rsidR="00D76EB2" w:rsidRPr="00D76EB2">
        <w:t xml:space="preserve"> €</w:t>
      </w:r>
    </w:p>
    <w:p w14:paraId="6A802C80" w14:textId="21E2308B" w:rsidR="00FD760E" w:rsidRPr="00761AB8" w:rsidRDefault="004C1129" w:rsidP="00BC2D19">
      <w:pPr>
        <w:pStyle w:val="ListParagraph"/>
        <w:numPr>
          <w:ilvl w:val="0"/>
          <w:numId w:val="288"/>
        </w:numPr>
        <w:jc w:val="both"/>
      </w:pPr>
      <w:r>
        <w:t>1.5</w:t>
      </w:r>
      <w:r w:rsidR="00FD760E">
        <w:t>00.000</w:t>
      </w:r>
      <w:r w:rsidR="00D76EB2" w:rsidRPr="00D76EB2">
        <w:t xml:space="preserve"> €</w:t>
      </w:r>
    </w:p>
    <w:p w14:paraId="2C4699E1" w14:textId="7D6D0994" w:rsidR="00761AB8" w:rsidRPr="00761AB8" w:rsidRDefault="00761AB8" w:rsidP="00761AB8">
      <w:pPr>
        <w:jc w:val="both"/>
        <w:rPr>
          <w:b/>
          <w:color w:val="7030A0"/>
        </w:rPr>
      </w:pPr>
      <w:r w:rsidRPr="00761AB8">
        <w:rPr>
          <w:b/>
          <w:color w:val="7030A0"/>
        </w:rPr>
        <w:t>Antwort:</w:t>
      </w:r>
      <w:r w:rsidR="00FB3B24">
        <w:rPr>
          <w:b/>
          <w:color w:val="7030A0"/>
        </w:rPr>
        <w:t xml:space="preserve"> </w:t>
      </w:r>
      <w:r w:rsidR="00FB3B24" w:rsidRPr="00FB3B24">
        <w:rPr>
          <w:bCs/>
        </w:rPr>
        <w:t>b) 200.000</w:t>
      </w:r>
      <w:r w:rsidR="00D76EB2">
        <w:rPr>
          <w:bCs/>
        </w:rPr>
        <w:t xml:space="preserve"> </w:t>
      </w:r>
      <w:r w:rsidR="00FB3B24" w:rsidRPr="00FB3B24">
        <w:rPr>
          <w:bCs/>
        </w:rPr>
        <w:t>€</w:t>
      </w:r>
    </w:p>
    <w:p w14:paraId="4DAA2670" w14:textId="75E088BD" w:rsidR="00761AB8" w:rsidRPr="00761AB8" w:rsidRDefault="00761AB8" w:rsidP="00761AB8">
      <w:pPr>
        <w:pStyle w:val="Heading5"/>
      </w:pPr>
      <w:r w:rsidRPr="00761AB8">
        <w:t xml:space="preserve">Aufgabe </w:t>
      </w:r>
      <w:r>
        <w:t>4</w:t>
      </w:r>
      <w:r w:rsidR="008C0EDF">
        <w:t xml:space="preserve"> </w:t>
      </w:r>
      <w:r w:rsidR="008C0EDF" w:rsidRPr="008C0EDF">
        <w:t>(Single Choice)</w:t>
      </w:r>
    </w:p>
    <w:p w14:paraId="13916511" w14:textId="09A165F8" w:rsidR="00761AB8" w:rsidRDefault="00761AB8" w:rsidP="00761AB8">
      <w:pPr>
        <w:jc w:val="both"/>
        <w:rPr>
          <w:bCs/>
        </w:rPr>
      </w:pPr>
      <w:r w:rsidRPr="00761AB8">
        <w:rPr>
          <w:b/>
          <w:color w:val="7030A0"/>
        </w:rPr>
        <w:t>Frage:</w:t>
      </w:r>
      <w:r w:rsidR="00FB3B24">
        <w:rPr>
          <w:b/>
          <w:color w:val="7030A0"/>
        </w:rPr>
        <w:t xml:space="preserve"> </w:t>
      </w:r>
      <w:proofErr w:type="spellStart"/>
      <w:r w:rsidR="00E3329A" w:rsidRPr="00E3329A">
        <w:rPr>
          <w:bCs/>
        </w:rPr>
        <w:t>Analytika</w:t>
      </w:r>
      <w:proofErr w:type="spellEnd"/>
      <w:r w:rsidR="00E3329A" w:rsidRPr="00E3329A">
        <w:rPr>
          <w:bCs/>
        </w:rPr>
        <w:t xml:space="preserve"> GmbH hat einen Umsatz von 1.000.000 € und einen Gewinn von 200.000 €. Wie hoch sind die Kosten des Unternehmens?</w:t>
      </w:r>
    </w:p>
    <w:p w14:paraId="081DADCE" w14:textId="77777777" w:rsidR="00E3329A" w:rsidRDefault="00E3329A" w:rsidP="00BC2D19">
      <w:pPr>
        <w:pStyle w:val="ListParagraph"/>
        <w:numPr>
          <w:ilvl w:val="0"/>
          <w:numId w:val="289"/>
        </w:numPr>
        <w:jc w:val="both"/>
      </w:pPr>
      <w:r>
        <w:t>800.000 €</w:t>
      </w:r>
    </w:p>
    <w:p w14:paraId="736F43DD" w14:textId="77777777" w:rsidR="00D76EB2" w:rsidRDefault="00E3329A" w:rsidP="00BC2D19">
      <w:pPr>
        <w:pStyle w:val="ListParagraph"/>
        <w:numPr>
          <w:ilvl w:val="0"/>
          <w:numId w:val="289"/>
        </w:numPr>
        <w:jc w:val="both"/>
      </w:pPr>
      <w:r>
        <w:t>1.200.000 €</w:t>
      </w:r>
    </w:p>
    <w:p w14:paraId="4FA6CAD1" w14:textId="305ACDC5" w:rsidR="00E3329A" w:rsidRDefault="00D76EB2" w:rsidP="00BC2D19">
      <w:pPr>
        <w:pStyle w:val="ListParagraph"/>
        <w:numPr>
          <w:ilvl w:val="0"/>
          <w:numId w:val="289"/>
        </w:numPr>
        <w:jc w:val="both"/>
      </w:pPr>
      <w:r>
        <w:t xml:space="preserve">1.000.000 </w:t>
      </w:r>
      <w:r w:rsidR="00E3329A">
        <w:t>€</w:t>
      </w:r>
    </w:p>
    <w:p w14:paraId="74155731" w14:textId="22BC72EB" w:rsidR="00E3329A" w:rsidRPr="00761AB8" w:rsidRDefault="00E3329A" w:rsidP="00BC2D19">
      <w:pPr>
        <w:pStyle w:val="ListParagraph"/>
        <w:numPr>
          <w:ilvl w:val="0"/>
          <w:numId w:val="289"/>
        </w:numPr>
        <w:jc w:val="both"/>
      </w:pPr>
      <w:r>
        <w:t>2.000.000 €</w:t>
      </w:r>
    </w:p>
    <w:p w14:paraId="4BDEF080" w14:textId="308A2DF5" w:rsidR="00761AB8" w:rsidRPr="00761AB8" w:rsidRDefault="00761AB8" w:rsidP="00761AB8">
      <w:pPr>
        <w:jc w:val="both"/>
        <w:rPr>
          <w:b/>
          <w:color w:val="7030A0"/>
        </w:rPr>
      </w:pPr>
      <w:r w:rsidRPr="00761AB8">
        <w:rPr>
          <w:b/>
          <w:color w:val="7030A0"/>
        </w:rPr>
        <w:t>Antwort:</w:t>
      </w:r>
      <w:r w:rsidR="003655C0">
        <w:rPr>
          <w:b/>
          <w:color w:val="7030A0"/>
        </w:rPr>
        <w:t xml:space="preserve"> </w:t>
      </w:r>
      <w:r w:rsidR="003655C0" w:rsidRPr="003655C0">
        <w:rPr>
          <w:bCs/>
        </w:rPr>
        <w:t>A) 800.000 €</w:t>
      </w:r>
    </w:p>
    <w:p w14:paraId="19890FEC" w14:textId="6E809C2E" w:rsidR="00761AB8" w:rsidRPr="00761AB8" w:rsidRDefault="00761AB8" w:rsidP="00761AB8">
      <w:pPr>
        <w:pStyle w:val="Heading5"/>
      </w:pPr>
      <w:r w:rsidRPr="00761AB8">
        <w:t xml:space="preserve">Aufgabe </w:t>
      </w:r>
      <w:r>
        <w:t>5</w:t>
      </w:r>
      <w:r w:rsidR="008C0EDF">
        <w:t xml:space="preserve"> </w:t>
      </w:r>
      <w:r w:rsidR="008C0EDF" w:rsidRPr="008C0EDF">
        <w:t>(Single Choice)</w:t>
      </w:r>
    </w:p>
    <w:p w14:paraId="3A347EBE" w14:textId="47B06AFB" w:rsidR="00761AB8" w:rsidRDefault="00761AB8" w:rsidP="00761AB8">
      <w:pPr>
        <w:jc w:val="both"/>
        <w:rPr>
          <w:bCs/>
        </w:rPr>
      </w:pPr>
      <w:r w:rsidRPr="00761AB8">
        <w:rPr>
          <w:b/>
          <w:color w:val="7030A0"/>
        </w:rPr>
        <w:t>Frage:</w:t>
      </w:r>
      <w:r w:rsidR="003655C0">
        <w:rPr>
          <w:b/>
          <w:color w:val="7030A0"/>
        </w:rPr>
        <w:t xml:space="preserve"> </w:t>
      </w:r>
      <w:r w:rsidR="003655C0" w:rsidRPr="003655C0">
        <w:rPr>
          <w:bCs/>
        </w:rPr>
        <w:t>Ein Unternehmen hat eine Liquidität 1. Grades von 50%. Was bedeutet das?</w:t>
      </w:r>
    </w:p>
    <w:p w14:paraId="36C93F51" w14:textId="77777777" w:rsidR="00246B36" w:rsidRPr="00246B36" w:rsidRDefault="00246B36" w:rsidP="00BC2D19">
      <w:pPr>
        <w:pStyle w:val="ListParagraph"/>
        <w:numPr>
          <w:ilvl w:val="0"/>
          <w:numId w:val="290"/>
        </w:numPr>
        <w:jc w:val="both"/>
        <w:rPr>
          <w:bCs/>
        </w:rPr>
      </w:pPr>
      <w:r w:rsidRPr="00246B36">
        <w:rPr>
          <w:bCs/>
        </w:rPr>
        <w:t>Das Unternehmen kann 50% seiner kurzfristigen Verbindlichkeiten mit seinen flüssigen Mitteln decken.</w:t>
      </w:r>
    </w:p>
    <w:p w14:paraId="618ECD02" w14:textId="4E2224C3" w:rsidR="00246B36" w:rsidRPr="00246B36" w:rsidRDefault="00246B36" w:rsidP="00BC2D19">
      <w:pPr>
        <w:pStyle w:val="ListParagraph"/>
        <w:numPr>
          <w:ilvl w:val="0"/>
          <w:numId w:val="290"/>
        </w:numPr>
        <w:jc w:val="both"/>
        <w:rPr>
          <w:bCs/>
        </w:rPr>
      </w:pPr>
      <w:r w:rsidRPr="00246B36">
        <w:rPr>
          <w:bCs/>
        </w:rPr>
        <w:t>Das Unternehmen kann 50% seiner langfristigen Verbindlichkeiten mit seinen flüssigen Mitteln decken.</w:t>
      </w:r>
    </w:p>
    <w:p w14:paraId="3E5BA39D" w14:textId="0EE92CD4" w:rsidR="00246B36" w:rsidRPr="00246B36" w:rsidRDefault="00246B36" w:rsidP="00BC2D19">
      <w:pPr>
        <w:pStyle w:val="ListParagraph"/>
        <w:numPr>
          <w:ilvl w:val="0"/>
          <w:numId w:val="290"/>
        </w:numPr>
        <w:jc w:val="both"/>
        <w:rPr>
          <w:bCs/>
        </w:rPr>
      </w:pPr>
      <w:r w:rsidRPr="00246B36">
        <w:rPr>
          <w:bCs/>
        </w:rPr>
        <w:t>Das Unternehmen hat 50% seiner Vermögenswerte in flüssigen Mitteln.</w:t>
      </w:r>
    </w:p>
    <w:p w14:paraId="192B1D56" w14:textId="22696848" w:rsidR="003655C0" w:rsidRPr="00246B36" w:rsidRDefault="00246B36" w:rsidP="00BC2D19">
      <w:pPr>
        <w:pStyle w:val="ListParagraph"/>
        <w:numPr>
          <w:ilvl w:val="0"/>
          <w:numId w:val="290"/>
        </w:numPr>
        <w:jc w:val="both"/>
        <w:rPr>
          <w:bCs/>
        </w:rPr>
      </w:pPr>
      <w:r w:rsidRPr="00246B36">
        <w:rPr>
          <w:bCs/>
        </w:rPr>
        <w:t>Das Unternehmen hat 50% seiner Schulden in flüssigen Mitteln.</w:t>
      </w:r>
    </w:p>
    <w:p w14:paraId="0AEF06BC" w14:textId="45DEC8A6" w:rsidR="00761AB8" w:rsidRPr="00761AB8" w:rsidRDefault="00761AB8" w:rsidP="00761AB8">
      <w:pPr>
        <w:jc w:val="both"/>
        <w:rPr>
          <w:b/>
          <w:color w:val="7030A0"/>
        </w:rPr>
      </w:pPr>
      <w:r w:rsidRPr="00761AB8">
        <w:rPr>
          <w:b/>
          <w:color w:val="7030A0"/>
        </w:rPr>
        <w:lastRenderedPageBreak/>
        <w:t>Antwort:</w:t>
      </w:r>
      <w:r w:rsidR="00246B36">
        <w:rPr>
          <w:b/>
          <w:color w:val="7030A0"/>
        </w:rPr>
        <w:t xml:space="preserve"> </w:t>
      </w:r>
      <w:r w:rsidR="00246B36" w:rsidRPr="00246B36">
        <w:rPr>
          <w:bCs/>
        </w:rPr>
        <w:t>A) Das Unternehmen kann 50% seiner kurzfristigen Verbindlichkeiten mit seinen flüssigen Mitteln decken.</w:t>
      </w:r>
    </w:p>
    <w:p w14:paraId="367BF37A" w14:textId="2AA52180" w:rsidR="00761AB8" w:rsidRPr="00761AB8" w:rsidRDefault="00761AB8" w:rsidP="00761AB8">
      <w:pPr>
        <w:pStyle w:val="Heading5"/>
      </w:pPr>
      <w:r w:rsidRPr="00761AB8">
        <w:t xml:space="preserve">Aufgabe </w:t>
      </w:r>
      <w:r>
        <w:t>6</w:t>
      </w:r>
      <w:r w:rsidR="008C0EDF">
        <w:t xml:space="preserve"> </w:t>
      </w:r>
      <w:r w:rsidR="008C0EDF" w:rsidRPr="008C0EDF">
        <w:t>(Single Choice)</w:t>
      </w:r>
    </w:p>
    <w:p w14:paraId="4C387286" w14:textId="520BE6B4" w:rsidR="00761AB8" w:rsidRDefault="00761AB8" w:rsidP="00761AB8">
      <w:pPr>
        <w:jc w:val="both"/>
        <w:rPr>
          <w:bCs/>
        </w:rPr>
      </w:pPr>
      <w:r w:rsidRPr="00761AB8">
        <w:rPr>
          <w:b/>
          <w:color w:val="7030A0"/>
        </w:rPr>
        <w:t>Frage:</w:t>
      </w:r>
      <w:r w:rsidR="009A39E0">
        <w:rPr>
          <w:b/>
          <w:color w:val="7030A0"/>
        </w:rPr>
        <w:t xml:space="preserve"> </w:t>
      </w:r>
      <w:r w:rsidR="009A39E0" w:rsidRPr="009A39E0">
        <w:rPr>
          <w:bCs/>
        </w:rPr>
        <w:t>Ein Unternehmen hat eine Liquidität 2. Grades von 120%. Was bedeutet das?</w:t>
      </w:r>
    </w:p>
    <w:p w14:paraId="24729FEA" w14:textId="77777777" w:rsidR="00B82B29" w:rsidRPr="00B82B29" w:rsidRDefault="00B82B29" w:rsidP="00BC2D19">
      <w:pPr>
        <w:pStyle w:val="ListParagraph"/>
        <w:numPr>
          <w:ilvl w:val="0"/>
          <w:numId w:val="291"/>
        </w:numPr>
        <w:jc w:val="both"/>
        <w:rPr>
          <w:bCs/>
        </w:rPr>
      </w:pPr>
      <w:r w:rsidRPr="00B82B29">
        <w:rPr>
          <w:bCs/>
        </w:rPr>
        <w:t>Das Unternehmen kann 120% seiner kurzfristigen Verbindlichkeiten mit seinen flüssigen Mitteln und kurzfristigen Forderungen decken.</w:t>
      </w:r>
    </w:p>
    <w:p w14:paraId="5C6D8C47" w14:textId="4E9D72BE" w:rsidR="00B82B29" w:rsidRPr="00B82B29" w:rsidRDefault="00B82B29" w:rsidP="00BC2D19">
      <w:pPr>
        <w:pStyle w:val="ListParagraph"/>
        <w:numPr>
          <w:ilvl w:val="0"/>
          <w:numId w:val="291"/>
        </w:numPr>
        <w:jc w:val="both"/>
        <w:rPr>
          <w:bCs/>
        </w:rPr>
      </w:pPr>
      <w:r w:rsidRPr="00B82B29">
        <w:rPr>
          <w:bCs/>
        </w:rPr>
        <w:t>Das Unternehmen kann 120% seiner langfristigen Verbindlichkeiten mit seinen flüssigen Mitteln und kurzfristigen Forderungen decken.</w:t>
      </w:r>
    </w:p>
    <w:p w14:paraId="71AB6970" w14:textId="0947C6D5" w:rsidR="00B82B29" w:rsidRPr="00B82B29" w:rsidRDefault="00B82B29" w:rsidP="00BC2D19">
      <w:pPr>
        <w:pStyle w:val="ListParagraph"/>
        <w:numPr>
          <w:ilvl w:val="0"/>
          <w:numId w:val="291"/>
        </w:numPr>
        <w:jc w:val="both"/>
        <w:rPr>
          <w:bCs/>
        </w:rPr>
      </w:pPr>
      <w:r w:rsidRPr="00B82B29">
        <w:rPr>
          <w:bCs/>
        </w:rPr>
        <w:t>Das Unternehmen hat 120% seiner Vermögenswerte in flüssigen Mitteln und kurzfristigen Forderungen.</w:t>
      </w:r>
    </w:p>
    <w:p w14:paraId="3346809A" w14:textId="21A38AC2" w:rsidR="009A39E0" w:rsidRPr="00B82B29" w:rsidRDefault="00B82B29" w:rsidP="00BC2D19">
      <w:pPr>
        <w:pStyle w:val="ListParagraph"/>
        <w:numPr>
          <w:ilvl w:val="0"/>
          <w:numId w:val="291"/>
        </w:numPr>
        <w:jc w:val="both"/>
        <w:rPr>
          <w:bCs/>
        </w:rPr>
      </w:pPr>
      <w:r w:rsidRPr="00B82B29">
        <w:rPr>
          <w:bCs/>
        </w:rPr>
        <w:t>Das Unternehmen hat 120% seiner Schulden in flüssigen Mitteln und kurzfristigen Forderungen.</w:t>
      </w:r>
    </w:p>
    <w:p w14:paraId="2C8E6B67" w14:textId="6128C293" w:rsidR="00761AB8" w:rsidRPr="00761AB8" w:rsidRDefault="00761AB8" w:rsidP="00761AB8">
      <w:pPr>
        <w:jc w:val="both"/>
        <w:rPr>
          <w:b/>
          <w:color w:val="7030A0"/>
        </w:rPr>
      </w:pPr>
      <w:r w:rsidRPr="00761AB8">
        <w:rPr>
          <w:b/>
          <w:color w:val="7030A0"/>
        </w:rPr>
        <w:t>Antwort:</w:t>
      </w:r>
      <w:r w:rsidR="00B82B29">
        <w:rPr>
          <w:b/>
          <w:color w:val="7030A0"/>
        </w:rPr>
        <w:t xml:space="preserve"> </w:t>
      </w:r>
      <w:r w:rsidR="00B82B29" w:rsidRPr="00B82B29">
        <w:rPr>
          <w:bCs/>
        </w:rPr>
        <w:t>A) Das Unternehmen kann 120% seiner kurzfristigen Verbindlichkeiten mit seinen flüssigen Mitteln und kurzfristigen Forderungen decken.</w:t>
      </w:r>
    </w:p>
    <w:p w14:paraId="6EBB1765" w14:textId="504A3DFB" w:rsidR="00761AB8" w:rsidRPr="00761AB8" w:rsidRDefault="00761AB8" w:rsidP="00761AB8">
      <w:pPr>
        <w:pStyle w:val="Heading5"/>
      </w:pPr>
      <w:r w:rsidRPr="00761AB8">
        <w:t xml:space="preserve">Aufgabe </w:t>
      </w:r>
      <w:r>
        <w:t>7</w:t>
      </w:r>
      <w:r w:rsidR="008C0EDF">
        <w:t xml:space="preserve"> </w:t>
      </w:r>
      <w:r w:rsidR="008C0EDF" w:rsidRPr="008C0EDF">
        <w:t>(Single Choice)</w:t>
      </w:r>
    </w:p>
    <w:p w14:paraId="1A7D7AC0" w14:textId="7E4D3A50" w:rsidR="00761AB8" w:rsidRDefault="00761AB8" w:rsidP="00761AB8">
      <w:pPr>
        <w:jc w:val="both"/>
        <w:rPr>
          <w:bCs/>
        </w:rPr>
      </w:pPr>
      <w:r w:rsidRPr="00761AB8">
        <w:rPr>
          <w:b/>
          <w:color w:val="7030A0"/>
        </w:rPr>
        <w:t>Frage:</w:t>
      </w:r>
      <w:r w:rsidR="00145AB3">
        <w:rPr>
          <w:b/>
          <w:color w:val="7030A0"/>
        </w:rPr>
        <w:t xml:space="preserve"> </w:t>
      </w:r>
      <w:r w:rsidR="00145AB3" w:rsidRPr="00145AB3">
        <w:rPr>
          <w:bCs/>
        </w:rPr>
        <w:t>Ein Unternehmen hat eine Liquidität 3. Grades von 200%. Was bedeutet das?</w:t>
      </w:r>
    </w:p>
    <w:p w14:paraId="0C492A3A" w14:textId="0D96913C" w:rsidR="00145AB3" w:rsidRDefault="00145AB3" w:rsidP="00BC2D19">
      <w:pPr>
        <w:pStyle w:val="ListParagraph"/>
        <w:numPr>
          <w:ilvl w:val="0"/>
          <w:numId w:val="292"/>
        </w:numPr>
        <w:jc w:val="both"/>
      </w:pPr>
      <w:r>
        <w:t>Das Unternehmen kann 200% seiner langfristigen Verbindlichkeiten mit seinem Umlaufvermögen decken.</w:t>
      </w:r>
    </w:p>
    <w:p w14:paraId="6DE59DB4" w14:textId="644E5AD3" w:rsidR="00145AB3" w:rsidRDefault="00145AB3" w:rsidP="00BC2D19">
      <w:pPr>
        <w:pStyle w:val="ListParagraph"/>
        <w:numPr>
          <w:ilvl w:val="0"/>
          <w:numId w:val="292"/>
        </w:numPr>
        <w:jc w:val="both"/>
      </w:pPr>
      <w:r>
        <w:t>Das Unternehmen hat 200% seiner Vermögenswerte in Umlaufvermögen.</w:t>
      </w:r>
    </w:p>
    <w:p w14:paraId="1DAB37BD" w14:textId="2CFF3B0D" w:rsidR="00145AB3" w:rsidRDefault="00145AB3" w:rsidP="00BC2D19">
      <w:pPr>
        <w:pStyle w:val="ListParagraph"/>
        <w:numPr>
          <w:ilvl w:val="0"/>
          <w:numId w:val="292"/>
        </w:numPr>
        <w:jc w:val="both"/>
      </w:pPr>
      <w:r>
        <w:t>Das Unternehmen hat 200% seiner Schulden in Umlaufvermögen.</w:t>
      </w:r>
    </w:p>
    <w:p w14:paraId="22C8911A" w14:textId="41E6900C" w:rsidR="00624A62" w:rsidRPr="00761AB8" w:rsidRDefault="00624A62" w:rsidP="00BC2D19">
      <w:pPr>
        <w:pStyle w:val="ListParagraph"/>
        <w:numPr>
          <w:ilvl w:val="0"/>
          <w:numId w:val="292"/>
        </w:numPr>
        <w:jc w:val="both"/>
      </w:pPr>
      <w:r>
        <w:t>Das Unternehmen kann 200% seiner kurzfristigen Verbindlichkeiten mit seinem Umlaufvermögen decken.</w:t>
      </w:r>
    </w:p>
    <w:p w14:paraId="602F4AC9" w14:textId="043EFEBC" w:rsidR="00761AB8" w:rsidRDefault="00761AB8" w:rsidP="00EF3C44">
      <w:pPr>
        <w:jc w:val="both"/>
        <w:rPr>
          <w:b/>
          <w:color w:val="7030A0"/>
        </w:rPr>
      </w:pPr>
      <w:r w:rsidRPr="00761AB8">
        <w:rPr>
          <w:b/>
          <w:color w:val="7030A0"/>
        </w:rPr>
        <w:t>Antwort:</w:t>
      </w:r>
      <w:r w:rsidR="00624A62">
        <w:rPr>
          <w:b/>
          <w:color w:val="7030A0"/>
        </w:rPr>
        <w:t xml:space="preserve"> </w:t>
      </w:r>
      <w:r w:rsidR="00624A62">
        <w:rPr>
          <w:bCs/>
        </w:rPr>
        <w:t>d</w:t>
      </w:r>
      <w:r w:rsidR="00624A62" w:rsidRPr="00624A62">
        <w:rPr>
          <w:bCs/>
        </w:rPr>
        <w:t>) Das Unternehmen kann 200% seiner kurzfristigen Verbindlichkeiten mit seinem Umlaufvermögen decken.</w:t>
      </w:r>
    </w:p>
    <w:p w14:paraId="5AC8BD4B" w14:textId="6805EA06" w:rsidR="008A11B9" w:rsidRPr="00763FD8" w:rsidRDefault="008A11B9" w:rsidP="00763FD8">
      <w:pPr>
        <w:pStyle w:val="Heading4"/>
        <w:rPr>
          <w:color w:val="FF0000"/>
        </w:rPr>
      </w:pPr>
      <w:r w:rsidRPr="00763FD8">
        <w:rPr>
          <w:color w:val="FF0000"/>
        </w:rPr>
        <w:t xml:space="preserve">Quizz </w:t>
      </w:r>
      <w:r w:rsidR="00763FD8">
        <w:rPr>
          <w:color w:val="FF0000"/>
        </w:rPr>
        <w:t>2</w:t>
      </w:r>
      <w:r w:rsidRPr="00763FD8">
        <w:rPr>
          <w:color w:val="FF0000"/>
        </w:rPr>
        <w:t xml:space="preserve"> </w:t>
      </w:r>
      <w:r w:rsidR="00763FD8">
        <w:rPr>
          <w:color w:val="FF0000"/>
        </w:rPr>
        <w:t>Wirtschaftlichkeit</w:t>
      </w:r>
    </w:p>
    <w:p w14:paraId="6212C661" w14:textId="50D233C3" w:rsidR="008A11B9" w:rsidRPr="008A11B9" w:rsidRDefault="008A11B9" w:rsidP="00763FD8">
      <w:pPr>
        <w:pStyle w:val="Heading5"/>
      </w:pPr>
      <w:r w:rsidRPr="008A11B9">
        <w:t>Aufgabe 1</w:t>
      </w:r>
      <w:r w:rsidR="0036466A">
        <w:t xml:space="preserve"> (Single Choice)</w:t>
      </w:r>
    </w:p>
    <w:p w14:paraId="055152CE" w14:textId="2E536010" w:rsidR="008A11B9" w:rsidRDefault="008A11B9" w:rsidP="008A11B9">
      <w:pPr>
        <w:jc w:val="both"/>
        <w:rPr>
          <w:b/>
          <w:color w:val="7030A0"/>
        </w:rPr>
      </w:pPr>
      <w:r w:rsidRPr="008A11B9">
        <w:rPr>
          <w:b/>
          <w:color w:val="7030A0"/>
        </w:rPr>
        <w:t>Frage:</w:t>
      </w:r>
      <w:r w:rsidR="003C497C">
        <w:rPr>
          <w:b/>
          <w:color w:val="7030A0"/>
        </w:rPr>
        <w:t xml:space="preserve"> </w:t>
      </w:r>
      <w:r w:rsidR="004F4E28" w:rsidRPr="004F4E28">
        <w:rPr>
          <w:bCs/>
        </w:rPr>
        <w:t>Wie berechnet man die Wirtschaftlichkeit?</w:t>
      </w:r>
    </w:p>
    <w:p w14:paraId="01254CA6" w14:textId="41EC9E34" w:rsidR="003C497C" w:rsidRDefault="003C497C" w:rsidP="00BC2D19">
      <w:pPr>
        <w:pStyle w:val="ListParagraph"/>
        <w:numPr>
          <w:ilvl w:val="0"/>
          <w:numId w:val="293"/>
        </w:numPr>
        <w:jc w:val="both"/>
      </w:pPr>
      <w:r>
        <w:t>Kosten / Ertrag</w:t>
      </w:r>
      <w:r w:rsidR="00A70BC8">
        <w:t xml:space="preserve"> </w:t>
      </w:r>
    </w:p>
    <w:p w14:paraId="0EFA321B" w14:textId="4F991550" w:rsidR="003C497C" w:rsidRDefault="003C497C" w:rsidP="00BC2D19">
      <w:pPr>
        <w:pStyle w:val="ListParagraph"/>
        <w:numPr>
          <w:ilvl w:val="0"/>
          <w:numId w:val="293"/>
        </w:numPr>
        <w:jc w:val="both"/>
      </w:pPr>
      <w:r>
        <w:t>Gewinn / Kosten</w:t>
      </w:r>
    </w:p>
    <w:p w14:paraId="2F60F952" w14:textId="2D7E16B8" w:rsidR="003C497C" w:rsidRDefault="003C497C" w:rsidP="00BC2D19">
      <w:pPr>
        <w:pStyle w:val="ListParagraph"/>
        <w:numPr>
          <w:ilvl w:val="0"/>
          <w:numId w:val="293"/>
        </w:numPr>
        <w:jc w:val="both"/>
      </w:pPr>
      <w:r>
        <w:t>Ertrag / Kosten</w:t>
      </w:r>
    </w:p>
    <w:p w14:paraId="5D350BB9" w14:textId="50109D15" w:rsidR="003C497C" w:rsidRPr="008A11B9" w:rsidRDefault="003C497C" w:rsidP="00BC2D19">
      <w:pPr>
        <w:pStyle w:val="ListParagraph"/>
        <w:numPr>
          <w:ilvl w:val="0"/>
          <w:numId w:val="293"/>
        </w:numPr>
        <w:jc w:val="both"/>
      </w:pPr>
      <w:r>
        <w:t>Umsatz / Gewinn</w:t>
      </w:r>
    </w:p>
    <w:p w14:paraId="1BE25AF7" w14:textId="4D1CAB7F" w:rsidR="008A11B9" w:rsidRPr="008A11B9" w:rsidRDefault="008A11B9" w:rsidP="008A11B9">
      <w:pPr>
        <w:jc w:val="both"/>
      </w:pPr>
      <w:r w:rsidRPr="008A11B9">
        <w:rPr>
          <w:b/>
          <w:color w:val="7030A0"/>
        </w:rPr>
        <w:t>Antwort:</w:t>
      </w:r>
      <w:r w:rsidR="004F4E28">
        <w:rPr>
          <w:b/>
          <w:color w:val="7030A0"/>
        </w:rPr>
        <w:t xml:space="preserve"> </w:t>
      </w:r>
      <w:r w:rsidR="00746790" w:rsidRPr="00746790">
        <w:rPr>
          <w:bCs/>
        </w:rPr>
        <w:t>C) Ertrag / Kosten</w:t>
      </w:r>
    </w:p>
    <w:p w14:paraId="55C87D10" w14:textId="07DDCD12" w:rsidR="008A11B9" w:rsidRPr="008A11B9" w:rsidRDefault="008A11B9" w:rsidP="00763FD8">
      <w:pPr>
        <w:pStyle w:val="Heading5"/>
      </w:pPr>
      <w:r w:rsidRPr="008A11B9">
        <w:t>Aufgabe 2</w:t>
      </w:r>
      <w:r w:rsidR="0036466A">
        <w:t xml:space="preserve"> </w:t>
      </w:r>
      <w:r w:rsidR="0036466A" w:rsidRPr="0036466A">
        <w:t>(Single Choice)</w:t>
      </w:r>
    </w:p>
    <w:p w14:paraId="0772A5A8" w14:textId="16602803" w:rsidR="008A11B9" w:rsidRDefault="008A11B9" w:rsidP="008A11B9">
      <w:pPr>
        <w:jc w:val="both"/>
        <w:rPr>
          <w:bCs/>
        </w:rPr>
      </w:pPr>
      <w:r w:rsidRPr="008A11B9">
        <w:rPr>
          <w:b/>
          <w:color w:val="7030A0"/>
        </w:rPr>
        <w:t>Frage:</w:t>
      </w:r>
      <w:r w:rsidR="00FC6D4F">
        <w:rPr>
          <w:b/>
          <w:color w:val="7030A0"/>
        </w:rPr>
        <w:t xml:space="preserve"> </w:t>
      </w:r>
      <w:r w:rsidR="00FC6D4F" w:rsidRPr="00FC6D4F">
        <w:rPr>
          <w:bCs/>
        </w:rPr>
        <w:t>Ein Unternehmen hat einen Ertrag von 500.000 € und Kosten von 300.000 €. Wie hoch ist die Wirtschaftlichkeit des Unternehmens?</w:t>
      </w:r>
    </w:p>
    <w:p w14:paraId="0E918112" w14:textId="5F146D02" w:rsidR="00164AAD" w:rsidRDefault="00164AAD" w:rsidP="00BC2D19">
      <w:pPr>
        <w:pStyle w:val="ListParagraph"/>
        <w:numPr>
          <w:ilvl w:val="0"/>
          <w:numId w:val="294"/>
        </w:numPr>
        <w:jc w:val="both"/>
      </w:pPr>
      <w:r>
        <w:t>0,6</w:t>
      </w:r>
    </w:p>
    <w:p w14:paraId="7F114569" w14:textId="3C334A38" w:rsidR="00164AAD" w:rsidRDefault="00164AAD" w:rsidP="00BC2D19">
      <w:pPr>
        <w:pStyle w:val="ListParagraph"/>
        <w:numPr>
          <w:ilvl w:val="0"/>
          <w:numId w:val="294"/>
        </w:numPr>
        <w:jc w:val="both"/>
      </w:pPr>
      <w:r>
        <w:t>1,67</w:t>
      </w:r>
    </w:p>
    <w:p w14:paraId="54A0BDFC" w14:textId="21C06A3E" w:rsidR="00164AAD" w:rsidRDefault="00164AAD" w:rsidP="00BC2D19">
      <w:pPr>
        <w:pStyle w:val="ListParagraph"/>
        <w:numPr>
          <w:ilvl w:val="0"/>
          <w:numId w:val="294"/>
        </w:numPr>
        <w:jc w:val="both"/>
      </w:pPr>
      <w:r>
        <w:t>0,67</w:t>
      </w:r>
    </w:p>
    <w:p w14:paraId="4C85E077" w14:textId="31043574" w:rsidR="00FC6D4F" w:rsidRPr="008A11B9" w:rsidRDefault="00164AAD" w:rsidP="00BC2D19">
      <w:pPr>
        <w:pStyle w:val="ListParagraph"/>
        <w:numPr>
          <w:ilvl w:val="0"/>
          <w:numId w:val="294"/>
        </w:numPr>
        <w:jc w:val="both"/>
      </w:pPr>
      <w:r>
        <w:t>1,6</w:t>
      </w:r>
    </w:p>
    <w:p w14:paraId="0C4C74B4" w14:textId="11198944" w:rsidR="008A11B9" w:rsidRDefault="008A11B9" w:rsidP="00EF3C44">
      <w:pPr>
        <w:jc w:val="both"/>
        <w:rPr>
          <w:b/>
          <w:color w:val="7030A0"/>
        </w:rPr>
      </w:pPr>
      <w:r w:rsidRPr="008A11B9">
        <w:rPr>
          <w:b/>
          <w:color w:val="7030A0"/>
        </w:rPr>
        <w:t>Antwort:</w:t>
      </w:r>
      <w:r w:rsidR="001C208C">
        <w:rPr>
          <w:b/>
          <w:color w:val="7030A0"/>
        </w:rPr>
        <w:t xml:space="preserve"> </w:t>
      </w:r>
      <w:r w:rsidR="001C208C" w:rsidRPr="001C208C">
        <w:rPr>
          <w:bCs/>
        </w:rPr>
        <w:t>b) 1,67</w:t>
      </w:r>
    </w:p>
    <w:p w14:paraId="7209D378" w14:textId="1609105D" w:rsidR="002E156A" w:rsidRPr="002E156A" w:rsidRDefault="002E156A" w:rsidP="002E156A">
      <w:pPr>
        <w:pStyle w:val="Heading5"/>
      </w:pPr>
      <w:r w:rsidRPr="002E156A">
        <w:t xml:space="preserve">Aufgabe </w:t>
      </w:r>
      <w:r>
        <w:t>3</w:t>
      </w:r>
      <w:r w:rsidR="0036466A">
        <w:t xml:space="preserve"> </w:t>
      </w:r>
      <w:r w:rsidR="0036466A" w:rsidRPr="0036466A">
        <w:t>(Single Choice)</w:t>
      </w:r>
    </w:p>
    <w:p w14:paraId="7E02A9C3" w14:textId="5AD0BCE4" w:rsidR="002E156A" w:rsidRDefault="002E156A" w:rsidP="002E156A">
      <w:pPr>
        <w:jc w:val="both"/>
        <w:rPr>
          <w:bCs/>
        </w:rPr>
      </w:pPr>
      <w:r w:rsidRPr="002E156A">
        <w:rPr>
          <w:b/>
          <w:color w:val="7030A0"/>
        </w:rPr>
        <w:t>Frage:</w:t>
      </w:r>
      <w:r w:rsidR="001C208C">
        <w:rPr>
          <w:b/>
          <w:color w:val="7030A0"/>
        </w:rPr>
        <w:t xml:space="preserve"> </w:t>
      </w:r>
      <w:r w:rsidR="006B1EA7" w:rsidRPr="006B1EA7">
        <w:rPr>
          <w:bCs/>
        </w:rPr>
        <w:t>Was bedeutet es, wenn die Wirtschaftlichkeit eines Unternehmens größer als 1 ist?</w:t>
      </w:r>
    </w:p>
    <w:p w14:paraId="56180A0F" w14:textId="77777777" w:rsidR="006B1EA7" w:rsidRDefault="006B1EA7" w:rsidP="00BC2D19">
      <w:pPr>
        <w:pStyle w:val="ListParagraph"/>
        <w:numPr>
          <w:ilvl w:val="0"/>
          <w:numId w:val="295"/>
        </w:numPr>
        <w:jc w:val="both"/>
      </w:pPr>
      <w:r>
        <w:lastRenderedPageBreak/>
        <w:t>Das Unternehmen macht Verluste.</w:t>
      </w:r>
    </w:p>
    <w:p w14:paraId="7346D7D6" w14:textId="6004362A" w:rsidR="006B1EA7" w:rsidRDefault="006B1EA7" w:rsidP="00BC2D19">
      <w:pPr>
        <w:pStyle w:val="ListParagraph"/>
        <w:numPr>
          <w:ilvl w:val="0"/>
          <w:numId w:val="295"/>
        </w:numPr>
        <w:jc w:val="both"/>
      </w:pPr>
      <w:r>
        <w:t>Das Unternehmen macht Gewinne.</w:t>
      </w:r>
    </w:p>
    <w:p w14:paraId="7FD31D48" w14:textId="1C9ED412" w:rsidR="006B1EA7" w:rsidRDefault="006B1EA7" w:rsidP="00BC2D19">
      <w:pPr>
        <w:pStyle w:val="ListParagraph"/>
        <w:numPr>
          <w:ilvl w:val="0"/>
          <w:numId w:val="295"/>
        </w:numPr>
        <w:jc w:val="both"/>
      </w:pPr>
      <w:r>
        <w:t>Das Unternehmen hat mehr Kosten als Erträge.</w:t>
      </w:r>
    </w:p>
    <w:p w14:paraId="25EC5A7B" w14:textId="143A7A6D" w:rsidR="006B1EA7" w:rsidRPr="002E156A" w:rsidRDefault="006B1EA7" w:rsidP="00BC2D19">
      <w:pPr>
        <w:pStyle w:val="ListParagraph"/>
        <w:numPr>
          <w:ilvl w:val="0"/>
          <w:numId w:val="295"/>
        </w:numPr>
        <w:jc w:val="both"/>
      </w:pPr>
      <w:r>
        <w:t>Das Unternehmen hat mehr Erträge als Kosten.</w:t>
      </w:r>
    </w:p>
    <w:p w14:paraId="473791C1" w14:textId="5B6BBC22" w:rsidR="002E156A" w:rsidRPr="002E156A" w:rsidRDefault="002E156A" w:rsidP="002E156A">
      <w:pPr>
        <w:jc w:val="both"/>
      </w:pPr>
      <w:r w:rsidRPr="002E156A">
        <w:rPr>
          <w:b/>
          <w:color w:val="7030A0"/>
        </w:rPr>
        <w:t>Antwort:</w:t>
      </w:r>
      <w:r w:rsidR="006B1EA7">
        <w:rPr>
          <w:b/>
          <w:color w:val="7030A0"/>
        </w:rPr>
        <w:t xml:space="preserve"> </w:t>
      </w:r>
      <w:r w:rsidR="00EF7B6B" w:rsidRPr="00EF7B6B">
        <w:rPr>
          <w:bCs/>
        </w:rPr>
        <w:t>D) Das Unternehmen hat mehr Erträge als Kosten.</w:t>
      </w:r>
    </w:p>
    <w:p w14:paraId="39DF72F4" w14:textId="247999DA" w:rsidR="002E156A" w:rsidRPr="002E156A" w:rsidRDefault="002E156A" w:rsidP="002E156A">
      <w:pPr>
        <w:pStyle w:val="Heading5"/>
      </w:pPr>
      <w:r w:rsidRPr="002E156A">
        <w:t xml:space="preserve">Aufgabe </w:t>
      </w:r>
      <w:r>
        <w:t>4</w:t>
      </w:r>
      <w:r w:rsidR="0036466A">
        <w:t xml:space="preserve"> </w:t>
      </w:r>
      <w:r w:rsidR="0036466A" w:rsidRPr="0036466A">
        <w:t>(Single Choice)</w:t>
      </w:r>
    </w:p>
    <w:p w14:paraId="4C49CC50" w14:textId="455916B6" w:rsidR="002E156A" w:rsidRDefault="002E156A" w:rsidP="002E156A">
      <w:pPr>
        <w:jc w:val="both"/>
        <w:rPr>
          <w:bCs/>
        </w:rPr>
      </w:pPr>
      <w:r w:rsidRPr="002E156A">
        <w:rPr>
          <w:b/>
          <w:color w:val="7030A0"/>
        </w:rPr>
        <w:t>Frage:</w:t>
      </w:r>
      <w:r w:rsidR="00EF7B6B">
        <w:rPr>
          <w:b/>
          <w:color w:val="7030A0"/>
        </w:rPr>
        <w:t xml:space="preserve"> </w:t>
      </w:r>
      <w:r w:rsidR="00EF7B6B" w:rsidRPr="00EF7B6B">
        <w:rPr>
          <w:bCs/>
        </w:rPr>
        <w:t>Was könnte ein Unternehmen tun, um seine Wirtschaftlichkeit zu verbessern? Wählen Sie alle zutreffenden Antworten aus.</w:t>
      </w:r>
    </w:p>
    <w:p w14:paraId="65D7B6ED" w14:textId="77777777" w:rsidR="002A0989" w:rsidRDefault="002A0989" w:rsidP="00BC2D19">
      <w:pPr>
        <w:pStyle w:val="ListParagraph"/>
        <w:numPr>
          <w:ilvl w:val="0"/>
          <w:numId w:val="296"/>
        </w:numPr>
        <w:jc w:val="both"/>
      </w:pPr>
      <w:r>
        <w:t>Die Kosten senken</w:t>
      </w:r>
    </w:p>
    <w:p w14:paraId="1F919604" w14:textId="674AFD38" w:rsidR="002A0989" w:rsidRDefault="002A0989" w:rsidP="00BC2D19">
      <w:pPr>
        <w:pStyle w:val="ListParagraph"/>
        <w:numPr>
          <w:ilvl w:val="0"/>
          <w:numId w:val="296"/>
        </w:numPr>
        <w:jc w:val="both"/>
      </w:pPr>
      <w:r>
        <w:t>Den Ertrag steigern</w:t>
      </w:r>
    </w:p>
    <w:p w14:paraId="2F34CADB" w14:textId="42E13951" w:rsidR="002A0989" w:rsidRDefault="002A0989" w:rsidP="00BC2D19">
      <w:pPr>
        <w:pStyle w:val="ListParagraph"/>
        <w:numPr>
          <w:ilvl w:val="0"/>
          <w:numId w:val="296"/>
        </w:numPr>
        <w:jc w:val="both"/>
      </w:pPr>
      <w:r>
        <w:t>Die Preise für seine Produkte oder Dienstleistungen senken</w:t>
      </w:r>
    </w:p>
    <w:p w14:paraId="109785C8" w14:textId="5560A873" w:rsidR="00EF7B6B" w:rsidRPr="002E156A" w:rsidRDefault="002A0989" w:rsidP="00BC2D19">
      <w:pPr>
        <w:pStyle w:val="ListParagraph"/>
        <w:numPr>
          <w:ilvl w:val="0"/>
          <w:numId w:val="296"/>
        </w:numPr>
        <w:jc w:val="both"/>
      </w:pPr>
      <w:r>
        <w:t>Mehr Mitarbeiter einstellen</w:t>
      </w:r>
    </w:p>
    <w:p w14:paraId="462FF274" w14:textId="77777777" w:rsidR="002E156A" w:rsidRDefault="002E156A" w:rsidP="002E156A">
      <w:pPr>
        <w:jc w:val="both"/>
        <w:rPr>
          <w:b/>
          <w:color w:val="7030A0"/>
        </w:rPr>
      </w:pPr>
      <w:r w:rsidRPr="002E156A">
        <w:rPr>
          <w:b/>
          <w:color w:val="7030A0"/>
        </w:rPr>
        <w:t>Antwort:</w:t>
      </w:r>
    </w:p>
    <w:p w14:paraId="2061B749" w14:textId="77777777" w:rsidR="002A0989" w:rsidRDefault="002A0989" w:rsidP="002E156A">
      <w:pPr>
        <w:jc w:val="both"/>
      </w:pPr>
      <w:r w:rsidRPr="002A0989">
        <w:t>A) Die Kosten senken</w:t>
      </w:r>
    </w:p>
    <w:p w14:paraId="715A000E" w14:textId="59D375F9" w:rsidR="002A0989" w:rsidRPr="002E156A" w:rsidRDefault="002A0989" w:rsidP="002E156A">
      <w:pPr>
        <w:jc w:val="both"/>
      </w:pPr>
      <w:r w:rsidRPr="002A0989">
        <w:t>B) Den Ertrag steigern</w:t>
      </w:r>
    </w:p>
    <w:p w14:paraId="527274EB" w14:textId="7C5034AA" w:rsidR="002E156A" w:rsidRPr="002E156A" w:rsidRDefault="002E156A" w:rsidP="002E156A">
      <w:pPr>
        <w:pStyle w:val="Heading5"/>
      </w:pPr>
      <w:r w:rsidRPr="002E156A">
        <w:t xml:space="preserve">Aufgabe </w:t>
      </w:r>
      <w:r>
        <w:t>5</w:t>
      </w:r>
      <w:r w:rsidR="0036466A">
        <w:t xml:space="preserve"> </w:t>
      </w:r>
      <w:r w:rsidR="0036466A" w:rsidRPr="0036466A">
        <w:t>(Single Choice)</w:t>
      </w:r>
    </w:p>
    <w:p w14:paraId="0BFC4C71" w14:textId="3F67F1CB" w:rsidR="002E156A" w:rsidRDefault="002E156A" w:rsidP="002E156A">
      <w:pPr>
        <w:jc w:val="both"/>
        <w:rPr>
          <w:bCs/>
        </w:rPr>
      </w:pPr>
      <w:r w:rsidRPr="002E156A">
        <w:rPr>
          <w:b/>
          <w:color w:val="7030A0"/>
        </w:rPr>
        <w:t>Frage:</w:t>
      </w:r>
      <w:r w:rsidR="00C45899">
        <w:rPr>
          <w:b/>
          <w:color w:val="7030A0"/>
        </w:rPr>
        <w:t xml:space="preserve"> </w:t>
      </w:r>
      <w:proofErr w:type="spellStart"/>
      <w:r w:rsidR="00C45899">
        <w:rPr>
          <w:bCs/>
        </w:rPr>
        <w:t>Analytika</w:t>
      </w:r>
      <w:proofErr w:type="spellEnd"/>
      <w:r w:rsidR="00C45899">
        <w:rPr>
          <w:bCs/>
        </w:rPr>
        <w:t xml:space="preserve"> GmbH</w:t>
      </w:r>
      <w:r w:rsidR="00C45899" w:rsidRPr="00C45899">
        <w:rPr>
          <w:bCs/>
        </w:rPr>
        <w:t xml:space="preserve"> hat einen Ertrag von 1.000.000 € und Kosten von 800.000 €. Wie hoch ist die Wirtschaftlichkeit des Unternehmens?</w:t>
      </w:r>
    </w:p>
    <w:p w14:paraId="61C5673F" w14:textId="77777777" w:rsidR="00C45899" w:rsidRDefault="00C45899" w:rsidP="00BC2D19">
      <w:pPr>
        <w:pStyle w:val="ListParagraph"/>
        <w:numPr>
          <w:ilvl w:val="0"/>
          <w:numId w:val="297"/>
        </w:numPr>
        <w:jc w:val="both"/>
      </w:pPr>
      <w:r>
        <w:t>0,8</w:t>
      </w:r>
    </w:p>
    <w:p w14:paraId="6D16B69F" w14:textId="482C9F61" w:rsidR="00C45899" w:rsidRDefault="00C45899" w:rsidP="00BC2D19">
      <w:pPr>
        <w:pStyle w:val="ListParagraph"/>
        <w:numPr>
          <w:ilvl w:val="0"/>
          <w:numId w:val="297"/>
        </w:numPr>
        <w:jc w:val="both"/>
      </w:pPr>
      <w:r>
        <w:t>1,25</w:t>
      </w:r>
    </w:p>
    <w:p w14:paraId="1B68F0B1" w14:textId="72EB191D" w:rsidR="00C45899" w:rsidRDefault="00C45899" w:rsidP="00BC2D19">
      <w:pPr>
        <w:pStyle w:val="ListParagraph"/>
        <w:numPr>
          <w:ilvl w:val="0"/>
          <w:numId w:val="297"/>
        </w:numPr>
        <w:jc w:val="both"/>
      </w:pPr>
      <w:r>
        <w:t>0,125</w:t>
      </w:r>
    </w:p>
    <w:p w14:paraId="388ECE17" w14:textId="402F5550" w:rsidR="00C45899" w:rsidRPr="002E156A" w:rsidRDefault="00C45899" w:rsidP="00BC2D19">
      <w:pPr>
        <w:pStyle w:val="ListParagraph"/>
        <w:numPr>
          <w:ilvl w:val="0"/>
          <w:numId w:val="297"/>
        </w:numPr>
        <w:jc w:val="both"/>
      </w:pPr>
      <w:r>
        <w:t>1,2</w:t>
      </w:r>
    </w:p>
    <w:p w14:paraId="5BAB6BF1" w14:textId="46D4E53D" w:rsidR="002E156A" w:rsidRPr="00B23357" w:rsidRDefault="002E156A" w:rsidP="00EF3C44">
      <w:pPr>
        <w:jc w:val="both"/>
      </w:pPr>
      <w:r w:rsidRPr="002E156A">
        <w:rPr>
          <w:b/>
          <w:color w:val="7030A0"/>
        </w:rPr>
        <w:t>Antwort:</w:t>
      </w:r>
      <w:r w:rsidR="00C45899">
        <w:rPr>
          <w:b/>
          <w:color w:val="7030A0"/>
        </w:rPr>
        <w:t xml:space="preserve"> </w:t>
      </w:r>
      <w:r w:rsidR="00C45899" w:rsidRPr="00C45899">
        <w:rPr>
          <w:bCs/>
        </w:rPr>
        <w:t>b) 1,25</w:t>
      </w:r>
    </w:p>
    <w:p w14:paraId="3B68028B" w14:textId="1AA54379" w:rsidR="00BB4AEA" w:rsidRPr="000D56B0" w:rsidRDefault="00BB4AEA" w:rsidP="000D56B0">
      <w:pPr>
        <w:pStyle w:val="Heading4"/>
        <w:rPr>
          <w:color w:val="FF0000"/>
        </w:rPr>
      </w:pPr>
      <w:r w:rsidRPr="000D56B0">
        <w:rPr>
          <w:color w:val="FF0000"/>
        </w:rPr>
        <w:t xml:space="preserve">Quizz </w:t>
      </w:r>
      <w:r w:rsidR="00763FD8">
        <w:rPr>
          <w:color w:val="FF0000"/>
        </w:rPr>
        <w:t>3</w:t>
      </w:r>
      <w:r w:rsidR="00D91570" w:rsidRPr="000D56B0">
        <w:rPr>
          <w:color w:val="FF0000"/>
        </w:rPr>
        <w:t xml:space="preserve"> Umsatzsteuer</w:t>
      </w:r>
      <w:r w:rsidRPr="000D56B0">
        <w:rPr>
          <w:color w:val="FF0000"/>
        </w:rPr>
        <w:t xml:space="preserve"> </w:t>
      </w:r>
    </w:p>
    <w:p w14:paraId="203668DD" w14:textId="3ADFC072" w:rsidR="00BB4AEA" w:rsidRDefault="00302881" w:rsidP="00302881">
      <w:pPr>
        <w:pStyle w:val="Heading5"/>
      </w:pPr>
      <w:r>
        <w:t>Aufgabe 1</w:t>
      </w:r>
      <w:r w:rsidR="008A701F">
        <w:t xml:space="preserve"> </w:t>
      </w:r>
      <w:r w:rsidR="005F24D5">
        <w:t>(Single Choice)</w:t>
      </w:r>
    </w:p>
    <w:p w14:paraId="62619C02" w14:textId="60D4A2D3" w:rsidR="00BB4AEA" w:rsidRDefault="00EF3C44" w:rsidP="00EF3C44">
      <w:pPr>
        <w:jc w:val="both"/>
        <w:rPr>
          <w:bCs/>
        </w:rPr>
      </w:pPr>
      <w:r w:rsidRPr="00EF3C44">
        <w:rPr>
          <w:b/>
          <w:color w:val="7030A0"/>
        </w:rPr>
        <w:t>Frage:</w:t>
      </w:r>
      <w:r w:rsidR="004E0319">
        <w:rPr>
          <w:b/>
          <w:color w:val="7030A0"/>
        </w:rPr>
        <w:t xml:space="preserve"> </w:t>
      </w:r>
      <w:r w:rsidR="004E0319" w:rsidRPr="004E0319">
        <w:rPr>
          <w:bCs/>
        </w:rPr>
        <w:t>Was ist die Umsatzsteuer?</w:t>
      </w:r>
    </w:p>
    <w:p w14:paraId="5487957A" w14:textId="77777777" w:rsidR="004E0319" w:rsidRDefault="004E0319" w:rsidP="00BC2D19">
      <w:pPr>
        <w:pStyle w:val="ListParagraph"/>
        <w:numPr>
          <w:ilvl w:val="0"/>
          <w:numId w:val="298"/>
        </w:numPr>
        <w:jc w:val="both"/>
      </w:pPr>
      <w:r>
        <w:t>Eine Steuer, die ein Unternehmen auf seine Einkäufe zahlt.</w:t>
      </w:r>
    </w:p>
    <w:p w14:paraId="707E5DD5" w14:textId="314BDBB4" w:rsidR="004E0319" w:rsidRDefault="004E0319" w:rsidP="00BC2D19">
      <w:pPr>
        <w:pStyle w:val="ListParagraph"/>
        <w:numPr>
          <w:ilvl w:val="0"/>
          <w:numId w:val="298"/>
        </w:numPr>
        <w:jc w:val="both"/>
      </w:pPr>
      <w:r>
        <w:t>Eine Steuer, die ein Unternehmen auf seine Verkäufe zahlt.</w:t>
      </w:r>
    </w:p>
    <w:p w14:paraId="3AE29F87" w14:textId="463847DB" w:rsidR="004E0319" w:rsidRDefault="004E0319" w:rsidP="00BC2D19">
      <w:pPr>
        <w:pStyle w:val="ListParagraph"/>
        <w:numPr>
          <w:ilvl w:val="0"/>
          <w:numId w:val="298"/>
        </w:numPr>
        <w:jc w:val="both"/>
      </w:pPr>
      <w:r>
        <w:t>Eine Steuer, die ein Unternehmen auf seinen Gewinn zahlt.</w:t>
      </w:r>
    </w:p>
    <w:p w14:paraId="74A47D71" w14:textId="782970A0" w:rsidR="004E0319" w:rsidRDefault="004E0319" w:rsidP="00BC2D19">
      <w:pPr>
        <w:pStyle w:val="ListParagraph"/>
        <w:numPr>
          <w:ilvl w:val="0"/>
          <w:numId w:val="298"/>
        </w:numPr>
        <w:jc w:val="both"/>
      </w:pPr>
      <w:r>
        <w:t>Eine Steuer, die ein Unternehmen auf seine Investitionen zahlt.</w:t>
      </w:r>
    </w:p>
    <w:p w14:paraId="55AADBA2" w14:textId="70F8B146" w:rsidR="00BB4AEA" w:rsidRPr="00F4714E" w:rsidRDefault="00EF3C44" w:rsidP="00EF3C44">
      <w:pPr>
        <w:jc w:val="both"/>
        <w:rPr>
          <w:bCs/>
        </w:rPr>
      </w:pPr>
      <w:r w:rsidRPr="00EF3C44">
        <w:rPr>
          <w:b/>
          <w:color w:val="7030A0"/>
        </w:rPr>
        <w:t>Antwort:</w:t>
      </w:r>
      <w:r w:rsidR="00F4714E">
        <w:rPr>
          <w:b/>
          <w:color w:val="7030A0"/>
        </w:rPr>
        <w:t xml:space="preserve"> </w:t>
      </w:r>
      <w:r w:rsidR="00F4714E" w:rsidRPr="00F4714E">
        <w:rPr>
          <w:bCs/>
        </w:rPr>
        <w:t>B) Eine Steuer, die ein Unternehmen auf seine Verkäufe zahlt.</w:t>
      </w:r>
    </w:p>
    <w:p w14:paraId="16B8A6B4" w14:textId="4BE54B77" w:rsidR="00BB4AEA" w:rsidRDefault="00302881" w:rsidP="00302881">
      <w:pPr>
        <w:pStyle w:val="Heading5"/>
      </w:pPr>
      <w:r>
        <w:t>Aufgabe 2</w:t>
      </w:r>
      <w:r w:rsidR="005F24D5">
        <w:t xml:space="preserve"> </w:t>
      </w:r>
      <w:r w:rsidR="00480089" w:rsidRPr="00480089">
        <w:t>(Single Choice)</w:t>
      </w:r>
    </w:p>
    <w:p w14:paraId="44DFFA7E" w14:textId="655301AB" w:rsidR="00BB4AEA" w:rsidRDefault="00EF3C44" w:rsidP="00EF3C44">
      <w:pPr>
        <w:jc w:val="both"/>
        <w:rPr>
          <w:bCs/>
        </w:rPr>
      </w:pPr>
      <w:r w:rsidRPr="00EF3C44">
        <w:rPr>
          <w:b/>
          <w:color w:val="7030A0"/>
        </w:rPr>
        <w:t>Frage:</w:t>
      </w:r>
      <w:r w:rsidR="00F4714E">
        <w:rPr>
          <w:b/>
          <w:color w:val="7030A0"/>
        </w:rPr>
        <w:t xml:space="preserve"> </w:t>
      </w:r>
      <w:r w:rsidR="00F4714E" w:rsidRPr="00F4714E">
        <w:rPr>
          <w:bCs/>
        </w:rPr>
        <w:t>Was ist die Vorsteuer?</w:t>
      </w:r>
    </w:p>
    <w:p w14:paraId="2FDDA829" w14:textId="77777777" w:rsidR="00F4714E" w:rsidRDefault="00F4714E" w:rsidP="00BC2D19">
      <w:pPr>
        <w:pStyle w:val="ListParagraph"/>
        <w:numPr>
          <w:ilvl w:val="0"/>
          <w:numId w:val="299"/>
        </w:numPr>
        <w:jc w:val="both"/>
      </w:pPr>
      <w:r>
        <w:t>Eine Steuer, die ein Unternehmen auf seine Einkäufe zahlt.</w:t>
      </w:r>
    </w:p>
    <w:p w14:paraId="6588EE74" w14:textId="4A164D0D" w:rsidR="00F4714E" w:rsidRDefault="00F4714E" w:rsidP="00BC2D19">
      <w:pPr>
        <w:pStyle w:val="ListParagraph"/>
        <w:numPr>
          <w:ilvl w:val="0"/>
          <w:numId w:val="299"/>
        </w:numPr>
        <w:jc w:val="both"/>
      </w:pPr>
      <w:r>
        <w:t>Eine Steuer, die ein Unternehmen auf seine Verkäufe zahlt.</w:t>
      </w:r>
    </w:p>
    <w:p w14:paraId="5130D5DF" w14:textId="5496D299" w:rsidR="00F4714E" w:rsidRDefault="00F4714E" w:rsidP="00BC2D19">
      <w:pPr>
        <w:pStyle w:val="ListParagraph"/>
        <w:numPr>
          <w:ilvl w:val="0"/>
          <w:numId w:val="299"/>
        </w:numPr>
        <w:jc w:val="both"/>
      </w:pPr>
      <w:r>
        <w:t>Eine Steuer, die ein Unternehmen auf seinen Gewinn zahlt.</w:t>
      </w:r>
    </w:p>
    <w:p w14:paraId="44FBB6AA" w14:textId="391A207B" w:rsidR="00F4714E" w:rsidRDefault="00F4714E" w:rsidP="00BC2D19">
      <w:pPr>
        <w:pStyle w:val="ListParagraph"/>
        <w:numPr>
          <w:ilvl w:val="0"/>
          <w:numId w:val="299"/>
        </w:numPr>
        <w:jc w:val="both"/>
      </w:pPr>
      <w:r>
        <w:t>Eine Steuer, die ein Unternehmen auf seine Investitionen zahlt.</w:t>
      </w:r>
    </w:p>
    <w:p w14:paraId="5F9988F7" w14:textId="6E2D3CB4" w:rsidR="00BB4AEA" w:rsidRPr="00B85573" w:rsidRDefault="00EF3C44" w:rsidP="00EF3C44">
      <w:pPr>
        <w:jc w:val="both"/>
        <w:rPr>
          <w:bCs/>
        </w:rPr>
      </w:pPr>
      <w:r w:rsidRPr="00EF3C44">
        <w:rPr>
          <w:b/>
          <w:color w:val="7030A0"/>
        </w:rPr>
        <w:t>Antwort:</w:t>
      </w:r>
      <w:r w:rsidR="00B85573">
        <w:rPr>
          <w:b/>
          <w:color w:val="7030A0"/>
        </w:rPr>
        <w:t xml:space="preserve"> </w:t>
      </w:r>
      <w:r w:rsidR="00B85573" w:rsidRPr="00B85573">
        <w:rPr>
          <w:bCs/>
        </w:rPr>
        <w:t>A) Eine Steuer, die ein Unternehmen auf seine Einkäufe zahlt.</w:t>
      </w:r>
    </w:p>
    <w:p w14:paraId="5A3B8B5B" w14:textId="41E6258A" w:rsidR="00C45899" w:rsidRPr="00C45899" w:rsidRDefault="00C45899" w:rsidP="00C45899">
      <w:pPr>
        <w:pStyle w:val="Heading5"/>
      </w:pPr>
      <w:r w:rsidRPr="00C45899">
        <w:lastRenderedPageBreak/>
        <w:t xml:space="preserve">Aufgabe </w:t>
      </w:r>
      <w:r>
        <w:t>3</w:t>
      </w:r>
      <w:r w:rsidR="005F24D5">
        <w:t xml:space="preserve"> </w:t>
      </w:r>
      <w:r w:rsidR="00480089" w:rsidRPr="00480089">
        <w:t>(</w:t>
      </w:r>
      <w:r w:rsidR="00C225FF">
        <w:t xml:space="preserve">Fill-in </w:t>
      </w:r>
      <w:proofErr w:type="spellStart"/>
      <w:r w:rsidR="00C225FF">
        <w:t>the</w:t>
      </w:r>
      <w:proofErr w:type="spellEnd"/>
      <w:r w:rsidR="00C225FF">
        <w:t xml:space="preserve"> Blank</w:t>
      </w:r>
      <w:r w:rsidR="00480089" w:rsidRPr="00480089">
        <w:t>)</w:t>
      </w:r>
    </w:p>
    <w:p w14:paraId="395E0736" w14:textId="5614E648" w:rsidR="00C45899" w:rsidRPr="00C45899" w:rsidRDefault="00C45899" w:rsidP="00C45899">
      <w:pPr>
        <w:jc w:val="both"/>
      </w:pPr>
      <w:r w:rsidRPr="00C45899">
        <w:rPr>
          <w:b/>
          <w:color w:val="7030A0"/>
        </w:rPr>
        <w:t>Frage:</w:t>
      </w:r>
      <w:r w:rsidR="00B85573">
        <w:rPr>
          <w:b/>
          <w:color w:val="7030A0"/>
        </w:rPr>
        <w:t xml:space="preserve"> </w:t>
      </w:r>
      <w:proofErr w:type="spellStart"/>
      <w:r w:rsidR="00B85573">
        <w:rPr>
          <w:bCs/>
        </w:rPr>
        <w:t>Analytika</w:t>
      </w:r>
      <w:proofErr w:type="spellEnd"/>
      <w:r w:rsidR="00B85573">
        <w:rPr>
          <w:bCs/>
        </w:rPr>
        <w:t xml:space="preserve"> GmbH</w:t>
      </w:r>
      <w:r w:rsidR="00B85573" w:rsidRPr="00B85573">
        <w:rPr>
          <w:bCs/>
        </w:rPr>
        <w:t xml:space="preserve"> verkauft Waren im Wert von 1.000 €. Der Umsatzsteuersatz beträgt 19%. Wie hoch ist die Umsatzsteuer?</w:t>
      </w:r>
    </w:p>
    <w:p w14:paraId="674784B2" w14:textId="4F6640E0" w:rsidR="00C45899" w:rsidRPr="00C45899" w:rsidRDefault="00C45899" w:rsidP="00C45899">
      <w:pPr>
        <w:jc w:val="both"/>
        <w:rPr>
          <w:bCs/>
        </w:rPr>
      </w:pPr>
      <w:r w:rsidRPr="00C45899">
        <w:rPr>
          <w:b/>
          <w:color w:val="7030A0"/>
        </w:rPr>
        <w:t>Antwort:</w:t>
      </w:r>
      <w:r w:rsidR="00C225FF">
        <w:rPr>
          <w:b/>
          <w:color w:val="7030A0"/>
        </w:rPr>
        <w:t xml:space="preserve"> </w:t>
      </w:r>
      <w:r w:rsidR="00D50125" w:rsidRPr="00D50125">
        <w:rPr>
          <w:bCs/>
        </w:rPr>
        <w:t xml:space="preserve">Die Umsatzsteuer beträgt </w:t>
      </w:r>
      <w:r w:rsidR="00D50125">
        <w:rPr>
          <w:bCs/>
        </w:rPr>
        <w:t>{</w:t>
      </w:r>
      <w:r w:rsidR="00D50125" w:rsidRPr="00D50125">
        <w:rPr>
          <w:bCs/>
        </w:rPr>
        <w:t>190</w:t>
      </w:r>
      <w:r w:rsidR="00D50125">
        <w:rPr>
          <w:bCs/>
        </w:rPr>
        <w:t>}</w:t>
      </w:r>
      <w:r w:rsidR="00D50125" w:rsidRPr="00D50125">
        <w:rPr>
          <w:bCs/>
        </w:rPr>
        <w:t xml:space="preserve"> €. </w:t>
      </w:r>
    </w:p>
    <w:p w14:paraId="3DBA97F3" w14:textId="02FFC629" w:rsidR="00C45899" w:rsidRPr="00C45899" w:rsidRDefault="00C45899" w:rsidP="00C45899">
      <w:pPr>
        <w:pStyle w:val="Heading5"/>
      </w:pPr>
      <w:r w:rsidRPr="00C45899">
        <w:t xml:space="preserve">Aufgabe </w:t>
      </w:r>
      <w:r>
        <w:t>4</w:t>
      </w:r>
      <w:r w:rsidR="00480089">
        <w:t xml:space="preserve"> </w:t>
      </w:r>
      <w:r w:rsidR="00480089" w:rsidRPr="00480089">
        <w:t>(</w:t>
      </w:r>
      <w:r w:rsidR="00F93694" w:rsidRPr="00F93694">
        <w:t xml:space="preserve">Fill-in </w:t>
      </w:r>
      <w:proofErr w:type="spellStart"/>
      <w:r w:rsidR="00F93694" w:rsidRPr="00F93694">
        <w:t>the</w:t>
      </w:r>
      <w:proofErr w:type="spellEnd"/>
      <w:r w:rsidR="00F93694" w:rsidRPr="00F93694">
        <w:t xml:space="preserve"> Blank</w:t>
      </w:r>
      <w:r w:rsidR="00480089" w:rsidRPr="00480089">
        <w:t>)</w:t>
      </w:r>
    </w:p>
    <w:p w14:paraId="3A6425B6" w14:textId="13CF84F9" w:rsidR="00C45899" w:rsidRPr="00C45899" w:rsidRDefault="00C45899" w:rsidP="00C45899">
      <w:pPr>
        <w:jc w:val="both"/>
      </w:pPr>
      <w:r w:rsidRPr="00C45899">
        <w:rPr>
          <w:b/>
          <w:color w:val="7030A0"/>
        </w:rPr>
        <w:t>Frage:</w:t>
      </w:r>
      <w:r w:rsidR="00F93694">
        <w:rPr>
          <w:b/>
          <w:color w:val="7030A0"/>
        </w:rPr>
        <w:t xml:space="preserve"> </w:t>
      </w:r>
      <w:r w:rsidR="00A02B1E" w:rsidRPr="00A02B1E">
        <w:rPr>
          <w:bCs/>
        </w:rPr>
        <w:t>Ein Unternehmen hat eine Umsatzsteuer von 190 € und eine Vorsteuer von 95 €. Wie hoch ist die Zahllast des Unternehmens?</w:t>
      </w:r>
    </w:p>
    <w:p w14:paraId="2F078831" w14:textId="5B58741B" w:rsidR="00C45899" w:rsidRDefault="00C45899" w:rsidP="00C45899">
      <w:pPr>
        <w:jc w:val="both"/>
        <w:rPr>
          <w:b/>
          <w:color w:val="7030A0"/>
        </w:rPr>
      </w:pPr>
      <w:r w:rsidRPr="00C45899">
        <w:rPr>
          <w:b/>
          <w:color w:val="7030A0"/>
        </w:rPr>
        <w:t>Antwort:</w:t>
      </w:r>
      <w:r w:rsidR="00B92F0E">
        <w:rPr>
          <w:b/>
          <w:color w:val="7030A0"/>
        </w:rPr>
        <w:t xml:space="preserve"> </w:t>
      </w:r>
      <w:r w:rsidR="00B92F0E" w:rsidRPr="00B92F0E">
        <w:rPr>
          <w:bCs/>
        </w:rPr>
        <w:t>Die Zahllast des Unternehmens beträgt {95} €.</w:t>
      </w:r>
    </w:p>
    <w:p w14:paraId="481E5027" w14:textId="168C0255" w:rsidR="00C45899" w:rsidRPr="00C45899" w:rsidRDefault="00C45899" w:rsidP="00C45899">
      <w:pPr>
        <w:pStyle w:val="Heading5"/>
      </w:pPr>
      <w:r w:rsidRPr="00C45899">
        <w:t xml:space="preserve">Aufgabe </w:t>
      </w:r>
      <w:r>
        <w:t>5</w:t>
      </w:r>
      <w:r w:rsidR="00480089">
        <w:t xml:space="preserve"> </w:t>
      </w:r>
      <w:r w:rsidR="00480089" w:rsidRPr="00480089">
        <w:t>(</w:t>
      </w:r>
      <w:r w:rsidR="00F93694" w:rsidRPr="00F93694">
        <w:t xml:space="preserve">Fill-in </w:t>
      </w:r>
      <w:proofErr w:type="spellStart"/>
      <w:r w:rsidR="00F93694" w:rsidRPr="00F93694">
        <w:t>the</w:t>
      </w:r>
      <w:proofErr w:type="spellEnd"/>
      <w:r w:rsidR="00F93694" w:rsidRPr="00F93694">
        <w:t xml:space="preserve"> Blank</w:t>
      </w:r>
      <w:r w:rsidR="00480089" w:rsidRPr="00480089">
        <w:t>)</w:t>
      </w:r>
    </w:p>
    <w:p w14:paraId="4DF5CE85" w14:textId="69EE0471" w:rsidR="00C45899" w:rsidRPr="00C45899" w:rsidRDefault="00C45899" w:rsidP="00C45899">
      <w:pPr>
        <w:jc w:val="both"/>
      </w:pPr>
      <w:r w:rsidRPr="00C45899">
        <w:rPr>
          <w:b/>
          <w:color w:val="7030A0"/>
        </w:rPr>
        <w:t>Frage:</w:t>
      </w:r>
      <w:r w:rsidR="00F93694">
        <w:rPr>
          <w:b/>
          <w:color w:val="7030A0"/>
        </w:rPr>
        <w:t xml:space="preserve"> </w:t>
      </w:r>
      <w:proofErr w:type="spellStart"/>
      <w:r w:rsidR="00A02B1E" w:rsidRPr="00A02B1E">
        <w:rPr>
          <w:bCs/>
        </w:rPr>
        <w:t>Analytika</w:t>
      </w:r>
      <w:proofErr w:type="spellEnd"/>
      <w:r w:rsidR="00A02B1E" w:rsidRPr="00A02B1E">
        <w:rPr>
          <w:bCs/>
        </w:rPr>
        <w:t xml:space="preserve"> GmbH </w:t>
      </w:r>
      <w:r w:rsidR="00F93694" w:rsidRPr="00F93694">
        <w:rPr>
          <w:bCs/>
        </w:rPr>
        <w:t>kauft Waren im Wert von 500 €. Der Umsatzsteuersatz beträgt 19%. Wie hoch ist die Vorsteuer?</w:t>
      </w:r>
    </w:p>
    <w:p w14:paraId="4E58B700" w14:textId="448B2AB1" w:rsidR="00C45899" w:rsidRPr="00B23357" w:rsidRDefault="00C45899" w:rsidP="00EF3C44">
      <w:pPr>
        <w:jc w:val="both"/>
      </w:pPr>
      <w:r w:rsidRPr="00C45899">
        <w:rPr>
          <w:b/>
          <w:color w:val="7030A0"/>
        </w:rPr>
        <w:t>Antwort:</w:t>
      </w:r>
      <w:r w:rsidR="00F93694">
        <w:rPr>
          <w:b/>
          <w:color w:val="7030A0"/>
        </w:rPr>
        <w:t xml:space="preserve"> </w:t>
      </w:r>
      <w:r w:rsidR="00F93694" w:rsidRPr="00F93694">
        <w:rPr>
          <w:bCs/>
        </w:rPr>
        <w:t xml:space="preserve">Die Vorsteuer beträgt </w:t>
      </w:r>
      <w:r w:rsidR="00F93694">
        <w:rPr>
          <w:bCs/>
        </w:rPr>
        <w:t>{</w:t>
      </w:r>
      <w:r w:rsidR="00F93694" w:rsidRPr="00F93694">
        <w:rPr>
          <w:bCs/>
        </w:rPr>
        <w:t>95</w:t>
      </w:r>
      <w:r w:rsidR="00F93694">
        <w:rPr>
          <w:bCs/>
        </w:rPr>
        <w:t>}</w:t>
      </w:r>
      <w:r w:rsidR="00F93694" w:rsidRPr="00F93694">
        <w:rPr>
          <w:bCs/>
        </w:rPr>
        <w:t xml:space="preserve"> €</w:t>
      </w:r>
    </w:p>
    <w:p w14:paraId="3DCC76D6" w14:textId="7F3EC98A" w:rsidR="00D91570" w:rsidRPr="000D56B0" w:rsidRDefault="00D91570" w:rsidP="000D56B0">
      <w:pPr>
        <w:pStyle w:val="Heading4"/>
        <w:rPr>
          <w:color w:val="FF0000"/>
        </w:rPr>
      </w:pPr>
      <w:r w:rsidRPr="000D56B0">
        <w:rPr>
          <w:color w:val="FF0000"/>
        </w:rPr>
        <w:t xml:space="preserve">Quizz </w:t>
      </w:r>
      <w:r w:rsidR="00763FD8">
        <w:rPr>
          <w:color w:val="FF0000"/>
        </w:rPr>
        <w:t>4</w:t>
      </w:r>
      <w:r w:rsidRPr="000D56B0">
        <w:rPr>
          <w:color w:val="FF0000"/>
        </w:rPr>
        <w:t xml:space="preserve"> </w:t>
      </w:r>
      <w:r w:rsidR="00091EDB">
        <w:rPr>
          <w:color w:val="FF0000"/>
        </w:rPr>
        <w:t>Bezugspreis- und Listenpreis</w:t>
      </w:r>
      <w:r w:rsidR="000D79D4">
        <w:rPr>
          <w:color w:val="FF0000"/>
        </w:rPr>
        <w:t>kalkulation</w:t>
      </w:r>
      <w:r w:rsidRPr="000D56B0">
        <w:rPr>
          <w:color w:val="FF0000"/>
        </w:rPr>
        <w:t xml:space="preserve"> </w:t>
      </w:r>
    </w:p>
    <w:p w14:paraId="67F7CA07" w14:textId="6E628B6B" w:rsidR="00D91570" w:rsidRDefault="00302881" w:rsidP="00302881">
      <w:pPr>
        <w:pStyle w:val="Heading5"/>
      </w:pPr>
      <w:r>
        <w:t>Aufgabe 1</w:t>
      </w:r>
      <w:r w:rsidR="00735044">
        <w:t xml:space="preserve"> </w:t>
      </w:r>
      <w:r w:rsidR="00735044" w:rsidRPr="00735044">
        <w:t xml:space="preserve">(Fill-in </w:t>
      </w:r>
      <w:proofErr w:type="spellStart"/>
      <w:r w:rsidR="00735044" w:rsidRPr="00735044">
        <w:t>the</w:t>
      </w:r>
      <w:proofErr w:type="spellEnd"/>
      <w:r w:rsidR="00735044" w:rsidRPr="00735044">
        <w:t xml:space="preserve"> Blank)</w:t>
      </w:r>
    </w:p>
    <w:p w14:paraId="280E6A07" w14:textId="04387928" w:rsidR="00D91570" w:rsidRDefault="00EF3C44" w:rsidP="00EF3C44">
      <w:pPr>
        <w:jc w:val="both"/>
      </w:pPr>
      <w:r w:rsidRPr="00EF3C44">
        <w:rPr>
          <w:b/>
          <w:color w:val="7030A0"/>
        </w:rPr>
        <w:t>Frage:</w:t>
      </w:r>
      <w:r w:rsidR="00B92F0E">
        <w:rPr>
          <w:b/>
          <w:color w:val="7030A0"/>
        </w:rPr>
        <w:t xml:space="preserve"> </w:t>
      </w:r>
      <w:proofErr w:type="spellStart"/>
      <w:r w:rsidR="000039DA">
        <w:rPr>
          <w:bCs/>
        </w:rPr>
        <w:t>Analytika</w:t>
      </w:r>
      <w:proofErr w:type="spellEnd"/>
      <w:r w:rsidR="000039DA">
        <w:rPr>
          <w:bCs/>
        </w:rPr>
        <w:t xml:space="preserve"> GmbH</w:t>
      </w:r>
      <w:r w:rsidR="000039DA" w:rsidRPr="000039DA">
        <w:rPr>
          <w:bCs/>
        </w:rPr>
        <w:t xml:space="preserve"> kauft 100 Stück </w:t>
      </w:r>
      <w:r w:rsidR="00BD227A">
        <w:rPr>
          <w:bCs/>
        </w:rPr>
        <w:t>USB-Sticks</w:t>
      </w:r>
      <w:r w:rsidR="000039DA" w:rsidRPr="000039DA">
        <w:rPr>
          <w:bCs/>
        </w:rPr>
        <w:t xml:space="preserve"> für 5 € pro Stück. Es erhält einen Rabatt von 10% auf den Gesamtpreis und muss 50 € für den Versand zahlen. Wie hoch ist der Einstandspreis pro Stück?</w:t>
      </w:r>
    </w:p>
    <w:p w14:paraId="4C064F35" w14:textId="415800AF" w:rsidR="00D91570" w:rsidRDefault="00EF3C44" w:rsidP="00EF3C44">
      <w:pPr>
        <w:jc w:val="both"/>
        <w:rPr>
          <w:bCs/>
        </w:rPr>
      </w:pPr>
      <w:r w:rsidRPr="00EF3C44">
        <w:rPr>
          <w:b/>
          <w:color w:val="7030A0"/>
        </w:rPr>
        <w:t>Antwort:</w:t>
      </w:r>
      <w:r w:rsidR="006D2827">
        <w:rPr>
          <w:b/>
          <w:color w:val="7030A0"/>
        </w:rPr>
        <w:t xml:space="preserve"> </w:t>
      </w:r>
      <w:r w:rsidR="006D2827" w:rsidRPr="006D2827">
        <w:rPr>
          <w:bCs/>
        </w:rPr>
        <w:t xml:space="preserve">Der Einstandspreis pro Stück beträgt </w:t>
      </w:r>
      <w:r w:rsidR="006D2827" w:rsidRPr="00BE57F4">
        <w:rPr>
          <w:b/>
          <w:bCs/>
        </w:rPr>
        <w:t>{</w:t>
      </w:r>
      <w:r w:rsidR="007270DC">
        <w:rPr>
          <w:b/>
          <w:bCs/>
        </w:rPr>
        <w:t>5</w:t>
      </w:r>
      <w:r w:rsidR="006D2827" w:rsidRPr="00BE57F4">
        <w:rPr>
          <w:b/>
          <w:bCs/>
        </w:rPr>
        <w:t>}</w:t>
      </w:r>
      <w:r w:rsidR="006D2827" w:rsidRPr="006D2827">
        <w:rPr>
          <w:bCs/>
        </w:rPr>
        <w:t xml:space="preserve"> €</w:t>
      </w:r>
    </w:p>
    <w:p w14:paraId="6977F29E" w14:textId="6A15403D" w:rsidR="00C6335E" w:rsidRDefault="00C6335E" w:rsidP="00EF3C44">
      <w:pPr>
        <w:jc w:val="both"/>
        <w:rPr>
          <w:bCs/>
        </w:rPr>
      </w:pPr>
      <w:r w:rsidRPr="00C6335E">
        <w:rPr>
          <w:b/>
          <w:color w:val="00B0F0"/>
        </w:rPr>
        <w:t>Erklärung</w:t>
      </w:r>
      <w:r>
        <w:rPr>
          <w:bCs/>
        </w:rPr>
        <w:t xml:space="preserve">: </w:t>
      </w:r>
      <w:r w:rsidR="00D8155A" w:rsidRPr="00D8155A">
        <w:rPr>
          <w:bCs/>
        </w:rPr>
        <w:t>Der Gesamtpreis ohne Rabatt beträgt 100 Stück * 5 €/Stück = 500 €. Der Rabatt beträgt 10% von 500 € = 50 €. Daher beträgt der Preis nach Rabatt 500 € - 50 € = 450 €. Wenn wir die Versandkosten hinzufügen, erhalten wir 450 € + 50 € = 500 €. Der Einstandspreis pro Stück beträgt daher 500 € / 100 Stück = 5 €.</w:t>
      </w:r>
    </w:p>
    <w:p w14:paraId="0C56B8D8" w14:textId="19793583" w:rsidR="00D8155A" w:rsidRPr="00B23357" w:rsidRDefault="005D6E5A" w:rsidP="00EF3C44">
      <w:pPr>
        <w:jc w:val="both"/>
      </w:pPr>
      <w:r>
        <w:rPr>
          <w:bCs/>
          <w:noProof/>
        </w:rPr>
        <w:drawing>
          <wp:inline distT="0" distB="0" distL="0" distR="0" wp14:anchorId="110A9BA3" wp14:editId="5BB52579">
            <wp:extent cx="5745480" cy="836930"/>
            <wp:effectExtent l="0" t="0" r="7620" b="1270"/>
            <wp:docPr id="67199189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836930"/>
                    </a:xfrm>
                    <a:prstGeom prst="rect">
                      <a:avLst/>
                    </a:prstGeom>
                    <a:noFill/>
                    <a:ln>
                      <a:noFill/>
                    </a:ln>
                  </pic:spPr>
                </pic:pic>
              </a:graphicData>
            </a:graphic>
          </wp:inline>
        </w:drawing>
      </w:r>
    </w:p>
    <w:p w14:paraId="291974BB" w14:textId="3E0F2D25" w:rsidR="00D91570" w:rsidRDefault="00302881" w:rsidP="00302881">
      <w:pPr>
        <w:pStyle w:val="Heading5"/>
      </w:pPr>
      <w:r>
        <w:t>Aufgabe 2</w:t>
      </w:r>
      <w:r w:rsidR="00735044">
        <w:t xml:space="preserve"> </w:t>
      </w:r>
      <w:r w:rsidR="00735044" w:rsidRPr="00735044">
        <w:t>(</w:t>
      </w:r>
      <w:proofErr w:type="spellStart"/>
      <w:r w:rsidR="00071E5A">
        <w:t>Sorting</w:t>
      </w:r>
      <w:proofErr w:type="spellEnd"/>
      <w:r w:rsidR="00080F06">
        <w:t xml:space="preserve"> Choice</w:t>
      </w:r>
      <w:r w:rsidR="00735044" w:rsidRPr="00735044">
        <w:t>)</w:t>
      </w:r>
    </w:p>
    <w:p w14:paraId="509FE08E" w14:textId="3E9245CC" w:rsidR="00D91570" w:rsidRDefault="00EF3C44" w:rsidP="00EF3C44">
      <w:pPr>
        <w:jc w:val="both"/>
        <w:rPr>
          <w:bCs/>
        </w:rPr>
      </w:pPr>
      <w:r w:rsidRPr="00EF3C44">
        <w:rPr>
          <w:b/>
          <w:color w:val="7030A0"/>
        </w:rPr>
        <w:t>Frage:</w:t>
      </w:r>
      <w:r w:rsidR="00D576A3">
        <w:rPr>
          <w:b/>
          <w:color w:val="7030A0"/>
        </w:rPr>
        <w:t xml:space="preserve"> </w:t>
      </w:r>
      <w:r w:rsidR="00054D87">
        <w:rPr>
          <w:bCs/>
        </w:rPr>
        <w:t>Orden Sie die</w:t>
      </w:r>
      <w:r w:rsidR="007C105B">
        <w:rPr>
          <w:bCs/>
        </w:rPr>
        <w:t xml:space="preserve"> folgenden Begriffe nach Handelsk</w:t>
      </w:r>
      <w:r w:rsidR="007C105B" w:rsidRPr="007C105B">
        <w:rPr>
          <w:bCs/>
        </w:rPr>
        <w:t>alkulationsschema</w:t>
      </w:r>
      <w:r w:rsidR="00AD6B42" w:rsidRPr="00AD6B42">
        <w:rPr>
          <w:bCs/>
        </w:rPr>
        <w:t xml:space="preserve"> </w:t>
      </w:r>
      <w:r w:rsidR="003F5A9D">
        <w:rPr>
          <w:bCs/>
        </w:rPr>
        <w:t>zu</w:t>
      </w:r>
    </w:p>
    <w:p w14:paraId="3EAAB790" w14:textId="77777777" w:rsidR="002B5F17" w:rsidRDefault="002B5F17" w:rsidP="00BC2D19">
      <w:pPr>
        <w:pStyle w:val="ListParagraph"/>
        <w:numPr>
          <w:ilvl w:val="0"/>
          <w:numId w:val="302"/>
        </w:numPr>
        <w:jc w:val="both"/>
      </w:pPr>
      <w:r>
        <w:t>Lieferrabatt</w:t>
      </w:r>
    </w:p>
    <w:p w14:paraId="5054563F" w14:textId="04AB0ECE" w:rsidR="002B5F17" w:rsidRDefault="002B5F17" w:rsidP="00BC2D19">
      <w:pPr>
        <w:pStyle w:val="ListParagraph"/>
        <w:numPr>
          <w:ilvl w:val="0"/>
          <w:numId w:val="302"/>
        </w:numPr>
      </w:pPr>
      <w:r w:rsidRPr="002B5F17">
        <w:t>Gewinn</w:t>
      </w:r>
    </w:p>
    <w:p w14:paraId="3650E70E" w14:textId="77777777" w:rsidR="002B5F17" w:rsidRDefault="002B5F17" w:rsidP="00BC2D19">
      <w:pPr>
        <w:pStyle w:val="ListParagraph"/>
        <w:numPr>
          <w:ilvl w:val="0"/>
          <w:numId w:val="302"/>
        </w:numPr>
        <w:jc w:val="both"/>
      </w:pPr>
      <w:r>
        <w:t>Zieleinkaufspreis</w:t>
      </w:r>
    </w:p>
    <w:p w14:paraId="5EE2D28E" w14:textId="77777777" w:rsidR="002B5F17" w:rsidRDefault="002B5F17" w:rsidP="00BC2D19">
      <w:pPr>
        <w:pStyle w:val="ListParagraph"/>
        <w:numPr>
          <w:ilvl w:val="0"/>
          <w:numId w:val="302"/>
        </w:numPr>
        <w:jc w:val="both"/>
      </w:pPr>
      <w:r>
        <w:t>Bareinkaufspreis</w:t>
      </w:r>
    </w:p>
    <w:p w14:paraId="04B2F634" w14:textId="1B354C07" w:rsidR="002B5F17" w:rsidRDefault="002B5F17" w:rsidP="00BC2D19">
      <w:pPr>
        <w:pStyle w:val="ListParagraph"/>
        <w:numPr>
          <w:ilvl w:val="0"/>
          <w:numId w:val="302"/>
        </w:numPr>
      </w:pPr>
      <w:r w:rsidRPr="002B5F17">
        <w:t>Listeneinkaufspreis</w:t>
      </w:r>
    </w:p>
    <w:p w14:paraId="3EB47BAF" w14:textId="77777777" w:rsidR="002B5F17" w:rsidRDefault="002B5F17" w:rsidP="00BC2D19">
      <w:pPr>
        <w:pStyle w:val="ListParagraph"/>
        <w:numPr>
          <w:ilvl w:val="0"/>
          <w:numId w:val="302"/>
        </w:numPr>
        <w:jc w:val="both"/>
      </w:pPr>
      <w:r>
        <w:t>Bezugskosten</w:t>
      </w:r>
    </w:p>
    <w:p w14:paraId="5B4EABAE" w14:textId="36A52121" w:rsidR="002B5F17" w:rsidRDefault="002B5F17" w:rsidP="00BC2D19">
      <w:pPr>
        <w:pStyle w:val="ListParagraph"/>
        <w:numPr>
          <w:ilvl w:val="0"/>
          <w:numId w:val="302"/>
        </w:numPr>
      </w:pPr>
      <w:r w:rsidRPr="002B5F17">
        <w:t>Zielverkaufspreis</w:t>
      </w:r>
    </w:p>
    <w:p w14:paraId="4B5E06FF" w14:textId="00D8F298" w:rsidR="002B5F17" w:rsidRDefault="002B5F17" w:rsidP="00BC2D19">
      <w:pPr>
        <w:pStyle w:val="ListParagraph"/>
        <w:numPr>
          <w:ilvl w:val="0"/>
          <w:numId w:val="302"/>
        </w:numPr>
      </w:pPr>
      <w:proofErr w:type="spellStart"/>
      <w:r w:rsidRPr="002B5F17">
        <w:t>Liefererskonto</w:t>
      </w:r>
      <w:proofErr w:type="spellEnd"/>
    </w:p>
    <w:p w14:paraId="2CF9CA35" w14:textId="77777777" w:rsidR="002B5F17" w:rsidRDefault="002B5F17" w:rsidP="00BC2D19">
      <w:pPr>
        <w:pStyle w:val="ListParagraph"/>
        <w:numPr>
          <w:ilvl w:val="0"/>
          <w:numId w:val="302"/>
        </w:numPr>
        <w:jc w:val="both"/>
      </w:pPr>
      <w:r>
        <w:t>Bezugspreis/Einstandspreis</w:t>
      </w:r>
    </w:p>
    <w:p w14:paraId="05CF20BC" w14:textId="77777777" w:rsidR="002B5F17" w:rsidRDefault="002B5F17" w:rsidP="00BC2D19">
      <w:pPr>
        <w:pStyle w:val="ListParagraph"/>
        <w:numPr>
          <w:ilvl w:val="0"/>
          <w:numId w:val="302"/>
        </w:numPr>
        <w:jc w:val="both"/>
      </w:pPr>
      <w:r>
        <w:t>Handlungskostenzuschlag</w:t>
      </w:r>
    </w:p>
    <w:p w14:paraId="762778BA" w14:textId="77777777" w:rsidR="002B5F17" w:rsidRDefault="002B5F17" w:rsidP="00BC2D19">
      <w:pPr>
        <w:pStyle w:val="ListParagraph"/>
        <w:numPr>
          <w:ilvl w:val="0"/>
          <w:numId w:val="302"/>
        </w:numPr>
        <w:jc w:val="both"/>
      </w:pPr>
      <w:r>
        <w:t>Selbstkosten</w:t>
      </w:r>
    </w:p>
    <w:p w14:paraId="0A87C614" w14:textId="13E65123" w:rsidR="002B5F17" w:rsidRDefault="002B5F17" w:rsidP="00BC2D19">
      <w:pPr>
        <w:pStyle w:val="ListParagraph"/>
        <w:numPr>
          <w:ilvl w:val="0"/>
          <w:numId w:val="302"/>
        </w:numPr>
      </w:pPr>
      <w:r w:rsidRPr="002B5F17">
        <w:t>Angebotspreis, Listen-VK netto</w:t>
      </w:r>
    </w:p>
    <w:p w14:paraId="790C2B9C" w14:textId="77777777" w:rsidR="002B5F17" w:rsidRDefault="002B5F17" w:rsidP="00BC2D19">
      <w:pPr>
        <w:pStyle w:val="ListParagraph"/>
        <w:numPr>
          <w:ilvl w:val="0"/>
          <w:numId w:val="302"/>
        </w:numPr>
        <w:jc w:val="both"/>
      </w:pPr>
      <w:r>
        <w:t>Barverkaufspreis</w:t>
      </w:r>
    </w:p>
    <w:p w14:paraId="62F1F768" w14:textId="77777777" w:rsidR="002B5F17" w:rsidRDefault="002B5F17" w:rsidP="00BC2D19">
      <w:pPr>
        <w:pStyle w:val="ListParagraph"/>
        <w:numPr>
          <w:ilvl w:val="0"/>
          <w:numId w:val="302"/>
        </w:numPr>
        <w:jc w:val="both"/>
      </w:pPr>
      <w:r>
        <w:t>Kundenskonto</w:t>
      </w:r>
    </w:p>
    <w:p w14:paraId="66E71D9D" w14:textId="00F00E15" w:rsidR="002B5F17" w:rsidRDefault="002B5F17" w:rsidP="00BC2D19">
      <w:pPr>
        <w:pStyle w:val="ListParagraph"/>
        <w:numPr>
          <w:ilvl w:val="0"/>
          <w:numId w:val="302"/>
        </w:numPr>
      </w:pPr>
      <w:r w:rsidRPr="002B5F17">
        <w:lastRenderedPageBreak/>
        <w:t>Brutto-VK</w:t>
      </w:r>
    </w:p>
    <w:p w14:paraId="77AD34CF" w14:textId="77777777" w:rsidR="002B5F17" w:rsidRDefault="002B5F17" w:rsidP="00BC2D19">
      <w:pPr>
        <w:pStyle w:val="ListParagraph"/>
        <w:numPr>
          <w:ilvl w:val="0"/>
          <w:numId w:val="302"/>
        </w:numPr>
        <w:jc w:val="both"/>
      </w:pPr>
      <w:r>
        <w:t>Vertreterprovision</w:t>
      </w:r>
    </w:p>
    <w:p w14:paraId="224BA7FF" w14:textId="77777777" w:rsidR="002B5F17" w:rsidRDefault="002B5F17" w:rsidP="00BC2D19">
      <w:pPr>
        <w:pStyle w:val="ListParagraph"/>
        <w:numPr>
          <w:ilvl w:val="0"/>
          <w:numId w:val="302"/>
        </w:numPr>
        <w:jc w:val="both"/>
      </w:pPr>
      <w:r>
        <w:t>Kundenrabatt</w:t>
      </w:r>
    </w:p>
    <w:p w14:paraId="6E395178" w14:textId="77777777" w:rsidR="002B5F17" w:rsidRDefault="002B5F17" w:rsidP="00BC2D19">
      <w:pPr>
        <w:pStyle w:val="ListParagraph"/>
        <w:numPr>
          <w:ilvl w:val="0"/>
          <w:numId w:val="302"/>
        </w:numPr>
        <w:jc w:val="both"/>
      </w:pPr>
      <w:r>
        <w:t>Mehrwertsteuer</w:t>
      </w:r>
    </w:p>
    <w:p w14:paraId="20769163" w14:textId="7E1177AA" w:rsidR="00D91570" w:rsidRDefault="00EF3C44" w:rsidP="00EF3C44">
      <w:pPr>
        <w:jc w:val="both"/>
        <w:rPr>
          <w:b/>
          <w:color w:val="7030A0"/>
        </w:rPr>
      </w:pPr>
      <w:r w:rsidRPr="00EF3C44">
        <w:rPr>
          <w:b/>
          <w:color w:val="7030A0"/>
        </w:rPr>
        <w:t>Antwort:</w:t>
      </w:r>
      <w:r w:rsidR="00D576A3">
        <w:rPr>
          <w:b/>
          <w:color w:val="7030A0"/>
        </w:rPr>
        <w:t xml:space="preserve"> </w:t>
      </w:r>
    </w:p>
    <w:p w14:paraId="1229E8AD" w14:textId="77777777" w:rsidR="0027075B" w:rsidRPr="003B6E92" w:rsidRDefault="0027075B" w:rsidP="00BC2D19">
      <w:pPr>
        <w:pStyle w:val="ListParagraph"/>
        <w:numPr>
          <w:ilvl w:val="0"/>
          <w:numId w:val="301"/>
        </w:numPr>
        <w:jc w:val="both"/>
        <w:rPr>
          <w:bCs/>
        </w:rPr>
      </w:pPr>
      <w:r w:rsidRPr="003B6E92">
        <w:rPr>
          <w:bCs/>
        </w:rPr>
        <w:t>Listeneinkaufspreis</w:t>
      </w:r>
    </w:p>
    <w:p w14:paraId="6CCFE181" w14:textId="77777777" w:rsidR="0027075B" w:rsidRPr="003B6E92" w:rsidRDefault="0027075B" w:rsidP="00BC2D19">
      <w:pPr>
        <w:pStyle w:val="ListParagraph"/>
        <w:numPr>
          <w:ilvl w:val="0"/>
          <w:numId w:val="301"/>
        </w:numPr>
        <w:jc w:val="both"/>
        <w:rPr>
          <w:bCs/>
        </w:rPr>
      </w:pPr>
      <w:r w:rsidRPr="003B6E92">
        <w:rPr>
          <w:bCs/>
        </w:rPr>
        <w:t>Lieferrabatt</w:t>
      </w:r>
    </w:p>
    <w:p w14:paraId="7E0AF597" w14:textId="77777777" w:rsidR="0027075B" w:rsidRPr="003B6E92" w:rsidRDefault="0027075B" w:rsidP="00BC2D19">
      <w:pPr>
        <w:pStyle w:val="ListParagraph"/>
        <w:numPr>
          <w:ilvl w:val="0"/>
          <w:numId w:val="301"/>
        </w:numPr>
        <w:jc w:val="both"/>
        <w:rPr>
          <w:bCs/>
        </w:rPr>
      </w:pPr>
      <w:r w:rsidRPr="003B6E92">
        <w:rPr>
          <w:bCs/>
        </w:rPr>
        <w:t>Zieleinkaufspreis</w:t>
      </w:r>
    </w:p>
    <w:p w14:paraId="057C9912" w14:textId="77777777" w:rsidR="0027075B" w:rsidRPr="003B6E92" w:rsidRDefault="0027075B" w:rsidP="00BC2D19">
      <w:pPr>
        <w:pStyle w:val="ListParagraph"/>
        <w:numPr>
          <w:ilvl w:val="0"/>
          <w:numId w:val="301"/>
        </w:numPr>
        <w:jc w:val="both"/>
        <w:rPr>
          <w:bCs/>
        </w:rPr>
      </w:pPr>
      <w:proofErr w:type="spellStart"/>
      <w:r w:rsidRPr="003B6E92">
        <w:rPr>
          <w:bCs/>
        </w:rPr>
        <w:t>Liefererskonto</w:t>
      </w:r>
      <w:proofErr w:type="spellEnd"/>
    </w:p>
    <w:p w14:paraId="1808FAB8" w14:textId="77777777" w:rsidR="0027075B" w:rsidRPr="003B6E92" w:rsidRDefault="0027075B" w:rsidP="00BC2D19">
      <w:pPr>
        <w:pStyle w:val="ListParagraph"/>
        <w:numPr>
          <w:ilvl w:val="0"/>
          <w:numId w:val="301"/>
        </w:numPr>
        <w:jc w:val="both"/>
        <w:rPr>
          <w:bCs/>
        </w:rPr>
      </w:pPr>
      <w:r w:rsidRPr="003B6E92">
        <w:rPr>
          <w:bCs/>
        </w:rPr>
        <w:t>Bareinkaufspreis</w:t>
      </w:r>
    </w:p>
    <w:p w14:paraId="2B871AA5" w14:textId="77777777" w:rsidR="0027075B" w:rsidRPr="003B6E92" w:rsidRDefault="0027075B" w:rsidP="00BC2D19">
      <w:pPr>
        <w:pStyle w:val="ListParagraph"/>
        <w:numPr>
          <w:ilvl w:val="0"/>
          <w:numId w:val="301"/>
        </w:numPr>
        <w:jc w:val="both"/>
        <w:rPr>
          <w:bCs/>
        </w:rPr>
      </w:pPr>
      <w:r w:rsidRPr="003B6E92">
        <w:rPr>
          <w:bCs/>
        </w:rPr>
        <w:t>Bezugskosten</w:t>
      </w:r>
    </w:p>
    <w:p w14:paraId="7915EF73" w14:textId="55C7FBF2" w:rsidR="0027075B" w:rsidRPr="003B6E92" w:rsidRDefault="0027075B" w:rsidP="00BC2D19">
      <w:pPr>
        <w:pStyle w:val="ListParagraph"/>
        <w:numPr>
          <w:ilvl w:val="0"/>
          <w:numId w:val="301"/>
        </w:numPr>
        <w:jc w:val="both"/>
        <w:rPr>
          <w:bCs/>
        </w:rPr>
      </w:pPr>
      <w:r w:rsidRPr="003B6E92">
        <w:rPr>
          <w:bCs/>
        </w:rPr>
        <w:t>Bezugspreis/Ein</w:t>
      </w:r>
      <w:r w:rsidR="005069A3">
        <w:rPr>
          <w:bCs/>
        </w:rPr>
        <w:t>s</w:t>
      </w:r>
      <w:r w:rsidRPr="003B6E92">
        <w:rPr>
          <w:bCs/>
        </w:rPr>
        <w:t>tandspreis</w:t>
      </w:r>
    </w:p>
    <w:p w14:paraId="599001DE" w14:textId="77777777" w:rsidR="0027075B" w:rsidRPr="003B6E92" w:rsidRDefault="0027075B" w:rsidP="00BC2D19">
      <w:pPr>
        <w:pStyle w:val="ListParagraph"/>
        <w:numPr>
          <w:ilvl w:val="0"/>
          <w:numId w:val="301"/>
        </w:numPr>
        <w:jc w:val="both"/>
        <w:rPr>
          <w:bCs/>
        </w:rPr>
      </w:pPr>
      <w:r w:rsidRPr="003B6E92">
        <w:rPr>
          <w:bCs/>
        </w:rPr>
        <w:t>Handlungskostenzuschlag</w:t>
      </w:r>
    </w:p>
    <w:p w14:paraId="04A47B7E" w14:textId="77777777" w:rsidR="0027075B" w:rsidRPr="003B6E92" w:rsidRDefault="0027075B" w:rsidP="00BC2D19">
      <w:pPr>
        <w:pStyle w:val="ListParagraph"/>
        <w:numPr>
          <w:ilvl w:val="0"/>
          <w:numId w:val="301"/>
        </w:numPr>
        <w:jc w:val="both"/>
        <w:rPr>
          <w:bCs/>
        </w:rPr>
      </w:pPr>
      <w:r w:rsidRPr="003B6E92">
        <w:rPr>
          <w:bCs/>
        </w:rPr>
        <w:t>Selbstkosten</w:t>
      </w:r>
    </w:p>
    <w:p w14:paraId="35223C15" w14:textId="77777777" w:rsidR="0027075B" w:rsidRPr="003B6E92" w:rsidRDefault="0027075B" w:rsidP="00BC2D19">
      <w:pPr>
        <w:pStyle w:val="ListParagraph"/>
        <w:numPr>
          <w:ilvl w:val="0"/>
          <w:numId w:val="301"/>
        </w:numPr>
        <w:jc w:val="both"/>
        <w:rPr>
          <w:bCs/>
        </w:rPr>
      </w:pPr>
      <w:r w:rsidRPr="003B6E92">
        <w:rPr>
          <w:bCs/>
        </w:rPr>
        <w:t>Gewinn</w:t>
      </w:r>
    </w:p>
    <w:p w14:paraId="7D67CB04" w14:textId="77777777" w:rsidR="0027075B" w:rsidRPr="003B6E92" w:rsidRDefault="0027075B" w:rsidP="00BC2D19">
      <w:pPr>
        <w:pStyle w:val="ListParagraph"/>
        <w:numPr>
          <w:ilvl w:val="0"/>
          <w:numId w:val="301"/>
        </w:numPr>
        <w:jc w:val="both"/>
        <w:rPr>
          <w:bCs/>
        </w:rPr>
      </w:pPr>
      <w:r w:rsidRPr="003B6E92">
        <w:rPr>
          <w:bCs/>
        </w:rPr>
        <w:t>Barverkaufspreis</w:t>
      </w:r>
    </w:p>
    <w:p w14:paraId="11E44D0B" w14:textId="77777777" w:rsidR="0027075B" w:rsidRPr="003B6E92" w:rsidRDefault="0027075B" w:rsidP="00BC2D19">
      <w:pPr>
        <w:pStyle w:val="ListParagraph"/>
        <w:numPr>
          <w:ilvl w:val="0"/>
          <w:numId w:val="301"/>
        </w:numPr>
        <w:jc w:val="both"/>
        <w:rPr>
          <w:bCs/>
        </w:rPr>
      </w:pPr>
      <w:r w:rsidRPr="003B6E92">
        <w:rPr>
          <w:bCs/>
        </w:rPr>
        <w:t>Kundenskonto</w:t>
      </w:r>
    </w:p>
    <w:p w14:paraId="7E6C6ABF" w14:textId="77777777" w:rsidR="0027075B" w:rsidRPr="003B6E92" w:rsidRDefault="0027075B" w:rsidP="00BC2D19">
      <w:pPr>
        <w:pStyle w:val="ListParagraph"/>
        <w:numPr>
          <w:ilvl w:val="0"/>
          <w:numId w:val="301"/>
        </w:numPr>
        <w:jc w:val="both"/>
        <w:rPr>
          <w:bCs/>
        </w:rPr>
      </w:pPr>
      <w:r w:rsidRPr="003B6E92">
        <w:rPr>
          <w:bCs/>
        </w:rPr>
        <w:t>Vertreterprovision</w:t>
      </w:r>
    </w:p>
    <w:p w14:paraId="204813BB" w14:textId="77777777" w:rsidR="0027075B" w:rsidRPr="003B6E92" w:rsidRDefault="0027075B" w:rsidP="00BC2D19">
      <w:pPr>
        <w:pStyle w:val="ListParagraph"/>
        <w:numPr>
          <w:ilvl w:val="0"/>
          <w:numId w:val="301"/>
        </w:numPr>
        <w:jc w:val="both"/>
        <w:rPr>
          <w:bCs/>
        </w:rPr>
      </w:pPr>
      <w:r w:rsidRPr="003B6E92">
        <w:rPr>
          <w:bCs/>
        </w:rPr>
        <w:t>Zielverkaufspreis</w:t>
      </w:r>
    </w:p>
    <w:p w14:paraId="0829A79B" w14:textId="77777777" w:rsidR="0027075B" w:rsidRPr="003B6E92" w:rsidRDefault="0027075B" w:rsidP="00BC2D19">
      <w:pPr>
        <w:pStyle w:val="ListParagraph"/>
        <w:numPr>
          <w:ilvl w:val="0"/>
          <w:numId w:val="301"/>
        </w:numPr>
        <w:jc w:val="both"/>
        <w:rPr>
          <w:bCs/>
        </w:rPr>
      </w:pPr>
      <w:r w:rsidRPr="003B6E92">
        <w:rPr>
          <w:bCs/>
        </w:rPr>
        <w:t>Kundenrabatt</w:t>
      </w:r>
    </w:p>
    <w:p w14:paraId="410FA167" w14:textId="77777777" w:rsidR="0027075B" w:rsidRPr="003B6E92" w:rsidRDefault="0027075B" w:rsidP="00BC2D19">
      <w:pPr>
        <w:pStyle w:val="ListParagraph"/>
        <w:numPr>
          <w:ilvl w:val="0"/>
          <w:numId w:val="301"/>
        </w:numPr>
        <w:jc w:val="both"/>
        <w:rPr>
          <w:bCs/>
        </w:rPr>
      </w:pPr>
      <w:r w:rsidRPr="003B6E92">
        <w:rPr>
          <w:bCs/>
        </w:rPr>
        <w:t>Angebotspreis, Listen-VK netto</w:t>
      </w:r>
    </w:p>
    <w:p w14:paraId="0FAFB9D2" w14:textId="77777777" w:rsidR="0027075B" w:rsidRPr="003B6E92" w:rsidRDefault="0027075B" w:rsidP="00BC2D19">
      <w:pPr>
        <w:pStyle w:val="ListParagraph"/>
        <w:numPr>
          <w:ilvl w:val="0"/>
          <w:numId w:val="301"/>
        </w:numPr>
        <w:jc w:val="both"/>
        <w:rPr>
          <w:bCs/>
        </w:rPr>
      </w:pPr>
      <w:r w:rsidRPr="003B6E92">
        <w:rPr>
          <w:bCs/>
        </w:rPr>
        <w:t>Mehrwertsteuer</w:t>
      </w:r>
    </w:p>
    <w:p w14:paraId="6247542C" w14:textId="6378791D" w:rsidR="0027075B" w:rsidRPr="003B6E92" w:rsidRDefault="0027075B" w:rsidP="00BC2D19">
      <w:pPr>
        <w:pStyle w:val="ListParagraph"/>
        <w:numPr>
          <w:ilvl w:val="0"/>
          <w:numId w:val="301"/>
        </w:numPr>
        <w:jc w:val="both"/>
        <w:rPr>
          <w:bCs/>
        </w:rPr>
      </w:pPr>
      <w:r w:rsidRPr="003B6E92">
        <w:rPr>
          <w:bCs/>
        </w:rPr>
        <w:t>Brutto-VK</w:t>
      </w:r>
    </w:p>
    <w:p w14:paraId="33B0EF78" w14:textId="125BA368" w:rsidR="00735044" w:rsidRPr="00735044" w:rsidRDefault="00735044" w:rsidP="00735044">
      <w:pPr>
        <w:pStyle w:val="Heading5"/>
      </w:pPr>
      <w:r w:rsidRPr="00735044">
        <w:t xml:space="preserve">Aufgabe </w:t>
      </w:r>
      <w:r>
        <w:t>3</w:t>
      </w:r>
      <w:r w:rsidRPr="00735044">
        <w:t xml:space="preserve"> (Fill-in </w:t>
      </w:r>
      <w:proofErr w:type="spellStart"/>
      <w:r w:rsidRPr="00735044">
        <w:t>the</w:t>
      </w:r>
      <w:proofErr w:type="spellEnd"/>
      <w:r w:rsidRPr="00735044">
        <w:t xml:space="preserve"> Blank)</w:t>
      </w:r>
    </w:p>
    <w:p w14:paraId="25DF9F12" w14:textId="53A113F9" w:rsidR="00735044" w:rsidRPr="00735044" w:rsidRDefault="00735044" w:rsidP="00735044">
      <w:pPr>
        <w:jc w:val="both"/>
      </w:pPr>
      <w:r w:rsidRPr="00735044">
        <w:rPr>
          <w:b/>
          <w:color w:val="7030A0"/>
        </w:rPr>
        <w:t xml:space="preserve">Frage: </w:t>
      </w:r>
      <w:r w:rsidR="001D3788" w:rsidRPr="00203E51">
        <w:rPr>
          <w:bCs/>
        </w:rPr>
        <w:t>Ein</w:t>
      </w:r>
      <w:r w:rsidR="00203E51" w:rsidRPr="00203E51">
        <w:rPr>
          <w:bCs/>
        </w:rPr>
        <w:t xml:space="preserve"> Handy-Händler</w:t>
      </w:r>
      <w:r w:rsidR="00203E51">
        <w:rPr>
          <w:bCs/>
        </w:rPr>
        <w:t xml:space="preserve"> </w:t>
      </w:r>
      <w:r w:rsidR="004425E2">
        <w:rPr>
          <w:bCs/>
        </w:rPr>
        <w:t>bezieht ein</w:t>
      </w:r>
      <w:r w:rsidR="00BF2EB1">
        <w:rPr>
          <w:bCs/>
        </w:rPr>
        <w:t xml:space="preserve">e </w:t>
      </w:r>
      <w:r w:rsidR="00E22D36">
        <w:rPr>
          <w:bCs/>
        </w:rPr>
        <w:t>Leder-</w:t>
      </w:r>
      <w:r w:rsidR="00BF2EB1">
        <w:rPr>
          <w:bCs/>
        </w:rPr>
        <w:t xml:space="preserve">Handyhülle </w:t>
      </w:r>
      <w:r w:rsidR="007E41D8">
        <w:rPr>
          <w:bCs/>
        </w:rPr>
        <w:t xml:space="preserve">zum Listeneinkaufspreis von </w:t>
      </w:r>
      <w:r w:rsidR="00E22D36">
        <w:rPr>
          <w:bCs/>
        </w:rPr>
        <w:t>40</w:t>
      </w:r>
      <w:r w:rsidR="007E41D8">
        <w:rPr>
          <w:bCs/>
        </w:rPr>
        <w:t>€. Der Großhändler gewährt einen Rabatt in H</w:t>
      </w:r>
      <w:r w:rsidR="00E862EA">
        <w:rPr>
          <w:bCs/>
        </w:rPr>
        <w:t xml:space="preserve">öhe von </w:t>
      </w:r>
      <w:r w:rsidR="002962A2">
        <w:rPr>
          <w:bCs/>
        </w:rPr>
        <w:t>1</w:t>
      </w:r>
      <w:r w:rsidR="00E862EA">
        <w:rPr>
          <w:bCs/>
        </w:rPr>
        <w:t>5%</w:t>
      </w:r>
      <w:r w:rsidR="002962A2">
        <w:rPr>
          <w:bCs/>
        </w:rPr>
        <w:t xml:space="preserve"> und 3 % Skonto. </w:t>
      </w:r>
      <w:r w:rsidR="00892257">
        <w:rPr>
          <w:bCs/>
        </w:rPr>
        <w:t>Die Bezugskosten</w:t>
      </w:r>
      <w:r w:rsidR="00E22D36">
        <w:rPr>
          <w:bCs/>
        </w:rPr>
        <w:t xml:space="preserve"> </w:t>
      </w:r>
      <w:r w:rsidR="0044728A">
        <w:rPr>
          <w:bCs/>
        </w:rPr>
        <w:t>betragen</w:t>
      </w:r>
      <w:r w:rsidR="00E22D36">
        <w:rPr>
          <w:bCs/>
        </w:rPr>
        <w:t xml:space="preserve"> </w:t>
      </w:r>
      <w:r w:rsidR="00B0065B">
        <w:rPr>
          <w:bCs/>
        </w:rPr>
        <w:t>5€</w:t>
      </w:r>
      <w:r w:rsidR="0044728A">
        <w:rPr>
          <w:bCs/>
        </w:rPr>
        <w:t xml:space="preserve">. Der Händler rechnet mit </w:t>
      </w:r>
      <w:r w:rsidR="0071015D">
        <w:rPr>
          <w:bCs/>
        </w:rPr>
        <w:t xml:space="preserve">einem Gewinn von </w:t>
      </w:r>
      <w:r w:rsidR="009F2DD8">
        <w:rPr>
          <w:bCs/>
        </w:rPr>
        <w:t>3</w:t>
      </w:r>
      <w:r w:rsidR="0071015D">
        <w:rPr>
          <w:bCs/>
        </w:rPr>
        <w:t>0%</w:t>
      </w:r>
      <w:r w:rsidR="007C7171">
        <w:rPr>
          <w:bCs/>
        </w:rPr>
        <w:t xml:space="preserve"> und</w:t>
      </w:r>
      <w:r w:rsidR="009F2DD8">
        <w:rPr>
          <w:bCs/>
        </w:rPr>
        <w:t xml:space="preserve"> einem </w:t>
      </w:r>
      <w:r w:rsidR="009F2DD8" w:rsidRPr="009F2DD8">
        <w:rPr>
          <w:bCs/>
        </w:rPr>
        <w:t>Handlungskostenzuschlag</w:t>
      </w:r>
      <w:r w:rsidR="00BD2034">
        <w:rPr>
          <w:bCs/>
        </w:rPr>
        <w:t xml:space="preserve"> von 20%</w:t>
      </w:r>
      <w:r w:rsidR="0071015D">
        <w:rPr>
          <w:bCs/>
        </w:rPr>
        <w:t xml:space="preserve">. </w:t>
      </w:r>
      <w:r w:rsidR="004012D5">
        <w:rPr>
          <w:bCs/>
        </w:rPr>
        <w:t xml:space="preserve"> Kundenrabatt liegt bei </w:t>
      </w:r>
      <w:r w:rsidR="001672B5">
        <w:rPr>
          <w:bCs/>
        </w:rPr>
        <w:t xml:space="preserve">7%. Zu welchem </w:t>
      </w:r>
      <w:r w:rsidR="00307268">
        <w:rPr>
          <w:bCs/>
        </w:rPr>
        <w:t>N</w:t>
      </w:r>
      <w:r w:rsidR="007B0AE1">
        <w:rPr>
          <w:bCs/>
        </w:rPr>
        <w:t>etto</w:t>
      </w:r>
      <w:r w:rsidR="00307268">
        <w:rPr>
          <w:bCs/>
        </w:rPr>
        <w:t>-</w:t>
      </w:r>
      <w:r w:rsidR="001672B5">
        <w:rPr>
          <w:bCs/>
        </w:rPr>
        <w:t xml:space="preserve">Preis soll der Händler </w:t>
      </w:r>
      <w:r w:rsidR="00252158">
        <w:rPr>
          <w:bCs/>
        </w:rPr>
        <w:t>sein Produkt listen</w:t>
      </w:r>
      <w:r w:rsidR="00307268">
        <w:rPr>
          <w:bCs/>
        </w:rPr>
        <w:t>?</w:t>
      </w:r>
    </w:p>
    <w:p w14:paraId="0EE62C2A" w14:textId="04C7E3BD" w:rsidR="00735044" w:rsidRDefault="00735044" w:rsidP="00735044">
      <w:pPr>
        <w:jc w:val="both"/>
        <w:rPr>
          <w:bCs/>
        </w:rPr>
      </w:pPr>
      <w:r w:rsidRPr="00735044">
        <w:rPr>
          <w:b/>
          <w:color w:val="7030A0"/>
        </w:rPr>
        <w:t>Antwort:</w:t>
      </w:r>
      <w:r w:rsidR="00307268">
        <w:rPr>
          <w:b/>
          <w:color w:val="7030A0"/>
        </w:rPr>
        <w:t xml:space="preserve"> </w:t>
      </w:r>
      <w:r w:rsidR="002D5CA7" w:rsidRPr="002D5CA7">
        <w:rPr>
          <w:bCs/>
        </w:rPr>
        <w:t xml:space="preserve">Der </w:t>
      </w:r>
      <w:r w:rsidR="004802A9">
        <w:rPr>
          <w:bCs/>
        </w:rPr>
        <w:t>N</w:t>
      </w:r>
      <w:r w:rsidR="002D5CA7">
        <w:rPr>
          <w:bCs/>
        </w:rPr>
        <w:t>etto</w:t>
      </w:r>
      <w:r w:rsidR="004802A9">
        <w:rPr>
          <w:bCs/>
        </w:rPr>
        <w:t>-</w:t>
      </w:r>
      <w:r w:rsidR="002D5CA7">
        <w:rPr>
          <w:bCs/>
        </w:rPr>
        <w:t>Verkau</w:t>
      </w:r>
      <w:r w:rsidR="009A7A42">
        <w:rPr>
          <w:bCs/>
        </w:rPr>
        <w:t>fspreis</w:t>
      </w:r>
      <w:r w:rsidR="002D5CA7" w:rsidRPr="002D5CA7">
        <w:rPr>
          <w:bCs/>
        </w:rPr>
        <w:t xml:space="preserve"> beträgt </w:t>
      </w:r>
      <w:r w:rsidR="002D5CA7" w:rsidRPr="009A7A42">
        <w:rPr>
          <w:b/>
        </w:rPr>
        <w:t>{</w:t>
      </w:r>
      <w:r w:rsidR="009A7A42" w:rsidRPr="009A7A42">
        <w:rPr>
          <w:b/>
        </w:rPr>
        <w:t>63,</w:t>
      </w:r>
      <w:r w:rsidR="00945BED">
        <w:rPr>
          <w:b/>
        </w:rPr>
        <w:t>71</w:t>
      </w:r>
      <w:r w:rsidR="002D5CA7" w:rsidRPr="009A7A42">
        <w:rPr>
          <w:b/>
        </w:rPr>
        <w:t>}</w:t>
      </w:r>
      <w:r w:rsidR="002D5CA7" w:rsidRPr="002D5CA7">
        <w:rPr>
          <w:bCs/>
        </w:rPr>
        <w:t xml:space="preserve"> €</w:t>
      </w:r>
    </w:p>
    <w:p w14:paraId="05A4ED2F" w14:textId="6139FA92" w:rsidR="00A75FF7" w:rsidRDefault="00A75FF7" w:rsidP="00735044">
      <w:pPr>
        <w:jc w:val="both"/>
        <w:rPr>
          <w:bCs/>
        </w:rPr>
      </w:pPr>
      <w:r w:rsidRPr="00A75FF7">
        <w:rPr>
          <w:b/>
          <w:color w:val="00B0F0"/>
        </w:rPr>
        <w:t>Erklärung</w:t>
      </w:r>
      <w:r>
        <w:rPr>
          <w:bCs/>
        </w:rPr>
        <w:t>:</w:t>
      </w:r>
    </w:p>
    <w:p w14:paraId="2F3299A4" w14:textId="77777777" w:rsidR="001C74C9" w:rsidRPr="001C74C9" w:rsidRDefault="001C74C9" w:rsidP="00BC2D19">
      <w:pPr>
        <w:pStyle w:val="ListParagraph"/>
        <w:numPr>
          <w:ilvl w:val="0"/>
          <w:numId w:val="303"/>
        </w:numPr>
        <w:jc w:val="both"/>
        <w:rPr>
          <w:bCs/>
        </w:rPr>
      </w:pPr>
      <w:r w:rsidRPr="001C74C9">
        <w:rPr>
          <w:bCs/>
        </w:rPr>
        <w:t>Einkaufspreis nach Rabatt: 40 € - 15% = 34 €</w:t>
      </w:r>
    </w:p>
    <w:p w14:paraId="433CF5D4" w14:textId="77777777" w:rsidR="001C74C9" w:rsidRPr="001C74C9" w:rsidRDefault="001C74C9" w:rsidP="00BC2D19">
      <w:pPr>
        <w:pStyle w:val="ListParagraph"/>
        <w:numPr>
          <w:ilvl w:val="0"/>
          <w:numId w:val="303"/>
        </w:numPr>
        <w:jc w:val="both"/>
        <w:rPr>
          <w:bCs/>
        </w:rPr>
      </w:pPr>
      <w:r w:rsidRPr="001C74C9">
        <w:rPr>
          <w:bCs/>
        </w:rPr>
        <w:t>Einkaufspreis nach Skonto: 34 € - 3% = 32,98 €</w:t>
      </w:r>
    </w:p>
    <w:p w14:paraId="14AFAA46" w14:textId="77777777" w:rsidR="001C74C9" w:rsidRPr="001C74C9" w:rsidRDefault="001C74C9" w:rsidP="00BC2D19">
      <w:pPr>
        <w:pStyle w:val="ListParagraph"/>
        <w:numPr>
          <w:ilvl w:val="0"/>
          <w:numId w:val="303"/>
        </w:numPr>
        <w:jc w:val="both"/>
        <w:rPr>
          <w:bCs/>
        </w:rPr>
      </w:pPr>
      <w:r w:rsidRPr="001C74C9">
        <w:rPr>
          <w:bCs/>
        </w:rPr>
        <w:t>Preis nach Bezugskosten: 32,98 € + 5 € = 37,98 €</w:t>
      </w:r>
    </w:p>
    <w:p w14:paraId="3223F441" w14:textId="77777777" w:rsidR="001C74C9" w:rsidRPr="001C74C9" w:rsidRDefault="001C74C9" w:rsidP="00BC2D19">
      <w:pPr>
        <w:pStyle w:val="ListParagraph"/>
        <w:numPr>
          <w:ilvl w:val="0"/>
          <w:numId w:val="303"/>
        </w:numPr>
        <w:jc w:val="both"/>
        <w:rPr>
          <w:bCs/>
        </w:rPr>
      </w:pPr>
      <w:r w:rsidRPr="001C74C9">
        <w:rPr>
          <w:bCs/>
        </w:rPr>
        <w:t>Preis nach Handlungskosten: 37,98 € + 20% = 45,58 €</w:t>
      </w:r>
    </w:p>
    <w:p w14:paraId="285E3DA1" w14:textId="77777777" w:rsidR="001C74C9" w:rsidRPr="001C74C9" w:rsidRDefault="001C74C9" w:rsidP="00BC2D19">
      <w:pPr>
        <w:pStyle w:val="ListParagraph"/>
        <w:numPr>
          <w:ilvl w:val="0"/>
          <w:numId w:val="303"/>
        </w:numPr>
        <w:jc w:val="both"/>
        <w:rPr>
          <w:bCs/>
        </w:rPr>
      </w:pPr>
      <w:r w:rsidRPr="001C74C9">
        <w:rPr>
          <w:bCs/>
        </w:rPr>
        <w:t>Preis nach Gewinnzuschlag: 45,58 € + 30% = 59,25 €</w:t>
      </w:r>
    </w:p>
    <w:p w14:paraId="5EB6DA0D" w14:textId="6DF5D29B" w:rsidR="001138D7" w:rsidRPr="00126250" w:rsidRDefault="001C74C9" w:rsidP="00BC2D19">
      <w:pPr>
        <w:pStyle w:val="ListParagraph"/>
        <w:numPr>
          <w:ilvl w:val="0"/>
          <w:numId w:val="303"/>
        </w:numPr>
        <w:jc w:val="both"/>
        <w:rPr>
          <w:bCs/>
        </w:rPr>
      </w:pPr>
      <w:r w:rsidRPr="001C74C9">
        <w:rPr>
          <w:bCs/>
        </w:rPr>
        <w:t xml:space="preserve">Listenpreis nach Kundenrabatt: 59,25 € / (1 - 7%) = </w:t>
      </w:r>
      <w:r w:rsidRPr="001C74C9">
        <w:rPr>
          <w:b/>
        </w:rPr>
        <w:t>63,71 €</w:t>
      </w:r>
    </w:p>
    <w:p w14:paraId="277DE633" w14:textId="5FF76589" w:rsidR="00126250" w:rsidRPr="00126250" w:rsidRDefault="00126250" w:rsidP="00126250">
      <w:pPr>
        <w:jc w:val="both"/>
        <w:rPr>
          <w:bCs/>
        </w:rPr>
      </w:pPr>
      <w:r>
        <w:rPr>
          <w:bCs/>
          <w:noProof/>
        </w:rPr>
        <w:lastRenderedPageBreak/>
        <w:drawing>
          <wp:inline distT="0" distB="0" distL="0" distR="0" wp14:anchorId="4B8B0FF2" wp14:editId="3C248462">
            <wp:extent cx="5756275" cy="2833370"/>
            <wp:effectExtent l="0" t="0" r="0" b="5080"/>
            <wp:docPr id="40646709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2833370"/>
                    </a:xfrm>
                    <a:prstGeom prst="rect">
                      <a:avLst/>
                    </a:prstGeom>
                    <a:noFill/>
                    <a:ln>
                      <a:noFill/>
                    </a:ln>
                  </pic:spPr>
                </pic:pic>
              </a:graphicData>
            </a:graphic>
          </wp:inline>
        </w:drawing>
      </w:r>
    </w:p>
    <w:p w14:paraId="2F390AB2" w14:textId="5837B639" w:rsidR="00735044" w:rsidRPr="00735044" w:rsidRDefault="00735044" w:rsidP="00735044">
      <w:pPr>
        <w:pStyle w:val="Heading5"/>
      </w:pPr>
      <w:r w:rsidRPr="00735044">
        <w:t xml:space="preserve">Aufgabe </w:t>
      </w:r>
      <w:r>
        <w:t>4</w:t>
      </w:r>
      <w:r w:rsidRPr="00735044">
        <w:t xml:space="preserve"> (Fill-in </w:t>
      </w:r>
      <w:proofErr w:type="spellStart"/>
      <w:r w:rsidRPr="00735044">
        <w:t>the</w:t>
      </w:r>
      <w:proofErr w:type="spellEnd"/>
      <w:r w:rsidRPr="00735044">
        <w:t xml:space="preserve"> Blank)</w:t>
      </w:r>
    </w:p>
    <w:p w14:paraId="3A5C146C" w14:textId="167DEA81" w:rsidR="00735044" w:rsidRPr="00735044" w:rsidRDefault="00735044" w:rsidP="00735044">
      <w:pPr>
        <w:jc w:val="both"/>
        <w:rPr>
          <w:bCs/>
        </w:rPr>
      </w:pPr>
      <w:r w:rsidRPr="00735044">
        <w:rPr>
          <w:b/>
          <w:color w:val="7030A0"/>
        </w:rPr>
        <w:t>Frage:</w:t>
      </w:r>
      <w:r w:rsidR="00162E9F">
        <w:rPr>
          <w:b/>
          <w:color w:val="7030A0"/>
        </w:rPr>
        <w:t xml:space="preserve"> </w:t>
      </w:r>
      <w:r w:rsidR="00AA486C" w:rsidRPr="0064604B">
        <w:rPr>
          <w:bCs/>
        </w:rPr>
        <w:t>Ein Unternehmen kauft ein Produkt für 100€. Es fallen zusätzliche Kosten von 20€ an. Das Produkt wird für 150€ verkauft.</w:t>
      </w:r>
      <w:r w:rsidR="0064604B" w:rsidRPr="0064604B">
        <w:rPr>
          <w:bCs/>
        </w:rPr>
        <w:t xml:space="preserve"> Berechnen Sie den Gewinn und den Gewinnzuschlags</w:t>
      </w:r>
      <w:r w:rsidR="00A92C7E">
        <w:rPr>
          <w:bCs/>
        </w:rPr>
        <w:t>s</w:t>
      </w:r>
      <w:r w:rsidR="0064604B" w:rsidRPr="0064604B">
        <w:rPr>
          <w:bCs/>
        </w:rPr>
        <w:t>atz.</w:t>
      </w:r>
    </w:p>
    <w:p w14:paraId="79885131" w14:textId="77777777" w:rsidR="00735044" w:rsidRDefault="00735044" w:rsidP="00735044">
      <w:pPr>
        <w:jc w:val="both"/>
        <w:rPr>
          <w:b/>
          <w:color w:val="7030A0"/>
        </w:rPr>
      </w:pPr>
      <w:r w:rsidRPr="00735044">
        <w:rPr>
          <w:b/>
          <w:color w:val="7030A0"/>
        </w:rPr>
        <w:t>Antwort:</w:t>
      </w:r>
    </w:p>
    <w:p w14:paraId="01FCEB4A" w14:textId="556C9866" w:rsidR="0064604B" w:rsidRDefault="00775EF2" w:rsidP="00735044">
      <w:pPr>
        <w:jc w:val="both"/>
        <w:rPr>
          <w:bCs/>
        </w:rPr>
      </w:pPr>
      <w:r>
        <w:rPr>
          <w:bCs/>
        </w:rPr>
        <w:t xml:space="preserve">Der </w:t>
      </w:r>
      <w:r w:rsidR="0064604B" w:rsidRPr="00B403EB">
        <w:rPr>
          <w:bCs/>
        </w:rPr>
        <w:t xml:space="preserve">Gewinn </w:t>
      </w:r>
      <w:r w:rsidR="00B403EB" w:rsidRPr="00B403EB">
        <w:rPr>
          <w:bCs/>
        </w:rPr>
        <w:t xml:space="preserve">beträgt </w:t>
      </w:r>
      <w:r w:rsidR="00B403EB" w:rsidRPr="00136363">
        <w:rPr>
          <w:b/>
        </w:rPr>
        <w:t>{</w:t>
      </w:r>
      <w:r w:rsidRPr="00136363">
        <w:rPr>
          <w:b/>
        </w:rPr>
        <w:t>30</w:t>
      </w:r>
      <w:r w:rsidR="00B403EB" w:rsidRPr="00136363">
        <w:rPr>
          <w:b/>
        </w:rPr>
        <w:t>}</w:t>
      </w:r>
      <w:r w:rsidR="00B403EB" w:rsidRPr="00B403EB">
        <w:rPr>
          <w:bCs/>
        </w:rPr>
        <w:t xml:space="preserve"> €</w:t>
      </w:r>
      <w:r>
        <w:rPr>
          <w:bCs/>
        </w:rPr>
        <w:t xml:space="preserve"> und dementsprechend ist der Gewinnzuschlag</w:t>
      </w:r>
      <w:r w:rsidR="007B3794">
        <w:rPr>
          <w:bCs/>
        </w:rPr>
        <w:t>s</w:t>
      </w:r>
      <w:r>
        <w:rPr>
          <w:bCs/>
        </w:rPr>
        <w:t>sa</w:t>
      </w:r>
      <w:r w:rsidR="00136363">
        <w:rPr>
          <w:bCs/>
        </w:rPr>
        <w:t xml:space="preserve">tz </w:t>
      </w:r>
      <w:r w:rsidR="00136363" w:rsidRPr="00136363">
        <w:rPr>
          <w:b/>
        </w:rPr>
        <w:t>{25}</w:t>
      </w:r>
      <w:r w:rsidR="00136363">
        <w:rPr>
          <w:bCs/>
        </w:rPr>
        <w:t xml:space="preserve"> %</w:t>
      </w:r>
    </w:p>
    <w:p w14:paraId="1ED0A7AB" w14:textId="22CECE81" w:rsidR="00303140" w:rsidRDefault="00303140" w:rsidP="00735044">
      <w:pPr>
        <w:jc w:val="both"/>
        <w:rPr>
          <w:bCs/>
        </w:rPr>
      </w:pPr>
      <w:r w:rsidRPr="00303140">
        <w:rPr>
          <w:b/>
          <w:color w:val="00B0F0"/>
        </w:rPr>
        <w:t>Erklärung</w:t>
      </w:r>
      <w:r>
        <w:rPr>
          <w:bCs/>
        </w:rPr>
        <w:t xml:space="preserve">: </w:t>
      </w:r>
    </w:p>
    <w:p w14:paraId="68EE63B7" w14:textId="77777777" w:rsidR="00303140" w:rsidRPr="00303140" w:rsidRDefault="00303140" w:rsidP="00303140">
      <w:pPr>
        <w:jc w:val="both"/>
        <w:rPr>
          <w:bCs/>
        </w:rPr>
      </w:pPr>
      <w:r w:rsidRPr="00303140">
        <w:rPr>
          <w:bCs/>
        </w:rPr>
        <w:t>Der Gewinn beträgt 150€ - 100€ - 20€ = 30€.</w:t>
      </w:r>
    </w:p>
    <w:p w14:paraId="6F0E76FC" w14:textId="1C744DF5" w:rsidR="00303140" w:rsidRPr="00735044" w:rsidRDefault="00303140" w:rsidP="00303140">
      <w:pPr>
        <w:jc w:val="both"/>
        <w:rPr>
          <w:bCs/>
        </w:rPr>
      </w:pPr>
      <w:r w:rsidRPr="00303140">
        <w:rPr>
          <w:bCs/>
        </w:rPr>
        <w:t>Der Gewinnzuschlag beträgt (Gewinn / Kosten) * 100 = (30€ / 120€) * 100 = 25%.</w:t>
      </w:r>
    </w:p>
    <w:p w14:paraId="48531A9D" w14:textId="256C524E" w:rsidR="00735044" w:rsidRPr="00735044" w:rsidRDefault="00735044" w:rsidP="00735044">
      <w:pPr>
        <w:pStyle w:val="Heading5"/>
      </w:pPr>
      <w:r w:rsidRPr="00735044">
        <w:t xml:space="preserve">Aufgabe </w:t>
      </w:r>
      <w:r>
        <w:t>5</w:t>
      </w:r>
      <w:r w:rsidRPr="00735044">
        <w:t xml:space="preserve"> (</w:t>
      </w:r>
      <w:r w:rsidR="006737AF" w:rsidRPr="006737AF">
        <w:t xml:space="preserve">Fill-in </w:t>
      </w:r>
      <w:proofErr w:type="spellStart"/>
      <w:r w:rsidR="006737AF" w:rsidRPr="006737AF">
        <w:t>the</w:t>
      </w:r>
      <w:proofErr w:type="spellEnd"/>
      <w:r w:rsidR="006737AF" w:rsidRPr="006737AF">
        <w:t xml:space="preserve"> Blank</w:t>
      </w:r>
      <w:r w:rsidRPr="00735044">
        <w:t>)</w:t>
      </w:r>
    </w:p>
    <w:p w14:paraId="690D762D" w14:textId="0EB10BF1" w:rsidR="00DA713B" w:rsidRPr="006737AF" w:rsidRDefault="00735044" w:rsidP="00C143A9">
      <w:pPr>
        <w:jc w:val="both"/>
        <w:rPr>
          <w:bCs/>
        </w:rPr>
      </w:pPr>
      <w:r w:rsidRPr="00735044">
        <w:rPr>
          <w:b/>
          <w:color w:val="7030A0"/>
        </w:rPr>
        <w:t>Frage:</w:t>
      </w:r>
      <w:r w:rsidR="00162E9F">
        <w:rPr>
          <w:b/>
          <w:color w:val="7030A0"/>
        </w:rPr>
        <w:t xml:space="preserve"> </w:t>
      </w:r>
      <w:r w:rsidR="001B5C95">
        <w:rPr>
          <w:bCs/>
        </w:rPr>
        <w:t xml:space="preserve">Die </w:t>
      </w:r>
      <w:proofErr w:type="spellStart"/>
      <w:r w:rsidR="001B5C95">
        <w:rPr>
          <w:bCs/>
        </w:rPr>
        <w:t>Analytika</w:t>
      </w:r>
      <w:proofErr w:type="spellEnd"/>
      <w:r w:rsidR="001B5C95">
        <w:rPr>
          <w:bCs/>
        </w:rPr>
        <w:t xml:space="preserve"> GmbH </w:t>
      </w:r>
      <w:r w:rsidR="006521E7">
        <w:rPr>
          <w:bCs/>
        </w:rPr>
        <w:t>kauft einen Laptop zum Listeneinkaufspreis</w:t>
      </w:r>
      <w:r w:rsidR="006737AF">
        <w:rPr>
          <w:bCs/>
        </w:rPr>
        <w:t xml:space="preserve"> von </w:t>
      </w:r>
      <w:r w:rsidR="00ED014E">
        <w:rPr>
          <w:bCs/>
        </w:rPr>
        <w:t>1</w:t>
      </w:r>
      <w:r w:rsidR="00F4491F">
        <w:rPr>
          <w:bCs/>
        </w:rPr>
        <w:t>6</w:t>
      </w:r>
      <w:r w:rsidR="006737AF">
        <w:rPr>
          <w:bCs/>
        </w:rPr>
        <w:t>00</w:t>
      </w:r>
      <w:r w:rsidR="00ED014E">
        <w:rPr>
          <w:bCs/>
        </w:rPr>
        <w:t xml:space="preserve"> € netto. </w:t>
      </w:r>
      <w:r w:rsidR="008B7335">
        <w:rPr>
          <w:bCs/>
        </w:rPr>
        <w:t xml:space="preserve">Der </w:t>
      </w:r>
      <w:r w:rsidR="00984903">
        <w:rPr>
          <w:bCs/>
        </w:rPr>
        <w:t>Lieferant gewährt ein Ra</w:t>
      </w:r>
      <w:r w:rsidR="00F4491F">
        <w:rPr>
          <w:bCs/>
        </w:rPr>
        <w:t>batt in Höhe von 10% und ein Skonto von 4%.</w:t>
      </w:r>
      <w:r w:rsidR="00993857">
        <w:rPr>
          <w:bCs/>
        </w:rPr>
        <w:t xml:space="preserve"> Da </w:t>
      </w:r>
      <w:proofErr w:type="spellStart"/>
      <w:r w:rsidR="00993857">
        <w:rPr>
          <w:bCs/>
        </w:rPr>
        <w:t>Analytika</w:t>
      </w:r>
      <w:proofErr w:type="spellEnd"/>
      <w:r w:rsidR="00993857">
        <w:rPr>
          <w:bCs/>
        </w:rPr>
        <w:t xml:space="preserve"> GmbH </w:t>
      </w:r>
      <w:proofErr w:type="gramStart"/>
      <w:r w:rsidR="00993857">
        <w:rPr>
          <w:bCs/>
        </w:rPr>
        <w:t>einen Stammkunde</w:t>
      </w:r>
      <w:proofErr w:type="gramEnd"/>
      <w:r w:rsidR="00993857">
        <w:rPr>
          <w:bCs/>
        </w:rPr>
        <w:t xml:space="preserve"> ist, </w:t>
      </w:r>
      <w:r w:rsidR="0080401C">
        <w:rPr>
          <w:bCs/>
        </w:rPr>
        <w:t xml:space="preserve">übernimmt der Lieferant die Versandkosten. </w:t>
      </w:r>
      <w:r w:rsidR="00C12DC6">
        <w:rPr>
          <w:bCs/>
        </w:rPr>
        <w:t xml:space="preserve">Die </w:t>
      </w:r>
      <w:proofErr w:type="spellStart"/>
      <w:r w:rsidR="00C12DC6">
        <w:rPr>
          <w:bCs/>
        </w:rPr>
        <w:t>Analytika</w:t>
      </w:r>
      <w:proofErr w:type="spellEnd"/>
      <w:r w:rsidR="00C12DC6">
        <w:rPr>
          <w:bCs/>
        </w:rPr>
        <w:t xml:space="preserve"> GmbH rechnet </w:t>
      </w:r>
      <w:r w:rsidR="00960596">
        <w:rPr>
          <w:bCs/>
        </w:rPr>
        <w:t>aber mit 25% Handlungskosten</w:t>
      </w:r>
      <w:r w:rsidR="00403C32">
        <w:rPr>
          <w:bCs/>
        </w:rPr>
        <w:t xml:space="preserve">. </w:t>
      </w:r>
      <w:r w:rsidR="00370960">
        <w:rPr>
          <w:bCs/>
        </w:rPr>
        <w:t xml:space="preserve">Angenommen </w:t>
      </w:r>
      <w:r w:rsidR="001D2D07">
        <w:rPr>
          <w:bCs/>
        </w:rPr>
        <w:t xml:space="preserve">verkauft die </w:t>
      </w:r>
      <w:proofErr w:type="spellStart"/>
      <w:r w:rsidR="001D2D07">
        <w:rPr>
          <w:bCs/>
        </w:rPr>
        <w:t>Analytika</w:t>
      </w:r>
      <w:proofErr w:type="spellEnd"/>
      <w:r w:rsidR="001D2D07">
        <w:rPr>
          <w:bCs/>
        </w:rPr>
        <w:t xml:space="preserve"> GmbH den</w:t>
      </w:r>
      <w:r w:rsidR="003D1FA1">
        <w:rPr>
          <w:bCs/>
        </w:rPr>
        <w:t xml:space="preserve"> Laptop für 2499 €</w:t>
      </w:r>
      <w:r w:rsidR="00AA2535">
        <w:rPr>
          <w:bCs/>
        </w:rPr>
        <w:t xml:space="preserve"> ne</w:t>
      </w:r>
      <w:r w:rsidR="00F916FD">
        <w:rPr>
          <w:bCs/>
        </w:rPr>
        <w:t>tto</w:t>
      </w:r>
      <w:r w:rsidR="00277050">
        <w:rPr>
          <w:bCs/>
        </w:rPr>
        <w:t>. Berechnen Sie sowohl den Gewinn als auch den Gewinn</w:t>
      </w:r>
      <w:r w:rsidR="000261D9">
        <w:rPr>
          <w:bCs/>
        </w:rPr>
        <w:t>zuschlagssatz</w:t>
      </w:r>
      <w:r w:rsidR="000204F6">
        <w:rPr>
          <w:bCs/>
        </w:rPr>
        <w:t xml:space="preserve"> </w:t>
      </w:r>
      <w:r w:rsidR="000204F6" w:rsidRPr="000F136A">
        <w:rPr>
          <w:b/>
        </w:rPr>
        <w:t>ohne</w:t>
      </w:r>
      <w:r w:rsidR="000204F6">
        <w:rPr>
          <w:bCs/>
        </w:rPr>
        <w:t xml:space="preserve"> die Berücksic</w:t>
      </w:r>
      <w:r w:rsidR="000F136A">
        <w:rPr>
          <w:bCs/>
        </w:rPr>
        <w:t xml:space="preserve">htigung </w:t>
      </w:r>
      <w:proofErr w:type="gramStart"/>
      <w:r w:rsidR="000F136A">
        <w:rPr>
          <w:bCs/>
        </w:rPr>
        <w:t>vom Umsatzsteuer</w:t>
      </w:r>
      <w:proofErr w:type="gramEnd"/>
      <w:r w:rsidR="000F136A">
        <w:rPr>
          <w:bCs/>
        </w:rPr>
        <w:t>.</w:t>
      </w:r>
    </w:p>
    <w:p w14:paraId="3AB31A59" w14:textId="77777777" w:rsidR="00C94590" w:rsidRDefault="00735044" w:rsidP="00EF3C44">
      <w:pPr>
        <w:jc w:val="both"/>
        <w:rPr>
          <w:b/>
          <w:color w:val="7030A0"/>
        </w:rPr>
      </w:pPr>
      <w:r w:rsidRPr="00735044">
        <w:rPr>
          <w:b/>
          <w:color w:val="7030A0"/>
        </w:rPr>
        <w:t>Antwort:</w:t>
      </w:r>
    </w:p>
    <w:p w14:paraId="79B4A3A1" w14:textId="21AB7D05" w:rsidR="007B5531" w:rsidRPr="007B5531" w:rsidRDefault="004C3126" w:rsidP="00BC2D19">
      <w:pPr>
        <w:pStyle w:val="ListParagraph"/>
        <w:numPr>
          <w:ilvl w:val="0"/>
          <w:numId w:val="304"/>
        </w:numPr>
        <w:jc w:val="both"/>
        <w:rPr>
          <w:bCs/>
        </w:rPr>
      </w:pPr>
      <w:r w:rsidRPr="00C94590">
        <w:rPr>
          <w:bCs/>
        </w:rPr>
        <w:t xml:space="preserve">Der Gewinn </w:t>
      </w:r>
      <w:r w:rsidR="00C94590" w:rsidRPr="00C94590">
        <w:rPr>
          <w:bCs/>
        </w:rPr>
        <w:t xml:space="preserve">= </w:t>
      </w:r>
      <w:r w:rsidR="007B5531">
        <w:rPr>
          <w:bCs/>
        </w:rPr>
        <w:t>{771} €</w:t>
      </w:r>
    </w:p>
    <w:p w14:paraId="3F2EA23D" w14:textId="77777777" w:rsidR="008D6512" w:rsidRDefault="00C94590" w:rsidP="00BC2D19">
      <w:pPr>
        <w:pStyle w:val="ListParagraph"/>
        <w:numPr>
          <w:ilvl w:val="0"/>
          <w:numId w:val="304"/>
        </w:numPr>
        <w:jc w:val="both"/>
        <w:rPr>
          <w:bCs/>
        </w:rPr>
      </w:pPr>
      <w:r>
        <w:rPr>
          <w:bCs/>
        </w:rPr>
        <w:t>Gewinnzuschlagssatz =</w:t>
      </w:r>
      <w:r w:rsidR="007B5531">
        <w:rPr>
          <w:bCs/>
        </w:rPr>
        <w:t xml:space="preserve"> {</w:t>
      </w:r>
      <w:r w:rsidR="008D6512">
        <w:rPr>
          <w:bCs/>
        </w:rPr>
        <w:t>44,62} %</w:t>
      </w:r>
    </w:p>
    <w:p w14:paraId="6696391E" w14:textId="0CBBC7B4" w:rsidR="00C94590" w:rsidRDefault="008D6512" w:rsidP="008D6512">
      <w:pPr>
        <w:jc w:val="both"/>
        <w:rPr>
          <w:bCs/>
        </w:rPr>
      </w:pPr>
      <w:r w:rsidRPr="008D6512">
        <w:rPr>
          <w:b/>
          <w:color w:val="00B0F0"/>
        </w:rPr>
        <w:t>Erklärung</w:t>
      </w:r>
      <w:r>
        <w:rPr>
          <w:bCs/>
        </w:rPr>
        <w:t>:</w:t>
      </w:r>
      <w:r w:rsidR="00C94590" w:rsidRPr="008D6512">
        <w:rPr>
          <w:bCs/>
        </w:rPr>
        <w:t xml:space="preserve"> </w:t>
      </w:r>
    </w:p>
    <w:p w14:paraId="0925EA57" w14:textId="75897A91" w:rsidR="00091C0A" w:rsidRDefault="00091C0A" w:rsidP="00BC2D19">
      <w:pPr>
        <w:pStyle w:val="ListParagraph"/>
        <w:numPr>
          <w:ilvl w:val="0"/>
          <w:numId w:val="305"/>
        </w:numPr>
        <w:jc w:val="both"/>
        <w:rPr>
          <w:bCs/>
        </w:rPr>
      </w:pPr>
      <w:r>
        <w:rPr>
          <w:bCs/>
        </w:rPr>
        <w:t xml:space="preserve">Gewinn = </w:t>
      </w:r>
      <w:r w:rsidR="00CC6813">
        <w:rPr>
          <w:bCs/>
        </w:rPr>
        <w:t xml:space="preserve">2499 – 1728 </w:t>
      </w:r>
      <w:r w:rsidR="00EB61B3">
        <w:rPr>
          <w:bCs/>
        </w:rPr>
        <w:t xml:space="preserve">= </w:t>
      </w:r>
      <w:r w:rsidR="00EB61B3" w:rsidRPr="00EB61B3">
        <w:rPr>
          <w:b/>
          <w:color w:val="00B050"/>
        </w:rPr>
        <w:t>771</w:t>
      </w:r>
    </w:p>
    <w:p w14:paraId="4F78424F" w14:textId="48BB69A0" w:rsidR="00091C0A" w:rsidRPr="00091C0A" w:rsidRDefault="00091C0A" w:rsidP="00BC2D19">
      <w:pPr>
        <w:pStyle w:val="ListParagraph"/>
        <w:numPr>
          <w:ilvl w:val="0"/>
          <w:numId w:val="305"/>
        </w:numPr>
        <w:jc w:val="both"/>
        <w:rPr>
          <w:bCs/>
        </w:rPr>
      </w:pPr>
      <w:r w:rsidRPr="00091C0A">
        <w:rPr>
          <w:bCs/>
        </w:rPr>
        <w:t>Gewinnzuschlagssatz</w:t>
      </w:r>
      <w:r>
        <w:rPr>
          <w:bCs/>
        </w:rPr>
        <w:t xml:space="preserve"> = </w:t>
      </w:r>
      <w:r w:rsidR="008F4539">
        <w:rPr>
          <w:bCs/>
        </w:rPr>
        <w:t xml:space="preserve">(771 / 1725) * 100 = </w:t>
      </w:r>
      <w:r w:rsidR="008F4539" w:rsidRPr="008F4539">
        <w:rPr>
          <w:b/>
          <w:color w:val="00B050"/>
        </w:rPr>
        <w:t>44,62%</w:t>
      </w:r>
    </w:p>
    <w:p w14:paraId="76E14875" w14:textId="7791E977" w:rsidR="0061361F" w:rsidRPr="008D6512" w:rsidRDefault="0061361F" w:rsidP="008D6512">
      <w:pPr>
        <w:jc w:val="both"/>
        <w:rPr>
          <w:bCs/>
        </w:rPr>
      </w:pPr>
      <w:r>
        <w:rPr>
          <w:bCs/>
          <w:noProof/>
        </w:rPr>
        <w:lastRenderedPageBreak/>
        <w:drawing>
          <wp:inline distT="0" distB="0" distL="0" distR="0" wp14:anchorId="640DCC85" wp14:editId="12D45A1E">
            <wp:extent cx="5753735" cy="2173605"/>
            <wp:effectExtent l="0" t="0" r="0" b="0"/>
            <wp:docPr id="7251948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2173605"/>
                    </a:xfrm>
                    <a:prstGeom prst="rect">
                      <a:avLst/>
                    </a:prstGeom>
                    <a:noFill/>
                    <a:ln>
                      <a:noFill/>
                    </a:ln>
                  </pic:spPr>
                </pic:pic>
              </a:graphicData>
            </a:graphic>
          </wp:inline>
        </w:drawing>
      </w:r>
    </w:p>
    <w:p w14:paraId="6EAD4A5B" w14:textId="19927439" w:rsidR="00D91570" w:rsidRDefault="00302881" w:rsidP="00302881">
      <w:pPr>
        <w:pStyle w:val="Heading5"/>
      </w:pPr>
      <w:r>
        <w:t xml:space="preserve">Aufgabe </w:t>
      </w:r>
      <w:r w:rsidR="0098178F">
        <w:t>6</w:t>
      </w:r>
      <w:r w:rsidR="001A37A3">
        <w:t xml:space="preserve"> (Single Choice)</w:t>
      </w:r>
    </w:p>
    <w:p w14:paraId="090A7F92" w14:textId="12ED2CC8" w:rsidR="00D91570" w:rsidRDefault="00EF3C44" w:rsidP="00EF3C44">
      <w:pPr>
        <w:jc w:val="both"/>
        <w:rPr>
          <w:bCs/>
        </w:rPr>
      </w:pPr>
      <w:r w:rsidRPr="00EF3C44">
        <w:rPr>
          <w:b/>
          <w:color w:val="7030A0"/>
        </w:rPr>
        <w:t>Frage:</w:t>
      </w:r>
      <w:r w:rsidR="001728FC">
        <w:rPr>
          <w:b/>
          <w:color w:val="7030A0"/>
        </w:rPr>
        <w:t xml:space="preserve"> </w:t>
      </w:r>
      <w:r w:rsidR="0016364E" w:rsidRPr="001A37A3">
        <w:rPr>
          <w:bCs/>
        </w:rPr>
        <w:t>Wie wird d</w:t>
      </w:r>
      <w:r w:rsidR="001A37A3" w:rsidRPr="001A37A3">
        <w:rPr>
          <w:bCs/>
        </w:rPr>
        <w:t>er Ro</w:t>
      </w:r>
      <w:r w:rsidR="0016364E" w:rsidRPr="001A37A3">
        <w:rPr>
          <w:bCs/>
        </w:rPr>
        <w:t>hertrag berechnet</w:t>
      </w:r>
      <w:r w:rsidR="001A37A3" w:rsidRPr="001A37A3">
        <w:rPr>
          <w:bCs/>
        </w:rPr>
        <w:t>?</w:t>
      </w:r>
    </w:p>
    <w:p w14:paraId="476343F5" w14:textId="6DA4152E" w:rsidR="001A37A3" w:rsidRDefault="00180AFB" w:rsidP="00BC2D19">
      <w:pPr>
        <w:pStyle w:val="ListParagraph"/>
        <w:numPr>
          <w:ilvl w:val="0"/>
          <w:numId w:val="306"/>
        </w:numPr>
        <w:jc w:val="both"/>
      </w:pPr>
      <w:r>
        <w:t xml:space="preserve">Rohertrag = </w:t>
      </w:r>
      <w:r w:rsidR="00C11E6E">
        <w:t xml:space="preserve">Umsatzerlöse </w:t>
      </w:r>
      <w:r>
        <w:t>–</w:t>
      </w:r>
      <w:r w:rsidR="00C11E6E">
        <w:t xml:space="preserve"> Wareneinsatz</w:t>
      </w:r>
    </w:p>
    <w:p w14:paraId="2DD3D8AC" w14:textId="4B43B1ED" w:rsidR="00A27451" w:rsidRDefault="00A27451" w:rsidP="00BC2D19">
      <w:pPr>
        <w:pStyle w:val="ListParagraph"/>
        <w:numPr>
          <w:ilvl w:val="0"/>
          <w:numId w:val="306"/>
        </w:numPr>
        <w:jc w:val="both"/>
      </w:pPr>
      <w:r w:rsidRPr="00A27451">
        <w:t xml:space="preserve">Rohertrag = Umsatzerlöse </w:t>
      </w:r>
      <w:r>
        <w:t>+</w:t>
      </w:r>
      <w:r w:rsidRPr="00A27451">
        <w:t xml:space="preserve"> </w:t>
      </w:r>
      <w:r w:rsidR="00604B5A">
        <w:t>betriebliche Kosten</w:t>
      </w:r>
    </w:p>
    <w:p w14:paraId="289A2BD5" w14:textId="700E46D0" w:rsidR="00A27451" w:rsidRDefault="00A27451" w:rsidP="00BC2D19">
      <w:pPr>
        <w:pStyle w:val="ListParagraph"/>
        <w:numPr>
          <w:ilvl w:val="0"/>
          <w:numId w:val="306"/>
        </w:numPr>
        <w:jc w:val="both"/>
      </w:pPr>
      <w:r w:rsidRPr="00A27451">
        <w:t xml:space="preserve">Rohertrag = </w:t>
      </w:r>
      <w:r w:rsidR="00B5221C">
        <w:t>Kosten</w:t>
      </w:r>
      <w:r w:rsidRPr="00A27451">
        <w:t xml:space="preserve"> </w:t>
      </w:r>
      <w:r w:rsidR="00B5221C">
        <w:t>/</w:t>
      </w:r>
      <w:r w:rsidRPr="00A27451">
        <w:t xml:space="preserve"> </w:t>
      </w:r>
      <w:r w:rsidR="00B5221C">
        <w:t>Gewinn</w:t>
      </w:r>
    </w:p>
    <w:p w14:paraId="06D44336" w14:textId="3412A075" w:rsidR="00A27451" w:rsidRDefault="00A27451" w:rsidP="00BC2D19">
      <w:pPr>
        <w:pStyle w:val="ListParagraph"/>
        <w:numPr>
          <w:ilvl w:val="0"/>
          <w:numId w:val="306"/>
        </w:numPr>
        <w:jc w:val="both"/>
      </w:pPr>
      <w:r w:rsidRPr="00A27451">
        <w:t xml:space="preserve">Rohertrag = Umsatzerlöse </w:t>
      </w:r>
      <w:r w:rsidR="00B5221C">
        <w:t>/</w:t>
      </w:r>
      <w:r w:rsidRPr="00A27451">
        <w:t xml:space="preserve"> </w:t>
      </w:r>
      <w:r w:rsidR="009639CE">
        <w:t>Umsatz</w:t>
      </w:r>
    </w:p>
    <w:p w14:paraId="13BB460F" w14:textId="43E5E354" w:rsidR="00A27451" w:rsidRDefault="00A27451" w:rsidP="00BC2D19">
      <w:pPr>
        <w:pStyle w:val="ListParagraph"/>
        <w:numPr>
          <w:ilvl w:val="0"/>
          <w:numId w:val="306"/>
        </w:numPr>
        <w:jc w:val="both"/>
      </w:pPr>
      <w:r w:rsidRPr="00A27451">
        <w:t xml:space="preserve">Rohertrag = </w:t>
      </w:r>
      <w:r w:rsidR="009639CE">
        <w:t>Umsatz</w:t>
      </w:r>
      <w:r w:rsidRPr="00A27451">
        <w:t xml:space="preserve"> </w:t>
      </w:r>
      <w:r w:rsidR="00A357F9">
        <w:t>/</w:t>
      </w:r>
      <w:r w:rsidRPr="00A27451">
        <w:t xml:space="preserve"> </w:t>
      </w:r>
      <w:r w:rsidR="00A357F9">
        <w:t>Bezugspreis</w:t>
      </w:r>
    </w:p>
    <w:p w14:paraId="72CCB6EA" w14:textId="0BE541D2" w:rsidR="00D91570" w:rsidRDefault="00EF3C44" w:rsidP="00EF3C44">
      <w:pPr>
        <w:jc w:val="both"/>
      </w:pPr>
      <w:r w:rsidRPr="00EF3C44">
        <w:rPr>
          <w:b/>
          <w:color w:val="7030A0"/>
        </w:rPr>
        <w:t>Antwort:</w:t>
      </w:r>
      <w:r w:rsidR="00A357F9">
        <w:rPr>
          <w:b/>
          <w:color w:val="7030A0"/>
        </w:rPr>
        <w:t xml:space="preserve"> </w:t>
      </w:r>
      <w:r w:rsidR="00F848E2" w:rsidRPr="00F848E2">
        <w:rPr>
          <w:bCs/>
        </w:rPr>
        <w:t>1. Rohertrag = Umsatzerlöse – Wareneinsatz</w:t>
      </w:r>
    </w:p>
    <w:p w14:paraId="7C839805" w14:textId="206E9116" w:rsidR="00966B55" w:rsidRDefault="00302881" w:rsidP="00302881">
      <w:pPr>
        <w:pStyle w:val="Heading5"/>
      </w:pPr>
      <w:r>
        <w:t xml:space="preserve">Aufgabe </w:t>
      </w:r>
      <w:r w:rsidR="00984F64">
        <w:t>7</w:t>
      </w:r>
      <w:r w:rsidR="005A46D1">
        <w:t xml:space="preserve"> (Single Choice)</w:t>
      </w:r>
    </w:p>
    <w:p w14:paraId="5F6BEC54" w14:textId="48FEB39A" w:rsidR="00966B55" w:rsidRDefault="00EF3C44" w:rsidP="00EF3C44">
      <w:pPr>
        <w:jc w:val="both"/>
        <w:rPr>
          <w:bCs/>
        </w:rPr>
      </w:pPr>
      <w:r w:rsidRPr="00EF3C44">
        <w:rPr>
          <w:b/>
          <w:color w:val="7030A0"/>
        </w:rPr>
        <w:t>Frage:</w:t>
      </w:r>
      <w:r w:rsidR="001728FC">
        <w:rPr>
          <w:b/>
          <w:color w:val="7030A0"/>
        </w:rPr>
        <w:t xml:space="preserve"> </w:t>
      </w:r>
      <w:r w:rsidR="00233E6E" w:rsidRPr="00233E6E">
        <w:rPr>
          <w:bCs/>
        </w:rPr>
        <w:t>Welche der folgenden Aussagen ist richtig?</w:t>
      </w:r>
    </w:p>
    <w:p w14:paraId="3A1AD037" w14:textId="77777777" w:rsidR="00233E6E" w:rsidRDefault="00233E6E" w:rsidP="00BC2D19">
      <w:pPr>
        <w:pStyle w:val="ListParagraph"/>
        <w:numPr>
          <w:ilvl w:val="0"/>
          <w:numId w:val="307"/>
        </w:numPr>
        <w:jc w:val="both"/>
      </w:pPr>
      <w:r>
        <w:t>Der Rohertrag ist immer höher als der Gewinn.</w:t>
      </w:r>
    </w:p>
    <w:p w14:paraId="31B2B2FC" w14:textId="0C5D645D" w:rsidR="00233E6E" w:rsidRDefault="00233E6E" w:rsidP="00BC2D19">
      <w:pPr>
        <w:pStyle w:val="ListParagraph"/>
        <w:numPr>
          <w:ilvl w:val="0"/>
          <w:numId w:val="307"/>
        </w:numPr>
        <w:jc w:val="both"/>
      </w:pPr>
      <w:r>
        <w:t>Der Rohertrag ist d</w:t>
      </w:r>
      <w:r w:rsidR="000B5F4F">
        <w:t xml:space="preserve">ie Differenz </w:t>
      </w:r>
      <w:r>
        <w:t>zwischen de</w:t>
      </w:r>
      <w:r w:rsidR="001257B7">
        <w:t xml:space="preserve">r Umsatzerlöse </w:t>
      </w:r>
      <w:r>
        <w:t>und dem Wareneinsatz.</w:t>
      </w:r>
    </w:p>
    <w:p w14:paraId="33C1121B" w14:textId="4A81652D" w:rsidR="00233E6E" w:rsidRDefault="00233E6E" w:rsidP="00BC2D19">
      <w:pPr>
        <w:pStyle w:val="ListParagraph"/>
        <w:numPr>
          <w:ilvl w:val="0"/>
          <w:numId w:val="307"/>
        </w:numPr>
        <w:jc w:val="both"/>
      </w:pPr>
      <w:r>
        <w:t>Der Rohertrag ist der Gewinn im Verhältnis zum Wareneinsatz, ausgedrückt in Prozent.</w:t>
      </w:r>
    </w:p>
    <w:p w14:paraId="7D37298B" w14:textId="0E06079C" w:rsidR="00233E6E" w:rsidRDefault="00233E6E" w:rsidP="00BC2D19">
      <w:pPr>
        <w:pStyle w:val="ListParagraph"/>
        <w:numPr>
          <w:ilvl w:val="0"/>
          <w:numId w:val="307"/>
        </w:numPr>
        <w:jc w:val="both"/>
      </w:pPr>
      <w:r>
        <w:t xml:space="preserve">Der Rohertrag ist immer höher als der </w:t>
      </w:r>
      <w:r w:rsidR="000271C1">
        <w:t>Wareneinsatz</w:t>
      </w:r>
      <w:r>
        <w:t>.</w:t>
      </w:r>
    </w:p>
    <w:p w14:paraId="4A563DBD" w14:textId="3EC39CCC" w:rsidR="00966B55" w:rsidRDefault="00EF3C44" w:rsidP="00EF3C44">
      <w:pPr>
        <w:jc w:val="both"/>
        <w:rPr>
          <w:b/>
          <w:color w:val="7030A0"/>
        </w:rPr>
      </w:pPr>
      <w:r w:rsidRPr="00EF3C44">
        <w:rPr>
          <w:b/>
          <w:color w:val="7030A0"/>
        </w:rPr>
        <w:t>Antwort:</w:t>
      </w:r>
      <w:r w:rsidR="00233E6E">
        <w:rPr>
          <w:b/>
          <w:color w:val="7030A0"/>
        </w:rPr>
        <w:t xml:space="preserve"> </w:t>
      </w:r>
      <w:r w:rsidR="00267B11" w:rsidRPr="00267B11">
        <w:rPr>
          <w:bCs/>
        </w:rPr>
        <w:t>Der Rohertrag ist d</w:t>
      </w:r>
      <w:r w:rsidR="00D97928">
        <w:rPr>
          <w:bCs/>
        </w:rPr>
        <w:t xml:space="preserve">ie Differenz </w:t>
      </w:r>
      <w:r w:rsidR="00267B11" w:rsidRPr="00267B11">
        <w:rPr>
          <w:bCs/>
        </w:rPr>
        <w:t>zwischen de</w:t>
      </w:r>
      <w:r w:rsidR="00134821">
        <w:rPr>
          <w:bCs/>
        </w:rPr>
        <w:t>r</w:t>
      </w:r>
      <w:r w:rsidR="00267B11" w:rsidRPr="00267B11">
        <w:rPr>
          <w:bCs/>
        </w:rPr>
        <w:t xml:space="preserve"> </w:t>
      </w:r>
      <w:r w:rsidR="00134821" w:rsidRPr="00134821">
        <w:rPr>
          <w:bCs/>
        </w:rPr>
        <w:t xml:space="preserve">Umsatzerlöse </w:t>
      </w:r>
      <w:r w:rsidR="00267B11" w:rsidRPr="00267B11">
        <w:rPr>
          <w:bCs/>
        </w:rPr>
        <w:t>und dem Wareneinsatz.</w:t>
      </w:r>
    </w:p>
    <w:p w14:paraId="0C2B27DC" w14:textId="010E63FF" w:rsidR="007837CC" w:rsidRPr="007837CC" w:rsidRDefault="007837CC" w:rsidP="007837CC">
      <w:pPr>
        <w:keepNext/>
        <w:keepLines/>
        <w:spacing w:before="40" w:after="0"/>
        <w:outlineLvl w:val="4"/>
        <w:rPr>
          <w:rFonts w:asciiTheme="majorHAnsi" w:eastAsiaTheme="majorEastAsia" w:hAnsiTheme="majorHAnsi" w:cstheme="majorBidi"/>
          <w:color w:val="2F5496" w:themeColor="accent1" w:themeShade="BF"/>
        </w:rPr>
      </w:pPr>
      <w:r w:rsidRPr="007837CC">
        <w:rPr>
          <w:rFonts w:asciiTheme="majorHAnsi" w:eastAsiaTheme="majorEastAsia" w:hAnsiTheme="majorHAnsi" w:cstheme="majorBidi"/>
          <w:color w:val="2F5496" w:themeColor="accent1" w:themeShade="BF"/>
        </w:rPr>
        <w:t xml:space="preserve">Aufgabe </w:t>
      </w:r>
      <w:r w:rsidR="00984F64">
        <w:rPr>
          <w:rFonts w:asciiTheme="majorHAnsi" w:eastAsiaTheme="majorEastAsia" w:hAnsiTheme="majorHAnsi" w:cstheme="majorBidi"/>
          <w:color w:val="2F5496" w:themeColor="accent1" w:themeShade="BF"/>
        </w:rPr>
        <w:t>8</w:t>
      </w:r>
      <w:r w:rsidR="007A7041">
        <w:rPr>
          <w:rFonts w:asciiTheme="majorHAnsi" w:eastAsiaTheme="majorEastAsia" w:hAnsiTheme="majorHAnsi" w:cstheme="majorBidi"/>
          <w:color w:val="2F5496" w:themeColor="accent1" w:themeShade="BF"/>
        </w:rPr>
        <w:t xml:space="preserve"> (Fill-in </w:t>
      </w:r>
      <w:proofErr w:type="spellStart"/>
      <w:r w:rsidR="007A7041">
        <w:rPr>
          <w:rFonts w:asciiTheme="majorHAnsi" w:eastAsiaTheme="majorEastAsia" w:hAnsiTheme="majorHAnsi" w:cstheme="majorBidi"/>
          <w:color w:val="2F5496" w:themeColor="accent1" w:themeShade="BF"/>
        </w:rPr>
        <w:t>the</w:t>
      </w:r>
      <w:proofErr w:type="spellEnd"/>
      <w:r w:rsidR="007A7041">
        <w:rPr>
          <w:rFonts w:asciiTheme="majorHAnsi" w:eastAsiaTheme="majorEastAsia" w:hAnsiTheme="majorHAnsi" w:cstheme="majorBidi"/>
          <w:color w:val="2F5496" w:themeColor="accent1" w:themeShade="BF"/>
        </w:rPr>
        <w:t xml:space="preserve"> Blank)</w:t>
      </w:r>
    </w:p>
    <w:p w14:paraId="6EA4DEA3" w14:textId="160E7816" w:rsidR="007837CC" w:rsidRPr="007837CC" w:rsidRDefault="007837CC" w:rsidP="007837CC">
      <w:pPr>
        <w:jc w:val="both"/>
      </w:pPr>
      <w:r w:rsidRPr="007837CC">
        <w:rPr>
          <w:b/>
          <w:color w:val="7030A0"/>
        </w:rPr>
        <w:t xml:space="preserve">Frage: </w:t>
      </w:r>
      <w:r w:rsidR="00BE69DE">
        <w:rPr>
          <w:bCs/>
        </w:rPr>
        <w:t>Sie</w:t>
      </w:r>
      <w:r w:rsidR="00BE69DE" w:rsidRPr="00BE69DE">
        <w:rPr>
          <w:bCs/>
        </w:rPr>
        <w:t xml:space="preserve"> führ</w:t>
      </w:r>
      <w:r w:rsidR="00BE69DE">
        <w:rPr>
          <w:bCs/>
        </w:rPr>
        <w:t>en</w:t>
      </w:r>
      <w:r w:rsidR="00BE69DE" w:rsidRPr="00BE69DE">
        <w:rPr>
          <w:bCs/>
        </w:rPr>
        <w:t xml:space="preserve"> einen Buchladen. Zu Beginn des Jahres ha</w:t>
      </w:r>
      <w:r w:rsidR="00BE69DE">
        <w:rPr>
          <w:bCs/>
        </w:rPr>
        <w:t>tten Sie</w:t>
      </w:r>
      <w:r w:rsidR="00BE69DE" w:rsidRPr="00BE69DE">
        <w:rPr>
          <w:bCs/>
        </w:rPr>
        <w:t xml:space="preserve"> 500 Bücher im Lager, die </w:t>
      </w:r>
      <w:r w:rsidR="005D25DF">
        <w:rPr>
          <w:bCs/>
        </w:rPr>
        <w:t>Sie</w:t>
      </w:r>
      <w:r w:rsidR="00BE69DE" w:rsidRPr="00BE69DE">
        <w:rPr>
          <w:bCs/>
        </w:rPr>
        <w:t xml:space="preserve"> zu einem Preis von 10 Euro pro Buch eingekauft ha</w:t>
      </w:r>
      <w:r w:rsidR="005D25DF">
        <w:rPr>
          <w:bCs/>
        </w:rPr>
        <w:t>ben</w:t>
      </w:r>
      <w:r w:rsidR="00BE69DE" w:rsidRPr="00BE69DE">
        <w:rPr>
          <w:bCs/>
        </w:rPr>
        <w:t xml:space="preserve">. Im Laufe des Jahres </w:t>
      </w:r>
      <w:r w:rsidR="005D25DF">
        <w:rPr>
          <w:bCs/>
        </w:rPr>
        <w:t xml:space="preserve">haben Sie </w:t>
      </w:r>
      <w:r w:rsidR="00BE69DE" w:rsidRPr="00BE69DE">
        <w:rPr>
          <w:bCs/>
        </w:rPr>
        <w:t>weitere 1000 Bücher zu dem gleichen Preis bestellt und geliefert bekommen. Am Ende des Jahres führ</w:t>
      </w:r>
      <w:r w:rsidR="009855F6">
        <w:rPr>
          <w:bCs/>
        </w:rPr>
        <w:t>en Sie</w:t>
      </w:r>
      <w:r w:rsidR="00BE69DE" w:rsidRPr="00BE69DE">
        <w:rPr>
          <w:bCs/>
        </w:rPr>
        <w:t xml:space="preserve"> eine Inventur durch und stell</w:t>
      </w:r>
      <w:r w:rsidR="009855F6">
        <w:rPr>
          <w:bCs/>
        </w:rPr>
        <w:t xml:space="preserve">en </w:t>
      </w:r>
      <w:r w:rsidR="00BE69DE" w:rsidRPr="00BE69DE">
        <w:rPr>
          <w:bCs/>
        </w:rPr>
        <w:t xml:space="preserve">fest, dass </w:t>
      </w:r>
      <w:r w:rsidR="00447761">
        <w:rPr>
          <w:bCs/>
        </w:rPr>
        <w:t>Sie</w:t>
      </w:r>
      <w:r w:rsidR="00BE69DE" w:rsidRPr="00BE69DE">
        <w:rPr>
          <w:bCs/>
        </w:rPr>
        <w:t xml:space="preserve"> noch 300 Bücher auf Lager ha</w:t>
      </w:r>
      <w:r w:rsidR="00447761">
        <w:rPr>
          <w:bCs/>
        </w:rPr>
        <w:t>ben</w:t>
      </w:r>
      <w:r w:rsidR="00BE69DE" w:rsidRPr="00BE69DE">
        <w:rPr>
          <w:bCs/>
        </w:rPr>
        <w:t xml:space="preserve">. </w:t>
      </w:r>
      <w:r w:rsidR="00C74A58">
        <w:rPr>
          <w:bCs/>
        </w:rPr>
        <w:t>Berechnen Sie</w:t>
      </w:r>
      <w:r w:rsidR="00BE69DE" w:rsidRPr="00BE69DE">
        <w:rPr>
          <w:bCs/>
        </w:rPr>
        <w:t xml:space="preserve"> </w:t>
      </w:r>
      <w:r w:rsidR="00C74A58">
        <w:rPr>
          <w:bCs/>
        </w:rPr>
        <w:t>den</w:t>
      </w:r>
      <w:r w:rsidR="00BE69DE" w:rsidRPr="00BE69DE">
        <w:rPr>
          <w:bCs/>
        </w:rPr>
        <w:t xml:space="preserve"> Wareneinsatz</w:t>
      </w:r>
      <w:r w:rsidR="000E2DCB">
        <w:rPr>
          <w:bCs/>
        </w:rPr>
        <w:t>?</w:t>
      </w:r>
    </w:p>
    <w:p w14:paraId="45FE0A80" w14:textId="5C4BA7E4" w:rsidR="007837CC" w:rsidRDefault="007837CC" w:rsidP="007837CC">
      <w:pPr>
        <w:jc w:val="both"/>
        <w:rPr>
          <w:bCs/>
        </w:rPr>
      </w:pPr>
      <w:r w:rsidRPr="007837CC">
        <w:rPr>
          <w:b/>
          <w:color w:val="7030A0"/>
        </w:rPr>
        <w:t>Antwort:</w:t>
      </w:r>
      <w:r w:rsidR="002C7D32">
        <w:rPr>
          <w:b/>
          <w:color w:val="7030A0"/>
        </w:rPr>
        <w:t xml:space="preserve"> </w:t>
      </w:r>
      <w:r w:rsidR="002C7D32" w:rsidRPr="002C7D32">
        <w:rPr>
          <w:bCs/>
        </w:rPr>
        <w:t xml:space="preserve">Wareneinsatz ist </w:t>
      </w:r>
      <w:r w:rsidR="00022EBA" w:rsidRPr="00A07A8B">
        <w:rPr>
          <w:b/>
        </w:rPr>
        <w:t>{12000}</w:t>
      </w:r>
      <w:r w:rsidR="00022EBA">
        <w:rPr>
          <w:bCs/>
        </w:rPr>
        <w:t xml:space="preserve"> €</w:t>
      </w:r>
    </w:p>
    <w:p w14:paraId="64247B05" w14:textId="436E4BA3" w:rsidR="00022EBA" w:rsidRDefault="00022EBA" w:rsidP="007837CC">
      <w:pPr>
        <w:jc w:val="both"/>
        <w:rPr>
          <w:bCs/>
        </w:rPr>
      </w:pPr>
      <w:r w:rsidRPr="00022EBA">
        <w:rPr>
          <w:b/>
          <w:color w:val="00B0F0"/>
        </w:rPr>
        <w:t>Erklärung</w:t>
      </w:r>
      <w:r>
        <w:rPr>
          <w:bCs/>
        </w:rPr>
        <w:t>:</w:t>
      </w:r>
    </w:p>
    <w:p w14:paraId="481D9BD1" w14:textId="69301662" w:rsidR="00867F57" w:rsidRDefault="00867F57" w:rsidP="00867F57">
      <w:pPr>
        <w:jc w:val="both"/>
      </w:pPr>
      <w:r>
        <w:t xml:space="preserve">Zunächst </w:t>
      </w:r>
      <w:r w:rsidR="00473545">
        <w:t>berechnen</w:t>
      </w:r>
      <w:r>
        <w:t xml:space="preserve"> </w:t>
      </w:r>
      <w:r w:rsidR="00AF7097">
        <w:t>Sie</w:t>
      </w:r>
      <w:r>
        <w:t xml:space="preserve"> </w:t>
      </w:r>
      <w:r w:rsidR="00473545">
        <w:t>den</w:t>
      </w:r>
      <w:r>
        <w:t xml:space="preserve"> Anfangsbestand, Warenzugang und Endbestand:</w:t>
      </w:r>
    </w:p>
    <w:p w14:paraId="32EF8EC6" w14:textId="77777777" w:rsidR="00867F57" w:rsidRDefault="00867F57" w:rsidP="00BC2D19">
      <w:pPr>
        <w:pStyle w:val="ListParagraph"/>
        <w:numPr>
          <w:ilvl w:val="0"/>
          <w:numId w:val="308"/>
        </w:numPr>
        <w:jc w:val="both"/>
      </w:pPr>
      <w:r>
        <w:t>Bewerteter Anfangsbestand: 500 Bücher * 10 Euro = 5000 Euro</w:t>
      </w:r>
    </w:p>
    <w:p w14:paraId="2B450059" w14:textId="77777777" w:rsidR="00867F57" w:rsidRDefault="00867F57" w:rsidP="00BC2D19">
      <w:pPr>
        <w:pStyle w:val="ListParagraph"/>
        <w:numPr>
          <w:ilvl w:val="0"/>
          <w:numId w:val="308"/>
        </w:numPr>
        <w:jc w:val="both"/>
      </w:pPr>
      <w:r>
        <w:t>Bewerteter Warenzugang: 1000 Bücher * 10 Euro = 10.000 Euro</w:t>
      </w:r>
    </w:p>
    <w:p w14:paraId="112B1593" w14:textId="77777777" w:rsidR="00867F57" w:rsidRDefault="00867F57" w:rsidP="00BC2D19">
      <w:pPr>
        <w:pStyle w:val="ListParagraph"/>
        <w:numPr>
          <w:ilvl w:val="0"/>
          <w:numId w:val="308"/>
        </w:numPr>
        <w:jc w:val="both"/>
      </w:pPr>
      <w:r>
        <w:t>Bewerteter Endbestand: 300 Bücher * 10 Euro = 3000 Euro</w:t>
      </w:r>
    </w:p>
    <w:p w14:paraId="3CE76791" w14:textId="407AACAA" w:rsidR="00867F57" w:rsidRDefault="00867F57" w:rsidP="00867F57">
      <w:pPr>
        <w:jc w:val="both"/>
      </w:pPr>
      <w:r>
        <w:t>Dann berechne</w:t>
      </w:r>
      <w:r w:rsidR="00473545">
        <w:t>n</w:t>
      </w:r>
      <w:r>
        <w:t xml:space="preserve"> </w:t>
      </w:r>
      <w:r w:rsidR="00473545">
        <w:t>Sie</w:t>
      </w:r>
      <w:r>
        <w:t xml:space="preserve"> den Wareneinsatz:</w:t>
      </w:r>
    </w:p>
    <w:p w14:paraId="147D043D" w14:textId="77777777" w:rsidR="00867F57" w:rsidRDefault="00867F57" w:rsidP="00867F57">
      <w:pPr>
        <w:jc w:val="both"/>
      </w:pPr>
    </w:p>
    <w:p w14:paraId="0F6DAEA1" w14:textId="452C67B1" w:rsidR="00867F57" w:rsidRDefault="00867F57" w:rsidP="00867F57">
      <w:pPr>
        <w:jc w:val="both"/>
      </w:pPr>
      <w:r>
        <w:lastRenderedPageBreak/>
        <w:t>Wareneinsatz = Anfangsbestand + Warenzugang - Endbestand = 5000 Euro + 10.000 Euro - 3000 Euro = 12.000 Euro.</w:t>
      </w:r>
    </w:p>
    <w:p w14:paraId="594405B5" w14:textId="49ACD5BA" w:rsidR="00867F57" w:rsidRDefault="00867F57" w:rsidP="00867F57">
      <w:pPr>
        <w:jc w:val="both"/>
      </w:pPr>
      <w:r>
        <w:t xml:space="preserve">Das bedeutet, </w:t>
      </w:r>
      <w:r w:rsidR="00473545">
        <w:t>Sie haben</w:t>
      </w:r>
      <w:r>
        <w:t xml:space="preserve"> Bücher im Wert von 12.000 Euro an </w:t>
      </w:r>
      <w:r w:rsidR="00EF5DF9">
        <w:t>Ihre</w:t>
      </w:r>
      <w:r>
        <w:t xml:space="preserve"> Kunden verkauft.</w:t>
      </w:r>
    </w:p>
    <w:p w14:paraId="7558459B" w14:textId="4172C454" w:rsidR="00867F57" w:rsidRDefault="00867F57" w:rsidP="00867F57">
      <w:pPr>
        <w:jc w:val="both"/>
      </w:pPr>
      <w:r>
        <w:t xml:space="preserve">Alternativ </w:t>
      </w:r>
      <w:r w:rsidR="00EF5DF9">
        <w:t>können</w:t>
      </w:r>
      <w:r>
        <w:t xml:space="preserve"> </w:t>
      </w:r>
      <w:r w:rsidR="00EF5DF9">
        <w:t>Sie</w:t>
      </w:r>
      <w:r>
        <w:t xml:space="preserve"> zuerst die Menge des Wareneinsatzes ermitteln und diese dann mit dem Einstandspreis multiplizieren, um den bewerteten Wareneinsatz zu erhalten:</w:t>
      </w:r>
    </w:p>
    <w:p w14:paraId="648DDA92" w14:textId="77777777" w:rsidR="002E7C36" w:rsidRDefault="002E7C36" w:rsidP="00867F57">
      <w:pPr>
        <w:jc w:val="both"/>
      </w:pPr>
    </w:p>
    <w:p w14:paraId="5673412B" w14:textId="06902FFE" w:rsidR="00867F57" w:rsidRDefault="00867F57" w:rsidP="00867F57">
      <w:pPr>
        <w:jc w:val="both"/>
      </w:pPr>
      <w:r>
        <w:t>Wareneinsatzmenge = Anfangsbestand + Warenzugang - Endbestand = 500 Bücher + 1000 Bücher - 300 Bücher = 1200 Bücher</w:t>
      </w:r>
    </w:p>
    <w:p w14:paraId="48E558B0" w14:textId="5ED52F90" w:rsidR="00867F57" w:rsidRDefault="00867F57" w:rsidP="00867F57">
      <w:pPr>
        <w:jc w:val="both"/>
      </w:pPr>
      <w:r>
        <w:t>Dann multiplizier</w:t>
      </w:r>
      <w:r w:rsidR="005E0F3C">
        <w:t>en</w:t>
      </w:r>
      <w:r>
        <w:t xml:space="preserve"> </w:t>
      </w:r>
      <w:r w:rsidR="005E0F3C">
        <w:t>Sie</w:t>
      </w:r>
      <w:r>
        <w:t xml:space="preserve"> die Wareneinsatzmenge mit dem Einstandspreis:</w:t>
      </w:r>
    </w:p>
    <w:p w14:paraId="024EE0EF" w14:textId="43BE13D5" w:rsidR="00867F57" w:rsidRDefault="00867F57" w:rsidP="00867F57">
      <w:pPr>
        <w:jc w:val="both"/>
      </w:pPr>
      <w:r>
        <w:t xml:space="preserve">Wareneinsatz = Wareneinsatzmenge * Einstandspreis = 1200 Bücher * 10 Euro = </w:t>
      </w:r>
      <w:r w:rsidRPr="005E0F3C">
        <w:rPr>
          <w:b/>
          <w:bCs/>
        </w:rPr>
        <w:t>12.000 Euro</w:t>
      </w:r>
      <w:r>
        <w:t>.</w:t>
      </w:r>
    </w:p>
    <w:p w14:paraId="1A0A7E7E" w14:textId="7883F706" w:rsidR="00867F57" w:rsidRPr="007837CC" w:rsidRDefault="00867F57" w:rsidP="00867F57">
      <w:pPr>
        <w:jc w:val="both"/>
      </w:pPr>
      <w:r>
        <w:t xml:space="preserve">Beide Methoden führen zum gleichen Ergebnis: </w:t>
      </w:r>
      <w:r w:rsidR="005E0F3C">
        <w:t>Sie haben</w:t>
      </w:r>
      <w:r>
        <w:t xml:space="preserve"> Bücher im Wert von </w:t>
      </w:r>
      <w:r w:rsidRPr="005E0F3C">
        <w:rPr>
          <w:b/>
          <w:bCs/>
        </w:rPr>
        <w:t>12.000 Euro</w:t>
      </w:r>
      <w:r>
        <w:t xml:space="preserve"> verkauft.</w:t>
      </w:r>
    </w:p>
    <w:p w14:paraId="5BB67133" w14:textId="310C3C8B" w:rsidR="00EE2A26" w:rsidRPr="007837CC" w:rsidRDefault="00EE2A26" w:rsidP="00EE2A26">
      <w:pPr>
        <w:keepNext/>
        <w:keepLines/>
        <w:spacing w:before="40" w:after="0"/>
        <w:outlineLvl w:val="4"/>
        <w:rPr>
          <w:rFonts w:asciiTheme="majorHAnsi" w:eastAsiaTheme="majorEastAsia" w:hAnsiTheme="majorHAnsi" w:cstheme="majorBidi"/>
          <w:color w:val="2F5496" w:themeColor="accent1" w:themeShade="BF"/>
        </w:rPr>
      </w:pPr>
      <w:r w:rsidRPr="007837CC">
        <w:rPr>
          <w:rFonts w:asciiTheme="majorHAnsi" w:eastAsiaTheme="majorEastAsia" w:hAnsiTheme="majorHAnsi" w:cstheme="majorBidi"/>
          <w:color w:val="2F5496" w:themeColor="accent1" w:themeShade="BF"/>
        </w:rPr>
        <w:t xml:space="preserve">Aufgabe </w:t>
      </w:r>
      <w:r w:rsidR="00984F64">
        <w:rPr>
          <w:rFonts w:asciiTheme="majorHAnsi" w:eastAsiaTheme="majorEastAsia" w:hAnsiTheme="majorHAnsi" w:cstheme="majorBidi"/>
          <w:color w:val="2F5496" w:themeColor="accent1" w:themeShade="BF"/>
        </w:rPr>
        <w:t>9</w:t>
      </w:r>
      <w:r w:rsidR="00B23632">
        <w:rPr>
          <w:rFonts w:asciiTheme="majorHAnsi" w:eastAsiaTheme="majorEastAsia" w:hAnsiTheme="majorHAnsi" w:cstheme="majorBidi"/>
          <w:color w:val="2F5496" w:themeColor="accent1" w:themeShade="BF"/>
        </w:rPr>
        <w:t xml:space="preserve"> (Fill-in </w:t>
      </w:r>
      <w:proofErr w:type="spellStart"/>
      <w:r w:rsidR="00B23632">
        <w:rPr>
          <w:rFonts w:asciiTheme="majorHAnsi" w:eastAsiaTheme="majorEastAsia" w:hAnsiTheme="majorHAnsi" w:cstheme="majorBidi"/>
          <w:color w:val="2F5496" w:themeColor="accent1" w:themeShade="BF"/>
        </w:rPr>
        <w:t>the</w:t>
      </w:r>
      <w:proofErr w:type="spellEnd"/>
      <w:r w:rsidR="00B23632">
        <w:rPr>
          <w:rFonts w:asciiTheme="majorHAnsi" w:eastAsiaTheme="majorEastAsia" w:hAnsiTheme="majorHAnsi" w:cstheme="majorBidi"/>
          <w:color w:val="2F5496" w:themeColor="accent1" w:themeShade="BF"/>
        </w:rPr>
        <w:t xml:space="preserve"> Blank)</w:t>
      </w:r>
    </w:p>
    <w:p w14:paraId="01218FB7" w14:textId="2997E65F" w:rsidR="00EE2A26" w:rsidRPr="007837CC" w:rsidRDefault="00EE2A26" w:rsidP="00EE2A26">
      <w:pPr>
        <w:jc w:val="both"/>
      </w:pPr>
      <w:r w:rsidRPr="007837CC">
        <w:rPr>
          <w:b/>
          <w:color w:val="7030A0"/>
        </w:rPr>
        <w:t xml:space="preserve">Frage: </w:t>
      </w:r>
      <w:r w:rsidR="006C10F3" w:rsidRPr="006C10F3">
        <w:rPr>
          <w:bCs/>
        </w:rPr>
        <w:t>Sie betreiben ein kleines Restaurant und wollen Ihren Reingewinn für das letzte Quartal ermitteln. Im Laufe des Quartals haben Sie insgesamt 50.000 Euro Umsatz gemacht. Die Kosten für die verkauften Waren betrugen 20.000 Euro. Ihre Personalkosten beliefen sich auf 10.000 Euro, die Miete für das Restaurant kostete Sie 7.500 Euro und andere Betriebskosten (wie Strom, Gas, Wasser, etc.) betrugen insgesamt 2.500 Euro. Berechnen Sie Ihren Reingewinn für das letzte Quartal.</w:t>
      </w:r>
    </w:p>
    <w:p w14:paraId="5E24AF65" w14:textId="62BFCCDF" w:rsidR="007837CC" w:rsidRDefault="00EE2A26" w:rsidP="00EF3C44">
      <w:pPr>
        <w:jc w:val="both"/>
        <w:rPr>
          <w:bCs/>
        </w:rPr>
      </w:pPr>
      <w:r w:rsidRPr="007837CC">
        <w:rPr>
          <w:b/>
          <w:color w:val="7030A0"/>
        </w:rPr>
        <w:t>Antwort:</w:t>
      </w:r>
      <w:r w:rsidR="00B23632">
        <w:rPr>
          <w:b/>
          <w:color w:val="7030A0"/>
        </w:rPr>
        <w:t xml:space="preserve"> </w:t>
      </w:r>
      <w:r w:rsidR="001F59AE" w:rsidRPr="001F59AE">
        <w:rPr>
          <w:bCs/>
        </w:rPr>
        <w:t xml:space="preserve">Der </w:t>
      </w:r>
      <w:r w:rsidR="00B23632" w:rsidRPr="001F59AE">
        <w:rPr>
          <w:bCs/>
        </w:rPr>
        <w:t>Reingewinn</w:t>
      </w:r>
      <w:r w:rsidR="001F59AE" w:rsidRPr="001F59AE">
        <w:rPr>
          <w:bCs/>
        </w:rPr>
        <w:t xml:space="preserve"> beträgt</w:t>
      </w:r>
      <w:r w:rsidR="001F59AE">
        <w:rPr>
          <w:bCs/>
        </w:rPr>
        <w:t xml:space="preserve"> {</w:t>
      </w:r>
      <w:r w:rsidR="00A86686">
        <w:rPr>
          <w:bCs/>
        </w:rPr>
        <w:t>10000</w:t>
      </w:r>
      <w:r w:rsidR="001F59AE">
        <w:rPr>
          <w:bCs/>
        </w:rPr>
        <w:t>}</w:t>
      </w:r>
      <w:r w:rsidR="00A86686">
        <w:rPr>
          <w:bCs/>
        </w:rPr>
        <w:t xml:space="preserve"> €</w:t>
      </w:r>
    </w:p>
    <w:p w14:paraId="7AD1EED7" w14:textId="01E8F2C7" w:rsidR="00A86686" w:rsidRDefault="00A86686" w:rsidP="00EF3C44">
      <w:pPr>
        <w:jc w:val="both"/>
        <w:rPr>
          <w:b/>
          <w:color w:val="00B0F0"/>
        </w:rPr>
      </w:pPr>
      <w:r w:rsidRPr="00A86686">
        <w:rPr>
          <w:b/>
          <w:color w:val="00B0F0"/>
        </w:rPr>
        <w:t>Erklärung</w:t>
      </w:r>
      <w:r>
        <w:rPr>
          <w:b/>
          <w:color w:val="00B0F0"/>
        </w:rPr>
        <w:t>:</w:t>
      </w:r>
    </w:p>
    <w:p w14:paraId="3CE3B95E" w14:textId="53AD7B15" w:rsidR="000C45EF" w:rsidRPr="000C45EF" w:rsidRDefault="000C45EF" w:rsidP="000C45EF">
      <w:pPr>
        <w:jc w:val="both"/>
        <w:rPr>
          <w:bCs/>
        </w:rPr>
      </w:pPr>
      <w:r w:rsidRPr="000C45EF">
        <w:rPr>
          <w:bCs/>
        </w:rPr>
        <w:t>Um den Reingewinn zu berechnen, ziehen Sie alle Kosten von Ihrem Umsatz ab. Dazu gehören die Kosten für die verkauften Waren, Personalkosten, Miete und andere Betriebskosten.</w:t>
      </w:r>
    </w:p>
    <w:p w14:paraId="6A523E82" w14:textId="760809BA" w:rsidR="000C45EF" w:rsidRPr="000C45EF" w:rsidRDefault="000C45EF" w:rsidP="000C45EF">
      <w:pPr>
        <w:jc w:val="both"/>
        <w:rPr>
          <w:bCs/>
        </w:rPr>
      </w:pPr>
      <w:r w:rsidRPr="000C45EF">
        <w:rPr>
          <w:bCs/>
        </w:rPr>
        <w:t>Reingewinn = Umsatz - (Kosten der verkauften Waren + Personalkosten + Miete + andere Betriebskosten)</w:t>
      </w:r>
    </w:p>
    <w:p w14:paraId="3B6AF74F" w14:textId="1D06B06B" w:rsidR="000C45EF" w:rsidRPr="000C45EF" w:rsidRDefault="000C45EF" w:rsidP="00BC2D19">
      <w:pPr>
        <w:pStyle w:val="ListParagraph"/>
        <w:numPr>
          <w:ilvl w:val="0"/>
          <w:numId w:val="310"/>
        </w:numPr>
        <w:jc w:val="both"/>
        <w:rPr>
          <w:bCs/>
        </w:rPr>
      </w:pPr>
      <w:r w:rsidRPr="000C45EF">
        <w:rPr>
          <w:bCs/>
        </w:rPr>
        <w:t>Reingewinn = 50.000 Euro - (20.000 Euro + 10.000 Euro + 7.500 Euro + 2.500 Euro)</w:t>
      </w:r>
    </w:p>
    <w:p w14:paraId="02C77EE2" w14:textId="73BFE51C" w:rsidR="000C45EF" w:rsidRPr="000C45EF" w:rsidRDefault="000C45EF" w:rsidP="00BC2D19">
      <w:pPr>
        <w:pStyle w:val="ListParagraph"/>
        <w:numPr>
          <w:ilvl w:val="0"/>
          <w:numId w:val="310"/>
        </w:numPr>
        <w:jc w:val="both"/>
        <w:rPr>
          <w:bCs/>
        </w:rPr>
      </w:pPr>
      <w:r w:rsidRPr="000C45EF">
        <w:rPr>
          <w:bCs/>
        </w:rPr>
        <w:t>Reingewinn = 50.000 Euro - 40.000 Euro</w:t>
      </w:r>
    </w:p>
    <w:p w14:paraId="5B197303" w14:textId="429B44D5" w:rsidR="000C45EF" w:rsidRPr="000C45EF" w:rsidRDefault="000C45EF" w:rsidP="00BC2D19">
      <w:pPr>
        <w:pStyle w:val="ListParagraph"/>
        <w:numPr>
          <w:ilvl w:val="0"/>
          <w:numId w:val="310"/>
        </w:numPr>
        <w:jc w:val="both"/>
        <w:rPr>
          <w:bCs/>
        </w:rPr>
      </w:pPr>
      <w:r w:rsidRPr="000C45EF">
        <w:rPr>
          <w:bCs/>
        </w:rPr>
        <w:t>Reingewinn = 10.000 Euro</w:t>
      </w:r>
    </w:p>
    <w:p w14:paraId="4F07EB7A" w14:textId="7A5E13DA" w:rsidR="00A86686" w:rsidRPr="000C45EF" w:rsidRDefault="000C45EF" w:rsidP="000C45EF">
      <w:pPr>
        <w:jc w:val="both"/>
        <w:rPr>
          <w:bCs/>
        </w:rPr>
      </w:pPr>
      <w:r w:rsidRPr="000C45EF">
        <w:rPr>
          <w:bCs/>
        </w:rPr>
        <w:t xml:space="preserve">Also beträgt Ihr Reingewinn für das letzte Quartal </w:t>
      </w:r>
      <w:r w:rsidRPr="000C45EF">
        <w:rPr>
          <w:b/>
        </w:rPr>
        <w:t>10.000</w:t>
      </w:r>
      <w:r w:rsidRPr="000C45EF">
        <w:rPr>
          <w:bCs/>
        </w:rPr>
        <w:t xml:space="preserve"> Euro.</w:t>
      </w:r>
    </w:p>
    <w:p w14:paraId="2BE605CB" w14:textId="4502A790" w:rsidR="00966B55" w:rsidRDefault="00302881" w:rsidP="00302881">
      <w:pPr>
        <w:pStyle w:val="Heading5"/>
      </w:pPr>
      <w:r>
        <w:t>Aufgabe</w:t>
      </w:r>
      <w:r w:rsidR="0098178F">
        <w:t xml:space="preserve"> 1</w:t>
      </w:r>
      <w:r w:rsidR="00984F64">
        <w:t>0</w:t>
      </w:r>
      <w:r>
        <w:t xml:space="preserve"> </w:t>
      </w:r>
      <w:r w:rsidR="00092BD8">
        <w:t xml:space="preserve">(Fill-in </w:t>
      </w:r>
      <w:proofErr w:type="spellStart"/>
      <w:r w:rsidR="00092BD8">
        <w:t>the</w:t>
      </w:r>
      <w:proofErr w:type="spellEnd"/>
      <w:r w:rsidR="00092BD8">
        <w:t xml:space="preserve"> Blank)</w:t>
      </w:r>
    </w:p>
    <w:p w14:paraId="06C56309" w14:textId="280CE322" w:rsidR="00092BD8" w:rsidRPr="007B7735" w:rsidRDefault="00EF3C44" w:rsidP="00EF3C44">
      <w:pPr>
        <w:jc w:val="both"/>
        <w:rPr>
          <w:bCs/>
        </w:rPr>
      </w:pPr>
      <w:r w:rsidRPr="00EF3C44">
        <w:rPr>
          <w:b/>
          <w:color w:val="7030A0"/>
        </w:rPr>
        <w:t>Frage:</w:t>
      </w:r>
      <w:r w:rsidR="006821CE">
        <w:rPr>
          <w:b/>
          <w:color w:val="7030A0"/>
        </w:rPr>
        <w:t xml:space="preserve"> </w:t>
      </w:r>
      <w:r w:rsidR="0026785B" w:rsidRPr="0026785B">
        <w:rPr>
          <w:bCs/>
        </w:rPr>
        <w:t>Sie besitzen eine Boutique, in der Sie handgefertigte Seifen verkaufen. Zu Beginn des Jahres hatten Sie 1000 Seifenstücke im Lager, die Sie zu einem Einstandspreis von 2 Euro pro Stück eingekauft haben. Während des Jahres haben Sie weitere 3000 Seifenstücke zu dem gleichen Preis bestellt und geliefert bekommen. Bei der Inventur am Jahresende stellen Sie fest, dass Sie noch 500 Seifenstücke auf Lager haben. Berechnen Sie Ihren genauen Wareneinsatz für das Jahr.</w:t>
      </w:r>
    </w:p>
    <w:p w14:paraId="69EE6F77" w14:textId="2C734C8E" w:rsidR="00966B55" w:rsidRDefault="00EF3C44" w:rsidP="00EF3C44">
      <w:pPr>
        <w:jc w:val="both"/>
        <w:rPr>
          <w:bCs/>
        </w:rPr>
      </w:pPr>
      <w:r w:rsidRPr="00EF3C44">
        <w:rPr>
          <w:b/>
          <w:color w:val="7030A0"/>
        </w:rPr>
        <w:t>Antwort:</w:t>
      </w:r>
      <w:r w:rsidR="007B7735">
        <w:rPr>
          <w:b/>
          <w:color w:val="7030A0"/>
        </w:rPr>
        <w:t xml:space="preserve"> </w:t>
      </w:r>
      <w:r w:rsidR="007B7735" w:rsidRPr="007B7735">
        <w:rPr>
          <w:bCs/>
        </w:rPr>
        <w:t>Wareneinsatz ist {</w:t>
      </w:r>
      <w:r w:rsidR="00493F68" w:rsidRPr="00493F68">
        <w:rPr>
          <w:bCs/>
        </w:rPr>
        <w:t>7000</w:t>
      </w:r>
      <w:r w:rsidR="007B7735" w:rsidRPr="007B7735">
        <w:rPr>
          <w:bCs/>
        </w:rPr>
        <w:t>} €</w:t>
      </w:r>
    </w:p>
    <w:p w14:paraId="3D7C9944" w14:textId="78FF02AA" w:rsidR="00493F68" w:rsidRDefault="00493F68" w:rsidP="00EF3C44">
      <w:pPr>
        <w:jc w:val="both"/>
        <w:rPr>
          <w:bCs/>
        </w:rPr>
      </w:pPr>
      <w:r w:rsidRPr="00493F68">
        <w:rPr>
          <w:b/>
          <w:color w:val="00B0F0"/>
        </w:rPr>
        <w:t>Erklärung</w:t>
      </w:r>
      <w:r>
        <w:rPr>
          <w:bCs/>
        </w:rPr>
        <w:t>:</w:t>
      </w:r>
    </w:p>
    <w:p w14:paraId="64760102" w14:textId="175AAABD" w:rsidR="00493F68" w:rsidRDefault="00493F68" w:rsidP="00493F68">
      <w:pPr>
        <w:jc w:val="both"/>
      </w:pPr>
      <w:r>
        <w:t>Zuerst bewerten Sie Ihren Anfangsbestand, Warenzugang und Endbestand:</w:t>
      </w:r>
    </w:p>
    <w:p w14:paraId="1E1198B3" w14:textId="77777777" w:rsidR="00493F68" w:rsidRDefault="00493F68" w:rsidP="00BC2D19">
      <w:pPr>
        <w:pStyle w:val="ListParagraph"/>
        <w:numPr>
          <w:ilvl w:val="0"/>
          <w:numId w:val="309"/>
        </w:numPr>
        <w:jc w:val="both"/>
      </w:pPr>
      <w:r>
        <w:t>Bewerteter Anfangsbestand: 1000 Seifenstücke * 2 Euro = 2000 Euro</w:t>
      </w:r>
    </w:p>
    <w:p w14:paraId="241BBEE1" w14:textId="77777777" w:rsidR="00493F68" w:rsidRDefault="00493F68" w:rsidP="00BC2D19">
      <w:pPr>
        <w:pStyle w:val="ListParagraph"/>
        <w:numPr>
          <w:ilvl w:val="0"/>
          <w:numId w:val="309"/>
        </w:numPr>
        <w:jc w:val="both"/>
      </w:pPr>
      <w:r>
        <w:t>Bewerteter Warenzugang: 3000 Seifenstücke * 2 Euro = 6000 Euro</w:t>
      </w:r>
    </w:p>
    <w:p w14:paraId="57768BE3" w14:textId="77777777" w:rsidR="00493F68" w:rsidRDefault="00493F68" w:rsidP="00BC2D19">
      <w:pPr>
        <w:pStyle w:val="ListParagraph"/>
        <w:numPr>
          <w:ilvl w:val="0"/>
          <w:numId w:val="309"/>
        </w:numPr>
        <w:jc w:val="both"/>
      </w:pPr>
      <w:r>
        <w:lastRenderedPageBreak/>
        <w:t>Bewerteter Endbestand: 500 Seifenstücke * 2 Euro = 1000 Euro</w:t>
      </w:r>
    </w:p>
    <w:p w14:paraId="79E16E9C" w14:textId="77777777" w:rsidR="00493F68" w:rsidRDefault="00493F68" w:rsidP="00493F68">
      <w:pPr>
        <w:jc w:val="both"/>
      </w:pPr>
      <w:r>
        <w:t>Nun berechnen Sie den Wareneinsatz:</w:t>
      </w:r>
    </w:p>
    <w:p w14:paraId="585D4D22" w14:textId="77777777" w:rsidR="00493F68" w:rsidRDefault="00493F68" w:rsidP="00493F68">
      <w:pPr>
        <w:jc w:val="both"/>
      </w:pPr>
    </w:p>
    <w:p w14:paraId="51A23CD5" w14:textId="12E8474A" w:rsidR="00493F68" w:rsidRDefault="00493F68" w:rsidP="00493F68">
      <w:pPr>
        <w:jc w:val="both"/>
      </w:pPr>
      <w:r>
        <w:t>Wareneinsatz = Anfangsbestand + Warenzugang - Endbestand = 2000 Euro + 6000 Euro - 1000 Euro = 7000 Euro.</w:t>
      </w:r>
    </w:p>
    <w:p w14:paraId="58049D81" w14:textId="77777777" w:rsidR="00493F68" w:rsidRDefault="00493F68" w:rsidP="00493F68">
      <w:pPr>
        <w:jc w:val="both"/>
      </w:pPr>
      <w:r>
        <w:t>Das bedeutet, Sie haben Seifenstücke im Wert von 7000 Euro verkauft.</w:t>
      </w:r>
    </w:p>
    <w:p w14:paraId="441B4DCE" w14:textId="77777777" w:rsidR="00493F68" w:rsidRDefault="00493F68" w:rsidP="00493F68">
      <w:pPr>
        <w:jc w:val="both"/>
      </w:pPr>
    </w:p>
    <w:p w14:paraId="6684BFE9" w14:textId="77777777" w:rsidR="00493F68" w:rsidRDefault="00493F68" w:rsidP="00493F68">
      <w:pPr>
        <w:jc w:val="both"/>
      </w:pPr>
      <w:r>
        <w:t>Alternativ können Sie zuerst die Menge des Wareneinsatzes berechnen und diese dann mit dem Einstandspreis multiplizieren, um den bewerteten Wareneinsatz zu erhalten:</w:t>
      </w:r>
    </w:p>
    <w:p w14:paraId="0DC332F3" w14:textId="77777777" w:rsidR="00493F68" w:rsidRDefault="00493F68" w:rsidP="00493F68">
      <w:pPr>
        <w:jc w:val="both"/>
      </w:pPr>
    </w:p>
    <w:p w14:paraId="14865DEF" w14:textId="77777777" w:rsidR="00493F68" w:rsidRDefault="00493F68" w:rsidP="00493F68">
      <w:pPr>
        <w:jc w:val="both"/>
      </w:pPr>
      <w:r>
        <w:t>Wareneinsatzmenge = Anfangsbestand + Warenzugang - Endbestand = 1000 Seifenstücke + 3000 Seifenstücke - 500 Seifenstücke = 3500 Seifenstücke</w:t>
      </w:r>
    </w:p>
    <w:p w14:paraId="65A5D00B" w14:textId="1389D4F4" w:rsidR="00493F68" w:rsidRDefault="00493F68" w:rsidP="00493F68">
      <w:pPr>
        <w:jc w:val="both"/>
      </w:pPr>
      <w:r>
        <w:t>Nun multiplizieren Sie die Wareneinsatzmenge mit dem Einstandspreis:</w:t>
      </w:r>
    </w:p>
    <w:p w14:paraId="252B2665" w14:textId="77777777" w:rsidR="00493F68" w:rsidRDefault="00493F68" w:rsidP="00493F68">
      <w:pPr>
        <w:jc w:val="both"/>
      </w:pPr>
      <w:r>
        <w:t xml:space="preserve">Wareneinsatz = Wareneinsatzmenge * Einstandspreis = 3500 Seifenstücke * 2 Euro = </w:t>
      </w:r>
      <w:r w:rsidRPr="00493F68">
        <w:rPr>
          <w:b/>
          <w:bCs/>
        </w:rPr>
        <w:t>7000 Euro</w:t>
      </w:r>
      <w:r>
        <w:t>.</w:t>
      </w:r>
    </w:p>
    <w:p w14:paraId="036CA67E" w14:textId="77777777" w:rsidR="00493F68" w:rsidRDefault="00493F68" w:rsidP="00493F68">
      <w:pPr>
        <w:jc w:val="both"/>
      </w:pPr>
    </w:p>
    <w:p w14:paraId="6F0B2A99" w14:textId="7A3BF348" w:rsidR="00493F68" w:rsidRPr="00B23357" w:rsidRDefault="00493F68" w:rsidP="00493F68">
      <w:pPr>
        <w:jc w:val="both"/>
      </w:pPr>
      <w:r>
        <w:t xml:space="preserve">Beide Methoden führen zum gleichen Ergebnis: Sie haben Seifenstücke im Wert von </w:t>
      </w:r>
      <w:r w:rsidRPr="00493F68">
        <w:rPr>
          <w:b/>
          <w:bCs/>
        </w:rPr>
        <w:t>7000 Euro</w:t>
      </w:r>
      <w:r>
        <w:t xml:space="preserve"> verkauft.</w:t>
      </w:r>
    </w:p>
    <w:p w14:paraId="7FCB49F4" w14:textId="73FD389C" w:rsidR="00966B55" w:rsidRDefault="00302881" w:rsidP="00302881">
      <w:pPr>
        <w:pStyle w:val="Heading5"/>
      </w:pPr>
      <w:r>
        <w:t xml:space="preserve">Aufgabe </w:t>
      </w:r>
      <w:r w:rsidR="008E380C">
        <w:t>1</w:t>
      </w:r>
      <w:r w:rsidR="00F9358C">
        <w:t xml:space="preserve">1 (Fill-in </w:t>
      </w:r>
      <w:proofErr w:type="spellStart"/>
      <w:r w:rsidR="00F9358C">
        <w:t>the</w:t>
      </w:r>
      <w:proofErr w:type="spellEnd"/>
      <w:r w:rsidR="00F9358C">
        <w:t xml:space="preserve"> Blank)</w:t>
      </w:r>
    </w:p>
    <w:p w14:paraId="34E0FFF7" w14:textId="2B03C0B3" w:rsidR="00966B55" w:rsidRPr="00FF7CCF" w:rsidRDefault="00EF3C44" w:rsidP="00EF3C44">
      <w:pPr>
        <w:jc w:val="both"/>
        <w:rPr>
          <w:bCs/>
        </w:rPr>
      </w:pPr>
      <w:r w:rsidRPr="00EF3C44">
        <w:rPr>
          <w:b/>
          <w:color w:val="7030A0"/>
        </w:rPr>
        <w:t>Frage:</w:t>
      </w:r>
      <w:r w:rsidR="00F9358C">
        <w:rPr>
          <w:b/>
          <w:color w:val="7030A0"/>
        </w:rPr>
        <w:t xml:space="preserve"> </w:t>
      </w:r>
      <w:r w:rsidR="00FF7CCF" w:rsidRPr="00FF7CCF">
        <w:rPr>
          <w:bCs/>
        </w:rPr>
        <w:t>Ihr Unternehmen plant den Kauf von 20 Laptops für die Mitarbeiter. Der Hersteller bietet Ihnen die Laptops zu einem Listenpreis von 1.000 Euro pro Stück an und gewährt Ihnen einen Mengenrabatt von 15 Prozent. Zusätzlich können Sie einen Skonto von 3 Prozent in Anspruch nehmen, wenn Sie innerhalb der Skontofrist von 10 Tagen bezahlen. Zusätzlich zu diesen Kosten müssen Sie auch 500 Euro für den Transport und 200 Euro für die Versicherung einplanen. Berechnen Sie den Einstandspreis.</w:t>
      </w:r>
    </w:p>
    <w:p w14:paraId="36C876FB" w14:textId="7D28F99E" w:rsidR="00966B55" w:rsidRDefault="00EF3C44" w:rsidP="00EF3C44">
      <w:pPr>
        <w:jc w:val="both"/>
        <w:rPr>
          <w:bCs/>
        </w:rPr>
      </w:pPr>
      <w:r w:rsidRPr="00EF3C44">
        <w:rPr>
          <w:b/>
          <w:color w:val="7030A0"/>
        </w:rPr>
        <w:t>Antwort:</w:t>
      </w:r>
      <w:r w:rsidR="00FF7CCF">
        <w:rPr>
          <w:b/>
          <w:color w:val="7030A0"/>
        </w:rPr>
        <w:t xml:space="preserve"> </w:t>
      </w:r>
      <w:r w:rsidR="00A77F95" w:rsidRPr="00A77F95">
        <w:rPr>
          <w:bCs/>
        </w:rPr>
        <w:t>Der</w:t>
      </w:r>
      <w:r w:rsidR="00A77F95">
        <w:rPr>
          <w:bCs/>
        </w:rPr>
        <w:t xml:space="preserve"> Einstandspreis beträgt {</w:t>
      </w:r>
      <w:r w:rsidR="0006491A">
        <w:rPr>
          <w:bCs/>
        </w:rPr>
        <w:t>17190</w:t>
      </w:r>
      <w:r w:rsidR="00A77F95">
        <w:rPr>
          <w:bCs/>
        </w:rPr>
        <w:t>}</w:t>
      </w:r>
      <w:r w:rsidR="0006491A">
        <w:rPr>
          <w:bCs/>
        </w:rPr>
        <w:t xml:space="preserve"> €</w:t>
      </w:r>
    </w:p>
    <w:p w14:paraId="34C943D5" w14:textId="350DD077" w:rsidR="0006491A" w:rsidRDefault="0006491A" w:rsidP="00EF3C44">
      <w:pPr>
        <w:jc w:val="both"/>
        <w:rPr>
          <w:bCs/>
        </w:rPr>
      </w:pPr>
      <w:r w:rsidRPr="0006491A">
        <w:rPr>
          <w:b/>
          <w:color w:val="00B0F0"/>
        </w:rPr>
        <w:t>Erklärung</w:t>
      </w:r>
      <w:r>
        <w:rPr>
          <w:bCs/>
        </w:rPr>
        <w:t>:</w:t>
      </w:r>
    </w:p>
    <w:p w14:paraId="3644BD31" w14:textId="77777777" w:rsidR="007F2E7B" w:rsidRDefault="007F2E7B" w:rsidP="007F2E7B">
      <w:pPr>
        <w:jc w:val="both"/>
      </w:pPr>
      <w:proofErr w:type="gramStart"/>
      <w:r>
        <w:t>Erstens,</w:t>
      </w:r>
      <w:proofErr w:type="gramEnd"/>
      <w:r>
        <w:t xml:space="preserve"> berechnen Sie den Gesamtpreis für alle Laptops:</w:t>
      </w:r>
    </w:p>
    <w:p w14:paraId="061AC8D0" w14:textId="77777777" w:rsidR="007F2E7B" w:rsidRDefault="007F2E7B" w:rsidP="007F2E7B">
      <w:pPr>
        <w:jc w:val="both"/>
      </w:pPr>
      <w:r>
        <w:t>Listenpreis (Netto / ohne Vorsteuer) = 1.000 Euro/Laptop * 20 Laptops = 20.000 Euro</w:t>
      </w:r>
    </w:p>
    <w:p w14:paraId="4C967607" w14:textId="77777777" w:rsidR="007F2E7B" w:rsidRDefault="007F2E7B" w:rsidP="007F2E7B">
      <w:pPr>
        <w:jc w:val="both"/>
      </w:pPr>
    </w:p>
    <w:p w14:paraId="433AD9A9" w14:textId="77777777" w:rsidR="007F2E7B" w:rsidRDefault="007F2E7B" w:rsidP="007F2E7B">
      <w:pPr>
        <w:jc w:val="both"/>
      </w:pPr>
      <w:proofErr w:type="gramStart"/>
      <w:r>
        <w:t>Dann,</w:t>
      </w:r>
      <w:proofErr w:type="gramEnd"/>
      <w:r>
        <w:t xml:space="preserve"> ziehen Sie den Mengenrabatt ab:</w:t>
      </w:r>
    </w:p>
    <w:p w14:paraId="43BD108C" w14:textId="77777777" w:rsidR="007F2E7B" w:rsidRDefault="007F2E7B" w:rsidP="007F2E7B">
      <w:pPr>
        <w:jc w:val="both"/>
      </w:pPr>
      <w:r>
        <w:t>Preisnachlass Rabatte = 20.000 Euro * 15% = 3.000 Euro</w:t>
      </w:r>
    </w:p>
    <w:p w14:paraId="473090C4" w14:textId="77777777" w:rsidR="007F2E7B" w:rsidRDefault="007F2E7B" w:rsidP="007F2E7B">
      <w:pPr>
        <w:jc w:val="both"/>
      </w:pPr>
      <w:r>
        <w:t>Zieleinkaufspreis = 20.000 Euro - 3.000 Euro = 17.000 Euro</w:t>
      </w:r>
    </w:p>
    <w:p w14:paraId="2D2E9B1A" w14:textId="77777777" w:rsidR="007F2E7B" w:rsidRDefault="007F2E7B" w:rsidP="007F2E7B">
      <w:pPr>
        <w:jc w:val="both"/>
      </w:pPr>
    </w:p>
    <w:p w14:paraId="7000FD7F" w14:textId="77777777" w:rsidR="007F2E7B" w:rsidRDefault="007F2E7B" w:rsidP="007F2E7B">
      <w:pPr>
        <w:jc w:val="both"/>
      </w:pPr>
      <w:r>
        <w:t>Nun, ziehen Sie den Skonto ab:</w:t>
      </w:r>
    </w:p>
    <w:p w14:paraId="7109F528" w14:textId="77777777" w:rsidR="007F2E7B" w:rsidRDefault="007F2E7B" w:rsidP="007F2E7B">
      <w:pPr>
        <w:jc w:val="both"/>
      </w:pPr>
      <w:r>
        <w:t>Preisnachlass Skonto = 17.000 Euro * 3% = 510 Euro</w:t>
      </w:r>
    </w:p>
    <w:p w14:paraId="260F01D5" w14:textId="77777777" w:rsidR="007F2E7B" w:rsidRDefault="007F2E7B" w:rsidP="007F2E7B">
      <w:pPr>
        <w:jc w:val="both"/>
      </w:pPr>
      <w:r>
        <w:lastRenderedPageBreak/>
        <w:t>Bareinkaufspreis = 17.000 Euro - 510 Euro = 16.490 Euro</w:t>
      </w:r>
    </w:p>
    <w:p w14:paraId="28C61D6D" w14:textId="77777777" w:rsidR="007F2E7B" w:rsidRDefault="007F2E7B" w:rsidP="007F2E7B">
      <w:pPr>
        <w:jc w:val="both"/>
      </w:pPr>
    </w:p>
    <w:p w14:paraId="5363984B" w14:textId="77777777" w:rsidR="007F2E7B" w:rsidRDefault="007F2E7B" w:rsidP="007F2E7B">
      <w:pPr>
        <w:jc w:val="both"/>
      </w:pPr>
      <w:proofErr w:type="gramStart"/>
      <w:r>
        <w:t>Schließlich,</w:t>
      </w:r>
      <w:proofErr w:type="gramEnd"/>
      <w:r>
        <w:t xml:space="preserve"> addieren Sie die Transport- und Versicherungskosten zum Bareinkaufspreis, um den Einstandspreis zu berechnen:</w:t>
      </w:r>
    </w:p>
    <w:p w14:paraId="2ED649D7" w14:textId="77777777" w:rsidR="007F2E7B" w:rsidRDefault="007F2E7B" w:rsidP="007F2E7B">
      <w:pPr>
        <w:jc w:val="both"/>
      </w:pPr>
      <w:r>
        <w:t>Bezugskosten Transportkosten = 500 Euro</w:t>
      </w:r>
    </w:p>
    <w:p w14:paraId="6DDB99B7" w14:textId="77777777" w:rsidR="007F2E7B" w:rsidRDefault="007F2E7B" w:rsidP="007F2E7B">
      <w:pPr>
        <w:jc w:val="both"/>
      </w:pPr>
      <w:r>
        <w:t>Bezugskosten Transportversicherung = 200 Euro</w:t>
      </w:r>
    </w:p>
    <w:p w14:paraId="1CA4EECE" w14:textId="77777777" w:rsidR="007F2E7B" w:rsidRDefault="007F2E7B" w:rsidP="007F2E7B">
      <w:pPr>
        <w:jc w:val="both"/>
      </w:pPr>
      <w:r>
        <w:t>Einstandspreis = 16.490 Euro + 500 Euro + 200 Euro = 17.190 Euro</w:t>
      </w:r>
    </w:p>
    <w:p w14:paraId="7E6A08E8" w14:textId="7AFAC6BE" w:rsidR="007F2E7B" w:rsidRDefault="007F2E7B" w:rsidP="007F2E7B">
      <w:pPr>
        <w:jc w:val="both"/>
      </w:pPr>
    </w:p>
    <w:p w14:paraId="097876AD" w14:textId="44E4B5B3" w:rsidR="0006491A" w:rsidRDefault="007F2E7B" w:rsidP="007F2E7B">
      <w:pPr>
        <w:jc w:val="both"/>
      </w:pPr>
      <w:r>
        <w:t>Daher beträgt der Einstandspreis für die 20 Laptops 17.190 Euro.</w:t>
      </w:r>
    </w:p>
    <w:p w14:paraId="479C6E30" w14:textId="130649AE" w:rsidR="008E7540" w:rsidRPr="00B23357" w:rsidRDefault="00683AE4" w:rsidP="007F2E7B">
      <w:pPr>
        <w:jc w:val="both"/>
      </w:pPr>
      <w:r>
        <w:rPr>
          <w:noProof/>
        </w:rPr>
        <w:drawing>
          <wp:inline distT="0" distB="0" distL="0" distR="0" wp14:anchorId="73456353" wp14:editId="0AC5E0BB">
            <wp:extent cx="5809817" cy="1093305"/>
            <wp:effectExtent l="0" t="0" r="635" b="0"/>
            <wp:docPr id="14342540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5403" name="Grafik 1" descr="Ein Bild, das Text, Screenshot, Schrift, Zahl enthält.&#10;&#10;Automatisch generierte Beschreibung"/>
                    <pic:cNvPicPr>
                      <a:picLocks noChangeAspect="1" noChangeArrowheads="1"/>
                    </pic:cNvPicPr>
                  </pic:nvPicPr>
                  <pic:blipFill rotWithShape="1">
                    <a:blip r:embed="rId15">
                      <a:extLst>
                        <a:ext uri="{28A0092B-C50C-407E-A947-70E740481C1C}">
                          <a14:useLocalDpi xmlns:a14="http://schemas.microsoft.com/office/drawing/2010/main" val="0"/>
                        </a:ext>
                      </a:extLst>
                    </a:blip>
                    <a:srcRect b="2007"/>
                    <a:stretch/>
                  </pic:blipFill>
                  <pic:spPr bwMode="auto">
                    <a:xfrm>
                      <a:off x="0" y="0"/>
                      <a:ext cx="5811405" cy="1093604"/>
                    </a:xfrm>
                    <a:prstGeom prst="rect">
                      <a:avLst/>
                    </a:prstGeom>
                    <a:noFill/>
                    <a:ln>
                      <a:noFill/>
                    </a:ln>
                    <a:extLst>
                      <a:ext uri="{53640926-AAD7-44D8-BBD7-CCE9431645EC}">
                        <a14:shadowObscured xmlns:a14="http://schemas.microsoft.com/office/drawing/2010/main"/>
                      </a:ext>
                    </a:extLst>
                  </pic:spPr>
                </pic:pic>
              </a:graphicData>
            </a:graphic>
          </wp:inline>
        </w:drawing>
      </w:r>
    </w:p>
    <w:p w14:paraId="43894344" w14:textId="68621B19" w:rsidR="00966B55" w:rsidRDefault="00302881" w:rsidP="00302881">
      <w:pPr>
        <w:pStyle w:val="Heading5"/>
      </w:pPr>
      <w:r>
        <w:t xml:space="preserve">Aufgabe </w:t>
      </w:r>
      <w:r w:rsidR="00F9358C">
        <w:t>1</w:t>
      </w:r>
      <w:r>
        <w:t>2</w:t>
      </w:r>
      <w:r w:rsidR="00A24EE4">
        <w:t xml:space="preserve"> (Single Choice)</w:t>
      </w:r>
    </w:p>
    <w:p w14:paraId="03E65781" w14:textId="158A4876" w:rsidR="00966B55" w:rsidRDefault="00EF3C44" w:rsidP="00EF3C44">
      <w:pPr>
        <w:jc w:val="both"/>
        <w:rPr>
          <w:bCs/>
        </w:rPr>
      </w:pPr>
      <w:r w:rsidRPr="00EF3C44">
        <w:rPr>
          <w:b/>
          <w:color w:val="7030A0"/>
        </w:rPr>
        <w:t>Frage:</w:t>
      </w:r>
      <w:r w:rsidR="00FE4DAF">
        <w:rPr>
          <w:b/>
          <w:color w:val="7030A0"/>
        </w:rPr>
        <w:t xml:space="preserve"> </w:t>
      </w:r>
      <w:r w:rsidR="00A24EE4" w:rsidRPr="00A24EE4">
        <w:rPr>
          <w:bCs/>
        </w:rPr>
        <w:t>Ist der Bezugspreis der Einstandspreis?</w:t>
      </w:r>
    </w:p>
    <w:p w14:paraId="73F35E65" w14:textId="04049D5A" w:rsidR="00A24EE4" w:rsidRDefault="00A24EE4" w:rsidP="00BC2D19">
      <w:pPr>
        <w:pStyle w:val="ListParagraph"/>
        <w:numPr>
          <w:ilvl w:val="0"/>
          <w:numId w:val="311"/>
        </w:numPr>
        <w:jc w:val="both"/>
      </w:pPr>
      <w:r>
        <w:t>J</w:t>
      </w:r>
      <w:r w:rsidR="00046FA3">
        <w:t>a</w:t>
      </w:r>
    </w:p>
    <w:p w14:paraId="42C8D5D0" w14:textId="0FCBB7FA" w:rsidR="00A24EE4" w:rsidRDefault="00A24EE4" w:rsidP="00BC2D19">
      <w:pPr>
        <w:pStyle w:val="ListParagraph"/>
        <w:numPr>
          <w:ilvl w:val="0"/>
          <w:numId w:val="311"/>
        </w:numPr>
        <w:jc w:val="both"/>
      </w:pPr>
      <w:r>
        <w:t>Nein</w:t>
      </w:r>
    </w:p>
    <w:p w14:paraId="36B7B480" w14:textId="4F0B98A5" w:rsidR="00966B55" w:rsidRPr="00B23357" w:rsidRDefault="00EF3C44" w:rsidP="00EF3C44">
      <w:pPr>
        <w:jc w:val="both"/>
      </w:pPr>
      <w:r w:rsidRPr="00EF3C44">
        <w:rPr>
          <w:b/>
          <w:color w:val="7030A0"/>
        </w:rPr>
        <w:t>Antwort:</w:t>
      </w:r>
      <w:r w:rsidR="00046FA3">
        <w:rPr>
          <w:b/>
          <w:color w:val="7030A0"/>
        </w:rPr>
        <w:t xml:space="preserve"> </w:t>
      </w:r>
      <w:r w:rsidR="00046FA3" w:rsidRPr="00046FA3">
        <w:rPr>
          <w:bCs/>
        </w:rPr>
        <w:t>J</w:t>
      </w:r>
      <w:r w:rsidR="00046FA3">
        <w:rPr>
          <w:bCs/>
        </w:rPr>
        <w:t>a</w:t>
      </w:r>
    </w:p>
    <w:p w14:paraId="45D99CBC" w14:textId="495C6DA2" w:rsidR="00966B55" w:rsidRPr="000D56B0" w:rsidRDefault="00966B55" w:rsidP="000D56B0">
      <w:pPr>
        <w:pStyle w:val="Heading4"/>
        <w:rPr>
          <w:color w:val="FF0000"/>
        </w:rPr>
      </w:pPr>
      <w:r w:rsidRPr="000D56B0">
        <w:rPr>
          <w:color w:val="FF0000"/>
        </w:rPr>
        <w:t xml:space="preserve">Quizz </w:t>
      </w:r>
      <w:r w:rsidR="00763FD8">
        <w:rPr>
          <w:color w:val="FF0000"/>
        </w:rPr>
        <w:t>10</w:t>
      </w:r>
      <w:r w:rsidRPr="000D56B0">
        <w:rPr>
          <w:color w:val="FF0000"/>
        </w:rPr>
        <w:t xml:space="preserve"> Umsatz- und Eigenkapitalrentabilität  </w:t>
      </w:r>
    </w:p>
    <w:p w14:paraId="485EB5F5" w14:textId="5FD0A49F" w:rsidR="00966B55" w:rsidRDefault="00302881" w:rsidP="00302881">
      <w:pPr>
        <w:pStyle w:val="Heading5"/>
      </w:pPr>
      <w:r>
        <w:t>Aufgabe 1</w:t>
      </w:r>
      <w:r w:rsidR="005E2699">
        <w:t xml:space="preserve"> (Fill-in </w:t>
      </w:r>
      <w:proofErr w:type="spellStart"/>
      <w:r w:rsidR="005E2699">
        <w:t>the</w:t>
      </w:r>
      <w:proofErr w:type="spellEnd"/>
      <w:r w:rsidR="005E2699">
        <w:t xml:space="preserve"> Blank)</w:t>
      </w:r>
    </w:p>
    <w:p w14:paraId="74DC3AE2" w14:textId="5B815DD6" w:rsidR="003461C2" w:rsidRPr="003461C2" w:rsidRDefault="00EF3C44" w:rsidP="00EF3C44">
      <w:pPr>
        <w:jc w:val="both"/>
        <w:rPr>
          <w:bCs/>
        </w:rPr>
      </w:pPr>
      <w:r w:rsidRPr="00EF3C44">
        <w:rPr>
          <w:b/>
          <w:color w:val="7030A0"/>
        </w:rPr>
        <w:t>Frage:</w:t>
      </w:r>
      <w:r w:rsidR="00FB4BF2">
        <w:rPr>
          <w:b/>
          <w:color w:val="7030A0"/>
        </w:rPr>
        <w:t xml:space="preserve"> </w:t>
      </w:r>
      <w:r w:rsidR="003461C2" w:rsidRPr="003461C2">
        <w:rPr>
          <w:bCs/>
        </w:rPr>
        <w:t>Ein Modeunternehmen erzielte im letzten Geschäftsjahr Umsatzerlöse von 5.000.000 Euro. Nach Abzug aller betrieblicher Aufwendungen, Steuern und Zinsen ergibt sich ein Jahresüberschuss (Gewinn) von 1.000.000 Euro. Berechnen Sie die Umsatzrentabilität des Unternehmens.</w:t>
      </w:r>
    </w:p>
    <w:p w14:paraId="20D659C8" w14:textId="51E0FBD5" w:rsidR="00966B55" w:rsidRDefault="00EF3C44" w:rsidP="00EF3C44">
      <w:pPr>
        <w:jc w:val="both"/>
        <w:rPr>
          <w:b/>
        </w:rPr>
      </w:pPr>
      <w:r w:rsidRPr="00EF3C44">
        <w:rPr>
          <w:b/>
          <w:color w:val="7030A0"/>
        </w:rPr>
        <w:t>Antwort:</w:t>
      </w:r>
      <w:r w:rsidR="005E2699">
        <w:rPr>
          <w:b/>
          <w:color w:val="7030A0"/>
        </w:rPr>
        <w:t xml:space="preserve"> </w:t>
      </w:r>
      <w:r w:rsidR="00CB1BA4" w:rsidRPr="00CB1BA4">
        <w:rPr>
          <w:bCs/>
        </w:rPr>
        <w:t xml:space="preserve">Die Umsatzrentabilität liegt bei </w:t>
      </w:r>
      <w:r w:rsidR="005E2699" w:rsidRPr="00CB1BA4">
        <w:rPr>
          <w:b/>
        </w:rPr>
        <w:t>{</w:t>
      </w:r>
      <w:r w:rsidR="00CB1BA4">
        <w:rPr>
          <w:b/>
        </w:rPr>
        <w:t>20</w:t>
      </w:r>
      <w:r w:rsidR="005E2699" w:rsidRPr="00CB1BA4">
        <w:rPr>
          <w:b/>
        </w:rPr>
        <w:t>}</w:t>
      </w:r>
      <w:r w:rsidR="00CB1BA4">
        <w:rPr>
          <w:b/>
        </w:rPr>
        <w:t xml:space="preserve"> %</w:t>
      </w:r>
    </w:p>
    <w:p w14:paraId="2B038278" w14:textId="74745294" w:rsidR="00757899" w:rsidRDefault="00757899" w:rsidP="00EF3C44">
      <w:pPr>
        <w:jc w:val="both"/>
        <w:rPr>
          <w:b/>
        </w:rPr>
      </w:pPr>
      <w:r w:rsidRPr="00FF7274">
        <w:rPr>
          <w:b/>
          <w:color w:val="00B0F0"/>
        </w:rPr>
        <w:t>Erklärung</w:t>
      </w:r>
      <w:r>
        <w:rPr>
          <w:b/>
        </w:rPr>
        <w:t>:</w:t>
      </w:r>
    </w:p>
    <w:p w14:paraId="30E7C7E2" w14:textId="77777777" w:rsidR="00FF7274" w:rsidRDefault="00FF7274" w:rsidP="00FF7274">
      <w:pPr>
        <w:jc w:val="both"/>
      </w:pPr>
      <w:r>
        <w:t>Die Umsatzrentabilität kann mit folgender Formel berechnet werden: Umsatzrentabilität = (Gewinn / Umsatz) * 100.</w:t>
      </w:r>
    </w:p>
    <w:p w14:paraId="3DFC4113" w14:textId="46EBE964" w:rsidR="00FF7274" w:rsidRPr="00B23357" w:rsidRDefault="00FF7274" w:rsidP="00FF7274">
      <w:pPr>
        <w:jc w:val="both"/>
      </w:pPr>
      <w:r>
        <w:t>Also: Umsatzrentabilität = (1.000.000 Euro / 5.000.000 Euro) * 100 = 20%.</w:t>
      </w:r>
    </w:p>
    <w:p w14:paraId="5A3F08A0" w14:textId="087B631F" w:rsidR="00966B55" w:rsidRDefault="00302881" w:rsidP="00302881">
      <w:pPr>
        <w:pStyle w:val="Heading5"/>
      </w:pPr>
      <w:r>
        <w:t>Aufgabe 2</w:t>
      </w:r>
      <w:r w:rsidR="00FF7274">
        <w:t xml:space="preserve"> </w:t>
      </w:r>
      <w:r w:rsidR="00FF7274" w:rsidRPr="00FF7274">
        <w:t xml:space="preserve">(Fill-in </w:t>
      </w:r>
      <w:proofErr w:type="spellStart"/>
      <w:r w:rsidR="00FF7274" w:rsidRPr="00FF7274">
        <w:t>the</w:t>
      </w:r>
      <w:proofErr w:type="spellEnd"/>
      <w:r w:rsidR="00FF7274" w:rsidRPr="00FF7274">
        <w:t xml:space="preserve"> Blank)</w:t>
      </w:r>
    </w:p>
    <w:p w14:paraId="3F3ABA17" w14:textId="2D3A3045" w:rsidR="00966B55" w:rsidRDefault="00EF3C44" w:rsidP="00EF3C44">
      <w:pPr>
        <w:jc w:val="both"/>
      </w:pPr>
      <w:r w:rsidRPr="00EF3C44">
        <w:rPr>
          <w:b/>
          <w:color w:val="7030A0"/>
        </w:rPr>
        <w:t>Frage:</w:t>
      </w:r>
      <w:r w:rsidR="00FF7274">
        <w:rPr>
          <w:b/>
          <w:color w:val="7030A0"/>
        </w:rPr>
        <w:t xml:space="preserve"> </w:t>
      </w:r>
      <w:r w:rsidR="00FF7274" w:rsidRPr="00FF7274">
        <w:rPr>
          <w:bCs/>
        </w:rPr>
        <w:t>Ein IT-Unternehmen hat einen Umsatz von 2.000.000 Euro und einen Gewinn von 400.000 Euro. Berechnen Sie die Umsatzrentabilität</w:t>
      </w:r>
      <w:r w:rsidR="005C3CB3">
        <w:rPr>
          <w:bCs/>
        </w:rPr>
        <w:t>.</w:t>
      </w:r>
    </w:p>
    <w:p w14:paraId="4B01E7A3" w14:textId="2B249739" w:rsidR="00966B55" w:rsidRDefault="00EF3C44" w:rsidP="00EF3C44">
      <w:pPr>
        <w:jc w:val="both"/>
        <w:rPr>
          <w:b/>
          <w:color w:val="7030A0"/>
        </w:rPr>
      </w:pPr>
      <w:r w:rsidRPr="00EF3C44">
        <w:rPr>
          <w:b/>
          <w:color w:val="7030A0"/>
        </w:rPr>
        <w:t>Antwort:</w:t>
      </w:r>
      <w:r w:rsidR="00FF7274">
        <w:rPr>
          <w:b/>
          <w:color w:val="7030A0"/>
        </w:rPr>
        <w:t xml:space="preserve"> </w:t>
      </w:r>
      <w:r w:rsidR="006620CE" w:rsidRPr="006620CE">
        <w:rPr>
          <w:bCs/>
        </w:rPr>
        <w:t xml:space="preserve">Die Umsatzrentabilität beträgt </w:t>
      </w:r>
      <w:r w:rsidR="006620CE" w:rsidRPr="006620CE">
        <w:rPr>
          <w:b/>
        </w:rPr>
        <w:t>{20}</w:t>
      </w:r>
      <w:r w:rsidR="006620CE" w:rsidRPr="006620CE">
        <w:rPr>
          <w:bCs/>
        </w:rPr>
        <w:t xml:space="preserve"> %</w:t>
      </w:r>
    </w:p>
    <w:p w14:paraId="7550D08E" w14:textId="26D3702C" w:rsidR="00FF7274" w:rsidRDefault="00FF7274" w:rsidP="00EF3C44">
      <w:pPr>
        <w:jc w:val="both"/>
        <w:rPr>
          <w:b/>
          <w:color w:val="00B0F0"/>
        </w:rPr>
      </w:pPr>
      <w:r w:rsidRPr="00FF7274">
        <w:rPr>
          <w:b/>
          <w:color w:val="00B0F0"/>
        </w:rPr>
        <w:t>Erklärung</w:t>
      </w:r>
      <w:r>
        <w:rPr>
          <w:b/>
          <w:color w:val="00B0F0"/>
        </w:rPr>
        <w:t>:</w:t>
      </w:r>
    </w:p>
    <w:p w14:paraId="3C0AB527" w14:textId="77777777" w:rsidR="00BF04D9" w:rsidRPr="00BF04D9" w:rsidRDefault="00BF04D9" w:rsidP="00BF04D9">
      <w:pPr>
        <w:jc w:val="both"/>
        <w:rPr>
          <w:bCs/>
        </w:rPr>
      </w:pPr>
      <w:r w:rsidRPr="00BF04D9">
        <w:rPr>
          <w:bCs/>
        </w:rPr>
        <w:t>Die Umsatzrentabilität berechnet sich wie folgt: Umsatzrentabilität = (400.000 Euro / 2.000.000 Euro) * 100 = 20%.</w:t>
      </w:r>
    </w:p>
    <w:p w14:paraId="0F8AAC5F" w14:textId="1996F3E6" w:rsidR="00F16823" w:rsidRPr="00F16823" w:rsidRDefault="00F16823" w:rsidP="00F16823">
      <w:pPr>
        <w:pStyle w:val="Heading5"/>
      </w:pPr>
      <w:r w:rsidRPr="00F16823">
        <w:lastRenderedPageBreak/>
        <w:t xml:space="preserve">Aufgabe </w:t>
      </w:r>
      <w:r>
        <w:t>3</w:t>
      </w:r>
      <w:r w:rsidR="006C347A">
        <w:t xml:space="preserve"> (</w:t>
      </w:r>
      <w:r w:rsidR="00662609">
        <w:t>Single</w:t>
      </w:r>
      <w:r w:rsidR="006C347A">
        <w:t xml:space="preserve"> Choice)</w:t>
      </w:r>
    </w:p>
    <w:p w14:paraId="5734C2CC" w14:textId="1D631A47" w:rsidR="003347E6" w:rsidRPr="003347E6" w:rsidRDefault="00F16823" w:rsidP="003347E6">
      <w:pPr>
        <w:jc w:val="both"/>
        <w:rPr>
          <w:bCs/>
        </w:rPr>
      </w:pPr>
      <w:r w:rsidRPr="00F16823">
        <w:rPr>
          <w:b/>
          <w:color w:val="7030A0"/>
        </w:rPr>
        <w:t xml:space="preserve">Frage: </w:t>
      </w:r>
      <w:r w:rsidR="003347E6" w:rsidRPr="003347E6">
        <w:rPr>
          <w:bCs/>
        </w:rPr>
        <w:t>Ein Einzelhandelsunternehmen hatte im vergangenen Jahr einen Gewinn von 1.500.000 € und einen Umsatz von 30.000.000 €.</w:t>
      </w:r>
    </w:p>
    <w:p w14:paraId="1E27C6B1" w14:textId="77777777" w:rsidR="006C347A" w:rsidRDefault="003347E6" w:rsidP="00BC2D19">
      <w:pPr>
        <w:pStyle w:val="ListParagraph"/>
        <w:numPr>
          <w:ilvl w:val="0"/>
          <w:numId w:val="312"/>
        </w:numPr>
        <w:jc w:val="both"/>
        <w:rPr>
          <w:bCs/>
        </w:rPr>
      </w:pPr>
      <w:r w:rsidRPr="006C347A">
        <w:rPr>
          <w:bCs/>
        </w:rPr>
        <w:t>Berechnen Sie die Umsatzrentabilität des Unternehmens.</w:t>
      </w:r>
    </w:p>
    <w:p w14:paraId="56036C10" w14:textId="43A4A3AC" w:rsidR="00F16823" w:rsidRDefault="003347E6" w:rsidP="00BC2D19">
      <w:pPr>
        <w:pStyle w:val="ListParagraph"/>
        <w:numPr>
          <w:ilvl w:val="0"/>
          <w:numId w:val="312"/>
        </w:numPr>
        <w:jc w:val="both"/>
        <w:rPr>
          <w:bCs/>
        </w:rPr>
      </w:pPr>
      <w:r w:rsidRPr="006C347A">
        <w:rPr>
          <w:bCs/>
        </w:rPr>
        <w:t>Wählen Sie die zutreffendste Interpretation der Umsatzrentabilität aus den folgenden Optionen aus:</w:t>
      </w:r>
    </w:p>
    <w:p w14:paraId="18FE069A" w14:textId="77777777" w:rsidR="00455A64" w:rsidRPr="00455A64" w:rsidRDefault="00455A64" w:rsidP="00455A64">
      <w:pPr>
        <w:jc w:val="both"/>
        <w:rPr>
          <w:bCs/>
        </w:rPr>
      </w:pPr>
    </w:p>
    <w:p w14:paraId="13FC5E92" w14:textId="62481BF1" w:rsidR="00455A64" w:rsidRDefault="00455A64" w:rsidP="00BC2D19">
      <w:pPr>
        <w:pStyle w:val="ListParagraph"/>
        <w:numPr>
          <w:ilvl w:val="0"/>
          <w:numId w:val="314"/>
        </w:numPr>
        <w:jc w:val="both"/>
        <w:rPr>
          <w:bCs/>
        </w:rPr>
      </w:pPr>
      <w:r w:rsidRPr="00455A64">
        <w:rPr>
          <w:bCs/>
        </w:rPr>
        <w:t>Die Umsatzrentabilität des Unternehmens</w:t>
      </w:r>
      <w:r w:rsidR="00C76042">
        <w:rPr>
          <w:bCs/>
        </w:rPr>
        <w:t xml:space="preserve"> beträgt 15</w:t>
      </w:r>
      <w:r w:rsidR="00706CC5">
        <w:rPr>
          <w:bCs/>
        </w:rPr>
        <w:t>% und</w:t>
      </w:r>
      <w:r w:rsidRPr="00455A64">
        <w:rPr>
          <w:bCs/>
        </w:rPr>
        <w:t xml:space="preserve"> ist sehr niedrig, was auf eine ineffiziente Geschäftsführung hinweist.</w:t>
      </w:r>
    </w:p>
    <w:p w14:paraId="60284533" w14:textId="0D8B3905" w:rsidR="00455A64" w:rsidRDefault="00455A64" w:rsidP="00BC2D19">
      <w:pPr>
        <w:pStyle w:val="ListParagraph"/>
        <w:numPr>
          <w:ilvl w:val="0"/>
          <w:numId w:val="314"/>
        </w:numPr>
        <w:jc w:val="both"/>
        <w:rPr>
          <w:bCs/>
        </w:rPr>
      </w:pPr>
      <w:r w:rsidRPr="00455A64">
        <w:rPr>
          <w:bCs/>
        </w:rPr>
        <w:t xml:space="preserve">Die Umsatzrentabilität des Unternehmens </w:t>
      </w:r>
      <w:r w:rsidR="00706CC5">
        <w:rPr>
          <w:bCs/>
        </w:rPr>
        <w:t xml:space="preserve">beträgt 25% </w:t>
      </w:r>
      <w:r w:rsidRPr="00455A64">
        <w:rPr>
          <w:bCs/>
        </w:rPr>
        <w:t>ist sehr hoch, was auf eine sehr effiziente Geschäftsführung hinweist.</w:t>
      </w:r>
    </w:p>
    <w:p w14:paraId="5E9B9B9F" w14:textId="26D4A2E1" w:rsidR="00455A64" w:rsidRDefault="00455A64" w:rsidP="00BC2D19">
      <w:pPr>
        <w:pStyle w:val="ListParagraph"/>
        <w:numPr>
          <w:ilvl w:val="0"/>
          <w:numId w:val="314"/>
        </w:numPr>
        <w:jc w:val="both"/>
        <w:rPr>
          <w:bCs/>
        </w:rPr>
      </w:pPr>
      <w:r w:rsidRPr="00455A64">
        <w:rPr>
          <w:bCs/>
        </w:rPr>
        <w:t>Die Umsatzrentabilität des Unternehmens liegt im Durchschnittsbereich für den Einzelhandel, was darauf hindeutet, dass das Unternehmen seine Kosten gut im Griff hat und effizient arbeitet.</w:t>
      </w:r>
      <w:r w:rsidR="001E3B06">
        <w:rPr>
          <w:bCs/>
        </w:rPr>
        <w:t xml:space="preserve"> </w:t>
      </w:r>
      <w:r w:rsidR="00B305EF">
        <w:rPr>
          <w:bCs/>
        </w:rPr>
        <w:t xml:space="preserve">Die </w:t>
      </w:r>
      <w:r w:rsidR="00B305EF" w:rsidRPr="00B305EF">
        <w:rPr>
          <w:bCs/>
        </w:rPr>
        <w:t>Umsatzrentabilität</w:t>
      </w:r>
      <w:r w:rsidR="00B305EF">
        <w:rPr>
          <w:bCs/>
        </w:rPr>
        <w:t xml:space="preserve"> liegt bei 5%</w:t>
      </w:r>
      <w:r w:rsidR="007904ED">
        <w:rPr>
          <w:bCs/>
        </w:rPr>
        <w:t>.</w:t>
      </w:r>
    </w:p>
    <w:p w14:paraId="52EB9729" w14:textId="1716BE9F" w:rsidR="00455A64" w:rsidRPr="00455A64" w:rsidRDefault="00455A64" w:rsidP="00BC2D19">
      <w:pPr>
        <w:pStyle w:val="ListParagraph"/>
        <w:numPr>
          <w:ilvl w:val="0"/>
          <w:numId w:val="314"/>
        </w:numPr>
        <w:jc w:val="both"/>
        <w:rPr>
          <w:bCs/>
        </w:rPr>
      </w:pPr>
      <w:r w:rsidRPr="00455A64">
        <w:rPr>
          <w:bCs/>
        </w:rPr>
        <w:t>Die Umsatzrentabilität des Unternehmens ist irrelevant, da sie nicht die finanzielle Gesundheit des Unternehmens widerspiegelt.</w:t>
      </w:r>
    </w:p>
    <w:p w14:paraId="5C557A74" w14:textId="2E6C52A2" w:rsidR="00F16823" w:rsidRDefault="00F16823" w:rsidP="00F16823">
      <w:pPr>
        <w:jc w:val="both"/>
        <w:rPr>
          <w:b/>
          <w:color w:val="7030A0"/>
        </w:rPr>
      </w:pPr>
      <w:r w:rsidRPr="00F16823">
        <w:rPr>
          <w:b/>
          <w:color w:val="7030A0"/>
        </w:rPr>
        <w:t>Antwort:</w:t>
      </w:r>
      <w:r w:rsidR="007904ED">
        <w:rPr>
          <w:b/>
          <w:color w:val="7030A0"/>
        </w:rPr>
        <w:t xml:space="preserve"> </w:t>
      </w:r>
      <w:r w:rsidR="007904ED" w:rsidRPr="007904ED">
        <w:rPr>
          <w:bCs/>
        </w:rPr>
        <w:t>Die Umsatzrentabilität des Unternehmens liegt im Durchschnittsbereich für den Einzelhandel, was darauf hindeutet, dass das Unternehmen seine Kosten gut im Griff hat und effizient arbeitet. Die Umsatzrentabilität liegt bei 5%</w:t>
      </w:r>
    </w:p>
    <w:p w14:paraId="16815D66" w14:textId="15D4B1F7" w:rsidR="001E0296" w:rsidRPr="001E0296" w:rsidRDefault="001E0296" w:rsidP="00F16823">
      <w:pPr>
        <w:jc w:val="both"/>
        <w:rPr>
          <w:b/>
          <w:color w:val="00B0F0"/>
        </w:rPr>
      </w:pPr>
      <w:r w:rsidRPr="001E0296">
        <w:rPr>
          <w:b/>
          <w:color w:val="00B0F0"/>
        </w:rPr>
        <w:t xml:space="preserve">Erklärung: </w:t>
      </w:r>
    </w:p>
    <w:p w14:paraId="1B3BA5EA" w14:textId="6FC05A73" w:rsidR="001E0296" w:rsidRDefault="005D6FAF" w:rsidP="00BC2D19">
      <w:pPr>
        <w:pStyle w:val="ListParagraph"/>
        <w:numPr>
          <w:ilvl w:val="0"/>
          <w:numId w:val="313"/>
        </w:numPr>
        <w:jc w:val="both"/>
      </w:pPr>
      <w:r w:rsidRPr="005D6FAF">
        <w:t>Die Umsatzrentabilität wird berechnet durch die Formel Gewinn/Umsatz * 100. Daher beträgt die Umsatzrentabilität in diesem Fall (1.500.000 € / 30.000.000 €) * 100 = 5%.</w:t>
      </w:r>
      <w:r>
        <w:br/>
      </w:r>
    </w:p>
    <w:p w14:paraId="57C4AF60" w14:textId="2088453B" w:rsidR="005D6FAF" w:rsidRPr="00F16823" w:rsidRDefault="005D6FAF" w:rsidP="00BC2D19">
      <w:pPr>
        <w:pStyle w:val="ListParagraph"/>
        <w:numPr>
          <w:ilvl w:val="0"/>
          <w:numId w:val="313"/>
        </w:numPr>
        <w:jc w:val="both"/>
      </w:pPr>
      <w:r w:rsidRPr="005D6FAF">
        <w:t>Die Umsatzrentabilität des Unternehmens liegt im Durchschnittsbereich für den Einzelhandel, was darauf hindeutet, dass das Unternehmen seine Kosten gut im Griff hat und effizient arbeitet.</w:t>
      </w:r>
      <w:r w:rsidR="006F4CA4">
        <w:t xml:space="preserve"> </w:t>
      </w:r>
      <w:r w:rsidR="006F4CA4" w:rsidRPr="006F4CA4">
        <w:t>Die Umsatzrentabilität liegt bei 5%</w:t>
      </w:r>
      <w:r w:rsidR="007904ED">
        <w:t>.</w:t>
      </w:r>
    </w:p>
    <w:p w14:paraId="56478968" w14:textId="10087C7A" w:rsidR="00F16823" w:rsidRPr="00F16823" w:rsidRDefault="00F16823" w:rsidP="00F16823">
      <w:pPr>
        <w:pStyle w:val="Heading5"/>
      </w:pPr>
      <w:r w:rsidRPr="00F16823">
        <w:t xml:space="preserve">Aufgabe </w:t>
      </w:r>
      <w:r>
        <w:t>4</w:t>
      </w:r>
      <w:r w:rsidR="00123E4B">
        <w:t xml:space="preserve"> </w:t>
      </w:r>
      <w:r w:rsidR="00372343">
        <w:t xml:space="preserve">(Fill-in </w:t>
      </w:r>
      <w:proofErr w:type="spellStart"/>
      <w:r w:rsidR="00372343">
        <w:t>the</w:t>
      </w:r>
      <w:proofErr w:type="spellEnd"/>
      <w:r w:rsidR="00372343">
        <w:t xml:space="preserve"> Blank)</w:t>
      </w:r>
    </w:p>
    <w:p w14:paraId="116F4FBF" w14:textId="5DC5C1E7" w:rsidR="00F16823" w:rsidRPr="00F16823" w:rsidRDefault="00F16823" w:rsidP="00F16823">
      <w:pPr>
        <w:jc w:val="both"/>
      </w:pPr>
      <w:r w:rsidRPr="00F16823">
        <w:rPr>
          <w:b/>
          <w:color w:val="7030A0"/>
        </w:rPr>
        <w:t>Frage:</w:t>
      </w:r>
      <w:r w:rsidR="00372343">
        <w:rPr>
          <w:b/>
          <w:color w:val="7030A0"/>
        </w:rPr>
        <w:t xml:space="preserve"> </w:t>
      </w:r>
      <w:r w:rsidR="00372343" w:rsidRPr="00372343">
        <w:rPr>
          <w:bCs/>
        </w:rPr>
        <w:t>Ein Unternehmen hat im Jahr 2023 einen Jahresüberschuss nach Steuern von 150.000 € und ein Eigenkapital von 1.000.000 €. Wie hoch ist die Eigenkapitalrentabilität?</w:t>
      </w:r>
    </w:p>
    <w:p w14:paraId="76531A9D" w14:textId="77315076" w:rsidR="00F16823" w:rsidRDefault="00F16823" w:rsidP="00F16823">
      <w:pPr>
        <w:jc w:val="both"/>
        <w:rPr>
          <w:bCs/>
        </w:rPr>
      </w:pPr>
      <w:r w:rsidRPr="00F16823">
        <w:rPr>
          <w:b/>
          <w:color w:val="7030A0"/>
        </w:rPr>
        <w:t>Antwort:</w:t>
      </w:r>
      <w:r w:rsidR="00372343">
        <w:rPr>
          <w:b/>
          <w:color w:val="7030A0"/>
        </w:rPr>
        <w:t xml:space="preserve"> </w:t>
      </w:r>
      <w:r w:rsidR="00516E7D" w:rsidRPr="00516E7D">
        <w:rPr>
          <w:bCs/>
        </w:rPr>
        <w:t xml:space="preserve">Die Eigenkapitalrentabilität beträgt </w:t>
      </w:r>
      <w:r w:rsidR="00516E7D" w:rsidRPr="00516E7D">
        <w:rPr>
          <w:b/>
        </w:rPr>
        <w:t>{15</w:t>
      </w:r>
      <w:r w:rsidR="00516E7D">
        <w:rPr>
          <w:b/>
        </w:rPr>
        <w:t xml:space="preserve">} </w:t>
      </w:r>
      <w:r w:rsidR="00516E7D" w:rsidRPr="00516E7D">
        <w:rPr>
          <w:b/>
        </w:rPr>
        <w:t>%</w:t>
      </w:r>
      <w:r w:rsidR="00516E7D" w:rsidRPr="00516E7D">
        <w:rPr>
          <w:bCs/>
        </w:rPr>
        <w:t>.</w:t>
      </w:r>
    </w:p>
    <w:p w14:paraId="23AA6378" w14:textId="649CA576" w:rsidR="00516E7D" w:rsidRDefault="00516E7D" w:rsidP="00F16823">
      <w:pPr>
        <w:jc w:val="both"/>
        <w:rPr>
          <w:bCs/>
        </w:rPr>
      </w:pPr>
      <w:r w:rsidRPr="00A672BB">
        <w:rPr>
          <w:b/>
          <w:color w:val="00B0F0"/>
        </w:rPr>
        <w:t>Erklärung</w:t>
      </w:r>
      <w:r>
        <w:rPr>
          <w:bCs/>
        </w:rPr>
        <w:t>:</w:t>
      </w:r>
    </w:p>
    <w:p w14:paraId="3DDEDF2F" w14:textId="1C822222" w:rsidR="00516E7D" w:rsidRPr="00F16823" w:rsidRDefault="00A672BB" w:rsidP="00F16823">
      <w:pPr>
        <w:jc w:val="both"/>
      </w:pPr>
      <w:r w:rsidRPr="00A672BB">
        <w:t>Die Eigenkapitalrentabilität wird berechnet, indem der Jahresüberschuss durch das Eigenkapital dividiert und das Ergebnis mit 100 multipliziert wird. In diesem Fall ist die Rechnung (150.000 € / 1.000.000 €) * 100 = 15%.</w:t>
      </w:r>
    </w:p>
    <w:p w14:paraId="70B73B0E" w14:textId="0082DC07" w:rsidR="00F16823" w:rsidRPr="00F16823" w:rsidRDefault="00F16823" w:rsidP="00F16823">
      <w:pPr>
        <w:pStyle w:val="Heading5"/>
      </w:pPr>
      <w:r w:rsidRPr="00F16823">
        <w:t xml:space="preserve">Aufgabe </w:t>
      </w:r>
      <w:r>
        <w:t>5</w:t>
      </w:r>
      <w:r w:rsidR="00516E7D">
        <w:t xml:space="preserve"> </w:t>
      </w:r>
      <w:r w:rsidR="00516E7D" w:rsidRPr="00516E7D">
        <w:t xml:space="preserve">(Fill-in </w:t>
      </w:r>
      <w:proofErr w:type="spellStart"/>
      <w:r w:rsidR="00516E7D" w:rsidRPr="00516E7D">
        <w:t>the</w:t>
      </w:r>
      <w:proofErr w:type="spellEnd"/>
      <w:r w:rsidR="00516E7D" w:rsidRPr="00516E7D">
        <w:t xml:space="preserve"> Blank)</w:t>
      </w:r>
    </w:p>
    <w:p w14:paraId="40616A18" w14:textId="7E474E00" w:rsidR="00F16823" w:rsidRPr="00F16823" w:rsidRDefault="00F16823" w:rsidP="00F16823">
      <w:pPr>
        <w:jc w:val="both"/>
      </w:pPr>
      <w:r w:rsidRPr="00F16823">
        <w:rPr>
          <w:b/>
          <w:color w:val="7030A0"/>
        </w:rPr>
        <w:t xml:space="preserve">Frage: </w:t>
      </w:r>
      <w:proofErr w:type="spellStart"/>
      <w:r w:rsidR="00A672BB">
        <w:rPr>
          <w:bCs/>
        </w:rPr>
        <w:t>Analytika</w:t>
      </w:r>
      <w:proofErr w:type="spellEnd"/>
      <w:r w:rsidR="00A672BB">
        <w:rPr>
          <w:bCs/>
        </w:rPr>
        <w:t xml:space="preserve"> GmbH</w:t>
      </w:r>
      <w:r w:rsidR="00A672BB" w:rsidRPr="00A672BB">
        <w:rPr>
          <w:bCs/>
        </w:rPr>
        <w:t xml:space="preserve"> hat ein Eigenkapital von 2.000.000 € und einen Jahresüberschuss nach Steuern von 300.000 €. </w:t>
      </w:r>
      <w:proofErr w:type="spellStart"/>
      <w:r w:rsidR="00040C51">
        <w:rPr>
          <w:bCs/>
        </w:rPr>
        <w:t>Kotto</w:t>
      </w:r>
      <w:proofErr w:type="spellEnd"/>
      <w:r w:rsidR="00575E25">
        <w:rPr>
          <w:bCs/>
        </w:rPr>
        <w:t xml:space="preserve"> AG</w:t>
      </w:r>
      <w:r w:rsidR="00A672BB" w:rsidRPr="00A672BB">
        <w:rPr>
          <w:bCs/>
        </w:rPr>
        <w:t xml:space="preserve"> hat ein Eigenkapital von 2.500.000 € und einen Jahresüberschuss nach Steuern von 350.000 €. Welches Unternehmen hat die höhere Eigenkapitalrentabilität?</w:t>
      </w:r>
    </w:p>
    <w:p w14:paraId="742FE4AC" w14:textId="13E9653C" w:rsidR="00F16823" w:rsidRDefault="00F16823" w:rsidP="00F16823">
      <w:pPr>
        <w:jc w:val="both"/>
        <w:rPr>
          <w:bCs/>
        </w:rPr>
      </w:pPr>
      <w:r w:rsidRPr="00F16823">
        <w:rPr>
          <w:b/>
          <w:color w:val="7030A0"/>
        </w:rPr>
        <w:t>Antwort:</w:t>
      </w:r>
      <w:r w:rsidR="00A672BB">
        <w:rPr>
          <w:b/>
          <w:color w:val="7030A0"/>
        </w:rPr>
        <w:t xml:space="preserve"> </w:t>
      </w:r>
      <w:proofErr w:type="spellStart"/>
      <w:r w:rsidR="00A672BB" w:rsidRPr="00693817">
        <w:rPr>
          <w:b/>
        </w:rPr>
        <w:t>Analytika</w:t>
      </w:r>
      <w:proofErr w:type="spellEnd"/>
      <w:r w:rsidR="00A672BB" w:rsidRPr="00693817">
        <w:rPr>
          <w:b/>
        </w:rPr>
        <w:t xml:space="preserve"> GmbH</w:t>
      </w:r>
      <w:r w:rsidR="00A672BB" w:rsidRPr="00D33341">
        <w:rPr>
          <w:bCs/>
        </w:rPr>
        <w:t xml:space="preserve"> </w:t>
      </w:r>
      <w:r w:rsidR="00D33341" w:rsidRPr="00D33341">
        <w:rPr>
          <w:bCs/>
        </w:rPr>
        <w:t>hat die höhere Eigenkapitalrentabilität</w:t>
      </w:r>
      <w:r w:rsidR="00B50A47">
        <w:rPr>
          <w:bCs/>
        </w:rPr>
        <w:t xml:space="preserve"> und beträgt </w:t>
      </w:r>
      <w:r w:rsidR="00B50A47" w:rsidRPr="00693817">
        <w:rPr>
          <w:b/>
        </w:rPr>
        <w:t>{</w:t>
      </w:r>
      <w:r w:rsidR="00693817" w:rsidRPr="00693817">
        <w:rPr>
          <w:b/>
        </w:rPr>
        <w:t>15</w:t>
      </w:r>
      <w:r w:rsidR="00B50A47" w:rsidRPr="00693817">
        <w:rPr>
          <w:b/>
        </w:rPr>
        <w:t>}</w:t>
      </w:r>
      <w:r w:rsidR="00693817">
        <w:rPr>
          <w:bCs/>
        </w:rPr>
        <w:t xml:space="preserve"> %</w:t>
      </w:r>
    </w:p>
    <w:p w14:paraId="76E1EB2B" w14:textId="498B2316" w:rsidR="00693817" w:rsidRDefault="00693817" w:rsidP="00F16823">
      <w:pPr>
        <w:jc w:val="both"/>
        <w:rPr>
          <w:bCs/>
        </w:rPr>
      </w:pPr>
      <w:r w:rsidRPr="00693817">
        <w:rPr>
          <w:b/>
          <w:color w:val="00B0F0"/>
        </w:rPr>
        <w:t>Erklärung</w:t>
      </w:r>
      <w:r>
        <w:rPr>
          <w:bCs/>
        </w:rPr>
        <w:t>:</w:t>
      </w:r>
    </w:p>
    <w:p w14:paraId="69728AFD" w14:textId="6A0196A2" w:rsidR="00693817" w:rsidRPr="00F16823" w:rsidRDefault="008A6F1F" w:rsidP="00F16823">
      <w:pPr>
        <w:jc w:val="both"/>
      </w:pPr>
      <w:r w:rsidRPr="008A6F1F">
        <w:lastRenderedPageBreak/>
        <w:t xml:space="preserve">Die Eigenkapitalrentabilität für </w:t>
      </w:r>
      <w:proofErr w:type="spellStart"/>
      <w:r>
        <w:t>Analytika</w:t>
      </w:r>
      <w:proofErr w:type="spellEnd"/>
      <w:r>
        <w:t xml:space="preserve"> GmbH</w:t>
      </w:r>
      <w:r w:rsidRPr="008A6F1F">
        <w:t xml:space="preserve"> beträgt (300.000 € / 2.000.000 €) * 100 = 15%, während sie für </w:t>
      </w:r>
      <w:proofErr w:type="spellStart"/>
      <w:r>
        <w:t>Kotto</w:t>
      </w:r>
      <w:proofErr w:type="spellEnd"/>
      <w:r>
        <w:t xml:space="preserve"> AG</w:t>
      </w:r>
      <w:r w:rsidRPr="008A6F1F">
        <w:t xml:space="preserve"> (350.000 € / 2.500.000 €) * 100 = 14% beträgt.</w:t>
      </w:r>
    </w:p>
    <w:p w14:paraId="6C647F09" w14:textId="390EF318" w:rsidR="00F16823" w:rsidRPr="00F16823" w:rsidRDefault="00F16823" w:rsidP="00F16823">
      <w:pPr>
        <w:pStyle w:val="Heading5"/>
      </w:pPr>
      <w:bookmarkStart w:id="12" w:name="_Hlk140388264"/>
      <w:r w:rsidRPr="00F16823">
        <w:t xml:space="preserve">Aufgabe </w:t>
      </w:r>
      <w:r>
        <w:t>6</w:t>
      </w:r>
      <w:r w:rsidR="00516E7D">
        <w:t xml:space="preserve"> </w:t>
      </w:r>
      <w:r w:rsidR="00516E7D" w:rsidRPr="00516E7D">
        <w:t xml:space="preserve">(Fill-in </w:t>
      </w:r>
      <w:proofErr w:type="spellStart"/>
      <w:r w:rsidR="00516E7D" w:rsidRPr="00516E7D">
        <w:t>the</w:t>
      </w:r>
      <w:proofErr w:type="spellEnd"/>
      <w:r w:rsidR="00516E7D" w:rsidRPr="00516E7D">
        <w:t xml:space="preserve"> Blank)</w:t>
      </w:r>
    </w:p>
    <w:bookmarkEnd w:id="12"/>
    <w:p w14:paraId="666A737A" w14:textId="0C7FAD3A" w:rsidR="00F16823" w:rsidRDefault="00F16823" w:rsidP="00F16823">
      <w:pPr>
        <w:jc w:val="both"/>
        <w:rPr>
          <w:bCs/>
        </w:rPr>
      </w:pPr>
      <w:r w:rsidRPr="00F16823">
        <w:rPr>
          <w:b/>
          <w:color w:val="7030A0"/>
        </w:rPr>
        <w:t>Frage:</w:t>
      </w:r>
      <w:r w:rsidR="00123E4B">
        <w:rPr>
          <w:b/>
          <w:color w:val="7030A0"/>
        </w:rPr>
        <w:t xml:space="preserve"> </w:t>
      </w:r>
      <w:r w:rsidR="004F5E1F" w:rsidRPr="004F5E1F">
        <w:rPr>
          <w:bCs/>
        </w:rPr>
        <w:t xml:space="preserve">Ein Unternehmen hat eine Gesamtkapitalrentabilität von 10% und zahlt für sein Fremdkapital einen Zinssatz von 8%. Würde das Aufnehmen von zusätzlichem Fremdkapital zu einem positiven oder negativen </w:t>
      </w:r>
      <w:proofErr w:type="spellStart"/>
      <w:r w:rsidR="004F5E1F" w:rsidRPr="004F5E1F">
        <w:rPr>
          <w:bCs/>
        </w:rPr>
        <w:t>Leverage</w:t>
      </w:r>
      <w:proofErr w:type="spellEnd"/>
      <w:r w:rsidR="004F5E1F" w:rsidRPr="004F5E1F">
        <w:rPr>
          <w:bCs/>
        </w:rPr>
        <w:t>-Effekt führen?</w:t>
      </w:r>
    </w:p>
    <w:p w14:paraId="40A6528C" w14:textId="77777777" w:rsidR="00530EE8" w:rsidRDefault="00530EE8" w:rsidP="00BC2D19">
      <w:pPr>
        <w:pStyle w:val="ListParagraph"/>
        <w:numPr>
          <w:ilvl w:val="0"/>
          <w:numId w:val="315"/>
        </w:numPr>
        <w:jc w:val="both"/>
      </w:pPr>
      <w:r>
        <w:t xml:space="preserve">Positiver </w:t>
      </w:r>
      <w:proofErr w:type="spellStart"/>
      <w:r>
        <w:t>Leverage</w:t>
      </w:r>
      <w:proofErr w:type="spellEnd"/>
      <w:r>
        <w:t>-Effekt</w:t>
      </w:r>
    </w:p>
    <w:p w14:paraId="014E7DA0" w14:textId="77777777" w:rsidR="00530EE8" w:rsidRDefault="00530EE8" w:rsidP="00BC2D19">
      <w:pPr>
        <w:pStyle w:val="ListParagraph"/>
        <w:numPr>
          <w:ilvl w:val="0"/>
          <w:numId w:val="315"/>
        </w:numPr>
        <w:jc w:val="both"/>
      </w:pPr>
      <w:r>
        <w:t xml:space="preserve">Negativer </w:t>
      </w:r>
      <w:proofErr w:type="spellStart"/>
      <w:r>
        <w:t>Leverage</w:t>
      </w:r>
      <w:proofErr w:type="spellEnd"/>
      <w:r>
        <w:t>-Effekt</w:t>
      </w:r>
    </w:p>
    <w:p w14:paraId="455ACE29" w14:textId="6583833C" w:rsidR="004F5E1F" w:rsidRPr="00F16823" w:rsidRDefault="00530EE8" w:rsidP="00BC2D19">
      <w:pPr>
        <w:pStyle w:val="ListParagraph"/>
        <w:numPr>
          <w:ilvl w:val="0"/>
          <w:numId w:val="315"/>
        </w:numPr>
        <w:jc w:val="both"/>
      </w:pPr>
      <w:r>
        <w:t xml:space="preserve">Es gibt keinen Einfluss auf den </w:t>
      </w:r>
      <w:proofErr w:type="spellStart"/>
      <w:r>
        <w:t>Leverage</w:t>
      </w:r>
      <w:proofErr w:type="spellEnd"/>
      <w:r>
        <w:t>-Effekt</w:t>
      </w:r>
    </w:p>
    <w:p w14:paraId="11B3708E" w14:textId="2A94A0F1" w:rsidR="00F16823" w:rsidRDefault="00F16823" w:rsidP="00EF3C44">
      <w:pPr>
        <w:jc w:val="both"/>
        <w:rPr>
          <w:bCs/>
        </w:rPr>
      </w:pPr>
      <w:r w:rsidRPr="00F16823">
        <w:rPr>
          <w:b/>
          <w:color w:val="7030A0"/>
        </w:rPr>
        <w:t>Antwort:</w:t>
      </w:r>
      <w:r w:rsidR="00530EE8">
        <w:rPr>
          <w:b/>
          <w:color w:val="7030A0"/>
        </w:rPr>
        <w:t xml:space="preserve"> </w:t>
      </w:r>
      <w:r w:rsidR="00F34072" w:rsidRPr="00F34072">
        <w:rPr>
          <w:bCs/>
        </w:rPr>
        <w:t xml:space="preserve">A) Positiver </w:t>
      </w:r>
      <w:proofErr w:type="spellStart"/>
      <w:r w:rsidR="00F34072" w:rsidRPr="00F34072">
        <w:rPr>
          <w:bCs/>
        </w:rPr>
        <w:t>Leverage</w:t>
      </w:r>
      <w:proofErr w:type="spellEnd"/>
      <w:r w:rsidR="00F34072" w:rsidRPr="00F34072">
        <w:rPr>
          <w:bCs/>
        </w:rPr>
        <w:t>-Effekt</w:t>
      </w:r>
    </w:p>
    <w:p w14:paraId="463F2D15" w14:textId="017E38C1" w:rsidR="00F34072" w:rsidRDefault="00F34072" w:rsidP="00EF3C44">
      <w:pPr>
        <w:jc w:val="both"/>
        <w:rPr>
          <w:b/>
          <w:color w:val="7030A0"/>
        </w:rPr>
      </w:pPr>
      <w:r w:rsidRPr="00F34072">
        <w:rPr>
          <w:b/>
          <w:color w:val="00B0F0"/>
        </w:rPr>
        <w:t>Erklärung</w:t>
      </w:r>
      <w:r>
        <w:rPr>
          <w:bCs/>
        </w:rPr>
        <w:t xml:space="preserve">: </w:t>
      </w:r>
      <w:r w:rsidRPr="00F34072">
        <w:rPr>
          <w:bCs/>
        </w:rPr>
        <w:t xml:space="preserve">Wenn die Gesamtkapitalrentabilität höher als der Fremdkapitalzinssatz ist, führt das Aufnehmen von zusätzlichem Fremdkapital zu einem positiven </w:t>
      </w:r>
      <w:proofErr w:type="spellStart"/>
      <w:r w:rsidRPr="00F34072">
        <w:rPr>
          <w:bCs/>
        </w:rPr>
        <w:t>Leverage</w:t>
      </w:r>
      <w:proofErr w:type="spellEnd"/>
      <w:r w:rsidRPr="00F34072">
        <w:rPr>
          <w:bCs/>
        </w:rPr>
        <w:t>-Effekt, da das Unternehmen mehr Gewinn durch das eingesetzte Fremdkapital erzielen kann.</w:t>
      </w:r>
    </w:p>
    <w:p w14:paraId="7DC68BCC" w14:textId="1C8F578C" w:rsidR="00352448" w:rsidRPr="00352448" w:rsidRDefault="00352448" w:rsidP="00FB0B9F">
      <w:pPr>
        <w:pStyle w:val="Heading5"/>
      </w:pPr>
      <w:r w:rsidRPr="00352448">
        <w:t xml:space="preserve">Aufgabe </w:t>
      </w:r>
      <w:r>
        <w:t>7</w:t>
      </w:r>
      <w:r w:rsidR="00516E7D">
        <w:t xml:space="preserve"> </w:t>
      </w:r>
      <w:r w:rsidR="00516E7D" w:rsidRPr="00516E7D">
        <w:t xml:space="preserve">(Fill-in </w:t>
      </w:r>
      <w:proofErr w:type="spellStart"/>
      <w:r w:rsidR="00516E7D" w:rsidRPr="00516E7D">
        <w:t>the</w:t>
      </w:r>
      <w:proofErr w:type="spellEnd"/>
      <w:r w:rsidR="00516E7D" w:rsidRPr="00516E7D">
        <w:t xml:space="preserve"> Blank)</w:t>
      </w:r>
    </w:p>
    <w:p w14:paraId="44EDFAD5" w14:textId="35246AF8" w:rsidR="00352448" w:rsidRDefault="00352448" w:rsidP="00352448">
      <w:pPr>
        <w:jc w:val="both"/>
        <w:rPr>
          <w:bCs/>
        </w:rPr>
      </w:pPr>
      <w:r w:rsidRPr="00352448">
        <w:rPr>
          <w:b/>
          <w:color w:val="7030A0"/>
        </w:rPr>
        <w:t xml:space="preserve">Frage: </w:t>
      </w:r>
      <w:r w:rsidR="00437E5B" w:rsidRPr="00437E5B">
        <w:rPr>
          <w:bCs/>
        </w:rPr>
        <w:t xml:space="preserve">Ein Unternehmen hat eine Gesamtkapitalrentabilität von 5% und einen Fremdkapitalzinssatz von 6%. Das Unternehmen nimmt zusätzliches Fremdkapital auf, um in ein neues Projekt zu investieren, das eine erwartete Rendite von 7% hat. Wie wirkt sich dies auf den </w:t>
      </w:r>
      <w:proofErr w:type="spellStart"/>
      <w:r w:rsidR="00437E5B" w:rsidRPr="00437E5B">
        <w:rPr>
          <w:bCs/>
        </w:rPr>
        <w:t>Leverage</w:t>
      </w:r>
      <w:proofErr w:type="spellEnd"/>
      <w:r w:rsidR="00437E5B" w:rsidRPr="00437E5B">
        <w:rPr>
          <w:bCs/>
        </w:rPr>
        <w:t>-Effekt aus?</w:t>
      </w:r>
    </w:p>
    <w:p w14:paraId="69863FDA" w14:textId="77777777" w:rsidR="00437E5B" w:rsidRDefault="00437E5B" w:rsidP="00BC2D19">
      <w:pPr>
        <w:pStyle w:val="ListParagraph"/>
        <w:numPr>
          <w:ilvl w:val="0"/>
          <w:numId w:val="316"/>
        </w:numPr>
        <w:jc w:val="both"/>
      </w:pPr>
      <w:r>
        <w:t xml:space="preserve">Der </w:t>
      </w:r>
      <w:proofErr w:type="spellStart"/>
      <w:r>
        <w:t>Leverage</w:t>
      </w:r>
      <w:proofErr w:type="spellEnd"/>
      <w:r>
        <w:t>-Effekt wird positiv sein</w:t>
      </w:r>
    </w:p>
    <w:p w14:paraId="21E6805E" w14:textId="77777777" w:rsidR="00437E5B" w:rsidRDefault="00437E5B" w:rsidP="00BC2D19">
      <w:pPr>
        <w:pStyle w:val="ListParagraph"/>
        <w:numPr>
          <w:ilvl w:val="0"/>
          <w:numId w:val="316"/>
        </w:numPr>
        <w:jc w:val="both"/>
      </w:pPr>
      <w:r>
        <w:t xml:space="preserve">Der </w:t>
      </w:r>
      <w:proofErr w:type="spellStart"/>
      <w:r>
        <w:t>Leverage</w:t>
      </w:r>
      <w:proofErr w:type="spellEnd"/>
      <w:r>
        <w:t>-Effekt wird negativ sein</w:t>
      </w:r>
    </w:p>
    <w:p w14:paraId="2C8B0C4F" w14:textId="5853CCD9" w:rsidR="00437E5B" w:rsidRPr="00352448" w:rsidRDefault="00437E5B" w:rsidP="00BC2D19">
      <w:pPr>
        <w:pStyle w:val="ListParagraph"/>
        <w:numPr>
          <w:ilvl w:val="0"/>
          <w:numId w:val="316"/>
        </w:numPr>
        <w:jc w:val="both"/>
      </w:pPr>
      <w:r>
        <w:t xml:space="preserve">Der </w:t>
      </w:r>
      <w:proofErr w:type="spellStart"/>
      <w:r>
        <w:t>Leverage</w:t>
      </w:r>
      <w:proofErr w:type="spellEnd"/>
      <w:r>
        <w:t>-Effekt wird sich nicht ändern</w:t>
      </w:r>
    </w:p>
    <w:p w14:paraId="00F13A42" w14:textId="570CB705" w:rsidR="00352448" w:rsidRDefault="00352448" w:rsidP="00EF3C44">
      <w:pPr>
        <w:jc w:val="both"/>
        <w:rPr>
          <w:bCs/>
          <w:color w:val="7030A0"/>
        </w:rPr>
      </w:pPr>
      <w:r w:rsidRPr="00352448">
        <w:rPr>
          <w:b/>
          <w:color w:val="7030A0"/>
        </w:rPr>
        <w:t>Antwort:</w:t>
      </w:r>
      <w:r w:rsidR="00437E5B">
        <w:rPr>
          <w:b/>
          <w:color w:val="7030A0"/>
        </w:rPr>
        <w:t xml:space="preserve"> </w:t>
      </w:r>
      <w:r w:rsidR="007A0153" w:rsidRPr="007A0153">
        <w:rPr>
          <w:bCs/>
        </w:rPr>
        <w:t xml:space="preserve">A) Der </w:t>
      </w:r>
      <w:proofErr w:type="spellStart"/>
      <w:r w:rsidR="007A0153" w:rsidRPr="007A0153">
        <w:rPr>
          <w:bCs/>
        </w:rPr>
        <w:t>Leverage</w:t>
      </w:r>
      <w:proofErr w:type="spellEnd"/>
      <w:r w:rsidR="007A0153" w:rsidRPr="007A0153">
        <w:rPr>
          <w:bCs/>
        </w:rPr>
        <w:t>-Effekt wird positiv sein</w:t>
      </w:r>
    </w:p>
    <w:p w14:paraId="3A8F8F6F" w14:textId="41637791" w:rsidR="007A0153" w:rsidRDefault="007A0153" w:rsidP="00EF3C44">
      <w:pPr>
        <w:jc w:val="both"/>
        <w:rPr>
          <w:bCs/>
        </w:rPr>
      </w:pPr>
      <w:r w:rsidRPr="007A0153">
        <w:rPr>
          <w:b/>
          <w:color w:val="00B0F0"/>
        </w:rPr>
        <w:t>Erklärung</w:t>
      </w:r>
      <w:r>
        <w:rPr>
          <w:bCs/>
          <w:color w:val="7030A0"/>
        </w:rPr>
        <w:t xml:space="preserve">: </w:t>
      </w:r>
      <w:r w:rsidRPr="007A0153">
        <w:rPr>
          <w:bCs/>
        </w:rPr>
        <w:t xml:space="preserve">Obwohl die Gesamtkapitalrentabilität des Unternehmens niedriger als der Fremdkapitalzinssatz ist, wird das zusätzliche Fremdkapital in ein Projekt investiert, das eine höhere erwartete Rendite als der Zinssatz hat. Daher führt die Aufnahme des zusätzlichen Fremdkapitals zu einem positiven </w:t>
      </w:r>
      <w:proofErr w:type="spellStart"/>
      <w:r w:rsidRPr="007A0153">
        <w:rPr>
          <w:bCs/>
        </w:rPr>
        <w:t>Leverage</w:t>
      </w:r>
      <w:proofErr w:type="spellEnd"/>
      <w:r w:rsidRPr="007A0153">
        <w:rPr>
          <w:bCs/>
        </w:rPr>
        <w:t>-Effekt.</w:t>
      </w:r>
    </w:p>
    <w:p w14:paraId="02039781" w14:textId="0CB963A5" w:rsidR="00B509E0" w:rsidRPr="00B509E0" w:rsidRDefault="00B509E0" w:rsidP="00FB0B9F">
      <w:pPr>
        <w:pStyle w:val="Heading5"/>
      </w:pPr>
      <w:r w:rsidRPr="00B509E0">
        <w:t xml:space="preserve">Aufgabe </w:t>
      </w:r>
      <w:r>
        <w:t>8</w:t>
      </w:r>
      <w:r w:rsidRPr="00B509E0">
        <w:t xml:space="preserve"> (Fill-in </w:t>
      </w:r>
      <w:proofErr w:type="spellStart"/>
      <w:r w:rsidRPr="00B509E0">
        <w:t>the</w:t>
      </w:r>
      <w:proofErr w:type="spellEnd"/>
      <w:r w:rsidRPr="00B509E0">
        <w:t xml:space="preserve"> Blank)</w:t>
      </w:r>
    </w:p>
    <w:p w14:paraId="506963B6" w14:textId="3FA7741A" w:rsidR="00B509E0" w:rsidRDefault="00B509E0" w:rsidP="00EF3C44">
      <w:pPr>
        <w:jc w:val="both"/>
        <w:rPr>
          <w:bCs/>
        </w:rPr>
      </w:pPr>
      <w:r w:rsidRPr="00F16823">
        <w:rPr>
          <w:b/>
          <w:color w:val="7030A0"/>
        </w:rPr>
        <w:t>Frage:</w:t>
      </w:r>
      <w:r>
        <w:rPr>
          <w:b/>
          <w:color w:val="7030A0"/>
        </w:rPr>
        <w:t xml:space="preserve"> </w:t>
      </w:r>
      <w:r w:rsidR="00610F5A" w:rsidRPr="00610F5A">
        <w:rPr>
          <w:bCs/>
        </w:rPr>
        <w:t>Ein Unternehmen hat ein Gesamtkapital von 500.000 €, bestehend aus 50% Eigenkapital und 50% Fremdkapital. Das Fremdkapital wurde durch ein Darlehen mit einem Zinssatz von 4% aufgenommen. Die jährlichen Umsatzerlöse betragen 100.000€ und die Abschreibungen belaufen sich auf 5.000€. Wie hoch ist die Gesamtkapitalrentabilität des Unternehmens?</w:t>
      </w:r>
    </w:p>
    <w:p w14:paraId="0A9EEC96" w14:textId="01C91A0B" w:rsidR="00EC7076" w:rsidRDefault="00B509E0" w:rsidP="00EF3C44">
      <w:pPr>
        <w:jc w:val="both"/>
        <w:rPr>
          <w:b/>
          <w:color w:val="7030A0"/>
        </w:rPr>
      </w:pPr>
      <w:r w:rsidRPr="00352448">
        <w:rPr>
          <w:b/>
          <w:color w:val="7030A0"/>
        </w:rPr>
        <w:t>Antwort:</w:t>
      </w:r>
      <w:r>
        <w:rPr>
          <w:b/>
          <w:color w:val="7030A0"/>
        </w:rPr>
        <w:t xml:space="preserve"> </w:t>
      </w:r>
    </w:p>
    <w:p w14:paraId="549A3E87" w14:textId="71E107EF" w:rsidR="00AB28B1" w:rsidRPr="00A877FA" w:rsidRDefault="00AB28B1" w:rsidP="00BC2D19">
      <w:pPr>
        <w:pStyle w:val="ListParagraph"/>
        <w:numPr>
          <w:ilvl w:val="0"/>
          <w:numId w:val="322"/>
        </w:numPr>
        <w:jc w:val="both"/>
        <w:rPr>
          <w:bCs/>
        </w:rPr>
      </w:pPr>
      <w:r w:rsidRPr="00A877FA">
        <w:rPr>
          <w:bCs/>
        </w:rPr>
        <w:t>Zinsaufwand beträgt</w:t>
      </w:r>
      <w:r w:rsidR="00816697" w:rsidRPr="00A877FA">
        <w:rPr>
          <w:bCs/>
        </w:rPr>
        <w:t xml:space="preserve"> </w:t>
      </w:r>
      <w:r w:rsidR="00A877FA" w:rsidRPr="00A877FA">
        <w:rPr>
          <w:b/>
        </w:rPr>
        <w:t>{</w:t>
      </w:r>
      <w:r w:rsidR="00A877FA">
        <w:rPr>
          <w:b/>
        </w:rPr>
        <w:t>10000</w:t>
      </w:r>
      <w:r w:rsidR="00A877FA" w:rsidRPr="00A877FA">
        <w:rPr>
          <w:b/>
        </w:rPr>
        <w:t>}</w:t>
      </w:r>
      <w:r w:rsidR="00A877FA">
        <w:rPr>
          <w:b/>
        </w:rPr>
        <w:t xml:space="preserve"> €</w:t>
      </w:r>
    </w:p>
    <w:p w14:paraId="2EB2DEB3" w14:textId="3A321F56" w:rsidR="00816697" w:rsidRPr="00A877FA" w:rsidRDefault="00816697" w:rsidP="00BC2D19">
      <w:pPr>
        <w:pStyle w:val="ListParagraph"/>
        <w:numPr>
          <w:ilvl w:val="0"/>
          <w:numId w:val="322"/>
        </w:numPr>
        <w:jc w:val="both"/>
        <w:rPr>
          <w:bCs/>
        </w:rPr>
      </w:pPr>
      <w:r w:rsidRPr="00A877FA">
        <w:rPr>
          <w:bCs/>
        </w:rPr>
        <w:t>Gewinn ist</w:t>
      </w:r>
      <w:r w:rsidR="00A877FA">
        <w:rPr>
          <w:bCs/>
        </w:rPr>
        <w:t xml:space="preserve"> </w:t>
      </w:r>
      <w:r w:rsidR="00A877FA" w:rsidRPr="00A877FA">
        <w:rPr>
          <w:b/>
        </w:rPr>
        <w:t>{</w:t>
      </w:r>
      <w:r w:rsidR="00AC004E">
        <w:rPr>
          <w:b/>
        </w:rPr>
        <w:t>85000</w:t>
      </w:r>
      <w:r w:rsidR="00A877FA" w:rsidRPr="00A877FA">
        <w:rPr>
          <w:b/>
        </w:rPr>
        <w:t>}</w:t>
      </w:r>
      <w:r w:rsidR="00A877FA">
        <w:rPr>
          <w:b/>
        </w:rPr>
        <w:t xml:space="preserve"> €</w:t>
      </w:r>
    </w:p>
    <w:p w14:paraId="5C40AD92" w14:textId="29A0F0F8" w:rsidR="00816697" w:rsidRPr="00AC004E" w:rsidRDefault="00816697" w:rsidP="00BC2D19">
      <w:pPr>
        <w:pStyle w:val="ListParagraph"/>
        <w:numPr>
          <w:ilvl w:val="0"/>
          <w:numId w:val="322"/>
        </w:numPr>
        <w:jc w:val="both"/>
        <w:rPr>
          <w:bCs/>
        </w:rPr>
      </w:pPr>
      <w:r w:rsidRPr="00A877FA">
        <w:rPr>
          <w:bCs/>
        </w:rPr>
        <w:t>Gesamtrentabilität liegt bei</w:t>
      </w:r>
      <w:r w:rsidR="00A877FA">
        <w:rPr>
          <w:bCs/>
        </w:rPr>
        <w:t xml:space="preserve"> </w:t>
      </w:r>
      <w:r w:rsidR="00A877FA" w:rsidRPr="00A877FA">
        <w:rPr>
          <w:b/>
        </w:rPr>
        <w:t>{</w:t>
      </w:r>
      <w:r w:rsidR="00AC004E">
        <w:rPr>
          <w:b/>
        </w:rPr>
        <w:t>19</w:t>
      </w:r>
      <w:r w:rsidR="00A877FA" w:rsidRPr="00A877FA">
        <w:rPr>
          <w:b/>
        </w:rPr>
        <w:t>}</w:t>
      </w:r>
      <w:r w:rsidR="00AC004E">
        <w:rPr>
          <w:b/>
        </w:rPr>
        <w:t xml:space="preserve"> %</w:t>
      </w:r>
    </w:p>
    <w:p w14:paraId="796B68B8" w14:textId="6D3D643D" w:rsidR="00AC004E" w:rsidRDefault="00AC004E" w:rsidP="00AC004E">
      <w:pPr>
        <w:jc w:val="both"/>
        <w:rPr>
          <w:bCs/>
        </w:rPr>
      </w:pPr>
      <w:r w:rsidRPr="00AC004E">
        <w:rPr>
          <w:b/>
          <w:color w:val="00B0F0"/>
        </w:rPr>
        <w:t>Erklärung</w:t>
      </w:r>
      <w:r>
        <w:rPr>
          <w:bCs/>
        </w:rPr>
        <w:t>:</w:t>
      </w:r>
    </w:p>
    <w:p w14:paraId="2DF4FB04" w14:textId="72255B11" w:rsidR="00AC004E" w:rsidRPr="00AC004E" w:rsidRDefault="00AC004E" w:rsidP="00AC004E">
      <w:pPr>
        <w:jc w:val="both"/>
        <w:rPr>
          <w:bCs/>
        </w:rPr>
      </w:pPr>
      <w:r w:rsidRPr="00AC004E">
        <w:rPr>
          <w:bCs/>
        </w:rPr>
        <w:t>Zuerst berechnen wir den Zinsaufwand: 0,04 * 250.000 € = 10.000 €.</w:t>
      </w:r>
    </w:p>
    <w:p w14:paraId="233F653E" w14:textId="0FFC3C19" w:rsidR="00AC004E" w:rsidRPr="00AC004E" w:rsidRDefault="00AC004E" w:rsidP="00AC004E">
      <w:pPr>
        <w:jc w:val="both"/>
        <w:rPr>
          <w:bCs/>
        </w:rPr>
      </w:pPr>
      <w:r w:rsidRPr="00AC004E">
        <w:rPr>
          <w:bCs/>
        </w:rPr>
        <w:t>Dann berechnen wir den Gewinn: 100.000 € - 10.000 € - 5.000 € = 85.000 €.</w:t>
      </w:r>
    </w:p>
    <w:p w14:paraId="298FD360" w14:textId="521BC2B4" w:rsidR="00AC004E" w:rsidRPr="00AC004E" w:rsidRDefault="00AC004E" w:rsidP="00AC004E">
      <w:pPr>
        <w:jc w:val="both"/>
        <w:rPr>
          <w:bCs/>
        </w:rPr>
      </w:pPr>
      <w:r w:rsidRPr="00AC004E">
        <w:rPr>
          <w:bCs/>
        </w:rPr>
        <w:t>Schließlich berechnen wir die Gesamtkapitalrentabilität: (85.000 € + 10.000 €) / 500.000 € * 100 = 19 %.</w:t>
      </w:r>
    </w:p>
    <w:p w14:paraId="16D80571" w14:textId="4C0A199D" w:rsidR="00FB0B9F" w:rsidRPr="00B509E0" w:rsidRDefault="00FB0B9F" w:rsidP="00FB0B9F">
      <w:pPr>
        <w:pStyle w:val="Heading5"/>
      </w:pPr>
      <w:r w:rsidRPr="00B509E0">
        <w:lastRenderedPageBreak/>
        <w:t xml:space="preserve">Aufgabe </w:t>
      </w:r>
      <w:r>
        <w:t>9</w:t>
      </w:r>
      <w:r w:rsidRPr="00B509E0">
        <w:t xml:space="preserve"> (</w:t>
      </w:r>
      <w:r w:rsidR="004832EC">
        <w:t>Single Choice</w:t>
      </w:r>
      <w:r w:rsidRPr="00B509E0">
        <w:t>)</w:t>
      </w:r>
    </w:p>
    <w:p w14:paraId="78556B6E" w14:textId="331652C4" w:rsidR="00FB0B9F" w:rsidRDefault="00FB0B9F" w:rsidP="00FB0B9F">
      <w:pPr>
        <w:jc w:val="both"/>
        <w:rPr>
          <w:bCs/>
        </w:rPr>
      </w:pPr>
      <w:r w:rsidRPr="00F16823">
        <w:rPr>
          <w:b/>
          <w:color w:val="7030A0"/>
        </w:rPr>
        <w:t>Frage:</w:t>
      </w:r>
      <w:r>
        <w:rPr>
          <w:b/>
          <w:color w:val="7030A0"/>
        </w:rPr>
        <w:t xml:space="preserve"> </w:t>
      </w:r>
      <w:r w:rsidR="00A4754B" w:rsidRPr="00A4754B">
        <w:rPr>
          <w:bCs/>
        </w:rPr>
        <w:t>Ein Unternehmen hat ein Gesamtkapital von 800.000 €, bestehend aus 70% Eigenkapital und 30% Fremdkapital. Das Fremdkapital wurde durch ein Darlehen mit einem Zinssatz von 5% aufgenommen. Die jährlichen Umsatzerlöse betragen 150.000€ und die Abschreibungen belaufen sich auf 20.000€. Wie hoch ist die Gesamtkapitalrentabilität des Unternehmens?</w:t>
      </w:r>
    </w:p>
    <w:p w14:paraId="2EC84FE0" w14:textId="1ED65868" w:rsidR="004832EC" w:rsidRDefault="005D0A85" w:rsidP="00BC2D19">
      <w:pPr>
        <w:pStyle w:val="ListParagraph"/>
        <w:numPr>
          <w:ilvl w:val="0"/>
          <w:numId w:val="323"/>
        </w:numPr>
        <w:jc w:val="both"/>
        <w:rPr>
          <w:bCs/>
        </w:rPr>
      </w:pPr>
      <w:r>
        <w:rPr>
          <w:bCs/>
        </w:rPr>
        <w:t>12 %</w:t>
      </w:r>
    </w:p>
    <w:p w14:paraId="47C92C5E" w14:textId="0DFA0535" w:rsidR="005D0A85" w:rsidRDefault="005D0A85" w:rsidP="00BC2D19">
      <w:pPr>
        <w:pStyle w:val="ListParagraph"/>
        <w:numPr>
          <w:ilvl w:val="0"/>
          <w:numId w:val="323"/>
        </w:numPr>
        <w:jc w:val="both"/>
        <w:rPr>
          <w:bCs/>
        </w:rPr>
      </w:pPr>
      <w:r>
        <w:rPr>
          <w:bCs/>
        </w:rPr>
        <w:t>17,25 %</w:t>
      </w:r>
    </w:p>
    <w:p w14:paraId="5159CEA0" w14:textId="76BEBA32" w:rsidR="005D0A85" w:rsidRDefault="005D0A85" w:rsidP="00BC2D19">
      <w:pPr>
        <w:pStyle w:val="ListParagraph"/>
        <w:numPr>
          <w:ilvl w:val="0"/>
          <w:numId w:val="323"/>
        </w:numPr>
        <w:jc w:val="both"/>
        <w:rPr>
          <w:bCs/>
        </w:rPr>
      </w:pPr>
      <w:r>
        <w:rPr>
          <w:bCs/>
        </w:rPr>
        <w:t>14,75 %</w:t>
      </w:r>
    </w:p>
    <w:p w14:paraId="4A6CEAB6" w14:textId="3545EB56" w:rsidR="005D0A85" w:rsidRDefault="005D0A85" w:rsidP="00BC2D19">
      <w:pPr>
        <w:pStyle w:val="ListParagraph"/>
        <w:numPr>
          <w:ilvl w:val="0"/>
          <w:numId w:val="323"/>
        </w:numPr>
        <w:jc w:val="both"/>
        <w:rPr>
          <w:bCs/>
        </w:rPr>
      </w:pPr>
      <w:r>
        <w:rPr>
          <w:bCs/>
        </w:rPr>
        <w:t>16,25 %</w:t>
      </w:r>
    </w:p>
    <w:p w14:paraId="099D68AE" w14:textId="2DBA653A" w:rsidR="005D0A85" w:rsidRPr="00444B19" w:rsidRDefault="00EA313D" w:rsidP="00BC2D19">
      <w:pPr>
        <w:pStyle w:val="ListParagraph"/>
        <w:numPr>
          <w:ilvl w:val="0"/>
          <w:numId w:val="323"/>
        </w:numPr>
        <w:jc w:val="both"/>
        <w:rPr>
          <w:bCs/>
        </w:rPr>
      </w:pPr>
      <w:r>
        <w:rPr>
          <w:bCs/>
        </w:rPr>
        <w:t>11 %</w:t>
      </w:r>
    </w:p>
    <w:p w14:paraId="5A2F04A8" w14:textId="58260BDF" w:rsidR="00B509E0" w:rsidRDefault="00FB0B9F" w:rsidP="00FB0B9F">
      <w:pPr>
        <w:jc w:val="both"/>
        <w:rPr>
          <w:bCs/>
        </w:rPr>
      </w:pPr>
      <w:r w:rsidRPr="00352448">
        <w:rPr>
          <w:b/>
          <w:color w:val="7030A0"/>
        </w:rPr>
        <w:t>Antwort:</w:t>
      </w:r>
      <w:r>
        <w:rPr>
          <w:b/>
          <w:color w:val="7030A0"/>
        </w:rPr>
        <w:t xml:space="preserve"> </w:t>
      </w:r>
      <w:r w:rsidR="00EA313D" w:rsidRPr="00EA313D">
        <w:rPr>
          <w:bCs/>
        </w:rPr>
        <w:t xml:space="preserve">d) </w:t>
      </w:r>
      <w:r w:rsidR="00EA313D">
        <w:rPr>
          <w:bCs/>
        </w:rPr>
        <w:t>16,25 %</w:t>
      </w:r>
    </w:p>
    <w:p w14:paraId="5ACF8B55" w14:textId="52B473E9" w:rsidR="00EA313D" w:rsidRDefault="00EA313D" w:rsidP="00FB0B9F">
      <w:pPr>
        <w:jc w:val="both"/>
        <w:rPr>
          <w:bCs/>
        </w:rPr>
      </w:pPr>
      <w:r w:rsidRPr="00EA313D">
        <w:rPr>
          <w:b/>
          <w:color w:val="00B0F0"/>
        </w:rPr>
        <w:t>Erklärung</w:t>
      </w:r>
      <w:r>
        <w:rPr>
          <w:bCs/>
        </w:rPr>
        <w:t xml:space="preserve">: </w:t>
      </w:r>
    </w:p>
    <w:p w14:paraId="16561EE3" w14:textId="19208F4E" w:rsidR="00EA313D" w:rsidRPr="00EA313D" w:rsidRDefault="00EA313D" w:rsidP="00EA313D">
      <w:pPr>
        <w:jc w:val="both"/>
        <w:rPr>
          <w:bCs/>
        </w:rPr>
      </w:pPr>
      <w:r w:rsidRPr="00EA313D">
        <w:rPr>
          <w:bCs/>
        </w:rPr>
        <w:t>Zuerst berechnen wir den Zinsaufwand: 0,05 * 240.000 € = 12.000 €.</w:t>
      </w:r>
    </w:p>
    <w:p w14:paraId="694AE167" w14:textId="332FB964" w:rsidR="00EA313D" w:rsidRPr="00EA313D" w:rsidRDefault="00EA313D" w:rsidP="00EA313D">
      <w:pPr>
        <w:jc w:val="both"/>
        <w:rPr>
          <w:bCs/>
        </w:rPr>
      </w:pPr>
      <w:r w:rsidRPr="00EA313D">
        <w:rPr>
          <w:bCs/>
        </w:rPr>
        <w:t>Dann berechnen wir den Gewinn: 150.000 € - 12.000 € - 20.000 € = 118.000 €.</w:t>
      </w:r>
    </w:p>
    <w:p w14:paraId="0677B91F" w14:textId="78B61DDC" w:rsidR="00EA313D" w:rsidRPr="00EA313D" w:rsidRDefault="00EA313D" w:rsidP="00EA313D">
      <w:pPr>
        <w:jc w:val="both"/>
        <w:rPr>
          <w:bCs/>
        </w:rPr>
      </w:pPr>
      <w:r w:rsidRPr="00EA313D">
        <w:rPr>
          <w:bCs/>
        </w:rPr>
        <w:t>Schließlich berechnen wir die Gesamtkapitalrentabilität: (118.000 € + 12.000 €) / 800.000 € * 100 = 16,25 %.</w:t>
      </w:r>
    </w:p>
    <w:p w14:paraId="2D7078E8" w14:textId="224F19E8" w:rsidR="00966B55" w:rsidRPr="000D56B0" w:rsidRDefault="00966B55" w:rsidP="000D56B0">
      <w:pPr>
        <w:pStyle w:val="Heading4"/>
        <w:rPr>
          <w:color w:val="FF0000"/>
        </w:rPr>
      </w:pPr>
      <w:r w:rsidRPr="000D56B0">
        <w:rPr>
          <w:color w:val="FF0000"/>
        </w:rPr>
        <w:t>Quizz 1</w:t>
      </w:r>
      <w:r w:rsidR="00763FD8">
        <w:rPr>
          <w:color w:val="FF0000"/>
        </w:rPr>
        <w:t>1</w:t>
      </w:r>
      <w:r w:rsidRPr="000D56B0">
        <w:rPr>
          <w:color w:val="FF0000"/>
        </w:rPr>
        <w:t xml:space="preserve"> Anlage- und Umlaufvermögen </w:t>
      </w:r>
    </w:p>
    <w:p w14:paraId="4EDB3AD7" w14:textId="06ABCC3F" w:rsidR="00966B55" w:rsidRDefault="00302881" w:rsidP="00302881">
      <w:pPr>
        <w:pStyle w:val="Heading5"/>
      </w:pPr>
      <w:r>
        <w:t>Aufgabe 1</w:t>
      </w:r>
      <w:r w:rsidR="00DA1457">
        <w:t xml:space="preserve"> (Single Choice)</w:t>
      </w:r>
    </w:p>
    <w:p w14:paraId="4B6D2CC9" w14:textId="122AB378" w:rsidR="00966B55" w:rsidRDefault="00EF3C44" w:rsidP="00EF3C44">
      <w:pPr>
        <w:jc w:val="both"/>
        <w:rPr>
          <w:bCs/>
        </w:rPr>
      </w:pPr>
      <w:r w:rsidRPr="00EF3C44">
        <w:rPr>
          <w:b/>
          <w:color w:val="7030A0"/>
        </w:rPr>
        <w:t>Frage:</w:t>
      </w:r>
      <w:r w:rsidR="00DA1457">
        <w:rPr>
          <w:b/>
          <w:color w:val="7030A0"/>
        </w:rPr>
        <w:t xml:space="preserve"> </w:t>
      </w:r>
      <w:r w:rsidR="00DA1457" w:rsidRPr="00DA1457">
        <w:rPr>
          <w:bCs/>
        </w:rPr>
        <w:t>Was ist Anlagevermögen?</w:t>
      </w:r>
    </w:p>
    <w:p w14:paraId="035F5C2C" w14:textId="77777777" w:rsidR="00DA1457" w:rsidRDefault="00DA1457" w:rsidP="00BC2D19">
      <w:pPr>
        <w:pStyle w:val="ListParagraph"/>
        <w:numPr>
          <w:ilvl w:val="0"/>
          <w:numId w:val="317"/>
        </w:numPr>
        <w:jc w:val="both"/>
        <w:rPr>
          <w:bCs/>
        </w:rPr>
      </w:pPr>
      <w:r w:rsidRPr="00DA1457">
        <w:rPr>
          <w:bCs/>
        </w:rPr>
        <w:t>Vermögenswerte, die nur kurzfristig in einem Unternehmen verbleiben.</w:t>
      </w:r>
    </w:p>
    <w:p w14:paraId="193C0D06" w14:textId="77777777" w:rsidR="00DA1457" w:rsidRDefault="00DA1457" w:rsidP="00BC2D19">
      <w:pPr>
        <w:pStyle w:val="ListParagraph"/>
        <w:numPr>
          <w:ilvl w:val="0"/>
          <w:numId w:val="317"/>
        </w:numPr>
        <w:jc w:val="both"/>
        <w:rPr>
          <w:bCs/>
        </w:rPr>
      </w:pPr>
      <w:r w:rsidRPr="00DA1457">
        <w:rPr>
          <w:bCs/>
        </w:rPr>
        <w:t>Vermögenswerte, die dauerhaft in einem Unternehmen verwendet werden.</w:t>
      </w:r>
    </w:p>
    <w:p w14:paraId="4D5D27AD" w14:textId="77777777" w:rsidR="00DA1457" w:rsidRDefault="00DA1457" w:rsidP="00BC2D19">
      <w:pPr>
        <w:pStyle w:val="ListParagraph"/>
        <w:numPr>
          <w:ilvl w:val="0"/>
          <w:numId w:val="317"/>
        </w:numPr>
        <w:jc w:val="both"/>
        <w:rPr>
          <w:bCs/>
        </w:rPr>
      </w:pPr>
      <w:r w:rsidRPr="00DA1457">
        <w:rPr>
          <w:bCs/>
        </w:rPr>
        <w:t>Schulden, die ein Unternehmen hat.</w:t>
      </w:r>
    </w:p>
    <w:p w14:paraId="593E8953" w14:textId="61567897" w:rsidR="00DA1457" w:rsidRPr="00DA1457" w:rsidRDefault="00DA1457" w:rsidP="00BC2D19">
      <w:pPr>
        <w:pStyle w:val="ListParagraph"/>
        <w:numPr>
          <w:ilvl w:val="0"/>
          <w:numId w:val="317"/>
        </w:numPr>
        <w:jc w:val="both"/>
        <w:rPr>
          <w:bCs/>
        </w:rPr>
      </w:pPr>
      <w:r w:rsidRPr="00DA1457">
        <w:rPr>
          <w:bCs/>
        </w:rPr>
        <w:t>Der Gewinn, den ein Unternehmen macht.</w:t>
      </w:r>
    </w:p>
    <w:p w14:paraId="365BFD54" w14:textId="618B14BF" w:rsidR="00966B55" w:rsidRDefault="00EF3C44" w:rsidP="00EF3C44">
      <w:pPr>
        <w:jc w:val="both"/>
        <w:rPr>
          <w:bCs/>
        </w:rPr>
      </w:pPr>
      <w:r w:rsidRPr="00EF3C44">
        <w:rPr>
          <w:b/>
          <w:color w:val="7030A0"/>
        </w:rPr>
        <w:t>Antwort:</w:t>
      </w:r>
      <w:r w:rsidR="00DA1457">
        <w:rPr>
          <w:b/>
          <w:color w:val="7030A0"/>
        </w:rPr>
        <w:t xml:space="preserve"> </w:t>
      </w:r>
      <w:r w:rsidR="00E013DD" w:rsidRPr="00E013DD">
        <w:rPr>
          <w:bCs/>
        </w:rPr>
        <w:t>b) Vermögenswerte, die dauerhaft in einem Unternehmen verwendet werden.</w:t>
      </w:r>
    </w:p>
    <w:p w14:paraId="5A4A3AAC" w14:textId="7132EC9F" w:rsidR="00564362" w:rsidRPr="00B23357" w:rsidRDefault="00564362" w:rsidP="00EF3C44">
      <w:pPr>
        <w:jc w:val="both"/>
      </w:pPr>
      <w:r w:rsidRPr="00564362">
        <w:rPr>
          <w:b/>
          <w:bCs/>
          <w:color w:val="00B0F0"/>
        </w:rPr>
        <w:t>Erklärung</w:t>
      </w:r>
      <w:r w:rsidRPr="00564362">
        <w:t>: Anlagevermögen besteht aus Vermögenswerten, die dauerhaft (länger als ein Jahr) in einem Unternehmen verwendet werden. Dazu gehören beispielsweise Autos, Maschinen, Computer, Gebäude und Grundstücke, aber auch Patente oder</w:t>
      </w:r>
    </w:p>
    <w:p w14:paraId="02123EFC" w14:textId="770D2950" w:rsidR="00966B55" w:rsidRDefault="00302881" w:rsidP="00302881">
      <w:pPr>
        <w:pStyle w:val="Heading5"/>
      </w:pPr>
      <w:r>
        <w:t>Aufgabe 2</w:t>
      </w:r>
      <w:r w:rsidR="00E013DD">
        <w:t xml:space="preserve"> </w:t>
      </w:r>
      <w:r w:rsidR="00E013DD" w:rsidRPr="00E013DD">
        <w:t>(Single Choice)</w:t>
      </w:r>
    </w:p>
    <w:p w14:paraId="1106F742" w14:textId="6FDF307B" w:rsidR="00966B55" w:rsidRDefault="00EF3C44" w:rsidP="00EF3C44">
      <w:pPr>
        <w:jc w:val="both"/>
        <w:rPr>
          <w:bCs/>
        </w:rPr>
      </w:pPr>
      <w:r w:rsidRPr="00EF3C44">
        <w:rPr>
          <w:b/>
          <w:color w:val="7030A0"/>
        </w:rPr>
        <w:t>Frage:</w:t>
      </w:r>
      <w:r w:rsidR="00564362">
        <w:rPr>
          <w:b/>
          <w:color w:val="7030A0"/>
        </w:rPr>
        <w:t xml:space="preserve"> </w:t>
      </w:r>
      <w:r w:rsidR="00564362" w:rsidRPr="00564362">
        <w:rPr>
          <w:bCs/>
        </w:rPr>
        <w:t>Was ist Umlaufvermögen?</w:t>
      </w:r>
    </w:p>
    <w:p w14:paraId="3579EDB2" w14:textId="77777777" w:rsidR="001F6332" w:rsidRDefault="001F6332" w:rsidP="00BC2D19">
      <w:pPr>
        <w:pStyle w:val="ListParagraph"/>
        <w:numPr>
          <w:ilvl w:val="0"/>
          <w:numId w:val="318"/>
        </w:numPr>
        <w:jc w:val="both"/>
      </w:pPr>
      <w:r>
        <w:t>Vermögenswerte, die dauerhaft in einem Unternehmen verwendet werden.</w:t>
      </w:r>
    </w:p>
    <w:p w14:paraId="49FDB711" w14:textId="77777777" w:rsidR="001F6332" w:rsidRDefault="001F6332" w:rsidP="00BC2D19">
      <w:pPr>
        <w:pStyle w:val="ListParagraph"/>
        <w:numPr>
          <w:ilvl w:val="0"/>
          <w:numId w:val="318"/>
        </w:numPr>
        <w:jc w:val="both"/>
      </w:pPr>
      <w:r>
        <w:t>Schulden, die ein Unternehmen hat.</w:t>
      </w:r>
    </w:p>
    <w:p w14:paraId="355A986D" w14:textId="77777777" w:rsidR="001F6332" w:rsidRDefault="001F6332" w:rsidP="00BC2D19">
      <w:pPr>
        <w:pStyle w:val="ListParagraph"/>
        <w:numPr>
          <w:ilvl w:val="0"/>
          <w:numId w:val="318"/>
        </w:numPr>
        <w:jc w:val="both"/>
      </w:pPr>
      <w:r>
        <w:t>Vermögenswerte, die nur kurzfristig in einem Unternehmen verbleiben.</w:t>
      </w:r>
    </w:p>
    <w:p w14:paraId="6EFEDC36" w14:textId="21BEF21A" w:rsidR="001F6332" w:rsidRDefault="001F6332" w:rsidP="00BC2D19">
      <w:pPr>
        <w:pStyle w:val="ListParagraph"/>
        <w:numPr>
          <w:ilvl w:val="0"/>
          <w:numId w:val="318"/>
        </w:numPr>
        <w:jc w:val="both"/>
      </w:pPr>
      <w:r>
        <w:t>Der Gewinn, den ein Unternehmen macht.</w:t>
      </w:r>
    </w:p>
    <w:p w14:paraId="53484AD0" w14:textId="5A73A14E" w:rsidR="00966B55" w:rsidRDefault="00EF3C44" w:rsidP="00EF3C44">
      <w:pPr>
        <w:jc w:val="both"/>
        <w:rPr>
          <w:bCs/>
        </w:rPr>
      </w:pPr>
      <w:r w:rsidRPr="00EF3C44">
        <w:rPr>
          <w:b/>
          <w:color w:val="7030A0"/>
        </w:rPr>
        <w:t>Antwort:</w:t>
      </w:r>
      <w:r w:rsidR="001F6332">
        <w:rPr>
          <w:b/>
          <w:color w:val="7030A0"/>
        </w:rPr>
        <w:t xml:space="preserve"> </w:t>
      </w:r>
      <w:r w:rsidR="007053F2" w:rsidRPr="007053F2">
        <w:rPr>
          <w:bCs/>
        </w:rPr>
        <w:t>c) Vermögenswerte, die nur kurzfristig in einem Unternehmen verbleiben.</w:t>
      </w:r>
    </w:p>
    <w:p w14:paraId="19E3923A" w14:textId="2A36C1EA" w:rsidR="007053F2" w:rsidRDefault="007053F2" w:rsidP="00EF3C44">
      <w:pPr>
        <w:jc w:val="both"/>
        <w:rPr>
          <w:b/>
          <w:color w:val="7030A0"/>
        </w:rPr>
      </w:pPr>
      <w:r w:rsidRPr="007053F2">
        <w:rPr>
          <w:b/>
          <w:color w:val="00B0F0"/>
        </w:rPr>
        <w:t>Erklärung</w:t>
      </w:r>
      <w:r w:rsidRPr="007053F2">
        <w:rPr>
          <w:b/>
          <w:color w:val="7030A0"/>
        </w:rPr>
        <w:t xml:space="preserve">: </w:t>
      </w:r>
      <w:r w:rsidRPr="007053F2">
        <w:rPr>
          <w:bCs/>
        </w:rPr>
        <w:t>Umlaufvermögen ist der Teil des Vermögens eines Unternehmens, der nur kurzfristig im Unternehmen verbleibt. Es wird für Verkauf, Verarbeitung, Verbrauch oder Rückzahlungen weiterverwendet. Dazu zählen zum Beispiel Rohstoffe, Kassenbestände und Forderungen.</w:t>
      </w:r>
    </w:p>
    <w:p w14:paraId="291C14B2" w14:textId="1CC6B3EA" w:rsidR="00AE0D43" w:rsidRPr="00AE0D43" w:rsidRDefault="00AE0D43" w:rsidP="00AE0D43">
      <w:pPr>
        <w:pStyle w:val="Heading5"/>
      </w:pPr>
      <w:r w:rsidRPr="00AE0D43">
        <w:t xml:space="preserve">Aufgabe </w:t>
      </w:r>
      <w:r>
        <w:t>3</w:t>
      </w:r>
      <w:r w:rsidR="00E013DD">
        <w:t xml:space="preserve"> </w:t>
      </w:r>
      <w:r w:rsidR="00E013DD" w:rsidRPr="00E013DD">
        <w:t>(Single Choice)</w:t>
      </w:r>
    </w:p>
    <w:p w14:paraId="3552AD35" w14:textId="12CA9449" w:rsidR="00AE0D43" w:rsidRDefault="00AE0D43" w:rsidP="00AE0D43">
      <w:pPr>
        <w:jc w:val="both"/>
        <w:rPr>
          <w:bCs/>
        </w:rPr>
      </w:pPr>
      <w:r w:rsidRPr="00AE0D43">
        <w:rPr>
          <w:b/>
          <w:color w:val="7030A0"/>
        </w:rPr>
        <w:t>Frage:</w:t>
      </w:r>
      <w:r w:rsidR="00365D67">
        <w:rPr>
          <w:b/>
          <w:color w:val="7030A0"/>
        </w:rPr>
        <w:t xml:space="preserve"> </w:t>
      </w:r>
      <w:r w:rsidR="00365D67" w:rsidRPr="00365D67">
        <w:rPr>
          <w:bCs/>
        </w:rPr>
        <w:t>Welche der folgenden Vermögenswerte gehören typischerweise zum Anlagevermögen?</w:t>
      </w:r>
    </w:p>
    <w:p w14:paraId="635700BC" w14:textId="77777777" w:rsidR="00365D67" w:rsidRDefault="00365D67" w:rsidP="00BC2D19">
      <w:pPr>
        <w:pStyle w:val="ListParagraph"/>
        <w:numPr>
          <w:ilvl w:val="0"/>
          <w:numId w:val="319"/>
        </w:numPr>
        <w:jc w:val="both"/>
      </w:pPr>
      <w:r>
        <w:t>Rohstoffe</w:t>
      </w:r>
    </w:p>
    <w:p w14:paraId="6A149D2C" w14:textId="77777777" w:rsidR="00365D67" w:rsidRDefault="00365D67" w:rsidP="00BC2D19">
      <w:pPr>
        <w:pStyle w:val="ListParagraph"/>
        <w:numPr>
          <w:ilvl w:val="0"/>
          <w:numId w:val="319"/>
        </w:numPr>
        <w:jc w:val="both"/>
      </w:pPr>
      <w:r>
        <w:lastRenderedPageBreak/>
        <w:t>Kassenbestände</w:t>
      </w:r>
    </w:p>
    <w:p w14:paraId="0ECDE578" w14:textId="77777777" w:rsidR="00365D67" w:rsidRDefault="00365D67" w:rsidP="00BC2D19">
      <w:pPr>
        <w:pStyle w:val="ListParagraph"/>
        <w:numPr>
          <w:ilvl w:val="0"/>
          <w:numId w:val="319"/>
        </w:numPr>
        <w:jc w:val="both"/>
      </w:pPr>
      <w:r>
        <w:t>Maschinen</w:t>
      </w:r>
    </w:p>
    <w:p w14:paraId="761314D8" w14:textId="443DB823" w:rsidR="00365D67" w:rsidRPr="00AE0D43" w:rsidRDefault="00365D67" w:rsidP="00BC2D19">
      <w:pPr>
        <w:pStyle w:val="ListParagraph"/>
        <w:numPr>
          <w:ilvl w:val="0"/>
          <w:numId w:val="319"/>
        </w:numPr>
        <w:jc w:val="both"/>
      </w:pPr>
      <w:r>
        <w:t>Forderungen</w:t>
      </w:r>
    </w:p>
    <w:p w14:paraId="3FCB9B1A" w14:textId="1C5F286F" w:rsidR="00AE0D43" w:rsidRPr="00AE0D43" w:rsidRDefault="00AE0D43" w:rsidP="00AE0D43">
      <w:pPr>
        <w:jc w:val="both"/>
      </w:pPr>
      <w:r w:rsidRPr="00AE0D43">
        <w:rPr>
          <w:b/>
          <w:color w:val="7030A0"/>
        </w:rPr>
        <w:t>Antwort:</w:t>
      </w:r>
      <w:r w:rsidR="00365D67">
        <w:rPr>
          <w:b/>
          <w:color w:val="7030A0"/>
        </w:rPr>
        <w:t xml:space="preserve"> </w:t>
      </w:r>
      <w:r w:rsidR="00B12278" w:rsidRPr="00B12278">
        <w:rPr>
          <w:bCs/>
        </w:rPr>
        <w:t>c) Maschinen</w:t>
      </w:r>
    </w:p>
    <w:p w14:paraId="010A0DEA" w14:textId="6532FCF8" w:rsidR="00AE0D43" w:rsidRPr="00AE0D43" w:rsidRDefault="00AE0D43" w:rsidP="00AE0D43">
      <w:pPr>
        <w:pStyle w:val="Heading5"/>
      </w:pPr>
      <w:r w:rsidRPr="00AE0D43">
        <w:t xml:space="preserve">Aufgabe </w:t>
      </w:r>
      <w:r>
        <w:t>4</w:t>
      </w:r>
      <w:r w:rsidR="00E013DD">
        <w:t xml:space="preserve"> </w:t>
      </w:r>
      <w:r w:rsidR="00E013DD" w:rsidRPr="00E013DD">
        <w:t>(Single Choice)</w:t>
      </w:r>
    </w:p>
    <w:p w14:paraId="79C478D6" w14:textId="1CE15020" w:rsidR="00AE0D43" w:rsidRDefault="00AE0D43" w:rsidP="00AE0D43">
      <w:pPr>
        <w:jc w:val="both"/>
        <w:rPr>
          <w:bCs/>
        </w:rPr>
      </w:pPr>
      <w:r w:rsidRPr="00AE0D43">
        <w:rPr>
          <w:b/>
          <w:color w:val="7030A0"/>
        </w:rPr>
        <w:t>Frage:</w:t>
      </w:r>
      <w:r w:rsidR="00B12278">
        <w:rPr>
          <w:b/>
          <w:color w:val="7030A0"/>
        </w:rPr>
        <w:t xml:space="preserve"> </w:t>
      </w:r>
      <w:r w:rsidR="00B12278" w:rsidRPr="00B12278">
        <w:rPr>
          <w:bCs/>
        </w:rPr>
        <w:t>Welche der folgenden Vermögenswerte gehören typischerweise zum Umlaufvermögen?</w:t>
      </w:r>
    </w:p>
    <w:p w14:paraId="33510F76" w14:textId="77777777" w:rsidR="00BB1CD5" w:rsidRDefault="00BB1CD5" w:rsidP="00BC2D19">
      <w:pPr>
        <w:pStyle w:val="ListParagraph"/>
        <w:numPr>
          <w:ilvl w:val="0"/>
          <w:numId w:val="320"/>
        </w:numPr>
        <w:jc w:val="both"/>
      </w:pPr>
      <w:r>
        <w:t>Autos</w:t>
      </w:r>
    </w:p>
    <w:p w14:paraId="368B67A2" w14:textId="77777777" w:rsidR="00BB1CD5" w:rsidRDefault="00BB1CD5" w:rsidP="00BC2D19">
      <w:pPr>
        <w:pStyle w:val="ListParagraph"/>
        <w:numPr>
          <w:ilvl w:val="0"/>
          <w:numId w:val="320"/>
        </w:numPr>
        <w:jc w:val="both"/>
      </w:pPr>
      <w:r>
        <w:t>Gebäude</w:t>
      </w:r>
    </w:p>
    <w:p w14:paraId="321493E8" w14:textId="77777777" w:rsidR="00BB1CD5" w:rsidRDefault="00BB1CD5" w:rsidP="00BC2D19">
      <w:pPr>
        <w:pStyle w:val="ListParagraph"/>
        <w:numPr>
          <w:ilvl w:val="0"/>
          <w:numId w:val="320"/>
        </w:numPr>
        <w:jc w:val="both"/>
      </w:pPr>
      <w:r>
        <w:t>Forderungen</w:t>
      </w:r>
    </w:p>
    <w:p w14:paraId="413487FA" w14:textId="5B5DA1C9" w:rsidR="00B12278" w:rsidRPr="00AE0D43" w:rsidRDefault="00BB1CD5" w:rsidP="00BC2D19">
      <w:pPr>
        <w:pStyle w:val="ListParagraph"/>
        <w:numPr>
          <w:ilvl w:val="0"/>
          <w:numId w:val="320"/>
        </w:numPr>
        <w:jc w:val="both"/>
      </w:pPr>
      <w:r>
        <w:t>Patente</w:t>
      </w:r>
    </w:p>
    <w:p w14:paraId="015C97BE" w14:textId="0D22740D" w:rsidR="00AE0D43" w:rsidRDefault="00AE0D43" w:rsidP="00AE0D43">
      <w:pPr>
        <w:jc w:val="both"/>
        <w:rPr>
          <w:bCs/>
        </w:rPr>
      </w:pPr>
      <w:r w:rsidRPr="00AE0D43">
        <w:rPr>
          <w:b/>
          <w:color w:val="7030A0"/>
        </w:rPr>
        <w:t>Antwort:</w:t>
      </w:r>
      <w:r w:rsidR="00BB1CD5">
        <w:rPr>
          <w:b/>
          <w:color w:val="7030A0"/>
        </w:rPr>
        <w:t xml:space="preserve"> </w:t>
      </w:r>
      <w:r w:rsidR="00BB1CD5" w:rsidRPr="00BB1CD5">
        <w:rPr>
          <w:bCs/>
        </w:rPr>
        <w:t>c) Forderungen</w:t>
      </w:r>
    </w:p>
    <w:p w14:paraId="0F92CC3B" w14:textId="7C3C5A22" w:rsidR="00591F12" w:rsidRPr="00AE0D43" w:rsidRDefault="00591F12" w:rsidP="00AE0D43">
      <w:pPr>
        <w:jc w:val="both"/>
        <w:rPr>
          <w:b/>
          <w:color w:val="7030A0"/>
        </w:rPr>
      </w:pPr>
      <w:r w:rsidRPr="00591F12">
        <w:rPr>
          <w:b/>
          <w:color w:val="00B0F0"/>
        </w:rPr>
        <w:t>Erklärung</w:t>
      </w:r>
      <w:r w:rsidRPr="00591F12">
        <w:rPr>
          <w:b/>
          <w:color w:val="7030A0"/>
        </w:rPr>
        <w:t xml:space="preserve">: </w:t>
      </w:r>
      <w:r w:rsidRPr="00591F12">
        <w:rPr>
          <w:bCs/>
        </w:rPr>
        <w:t>Forderungen sind ein typisches Beispiel für Umlaufvermögen, da sie nur kurzfristig in einem Unternehmen verbleiben. Autos, Gebäude und Patente sind Beispiele für Anlagevermögen.</w:t>
      </w:r>
    </w:p>
    <w:p w14:paraId="39129385" w14:textId="3FB617F4" w:rsidR="00AE0D43" w:rsidRPr="00AE0D43" w:rsidRDefault="00AE0D43" w:rsidP="00AE0D43">
      <w:pPr>
        <w:pStyle w:val="Heading5"/>
      </w:pPr>
      <w:r w:rsidRPr="00AE0D43">
        <w:t xml:space="preserve">Aufgabe </w:t>
      </w:r>
      <w:r>
        <w:t>5</w:t>
      </w:r>
      <w:r w:rsidR="00E013DD">
        <w:t xml:space="preserve"> </w:t>
      </w:r>
      <w:r w:rsidR="00E013DD" w:rsidRPr="00E013DD">
        <w:t>(Single Choice)</w:t>
      </w:r>
    </w:p>
    <w:p w14:paraId="18B222F2" w14:textId="30F6F9F0" w:rsidR="00AE0D43" w:rsidRDefault="00AE0D43" w:rsidP="00AE0D43">
      <w:pPr>
        <w:jc w:val="both"/>
        <w:rPr>
          <w:bCs/>
        </w:rPr>
      </w:pPr>
      <w:r w:rsidRPr="00AE0D43">
        <w:rPr>
          <w:b/>
          <w:color w:val="7030A0"/>
        </w:rPr>
        <w:t>Frage:</w:t>
      </w:r>
      <w:r w:rsidR="00591F12">
        <w:rPr>
          <w:b/>
          <w:color w:val="7030A0"/>
        </w:rPr>
        <w:t xml:space="preserve"> </w:t>
      </w:r>
      <w:r w:rsidR="00591F12" w:rsidRPr="00591F12">
        <w:rPr>
          <w:bCs/>
        </w:rPr>
        <w:t>Was ist der Unterschied zwischen Anlagevermögen und Umlaufvermögen?</w:t>
      </w:r>
    </w:p>
    <w:p w14:paraId="5B1E1AB6" w14:textId="77777777" w:rsidR="004810BB" w:rsidRDefault="004810BB" w:rsidP="00BC2D19">
      <w:pPr>
        <w:pStyle w:val="ListParagraph"/>
        <w:numPr>
          <w:ilvl w:val="0"/>
          <w:numId w:val="321"/>
        </w:numPr>
        <w:jc w:val="both"/>
      </w:pPr>
      <w:r>
        <w:t>Es gibt keinen Unterschied.</w:t>
      </w:r>
    </w:p>
    <w:p w14:paraId="01446009" w14:textId="77777777" w:rsidR="004810BB" w:rsidRDefault="004810BB" w:rsidP="00BC2D19">
      <w:pPr>
        <w:pStyle w:val="ListParagraph"/>
        <w:numPr>
          <w:ilvl w:val="0"/>
          <w:numId w:val="321"/>
        </w:numPr>
        <w:jc w:val="both"/>
      </w:pPr>
      <w:r>
        <w:t>Anlagevermögen ist kurzfristig, während Umlaufvermögen langfristig ist.</w:t>
      </w:r>
    </w:p>
    <w:p w14:paraId="6BE1C6FF" w14:textId="77777777" w:rsidR="004810BB" w:rsidRDefault="004810BB" w:rsidP="00BC2D19">
      <w:pPr>
        <w:pStyle w:val="ListParagraph"/>
        <w:numPr>
          <w:ilvl w:val="0"/>
          <w:numId w:val="321"/>
        </w:numPr>
        <w:jc w:val="both"/>
      </w:pPr>
      <w:r>
        <w:t>Anlagevermögen ist langfristig, während Umlaufvermögen kurzfristig ist.</w:t>
      </w:r>
    </w:p>
    <w:p w14:paraId="1A068E29" w14:textId="54D78A4E" w:rsidR="004810BB" w:rsidRPr="00AE0D43" w:rsidRDefault="004810BB" w:rsidP="00BC2D19">
      <w:pPr>
        <w:pStyle w:val="ListParagraph"/>
        <w:numPr>
          <w:ilvl w:val="0"/>
          <w:numId w:val="321"/>
        </w:numPr>
        <w:jc w:val="both"/>
      </w:pPr>
      <w:r>
        <w:t>Anlagevermögen ist das Eigenkapital eines Unternehmens, während Umlaufvermögen die Schulden sind.</w:t>
      </w:r>
    </w:p>
    <w:p w14:paraId="40C2A46F" w14:textId="56E06F4B" w:rsidR="00AE0D43" w:rsidRPr="004810BB" w:rsidRDefault="00AE0D43" w:rsidP="00EF3C44">
      <w:pPr>
        <w:jc w:val="both"/>
        <w:rPr>
          <w:bCs/>
        </w:rPr>
      </w:pPr>
      <w:r w:rsidRPr="00AE0D43">
        <w:rPr>
          <w:b/>
          <w:color w:val="7030A0"/>
        </w:rPr>
        <w:t>Antwort:</w:t>
      </w:r>
      <w:r w:rsidR="004810BB">
        <w:rPr>
          <w:b/>
          <w:color w:val="7030A0"/>
        </w:rPr>
        <w:t xml:space="preserve"> </w:t>
      </w:r>
      <w:r w:rsidR="004810BB" w:rsidRPr="004810BB">
        <w:rPr>
          <w:bCs/>
        </w:rPr>
        <w:t>c) Anlagevermögen ist langfristig, während Umlaufvermögen kurzfristig ist.</w:t>
      </w:r>
    </w:p>
    <w:p w14:paraId="33471F4F" w14:textId="38624730" w:rsidR="00157114" w:rsidRPr="00157114" w:rsidRDefault="00157114" w:rsidP="00157114">
      <w:pPr>
        <w:keepNext/>
        <w:keepLines/>
        <w:spacing w:before="40" w:after="0"/>
        <w:outlineLvl w:val="3"/>
        <w:rPr>
          <w:rFonts w:asciiTheme="majorHAnsi" w:eastAsiaTheme="majorEastAsia" w:hAnsiTheme="majorHAnsi" w:cstheme="majorBidi"/>
          <w:i/>
          <w:iCs/>
          <w:color w:val="FF0000"/>
        </w:rPr>
      </w:pPr>
      <w:r w:rsidRPr="00157114">
        <w:rPr>
          <w:rFonts w:asciiTheme="majorHAnsi" w:eastAsiaTheme="majorEastAsia" w:hAnsiTheme="majorHAnsi" w:cstheme="majorBidi"/>
          <w:i/>
          <w:iCs/>
          <w:color w:val="FF0000"/>
        </w:rPr>
        <w:t>Quizz 1</w:t>
      </w:r>
      <w:r w:rsidR="009D5F96">
        <w:rPr>
          <w:rFonts w:asciiTheme="majorHAnsi" w:eastAsiaTheme="majorEastAsia" w:hAnsiTheme="majorHAnsi" w:cstheme="majorBidi"/>
          <w:i/>
          <w:iCs/>
          <w:color w:val="FF0000"/>
        </w:rPr>
        <w:t>2</w:t>
      </w:r>
      <w:r w:rsidRPr="00157114">
        <w:rPr>
          <w:rFonts w:asciiTheme="majorHAnsi" w:eastAsiaTheme="majorEastAsia" w:hAnsiTheme="majorHAnsi" w:cstheme="majorBidi"/>
          <w:i/>
          <w:iCs/>
          <w:color w:val="FF0000"/>
        </w:rPr>
        <w:t xml:space="preserve"> </w:t>
      </w:r>
      <w:r w:rsidR="00527A2B">
        <w:rPr>
          <w:rFonts w:asciiTheme="majorHAnsi" w:eastAsiaTheme="majorEastAsia" w:hAnsiTheme="majorHAnsi" w:cstheme="majorBidi"/>
          <w:i/>
          <w:iCs/>
          <w:color w:val="FF0000"/>
        </w:rPr>
        <w:t>Rechnungswesen</w:t>
      </w:r>
      <w:r w:rsidRPr="00157114">
        <w:rPr>
          <w:rFonts w:asciiTheme="majorHAnsi" w:eastAsiaTheme="majorEastAsia" w:hAnsiTheme="majorHAnsi" w:cstheme="majorBidi"/>
          <w:i/>
          <w:iCs/>
          <w:color w:val="FF0000"/>
        </w:rPr>
        <w:t xml:space="preserve"> </w:t>
      </w:r>
    </w:p>
    <w:p w14:paraId="4A88DC3C" w14:textId="1C64C543" w:rsidR="00157114" w:rsidRPr="00157114" w:rsidRDefault="00302881" w:rsidP="00302881">
      <w:pPr>
        <w:pStyle w:val="Heading5"/>
      </w:pPr>
      <w:r>
        <w:t>Aufgabe 1</w:t>
      </w:r>
      <w:r w:rsidR="00527A2B">
        <w:t xml:space="preserve"> (Single Choice)</w:t>
      </w:r>
    </w:p>
    <w:p w14:paraId="7F75CF05" w14:textId="7477486F" w:rsidR="00157114" w:rsidRDefault="00157114" w:rsidP="00527A2B">
      <w:pPr>
        <w:rPr>
          <w:bCs/>
        </w:rPr>
      </w:pPr>
      <w:r w:rsidRPr="00157114">
        <w:rPr>
          <w:b/>
          <w:color w:val="7030A0"/>
        </w:rPr>
        <w:t>Frage:</w:t>
      </w:r>
      <w:r w:rsidR="00527A2B">
        <w:rPr>
          <w:b/>
          <w:color w:val="7030A0"/>
        </w:rPr>
        <w:t xml:space="preserve"> </w:t>
      </w:r>
      <w:r w:rsidR="00527A2B" w:rsidRPr="00527A2B">
        <w:rPr>
          <w:bCs/>
        </w:rPr>
        <w:t>Welche der folgenden Aussagen beschreibt am besten den Unterschied zwischen Finanzbuchhaltung und Kosten- und Leistungsrechnung?</w:t>
      </w:r>
    </w:p>
    <w:p w14:paraId="7DCA3DA1" w14:textId="77777777" w:rsidR="00527A2B" w:rsidRDefault="00527A2B" w:rsidP="00BC2D19">
      <w:pPr>
        <w:pStyle w:val="ListParagraph"/>
        <w:numPr>
          <w:ilvl w:val="0"/>
          <w:numId w:val="233"/>
        </w:numPr>
      </w:pPr>
      <w:r>
        <w:t>Finanzbuchhaltung befasst sich mit der Erfassung von Kosten, während die Kosten- und Leistungsrechnung sich mit der Erfassung von Einnahmen befasst.</w:t>
      </w:r>
    </w:p>
    <w:p w14:paraId="52AB49B1" w14:textId="3C415DF3" w:rsidR="00527A2B" w:rsidRDefault="00527A2B" w:rsidP="00BC2D19">
      <w:pPr>
        <w:pStyle w:val="ListParagraph"/>
        <w:numPr>
          <w:ilvl w:val="0"/>
          <w:numId w:val="233"/>
        </w:numPr>
      </w:pPr>
      <w:r>
        <w:t>Die Kosten- und Leistungsrechnung ist ein Teil des betrieblichen Rechnungswesens, das sich auf die Erfassung, Planung und Kontrolle von Kosten und Leistungen konzentriert, während die Finanzbuchhaltung sich auf die Erfassung und Dokumentation aller finanziellen Transaktionen konzentriert.</w:t>
      </w:r>
    </w:p>
    <w:p w14:paraId="1036DD0D" w14:textId="32BDFF68" w:rsidR="00527A2B" w:rsidRDefault="00527A2B" w:rsidP="00BC2D19">
      <w:pPr>
        <w:pStyle w:val="ListParagraph"/>
        <w:numPr>
          <w:ilvl w:val="0"/>
          <w:numId w:val="233"/>
        </w:numPr>
      </w:pPr>
      <w:r>
        <w:t>Finanzbuchhaltung und Kosten- und Leistungsrechnung sind Synonyme und beziehen sich auf dasselbe Konzept.</w:t>
      </w:r>
    </w:p>
    <w:p w14:paraId="1F22CDFA" w14:textId="3DFC013D" w:rsidR="00527A2B" w:rsidRPr="00157114" w:rsidRDefault="00527A2B" w:rsidP="00BC2D19">
      <w:pPr>
        <w:pStyle w:val="ListParagraph"/>
        <w:numPr>
          <w:ilvl w:val="0"/>
          <w:numId w:val="233"/>
        </w:numPr>
      </w:pPr>
      <w:r>
        <w:t>Die Kosten- und Leistungsrechnung ist für externe Benutzer gedacht, während die Finanzbuchhaltung für interne Benutzer gedacht ist.</w:t>
      </w:r>
    </w:p>
    <w:p w14:paraId="6594023A" w14:textId="61DEE725" w:rsidR="00157114" w:rsidRPr="00157114" w:rsidRDefault="00157114" w:rsidP="00527A2B">
      <w:r w:rsidRPr="00157114">
        <w:rPr>
          <w:b/>
          <w:color w:val="7030A0"/>
        </w:rPr>
        <w:t>Antwort:</w:t>
      </w:r>
      <w:r w:rsidR="00527A2B">
        <w:rPr>
          <w:b/>
          <w:color w:val="7030A0"/>
        </w:rPr>
        <w:t xml:space="preserve"> </w:t>
      </w:r>
      <w:r w:rsidR="00527A2B" w:rsidRPr="00527A2B">
        <w:rPr>
          <w:bCs/>
        </w:rPr>
        <w:t>Die Kosten- und Leistungsrechnung ist ein Teil des betrieblichen Rechnungswesens, das sich auf die Erfassung, Planung und Kontrolle von Kosten und Leistungen konzentriert, während die Finanzbuchhaltung sich auf die Erfassung und Dokumentation aller finanziellen Transaktionen konzentriert.</w:t>
      </w:r>
    </w:p>
    <w:p w14:paraId="7A265E62" w14:textId="0BD91A26" w:rsidR="00157114" w:rsidRPr="00157114" w:rsidRDefault="00302881" w:rsidP="00302881">
      <w:pPr>
        <w:pStyle w:val="Heading5"/>
      </w:pPr>
      <w:r>
        <w:rPr>
          <w:color w:val="1F3763" w:themeColor="accent1" w:themeShade="7F"/>
        </w:rPr>
        <w:t>Aufgabe 2</w:t>
      </w:r>
      <w:r w:rsidR="00527A2B">
        <w:rPr>
          <w:color w:val="1F3763" w:themeColor="accent1" w:themeShade="7F"/>
        </w:rPr>
        <w:t xml:space="preserve"> (</w:t>
      </w:r>
      <w:r w:rsidR="005D7A8A">
        <w:rPr>
          <w:color w:val="1F3763" w:themeColor="accent1" w:themeShade="7F"/>
        </w:rPr>
        <w:t>Multiple</w:t>
      </w:r>
      <w:r w:rsidR="00527A2B" w:rsidRPr="00527A2B">
        <w:rPr>
          <w:color w:val="1F3763" w:themeColor="accent1" w:themeShade="7F"/>
        </w:rPr>
        <w:t xml:space="preserve"> Choice</w:t>
      </w:r>
      <w:r w:rsidR="00527A2B">
        <w:rPr>
          <w:color w:val="1F3763" w:themeColor="accent1" w:themeShade="7F"/>
        </w:rPr>
        <w:t>)</w:t>
      </w:r>
    </w:p>
    <w:p w14:paraId="2CFFC459" w14:textId="26409A40" w:rsidR="00157114" w:rsidRDefault="00157114" w:rsidP="005D7A8A">
      <w:pPr>
        <w:rPr>
          <w:bCs/>
        </w:rPr>
      </w:pPr>
      <w:r w:rsidRPr="00157114">
        <w:rPr>
          <w:b/>
          <w:color w:val="7030A0"/>
        </w:rPr>
        <w:t>Frage:</w:t>
      </w:r>
      <w:r w:rsidR="005D7A8A">
        <w:rPr>
          <w:b/>
          <w:color w:val="7030A0"/>
        </w:rPr>
        <w:t xml:space="preserve"> </w:t>
      </w:r>
      <w:r w:rsidR="005D7A8A" w:rsidRPr="005D7A8A">
        <w:rPr>
          <w:bCs/>
        </w:rPr>
        <w:t>Welche der folgenden Punkte sind Aufgaben des internen Rechnungswesens?</w:t>
      </w:r>
    </w:p>
    <w:p w14:paraId="53D7B401" w14:textId="77777777" w:rsidR="005D7A8A" w:rsidRDefault="005D7A8A" w:rsidP="00BC2D19">
      <w:pPr>
        <w:pStyle w:val="ListParagraph"/>
        <w:numPr>
          <w:ilvl w:val="0"/>
          <w:numId w:val="234"/>
        </w:numPr>
      </w:pPr>
      <w:r>
        <w:lastRenderedPageBreak/>
        <w:t>Kostenkontrolle und -reduzierung</w:t>
      </w:r>
    </w:p>
    <w:p w14:paraId="1521687A" w14:textId="18F6AC2D" w:rsidR="005D7A8A" w:rsidRDefault="005D7A8A" w:rsidP="00BC2D19">
      <w:pPr>
        <w:pStyle w:val="ListParagraph"/>
        <w:numPr>
          <w:ilvl w:val="0"/>
          <w:numId w:val="234"/>
        </w:numPr>
      </w:pPr>
      <w:r>
        <w:t>Leistungsmessung und -verbesserung</w:t>
      </w:r>
    </w:p>
    <w:p w14:paraId="3DB1C931" w14:textId="4A37FD2F" w:rsidR="005D7A8A" w:rsidRDefault="005D7A8A" w:rsidP="00BC2D19">
      <w:pPr>
        <w:pStyle w:val="ListParagraph"/>
        <w:numPr>
          <w:ilvl w:val="0"/>
          <w:numId w:val="234"/>
        </w:numPr>
      </w:pPr>
      <w:r>
        <w:t>Entscheidungsunterstützung durch Bereitstellung von Informationen über Kosten und Rentabilität</w:t>
      </w:r>
    </w:p>
    <w:p w14:paraId="176A4DAA" w14:textId="60F8CED0" w:rsidR="005D7A8A" w:rsidRPr="00157114" w:rsidRDefault="005D7A8A" w:rsidP="00BC2D19">
      <w:pPr>
        <w:pStyle w:val="ListParagraph"/>
        <w:numPr>
          <w:ilvl w:val="0"/>
          <w:numId w:val="234"/>
        </w:numPr>
      </w:pPr>
      <w:r>
        <w:t>Erstellung von Jahresabschlüssen für externe Benutzer</w:t>
      </w:r>
    </w:p>
    <w:p w14:paraId="6B1C4FCA" w14:textId="02FB25D3" w:rsidR="00157114" w:rsidRDefault="00157114" w:rsidP="00157114">
      <w:pPr>
        <w:jc w:val="both"/>
        <w:rPr>
          <w:b/>
          <w:color w:val="7030A0"/>
        </w:rPr>
      </w:pPr>
      <w:r w:rsidRPr="00157114">
        <w:rPr>
          <w:b/>
          <w:color w:val="7030A0"/>
        </w:rPr>
        <w:t>Antwort:</w:t>
      </w:r>
      <w:r w:rsidR="005D7A8A">
        <w:rPr>
          <w:b/>
          <w:color w:val="7030A0"/>
        </w:rPr>
        <w:t xml:space="preserve"> </w:t>
      </w:r>
    </w:p>
    <w:p w14:paraId="7F00219C" w14:textId="77777777" w:rsidR="005D7A8A" w:rsidRDefault="005D7A8A" w:rsidP="00BC2D19">
      <w:pPr>
        <w:pStyle w:val="ListParagraph"/>
        <w:numPr>
          <w:ilvl w:val="0"/>
          <w:numId w:val="235"/>
        </w:numPr>
      </w:pPr>
      <w:r>
        <w:t>Kostenkontrolle und -reduzierung</w:t>
      </w:r>
    </w:p>
    <w:p w14:paraId="431658A1" w14:textId="77777777" w:rsidR="005D7A8A" w:rsidRDefault="005D7A8A" w:rsidP="00BC2D19">
      <w:pPr>
        <w:pStyle w:val="ListParagraph"/>
        <w:numPr>
          <w:ilvl w:val="0"/>
          <w:numId w:val="235"/>
        </w:numPr>
      </w:pPr>
      <w:r>
        <w:t>Leistungsmessung und -verbesserung</w:t>
      </w:r>
    </w:p>
    <w:p w14:paraId="77E6CC91" w14:textId="4B52F52D" w:rsidR="005D7A8A" w:rsidRPr="00157114" w:rsidRDefault="005D7A8A" w:rsidP="00BC2D19">
      <w:pPr>
        <w:pStyle w:val="ListParagraph"/>
        <w:numPr>
          <w:ilvl w:val="0"/>
          <w:numId w:val="235"/>
        </w:numPr>
        <w:jc w:val="both"/>
      </w:pPr>
      <w:r>
        <w:t>Entscheidungsunterstützung durch Bereitstellung von Informationen über Kosten und Rentabilität</w:t>
      </w:r>
    </w:p>
    <w:p w14:paraId="56E14428" w14:textId="14CCDCF0" w:rsidR="00527A2B" w:rsidRPr="00157114" w:rsidRDefault="00302881" w:rsidP="00302881">
      <w:pPr>
        <w:pStyle w:val="Heading5"/>
      </w:pPr>
      <w:r>
        <w:rPr>
          <w:color w:val="1F3763" w:themeColor="accent1" w:themeShade="7F"/>
        </w:rPr>
        <w:t>Aufgabe 3</w:t>
      </w:r>
      <w:r w:rsidR="00527A2B">
        <w:rPr>
          <w:color w:val="1F3763" w:themeColor="accent1" w:themeShade="7F"/>
        </w:rPr>
        <w:t xml:space="preserve"> (</w:t>
      </w:r>
      <w:r w:rsidR="00527A2B" w:rsidRPr="00527A2B">
        <w:rPr>
          <w:color w:val="1F3763" w:themeColor="accent1" w:themeShade="7F"/>
        </w:rPr>
        <w:t>Single Choice</w:t>
      </w:r>
      <w:r w:rsidR="00527A2B">
        <w:rPr>
          <w:color w:val="1F3763" w:themeColor="accent1" w:themeShade="7F"/>
        </w:rPr>
        <w:t>)</w:t>
      </w:r>
    </w:p>
    <w:p w14:paraId="1B0093B7" w14:textId="46E1B837" w:rsidR="00527A2B" w:rsidRDefault="00527A2B" w:rsidP="005D7A8A">
      <w:pPr>
        <w:rPr>
          <w:bCs/>
        </w:rPr>
      </w:pPr>
      <w:r w:rsidRPr="00157114">
        <w:rPr>
          <w:b/>
          <w:color w:val="7030A0"/>
        </w:rPr>
        <w:t>Frage:</w:t>
      </w:r>
      <w:r w:rsidR="005D7A8A">
        <w:rPr>
          <w:b/>
          <w:color w:val="7030A0"/>
        </w:rPr>
        <w:t xml:space="preserve"> </w:t>
      </w:r>
      <w:r w:rsidR="005D7A8A" w:rsidRPr="005D7A8A">
        <w:rPr>
          <w:bCs/>
        </w:rPr>
        <w:t>Welche der folgenden Aussagen beschreibt den Unterschied zwischen Eigenkapital und Fremdkapital?</w:t>
      </w:r>
    </w:p>
    <w:p w14:paraId="4D10A18B" w14:textId="77777777" w:rsidR="005D7A8A" w:rsidRDefault="005D7A8A" w:rsidP="00BC2D19">
      <w:pPr>
        <w:pStyle w:val="ListParagraph"/>
        <w:numPr>
          <w:ilvl w:val="0"/>
          <w:numId w:val="236"/>
        </w:numPr>
      </w:pPr>
      <w:r>
        <w:t>Eigenkapital ist Geld, das von internen Gläubigern geliehen wird, während Fremdkapital von externen Gläubigern geliehen wird.</w:t>
      </w:r>
    </w:p>
    <w:p w14:paraId="121239F3" w14:textId="25665BD2" w:rsidR="005D7A8A" w:rsidRDefault="005D7A8A" w:rsidP="00BC2D19">
      <w:pPr>
        <w:pStyle w:val="ListParagraph"/>
        <w:numPr>
          <w:ilvl w:val="0"/>
          <w:numId w:val="236"/>
        </w:numPr>
      </w:pPr>
      <w:r>
        <w:t>Eigenkapital ist das Geld, das von den Eigentümern oder Aktionären eines Unternehmens investiert wird, und Fremdkapital ist das Geld, das von externen Gläubigern geliehen wird.</w:t>
      </w:r>
    </w:p>
    <w:p w14:paraId="6045DAB2" w14:textId="62DD56F0" w:rsidR="005D7A8A" w:rsidRDefault="005D7A8A" w:rsidP="00BC2D19">
      <w:pPr>
        <w:pStyle w:val="ListParagraph"/>
        <w:numPr>
          <w:ilvl w:val="0"/>
          <w:numId w:val="236"/>
        </w:numPr>
      </w:pPr>
      <w:r>
        <w:t>Fremdkapital ist das Geld, das von den Eigentümern oder Aktionären eines Unternehmens investiert wird, und Eigenkapital ist das Geld, das von externen Gläubigern geliehen wird.</w:t>
      </w:r>
    </w:p>
    <w:p w14:paraId="5C64EBC6" w14:textId="605D123F" w:rsidR="005D7A8A" w:rsidRPr="00157114" w:rsidRDefault="005D7A8A" w:rsidP="00BC2D19">
      <w:pPr>
        <w:pStyle w:val="ListParagraph"/>
        <w:numPr>
          <w:ilvl w:val="0"/>
          <w:numId w:val="236"/>
        </w:numPr>
      </w:pPr>
      <w:r>
        <w:t>Eigenkapital und Fremdkapital sind Synonyme und beziehen sich auf dasselbe Konzept.</w:t>
      </w:r>
    </w:p>
    <w:p w14:paraId="002F9D84" w14:textId="2FC4E32E" w:rsidR="00527A2B" w:rsidRPr="00157114" w:rsidRDefault="00527A2B" w:rsidP="005D7A8A">
      <w:r w:rsidRPr="00157114">
        <w:rPr>
          <w:b/>
          <w:color w:val="7030A0"/>
        </w:rPr>
        <w:t>Antwort:</w:t>
      </w:r>
      <w:r w:rsidR="005D7A8A">
        <w:rPr>
          <w:b/>
          <w:color w:val="7030A0"/>
        </w:rPr>
        <w:t xml:space="preserve"> </w:t>
      </w:r>
      <w:r w:rsidR="005D7A8A" w:rsidRPr="005D7A8A">
        <w:rPr>
          <w:bCs/>
        </w:rPr>
        <w:t>Eigenkapital ist das Geld, das von den Eigentümern oder Aktionären eines Unternehmens investiert wird, und Fremdkapital ist das Geld, das von externen Gläubigern geliehen wird.</w:t>
      </w:r>
    </w:p>
    <w:p w14:paraId="5C964C86" w14:textId="689F1DFE" w:rsidR="00527A2B" w:rsidRPr="00157114" w:rsidRDefault="00302881" w:rsidP="00302881">
      <w:pPr>
        <w:pStyle w:val="Heading5"/>
      </w:pPr>
      <w:r>
        <w:rPr>
          <w:color w:val="1F3763" w:themeColor="accent1" w:themeShade="7F"/>
        </w:rPr>
        <w:t>Aufgabe 4</w:t>
      </w:r>
      <w:r w:rsidR="00527A2B">
        <w:rPr>
          <w:color w:val="1F3763" w:themeColor="accent1" w:themeShade="7F"/>
        </w:rPr>
        <w:t xml:space="preserve"> (</w:t>
      </w:r>
      <w:r w:rsidR="00527A2B" w:rsidRPr="00527A2B">
        <w:rPr>
          <w:color w:val="1F3763" w:themeColor="accent1" w:themeShade="7F"/>
        </w:rPr>
        <w:t>Single Choice</w:t>
      </w:r>
      <w:r w:rsidR="00527A2B">
        <w:rPr>
          <w:color w:val="1F3763" w:themeColor="accent1" w:themeShade="7F"/>
        </w:rPr>
        <w:t>)</w:t>
      </w:r>
    </w:p>
    <w:p w14:paraId="0D028CEB" w14:textId="6BA7103A" w:rsidR="00527A2B" w:rsidRDefault="00527A2B" w:rsidP="005D7A8A">
      <w:pPr>
        <w:rPr>
          <w:bCs/>
        </w:rPr>
      </w:pPr>
      <w:r w:rsidRPr="00157114">
        <w:rPr>
          <w:b/>
          <w:color w:val="7030A0"/>
        </w:rPr>
        <w:t>Frage:</w:t>
      </w:r>
      <w:r w:rsidR="005D7A8A">
        <w:rPr>
          <w:b/>
          <w:color w:val="7030A0"/>
        </w:rPr>
        <w:t xml:space="preserve"> </w:t>
      </w:r>
      <w:r w:rsidR="005D7A8A" w:rsidRPr="005D7A8A">
        <w:rPr>
          <w:bCs/>
        </w:rPr>
        <w:t>Welcher der folgenden Finanzberichte zeigt die Vermögenswerte, Schulden und das Eigenkapital eines Unternehmens zu einem bestimmten Zeitpunkt?</w:t>
      </w:r>
    </w:p>
    <w:p w14:paraId="04386D18" w14:textId="77777777" w:rsidR="005D7A8A" w:rsidRDefault="005D7A8A" w:rsidP="00BC2D19">
      <w:pPr>
        <w:pStyle w:val="ListParagraph"/>
        <w:numPr>
          <w:ilvl w:val="0"/>
          <w:numId w:val="237"/>
        </w:numPr>
      </w:pPr>
      <w:r>
        <w:t>Bilanz</w:t>
      </w:r>
    </w:p>
    <w:p w14:paraId="03BDE2BA" w14:textId="17516EE3" w:rsidR="005D7A8A" w:rsidRDefault="005D7A8A" w:rsidP="00BC2D19">
      <w:pPr>
        <w:pStyle w:val="ListParagraph"/>
        <w:numPr>
          <w:ilvl w:val="0"/>
          <w:numId w:val="237"/>
        </w:numPr>
      </w:pPr>
      <w:r>
        <w:t>Gewinn- und Verlustrechnung</w:t>
      </w:r>
    </w:p>
    <w:p w14:paraId="26AFA51B" w14:textId="2A17C758" w:rsidR="005D7A8A" w:rsidRDefault="005D7A8A" w:rsidP="00BC2D19">
      <w:pPr>
        <w:pStyle w:val="ListParagraph"/>
        <w:numPr>
          <w:ilvl w:val="0"/>
          <w:numId w:val="237"/>
        </w:numPr>
      </w:pPr>
      <w:r>
        <w:t>Kapitalflussrechnung</w:t>
      </w:r>
    </w:p>
    <w:p w14:paraId="03267510" w14:textId="6D473C61" w:rsidR="005D7A8A" w:rsidRPr="00157114" w:rsidRDefault="005D7A8A" w:rsidP="00BC2D19">
      <w:pPr>
        <w:pStyle w:val="ListParagraph"/>
        <w:numPr>
          <w:ilvl w:val="0"/>
          <w:numId w:val="237"/>
        </w:numPr>
      </w:pPr>
      <w:r>
        <w:t>Aufstellung der Eigenkapitalveränderungen</w:t>
      </w:r>
    </w:p>
    <w:p w14:paraId="35E4DDDA" w14:textId="1F6FCAF4" w:rsidR="00527A2B" w:rsidRPr="00157114" w:rsidRDefault="00527A2B" w:rsidP="005D7A8A">
      <w:r w:rsidRPr="00157114">
        <w:rPr>
          <w:b/>
          <w:color w:val="7030A0"/>
        </w:rPr>
        <w:t>Antwort:</w:t>
      </w:r>
      <w:r w:rsidR="005D7A8A">
        <w:rPr>
          <w:b/>
          <w:color w:val="7030A0"/>
        </w:rPr>
        <w:t xml:space="preserve"> </w:t>
      </w:r>
      <w:r w:rsidR="005D7A8A" w:rsidRPr="005D7A8A">
        <w:rPr>
          <w:bCs/>
        </w:rPr>
        <w:t>Bilanz</w:t>
      </w:r>
    </w:p>
    <w:p w14:paraId="4EC602E2" w14:textId="33D25237" w:rsidR="005D7A8A" w:rsidRPr="00157114" w:rsidRDefault="00302881" w:rsidP="00302881">
      <w:pPr>
        <w:pStyle w:val="Heading5"/>
      </w:pPr>
      <w:r>
        <w:rPr>
          <w:color w:val="1F3763" w:themeColor="accent1" w:themeShade="7F"/>
        </w:rPr>
        <w:t>Aufgabe 5</w:t>
      </w:r>
      <w:r w:rsidR="005D7A8A">
        <w:rPr>
          <w:color w:val="1F3763" w:themeColor="accent1" w:themeShade="7F"/>
        </w:rPr>
        <w:t xml:space="preserve"> (</w:t>
      </w:r>
      <w:r w:rsidR="005D7A8A" w:rsidRPr="00527A2B">
        <w:rPr>
          <w:color w:val="1F3763" w:themeColor="accent1" w:themeShade="7F"/>
        </w:rPr>
        <w:t>Single Choice</w:t>
      </w:r>
      <w:r w:rsidR="005D7A8A">
        <w:rPr>
          <w:color w:val="1F3763" w:themeColor="accent1" w:themeShade="7F"/>
        </w:rPr>
        <w:t>)</w:t>
      </w:r>
    </w:p>
    <w:p w14:paraId="1D6969ED" w14:textId="54EB0E4F" w:rsidR="005D7A8A" w:rsidRDefault="005D7A8A" w:rsidP="005D7A8A">
      <w:pPr>
        <w:rPr>
          <w:bCs/>
        </w:rPr>
      </w:pPr>
      <w:r w:rsidRPr="00157114">
        <w:rPr>
          <w:b/>
          <w:color w:val="7030A0"/>
        </w:rPr>
        <w:t>Frage:</w:t>
      </w:r>
      <w:r>
        <w:rPr>
          <w:b/>
          <w:color w:val="7030A0"/>
        </w:rPr>
        <w:t xml:space="preserve"> </w:t>
      </w:r>
      <w:r w:rsidRPr="005D7A8A">
        <w:rPr>
          <w:bCs/>
        </w:rPr>
        <w:t>Warum ist die doppelte Buchführung für eine ordnungsgemäße Buchführung wichtig?</w:t>
      </w:r>
    </w:p>
    <w:p w14:paraId="2D91A75F" w14:textId="77777777" w:rsidR="005D7A8A" w:rsidRPr="005D7A8A" w:rsidRDefault="005D7A8A" w:rsidP="00BC2D19">
      <w:pPr>
        <w:pStyle w:val="ListParagraph"/>
        <w:numPr>
          <w:ilvl w:val="0"/>
          <w:numId w:val="238"/>
        </w:numPr>
        <w:rPr>
          <w:bCs/>
        </w:rPr>
      </w:pPr>
      <w:r w:rsidRPr="005D7A8A">
        <w:rPr>
          <w:bCs/>
        </w:rPr>
        <w:t>Sie stellt sicher, dass das Buchführungssystem immer ausgeglichen ist und ermöglicht eine effektive Überwachung und Kontrolle der Finanzen eines Unternehmens.</w:t>
      </w:r>
    </w:p>
    <w:p w14:paraId="47CEB271" w14:textId="4920FA02" w:rsidR="005D7A8A" w:rsidRPr="005D7A8A" w:rsidRDefault="005D7A8A" w:rsidP="00BC2D19">
      <w:pPr>
        <w:pStyle w:val="ListParagraph"/>
        <w:numPr>
          <w:ilvl w:val="0"/>
          <w:numId w:val="238"/>
        </w:numPr>
        <w:rPr>
          <w:bCs/>
        </w:rPr>
      </w:pPr>
      <w:r w:rsidRPr="005D7A8A">
        <w:rPr>
          <w:bCs/>
        </w:rPr>
        <w:t>Sie ermöglicht es Unternehmen, Steuern zu vermeiden.</w:t>
      </w:r>
    </w:p>
    <w:p w14:paraId="5FA0651A" w14:textId="1123F4BF" w:rsidR="005D7A8A" w:rsidRPr="005D7A8A" w:rsidRDefault="005D7A8A" w:rsidP="00BC2D19">
      <w:pPr>
        <w:pStyle w:val="ListParagraph"/>
        <w:numPr>
          <w:ilvl w:val="0"/>
          <w:numId w:val="238"/>
        </w:numPr>
        <w:rPr>
          <w:bCs/>
        </w:rPr>
      </w:pPr>
      <w:r w:rsidRPr="005D7A8A">
        <w:rPr>
          <w:bCs/>
        </w:rPr>
        <w:t>Sie vereinfacht die Buchführung, indem sie nur eine Buchung für jede Transaktion erfordert.</w:t>
      </w:r>
    </w:p>
    <w:p w14:paraId="5890BE4C" w14:textId="2B710AF2" w:rsidR="005D7A8A" w:rsidRPr="005D7A8A" w:rsidRDefault="005D7A8A" w:rsidP="00BC2D19">
      <w:pPr>
        <w:pStyle w:val="ListParagraph"/>
        <w:numPr>
          <w:ilvl w:val="0"/>
          <w:numId w:val="238"/>
        </w:numPr>
        <w:rPr>
          <w:bCs/>
        </w:rPr>
      </w:pPr>
      <w:r w:rsidRPr="005D7A8A">
        <w:rPr>
          <w:bCs/>
        </w:rPr>
        <w:t>Sie sorgt dafür, dass alle Geschäftsvorfälle nur in der Gewinn- und Verlustrechnung erfasst werden.</w:t>
      </w:r>
    </w:p>
    <w:p w14:paraId="03740C40" w14:textId="63DB72A2" w:rsidR="00007029" w:rsidRDefault="005D7A8A" w:rsidP="00161544">
      <w:pPr>
        <w:rPr>
          <w:bCs/>
        </w:rPr>
      </w:pPr>
      <w:r w:rsidRPr="00157114">
        <w:rPr>
          <w:b/>
          <w:color w:val="7030A0"/>
        </w:rPr>
        <w:t>Antwort:</w:t>
      </w:r>
      <w:r>
        <w:rPr>
          <w:b/>
          <w:color w:val="7030A0"/>
        </w:rPr>
        <w:t xml:space="preserve"> </w:t>
      </w:r>
      <w:r w:rsidRPr="005D7A8A">
        <w:rPr>
          <w:bCs/>
        </w:rPr>
        <w:t>Sie stellt sicher, dass das Buchführungssystem immer ausgeglichen ist und ermöglicht eine effektive Überwachung und Kontrolle der Finanzen eines Unternehmens.</w:t>
      </w:r>
      <w:bookmarkStart w:id="13" w:name="_Toc122989020"/>
      <w:bookmarkStart w:id="14" w:name="_Toc123307963"/>
      <w:bookmarkStart w:id="15" w:name="_Toc131845713"/>
      <w:bookmarkStart w:id="16" w:name="_Toc131845805"/>
      <w:bookmarkStart w:id="17" w:name="_Toc131845835"/>
      <w:bookmarkStart w:id="18" w:name="_Toc131845868"/>
      <w:bookmarkEnd w:id="13"/>
      <w:bookmarkEnd w:id="14"/>
      <w:bookmarkEnd w:id="15"/>
      <w:bookmarkEnd w:id="16"/>
      <w:bookmarkEnd w:id="17"/>
      <w:bookmarkEnd w:id="18"/>
    </w:p>
    <w:p w14:paraId="7E193C49" w14:textId="77777777" w:rsidR="00302881" w:rsidRDefault="00302881" w:rsidP="00161544">
      <w:pPr>
        <w:rPr>
          <w:bCs/>
        </w:rPr>
      </w:pPr>
    </w:p>
    <w:p w14:paraId="3F3C8146" w14:textId="3271EF67" w:rsidR="00302881" w:rsidRPr="00302881" w:rsidRDefault="00302881" w:rsidP="00302881">
      <w:pPr>
        <w:keepNext/>
        <w:keepLines/>
        <w:spacing w:before="40" w:after="0"/>
        <w:outlineLvl w:val="3"/>
        <w:rPr>
          <w:rFonts w:asciiTheme="majorHAnsi" w:eastAsiaTheme="majorEastAsia" w:hAnsiTheme="majorHAnsi" w:cstheme="majorBidi"/>
          <w:i/>
          <w:iCs/>
          <w:color w:val="FF0000"/>
        </w:rPr>
      </w:pPr>
      <w:r w:rsidRPr="00302881">
        <w:rPr>
          <w:rFonts w:asciiTheme="majorHAnsi" w:eastAsiaTheme="majorEastAsia" w:hAnsiTheme="majorHAnsi" w:cstheme="majorBidi"/>
          <w:i/>
          <w:iCs/>
          <w:color w:val="FF0000"/>
        </w:rPr>
        <w:lastRenderedPageBreak/>
        <w:t>Quizz 1</w:t>
      </w:r>
      <w:r>
        <w:rPr>
          <w:rFonts w:asciiTheme="majorHAnsi" w:eastAsiaTheme="majorEastAsia" w:hAnsiTheme="majorHAnsi" w:cstheme="majorBidi"/>
          <w:i/>
          <w:iCs/>
          <w:color w:val="FF0000"/>
        </w:rPr>
        <w:t>2</w:t>
      </w:r>
      <w:r w:rsidRPr="00302881">
        <w:rPr>
          <w:rFonts w:asciiTheme="majorHAnsi" w:eastAsiaTheme="majorEastAsia" w:hAnsiTheme="majorHAnsi" w:cstheme="majorBidi"/>
          <w:i/>
          <w:iCs/>
          <w:color w:val="FF0000"/>
        </w:rPr>
        <w:t xml:space="preserve"> </w:t>
      </w:r>
      <w:r>
        <w:rPr>
          <w:rFonts w:asciiTheme="majorHAnsi" w:eastAsiaTheme="majorEastAsia" w:hAnsiTheme="majorHAnsi" w:cstheme="majorBidi"/>
          <w:i/>
          <w:iCs/>
          <w:color w:val="FF0000"/>
        </w:rPr>
        <w:t>Bilanz, Inventur und Inventar</w:t>
      </w:r>
      <w:r w:rsidRPr="00302881">
        <w:rPr>
          <w:rFonts w:asciiTheme="majorHAnsi" w:eastAsiaTheme="majorEastAsia" w:hAnsiTheme="majorHAnsi" w:cstheme="majorBidi"/>
          <w:i/>
          <w:iCs/>
          <w:color w:val="FF0000"/>
        </w:rPr>
        <w:t xml:space="preserve"> </w:t>
      </w:r>
    </w:p>
    <w:p w14:paraId="0F382237" w14:textId="1D72A869" w:rsidR="00302881" w:rsidRPr="00302881" w:rsidRDefault="00302881" w:rsidP="00302881">
      <w:pPr>
        <w:keepNext/>
        <w:keepLines/>
        <w:spacing w:before="40" w:after="0"/>
        <w:outlineLvl w:val="4"/>
        <w:rPr>
          <w:rFonts w:asciiTheme="majorHAnsi" w:eastAsiaTheme="majorEastAsia" w:hAnsiTheme="majorHAnsi" w:cstheme="majorBidi"/>
          <w:color w:val="2F5496" w:themeColor="accent1" w:themeShade="BF"/>
        </w:rPr>
      </w:pPr>
      <w:r w:rsidRPr="00302881">
        <w:rPr>
          <w:rFonts w:asciiTheme="majorHAnsi" w:eastAsiaTheme="majorEastAsia" w:hAnsiTheme="majorHAnsi" w:cstheme="majorBidi"/>
          <w:color w:val="2F5496" w:themeColor="accent1" w:themeShade="BF"/>
        </w:rPr>
        <w:t>Aufgabe 1</w:t>
      </w:r>
      <w:r w:rsidR="004465E7">
        <w:rPr>
          <w:rFonts w:asciiTheme="majorHAnsi" w:eastAsiaTheme="majorEastAsia" w:hAnsiTheme="majorHAnsi" w:cstheme="majorBidi"/>
          <w:color w:val="2F5496" w:themeColor="accent1" w:themeShade="BF"/>
        </w:rPr>
        <w:t xml:space="preserve"> (Fill in </w:t>
      </w:r>
      <w:proofErr w:type="spellStart"/>
      <w:r w:rsidR="004465E7">
        <w:rPr>
          <w:rFonts w:asciiTheme="majorHAnsi" w:eastAsiaTheme="majorEastAsia" w:hAnsiTheme="majorHAnsi" w:cstheme="majorBidi"/>
          <w:color w:val="2F5496" w:themeColor="accent1" w:themeShade="BF"/>
        </w:rPr>
        <w:t>the</w:t>
      </w:r>
      <w:proofErr w:type="spellEnd"/>
      <w:r w:rsidR="004465E7">
        <w:rPr>
          <w:rFonts w:asciiTheme="majorHAnsi" w:eastAsiaTheme="majorEastAsia" w:hAnsiTheme="majorHAnsi" w:cstheme="majorBidi"/>
          <w:color w:val="2F5496" w:themeColor="accent1" w:themeShade="BF"/>
        </w:rPr>
        <w:t xml:space="preserve"> Blank)</w:t>
      </w:r>
    </w:p>
    <w:p w14:paraId="77854BE7" w14:textId="5101CCFA" w:rsidR="00302881" w:rsidRDefault="00302881" w:rsidP="00302881">
      <w:pPr>
        <w:jc w:val="both"/>
        <w:rPr>
          <w:bCs/>
        </w:rPr>
      </w:pPr>
      <w:r w:rsidRPr="00302881">
        <w:rPr>
          <w:b/>
          <w:color w:val="7030A0"/>
        </w:rPr>
        <w:t>Frage:</w:t>
      </w:r>
      <w:r w:rsidR="004465E7">
        <w:rPr>
          <w:b/>
          <w:color w:val="7030A0"/>
        </w:rPr>
        <w:t xml:space="preserve"> </w:t>
      </w:r>
      <w:r w:rsidR="004465E7" w:rsidRPr="004465E7">
        <w:rPr>
          <w:bCs/>
        </w:rPr>
        <w:t>füllen Sie die fehlenden Wörter aus (achten Sie auf die korrekte Groß- und Kleinschreibung)</w:t>
      </w:r>
    </w:p>
    <w:p w14:paraId="16B13CCD" w14:textId="7040840D" w:rsidR="004465E7" w:rsidRDefault="004465E7" w:rsidP="00302881">
      <w:pPr>
        <w:jc w:val="both"/>
        <w:rPr>
          <w:bCs/>
        </w:rPr>
      </w:pPr>
      <w:r>
        <w:rPr>
          <w:bCs/>
        </w:rPr>
        <w:t>Vermögen = {</w:t>
      </w:r>
      <w:r w:rsidRPr="004465E7">
        <w:rPr>
          <w:b/>
          <w:color w:val="00B050"/>
        </w:rPr>
        <w:t>Eigenkapital</w:t>
      </w:r>
      <w:r>
        <w:rPr>
          <w:bCs/>
        </w:rPr>
        <w:t>} + Fremdkapital</w:t>
      </w:r>
    </w:p>
    <w:p w14:paraId="07E168EE" w14:textId="1DA33169" w:rsidR="004465E7" w:rsidRDefault="004465E7" w:rsidP="00302881">
      <w:pPr>
        <w:jc w:val="both"/>
        <w:rPr>
          <w:bCs/>
        </w:rPr>
      </w:pPr>
      <w:r>
        <w:rPr>
          <w:bCs/>
        </w:rPr>
        <w:t>Fremdkapital = Vermögen – {</w:t>
      </w:r>
      <w:r w:rsidRPr="004465E7">
        <w:rPr>
          <w:b/>
          <w:color w:val="00B050"/>
        </w:rPr>
        <w:t>Eigenkapital</w:t>
      </w:r>
      <w:r>
        <w:rPr>
          <w:bCs/>
        </w:rPr>
        <w:t>}</w:t>
      </w:r>
    </w:p>
    <w:p w14:paraId="07245218" w14:textId="473343DD" w:rsidR="004465E7" w:rsidRPr="00302881" w:rsidRDefault="004465E7" w:rsidP="00302881">
      <w:pPr>
        <w:jc w:val="both"/>
      </w:pPr>
      <w:r>
        <w:rPr>
          <w:bCs/>
        </w:rPr>
        <w:t>Eigenkapital = Vermögen – {</w:t>
      </w:r>
      <w:r w:rsidRPr="004465E7">
        <w:rPr>
          <w:b/>
          <w:color w:val="00B050"/>
        </w:rPr>
        <w:t>Fremdkapital</w:t>
      </w:r>
      <w:r>
        <w:rPr>
          <w:bCs/>
        </w:rPr>
        <w:t>}</w:t>
      </w:r>
    </w:p>
    <w:p w14:paraId="4FBDD866" w14:textId="77777777" w:rsidR="00302881" w:rsidRDefault="00302881" w:rsidP="00302881">
      <w:pPr>
        <w:jc w:val="both"/>
        <w:rPr>
          <w:b/>
          <w:color w:val="7030A0"/>
        </w:rPr>
      </w:pPr>
      <w:r w:rsidRPr="00302881">
        <w:rPr>
          <w:b/>
          <w:color w:val="7030A0"/>
        </w:rPr>
        <w:t>Antwort:</w:t>
      </w:r>
    </w:p>
    <w:p w14:paraId="47E82363" w14:textId="191CF74E" w:rsidR="004465E7" w:rsidRDefault="004465E7" w:rsidP="004465E7">
      <w:pPr>
        <w:jc w:val="both"/>
      </w:pPr>
      <w:r>
        <w:t>Vermögen = Eigenkapital + Fremdkapital</w:t>
      </w:r>
    </w:p>
    <w:p w14:paraId="2FA258A5" w14:textId="782B7CB1" w:rsidR="004465E7" w:rsidRDefault="004465E7" w:rsidP="004465E7">
      <w:pPr>
        <w:jc w:val="both"/>
      </w:pPr>
      <w:r>
        <w:t>Fremdkapital = Vermögen – Eigenkapital</w:t>
      </w:r>
    </w:p>
    <w:p w14:paraId="203A319C" w14:textId="4EEDB229" w:rsidR="004465E7" w:rsidRPr="00302881" w:rsidRDefault="004465E7" w:rsidP="004465E7">
      <w:pPr>
        <w:jc w:val="both"/>
      </w:pPr>
      <w:r>
        <w:t>Eigenkapital = Vermögen – Fremdkapital</w:t>
      </w:r>
    </w:p>
    <w:p w14:paraId="4123A815" w14:textId="726C50A5" w:rsidR="00302881" w:rsidRPr="00302881" w:rsidRDefault="00302881" w:rsidP="00302881">
      <w:pPr>
        <w:keepNext/>
        <w:keepLines/>
        <w:spacing w:before="40" w:after="0"/>
        <w:outlineLvl w:val="4"/>
        <w:rPr>
          <w:rFonts w:asciiTheme="majorHAnsi" w:eastAsiaTheme="majorEastAsia" w:hAnsiTheme="majorHAnsi" w:cstheme="majorBidi"/>
          <w:color w:val="2F5496" w:themeColor="accent1" w:themeShade="BF"/>
        </w:rPr>
      </w:pPr>
      <w:r w:rsidRPr="00302881">
        <w:rPr>
          <w:rFonts w:asciiTheme="majorHAnsi" w:eastAsiaTheme="majorEastAsia" w:hAnsiTheme="majorHAnsi" w:cstheme="majorBidi"/>
          <w:color w:val="2F5496" w:themeColor="accent1" w:themeShade="BF"/>
        </w:rPr>
        <w:t>Aufgabe 2</w:t>
      </w:r>
      <w:r w:rsidR="00133E1F">
        <w:rPr>
          <w:rFonts w:asciiTheme="majorHAnsi" w:eastAsiaTheme="majorEastAsia" w:hAnsiTheme="majorHAnsi" w:cstheme="majorBidi"/>
          <w:color w:val="2F5496" w:themeColor="accent1" w:themeShade="BF"/>
        </w:rPr>
        <w:t xml:space="preserve"> </w:t>
      </w:r>
      <w:r w:rsidR="00210656">
        <w:rPr>
          <w:rFonts w:asciiTheme="majorHAnsi" w:eastAsiaTheme="majorEastAsia" w:hAnsiTheme="majorHAnsi" w:cstheme="majorBidi"/>
          <w:color w:val="2F5496" w:themeColor="accent1" w:themeShade="BF"/>
        </w:rPr>
        <w:t>(</w:t>
      </w:r>
      <w:r w:rsidR="00661B12">
        <w:rPr>
          <w:rFonts w:asciiTheme="majorHAnsi" w:eastAsiaTheme="majorEastAsia" w:hAnsiTheme="majorHAnsi" w:cstheme="majorBidi"/>
          <w:color w:val="2F5496" w:themeColor="accent1" w:themeShade="BF"/>
        </w:rPr>
        <w:t>Single Choice</w:t>
      </w:r>
      <w:r w:rsidR="00210656">
        <w:rPr>
          <w:rFonts w:asciiTheme="majorHAnsi" w:eastAsiaTheme="majorEastAsia" w:hAnsiTheme="majorHAnsi" w:cstheme="majorBidi"/>
          <w:color w:val="2F5496" w:themeColor="accent1" w:themeShade="BF"/>
        </w:rPr>
        <w:t>)</w:t>
      </w:r>
    </w:p>
    <w:p w14:paraId="0FF3FE1B" w14:textId="3D770F92" w:rsidR="00302881" w:rsidRDefault="00302881" w:rsidP="00302881">
      <w:pPr>
        <w:jc w:val="both"/>
        <w:rPr>
          <w:bCs/>
        </w:rPr>
      </w:pPr>
      <w:r w:rsidRPr="00302881">
        <w:rPr>
          <w:b/>
          <w:color w:val="7030A0"/>
        </w:rPr>
        <w:t>Frage:</w:t>
      </w:r>
      <w:r w:rsidR="00133E1F">
        <w:rPr>
          <w:b/>
          <w:color w:val="7030A0"/>
        </w:rPr>
        <w:t xml:space="preserve"> </w:t>
      </w:r>
      <w:r w:rsidR="00671645">
        <w:rPr>
          <w:bCs/>
        </w:rPr>
        <w:t>Ord</w:t>
      </w:r>
      <w:r w:rsidR="00DB37F7">
        <w:rPr>
          <w:bCs/>
        </w:rPr>
        <w:t>ne die Geschäftsfälle zu!</w:t>
      </w:r>
    </w:p>
    <w:p w14:paraId="6F3138D6" w14:textId="2EDFDA09" w:rsidR="009538B1" w:rsidRDefault="009538B1" w:rsidP="00302881">
      <w:pPr>
        <w:jc w:val="both"/>
        <w:rPr>
          <w:bCs/>
        </w:rPr>
      </w:pPr>
      <w:r>
        <w:rPr>
          <w:bCs/>
        </w:rPr>
        <w:t xml:space="preserve">Kauf </w:t>
      </w:r>
      <w:proofErr w:type="gramStart"/>
      <w:r>
        <w:rPr>
          <w:bCs/>
        </w:rPr>
        <w:t>eines bebauten Grund</w:t>
      </w:r>
      <w:r w:rsidR="00B34BFE">
        <w:rPr>
          <w:bCs/>
        </w:rPr>
        <w:t>stück</w:t>
      </w:r>
      <w:proofErr w:type="gramEnd"/>
      <w:r w:rsidR="00B34BFE">
        <w:rPr>
          <w:bCs/>
        </w:rPr>
        <w:t xml:space="preserve"> im Wert von 1,5 Mio</w:t>
      </w:r>
      <w:r w:rsidR="00513BF4">
        <w:rPr>
          <w:bCs/>
        </w:rPr>
        <w:t>.</w:t>
      </w:r>
      <w:r w:rsidR="00B34BFE">
        <w:rPr>
          <w:bCs/>
        </w:rPr>
        <w:t xml:space="preserve"> </w:t>
      </w:r>
      <w:r w:rsidR="005941E9">
        <w:rPr>
          <w:bCs/>
        </w:rPr>
        <w:t>€ durch einen Bankscheck</w:t>
      </w:r>
    </w:p>
    <w:p w14:paraId="3E2746E5" w14:textId="1DFF85D5" w:rsidR="00405280" w:rsidRDefault="00216B0A" w:rsidP="00BC2D19">
      <w:pPr>
        <w:pStyle w:val="ListParagraph"/>
        <w:numPr>
          <w:ilvl w:val="0"/>
          <w:numId w:val="239"/>
        </w:numPr>
        <w:jc w:val="both"/>
      </w:pPr>
      <w:r>
        <w:t>Aktivtausch</w:t>
      </w:r>
    </w:p>
    <w:p w14:paraId="08652DB3" w14:textId="26981F80" w:rsidR="00216B0A" w:rsidRDefault="00216B0A" w:rsidP="00BC2D19">
      <w:pPr>
        <w:pStyle w:val="ListParagraph"/>
        <w:numPr>
          <w:ilvl w:val="0"/>
          <w:numId w:val="239"/>
        </w:numPr>
        <w:jc w:val="both"/>
      </w:pPr>
      <w:r>
        <w:t>Passivtausch</w:t>
      </w:r>
    </w:p>
    <w:p w14:paraId="703548D5" w14:textId="17B9E68F" w:rsidR="00216B0A" w:rsidRDefault="00216B0A" w:rsidP="00BC2D19">
      <w:pPr>
        <w:pStyle w:val="ListParagraph"/>
        <w:numPr>
          <w:ilvl w:val="0"/>
          <w:numId w:val="239"/>
        </w:numPr>
        <w:jc w:val="both"/>
      </w:pPr>
      <w:r>
        <w:t>Aktiv-Passiv-Mehrung</w:t>
      </w:r>
    </w:p>
    <w:p w14:paraId="0479D440" w14:textId="3446C916" w:rsidR="00216B0A" w:rsidRPr="00302881" w:rsidRDefault="00216B0A" w:rsidP="00BC2D19">
      <w:pPr>
        <w:pStyle w:val="ListParagraph"/>
        <w:numPr>
          <w:ilvl w:val="0"/>
          <w:numId w:val="239"/>
        </w:numPr>
        <w:jc w:val="both"/>
      </w:pPr>
      <w:r>
        <w:t>Aktiv-Passiv</w:t>
      </w:r>
      <w:r w:rsidR="00210656">
        <w:t>-Minderung</w:t>
      </w:r>
    </w:p>
    <w:p w14:paraId="1E68086F" w14:textId="2C2F0EC7" w:rsidR="00302881" w:rsidRDefault="00302881" w:rsidP="00302881">
      <w:pPr>
        <w:jc w:val="both"/>
        <w:rPr>
          <w:bCs/>
        </w:rPr>
      </w:pPr>
      <w:r w:rsidRPr="00302881">
        <w:rPr>
          <w:b/>
          <w:color w:val="7030A0"/>
        </w:rPr>
        <w:t>Antwort:</w:t>
      </w:r>
      <w:r w:rsidR="00133E1F">
        <w:rPr>
          <w:b/>
          <w:color w:val="7030A0"/>
        </w:rPr>
        <w:t xml:space="preserve"> </w:t>
      </w:r>
      <w:r w:rsidR="007D17AA" w:rsidRPr="005A6360">
        <w:rPr>
          <w:bCs/>
        </w:rPr>
        <w:t>Aktivtausch</w:t>
      </w:r>
    </w:p>
    <w:p w14:paraId="43726855" w14:textId="7255F5B5" w:rsidR="00302881" w:rsidRPr="00302881" w:rsidRDefault="005A6360" w:rsidP="005A6360">
      <w:pPr>
        <w:keepNext/>
        <w:keepLines/>
        <w:spacing w:before="40" w:after="0"/>
        <w:outlineLvl w:val="4"/>
        <w:rPr>
          <w:rFonts w:asciiTheme="majorHAnsi" w:eastAsiaTheme="majorEastAsia" w:hAnsiTheme="majorHAnsi" w:cstheme="majorBidi"/>
          <w:color w:val="2F5496" w:themeColor="accent1" w:themeShade="BF"/>
        </w:rPr>
      </w:pPr>
      <w:r w:rsidRPr="00302881">
        <w:rPr>
          <w:rFonts w:asciiTheme="majorHAnsi" w:eastAsiaTheme="majorEastAsia" w:hAnsiTheme="majorHAnsi" w:cstheme="majorBidi"/>
          <w:color w:val="2F5496" w:themeColor="accent1" w:themeShade="BF"/>
        </w:rPr>
        <w:t xml:space="preserve">Aufgabe </w:t>
      </w:r>
      <w:r>
        <w:rPr>
          <w:rFonts w:asciiTheme="majorHAnsi" w:eastAsiaTheme="majorEastAsia" w:hAnsiTheme="majorHAnsi" w:cstheme="majorBidi"/>
          <w:color w:val="2F5496" w:themeColor="accent1" w:themeShade="BF"/>
        </w:rPr>
        <w:t>3 (Single Choice)</w:t>
      </w:r>
    </w:p>
    <w:p w14:paraId="171956EE" w14:textId="77777777" w:rsidR="005A6360" w:rsidRDefault="005A6360" w:rsidP="005A6360">
      <w:pPr>
        <w:jc w:val="both"/>
        <w:rPr>
          <w:bCs/>
        </w:rPr>
      </w:pPr>
      <w:r w:rsidRPr="00302881">
        <w:rPr>
          <w:b/>
          <w:color w:val="7030A0"/>
        </w:rPr>
        <w:t>Frage:</w:t>
      </w:r>
      <w:r>
        <w:rPr>
          <w:b/>
          <w:color w:val="7030A0"/>
        </w:rPr>
        <w:t xml:space="preserve"> </w:t>
      </w:r>
      <w:r>
        <w:rPr>
          <w:bCs/>
        </w:rPr>
        <w:t>Ordne die Geschäftsfälle zu!</w:t>
      </w:r>
    </w:p>
    <w:p w14:paraId="422897F7" w14:textId="77777777" w:rsidR="005A6360" w:rsidRDefault="005A6360" w:rsidP="005A6360">
      <w:pPr>
        <w:jc w:val="both"/>
        <w:rPr>
          <w:bCs/>
        </w:rPr>
      </w:pPr>
      <w:r>
        <w:rPr>
          <w:bCs/>
        </w:rPr>
        <w:t xml:space="preserve">Kauf </w:t>
      </w:r>
      <w:proofErr w:type="gramStart"/>
      <w:r>
        <w:rPr>
          <w:bCs/>
        </w:rPr>
        <w:t>eines bebauten Grundstück</w:t>
      </w:r>
      <w:proofErr w:type="gramEnd"/>
      <w:r>
        <w:rPr>
          <w:bCs/>
        </w:rPr>
        <w:t xml:space="preserve"> im Wert von 1,5 Mio. € durch einen Bankscheck</w:t>
      </w:r>
    </w:p>
    <w:p w14:paraId="2A5ABEB7" w14:textId="77777777" w:rsidR="005A6360" w:rsidRDefault="005A6360" w:rsidP="00BC2D19">
      <w:pPr>
        <w:pStyle w:val="ListParagraph"/>
        <w:numPr>
          <w:ilvl w:val="0"/>
          <w:numId w:val="239"/>
        </w:numPr>
        <w:jc w:val="both"/>
      </w:pPr>
      <w:r>
        <w:t>Aktivtausch</w:t>
      </w:r>
    </w:p>
    <w:p w14:paraId="7653401A" w14:textId="77777777" w:rsidR="005A6360" w:rsidRDefault="005A6360" w:rsidP="00BC2D19">
      <w:pPr>
        <w:pStyle w:val="ListParagraph"/>
        <w:numPr>
          <w:ilvl w:val="0"/>
          <w:numId w:val="239"/>
        </w:numPr>
        <w:jc w:val="both"/>
      </w:pPr>
      <w:r>
        <w:t>Passivtausch</w:t>
      </w:r>
    </w:p>
    <w:p w14:paraId="72CF2C8A" w14:textId="77777777" w:rsidR="005A6360" w:rsidRDefault="005A6360" w:rsidP="00BC2D19">
      <w:pPr>
        <w:pStyle w:val="ListParagraph"/>
        <w:numPr>
          <w:ilvl w:val="0"/>
          <w:numId w:val="239"/>
        </w:numPr>
        <w:jc w:val="both"/>
      </w:pPr>
      <w:r>
        <w:t>Aktiv-Passiv-Mehrung</w:t>
      </w:r>
    </w:p>
    <w:p w14:paraId="10EC9728" w14:textId="77777777" w:rsidR="005A6360" w:rsidRPr="00302881" w:rsidRDefault="005A6360" w:rsidP="00BC2D19">
      <w:pPr>
        <w:pStyle w:val="ListParagraph"/>
        <w:numPr>
          <w:ilvl w:val="0"/>
          <w:numId w:val="239"/>
        </w:numPr>
        <w:jc w:val="both"/>
      </w:pPr>
      <w:r>
        <w:t>Aktiv-Passiv-Minderung</w:t>
      </w:r>
    </w:p>
    <w:p w14:paraId="5F6F9818" w14:textId="77777777" w:rsidR="005A6360" w:rsidRDefault="005A6360" w:rsidP="005A6360">
      <w:pPr>
        <w:jc w:val="both"/>
        <w:rPr>
          <w:bCs/>
        </w:rPr>
      </w:pPr>
      <w:r w:rsidRPr="00302881">
        <w:rPr>
          <w:b/>
          <w:color w:val="7030A0"/>
        </w:rPr>
        <w:t>Antwort:</w:t>
      </w:r>
      <w:r>
        <w:rPr>
          <w:b/>
          <w:color w:val="7030A0"/>
        </w:rPr>
        <w:t xml:space="preserve"> </w:t>
      </w:r>
      <w:r w:rsidRPr="005A6360">
        <w:rPr>
          <w:bCs/>
        </w:rPr>
        <w:t>Aktivtausch</w:t>
      </w:r>
    </w:p>
    <w:p w14:paraId="6A5DAB3A" w14:textId="4F509E4E" w:rsidR="00455107" w:rsidRPr="00455107" w:rsidRDefault="00455107" w:rsidP="00455107">
      <w:pPr>
        <w:jc w:val="both"/>
        <w:rPr>
          <w:bCs/>
        </w:rPr>
      </w:pPr>
      <w:r w:rsidRPr="00455107">
        <w:rPr>
          <w:b/>
          <w:color w:val="00B0F0"/>
        </w:rPr>
        <w:t>Erklärung</w:t>
      </w:r>
      <w:r>
        <w:rPr>
          <w:bCs/>
        </w:rPr>
        <w:t xml:space="preserve">: </w:t>
      </w:r>
      <w:r w:rsidRPr="00455107">
        <w:rPr>
          <w:bCs/>
        </w:rPr>
        <w:t>Hierbei wird ein Aktivposten (Bankguthaben) verringert und ein anderer Aktivposten (Grundstück und Gebäude) erhöht. Das Bankguthaben wird durch den ausgestellten Scheck reduziert, während das Anlagevermögen durch den Kauf des bebauten Grundstücks erhöht wird. Beide Posten stehen auf der Aktivseite der Bilanz, daher handelt es sich um einen Aktiv-Tausch.</w:t>
      </w:r>
    </w:p>
    <w:p w14:paraId="30FD6847" w14:textId="267EB2E7" w:rsidR="00455107" w:rsidRDefault="00455107" w:rsidP="00455107">
      <w:pPr>
        <w:jc w:val="both"/>
        <w:rPr>
          <w:bCs/>
        </w:rPr>
      </w:pPr>
      <w:r w:rsidRPr="00455107">
        <w:rPr>
          <w:bCs/>
        </w:rPr>
        <w:t>Es gibt hierbei keine Veränderung auf der Passivseite der Bilanz, da weder Eigenkapital noch Fremdkapital (Verbindlichkeiten) direkt betroffen sind.</w:t>
      </w:r>
    </w:p>
    <w:p w14:paraId="6E55E27A" w14:textId="145F6380" w:rsidR="00302881" w:rsidRPr="00302881" w:rsidRDefault="005A6360" w:rsidP="005A6360">
      <w:pPr>
        <w:keepNext/>
        <w:keepLines/>
        <w:spacing w:before="40" w:after="0"/>
        <w:outlineLvl w:val="4"/>
        <w:rPr>
          <w:rFonts w:asciiTheme="majorHAnsi" w:eastAsiaTheme="majorEastAsia" w:hAnsiTheme="majorHAnsi" w:cstheme="majorBidi"/>
          <w:color w:val="2F5496" w:themeColor="accent1" w:themeShade="BF"/>
        </w:rPr>
      </w:pPr>
      <w:r w:rsidRPr="00302881">
        <w:rPr>
          <w:rFonts w:asciiTheme="majorHAnsi" w:eastAsiaTheme="majorEastAsia" w:hAnsiTheme="majorHAnsi" w:cstheme="majorBidi"/>
          <w:color w:val="2F5496" w:themeColor="accent1" w:themeShade="BF"/>
        </w:rPr>
        <w:t xml:space="preserve">Aufgabe </w:t>
      </w:r>
      <w:r w:rsidR="00ED4663">
        <w:rPr>
          <w:rFonts w:asciiTheme="majorHAnsi" w:eastAsiaTheme="majorEastAsia" w:hAnsiTheme="majorHAnsi" w:cstheme="majorBidi"/>
          <w:color w:val="2F5496" w:themeColor="accent1" w:themeShade="BF"/>
        </w:rPr>
        <w:t>4</w:t>
      </w:r>
      <w:r>
        <w:rPr>
          <w:rFonts w:asciiTheme="majorHAnsi" w:eastAsiaTheme="majorEastAsia" w:hAnsiTheme="majorHAnsi" w:cstheme="majorBidi"/>
          <w:color w:val="2F5496" w:themeColor="accent1" w:themeShade="BF"/>
        </w:rPr>
        <w:t xml:space="preserve"> (Single Choice)</w:t>
      </w:r>
    </w:p>
    <w:p w14:paraId="3F8536E0" w14:textId="5C47A009" w:rsidR="005A6360" w:rsidRDefault="005A6360" w:rsidP="005A6360">
      <w:pPr>
        <w:jc w:val="both"/>
        <w:rPr>
          <w:bCs/>
        </w:rPr>
      </w:pPr>
      <w:r w:rsidRPr="00302881">
        <w:rPr>
          <w:b/>
          <w:color w:val="7030A0"/>
        </w:rPr>
        <w:t>Frage:</w:t>
      </w:r>
      <w:r>
        <w:rPr>
          <w:b/>
          <w:color w:val="7030A0"/>
        </w:rPr>
        <w:t xml:space="preserve"> </w:t>
      </w:r>
      <w:r w:rsidR="005B6482">
        <w:rPr>
          <w:bCs/>
        </w:rPr>
        <w:t xml:space="preserve">Die </w:t>
      </w:r>
      <w:proofErr w:type="spellStart"/>
      <w:r w:rsidR="005B6482">
        <w:rPr>
          <w:bCs/>
        </w:rPr>
        <w:t>Analytika</w:t>
      </w:r>
      <w:proofErr w:type="spellEnd"/>
      <w:r w:rsidR="005B6482">
        <w:rPr>
          <w:bCs/>
        </w:rPr>
        <w:t xml:space="preserve"> GmbH</w:t>
      </w:r>
      <w:r w:rsidR="005B6482" w:rsidRPr="005B6482">
        <w:rPr>
          <w:bCs/>
        </w:rPr>
        <w:t xml:space="preserve"> kauft Büromöbel für 5.000 Euro auf Kredit. Welche Art von Bilanzveränderung liegt hier vor?</w:t>
      </w:r>
    </w:p>
    <w:p w14:paraId="749706D0" w14:textId="77777777" w:rsidR="005A6360" w:rsidRDefault="005A6360" w:rsidP="00BC2D19">
      <w:pPr>
        <w:pStyle w:val="ListParagraph"/>
        <w:numPr>
          <w:ilvl w:val="0"/>
          <w:numId w:val="239"/>
        </w:numPr>
        <w:jc w:val="both"/>
      </w:pPr>
      <w:r>
        <w:t>Aktivtausch</w:t>
      </w:r>
    </w:p>
    <w:p w14:paraId="60ED58CA" w14:textId="77777777" w:rsidR="005A6360" w:rsidRDefault="005A6360" w:rsidP="00BC2D19">
      <w:pPr>
        <w:pStyle w:val="ListParagraph"/>
        <w:numPr>
          <w:ilvl w:val="0"/>
          <w:numId w:val="239"/>
        </w:numPr>
        <w:jc w:val="both"/>
      </w:pPr>
      <w:r>
        <w:t>Passivtausch</w:t>
      </w:r>
    </w:p>
    <w:p w14:paraId="0C7427B6" w14:textId="77777777" w:rsidR="005A6360" w:rsidRDefault="005A6360" w:rsidP="00BC2D19">
      <w:pPr>
        <w:pStyle w:val="ListParagraph"/>
        <w:numPr>
          <w:ilvl w:val="0"/>
          <w:numId w:val="239"/>
        </w:numPr>
        <w:jc w:val="both"/>
      </w:pPr>
      <w:r>
        <w:t>Aktiv-Passiv-Mehrung</w:t>
      </w:r>
    </w:p>
    <w:p w14:paraId="5F241AED" w14:textId="77777777" w:rsidR="005A6360" w:rsidRPr="00302881" w:rsidRDefault="005A6360" w:rsidP="00BC2D19">
      <w:pPr>
        <w:pStyle w:val="ListParagraph"/>
        <w:numPr>
          <w:ilvl w:val="0"/>
          <w:numId w:val="239"/>
        </w:numPr>
        <w:jc w:val="both"/>
      </w:pPr>
      <w:r>
        <w:lastRenderedPageBreak/>
        <w:t>Aktiv-Passiv-Minderung</w:t>
      </w:r>
    </w:p>
    <w:p w14:paraId="0729DD94" w14:textId="43669D8C" w:rsidR="005A6360" w:rsidRDefault="005A6360" w:rsidP="005A6360">
      <w:pPr>
        <w:jc w:val="both"/>
        <w:rPr>
          <w:bCs/>
        </w:rPr>
      </w:pPr>
      <w:r w:rsidRPr="00302881">
        <w:rPr>
          <w:b/>
          <w:color w:val="7030A0"/>
        </w:rPr>
        <w:t>Antwort:</w:t>
      </w:r>
      <w:r>
        <w:rPr>
          <w:b/>
          <w:color w:val="7030A0"/>
        </w:rPr>
        <w:t xml:space="preserve"> </w:t>
      </w:r>
      <w:r w:rsidR="00192466" w:rsidRPr="00192466">
        <w:rPr>
          <w:bCs/>
        </w:rPr>
        <w:t>Aktiv-Passiv-Mehrung</w:t>
      </w:r>
    </w:p>
    <w:p w14:paraId="4DEE5E85" w14:textId="2BF46D41" w:rsidR="00ED4663" w:rsidRDefault="00ED4663" w:rsidP="005A6360">
      <w:pPr>
        <w:jc w:val="both"/>
        <w:rPr>
          <w:bCs/>
        </w:rPr>
      </w:pPr>
      <w:r w:rsidRPr="00ED4663">
        <w:rPr>
          <w:b/>
          <w:color w:val="00B0F0"/>
        </w:rPr>
        <w:t>Erklärung</w:t>
      </w:r>
      <w:r>
        <w:rPr>
          <w:bCs/>
        </w:rPr>
        <w:t xml:space="preserve">: </w:t>
      </w:r>
      <w:r w:rsidRPr="00ED4663">
        <w:rPr>
          <w:bCs/>
        </w:rPr>
        <w:t>Da das Unternehmen die Büromöbel auf Kredit kauft, erhöhen sich sowohl die Aktiva (durch die neuen Büromöbel) als auch die Passiva (durch die aufgenommenen Schulden).</w:t>
      </w:r>
    </w:p>
    <w:p w14:paraId="34C3F4CE" w14:textId="63D9D6A0" w:rsidR="00302881" w:rsidRPr="00302881" w:rsidRDefault="00FD46AA" w:rsidP="00FD46AA">
      <w:pPr>
        <w:keepNext/>
        <w:keepLines/>
        <w:spacing w:before="40" w:after="0"/>
        <w:outlineLvl w:val="4"/>
        <w:rPr>
          <w:rFonts w:asciiTheme="majorHAnsi" w:eastAsiaTheme="majorEastAsia" w:hAnsiTheme="majorHAnsi" w:cstheme="majorBidi"/>
          <w:color w:val="2F5496" w:themeColor="accent1" w:themeShade="BF"/>
        </w:rPr>
      </w:pPr>
      <w:r w:rsidRPr="00302881">
        <w:rPr>
          <w:rFonts w:asciiTheme="majorHAnsi" w:eastAsiaTheme="majorEastAsia" w:hAnsiTheme="majorHAnsi" w:cstheme="majorBidi"/>
          <w:color w:val="2F5496" w:themeColor="accent1" w:themeShade="BF"/>
        </w:rPr>
        <w:t xml:space="preserve">Aufgabe </w:t>
      </w:r>
      <w:r>
        <w:rPr>
          <w:rFonts w:asciiTheme="majorHAnsi" w:eastAsiaTheme="majorEastAsia" w:hAnsiTheme="majorHAnsi" w:cstheme="majorBidi"/>
          <w:color w:val="2F5496" w:themeColor="accent1" w:themeShade="BF"/>
        </w:rPr>
        <w:t>5 (Single Choice)</w:t>
      </w:r>
    </w:p>
    <w:p w14:paraId="5C934047" w14:textId="5D70D0E6" w:rsidR="00FD46AA" w:rsidRDefault="00FD46AA" w:rsidP="00FD46AA">
      <w:pPr>
        <w:jc w:val="both"/>
        <w:rPr>
          <w:bCs/>
        </w:rPr>
      </w:pPr>
      <w:r w:rsidRPr="00302881">
        <w:rPr>
          <w:b/>
          <w:color w:val="7030A0"/>
        </w:rPr>
        <w:t>Frage:</w:t>
      </w:r>
      <w:r>
        <w:rPr>
          <w:b/>
          <w:color w:val="7030A0"/>
        </w:rPr>
        <w:t xml:space="preserve"> </w:t>
      </w:r>
      <w:r>
        <w:rPr>
          <w:bCs/>
        </w:rPr>
        <w:t xml:space="preserve">Die </w:t>
      </w:r>
      <w:proofErr w:type="spellStart"/>
      <w:r>
        <w:rPr>
          <w:bCs/>
        </w:rPr>
        <w:t>Analytika</w:t>
      </w:r>
      <w:proofErr w:type="spellEnd"/>
      <w:r>
        <w:rPr>
          <w:bCs/>
        </w:rPr>
        <w:t xml:space="preserve"> GmbH</w:t>
      </w:r>
      <w:r w:rsidRPr="005B6482">
        <w:rPr>
          <w:bCs/>
        </w:rPr>
        <w:t xml:space="preserve"> </w:t>
      </w:r>
      <w:r w:rsidRPr="00FD46AA">
        <w:rPr>
          <w:bCs/>
        </w:rPr>
        <w:t xml:space="preserve">verkauft </w:t>
      </w:r>
      <w:r>
        <w:rPr>
          <w:bCs/>
        </w:rPr>
        <w:t>Laptops</w:t>
      </w:r>
      <w:r w:rsidRPr="00FD46AA">
        <w:rPr>
          <w:bCs/>
        </w:rPr>
        <w:t xml:space="preserve"> im Wert von 10.000 Euro und erhält das Geld sofort. Welche Art von Bilanzveränderung liegt hier vor?</w:t>
      </w:r>
    </w:p>
    <w:p w14:paraId="1815BB89" w14:textId="77777777" w:rsidR="00FD46AA" w:rsidRDefault="00FD46AA" w:rsidP="00BC2D19">
      <w:pPr>
        <w:pStyle w:val="ListParagraph"/>
        <w:numPr>
          <w:ilvl w:val="0"/>
          <w:numId w:val="239"/>
        </w:numPr>
        <w:jc w:val="both"/>
      </w:pPr>
      <w:r>
        <w:t>Aktivtausch</w:t>
      </w:r>
    </w:p>
    <w:p w14:paraId="14C84526" w14:textId="77777777" w:rsidR="00FD46AA" w:rsidRDefault="00FD46AA" w:rsidP="00BC2D19">
      <w:pPr>
        <w:pStyle w:val="ListParagraph"/>
        <w:numPr>
          <w:ilvl w:val="0"/>
          <w:numId w:val="239"/>
        </w:numPr>
        <w:jc w:val="both"/>
      </w:pPr>
      <w:r>
        <w:t>Passivtausch</w:t>
      </w:r>
    </w:p>
    <w:p w14:paraId="62117621" w14:textId="77777777" w:rsidR="00FD46AA" w:rsidRDefault="00FD46AA" w:rsidP="00BC2D19">
      <w:pPr>
        <w:pStyle w:val="ListParagraph"/>
        <w:numPr>
          <w:ilvl w:val="0"/>
          <w:numId w:val="239"/>
        </w:numPr>
        <w:jc w:val="both"/>
      </w:pPr>
      <w:r>
        <w:t>Aktiv-Passiv-Mehrung</w:t>
      </w:r>
    </w:p>
    <w:p w14:paraId="52EDBA16" w14:textId="77777777" w:rsidR="00FD46AA" w:rsidRPr="00302881" w:rsidRDefault="00FD46AA" w:rsidP="00BC2D19">
      <w:pPr>
        <w:pStyle w:val="ListParagraph"/>
        <w:numPr>
          <w:ilvl w:val="0"/>
          <w:numId w:val="239"/>
        </w:numPr>
        <w:jc w:val="both"/>
      </w:pPr>
      <w:r>
        <w:t>Aktiv-Passiv-Minderung</w:t>
      </w:r>
    </w:p>
    <w:p w14:paraId="0508BFA1" w14:textId="77777777" w:rsidR="00FD46AA" w:rsidRDefault="00FD46AA" w:rsidP="00FD46AA">
      <w:pPr>
        <w:jc w:val="both"/>
        <w:rPr>
          <w:bCs/>
        </w:rPr>
      </w:pPr>
      <w:r w:rsidRPr="00302881">
        <w:rPr>
          <w:b/>
          <w:color w:val="7030A0"/>
        </w:rPr>
        <w:t>Antwort:</w:t>
      </w:r>
      <w:r>
        <w:rPr>
          <w:b/>
          <w:color w:val="7030A0"/>
        </w:rPr>
        <w:t xml:space="preserve"> </w:t>
      </w:r>
      <w:r w:rsidRPr="005A6360">
        <w:rPr>
          <w:bCs/>
        </w:rPr>
        <w:t>Aktivtausch</w:t>
      </w:r>
    </w:p>
    <w:p w14:paraId="3BAC2A9A" w14:textId="24E1E6A5" w:rsidR="00FD46AA" w:rsidRDefault="00FD46AA" w:rsidP="00174C56">
      <w:pPr>
        <w:rPr>
          <w:bCs/>
        </w:rPr>
      </w:pPr>
      <w:r w:rsidRPr="00ED4663">
        <w:rPr>
          <w:b/>
          <w:color w:val="00B0F0"/>
        </w:rPr>
        <w:t>Erklärung</w:t>
      </w:r>
      <w:r>
        <w:rPr>
          <w:bCs/>
        </w:rPr>
        <w:t xml:space="preserve">: </w:t>
      </w:r>
      <w:r w:rsidR="00174C56" w:rsidRPr="00174C56">
        <w:rPr>
          <w:bCs/>
        </w:rPr>
        <w:t>Das Unternehmen tauscht ein Aktivum (Waren) gegen ein anderes Aktivum (Geld). Daher handelt es sich um einen Aktiv-Tausch.</w:t>
      </w:r>
    </w:p>
    <w:p w14:paraId="590DFCC3" w14:textId="35B618E0" w:rsidR="00302881" w:rsidRPr="00302881" w:rsidRDefault="00174C56" w:rsidP="00174C56">
      <w:pPr>
        <w:keepNext/>
        <w:keepLines/>
        <w:spacing w:before="40" w:after="0"/>
        <w:outlineLvl w:val="4"/>
        <w:rPr>
          <w:rFonts w:asciiTheme="majorHAnsi" w:eastAsiaTheme="majorEastAsia" w:hAnsiTheme="majorHAnsi" w:cstheme="majorBidi"/>
          <w:color w:val="2F5496" w:themeColor="accent1" w:themeShade="BF"/>
        </w:rPr>
      </w:pPr>
      <w:r w:rsidRPr="00302881">
        <w:rPr>
          <w:rFonts w:asciiTheme="majorHAnsi" w:eastAsiaTheme="majorEastAsia" w:hAnsiTheme="majorHAnsi" w:cstheme="majorBidi"/>
          <w:color w:val="2F5496" w:themeColor="accent1" w:themeShade="BF"/>
        </w:rPr>
        <w:t xml:space="preserve">Aufgabe </w:t>
      </w:r>
      <w:r>
        <w:rPr>
          <w:rFonts w:asciiTheme="majorHAnsi" w:eastAsiaTheme="majorEastAsia" w:hAnsiTheme="majorHAnsi" w:cstheme="majorBidi"/>
          <w:color w:val="2F5496" w:themeColor="accent1" w:themeShade="BF"/>
        </w:rPr>
        <w:t>6 (Single Choice)</w:t>
      </w:r>
    </w:p>
    <w:p w14:paraId="08A69804" w14:textId="6A5BF1ED" w:rsidR="00174C56" w:rsidRDefault="00174C56" w:rsidP="00174C56">
      <w:pPr>
        <w:jc w:val="both"/>
        <w:rPr>
          <w:bCs/>
        </w:rPr>
      </w:pPr>
      <w:r w:rsidRPr="00302881">
        <w:rPr>
          <w:b/>
          <w:color w:val="7030A0"/>
        </w:rPr>
        <w:t>Frage:</w:t>
      </w:r>
      <w:r>
        <w:rPr>
          <w:b/>
          <w:color w:val="7030A0"/>
        </w:rPr>
        <w:t xml:space="preserve"> </w:t>
      </w:r>
      <w:r>
        <w:rPr>
          <w:bCs/>
        </w:rPr>
        <w:t xml:space="preserve">Die </w:t>
      </w:r>
      <w:proofErr w:type="spellStart"/>
      <w:r>
        <w:rPr>
          <w:bCs/>
        </w:rPr>
        <w:t>Analytika</w:t>
      </w:r>
      <w:proofErr w:type="spellEnd"/>
      <w:r>
        <w:rPr>
          <w:bCs/>
        </w:rPr>
        <w:t xml:space="preserve"> GmbH</w:t>
      </w:r>
      <w:r w:rsidRPr="005B6482">
        <w:rPr>
          <w:bCs/>
        </w:rPr>
        <w:t xml:space="preserve"> </w:t>
      </w:r>
      <w:r w:rsidR="007A4B2D" w:rsidRPr="007A4B2D">
        <w:rPr>
          <w:bCs/>
        </w:rPr>
        <w:t xml:space="preserve">zahlt eine offene Rechnung von </w:t>
      </w:r>
      <w:r w:rsidR="007A4B2D">
        <w:rPr>
          <w:bCs/>
        </w:rPr>
        <w:t>8</w:t>
      </w:r>
      <w:r w:rsidR="007A4B2D" w:rsidRPr="007A4B2D">
        <w:rPr>
          <w:bCs/>
        </w:rPr>
        <w:t>.000 Euro. Welche Art von Bilanzveränderung liegt hier vor?</w:t>
      </w:r>
    </w:p>
    <w:p w14:paraId="7A227664" w14:textId="77777777" w:rsidR="00174C56" w:rsidRDefault="00174C56" w:rsidP="00BC2D19">
      <w:pPr>
        <w:pStyle w:val="ListParagraph"/>
        <w:numPr>
          <w:ilvl w:val="0"/>
          <w:numId w:val="239"/>
        </w:numPr>
        <w:jc w:val="both"/>
      </w:pPr>
      <w:r>
        <w:t>Aktivtausch</w:t>
      </w:r>
    </w:p>
    <w:p w14:paraId="1724C93A" w14:textId="77777777" w:rsidR="00174C56" w:rsidRDefault="00174C56" w:rsidP="00BC2D19">
      <w:pPr>
        <w:pStyle w:val="ListParagraph"/>
        <w:numPr>
          <w:ilvl w:val="0"/>
          <w:numId w:val="239"/>
        </w:numPr>
        <w:jc w:val="both"/>
      </w:pPr>
      <w:r>
        <w:t>Passivtausch</w:t>
      </w:r>
    </w:p>
    <w:p w14:paraId="794862F3" w14:textId="77777777" w:rsidR="00174C56" w:rsidRDefault="00174C56" w:rsidP="00BC2D19">
      <w:pPr>
        <w:pStyle w:val="ListParagraph"/>
        <w:numPr>
          <w:ilvl w:val="0"/>
          <w:numId w:val="239"/>
        </w:numPr>
        <w:jc w:val="both"/>
      </w:pPr>
      <w:r>
        <w:t>Aktiv-Passiv-Mehrung</w:t>
      </w:r>
    </w:p>
    <w:p w14:paraId="6908FCE9" w14:textId="77777777" w:rsidR="00174C56" w:rsidRPr="00302881" w:rsidRDefault="00174C56" w:rsidP="00BC2D19">
      <w:pPr>
        <w:pStyle w:val="ListParagraph"/>
        <w:numPr>
          <w:ilvl w:val="0"/>
          <w:numId w:val="239"/>
        </w:numPr>
        <w:jc w:val="both"/>
      </w:pPr>
      <w:r>
        <w:t>Aktiv-Passiv-Minderung</w:t>
      </w:r>
    </w:p>
    <w:p w14:paraId="18DB6192" w14:textId="47F0AFCA" w:rsidR="00174C56" w:rsidRDefault="00174C56" w:rsidP="00174C56">
      <w:pPr>
        <w:jc w:val="both"/>
        <w:rPr>
          <w:bCs/>
        </w:rPr>
      </w:pPr>
      <w:r w:rsidRPr="00302881">
        <w:rPr>
          <w:b/>
          <w:color w:val="7030A0"/>
        </w:rPr>
        <w:t>Antwort:</w:t>
      </w:r>
      <w:r>
        <w:rPr>
          <w:b/>
          <w:color w:val="7030A0"/>
        </w:rPr>
        <w:t xml:space="preserve"> </w:t>
      </w:r>
      <w:r w:rsidR="007A4B2D" w:rsidRPr="007A4B2D">
        <w:rPr>
          <w:bCs/>
        </w:rPr>
        <w:t>Aktiv-Passiv-Minderung</w:t>
      </w:r>
    </w:p>
    <w:p w14:paraId="333AD93C" w14:textId="77E9A418" w:rsidR="00174C56" w:rsidRPr="00302881" w:rsidRDefault="00174C56" w:rsidP="00174C56">
      <w:pPr>
        <w:rPr>
          <w:b/>
          <w:color w:val="7030A0"/>
        </w:rPr>
      </w:pPr>
      <w:r w:rsidRPr="00ED4663">
        <w:rPr>
          <w:b/>
          <w:color w:val="00B0F0"/>
        </w:rPr>
        <w:t>Erklärung</w:t>
      </w:r>
      <w:r>
        <w:rPr>
          <w:bCs/>
        </w:rPr>
        <w:t>:</w:t>
      </w:r>
      <w:r w:rsidR="007A4B2D">
        <w:rPr>
          <w:bCs/>
        </w:rPr>
        <w:t xml:space="preserve"> </w:t>
      </w:r>
      <w:r w:rsidR="001F1F1F" w:rsidRPr="001F1F1F">
        <w:rPr>
          <w:bCs/>
        </w:rPr>
        <w:t>Durch die Zahlung der Rechnung reduziert das Unternehmen seine Verbindlichkeiten (Passiva) und gleichzeitig sein Bankguthaben (Aktiva). Daher handelt es sich um eine Aktiv-Passiv-Minderung.</w:t>
      </w:r>
    </w:p>
    <w:p w14:paraId="104EE044" w14:textId="6556FA74" w:rsidR="00302881" w:rsidRPr="00302881" w:rsidRDefault="001F1F1F" w:rsidP="001F1F1F">
      <w:pPr>
        <w:keepNext/>
        <w:keepLines/>
        <w:spacing w:before="40" w:after="0"/>
        <w:outlineLvl w:val="4"/>
        <w:rPr>
          <w:rFonts w:asciiTheme="majorHAnsi" w:eastAsiaTheme="majorEastAsia" w:hAnsiTheme="majorHAnsi" w:cstheme="majorBidi"/>
          <w:color w:val="2F5496" w:themeColor="accent1" w:themeShade="BF"/>
        </w:rPr>
      </w:pPr>
      <w:r w:rsidRPr="00302881">
        <w:rPr>
          <w:rFonts w:asciiTheme="majorHAnsi" w:eastAsiaTheme="majorEastAsia" w:hAnsiTheme="majorHAnsi" w:cstheme="majorBidi"/>
          <w:color w:val="2F5496" w:themeColor="accent1" w:themeShade="BF"/>
        </w:rPr>
        <w:t xml:space="preserve">Aufgabe </w:t>
      </w:r>
      <w:r>
        <w:rPr>
          <w:rFonts w:asciiTheme="majorHAnsi" w:eastAsiaTheme="majorEastAsia" w:hAnsiTheme="majorHAnsi" w:cstheme="majorBidi"/>
          <w:color w:val="2F5496" w:themeColor="accent1" w:themeShade="BF"/>
        </w:rPr>
        <w:t>7 (Single Choice)</w:t>
      </w:r>
    </w:p>
    <w:p w14:paraId="3CFE4496" w14:textId="5B4B1044" w:rsidR="001F1F1F" w:rsidRDefault="001F1F1F" w:rsidP="001F1F1F">
      <w:pPr>
        <w:jc w:val="both"/>
        <w:rPr>
          <w:bCs/>
        </w:rPr>
      </w:pPr>
      <w:r w:rsidRPr="00302881">
        <w:rPr>
          <w:b/>
          <w:color w:val="7030A0"/>
        </w:rPr>
        <w:t>Frage:</w:t>
      </w:r>
      <w:r>
        <w:rPr>
          <w:b/>
          <w:color w:val="7030A0"/>
        </w:rPr>
        <w:t xml:space="preserve"> </w:t>
      </w:r>
      <w:r>
        <w:rPr>
          <w:bCs/>
        </w:rPr>
        <w:t xml:space="preserve">Die </w:t>
      </w:r>
      <w:proofErr w:type="spellStart"/>
      <w:r>
        <w:rPr>
          <w:bCs/>
        </w:rPr>
        <w:t>Analytika</w:t>
      </w:r>
      <w:proofErr w:type="spellEnd"/>
      <w:r>
        <w:rPr>
          <w:bCs/>
        </w:rPr>
        <w:t xml:space="preserve"> GmbH</w:t>
      </w:r>
      <w:r w:rsidRPr="005B6482">
        <w:rPr>
          <w:bCs/>
        </w:rPr>
        <w:t xml:space="preserve"> </w:t>
      </w:r>
      <w:r w:rsidRPr="001F1F1F">
        <w:rPr>
          <w:bCs/>
        </w:rPr>
        <w:t>nimmt einen Kredit in Höhe von 50.000 Euro auf. Welche Art von Bilanzveränderung liegt hier vor?</w:t>
      </w:r>
    </w:p>
    <w:p w14:paraId="019A0BB0" w14:textId="77777777" w:rsidR="001F1F1F" w:rsidRDefault="001F1F1F" w:rsidP="00BC2D19">
      <w:pPr>
        <w:pStyle w:val="ListParagraph"/>
        <w:numPr>
          <w:ilvl w:val="0"/>
          <w:numId w:val="239"/>
        </w:numPr>
        <w:jc w:val="both"/>
      </w:pPr>
      <w:r>
        <w:t>Aktivtausch</w:t>
      </w:r>
    </w:p>
    <w:p w14:paraId="0DBF18C9" w14:textId="77777777" w:rsidR="001F1F1F" w:rsidRDefault="001F1F1F" w:rsidP="00BC2D19">
      <w:pPr>
        <w:pStyle w:val="ListParagraph"/>
        <w:numPr>
          <w:ilvl w:val="0"/>
          <w:numId w:val="239"/>
        </w:numPr>
        <w:jc w:val="both"/>
      </w:pPr>
      <w:r>
        <w:t>Passivtausch</w:t>
      </w:r>
    </w:p>
    <w:p w14:paraId="7726932F" w14:textId="77777777" w:rsidR="001F1F1F" w:rsidRDefault="001F1F1F" w:rsidP="00BC2D19">
      <w:pPr>
        <w:pStyle w:val="ListParagraph"/>
        <w:numPr>
          <w:ilvl w:val="0"/>
          <w:numId w:val="239"/>
        </w:numPr>
        <w:jc w:val="both"/>
      </w:pPr>
      <w:r>
        <w:t>Aktiv-Passiv-Mehrung</w:t>
      </w:r>
    </w:p>
    <w:p w14:paraId="1DE97850" w14:textId="77777777" w:rsidR="001F1F1F" w:rsidRPr="00302881" w:rsidRDefault="001F1F1F" w:rsidP="00BC2D19">
      <w:pPr>
        <w:pStyle w:val="ListParagraph"/>
        <w:numPr>
          <w:ilvl w:val="0"/>
          <w:numId w:val="239"/>
        </w:numPr>
        <w:jc w:val="both"/>
      </w:pPr>
      <w:r>
        <w:t>Aktiv-Passiv-Minderung</w:t>
      </w:r>
    </w:p>
    <w:p w14:paraId="20B94518" w14:textId="28B8F785" w:rsidR="001F1F1F" w:rsidRDefault="001F1F1F" w:rsidP="001F1F1F">
      <w:pPr>
        <w:jc w:val="both"/>
        <w:rPr>
          <w:bCs/>
        </w:rPr>
      </w:pPr>
      <w:r w:rsidRPr="00302881">
        <w:rPr>
          <w:b/>
          <w:color w:val="7030A0"/>
        </w:rPr>
        <w:t>Antwort:</w:t>
      </w:r>
      <w:r>
        <w:rPr>
          <w:b/>
          <w:color w:val="7030A0"/>
        </w:rPr>
        <w:t xml:space="preserve"> </w:t>
      </w:r>
      <w:r w:rsidR="00A04F67" w:rsidRPr="00A04F67">
        <w:rPr>
          <w:bCs/>
        </w:rPr>
        <w:t>Aktiv-Passiv-Mehrung</w:t>
      </w:r>
    </w:p>
    <w:p w14:paraId="7E9C6DC0" w14:textId="573B9554" w:rsidR="001F1F1F" w:rsidRDefault="001F1F1F" w:rsidP="001F1F1F">
      <w:pPr>
        <w:rPr>
          <w:bCs/>
        </w:rPr>
      </w:pPr>
      <w:r w:rsidRPr="00ED4663">
        <w:rPr>
          <w:b/>
          <w:color w:val="00B0F0"/>
        </w:rPr>
        <w:t>Erklärung</w:t>
      </w:r>
      <w:r>
        <w:rPr>
          <w:bCs/>
        </w:rPr>
        <w:t xml:space="preserve">: </w:t>
      </w:r>
      <w:r w:rsidR="00A04F67" w:rsidRPr="00A04F67">
        <w:rPr>
          <w:bCs/>
        </w:rPr>
        <w:t>Durch die Kreditaufnahme erhöht sich das Bankguthaben (Aktiva) und gleichzeitig die Verbindlichkeiten (Passiva). Daher handelt es sich um eine Aktiv-Passiv-Mehrung.</w:t>
      </w:r>
    </w:p>
    <w:p w14:paraId="121046A1" w14:textId="02D7E82D" w:rsidR="00302881" w:rsidRPr="00302881" w:rsidRDefault="006758BD" w:rsidP="006758BD">
      <w:pPr>
        <w:keepNext/>
        <w:keepLines/>
        <w:spacing w:before="40" w:after="0"/>
        <w:outlineLvl w:val="4"/>
        <w:rPr>
          <w:rFonts w:asciiTheme="majorHAnsi" w:eastAsiaTheme="majorEastAsia" w:hAnsiTheme="majorHAnsi" w:cstheme="majorBidi"/>
          <w:color w:val="2F5496" w:themeColor="accent1" w:themeShade="BF"/>
        </w:rPr>
      </w:pPr>
      <w:r w:rsidRPr="00302881">
        <w:rPr>
          <w:rFonts w:asciiTheme="majorHAnsi" w:eastAsiaTheme="majorEastAsia" w:hAnsiTheme="majorHAnsi" w:cstheme="majorBidi"/>
          <w:color w:val="2F5496" w:themeColor="accent1" w:themeShade="BF"/>
        </w:rPr>
        <w:t xml:space="preserve">Aufgabe </w:t>
      </w:r>
      <w:r>
        <w:rPr>
          <w:rFonts w:asciiTheme="majorHAnsi" w:eastAsiaTheme="majorEastAsia" w:hAnsiTheme="majorHAnsi" w:cstheme="majorBidi"/>
          <w:color w:val="2F5496" w:themeColor="accent1" w:themeShade="BF"/>
        </w:rPr>
        <w:t>8 (Single Choice)</w:t>
      </w:r>
    </w:p>
    <w:p w14:paraId="157245CA" w14:textId="2513B483" w:rsidR="006758BD" w:rsidRDefault="006758BD" w:rsidP="006758BD">
      <w:pPr>
        <w:jc w:val="both"/>
        <w:rPr>
          <w:bCs/>
        </w:rPr>
      </w:pPr>
      <w:r w:rsidRPr="00302881">
        <w:rPr>
          <w:b/>
          <w:color w:val="7030A0"/>
        </w:rPr>
        <w:t>Frage:</w:t>
      </w:r>
      <w:r>
        <w:rPr>
          <w:b/>
          <w:color w:val="7030A0"/>
        </w:rPr>
        <w:t xml:space="preserve"> </w:t>
      </w:r>
      <w:r>
        <w:rPr>
          <w:bCs/>
        </w:rPr>
        <w:t xml:space="preserve">Die </w:t>
      </w:r>
      <w:proofErr w:type="spellStart"/>
      <w:r>
        <w:rPr>
          <w:bCs/>
        </w:rPr>
        <w:t>Analytika</w:t>
      </w:r>
      <w:proofErr w:type="spellEnd"/>
      <w:r>
        <w:rPr>
          <w:bCs/>
        </w:rPr>
        <w:t xml:space="preserve"> GmbH</w:t>
      </w:r>
      <w:r w:rsidRPr="005B6482">
        <w:rPr>
          <w:bCs/>
        </w:rPr>
        <w:t xml:space="preserve"> </w:t>
      </w:r>
      <w:r w:rsidRPr="006758BD">
        <w:rPr>
          <w:bCs/>
        </w:rPr>
        <w:t>zahlt eine Dividende an seine Aktionäre aus. Welche Art von Bilanzveränderung liegt hier vor?</w:t>
      </w:r>
    </w:p>
    <w:p w14:paraId="5BEC0BCE" w14:textId="77777777" w:rsidR="006758BD" w:rsidRDefault="006758BD" w:rsidP="00BC2D19">
      <w:pPr>
        <w:pStyle w:val="ListParagraph"/>
        <w:numPr>
          <w:ilvl w:val="0"/>
          <w:numId w:val="239"/>
        </w:numPr>
        <w:jc w:val="both"/>
      </w:pPr>
      <w:r>
        <w:t>Aktivtausch</w:t>
      </w:r>
    </w:p>
    <w:p w14:paraId="098DCB3C" w14:textId="77777777" w:rsidR="006758BD" w:rsidRDefault="006758BD" w:rsidP="00BC2D19">
      <w:pPr>
        <w:pStyle w:val="ListParagraph"/>
        <w:numPr>
          <w:ilvl w:val="0"/>
          <w:numId w:val="239"/>
        </w:numPr>
        <w:jc w:val="both"/>
      </w:pPr>
      <w:r>
        <w:lastRenderedPageBreak/>
        <w:t>Passivtausch</w:t>
      </w:r>
    </w:p>
    <w:p w14:paraId="1FBA77C5" w14:textId="77777777" w:rsidR="006758BD" w:rsidRDefault="006758BD" w:rsidP="00BC2D19">
      <w:pPr>
        <w:pStyle w:val="ListParagraph"/>
        <w:numPr>
          <w:ilvl w:val="0"/>
          <w:numId w:val="239"/>
        </w:numPr>
        <w:jc w:val="both"/>
      </w:pPr>
      <w:r>
        <w:t>Aktiv-Passiv-Mehrung</w:t>
      </w:r>
    </w:p>
    <w:p w14:paraId="4F91722B" w14:textId="77777777" w:rsidR="006758BD" w:rsidRPr="00302881" w:rsidRDefault="006758BD" w:rsidP="00BC2D19">
      <w:pPr>
        <w:pStyle w:val="ListParagraph"/>
        <w:numPr>
          <w:ilvl w:val="0"/>
          <w:numId w:val="239"/>
        </w:numPr>
        <w:jc w:val="both"/>
      </w:pPr>
      <w:r>
        <w:t>Aktiv-Passiv-Minderung</w:t>
      </w:r>
    </w:p>
    <w:p w14:paraId="19D5BEE7" w14:textId="709E49EA" w:rsidR="006758BD" w:rsidRDefault="006758BD" w:rsidP="006758BD">
      <w:pPr>
        <w:jc w:val="both"/>
        <w:rPr>
          <w:bCs/>
        </w:rPr>
      </w:pPr>
      <w:r w:rsidRPr="00302881">
        <w:rPr>
          <w:b/>
          <w:color w:val="7030A0"/>
        </w:rPr>
        <w:t>Antwort:</w:t>
      </w:r>
      <w:r>
        <w:rPr>
          <w:b/>
          <w:color w:val="7030A0"/>
        </w:rPr>
        <w:t xml:space="preserve"> </w:t>
      </w:r>
      <w:r w:rsidR="000C482A" w:rsidRPr="000C482A">
        <w:rPr>
          <w:bCs/>
        </w:rPr>
        <w:t>Aktiv-Passiv-Minderung</w:t>
      </w:r>
    </w:p>
    <w:p w14:paraId="3809713F" w14:textId="61B0E160" w:rsidR="006758BD" w:rsidRDefault="006758BD" w:rsidP="006758BD">
      <w:pPr>
        <w:rPr>
          <w:bCs/>
        </w:rPr>
      </w:pPr>
      <w:r w:rsidRPr="00ED4663">
        <w:rPr>
          <w:b/>
          <w:color w:val="00B0F0"/>
        </w:rPr>
        <w:t>Erklärung</w:t>
      </w:r>
      <w:r>
        <w:rPr>
          <w:bCs/>
        </w:rPr>
        <w:t xml:space="preserve">: </w:t>
      </w:r>
      <w:r w:rsidR="000C482A" w:rsidRPr="000C482A">
        <w:rPr>
          <w:bCs/>
        </w:rPr>
        <w:t>Durch die Auszahlung der Dividende reduziert das Unternehmen sein Eigenkapital (Passiva) und gleichzeitig sein Bankguthaben (Aktiva). Daher handelt es sich um eine Aktiv-Passiv-Minderung.</w:t>
      </w:r>
    </w:p>
    <w:p w14:paraId="281D6998" w14:textId="7818763D" w:rsidR="00302881" w:rsidRPr="00302881" w:rsidRDefault="00625AC3" w:rsidP="00625AC3">
      <w:pPr>
        <w:keepNext/>
        <w:keepLines/>
        <w:spacing w:before="40" w:after="0"/>
        <w:outlineLvl w:val="4"/>
        <w:rPr>
          <w:rFonts w:asciiTheme="majorHAnsi" w:eastAsiaTheme="majorEastAsia" w:hAnsiTheme="majorHAnsi" w:cstheme="majorBidi"/>
          <w:color w:val="2F5496" w:themeColor="accent1" w:themeShade="BF"/>
        </w:rPr>
      </w:pPr>
      <w:r w:rsidRPr="00302881">
        <w:rPr>
          <w:rFonts w:asciiTheme="majorHAnsi" w:eastAsiaTheme="majorEastAsia" w:hAnsiTheme="majorHAnsi" w:cstheme="majorBidi"/>
          <w:color w:val="2F5496" w:themeColor="accent1" w:themeShade="BF"/>
        </w:rPr>
        <w:t xml:space="preserve">Aufgabe </w:t>
      </w:r>
      <w:r>
        <w:rPr>
          <w:rFonts w:asciiTheme="majorHAnsi" w:eastAsiaTheme="majorEastAsia" w:hAnsiTheme="majorHAnsi" w:cstheme="majorBidi"/>
          <w:color w:val="2F5496" w:themeColor="accent1" w:themeShade="BF"/>
        </w:rPr>
        <w:t>9 (</w:t>
      </w:r>
      <w:r w:rsidR="001D67F4">
        <w:rPr>
          <w:rFonts w:asciiTheme="majorHAnsi" w:eastAsiaTheme="majorEastAsia" w:hAnsiTheme="majorHAnsi" w:cstheme="majorBidi"/>
          <w:color w:val="2F5496" w:themeColor="accent1" w:themeShade="BF"/>
        </w:rPr>
        <w:t xml:space="preserve">Fill in </w:t>
      </w:r>
      <w:proofErr w:type="spellStart"/>
      <w:r w:rsidR="001D67F4">
        <w:rPr>
          <w:rFonts w:asciiTheme="majorHAnsi" w:eastAsiaTheme="majorEastAsia" w:hAnsiTheme="majorHAnsi" w:cstheme="majorBidi"/>
          <w:color w:val="2F5496" w:themeColor="accent1" w:themeShade="BF"/>
        </w:rPr>
        <w:t>the</w:t>
      </w:r>
      <w:proofErr w:type="spellEnd"/>
      <w:r w:rsidR="001D67F4">
        <w:rPr>
          <w:rFonts w:asciiTheme="majorHAnsi" w:eastAsiaTheme="majorEastAsia" w:hAnsiTheme="majorHAnsi" w:cstheme="majorBidi"/>
          <w:color w:val="2F5496" w:themeColor="accent1" w:themeShade="BF"/>
        </w:rPr>
        <w:t xml:space="preserve"> Blank</w:t>
      </w:r>
      <w:r>
        <w:rPr>
          <w:rFonts w:asciiTheme="majorHAnsi" w:eastAsiaTheme="majorEastAsia" w:hAnsiTheme="majorHAnsi" w:cstheme="majorBidi"/>
          <w:color w:val="2F5496" w:themeColor="accent1" w:themeShade="BF"/>
        </w:rPr>
        <w:t>)</w:t>
      </w:r>
    </w:p>
    <w:p w14:paraId="33A09EE1" w14:textId="77777777" w:rsidR="002C3EC8" w:rsidRPr="002C3EC8" w:rsidRDefault="00625AC3" w:rsidP="002C3EC8">
      <w:pPr>
        <w:jc w:val="both"/>
        <w:rPr>
          <w:bCs/>
        </w:rPr>
      </w:pPr>
      <w:r w:rsidRPr="00302881">
        <w:rPr>
          <w:b/>
          <w:color w:val="7030A0"/>
        </w:rPr>
        <w:t>Frage:</w:t>
      </w:r>
      <w:r>
        <w:rPr>
          <w:b/>
          <w:color w:val="7030A0"/>
        </w:rPr>
        <w:t xml:space="preserve"> </w:t>
      </w:r>
      <w:r w:rsidR="002C3EC8" w:rsidRPr="002C3EC8">
        <w:rPr>
          <w:bCs/>
        </w:rPr>
        <w:t>Bitte erstellen Sie eine korrekt strukturierte Bilanz auf Basis der folgenden Posten. Achten Sie dabei auf die korrekte Anordnung der Elemente und berechnen Sie das Eigenkapital:</w:t>
      </w:r>
    </w:p>
    <w:p w14:paraId="33FBEEF6" w14:textId="77777777" w:rsidR="002C3EC8" w:rsidRPr="002C3EC8" w:rsidRDefault="002C3EC8" w:rsidP="002C3EC8">
      <w:pPr>
        <w:jc w:val="both"/>
        <w:rPr>
          <w:bCs/>
        </w:rPr>
      </w:pPr>
    </w:p>
    <w:p w14:paraId="630B294F" w14:textId="77777777" w:rsidR="002C3EC8" w:rsidRPr="002C3EC8" w:rsidRDefault="002C3EC8" w:rsidP="00BC2D19">
      <w:pPr>
        <w:pStyle w:val="ListParagraph"/>
        <w:numPr>
          <w:ilvl w:val="0"/>
          <w:numId w:val="240"/>
        </w:numPr>
        <w:jc w:val="both"/>
        <w:rPr>
          <w:bCs/>
        </w:rPr>
      </w:pPr>
      <w:r w:rsidRPr="002C3EC8">
        <w:rPr>
          <w:b/>
        </w:rPr>
        <w:t>Bankguthaben</w:t>
      </w:r>
      <w:r w:rsidRPr="002C3EC8">
        <w:rPr>
          <w:bCs/>
        </w:rPr>
        <w:t>: 30.000€</w:t>
      </w:r>
    </w:p>
    <w:p w14:paraId="3E3CA2A7" w14:textId="77777777" w:rsidR="002C3EC8" w:rsidRPr="002C3EC8" w:rsidRDefault="002C3EC8" w:rsidP="00BC2D19">
      <w:pPr>
        <w:pStyle w:val="ListParagraph"/>
        <w:numPr>
          <w:ilvl w:val="0"/>
          <w:numId w:val="240"/>
        </w:numPr>
        <w:jc w:val="both"/>
        <w:rPr>
          <w:bCs/>
        </w:rPr>
      </w:pPr>
      <w:r w:rsidRPr="002C3EC8">
        <w:rPr>
          <w:b/>
        </w:rPr>
        <w:t>Bebaute Grundstücke</w:t>
      </w:r>
      <w:r w:rsidRPr="002C3EC8">
        <w:rPr>
          <w:bCs/>
        </w:rPr>
        <w:t>: 400.000€</w:t>
      </w:r>
    </w:p>
    <w:p w14:paraId="3738AA2C" w14:textId="77777777" w:rsidR="002C3EC8" w:rsidRPr="002C3EC8" w:rsidRDefault="002C3EC8" w:rsidP="00BC2D19">
      <w:pPr>
        <w:pStyle w:val="ListParagraph"/>
        <w:numPr>
          <w:ilvl w:val="0"/>
          <w:numId w:val="240"/>
        </w:numPr>
        <w:jc w:val="both"/>
        <w:rPr>
          <w:bCs/>
        </w:rPr>
      </w:pPr>
      <w:r w:rsidRPr="002C3EC8">
        <w:rPr>
          <w:b/>
        </w:rPr>
        <w:t>Darlehen</w:t>
      </w:r>
      <w:r w:rsidRPr="002C3EC8">
        <w:rPr>
          <w:bCs/>
        </w:rPr>
        <w:t>: 250.000€</w:t>
      </w:r>
    </w:p>
    <w:p w14:paraId="13E53B18" w14:textId="77777777" w:rsidR="002C3EC8" w:rsidRPr="002C3EC8" w:rsidRDefault="002C3EC8" w:rsidP="00BC2D19">
      <w:pPr>
        <w:pStyle w:val="ListParagraph"/>
        <w:numPr>
          <w:ilvl w:val="0"/>
          <w:numId w:val="240"/>
        </w:numPr>
        <w:jc w:val="both"/>
        <w:rPr>
          <w:bCs/>
        </w:rPr>
      </w:pPr>
      <w:r w:rsidRPr="002C3EC8">
        <w:rPr>
          <w:b/>
        </w:rPr>
        <w:t>Kasse</w:t>
      </w:r>
      <w:r w:rsidRPr="002C3EC8">
        <w:rPr>
          <w:bCs/>
        </w:rPr>
        <w:t>: 10.000€</w:t>
      </w:r>
    </w:p>
    <w:p w14:paraId="5C18CAC7" w14:textId="77777777" w:rsidR="002C3EC8" w:rsidRPr="002C3EC8" w:rsidRDefault="002C3EC8" w:rsidP="00BC2D19">
      <w:pPr>
        <w:pStyle w:val="ListParagraph"/>
        <w:numPr>
          <w:ilvl w:val="0"/>
          <w:numId w:val="240"/>
        </w:numPr>
        <w:jc w:val="both"/>
        <w:rPr>
          <w:bCs/>
        </w:rPr>
      </w:pPr>
      <w:r w:rsidRPr="002C3EC8">
        <w:rPr>
          <w:b/>
        </w:rPr>
        <w:t>Fuhrpark</w:t>
      </w:r>
      <w:r w:rsidRPr="002C3EC8">
        <w:rPr>
          <w:bCs/>
        </w:rPr>
        <w:t>: 120.000€</w:t>
      </w:r>
    </w:p>
    <w:p w14:paraId="3E2823F0" w14:textId="77777777" w:rsidR="002C3EC8" w:rsidRPr="002C3EC8" w:rsidRDefault="002C3EC8" w:rsidP="00BC2D19">
      <w:pPr>
        <w:pStyle w:val="ListParagraph"/>
        <w:numPr>
          <w:ilvl w:val="0"/>
          <w:numId w:val="240"/>
        </w:numPr>
        <w:jc w:val="both"/>
        <w:rPr>
          <w:bCs/>
        </w:rPr>
      </w:pPr>
      <w:r w:rsidRPr="002C3EC8">
        <w:rPr>
          <w:b/>
        </w:rPr>
        <w:t>Vorräte</w:t>
      </w:r>
      <w:r w:rsidRPr="002C3EC8">
        <w:rPr>
          <w:bCs/>
        </w:rPr>
        <w:t>: 70.000€</w:t>
      </w:r>
    </w:p>
    <w:p w14:paraId="24F77A64" w14:textId="77777777" w:rsidR="002C3EC8" w:rsidRPr="002C3EC8" w:rsidRDefault="002C3EC8" w:rsidP="00BC2D19">
      <w:pPr>
        <w:pStyle w:val="ListParagraph"/>
        <w:numPr>
          <w:ilvl w:val="0"/>
          <w:numId w:val="240"/>
        </w:numPr>
        <w:jc w:val="both"/>
        <w:rPr>
          <w:bCs/>
        </w:rPr>
      </w:pPr>
      <w:r w:rsidRPr="002C3EC8">
        <w:rPr>
          <w:b/>
        </w:rPr>
        <w:t>Betriebs- und Geschäftsausstattung</w:t>
      </w:r>
      <w:r w:rsidRPr="002C3EC8">
        <w:rPr>
          <w:bCs/>
        </w:rPr>
        <w:t>: 50.000€</w:t>
      </w:r>
    </w:p>
    <w:p w14:paraId="451F1DC1" w14:textId="77777777" w:rsidR="002C3EC8" w:rsidRPr="002C3EC8" w:rsidRDefault="002C3EC8" w:rsidP="00BC2D19">
      <w:pPr>
        <w:pStyle w:val="ListParagraph"/>
        <w:numPr>
          <w:ilvl w:val="0"/>
          <w:numId w:val="240"/>
        </w:numPr>
        <w:jc w:val="both"/>
        <w:rPr>
          <w:bCs/>
        </w:rPr>
      </w:pPr>
      <w:r w:rsidRPr="002C3EC8">
        <w:rPr>
          <w:b/>
        </w:rPr>
        <w:t>Forderungen aus Lieferung und Leistung</w:t>
      </w:r>
      <w:r w:rsidRPr="002C3EC8">
        <w:rPr>
          <w:bCs/>
        </w:rPr>
        <w:t>: 160.000€</w:t>
      </w:r>
    </w:p>
    <w:p w14:paraId="55C53D45" w14:textId="77777777" w:rsidR="002C3EC8" w:rsidRPr="002C3EC8" w:rsidRDefault="002C3EC8" w:rsidP="00BC2D19">
      <w:pPr>
        <w:pStyle w:val="ListParagraph"/>
        <w:numPr>
          <w:ilvl w:val="0"/>
          <w:numId w:val="240"/>
        </w:numPr>
        <w:jc w:val="both"/>
        <w:rPr>
          <w:bCs/>
        </w:rPr>
      </w:pPr>
      <w:r w:rsidRPr="002C3EC8">
        <w:rPr>
          <w:b/>
        </w:rPr>
        <w:t>Verbindlichkeiten aus Lieferung und Leistung</w:t>
      </w:r>
      <w:r w:rsidRPr="002C3EC8">
        <w:rPr>
          <w:bCs/>
        </w:rPr>
        <w:t>: 80.000€</w:t>
      </w:r>
    </w:p>
    <w:p w14:paraId="0ACC56D6" w14:textId="77777777" w:rsidR="002C3EC8" w:rsidRPr="002C3EC8" w:rsidRDefault="002C3EC8" w:rsidP="00BC2D19">
      <w:pPr>
        <w:pStyle w:val="ListParagraph"/>
        <w:numPr>
          <w:ilvl w:val="0"/>
          <w:numId w:val="240"/>
        </w:numPr>
        <w:jc w:val="both"/>
        <w:rPr>
          <w:bCs/>
        </w:rPr>
      </w:pPr>
      <w:r w:rsidRPr="002C3EC8">
        <w:rPr>
          <w:b/>
        </w:rPr>
        <w:t>Verbindlichkeiten gegenüber Finanzamt</w:t>
      </w:r>
      <w:r w:rsidRPr="002C3EC8">
        <w:rPr>
          <w:bCs/>
        </w:rPr>
        <w:t>: 20.000€</w:t>
      </w:r>
    </w:p>
    <w:p w14:paraId="1D743555" w14:textId="5C2C1041" w:rsidR="00625AC3" w:rsidRPr="002C3EC8" w:rsidRDefault="002C3EC8" w:rsidP="002C3EC8">
      <w:pPr>
        <w:jc w:val="both"/>
        <w:rPr>
          <w:bCs/>
        </w:rPr>
      </w:pPr>
      <w:r w:rsidRPr="002C3EC8">
        <w:rPr>
          <w:bCs/>
        </w:rPr>
        <w:t>Nutzen Sie diese Informationen, um eine strukturierte Bilanz zu erstellen und das Eigenkapital des Unternehmens zu berechnen.</w:t>
      </w:r>
    </w:p>
    <w:p w14:paraId="47A88677" w14:textId="77777777" w:rsidR="00BF258C" w:rsidRDefault="00625AC3" w:rsidP="00A22B0C">
      <w:pPr>
        <w:jc w:val="both"/>
        <w:rPr>
          <w:b/>
          <w:color w:val="7030A0"/>
        </w:rPr>
      </w:pPr>
      <w:r w:rsidRPr="00302881">
        <w:rPr>
          <w:b/>
          <w:color w:val="7030A0"/>
        </w:rPr>
        <w:t>Antwort:</w:t>
      </w:r>
      <w:r>
        <w:rPr>
          <w:b/>
          <w:color w:val="7030A0"/>
        </w:rPr>
        <w:t xml:space="preserve"> </w:t>
      </w:r>
    </w:p>
    <w:p w14:paraId="0F9E8DF2" w14:textId="591CF9D0" w:rsidR="00A22B0C" w:rsidRPr="00BF258C" w:rsidRDefault="00A22B0C" w:rsidP="00A22B0C">
      <w:pPr>
        <w:jc w:val="both"/>
        <w:rPr>
          <w:b/>
          <w:color w:val="7030A0"/>
        </w:rPr>
      </w:pPr>
      <w:r w:rsidRPr="00A22B0C">
        <w:rPr>
          <w:b/>
        </w:rPr>
        <w:t>Aktiva</w:t>
      </w:r>
    </w:p>
    <w:p w14:paraId="462AD23B" w14:textId="7997C5EA" w:rsidR="00A22B0C" w:rsidRPr="00A22B0C" w:rsidRDefault="00A22B0C" w:rsidP="00BC2D19">
      <w:pPr>
        <w:pStyle w:val="ListParagraph"/>
        <w:numPr>
          <w:ilvl w:val="0"/>
          <w:numId w:val="241"/>
        </w:numPr>
        <w:jc w:val="both"/>
        <w:rPr>
          <w:bCs/>
        </w:rPr>
      </w:pPr>
      <w:r w:rsidRPr="00A22B0C">
        <w:rPr>
          <w:bCs/>
        </w:rPr>
        <w:t>Anlagevermögen:</w:t>
      </w:r>
    </w:p>
    <w:p w14:paraId="15A2AA90" w14:textId="77777777" w:rsidR="00A22B0C" w:rsidRDefault="00A22B0C" w:rsidP="00BC2D19">
      <w:pPr>
        <w:pStyle w:val="ListParagraph"/>
        <w:numPr>
          <w:ilvl w:val="1"/>
          <w:numId w:val="241"/>
        </w:numPr>
        <w:jc w:val="both"/>
        <w:rPr>
          <w:bCs/>
        </w:rPr>
      </w:pPr>
      <w:r w:rsidRPr="00A22B0C">
        <w:rPr>
          <w:bCs/>
        </w:rPr>
        <w:t>Bebaute Grundstücke: 400.000€</w:t>
      </w:r>
    </w:p>
    <w:p w14:paraId="6BA1AB0F" w14:textId="77777777" w:rsidR="00A22B0C" w:rsidRDefault="00A22B0C" w:rsidP="00BC2D19">
      <w:pPr>
        <w:pStyle w:val="ListParagraph"/>
        <w:numPr>
          <w:ilvl w:val="1"/>
          <w:numId w:val="241"/>
        </w:numPr>
        <w:jc w:val="both"/>
        <w:rPr>
          <w:bCs/>
        </w:rPr>
      </w:pPr>
      <w:r w:rsidRPr="00A22B0C">
        <w:rPr>
          <w:bCs/>
        </w:rPr>
        <w:t>Fuhrpark: 120.000€</w:t>
      </w:r>
    </w:p>
    <w:p w14:paraId="6F466476" w14:textId="77777777" w:rsidR="00BF258C" w:rsidRDefault="00A22B0C" w:rsidP="00BC2D19">
      <w:pPr>
        <w:pStyle w:val="ListParagraph"/>
        <w:numPr>
          <w:ilvl w:val="1"/>
          <w:numId w:val="241"/>
        </w:numPr>
        <w:jc w:val="both"/>
        <w:rPr>
          <w:bCs/>
        </w:rPr>
      </w:pPr>
      <w:r w:rsidRPr="00A22B0C">
        <w:rPr>
          <w:bCs/>
        </w:rPr>
        <w:t>Betriebs- und Geschäftsausstattung: 50.000€</w:t>
      </w:r>
    </w:p>
    <w:p w14:paraId="72C1EA24" w14:textId="77777777" w:rsidR="00BF258C" w:rsidRDefault="00A22B0C" w:rsidP="00BC2D19">
      <w:pPr>
        <w:pStyle w:val="ListParagraph"/>
        <w:numPr>
          <w:ilvl w:val="0"/>
          <w:numId w:val="241"/>
        </w:numPr>
        <w:jc w:val="both"/>
        <w:rPr>
          <w:bCs/>
        </w:rPr>
      </w:pPr>
      <w:r w:rsidRPr="00BF258C">
        <w:rPr>
          <w:bCs/>
        </w:rPr>
        <w:t>Umlaufvermögen:</w:t>
      </w:r>
    </w:p>
    <w:p w14:paraId="2DE5ECF7" w14:textId="77777777" w:rsidR="00BF258C" w:rsidRDefault="00A22B0C" w:rsidP="00BC2D19">
      <w:pPr>
        <w:pStyle w:val="ListParagraph"/>
        <w:numPr>
          <w:ilvl w:val="1"/>
          <w:numId w:val="241"/>
        </w:numPr>
        <w:jc w:val="both"/>
        <w:rPr>
          <w:bCs/>
        </w:rPr>
      </w:pPr>
      <w:r w:rsidRPr="00BF258C">
        <w:rPr>
          <w:bCs/>
        </w:rPr>
        <w:t>Forderungen aus Lieferung und Leistung: 160.000€</w:t>
      </w:r>
    </w:p>
    <w:p w14:paraId="6C977627" w14:textId="77777777" w:rsidR="00BF258C" w:rsidRDefault="00A22B0C" w:rsidP="00BC2D19">
      <w:pPr>
        <w:pStyle w:val="ListParagraph"/>
        <w:numPr>
          <w:ilvl w:val="1"/>
          <w:numId w:val="241"/>
        </w:numPr>
        <w:jc w:val="both"/>
        <w:rPr>
          <w:bCs/>
        </w:rPr>
      </w:pPr>
      <w:r w:rsidRPr="00BF258C">
        <w:rPr>
          <w:bCs/>
        </w:rPr>
        <w:t>Vorräte: 70.000€</w:t>
      </w:r>
    </w:p>
    <w:p w14:paraId="20932B6B" w14:textId="77777777" w:rsidR="00BF258C" w:rsidRDefault="00A22B0C" w:rsidP="00BC2D19">
      <w:pPr>
        <w:pStyle w:val="ListParagraph"/>
        <w:numPr>
          <w:ilvl w:val="1"/>
          <w:numId w:val="241"/>
        </w:numPr>
        <w:jc w:val="both"/>
        <w:rPr>
          <w:bCs/>
        </w:rPr>
      </w:pPr>
      <w:r w:rsidRPr="00BF258C">
        <w:rPr>
          <w:bCs/>
        </w:rPr>
        <w:t>Bankguthaben: 30.000€</w:t>
      </w:r>
    </w:p>
    <w:p w14:paraId="6FD37390" w14:textId="648D6CC8" w:rsidR="00A22B0C" w:rsidRPr="00BF258C" w:rsidRDefault="00A22B0C" w:rsidP="00BC2D19">
      <w:pPr>
        <w:pStyle w:val="ListParagraph"/>
        <w:numPr>
          <w:ilvl w:val="1"/>
          <w:numId w:val="241"/>
        </w:numPr>
        <w:jc w:val="both"/>
        <w:rPr>
          <w:bCs/>
        </w:rPr>
      </w:pPr>
      <w:r w:rsidRPr="00BF258C">
        <w:rPr>
          <w:bCs/>
        </w:rPr>
        <w:t>Kasse: 10.000€</w:t>
      </w:r>
    </w:p>
    <w:p w14:paraId="1E05529A" w14:textId="77777777" w:rsidR="00A22B0C" w:rsidRPr="00BF258C" w:rsidRDefault="00A22B0C" w:rsidP="00A22B0C">
      <w:pPr>
        <w:jc w:val="both"/>
        <w:rPr>
          <w:b/>
        </w:rPr>
      </w:pPr>
      <w:r w:rsidRPr="00BF258C">
        <w:rPr>
          <w:b/>
        </w:rPr>
        <w:t>Passiva</w:t>
      </w:r>
    </w:p>
    <w:p w14:paraId="4D3E9804" w14:textId="77777777" w:rsidR="00A22B0C" w:rsidRPr="00A22B0C" w:rsidRDefault="00A22B0C" w:rsidP="00A22B0C">
      <w:pPr>
        <w:jc w:val="both"/>
        <w:rPr>
          <w:bCs/>
        </w:rPr>
      </w:pPr>
    </w:p>
    <w:p w14:paraId="17AACE7C" w14:textId="77777777" w:rsidR="00BF258C" w:rsidRDefault="00A22B0C" w:rsidP="00BC2D19">
      <w:pPr>
        <w:pStyle w:val="ListParagraph"/>
        <w:numPr>
          <w:ilvl w:val="0"/>
          <w:numId w:val="242"/>
        </w:numPr>
        <w:jc w:val="both"/>
        <w:rPr>
          <w:bCs/>
        </w:rPr>
      </w:pPr>
      <w:r w:rsidRPr="00BF258C">
        <w:rPr>
          <w:bCs/>
        </w:rPr>
        <w:t>Fremdkapital:</w:t>
      </w:r>
    </w:p>
    <w:p w14:paraId="52E8B78B" w14:textId="77777777" w:rsidR="00BF258C" w:rsidRDefault="00A22B0C" w:rsidP="00BC2D19">
      <w:pPr>
        <w:pStyle w:val="ListParagraph"/>
        <w:numPr>
          <w:ilvl w:val="1"/>
          <w:numId w:val="242"/>
        </w:numPr>
        <w:jc w:val="both"/>
        <w:rPr>
          <w:bCs/>
        </w:rPr>
      </w:pPr>
      <w:r w:rsidRPr="00BF258C">
        <w:rPr>
          <w:bCs/>
        </w:rPr>
        <w:t>Darlehen: 250.000€</w:t>
      </w:r>
    </w:p>
    <w:p w14:paraId="37F223A1" w14:textId="77777777" w:rsidR="00BF258C" w:rsidRDefault="00A22B0C" w:rsidP="00BC2D19">
      <w:pPr>
        <w:pStyle w:val="ListParagraph"/>
        <w:numPr>
          <w:ilvl w:val="1"/>
          <w:numId w:val="242"/>
        </w:numPr>
        <w:jc w:val="both"/>
        <w:rPr>
          <w:bCs/>
        </w:rPr>
      </w:pPr>
      <w:r w:rsidRPr="00BF258C">
        <w:rPr>
          <w:bCs/>
        </w:rPr>
        <w:t>Verbindlichkeiten aus Lieferung und Leistung: 80.000€</w:t>
      </w:r>
    </w:p>
    <w:p w14:paraId="67E94FA5" w14:textId="27A31F3D" w:rsidR="00A22B0C" w:rsidRPr="00BF258C" w:rsidRDefault="00A22B0C" w:rsidP="00BC2D19">
      <w:pPr>
        <w:pStyle w:val="ListParagraph"/>
        <w:numPr>
          <w:ilvl w:val="1"/>
          <w:numId w:val="242"/>
        </w:numPr>
        <w:jc w:val="both"/>
        <w:rPr>
          <w:bCs/>
        </w:rPr>
      </w:pPr>
      <w:r w:rsidRPr="00BF258C">
        <w:rPr>
          <w:bCs/>
        </w:rPr>
        <w:t>Verbindlichkeiten gegenüber Finanzamt: 20.000€</w:t>
      </w:r>
    </w:p>
    <w:p w14:paraId="7CA15996" w14:textId="4D2876A6" w:rsidR="00A22B0C" w:rsidRPr="00A22B0C" w:rsidRDefault="00A22B0C" w:rsidP="00A22B0C">
      <w:pPr>
        <w:jc w:val="both"/>
        <w:rPr>
          <w:bCs/>
        </w:rPr>
      </w:pPr>
      <w:r w:rsidRPr="00A22B0C">
        <w:rPr>
          <w:bCs/>
        </w:rPr>
        <w:t>Eigenkapital</w:t>
      </w:r>
      <w:proofErr w:type="gramStart"/>
      <w:r w:rsidRPr="00A22B0C">
        <w:rPr>
          <w:bCs/>
        </w:rPr>
        <w:t>:</w:t>
      </w:r>
      <w:r w:rsidR="00183F87">
        <w:rPr>
          <w:bCs/>
        </w:rPr>
        <w:t xml:space="preserve"> ?</w:t>
      </w:r>
      <w:proofErr w:type="gramEnd"/>
    </w:p>
    <w:p w14:paraId="54F6B7DE" w14:textId="77777777" w:rsidR="00A22B0C" w:rsidRPr="00A22B0C" w:rsidRDefault="00A22B0C" w:rsidP="00A22B0C">
      <w:pPr>
        <w:jc w:val="both"/>
        <w:rPr>
          <w:bCs/>
        </w:rPr>
      </w:pPr>
    </w:p>
    <w:p w14:paraId="17F89A8A" w14:textId="77777777" w:rsidR="00A22B0C" w:rsidRPr="00183F87" w:rsidRDefault="00A22B0C" w:rsidP="00A22B0C">
      <w:pPr>
        <w:jc w:val="both"/>
        <w:rPr>
          <w:bCs/>
          <w:color w:val="4472C4" w:themeColor="accent1"/>
        </w:rPr>
      </w:pPr>
      <w:r w:rsidRPr="00183F87">
        <w:rPr>
          <w:bCs/>
          <w:color w:val="4472C4" w:themeColor="accent1"/>
        </w:rPr>
        <w:t>Zu berechnen</w:t>
      </w:r>
    </w:p>
    <w:p w14:paraId="2E73237D" w14:textId="095A0BFC" w:rsidR="00A22B0C" w:rsidRPr="00A22B0C" w:rsidRDefault="00A22B0C" w:rsidP="00A22B0C">
      <w:pPr>
        <w:jc w:val="both"/>
        <w:rPr>
          <w:bCs/>
        </w:rPr>
      </w:pPr>
      <w:r w:rsidRPr="00A22B0C">
        <w:rPr>
          <w:bCs/>
        </w:rPr>
        <w:t xml:space="preserve">Die Summe der Aktiva beträgt 400.000€ + 120.000€ + 50.000€ + 160.000€ + 70.000€ + 30.000€ + 10.000€ = </w:t>
      </w:r>
      <w:r w:rsidRPr="00183F87">
        <w:rPr>
          <w:b/>
        </w:rPr>
        <w:t>840.000€</w:t>
      </w:r>
    </w:p>
    <w:p w14:paraId="3AF6AFEA" w14:textId="397E701C" w:rsidR="00A22B0C" w:rsidRPr="00A22B0C" w:rsidRDefault="00A22B0C" w:rsidP="00A22B0C">
      <w:pPr>
        <w:jc w:val="both"/>
        <w:rPr>
          <w:bCs/>
        </w:rPr>
      </w:pPr>
      <w:r w:rsidRPr="00A22B0C">
        <w:rPr>
          <w:bCs/>
        </w:rPr>
        <w:t xml:space="preserve">Die Summe der Passiva ohne Eigenkapital beträgt 250.000€ + 80.000€ + 20.000€ = </w:t>
      </w:r>
      <w:r w:rsidRPr="00183F87">
        <w:rPr>
          <w:b/>
        </w:rPr>
        <w:t>350.000€</w:t>
      </w:r>
    </w:p>
    <w:p w14:paraId="24C7826B" w14:textId="77777777" w:rsidR="00A22B0C" w:rsidRPr="00A22B0C" w:rsidRDefault="00A22B0C" w:rsidP="00A22B0C">
      <w:pPr>
        <w:jc w:val="both"/>
        <w:rPr>
          <w:bCs/>
        </w:rPr>
      </w:pPr>
      <w:r w:rsidRPr="00A22B0C">
        <w:rPr>
          <w:bCs/>
        </w:rPr>
        <w:t xml:space="preserve">Das Eigenkapital wird berechnet als die Differenz zwischen der Summe der Aktiva und der Summe der Passiva, also 840.000€ - 350.000€ = </w:t>
      </w:r>
      <w:r w:rsidRPr="00183F87">
        <w:rPr>
          <w:b/>
        </w:rPr>
        <w:t>490.000€.</w:t>
      </w:r>
    </w:p>
    <w:p w14:paraId="14E3179E" w14:textId="77777777" w:rsidR="00A22B0C" w:rsidRPr="00A22B0C" w:rsidRDefault="00A22B0C" w:rsidP="00A22B0C">
      <w:pPr>
        <w:jc w:val="both"/>
        <w:rPr>
          <w:bCs/>
        </w:rPr>
      </w:pPr>
    </w:p>
    <w:p w14:paraId="670DCC95" w14:textId="77777777" w:rsidR="00A22B0C" w:rsidRPr="00183F87" w:rsidRDefault="00A22B0C" w:rsidP="00A22B0C">
      <w:pPr>
        <w:jc w:val="both"/>
        <w:rPr>
          <w:b/>
        </w:rPr>
      </w:pPr>
      <w:r w:rsidRPr="00183F87">
        <w:rPr>
          <w:b/>
        </w:rPr>
        <w:t>Passiva</w:t>
      </w:r>
    </w:p>
    <w:p w14:paraId="176E5536" w14:textId="77777777" w:rsidR="00A22B0C" w:rsidRPr="00A22B0C" w:rsidRDefault="00A22B0C" w:rsidP="00A22B0C">
      <w:pPr>
        <w:jc w:val="both"/>
        <w:rPr>
          <w:bCs/>
        </w:rPr>
      </w:pPr>
    </w:p>
    <w:p w14:paraId="5E22A6EE" w14:textId="77777777" w:rsidR="00E448F6" w:rsidRDefault="00A22B0C" w:rsidP="00BC2D19">
      <w:pPr>
        <w:pStyle w:val="ListParagraph"/>
        <w:numPr>
          <w:ilvl w:val="0"/>
          <w:numId w:val="243"/>
        </w:numPr>
        <w:jc w:val="both"/>
        <w:rPr>
          <w:bCs/>
        </w:rPr>
      </w:pPr>
      <w:r w:rsidRPr="00183F87">
        <w:rPr>
          <w:bCs/>
        </w:rPr>
        <w:t>Fremdkapital:</w:t>
      </w:r>
    </w:p>
    <w:p w14:paraId="5F771ACC" w14:textId="77777777" w:rsidR="00E448F6" w:rsidRDefault="00A22B0C" w:rsidP="00BC2D19">
      <w:pPr>
        <w:pStyle w:val="ListParagraph"/>
        <w:numPr>
          <w:ilvl w:val="1"/>
          <w:numId w:val="243"/>
        </w:numPr>
        <w:jc w:val="both"/>
        <w:rPr>
          <w:bCs/>
        </w:rPr>
      </w:pPr>
      <w:r w:rsidRPr="00E448F6">
        <w:rPr>
          <w:bCs/>
        </w:rPr>
        <w:t>Darlehen: 250.000€</w:t>
      </w:r>
    </w:p>
    <w:p w14:paraId="39A15D6A" w14:textId="77777777" w:rsidR="00E448F6" w:rsidRDefault="00A22B0C" w:rsidP="00BC2D19">
      <w:pPr>
        <w:pStyle w:val="ListParagraph"/>
        <w:numPr>
          <w:ilvl w:val="1"/>
          <w:numId w:val="243"/>
        </w:numPr>
        <w:jc w:val="both"/>
        <w:rPr>
          <w:bCs/>
        </w:rPr>
      </w:pPr>
      <w:r w:rsidRPr="00E448F6">
        <w:rPr>
          <w:bCs/>
        </w:rPr>
        <w:t>Verbindlichkeiten aus Lieferung und Leistung: 80.000€</w:t>
      </w:r>
    </w:p>
    <w:p w14:paraId="56DCD212" w14:textId="77777777" w:rsidR="00E448F6" w:rsidRDefault="00A22B0C" w:rsidP="00BC2D19">
      <w:pPr>
        <w:pStyle w:val="ListParagraph"/>
        <w:numPr>
          <w:ilvl w:val="1"/>
          <w:numId w:val="243"/>
        </w:numPr>
        <w:jc w:val="both"/>
        <w:rPr>
          <w:bCs/>
        </w:rPr>
      </w:pPr>
      <w:r w:rsidRPr="00E448F6">
        <w:rPr>
          <w:bCs/>
        </w:rPr>
        <w:t>Verbindlichkeiten gegenüber Finanzamt: 20.000€</w:t>
      </w:r>
    </w:p>
    <w:p w14:paraId="7BBC7C44" w14:textId="5860A3B7" w:rsidR="00A22B0C" w:rsidRPr="008A1D32" w:rsidRDefault="00A22B0C" w:rsidP="00BC2D19">
      <w:pPr>
        <w:pStyle w:val="ListParagraph"/>
        <w:numPr>
          <w:ilvl w:val="0"/>
          <w:numId w:val="243"/>
        </w:numPr>
        <w:jc w:val="both"/>
        <w:rPr>
          <w:bCs/>
        </w:rPr>
      </w:pPr>
      <w:r w:rsidRPr="00E448F6">
        <w:rPr>
          <w:bCs/>
        </w:rPr>
        <w:t>Eigenkapital:</w:t>
      </w:r>
      <w:r w:rsidR="008A1D32">
        <w:rPr>
          <w:bCs/>
        </w:rPr>
        <w:t xml:space="preserve"> </w:t>
      </w:r>
      <w:r w:rsidRPr="008A1D32">
        <w:rPr>
          <w:b/>
        </w:rPr>
        <w:t>490.000€</w:t>
      </w:r>
    </w:p>
    <w:p w14:paraId="4D060063" w14:textId="08F8412E" w:rsidR="00A22B0C" w:rsidRDefault="00A22B0C" w:rsidP="00A22B0C">
      <w:pPr>
        <w:jc w:val="both"/>
        <w:rPr>
          <w:bCs/>
        </w:rPr>
      </w:pPr>
      <w:r w:rsidRPr="00A22B0C">
        <w:rPr>
          <w:bCs/>
        </w:rPr>
        <w:t xml:space="preserve">Beide Seiten der Bilanz sollten sich nun auf </w:t>
      </w:r>
      <w:r w:rsidRPr="008A1D32">
        <w:rPr>
          <w:b/>
        </w:rPr>
        <w:t>840.000</w:t>
      </w:r>
      <w:r w:rsidRPr="00A22B0C">
        <w:rPr>
          <w:bCs/>
        </w:rPr>
        <w:t>€ summieren, was bestätigt, dass die Bilanz ausgeglichen ist.</w:t>
      </w:r>
    </w:p>
    <w:p w14:paraId="339E1BF8" w14:textId="10A11434" w:rsidR="00625AC3" w:rsidRDefault="00625AC3" w:rsidP="00625AC3">
      <w:pPr>
        <w:rPr>
          <w:bCs/>
        </w:rPr>
      </w:pPr>
      <w:r w:rsidRPr="00ED4663">
        <w:rPr>
          <w:b/>
          <w:color w:val="00B0F0"/>
        </w:rPr>
        <w:t>Erklärung</w:t>
      </w:r>
      <w:r>
        <w:rPr>
          <w:bCs/>
        </w:rPr>
        <w:t xml:space="preserve">: </w:t>
      </w:r>
    </w:p>
    <w:p w14:paraId="5D278ABF" w14:textId="14B3CC83" w:rsidR="00C23825" w:rsidRPr="00302881" w:rsidRDefault="0068100A" w:rsidP="00625AC3">
      <w:pPr>
        <w:rPr>
          <w:b/>
          <w:color w:val="7030A0"/>
        </w:rPr>
      </w:pPr>
      <w:r>
        <w:rPr>
          <w:b/>
          <w:noProof/>
          <w:color w:val="7030A0"/>
        </w:rPr>
        <w:drawing>
          <wp:inline distT="0" distB="0" distL="0" distR="0" wp14:anchorId="50B96DB1" wp14:editId="27D61A21">
            <wp:extent cx="5760720" cy="1860550"/>
            <wp:effectExtent l="0" t="0" r="0" b="6350"/>
            <wp:docPr id="345882209"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82209" name="Grafik 1" descr="Ein Bild, das Text, Schrift, Reihe, Zahl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860550"/>
                    </a:xfrm>
                    <a:prstGeom prst="rect">
                      <a:avLst/>
                    </a:prstGeom>
                  </pic:spPr>
                </pic:pic>
              </a:graphicData>
            </a:graphic>
          </wp:inline>
        </w:drawing>
      </w:r>
    </w:p>
    <w:p w14:paraId="437B1EAD" w14:textId="77777777" w:rsidR="00625AC3" w:rsidRPr="00302881" w:rsidRDefault="00625AC3" w:rsidP="006758BD">
      <w:pPr>
        <w:rPr>
          <w:b/>
          <w:color w:val="7030A0"/>
        </w:rPr>
      </w:pPr>
    </w:p>
    <w:p w14:paraId="39DBB387" w14:textId="77777777" w:rsidR="006758BD" w:rsidRPr="00302881" w:rsidRDefault="006758BD" w:rsidP="001F1F1F">
      <w:pPr>
        <w:rPr>
          <w:b/>
          <w:color w:val="7030A0"/>
        </w:rPr>
      </w:pPr>
    </w:p>
    <w:p w14:paraId="6CDFB126" w14:textId="77777777" w:rsidR="00174C56" w:rsidRPr="00302881" w:rsidRDefault="00174C56" w:rsidP="00174C56">
      <w:pPr>
        <w:rPr>
          <w:b/>
          <w:color w:val="7030A0"/>
        </w:rPr>
      </w:pPr>
    </w:p>
    <w:p w14:paraId="6EAE7698" w14:textId="77777777" w:rsidR="00FD46AA" w:rsidRPr="00302881" w:rsidRDefault="00FD46AA" w:rsidP="005A6360">
      <w:pPr>
        <w:jc w:val="both"/>
        <w:rPr>
          <w:b/>
          <w:color w:val="7030A0"/>
        </w:rPr>
      </w:pPr>
    </w:p>
    <w:p w14:paraId="7355AD67" w14:textId="77777777" w:rsidR="005A6360" w:rsidRPr="00302881" w:rsidRDefault="005A6360" w:rsidP="005A6360">
      <w:pPr>
        <w:jc w:val="both"/>
        <w:rPr>
          <w:b/>
          <w:color w:val="7030A0"/>
        </w:rPr>
      </w:pPr>
    </w:p>
    <w:p w14:paraId="3D95B316" w14:textId="77777777" w:rsidR="005A6360" w:rsidRPr="00302881" w:rsidRDefault="005A6360" w:rsidP="00302881">
      <w:pPr>
        <w:jc w:val="both"/>
        <w:rPr>
          <w:b/>
          <w:color w:val="7030A0"/>
        </w:rPr>
      </w:pPr>
    </w:p>
    <w:p w14:paraId="612AC8A2" w14:textId="4CC11F2F" w:rsidR="007D5A29" w:rsidRPr="002279E4" w:rsidRDefault="007D5A29" w:rsidP="007D5A29">
      <w:pPr>
        <w:rPr>
          <w:bCs/>
        </w:rPr>
      </w:pPr>
    </w:p>
    <w:sectPr w:rsidR="007D5A29" w:rsidRPr="002279E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661D3" w14:textId="77777777" w:rsidR="00D53AF2" w:rsidRDefault="00D53AF2" w:rsidP="003E4F28">
      <w:pPr>
        <w:spacing w:after="0" w:line="240" w:lineRule="auto"/>
      </w:pPr>
      <w:r>
        <w:separator/>
      </w:r>
    </w:p>
  </w:endnote>
  <w:endnote w:type="continuationSeparator" w:id="0">
    <w:p w14:paraId="1BE9C20B" w14:textId="77777777" w:rsidR="00D53AF2" w:rsidRDefault="00D53AF2" w:rsidP="003E4F28">
      <w:pPr>
        <w:spacing w:after="0" w:line="240" w:lineRule="auto"/>
      </w:pPr>
      <w:r>
        <w:continuationSeparator/>
      </w:r>
    </w:p>
  </w:endnote>
  <w:endnote w:type="continuationNotice" w:id="1">
    <w:p w14:paraId="4FD83D67" w14:textId="77777777" w:rsidR="00D53AF2" w:rsidRDefault="00D53A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6E5E4" w14:textId="77777777" w:rsidR="00D53AF2" w:rsidRDefault="00D53AF2" w:rsidP="003E4F28">
      <w:pPr>
        <w:spacing w:after="0" w:line="240" w:lineRule="auto"/>
      </w:pPr>
      <w:r>
        <w:separator/>
      </w:r>
    </w:p>
  </w:footnote>
  <w:footnote w:type="continuationSeparator" w:id="0">
    <w:p w14:paraId="18A098D1" w14:textId="77777777" w:rsidR="00D53AF2" w:rsidRDefault="00D53AF2" w:rsidP="003E4F28">
      <w:pPr>
        <w:spacing w:after="0" w:line="240" w:lineRule="auto"/>
      </w:pPr>
      <w:r>
        <w:continuationSeparator/>
      </w:r>
    </w:p>
  </w:footnote>
  <w:footnote w:type="continuationNotice" w:id="1">
    <w:p w14:paraId="546EC453" w14:textId="77777777" w:rsidR="00D53AF2" w:rsidRDefault="00D53A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D37"/>
    <w:multiLevelType w:val="hybridMultilevel"/>
    <w:tmpl w:val="6A9C7CA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BB249E"/>
    <w:multiLevelType w:val="hybridMultilevel"/>
    <w:tmpl w:val="60C6F9AA"/>
    <w:lvl w:ilvl="0" w:tplc="96AEF6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43A779"/>
    <w:multiLevelType w:val="hybridMultilevel"/>
    <w:tmpl w:val="21DC4D2A"/>
    <w:lvl w:ilvl="0" w:tplc="B12C6A1E">
      <w:start w:val="1"/>
      <w:numFmt w:val="bullet"/>
      <w:lvlText w:val=""/>
      <w:lvlJc w:val="left"/>
      <w:pPr>
        <w:ind w:left="720" w:hanging="360"/>
      </w:pPr>
      <w:rPr>
        <w:rFonts w:ascii="Wingdings" w:hAnsi="Wingdings" w:hint="default"/>
      </w:rPr>
    </w:lvl>
    <w:lvl w:ilvl="1" w:tplc="8D70AAD6">
      <w:start w:val="1"/>
      <w:numFmt w:val="bullet"/>
      <w:lvlText w:val="o"/>
      <w:lvlJc w:val="left"/>
      <w:pPr>
        <w:ind w:left="1440" w:hanging="360"/>
      </w:pPr>
      <w:rPr>
        <w:rFonts w:ascii="Courier New" w:hAnsi="Courier New" w:hint="default"/>
      </w:rPr>
    </w:lvl>
    <w:lvl w:ilvl="2" w:tplc="68C8545C">
      <w:start w:val="1"/>
      <w:numFmt w:val="bullet"/>
      <w:lvlText w:val=""/>
      <w:lvlJc w:val="left"/>
      <w:pPr>
        <w:ind w:left="2160" w:hanging="360"/>
      </w:pPr>
      <w:rPr>
        <w:rFonts w:ascii="Wingdings" w:hAnsi="Wingdings" w:hint="default"/>
      </w:rPr>
    </w:lvl>
    <w:lvl w:ilvl="3" w:tplc="B0900346">
      <w:start w:val="1"/>
      <w:numFmt w:val="bullet"/>
      <w:lvlText w:val=""/>
      <w:lvlJc w:val="left"/>
      <w:pPr>
        <w:ind w:left="2880" w:hanging="360"/>
      </w:pPr>
      <w:rPr>
        <w:rFonts w:ascii="Symbol" w:hAnsi="Symbol" w:hint="default"/>
      </w:rPr>
    </w:lvl>
    <w:lvl w:ilvl="4" w:tplc="02FAB09E">
      <w:start w:val="1"/>
      <w:numFmt w:val="bullet"/>
      <w:lvlText w:val="o"/>
      <w:lvlJc w:val="left"/>
      <w:pPr>
        <w:ind w:left="3600" w:hanging="360"/>
      </w:pPr>
      <w:rPr>
        <w:rFonts w:ascii="Courier New" w:hAnsi="Courier New" w:hint="default"/>
      </w:rPr>
    </w:lvl>
    <w:lvl w:ilvl="5" w:tplc="47A28010">
      <w:start w:val="1"/>
      <w:numFmt w:val="bullet"/>
      <w:lvlText w:val=""/>
      <w:lvlJc w:val="left"/>
      <w:pPr>
        <w:ind w:left="4320" w:hanging="360"/>
      </w:pPr>
      <w:rPr>
        <w:rFonts w:ascii="Wingdings" w:hAnsi="Wingdings" w:hint="default"/>
      </w:rPr>
    </w:lvl>
    <w:lvl w:ilvl="6" w:tplc="7DF47764">
      <w:start w:val="1"/>
      <w:numFmt w:val="bullet"/>
      <w:lvlText w:val=""/>
      <w:lvlJc w:val="left"/>
      <w:pPr>
        <w:ind w:left="5040" w:hanging="360"/>
      </w:pPr>
      <w:rPr>
        <w:rFonts w:ascii="Symbol" w:hAnsi="Symbol" w:hint="default"/>
      </w:rPr>
    </w:lvl>
    <w:lvl w:ilvl="7" w:tplc="CC3A8998">
      <w:start w:val="1"/>
      <w:numFmt w:val="bullet"/>
      <w:lvlText w:val="o"/>
      <w:lvlJc w:val="left"/>
      <w:pPr>
        <w:ind w:left="5760" w:hanging="360"/>
      </w:pPr>
      <w:rPr>
        <w:rFonts w:ascii="Courier New" w:hAnsi="Courier New" w:hint="default"/>
      </w:rPr>
    </w:lvl>
    <w:lvl w:ilvl="8" w:tplc="046E6188">
      <w:start w:val="1"/>
      <w:numFmt w:val="bullet"/>
      <w:lvlText w:val=""/>
      <w:lvlJc w:val="left"/>
      <w:pPr>
        <w:ind w:left="6480" w:hanging="360"/>
      </w:pPr>
      <w:rPr>
        <w:rFonts w:ascii="Wingdings" w:hAnsi="Wingdings" w:hint="default"/>
      </w:rPr>
    </w:lvl>
  </w:abstractNum>
  <w:abstractNum w:abstractNumId="3" w15:restartNumberingAfterBreak="0">
    <w:nsid w:val="01753FFE"/>
    <w:multiLevelType w:val="hybridMultilevel"/>
    <w:tmpl w:val="350456BA"/>
    <w:lvl w:ilvl="0" w:tplc="7C52C9E8">
      <w:start w:val="1"/>
      <w:numFmt w:val="decimal"/>
      <w:lvlText w:val="%1."/>
      <w:lvlJc w:val="left"/>
      <w:pPr>
        <w:ind w:left="720" w:hanging="360"/>
      </w:pPr>
    </w:lvl>
    <w:lvl w:ilvl="1" w:tplc="719E311C">
      <w:start w:val="1"/>
      <w:numFmt w:val="lowerLetter"/>
      <w:lvlText w:val="%2."/>
      <w:lvlJc w:val="left"/>
      <w:pPr>
        <w:ind w:left="1440" w:hanging="360"/>
      </w:pPr>
    </w:lvl>
    <w:lvl w:ilvl="2" w:tplc="845A0E90">
      <w:start w:val="1"/>
      <w:numFmt w:val="lowerRoman"/>
      <w:lvlText w:val="%3."/>
      <w:lvlJc w:val="right"/>
      <w:pPr>
        <w:ind w:left="2160" w:hanging="180"/>
      </w:pPr>
    </w:lvl>
    <w:lvl w:ilvl="3" w:tplc="23D87F70">
      <w:start w:val="1"/>
      <w:numFmt w:val="decimal"/>
      <w:lvlText w:val="%4."/>
      <w:lvlJc w:val="left"/>
      <w:pPr>
        <w:ind w:left="2880" w:hanging="360"/>
      </w:pPr>
    </w:lvl>
    <w:lvl w:ilvl="4" w:tplc="821A80C2">
      <w:start w:val="1"/>
      <w:numFmt w:val="lowerLetter"/>
      <w:lvlText w:val="%5."/>
      <w:lvlJc w:val="left"/>
      <w:pPr>
        <w:ind w:left="3600" w:hanging="360"/>
      </w:pPr>
    </w:lvl>
    <w:lvl w:ilvl="5" w:tplc="244A9FDC">
      <w:start w:val="1"/>
      <w:numFmt w:val="lowerRoman"/>
      <w:lvlText w:val="%6."/>
      <w:lvlJc w:val="right"/>
      <w:pPr>
        <w:ind w:left="4320" w:hanging="180"/>
      </w:pPr>
    </w:lvl>
    <w:lvl w:ilvl="6" w:tplc="46848926">
      <w:start w:val="1"/>
      <w:numFmt w:val="decimal"/>
      <w:lvlText w:val="%7."/>
      <w:lvlJc w:val="left"/>
      <w:pPr>
        <w:ind w:left="5040" w:hanging="360"/>
      </w:pPr>
    </w:lvl>
    <w:lvl w:ilvl="7" w:tplc="2140FB5E">
      <w:start w:val="1"/>
      <w:numFmt w:val="lowerLetter"/>
      <w:lvlText w:val="%8."/>
      <w:lvlJc w:val="left"/>
      <w:pPr>
        <w:ind w:left="5760" w:hanging="360"/>
      </w:pPr>
    </w:lvl>
    <w:lvl w:ilvl="8" w:tplc="0A2A49F8">
      <w:start w:val="1"/>
      <w:numFmt w:val="lowerRoman"/>
      <w:lvlText w:val="%9."/>
      <w:lvlJc w:val="right"/>
      <w:pPr>
        <w:ind w:left="6480" w:hanging="180"/>
      </w:pPr>
    </w:lvl>
  </w:abstractNum>
  <w:abstractNum w:abstractNumId="4" w15:restartNumberingAfterBreak="0">
    <w:nsid w:val="01C05D62"/>
    <w:multiLevelType w:val="hybridMultilevel"/>
    <w:tmpl w:val="93FCB6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21102D5"/>
    <w:multiLevelType w:val="hybridMultilevel"/>
    <w:tmpl w:val="C1F4200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2302BED"/>
    <w:multiLevelType w:val="hybridMultilevel"/>
    <w:tmpl w:val="D93C6F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7150BE"/>
    <w:multiLevelType w:val="hybridMultilevel"/>
    <w:tmpl w:val="867EFC0A"/>
    <w:lvl w:ilvl="0" w:tplc="ABBCC6A6">
      <w:start w:val="1"/>
      <w:numFmt w:val="bullet"/>
      <w:lvlText w:val=""/>
      <w:lvlJc w:val="left"/>
      <w:pPr>
        <w:ind w:left="720" w:hanging="360"/>
      </w:pPr>
      <w:rPr>
        <w:rFonts w:ascii="Wingdings" w:hAnsi="Wingdings" w:hint="default"/>
      </w:rPr>
    </w:lvl>
    <w:lvl w:ilvl="1" w:tplc="6DEEB45C">
      <w:start w:val="1"/>
      <w:numFmt w:val="bullet"/>
      <w:lvlText w:val="o"/>
      <w:lvlJc w:val="left"/>
      <w:pPr>
        <w:ind w:left="1440" w:hanging="360"/>
      </w:pPr>
      <w:rPr>
        <w:rFonts w:ascii="Courier New" w:hAnsi="Courier New" w:hint="default"/>
      </w:rPr>
    </w:lvl>
    <w:lvl w:ilvl="2" w:tplc="E1D2D928">
      <w:start w:val="1"/>
      <w:numFmt w:val="bullet"/>
      <w:lvlText w:val=""/>
      <w:lvlJc w:val="left"/>
      <w:pPr>
        <w:ind w:left="2160" w:hanging="360"/>
      </w:pPr>
      <w:rPr>
        <w:rFonts w:ascii="Wingdings" w:hAnsi="Wingdings" w:hint="default"/>
      </w:rPr>
    </w:lvl>
    <w:lvl w:ilvl="3" w:tplc="95E2A646">
      <w:start w:val="1"/>
      <w:numFmt w:val="bullet"/>
      <w:lvlText w:val=""/>
      <w:lvlJc w:val="left"/>
      <w:pPr>
        <w:ind w:left="2880" w:hanging="360"/>
      </w:pPr>
      <w:rPr>
        <w:rFonts w:ascii="Symbol" w:hAnsi="Symbol" w:hint="default"/>
      </w:rPr>
    </w:lvl>
    <w:lvl w:ilvl="4" w:tplc="3B323554">
      <w:start w:val="1"/>
      <w:numFmt w:val="bullet"/>
      <w:lvlText w:val="o"/>
      <w:lvlJc w:val="left"/>
      <w:pPr>
        <w:ind w:left="3600" w:hanging="360"/>
      </w:pPr>
      <w:rPr>
        <w:rFonts w:ascii="Courier New" w:hAnsi="Courier New" w:hint="default"/>
      </w:rPr>
    </w:lvl>
    <w:lvl w:ilvl="5" w:tplc="34C0F198">
      <w:start w:val="1"/>
      <w:numFmt w:val="bullet"/>
      <w:lvlText w:val=""/>
      <w:lvlJc w:val="left"/>
      <w:pPr>
        <w:ind w:left="4320" w:hanging="360"/>
      </w:pPr>
      <w:rPr>
        <w:rFonts w:ascii="Wingdings" w:hAnsi="Wingdings" w:hint="default"/>
      </w:rPr>
    </w:lvl>
    <w:lvl w:ilvl="6" w:tplc="F0349772">
      <w:start w:val="1"/>
      <w:numFmt w:val="bullet"/>
      <w:lvlText w:val=""/>
      <w:lvlJc w:val="left"/>
      <w:pPr>
        <w:ind w:left="5040" w:hanging="360"/>
      </w:pPr>
      <w:rPr>
        <w:rFonts w:ascii="Symbol" w:hAnsi="Symbol" w:hint="default"/>
      </w:rPr>
    </w:lvl>
    <w:lvl w:ilvl="7" w:tplc="718EC21C">
      <w:start w:val="1"/>
      <w:numFmt w:val="bullet"/>
      <w:lvlText w:val="o"/>
      <w:lvlJc w:val="left"/>
      <w:pPr>
        <w:ind w:left="5760" w:hanging="360"/>
      </w:pPr>
      <w:rPr>
        <w:rFonts w:ascii="Courier New" w:hAnsi="Courier New" w:hint="default"/>
      </w:rPr>
    </w:lvl>
    <w:lvl w:ilvl="8" w:tplc="3CE0DF56">
      <w:start w:val="1"/>
      <w:numFmt w:val="bullet"/>
      <w:lvlText w:val=""/>
      <w:lvlJc w:val="left"/>
      <w:pPr>
        <w:ind w:left="6480" w:hanging="360"/>
      </w:pPr>
      <w:rPr>
        <w:rFonts w:ascii="Wingdings" w:hAnsi="Wingdings" w:hint="default"/>
      </w:rPr>
    </w:lvl>
  </w:abstractNum>
  <w:abstractNum w:abstractNumId="8" w15:restartNumberingAfterBreak="0">
    <w:nsid w:val="02786846"/>
    <w:multiLevelType w:val="hybridMultilevel"/>
    <w:tmpl w:val="87B4A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2F40420"/>
    <w:multiLevelType w:val="hybridMultilevel"/>
    <w:tmpl w:val="CA76963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33B2E26"/>
    <w:multiLevelType w:val="hybridMultilevel"/>
    <w:tmpl w:val="32426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5878D9"/>
    <w:multiLevelType w:val="hybridMultilevel"/>
    <w:tmpl w:val="DA64E5E6"/>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701F74"/>
    <w:multiLevelType w:val="hybridMultilevel"/>
    <w:tmpl w:val="D96479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3841EE8"/>
    <w:multiLevelType w:val="hybridMultilevel"/>
    <w:tmpl w:val="E4148F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3AA33CF"/>
    <w:multiLevelType w:val="hybridMultilevel"/>
    <w:tmpl w:val="6DA4C83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3B015B5"/>
    <w:multiLevelType w:val="hybridMultilevel"/>
    <w:tmpl w:val="CD6E9294"/>
    <w:lvl w:ilvl="0" w:tplc="96AEF6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3CB31E6"/>
    <w:multiLevelType w:val="hybridMultilevel"/>
    <w:tmpl w:val="07C0A4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43D3FD5"/>
    <w:multiLevelType w:val="hybridMultilevel"/>
    <w:tmpl w:val="ECAC002C"/>
    <w:lvl w:ilvl="0" w:tplc="682E073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4501184"/>
    <w:multiLevelType w:val="hybridMultilevel"/>
    <w:tmpl w:val="4EE074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4527E3C"/>
    <w:multiLevelType w:val="hybridMultilevel"/>
    <w:tmpl w:val="3FA4C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4A608F1"/>
    <w:multiLevelType w:val="hybridMultilevel"/>
    <w:tmpl w:val="8DF0A7B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04CE724E"/>
    <w:multiLevelType w:val="hybridMultilevel"/>
    <w:tmpl w:val="C9426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5C61B50"/>
    <w:multiLevelType w:val="hybridMultilevel"/>
    <w:tmpl w:val="077460BA"/>
    <w:lvl w:ilvl="0" w:tplc="682E073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5D5EF8B"/>
    <w:multiLevelType w:val="hybridMultilevel"/>
    <w:tmpl w:val="FFFFFFFF"/>
    <w:lvl w:ilvl="0" w:tplc="47E6BF7A">
      <w:start w:val="1"/>
      <w:numFmt w:val="decimal"/>
      <w:lvlText w:val="%1."/>
      <w:lvlJc w:val="left"/>
      <w:pPr>
        <w:ind w:left="720" w:hanging="360"/>
      </w:pPr>
    </w:lvl>
    <w:lvl w:ilvl="1" w:tplc="56AC96D8">
      <w:start w:val="1"/>
      <w:numFmt w:val="lowerLetter"/>
      <w:lvlText w:val="%2."/>
      <w:lvlJc w:val="left"/>
      <w:pPr>
        <w:ind w:left="1440" w:hanging="360"/>
      </w:pPr>
    </w:lvl>
    <w:lvl w:ilvl="2" w:tplc="7646EED4">
      <w:start w:val="1"/>
      <w:numFmt w:val="lowerRoman"/>
      <w:lvlText w:val="%3."/>
      <w:lvlJc w:val="right"/>
      <w:pPr>
        <w:ind w:left="2160" w:hanging="180"/>
      </w:pPr>
    </w:lvl>
    <w:lvl w:ilvl="3" w:tplc="ECC29410">
      <w:start w:val="1"/>
      <w:numFmt w:val="decimal"/>
      <w:lvlText w:val="%4."/>
      <w:lvlJc w:val="left"/>
      <w:pPr>
        <w:ind w:left="2880" w:hanging="360"/>
      </w:pPr>
    </w:lvl>
    <w:lvl w:ilvl="4" w:tplc="9C04D252">
      <w:start w:val="1"/>
      <w:numFmt w:val="lowerLetter"/>
      <w:lvlText w:val="%5."/>
      <w:lvlJc w:val="left"/>
      <w:pPr>
        <w:ind w:left="3600" w:hanging="360"/>
      </w:pPr>
    </w:lvl>
    <w:lvl w:ilvl="5" w:tplc="4306A1FE">
      <w:start w:val="1"/>
      <w:numFmt w:val="lowerRoman"/>
      <w:lvlText w:val="%6."/>
      <w:lvlJc w:val="right"/>
      <w:pPr>
        <w:ind w:left="4320" w:hanging="180"/>
      </w:pPr>
    </w:lvl>
    <w:lvl w:ilvl="6" w:tplc="FD42996A">
      <w:start w:val="1"/>
      <w:numFmt w:val="decimal"/>
      <w:lvlText w:val="%7."/>
      <w:lvlJc w:val="left"/>
      <w:pPr>
        <w:ind w:left="5040" w:hanging="360"/>
      </w:pPr>
    </w:lvl>
    <w:lvl w:ilvl="7" w:tplc="ED682FB6">
      <w:start w:val="1"/>
      <w:numFmt w:val="lowerLetter"/>
      <w:lvlText w:val="%8."/>
      <w:lvlJc w:val="left"/>
      <w:pPr>
        <w:ind w:left="5760" w:hanging="360"/>
      </w:pPr>
    </w:lvl>
    <w:lvl w:ilvl="8" w:tplc="B1E057A6">
      <w:start w:val="1"/>
      <w:numFmt w:val="lowerRoman"/>
      <w:lvlText w:val="%9."/>
      <w:lvlJc w:val="right"/>
      <w:pPr>
        <w:ind w:left="6480" w:hanging="180"/>
      </w:pPr>
    </w:lvl>
  </w:abstractNum>
  <w:abstractNum w:abstractNumId="24" w15:restartNumberingAfterBreak="0">
    <w:nsid w:val="061A44AC"/>
    <w:multiLevelType w:val="hybridMultilevel"/>
    <w:tmpl w:val="850459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07381CE7"/>
    <w:multiLevelType w:val="hybridMultilevel"/>
    <w:tmpl w:val="ED30F7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07766704"/>
    <w:multiLevelType w:val="hybridMultilevel"/>
    <w:tmpl w:val="C1743336"/>
    <w:lvl w:ilvl="0" w:tplc="8C8AEAF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7B9688E"/>
    <w:multiLevelType w:val="hybridMultilevel"/>
    <w:tmpl w:val="DCECE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07C24957"/>
    <w:multiLevelType w:val="hybridMultilevel"/>
    <w:tmpl w:val="8EFE12F4"/>
    <w:lvl w:ilvl="0" w:tplc="96AEF6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07E51E08"/>
    <w:multiLevelType w:val="hybridMultilevel"/>
    <w:tmpl w:val="AA12ED1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85A256F"/>
    <w:multiLevelType w:val="hybridMultilevel"/>
    <w:tmpl w:val="8A80C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09A527DF"/>
    <w:multiLevelType w:val="hybridMultilevel"/>
    <w:tmpl w:val="8FCE7AE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09FF2DE7"/>
    <w:multiLevelType w:val="hybridMultilevel"/>
    <w:tmpl w:val="5AA83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0A076B01"/>
    <w:multiLevelType w:val="hybridMultilevel"/>
    <w:tmpl w:val="A06AA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0A470774"/>
    <w:multiLevelType w:val="hybridMultilevel"/>
    <w:tmpl w:val="4B2A078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A952288"/>
    <w:multiLevelType w:val="hybridMultilevel"/>
    <w:tmpl w:val="040A65B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0AA344DF"/>
    <w:multiLevelType w:val="hybridMultilevel"/>
    <w:tmpl w:val="CAF8412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0AF75C25"/>
    <w:multiLevelType w:val="hybridMultilevel"/>
    <w:tmpl w:val="8E9221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B141E6E"/>
    <w:multiLevelType w:val="hybridMultilevel"/>
    <w:tmpl w:val="26E8F0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0BD35993"/>
    <w:multiLevelType w:val="hybridMultilevel"/>
    <w:tmpl w:val="5BBE043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0BDD40DA"/>
    <w:multiLevelType w:val="hybridMultilevel"/>
    <w:tmpl w:val="A9BAE37E"/>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BE8788E"/>
    <w:multiLevelType w:val="hybridMultilevel"/>
    <w:tmpl w:val="475C0B08"/>
    <w:lvl w:ilvl="0" w:tplc="96AEF6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0C0F46B8"/>
    <w:multiLevelType w:val="hybridMultilevel"/>
    <w:tmpl w:val="56902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0C1E7B44"/>
    <w:multiLevelType w:val="hybridMultilevel"/>
    <w:tmpl w:val="7BC83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0C537176"/>
    <w:multiLevelType w:val="hybridMultilevel"/>
    <w:tmpl w:val="35EC151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C6E0F1B"/>
    <w:multiLevelType w:val="hybridMultilevel"/>
    <w:tmpl w:val="7250D95A"/>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CA30B9A"/>
    <w:multiLevelType w:val="hybridMultilevel"/>
    <w:tmpl w:val="AC967B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0CFD0152"/>
    <w:multiLevelType w:val="hybridMultilevel"/>
    <w:tmpl w:val="622ED9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0D1F2C59"/>
    <w:multiLevelType w:val="hybridMultilevel"/>
    <w:tmpl w:val="FFFFFFFF"/>
    <w:lvl w:ilvl="0" w:tplc="CE02AC80">
      <w:start w:val="1"/>
      <w:numFmt w:val="bullet"/>
      <w:lvlText w:val=""/>
      <w:lvlJc w:val="left"/>
      <w:pPr>
        <w:ind w:left="720" w:hanging="360"/>
      </w:pPr>
      <w:rPr>
        <w:rFonts w:ascii="Wingdings" w:hAnsi="Wingdings" w:hint="default"/>
      </w:rPr>
    </w:lvl>
    <w:lvl w:ilvl="1" w:tplc="23A242EC">
      <w:start w:val="1"/>
      <w:numFmt w:val="bullet"/>
      <w:lvlText w:val="o"/>
      <w:lvlJc w:val="left"/>
      <w:pPr>
        <w:ind w:left="1440" w:hanging="360"/>
      </w:pPr>
      <w:rPr>
        <w:rFonts w:ascii="Courier New" w:hAnsi="Courier New" w:hint="default"/>
      </w:rPr>
    </w:lvl>
    <w:lvl w:ilvl="2" w:tplc="A98CF480">
      <w:start w:val="1"/>
      <w:numFmt w:val="bullet"/>
      <w:lvlText w:val=""/>
      <w:lvlJc w:val="left"/>
      <w:pPr>
        <w:ind w:left="2160" w:hanging="360"/>
      </w:pPr>
      <w:rPr>
        <w:rFonts w:ascii="Wingdings" w:hAnsi="Wingdings" w:hint="default"/>
      </w:rPr>
    </w:lvl>
    <w:lvl w:ilvl="3" w:tplc="68EE02D2">
      <w:start w:val="1"/>
      <w:numFmt w:val="bullet"/>
      <w:lvlText w:val=""/>
      <w:lvlJc w:val="left"/>
      <w:pPr>
        <w:ind w:left="2880" w:hanging="360"/>
      </w:pPr>
      <w:rPr>
        <w:rFonts w:ascii="Symbol" w:hAnsi="Symbol" w:hint="default"/>
      </w:rPr>
    </w:lvl>
    <w:lvl w:ilvl="4" w:tplc="9CFE65E0">
      <w:start w:val="1"/>
      <w:numFmt w:val="bullet"/>
      <w:lvlText w:val="o"/>
      <w:lvlJc w:val="left"/>
      <w:pPr>
        <w:ind w:left="3600" w:hanging="360"/>
      </w:pPr>
      <w:rPr>
        <w:rFonts w:ascii="Courier New" w:hAnsi="Courier New" w:hint="default"/>
      </w:rPr>
    </w:lvl>
    <w:lvl w:ilvl="5" w:tplc="C632F264">
      <w:start w:val="1"/>
      <w:numFmt w:val="bullet"/>
      <w:lvlText w:val=""/>
      <w:lvlJc w:val="left"/>
      <w:pPr>
        <w:ind w:left="4320" w:hanging="360"/>
      </w:pPr>
      <w:rPr>
        <w:rFonts w:ascii="Wingdings" w:hAnsi="Wingdings" w:hint="default"/>
      </w:rPr>
    </w:lvl>
    <w:lvl w:ilvl="6" w:tplc="84AE7D58">
      <w:start w:val="1"/>
      <w:numFmt w:val="bullet"/>
      <w:lvlText w:val=""/>
      <w:lvlJc w:val="left"/>
      <w:pPr>
        <w:ind w:left="5040" w:hanging="360"/>
      </w:pPr>
      <w:rPr>
        <w:rFonts w:ascii="Symbol" w:hAnsi="Symbol" w:hint="default"/>
      </w:rPr>
    </w:lvl>
    <w:lvl w:ilvl="7" w:tplc="1B1C68BA">
      <w:start w:val="1"/>
      <w:numFmt w:val="bullet"/>
      <w:lvlText w:val="o"/>
      <w:lvlJc w:val="left"/>
      <w:pPr>
        <w:ind w:left="5760" w:hanging="360"/>
      </w:pPr>
      <w:rPr>
        <w:rFonts w:ascii="Courier New" w:hAnsi="Courier New" w:hint="default"/>
      </w:rPr>
    </w:lvl>
    <w:lvl w:ilvl="8" w:tplc="2B6089A2">
      <w:start w:val="1"/>
      <w:numFmt w:val="bullet"/>
      <w:lvlText w:val=""/>
      <w:lvlJc w:val="left"/>
      <w:pPr>
        <w:ind w:left="6480" w:hanging="360"/>
      </w:pPr>
      <w:rPr>
        <w:rFonts w:ascii="Wingdings" w:hAnsi="Wingdings" w:hint="default"/>
      </w:rPr>
    </w:lvl>
  </w:abstractNum>
  <w:abstractNum w:abstractNumId="49" w15:restartNumberingAfterBreak="0">
    <w:nsid w:val="0DCA253D"/>
    <w:multiLevelType w:val="hybridMultilevel"/>
    <w:tmpl w:val="C2722B2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0E7C503D"/>
    <w:multiLevelType w:val="hybridMultilevel"/>
    <w:tmpl w:val="0F385B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0E951936"/>
    <w:multiLevelType w:val="hybridMultilevel"/>
    <w:tmpl w:val="D88AADB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0F195960"/>
    <w:multiLevelType w:val="hybridMultilevel"/>
    <w:tmpl w:val="F294C9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F404393"/>
    <w:multiLevelType w:val="hybridMultilevel"/>
    <w:tmpl w:val="89AE7270"/>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0F795432"/>
    <w:multiLevelType w:val="hybridMultilevel"/>
    <w:tmpl w:val="A7F273EC"/>
    <w:lvl w:ilvl="0" w:tplc="96AEF6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0FF2610A"/>
    <w:multiLevelType w:val="hybridMultilevel"/>
    <w:tmpl w:val="1B5CDD4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0FFF68E9"/>
    <w:multiLevelType w:val="hybridMultilevel"/>
    <w:tmpl w:val="14044CB0"/>
    <w:lvl w:ilvl="0" w:tplc="682E073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100258DF"/>
    <w:multiLevelType w:val="hybridMultilevel"/>
    <w:tmpl w:val="4EB4D2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102753CB"/>
    <w:multiLevelType w:val="hybridMultilevel"/>
    <w:tmpl w:val="D79AB59A"/>
    <w:lvl w:ilvl="0" w:tplc="2724F970">
      <w:start w:val="1"/>
      <w:numFmt w:val="lowerLetter"/>
      <w:lvlText w:val="%1)"/>
      <w:lvlJc w:val="left"/>
      <w:pPr>
        <w:ind w:left="720" w:hanging="360"/>
      </w:pPr>
      <w:rPr>
        <w:b w:val="0"/>
        <w:bCs/>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1059630D"/>
    <w:multiLevelType w:val="hybridMultilevel"/>
    <w:tmpl w:val="4C6C4E6A"/>
    <w:lvl w:ilvl="0" w:tplc="682E073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10C45AA4"/>
    <w:multiLevelType w:val="hybridMultilevel"/>
    <w:tmpl w:val="FF180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10D04160"/>
    <w:multiLevelType w:val="hybridMultilevel"/>
    <w:tmpl w:val="A17471C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10E88431"/>
    <w:multiLevelType w:val="hybridMultilevel"/>
    <w:tmpl w:val="6C6E3FE6"/>
    <w:lvl w:ilvl="0" w:tplc="E4BA437A">
      <w:start w:val="1"/>
      <w:numFmt w:val="bullet"/>
      <w:lvlText w:val=""/>
      <w:lvlJc w:val="left"/>
      <w:pPr>
        <w:ind w:left="720" w:hanging="360"/>
      </w:pPr>
      <w:rPr>
        <w:rFonts w:ascii="Symbol" w:hAnsi="Symbol" w:hint="default"/>
      </w:rPr>
    </w:lvl>
    <w:lvl w:ilvl="1" w:tplc="249838E6">
      <w:start w:val="1"/>
      <w:numFmt w:val="bullet"/>
      <w:lvlText w:val="o"/>
      <w:lvlJc w:val="left"/>
      <w:pPr>
        <w:ind w:left="1440" w:hanging="360"/>
      </w:pPr>
      <w:rPr>
        <w:rFonts w:ascii="Courier New" w:hAnsi="Courier New" w:hint="default"/>
      </w:rPr>
    </w:lvl>
    <w:lvl w:ilvl="2" w:tplc="514A11C2">
      <w:start w:val="1"/>
      <w:numFmt w:val="bullet"/>
      <w:lvlText w:val=""/>
      <w:lvlJc w:val="left"/>
      <w:pPr>
        <w:ind w:left="2160" w:hanging="360"/>
      </w:pPr>
      <w:rPr>
        <w:rFonts w:ascii="Wingdings" w:hAnsi="Wingdings" w:hint="default"/>
      </w:rPr>
    </w:lvl>
    <w:lvl w:ilvl="3" w:tplc="9E0E036E">
      <w:start w:val="1"/>
      <w:numFmt w:val="bullet"/>
      <w:lvlText w:val=""/>
      <w:lvlJc w:val="left"/>
      <w:pPr>
        <w:ind w:left="2880" w:hanging="360"/>
      </w:pPr>
      <w:rPr>
        <w:rFonts w:ascii="Symbol" w:hAnsi="Symbol" w:hint="default"/>
      </w:rPr>
    </w:lvl>
    <w:lvl w:ilvl="4" w:tplc="ED30F9E6">
      <w:start w:val="1"/>
      <w:numFmt w:val="bullet"/>
      <w:lvlText w:val="o"/>
      <w:lvlJc w:val="left"/>
      <w:pPr>
        <w:ind w:left="3600" w:hanging="360"/>
      </w:pPr>
      <w:rPr>
        <w:rFonts w:ascii="Courier New" w:hAnsi="Courier New" w:hint="default"/>
      </w:rPr>
    </w:lvl>
    <w:lvl w:ilvl="5" w:tplc="9FBC577E">
      <w:start w:val="1"/>
      <w:numFmt w:val="bullet"/>
      <w:lvlText w:val=""/>
      <w:lvlJc w:val="left"/>
      <w:pPr>
        <w:ind w:left="4320" w:hanging="360"/>
      </w:pPr>
      <w:rPr>
        <w:rFonts w:ascii="Wingdings" w:hAnsi="Wingdings" w:hint="default"/>
      </w:rPr>
    </w:lvl>
    <w:lvl w:ilvl="6" w:tplc="16B21D04">
      <w:start w:val="1"/>
      <w:numFmt w:val="bullet"/>
      <w:lvlText w:val=""/>
      <w:lvlJc w:val="left"/>
      <w:pPr>
        <w:ind w:left="5040" w:hanging="360"/>
      </w:pPr>
      <w:rPr>
        <w:rFonts w:ascii="Symbol" w:hAnsi="Symbol" w:hint="default"/>
      </w:rPr>
    </w:lvl>
    <w:lvl w:ilvl="7" w:tplc="72A83884">
      <w:start w:val="1"/>
      <w:numFmt w:val="bullet"/>
      <w:lvlText w:val="o"/>
      <w:lvlJc w:val="left"/>
      <w:pPr>
        <w:ind w:left="5760" w:hanging="360"/>
      </w:pPr>
      <w:rPr>
        <w:rFonts w:ascii="Courier New" w:hAnsi="Courier New" w:hint="default"/>
      </w:rPr>
    </w:lvl>
    <w:lvl w:ilvl="8" w:tplc="7E168DA6">
      <w:start w:val="1"/>
      <w:numFmt w:val="bullet"/>
      <w:lvlText w:val=""/>
      <w:lvlJc w:val="left"/>
      <w:pPr>
        <w:ind w:left="6480" w:hanging="360"/>
      </w:pPr>
      <w:rPr>
        <w:rFonts w:ascii="Wingdings" w:hAnsi="Wingdings" w:hint="default"/>
      </w:rPr>
    </w:lvl>
  </w:abstractNum>
  <w:abstractNum w:abstractNumId="63" w15:restartNumberingAfterBreak="0">
    <w:nsid w:val="11407696"/>
    <w:multiLevelType w:val="hybridMultilevel"/>
    <w:tmpl w:val="46D6F346"/>
    <w:lvl w:ilvl="0" w:tplc="96AEF6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11577488"/>
    <w:multiLevelType w:val="hybridMultilevel"/>
    <w:tmpl w:val="D03E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17A1FFE"/>
    <w:multiLevelType w:val="hybridMultilevel"/>
    <w:tmpl w:val="0D9426F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1940ED6"/>
    <w:multiLevelType w:val="hybridMultilevel"/>
    <w:tmpl w:val="A984D0B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11965899"/>
    <w:multiLevelType w:val="hybridMultilevel"/>
    <w:tmpl w:val="4F585D1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1DC6361"/>
    <w:multiLevelType w:val="hybridMultilevel"/>
    <w:tmpl w:val="86C49A8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121277E0"/>
    <w:multiLevelType w:val="hybridMultilevel"/>
    <w:tmpl w:val="27741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12476A5D"/>
    <w:multiLevelType w:val="hybridMultilevel"/>
    <w:tmpl w:val="CC545166"/>
    <w:lvl w:ilvl="0" w:tplc="96AEF6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12A033FB"/>
    <w:multiLevelType w:val="hybridMultilevel"/>
    <w:tmpl w:val="A584555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12A9238D"/>
    <w:multiLevelType w:val="hybridMultilevel"/>
    <w:tmpl w:val="180865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12FD2089"/>
    <w:multiLevelType w:val="hybridMultilevel"/>
    <w:tmpl w:val="FFFFFFFF"/>
    <w:lvl w:ilvl="0" w:tplc="433A9EFC">
      <w:start w:val="1"/>
      <w:numFmt w:val="lowerLetter"/>
      <w:lvlText w:val="%1)"/>
      <w:lvlJc w:val="left"/>
      <w:pPr>
        <w:ind w:left="720" w:hanging="360"/>
      </w:pPr>
    </w:lvl>
    <w:lvl w:ilvl="1" w:tplc="DA7C454E">
      <w:start w:val="1"/>
      <w:numFmt w:val="lowerLetter"/>
      <w:lvlText w:val="%2."/>
      <w:lvlJc w:val="left"/>
      <w:pPr>
        <w:ind w:left="1440" w:hanging="360"/>
      </w:pPr>
    </w:lvl>
    <w:lvl w:ilvl="2" w:tplc="3DA694FE">
      <w:start w:val="1"/>
      <w:numFmt w:val="lowerRoman"/>
      <w:lvlText w:val="%3."/>
      <w:lvlJc w:val="right"/>
      <w:pPr>
        <w:ind w:left="2160" w:hanging="180"/>
      </w:pPr>
    </w:lvl>
    <w:lvl w:ilvl="3" w:tplc="3D983DDE">
      <w:start w:val="1"/>
      <w:numFmt w:val="decimal"/>
      <w:lvlText w:val="%4."/>
      <w:lvlJc w:val="left"/>
      <w:pPr>
        <w:ind w:left="2880" w:hanging="360"/>
      </w:pPr>
    </w:lvl>
    <w:lvl w:ilvl="4" w:tplc="DA0C8A1C">
      <w:start w:val="1"/>
      <w:numFmt w:val="lowerLetter"/>
      <w:lvlText w:val="%5."/>
      <w:lvlJc w:val="left"/>
      <w:pPr>
        <w:ind w:left="3600" w:hanging="360"/>
      </w:pPr>
    </w:lvl>
    <w:lvl w:ilvl="5" w:tplc="D86AFB8A">
      <w:start w:val="1"/>
      <w:numFmt w:val="lowerRoman"/>
      <w:lvlText w:val="%6."/>
      <w:lvlJc w:val="right"/>
      <w:pPr>
        <w:ind w:left="4320" w:hanging="180"/>
      </w:pPr>
    </w:lvl>
    <w:lvl w:ilvl="6" w:tplc="7722C64E">
      <w:start w:val="1"/>
      <w:numFmt w:val="decimal"/>
      <w:lvlText w:val="%7."/>
      <w:lvlJc w:val="left"/>
      <w:pPr>
        <w:ind w:left="5040" w:hanging="360"/>
      </w:pPr>
    </w:lvl>
    <w:lvl w:ilvl="7" w:tplc="1CB6DEA4">
      <w:start w:val="1"/>
      <w:numFmt w:val="lowerLetter"/>
      <w:lvlText w:val="%8."/>
      <w:lvlJc w:val="left"/>
      <w:pPr>
        <w:ind w:left="5760" w:hanging="360"/>
      </w:pPr>
    </w:lvl>
    <w:lvl w:ilvl="8" w:tplc="D5C6A570">
      <w:start w:val="1"/>
      <w:numFmt w:val="lowerRoman"/>
      <w:lvlText w:val="%9."/>
      <w:lvlJc w:val="right"/>
      <w:pPr>
        <w:ind w:left="6480" w:hanging="180"/>
      </w:pPr>
    </w:lvl>
  </w:abstractNum>
  <w:abstractNum w:abstractNumId="74" w15:restartNumberingAfterBreak="0">
    <w:nsid w:val="13334D80"/>
    <w:multiLevelType w:val="hybridMultilevel"/>
    <w:tmpl w:val="C180BFE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133873A5"/>
    <w:multiLevelType w:val="hybridMultilevel"/>
    <w:tmpl w:val="A434DFF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76" w15:restartNumberingAfterBreak="0">
    <w:nsid w:val="133E5B83"/>
    <w:multiLevelType w:val="hybridMultilevel"/>
    <w:tmpl w:val="054A65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13B70C19"/>
    <w:multiLevelType w:val="hybridMultilevel"/>
    <w:tmpl w:val="0E1ED05E"/>
    <w:lvl w:ilvl="0" w:tplc="0407000F">
      <w:start w:val="1"/>
      <w:numFmt w:val="decimal"/>
      <w:lvlText w:val="%1."/>
      <w:lvlJc w:val="left"/>
      <w:pPr>
        <w:ind w:left="1211" w:hanging="360"/>
      </w:pPr>
    </w:lvl>
    <w:lvl w:ilvl="1" w:tplc="04070019">
      <w:start w:val="1"/>
      <w:numFmt w:val="lowerLetter"/>
      <w:lvlText w:val="%2."/>
      <w:lvlJc w:val="left"/>
      <w:pPr>
        <w:ind w:left="1931" w:hanging="360"/>
      </w:pPr>
    </w:lvl>
    <w:lvl w:ilvl="2" w:tplc="0407001B">
      <w:start w:val="1"/>
      <w:numFmt w:val="lowerRoman"/>
      <w:lvlText w:val="%3."/>
      <w:lvlJc w:val="right"/>
      <w:pPr>
        <w:ind w:left="2651" w:hanging="180"/>
      </w:pPr>
    </w:lvl>
    <w:lvl w:ilvl="3" w:tplc="0407000F">
      <w:start w:val="1"/>
      <w:numFmt w:val="decimal"/>
      <w:lvlText w:val="%4."/>
      <w:lvlJc w:val="left"/>
      <w:pPr>
        <w:ind w:left="3371" w:hanging="360"/>
      </w:pPr>
    </w:lvl>
    <w:lvl w:ilvl="4" w:tplc="04070019">
      <w:start w:val="1"/>
      <w:numFmt w:val="lowerLetter"/>
      <w:lvlText w:val="%5."/>
      <w:lvlJc w:val="left"/>
      <w:pPr>
        <w:ind w:left="4091" w:hanging="360"/>
      </w:pPr>
    </w:lvl>
    <w:lvl w:ilvl="5" w:tplc="427E6C52">
      <w:start w:val="1"/>
      <w:numFmt w:val="lowerLetter"/>
      <w:lvlText w:val="%6)"/>
      <w:lvlJc w:val="left"/>
      <w:pPr>
        <w:ind w:left="4991" w:hanging="360"/>
      </w:pPr>
      <w:rPr>
        <w:rFonts w:hint="default"/>
      </w:r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78" w15:restartNumberingAfterBreak="0">
    <w:nsid w:val="141464AC"/>
    <w:multiLevelType w:val="hybridMultilevel"/>
    <w:tmpl w:val="BED806A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14314B1E"/>
    <w:multiLevelType w:val="hybridMultilevel"/>
    <w:tmpl w:val="E76EE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143442F8"/>
    <w:multiLevelType w:val="hybridMultilevel"/>
    <w:tmpl w:val="AA4EDBE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148C605A"/>
    <w:multiLevelType w:val="hybridMultilevel"/>
    <w:tmpl w:val="71CC0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14AF258F"/>
    <w:multiLevelType w:val="hybridMultilevel"/>
    <w:tmpl w:val="48403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14DC7F20"/>
    <w:multiLevelType w:val="hybridMultilevel"/>
    <w:tmpl w:val="6A629980"/>
    <w:lvl w:ilvl="0" w:tplc="682E073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14E600A6"/>
    <w:multiLevelType w:val="hybridMultilevel"/>
    <w:tmpl w:val="0EA07AF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1544060E"/>
    <w:multiLevelType w:val="hybridMultilevel"/>
    <w:tmpl w:val="CEAAF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15645814"/>
    <w:multiLevelType w:val="hybridMultilevel"/>
    <w:tmpl w:val="9356BD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15FE631D"/>
    <w:multiLevelType w:val="hybridMultilevel"/>
    <w:tmpl w:val="12A83B9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166B31C0"/>
    <w:multiLevelType w:val="hybridMultilevel"/>
    <w:tmpl w:val="8B8013F4"/>
    <w:lvl w:ilvl="0" w:tplc="0407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16E17487"/>
    <w:multiLevelType w:val="hybridMultilevel"/>
    <w:tmpl w:val="42D42BC8"/>
    <w:lvl w:ilvl="0" w:tplc="682E073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171A0121"/>
    <w:multiLevelType w:val="hybridMultilevel"/>
    <w:tmpl w:val="113EF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17402A99"/>
    <w:multiLevelType w:val="hybridMultilevel"/>
    <w:tmpl w:val="B3FA23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17781CE2"/>
    <w:multiLevelType w:val="hybridMultilevel"/>
    <w:tmpl w:val="73F61EF0"/>
    <w:lvl w:ilvl="0" w:tplc="2724F970">
      <w:start w:val="1"/>
      <w:numFmt w:val="lowerLetter"/>
      <w:lvlText w:val="%1)"/>
      <w:lvlJc w:val="left"/>
      <w:pPr>
        <w:ind w:left="720" w:hanging="360"/>
      </w:pPr>
      <w:rPr>
        <w:b w:val="0"/>
        <w:bCs/>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 w15:restartNumberingAfterBreak="0">
    <w:nsid w:val="17AC4E69"/>
    <w:multiLevelType w:val="hybridMultilevel"/>
    <w:tmpl w:val="C33206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15:restartNumberingAfterBreak="0">
    <w:nsid w:val="18290718"/>
    <w:multiLevelType w:val="hybridMultilevel"/>
    <w:tmpl w:val="89F04C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15:restartNumberingAfterBreak="0">
    <w:nsid w:val="187A36DF"/>
    <w:multiLevelType w:val="hybridMultilevel"/>
    <w:tmpl w:val="727A2D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197436A2"/>
    <w:multiLevelType w:val="hybridMultilevel"/>
    <w:tmpl w:val="A14EC5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198A002D"/>
    <w:multiLevelType w:val="hybridMultilevel"/>
    <w:tmpl w:val="DB2CD750"/>
    <w:lvl w:ilvl="0" w:tplc="96AEF6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19E758E1"/>
    <w:multiLevelType w:val="hybridMultilevel"/>
    <w:tmpl w:val="F7122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1A19FB27"/>
    <w:multiLevelType w:val="hybridMultilevel"/>
    <w:tmpl w:val="FFFFFFFF"/>
    <w:lvl w:ilvl="0" w:tplc="C05E5F6E">
      <w:start w:val="1"/>
      <w:numFmt w:val="lowerLetter"/>
      <w:lvlText w:val="%1)"/>
      <w:lvlJc w:val="left"/>
      <w:pPr>
        <w:ind w:left="720" w:hanging="360"/>
      </w:pPr>
    </w:lvl>
    <w:lvl w:ilvl="1" w:tplc="6C1E1D48">
      <w:start w:val="1"/>
      <w:numFmt w:val="lowerLetter"/>
      <w:lvlText w:val="%2."/>
      <w:lvlJc w:val="left"/>
      <w:pPr>
        <w:ind w:left="1440" w:hanging="360"/>
      </w:pPr>
    </w:lvl>
    <w:lvl w:ilvl="2" w:tplc="B1BC19B6">
      <w:start w:val="1"/>
      <w:numFmt w:val="lowerRoman"/>
      <w:lvlText w:val="%3."/>
      <w:lvlJc w:val="right"/>
      <w:pPr>
        <w:ind w:left="2160" w:hanging="180"/>
      </w:pPr>
    </w:lvl>
    <w:lvl w:ilvl="3" w:tplc="BE70818C">
      <w:start w:val="1"/>
      <w:numFmt w:val="decimal"/>
      <w:lvlText w:val="%4."/>
      <w:lvlJc w:val="left"/>
      <w:pPr>
        <w:ind w:left="2880" w:hanging="360"/>
      </w:pPr>
    </w:lvl>
    <w:lvl w:ilvl="4" w:tplc="6D805750">
      <w:start w:val="1"/>
      <w:numFmt w:val="lowerLetter"/>
      <w:lvlText w:val="%5."/>
      <w:lvlJc w:val="left"/>
      <w:pPr>
        <w:ind w:left="3600" w:hanging="360"/>
      </w:pPr>
    </w:lvl>
    <w:lvl w:ilvl="5" w:tplc="FFDEA530">
      <w:start w:val="1"/>
      <w:numFmt w:val="lowerRoman"/>
      <w:lvlText w:val="%6."/>
      <w:lvlJc w:val="right"/>
      <w:pPr>
        <w:ind w:left="4320" w:hanging="180"/>
      </w:pPr>
    </w:lvl>
    <w:lvl w:ilvl="6" w:tplc="94AC0FAC">
      <w:start w:val="1"/>
      <w:numFmt w:val="decimal"/>
      <w:lvlText w:val="%7."/>
      <w:lvlJc w:val="left"/>
      <w:pPr>
        <w:ind w:left="5040" w:hanging="360"/>
      </w:pPr>
    </w:lvl>
    <w:lvl w:ilvl="7" w:tplc="8A44CCDA">
      <w:start w:val="1"/>
      <w:numFmt w:val="lowerLetter"/>
      <w:lvlText w:val="%8."/>
      <w:lvlJc w:val="left"/>
      <w:pPr>
        <w:ind w:left="5760" w:hanging="360"/>
      </w:pPr>
    </w:lvl>
    <w:lvl w:ilvl="8" w:tplc="4E769A4E">
      <w:start w:val="1"/>
      <w:numFmt w:val="lowerRoman"/>
      <w:lvlText w:val="%9."/>
      <w:lvlJc w:val="right"/>
      <w:pPr>
        <w:ind w:left="6480" w:hanging="180"/>
      </w:pPr>
    </w:lvl>
  </w:abstractNum>
  <w:abstractNum w:abstractNumId="100" w15:restartNumberingAfterBreak="0">
    <w:nsid w:val="1A6002FF"/>
    <w:multiLevelType w:val="hybridMultilevel"/>
    <w:tmpl w:val="3A949D2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 w15:restartNumberingAfterBreak="0">
    <w:nsid w:val="1A780EAE"/>
    <w:multiLevelType w:val="hybridMultilevel"/>
    <w:tmpl w:val="FFFFFFFF"/>
    <w:lvl w:ilvl="0" w:tplc="A510F902">
      <w:start w:val="1"/>
      <w:numFmt w:val="lowerLetter"/>
      <w:lvlText w:val="%1)"/>
      <w:lvlJc w:val="left"/>
      <w:pPr>
        <w:ind w:left="720" w:hanging="360"/>
      </w:pPr>
    </w:lvl>
    <w:lvl w:ilvl="1" w:tplc="7A245B46">
      <w:start w:val="1"/>
      <w:numFmt w:val="lowerLetter"/>
      <w:lvlText w:val="%2."/>
      <w:lvlJc w:val="left"/>
      <w:pPr>
        <w:ind w:left="1440" w:hanging="360"/>
      </w:pPr>
    </w:lvl>
    <w:lvl w:ilvl="2" w:tplc="2514ECF0">
      <w:start w:val="1"/>
      <w:numFmt w:val="lowerRoman"/>
      <w:lvlText w:val="%3."/>
      <w:lvlJc w:val="right"/>
      <w:pPr>
        <w:ind w:left="2160" w:hanging="180"/>
      </w:pPr>
    </w:lvl>
    <w:lvl w:ilvl="3" w:tplc="44FE2B08">
      <w:start w:val="1"/>
      <w:numFmt w:val="decimal"/>
      <w:lvlText w:val="%4."/>
      <w:lvlJc w:val="left"/>
      <w:pPr>
        <w:ind w:left="2880" w:hanging="360"/>
      </w:pPr>
    </w:lvl>
    <w:lvl w:ilvl="4" w:tplc="2786BB34">
      <w:start w:val="1"/>
      <w:numFmt w:val="lowerLetter"/>
      <w:lvlText w:val="%5."/>
      <w:lvlJc w:val="left"/>
      <w:pPr>
        <w:ind w:left="3600" w:hanging="360"/>
      </w:pPr>
    </w:lvl>
    <w:lvl w:ilvl="5" w:tplc="63E842C4">
      <w:start w:val="1"/>
      <w:numFmt w:val="lowerRoman"/>
      <w:lvlText w:val="%6."/>
      <w:lvlJc w:val="right"/>
      <w:pPr>
        <w:ind w:left="4320" w:hanging="180"/>
      </w:pPr>
    </w:lvl>
    <w:lvl w:ilvl="6" w:tplc="E0F8133E">
      <w:start w:val="1"/>
      <w:numFmt w:val="decimal"/>
      <w:lvlText w:val="%7."/>
      <w:lvlJc w:val="left"/>
      <w:pPr>
        <w:ind w:left="5040" w:hanging="360"/>
      </w:pPr>
    </w:lvl>
    <w:lvl w:ilvl="7" w:tplc="9118D034">
      <w:start w:val="1"/>
      <w:numFmt w:val="lowerLetter"/>
      <w:lvlText w:val="%8."/>
      <w:lvlJc w:val="left"/>
      <w:pPr>
        <w:ind w:left="5760" w:hanging="360"/>
      </w:pPr>
    </w:lvl>
    <w:lvl w:ilvl="8" w:tplc="FAF66268">
      <w:start w:val="1"/>
      <w:numFmt w:val="lowerRoman"/>
      <w:lvlText w:val="%9."/>
      <w:lvlJc w:val="right"/>
      <w:pPr>
        <w:ind w:left="6480" w:hanging="180"/>
      </w:pPr>
    </w:lvl>
  </w:abstractNum>
  <w:abstractNum w:abstractNumId="102" w15:restartNumberingAfterBreak="0">
    <w:nsid w:val="1A869D42"/>
    <w:multiLevelType w:val="hybridMultilevel"/>
    <w:tmpl w:val="FFFFFFFF"/>
    <w:lvl w:ilvl="0" w:tplc="58ECDEB2">
      <w:start w:val="1"/>
      <w:numFmt w:val="bullet"/>
      <w:lvlText w:val=""/>
      <w:lvlJc w:val="left"/>
      <w:pPr>
        <w:ind w:left="720" w:hanging="360"/>
      </w:pPr>
      <w:rPr>
        <w:rFonts w:ascii="Wingdings" w:hAnsi="Wingdings" w:hint="default"/>
      </w:rPr>
    </w:lvl>
    <w:lvl w:ilvl="1" w:tplc="CE8434E6">
      <w:start w:val="1"/>
      <w:numFmt w:val="bullet"/>
      <w:lvlText w:val="o"/>
      <w:lvlJc w:val="left"/>
      <w:pPr>
        <w:ind w:left="1440" w:hanging="360"/>
      </w:pPr>
      <w:rPr>
        <w:rFonts w:ascii="Courier New" w:hAnsi="Courier New" w:hint="default"/>
      </w:rPr>
    </w:lvl>
    <w:lvl w:ilvl="2" w:tplc="DE3E82D6">
      <w:start w:val="1"/>
      <w:numFmt w:val="bullet"/>
      <w:lvlText w:val=""/>
      <w:lvlJc w:val="left"/>
      <w:pPr>
        <w:ind w:left="2160" w:hanging="360"/>
      </w:pPr>
      <w:rPr>
        <w:rFonts w:ascii="Wingdings" w:hAnsi="Wingdings" w:hint="default"/>
      </w:rPr>
    </w:lvl>
    <w:lvl w:ilvl="3" w:tplc="CD20ED8E">
      <w:start w:val="1"/>
      <w:numFmt w:val="bullet"/>
      <w:lvlText w:val=""/>
      <w:lvlJc w:val="left"/>
      <w:pPr>
        <w:ind w:left="2880" w:hanging="360"/>
      </w:pPr>
      <w:rPr>
        <w:rFonts w:ascii="Symbol" w:hAnsi="Symbol" w:hint="default"/>
      </w:rPr>
    </w:lvl>
    <w:lvl w:ilvl="4" w:tplc="FD647B30">
      <w:start w:val="1"/>
      <w:numFmt w:val="bullet"/>
      <w:lvlText w:val="o"/>
      <w:lvlJc w:val="left"/>
      <w:pPr>
        <w:ind w:left="3600" w:hanging="360"/>
      </w:pPr>
      <w:rPr>
        <w:rFonts w:ascii="Courier New" w:hAnsi="Courier New" w:hint="default"/>
      </w:rPr>
    </w:lvl>
    <w:lvl w:ilvl="5" w:tplc="7850228C">
      <w:start w:val="1"/>
      <w:numFmt w:val="bullet"/>
      <w:lvlText w:val=""/>
      <w:lvlJc w:val="left"/>
      <w:pPr>
        <w:ind w:left="4320" w:hanging="360"/>
      </w:pPr>
      <w:rPr>
        <w:rFonts w:ascii="Wingdings" w:hAnsi="Wingdings" w:hint="default"/>
      </w:rPr>
    </w:lvl>
    <w:lvl w:ilvl="6" w:tplc="B65C575C">
      <w:start w:val="1"/>
      <w:numFmt w:val="bullet"/>
      <w:lvlText w:val=""/>
      <w:lvlJc w:val="left"/>
      <w:pPr>
        <w:ind w:left="5040" w:hanging="360"/>
      </w:pPr>
      <w:rPr>
        <w:rFonts w:ascii="Symbol" w:hAnsi="Symbol" w:hint="default"/>
      </w:rPr>
    </w:lvl>
    <w:lvl w:ilvl="7" w:tplc="E0281188">
      <w:start w:val="1"/>
      <w:numFmt w:val="bullet"/>
      <w:lvlText w:val="o"/>
      <w:lvlJc w:val="left"/>
      <w:pPr>
        <w:ind w:left="5760" w:hanging="360"/>
      </w:pPr>
      <w:rPr>
        <w:rFonts w:ascii="Courier New" w:hAnsi="Courier New" w:hint="default"/>
      </w:rPr>
    </w:lvl>
    <w:lvl w:ilvl="8" w:tplc="D8363D32">
      <w:start w:val="1"/>
      <w:numFmt w:val="bullet"/>
      <w:lvlText w:val=""/>
      <w:lvlJc w:val="left"/>
      <w:pPr>
        <w:ind w:left="6480" w:hanging="360"/>
      </w:pPr>
      <w:rPr>
        <w:rFonts w:ascii="Wingdings" w:hAnsi="Wingdings" w:hint="default"/>
      </w:rPr>
    </w:lvl>
  </w:abstractNum>
  <w:abstractNum w:abstractNumId="103" w15:restartNumberingAfterBreak="0">
    <w:nsid w:val="1AA5C770"/>
    <w:multiLevelType w:val="hybridMultilevel"/>
    <w:tmpl w:val="B702353E"/>
    <w:lvl w:ilvl="0" w:tplc="DD106BFE">
      <w:start w:val="1"/>
      <w:numFmt w:val="bullet"/>
      <w:lvlText w:val=""/>
      <w:lvlJc w:val="left"/>
      <w:pPr>
        <w:ind w:left="720" w:hanging="360"/>
      </w:pPr>
      <w:rPr>
        <w:rFonts w:ascii="Wingdings" w:hAnsi="Wingdings" w:hint="default"/>
      </w:rPr>
    </w:lvl>
    <w:lvl w:ilvl="1" w:tplc="5F302C06">
      <w:start w:val="1"/>
      <w:numFmt w:val="bullet"/>
      <w:lvlText w:val="o"/>
      <w:lvlJc w:val="left"/>
      <w:pPr>
        <w:ind w:left="1440" w:hanging="360"/>
      </w:pPr>
      <w:rPr>
        <w:rFonts w:ascii="Courier New" w:hAnsi="Courier New" w:hint="default"/>
      </w:rPr>
    </w:lvl>
    <w:lvl w:ilvl="2" w:tplc="2D547026">
      <w:start w:val="1"/>
      <w:numFmt w:val="bullet"/>
      <w:lvlText w:val=""/>
      <w:lvlJc w:val="left"/>
      <w:pPr>
        <w:ind w:left="2160" w:hanging="360"/>
      </w:pPr>
      <w:rPr>
        <w:rFonts w:ascii="Wingdings" w:hAnsi="Wingdings" w:hint="default"/>
      </w:rPr>
    </w:lvl>
    <w:lvl w:ilvl="3" w:tplc="FFD6436A">
      <w:start w:val="1"/>
      <w:numFmt w:val="bullet"/>
      <w:lvlText w:val=""/>
      <w:lvlJc w:val="left"/>
      <w:pPr>
        <w:ind w:left="2880" w:hanging="360"/>
      </w:pPr>
      <w:rPr>
        <w:rFonts w:ascii="Symbol" w:hAnsi="Symbol" w:hint="default"/>
      </w:rPr>
    </w:lvl>
    <w:lvl w:ilvl="4" w:tplc="A5AA0D40">
      <w:start w:val="1"/>
      <w:numFmt w:val="bullet"/>
      <w:lvlText w:val="o"/>
      <w:lvlJc w:val="left"/>
      <w:pPr>
        <w:ind w:left="3600" w:hanging="360"/>
      </w:pPr>
      <w:rPr>
        <w:rFonts w:ascii="Courier New" w:hAnsi="Courier New" w:hint="default"/>
      </w:rPr>
    </w:lvl>
    <w:lvl w:ilvl="5" w:tplc="C0E0E478">
      <w:start w:val="1"/>
      <w:numFmt w:val="bullet"/>
      <w:lvlText w:val=""/>
      <w:lvlJc w:val="left"/>
      <w:pPr>
        <w:ind w:left="4320" w:hanging="360"/>
      </w:pPr>
      <w:rPr>
        <w:rFonts w:ascii="Wingdings" w:hAnsi="Wingdings" w:hint="default"/>
      </w:rPr>
    </w:lvl>
    <w:lvl w:ilvl="6" w:tplc="7FAA43C4">
      <w:start w:val="1"/>
      <w:numFmt w:val="bullet"/>
      <w:lvlText w:val=""/>
      <w:lvlJc w:val="left"/>
      <w:pPr>
        <w:ind w:left="5040" w:hanging="360"/>
      </w:pPr>
      <w:rPr>
        <w:rFonts w:ascii="Symbol" w:hAnsi="Symbol" w:hint="default"/>
      </w:rPr>
    </w:lvl>
    <w:lvl w:ilvl="7" w:tplc="3F7E1A1C">
      <w:start w:val="1"/>
      <w:numFmt w:val="bullet"/>
      <w:lvlText w:val="o"/>
      <w:lvlJc w:val="left"/>
      <w:pPr>
        <w:ind w:left="5760" w:hanging="360"/>
      </w:pPr>
      <w:rPr>
        <w:rFonts w:ascii="Courier New" w:hAnsi="Courier New" w:hint="default"/>
      </w:rPr>
    </w:lvl>
    <w:lvl w:ilvl="8" w:tplc="1E52B6A6">
      <w:start w:val="1"/>
      <w:numFmt w:val="bullet"/>
      <w:lvlText w:val=""/>
      <w:lvlJc w:val="left"/>
      <w:pPr>
        <w:ind w:left="6480" w:hanging="360"/>
      </w:pPr>
      <w:rPr>
        <w:rFonts w:ascii="Wingdings" w:hAnsi="Wingdings" w:hint="default"/>
      </w:rPr>
    </w:lvl>
  </w:abstractNum>
  <w:abstractNum w:abstractNumId="104" w15:restartNumberingAfterBreak="0">
    <w:nsid w:val="1B3A30A7"/>
    <w:multiLevelType w:val="hybridMultilevel"/>
    <w:tmpl w:val="4B989468"/>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05" w15:restartNumberingAfterBreak="0">
    <w:nsid w:val="1B757E15"/>
    <w:multiLevelType w:val="hybridMultilevel"/>
    <w:tmpl w:val="649AC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1B8B6492"/>
    <w:multiLevelType w:val="hybridMultilevel"/>
    <w:tmpl w:val="E7AC37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 w15:restartNumberingAfterBreak="0">
    <w:nsid w:val="1BA835D7"/>
    <w:multiLevelType w:val="hybridMultilevel"/>
    <w:tmpl w:val="6D8289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1BB649CA"/>
    <w:multiLevelType w:val="hybridMultilevel"/>
    <w:tmpl w:val="1624ABA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1C18027C"/>
    <w:multiLevelType w:val="hybridMultilevel"/>
    <w:tmpl w:val="D8FA8B52"/>
    <w:lvl w:ilvl="0" w:tplc="682E073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1C8EACF2"/>
    <w:multiLevelType w:val="hybridMultilevel"/>
    <w:tmpl w:val="FFFFFFFF"/>
    <w:lvl w:ilvl="0" w:tplc="FA286C72">
      <w:start w:val="1"/>
      <w:numFmt w:val="bullet"/>
      <w:lvlText w:val=""/>
      <w:lvlJc w:val="left"/>
      <w:pPr>
        <w:ind w:left="720" w:hanging="360"/>
      </w:pPr>
      <w:rPr>
        <w:rFonts w:ascii="Wingdings" w:hAnsi="Wingdings" w:hint="default"/>
      </w:rPr>
    </w:lvl>
    <w:lvl w:ilvl="1" w:tplc="CF86E336">
      <w:start w:val="1"/>
      <w:numFmt w:val="bullet"/>
      <w:lvlText w:val="o"/>
      <w:lvlJc w:val="left"/>
      <w:pPr>
        <w:ind w:left="1440" w:hanging="360"/>
      </w:pPr>
      <w:rPr>
        <w:rFonts w:ascii="Courier New" w:hAnsi="Courier New" w:hint="default"/>
      </w:rPr>
    </w:lvl>
    <w:lvl w:ilvl="2" w:tplc="514891F8">
      <w:start w:val="1"/>
      <w:numFmt w:val="bullet"/>
      <w:lvlText w:val=""/>
      <w:lvlJc w:val="left"/>
      <w:pPr>
        <w:ind w:left="2160" w:hanging="360"/>
      </w:pPr>
      <w:rPr>
        <w:rFonts w:ascii="Wingdings" w:hAnsi="Wingdings" w:hint="default"/>
      </w:rPr>
    </w:lvl>
    <w:lvl w:ilvl="3" w:tplc="7ADCC86E">
      <w:start w:val="1"/>
      <w:numFmt w:val="bullet"/>
      <w:lvlText w:val=""/>
      <w:lvlJc w:val="left"/>
      <w:pPr>
        <w:ind w:left="2880" w:hanging="360"/>
      </w:pPr>
      <w:rPr>
        <w:rFonts w:ascii="Symbol" w:hAnsi="Symbol" w:hint="default"/>
      </w:rPr>
    </w:lvl>
    <w:lvl w:ilvl="4" w:tplc="AB962FD2">
      <w:start w:val="1"/>
      <w:numFmt w:val="bullet"/>
      <w:lvlText w:val="o"/>
      <w:lvlJc w:val="left"/>
      <w:pPr>
        <w:ind w:left="3600" w:hanging="360"/>
      </w:pPr>
      <w:rPr>
        <w:rFonts w:ascii="Courier New" w:hAnsi="Courier New" w:hint="default"/>
      </w:rPr>
    </w:lvl>
    <w:lvl w:ilvl="5" w:tplc="D952DA62">
      <w:start w:val="1"/>
      <w:numFmt w:val="bullet"/>
      <w:lvlText w:val=""/>
      <w:lvlJc w:val="left"/>
      <w:pPr>
        <w:ind w:left="4320" w:hanging="360"/>
      </w:pPr>
      <w:rPr>
        <w:rFonts w:ascii="Wingdings" w:hAnsi="Wingdings" w:hint="default"/>
      </w:rPr>
    </w:lvl>
    <w:lvl w:ilvl="6" w:tplc="787471CE">
      <w:start w:val="1"/>
      <w:numFmt w:val="bullet"/>
      <w:lvlText w:val=""/>
      <w:lvlJc w:val="left"/>
      <w:pPr>
        <w:ind w:left="5040" w:hanging="360"/>
      </w:pPr>
      <w:rPr>
        <w:rFonts w:ascii="Symbol" w:hAnsi="Symbol" w:hint="default"/>
      </w:rPr>
    </w:lvl>
    <w:lvl w:ilvl="7" w:tplc="8E469FAE">
      <w:start w:val="1"/>
      <w:numFmt w:val="bullet"/>
      <w:lvlText w:val="o"/>
      <w:lvlJc w:val="left"/>
      <w:pPr>
        <w:ind w:left="5760" w:hanging="360"/>
      </w:pPr>
      <w:rPr>
        <w:rFonts w:ascii="Courier New" w:hAnsi="Courier New" w:hint="default"/>
      </w:rPr>
    </w:lvl>
    <w:lvl w:ilvl="8" w:tplc="79761BBA">
      <w:start w:val="1"/>
      <w:numFmt w:val="bullet"/>
      <w:lvlText w:val=""/>
      <w:lvlJc w:val="left"/>
      <w:pPr>
        <w:ind w:left="6480" w:hanging="360"/>
      </w:pPr>
      <w:rPr>
        <w:rFonts w:ascii="Wingdings" w:hAnsi="Wingdings" w:hint="default"/>
      </w:rPr>
    </w:lvl>
  </w:abstractNum>
  <w:abstractNum w:abstractNumId="111" w15:restartNumberingAfterBreak="0">
    <w:nsid w:val="1CC90C7B"/>
    <w:multiLevelType w:val="hybridMultilevel"/>
    <w:tmpl w:val="74A20F28"/>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1CE10DBE"/>
    <w:multiLevelType w:val="hybridMultilevel"/>
    <w:tmpl w:val="DB749CE4"/>
    <w:lvl w:ilvl="0" w:tplc="682E073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1CFB6460"/>
    <w:multiLevelType w:val="hybridMultilevel"/>
    <w:tmpl w:val="FFFFFFFF"/>
    <w:lvl w:ilvl="0" w:tplc="3C5AC706">
      <w:start w:val="1"/>
      <w:numFmt w:val="bullet"/>
      <w:lvlText w:val=""/>
      <w:lvlJc w:val="left"/>
      <w:pPr>
        <w:ind w:left="720" w:hanging="360"/>
      </w:pPr>
      <w:rPr>
        <w:rFonts w:ascii="Wingdings" w:hAnsi="Wingdings" w:hint="default"/>
      </w:rPr>
    </w:lvl>
    <w:lvl w:ilvl="1" w:tplc="B6BCE032">
      <w:start w:val="1"/>
      <w:numFmt w:val="bullet"/>
      <w:lvlText w:val="o"/>
      <w:lvlJc w:val="left"/>
      <w:pPr>
        <w:ind w:left="1440" w:hanging="360"/>
      </w:pPr>
      <w:rPr>
        <w:rFonts w:ascii="Courier New" w:hAnsi="Courier New" w:hint="default"/>
      </w:rPr>
    </w:lvl>
    <w:lvl w:ilvl="2" w:tplc="5DF28072">
      <w:start w:val="1"/>
      <w:numFmt w:val="bullet"/>
      <w:lvlText w:val=""/>
      <w:lvlJc w:val="left"/>
      <w:pPr>
        <w:ind w:left="2160" w:hanging="360"/>
      </w:pPr>
      <w:rPr>
        <w:rFonts w:ascii="Wingdings" w:hAnsi="Wingdings" w:hint="default"/>
      </w:rPr>
    </w:lvl>
    <w:lvl w:ilvl="3" w:tplc="17D24E10">
      <w:start w:val="1"/>
      <w:numFmt w:val="bullet"/>
      <w:lvlText w:val=""/>
      <w:lvlJc w:val="left"/>
      <w:pPr>
        <w:ind w:left="2880" w:hanging="360"/>
      </w:pPr>
      <w:rPr>
        <w:rFonts w:ascii="Symbol" w:hAnsi="Symbol" w:hint="default"/>
      </w:rPr>
    </w:lvl>
    <w:lvl w:ilvl="4" w:tplc="105AB6E8">
      <w:start w:val="1"/>
      <w:numFmt w:val="bullet"/>
      <w:lvlText w:val="o"/>
      <w:lvlJc w:val="left"/>
      <w:pPr>
        <w:ind w:left="3600" w:hanging="360"/>
      </w:pPr>
      <w:rPr>
        <w:rFonts w:ascii="Courier New" w:hAnsi="Courier New" w:hint="default"/>
      </w:rPr>
    </w:lvl>
    <w:lvl w:ilvl="5" w:tplc="58A896D4">
      <w:start w:val="1"/>
      <w:numFmt w:val="bullet"/>
      <w:lvlText w:val=""/>
      <w:lvlJc w:val="left"/>
      <w:pPr>
        <w:ind w:left="4320" w:hanging="360"/>
      </w:pPr>
      <w:rPr>
        <w:rFonts w:ascii="Wingdings" w:hAnsi="Wingdings" w:hint="default"/>
      </w:rPr>
    </w:lvl>
    <w:lvl w:ilvl="6" w:tplc="CFEACCF6">
      <w:start w:val="1"/>
      <w:numFmt w:val="bullet"/>
      <w:lvlText w:val=""/>
      <w:lvlJc w:val="left"/>
      <w:pPr>
        <w:ind w:left="5040" w:hanging="360"/>
      </w:pPr>
      <w:rPr>
        <w:rFonts w:ascii="Symbol" w:hAnsi="Symbol" w:hint="default"/>
      </w:rPr>
    </w:lvl>
    <w:lvl w:ilvl="7" w:tplc="946EA8CA">
      <w:start w:val="1"/>
      <w:numFmt w:val="bullet"/>
      <w:lvlText w:val="o"/>
      <w:lvlJc w:val="left"/>
      <w:pPr>
        <w:ind w:left="5760" w:hanging="360"/>
      </w:pPr>
      <w:rPr>
        <w:rFonts w:ascii="Courier New" w:hAnsi="Courier New" w:hint="default"/>
      </w:rPr>
    </w:lvl>
    <w:lvl w:ilvl="8" w:tplc="FB18605C">
      <w:start w:val="1"/>
      <w:numFmt w:val="bullet"/>
      <w:lvlText w:val=""/>
      <w:lvlJc w:val="left"/>
      <w:pPr>
        <w:ind w:left="6480" w:hanging="360"/>
      </w:pPr>
      <w:rPr>
        <w:rFonts w:ascii="Wingdings" w:hAnsi="Wingdings" w:hint="default"/>
      </w:rPr>
    </w:lvl>
  </w:abstractNum>
  <w:abstractNum w:abstractNumId="114" w15:restartNumberingAfterBreak="0">
    <w:nsid w:val="1D075D42"/>
    <w:multiLevelType w:val="hybridMultilevel"/>
    <w:tmpl w:val="3E9E85F4"/>
    <w:lvl w:ilvl="0" w:tplc="8976F520">
      <w:start w:val="1"/>
      <w:numFmt w:val="lowerLetter"/>
      <w:lvlText w:val="%1)"/>
      <w:lvlJc w:val="left"/>
      <w:pPr>
        <w:ind w:left="72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1D0A4F46"/>
    <w:multiLevelType w:val="hybridMultilevel"/>
    <w:tmpl w:val="C750C2B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1D417060"/>
    <w:multiLevelType w:val="hybridMultilevel"/>
    <w:tmpl w:val="E1D66E5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1DCD0A27"/>
    <w:multiLevelType w:val="hybridMultilevel"/>
    <w:tmpl w:val="5DECBB10"/>
    <w:lvl w:ilvl="0" w:tplc="FC54AE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1E026D43"/>
    <w:multiLevelType w:val="hybridMultilevel"/>
    <w:tmpl w:val="D118210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 w15:restartNumberingAfterBreak="0">
    <w:nsid w:val="1EA60E4C"/>
    <w:multiLevelType w:val="hybridMultilevel"/>
    <w:tmpl w:val="72C802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 w15:restartNumberingAfterBreak="0">
    <w:nsid w:val="1EAE3704"/>
    <w:multiLevelType w:val="hybridMultilevel"/>
    <w:tmpl w:val="99DE64C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 w15:restartNumberingAfterBreak="0">
    <w:nsid w:val="1ED45329"/>
    <w:multiLevelType w:val="hybridMultilevel"/>
    <w:tmpl w:val="00A0480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 w15:restartNumberingAfterBreak="0">
    <w:nsid w:val="1EE8747F"/>
    <w:multiLevelType w:val="hybridMultilevel"/>
    <w:tmpl w:val="1C9E2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1F5000F5"/>
    <w:multiLevelType w:val="hybridMultilevel"/>
    <w:tmpl w:val="B24EE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15:restartNumberingAfterBreak="0">
    <w:nsid w:val="1F5A7A28"/>
    <w:multiLevelType w:val="hybridMultilevel"/>
    <w:tmpl w:val="36688F9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 w15:restartNumberingAfterBreak="0">
    <w:nsid w:val="1FCE4E7B"/>
    <w:multiLevelType w:val="hybridMultilevel"/>
    <w:tmpl w:val="343C3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207027CA"/>
    <w:multiLevelType w:val="hybridMultilevel"/>
    <w:tmpl w:val="635A114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209D5661"/>
    <w:multiLevelType w:val="hybridMultilevel"/>
    <w:tmpl w:val="344A8B7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 w15:restartNumberingAfterBreak="0">
    <w:nsid w:val="209D6C02"/>
    <w:multiLevelType w:val="hybridMultilevel"/>
    <w:tmpl w:val="C4E4146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 w15:restartNumberingAfterBreak="0">
    <w:nsid w:val="21236401"/>
    <w:multiLevelType w:val="hybridMultilevel"/>
    <w:tmpl w:val="9DD22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0" w15:restartNumberingAfterBreak="0">
    <w:nsid w:val="21630C86"/>
    <w:multiLevelType w:val="hybridMultilevel"/>
    <w:tmpl w:val="3B8AABA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 w15:restartNumberingAfterBreak="0">
    <w:nsid w:val="216787FA"/>
    <w:multiLevelType w:val="hybridMultilevel"/>
    <w:tmpl w:val="FFFFFFFF"/>
    <w:lvl w:ilvl="0" w:tplc="D6B80F88">
      <w:start w:val="1"/>
      <w:numFmt w:val="bullet"/>
      <w:lvlText w:val=""/>
      <w:lvlJc w:val="left"/>
      <w:pPr>
        <w:ind w:left="720" w:hanging="360"/>
      </w:pPr>
      <w:rPr>
        <w:rFonts w:ascii="Wingdings" w:hAnsi="Wingdings" w:hint="default"/>
      </w:rPr>
    </w:lvl>
    <w:lvl w:ilvl="1" w:tplc="29E48F4A">
      <w:start w:val="1"/>
      <w:numFmt w:val="bullet"/>
      <w:lvlText w:val="o"/>
      <w:lvlJc w:val="left"/>
      <w:pPr>
        <w:ind w:left="1440" w:hanging="360"/>
      </w:pPr>
      <w:rPr>
        <w:rFonts w:ascii="Courier New" w:hAnsi="Courier New" w:hint="default"/>
      </w:rPr>
    </w:lvl>
    <w:lvl w:ilvl="2" w:tplc="97644142">
      <w:start w:val="1"/>
      <w:numFmt w:val="bullet"/>
      <w:lvlText w:val=""/>
      <w:lvlJc w:val="left"/>
      <w:pPr>
        <w:ind w:left="2160" w:hanging="360"/>
      </w:pPr>
      <w:rPr>
        <w:rFonts w:ascii="Wingdings" w:hAnsi="Wingdings" w:hint="default"/>
      </w:rPr>
    </w:lvl>
    <w:lvl w:ilvl="3" w:tplc="CB1EFCDC">
      <w:start w:val="1"/>
      <w:numFmt w:val="bullet"/>
      <w:lvlText w:val=""/>
      <w:lvlJc w:val="left"/>
      <w:pPr>
        <w:ind w:left="2880" w:hanging="360"/>
      </w:pPr>
      <w:rPr>
        <w:rFonts w:ascii="Symbol" w:hAnsi="Symbol" w:hint="default"/>
      </w:rPr>
    </w:lvl>
    <w:lvl w:ilvl="4" w:tplc="220EEF1E">
      <w:start w:val="1"/>
      <w:numFmt w:val="bullet"/>
      <w:lvlText w:val="o"/>
      <w:lvlJc w:val="left"/>
      <w:pPr>
        <w:ind w:left="3600" w:hanging="360"/>
      </w:pPr>
      <w:rPr>
        <w:rFonts w:ascii="Courier New" w:hAnsi="Courier New" w:hint="default"/>
      </w:rPr>
    </w:lvl>
    <w:lvl w:ilvl="5" w:tplc="F6301242">
      <w:start w:val="1"/>
      <w:numFmt w:val="bullet"/>
      <w:lvlText w:val=""/>
      <w:lvlJc w:val="left"/>
      <w:pPr>
        <w:ind w:left="4320" w:hanging="360"/>
      </w:pPr>
      <w:rPr>
        <w:rFonts w:ascii="Wingdings" w:hAnsi="Wingdings" w:hint="default"/>
      </w:rPr>
    </w:lvl>
    <w:lvl w:ilvl="6" w:tplc="BCF0B51C">
      <w:start w:val="1"/>
      <w:numFmt w:val="bullet"/>
      <w:lvlText w:val=""/>
      <w:lvlJc w:val="left"/>
      <w:pPr>
        <w:ind w:left="5040" w:hanging="360"/>
      </w:pPr>
      <w:rPr>
        <w:rFonts w:ascii="Symbol" w:hAnsi="Symbol" w:hint="default"/>
      </w:rPr>
    </w:lvl>
    <w:lvl w:ilvl="7" w:tplc="A7DAD4BA">
      <w:start w:val="1"/>
      <w:numFmt w:val="bullet"/>
      <w:lvlText w:val="o"/>
      <w:lvlJc w:val="left"/>
      <w:pPr>
        <w:ind w:left="5760" w:hanging="360"/>
      </w:pPr>
      <w:rPr>
        <w:rFonts w:ascii="Courier New" w:hAnsi="Courier New" w:hint="default"/>
      </w:rPr>
    </w:lvl>
    <w:lvl w:ilvl="8" w:tplc="98D0E0A2">
      <w:start w:val="1"/>
      <w:numFmt w:val="bullet"/>
      <w:lvlText w:val=""/>
      <w:lvlJc w:val="left"/>
      <w:pPr>
        <w:ind w:left="6480" w:hanging="360"/>
      </w:pPr>
      <w:rPr>
        <w:rFonts w:ascii="Wingdings" w:hAnsi="Wingdings" w:hint="default"/>
      </w:rPr>
    </w:lvl>
  </w:abstractNum>
  <w:abstractNum w:abstractNumId="132" w15:restartNumberingAfterBreak="0">
    <w:nsid w:val="21EC1B70"/>
    <w:multiLevelType w:val="hybridMultilevel"/>
    <w:tmpl w:val="71C28F70"/>
    <w:lvl w:ilvl="0" w:tplc="04070013">
      <w:start w:val="1"/>
      <w:numFmt w:val="upperRoman"/>
      <w:lvlText w:val="%1."/>
      <w:lvlJc w:val="right"/>
      <w:pPr>
        <w:ind w:left="720" w:hanging="360"/>
      </w:pPr>
      <w:rPr>
        <w:rFonts w:hint="default"/>
      </w:rPr>
    </w:lvl>
    <w:lvl w:ilvl="1" w:tplc="04070015">
      <w:start w:val="1"/>
      <w:numFmt w:val="decimal"/>
      <w:lvlText w:val="(%2)"/>
      <w:lvlJc w:val="left"/>
      <w:pPr>
        <w:ind w:left="1440" w:hanging="360"/>
      </w:pPr>
    </w:lvl>
    <w:lvl w:ilvl="2" w:tplc="FFFFFFFF">
      <w:start w:val="1"/>
      <w:numFmt w:val="lowerRoman"/>
      <w:lvlText w:val="%3."/>
      <w:lvlJc w:val="right"/>
      <w:pPr>
        <w:ind w:left="2160" w:hanging="180"/>
      </w:pPr>
    </w:lvl>
    <w:lvl w:ilvl="3" w:tplc="F9C0D630">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2253132E"/>
    <w:multiLevelType w:val="hybridMultilevel"/>
    <w:tmpl w:val="0784B69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 w15:restartNumberingAfterBreak="0">
    <w:nsid w:val="22541AD7"/>
    <w:multiLevelType w:val="hybridMultilevel"/>
    <w:tmpl w:val="D65AB4B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 w15:restartNumberingAfterBreak="0">
    <w:nsid w:val="2256C67A"/>
    <w:multiLevelType w:val="hybridMultilevel"/>
    <w:tmpl w:val="FFFFFFFF"/>
    <w:lvl w:ilvl="0" w:tplc="3B10298E">
      <w:start w:val="1"/>
      <w:numFmt w:val="bullet"/>
      <w:lvlText w:val=""/>
      <w:lvlJc w:val="left"/>
      <w:pPr>
        <w:ind w:left="720" w:hanging="360"/>
      </w:pPr>
      <w:rPr>
        <w:rFonts w:ascii="Wingdings" w:hAnsi="Wingdings" w:hint="default"/>
      </w:rPr>
    </w:lvl>
    <w:lvl w:ilvl="1" w:tplc="7040A030">
      <w:start w:val="1"/>
      <w:numFmt w:val="bullet"/>
      <w:lvlText w:val="o"/>
      <w:lvlJc w:val="left"/>
      <w:pPr>
        <w:ind w:left="1440" w:hanging="360"/>
      </w:pPr>
      <w:rPr>
        <w:rFonts w:ascii="Courier New" w:hAnsi="Courier New" w:hint="default"/>
      </w:rPr>
    </w:lvl>
    <w:lvl w:ilvl="2" w:tplc="B794573C">
      <w:start w:val="1"/>
      <w:numFmt w:val="bullet"/>
      <w:lvlText w:val=""/>
      <w:lvlJc w:val="left"/>
      <w:pPr>
        <w:ind w:left="2160" w:hanging="360"/>
      </w:pPr>
      <w:rPr>
        <w:rFonts w:ascii="Wingdings" w:hAnsi="Wingdings" w:hint="default"/>
      </w:rPr>
    </w:lvl>
    <w:lvl w:ilvl="3" w:tplc="FF9A4200">
      <w:start w:val="1"/>
      <w:numFmt w:val="bullet"/>
      <w:lvlText w:val=""/>
      <w:lvlJc w:val="left"/>
      <w:pPr>
        <w:ind w:left="2880" w:hanging="360"/>
      </w:pPr>
      <w:rPr>
        <w:rFonts w:ascii="Symbol" w:hAnsi="Symbol" w:hint="default"/>
      </w:rPr>
    </w:lvl>
    <w:lvl w:ilvl="4" w:tplc="544EBCF4">
      <w:start w:val="1"/>
      <w:numFmt w:val="bullet"/>
      <w:lvlText w:val="o"/>
      <w:lvlJc w:val="left"/>
      <w:pPr>
        <w:ind w:left="3600" w:hanging="360"/>
      </w:pPr>
      <w:rPr>
        <w:rFonts w:ascii="Courier New" w:hAnsi="Courier New" w:hint="default"/>
      </w:rPr>
    </w:lvl>
    <w:lvl w:ilvl="5" w:tplc="4BD6E608">
      <w:start w:val="1"/>
      <w:numFmt w:val="bullet"/>
      <w:lvlText w:val=""/>
      <w:lvlJc w:val="left"/>
      <w:pPr>
        <w:ind w:left="4320" w:hanging="360"/>
      </w:pPr>
      <w:rPr>
        <w:rFonts w:ascii="Wingdings" w:hAnsi="Wingdings" w:hint="default"/>
      </w:rPr>
    </w:lvl>
    <w:lvl w:ilvl="6" w:tplc="889686C2">
      <w:start w:val="1"/>
      <w:numFmt w:val="bullet"/>
      <w:lvlText w:val=""/>
      <w:lvlJc w:val="left"/>
      <w:pPr>
        <w:ind w:left="5040" w:hanging="360"/>
      </w:pPr>
      <w:rPr>
        <w:rFonts w:ascii="Symbol" w:hAnsi="Symbol" w:hint="default"/>
      </w:rPr>
    </w:lvl>
    <w:lvl w:ilvl="7" w:tplc="2B6057D4">
      <w:start w:val="1"/>
      <w:numFmt w:val="bullet"/>
      <w:lvlText w:val="o"/>
      <w:lvlJc w:val="left"/>
      <w:pPr>
        <w:ind w:left="5760" w:hanging="360"/>
      </w:pPr>
      <w:rPr>
        <w:rFonts w:ascii="Courier New" w:hAnsi="Courier New" w:hint="default"/>
      </w:rPr>
    </w:lvl>
    <w:lvl w:ilvl="8" w:tplc="BC161148">
      <w:start w:val="1"/>
      <w:numFmt w:val="bullet"/>
      <w:lvlText w:val=""/>
      <w:lvlJc w:val="left"/>
      <w:pPr>
        <w:ind w:left="6480" w:hanging="360"/>
      </w:pPr>
      <w:rPr>
        <w:rFonts w:ascii="Wingdings" w:hAnsi="Wingdings" w:hint="default"/>
      </w:rPr>
    </w:lvl>
  </w:abstractNum>
  <w:abstractNum w:abstractNumId="136" w15:restartNumberingAfterBreak="0">
    <w:nsid w:val="228D2B18"/>
    <w:multiLevelType w:val="hybridMultilevel"/>
    <w:tmpl w:val="FC863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 w15:restartNumberingAfterBreak="0">
    <w:nsid w:val="234E1D1B"/>
    <w:multiLevelType w:val="hybridMultilevel"/>
    <w:tmpl w:val="B20CE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23DD11AF"/>
    <w:multiLevelType w:val="hybridMultilevel"/>
    <w:tmpl w:val="4FDCF9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 w15:restartNumberingAfterBreak="0">
    <w:nsid w:val="247A1646"/>
    <w:multiLevelType w:val="hybridMultilevel"/>
    <w:tmpl w:val="5DD0926A"/>
    <w:lvl w:ilvl="0" w:tplc="96AEF6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15:restartNumberingAfterBreak="0">
    <w:nsid w:val="249931E6"/>
    <w:multiLevelType w:val="hybridMultilevel"/>
    <w:tmpl w:val="DF7A0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1" w15:restartNumberingAfterBreak="0">
    <w:nsid w:val="24B14F7F"/>
    <w:multiLevelType w:val="hybridMultilevel"/>
    <w:tmpl w:val="FD0A22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25A9022F"/>
    <w:multiLevelType w:val="hybridMultilevel"/>
    <w:tmpl w:val="03682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 w15:restartNumberingAfterBreak="0">
    <w:nsid w:val="25BB43A5"/>
    <w:multiLevelType w:val="hybridMultilevel"/>
    <w:tmpl w:val="A41E8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4" w15:restartNumberingAfterBreak="0">
    <w:nsid w:val="263AA59D"/>
    <w:multiLevelType w:val="hybridMultilevel"/>
    <w:tmpl w:val="FFFFFFFF"/>
    <w:lvl w:ilvl="0" w:tplc="5FFE2538">
      <w:start w:val="1"/>
      <w:numFmt w:val="bullet"/>
      <w:lvlText w:val=""/>
      <w:lvlJc w:val="left"/>
      <w:pPr>
        <w:ind w:left="720" w:hanging="360"/>
      </w:pPr>
      <w:rPr>
        <w:rFonts w:ascii="Wingdings" w:hAnsi="Wingdings" w:hint="default"/>
      </w:rPr>
    </w:lvl>
    <w:lvl w:ilvl="1" w:tplc="2B26BE6C">
      <w:start w:val="1"/>
      <w:numFmt w:val="bullet"/>
      <w:lvlText w:val="o"/>
      <w:lvlJc w:val="left"/>
      <w:pPr>
        <w:ind w:left="1440" w:hanging="360"/>
      </w:pPr>
      <w:rPr>
        <w:rFonts w:ascii="Courier New" w:hAnsi="Courier New" w:hint="default"/>
      </w:rPr>
    </w:lvl>
    <w:lvl w:ilvl="2" w:tplc="B9F6ABEA">
      <w:start w:val="1"/>
      <w:numFmt w:val="bullet"/>
      <w:lvlText w:val=""/>
      <w:lvlJc w:val="left"/>
      <w:pPr>
        <w:ind w:left="2160" w:hanging="360"/>
      </w:pPr>
      <w:rPr>
        <w:rFonts w:ascii="Wingdings" w:hAnsi="Wingdings" w:hint="default"/>
      </w:rPr>
    </w:lvl>
    <w:lvl w:ilvl="3" w:tplc="D60628FC">
      <w:start w:val="1"/>
      <w:numFmt w:val="bullet"/>
      <w:lvlText w:val=""/>
      <w:lvlJc w:val="left"/>
      <w:pPr>
        <w:ind w:left="2880" w:hanging="360"/>
      </w:pPr>
      <w:rPr>
        <w:rFonts w:ascii="Symbol" w:hAnsi="Symbol" w:hint="default"/>
      </w:rPr>
    </w:lvl>
    <w:lvl w:ilvl="4" w:tplc="91B6986C">
      <w:start w:val="1"/>
      <w:numFmt w:val="bullet"/>
      <w:lvlText w:val="o"/>
      <w:lvlJc w:val="left"/>
      <w:pPr>
        <w:ind w:left="3600" w:hanging="360"/>
      </w:pPr>
      <w:rPr>
        <w:rFonts w:ascii="Courier New" w:hAnsi="Courier New" w:hint="default"/>
      </w:rPr>
    </w:lvl>
    <w:lvl w:ilvl="5" w:tplc="0DB679B0">
      <w:start w:val="1"/>
      <w:numFmt w:val="bullet"/>
      <w:lvlText w:val=""/>
      <w:lvlJc w:val="left"/>
      <w:pPr>
        <w:ind w:left="4320" w:hanging="360"/>
      </w:pPr>
      <w:rPr>
        <w:rFonts w:ascii="Wingdings" w:hAnsi="Wingdings" w:hint="default"/>
      </w:rPr>
    </w:lvl>
    <w:lvl w:ilvl="6" w:tplc="DFE03A34">
      <w:start w:val="1"/>
      <w:numFmt w:val="bullet"/>
      <w:lvlText w:val=""/>
      <w:lvlJc w:val="left"/>
      <w:pPr>
        <w:ind w:left="5040" w:hanging="360"/>
      </w:pPr>
      <w:rPr>
        <w:rFonts w:ascii="Symbol" w:hAnsi="Symbol" w:hint="default"/>
      </w:rPr>
    </w:lvl>
    <w:lvl w:ilvl="7" w:tplc="60F61BC8">
      <w:start w:val="1"/>
      <w:numFmt w:val="bullet"/>
      <w:lvlText w:val="o"/>
      <w:lvlJc w:val="left"/>
      <w:pPr>
        <w:ind w:left="5760" w:hanging="360"/>
      </w:pPr>
      <w:rPr>
        <w:rFonts w:ascii="Courier New" w:hAnsi="Courier New" w:hint="default"/>
      </w:rPr>
    </w:lvl>
    <w:lvl w:ilvl="8" w:tplc="12AE03C0">
      <w:start w:val="1"/>
      <w:numFmt w:val="bullet"/>
      <w:lvlText w:val=""/>
      <w:lvlJc w:val="left"/>
      <w:pPr>
        <w:ind w:left="6480" w:hanging="360"/>
      </w:pPr>
      <w:rPr>
        <w:rFonts w:ascii="Wingdings" w:hAnsi="Wingdings" w:hint="default"/>
      </w:rPr>
    </w:lvl>
  </w:abstractNum>
  <w:abstractNum w:abstractNumId="145" w15:restartNumberingAfterBreak="0">
    <w:nsid w:val="2680235D"/>
    <w:multiLevelType w:val="hybridMultilevel"/>
    <w:tmpl w:val="CE3EDE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 w15:restartNumberingAfterBreak="0">
    <w:nsid w:val="2695E465"/>
    <w:multiLevelType w:val="hybridMultilevel"/>
    <w:tmpl w:val="FFFFFFFF"/>
    <w:lvl w:ilvl="0" w:tplc="A61C054A">
      <w:start w:val="1"/>
      <w:numFmt w:val="bullet"/>
      <w:lvlText w:val=""/>
      <w:lvlJc w:val="left"/>
      <w:pPr>
        <w:ind w:left="720" w:hanging="360"/>
      </w:pPr>
      <w:rPr>
        <w:rFonts w:ascii="Wingdings" w:hAnsi="Wingdings" w:hint="default"/>
      </w:rPr>
    </w:lvl>
    <w:lvl w:ilvl="1" w:tplc="3ECED6FE">
      <w:start w:val="1"/>
      <w:numFmt w:val="bullet"/>
      <w:lvlText w:val="o"/>
      <w:lvlJc w:val="left"/>
      <w:pPr>
        <w:ind w:left="1440" w:hanging="360"/>
      </w:pPr>
      <w:rPr>
        <w:rFonts w:ascii="Courier New" w:hAnsi="Courier New" w:hint="default"/>
      </w:rPr>
    </w:lvl>
    <w:lvl w:ilvl="2" w:tplc="5930DE94">
      <w:start w:val="1"/>
      <w:numFmt w:val="bullet"/>
      <w:lvlText w:val=""/>
      <w:lvlJc w:val="left"/>
      <w:pPr>
        <w:ind w:left="2160" w:hanging="360"/>
      </w:pPr>
      <w:rPr>
        <w:rFonts w:ascii="Wingdings" w:hAnsi="Wingdings" w:hint="default"/>
      </w:rPr>
    </w:lvl>
    <w:lvl w:ilvl="3" w:tplc="821E283E">
      <w:start w:val="1"/>
      <w:numFmt w:val="bullet"/>
      <w:lvlText w:val=""/>
      <w:lvlJc w:val="left"/>
      <w:pPr>
        <w:ind w:left="2880" w:hanging="360"/>
      </w:pPr>
      <w:rPr>
        <w:rFonts w:ascii="Symbol" w:hAnsi="Symbol" w:hint="default"/>
      </w:rPr>
    </w:lvl>
    <w:lvl w:ilvl="4" w:tplc="29AC2E6E">
      <w:start w:val="1"/>
      <w:numFmt w:val="bullet"/>
      <w:lvlText w:val="o"/>
      <w:lvlJc w:val="left"/>
      <w:pPr>
        <w:ind w:left="3600" w:hanging="360"/>
      </w:pPr>
      <w:rPr>
        <w:rFonts w:ascii="Courier New" w:hAnsi="Courier New" w:hint="default"/>
      </w:rPr>
    </w:lvl>
    <w:lvl w:ilvl="5" w:tplc="B888C8B2">
      <w:start w:val="1"/>
      <w:numFmt w:val="bullet"/>
      <w:lvlText w:val=""/>
      <w:lvlJc w:val="left"/>
      <w:pPr>
        <w:ind w:left="4320" w:hanging="360"/>
      </w:pPr>
      <w:rPr>
        <w:rFonts w:ascii="Wingdings" w:hAnsi="Wingdings" w:hint="default"/>
      </w:rPr>
    </w:lvl>
    <w:lvl w:ilvl="6" w:tplc="0F768B00">
      <w:start w:val="1"/>
      <w:numFmt w:val="bullet"/>
      <w:lvlText w:val=""/>
      <w:lvlJc w:val="left"/>
      <w:pPr>
        <w:ind w:left="5040" w:hanging="360"/>
      </w:pPr>
      <w:rPr>
        <w:rFonts w:ascii="Symbol" w:hAnsi="Symbol" w:hint="default"/>
      </w:rPr>
    </w:lvl>
    <w:lvl w:ilvl="7" w:tplc="0660E088">
      <w:start w:val="1"/>
      <w:numFmt w:val="bullet"/>
      <w:lvlText w:val="o"/>
      <w:lvlJc w:val="left"/>
      <w:pPr>
        <w:ind w:left="5760" w:hanging="360"/>
      </w:pPr>
      <w:rPr>
        <w:rFonts w:ascii="Courier New" w:hAnsi="Courier New" w:hint="default"/>
      </w:rPr>
    </w:lvl>
    <w:lvl w:ilvl="8" w:tplc="3B4C4A78">
      <w:start w:val="1"/>
      <w:numFmt w:val="bullet"/>
      <w:lvlText w:val=""/>
      <w:lvlJc w:val="left"/>
      <w:pPr>
        <w:ind w:left="6480" w:hanging="360"/>
      </w:pPr>
      <w:rPr>
        <w:rFonts w:ascii="Wingdings" w:hAnsi="Wingdings" w:hint="default"/>
      </w:rPr>
    </w:lvl>
  </w:abstractNum>
  <w:abstractNum w:abstractNumId="147" w15:restartNumberingAfterBreak="0">
    <w:nsid w:val="26984BCD"/>
    <w:multiLevelType w:val="hybridMultilevel"/>
    <w:tmpl w:val="722A4680"/>
    <w:lvl w:ilvl="0" w:tplc="96AEF6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15:restartNumberingAfterBreak="0">
    <w:nsid w:val="26B52AF6"/>
    <w:multiLevelType w:val="hybridMultilevel"/>
    <w:tmpl w:val="9EFCB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 w15:restartNumberingAfterBreak="0">
    <w:nsid w:val="26BC4297"/>
    <w:multiLevelType w:val="hybridMultilevel"/>
    <w:tmpl w:val="FFFFFFFF"/>
    <w:lvl w:ilvl="0" w:tplc="DBCCB70E">
      <w:start w:val="1"/>
      <w:numFmt w:val="bullet"/>
      <w:lvlText w:val=""/>
      <w:lvlJc w:val="left"/>
      <w:pPr>
        <w:ind w:left="720" w:hanging="360"/>
      </w:pPr>
      <w:rPr>
        <w:rFonts w:ascii="Wingdings" w:hAnsi="Wingdings" w:hint="default"/>
      </w:rPr>
    </w:lvl>
    <w:lvl w:ilvl="1" w:tplc="4B0EBA8E">
      <w:start w:val="1"/>
      <w:numFmt w:val="bullet"/>
      <w:lvlText w:val="o"/>
      <w:lvlJc w:val="left"/>
      <w:pPr>
        <w:ind w:left="1440" w:hanging="360"/>
      </w:pPr>
      <w:rPr>
        <w:rFonts w:ascii="Courier New" w:hAnsi="Courier New" w:hint="default"/>
      </w:rPr>
    </w:lvl>
    <w:lvl w:ilvl="2" w:tplc="4EC06FE8">
      <w:start w:val="1"/>
      <w:numFmt w:val="bullet"/>
      <w:lvlText w:val=""/>
      <w:lvlJc w:val="left"/>
      <w:pPr>
        <w:ind w:left="2160" w:hanging="360"/>
      </w:pPr>
      <w:rPr>
        <w:rFonts w:ascii="Wingdings" w:hAnsi="Wingdings" w:hint="default"/>
      </w:rPr>
    </w:lvl>
    <w:lvl w:ilvl="3" w:tplc="96745E5C">
      <w:start w:val="1"/>
      <w:numFmt w:val="bullet"/>
      <w:lvlText w:val=""/>
      <w:lvlJc w:val="left"/>
      <w:pPr>
        <w:ind w:left="2880" w:hanging="360"/>
      </w:pPr>
      <w:rPr>
        <w:rFonts w:ascii="Symbol" w:hAnsi="Symbol" w:hint="default"/>
      </w:rPr>
    </w:lvl>
    <w:lvl w:ilvl="4" w:tplc="5F8AC8A8">
      <w:start w:val="1"/>
      <w:numFmt w:val="bullet"/>
      <w:lvlText w:val="o"/>
      <w:lvlJc w:val="left"/>
      <w:pPr>
        <w:ind w:left="3600" w:hanging="360"/>
      </w:pPr>
      <w:rPr>
        <w:rFonts w:ascii="Courier New" w:hAnsi="Courier New" w:hint="default"/>
      </w:rPr>
    </w:lvl>
    <w:lvl w:ilvl="5" w:tplc="527AA61C">
      <w:start w:val="1"/>
      <w:numFmt w:val="bullet"/>
      <w:lvlText w:val=""/>
      <w:lvlJc w:val="left"/>
      <w:pPr>
        <w:ind w:left="4320" w:hanging="360"/>
      </w:pPr>
      <w:rPr>
        <w:rFonts w:ascii="Wingdings" w:hAnsi="Wingdings" w:hint="default"/>
      </w:rPr>
    </w:lvl>
    <w:lvl w:ilvl="6" w:tplc="1390D808">
      <w:start w:val="1"/>
      <w:numFmt w:val="bullet"/>
      <w:lvlText w:val=""/>
      <w:lvlJc w:val="left"/>
      <w:pPr>
        <w:ind w:left="5040" w:hanging="360"/>
      </w:pPr>
      <w:rPr>
        <w:rFonts w:ascii="Symbol" w:hAnsi="Symbol" w:hint="default"/>
      </w:rPr>
    </w:lvl>
    <w:lvl w:ilvl="7" w:tplc="24D42B4C">
      <w:start w:val="1"/>
      <w:numFmt w:val="bullet"/>
      <w:lvlText w:val="o"/>
      <w:lvlJc w:val="left"/>
      <w:pPr>
        <w:ind w:left="5760" w:hanging="360"/>
      </w:pPr>
      <w:rPr>
        <w:rFonts w:ascii="Courier New" w:hAnsi="Courier New" w:hint="default"/>
      </w:rPr>
    </w:lvl>
    <w:lvl w:ilvl="8" w:tplc="67CC9DBA">
      <w:start w:val="1"/>
      <w:numFmt w:val="bullet"/>
      <w:lvlText w:val=""/>
      <w:lvlJc w:val="left"/>
      <w:pPr>
        <w:ind w:left="6480" w:hanging="360"/>
      </w:pPr>
      <w:rPr>
        <w:rFonts w:ascii="Wingdings" w:hAnsi="Wingdings" w:hint="default"/>
      </w:rPr>
    </w:lvl>
  </w:abstractNum>
  <w:abstractNum w:abstractNumId="150" w15:restartNumberingAfterBreak="0">
    <w:nsid w:val="26CC0D09"/>
    <w:multiLevelType w:val="hybridMultilevel"/>
    <w:tmpl w:val="97EEFB3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 w15:restartNumberingAfterBreak="0">
    <w:nsid w:val="26E2588D"/>
    <w:multiLevelType w:val="hybridMultilevel"/>
    <w:tmpl w:val="BB5A0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272D160C"/>
    <w:multiLevelType w:val="hybridMultilevel"/>
    <w:tmpl w:val="24565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277567B2"/>
    <w:multiLevelType w:val="hybridMultilevel"/>
    <w:tmpl w:val="D14CFE0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4" w15:restartNumberingAfterBreak="0">
    <w:nsid w:val="281E3D51"/>
    <w:multiLevelType w:val="hybridMultilevel"/>
    <w:tmpl w:val="13086D6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 w15:restartNumberingAfterBreak="0">
    <w:nsid w:val="282852B5"/>
    <w:multiLevelType w:val="hybridMultilevel"/>
    <w:tmpl w:val="7D52453E"/>
    <w:lvl w:ilvl="0" w:tplc="955EE60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6" w15:restartNumberingAfterBreak="0">
    <w:nsid w:val="28BD1291"/>
    <w:multiLevelType w:val="hybridMultilevel"/>
    <w:tmpl w:val="EF24C3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 w15:restartNumberingAfterBreak="0">
    <w:nsid w:val="28C305C9"/>
    <w:multiLevelType w:val="hybridMultilevel"/>
    <w:tmpl w:val="44D2A68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8" w15:restartNumberingAfterBreak="0">
    <w:nsid w:val="28D64328"/>
    <w:multiLevelType w:val="hybridMultilevel"/>
    <w:tmpl w:val="2B12AB5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29170D51"/>
    <w:multiLevelType w:val="hybridMultilevel"/>
    <w:tmpl w:val="06B6E1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0" w15:restartNumberingAfterBreak="0">
    <w:nsid w:val="29321BAF"/>
    <w:multiLevelType w:val="hybridMultilevel"/>
    <w:tmpl w:val="7300644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1" w15:restartNumberingAfterBreak="0">
    <w:nsid w:val="29521DF9"/>
    <w:multiLevelType w:val="hybridMultilevel"/>
    <w:tmpl w:val="FFFFFFFF"/>
    <w:lvl w:ilvl="0" w:tplc="908824FA">
      <w:start w:val="1"/>
      <w:numFmt w:val="lowerLetter"/>
      <w:lvlText w:val="%1)"/>
      <w:lvlJc w:val="left"/>
      <w:pPr>
        <w:ind w:left="720" w:hanging="360"/>
      </w:pPr>
    </w:lvl>
    <w:lvl w:ilvl="1" w:tplc="F6466A40">
      <w:start w:val="1"/>
      <w:numFmt w:val="lowerLetter"/>
      <w:lvlText w:val="%2."/>
      <w:lvlJc w:val="left"/>
      <w:pPr>
        <w:ind w:left="1440" w:hanging="360"/>
      </w:pPr>
    </w:lvl>
    <w:lvl w:ilvl="2" w:tplc="8C5665A2">
      <w:start w:val="1"/>
      <w:numFmt w:val="lowerRoman"/>
      <w:lvlText w:val="%3."/>
      <w:lvlJc w:val="right"/>
      <w:pPr>
        <w:ind w:left="2160" w:hanging="180"/>
      </w:pPr>
    </w:lvl>
    <w:lvl w:ilvl="3" w:tplc="51CEDE0A">
      <w:start w:val="1"/>
      <w:numFmt w:val="decimal"/>
      <w:lvlText w:val="%4."/>
      <w:lvlJc w:val="left"/>
      <w:pPr>
        <w:ind w:left="2880" w:hanging="360"/>
      </w:pPr>
    </w:lvl>
    <w:lvl w:ilvl="4" w:tplc="B7AAAA48">
      <w:start w:val="1"/>
      <w:numFmt w:val="lowerLetter"/>
      <w:lvlText w:val="%5."/>
      <w:lvlJc w:val="left"/>
      <w:pPr>
        <w:ind w:left="3600" w:hanging="360"/>
      </w:pPr>
    </w:lvl>
    <w:lvl w:ilvl="5" w:tplc="0BE48432">
      <w:start w:val="1"/>
      <w:numFmt w:val="lowerRoman"/>
      <w:lvlText w:val="%6."/>
      <w:lvlJc w:val="right"/>
      <w:pPr>
        <w:ind w:left="4320" w:hanging="180"/>
      </w:pPr>
    </w:lvl>
    <w:lvl w:ilvl="6" w:tplc="14E85920">
      <w:start w:val="1"/>
      <w:numFmt w:val="decimal"/>
      <w:lvlText w:val="%7."/>
      <w:lvlJc w:val="left"/>
      <w:pPr>
        <w:ind w:left="5040" w:hanging="360"/>
      </w:pPr>
    </w:lvl>
    <w:lvl w:ilvl="7" w:tplc="B26C7FF6">
      <w:start w:val="1"/>
      <w:numFmt w:val="lowerLetter"/>
      <w:lvlText w:val="%8."/>
      <w:lvlJc w:val="left"/>
      <w:pPr>
        <w:ind w:left="5760" w:hanging="360"/>
      </w:pPr>
    </w:lvl>
    <w:lvl w:ilvl="8" w:tplc="6BF402A8">
      <w:start w:val="1"/>
      <w:numFmt w:val="lowerRoman"/>
      <w:lvlText w:val="%9."/>
      <w:lvlJc w:val="right"/>
      <w:pPr>
        <w:ind w:left="6480" w:hanging="180"/>
      </w:pPr>
    </w:lvl>
  </w:abstractNum>
  <w:abstractNum w:abstractNumId="162" w15:restartNumberingAfterBreak="0">
    <w:nsid w:val="2A181B85"/>
    <w:multiLevelType w:val="hybridMultilevel"/>
    <w:tmpl w:val="FFFFFFFF"/>
    <w:lvl w:ilvl="0" w:tplc="E578CDF0">
      <w:start w:val="1"/>
      <w:numFmt w:val="bullet"/>
      <w:lvlText w:val=""/>
      <w:lvlJc w:val="left"/>
      <w:pPr>
        <w:ind w:left="720" w:hanging="360"/>
      </w:pPr>
      <w:rPr>
        <w:rFonts w:ascii="Wingdings" w:hAnsi="Wingdings" w:hint="default"/>
      </w:rPr>
    </w:lvl>
    <w:lvl w:ilvl="1" w:tplc="F9CA59B6">
      <w:start w:val="1"/>
      <w:numFmt w:val="bullet"/>
      <w:lvlText w:val="o"/>
      <w:lvlJc w:val="left"/>
      <w:pPr>
        <w:ind w:left="1440" w:hanging="360"/>
      </w:pPr>
      <w:rPr>
        <w:rFonts w:ascii="Courier New" w:hAnsi="Courier New" w:hint="default"/>
      </w:rPr>
    </w:lvl>
    <w:lvl w:ilvl="2" w:tplc="358A75D6">
      <w:start w:val="1"/>
      <w:numFmt w:val="bullet"/>
      <w:lvlText w:val=""/>
      <w:lvlJc w:val="left"/>
      <w:pPr>
        <w:ind w:left="2160" w:hanging="360"/>
      </w:pPr>
      <w:rPr>
        <w:rFonts w:ascii="Wingdings" w:hAnsi="Wingdings" w:hint="default"/>
      </w:rPr>
    </w:lvl>
    <w:lvl w:ilvl="3" w:tplc="2C1810BE">
      <w:start w:val="1"/>
      <w:numFmt w:val="bullet"/>
      <w:lvlText w:val=""/>
      <w:lvlJc w:val="left"/>
      <w:pPr>
        <w:ind w:left="2880" w:hanging="360"/>
      </w:pPr>
      <w:rPr>
        <w:rFonts w:ascii="Symbol" w:hAnsi="Symbol" w:hint="default"/>
      </w:rPr>
    </w:lvl>
    <w:lvl w:ilvl="4" w:tplc="B84E0E7C">
      <w:start w:val="1"/>
      <w:numFmt w:val="bullet"/>
      <w:lvlText w:val="o"/>
      <w:lvlJc w:val="left"/>
      <w:pPr>
        <w:ind w:left="3600" w:hanging="360"/>
      </w:pPr>
      <w:rPr>
        <w:rFonts w:ascii="Courier New" w:hAnsi="Courier New" w:hint="default"/>
      </w:rPr>
    </w:lvl>
    <w:lvl w:ilvl="5" w:tplc="1ADE3122">
      <w:start w:val="1"/>
      <w:numFmt w:val="bullet"/>
      <w:lvlText w:val=""/>
      <w:lvlJc w:val="left"/>
      <w:pPr>
        <w:ind w:left="4320" w:hanging="360"/>
      </w:pPr>
      <w:rPr>
        <w:rFonts w:ascii="Wingdings" w:hAnsi="Wingdings" w:hint="default"/>
      </w:rPr>
    </w:lvl>
    <w:lvl w:ilvl="6" w:tplc="4EF0B86C">
      <w:start w:val="1"/>
      <w:numFmt w:val="bullet"/>
      <w:lvlText w:val=""/>
      <w:lvlJc w:val="left"/>
      <w:pPr>
        <w:ind w:left="5040" w:hanging="360"/>
      </w:pPr>
      <w:rPr>
        <w:rFonts w:ascii="Symbol" w:hAnsi="Symbol" w:hint="default"/>
      </w:rPr>
    </w:lvl>
    <w:lvl w:ilvl="7" w:tplc="925E95FC">
      <w:start w:val="1"/>
      <w:numFmt w:val="bullet"/>
      <w:lvlText w:val="o"/>
      <w:lvlJc w:val="left"/>
      <w:pPr>
        <w:ind w:left="5760" w:hanging="360"/>
      </w:pPr>
      <w:rPr>
        <w:rFonts w:ascii="Courier New" w:hAnsi="Courier New" w:hint="default"/>
      </w:rPr>
    </w:lvl>
    <w:lvl w:ilvl="8" w:tplc="7666BD5C">
      <w:start w:val="1"/>
      <w:numFmt w:val="bullet"/>
      <w:lvlText w:val=""/>
      <w:lvlJc w:val="left"/>
      <w:pPr>
        <w:ind w:left="6480" w:hanging="360"/>
      </w:pPr>
      <w:rPr>
        <w:rFonts w:ascii="Wingdings" w:hAnsi="Wingdings" w:hint="default"/>
      </w:rPr>
    </w:lvl>
  </w:abstractNum>
  <w:abstractNum w:abstractNumId="163" w15:restartNumberingAfterBreak="0">
    <w:nsid w:val="2A4A0B83"/>
    <w:multiLevelType w:val="hybridMultilevel"/>
    <w:tmpl w:val="C044942E"/>
    <w:lvl w:ilvl="0" w:tplc="96AEF6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4" w15:restartNumberingAfterBreak="0">
    <w:nsid w:val="2B251A14"/>
    <w:multiLevelType w:val="hybridMultilevel"/>
    <w:tmpl w:val="FFFFFFFF"/>
    <w:lvl w:ilvl="0" w:tplc="82EC0E0E">
      <w:start w:val="1"/>
      <w:numFmt w:val="bullet"/>
      <w:lvlText w:val=""/>
      <w:lvlJc w:val="left"/>
      <w:pPr>
        <w:ind w:left="720" w:hanging="360"/>
      </w:pPr>
      <w:rPr>
        <w:rFonts w:ascii="Wingdings" w:hAnsi="Wingdings" w:hint="default"/>
      </w:rPr>
    </w:lvl>
    <w:lvl w:ilvl="1" w:tplc="6DA4B84C">
      <w:start w:val="1"/>
      <w:numFmt w:val="bullet"/>
      <w:lvlText w:val="o"/>
      <w:lvlJc w:val="left"/>
      <w:pPr>
        <w:ind w:left="1440" w:hanging="360"/>
      </w:pPr>
      <w:rPr>
        <w:rFonts w:ascii="Courier New" w:hAnsi="Courier New" w:hint="default"/>
      </w:rPr>
    </w:lvl>
    <w:lvl w:ilvl="2" w:tplc="F10AC470">
      <w:start w:val="1"/>
      <w:numFmt w:val="bullet"/>
      <w:lvlText w:val=""/>
      <w:lvlJc w:val="left"/>
      <w:pPr>
        <w:ind w:left="2160" w:hanging="360"/>
      </w:pPr>
      <w:rPr>
        <w:rFonts w:ascii="Wingdings" w:hAnsi="Wingdings" w:hint="default"/>
      </w:rPr>
    </w:lvl>
    <w:lvl w:ilvl="3" w:tplc="B328B85C">
      <w:start w:val="1"/>
      <w:numFmt w:val="bullet"/>
      <w:lvlText w:val=""/>
      <w:lvlJc w:val="left"/>
      <w:pPr>
        <w:ind w:left="2880" w:hanging="360"/>
      </w:pPr>
      <w:rPr>
        <w:rFonts w:ascii="Symbol" w:hAnsi="Symbol" w:hint="default"/>
      </w:rPr>
    </w:lvl>
    <w:lvl w:ilvl="4" w:tplc="228CDA58">
      <w:start w:val="1"/>
      <w:numFmt w:val="bullet"/>
      <w:lvlText w:val="o"/>
      <w:lvlJc w:val="left"/>
      <w:pPr>
        <w:ind w:left="3600" w:hanging="360"/>
      </w:pPr>
      <w:rPr>
        <w:rFonts w:ascii="Courier New" w:hAnsi="Courier New" w:hint="default"/>
      </w:rPr>
    </w:lvl>
    <w:lvl w:ilvl="5" w:tplc="258852B4">
      <w:start w:val="1"/>
      <w:numFmt w:val="bullet"/>
      <w:lvlText w:val=""/>
      <w:lvlJc w:val="left"/>
      <w:pPr>
        <w:ind w:left="4320" w:hanging="360"/>
      </w:pPr>
      <w:rPr>
        <w:rFonts w:ascii="Wingdings" w:hAnsi="Wingdings" w:hint="default"/>
      </w:rPr>
    </w:lvl>
    <w:lvl w:ilvl="6" w:tplc="3A7613A6">
      <w:start w:val="1"/>
      <w:numFmt w:val="bullet"/>
      <w:lvlText w:val=""/>
      <w:lvlJc w:val="left"/>
      <w:pPr>
        <w:ind w:left="5040" w:hanging="360"/>
      </w:pPr>
      <w:rPr>
        <w:rFonts w:ascii="Symbol" w:hAnsi="Symbol" w:hint="default"/>
      </w:rPr>
    </w:lvl>
    <w:lvl w:ilvl="7" w:tplc="0DF27524">
      <w:start w:val="1"/>
      <w:numFmt w:val="bullet"/>
      <w:lvlText w:val="o"/>
      <w:lvlJc w:val="left"/>
      <w:pPr>
        <w:ind w:left="5760" w:hanging="360"/>
      </w:pPr>
      <w:rPr>
        <w:rFonts w:ascii="Courier New" w:hAnsi="Courier New" w:hint="default"/>
      </w:rPr>
    </w:lvl>
    <w:lvl w:ilvl="8" w:tplc="47C6C4A4">
      <w:start w:val="1"/>
      <w:numFmt w:val="bullet"/>
      <w:lvlText w:val=""/>
      <w:lvlJc w:val="left"/>
      <w:pPr>
        <w:ind w:left="6480" w:hanging="360"/>
      </w:pPr>
      <w:rPr>
        <w:rFonts w:ascii="Wingdings" w:hAnsi="Wingdings" w:hint="default"/>
      </w:rPr>
    </w:lvl>
  </w:abstractNum>
  <w:abstractNum w:abstractNumId="165" w15:restartNumberingAfterBreak="0">
    <w:nsid w:val="2B5348FC"/>
    <w:multiLevelType w:val="hybridMultilevel"/>
    <w:tmpl w:val="68526BE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6" w15:restartNumberingAfterBreak="0">
    <w:nsid w:val="2BFB69D1"/>
    <w:multiLevelType w:val="hybridMultilevel"/>
    <w:tmpl w:val="6F627996"/>
    <w:lvl w:ilvl="0" w:tplc="04070013">
      <w:start w:val="1"/>
      <w:numFmt w:val="upperRoman"/>
      <w:lvlText w:val="%1."/>
      <w:lvlJc w:val="righ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2C027F69"/>
    <w:multiLevelType w:val="hybridMultilevel"/>
    <w:tmpl w:val="81ECD9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2C09209F"/>
    <w:multiLevelType w:val="hybridMultilevel"/>
    <w:tmpl w:val="7564E006"/>
    <w:lvl w:ilvl="0" w:tplc="FC54AE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2C574FA0"/>
    <w:multiLevelType w:val="hybridMultilevel"/>
    <w:tmpl w:val="D71005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2CE21270"/>
    <w:multiLevelType w:val="hybridMultilevel"/>
    <w:tmpl w:val="EC8E8B8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2D3331C9"/>
    <w:multiLevelType w:val="hybridMultilevel"/>
    <w:tmpl w:val="5FB06A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2" w15:restartNumberingAfterBreak="0">
    <w:nsid w:val="2D5133DD"/>
    <w:multiLevelType w:val="hybridMultilevel"/>
    <w:tmpl w:val="D548A6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3" w15:restartNumberingAfterBreak="0">
    <w:nsid w:val="2E122863"/>
    <w:multiLevelType w:val="hybridMultilevel"/>
    <w:tmpl w:val="42865BE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4" w15:restartNumberingAfterBreak="0">
    <w:nsid w:val="2E5350F0"/>
    <w:multiLevelType w:val="hybridMultilevel"/>
    <w:tmpl w:val="AFFAB3C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5" w15:restartNumberingAfterBreak="0">
    <w:nsid w:val="2E885EC5"/>
    <w:multiLevelType w:val="hybridMultilevel"/>
    <w:tmpl w:val="4648BA6C"/>
    <w:lvl w:ilvl="0" w:tplc="682E073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6" w15:restartNumberingAfterBreak="0">
    <w:nsid w:val="2E9B2961"/>
    <w:multiLevelType w:val="hybridMultilevel"/>
    <w:tmpl w:val="6320345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7" w15:restartNumberingAfterBreak="0">
    <w:nsid w:val="2F627CC3"/>
    <w:multiLevelType w:val="hybridMultilevel"/>
    <w:tmpl w:val="1DC6783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8" w15:restartNumberingAfterBreak="0">
    <w:nsid w:val="2F7C56A2"/>
    <w:multiLevelType w:val="hybridMultilevel"/>
    <w:tmpl w:val="B77A4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9" w15:restartNumberingAfterBreak="0">
    <w:nsid w:val="2FBE3C3D"/>
    <w:multiLevelType w:val="hybridMultilevel"/>
    <w:tmpl w:val="5D32E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15:restartNumberingAfterBreak="0">
    <w:nsid w:val="2FC84F20"/>
    <w:multiLevelType w:val="hybridMultilevel"/>
    <w:tmpl w:val="9508BD2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1" w15:restartNumberingAfterBreak="0">
    <w:nsid w:val="301F4017"/>
    <w:multiLevelType w:val="hybridMultilevel"/>
    <w:tmpl w:val="F7180F7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2" w15:restartNumberingAfterBreak="0">
    <w:nsid w:val="303823C4"/>
    <w:multiLevelType w:val="hybridMultilevel"/>
    <w:tmpl w:val="BBCE68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3" w15:restartNumberingAfterBreak="0">
    <w:nsid w:val="303C3AD5"/>
    <w:multiLevelType w:val="hybridMultilevel"/>
    <w:tmpl w:val="6944DDEA"/>
    <w:lvl w:ilvl="0" w:tplc="96AEF6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4" w15:restartNumberingAfterBreak="0">
    <w:nsid w:val="306668D6"/>
    <w:multiLevelType w:val="hybridMultilevel"/>
    <w:tmpl w:val="3B1854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5" w15:restartNumberingAfterBreak="0">
    <w:nsid w:val="30D22CB8"/>
    <w:multiLevelType w:val="hybridMultilevel"/>
    <w:tmpl w:val="A14EC5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30F61072"/>
    <w:multiLevelType w:val="hybridMultilevel"/>
    <w:tmpl w:val="0CC2D08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7" w15:restartNumberingAfterBreak="0">
    <w:nsid w:val="315E1461"/>
    <w:multiLevelType w:val="hybridMultilevel"/>
    <w:tmpl w:val="224AE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8" w15:restartNumberingAfterBreak="0">
    <w:nsid w:val="320400A9"/>
    <w:multiLevelType w:val="hybridMultilevel"/>
    <w:tmpl w:val="250C911E"/>
    <w:lvl w:ilvl="0" w:tplc="682E073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9" w15:restartNumberingAfterBreak="0">
    <w:nsid w:val="320C33C9"/>
    <w:multiLevelType w:val="hybridMultilevel"/>
    <w:tmpl w:val="DCEAA1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32300E7B"/>
    <w:multiLevelType w:val="hybridMultilevel"/>
    <w:tmpl w:val="249E2888"/>
    <w:lvl w:ilvl="0" w:tplc="04070013">
      <w:start w:val="1"/>
      <w:numFmt w:val="upperRoman"/>
      <w:lvlText w:val="%1."/>
      <w:lvlJc w:val="right"/>
      <w:pPr>
        <w:ind w:left="720" w:hanging="360"/>
      </w:pPr>
      <w:rPr>
        <w:rFonts w:hint="default"/>
      </w:rPr>
    </w:lvl>
    <w:lvl w:ilvl="1" w:tplc="04070015">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1" w15:restartNumberingAfterBreak="0">
    <w:nsid w:val="32CF92F8"/>
    <w:multiLevelType w:val="hybridMultilevel"/>
    <w:tmpl w:val="FFFFFFFF"/>
    <w:lvl w:ilvl="0" w:tplc="CDF275C8">
      <w:start w:val="1"/>
      <w:numFmt w:val="bullet"/>
      <w:lvlText w:val=""/>
      <w:lvlJc w:val="left"/>
      <w:pPr>
        <w:ind w:left="720" w:hanging="360"/>
      </w:pPr>
      <w:rPr>
        <w:rFonts w:ascii="Symbol" w:hAnsi="Symbol" w:hint="default"/>
      </w:rPr>
    </w:lvl>
    <w:lvl w:ilvl="1" w:tplc="01E85B9E">
      <w:start w:val="1"/>
      <w:numFmt w:val="bullet"/>
      <w:lvlText w:val="o"/>
      <w:lvlJc w:val="left"/>
      <w:pPr>
        <w:ind w:left="1440" w:hanging="360"/>
      </w:pPr>
      <w:rPr>
        <w:rFonts w:ascii="Courier New" w:hAnsi="Courier New" w:hint="default"/>
      </w:rPr>
    </w:lvl>
    <w:lvl w:ilvl="2" w:tplc="565EBA54">
      <w:start w:val="1"/>
      <w:numFmt w:val="bullet"/>
      <w:lvlText w:val=""/>
      <w:lvlJc w:val="left"/>
      <w:pPr>
        <w:ind w:left="2160" w:hanging="360"/>
      </w:pPr>
      <w:rPr>
        <w:rFonts w:ascii="Wingdings" w:hAnsi="Wingdings" w:hint="default"/>
      </w:rPr>
    </w:lvl>
    <w:lvl w:ilvl="3" w:tplc="D5C2F3FC">
      <w:start w:val="1"/>
      <w:numFmt w:val="bullet"/>
      <w:lvlText w:val=""/>
      <w:lvlJc w:val="left"/>
      <w:pPr>
        <w:ind w:left="2880" w:hanging="360"/>
      </w:pPr>
      <w:rPr>
        <w:rFonts w:ascii="Symbol" w:hAnsi="Symbol" w:hint="default"/>
      </w:rPr>
    </w:lvl>
    <w:lvl w:ilvl="4" w:tplc="C2E42236">
      <w:start w:val="1"/>
      <w:numFmt w:val="bullet"/>
      <w:lvlText w:val="o"/>
      <w:lvlJc w:val="left"/>
      <w:pPr>
        <w:ind w:left="3600" w:hanging="360"/>
      </w:pPr>
      <w:rPr>
        <w:rFonts w:ascii="Courier New" w:hAnsi="Courier New" w:hint="default"/>
      </w:rPr>
    </w:lvl>
    <w:lvl w:ilvl="5" w:tplc="C99A91BC">
      <w:start w:val="1"/>
      <w:numFmt w:val="bullet"/>
      <w:lvlText w:val=""/>
      <w:lvlJc w:val="left"/>
      <w:pPr>
        <w:ind w:left="4320" w:hanging="360"/>
      </w:pPr>
      <w:rPr>
        <w:rFonts w:ascii="Wingdings" w:hAnsi="Wingdings" w:hint="default"/>
      </w:rPr>
    </w:lvl>
    <w:lvl w:ilvl="6" w:tplc="63789238">
      <w:start w:val="1"/>
      <w:numFmt w:val="bullet"/>
      <w:lvlText w:val=""/>
      <w:lvlJc w:val="left"/>
      <w:pPr>
        <w:ind w:left="5040" w:hanging="360"/>
      </w:pPr>
      <w:rPr>
        <w:rFonts w:ascii="Symbol" w:hAnsi="Symbol" w:hint="default"/>
      </w:rPr>
    </w:lvl>
    <w:lvl w:ilvl="7" w:tplc="FED82BEE">
      <w:start w:val="1"/>
      <w:numFmt w:val="bullet"/>
      <w:lvlText w:val="o"/>
      <w:lvlJc w:val="left"/>
      <w:pPr>
        <w:ind w:left="5760" w:hanging="360"/>
      </w:pPr>
      <w:rPr>
        <w:rFonts w:ascii="Courier New" w:hAnsi="Courier New" w:hint="default"/>
      </w:rPr>
    </w:lvl>
    <w:lvl w:ilvl="8" w:tplc="9F76D852">
      <w:start w:val="1"/>
      <w:numFmt w:val="bullet"/>
      <w:lvlText w:val=""/>
      <w:lvlJc w:val="left"/>
      <w:pPr>
        <w:ind w:left="6480" w:hanging="360"/>
      </w:pPr>
      <w:rPr>
        <w:rFonts w:ascii="Wingdings" w:hAnsi="Wingdings" w:hint="default"/>
      </w:rPr>
    </w:lvl>
  </w:abstractNum>
  <w:abstractNum w:abstractNumId="192" w15:restartNumberingAfterBreak="0">
    <w:nsid w:val="32D14724"/>
    <w:multiLevelType w:val="hybridMultilevel"/>
    <w:tmpl w:val="F380F7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3" w15:restartNumberingAfterBreak="0">
    <w:nsid w:val="333F2E10"/>
    <w:multiLevelType w:val="hybridMultilevel"/>
    <w:tmpl w:val="C0B6B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338113F3"/>
    <w:multiLevelType w:val="hybridMultilevel"/>
    <w:tmpl w:val="2D58E6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338B0A7A"/>
    <w:multiLevelType w:val="hybridMultilevel"/>
    <w:tmpl w:val="31EA66D8"/>
    <w:lvl w:ilvl="0" w:tplc="FC54AE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339213E3"/>
    <w:multiLevelType w:val="hybridMultilevel"/>
    <w:tmpl w:val="FFFFFFFF"/>
    <w:lvl w:ilvl="0" w:tplc="D6BCACE8">
      <w:start w:val="1"/>
      <w:numFmt w:val="bullet"/>
      <w:lvlText w:val=""/>
      <w:lvlJc w:val="left"/>
      <w:pPr>
        <w:ind w:left="720" w:hanging="360"/>
      </w:pPr>
      <w:rPr>
        <w:rFonts w:ascii="Wingdings" w:hAnsi="Wingdings" w:hint="default"/>
      </w:rPr>
    </w:lvl>
    <w:lvl w:ilvl="1" w:tplc="BF525B7A">
      <w:start w:val="1"/>
      <w:numFmt w:val="bullet"/>
      <w:lvlText w:val="o"/>
      <w:lvlJc w:val="left"/>
      <w:pPr>
        <w:ind w:left="1440" w:hanging="360"/>
      </w:pPr>
      <w:rPr>
        <w:rFonts w:ascii="Courier New" w:hAnsi="Courier New" w:hint="default"/>
      </w:rPr>
    </w:lvl>
    <w:lvl w:ilvl="2" w:tplc="B4629FE6">
      <w:start w:val="1"/>
      <w:numFmt w:val="bullet"/>
      <w:lvlText w:val=""/>
      <w:lvlJc w:val="left"/>
      <w:pPr>
        <w:ind w:left="2160" w:hanging="360"/>
      </w:pPr>
      <w:rPr>
        <w:rFonts w:ascii="Wingdings" w:hAnsi="Wingdings" w:hint="default"/>
      </w:rPr>
    </w:lvl>
    <w:lvl w:ilvl="3" w:tplc="DAEAD47C">
      <w:start w:val="1"/>
      <w:numFmt w:val="bullet"/>
      <w:lvlText w:val=""/>
      <w:lvlJc w:val="left"/>
      <w:pPr>
        <w:ind w:left="2880" w:hanging="360"/>
      </w:pPr>
      <w:rPr>
        <w:rFonts w:ascii="Symbol" w:hAnsi="Symbol" w:hint="default"/>
      </w:rPr>
    </w:lvl>
    <w:lvl w:ilvl="4" w:tplc="327E7C5C">
      <w:start w:val="1"/>
      <w:numFmt w:val="bullet"/>
      <w:lvlText w:val="o"/>
      <w:lvlJc w:val="left"/>
      <w:pPr>
        <w:ind w:left="3600" w:hanging="360"/>
      </w:pPr>
      <w:rPr>
        <w:rFonts w:ascii="Courier New" w:hAnsi="Courier New" w:hint="default"/>
      </w:rPr>
    </w:lvl>
    <w:lvl w:ilvl="5" w:tplc="5B5C660C">
      <w:start w:val="1"/>
      <w:numFmt w:val="bullet"/>
      <w:lvlText w:val=""/>
      <w:lvlJc w:val="left"/>
      <w:pPr>
        <w:ind w:left="4320" w:hanging="360"/>
      </w:pPr>
      <w:rPr>
        <w:rFonts w:ascii="Wingdings" w:hAnsi="Wingdings" w:hint="default"/>
      </w:rPr>
    </w:lvl>
    <w:lvl w:ilvl="6" w:tplc="592C4B7C">
      <w:start w:val="1"/>
      <w:numFmt w:val="bullet"/>
      <w:lvlText w:val=""/>
      <w:lvlJc w:val="left"/>
      <w:pPr>
        <w:ind w:left="5040" w:hanging="360"/>
      </w:pPr>
      <w:rPr>
        <w:rFonts w:ascii="Symbol" w:hAnsi="Symbol" w:hint="default"/>
      </w:rPr>
    </w:lvl>
    <w:lvl w:ilvl="7" w:tplc="4C8E496C">
      <w:start w:val="1"/>
      <w:numFmt w:val="bullet"/>
      <w:lvlText w:val="o"/>
      <w:lvlJc w:val="left"/>
      <w:pPr>
        <w:ind w:left="5760" w:hanging="360"/>
      </w:pPr>
      <w:rPr>
        <w:rFonts w:ascii="Courier New" w:hAnsi="Courier New" w:hint="default"/>
      </w:rPr>
    </w:lvl>
    <w:lvl w:ilvl="8" w:tplc="03900E98">
      <w:start w:val="1"/>
      <w:numFmt w:val="bullet"/>
      <w:lvlText w:val=""/>
      <w:lvlJc w:val="left"/>
      <w:pPr>
        <w:ind w:left="6480" w:hanging="360"/>
      </w:pPr>
      <w:rPr>
        <w:rFonts w:ascii="Wingdings" w:hAnsi="Wingdings" w:hint="default"/>
      </w:rPr>
    </w:lvl>
  </w:abstractNum>
  <w:abstractNum w:abstractNumId="197" w15:restartNumberingAfterBreak="0">
    <w:nsid w:val="33A620CA"/>
    <w:multiLevelType w:val="hybridMultilevel"/>
    <w:tmpl w:val="AD960378"/>
    <w:lvl w:ilvl="0" w:tplc="4BE05E00">
      <w:start w:val="2"/>
      <w:numFmt w:val="upperRoman"/>
      <w:lvlText w:val="%1."/>
      <w:lvlJc w:val="right"/>
      <w:pPr>
        <w:ind w:left="720" w:hanging="360"/>
      </w:pPr>
      <w:rPr>
        <w:rFonts w:hint="default"/>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8" w15:restartNumberingAfterBreak="0">
    <w:nsid w:val="33AA4D29"/>
    <w:multiLevelType w:val="hybridMultilevel"/>
    <w:tmpl w:val="D3863A06"/>
    <w:lvl w:ilvl="0" w:tplc="04070001">
      <w:start w:val="1"/>
      <w:numFmt w:val="bullet"/>
      <w:lvlText w:val=""/>
      <w:lvlJc w:val="left"/>
      <w:pPr>
        <w:ind w:left="1427" w:hanging="360"/>
      </w:pPr>
      <w:rPr>
        <w:rFonts w:ascii="Symbol" w:hAnsi="Symbol" w:hint="default"/>
      </w:rPr>
    </w:lvl>
    <w:lvl w:ilvl="1" w:tplc="04070003" w:tentative="1">
      <w:start w:val="1"/>
      <w:numFmt w:val="bullet"/>
      <w:lvlText w:val="o"/>
      <w:lvlJc w:val="left"/>
      <w:pPr>
        <w:ind w:left="2147" w:hanging="360"/>
      </w:pPr>
      <w:rPr>
        <w:rFonts w:ascii="Courier New" w:hAnsi="Courier New" w:cs="Courier New" w:hint="default"/>
      </w:rPr>
    </w:lvl>
    <w:lvl w:ilvl="2" w:tplc="04070005" w:tentative="1">
      <w:start w:val="1"/>
      <w:numFmt w:val="bullet"/>
      <w:lvlText w:val=""/>
      <w:lvlJc w:val="left"/>
      <w:pPr>
        <w:ind w:left="2867" w:hanging="360"/>
      </w:pPr>
      <w:rPr>
        <w:rFonts w:ascii="Wingdings" w:hAnsi="Wingdings" w:hint="default"/>
      </w:rPr>
    </w:lvl>
    <w:lvl w:ilvl="3" w:tplc="04070001" w:tentative="1">
      <w:start w:val="1"/>
      <w:numFmt w:val="bullet"/>
      <w:lvlText w:val=""/>
      <w:lvlJc w:val="left"/>
      <w:pPr>
        <w:ind w:left="3587" w:hanging="360"/>
      </w:pPr>
      <w:rPr>
        <w:rFonts w:ascii="Symbol" w:hAnsi="Symbol" w:hint="default"/>
      </w:rPr>
    </w:lvl>
    <w:lvl w:ilvl="4" w:tplc="04070003" w:tentative="1">
      <w:start w:val="1"/>
      <w:numFmt w:val="bullet"/>
      <w:lvlText w:val="o"/>
      <w:lvlJc w:val="left"/>
      <w:pPr>
        <w:ind w:left="4307" w:hanging="360"/>
      </w:pPr>
      <w:rPr>
        <w:rFonts w:ascii="Courier New" w:hAnsi="Courier New" w:cs="Courier New" w:hint="default"/>
      </w:rPr>
    </w:lvl>
    <w:lvl w:ilvl="5" w:tplc="04070005" w:tentative="1">
      <w:start w:val="1"/>
      <w:numFmt w:val="bullet"/>
      <w:lvlText w:val=""/>
      <w:lvlJc w:val="left"/>
      <w:pPr>
        <w:ind w:left="5027" w:hanging="360"/>
      </w:pPr>
      <w:rPr>
        <w:rFonts w:ascii="Wingdings" w:hAnsi="Wingdings" w:hint="default"/>
      </w:rPr>
    </w:lvl>
    <w:lvl w:ilvl="6" w:tplc="04070001" w:tentative="1">
      <w:start w:val="1"/>
      <w:numFmt w:val="bullet"/>
      <w:lvlText w:val=""/>
      <w:lvlJc w:val="left"/>
      <w:pPr>
        <w:ind w:left="5747" w:hanging="360"/>
      </w:pPr>
      <w:rPr>
        <w:rFonts w:ascii="Symbol" w:hAnsi="Symbol" w:hint="default"/>
      </w:rPr>
    </w:lvl>
    <w:lvl w:ilvl="7" w:tplc="04070003" w:tentative="1">
      <w:start w:val="1"/>
      <w:numFmt w:val="bullet"/>
      <w:lvlText w:val="o"/>
      <w:lvlJc w:val="left"/>
      <w:pPr>
        <w:ind w:left="6467" w:hanging="360"/>
      </w:pPr>
      <w:rPr>
        <w:rFonts w:ascii="Courier New" w:hAnsi="Courier New" w:cs="Courier New" w:hint="default"/>
      </w:rPr>
    </w:lvl>
    <w:lvl w:ilvl="8" w:tplc="04070005" w:tentative="1">
      <w:start w:val="1"/>
      <w:numFmt w:val="bullet"/>
      <w:lvlText w:val=""/>
      <w:lvlJc w:val="left"/>
      <w:pPr>
        <w:ind w:left="7187" w:hanging="360"/>
      </w:pPr>
      <w:rPr>
        <w:rFonts w:ascii="Wingdings" w:hAnsi="Wingdings" w:hint="default"/>
      </w:rPr>
    </w:lvl>
  </w:abstractNum>
  <w:abstractNum w:abstractNumId="199" w15:restartNumberingAfterBreak="0">
    <w:nsid w:val="33BC7B92"/>
    <w:multiLevelType w:val="hybridMultilevel"/>
    <w:tmpl w:val="BC220B58"/>
    <w:lvl w:ilvl="0" w:tplc="96AEF6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0" w15:restartNumberingAfterBreak="0">
    <w:nsid w:val="344277B9"/>
    <w:multiLevelType w:val="hybridMultilevel"/>
    <w:tmpl w:val="73D8B180"/>
    <w:lvl w:ilvl="0" w:tplc="682E073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1" w15:restartNumberingAfterBreak="0">
    <w:nsid w:val="34AF5B6C"/>
    <w:multiLevelType w:val="hybridMultilevel"/>
    <w:tmpl w:val="F3F24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2" w15:restartNumberingAfterBreak="0">
    <w:nsid w:val="34B54DF6"/>
    <w:multiLevelType w:val="hybridMultilevel"/>
    <w:tmpl w:val="3530D2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3" w15:restartNumberingAfterBreak="0">
    <w:nsid w:val="35110760"/>
    <w:multiLevelType w:val="hybridMultilevel"/>
    <w:tmpl w:val="2FA8B7C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2147" w:hanging="360"/>
      </w:pPr>
      <w:rPr>
        <w:rFonts w:ascii="Courier New" w:hAnsi="Courier New" w:cs="Courier New" w:hint="default"/>
      </w:rPr>
    </w:lvl>
    <w:lvl w:ilvl="2" w:tplc="04070005" w:tentative="1">
      <w:start w:val="1"/>
      <w:numFmt w:val="bullet"/>
      <w:lvlText w:val=""/>
      <w:lvlJc w:val="left"/>
      <w:pPr>
        <w:ind w:left="2867" w:hanging="360"/>
      </w:pPr>
      <w:rPr>
        <w:rFonts w:ascii="Wingdings" w:hAnsi="Wingdings" w:hint="default"/>
      </w:rPr>
    </w:lvl>
    <w:lvl w:ilvl="3" w:tplc="04070001" w:tentative="1">
      <w:start w:val="1"/>
      <w:numFmt w:val="bullet"/>
      <w:lvlText w:val=""/>
      <w:lvlJc w:val="left"/>
      <w:pPr>
        <w:ind w:left="3587" w:hanging="360"/>
      </w:pPr>
      <w:rPr>
        <w:rFonts w:ascii="Symbol" w:hAnsi="Symbol" w:hint="default"/>
      </w:rPr>
    </w:lvl>
    <w:lvl w:ilvl="4" w:tplc="04070003" w:tentative="1">
      <w:start w:val="1"/>
      <w:numFmt w:val="bullet"/>
      <w:lvlText w:val="o"/>
      <w:lvlJc w:val="left"/>
      <w:pPr>
        <w:ind w:left="4307" w:hanging="360"/>
      </w:pPr>
      <w:rPr>
        <w:rFonts w:ascii="Courier New" w:hAnsi="Courier New" w:cs="Courier New" w:hint="default"/>
      </w:rPr>
    </w:lvl>
    <w:lvl w:ilvl="5" w:tplc="04070005" w:tentative="1">
      <w:start w:val="1"/>
      <w:numFmt w:val="bullet"/>
      <w:lvlText w:val=""/>
      <w:lvlJc w:val="left"/>
      <w:pPr>
        <w:ind w:left="5027" w:hanging="360"/>
      </w:pPr>
      <w:rPr>
        <w:rFonts w:ascii="Wingdings" w:hAnsi="Wingdings" w:hint="default"/>
      </w:rPr>
    </w:lvl>
    <w:lvl w:ilvl="6" w:tplc="04070001" w:tentative="1">
      <w:start w:val="1"/>
      <w:numFmt w:val="bullet"/>
      <w:lvlText w:val=""/>
      <w:lvlJc w:val="left"/>
      <w:pPr>
        <w:ind w:left="5747" w:hanging="360"/>
      </w:pPr>
      <w:rPr>
        <w:rFonts w:ascii="Symbol" w:hAnsi="Symbol" w:hint="default"/>
      </w:rPr>
    </w:lvl>
    <w:lvl w:ilvl="7" w:tplc="04070003" w:tentative="1">
      <w:start w:val="1"/>
      <w:numFmt w:val="bullet"/>
      <w:lvlText w:val="o"/>
      <w:lvlJc w:val="left"/>
      <w:pPr>
        <w:ind w:left="6467" w:hanging="360"/>
      </w:pPr>
      <w:rPr>
        <w:rFonts w:ascii="Courier New" w:hAnsi="Courier New" w:cs="Courier New" w:hint="default"/>
      </w:rPr>
    </w:lvl>
    <w:lvl w:ilvl="8" w:tplc="04070005" w:tentative="1">
      <w:start w:val="1"/>
      <w:numFmt w:val="bullet"/>
      <w:lvlText w:val=""/>
      <w:lvlJc w:val="left"/>
      <w:pPr>
        <w:ind w:left="7187" w:hanging="360"/>
      </w:pPr>
      <w:rPr>
        <w:rFonts w:ascii="Wingdings" w:hAnsi="Wingdings" w:hint="default"/>
      </w:rPr>
    </w:lvl>
  </w:abstractNum>
  <w:abstractNum w:abstractNumId="204" w15:restartNumberingAfterBreak="0">
    <w:nsid w:val="353A2398"/>
    <w:multiLevelType w:val="hybridMultilevel"/>
    <w:tmpl w:val="67C69AD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358A3C02"/>
    <w:multiLevelType w:val="hybridMultilevel"/>
    <w:tmpl w:val="FFFFFFFF"/>
    <w:lvl w:ilvl="0" w:tplc="E6CA6C28">
      <w:start w:val="1"/>
      <w:numFmt w:val="decimal"/>
      <w:lvlText w:val="%1."/>
      <w:lvlJc w:val="left"/>
      <w:pPr>
        <w:ind w:left="720" w:hanging="360"/>
      </w:pPr>
    </w:lvl>
    <w:lvl w:ilvl="1" w:tplc="A2DEA44C">
      <w:start w:val="1"/>
      <w:numFmt w:val="lowerLetter"/>
      <w:lvlText w:val="%2."/>
      <w:lvlJc w:val="left"/>
      <w:pPr>
        <w:ind w:left="1440" w:hanging="360"/>
      </w:pPr>
    </w:lvl>
    <w:lvl w:ilvl="2" w:tplc="61602206">
      <w:start w:val="1"/>
      <w:numFmt w:val="lowerRoman"/>
      <w:lvlText w:val="%3."/>
      <w:lvlJc w:val="right"/>
      <w:pPr>
        <w:ind w:left="2160" w:hanging="180"/>
      </w:pPr>
    </w:lvl>
    <w:lvl w:ilvl="3" w:tplc="A7C48FCC">
      <w:start w:val="1"/>
      <w:numFmt w:val="decimal"/>
      <w:lvlText w:val="%4."/>
      <w:lvlJc w:val="left"/>
      <w:pPr>
        <w:ind w:left="2880" w:hanging="360"/>
      </w:pPr>
    </w:lvl>
    <w:lvl w:ilvl="4" w:tplc="FDF8A7D6">
      <w:start w:val="1"/>
      <w:numFmt w:val="lowerLetter"/>
      <w:lvlText w:val="%5."/>
      <w:lvlJc w:val="left"/>
      <w:pPr>
        <w:ind w:left="3600" w:hanging="360"/>
      </w:pPr>
    </w:lvl>
    <w:lvl w:ilvl="5" w:tplc="478658F4">
      <w:start w:val="1"/>
      <w:numFmt w:val="lowerRoman"/>
      <w:lvlText w:val="%6."/>
      <w:lvlJc w:val="right"/>
      <w:pPr>
        <w:ind w:left="4320" w:hanging="180"/>
      </w:pPr>
    </w:lvl>
    <w:lvl w:ilvl="6" w:tplc="0E6A4886">
      <w:start w:val="1"/>
      <w:numFmt w:val="decimal"/>
      <w:lvlText w:val="%7."/>
      <w:lvlJc w:val="left"/>
      <w:pPr>
        <w:ind w:left="5040" w:hanging="360"/>
      </w:pPr>
    </w:lvl>
    <w:lvl w:ilvl="7" w:tplc="C59A27A0">
      <w:start w:val="1"/>
      <w:numFmt w:val="lowerLetter"/>
      <w:lvlText w:val="%8."/>
      <w:lvlJc w:val="left"/>
      <w:pPr>
        <w:ind w:left="5760" w:hanging="360"/>
      </w:pPr>
    </w:lvl>
    <w:lvl w:ilvl="8" w:tplc="B0AA1B5A">
      <w:start w:val="1"/>
      <w:numFmt w:val="lowerRoman"/>
      <w:lvlText w:val="%9."/>
      <w:lvlJc w:val="right"/>
      <w:pPr>
        <w:ind w:left="6480" w:hanging="180"/>
      </w:pPr>
    </w:lvl>
  </w:abstractNum>
  <w:abstractNum w:abstractNumId="206" w15:restartNumberingAfterBreak="0">
    <w:nsid w:val="35A714B0"/>
    <w:multiLevelType w:val="hybridMultilevel"/>
    <w:tmpl w:val="951600DE"/>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361E4DD4"/>
    <w:multiLevelType w:val="hybridMultilevel"/>
    <w:tmpl w:val="F77E4FC0"/>
    <w:lvl w:ilvl="0" w:tplc="FFFFFFFF">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8" w15:restartNumberingAfterBreak="0">
    <w:nsid w:val="365400D4"/>
    <w:multiLevelType w:val="hybridMultilevel"/>
    <w:tmpl w:val="015C82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9" w15:restartNumberingAfterBreak="0">
    <w:nsid w:val="365E775A"/>
    <w:multiLevelType w:val="hybridMultilevel"/>
    <w:tmpl w:val="0B200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0" w15:restartNumberingAfterBreak="0">
    <w:nsid w:val="36A16FD2"/>
    <w:multiLevelType w:val="hybridMultilevel"/>
    <w:tmpl w:val="3F52B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1" w15:restartNumberingAfterBreak="0">
    <w:nsid w:val="37545533"/>
    <w:multiLevelType w:val="hybridMultilevel"/>
    <w:tmpl w:val="74C654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2" w15:restartNumberingAfterBreak="0">
    <w:nsid w:val="38380787"/>
    <w:multiLevelType w:val="hybridMultilevel"/>
    <w:tmpl w:val="E878EFA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3" w15:restartNumberingAfterBreak="0">
    <w:nsid w:val="387A56D0"/>
    <w:multiLevelType w:val="hybridMultilevel"/>
    <w:tmpl w:val="3EA00F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4" w15:restartNumberingAfterBreak="0">
    <w:nsid w:val="38DF0178"/>
    <w:multiLevelType w:val="hybridMultilevel"/>
    <w:tmpl w:val="F3D00B3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5" w15:restartNumberingAfterBreak="0">
    <w:nsid w:val="39110285"/>
    <w:multiLevelType w:val="hybridMultilevel"/>
    <w:tmpl w:val="B3B23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6" w15:restartNumberingAfterBreak="0">
    <w:nsid w:val="394970A6"/>
    <w:multiLevelType w:val="hybridMultilevel"/>
    <w:tmpl w:val="D8280E7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39826249"/>
    <w:multiLevelType w:val="hybridMultilevel"/>
    <w:tmpl w:val="9006AB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3A411EF2"/>
    <w:multiLevelType w:val="hybridMultilevel"/>
    <w:tmpl w:val="B022A0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3A660FD3"/>
    <w:multiLevelType w:val="hybridMultilevel"/>
    <w:tmpl w:val="7704738A"/>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20" w15:restartNumberingAfterBreak="0">
    <w:nsid w:val="3AB73738"/>
    <w:multiLevelType w:val="hybridMultilevel"/>
    <w:tmpl w:val="36A0201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1" w15:restartNumberingAfterBreak="0">
    <w:nsid w:val="3AD30337"/>
    <w:multiLevelType w:val="hybridMultilevel"/>
    <w:tmpl w:val="147AE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2" w15:restartNumberingAfterBreak="0">
    <w:nsid w:val="3ADF4A3A"/>
    <w:multiLevelType w:val="hybridMultilevel"/>
    <w:tmpl w:val="9934F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3" w15:restartNumberingAfterBreak="0">
    <w:nsid w:val="3B43345C"/>
    <w:multiLevelType w:val="hybridMultilevel"/>
    <w:tmpl w:val="D388908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4" w15:restartNumberingAfterBreak="0">
    <w:nsid w:val="3BA869EC"/>
    <w:multiLevelType w:val="hybridMultilevel"/>
    <w:tmpl w:val="AD0AE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5" w15:restartNumberingAfterBreak="0">
    <w:nsid w:val="3BB24B29"/>
    <w:multiLevelType w:val="hybridMultilevel"/>
    <w:tmpl w:val="5DCE3B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6" w15:restartNumberingAfterBreak="0">
    <w:nsid w:val="3C3B6631"/>
    <w:multiLevelType w:val="hybridMultilevel"/>
    <w:tmpl w:val="86FACDC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7" w15:restartNumberingAfterBreak="0">
    <w:nsid w:val="3C4D2835"/>
    <w:multiLevelType w:val="hybridMultilevel"/>
    <w:tmpl w:val="780CCF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3C887FAD"/>
    <w:multiLevelType w:val="hybridMultilevel"/>
    <w:tmpl w:val="E3DACB2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9" w15:restartNumberingAfterBreak="0">
    <w:nsid w:val="3C8F6936"/>
    <w:multiLevelType w:val="hybridMultilevel"/>
    <w:tmpl w:val="F4E234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0" w15:restartNumberingAfterBreak="0">
    <w:nsid w:val="3D175D27"/>
    <w:multiLevelType w:val="hybridMultilevel"/>
    <w:tmpl w:val="B8B8F8B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1" w15:restartNumberingAfterBreak="0">
    <w:nsid w:val="3D2E5F71"/>
    <w:multiLevelType w:val="hybridMultilevel"/>
    <w:tmpl w:val="539E5E0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3D429504"/>
    <w:multiLevelType w:val="hybridMultilevel"/>
    <w:tmpl w:val="FFFFFFFF"/>
    <w:lvl w:ilvl="0" w:tplc="5B765836">
      <w:start w:val="1"/>
      <w:numFmt w:val="lowerLetter"/>
      <w:lvlText w:val="%1)"/>
      <w:lvlJc w:val="left"/>
      <w:pPr>
        <w:ind w:left="720" w:hanging="360"/>
      </w:pPr>
    </w:lvl>
    <w:lvl w:ilvl="1" w:tplc="93BE4EA4">
      <w:start w:val="1"/>
      <w:numFmt w:val="lowerLetter"/>
      <w:lvlText w:val="%2."/>
      <w:lvlJc w:val="left"/>
      <w:pPr>
        <w:ind w:left="1440" w:hanging="360"/>
      </w:pPr>
    </w:lvl>
    <w:lvl w:ilvl="2" w:tplc="723E267E">
      <w:start w:val="1"/>
      <w:numFmt w:val="lowerRoman"/>
      <w:lvlText w:val="%3."/>
      <w:lvlJc w:val="right"/>
      <w:pPr>
        <w:ind w:left="2160" w:hanging="180"/>
      </w:pPr>
    </w:lvl>
    <w:lvl w:ilvl="3" w:tplc="2E92E42E">
      <w:start w:val="1"/>
      <w:numFmt w:val="decimal"/>
      <w:lvlText w:val="%4."/>
      <w:lvlJc w:val="left"/>
      <w:pPr>
        <w:ind w:left="2880" w:hanging="360"/>
      </w:pPr>
    </w:lvl>
    <w:lvl w:ilvl="4" w:tplc="5EAC49D0">
      <w:start w:val="1"/>
      <w:numFmt w:val="lowerLetter"/>
      <w:lvlText w:val="%5."/>
      <w:lvlJc w:val="left"/>
      <w:pPr>
        <w:ind w:left="3600" w:hanging="360"/>
      </w:pPr>
    </w:lvl>
    <w:lvl w:ilvl="5" w:tplc="07A239B8">
      <w:start w:val="1"/>
      <w:numFmt w:val="lowerRoman"/>
      <w:lvlText w:val="%6."/>
      <w:lvlJc w:val="right"/>
      <w:pPr>
        <w:ind w:left="4320" w:hanging="180"/>
      </w:pPr>
    </w:lvl>
    <w:lvl w:ilvl="6" w:tplc="9E048632">
      <w:start w:val="1"/>
      <w:numFmt w:val="decimal"/>
      <w:lvlText w:val="%7."/>
      <w:lvlJc w:val="left"/>
      <w:pPr>
        <w:ind w:left="5040" w:hanging="360"/>
      </w:pPr>
    </w:lvl>
    <w:lvl w:ilvl="7" w:tplc="AC244EFA">
      <w:start w:val="1"/>
      <w:numFmt w:val="lowerLetter"/>
      <w:lvlText w:val="%8."/>
      <w:lvlJc w:val="left"/>
      <w:pPr>
        <w:ind w:left="5760" w:hanging="360"/>
      </w:pPr>
    </w:lvl>
    <w:lvl w:ilvl="8" w:tplc="270C7988">
      <w:start w:val="1"/>
      <w:numFmt w:val="lowerRoman"/>
      <w:lvlText w:val="%9."/>
      <w:lvlJc w:val="right"/>
      <w:pPr>
        <w:ind w:left="6480" w:hanging="180"/>
      </w:pPr>
    </w:lvl>
  </w:abstractNum>
  <w:abstractNum w:abstractNumId="233" w15:restartNumberingAfterBreak="0">
    <w:nsid w:val="3D8D18F5"/>
    <w:multiLevelType w:val="hybridMultilevel"/>
    <w:tmpl w:val="2BE66DE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4" w15:restartNumberingAfterBreak="0">
    <w:nsid w:val="3D9626D2"/>
    <w:multiLevelType w:val="hybridMultilevel"/>
    <w:tmpl w:val="FFFFFFFF"/>
    <w:lvl w:ilvl="0" w:tplc="2092E496">
      <w:start w:val="1"/>
      <w:numFmt w:val="lowerLetter"/>
      <w:lvlText w:val="%1)"/>
      <w:lvlJc w:val="left"/>
      <w:pPr>
        <w:ind w:left="720" w:hanging="360"/>
      </w:pPr>
    </w:lvl>
    <w:lvl w:ilvl="1" w:tplc="CEA89F50">
      <w:start w:val="1"/>
      <w:numFmt w:val="lowerLetter"/>
      <w:lvlText w:val="%2."/>
      <w:lvlJc w:val="left"/>
      <w:pPr>
        <w:ind w:left="1440" w:hanging="360"/>
      </w:pPr>
    </w:lvl>
    <w:lvl w:ilvl="2" w:tplc="43348506">
      <w:start w:val="1"/>
      <w:numFmt w:val="lowerRoman"/>
      <w:lvlText w:val="%3."/>
      <w:lvlJc w:val="right"/>
      <w:pPr>
        <w:ind w:left="2160" w:hanging="180"/>
      </w:pPr>
    </w:lvl>
    <w:lvl w:ilvl="3" w:tplc="C82E43C4">
      <w:start w:val="1"/>
      <w:numFmt w:val="decimal"/>
      <w:lvlText w:val="%4."/>
      <w:lvlJc w:val="left"/>
      <w:pPr>
        <w:ind w:left="2880" w:hanging="360"/>
      </w:pPr>
    </w:lvl>
    <w:lvl w:ilvl="4" w:tplc="431AB62C">
      <w:start w:val="1"/>
      <w:numFmt w:val="lowerLetter"/>
      <w:lvlText w:val="%5."/>
      <w:lvlJc w:val="left"/>
      <w:pPr>
        <w:ind w:left="3600" w:hanging="360"/>
      </w:pPr>
    </w:lvl>
    <w:lvl w:ilvl="5" w:tplc="5824F082">
      <w:start w:val="1"/>
      <w:numFmt w:val="lowerRoman"/>
      <w:lvlText w:val="%6."/>
      <w:lvlJc w:val="right"/>
      <w:pPr>
        <w:ind w:left="4320" w:hanging="180"/>
      </w:pPr>
    </w:lvl>
    <w:lvl w:ilvl="6" w:tplc="3954C622">
      <w:start w:val="1"/>
      <w:numFmt w:val="decimal"/>
      <w:lvlText w:val="%7."/>
      <w:lvlJc w:val="left"/>
      <w:pPr>
        <w:ind w:left="5040" w:hanging="360"/>
      </w:pPr>
    </w:lvl>
    <w:lvl w:ilvl="7" w:tplc="8FC04F84">
      <w:start w:val="1"/>
      <w:numFmt w:val="lowerLetter"/>
      <w:lvlText w:val="%8."/>
      <w:lvlJc w:val="left"/>
      <w:pPr>
        <w:ind w:left="5760" w:hanging="360"/>
      </w:pPr>
    </w:lvl>
    <w:lvl w:ilvl="8" w:tplc="FDDC820A">
      <w:start w:val="1"/>
      <w:numFmt w:val="lowerRoman"/>
      <w:lvlText w:val="%9."/>
      <w:lvlJc w:val="right"/>
      <w:pPr>
        <w:ind w:left="6480" w:hanging="180"/>
      </w:pPr>
    </w:lvl>
  </w:abstractNum>
  <w:abstractNum w:abstractNumId="235" w15:restartNumberingAfterBreak="0">
    <w:nsid w:val="3DA75E7D"/>
    <w:multiLevelType w:val="hybridMultilevel"/>
    <w:tmpl w:val="386297AE"/>
    <w:lvl w:ilvl="0" w:tplc="96AEF6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6" w15:restartNumberingAfterBreak="0">
    <w:nsid w:val="3E0F7825"/>
    <w:multiLevelType w:val="hybridMultilevel"/>
    <w:tmpl w:val="0EA4E5C0"/>
    <w:lvl w:ilvl="0" w:tplc="FFFFFFFF">
      <w:start w:val="1"/>
      <w:numFmt w:val="bullet"/>
      <w:lvlText w:val=""/>
      <w:lvlJc w:val="left"/>
      <w:pPr>
        <w:ind w:left="785" w:hanging="360"/>
      </w:pPr>
      <w:rPr>
        <w:rFonts w:ascii="Wingdings" w:hAnsi="Wingdings" w:hint="default"/>
        <w:sz w:val="56"/>
        <w:szCs w:val="5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7" w15:restartNumberingAfterBreak="0">
    <w:nsid w:val="3E4B7D61"/>
    <w:multiLevelType w:val="hybridMultilevel"/>
    <w:tmpl w:val="82D4A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8" w15:restartNumberingAfterBreak="0">
    <w:nsid w:val="3E4C3581"/>
    <w:multiLevelType w:val="hybridMultilevel"/>
    <w:tmpl w:val="994A1D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9" w15:restartNumberingAfterBreak="0">
    <w:nsid w:val="3E64445E"/>
    <w:multiLevelType w:val="hybridMultilevel"/>
    <w:tmpl w:val="3CB68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0" w15:restartNumberingAfterBreak="0">
    <w:nsid w:val="3E783BCC"/>
    <w:multiLevelType w:val="hybridMultilevel"/>
    <w:tmpl w:val="F2BCE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1" w15:restartNumberingAfterBreak="0">
    <w:nsid w:val="3E7E33EA"/>
    <w:multiLevelType w:val="hybridMultilevel"/>
    <w:tmpl w:val="F3FA6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2" w15:restartNumberingAfterBreak="0">
    <w:nsid w:val="3E905328"/>
    <w:multiLevelType w:val="hybridMultilevel"/>
    <w:tmpl w:val="EA8A558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3" w15:restartNumberingAfterBreak="0">
    <w:nsid w:val="3ED10F29"/>
    <w:multiLevelType w:val="hybridMultilevel"/>
    <w:tmpl w:val="A72AA632"/>
    <w:lvl w:ilvl="0" w:tplc="682E073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4" w15:restartNumberingAfterBreak="0">
    <w:nsid w:val="3ED24715"/>
    <w:multiLevelType w:val="hybridMultilevel"/>
    <w:tmpl w:val="D8B8C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5" w15:restartNumberingAfterBreak="0">
    <w:nsid w:val="3F317E71"/>
    <w:multiLevelType w:val="hybridMultilevel"/>
    <w:tmpl w:val="F8DC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3F6E105A"/>
    <w:multiLevelType w:val="hybridMultilevel"/>
    <w:tmpl w:val="1E58556A"/>
    <w:lvl w:ilvl="0" w:tplc="96AEF6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7" w15:restartNumberingAfterBreak="0">
    <w:nsid w:val="3F920236"/>
    <w:multiLevelType w:val="hybridMultilevel"/>
    <w:tmpl w:val="F2FE98D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8" w15:restartNumberingAfterBreak="0">
    <w:nsid w:val="3F987BD0"/>
    <w:multiLevelType w:val="hybridMultilevel"/>
    <w:tmpl w:val="547EC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9" w15:restartNumberingAfterBreak="0">
    <w:nsid w:val="3F9A3A23"/>
    <w:multiLevelType w:val="hybridMultilevel"/>
    <w:tmpl w:val="04F21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0" w15:restartNumberingAfterBreak="0">
    <w:nsid w:val="3FA139B8"/>
    <w:multiLevelType w:val="hybridMultilevel"/>
    <w:tmpl w:val="0EB45D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1" w15:restartNumberingAfterBreak="0">
    <w:nsid w:val="40542228"/>
    <w:multiLevelType w:val="hybridMultilevel"/>
    <w:tmpl w:val="28F4A34A"/>
    <w:lvl w:ilvl="0" w:tplc="682E073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2" w15:restartNumberingAfterBreak="0">
    <w:nsid w:val="40931AB5"/>
    <w:multiLevelType w:val="hybridMultilevel"/>
    <w:tmpl w:val="6CB621AA"/>
    <w:lvl w:ilvl="0" w:tplc="682E073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3" w15:restartNumberingAfterBreak="0">
    <w:nsid w:val="40DD0DBC"/>
    <w:multiLevelType w:val="hybridMultilevel"/>
    <w:tmpl w:val="3CEA2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4" w15:restartNumberingAfterBreak="0">
    <w:nsid w:val="411873EB"/>
    <w:multiLevelType w:val="hybridMultilevel"/>
    <w:tmpl w:val="A39639BC"/>
    <w:lvl w:ilvl="0" w:tplc="96AEF6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5" w15:restartNumberingAfterBreak="0">
    <w:nsid w:val="41CB39DB"/>
    <w:multiLevelType w:val="hybridMultilevel"/>
    <w:tmpl w:val="7120529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6" w15:restartNumberingAfterBreak="0">
    <w:nsid w:val="4222C349"/>
    <w:multiLevelType w:val="hybridMultilevel"/>
    <w:tmpl w:val="FFFFFFFF"/>
    <w:lvl w:ilvl="0" w:tplc="4C3038EE">
      <w:start w:val="1"/>
      <w:numFmt w:val="bullet"/>
      <w:lvlText w:val=""/>
      <w:lvlJc w:val="left"/>
      <w:pPr>
        <w:ind w:left="720" w:hanging="360"/>
      </w:pPr>
      <w:rPr>
        <w:rFonts w:ascii="Wingdings" w:hAnsi="Wingdings" w:hint="default"/>
      </w:rPr>
    </w:lvl>
    <w:lvl w:ilvl="1" w:tplc="789A194C">
      <w:start w:val="1"/>
      <w:numFmt w:val="bullet"/>
      <w:lvlText w:val="o"/>
      <w:lvlJc w:val="left"/>
      <w:pPr>
        <w:ind w:left="1440" w:hanging="360"/>
      </w:pPr>
      <w:rPr>
        <w:rFonts w:ascii="Courier New" w:hAnsi="Courier New" w:hint="default"/>
      </w:rPr>
    </w:lvl>
    <w:lvl w:ilvl="2" w:tplc="FC4A42C2">
      <w:start w:val="1"/>
      <w:numFmt w:val="bullet"/>
      <w:lvlText w:val=""/>
      <w:lvlJc w:val="left"/>
      <w:pPr>
        <w:ind w:left="2160" w:hanging="360"/>
      </w:pPr>
      <w:rPr>
        <w:rFonts w:ascii="Wingdings" w:hAnsi="Wingdings" w:hint="default"/>
      </w:rPr>
    </w:lvl>
    <w:lvl w:ilvl="3" w:tplc="67023DD8">
      <w:start w:val="1"/>
      <w:numFmt w:val="bullet"/>
      <w:lvlText w:val=""/>
      <w:lvlJc w:val="left"/>
      <w:pPr>
        <w:ind w:left="2880" w:hanging="360"/>
      </w:pPr>
      <w:rPr>
        <w:rFonts w:ascii="Symbol" w:hAnsi="Symbol" w:hint="default"/>
      </w:rPr>
    </w:lvl>
    <w:lvl w:ilvl="4" w:tplc="E3AAAC18">
      <w:start w:val="1"/>
      <w:numFmt w:val="bullet"/>
      <w:lvlText w:val="o"/>
      <w:lvlJc w:val="left"/>
      <w:pPr>
        <w:ind w:left="3600" w:hanging="360"/>
      </w:pPr>
      <w:rPr>
        <w:rFonts w:ascii="Courier New" w:hAnsi="Courier New" w:hint="default"/>
      </w:rPr>
    </w:lvl>
    <w:lvl w:ilvl="5" w:tplc="B72CB680">
      <w:start w:val="1"/>
      <w:numFmt w:val="bullet"/>
      <w:lvlText w:val=""/>
      <w:lvlJc w:val="left"/>
      <w:pPr>
        <w:ind w:left="4320" w:hanging="360"/>
      </w:pPr>
      <w:rPr>
        <w:rFonts w:ascii="Wingdings" w:hAnsi="Wingdings" w:hint="default"/>
      </w:rPr>
    </w:lvl>
    <w:lvl w:ilvl="6" w:tplc="C1B0399E">
      <w:start w:val="1"/>
      <w:numFmt w:val="bullet"/>
      <w:lvlText w:val=""/>
      <w:lvlJc w:val="left"/>
      <w:pPr>
        <w:ind w:left="5040" w:hanging="360"/>
      </w:pPr>
      <w:rPr>
        <w:rFonts w:ascii="Symbol" w:hAnsi="Symbol" w:hint="default"/>
      </w:rPr>
    </w:lvl>
    <w:lvl w:ilvl="7" w:tplc="B8F872A8">
      <w:start w:val="1"/>
      <w:numFmt w:val="bullet"/>
      <w:lvlText w:val="o"/>
      <w:lvlJc w:val="left"/>
      <w:pPr>
        <w:ind w:left="5760" w:hanging="360"/>
      </w:pPr>
      <w:rPr>
        <w:rFonts w:ascii="Courier New" w:hAnsi="Courier New" w:hint="default"/>
      </w:rPr>
    </w:lvl>
    <w:lvl w:ilvl="8" w:tplc="1E8A065A">
      <w:start w:val="1"/>
      <w:numFmt w:val="bullet"/>
      <w:lvlText w:val=""/>
      <w:lvlJc w:val="left"/>
      <w:pPr>
        <w:ind w:left="6480" w:hanging="360"/>
      </w:pPr>
      <w:rPr>
        <w:rFonts w:ascii="Wingdings" w:hAnsi="Wingdings" w:hint="default"/>
      </w:rPr>
    </w:lvl>
  </w:abstractNum>
  <w:abstractNum w:abstractNumId="257" w15:restartNumberingAfterBreak="0">
    <w:nsid w:val="42DD5A84"/>
    <w:multiLevelType w:val="hybridMultilevel"/>
    <w:tmpl w:val="9D646E00"/>
    <w:lvl w:ilvl="0" w:tplc="682E073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8" w15:restartNumberingAfterBreak="0">
    <w:nsid w:val="42EC1AD5"/>
    <w:multiLevelType w:val="hybridMultilevel"/>
    <w:tmpl w:val="DF48515C"/>
    <w:lvl w:ilvl="0" w:tplc="8F4C040E">
      <w:start w:val="1"/>
      <w:numFmt w:val="lowerLetter"/>
      <w:lvlText w:val="%1)"/>
      <w:lvlJc w:val="left"/>
      <w:pPr>
        <w:ind w:left="720" w:hanging="360"/>
      </w:pPr>
      <w:rPr>
        <w:b w:val="0"/>
        <w:bCs/>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9" w15:restartNumberingAfterBreak="0">
    <w:nsid w:val="431D762F"/>
    <w:multiLevelType w:val="hybridMultilevel"/>
    <w:tmpl w:val="D366AF6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0" w15:restartNumberingAfterBreak="0">
    <w:nsid w:val="43544048"/>
    <w:multiLevelType w:val="hybridMultilevel"/>
    <w:tmpl w:val="B724666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1" w15:restartNumberingAfterBreak="0">
    <w:nsid w:val="43554927"/>
    <w:multiLevelType w:val="hybridMultilevel"/>
    <w:tmpl w:val="6194FD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2" w15:restartNumberingAfterBreak="0">
    <w:nsid w:val="43613539"/>
    <w:multiLevelType w:val="hybridMultilevel"/>
    <w:tmpl w:val="15884C2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43AC626A"/>
    <w:multiLevelType w:val="hybridMultilevel"/>
    <w:tmpl w:val="7374B02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4" w15:restartNumberingAfterBreak="0">
    <w:nsid w:val="43E032C8"/>
    <w:multiLevelType w:val="hybridMultilevel"/>
    <w:tmpl w:val="BA1EB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5" w15:restartNumberingAfterBreak="0">
    <w:nsid w:val="43E44F8F"/>
    <w:multiLevelType w:val="hybridMultilevel"/>
    <w:tmpl w:val="D8DE35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43E73098"/>
    <w:multiLevelType w:val="hybridMultilevel"/>
    <w:tmpl w:val="C5D2BA3A"/>
    <w:lvl w:ilvl="0" w:tplc="96AEF6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7" w15:restartNumberingAfterBreak="0">
    <w:nsid w:val="440F276F"/>
    <w:multiLevelType w:val="hybridMultilevel"/>
    <w:tmpl w:val="844CC7F6"/>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441E7FFE"/>
    <w:multiLevelType w:val="hybridMultilevel"/>
    <w:tmpl w:val="28A22A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9" w15:restartNumberingAfterBreak="0">
    <w:nsid w:val="44DDC129"/>
    <w:multiLevelType w:val="hybridMultilevel"/>
    <w:tmpl w:val="FFFFFFFF"/>
    <w:lvl w:ilvl="0" w:tplc="D514DFFE">
      <w:start w:val="1"/>
      <w:numFmt w:val="bullet"/>
      <w:lvlText w:val=""/>
      <w:lvlJc w:val="left"/>
      <w:pPr>
        <w:ind w:left="720" w:hanging="360"/>
      </w:pPr>
      <w:rPr>
        <w:rFonts w:ascii="Wingdings" w:hAnsi="Wingdings" w:hint="default"/>
      </w:rPr>
    </w:lvl>
    <w:lvl w:ilvl="1" w:tplc="D5A22EB8">
      <w:start w:val="1"/>
      <w:numFmt w:val="bullet"/>
      <w:lvlText w:val="o"/>
      <w:lvlJc w:val="left"/>
      <w:pPr>
        <w:ind w:left="1440" w:hanging="360"/>
      </w:pPr>
      <w:rPr>
        <w:rFonts w:ascii="Courier New" w:hAnsi="Courier New" w:hint="default"/>
      </w:rPr>
    </w:lvl>
    <w:lvl w:ilvl="2" w:tplc="A57ADB56">
      <w:start w:val="1"/>
      <w:numFmt w:val="bullet"/>
      <w:lvlText w:val=""/>
      <w:lvlJc w:val="left"/>
      <w:pPr>
        <w:ind w:left="2160" w:hanging="360"/>
      </w:pPr>
      <w:rPr>
        <w:rFonts w:ascii="Wingdings" w:hAnsi="Wingdings" w:hint="default"/>
      </w:rPr>
    </w:lvl>
    <w:lvl w:ilvl="3" w:tplc="FAE84F5A">
      <w:start w:val="1"/>
      <w:numFmt w:val="bullet"/>
      <w:lvlText w:val=""/>
      <w:lvlJc w:val="left"/>
      <w:pPr>
        <w:ind w:left="2880" w:hanging="360"/>
      </w:pPr>
      <w:rPr>
        <w:rFonts w:ascii="Symbol" w:hAnsi="Symbol" w:hint="default"/>
      </w:rPr>
    </w:lvl>
    <w:lvl w:ilvl="4" w:tplc="93B4CFA2">
      <w:start w:val="1"/>
      <w:numFmt w:val="bullet"/>
      <w:lvlText w:val="o"/>
      <w:lvlJc w:val="left"/>
      <w:pPr>
        <w:ind w:left="3600" w:hanging="360"/>
      </w:pPr>
      <w:rPr>
        <w:rFonts w:ascii="Courier New" w:hAnsi="Courier New" w:hint="default"/>
      </w:rPr>
    </w:lvl>
    <w:lvl w:ilvl="5" w:tplc="2CEA7C6A">
      <w:start w:val="1"/>
      <w:numFmt w:val="bullet"/>
      <w:lvlText w:val=""/>
      <w:lvlJc w:val="left"/>
      <w:pPr>
        <w:ind w:left="4320" w:hanging="360"/>
      </w:pPr>
      <w:rPr>
        <w:rFonts w:ascii="Wingdings" w:hAnsi="Wingdings" w:hint="default"/>
      </w:rPr>
    </w:lvl>
    <w:lvl w:ilvl="6" w:tplc="738427CC">
      <w:start w:val="1"/>
      <w:numFmt w:val="bullet"/>
      <w:lvlText w:val=""/>
      <w:lvlJc w:val="left"/>
      <w:pPr>
        <w:ind w:left="5040" w:hanging="360"/>
      </w:pPr>
      <w:rPr>
        <w:rFonts w:ascii="Symbol" w:hAnsi="Symbol" w:hint="default"/>
      </w:rPr>
    </w:lvl>
    <w:lvl w:ilvl="7" w:tplc="2062DB60">
      <w:start w:val="1"/>
      <w:numFmt w:val="bullet"/>
      <w:lvlText w:val="o"/>
      <w:lvlJc w:val="left"/>
      <w:pPr>
        <w:ind w:left="5760" w:hanging="360"/>
      </w:pPr>
      <w:rPr>
        <w:rFonts w:ascii="Courier New" w:hAnsi="Courier New" w:hint="default"/>
      </w:rPr>
    </w:lvl>
    <w:lvl w:ilvl="8" w:tplc="9990A5D6">
      <w:start w:val="1"/>
      <w:numFmt w:val="bullet"/>
      <w:lvlText w:val=""/>
      <w:lvlJc w:val="left"/>
      <w:pPr>
        <w:ind w:left="6480" w:hanging="360"/>
      </w:pPr>
      <w:rPr>
        <w:rFonts w:ascii="Wingdings" w:hAnsi="Wingdings" w:hint="default"/>
      </w:rPr>
    </w:lvl>
  </w:abstractNum>
  <w:abstractNum w:abstractNumId="270" w15:restartNumberingAfterBreak="0">
    <w:nsid w:val="456D17AA"/>
    <w:multiLevelType w:val="hybridMultilevel"/>
    <w:tmpl w:val="292E55FE"/>
    <w:lvl w:ilvl="0" w:tplc="682E073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1" w15:restartNumberingAfterBreak="0">
    <w:nsid w:val="45AD3ED6"/>
    <w:multiLevelType w:val="hybridMultilevel"/>
    <w:tmpl w:val="9C0AA6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2" w15:restartNumberingAfterBreak="0">
    <w:nsid w:val="45BB4B45"/>
    <w:multiLevelType w:val="hybridMultilevel"/>
    <w:tmpl w:val="BFB4FD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3" w15:restartNumberingAfterBreak="0">
    <w:nsid w:val="45C72A4D"/>
    <w:multiLevelType w:val="hybridMultilevel"/>
    <w:tmpl w:val="D366AF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45F6411A"/>
    <w:multiLevelType w:val="hybridMultilevel"/>
    <w:tmpl w:val="82D21C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5" w15:restartNumberingAfterBreak="0">
    <w:nsid w:val="46CD5F32"/>
    <w:multiLevelType w:val="hybridMultilevel"/>
    <w:tmpl w:val="8CE49740"/>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276" w15:restartNumberingAfterBreak="0">
    <w:nsid w:val="478867C0"/>
    <w:multiLevelType w:val="hybridMultilevel"/>
    <w:tmpl w:val="07B28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7" w15:restartNumberingAfterBreak="0">
    <w:nsid w:val="47A54069"/>
    <w:multiLevelType w:val="hybridMultilevel"/>
    <w:tmpl w:val="9FD8A63C"/>
    <w:lvl w:ilvl="0" w:tplc="FC54AE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47ACC568"/>
    <w:multiLevelType w:val="hybridMultilevel"/>
    <w:tmpl w:val="FFFFFFFF"/>
    <w:lvl w:ilvl="0" w:tplc="84425836">
      <w:start w:val="1"/>
      <w:numFmt w:val="bullet"/>
      <w:lvlText w:val=""/>
      <w:lvlJc w:val="left"/>
      <w:pPr>
        <w:ind w:left="720" w:hanging="360"/>
      </w:pPr>
      <w:rPr>
        <w:rFonts w:ascii="Wingdings" w:hAnsi="Wingdings" w:hint="default"/>
      </w:rPr>
    </w:lvl>
    <w:lvl w:ilvl="1" w:tplc="7512C5EE">
      <w:start w:val="1"/>
      <w:numFmt w:val="bullet"/>
      <w:lvlText w:val="o"/>
      <w:lvlJc w:val="left"/>
      <w:pPr>
        <w:ind w:left="1440" w:hanging="360"/>
      </w:pPr>
      <w:rPr>
        <w:rFonts w:ascii="Courier New" w:hAnsi="Courier New" w:hint="default"/>
      </w:rPr>
    </w:lvl>
    <w:lvl w:ilvl="2" w:tplc="C082C048">
      <w:start w:val="1"/>
      <w:numFmt w:val="bullet"/>
      <w:lvlText w:val=""/>
      <w:lvlJc w:val="left"/>
      <w:pPr>
        <w:ind w:left="2160" w:hanging="360"/>
      </w:pPr>
      <w:rPr>
        <w:rFonts w:ascii="Wingdings" w:hAnsi="Wingdings" w:hint="default"/>
      </w:rPr>
    </w:lvl>
    <w:lvl w:ilvl="3" w:tplc="18CA73BC">
      <w:start w:val="1"/>
      <w:numFmt w:val="bullet"/>
      <w:lvlText w:val=""/>
      <w:lvlJc w:val="left"/>
      <w:pPr>
        <w:ind w:left="2880" w:hanging="360"/>
      </w:pPr>
      <w:rPr>
        <w:rFonts w:ascii="Symbol" w:hAnsi="Symbol" w:hint="default"/>
      </w:rPr>
    </w:lvl>
    <w:lvl w:ilvl="4" w:tplc="97C043C8">
      <w:start w:val="1"/>
      <w:numFmt w:val="bullet"/>
      <w:lvlText w:val="o"/>
      <w:lvlJc w:val="left"/>
      <w:pPr>
        <w:ind w:left="3600" w:hanging="360"/>
      </w:pPr>
      <w:rPr>
        <w:rFonts w:ascii="Courier New" w:hAnsi="Courier New" w:hint="default"/>
      </w:rPr>
    </w:lvl>
    <w:lvl w:ilvl="5" w:tplc="AA78359E">
      <w:start w:val="1"/>
      <w:numFmt w:val="bullet"/>
      <w:lvlText w:val=""/>
      <w:lvlJc w:val="left"/>
      <w:pPr>
        <w:ind w:left="4320" w:hanging="360"/>
      </w:pPr>
      <w:rPr>
        <w:rFonts w:ascii="Wingdings" w:hAnsi="Wingdings" w:hint="default"/>
      </w:rPr>
    </w:lvl>
    <w:lvl w:ilvl="6" w:tplc="4554F4B2">
      <w:start w:val="1"/>
      <w:numFmt w:val="bullet"/>
      <w:lvlText w:val=""/>
      <w:lvlJc w:val="left"/>
      <w:pPr>
        <w:ind w:left="5040" w:hanging="360"/>
      </w:pPr>
      <w:rPr>
        <w:rFonts w:ascii="Symbol" w:hAnsi="Symbol" w:hint="default"/>
      </w:rPr>
    </w:lvl>
    <w:lvl w:ilvl="7" w:tplc="D082B388">
      <w:start w:val="1"/>
      <w:numFmt w:val="bullet"/>
      <w:lvlText w:val="o"/>
      <w:lvlJc w:val="left"/>
      <w:pPr>
        <w:ind w:left="5760" w:hanging="360"/>
      </w:pPr>
      <w:rPr>
        <w:rFonts w:ascii="Courier New" w:hAnsi="Courier New" w:hint="default"/>
      </w:rPr>
    </w:lvl>
    <w:lvl w:ilvl="8" w:tplc="1B1C80F0">
      <w:start w:val="1"/>
      <w:numFmt w:val="bullet"/>
      <w:lvlText w:val=""/>
      <w:lvlJc w:val="left"/>
      <w:pPr>
        <w:ind w:left="6480" w:hanging="360"/>
      </w:pPr>
      <w:rPr>
        <w:rFonts w:ascii="Wingdings" w:hAnsi="Wingdings" w:hint="default"/>
      </w:rPr>
    </w:lvl>
  </w:abstractNum>
  <w:abstractNum w:abstractNumId="279" w15:restartNumberingAfterBreak="0">
    <w:nsid w:val="47F950B1"/>
    <w:multiLevelType w:val="hybridMultilevel"/>
    <w:tmpl w:val="DB748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0" w15:restartNumberingAfterBreak="0">
    <w:nsid w:val="47F95160"/>
    <w:multiLevelType w:val="hybridMultilevel"/>
    <w:tmpl w:val="31FAA1C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1" w15:restartNumberingAfterBreak="0">
    <w:nsid w:val="482C72A8"/>
    <w:multiLevelType w:val="hybridMultilevel"/>
    <w:tmpl w:val="7062C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2" w15:restartNumberingAfterBreak="0">
    <w:nsid w:val="486172AB"/>
    <w:multiLevelType w:val="hybridMultilevel"/>
    <w:tmpl w:val="DB249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3" w15:restartNumberingAfterBreak="0">
    <w:nsid w:val="488679D3"/>
    <w:multiLevelType w:val="hybridMultilevel"/>
    <w:tmpl w:val="D9C28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4" w15:restartNumberingAfterBreak="0">
    <w:nsid w:val="48D676D4"/>
    <w:multiLevelType w:val="hybridMultilevel"/>
    <w:tmpl w:val="D9E011FE"/>
    <w:lvl w:ilvl="0" w:tplc="682E073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5" w15:restartNumberingAfterBreak="0">
    <w:nsid w:val="49021D72"/>
    <w:multiLevelType w:val="hybridMultilevel"/>
    <w:tmpl w:val="92122B2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86" w15:restartNumberingAfterBreak="0">
    <w:nsid w:val="491F73E5"/>
    <w:multiLevelType w:val="hybridMultilevel"/>
    <w:tmpl w:val="E1B47A2A"/>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87" w15:restartNumberingAfterBreak="0">
    <w:nsid w:val="49864D95"/>
    <w:multiLevelType w:val="hybridMultilevel"/>
    <w:tmpl w:val="30EC531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8" w15:restartNumberingAfterBreak="0">
    <w:nsid w:val="4A276CD8"/>
    <w:multiLevelType w:val="hybridMultilevel"/>
    <w:tmpl w:val="CDDCE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9" w15:restartNumberingAfterBreak="0">
    <w:nsid w:val="4A5985F6"/>
    <w:multiLevelType w:val="hybridMultilevel"/>
    <w:tmpl w:val="FFFFFFFF"/>
    <w:lvl w:ilvl="0" w:tplc="72D6D9EA">
      <w:start w:val="1"/>
      <w:numFmt w:val="decimal"/>
      <w:lvlText w:val="%1."/>
      <w:lvlJc w:val="left"/>
      <w:pPr>
        <w:ind w:left="720" w:hanging="360"/>
      </w:pPr>
    </w:lvl>
    <w:lvl w:ilvl="1" w:tplc="6632273E">
      <w:start w:val="1"/>
      <w:numFmt w:val="lowerLetter"/>
      <w:lvlText w:val="%2."/>
      <w:lvlJc w:val="left"/>
      <w:pPr>
        <w:ind w:left="1440" w:hanging="360"/>
      </w:pPr>
    </w:lvl>
    <w:lvl w:ilvl="2" w:tplc="C6BA5170">
      <w:start w:val="1"/>
      <w:numFmt w:val="lowerRoman"/>
      <w:lvlText w:val="%3."/>
      <w:lvlJc w:val="right"/>
      <w:pPr>
        <w:ind w:left="2160" w:hanging="180"/>
      </w:pPr>
    </w:lvl>
    <w:lvl w:ilvl="3" w:tplc="92F68ABA">
      <w:start w:val="1"/>
      <w:numFmt w:val="decimal"/>
      <w:lvlText w:val="%4."/>
      <w:lvlJc w:val="left"/>
      <w:pPr>
        <w:ind w:left="2880" w:hanging="360"/>
      </w:pPr>
    </w:lvl>
    <w:lvl w:ilvl="4" w:tplc="7BE8F8A6">
      <w:start w:val="1"/>
      <w:numFmt w:val="lowerLetter"/>
      <w:lvlText w:val="%5."/>
      <w:lvlJc w:val="left"/>
      <w:pPr>
        <w:ind w:left="3600" w:hanging="360"/>
      </w:pPr>
    </w:lvl>
    <w:lvl w:ilvl="5" w:tplc="AA08A84E">
      <w:start w:val="1"/>
      <w:numFmt w:val="lowerRoman"/>
      <w:lvlText w:val="%6."/>
      <w:lvlJc w:val="right"/>
      <w:pPr>
        <w:ind w:left="4320" w:hanging="180"/>
      </w:pPr>
    </w:lvl>
    <w:lvl w:ilvl="6" w:tplc="3CA28976">
      <w:start w:val="1"/>
      <w:numFmt w:val="decimal"/>
      <w:lvlText w:val="%7."/>
      <w:lvlJc w:val="left"/>
      <w:pPr>
        <w:ind w:left="5040" w:hanging="360"/>
      </w:pPr>
    </w:lvl>
    <w:lvl w:ilvl="7" w:tplc="E74E1986">
      <w:start w:val="1"/>
      <w:numFmt w:val="lowerLetter"/>
      <w:lvlText w:val="%8."/>
      <w:lvlJc w:val="left"/>
      <w:pPr>
        <w:ind w:left="5760" w:hanging="360"/>
      </w:pPr>
    </w:lvl>
    <w:lvl w:ilvl="8" w:tplc="B266758C">
      <w:start w:val="1"/>
      <w:numFmt w:val="lowerRoman"/>
      <w:lvlText w:val="%9."/>
      <w:lvlJc w:val="right"/>
      <w:pPr>
        <w:ind w:left="6480" w:hanging="180"/>
      </w:pPr>
    </w:lvl>
  </w:abstractNum>
  <w:abstractNum w:abstractNumId="290" w15:restartNumberingAfterBreak="0">
    <w:nsid w:val="4A7FFF16"/>
    <w:multiLevelType w:val="hybridMultilevel"/>
    <w:tmpl w:val="FFFFFFFF"/>
    <w:lvl w:ilvl="0" w:tplc="01243CD4">
      <w:start w:val="1"/>
      <w:numFmt w:val="bullet"/>
      <w:lvlText w:val=""/>
      <w:lvlJc w:val="left"/>
      <w:pPr>
        <w:ind w:left="720" w:hanging="360"/>
      </w:pPr>
      <w:rPr>
        <w:rFonts w:ascii="Wingdings" w:hAnsi="Wingdings" w:hint="default"/>
      </w:rPr>
    </w:lvl>
    <w:lvl w:ilvl="1" w:tplc="E918D5D4">
      <w:start w:val="1"/>
      <w:numFmt w:val="bullet"/>
      <w:lvlText w:val="o"/>
      <w:lvlJc w:val="left"/>
      <w:pPr>
        <w:ind w:left="1440" w:hanging="360"/>
      </w:pPr>
      <w:rPr>
        <w:rFonts w:ascii="Courier New" w:hAnsi="Courier New" w:hint="default"/>
      </w:rPr>
    </w:lvl>
    <w:lvl w:ilvl="2" w:tplc="CD3874E4">
      <w:start w:val="1"/>
      <w:numFmt w:val="bullet"/>
      <w:lvlText w:val=""/>
      <w:lvlJc w:val="left"/>
      <w:pPr>
        <w:ind w:left="2160" w:hanging="360"/>
      </w:pPr>
      <w:rPr>
        <w:rFonts w:ascii="Wingdings" w:hAnsi="Wingdings" w:hint="default"/>
      </w:rPr>
    </w:lvl>
    <w:lvl w:ilvl="3" w:tplc="B99E6BF6">
      <w:start w:val="1"/>
      <w:numFmt w:val="bullet"/>
      <w:lvlText w:val=""/>
      <w:lvlJc w:val="left"/>
      <w:pPr>
        <w:ind w:left="2880" w:hanging="360"/>
      </w:pPr>
      <w:rPr>
        <w:rFonts w:ascii="Symbol" w:hAnsi="Symbol" w:hint="default"/>
      </w:rPr>
    </w:lvl>
    <w:lvl w:ilvl="4" w:tplc="5234E9C6">
      <w:start w:val="1"/>
      <w:numFmt w:val="bullet"/>
      <w:lvlText w:val="o"/>
      <w:lvlJc w:val="left"/>
      <w:pPr>
        <w:ind w:left="3600" w:hanging="360"/>
      </w:pPr>
      <w:rPr>
        <w:rFonts w:ascii="Courier New" w:hAnsi="Courier New" w:hint="default"/>
      </w:rPr>
    </w:lvl>
    <w:lvl w:ilvl="5" w:tplc="CFD0E584">
      <w:start w:val="1"/>
      <w:numFmt w:val="bullet"/>
      <w:lvlText w:val=""/>
      <w:lvlJc w:val="left"/>
      <w:pPr>
        <w:ind w:left="4320" w:hanging="360"/>
      </w:pPr>
      <w:rPr>
        <w:rFonts w:ascii="Wingdings" w:hAnsi="Wingdings" w:hint="default"/>
      </w:rPr>
    </w:lvl>
    <w:lvl w:ilvl="6" w:tplc="A5BE1C34">
      <w:start w:val="1"/>
      <w:numFmt w:val="bullet"/>
      <w:lvlText w:val=""/>
      <w:lvlJc w:val="left"/>
      <w:pPr>
        <w:ind w:left="5040" w:hanging="360"/>
      </w:pPr>
      <w:rPr>
        <w:rFonts w:ascii="Symbol" w:hAnsi="Symbol" w:hint="default"/>
      </w:rPr>
    </w:lvl>
    <w:lvl w:ilvl="7" w:tplc="36B064EA">
      <w:start w:val="1"/>
      <w:numFmt w:val="bullet"/>
      <w:lvlText w:val="o"/>
      <w:lvlJc w:val="left"/>
      <w:pPr>
        <w:ind w:left="5760" w:hanging="360"/>
      </w:pPr>
      <w:rPr>
        <w:rFonts w:ascii="Courier New" w:hAnsi="Courier New" w:hint="default"/>
      </w:rPr>
    </w:lvl>
    <w:lvl w:ilvl="8" w:tplc="CF22C3DE">
      <w:start w:val="1"/>
      <w:numFmt w:val="bullet"/>
      <w:lvlText w:val=""/>
      <w:lvlJc w:val="left"/>
      <w:pPr>
        <w:ind w:left="6480" w:hanging="360"/>
      </w:pPr>
      <w:rPr>
        <w:rFonts w:ascii="Wingdings" w:hAnsi="Wingdings" w:hint="default"/>
      </w:rPr>
    </w:lvl>
  </w:abstractNum>
  <w:abstractNum w:abstractNumId="291" w15:restartNumberingAfterBreak="0">
    <w:nsid w:val="4A985FE1"/>
    <w:multiLevelType w:val="hybridMultilevel"/>
    <w:tmpl w:val="E6028AB0"/>
    <w:lvl w:ilvl="0" w:tplc="FC54AE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4C2D23A3"/>
    <w:multiLevelType w:val="hybridMultilevel"/>
    <w:tmpl w:val="9D6E1F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3" w15:restartNumberingAfterBreak="0">
    <w:nsid w:val="4C2F7DB9"/>
    <w:multiLevelType w:val="hybridMultilevel"/>
    <w:tmpl w:val="FD30A9B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4" w15:restartNumberingAfterBreak="0">
    <w:nsid w:val="4CEE099A"/>
    <w:multiLevelType w:val="hybridMultilevel"/>
    <w:tmpl w:val="03F07390"/>
    <w:lvl w:ilvl="0" w:tplc="CC72AD7E">
      <w:start w:val="1"/>
      <w:numFmt w:val="upperLetter"/>
      <w:lvlText w:val="%1."/>
      <w:lvlJc w:val="left"/>
      <w:pPr>
        <w:ind w:left="720" w:hanging="360"/>
      </w:pPr>
      <w:rPr>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4D06C2CF"/>
    <w:multiLevelType w:val="hybridMultilevel"/>
    <w:tmpl w:val="FFFFFFFF"/>
    <w:lvl w:ilvl="0" w:tplc="34D41340">
      <w:start w:val="1"/>
      <w:numFmt w:val="bullet"/>
      <w:lvlText w:val=""/>
      <w:lvlJc w:val="left"/>
      <w:pPr>
        <w:ind w:left="720" w:hanging="360"/>
      </w:pPr>
      <w:rPr>
        <w:rFonts w:ascii="Wingdings" w:hAnsi="Wingdings" w:hint="default"/>
      </w:rPr>
    </w:lvl>
    <w:lvl w:ilvl="1" w:tplc="04268BEE">
      <w:start w:val="1"/>
      <w:numFmt w:val="bullet"/>
      <w:lvlText w:val="o"/>
      <w:lvlJc w:val="left"/>
      <w:pPr>
        <w:ind w:left="1440" w:hanging="360"/>
      </w:pPr>
      <w:rPr>
        <w:rFonts w:ascii="Courier New" w:hAnsi="Courier New" w:hint="default"/>
      </w:rPr>
    </w:lvl>
    <w:lvl w:ilvl="2" w:tplc="9684BA12">
      <w:start w:val="1"/>
      <w:numFmt w:val="bullet"/>
      <w:lvlText w:val=""/>
      <w:lvlJc w:val="left"/>
      <w:pPr>
        <w:ind w:left="2160" w:hanging="360"/>
      </w:pPr>
      <w:rPr>
        <w:rFonts w:ascii="Wingdings" w:hAnsi="Wingdings" w:hint="default"/>
      </w:rPr>
    </w:lvl>
    <w:lvl w:ilvl="3" w:tplc="C02E5560">
      <w:start w:val="1"/>
      <w:numFmt w:val="bullet"/>
      <w:lvlText w:val=""/>
      <w:lvlJc w:val="left"/>
      <w:pPr>
        <w:ind w:left="2880" w:hanging="360"/>
      </w:pPr>
      <w:rPr>
        <w:rFonts w:ascii="Symbol" w:hAnsi="Symbol" w:hint="default"/>
      </w:rPr>
    </w:lvl>
    <w:lvl w:ilvl="4" w:tplc="BEBEFA44">
      <w:start w:val="1"/>
      <w:numFmt w:val="bullet"/>
      <w:lvlText w:val="o"/>
      <w:lvlJc w:val="left"/>
      <w:pPr>
        <w:ind w:left="3600" w:hanging="360"/>
      </w:pPr>
      <w:rPr>
        <w:rFonts w:ascii="Courier New" w:hAnsi="Courier New" w:hint="default"/>
      </w:rPr>
    </w:lvl>
    <w:lvl w:ilvl="5" w:tplc="BCE08CF0">
      <w:start w:val="1"/>
      <w:numFmt w:val="bullet"/>
      <w:lvlText w:val=""/>
      <w:lvlJc w:val="left"/>
      <w:pPr>
        <w:ind w:left="4320" w:hanging="360"/>
      </w:pPr>
      <w:rPr>
        <w:rFonts w:ascii="Wingdings" w:hAnsi="Wingdings" w:hint="default"/>
      </w:rPr>
    </w:lvl>
    <w:lvl w:ilvl="6" w:tplc="33E2F000">
      <w:start w:val="1"/>
      <w:numFmt w:val="bullet"/>
      <w:lvlText w:val=""/>
      <w:lvlJc w:val="left"/>
      <w:pPr>
        <w:ind w:left="5040" w:hanging="360"/>
      </w:pPr>
      <w:rPr>
        <w:rFonts w:ascii="Symbol" w:hAnsi="Symbol" w:hint="default"/>
      </w:rPr>
    </w:lvl>
    <w:lvl w:ilvl="7" w:tplc="E8CEA74E">
      <w:start w:val="1"/>
      <w:numFmt w:val="bullet"/>
      <w:lvlText w:val="o"/>
      <w:lvlJc w:val="left"/>
      <w:pPr>
        <w:ind w:left="5760" w:hanging="360"/>
      </w:pPr>
      <w:rPr>
        <w:rFonts w:ascii="Courier New" w:hAnsi="Courier New" w:hint="default"/>
      </w:rPr>
    </w:lvl>
    <w:lvl w:ilvl="8" w:tplc="D77E95AA">
      <w:start w:val="1"/>
      <w:numFmt w:val="bullet"/>
      <w:lvlText w:val=""/>
      <w:lvlJc w:val="left"/>
      <w:pPr>
        <w:ind w:left="6480" w:hanging="360"/>
      </w:pPr>
      <w:rPr>
        <w:rFonts w:ascii="Wingdings" w:hAnsi="Wingdings" w:hint="default"/>
      </w:rPr>
    </w:lvl>
  </w:abstractNum>
  <w:abstractNum w:abstractNumId="296" w15:restartNumberingAfterBreak="0">
    <w:nsid w:val="4D0CC20F"/>
    <w:multiLevelType w:val="hybridMultilevel"/>
    <w:tmpl w:val="39F01E8C"/>
    <w:lvl w:ilvl="0" w:tplc="3B84C83C">
      <w:start w:val="1"/>
      <w:numFmt w:val="decimal"/>
      <w:lvlText w:val="%1."/>
      <w:lvlJc w:val="left"/>
      <w:pPr>
        <w:ind w:left="720" w:hanging="360"/>
      </w:pPr>
    </w:lvl>
    <w:lvl w:ilvl="1" w:tplc="3C24BC0E">
      <w:start w:val="1"/>
      <w:numFmt w:val="lowerLetter"/>
      <w:lvlText w:val="%2."/>
      <w:lvlJc w:val="left"/>
      <w:pPr>
        <w:ind w:left="1440" w:hanging="360"/>
      </w:pPr>
    </w:lvl>
    <w:lvl w:ilvl="2" w:tplc="1180A3E0">
      <w:start w:val="1"/>
      <w:numFmt w:val="lowerRoman"/>
      <w:lvlText w:val="%3."/>
      <w:lvlJc w:val="right"/>
      <w:pPr>
        <w:ind w:left="2160" w:hanging="180"/>
      </w:pPr>
    </w:lvl>
    <w:lvl w:ilvl="3" w:tplc="3FF8592C">
      <w:start w:val="1"/>
      <w:numFmt w:val="decimal"/>
      <w:lvlText w:val="%4."/>
      <w:lvlJc w:val="left"/>
      <w:pPr>
        <w:ind w:left="2880" w:hanging="360"/>
      </w:pPr>
    </w:lvl>
    <w:lvl w:ilvl="4" w:tplc="6DDCFD2C">
      <w:start w:val="1"/>
      <w:numFmt w:val="lowerLetter"/>
      <w:lvlText w:val="%5."/>
      <w:lvlJc w:val="left"/>
      <w:pPr>
        <w:ind w:left="3600" w:hanging="360"/>
      </w:pPr>
    </w:lvl>
    <w:lvl w:ilvl="5" w:tplc="2B944582">
      <w:start w:val="1"/>
      <w:numFmt w:val="lowerRoman"/>
      <w:lvlText w:val="%6."/>
      <w:lvlJc w:val="right"/>
      <w:pPr>
        <w:ind w:left="4320" w:hanging="180"/>
      </w:pPr>
    </w:lvl>
    <w:lvl w:ilvl="6" w:tplc="1C48470C">
      <w:start w:val="1"/>
      <w:numFmt w:val="decimal"/>
      <w:lvlText w:val="%7."/>
      <w:lvlJc w:val="left"/>
      <w:pPr>
        <w:ind w:left="5040" w:hanging="360"/>
      </w:pPr>
    </w:lvl>
    <w:lvl w:ilvl="7" w:tplc="1C1A79DC">
      <w:start w:val="1"/>
      <w:numFmt w:val="lowerLetter"/>
      <w:lvlText w:val="%8."/>
      <w:lvlJc w:val="left"/>
      <w:pPr>
        <w:ind w:left="5760" w:hanging="360"/>
      </w:pPr>
    </w:lvl>
    <w:lvl w:ilvl="8" w:tplc="4866C2F0">
      <w:start w:val="1"/>
      <w:numFmt w:val="lowerRoman"/>
      <w:lvlText w:val="%9."/>
      <w:lvlJc w:val="right"/>
      <w:pPr>
        <w:ind w:left="6480" w:hanging="180"/>
      </w:pPr>
    </w:lvl>
  </w:abstractNum>
  <w:abstractNum w:abstractNumId="297" w15:restartNumberingAfterBreak="0">
    <w:nsid w:val="4D934844"/>
    <w:multiLevelType w:val="hybridMultilevel"/>
    <w:tmpl w:val="4E7A1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8" w15:restartNumberingAfterBreak="0">
    <w:nsid w:val="4DD23FA6"/>
    <w:multiLevelType w:val="hybridMultilevel"/>
    <w:tmpl w:val="EF1EFD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4E706DF6"/>
    <w:multiLevelType w:val="hybridMultilevel"/>
    <w:tmpl w:val="7576B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0" w15:restartNumberingAfterBreak="0">
    <w:nsid w:val="4E8B6056"/>
    <w:multiLevelType w:val="hybridMultilevel"/>
    <w:tmpl w:val="2C46C0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1" w15:restartNumberingAfterBreak="0">
    <w:nsid w:val="4E94175C"/>
    <w:multiLevelType w:val="hybridMultilevel"/>
    <w:tmpl w:val="FFFFFFFF"/>
    <w:lvl w:ilvl="0" w:tplc="84D43B9A">
      <w:start w:val="1"/>
      <w:numFmt w:val="bullet"/>
      <w:lvlText w:val=""/>
      <w:lvlJc w:val="left"/>
      <w:pPr>
        <w:ind w:left="720" w:hanging="360"/>
      </w:pPr>
      <w:rPr>
        <w:rFonts w:ascii="Wingdings" w:hAnsi="Wingdings" w:hint="default"/>
      </w:rPr>
    </w:lvl>
    <w:lvl w:ilvl="1" w:tplc="CE16AFF4">
      <w:start w:val="1"/>
      <w:numFmt w:val="bullet"/>
      <w:lvlText w:val="o"/>
      <w:lvlJc w:val="left"/>
      <w:pPr>
        <w:ind w:left="1440" w:hanging="360"/>
      </w:pPr>
      <w:rPr>
        <w:rFonts w:ascii="Courier New" w:hAnsi="Courier New" w:hint="default"/>
      </w:rPr>
    </w:lvl>
    <w:lvl w:ilvl="2" w:tplc="D8C6CA2C">
      <w:start w:val="1"/>
      <w:numFmt w:val="bullet"/>
      <w:lvlText w:val=""/>
      <w:lvlJc w:val="left"/>
      <w:pPr>
        <w:ind w:left="2160" w:hanging="360"/>
      </w:pPr>
      <w:rPr>
        <w:rFonts w:ascii="Wingdings" w:hAnsi="Wingdings" w:hint="default"/>
      </w:rPr>
    </w:lvl>
    <w:lvl w:ilvl="3" w:tplc="92601362">
      <w:start w:val="1"/>
      <w:numFmt w:val="bullet"/>
      <w:lvlText w:val=""/>
      <w:lvlJc w:val="left"/>
      <w:pPr>
        <w:ind w:left="2880" w:hanging="360"/>
      </w:pPr>
      <w:rPr>
        <w:rFonts w:ascii="Symbol" w:hAnsi="Symbol" w:hint="default"/>
      </w:rPr>
    </w:lvl>
    <w:lvl w:ilvl="4" w:tplc="0CEC236E">
      <w:start w:val="1"/>
      <w:numFmt w:val="bullet"/>
      <w:lvlText w:val="o"/>
      <w:lvlJc w:val="left"/>
      <w:pPr>
        <w:ind w:left="3600" w:hanging="360"/>
      </w:pPr>
      <w:rPr>
        <w:rFonts w:ascii="Courier New" w:hAnsi="Courier New" w:hint="default"/>
      </w:rPr>
    </w:lvl>
    <w:lvl w:ilvl="5" w:tplc="B75CDAAC">
      <w:start w:val="1"/>
      <w:numFmt w:val="bullet"/>
      <w:lvlText w:val=""/>
      <w:lvlJc w:val="left"/>
      <w:pPr>
        <w:ind w:left="4320" w:hanging="360"/>
      </w:pPr>
      <w:rPr>
        <w:rFonts w:ascii="Wingdings" w:hAnsi="Wingdings" w:hint="default"/>
      </w:rPr>
    </w:lvl>
    <w:lvl w:ilvl="6" w:tplc="A3903D68">
      <w:start w:val="1"/>
      <w:numFmt w:val="bullet"/>
      <w:lvlText w:val=""/>
      <w:lvlJc w:val="left"/>
      <w:pPr>
        <w:ind w:left="5040" w:hanging="360"/>
      </w:pPr>
      <w:rPr>
        <w:rFonts w:ascii="Symbol" w:hAnsi="Symbol" w:hint="default"/>
      </w:rPr>
    </w:lvl>
    <w:lvl w:ilvl="7" w:tplc="297CEA90">
      <w:start w:val="1"/>
      <w:numFmt w:val="bullet"/>
      <w:lvlText w:val="o"/>
      <w:lvlJc w:val="left"/>
      <w:pPr>
        <w:ind w:left="5760" w:hanging="360"/>
      </w:pPr>
      <w:rPr>
        <w:rFonts w:ascii="Courier New" w:hAnsi="Courier New" w:hint="default"/>
      </w:rPr>
    </w:lvl>
    <w:lvl w:ilvl="8" w:tplc="1CC29DE2">
      <w:start w:val="1"/>
      <w:numFmt w:val="bullet"/>
      <w:lvlText w:val=""/>
      <w:lvlJc w:val="left"/>
      <w:pPr>
        <w:ind w:left="6480" w:hanging="360"/>
      </w:pPr>
      <w:rPr>
        <w:rFonts w:ascii="Wingdings" w:hAnsi="Wingdings" w:hint="default"/>
      </w:rPr>
    </w:lvl>
  </w:abstractNum>
  <w:abstractNum w:abstractNumId="302" w15:restartNumberingAfterBreak="0">
    <w:nsid w:val="4F105FC1"/>
    <w:multiLevelType w:val="hybridMultilevel"/>
    <w:tmpl w:val="6A5CB2F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3" w15:restartNumberingAfterBreak="0">
    <w:nsid w:val="4F176864"/>
    <w:multiLevelType w:val="hybridMultilevel"/>
    <w:tmpl w:val="107CD3A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4" w15:restartNumberingAfterBreak="0">
    <w:nsid w:val="4F1F18E5"/>
    <w:multiLevelType w:val="hybridMultilevel"/>
    <w:tmpl w:val="7288571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5" w15:restartNumberingAfterBreak="0">
    <w:nsid w:val="4F4D12EE"/>
    <w:multiLevelType w:val="hybridMultilevel"/>
    <w:tmpl w:val="E98EA3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4FBB0A25"/>
    <w:multiLevelType w:val="hybridMultilevel"/>
    <w:tmpl w:val="D0AE4C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4FE91A8F"/>
    <w:multiLevelType w:val="hybridMultilevel"/>
    <w:tmpl w:val="FFFFFFFF"/>
    <w:lvl w:ilvl="0" w:tplc="E99EE22E">
      <w:start w:val="1"/>
      <w:numFmt w:val="decimal"/>
      <w:lvlText w:val="%1."/>
      <w:lvlJc w:val="left"/>
      <w:pPr>
        <w:ind w:left="720" w:hanging="360"/>
      </w:pPr>
    </w:lvl>
    <w:lvl w:ilvl="1" w:tplc="813C461E">
      <w:start w:val="1"/>
      <w:numFmt w:val="lowerLetter"/>
      <w:lvlText w:val="%2."/>
      <w:lvlJc w:val="left"/>
      <w:pPr>
        <w:ind w:left="1440" w:hanging="360"/>
      </w:pPr>
    </w:lvl>
    <w:lvl w:ilvl="2" w:tplc="5AFCC848">
      <w:start w:val="1"/>
      <w:numFmt w:val="lowerRoman"/>
      <w:lvlText w:val="%3."/>
      <w:lvlJc w:val="right"/>
      <w:pPr>
        <w:ind w:left="2160" w:hanging="180"/>
      </w:pPr>
    </w:lvl>
    <w:lvl w:ilvl="3" w:tplc="23DE497A">
      <w:start w:val="1"/>
      <w:numFmt w:val="decimal"/>
      <w:lvlText w:val="%4."/>
      <w:lvlJc w:val="left"/>
      <w:pPr>
        <w:ind w:left="2880" w:hanging="360"/>
      </w:pPr>
    </w:lvl>
    <w:lvl w:ilvl="4" w:tplc="63CAA04C">
      <w:start w:val="1"/>
      <w:numFmt w:val="lowerLetter"/>
      <w:lvlText w:val="%5."/>
      <w:lvlJc w:val="left"/>
      <w:pPr>
        <w:ind w:left="3600" w:hanging="360"/>
      </w:pPr>
    </w:lvl>
    <w:lvl w:ilvl="5" w:tplc="0AA6CFD8">
      <w:start w:val="1"/>
      <w:numFmt w:val="lowerRoman"/>
      <w:lvlText w:val="%6."/>
      <w:lvlJc w:val="right"/>
      <w:pPr>
        <w:ind w:left="4320" w:hanging="180"/>
      </w:pPr>
    </w:lvl>
    <w:lvl w:ilvl="6" w:tplc="1FBA63B2">
      <w:start w:val="1"/>
      <w:numFmt w:val="decimal"/>
      <w:lvlText w:val="%7."/>
      <w:lvlJc w:val="left"/>
      <w:pPr>
        <w:ind w:left="5040" w:hanging="360"/>
      </w:pPr>
    </w:lvl>
    <w:lvl w:ilvl="7" w:tplc="41FE3ABC">
      <w:start w:val="1"/>
      <w:numFmt w:val="lowerLetter"/>
      <w:lvlText w:val="%8."/>
      <w:lvlJc w:val="left"/>
      <w:pPr>
        <w:ind w:left="5760" w:hanging="360"/>
      </w:pPr>
    </w:lvl>
    <w:lvl w:ilvl="8" w:tplc="C2941948">
      <w:start w:val="1"/>
      <w:numFmt w:val="lowerRoman"/>
      <w:lvlText w:val="%9."/>
      <w:lvlJc w:val="right"/>
      <w:pPr>
        <w:ind w:left="6480" w:hanging="180"/>
      </w:pPr>
    </w:lvl>
  </w:abstractNum>
  <w:abstractNum w:abstractNumId="308" w15:restartNumberingAfterBreak="0">
    <w:nsid w:val="50201888"/>
    <w:multiLevelType w:val="hybridMultilevel"/>
    <w:tmpl w:val="8C5AE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9" w15:restartNumberingAfterBreak="0">
    <w:nsid w:val="50337DE4"/>
    <w:multiLevelType w:val="hybridMultilevel"/>
    <w:tmpl w:val="BA8AD622"/>
    <w:lvl w:ilvl="0" w:tplc="682E073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0" w15:restartNumberingAfterBreak="0">
    <w:nsid w:val="505216F1"/>
    <w:multiLevelType w:val="hybridMultilevel"/>
    <w:tmpl w:val="8662E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1" w15:restartNumberingAfterBreak="0">
    <w:nsid w:val="509B0A31"/>
    <w:multiLevelType w:val="hybridMultilevel"/>
    <w:tmpl w:val="48CC46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50A857A8"/>
    <w:multiLevelType w:val="hybridMultilevel"/>
    <w:tmpl w:val="FFFFFFFF"/>
    <w:lvl w:ilvl="0" w:tplc="D78A5268">
      <w:start w:val="1"/>
      <w:numFmt w:val="lowerLetter"/>
      <w:lvlText w:val="%1)"/>
      <w:lvlJc w:val="left"/>
      <w:pPr>
        <w:ind w:left="720" w:hanging="360"/>
      </w:pPr>
    </w:lvl>
    <w:lvl w:ilvl="1" w:tplc="CAD6FE4E">
      <w:start w:val="1"/>
      <w:numFmt w:val="lowerLetter"/>
      <w:lvlText w:val="%2."/>
      <w:lvlJc w:val="left"/>
      <w:pPr>
        <w:ind w:left="1440" w:hanging="360"/>
      </w:pPr>
    </w:lvl>
    <w:lvl w:ilvl="2" w:tplc="991A2812">
      <w:start w:val="1"/>
      <w:numFmt w:val="lowerRoman"/>
      <w:lvlText w:val="%3."/>
      <w:lvlJc w:val="right"/>
      <w:pPr>
        <w:ind w:left="2160" w:hanging="180"/>
      </w:pPr>
    </w:lvl>
    <w:lvl w:ilvl="3" w:tplc="8814DD48">
      <w:start w:val="1"/>
      <w:numFmt w:val="decimal"/>
      <w:lvlText w:val="%4."/>
      <w:lvlJc w:val="left"/>
      <w:pPr>
        <w:ind w:left="2880" w:hanging="360"/>
      </w:pPr>
    </w:lvl>
    <w:lvl w:ilvl="4" w:tplc="C13EEDDE">
      <w:start w:val="1"/>
      <w:numFmt w:val="lowerLetter"/>
      <w:lvlText w:val="%5."/>
      <w:lvlJc w:val="left"/>
      <w:pPr>
        <w:ind w:left="3600" w:hanging="360"/>
      </w:pPr>
    </w:lvl>
    <w:lvl w:ilvl="5" w:tplc="E7ECCD30">
      <w:start w:val="1"/>
      <w:numFmt w:val="lowerRoman"/>
      <w:lvlText w:val="%6."/>
      <w:lvlJc w:val="right"/>
      <w:pPr>
        <w:ind w:left="4320" w:hanging="180"/>
      </w:pPr>
    </w:lvl>
    <w:lvl w:ilvl="6" w:tplc="5B740E20">
      <w:start w:val="1"/>
      <w:numFmt w:val="decimal"/>
      <w:lvlText w:val="%7."/>
      <w:lvlJc w:val="left"/>
      <w:pPr>
        <w:ind w:left="5040" w:hanging="360"/>
      </w:pPr>
    </w:lvl>
    <w:lvl w:ilvl="7" w:tplc="2828CEBA">
      <w:start w:val="1"/>
      <w:numFmt w:val="lowerLetter"/>
      <w:lvlText w:val="%8."/>
      <w:lvlJc w:val="left"/>
      <w:pPr>
        <w:ind w:left="5760" w:hanging="360"/>
      </w:pPr>
    </w:lvl>
    <w:lvl w:ilvl="8" w:tplc="46C8C5A6">
      <w:start w:val="1"/>
      <w:numFmt w:val="lowerRoman"/>
      <w:lvlText w:val="%9."/>
      <w:lvlJc w:val="right"/>
      <w:pPr>
        <w:ind w:left="6480" w:hanging="180"/>
      </w:pPr>
    </w:lvl>
  </w:abstractNum>
  <w:abstractNum w:abstractNumId="313" w15:restartNumberingAfterBreak="0">
    <w:nsid w:val="50B324CA"/>
    <w:multiLevelType w:val="hybridMultilevel"/>
    <w:tmpl w:val="0FF8DC5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4" w15:restartNumberingAfterBreak="0">
    <w:nsid w:val="50BA2B7B"/>
    <w:multiLevelType w:val="hybridMultilevel"/>
    <w:tmpl w:val="C74AF8F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5" w15:restartNumberingAfterBreak="0">
    <w:nsid w:val="50BD2981"/>
    <w:multiLevelType w:val="hybridMultilevel"/>
    <w:tmpl w:val="C71CF238"/>
    <w:lvl w:ilvl="0" w:tplc="682E073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6" w15:restartNumberingAfterBreak="0">
    <w:nsid w:val="50BF7137"/>
    <w:multiLevelType w:val="hybridMultilevel"/>
    <w:tmpl w:val="1BA6F7F8"/>
    <w:lvl w:ilvl="0" w:tplc="04070001">
      <w:start w:val="1"/>
      <w:numFmt w:val="bullet"/>
      <w:lvlText w:val=""/>
      <w:lvlJc w:val="left"/>
      <w:pPr>
        <w:ind w:left="1427" w:hanging="360"/>
      </w:pPr>
      <w:rPr>
        <w:rFonts w:ascii="Symbol" w:hAnsi="Symbol" w:hint="default"/>
      </w:rPr>
    </w:lvl>
    <w:lvl w:ilvl="1" w:tplc="04070003" w:tentative="1">
      <w:start w:val="1"/>
      <w:numFmt w:val="bullet"/>
      <w:lvlText w:val="o"/>
      <w:lvlJc w:val="left"/>
      <w:pPr>
        <w:ind w:left="2147" w:hanging="360"/>
      </w:pPr>
      <w:rPr>
        <w:rFonts w:ascii="Courier New" w:hAnsi="Courier New" w:cs="Courier New" w:hint="default"/>
      </w:rPr>
    </w:lvl>
    <w:lvl w:ilvl="2" w:tplc="04070005" w:tentative="1">
      <w:start w:val="1"/>
      <w:numFmt w:val="bullet"/>
      <w:lvlText w:val=""/>
      <w:lvlJc w:val="left"/>
      <w:pPr>
        <w:ind w:left="2867" w:hanging="360"/>
      </w:pPr>
      <w:rPr>
        <w:rFonts w:ascii="Wingdings" w:hAnsi="Wingdings" w:hint="default"/>
      </w:rPr>
    </w:lvl>
    <w:lvl w:ilvl="3" w:tplc="04070001" w:tentative="1">
      <w:start w:val="1"/>
      <w:numFmt w:val="bullet"/>
      <w:lvlText w:val=""/>
      <w:lvlJc w:val="left"/>
      <w:pPr>
        <w:ind w:left="3587" w:hanging="360"/>
      </w:pPr>
      <w:rPr>
        <w:rFonts w:ascii="Symbol" w:hAnsi="Symbol" w:hint="default"/>
      </w:rPr>
    </w:lvl>
    <w:lvl w:ilvl="4" w:tplc="04070003" w:tentative="1">
      <w:start w:val="1"/>
      <w:numFmt w:val="bullet"/>
      <w:lvlText w:val="o"/>
      <w:lvlJc w:val="left"/>
      <w:pPr>
        <w:ind w:left="4307" w:hanging="360"/>
      </w:pPr>
      <w:rPr>
        <w:rFonts w:ascii="Courier New" w:hAnsi="Courier New" w:cs="Courier New" w:hint="default"/>
      </w:rPr>
    </w:lvl>
    <w:lvl w:ilvl="5" w:tplc="04070005" w:tentative="1">
      <w:start w:val="1"/>
      <w:numFmt w:val="bullet"/>
      <w:lvlText w:val=""/>
      <w:lvlJc w:val="left"/>
      <w:pPr>
        <w:ind w:left="5027" w:hanging="360"/>
      </w:pPr>
      <w:rPr>
        <w:rFonts w:ascii="Wingdings" w:hAnsi="Wingdings" w:hint="default"/>
      </w:rPr>
    </w:lvl>
    <w:lvl w:ilvl="6" w:tplc="04070001" w:tentative="1">
      <w:start w:val="1"/>
      <w:numFmt w:val="bullet"/>
      <w:lvlText w:val=""/>
      <w:lvlJc w:val="left"/>
      <w:pPr>
        <w:ind w:left="5747" w:hanging="360"/>
      </w:pPr>
      <w:rPr>
        <w:rFonts w:ascii="Symbol" w:hAnsi="Symbol" w:hint="default"/>
      </w:rPr>
    </w:lvl>
    <w:lvl w:ilvl="7" w:tplc="04070003" w:tentative="1">
      <w:start w:val="1"/>
      <w:numFmt w:val="bullet"/>
      <w:lvlText w:val="o"/>
      <w:lvlJc w:val="left"/>
      <w:pPr>
        <w:ind w:left="6467" w:hanging="360"/>
      </w:pPr>
      <w:rPr>
        <w:rFonts w:ascii="Courier New" w:hAnsi="Courier New" w:cs="Courier New" w:hint="default"/>
      </w:rPr>
    </w:lvl>
    <w:lvl w:ilvl="8" w:tplc="04070005" w:tentative="1">
      <w:start w:val="1"/>
      <w:numFmt w:val="bullet"/>
      <w:lvlText w:val=""/>
      <w:lvlJc w:val="left"/>
      <w:pPr>
        <w:ind w:left="7187" w:hanging="360"/>
      </w:pPr>
      <w:rPr>
        <w:rFonts w:ascii="Wingdings" w:hAnsi="Wingdings" w:hint="default"/>
      </w:rPr>
    </w:lvl>
  </w:abstractNum>
  <w:abstractNum w:abstractNumId="317" w15:restartNumberingAfterBreak="0">
    <w:nsid w:val="511C54EA"/>
    <w:multiLevelType w:val="hybridMultilevel"/>
    <w:tmpl w:val="BE4E3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8" w15:restartNumberingAfterBreak="0">
    <w:nsid w:val="513C2AD8"/>
    <w:multiLevelType w:val="hybridMultilevel"/>
    <w:tmpl w:val="95185268"/>
    <w:lvl w:ilvl="0" w:tplc="04070001">
      <w:start w:val="1"/>
      <w:numFmt w:val="bullet"/>
      <w:lvlText w:val=""/>
      <w:lvlJc w:val="left"/>
      <w:pPr>
        <w:ind w:left="1427" w:hanging="360"/>
      </w:pPr>
      <w:rPr>
        <w:rFonts w:ascii="Symbol" w:hAnsi="Symbol" w:hint="default"/>
      </w:rPr>
    </w:lvl>
    <w:lvl w:ilvl="1" w:tplc="04070003" w:tentative="1">
      <w:start w:val="1"/>
      <w:numFmt w:val="bullet"/>
      <w:lvlText w:val="o"/>
      <w:lvlJc w:val="left"/>
      <w:pPr>
        <w:ind w:left="2147" w:hanging="360"/>
      </w:pPr>
      <w:rPr>
        <w:rFonts w:ascii="Courier New" w:hAnsi="Courier New" w:cs="Courier New" w:hint="default"/>
      </w:rPr>
    </w:lvl>
    <w:lvl w:ilvl="2" w:tplc="04070005" w:tentative="1">
      <w:start w:val="1"/>
      <w:numFmt w:val="bullet"/>
      <w:lvlText w:val=""/>
      <w:lvlJc w:val="left"/>
      <w:pPr>
        <w:ind w:left="2867" w:hanging="360"/>
      </w:pPr>
      <w:rPr>
        <w:rFonts w:ascii="Wingdings" w:hAnsi="Wingdings" w:hint="default"/>
      </w:rPr>
    </w:lvl>
    <w:lvl w:ilvl="3" w:tplc="04070001" w:tentative="1">
      <w:start w:val="1"/>
      <w:numFmt w:val="bullet"/>
      <w:lvlText w:val=""/>
      <w:lvlJc w:val="left"/>
      <w:pPr>
        <w:ind w:left="3587" w:hanging="360"/>
      </w:pPr>
      <w:rPr>
        <w:rFonts w:ascii="Symbol" w:hAnsi="Symbol" w:hint="default"/>
      </w:rPr>
    </w:lvl>
    <w:lvl w:ilvl="4" w:tplc="04070003" w:tentative="1">
      <w:start w:val="1"/>
      <w:numFmt w:val="bullet"/>
      <w:lvlText w:val="o"/>
      <w:lvlJc w:val="left"/>
      <w:pPr>
        <w:ind w:left="4307" w:hanging="360"/>
      </w:pPr>
      <w:rPr>
        <w:rFonts w:ascii="Courier New" w:hAnsi="Courier New" w:cs="Courier New" w:hint="default"/>
      </w:rPr>
    </w:lvl>
    <w:lvl w:ilvl="5" w:tplc="04070005" w:tentative="1">
      <w:start w:val="1"/>
      <w:numFmt w:val="bullet"/>
      <w:lvlText w:val=""/>
      <w:lvlJc w:val="left"/>
      <w:pPr>
        <w:ind w:left="5027" w:hanging="360"/>
      </w:pPr>
      <w:rPr>
        <w:rFonts w:ascii="Wingdings" w:hAnsi="Wingdings" w:hint="default"/>
      </w:rPr>
    </w:lvl>
    <w:lvl w:ilvl="6" w:tplc="04070001" w:tentative="1">
      <w:start w:val="1"/>
      <w:numFmt w:val="bullet"/>
      <w:lvlText w:val=""/>
      <w:lvlJc w:val="left"/>
      <w:pPr>
        <w:ind w:left="5747" w:hanging="360"/>
      </w:pPr>
      <w:rPr>
        <w:rFonts w:ascii="Symbol" w:hAnsi="Symbol" w:hint="default"/>
      </w:rPr>
    </w:lvl>
    <w:lvl w:ilvl="7" w:tplc="04070003" w:tentative="1">
      <w:start w:val="1"/>
      <w:numFmt w:val="bullet"/>
      <w:lvlText w:val="o"/>
      <w:lvlJc w:val="left"/>
      <w:pPr>
        <w:ind w:left="6467" w:hanging="360"/>
      </w:pPr>
      <w:rPr>
        <w:rFonts w:ascii="Courier New" w:hAnsi="Courier New" w:cs="Courier New" w:hint="default"/>
      </w:rPr>
    </w:lvl>
    <w:lvl w:ilvl="8" w:tplc="04070005" w:tentative="1">
      <w:start w:val="1"/>
      <w:numFmt w:val="bullet"/>
      <w:lvlText w:val=""/>
      <w:lvlJc w:val="left"/>
      <w:pPr>
        <w:ind w:left="7187" w:hanging="360"/>
      </w:pPr>
      <w:rPr>
        <w:rFonts w:ascii="Wingdings" w:hAnsi="Wingdings" w:hint="default"/>
      </w:rPr>
    </w:lvl>
  </w:abstractNum>
  <w:abstractNum w:abstractNumId="319" w15:restartNumberingAfterBreak="0">
    <w:nsid w:val="513F305B"/>
    <w:multiLevelType w:val="hybridMultilevel"/>
    <w:tmpl w:val="B6E2758A"/>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20" w15:restartNumberingAfterBreak="0">
    <w:nsid w:val="5166094A"/>
    <w:multiLevelType w:val="hybridMultilevel"/>
    <w:tmpl w:val="13621200"/>
    <w:lvl w:ilvl="0" w:tplc="96AEF6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1" w15:restartNumberingAfterBreak="0">
    <w:nsid w:val="51B07404"/>
    <w:multiLevelType w:val="hybridMultilevel"/>
    <w:tmpl w:val="FFFFFFFF"/>
    <w:lvl w:ilvl="0" w:tplc="BFC44E34">
      <w:start w:val="1"/>
      <w:numFmt w:val="bullet"/>
      <w:lvlText w:val=""/>
      <w:lvlJc w:val="left"/>
      <w:pPr>
        <w:ind w:left="720" w:hanging="360"/>
      </w:pPr>
      <w:rPr>
        <w:rFonts w:ascii="Wingdings" w:hAnsi="Wingdings" w:hint="default"/>
      </w:rPr>
    </w:lvl>
    <w:lvl w:ilvl="1" w:tplc="AA9CB202">
      <w:start w:val="1"/>
      <w:numFmt w:val="bullet"/>
      <w:lvlText w:val="o"/>
      <w:lvlJc w:val="left"/>
      <w:pPr>
        <w:ind w:left="1440" w:hanging="360"/>
      </w:pPr>
      <w:rPr>
        <w:rFonts w:ascii="Courier New" w:hAnsi="Courier New" w:hint="default"/>
      </w:rPr>
    </w:lvl>
    <w:lvl w:ilvl="2" w:tplc="AB9AB158">
      <w:start w:val="1"/>
      <w:numFmt w:val="bullet"/>
      <w:lvlText w:val=""/>
      <w:lvlJc w:val="left"/>
      <w:pPr>
        <w:ind w:left="2160" w:hanging="360"/>
      </w:pPr>
      <w:rPr>
        <w:rFonts w:ascii="Wingdings" w:hAnsi="Wingdings" w:hint="default"/>
      </w:rPr>
    </w:lvl>
    <w:lvl w:ilvl="3" w:tplc="1D5A910C">
      <w:start w:val="1"/>
      <w:numFmt w:val="bullet"/>
      <w:lvlText w:val=""/>
      <w:lvlJc w:val="left"/>
      <w:pPr>
        <w:ind w:left="2880" w:hanging="360"/>
      </w:pPr>
      <w:rPr>
        <w:rFonts w:ascii="Symbol" w:hAnsi="Symbol" w:hint="default"/>
      </w:rPr>
    </w:lvl>
    <w:lvl w:ilvl="4" w:tplc="0622AAA6">
      <w:start w:val="1"/>
      <w:numFmt w:val="bullet"/>
      <w:lvlText w:val="o"/>
      <w:lvlJc w:val="left"/>
      <w:pPr>
        <w:ind w:left="3600" w:hanging="360"/>
      </w:pPr>
      <w:rPr>
        <w:rFonts w:ascii="Courier New" w:hAnsi="Courier New" w:hint="default"/>
      </w:rPr>
    </w:lvl>
    <w:lvl w:ilvl="5" w:tplc="25A0DFC8">
      <w:start w:val="1"/>
      <w:numFmt w:val="bullet"/>
      <w:lvlText w:val=""/>
      <w:lvlJc w:val="left"/>
      <w:pPr>
        <w:ind w:left="4320" w:hanging="360"/>
      </w:pPr>
      <w:rPr>
        <w:rFonts w:ascii="Wingdings" w:hAnsi="Wingdings" w:hint="default"/>
      </w:rPr>
    </w:lvl>
    <w:lvl w:ilvl="6" w:tplc="79507B4C">
      <w:start w:val="1"/>
      <w:numFmt w:val="bullet"/>
      <w:lvlText w:val=""/>
      <w:lvlJc w:val="left"/>
      <w:pPr>
        <w:ind w:left="5040" w:hanging="360"/>
      </w:pPr>
      <w:rPr>
        <w:rFonts w:ascii="Symbol" w:hAnsi="Symbol" w:hint="default"/>
      </w:rPr>
    </w:lvl>
    <w:lvl w:ilvl="7" w:tplc="76E23F88">
      <w:start w:val="1"/>
      <w:numFmt w:val="bullet"/>
      <w:lvlText w:val="o"/>
      <w:lvlJc w:val="left"/>
      <w:pPr>
        <w:ind w:left="5760" w:hanging="360"/>
      </w:pPr>
      <w:rPr>
        <w:rFonts w:ascii="Courier New" w:hAnsi="Courier New" w:hint="default"/>
      </w:rPr>
    </w:lvl>
    <w:lvl w:ilvl="8" w:tplc="A9C205AA">
      <w:start w:val="1"/>
      <w:numFmt w:val="bullet"/>
      <w:lvlText w:val=""/>
      <w:lvlJc w:val="left"/>
      <w:pPr>
        <w:ind w:left="6480" w:hanging="360"/>
      </w:pPr>
      <w:rPr>
        <w:rFonts w:ascii="Wingdings" w:hAnsi="Wingdings" w:hint="default"/>
      </w:rPr>
    </w:lvl>
  </w:abstractNum>
  <w:abstractNum w:abstractNumId="322" w15:restartNumberingAfterBreak="0">
    <w:nsid w:val="520A0180"/>
    <w:multiLevelType w:val="hybridMultilevel"/>
    <w:tmpl w:val="6B74C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3" w15:restartNumberingAfterBreak="0">
    <w:nsid w:val="520B2D9F"/>
    <w:multiLevelType w:val="hybridMultilevel"/>
    <w:tmpl w:val="F5A206C8"/>
    <w:lvl w:ilvl="0" w:tplc="96AEF6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4" w15:restartNumberingAfterBreak="0">
    <w:nsid w:val="524434BD"/>
    <w:multiLevelType w:val="hybridMultilevel"/>
    <w:tmpl w:val="F7EE2132"/>
    <w:lvl w:ilvl="0" w:tplc="682E073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5" w15:restartNumberingAfterBreak="0">
    <w:nsid w:val="525F547A"/>
    <w:multiLevelType w:val="hybridMultilevel"/>
    <w:tmpl w:val="03BC7D1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6" w15:restartNumberingAfterBreak="0">
    <w:nsid w:val="52A84AFF"/>
    <w:multiLevelType w:val="hybridMultilevel"/>
    <w:tmpl w:val="DA3481D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7" w15:restartNumberingAfterBreak="0">
    <w:nsid w:val="52EADDAD"/>
    <w:multiLevelType w:val="hybridMultilevel"/>
    <w:tmpl w:val="FFFFFFFF"/>
    <w:lvl w:ilvl="0" w:tplc="BAEC68C6">
      <w:start w:val="1"/>
      <w:numFmt w:val="lowerLetter"/>
      <w:lvlText w:val="%1)"/>
      <w:lvlJc w:val="left"/>
      <w:pPr>
        <w:ind w:left="720" w:hanging="360"/>
      </w:pPr>
    </w:lvl>
    <w:lvl w:ilvl="1" w:tplc="0E96F84A">
      <w:start w:val="1"/>
      <w:numFmt w:val="lowerLetter"/>
      <w:lvlText w:val="%2."/>
      <w:lvlJc w:val="left"/>
      <w:pPr>
        <w:ind w:left="1440" w:hanging="360"/>
      </w:pPr>
    </w:lvl>
    <w:lvl w:ilvl="2" w:tplc="FB465980">
      <w:start w:val="1"/>
      <w:numFmt w:val="lowerRoman"/>
      <w:lvlText w:val="%3."/>
      <w:lvlJc w:val="right"/>
      <w:pPr>
        <w:ind w:left="2160" w:hanging="180"/>
      </w:pPr>
    </w:lvl>
    <w:lvl w:ilvl="3" w:tplc="DD4417B0">
      <w:start w:val="1"/>
      <w:numFmt w:val="decimal"/>
      <w:lvlText w:val="%4."/>
      <w:lvlJc w:val="left"/>
      <w:pPr>
        <w:ind w:left="2880" w:hanging="360"/>
      </w:pPr>
    </w:lvl>
    <w:lvl w:ilvl="4" w:tplc="1FA2C9F6">
      <w:start w:val="1"/>
      <w:numFmt w:val="lowerLetter"/>
      <w:lvlText w:val="%5."/>
      <w:lvlJc w:val="left"/>
      <w:pPr>
        <w:ind w:left="3600" w:hanging="360"/>
      </w:pPr>
    </w:lvl>
    <w:lvl w:ilvl="5" w:tplc="8F7E8292">
      <w:start w:val="1"/>
      <w:numFmt w:val="lowerRoman"/>
      <w:lvlText w:val="%6."/>
      <w:lvlJc w:val="right"/>
      <w:pPr>
        <w:ind w:left="4320" w:hanging="180"/>
      </w:pPr>
    </w:lvl>
    <w:lvl w:ilvl="6" w:tplc="A7F27666">
      <w:start w:val="1"/>
      <w:numFmt w:val="decimal"/>
      <w:lvlText w:val="%7."/>
      <w:lvlJc w:val="left"/>
      <w:pPr>
        <w:ind w:left="5040" w:hanging="360"/>
      </w:pPr>
    </w:lvl>
    <w:lvl w:ilvl="7" w:tplc="968CE8C4">
      <w:start w:val="1"/>
      <w:numFmt w:val="lowerLetter"/>
      <w:lvlText w:val="%8."/>
      <w:lvlJc w:val="left"/>
      <w:pPr>
        <w:ind w:left="5760" w:hanging="360"/>
      </w:pPr>
    </w:lvl>
    <w:lvl w:ilvl="8" w:tplc="48C62B16">
      <w:start w:val="1"/>
      <w:numFmt w:val="lowerRoman"/>
      <w:lvlText w:val="%9."/>
      <w:lvlJc w:val="right"/>
      <w:pPr>
        <w:ind w:left="6480" w:hanging="180"/>
      </w:pPr>
    </w:lvl>
  </w:abstractNum>
  <w:abstractNum w:abstractNumId="328" w15:restartNumberingAfterBreak="0">
    <w:nsid w:val="530478BB"/>
    <w:multiLevelType w:val="hybridMultilevel"/>
    <w:tmpl w:val="E026C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9" w15:restartNumberingAfterBreak="0">
    <w:nsid w:val="53232BEF"/>
    <w:multiLevelType w:val="hybridMultilevel"/>
    <w:tmpl w:val="710AE60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30" w15:restartNumberingAfterBreak="0">
    <w:nsid w:val="537E4B4C"/>
    <w:multiLevelType w:val="hybridMultilevel"/>
    <w:tmpl w:val="B5D094EA"/>
    <w:lvl w:ilvl="0" w:tplc="682E073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1" w15:restartNumberingAfterBreak="0">
    <w:nsid w:val="53FC3C80"/>
    <w:multiLevelType w:val="hybridMultilevel"/>
    <w:tmpl w:val="9B3C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54033992"/>
    <w:multiLevelType w:val="hybridMultilevel"/>
    <w:tmpl w:val="A3EC092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3" w15:restartNumberingAfterBreak="0">
    <w:nsid w:val="54DF2C1A"/>
    <w:multiLevelType w:val="hybridMultilevel"/>
    <w:tmpl w:val="4702806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34" w15:restartNumberingAfterBreak="0">
    <w:nsid w:val="54E76961"/>
    <w:multiLevelType w:val="hybridMultilevel"/>
    <w:tmpl w:val="F08850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5" w15:restartNumberingAfterBreak="0">
    <w:nsid w:val="55B96CA7"/>
    <w:multiLevelType w:val="hybridMultilevel"/>
    <w:tmpl w:val="34122784"/>
    <w:lvl w:ilvl="0" w:tplc="682E073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6" w15:restartNumberingAfterBreak="0">
    <w:nsid w:val="55B9740C"/>
    <w:multiLevelType w:val="hybridMultilevel"/>
    <w:tmpl w:val="92AE90E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7" w15:restartNumberingAfterBreak="0">
    <w:nsid w:val="55CC41E9"/>
    <w:multiLevelType w:val="hybridMultilevel"/>
    <w:tmpl w:val="9EBE7DF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8" w15:restartNumberingAfterBreak="0">
    <w:nsid w:val="55D228AB"/>
    <w:multiLevelType w:val="hybridMultilevel"/>
    <w:tmpl w:val="ABEAC2E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9" w15:restartNumberingAfterBreak="0">
    <w:nsid w:val="55EF0A2B"/>
    <w:multiLevelType w:val="hybridMultilevel"/>
    <w:tmpl w:val="ACFCA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0" w15:restartNumberingAfterBreak="0">
    <w:nsid w:val="56431DF9"/>
    <w:multiLevelType w:val="hybridMultilevel"/>
    <w:tmpl w:val="BBF0A0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1" w15:restartNumberingAfterBreak="0">
    <w:nsid w:val="5676316D"/>
    <w:multiLevelType w:val="hybridMultilevel"/>
    <w:tmpl w:val="A174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568A295C"/>
    <w:multiLevelType w:val="hybridMultilevel"/>
    <w:tmpl w:val="B8DAF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3" w15:restartNumberingAfterBreak="0">
    <w:nsid w:val="572EA52F"/>
    <w:multiLevelType w:val="hybridMultilevel"/>
    <w:tmpl w:val="FFFFFFFF"/>
    <w:lvl w:ilvl="0" w:tplc="9E0EF65E">
      <w:start w:val="1"/>
      <w:numFmt w:val="bullet"/>
      <w:lvlText w:val=""/>
      <w:lvlJc w:val="left"/>
      <w:pPr>
        <w:ind w:left="720" w:hanging="360"/>
      </w:pPr>
      <w:rPr>
        <w:rFonts w:ascii="Wingdings" w:hAnsi="Wingdings" w:hint="default"/>
      </w:rPr>
    </w:lvl>
    <w:lvl w:ilvl="1" w:tplc="0D0281D0">
      <w:start w:val="1"/>
      <w:numFmt w:val="bullet"/>
      <w:lvlText w:val="o"/>
      <w:lvlJc w:val="left"/>
      <w:pPr>
        <w:ind w:left="1440" w:hanging="360"/>
      </w:pPr>
      <w:rPr>
        <w:rFonts w:ascii="Courier New" w:hAnsi="Courier New" w:hint="default"/>
      </w:rPr>
    </w:lvl>
    <w:lvl w:ilvl="2" w:tplc="806E6542">
      <w:start w:val="1"/>
      <w:numFmt w:val="bullet"/>
      <w:lvlText w:val=""/>
      <w:lvlJc w:val="left"/>
      <w:pPr>
        <w:ind w:left="2160" w:hanging="360"/>
      </w:pPr>
      <w:rPr>
        <w:rFonts w:ascii="Wingdings" w:hAnsi="Wingdings" w:hint="default"/>
      </w:rPr>
    </w:lvl>
    <w:lvl w:ilvl="3" w:tplc="FD846FAC">
      <w:start w:val="1"/>
      <w:numFmt w:val="bullet"/>
      <w:lvlText w:val=""/>
      <w:lvlJc w:val="left"/>
      <w:pPr>
        <w:ind w:left="2880" w:hanging="360"/>
      </w:pPr>
      <w:rPr>
        <w:rFonts w:ascii="Symbol" w:hAnsi="Symbol" w:hint="default"/>
      </w:rPr>
    </w:lvl>
    <w:lvl w:ilvl="4" w:tplc="93C450A2">
      <w:start w:val="1"/>
      <w:numFmt w:val="bullet"/>
      <w:lvlText w:val="o"/>
      <w:lvlJc w:val="left"/>
      <w:pPr>
        <w:ind w:left="3600" w:hanging="360"/>
      </w:pPr>
      <w:rPr>
        <w:rFonts w:ascii="Courier New" w:hAnsi="Courier New" w:hint="default"/>
      </w:rPr>
    </w:lvl>
    <w:lvl w:ilvl="5" w:tplc="D630815C">
      <w:start w:val="1"/>
      <w:numFmt w:val="bullet"/>
      <w:lvlText w:val=""/>
      <w:lvlJc w:val="left"/>
      <w:pPr>
        <w:ind w:left="4320" w:hanging="360"/>
      </w:pPr>
      <w:rPr>
        <w:rFonts w:ascii="Wingdings" w:hAnsi="Wingdings" w:hint="default"/>
      </w:rPr>
    </w:lvl>
    <w:lvl w:ilvl="6" w:tplc="1B3665F4">
      <w:start w:val="1"/>
      <w:numFmt w:val="bullet"/>
      <w:lvlText w:val=""/>
      <w:lvlJc w:val="left"/>
      <w:pPr>
        <w:ind w:left="5040" w:hanging="360"/>
      </w:pPr>
      <w:rPr>
        <w:rFonts w:ascii="Symbol" w:hAnsi="Symbol" w:hint="default"/>
      </w:rPr>
    </w:lvl>
    <w:lvl w:ilvl="7" w:tplc="CA827E68">
      <w:start w:val="1"/>
      <w:numFmt w:val="bullet"/>
      <w:lvlText w:val="o"/>
      <w:lvlJc w:val="left"/>
      <w:pPr>
        <w:ind w:left="5760" w:hanging="360"/>
      </w:pPr>
      <w:rPr>
        <w:rFonts w:ascii="Courier New" w:hAnsi="Courier New" w:hint="default"/>
      </w:rPr>
    </w:lvl>
    <w:lvl w:ilvl="8" w:tplc="F2822722">
      <w:start w:val="1"/>
      <w:numFmt w:val="bullet"/>
      <w:lvlText w:val=""/>
      <w:lvlJc w:val="left"/>
      <w:pPr>
        <w:ind w:left="6480" w:hanging="360"/>
      </w:pPr>
      <w:rPr>
        <w:rFonts w:ascii="Wingdings" w:hAnsi="Wingdings" w:hint="default"/>
      </w:rPr>
    </w:lvl>
  </w:abstractNum>
  <w:abstractNum w:abstractNumId="344" w15:restartNumberingAfterBreak="0">
    <w:nsid w:val="57871814"/>
    <w:multiLevelType w:val="hybridMultilevel"/>
    <w:tmpl w:val="F190D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5" w15:restartNumberingAfterBreak="0">
    <w:nsid w:val="580211A3"/>
    <w:multiLevelType w:val="hybridMultilevel"/>
    <w:tmpl w:val="8F1483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6" w15:restartNumberingAfterBreak="0">
    <w:nsid w:val="583122B2"/>
    <w:multiLevelType w:val="hybridMultilevel"/>
    <w:tmpl w:val="7A047C2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7" w15:restartNumberingAfterBreak="0">
    <w:nsid w:val="58C42E34"/>
    <w:multiLevelType w:val="hybridMultilevel"/>
    <w:tmpl w:val="906270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8" w15:restartNumberingAfterBreak="0">
    <w:nsid w:val="58F56FE3"/>
    <w:multiLevelType w:val="hybridMultilevel"/>
    <w:tmpl w:val="37ECBD84"/>
    <w:lvl w:ilvl="0" w:tplc="2724F970">
      <w:start w:val="1"/>
      <w:numFmt w:val="lowerLetter"/>
      <w:lvlText w:val="%1)"/>
      <w:lvlJc w:val="left"/>
      <w:pPr>
        <w:ind w:left="720" w:hanging="360"/>
      </w:pPr>
      <w:rPr>
        <w:b w:val="0"/>
        <w:bCs/>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9" w15:restartNumberingAfterBreak="0">
    <w:nsid w:val="58F62360"/>
    <w:multiLevelType w:val="hybridMultilevel"/>
    <w:tmpl w:val="9B80F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0" w15:restartNumberingAfterBreak="0">
    <w:nsid w:val="593635ED"/>
    <w:multiLevelType w:val="hybridMultilevel"/>
    <w:tmpl w:val="1CD8FD8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1" w15:restartNumberingAfterBreak="0">
    <w:nsid w:val="594F6255"/>
    <w:multiLevelType w:val="hybridMultilevel"/>
    <w:tmpl w:val="5232D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2" w15:restartNumberingAfterBreak="0">
    <w:nsid w:val="59FF4798"/>
    <w:multiLevelType w:val="hybridMultilevel"/>
    <w:tmpl w:val="B5261F0C"/>
    <w:lvl w:ilvl="0" w:tplc="682E073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3" w15:restartNumberingAfterBreak="0">
    <w:nsid w:val="5A0A6CE7"/>
    <w:multiLevelType w:val="hybridMultilevel"/>
    <w:tmpl w:val="59BE5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4" w15:restartNumberingAfterBreak="0">
    <w:nsid w:val="5A37E29E"/>
    <w:multiLevelType w:val="hybridMultilevel"/>
    <w:tmpl w:val="FFFFFFFF"/>
    <w:lvl w:ilvl="0" w:tplc="80F00D1A">
      <w:start w:val="1"/>
      <w:numFmt w:val="bullet"/>
      <w:lvlText w:val=""/>
      <w:lvlJc w:val="left"/>
      <w:pPr>
        <w:ind w:left="720" w:hanging="360"/>
      </w:pPr>
      <w:rPr>
        <w:rFonts w:ascii="Wingdings" w:hAnsi="Wingdings" w:hint="default"/>
      </w:rPr>
    </w:lvl>
    <w:lvl w:ilvl="1" w:tplc="EE503CF6">
      <w:start w:val="1"/>
      <w:numFmt w:val="bullet"/>
      <w:lvlText w:val="o"/>
      <w:lvlJc w:val="left"/>
      <w:pPr>
        <w:ind w:left="1440" w:hanging="360"/>
      </w:pPr>
      <w:rPr>
        <w:rFonts w:ascii="Courier New" w:hAnsi="Courier New" w:hint="default"/>
      </w:rPr>
    </w:lvl>
    <w:lvl w:ilvl="2" w:tplc="325C5904">
      <w:start w:val="1"/>
      <w:numFmt w:val="bullet"/>
      <w:lvlText w:val=""/>
      <w:lvlJc w:val="left"/>
      <w:pPr>
        <w:ind w:left="2160" w:hanging="360"/>
      </w:pPr>
      <w:rPr>
        <w:rFonts w:ascii="Wingdings" w:hAnsi="Wingdings" w:hint="default"/>
      </w:rPr>
    </w:lvl>
    <w:lvl w:ilvl="3" w:tplc="49B2A730">
      <w:start w:val="1"/>
      <w:numFmt w:val="bullet"/>
      <w:lvlText w:val=""/>
      <w:lvlJc w:val="left"/>
      <w:pPr>
        <w:ind w:left="2880" w:hanging="360"/>
      </w:pPr>
      <w:rPr>
        <w:rFonts w:ascii="Symbol" w:hAnsi="Symbol" w:hint="default"/>
      </w:rPr>
    </w:lvl>
    <w:lvl w:ilvl="4" w:tplc="769A69C8">
      <w:start w:val="1"/>
      <w:numFmt w:val="bullet"/>
      <w:lvlText w:val="o"/>
      <w:lvlJc w:val="left"/>
      <w:pPr>
        <w:ind w:left="3600" w:hanging="360"/>
      </w:pPr>
      <w:rPr>
        <w:rFonts w:ascii="Courier New" w:hAnsi="Courier New" w:hint="default"/>
      </w:rPr>
    </w:lvl>
    <w:lvl w:ilvl="5" w:tplc="93E43C94">
      <w:start w:val="1"/>
      <w:numFmt w:val="bullet"/>
      <w:lvlText w:val=""/>
      <w:lvlJc w:val="left"/>
      <w:pPr>
        <w:ind w:left="4320" w:hanging="360"/>
      </w:pPr>
      <w:rPr>
        <w:rFonts w:ascii="Wingdings" w:hAnsi="Wingdings" w:hint="default"/>
      </w:rPr>
    </w:lvl>
    <w:lvl w:ilvl="6" w:tplc="465CB23C">
      <w:start w:val="1"/>
      <w:numFmt w:val="bullet"/>
      <w:lvlText w:val=""/>
      <w:lvlJc w:val="left"/>
      <w:pPr>
        <w:ind w:left="5040" w:hanging="360"/>
      </w:pPr>
      <w:rPr>
        <w:rFonts w:ascii="Symbol" w:hAnsi="Symbol" w:hint="default"/>
      </w:rPr>
    </w:lvl>
    <w:lvl w:ilvl="7" w:tplc="5E846E22">
      <w:start w:val="1"/>
      <w:numFmt w:val="bullet"/>
      <w:lvlText w:val="o"/>
      <w:lvlJc w:val="left"/>
      <w:pPr>
        <w:ind w:left="5760" w:hanging="360"/>
      </w:pPr>
      <w:rPr>
        <w:rFonts w:ascii="Courier New" w:hAnsi="Courier New" w:hint="default"/>
      </w:rPr>
    </w:lvl>
    <w:lvl w:ilvl="8" w:tplc="AEBC085A">
      <w:start w:val="1"/>
      <w:numFmt w:val="bullet"/>
      <w:lvlText w:val=""/>
      <w:lvlJc w:val="left"/>
      <w:pPr>
        <w:ind w:left="6480" w:hanging="360"/>
      </w:pPr>
      <w:rPr>
        <w:rFonts w:ascii="Wingdings" w:hAnsi="Wingdings" w:hint="default"/>
      </w:rPr>
    </w:lvl>
  </w:abstractNum>
  <w:abstractNum w:abstractNumId="355" w15:restartNumberingAfterBreak="0">
    <w:nsid w:val="5AD907BB"/>
    <w:multiLevelType w:val="hybridMultilevel"/>
    <w:tmpl w:val="89E6E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6" w15:restartNumberingAfterBreak="0">
    <w:nsid w:val="5ADB5EE9"/>
    <w:multiLevelType w:val="multilevel"/>
    <w:tmpl w:val="ADDA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5BAC1DFD"/>
    <w:multiLevelType w:val="hybridMultilevel"/>
    <w:tmpl w:val="32429E8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8" w15:restartNumberingAfterBreak="0">
    <w:nsid w:val="5BD676CF"/>
    <w:multiLevelType w:val="hybridMultilevel"/>
    <w:tmpl w:val="707A6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9" w15:restartNumberingAfterBreak="0">
    <w:nsid w:val="5CBF5E08"/>
    <w:multiLevelType w:val="hybridMultilevel"/>
    <w:tmpl w:val="68F4F5E4"/>
    <w:lvl w:ilvl="0" w:tplc="682E073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0" w15:restartNumberingAfterBreak="0">
    <w:nsid w:val="5CFB42E5"/>
    <w:multiLevelType w:val="hybridMultilevel"/>
    <w:tmpl w:val="FB5A5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1" w15:restartNumberingAfterBreak="0">
    <w:nsid w:val="5D0836A1"/>
    <w:multiLevelType w:val="hybridMultilevel"/>
    <w:tmpl w:val="DAD607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2" w15:restartNumberingAfterBreak="0">
    <w:nsid w:val="5D5254FD"/>
    <w:multiLevelType w:val="hybridMultilevel"/>
    <w:tmpl w:val="836403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3" w15:restartNumberingAfterBreak="0">
    <w:nsid w:val="5D740610"/>
    <w:multiLevelType w:val="hybridMultilevel"/>
    <w:tmpl w:val="73AC140A"/>
    <w:lvl w:ilvl="0" w:tplc="3D66DB3C">
      <w:start w:val="1"/>
      <w:numFmt w:val="bullet"/>
      <w:lvlText w:val=""/>
      <w:lvlJc w:val="left"/>
      <w:pPr>
        <w:ind w:left="720" w:hanging="360"/>
      </w:pPr>
      <w:rPr>
        <w:rFonts w:ascii="Wingdings" w:hAnsi="Wingdings" w:hint="default"/>
      </w:rPr>
    </w:lvl>
    <w:lvl w:ilvl="1" w:tplc="3F0C298E">
      <w:start w:val="1"/>
      <w:numFmt w:val="bullet"/>
      <w:lvlText w:val="o"/>
      <w:lvlJc w:val="left"/>
      <w:pPr>
        <w:ind w:left="1440" w:hanging="360"/>
      </w:pPr>
      <w:rPr>
        <w:rFonts w:ascii="Courier New" w:hAnsi="Courier New" w:hint="default"/>
      </w:rPr>
    </w:lvl>
    <w:lvl w:ilvl="2" w:tplc="B27258BE">
      <w:start w:val="1"/>
      <w:numFmt w:val="bullet"/>
      <w:lvlText w:val=""/>
      <w:lvlJc w:val="left"/>
      <w:pPr>
        <w:ind w:left="2160" w:hanging="360"/>
      </w:pPr>
      <w:rPr>
        <w:rFonts w:ascii="Wingdings" w:hAnsi="Wingdings" w:hint="default"/>
      </w:rPr>
    </w:lvl>
    <w:lvl w:ilvl="3" w:tplc="D2CEE63C">
      <w:start w:val="1"/>
      <w:numFmt w:val="bullet"/>
      <w:lvlText w:val=""/>
      <w:lvlJc w:val="left"/>
      <w:pPr>
        <w:ind w:left="2880" w:hanging="360"/>
      </w:pPr>
      <w:rPr>
        <w:rFonts w:ascii="Symbol" w:hAnsi="Symbol" w:hint="default"/>
      </w:rPr>
    </w:lvl>
    <w:lvl w:ilvl="4" w:tplc="1A7683BE">
      <w:start w:val="1"/>
      <w:numFmt w:val="bullet"/>
      <w:lvlText w:val="o"/>
      <w:lvlJc w:val="left"/>
      <w:pPr>
        <w:ind w:left="3600" w:hanging="360"/>
      </w:pPr>
      <w:rPr>
        <w:rFonts w:ascii="Courier New" w:hAnsi="Courier New" w:hint="default"/>
      </w:rPr>
    </w:lvl>
    <w:lvl w:ilvl="5" w:tplc="9A5434B8">
      <w:start w:val="1"/>
      <w:numFmt w:val="bullet"/>
      <w:lvlText w:val=""/>
      <w:lvlJc w:val="left"/>
      <w:pPr>
        <w:ind w:left="4320" w:hanging="360"/>
      </w:pPr>
      <w:rPr>
        <w:rFonts w:ascii="Wingdings" w:hAnsi="Wingdings" w:hint="default"/>
      </w:rPr>
    </w:lvl>
    <w:lvl w:ilvl="6" w:tplc="C43A8BC6">
      <w:start w:val="1"/>
      <w:numFmt w:val="bullet"/>
      <w:lvlText w:val=""/>
      <w:lvlJc w:val="left"/>
      <w:pPr>
        <w:ind w:left="5040" w:hanging="360"/>
      </w:pPr>
      <w:rPr>
        <w:rFonts w:ascii="Symbol" w:hAnsi="Symbol" w:hint="default"/>
      </w:rPr>
    </w:lvl>
    <w:lvl w:ilvl="7" w:tplc="D33C3C94">
      <w:start w:val="1"/>
      <w:numFmt w:val="bullet"/>
      <w:lvlText w:val="o"/>
      <w:lvlJc w:val="left"/>
      <w:pPr>
        <w:ind w:left="5760" w:hanging="360"/>
      </w:pPr>
      <w:rPr>
        <w:rFonts w:ascii="Courier New" w:hAnsi="Courier New" w:hint="default"/>
      </w:rPr>
    </w:lvl>
    <w:lvl w:ilvl="8" w:tplc="51B274C6">
      <w:start w:val="1"/>
      <w:numFmt w:val="bullet"/>
      <w:lvlText w:val=""/>
      <w:lvlJc w:val="left"/>
      <w:pPr>
        <w:ind w:left="6480" w:hanging="360"/>
      </w:pPr>
      <w:rPr>
        <w:rFonts w:ascii="Wingdings" w:hAnsi="Wingdings" w:hint="default"/>
      </w:rPr>
    </w:lvl>
  </w:abstractNum>
  <w:abstractNum w:abstractNumId="364" w15:restartNumberingAfterBreak="0">
    <w:nsid w:val="5DDD43DB"/>
    <w:multiLevelType w:val="hybridMultilevel"/>
    <w:tmpl w:val="DA92A88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5" w15:restartNumberingAfterBreak="0">
    <w:nsid w:val="5E4714AD"/>
    <w:multiLevelType w:val="hybridMultilevel"/>
    <w:tmpl w:val="C876E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6" w15:restartNumberingAfterBreak="0">
    <w:nsid w:val="5E547452"/>
    <w:multiLevelType w:val="hybridMultilevel"/>
    <w:tmpl w:val="6636AB1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7" w15:restartNumberingAfterBreak="0">
    <w:nsid w:val="5EB0604B"/>
    <w:multiLevelType w:val="hybridMultilevel"/>
    <w:tmpl w:val="B414E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8" w15:restartNumberingAfterBreak="0">
    <w:nsid w:val="5ED8524B"/>
    <w:multiLevelType w:val="hybridMultilevel"/>
    <w:tmpl w:val="B0181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9" w15:restartNumberingAfterBreak="0">
    <w:nsid w:val="5F02111F"/>
    <w:multiLevelType w:val="hybridMultilevel"/>
    <w:tmpl w:val="2D9C4628"/>
    <w:lvl w:ilvl="0" w:tplc="8C8AEAF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5FAD3991"/>
    <w:multiLevelType w:val="hybridMultilevel"/>
    <w:tmpl w:val="7EFACAFC"/>
    <w:lvl w:ilvl="0" w:tplc="96AEF6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1" w15:restartNumberingAfterBreak="0">
    <w:nsid w:val="5FAE6D9E"/>
    <w:multiLevelType w:val="hybridMultilevel"/>
    <w:tmpl w:val="3E3E3EF8"/>
    <w:lvl w:ilvl="0" w:tplc="682E073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2" w15:restartNumberingAfterBreak="0">
    <w:nsid w:val="60195881"/>
    <w:multiLevelType w:val="hybridMultilevel"/>
    <w:tmpl w:val="0D32A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3" w15:restartNumberingAfterBreak="0">
    <w:nsid w:val="603D3E6E"/>
    <w:multiLevelType w:val="hybridMultilevel"/>
    <w:tmpl w:val="7BB2DD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4" w15:restartNumberingAfterBreak="0">
    <w:nsid w:val="624B2622"/>
    <w:multiLevelType w:val="hybridMultilevel"/>
    <w:tmpl w:val="4F7818E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5" w15:restartNumberingAfterBreak="0">
    <w:nsid w:val="62B6242F"/>
    <w:multiLevelType w:val="hybridMultilevel"/>
    <w:tmpl w:val="AF26BB1E"/>
    <w:lvl w:ilvl="0" w:tplc="FC54AE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62C14E73"/>
    <w:multiLevelType w:val="hybridMultilevel"/>
    <w:tmpl w:val="9982C02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7" w15:restartNumberingAfterBreak="0">
    <w:nsid w:val="632C1DDE"/>
    <w:multiLevelType w:val="hybridMultilevel"/>
    <w:tmpl w:val="FFFFFFFF"/>
    <w:lvl w:ilvl="0" w:tplc="1A7EC2FC">
      <w:start w:val="1"/>
      <w:numFmt w:val="bullet"/>
      <w:lvlText w:val=""/>
      <w:lvlJc w:val="left"/>
      <w:pPr>
        <w:ind w:left="720" w:hanging="360"/>
      </w:pPr>
      <w:rPr>
        <w:rFonts w:ascii="Wingdings" w:hAnsi="Wingdings" w:hint="default"/>
      </w:rPr>
    </w:lvl>
    <w:lvl w:ilvl="1" w:tplc="AEA80CF2">
      <w:start w:val="1"/>
      <w:numFmt w:val="bullet"/>
      <w:lvlText w:val="o"/>
      <w:lvlJc w:val="left"/>
      <w:pPr>
        <w:ind w:left="1440" w:hanging="360"/>
      </w:pPr>
      <w:rPr>
        <w:rFonts w:ascii="Courier New" w:hAnsi="Courier New" w:hint="default"/>
      </w:rPr>
    </w:lvl>
    <w:lvl w:ilvl="2" w:tplc="F7C285EE">
      <w:start w:val="1"/>
      <w:numFmt w:val="bullet"/>
      <w:lvlText w:val=""/>
      <w:lvlJc w:val="left"/>
      <w:pPr>
        <w:ind w:left="2160" w:hanging="360"/>
      </w:pPr>
      <w:rPr>
        <w:rFonts w:ascii="Wingdings" w:hAnsi="Wingdings" w:hint="default"/>
      </w:rPr>
    </w:lvl>
    <w:lvl w:ilvl="3" w:tplc="69B24A64">
      <w:start w:val="1"/>
      <w:numFmt w:val="bullet"/>
      <w:lvlText w:val=""/>
      <w:lvlJc w:val="left"/>
      <w:pPr>
        <w:ind w:left="2880" w:hanging="360"/>
      </w:pPr>
      <w:rPr>
        <w:rFonts w:ascii="Symbol" w:hAnsi="Symbol" w:hint="default"/>
      </w:rPr>
    </w:lvl>
    <w:lvl w:ilvl="4" w:tplc="67DE4B3A">
      <w:start w:val="1"/>
      <w:numFmt w:val="bullet"/>
      <w:lvlText w:val="o"/>
      <w:lvlJc w:val="left"/>
      <w:pPr>
        <w:ind w:left="3600" w:hanging="360"/>
      </w:pPr>
      <w:rPr>
        <w:rFonts w:ascii="Courier New" w:hAnsi="Courier New" w:hint="default"/>
      </w:rPr>
    </w:lvl>
    <w:lvl w:ilvl="5" w:tplc="5BE02910">
      <w:start w:val="1"/>
      <w:numFmt w:val="bullet"/>
      <w:lvlText w:val=""/>
      <w:lvlJc w:val="left"/>
      <w:pPr>
        <w:ind w:left="4320" w:hanging="360"/>
      </w:pPr>
      <w:rPr>
        <w:rFonts w:ascii="Wingdings" w:hAnsi="Wingdings" w:hint="default"/>
      </w:rPr>
    </w:lvl>
    <w:lvl w:ilvl="6" w:tplc="CEA2D8AA">
      <w:start w:val="1"/>
      <w:numFmt w:val="bullet"/>
      <w:lvlText w:val=""/>
      <w:lvlJc w:val="left"/>
      <w:pPr>
        <w:ind w:left="5040" w:hanging="360"/>
      </w:pPr>
      <w:rPr>
        <w:rFonts w:ascii="Symbol" w:hAnsi="Symbol" w:hint="default"/>
      </w:rPr>
    </w:lvl>
    <w:lvl w:ilvl="7" w:tplc="6D2CA20E">
      <w:start w:val="1"/>
      <w:numFmt w:val="bullet"/>
      <w:lvlText w:val="o"/>
      <w:lvlJc w:val="left"/>
      <w:pPr>
        <w:ind w:left="5760" w:hanging="360"/>
      </w:pPr>
      <w:rPr>
        <w:rFonts w:ascii="Courier New" w:hAnsi="Courier New" w:hint="default"/>
      </w:rPr>
    </w:lvl>
    <w:lvl w:ilvl="8" w:tplc="9CBA0AA2">
      <w:start w:val="1"/>
      <w:numFmt w:val="bullet"/>
      <w:lvlText w:val=""/>
      <w:lvlJc w:val="left"/>
      <w:pPr>
        <w:ind w:left="6480" w:hanging="360"/>
      </w:pPr>
      <w:rPr>
        <w:rFonts w:ascii="Wingdings" w:hAnsi="Wingdings" w:hint="default"/>
      </w:rPr>
    </w:lvl>
  </w:abstractNum>
  <w:abstractNum w:abstractNumId="378" w15:restartNumberingAfterBreak="0">
    <w:nsid w:val="63520277"/>
    <w:multiLevelType w:val="hybridMultilevel"/>
    <w:tmpl w:val="79AAE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9" w15:restartNumberingAfterBreak="0">
    <w:nsid w:val="63AC0D34"/>
    <w:multiLevelType w:val="hybridMultilevel"/>
    <w:tmpl w:val="6FDE257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0" w15:restartNumberingAfterBreak="0">
    <w:nsid w:val="640C7A44"/>
    <w:multiLevelType w:val="hybridMultilevel"/>
    <w:tmpl w:val="B26671D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64317202"/>
    <w:multiLevelType w:val="hybridMultilevel"/>
    <w:tmpl w:val="F2BA7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2" w15:restartNumberingAfterBreak="0">
    <w:nsid w:val="643752F2"/>
    <w:multiLevelType w:val="hybridMultilevel"/>
    <w:tmpl w:val="AACCF2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3" w15:restartNumberingAfterBreak="0">
    <w:nsid w:val="644C1238"/>
    <w:multiLevelType w:val="hybridMultilevel"/>
    <w:tmpl w:val="4E92C1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4" w15:restartNumberingAfterBreak="0">
    <w:nsid w:val="64E27A2F"/>
    <w:multiLevelType w:val="hybridMultilevel"/>
    <w:tmpl w:val="587632DA"/>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85" w15:restartNumberingAfterBreak="0">
    <w:nsid w:val="66203059"/>
    <w:multiLevelType w:val="hybridMultilevel"/>
    <w:tmpl w:val="E1FC3B7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6" w15:restartNumberingAfterBreak="0">
    <w:nsid w:val="6620312D"/>
    <w:multiLevelType w:val="hybridMultilevel"/>
    <w:tmpl w:val="23668054"/>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7" w15:restartNumberingAfterBreak="0">
    <w:nsid w:val="66367998"/>
    <w:multiLevelType w:val="hybridMultilevel"/>
    <w:tmpl w:val="98009F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8" w15:restartNumberingAfterBreak="0">
    <w:nsid w:val="66FC0CB3"/>
    <w:multiLevelType w:val="hybridMultilevel"/>
    <w:tmpl w:val="DEDC437A"/>
    <w:lvl w:ilvl="0" w:tplc="682E073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9" w15:restartNumberingAfterBreak="0">
    <w:nsid w:val="671558B9"/>
    <w:multiLevelType w:val="hybridMultilevel"/>
    <w:tmpl w:val="E43C515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0" w15:restartNumberingAfterBreak="0">
    <w:nsid w:val="679F7E6E"/>
    <w:multiLevelType w:val="hybridMultilevel"/>
    <w:tmpl w:val="0950B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1" w15:restartNumberingAfterBreak="0">
    <w:nsid w:val="67D63759"/>
    <w:multiLevelType w:val="hybridMultilevel"/>
    <w:tmpl w:val="381E206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2" w15:restartNumberingAfterBreak="0">
    <w:nsid w:val="67DC312A"/>
    <w:multiLevelType w:val="hybridMultilevel"/>
    <w:tmpl w:val="8F30D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3" w15:restartNumberingAfterBreak="0">
    <w:nsid w:val="67E467D3"/>
    <w:multiLevelType w:val="hybridMultilevel"/>
    <w:tmpl w:val="AA701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4" w15:restartNumberingAfterBreak="0">
    <w:nsid w:val="67FB5D7E"/>
    <w:multiLevelType w:val="hybridMultilevel"/>
    <w:tmpl w:val="FE602E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5" w15:restartNumberingAfterBreak="0">
    <w:nsid w:val="689A31A7"/>
    <w:multiLevelType w:val="hybridMultilevel"/>
    <w:tmpl w:val="3B300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6" w15:restartNumberingAfterBreak="0">
    <w:nsid w:val="69493306"/>
    <w:multiLevelType w:val="hybridMultilevel"/>
    <w:tmpl w:val="FFFFFFFF"/>
    <w:lvl w:ilvl="0" w:tplc="95486EB6">
      <w:start w:val="1"/>
      <w:numFmt w:val="bullet"/>
      <w:lvlText w:val=""/>
      <w:lvlJc w:val="left"/>
      <w:pPr>
        <w:ind w:left="720" w:hanging="360"/>
      </w:pPr>
      <w:rPr>
        <w:rFonts w:ascii="Wingdings" w:hAnsi="Wingdings" w:hint="default"/>
      </w:rPr>
    </w:lvl>
    <w:lvl w:ilvl="1" w:tplc="9510F192">
      <w:start w:val="1"/>
      <w:numFmt w:val="bullet"/>
      <w:lvlText w:val="o"/>
      <w:lvlJc w:val="left"/>
      <w:pPr>
        <w:ind w:left="1440" w:hanging="360"/>
      </w:pPr>
      <w:rPr>
        <w:rFonts w:ascii="Courier New" w:hAnsi="Courier New" w:hint="default"/>
      </w:rPr>
    </w:lvl>
    <w:lvl w:ilvl="2" w:tplc="F0048B5E">
      <w:start w:val="1"/>
      <w:numFmt w:val="bullet"/>
      <w:lvlText w:val=""/>
      <w:lvlJc w:val="left"/>
      <w:pPr>
        <w:ind w:left="2160" w:hanging="360"/>
      </w:pPr>
      <w:rPr>
        <w:rFonts w:ascii="Wingdings" w:hAnsi="Wingdings" w:hint="default"/>
      </w:rPr>
    </w:lvl>
    <w:lvl w:ilvl="3" w:tplc="0C929814">
      <w:start w:val="1"/>
      <w:numFmt w:val="bullet"/>
      <w:lvlText w:val=""/>
      <w:lvlJc w:val="left"/>
      <w:pPr>
        <w:ind w:left="2880" w:hanging="360"/>
      </w:pPr>
      <w:rPr>
        <w:rFonts w:ascii="Symbol" w:hAnsi="Symbol" w:hint="default"/>
      </w:rPr>
    </w:lvl>
    <w:lvl w:ilvl="4" w:tplc="B8EE1AEC">
      <w:start w:val="1"/>
      <w:numFmt w:val="bullet"/>
      <w:lvlText w:val="o"/>
      <w:lvlJc w:val="left"/>
      <w:pPr>
        <w:ind w:left="3600" w:hanging="360"/>
      </w:pPr>
      <w:rPr>
        <w:rFonts w:ascii="Courier New" w:hAnsi="Courier New" w:hint="default"/>
      </w:rPr>
    </w:lvl>
    <w:lvl w:ilvl="5" w:tplc="31D41250">
      <w:start w:val="1"/>
      <w:numFmt w:val="bullet"/>
      <w:lvlText w:val=""/>
      <w:lvlJc w:val="left"/>
      <w:pPr>
        <w:ind w:left="4320" w:hanging="360"/>
      </w:pPr>
      <w:rPr>
        <w:rFonts w:ascii="Wingdings" w:hAnsi="Wingdings" w:hint="default"/>
      </w:rPr>
    </w:lvl>
    <w:lvl w:ilvl="6" w:tplc="EC46C7CA">
      <w:start w:val="1"/>
      <w:numFmt w:val="bullet"/>
      <w:lvlText w:val=""/>
      <w:lvlJc w:val="left"/>
      <w:pPr>
        <w:ind w:left="5040" w:hanging="360"/>
      </w:pPr>
      <w:rPr>
        <w:rFonts w:ascii="Symbol" w:hAnsi="Symbol" w:hint="default"/>
      </w:rPr>
    </w:lvl>
    <w:lvl w:ilvl="7" w:tplc="30047C92">
      <w:start w:val="1"/>
      <w:numFmt w:val="bullet"/>
      <w:lvlText w:val="o"/>
      <w:lvlJc w:val="left"/>
      <w:pPr>
        <w:ind w:left="5760" w:hanging="360"/>
      </w:pPr>
      <w:rPr>
        <w:rFonts w:ascii="Courier New" w:hAnsi="Courier New" w:hint="default"/>
      </w:rPr>
    </w:lvl>
    <w:lvl w:ilvl="8" w:tplc="4928D530">
      <w:start w:val="1"/>
      <w:numFmt w:val="bullet"/>
      <w:lvlText w:val=""/>
      <w:lvlJc w:val="left"/>
      <w:pPr>
        <w:ind w:left="6480" w:hanging="360"/>
      </w:pPr>
      <w:rPr>
        <w:rFonts w:ascii="Wingdings" w:hAnsi="Wingdings" w:hint="default"/>
      </w:rPr>
    </w:lvl>
  </w:abstractNum>
  <w:abstractNum w:abstractNumId="397" w15:restartNumberingAfterBreak="0">
    <w:nsid w:val="695D6A12"/>
    <w:multiLevelType w:val="hybridMultilevel"/>
    <w:tmpl w:val="00089DD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8" w15:restartNumberingAfterBreak="0">
    <w:nsid w:val="696E640B"/>
    <w:multiLevelType w:val="hybridMultilevel"/>
    <w:tmpl w:val="6A0EF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9" w15:restartNumberingAfterBreak="0">
    <w:nsid w:val="6A516301"/>
    <w:multiLevelType w:val="hybridMultilevel"/>
    <w:tmpl w:val="D7A8BF7E"/>
    <w:lvl w:ilvl="0" w:tplc="682E073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0" w15:restartNumberingAfterBreak="0">
    <w:nsid w:val="6A8841D9"/>
    <w:multiLevelType w:val="hybridMultilevel"/>
    <w:tmpl w:val="DF848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1" w15:restartNumberingAfterBreak="0">
    <w:nsid w:val="6A9F2124"/>
    <w:multiLevelType w:val="hybridMultilevel"/>
    <w:tmpl w:val="23165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2" w15:restartNumberingAfterBreak="0">
    <w:nsid w:val="6ACC51C5"/>
    <w:multiLevelType w:val="hybridMultilevel"/>
    <w:tmpl w:val="6BAE7D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3" w15:restartNumberingAfterBreak="0">
    <w:nsid w:val="6AEA6AA0"/>
    <w:multiLevelType w:val="hybridMultilevel"/>
    <w:tmpl w:val="7B9A4AFA"/>
    <w:lvl w:ilvl="0" w:tplc="96AEF6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4" w15:restartNumberingAfterBreak="0">
    <w:nsid w:val="6AFE55B2"/>
    <w:multiLevelType w:val="hybridMultilevel"/>
    <w:tmpl w:val="86F03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5" w15:restartNumberingAfterBreak="0">
    <w:nsid w:val="6AFFB5C2"/>
    <w:multiLevelType w:val="hybridMultilevel"/>
    <w:tmpl w:val="FFFFFFFF"/>
    <w:lvl w:ilvl="0" w:tplc="8FF8BC06">
      <w:start w:val="1"/>
      <w:numFmt w:val="bullet"/>
      <w:lvlText w:val=""/>
      <w:lvlJc w:val="left"/>
      <w:pPr>
        <w:ind w:left="720" w:hanging="360"/>
      </w:pPr>
      <w:rPr>
        <w:rFonts w:ascii="Wingdings" w:hAnsi="Wingdings" w:hint="default"/>
      </w:rPr>
    </w:lvl>
    <w:lvl w:ilvl="1" w:tplc="AE1292B0">
      <w:start w:val="1"/>
      <w:numFmt w:val="bullet"/>
      <w:lvlText w:val="o"/>
      <w:lvlJc w:val="left"/>
      <w:pPr>
        <w:ind w:left="1440" w:hanging="360"/>
      </w:pPr>
      <w:rPr>
        <w:rFonts w:ascii="Courier New" w:hAnsi="Courier New" w:hint="default"/>
      </w:rPr>
    </w:lvl>
    <w:lvl w:ilvl="2" w:tplc="D4AC5676">
      <w:start w:val="1"/>
      <w:numFmt w:val="bullet"/>
      <w:lvlText w:val=""/>
      <w:lvlJc w:val="left"/>
      <w:pPr>
        <w:ind w:left="2160" w:hanging="360"/>
      </w:pPr>
      <w:rPr>
        <w:rFonts w:ascii="Wingdings" w:hAnsi="Wingdings" w:hint="default"/>
      </w:rPr>
    </w:lvl>
    <w:lvl w:ilvl="3" w:tplc="41B2D872">
      <w:start w:val="1"/>
      <w:numFmt w:val="bullet"/>
      <w:lvlText w:val=""/>
      <w:lvlJc w:val="left"/>
      <w:pPr>
        <w:ind w:left="2880" w:hanging="360"/>
      </w:pPr>
      <w:rPr>
        <w:rFonts w:ascii="Symbol" w:hAnsi="Symbol" w:hint="default"/>
      </w:rPr>
    </w:lvl>
    <w:lvl w:ilvl="4" w:tplc="4BF0B108">
      <w:start w:val="1"/>
      <w:numFmt w:val="bullet"/>
      <w:lvlText w:val="o"/>
      <w:lvlJc w:val="left"/>
      <w:pPr>
        <w:ind w:left="3600" w:hanging="360"/>
      </w:pPr>
      <w:rPr>
        <w:rFonts w:ascii="Courier New" w:hAnsi="Courier New" w:hint="default"/>
      </w:rPr>
    </w:lvl>
    <w:lvl w:ilvl="5" w:tplc="01B02330">
      <w:start w:val="1"/>
      <w:numFmt w:val="bullet"/>
      <w:lvlText w:val=""/>
      <w:lvlJc w:val="left"/>
      <w:pPr>
        <w:ind w:left="4320" w:hanging="360"/>
      </w:pPr>
      <w:rPr>
        <w:rFonts w:ascii="Wingdings" w:hAnsi="Wingdings" w:hint="default"/>
      </w:rPr>
    </w:lvl>
    <w:lvl w:ilvl="6" w:tplc="2CF880F2">
      <w:start w:val="1"/>
      <w:numFmt w:val="bullet"/>
      <w:lvlText w:val=""/>
      <w:lvlJc w:val="left"/>
      <w:pPr>
        <w:ind w:left="5040" w:hanging="360"/>
      </w:pPr>
      <w:rPr>
        <w:rFonts w:ascii="Symbol" w:hAnsi="Symbol" w:hint="default"/>
      </w:rPr>
    </w:lvl>
    <w:lvl w:ilvl="7" w:tplc="4A027B60">
      <w:start w:val="1"/>
      <w:numFmt w:val="bullet"/>
      <w:lvlText w:val="o"/>
      <w:lvlJc w:val="left"/>
      <w:pPr>
        <w:ind w:left="5760" w:hanging="360"/>
      </w:pPr>
      <w:rPr>
        <w:rFonts w:ascii="Courier New" w:hAnsi="Courier New" w:hint="default"/>
      </w:rPr>
    </w:lvl>
    <w:lvl w:ilvl="8" w:tplc="743C92F2">
      <w:start w:val="1"/>
      <w:numFmt w:val="bullet"/>
      <w:lvlText w:val=""/>
      <w:lvlJc w:val="left"/>
      <w:pPr>
        <w:ind w:left="6480" w:hanging="360"/>
      </w:pPr>
      <w:rPr>
        <w:rFonts w:ascii="Wingdings" w:hAnsi="Wingdings" w:hint="default"/>
      </w:rPr>
    </w:lvl>
  </w:abstractNum>
  <w:abstractNum w:abstractNumId="406" w15:restartNumberingAfterBreak="0">
    <w:nsid w:val="6B1D0F88"/>
    <w:multiLevelType w:val="hybridMultilevel"/>
    <w:tmpl w:val="08FE764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7" w15:restartNumberingAfterBreak="0">
    <w:nsid w:val="6B29230E"/>
    <w:multiLevelType w:val="hybridMultilevel"/>
    <w:tmpl w:val="27F6616C"/>
    <w:lvl w:ilvl="0" w:tplc="E2186B46">
      <w:start w:val="1"/>
      <w:numFmt w:val="bullet"/>
      <w:lvlText w:val=""/>
      <w:lvlJc w:val="left"/>
      <w:pPr>
        <w:ind w:left="720" w:hanging="360"/>
      </w:pPr>
      <w:rPr>
        <w:rFonts w:ascii="Wingdings" w:hAnsi="Wingdings" w:hint="default"/>
      </w:rPr>
    </w:lvl>
    <w:lvl w:ilvl="1" w:tplc="BF0E172E">
      <w:start w:val="1"/>
      <w:numFmt w:val="bullet"/>
      <w:lvlText w:val="o"/>
      <w:lvlJc w:val="left"/>
      <w:pPr>
        <w:ind w:left="1440" w:hanging="360"/>
      </w:pPr>
      <w:rPr>
        <w:rFonts w:ascii="Courier New" w:hAnsi="Courier New" w:hint="default"/>
      </w:rPr>
    </w:lvl>
    <w:lvl w:ilvl="2" w:tplc="94029C86">
      <w:start w:val="1"/>
      <w:numFmt w:val="bullet"/>
      <w:lvlText w:val=""/>
      <w:lvlJc w:val="left"/>
      <w:pPr>
        <w:ind w:left="2160" w:hanging="360"/>
      </w:pPr>
      <w:rPr>
        <w:rFonts w:ascii="Wingdings" w:hAnsi="Wingdings" w:hint="default"/>
      </w:rPr>
    </w:lvl>
    <w:lvl w:ilvl="3" w:tplc="40AC59F8">
      <w:start w:val="1"/>
      <w:numFmt w:val="bullet"/>
      <w:lvlText w:val=""/>
      <w:lvlJc w:val="left"/>
      <w:pPr>
        <w:ind w:left="2880" w:hanging="360"/>
      </w:pPr>
      <w:rPr>
        <w:rFonts w:ascii="Symbol" w:hAnsi="Symbol" w:hint="default"/>
      </w:rPr>
    </w:lvl>
    <w:lvl w:ilvl="4" w:tplc="DAA442CC">
      <w:start w:val="1"/>
      <w:numFmt w:val="bullet"/>
      <w:lvlText w:val="o"/>
      <w:lvlJc w:val="left"/>
      <w:pPr>
        <w:ind w:left="3600" w:hanging="360"/>
      </w:pPr>
      <w:rPr>
        <w:rFonts w:ascii="Courier New" w:hAnsi="Courier New" w:hint="default"/>
      </w:rPr>
    </w:lvl>
    <w:lvl w:ilvl="5" w:tplc="141A7F06">
      <w:start w:val="1"/>
      <w:numFmt w:val="bullet"/>
      <w:lvlText w:val=""/>
      <w:lvlJc w:val="left"/>
      <w:pPr>
        <w:ind w:left="4320" w:hanging="360"/>
      </w:pPr>
      <w:rPr>
        <w:rFonts w:ascii="Wingdings" w:hAnsi="Wingdings" w:hint="default"/>
      </w:rPr>
    </w:lvl>
    <w:lvl w:ilvl="6" w:tplc="6750DBB2">
      <w:start w:val="1"/>
      <w:numFmt w:val="bullet"/>
      <w:lvlText w:val=""/>
      <w:lvlJc w:val="left"/>
      <w:pPr>
        <w:ind w:left="5040" w:hanging="360"/>
      </w:pPr>
      <w:rPr>
        <w:rFonts w:ascii="Symbol" w:hAnsi="Symbol" w:hint="default"/>
      </w:rPr>
    </w:lvl>
    <w:lvl w:ilvl="7" w:tplc="E33277C0">
      <w:start w:val="1"/>
      <w:numFmt w:val="bullet"/>
      <w:lvlText w:val="o"/>
      <w:lvlJc w:val="left"/>
      <w:pPr>
        <w:ind w:left="5760" w:hanging="360"/>
      </w:pPr>
      <w:rPr>
        <w:rFonts w:ascii="Courier New" w:hAnsi="Courier New" w:hint="default"/>
      </w:rPr>
    </w:lvl>
    <w:lvl w:ilvl="8" w:tplc="9058E48A">
      <w:start w:val="1"/>
      <w:numFmt w:val="bullet"/>
      <w:lvlText w:val=""/>
      <w:lvlJc w:val="left"/>
      <w:pPr>
        <w:ind w:left="6480" w:hanging="360"/>
      </w:pPr>
      <w:rPr>
        <w:rFonts w:ascii="Wingdings" w:hAnsi="Wingdings" w:hint="default"/>
      </w:rPr>
    </w:lvl>
  </w:abstractNum>
  <w:abstractNum w:abstractNumId="408" w15:restartNumberingAfterBreak="0">
    <w:nsid w:val="6B31AC83"/>
    <w:multiLevelType w:val="hybridMultilevel"/>
    <w:tmpl w:val="FFFFFFFF"/>
    <w:lvl w:ilvl="0" w:tplc="2932B0A2">
      <w:start w:val="1"/>
      <w:numFmt w:val="bullet"/>
      <w:lvlText w:val=""/>
      <w:lvlJc w:val="left"/>
      <w:pPr>
        <w:ind w:left="720" w:hanging="360"/>
      </w:pPr>
      <w:rPr>
        <w:rFonts w:ascii="Wingdings" w:hAnsi="Wingdings" w:hint="default"/>
      </w:rPr>
    </w:lvl>
    <w:lvl w:ilvl="1" w:tplc="A230B1CA">
      <w:start w:val="1"/>
      <w:numFmt w:val="bullet"/>
      <w:lvlText w:val="o"/>
      <w:lvlJc w:val="left"/>
      <w:pPr>
        <w:ind w:left="1440" w:hanging="360"/>
      </w:pPr>
      <w:rPr>
        <w:rFonts w:ascii="Courier New" w:hAnsi="Courier New" w:hint="default"/>
      </w:rPr>
    </w:lvl>
    <w:lvl w:ilvl="2" w:tplc="2ABA8206">
      <w:start w:val="1"/>
      <w:numFmt w:val="bullet"/>
      <w:lvlText w:val=""/>
      <w:lvlJc w:val="left"/>
      <w:pPr>
        <w:ind w:left="2160" w:hanging="360"/>
      </w:pPr>
      <w:rPr>
        <w:rFonts w:ascii="Wingdings" w:hAnsi="Wingdings" w:hint="default"/>
      </w:rPr>
    </w:lvl>
    <w:lvl w:ilvl="3" w:tplc="AE0A39D6">
      <w:start w:val="1"/>
      <w:numFmt w:val="bullet"/>
      <w:lvlText w:val=""/>
      <w:lvlJc w:val="left"/>
      <w:pPr>
        <w:ind w:left="2880" w:hanging="360"/>
      </w:pPr>
      <w:rPr>
        <w:rFonts w:ascii="Symbol" w:hAnsi="Symbol" w:hint="default"/>
      </w:rPr>
    </w:lvl>
    <w:lvl w:ilvl="4" w:tplc="19A6737E">
      <w:start w:val="1"/>
      <w:numFmt w:val="bullet"/>
      <w:lvlText w:val="o"/>
      <w:lvlJc w:val="left"/>
      <w:pPr>
        <w:ind w:left="3600" w:hanging="360"/>
      </w:pPr>
      <w:rPr>
        <w:rFonts w:ascii="Courier New" w:hAnsi="Courier New" w:hint="default"/>
      </w:rPr>
    </w:lvl>
    <w:lvl w:ilvl="5" w:tplc="0E8EA946">
      <w:start w:val="1"/>
      <w:numFmt w:val="bullet"/>
      <w:lvlText w:val=""/>
      <w:lvlJc w:val="left"/>
      <w:pPr>
        <w:ind w:left="4320" w:hanging="360"/>
      </w:pPr>
      <w:rPr>
        <w:rFonts w:ascii="Wingdings" w:hAnsi="Wingdings" w:hint="default"/>
      </w:rPr>
    </w:lvl>
    <w:lvl w:ilvl="6" w:tplc="8BD047CE">
      <w:start w:val="1"/>
      <w:numFmt w:val="bullet"/>
      <w:lvlText w:val=""/>
      <w:lvlJc w:val="left"/>
      <w:pPr>
        <w:ind w:left="5040" w:hanging="360"/>
      </w:pPr>
      <w:rPr>
        <w:rFonts w:ascii="Symbol" w:hAnsi="Symbol" w:hint="default"/>
      </w:rPr>
    </w:lvl>
    <w:lvl w:ilvl="7" w:tplc="FD24ECF2">
      <w:start w:val="1"/>
      <w:numFmt w:val="bullet"/>
      <w:lvlText w:val="o"/>
      <w:lvlJc w:val="left"/>
      <w:pPr>
        <w:ind w:left="5760" w:hanging="360"/>
      </w:pPr>
      <w:rPr>
        <w:rFonts w:ascii="Courier New" w:hAnsi="Courier New" w:hint="default"/>
      </w:rPr>
    </w:lvl>
    <w:lvl w:ilvl="8" w:tplc="8B360DE2">
      <w:start w:val="1"/>
      <w:numFmt w:val="bullet"/>
      <w:lvlText w:val=""/>
      <w:lvlJc w:val="left"/>
      <w:pPr>
        <w:ind w:left="6480" w:hanging="360"/>
      </w:pPr>
      <w:rPr>
        <w:rFonts w:ascii="Wingdings" w:hAnsi="Wingdings" w:hint="default"/>
      </w:rPr>
    </w:lvl>
  </w:abstractNum>
  <w:abstractNum w:abstractNumId="409" w15:restartNumberingAfterBreak="0">
    <w:nsid w:val="6B4208CB"/>
    <w:multiLevelType w:val="hybridMultilevel"/>
    <w:tmpl w:val="F5BA76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0" w15:restartNumberingAfterBreak="0">
    <w:nsid w:val="6BB722B0"/>
    <w:multiLevelType w:val="hybridMultilevel"/>
    <w:tmpl w:val="FDAC3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1" w15:restartNumberingAfterBreak="0">
    <w:nsid w:val="6BE450B2"/>
    <w:multiLevelType w:val="hybridMultilevel"/>
    <w:tmpl w:val="E6562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2" w15:restartNumberingAfterBreak="0">
    <w:nsid w:val="6C415959"/>
    <w:multiLevelType w:val="hybridMultilevel"/>
    <w:tmpl w:val="F2AEB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3" w15:restartNumberingAfterBreak="0">
    <w:nsid w:val="6C605AFB"/>
    <w:multiLevelType w:val="hybridMultilevel"/>
    <w:tmpl w:val="450E79C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4" w15:restartNumberingAfterBreak="0">
    <w:nsid w:val="6CE25777"/>
    <w:multiLevelType w:val="hybridMultilevel"/>
    <w:tmpl w:val="96D6FC4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5" w15:restartNumberingAfterBreak="0">
    <w:nsid w:val="6CEA2BE6"/>
    <w:multiLevelType w:val="hybridMultilevel"/>
    <w:tmpl w:val="A12C96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6" w15:restartNumberingAfterBreak="0">
    <w:nsid w:val="6D176D5D"/>
    <w:multiLevelType w:val="hybridMultilevel"/>
    <w:tmpl w:val="8AFA244A"/>
    <w:lvl w:ilvl="0" w:tplc="8C8AEAF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6D2E3C1F"/>
    <w:multiLevelType w:val="hybridMultilevel"/>
    <w:tmpl w:val="6BB8D0E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8" w15:restartNumberingAfterBreak="0">
    <w:nsid w:val="6D314E81"/>
    <w:multiLevelType w:val="hybridMultilevel"/>
    <w:tmpl w:val="E23C91DE"/>
    <w:lvl w:ilvl="0" w:tplc="682E073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9" w15:restartNumberingAfterBreak="0">
    <w:nsid w:val="6DF05627"/>
    <w:multiLevelType w:val="hybridMultilevel"/>
    <w:tmpl w:val="A808AB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0" w15:restartNumberingAfterBreak="0">
    <w:nsid w:val="6DFB7BD2"/>
    <w:multiLevelType w:val="hybridMultilevel"/>
    <w:tmpl w:val="0D8CF23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1" w15:restartNumberingAfterBreak="0">
    <w:nsid w:val="6E1C8488"/>
    <w:multiLevelType w:val="hybridMultilevel"/>
    <w:tmpl w:val="FFFFFFFF"/>
    <w:lvl w:ilvl="0" w:tplc="9B4C3238">
      <w:start w:val="1"/>
      <w:numFmt w:val="bullet"/>
      <w:lvlText w:val=""/>
      <w:lvlJc w:val="left"/>
      <w:pPr>
        <w:ind w:left="720" w:hanging="360"/>
      </w:pPr>
      <w:rPr>
        <w:rFonts w:ascii="Wingdings" w:hAnsi="Wingdings" w:hint="default"/>
      </w:rPr>
    </w:lvl>
    <w:lvl w:ilvl="1" w:tplc="D48A33DC">
      <w:start w:val="1"/>
      <w:numFmt w:val="bullet"/>
      <w:lvlText w:val="o"/>
      <w:lvlJc w:val="left"/>
      <w:pPr>
        <w:ind w:left="1440" w:hanging="360"/>
      </w:pPr>
      <w:rPr>
        <w:rFonts w:ascii="Courier New" w:hAnsi="Courier New" w:hint="default"/>
      </w:rPr>
    </w:lvl>
    <w:lvl w:ilvl="2" w:tplc="0A4676EE">
      <w:start w:val="1"/>
      <w:numFmt w:val="bullet"/>
      <w:lvlText w:val=""/>
      <w:lvlJc w:val="left"/>
      <w:pPr>
        <w:ind w:left="2160" w:hanging="360"/>
      </w:pPr>
      <w:rPr>
        <w:rFonts w:ascii="Wingdings" w:hAnsi="Wingdings" w:hint="default"/>
      </w:rPr>
    </w:lvl>
    <w:lvl w:ilvl="3" w:tplc="2256B592">
      <w:start w:val="1"/>
      <w:numFmt w:val="bullet"/>
      <w:lvlText w:val=""/>
      <w:lvlJc w:val="left"/>
      <w:pPr>
        <w:ind w:left="2880" w:hanging="360"/>
      </w:pPr>
      <w:rPr>
        <w:rFonts w:ascii="Symbol" w:hAnsi="Symbol" w:hint="default"/>
      </w:rPr>
    </w:lvl>
    <w:lvl w:ilvl="4" w:tplc="598A9E16">
      <w:start w:val="1"/>
      <w:numFmt w:val="bullet"/>
      <w:lvlText w:val="o"/>
      <w:lvlJc w:val="left"/>
      <w:pPr>
        <w:ind w:left="3600" w:hanging="360"/>
      </w:pPr>
      <w:rPr>
        <w:rFonts w:ascii="Courier New" w:hAnsi="Courier New" w:hint="default"/>
      </w:rPr>
    </w:lvl>
    <w:lvl w:ilvl="5" w:tplc="1C8C6B1A">
      <w:start w:val="1"/>
      <w:numFmt w:val="bullet"/>
      <w:lvlText w:val=""/>
      <w:lvlJc w:val="left"/>
      <w:pPr>
        <w:ind w:left="4320" w:hanging="360"/>
      </w:pPr>
      <w:rPr>
        <w:rFonts w:ascii="Wingdings" w:hAnsi="Wingdings" w:hint="default"/>
      </w:rPr>
    </w:lvl>
    <w:lvl w:ilvl="6" w:tplc="312E1E12">
      <w:start w:val="1"/>
      <w:numFmt w:val="bullet"/>
      <w:lvlText w:val=""/>
      <w:lvlJc w:val="left"/>
      <w:pPr>
        <w:ind w:left="5040" w:hanging="360"/>
      </w:pPr>
      <w:rPr>
        <w:rFonts w:ascii="Symbol" w:hAnsi="Symbol" w:hint="default"/>
      </w:rPr>
    </w:lvl>
    <w:lvl w:ilvl="7" w:tplc="1BE479C6">
      <w:start w:val="1"/>
      <w:numFmt w:val="bullet"/>
      <w:lvlText w:val="o"/>
      <w:lvlJc w:val="left"/>
      <w:pPr>
        <w:ind w:left="5760" w:hanging="360"/>
      </w:pPr>
      <w:rPr>
        <w:rFonts w:ascii="Courier New" w:hAnsi="Courier New" w:hint="default"/>
      </w:rPr>
    </w:lvl>
    <w:lvl w:ilvl="8" w:tplc="01FEC31A">
      <w:start w:val="1"/>
      <w:numFmt w:val="bullet"/>
      <w:lvlText w:val=""/>
      <w:lvlJc w:val="left"/>
      <w:pPr>
        <w:ind w:left="6480" w:hanging="360"/>
      </w:pPr>
      <w:rPr>
        <w:rFonts w:ascii="Wingdings" w:hAnsi="Wingdings" w:hint="default"/>
      </w:rPr>
    </w:lvl>
  </w:abstractNum>
  <w:abstractNum w:abstractNumId="422" w15:restartNumberingAfterBreak="0">
    <w:nsid w:val="6E1F60AF"/>
    <w:multiLevelType w:val="hybridMultilevel"/>
    <w:tmpl w:val="B99636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3" w15:restartNumberingAfterBreak="0">
    <w:nsid w:val="6EA73BC5"/>
    <w:multiLevelType w:val="hybridMultilevel"/>
    <w:tmpl w:val="5D8C3D1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4" w15:restartNumberingAfterBreak="0">
    <w:nsid w:val="70075589"/>
    <w:multiLevelType w:val="hybridMultilevel"/>
    <w:tmpl w:val="FFFFFFFF"/>
    <w:lvl w:ilvl="0" w:tplc="01127454">
      <w:start w:val="1"/>
      <w:numFmt w:val="bullet"/>
      <w:lvlText w:val=""/>
      <w:lvlJc w:val="left"/>
      <w:pPr>
        <w:ind w:left="720" w:hanging="360"/>
      </w:pPr>
      <w:rPr>
        <w:rFonts w:ascii="Wingdings" w:hAnsi="Wingdings" w:hint="default"/>
      </w:rPr>
    </w:lvl>
    <w:lvl w:ilvl="1" w:tplc="55203D28">
      <w:start w:val="1"/>
      <w:numFmt w:val="bullet"/>
      <w:lvlText w:val="o"/>
      <w:lvlJc w:val="left"/>
      <w:pPr>
        <w:ind w:left="1440" w:hanging="360"/>
      </w:pPr>
      <w:rPr>
        <w:rFonts w:ascii="Courier New" w:hAnsi="Courier New" w:hint="default"/>
      </w:rPr>
    </w:lvl>
    <w:lvl w:ilvl="2" w:tplc="B932420C">
      <w:start w:val="1"/>
      <w:numFmt w:val="bullet"/>
      <w:lvlText w:val=""/>
      <w:lvlJc w:val="left"/>
      <w:pPr>
        <w:ind w:left="2160" w:hanging="360"/>
      </w:pPr>
      <w:rPr>
        <w:rFonts w:ascii="Wingdings" w:hAnsi="Wingdings" w:hint="default"/>
      </w:rPr>
    </w:lvl>
    <w:lvl w:ilvl="3" w:tplc="289E77AC">
      <w:start w:val="1"/>
      <w:numFmt w:val="bullet"/>
      <w:lvlText w:val=""/>
      <w:lvlJc w:val="left"/>
      <w:pPr>
        <w:ind w:left="2880" w:hanging="360"/>
      </w:pPr>
      <w:rPr>
        <w:rFonts w:ascii="Symbol" w:hAnsi="Symbol" w:hint="default"/>
      </w:rPr>
    </w:lvl>
    <w:lvl w:ilvl="4" w:tplc="A21824CE">
      <w:start w:val="1"/>
      <w:numFmt w:val="bullet"/>
      <w:lvlText w:val="o"/>
      <w:lvlJc w:val="left"/>
      <w:pPr>
        <w:ind w:left="3600" w:hanging="360"/>
      </w:pPr>
      <w:rPr>
        <w:rFonts w:ascii="Courier New" w:hAnsi="Courier New" w:hint="default"/>
      </w:rPr>
    </w:lvl>
    <w:lvl w:ilvl="5" w:tplc="4BD0C984">
      <w:start w:val="1"/>
      <w:numFmt w:val="bullet"/>
      <w:lvlText w:val=""/>
      <w:lvlJc w:val="left"/>
      <w:pPr>
        <w:ind w:left="4320" w:hanging="360"/>
      </w:pPr>
      <w:rPr>
        <w:rFonts w:ascii="Wingdings" w:hAnsi="Wingdings" w:hint="default"/>
      </w:rPr>
    </w:lvl>
    <w:lvl w:ilvl="6" w:tplc="87707598">
      <w:start w:val="1"/>
      <w:numFmt w:val="bullet"/>
      <w:lvlText w:val=""/>
      <w:lvlJc w:val="left"/>
      <w:pPr>
        <w:ind w:left="5040" w:hanging="360"/>
      </w:pPr>
      <w:rPr>
        <w:rFonts w:ascii="Symbol" w:hAnsi="Symbol" w:hint="default"/>
      </w:rPr>
    </w:lvl>
    <w:lvl w:ilvl="7" w:tplc="BD62D66A">
      <w:start w:val="1"/>
      <w:numFmt w:val="bullet"/>
      <w:lvlText w:val="o"/>
      <w:lvlJc w:val="left"/>
      <w:pPr>
        <w:ind w:left="5760" w:hanging="360"/>
      </w:pPr>
      <w:rPr>
        <w:rFonts w:ascii="Courier New" w:hAnsi="Courier New" w:hint="default"/>
      </w:rPr>
    </w:lvl>
    <w:lvl w:ilvl="8" w:tplc="2E1AE378">
      <w:start w:val="1"/>
      <w:numFmt w:val="bullet"/>
      <w:lvlText w:val=""/>
      <w:lvlJc w:val="left"/>
      <w:pPr>
        <w:ind w:left="6480" w:hanging="360"/>
      </w:pPr>
      <w:rPr>
        <w:rFonts w:ascii="Wingdings" w:hAnsi="Wingdings" w:hint="default"/>
      </w:rPr>
    </w:lvl>
  </w:abstractNum>
  <w:abstractNum w:abstractNumId="425" w15:restartNumberingAfterBreak="0">
    <w:nsid w:val="701A6E04"/>
    <w:multiLevelType w:val="hybridMultilevel"/>
    <w:tmpl w:val="CD9C7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6" w15:restartNumberingAfterBreak="0">
    <w:nsid w:val="708A3857"/>
    <w:multiLevelType w:val="hybridMultilevel"/>
    <w:tmpl w:val="6122B2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7" w15:restartNumberingAfterBreak="0">
    <w:nsid w:val="708D125F"/>
    <w:multiLevelType w:val="hybridMultilevel"/>
    <w:tmpl w:val="EC60D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8" w15:restartNumberingAfterBreak="0">
    <w:nsid w:val="7129720F"/>
    <w:multiLevelType w:val="hybridMultilevel"/>
    <w:tmpl w:val="D2603BA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29" w15:restartNumberingAfterBreak="0">
    <w:nsid w:val="713A1F6B"/>
    <w:multiLevelType w:val="hybridMultilevel"/>
    <w:tmpl w:val="0CD47874"/>
    <w:lvl w:ilvl="0" w:tplc="FFFFFFFF">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0" w15:restartNumberingAfterBreak="0">
    <w:nsid w:val="719C2EBF"/>
    <w:multiLevelType w:val="hybridMultilevel"/>
    <w:tmpl w:val="FD96F030"/>
    <w:lvl w:ilvl="0" w:tplc="04070001">
      <w:start w:val="1"/>
      <w:numFmt w:val="bullet"/>
      <w:lvlText w:val=""/>
      <w:lvlJc w:val="left"/>
      <w:pPr>
        <w:ind w:left="1427" w:hanging="360"/>
      </w:pPr>
      <w:rPr>
        <w:rFonts w:ascii="Symbol" w:hAnsi="Symbol" w:hint="default"/>
      </w:rPr>
    </w:lvl>
    <w:lvl w:ilvl="1" w:tplc="04070003" w:tentative="1">
      <w:start w:val="1"/>
      <w:numFmt w:val="bullet"/>
      <w:lvlText w:val="o"/>
      <w:lvlJc w:val="left"/>
      <w:pPr>
        <w:ind w:left="2147" w:hanging="360"/>
      </w:pPr>
      <w:rPr>
        <w:rFonts w:ascii="Courier New" w:hAnsi="Courier New" w:cs="Courier New" w:hint="default"/>
      </w:rPr>
    </w:lvl>
    <w:lvl w:ilvl="2" w:tplc="04070005" w:tentative="1">
      <w:start w:val="1"/>
      <w:numFmt w:val="bullet"/>
      <w:lvlText w:val=""/>
      <w:lvlJc w:val="left"/>
      <w:pPr>
        <w:ind w:left="2867" w:hanging="360"/>
      </w:pPr>
      <w:rPr>
        <w:rFonts w:ascii="Wingdings" w:hAnsi="Wingdings" w:hint="default"/>
      </w:rPr>
    </w:lvl>
    <w:lvl w:ilvl="3" w:tplc="04070001" w:tentative="1">
      <w:start w:val="1"/>
      <w:numFmt w:val="bullet"/>
      <w:lvlText w:val=""/>
      <w:lvlJc w:val="left"/>
      <w:pPr>
        <w:ind w:left="3587" w:hanging="360"/>
      </w:pPr>
      <w:rPr>
        <w:rFonts w:ascii="Symbol" w:hAnsi="Symbol" w:hint="default"/>
      </w:rPr>
    </w:lvl>
    <w:lvl w:ilvl="4" w:tplc="04070003" w:tentative="1">
      <w:start w:val="1"/>
      <w:numFmt w:val="bullet"/>
      <w:lvlText w:val="o"/>
      <w:lvlJc w:val="left"/>
      <w:pPr>
        <w:ind w:left="4307" w:hanging="360"/>
      </w:pPr>
      <w:rPr>
        <w:rFonts w:ascii="Courier New" w:hAnsi="Courier New" w:cs="Courier New" w:hint="default"/>
      </w:rPr>
    </w:lvl>
    <w:lvl w:ilvl="5" w:tplc="04070005" w:tentative="1">
      <w:start w:val="1"/>
      <w:numFmt w:val="bullet"/>
      <w:lvlText w:val=""/>
      <w:lvlJc w:val="left"/>
      <w:pPr>
        <w:ind w:left="5027" w:hanging="360"/>
      </w:pPr>
      <w:rPr>
        <w:rFonts w:ascii="Wingdings" w:hAnsi="Wingdings" w:hint="default"/>
      </w:rPr>
    </w:lvl>
    <w:lvl w:ilvl="6" w:tplc="04070001" w:tentative="1">
      <w:start w:val="1"/>
      <w:numFmt w:val="bullet"/>
      <w:lvlText w:val=""/>
      <w:lvlJc w:val="left"/>
      <w:pPr>
        <w:ind w:left="5747" w:hanging="360"/>
      </w:pPr>
      <w:rPr>
        <w:rFonts w:ascii="Symbol" w:hAnsi="Symbol" w:hint="default"/>
      </w:rPr>
    </w:lvl>
    <w:lvl w:ilvl="7" w:tplc="04070003" w:tentative="1">
      <w:start w:val="1"/>
      <w:numFmt w:val="bullet"/>
      <w:lvlText w:val="o"/>
      <w:lvlJc w:val="left"/>
      <w:pPr>
        <w:ind w:left="6467" w:hanging="360"/>
      </w:pPr>
      <w:rPr>
        <w:rFonts w:ascii="Courier New" w:hAnsi="Courier New" w:cs="Courier New" w:hint="default"/>
      </w:rPr>
    </w:lvl>
    <w:lvl w:ilvl="8" w:tplc="04070005" w:tentative="1">
      <w:start w:val="1"/>
      <w:numFmt w:val="bullet"/>
      <w:lvlText w:val=""/>
      <w:lvlJc w:val="left"/>
      <w:pPr>
        <w:ind w:left="7187" w:hanging="360"/>
      </w:pPr>
      <w:rPr>
        <w:rFonts w:ascii="Wingdings" w:hAnsi="Wingdings" w:hint="default"/>
      </w:rPr>
    </w:lvl>
  </w:abstractNum>
  <w:abstractNum w:abstractNumId="431" w15:restartNumberingAfterBreak="0">
    <w:nsid w:val="71A21680"/>
    <w:multiLevelType w:val="hybridMultilevel"/>
    <w:tmpl w:val="A4909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2" w15:restartNumberingAfterBreak="0">
    <w:nsid w:val="71A51F36"/>
    <w:multiLevelType w:val="hybridMultilevel"/>
    <w:tmpl w:val="4740B4E6"/>
    <w:lvl w:ilvl="0" w:tplc="96AEF6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3" w15:restartNumberingAfterBreak="0">
    <w:nsid w:val="71B03588"/>
    <w:multiLevelType w:val="hybridMultilevel"/>
    <w:tmpl w:val="2C92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4" w15:restartNumberingAfterBreak="0">
    <w:nsid w:val="71E822C7"/>
    <w:multiLevelType w:val="hybridMultilevel"/>
    <w:tmpl w:val="AFE462AA"/>
    <w:lvl w:ilvl="0" w:tplc="96AEF6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5" w15:restartNumberingAfterBreak="0">
    <w:nsid w:val="72A3B665"/>
    <w:multiLevelType w:val="hybridMultilevel"/>
    <w:tmpl w:val="FFFFFFFF"/>
    <w:lvl w:ilvl="0" w:tplc="6F6E3B06">
      <w:start w:val="1"/>
      <w:numFmt w:val="bullet"/>
      <w:lvlText w:val=""/>
      <w:lvlJc w:val="left"/>
      <w:pPr>
        <w:ind w:left="720" w:hanging="360"/>
      </w:pPr>
      <w:rPr>
        <w:rFonts w:ascii="Wingdings" w:hAnsi="Wingdings" w:hint="default"/>
      </w:rPr>
    </w:lvl>
    <w:lvl w:ilvl="1" w:tplc="C3C0474A">
      <w:start w:val="1"/>
      <w:numFmt w:val="bullet"/>
      <w:lvlText w:val="o"/>
      <w:lvlJc w:val="left"/>
      <w:pPr>
        <w:ind w:left="1440" w:hanging="360"/>
      </w:pPr>
      <w:rPr>
        <w:rFonts w:ascii="Courier New" w:hAnsi="Courier New" w:hint="default"/>
      </w:rPr>
    </w:lvl>
    <w:lvl w:ilvl="2" w:tplc="77D463F6">
      <w:start w:val="1"/>
      <w:numFmt w:val="bullet"/>
      <w:lvlText w:val=""/>
      <w:lvlJc w:val="left"/>
      <w:pPr>
        <w:ind w:left="2160" w:hanging="360"/>
      </w:pPr>
      <w:rPr>
        <w:rFonts w:ascii="Wingdings" w:hAnsi="Wingdings" w:hint="default"/>
      </w:rPr>
    </w:lvl>
    <w:lvl w:ilvl="3" w:tplc="36468078">
      <w:start w:val="1"/>
      <w:numFmt w:val="bullet"/>
      <w:lvlText w:val=""/>
      <w:lvlJc w:val="left"/>
      <w:pPr>
        <w:ind w:left="2880" w:hanging="360"/>
      </w:pPr>
      <w:rPr>
        <w:rFonts w:ascii="Symbol" w:hAnsi="Symbol" w:hint="default"/>
      </w:rPr>
    </w:lvl>
    <w:lvl w:ilvl="4" w:tplc="0A025C2A">
      <w:start w:val="1"/>
      <w:numFmt w:val="bullet"/>
      <w:lvlText w:val="o"/>
      <w:lvlJc w:val="left"/>
      <w:pPr>
        <w:ind w:left="3600" w:hanging="360"/>
      </w:pPr>
      <w:rPr>
        <w:rFonts w:ascii="Courier New" w:hAnsi="Courier New" w:hint="default"/>
      </w:rPr>
    </w:lvl>
    <w:lvl w:ilvl="5" w:tplc="245C4F08">
      <w:start w:val="1"/>
      <w:numFmt w:val="bullet"/>
      <w:lvlText w:val=""/>
      <w:lvlJc w:val="left"/>
      <w:pPr>
        <w:ind w:left="4320" w:hanging="360"/>
      </w:pPr>
      <w:rPr>
        <w:rFonts w:ascii="Wingdings" w:hAnsi="Wingdings" w:hint="default"/>
      </w:rPr>
    </w:lvl>
    <w:lvl w:ilvl="6" w:tplc="6A0850C0">
      <w:start w:val="1"/>
      <w:numFmt w:val="bullet"/>
      <w:lvlText w:val=""/>
      <w:lvlJc w:val="left"/>
      <w:pPr>
        <w:ind w:left="5040" w:hanging="360"/>
      </w:pPr>
      <w:rPr>
        <w:rFonts w:ascii="Symbol" w:hAnsi="Symbol" w:hint="default"/>
      </w:rPr>
    </w:lvl>
    <w:lvl w:ilvl="7" w:tplc="70420AAE">
      <w:start w:val="1"/>
      <w:numFmt w:val="bullet"/>
      <w:lvlText w:val="o"/>
      <w:lvlJc w:val="left"/>
      <w:pPr>
        <w:ind w:left="5760" w:hanging="360"/>
      </w:pPr>
      <w:rPr>
        <w:rFonts w:ascii="Courier New" w:hAnsi="Courier New" w:hint="default"/>
      </w:rPr>
    </w:lvl>
    <w:lvl w:ilvl="8" w:tplc="31B8C7B6">
      <w:start w:val="1"/>
      <w:numFmt w:val="bullet"/>
      <w:lvlText w:val=""/>
      <w:lvlJc w:val="left"/>
      <w:pPr>
        <w:ind w:left="6480" w:hanging="360"/>
      </w:pPr>
      <w:rPr>
        <w:rFonts w:ascii="Wingdings" w:hAnsi="Wingdings" w:hint="default"/>
      </w:rPr>
    </w:lvl>
  </w:abstractNum>
  <w:abstractNum w:abstractNumId="436" w15:restartNumberingAfterBreak="0">
    <w:nsid w:val="72A73B68"/>
    <w:multiLevelType w:val="hybridMultilevel"/>
    <w:tmpl w:val="66F2EA1A"/>
    <w:lvl w:ilvl="0" w:tplc="96AEF6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7" w15:restartNumberingAfterBreak="0">
    <w:nsid w:val="72C11A16"/>
    <w:multiLevelType w:val="hybridMultilevel"/>
    <w:tmpl w:val="D336486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8" w15:restartNumberingAfterBreak="0">
    <w:nsid w:val="72EC203A"/>
    <w:multiLevelType w:val="hybridMultilevel"/>
    <w:tmpl w:val="025C051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9" w15:restartNumberingAfterBreak="0">
    <w:nsid w:val="731E1614"/>
    <w:multiLevelType w:val="hybridMultilevel"/>
    <w:tmpl w:val="570A6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0" w15:restartNumberingAfterBreak="0">
    <w:nsid w:val="73263A01"/>
    <w:multiLevelType w:val="hybridMultilevel"/>
    <w:tmpl w:val="110A01B2"/>
    <w:lvl w:ilvl="0" w:tplc="682E073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1" w15:restartNumberingAfterBreak="0">
    <w:nsid w:val="733808E7"/>
    <w:multiLevelType w:val="hybridMultilevel"/>
    <w:tmpl w:val="74AA1AE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2" w15:restartNumberingAfterBreak="0">
    <w:nsid w:val="735A6199"/>
    <w:multiLevelType w:val="hybridMultilevel"/>
    <w:tmpl w:val="FFFFFFFF"/>
    <w:lvl w:ilvl="0" w:tplc="043CD97C">
      <w:start w:val="1"/>
      <w:numFmt w:val="bullet"/>
      <w:lvlText w:val=""/>
      <w:lvlJc w:val="left"/>
      <w:pPr>
        <w:ind w:left="720" w:hanging="360"/>
      </w:pPr>
      <w:rPr>
        <w:rFonts w:ascii="Wingdings" w:hAnsi="Wingdings" w:hint="default"/>
      </w:rPr>
    </w:lvl>
    <w:lvl w:ilvl="1" w:tplc="FDECF86C">
      <w:start w:val="1"/>
      <w:numFmt w:val="bullet"/>
      <w:lvlText w:val="o"/>
      <w:lvlJc w:val="left"/>
      <w:pPr>
        <w:ind w:left="1440" w:hanging="360"/>
      </w:pPr>
      <w:rPr>
        <w:rFonts w:ascii="Courier New" w:hAnsi="Courier New" w:hint="default"/>
      </w:rPr>
    </w:lvl>
    <w:lvl w:ilvl="2" w:tplc="EABAA814">
      <w:start w:val="1"/>
      <w:numFmt w:val="bullet"/>
      <w:lvlText w:val=""/>
      <w:lvlJc w:val="left"/>
      <w:pPr>
        <w:ind w:left="2160" w:hanging="360"/>
      </w:pPr>
      <w:rPr>
        <w:rFonts w:ascii="Wingdings" w:hAnsi="Wingdings" w:hint="default"/>
      </w:rPr>
    </w:lvl>
    <w:lvl w:ilvl="3" w:tplc="753ACC98">
      <w:start w:val="1"/>
      <w:numFmt w:val="bullet"/>
      <w:lvlText w:val=""/>
      <w:lvlJc w:val="left"/>
      <w:pPr>
        <w:ind w:left="2880" w:hanging="360"/>
      </w:pPr>
      <w:rPr>
        <w:rFonts w:ascii="Symbol" w:hAnsi="Symbol" w:hint="default"/>
      </w:rPr>
    </w:lvl>
    <w:lvl w:ilvl="4" w:tplc="783C11A0">
      <w:start w:val="1"/>
      <w:numFmt w:val="bullet"/>
      <w:lvlText w:val="o"/>
      <w:lvlJc w:val="left"/>
      <w:pPr>
        <w:ind w:left="3600" w:hanging="360"/>
      </w:pPr>
      <w:rPr>
        <w:rFonts w:ascii="Courier New" w:hAnsi="Courier New" w:hint="default"/>
      </w:rPr>
    </w:lvl>
    <w:lvl w:ilvl="5" w:tplc="7E0021E0">
      <w:start w:val="1"/>
      <w:numFmt w:val="bullet"/>
      <w:lvlText w:val=""/>
      <w:lvlJc w:val="left"/>
      <w:pPr>
        <w:ind w:left="4320" w:hanging="360"/>
      </w:pPr>
      <w:rPr>
        <w:rFonts w:ascii="Wingdings" w:hAnsi="Wingdings" w:hint="default"/>
      </w:rPr>
    </w:lvl>
    <w:lvl w:ilvl="6" w:tplc="E7F8BE6C">
      <w:start w:val="1"/>
      <w:numFmt w:val="bullet"/>
      <w:lvlText w:val=""/>
      <w:lvlJc w:val="left"/>
      <w:pPr>
        <w:ind w:left="5040" w:hanging="360"/>
      </w:pPr>
      <w:rPr>
        <w:rFonts w:ascii="Symbol" w:hAnsi="Symbol" w:hint="default"/>
      </w:rPr>
    </w:lvl>
    <w:lvl w:ilvl="7" w:tplc="AA8C483A">
      <w:start w:val="1"/>
      <w:numFmt w:val="bullet"/>
      <w:lvlText w:val="o"/>
      <w:lvlJc w:val="left"/>
      <w:pPr>
        <w:ind w:left="5760" w:hanging="360"/>
      </w:pPr>
      <w:rPr>
        <w:rFonts w:ascii="Courier New" w:hAnsi="Courier New" w:hint="default"/>
      </w:rPr>
    </w:lvl>
    <w:lvl w:ilvl="8" w:tplc="68AAD4D0">
      <w:start w:val="1"/>
      <w:numFmt w:val="bullet"/>
      <w:lvlText w:val=""/>
      <w:lvlJc w:val="left"/>
      <w:pPr>
        <w:ind w:left="6480" w:hanging="360"/>
      </w:pPr>
      <w:rPr>
        <w:rFonts w:ascii="Wingdings" w:hAnsi="Wingdings" w:hint="default"/>
      </w:rPr>
    </w:lvl>
  </w:abstractNum>
  <w:abstractNum w:abstractNumId="443" w15:restartNumberingAfterBreak="0">
    <w:nsid w:val="73DA32F6"/>
    <w:multiLevelType w:val="hybridMultilevel"/>
    <w:tmpl w:val="6AF240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4" w15:restartNumberingAfterBreak="0">
    <w:nsid w:val="73F603BE"/>
    <w:multiLevelType w:val="hybridMultilevel"/>
    <w:tmpl w:val="7F6A9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5" w15:restartNumberingAfterBreak="0">
    <w:nsid w:val="745E0FB9"/>
    <w:multiLevelType w:val="hybridMultilevel"/>
    <w:tmpl w:val="C7EADB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6" w15:restartNumberingAfterBreak="0">
    <w:nsid w:val="749B2BC6"/>
    <w:multiLevelType w:val="hybridMultilevel"/>
    <w:tmpl w:val="120A46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7" w15:restartNumberingAfterBreak="0">
    <w:nsid w:val="75477D87"/>
    <w:multiLevelType w:val="hybridMultilevel"/>
    <w:tmpl w:val="D062DB1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8" w15:restartNumberingAfterBreak="0">
    <w:nsid w:val="756456E4"/>
    <w:multiLevelType w:val="hybridMultilevel"/>
    <w:tmpl w:val="6C0EA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9" w15:restartNumberingAfterBreak="0">
    <w:nsid w:val="75B160E0"/>
    <w:multiLevelType w:val="hybridMultilevel"/>
    <w:tmpl w:val="665071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0" w15:restartNumberingAfterBreak="0">
    <w:nsid w:val="75C60246"/>
    <w:multiLevelType w:val="hybridMultilevel"/>
    <w:tmpl w:val="ABD0C906"/>
    <w:lvl w:ilvl="0" w:tplc="682E073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1" w15:restartNumberingAfterBreak="0">
    <w:nsid w:val="75E93266"/>
    <w:multiLevelType w:val="hybridMultilevel"/>
    <w:tmpl w:val="6A7EB9D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2" w15:restartNumberingAfterBreak="0">
    <w:nsid w:val="75F46DEF"/>
    <w:multiLevelType w:val="hybridMultilevel"/>
    <w:tmpl w:val="7FF8E37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3" w15:restartNumberingAfterBreak="0">
    <w:nsid w:val="76207A97"/>
    <w:multiLevelType w:val="hybridMultilevel"/>
    <w:tmpl w:val="7B0AA0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4" w15:restartNumberingAfterBreak="0">
    <w:nsid w:val="763B0508"/>
    <w:multiLevelType w:val="hybridMultilevel"/>
    <w:tmpl w:val="75B62508"/>
    <w:lvl w:ilvl="0" w:tplc="96AEF6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5" w15:restartNumberingAfterBreak="0">
    <w:nsid w:val="763D80C7"/>
    <w:multiLevelType w:val="hybridMultilevel"/>
    <w:tmpl w:val="FFFFFFFF"/>
    <w:lvl w:ilvl="0" w:tplc="D4E87812">
      <w:start w:val="1"/>
      <w:numFmt w:val="bullet"/>
      <w:lvlText w:val=""/>
      <w:lvlJc w:val="left"/>
      <w:pPr>
        <w:ind w:left="720" w:hanging="360"/>
      </w:pPr>
      <w:rPr>
        <w:rFonts w:ascii="Wingdings" w:hAnsi="Wingdings" w:hint="default"/>
      </w:rPr>
    </w:lvl>
    <w:lvl w:ilvl="1" w:tplc="B5EA631E">
      <w:start w:val="1"/>
      <w:numFmt w:val="bullet"/>
      <w:lvlText w:val="o"/>
      <w:lvlJc w:val="left"/>
      <w:pPr>
        <w:ind w:left="1440" w:hanging="360"/>
      </w:pPr>
      <w:rPr>
        <w:rFonts w:ascii="Courier New" w:hAnsi="Courier New" w:hint="default"/>
      </w:rPr>
    </w:lvl>
    <w:lvl w:ilvl="2" w:tplc="F8FA2F4E">
      <w:start w:val="1"/>
      <w:numFmt w:val="bullet"/>
      <w:lvlText w:val=""/>
      <w:lvlJc w:val="left"/>
      <w:pPr>
        <w:ind w:left="2160" w:hanging="360"/>
      </w:pPr>
      <w:rPr>
        <w:rFonts w:ascii="Wingdings" w:hAnsi="Wingdings" w:hint="default"/>
      </w:rPr>
    </w:lvl>
    <w:lvl w:ilvl="3" w:tplc="320A1FE4">
      <w:start w:val="1"/>
      <w:numFmt w:val="bullet"/>
      <w:lvlText w:val=""/>
      <w:lvlJc w:val="left"/>
      <w:pPr>
        <w:ind w:left="2880" w:hanging="360"/>
      </w:pPr>
      <w:rPr>
        <w:rFonts w:ascii="Symbol" w:hAnsi="Symbol" w:hint="default"/>
      </w:rPr>
    </w:lvl>
    <w:lvl w:ilvl="4" w:tplc="E3DE5F24">
      <w:start w:val="1"/>
      <w:numFmt w:val="bullet"/>
      <w:lvlText w:val="o"/>
      <w:lvlJc w:val="left"/>
      <w:pPr>
        <w:ind w:left="3600" w:hanging="360"/>
      </w:pPr>
      <w:rPr>
        <w:rFonts w:ascii="Courier New" w:hAnsi="Courier New" w:hint="default"/>
      </w:rPr>
    </w:lvl>
    <w:lvl w:ilvl="5" w:tplc="5FE07A50">
      <w:start w:val="1"/>
      <w:numFmt w:val="bullet"/>
      <w:lvlText w:val=""/>
      <w:lvlJc w:val="left"/>
      <w:pPr>
        <w:ind w:left="4320" w:hanging="360"/>
      </w:pPr>
      <w:rPr>
        <w:rFonts w:ascii="Wingdings" w:hAnsi="Wingdings" w:hint="default"/>
      </w:rPr>
    </w:lvl>
    <w:lvl w:ilvl="6" w:tplc="B66CC556">
      <w:start w:val="1"/>
      <w:numFmt w:val="bullet"/>
      <w:lvlText w:val=""/>
      <w:lvlJc w:val="left"/>
      <w:pPr>
        <w:ind w:left="5040" w:hanging="360"/>
      </w:pPr>
      <w:rPr>
        <w:rFonts w:ascii="Symbol" w:hAnsi="Symbol" w:hint="default"/>
      </w:rPr>
    </w:lvl>
    <w:lvl w:ilvl="7" w:tplc="1BB41016">
      <w:start w:val="1"/>
      <w:numFmt w:val="bullet"/>
      <w:lvlText w:val="o"/>
      <w:lvlJc w:val="left"/>
      <w:pPr>
        <w:ind w:left="5760" w:hanging="360"/>
      </w:pPr>
      <w:rPr>
        <w:rFonts w:ascii="Courier New" w:hAnsi="Courier New" w:hint="default"/>
      </w:rPr>
    </w:lvl>
    <w:lvl w:ilvl="8" w:tplc="7A5EE28C">
      <w:start w:val="1"/>
      <w:numFmt w:val="bullet"/>
      <w:lvlText w:val=""/>
      <w:lvlJc w:val="left"/>
      <w:pPr>
        <w:ind w:left="6480" w:hanging="360"/>
      </w:pPr>
      <w:rPr>
        <w:rFonts w:ascii="Wingdings" w:hAnsi="Wingdings" w:hint="default"/>
      </w:rPr>
    </w:lvl>
  </w:abstractNum>
  <w:abstractNum w:abstractNumId="456" w15:restartNumberingAfterBreak="0">
    <w:nsid w:val="764BE23A"/>
    <w:multiLevelType w:val="hybridMultilevel"/>
    <w:tmpl w:val="FFFFFFFF"/>
    <w:lvl w:ilvl="0" w:tplc="3FDC5824">
      <w:start w:val="1"/>
      <w:numFmt w:val="bullet"/>
      <w:lvlText w:val=""/>
      <w:lvlJc w:val="left"/>
      <w:pPr>
        <w:ind w:left="720" w:hanging="360"/>
      </w:pPr>
      <w:rPr>
        <w:rFonts w:ascii="Wingdings" w:hAnsi="Wingdings" w:hint="default"/>
      </w:rPr>
    </w:lvl>
    <w:lvl w:ilvl="1" w:tplc="ED766EDA">
      <w:start w:val="1"/>
      <w:numFmt w:val="bullet"/>
      <w:lvlText w:val="o"/>
      <w:lvlJc w:val="left"/>
      <w:pPr>
        <w:ind w:left="1440" w:hanging="360"/>
      </w:pPr>
      <w:rPr>
        <w:rFonts w:ascii="Courier New" w:hAnsi="Courier New" w:hint="default"/>
      </w:rPr>
    </w:lvl>
    <w:lvl w:ilvl="2" w:tplc="35020E82">
      <w:start w:val="1"/>
      <w:numFmt w:val="bullet"/>
      <w:lvlText w:val=""/>
      <w:lvlJc w:val="left"/>
      <w:pPr>
        <w:ind w:left="2160" w:hanging="360"/>
      </w:pPr>
      <w:rPr>
        <w:rFonts w:ascii="Wingdings" w:hAnsi="Wingdings" w:hint="default"/>
      </w:rPr>
    </w:lvl>
    <w:lvl w:ilvl="3" w:tplc="D074ADFA">
      <w:start w:val="1"/>
      <w:numFmt w:val="bullet"/>
      <w:lvlText w:val=""/>
      <w:lvlJc w:val="left"/>
      <w:pPr>
        <w:ind w:left="2880" w:hanging="360"/>
      </w:pPr>
      <w:rPr>
        <w:rFonts w:ascii="Symbol" w:hAnsi="Symbol" w:hint="default"/>
      </w:rPr>
    </w:lvl>
    <w:lvl w:ilvl="4" w:tplc="CA56E3BE">
      <w:start w:val="1"/>
      <w:numFmt w:val="bullet"/>
      <w:lvlText w:val="o"/>
      <w:lvlJc w:val="left"/>
      <w:pPr>
        <w:ind w:left="3600" w:hanging="360"/>
      </w:pPr>
      <w:rPr>
        <w:rFonts w:ascii="Courier New" w:hAnsi="Courier New" w:hint="default"/>
      </w:rPr>
    </w:lvl>
    <w:lvl w:ilvl="5" w:tplc="AA54CB18">
      <w:start w:val="1"/>
      <w:numFmt w:val="bullet"/>
      <w:lvlText w:val=""/>
      <w:lvlJc w:val="left"/>
      <w:pPr>
        <w:ind w:left="4320" w:hanging="360"/>
      </w:pPr>
      <w:rPr>
        <w:rFonts w:ascii="Wingdings" w:hAnsi="Wingdings" w:hint="default"/>
      </w:rPr>
    </w:lvl>
    <w:lvl w:ilvl="6" w:tplc="10FE61BA">
      <w:start w:val="1"/>
      <w:numFmt w:val="bullet"/>
      <w:lvlText w:val=""/>
      <w:lvlJc w:val="left"/>
      <w:pPr>
        <w:ind w:left="5040" w:hanging="360"/>
      </w:pPr>
      <w:rPr>
        <w:rFonts w:ascii="Symbol" w:hAnsi="Symbol" w:hint="default"/>
      </w:rPr>
    </w:lvl>
    <w:lvl w:ilvl="7" w:tplc="B8CE4098">
      <w:start w:val="1"/>
      <w:numFmt w:val="bullet"/>
      <w:lvlText w:val="o"/>
      <w:lvlJc w:val="left"/>
      <w:pPr>
        <w:ind w:left="5760" w:hanging="360"/>
      </w:pPr>
      <w:rPr>
        <w:rFonts w:ascii="Courier New" w:hAnsi="Courier New" w:hint="default"/>
      </w:rPr>
    </w:lvl>
    <w:lvl w:ilvl="8" w:tplc="5D7A7BB6">
      <w:start w:val="1"/>
      <w:numFmt w:val="bullet"/>
      <w:lvlText w:val=""/>
      <w:lvlJc w:val="left"/>
      <w:pPr>
        <w:ind w:left="6480" w:hanging="360"/>
      </w:pPr>
      <w:rPr>
        <w:rFonts w:ascii="Wingdings" w:hAnsi="Wingdings" w:hint="default"/>
      </w:rPr>
    </w:lvl>
  </w:abstractNum>
  <w:abstractNum w:abstractNumId="457" w15:restartNumberingAfterBreak="0">
    <w:nsid w:val="76D23844"/>
    <w:multiLevelType w:val="hybridMultilevel"/>
    <w:tmpl w:val="99E68E7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58" w15:restartNumberingAfterBreak="0">
    <w:nsid w:val="76E87B84"/>
    <w:multiLevelType w:val="hybridMultilevel"/>
    <w:tmpl w:val="8798388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9" w15:restartNumberingAfterBreak="0">
    <w:nsid w:val="772E7C04"/>
    <w:multiLevelType w:val="hybridMultilevel"/>
    <w:tmpl w:val="CC22EAA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0" w15:restartNumberingAfterBreak="0">
    <w:nsid w:val="776065DF"/>
    <w:multiLevelType w:val="hybridMultilevel"/>
    <w:tmpl w:val="B18E2D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1" w15:restartNumberingAfterBreak="0">
    <w:nsid w:val="776B27BF"/>
    <w:multiLevelType w:val="hybridMultilevel"/>
    <w:tmpl w:val="F9223D9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2" w15:restartNumberingAfterBreak="0">
    <w:nsid w:val="777044A1"/>
    <w:multiLevelType w:val="hybridMultilevel"/>
    <w:tmpl w:val="14707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3" w15:restartNumberingAfterBreak="0">
    <w:nsid w:val="77F5526A"/>
    <w:multiLevelType w:val="hybridMultilevel"/>
    <w:tmpl w:val="DE5606EA"/>
    <w:lvl w:ilvl="0" w:tplc="96AEF6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4" w15:restartNumberingAfterBreak="0">
    <w:nsid w:val="77FF4913"/>
    <w:multiLevelType w:val="hybridMultilevel"/>
    <w:tmpl w:val="60343E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5" w15:restartNumberingAfterBreak="0">
    <w:nsid w:val="7826275A"/>
    <w:multiLevelType w:val="hybridMultilevel"/>
    <w:tmpl w:val="C42EBEC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6" w15:restartNumberingAfterBreak="0">
    <w:nsid w:val="78620DA1"/>
    <w:multiLevelType w:val="hybridMultilevel"/>
    <w:tmpl w:val="F6EA1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7" w15:restartNumberingAfterBreak="0">
    <w:nsid w:val="78D49E5D"/>
    <w:multiLevelType w:val="hybridMultilevel"/>
    <w:tmpl w:val="88EC6766"/>
    <w:lvl w:ilvl="0" w:tplc="340E8F02">
      <w:start w:val="1"/>
      <w:numFmt w:val="decimal"/>
      <w:lvlText w:val="%1."/>
      <w:lvlJc w:val="left"/>
      <w:pPr>
        <w:ind w:left="720" w:hanging="360"/>
      </w:pPr>
    </w:lvl>
    <w:lvl w:ilvl="1" w:tplc="AE06B04E">
      <w:start w:val="1"/>
      <w:numFmt w:val="lowerLetter"/>
      <w:lvlText w:val="%2."/>
      <w:lvlJc w:val="left"/>
      <w:pPr>
        <w:ind w:left="1440" w:hanging="360"/>
      </w:pPr>
    </w:lvl>
    <w:lvl w:ilvl="2" w:tplc="4C7475C8">
      <w:start w:val="1"/>
      <w:numFmt w:val="lowerRoman"/>
      <w:lvlText w:val="%3."/>
      <w:lvlJc w:val="right"/>
      <w:pPr>
        <w:ind w:left="2160" w:hanging="180"/>
      </w:pPr>
    </w:lvl>
    <w:lvl w:ilvl="3" w:tplc="0650777C">
      <w:start w:val="1"/>
      <w:numFmt w:val="decimal"/>
      <w:lvlText w:val="%4."/>
      <w:lvlJc w:val="left"/>
      <w:pPr>
        <w:ind w:left="2880" w:hanging="360"/>
      </w:pPr>
    </w:lvl>
    <w:lvl w:ilvl="4" w:tplc="74205CFA">
      <w:start w:val="1"/>
      <w:numFmt w:val="lowerLetter"/>
      <w:lvlText w:val="%5."/>
      <w:lvlJc w:val="left"/>
      <w:pPr>
        <w:ind w:left="3600" w:hanging="360"/>
      </w:pPr>
    </w:lvl>
    <w:lvl w:ilvl="5" w:tplc="658AD0B6">
      <w:start w:val="1"/>
      <w:numFmt w:val="lowerRoman"/>
      <w:lvlText w:val="%6."/>
      <w:lvlJc w:val="right"/>
      <w:pPr>
        <w:ind w:left="4320" w:hanging="180"/>
      </w:pPr>
    </w:lvl>
    <w:lvl w:ilvl="6" w:tplc="8DC646D8">
      <w:start w:val="1"/>
      <w:numFmt w:val="decimal"/>
      <w:lvlText w:val="%7."/>
      <w:lvlJc w:val="left"/>
      <w:pPr>
        <w:ind w:left="5040" w:hanging="360"/>
      </w:pPr>
    </w:lvl>
    <w:lvl w:ilvl="7" w:tplc="24DA4886">
      <w:start w:val="1"/>
      <w:numFmt w:val="lowerLetter"/>
      <w:lvlText w:val="%8."/>
      <w:lvlJc w:val="left"/>
      <w:pPr>
        <w:ind w:left="5760" w:hanging="360"/>
      </w:pPr>
    </w:lvl>
    <w:lvl w:ilvl="8" w:tplc="B1EC56EC">
      <w:start w:val="1"/>
      <w:numFmt w:val="lowerRoman"/>
      <w:lvlText w:val="%9."/>
      <w:lvlJc w:val="right"/>
      <w:pPr>
        <w:ind w:left="6480" w:hanging="180"/>
      </w:pPr>
    </w:lvl>
  </w:abstractNum>
  <w:abstractNum w:abstractNumId="468" w15:restartNumberingAfterBreak="0">
    <w:nsid w:val="792D0F72"/>
    <w:multiLevelType w:val="hybridMultilevel"/>
    <w:tmpl w:val="60C4D286"/>
    <w:lvl w:ilvl="0" w:tplc="FC54AE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9" w15:restartNumberingAfterBreak="0">
    <w:nsid w:val="79307782"/>
    <w:multiLevelType w:val="hybridMultilevel"/>
    <w:tmpl w:val="FCEA34F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0" w15:restartNumberingAfterBreak="0">
    <w:nsid w:val="797671A4"/>
    <w:multiLevelType w:val="hybridMultilevel"/>
    <w:tmpl w:val="F888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1" w15:restartNumberingAfterBreak="0">
    <w:nsid w:val="797C5CF6"/>
    <w:multiLevelType w:val="hybridMultilevel"/>
    <w:tmpl w:val="21E0F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2" w15:restartNumberingAfterBreak="0">
    <w:nsid w:val="79C3CBB1"/>
    <w:multiLevelType w:val="hybridMultilevel"/>
    <w:tmpl w:val="38DCB92C"/>
    <w:lvl w:ilvl="0" w:tplc="7E04BC60">
      <w:start w:val="1"/>
      <w:numFmt w:val="bullet"/>
      <w:lvlText w:val=""/>
      <w:lvlJc w:val="left"/>
      <w:pPr>
        <w:ind w:left="720" w:hanging="360"/>
      </w:pPr>
      <w:rPr>
        <w:rFonts w:ascii="Wingdings" w:hAnsi="Wingdings" w:hint="default"/>
      </w:rPr>
    </w:lvl>
    <w:lvl w:ilvl="1" w:tplc="5E0C6EEC">
      <w:start w:val="1"/>
      <w:numFmt w:val="bullet"/>
      <w:lvlText w:val="o"/>
      <w:lvlJc w:val="left"/>
      <w:pPr>
        <w:ind w:left="1440" w:hanging="360"/>
      </w:pPr>
      <w:rPr>
        <w:rFonts w:ascii="Courier New" w:hAnsi="Courier New" w:hint="default"/>
      </w:rPr>
    </w:lvl>
    <w:lvl w:ilvl="2" w:tplc="F57C4DC0">
      <w:start w:val="1"/>
      <w:numFmt w:val="bullet"/>
      <w:lvlText w:val=""/>
      <w:lvlJc w:val="left"/>
      <w:pPr>
        <w:ind w:left="2160" w:hanging="360"/>
      </w:pPr>
      <w:rPr>
        <w:rFonts w:ascii="Wingdings" w:hAnsi="Wingdings" w:hint="default"/>
      </w:rPr>
    </w:lvl>
    <w:lvl w:ilvl="3" w:tplc="47ECBB82">
      <w:start w:val="1"/>
      <w:numFmt w:val="bullet"/>
      <w:lvlText w:val=""/>
      <w:lvlJc w:val="left"/>
      <w:pPr>
        <w:ind w:left="2880" w:hanging="360"/>
      </w:pPr>
      <w:rPr>
        <w:rFonts w:ascii="Symbol" w:hAnsi="Symbol" w:hint="default"/>
      </w:rPr>
    </w:lvl>
    <w:lvl w:ilvl="4" w:tplc="14EE400E">
      <w:start w:val="1"/>
      <w:numFmt w:val="bullet"/>
      <w:lvlText w:val="o"/>
      <w:lvlJc w:val="left"/>
      <w:pPr>
        <w:ind w:left="3600" w:hanging="360"/>
      </w:pPr>
      <w:rPr>
        <w:rFonts w:ascii="Courier New" w:hAnsi="Courier New" w:hint="default"/>
      </w:rPr>
    </w:lvl>
    <w:lvl w:ilvl="5" w:tplc="C9D0D168">
      <w:start w:val="1"/>
      <w:numFmt w:val="bullet"/>
      <w:lvlText w:val=""/>
      <w:lvlJc w:val="left"/>
      <w:pPr>
        <w:ind w:left="4320" w:hanging="360"/>
      </w:pPr>
      <w:rPr>
        <w:rFonts w:ascii="Wingdings" w:hAnsi="Wingdings" w:hint="default"/>
      </w:rPr>
    </w:lvl>
    <w:lvl w:ilvl="6" w:tplc="1FE4D588">
      <w:start w:val="1"/>
      <w:numFmt w:val="bullet"/>
      <w:lvlText w:val=""/>
      <w:lvlJc w:val="left"/>
      <w:pPr>
        <w:ind w:left="5040" w:hanging="360"/>
      </w:pPr>
      <w:rPr>
        <w:rFonts w:ascii="Symbol" w:hAnsi="Symbol" w:hint="default"/>
      </w:rPr>
    </w:lvl>
    <w:lvl w:ilvl="7" w:tplc="4520594E">
      <w:start w:val="1"/>
      <w:numFmt w:val="bullet"/>
      <w:lvlText w:val="o"/>
      <w:lvlJc w:val="left"/>
      <w:pPr>
        <w:ind w:left="5760" w:hanging="360"/>
      </w:pPr>
      <w:rPr>
        <w:rFonts w:ascii="Courier New" w:hAnsi="Courier New" w:hint="default"/>
      </w:rPr>
    </w:lvl>
    <w:lvl w:ilvl="8" w:tplc="70526BD8">
      <w:start w:val="1"/>
      <w:numFmt w:val="bullet"/>
      <w:lvlText w:val=""/>
      <w:lvlJc w:val="left"/>
      <w:pPr>
        <w:ind w:left="6480" w:hanging="360"/>
      </w:pPr>
      <w:rPr>
        <w:rFonts w:ascii="Wingdings" w:hAnsi="Wingdings" w:hint="default"/>
      </w:rPr>
    </w:lvl>
  </w:abstractNum>
  <w:abstractNum w:abstractNumId="473" w15:restartNumberingAfterBreak="0">
    <w:nsid w:val="79EB0D1D"/>
    <w:multiLevelType w:val="hybridMultilevel"/>
    <w:tmpl w:val="AB88188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4" w15:restartNumberingAfterBreak="0">
    <w:nsid w:val="79FD1F0A"/>
    <w:multiLevelType w:val="hybridMultilevel"/>
    <w:tmpl w:val="0604138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5" w15:restartNumberingAfterBreak="0">
    <w:nsid w:val="7A4457DB"/>
    <w:multiLevelType w:val="hybridMultilevel"/>
    <w:tmpl w:val="7B249F0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6" w15:restartNumberingAfterBreak="0">
    <w:nsid w:val="7A497B50"/>
    <w:multiLevelType w:val="hybridMultilevel"/>
    <w:tmpl w:val="FFFFFFFF"/>
    <w:lvl w:ilvl="0" w:tplc="5B3ECC88">
      <w:start w:val="1"/>
      <w:numFmt w:val="bullet"/>
      <w:lvlText w:val=""/>
      <w:lvlJc w:val="left"/>
      <w:pPr>
        <w:ind w:left="720" w:hanging="360"/>
      </w:pPr>
      <w:rPr>
        <w:rFonts w:ascii="Wingdings" w:hAnsi="Wingdings" w:hint="default"/>
      </w:rPr>
    </w:lvl>
    <w:lvl w:ilvl="1" w:tplc="1368BA40">
      <w:start w:val="1"/>
      <w:numFmt w:val="bullet"/>
      <w:lvlText w:val="o"/>
      <w:lvlJc w:val="left"/>
      <w:pPr>
        <w:ind w:left="1440" w:hanging="360"/>
      </w:pPr>
      <w:rPr>
        <w:rFonts w:ascii="Courier New" w:hAnsi="Courier New" w:hint="default"/>
      </w:rPr>
    </w:lvl>
    <w:lvl w:ilvl="2" w:tplc="AA7E5176">
      <w:start w:val="1"/>
      <w:numFmt w:val="bullet"/>
      <w:lvlText w:val=""/>
      <w:lvlJc w:val="left"/>
      <w:pPr>
        <w:ind w:left="2160" w:hanging="360"/>
      </w:pPr>
      <w:rPr>
        <w:rFonts w:ascii="Wingdings" w:hAnsi="Wingdings" w:hint="default"/>
      </w:rPr>
    </w:lvl>
    <w:lvl w:ilvl="3" w:tplc="AC163992">
      <w:start w:val="1"/>
      <w:numFmt w:val="bullet"/>
      <w:lvlText w:val=""/>
      <w:lvlJc w:val="left"/>
      <w:pPr>
        <w:ind w:left="2880" w:hanging="360"/>
      </w:pPr>
      <w:rPr>
        <w:rFonts w:ascii="Symbol" w:hAnsi="Symbol" w:hint="default"/>
      </w:rPr>
    </w:lvl>
    <w:lvl w:ilvl="4" w:tplc="F5DC9C1C">
      <w:start w:val="1"/>
      <w:numFmt w:val="bullet"/>
      <w:lvlText w:val="o"/>
      <w:lvlJc w:val="left"/>
      <w:pPr>
        <w:ind w:left="3600" w:hanging="360"/>
      </w:pPr>
      <w:rPr>
        <w:rFonts w:ascii="Courier New" w:hAnsi="Courier New" w:hint="default"/>
      </w:rPr>
    </w:lvl>
    <w:lvl w:ilvl="5" w:tplc="4B6CE1B2">
      <w:start w:val="1"/>
      <w:numFmt w:val="bullet"/>
      <w:lvlText w:val=""/>
      <w:lvlJc w:val="left"/>
      <w:pPr>
        <w:ind w:left="4320" w:hanging="360"/>
      </w:pPr>
      <w:rPr>
        <w:rFonts w:ascii="Wingdings" w:hAnsi="Wingdings" w:hint="default"/>
      </w:rPr>
    </w:lvl>
    <w:lvl w:ilvl="6" w:tplc="0D96A6FA">
      <w:start w:val="1"/>
      <w:numFmt w:val="bullet"/>
      <w:lvlText w:val=""/>
      <w:lvlJc w:val="left"/>
      <w:pPr>
        <w:ind w:left="5040" w:hanging="360"/>
      </w:pPr>
      <w:rPr>
        <w:rFonts w:ascii="Symbol" w:hAnsi="Symbol" w:hint="default"/>
      </w:rPr>
    </w:lvl>
    <w:lvl w:ilvl="7" w:tplc="2E06FDDA">
      <w:start w:val="1"/>
      <w:numFmt w:val="bullet"/>
      <w:lvlText w:val="o"/>
      <w:lvlJc w:val="left"/>
      <w:pPr>
        <w:ind w:left="5760" w:hanging="360"/>
      </w:pPr>
      <w:rPr>
        <w:rFonts w:ascii="Courier New" w:hAnsi="Courier New" w:hint="default"/>
      </w:rPr>
    </w:lvl>
    <w:lvl w:ilvl="8" w:tplc="52421820">
      <w:start w:val="1"/>
      <w:numFmt w:val="bullet"/>
      <w:lvlText w:val=""/>
      <w:lvlJc w:val="left"/>
      <w:pPr>
        <w:ind w:left="6480" w:hanging="360"/>
      </w:pPr>
      <w:rPr>
        <w:rFonts w:ascii="Wingdings" w:hAnsi="Wingdings" w:hint="default"/>
      </w:rPr>
    </w:lvl>
  </w:abstractNum>
  <w:abstractNum w:abstractNumId="477" w15:restartNumberingAfterBreak="0">
    <w:nsid w:val="7A9B56EC"/>
    <w:multiLevelType w:val="hybridMultilevel"/>
    <w:tmpl w:val="C2A0FF1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8" w15:restartNumberingAfterBreak="0">
    <w:nsid w:val="7A9B720E"/>
    <w:multiLevelType w:val="hybridMultilevel"/>
    <w:tmpl w:val="A59CC2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9" w15:restartNumberingAfterBreak="0">
    <w:nsid w:val="7AC53A1F"/>
    <w:multiLevelType w:val="hybridMultilevel"/>
    <w:tmpl w:val="F5B022A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0" w15:restartNumberingAfterBreak="0">
    <w:nsid w:val="7AC93508"/>
    <w:multiLevelType w:val="hybridMultilevel"/>
    <w:tmpl w:val="4AE0F196"/>
    <w:lvl w:ilvl="0" w:tplc="96AEF6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1" w15:restartNumberingAfterBreak="0">
    <w:nsid w:val="7AD168D9"/>
    <w:multiLevelType w:val="hybridMultilevel"/>
    <w:tmpl w:val="41E0A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2" w15:restartNumberingAfterBreak="0">
    <w:nsid w:val="7AF027AB"/>
    <w:multiLevelType w:val="hybridMultilevel"/>
    <w:tmpl w:val="EFDED87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3" w15:restartNumberingAfterBreak="0">
    <w:nsid w:val="7B9023DC"/>
    <w:multiLevelType w:val="hybridMultilevel"/>
    <w:tmpl w:val="74600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4" w15:restartNumberingAfterBreak="0">
    <w:nsid w:val="7C162999"/>
    <w:multiLevelType w:val="hybridMultilevel"/>
    <w:tmpl w:val="712052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5" w15:restartNumberingAfterBreak="0">
    <w:nsid w:val="7C23165B"/>
    <w:multiLevelType w:val="hybridMultilevel"/>
    <w:tmpl w:val="B01A7ACC"/>
    <w:lvl w:ilvl="0" w:tplc="682E073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6" w15:restartNumberingAfterBreak="0">
    <w:nsid w:val="7C370A88"/>
    <w:multiLevelType w:val="hybridMultilevel"/>
    <w:tmpl w:val="54DABD1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7" w15:restartNumberingAfterBreak="0">
    <w:nsid w:val="7C8E2599"/>
    <w:multiLevelType w:val="hybridMultilevel"/>
    <w:tmpl w:val="0CD478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8" w15:restartNumberingAfterBreak="0">
    <w:nsid w:val="7CB04C06"/>
    <w:multiLevelType w:val="hybridMultilevel"/>
    <w:tmpl w:val="F7A4D1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9" w15:restartNumberingAfterBreak="0">
    <w:nsid w:val="7CBD3753"/>
    <w:multiLevelType w:val="hybridMultilevel"/>
    <w:tmpl w:val="5742F2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0" w15:restartNumberingAfterBreak="0">
    <w:nsid w:val="7CC13CB6"/>
    <w:multiLevelType w:val="hybridMultilevel"/>
    <w:tmpl w:val="7F2425A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1" w15:restartNumberingAfterBreak="0">
    <w:nsid w:val="7D521659"/>
    <w:multiLevelType w:val="hybridMultilevel"/>
    <w:tmpl w:val="1E90D6FE"/>
    <w:lvl w:ilvl="0" w:tplc="682E073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2" w15:restartNumberingAfterBreak="0">
    <w:nsid w:val="7E82261A"/>
    <w:multiLevelType w:val="hybridMultilevel"/>
    <w:tmpl w:val="1812E6B2"/>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3" w15:restartNumberingAfterBreak="0">
    <w:nsid w:val="7F913528"/>
    <w:multiLevelType w:val="hybridMultilevel"/>
    <w:tmpl w:val="0E52C2B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4" w15:restartNumberingAfterBreak="0">
    <w:nsid w:val="7F94257E"/>
    <w:multiLevelType w:val="hybridMultilevel"/>
    <w:tmpl w:val="2CF4D31A"/>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95" w15:restartNumberingAfterBreak="0">
    <w:nsid w:val="7F953CF2"/>
    <w:multiLevelType w:val="hybridMultilevel"/>
    <w:tmpl w:val="974CB3A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6" w15:restartNumberingAfterBreak="0">
    <w:nsid w:val="7FA702CD"/>
    <w:multiLevelType w:val="hybridMultilevel"/>
    <w:tmpl w:val="5A2CDC1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89623103">
    <w:abstractNumId w:val="3"/>
  </w:num>
  <w:num w:numId="2" w16cid:durableId="435101694">
    <w:abstractNumId w:val="103"/>
  </w:num>
  <w:num w:numId="3" w16cid:durableId="171840428">
    <w:abstractNumId w:val="472"/>
  </w:num>
  <w:num w:numId="4" w16cid:durableId="1492670458">
    <w:abstractNumId w:val="421"/>
  </w:num>
  <w:num w:numId="5" w16cid:durableId="209534830">
    <w:abstractNumId w:val="256"/>
  </w:num>
  <w:num w:numId="6" w16cid:durableId="373120853">
    <w:abstractNumId w:val="113"/>
  </w:num>
  <w:num w:numId="7" w16cid:durableId="379742059">
    <w:abstractNumId w:val="455"/>
  </w:num>
  <w:num w:numId="8" w16cid:durableId="1567956577">
    <w:abstractNumId w:val="102"/>
  </w:num>
  <w:num w:numId="9" w16cid:durableId="1173647000">
    <w:abstractNumId w:val="408"/>
  </w:num>
  <w:num w:numId="10" w16cid:durableId="892620465">
    <w:abstractNumId w:val="146"/>
  </w:num>
  <w:num w:numId="11" w16cid:durableId="1542277767">
    <w:abstractNumId w:val="396"/>
  </w:num>
  <w:num w:numId="12" w16cid:durableId="1851488866">
    <w:abstractNumId w:val="456"/>
  </w:num>
  <w:num w:numId="13" w16cid:durableId="918637956">
    <w:abstractNumId w:val="48"/>
  </w:num>
  <w:num w:numId="14" w16cid:durableId="924412380">
    <w:abstractNumId w:val="321"/>
  </w:num>
  <w:num w:numId="15" w16cid:durableId="730621675">
    <w:abstractNumId w:val="164"/>
  </w:num>
  <w:num w:numId="16" w16cid:durableId="1993749276">
    <w:abstractNumId w:val="405"/>
  </w:num>
  <w:num w:numId="17" w16cid:durableId="1340083669">
    <w:abstractNumId w:val="290"/>
  </w:num>
  <w:num w:numId="18" w16cid:durableId="556821466">
    <w:abstractNumId w:val="162"/>
  </w:num>
  <w:num w:numId="19" w16cid:durableId="1127817401">
    <w:abstractNumId w:val="131"/>
  </w:num>
  <w:num w:numId="20" w16cid:durableId="1295019637">
    <w:abstractNumId w:val="343"/>
  </w:num>
  <w:num w:numId="21" w16cid:durableId="915554378">
    <w:abstractNumId w:val="135"/>
  </w:num>
  <w:num w:numId="22" w16cid:durableId="581139689">
    <w:abstractNumId w:val="354"/>
  </w:num>
  <w:num w:numId="23" w16cid:durableId="272371778">
    <w:abstractNumId w:val="435"/>
  </w:num>
  <w:num w:numId="24" w16cid:durableId="1088429722">
    <w:abstractNumId w:val="196"/>
  </w:num>
  <w:num w:numId="25" w16cid:durableId="678890211">
    <w:abstractNumId w:val="269"/>
  </w:num>
  <w:num w:numId="26" w16cid:durableId="1713112729">
    <w:abstractNumId w:val="363"/>
  </w:num>
  <w:num w:numId="27" w16cid:durableId="292908200">
    <w:abstractNumId w:val="7"/>
  </w:num>
  <w:num w:numId="28" w16cid:durableId="808977998">
    <w:abstractNumId w:val="467"/>
  </w:num>
  <w:num w:numId="29" w16cid:durableId="659389495">
    <w:abstractNumId w:val="407"/>
  </w:num>
  <w:num w:numId="30" w16cid:durableId="1941913454">
    <w:abstractNumId w:val="296"/>
  </w:num>
  <w:num w:numId="31" w16cid:durableId="1895580957">
    <w:abstractNumId w:val="2"/>
  </w:num>
  <w:num w:numId="32" w16cid:durableId="1211923420">
    <w:abstractNumId w:val="301"/>
  </w:num>
  <w:num w:numId="33" w16cid:durableId="1024601760">
    <w:abstractNumId w:val="442"/>
  </w:num>
  <w:num w:numId="34" w16cid:durableId="862285366">
    <w:abstractNumId w:val="295"/>
  </w:num>
  <w:num w:numId="35" w16cid:durableId="224487306">
    <w:abstractNumId w:val="23"/>
  </w:num>
  <w:num w:numId="36" w16cid:durableId="541675573">
    <w:abstractNumId w:val="377"/>
  </w:num>
  <w:num w:numId="37" w16cid:durableId="1095898529">
    <w:abstractNumId w:val="110"/>
  </w:num>
  <w:num w:numId="38" w16cid:durableId="556822431">
    <w:abstractNumId w:val="205"/>
  </w:num>
  <w:num w:numId="39" w16cid:durableId="1767341622">
    <w:abstractNumId w:val="149"/>
  </w:num>
  <w:num w:numId="40" w16cid:durableId="2036881497">
    <w:abstractNumId w:val="424"/>
  </w:num>
  <w:num w:numId="41" w16cid:durableId="1186792364">
    <w:abstractNumId w:val="278"/>
  </w:num>
  <w:num w:numId="42" w16cid:durableId="502942152">
    <w:abstractNumId w:val="476"/>
  </w:num>
  <w:num w:numId="43" w16cid:durableId="477309598">
    <w:abstractNumId w:val="144"/>
  </w:num>
  <w:num w:numId="44" w16cid:durableId="283192238">
    <w:abstractNumId w:val="99"/>
  </w:num>
  <w:num w:numId="45" w16cid:durableId="1843743732">
    <w:abstractNumId w:val="232"/>
  </w:num>
  <w:num w:numId="46" w16cid:durableId="42758000">
    <w:abstractNumId w:val="234"/>
  </w:num>
  <w:num w:numId="47" w16cid:durableId="411583381">
    <w:abstractNumId w:val="312"/>
  </w:num>
  <w:num w:numId="48" w16cid:durableId="1671299659">
    <w:abstractNumId w:val="101"/>
  </w:num>
  <w:num w:numId="49" w16cid:durableId="1285770015">
    <w:abstractNumId w:val="161"/>
  </w:num>
  <w:num w:numId="50" w16cid:durableId="2112358992">
    <w:abstractNumId w:val="73"/>
  </w:num>
  <w:num w:numId="51" w16cid:durableId="1589272406">
    <w:abstractNumId w:val="307"/>
  </w:num>
  <w:num w:numId="52" w16cid:durableId="1602840369">
    <w:abstractNumId w:val="289"/>
  </w:num>
  <w:num w:numId="53" w16cid:durableId="628048963">
    <w:abstractNumId w:val="327"/>
  </w:num>
  <w:num w:numId="54" w16cid:durableId="1869564894">
    <w:abstractNumId w:val="191"/>
  </w:num>
  <w:num w:numId="55" w16cid:durableId="586841246">
    <w:abstractNumId w:val="62"/>
  </w:num>
  <w:num w:numId="56" w16cid:durableId="22027122">
    <w:abstractNumId w:val="190"/>
  </w:num>
  <w:num w:numId="57" w16cid:durableId="2040398855">
    <w:abstractNumId w:val="30"/>
  </w:num>
  <w:num w:numId="58" w16cid:durableId="1065681373">
    <w:abstractNumId w:val="157"/>
  </w:num>
  <w:num w:numId="59" w16cid:durableId="1324502596">
    <w:abstractNumId w:val="428"/>
  </w:num>
  <w:num w:numId="60" w16cid:durableId="984044077">
    <w:abstractNumId w:val="286"/>
  </w:num>
  <w:num w:numId="61" w16cid:durableId="1227035857">
    <w:abstractNumId w:val="329"/>
  </w:num>
  <w:num w:numId="62" w16cid:durableId="1543518887">
    <w:abstractNumId w:val="285"/>
  </w:num>
  <w:num w:numId="63" w16cid:durableId="1322930739">
    <w:abstractNumId w:val="333"/>
  </w:num>
  <w:num w:numId="64" w16cid:durableId="1455753604">
    <w:abstractNumId w:val="466"/>
  </w:num>
  <w:num w:numId="65" w16cid:durableId="1527328227">
    <w:abstractNumId w:val="494"/>
  </w:num>
  <w:num w:numId="66" w16cid:durableId="1107312659">
    <w:abstractNumId w:val="457"/>
  </w:num>
  <w:num w:numId="67" w16cid:durableId="1971325299">
    <w:abstractNumId w:val="219"/>
  </w:num>
  <w:num w:numId="68" w16cid:durableId="2066832873">
    <w:abstractNumId w:val="328"/>
  </w:num>
  <w:num w:numId="69" w16cid:durableId="849370422">
    <w:abstractNumId w:val="75"/>
  </w:num>
  <w:num w:numId="70" w16cid:durableId="85149662">
    <w:abstractNumId w:val="43"/>
  </w:num>
  <w:num w:numId="71" w16cid:durableId="1884976008">
    <w:abstractNumId w:val="392"/>
  </w:num>
  <w:num w:numId="72" w16cid:durableId="83763611">
    <w:abstractNumId w:val="351"/>
  </w:num>
  <w:num w:numId="73" w16cid:durableId="100806036">
    <w:abstractNumId w:val="203"/>
  </w:num>
  <w:num w:numId="74" w16cid:durableId="391854219">
    <w:abstractNumId w:val="319"/>
  </w:num>
  <w:num w:numId="75" w16cid:durableId="486166058">
    <w:abstractNumId w:val="104"/>
  </w:num>
  <w:num w:numId="76" w16cid:durableId="1741560399">
    <w:abstractNumId w:val="384"/>
  </w:num>
  <w:num w:numId="77" w16cid:durableId="1833839388">
    <w:abstractNumId w:val="198"/>
  </w:num>
  <w:num w:numId="78" w16cid:durableId="1347826776">
    <w:abstractNumId w:val="316"/>
  </w:num>
  <w:num w:numId="79" w16cid:durableId="917716436">
    <w:abstractNumId w:val="318"/>
  </w:num>
  <w:num w:numId="80" w16cid:durableId="372189905">
    <w:abstractNumId w:val="430"/>
  </w:num>
  <w:num w:numId="81" w16cid:durableId="1405957602">
    <w:abstractNumId w:val="201"/>
  </w:num>
  <w:num w:numId="82" w16cid:durableId="42022881">
    <w:abstractNumId w:val="483"/>
  </w:num>
  <w:num w:numId="83" w16cid:durableId="834686339">
    <w:abstractNumId w:val="27"/>
  </w:num>
  <w:num w:numId="84" w16cid:durableId="134300344">
    <w:abstractNumId w:val="61"/>
  </w:num>
  <w:num w:numId="85" w16cid:durableId="1330670522">
    <w:abstractNumId w:val="240"/>
  </w:num>
  <w:num w:numId="86" w16cid:durableId="677468703">
    <w:abstractNumId w:val="69"/>
  </w:num>
  <w:num w:numId="87" w16cid:durableId="825976853">
    <w:abstractNumId w:val="105"/>
  </w:num>
  <w:num w:numId="88" w16cid:durableId="1349943005">
    <w:abstractNumId w:val="300"/>
  </w:num>
  <w:num w:numId="89" w16cid:durableId="2121411663">
    <w:abstractNumId w:val="398"/>
  </w:num>
  <w:num w:numId="90" w16cid:durableId="1917741337">
    <w:abstractNumId w:val="8"/>
  </w:num>
  <w:num w:numId="91" w16cid:durableId="1784035847">
    <w:abstractNumId w:val="468"/>
  </w:num>
  <w:num w:numId="92" w16cid:durableId="2123567123">
    <w:abstractNumId w:val="42"/>
  </w:num>
  <w:num w:numId="93" w16cid:durableId="1321542192">
    <w:abstractNumId w:val="471"/>
  </w:num>
  <w:num w:numId="94" w16cid:durableId="1992589064">
    <w:abstractNumId w:val="178"/>
  </w:num>
  <w:num w:numId="95" w16cid:durableId="1121070363">
    <w:abstractNumId w:val="276"/>
  </w:num>
  <w:num w:numId="96" w16cid:durableId="1654942579">
    <w:abstractNumId w:val="33"/>
  </w:num>
  <w:num w:numId="97" w16cid:durableId="1796097987">
    <w:abstractNumId w:val="275"/>
  </w:num>
  <w:num w:numId="98" w16cid:durableId="1982036083">
    <w:abstractNumId w:val="281"/>
  </w:num>
  <w:num w:numId="99" w16cid:durableId="234166076">
    <w:abstractNumId w:val="401"/>
  </w:num>
  <w:num w:numId="100" w16cid:durableId="683940065">
    <w:abstractNumId w:val="11"/>
  </w:num>
  <w:num w:numId="101" w16cid:durableId="540940847">
    <w:abstractNumId w:val="206"/>
  </w:num>
  <w:num w:numId="102" w16cid:durableId="37706664">
    <w:abstractNumId w:val="132"/>
  </w:num>
  <w:num w:numId="103" w16cid:durableId="148639178">
    <w:abstractNumId w:val="106"/>
  </w:num>
  <w:num w:numId="104" w16cid:durableId="155850991">
    <w:abstractNumId w:val="402"/>
  </w:num>
  <w:num w:numId="105" w16cid:durableId="643238669">
    <w:abstractNumId w:val="391"/>
  </w:num>
  <w:num w:numId="106" w16cid:durableId="1213808082">
    <w:abstractNumId w:val="267"/>
  </w:num>
  <w:num w:numId="107" w16cid:durableId="229002704">
    <w:abstractNumId w:val="386"/>
  </w:num>
  <w:num w:numId="108" w16cid:durableId="121191428">
    <w:abstractNumId w:val="53"/>
  </w:num>
  <w:num w:numId="109" w16cid:durableId="74789992">
    <w:abstractNumId w:val="45"/>
  </w:num>
  <w:num w:numId="110" w16cid:durableId="1317488858">
    <w:abstractNumId w:val="111"/>
  </w:num>
  <w:num w:numId="111" w16cid:durableId="1406487341">
    <w:abstractNumId w:val="492"/>
  </w:num>
  <w:num w:numId="112" w16cid:durableId="1514220552">
    <w:abstractNumId w:val="40"/>
  </w:num>
  <w:num w:numId="113" w16cid:durableId="1212812872">
    <w:abstractNumId w:val="215"/>
  </w:num>
  <w:num w:numId="114" w16cid:durableId="840201445">
    <w:abstractNumId w:val="349"/>
  </w:num>
  <w:num w:numId="115" w16cid:durableId="866064648">
    <w:abstractNumId w:val="248"/>
  </w:num>
  <w:num w:numId="116" w16cid:durableId="403528432">
    <w:abstractNumId w:val="390"/>
  </w:num>
  <w:num w:numId="117" w16cid:durableId="100804297">
    <w:abstractNumId w:val="77"/>
  </w:num>
  <w:num w:numId="118" w16cid:durableId="380859883">
    <w:abstractNumId w:val="236"/>
  </w:num>
  <w:num w:numId="119" w16cid:durableId="1549223118">
    <w:abstractNumId w:val="155"/>
  </w:num>
  <w:num w:numId="120" w16cid:durableId="912743016">
    <w:abstractNumId w:val="356"/>
  </w:num>
  <w:num w:numId="121" w16cid:durableId="924920544">
    <w:abstractNumId w:val="314"/>
  </w:num>
  <w:num w:numId="122" w16cid:durableId="1053190280">
    <w:abstractNumId w:val="221"/>
  </w:num>
  <w:num w:numId="123" w16cid:durableId="1353871750">
    <w:abstractNumId w:val="344"/>
  </w:num>
  <w:num w:numId="124" w16cid:durableId="1545487391">
    <w:abstractNumId w:val="368"/>
  </w:num>
  <w:num w:numId="125" w16cid:durableId="1332640920">
    <w:abstractNumId w:val="444"/>
  </w:num>
  <w:num w:numId="126" w16cid:durableId="1348411504">
    <w:abstractNumId w:val="222"/>
  </w:num>
  <w:num w:numId="127" w16cid:durableId="579415304">
    <w:abstractNumId w:val="353"/>
  </w:num>
  <w:num w:numId="128" w16cid:durableId="1207647788">
    <w:abstractNumId w:val="308"/>
  </w:num>
  <w:num w:numId="129" w16cid:durableId="1559365072">
    <w:abstractNumId w:val="1"/>
  </w:num>
  <w:num w:numId="130" w16cid:durableId="1381131692">
    <w:abstractNumId w:val="70"/>
  </w:num>
  <w:num w:numId="131" w16cid:durableId="214632228">
    <w:abstractNumId w:val="147"/>
  </w:num>
  <w:num w:numId="132" w16cid:durableId="621808172">
    <w:abstractNumId w:val="97"/>
  </w:num>
  <w:num w:numId="133" w16cid:durableId="1194154507">
    <w:abstractNumId w:val="266"/>
  </w:num>
  <w:num w:numId="134" w16cid:durableId="551577758">
    <w:abstractNumId w:val="235"/>
  </w:num>
  <w:num w:numId="135" w16cid:durableId="763111091">
    <w:abstractNumId w:val="432"/>
  </w:num>
  <w:num w:numId="136" w16cid:durableId="179975073">
    <w:abstractNumId w:val="15"/>
  </w:num>
  <w:num w:numId="137" w16cid:durableId="193159738">
    <w:abstractNumId w:val="41"/>
  </w:num>
  <w:num w:numId="138" w16cid:durableId="1124037862">
    <w:abstractNumId w:val="254"/>
  </w:num>
  <w:num w:numId="139" w16cid:durableId="1946384057">
    <w:abstractNumId w:val="323"/>
  </w:num>
  <w:num w:numId="140" w16cid:durableId="642657255">
    <w:abstractNumId w:val="183"/>
  </w:num>
  <w:num w:numId="141" w16cid:durableId="1379164346">
    <w:abstractNumId w:val="480"/>
  </w:num>
  <w:num w:numId="142" w16cid:durableId="242228878">
    <w:abstractNumId w:val="454"/>
  </w:num>
  <w:num w:numId="143" w16cid:durableId="1087725152">
    <w:abstractNumId w:val="463"/>
  </w:num>
  <w:num w:numId="144" w16cid:durableId="2036348720">
    <w:abstractNumId w:val="434"/>
  </w:num>
  <w:num w:numId="145" w16cid:durableId="162206093">
    <w:abstractNumId w:val="403"/>
  </w:num>
  <w:num w:numId="146" w16cid:durableId="417021257">
    <w:abstractNumId w:val="54"/>
  </w:num>
  <w:num w:numId="147" w16cid:durableId="464394752">
    <w:abstractNumId w:val="163"/>
  </w:num>
  <w:num w:numId="148" w16cid:durableId="570971134">
    <w:abstractNumId w:val="139"/>
  </w:num>
  <w:num w:numId="149" w16cid:durableId="1316225123">
    <w:abstractNumId w:val="28"/>
  </w:num>
  <w:num w:numId="150" w16cid:durableId="385959063">
    <w:abstractNumId w:val="199"/>
  </w:num>
  <w:num w:numId="151" w16cid:durableId="495614629">
    <w:abstractNumId w:val="246"/>
  </w:num>
  <w:num w:numId="152" w16cid:durableId="945190571">
    <w:abstractNumId w:val="370"/>
  </w:num>
  <w:num w:numId="153" w16cid:durableId="1016733062">
    <w:abstractNumId w:val="63"/>
  </w:num>
  <w:num w:numId="154" w16cid:durableId="799686153">
    <w:abstractNumId w:val="436"/>
  </w:num>
  <w:num w:numId="155" w16cid:durableId="1064329131">
    <w:abstractNumId w:val="320"/>
  </w:num>
  <w:num w:numId="156" w16cid:durableId="613055266">
    <w:abstractNumId w:val="241"/>
  </w:num>
  <w:num w:numId="157" w16cid:durableId="1254824082">
    <w:abstractNumId w:val="340"/>
  </w:num>
  <w:num w:numId="158" w16cid:durableId="875506089">
    <w:abstractNumId w:val="439"/>
  </w:num>
  <w:num w:numId="159" w16cid:durableId="524556930">
    <w:abstractNumId w:val="360"/>
  </w:num>
  <w:num w:numId="160" w16cid:durableId="962659019">
    <w:abstractNumId w:val="372"/>
  </w:num>
  <w:num w:numId="161" w16cid:durableId="813257680">
    <w:abstractNumId w:val="462"/>
  </w:num>
  <w:num w:numId="162" w16cid:durableId="903680177">
    <w:abstractNumId w:val="151"/>
  </w:num>
  <w:num w:numId="163" w16cid:durableId="1564634296">
    <w:abstractNumId w:val="411"/>
  </w:num>
  <w:num w:numId="164" w16cid:durableId="1319193086">
    <w:abstractNumId w:val="249"/>
  </w:num>
  <w:num w:numId="165" w16cid:durableId="1825586295">
    <w:abstractNumId w:val="299"/>
  </w:num>
  <w:num w:numId="166" w16cid:durableId="1825660866">
    <w:abstractNumId w:val="239"/>
  </w:num>
  <w:num w:numId="167" w16cid:durableId="1850607771">
    <w:abstractNumId w:val="365"/>
  </w:num>
  <w:num w:numId="168" w16cid:durableId="1888295375">
    <w:abstractNumId w:val="481"/>
  </w:num>
  <w:num w:numId="169" w16cid:durableId="1160120094">
    <w:abstractNumId w:val="60"/>
  </w:num>
  <w:num w:numId="170" w16cid:durableId="627782910">
    <w:abstractNumId w:val="123"/>
  </w:num>
  <w:num w:numId="171" w16cid:durableId="229855427">
    <w:abstractNumId w:val="179"/>
  </w:num>
  <w:num w:numId="172" w16cid:durableId="1799489347">
    <w:abstractNumId w:val="431"/>
  </w:num>
  <w:num w:numId="173" w16cid:durableId="4091148">
    <w:abstractNumId w:val="339"/>
  </w:num>
  <w:num w:numId="174" w16cid:durableId="1251428099">
    <w:abstractNumId w:val="445"/>
  </w:num>
  <w:num w:numId="175" w16cid:durableId="1558197919">
    <w:abstractNumId w:val="282"/>
  </w:num>
  <w:num w:numId="176" w16cid:durableId="315501576">
    <w:abstractNumId w:val="137"/>
  </w:num>
  <w:num w:numId="177" w16cid:durableId="376049665">
    <w:abstractNumId w:val="187"/>
  </w:num>
  <w:num w:numId="178" w16cid:durableId="1453017756">
    <w:abstractNumId w:val="224"/>
  </w:num>
  <w:num w:numId="179" w16cid:durableId="1576471905">
    <w:abstractNumId w:val="322"/>
  </w:num>
  <w:num w:numId="180" w16cid:durableId="414860898">
    <w:abstractNumId w:val="122"/>
  </w:num>
  <w:num w:numId="181" w16cid:durableId="1328901050">
    <w:abstractNumId w:val="279"/>
  </w:num>
  <w:num w:numId="182" w16cid:durableId="521432245">
    <w:abstractNumId w:val="410"/>
  </w:num>
  <w:num w:numId="183" w16cid:durableId="440344901">
    <w:abstractNumId w:val="152"/>
  </w:num>
  <w:num w:numId="184" w16cid:durableId="1935431792">
    <w:abstractNumId w:val="367"/>
  </w:num>
  <w:num w:numId="185" w16cid:durableId="265625330">
    <w:abstractNumId w:val="450"/>
  </w:num>
  <w:num w:numId="186" w16cid:durableId="601497380">
    <w:abstractNumId w:val="388"/>
  </w:num>
  <w:num w:numId="187" w16cid:durableId="317391698">
    <w:abstractNumId w:val="56"/>
  </w:num>
  <w:num w:numId="188" w16cid:durableId="599293385">
    <w:abstractNumId w:val="22"/>
  </w:num>
  <w:num w:numId="189" w16cid:durableId="954557770">
    <w:abstractNumId w:val="418"/>
  </w:num>
  <w:num w:numId="190" w16cid:durableId="883710381">
    <w:abstractNumId w:val="109"/>
  </w:num>
  <w:num w:numId="191" w16cid:durableId="1654800062">
    <w:abstractNumId w:val="188"/>
  </w:num>
  <w:num w:numId="192" w16cid:durableId="13197148">
    <w:abstractNumId w:val="200"/>
  </w:num>
  <w:num w:numId="193" w16cid:durableId="638921707">
    <w:abstractNumId w:val="284"/>
  </w:num>
  <w:num w:numId="194" w16cid:durableId="1698585074">
    <w:abstractNumId w:val="335"/>
  </w:num>
  <w:num w:numId="195" w16cid:durableId="624579363">
    <w:abstractNumId w:val="485"/>
  </w:num>
  <w:num w:numId="196" w16cid:durableId="534461153">
    <w:abstractNumId w:val="270"/>
  </w:num>
  <w:num w:numId="197" w16cid:durableId="1198348767">
    <w:abstractNumId w:val="309"/>
  </w:num>
  <w:num w:numId="198" w16cid:durableId="1782526553">
    <w:abstractNumId w:val="243"/>
  </w:num>
  <w:num w:numId="199" w16cid:durableId="1465276858">
    <w:abstractNumId w:val="251"/>
  </w:num>
  <w:num w:numId="200" w16cid:durableId="322323147">
    <w:abstractNumId w:val="491"/>
  </w:num>
  <w:num w:numId="201" w16cid:durableId="859125005">
    <w:abstractNumId w:val="399"/>
  </w:num>
  <w:num w:numId="202" w16cid:durableId="1960144247">
    <w:abstractNumId w:val="352"/>
  </w:num>
  <w:num w:numId="203" w16cid:durableId="318274266">
    <w:abstractNumId w:val="324"/>
  </w:num>
  <w:num w:numId="204" w16cid:durableId="929121156">
    <w:abstractNumId w:val="315"/>
  </w:num>
  <w:num w:numId="205" w16cid:durableId="985815172">
    <w:abstractNumId w:val="112"/>
  </w:num>
  <w:num w:numId="206" w16cid:durableId="722868777">
    <w:abstractNumId w:val="89"/>
  </w:num>
  <w:num w:numId="207" w16cid:durableId="1810392061">
    <w:abstractNumId w:val="83"/>
  </w:num>
  <w:num w:numId="208" w16cid:durableId="1840002859">
    <w:abstractNumId w:val="330"/>
  </w:num>
  <w:num w:numId="209" w16cid:durableId="1025907802">
    <w:abstractNumId w:val="59"/>
  </w:num>
  <w:num w:numId="210" w16cid:durableId="1158423946">
    <w:abstractNumId w:val="252"/>
  </w:num>
  <w:num w:numId="211" w16cid:durableId="1784768505">
    <w:abstractNumId w:val="257"/>
  </w:num>
  <w:num w:numId="212" w16cid:durableId="582494801">
    <w:abstractNumId w:val="371"/>
  </w:num>
  <w:num w:numId="213" w16cid:durableId="476647472">
    <w:abstractNumId w:val="440"/>
  </w:num>
  <w:num w:numId="214" w16cid:durableId="1315069112">
    <w:abstractNumId w:val="175"/>
  </w:num>
  <w:num w:numId="215" w16cid:durableId="1476214016">
    <w:abstractNumId w:val="17"/>
  </w:num>
  <w:num w:numId="216" w16cid:durableId="2021472134">
    <w:abstractNumId w:val="359"/>
  </w:num>
  <w:num w:numId="217" w16cid:durableId="1093360655">
    <w:abstractNumId w:val="244"/>
  </w:num>
  <w:num w:numId="218" w16cid:durableId="73285741">
    <w:abstractNumId w:val="404"/>
  </w:num>
  <w:num w:numId="219" w16cid:durableId="730352881">
    <w:abstractNumId w:val="253"/>
  </w:num>
  <w:num w:numId="220" w16cid:durableId="1517845018">
    <w:abstractNumId w:val="125"/>
  </w:num>
  <w:num w:numId="221" w16cid:durableId="161118495">
    <w:abstractNumId w:val="81"/>
  </w:num>
  <w:num w:numId="222" w16cid:durableId="293679278">
    <w:abstractNumId w:val="209"/>
  </w:num>
  <w:num w:numId="223" w16cid:durableId="390034181">
    <w:abstractNumId w:val="342"/>
  </w:num>
  <w:num w:numId="224" w16cid:durableId="1268657282">
    <w:abstractNumId w:val="378"/>
  </w:num>
  <w:num w:numId="225" w16cid:durableId="1035691699">
    <w:abstractNumId w:val="129"/>
  </w:num>
  <w:num w:numId="226" w16cid:durableId="1058284777">
    <w:abstractNumId w:val="297"/>
  </w:num>
  <w:num w:numId="227" w16cid:durableId="623389378">
    <w:abstractNumId w:val="237"/>
  </w:num>
  <w:num w:numId="228" w16cid:durableId="1593969486">
    <w:abstractNumId w:val="355"/>
  </w:num>
  <w:num w:numId="229" w16cid:durableId="872380923">
    <w:abstractNumId w:val="98"/>
  </w:num>
  <w:num w:numId="230" w16cid:durableId="1952669196">
    <w:abstractNumId w:val="395"/>
  </w:num>
  <w:num w:numId="231" w16cid:durableId="1082408851">
    <w:abstractNumId w:val="90"/>
  </w:num>
  <w:num w:numId="232" w16cid:durableId="725375760">
    <w:abstractNumId w:val="210"/>
  </w:num>
  <w:num w:numId="233" w16cid:durableId="210382386">
    <w:abstractNumId w:val="85"/>
  </w:num>
  <w:num w:numId="234" w16cid:durableId="343821836">
    <w:abstractNumId w:val="381"/>
  </w:num>
  <w:num w:numId="235" w16cid:durableId="1422527359">
    <w:abstractNumId w:val="412"/>
  </w:num>
  <w:num w:numId="236" w16cid:durableId="1869755990">
    <w:abstractNumId w:val="148"/>
  </w:num>
  <w:num w:numId="237" w16cid:durableId="583074908">
    <w:abstractNumId w:val="448"/>
  </w:num>
  <w:num w:numId="238" w16cid:durableId="1885753303">
    <w:abstractNumId w:val="264"/>
  </w:num>
  <w:num w:numId="239" w16cid:durableId="1973824289">
    <w:abstractNumId w:val="283"/>
  </w:num>
  <w:num w:numId="240" w16cid:durableId="1002010116">
    <w:abstractNumId w:val="310"/>
  </w:num>
  <w:num w:numId="241" w16cid:durableId="788816314">
    <w:abstractNumId w:val="397"/>
  </w:num>
  <w:num w:numId="242" w16cid:durableId="509179456">
    <w:abstractNumId w:val="259"/>
  </w:num>
  <w:num w:numId="243" w16cid:durableId="1977249869">
    <w:abstractNumId w:val="273"/>
  </w:num>
  <w:num w:numId="244" w16cid:durableId="13920111">
    <w:abstractNumId w:val="288"/>
  </w:num>
  <w:num w:numId="245" w16cid:durableId="257250343">
    <w:abstractNumId w:val="82"/>
  </w:num>
  <w:num w:numId="246" w16cid:durableId="1575159351">
    <w:abstractNumId w:val="79"/>
  </w:num>
  <w:num w:numId="247" w16cid:durableId="1242328138">
    <w:abstractNumId w:val="193"/>
  </w:num>
  <w:num w:numId="248" w16cid:durableId="653533784">
    <w:abstractNumId w:val="317"/>
  </w:num>
  <w:num w:numId="249" w16cid:durableId="1835030295">
    <w:abstractNumId w:val="393"/>
  </w:num>
  <w:num w:numId="250" w16cid:durableId="52849813">
    <w:abstractNumId w:val="427"/>
  </w:num>
  <w:num w:numId="251" w16cid:durableId="1565943271">
    <w:abstractNumId w:val="136"/>
  </w:num>
  <w:num w:numId="252" w16cid:durableId="1272317166">
    <w:abstractNumId w:val="358"/>
  </w:num>
  <w:num w:numId="253" w16cid:durableId="137767600">
    <w:abstractNumId w:val="400"/>
  </w:num>
  <w:num w:numId="254" w16cid:durableId="434986334">
    <w:abstractNumId w:val="126"/>
  </w:num>
  <w:num w:numId="255" w16cid:durableId="345521899">
    <w:abstractNumId w:val="446"/>
  </w:num>
  <w:num w:numId="256" w16cid:durableId="1558053833">
    <w:abstractNumId w:val="383"/>
  </w:num>
  <w:num w:numId="257" w16cid:durableId="2053385630">
    <w:abstractNumId w:val="287"/>
  </w:num>
  <w:num w:numId="258" w16cid:durableId="548029694">
    <w:abstractNumId w:val="5"/>
  </w:num>
  <w:num w:numId="259" w16cid:durableId="1050886014">
    <w:abstractNumId w:val="36"/>
  </w:num>
  <w:num w:numId="260" w16cid:durableId="1520898368">
    <w:abstractNumId w:val="438"/>
  </w:num>
  <w:num w:numId="261" w16cid:durableId="958873692">
    <w:abstractNumId w:val="334"/>
  </w:num>
  <w:num w:numId="262" w16cid:durableId="823936662">
    <w:abstractNumId w:val="154"/>
  </w:num>
  <w:num w:numId="263" w16cid:durableId="1342201604">
    <w:abstractNumId w:val="451"/>
  </w:num>
  <w:num w:numId="264" w16cid:durableId="1195122081">
    <w:abstractNumId w:val="374"/>
  </w:num>
  <w:num w:numId="265" w16cid:durableId="1417440726">
    <w:abstractNumId w:val="25"/>
  </w:num>
  <w:num w:numId="266" w16cid:durableId="948661899">
    <w:abstractNumId w:val="80"/>
  </w:num>
  <w:num w:numId="267" w16cid:durableId="1668634082">
    <w:abstractNumId w:val="57"/>
  </w:num>
  <w:num w:numId="268" w16cid:durableId="744840432">
    <w:abstractNumId w:val="171"/>
  </w:num>
  <w:num w:numId="269" w16cid:durableId="1465585389">
    <w:abstractNumId w:val="242"/>
  </w:num>
  <w:num w:numId="270" w16cid:durableId="371074154">
    <w:abstractNumId w:val="165"/>
  </w:num>
  <w:num w:numId="271" w16cid:durableId="438065410">
    <w:abstractNumId w:val="473"/>
  </w:num>
  <w:num w:numId="272" w16cid:durableId="1293362850">
    <w:abstractNumId w:val="347"/>
  </w:num>
  <w:num w:numId="273" w16cid:durableId="591009550">
    <w:abstractNumId w:val="108"/>
  </w:num>
  <w:num w:numId="274" w16cid:durableId="256258918">
    <w:abstractNumId w:val="68"/>
  </w:num>
  <w:num w:numId="275" w16cid:durableId="361058919">
    <w:abstractNumId w:val="51"/>
  </w:num>
  <w:num w:numId="276" w16cid:durableId="731777290">
    <w:abstractNumId w:val="417"/>
  </w:num>
  <w:num w:numId="277" w16cid:durableId="333924515">
    <w:abstractNumId w:val="394"/>
  </w:num>
  <w:num w:numId="278" w16cid:durableId="489710449">
    <w:abstractNumId w:val="173"/>
  </w:num>
  <w:num w:numId="279" w16cid:durableId="811099448">
    <w:abstractNumId w:val="413"/>
  </w:num>
  <w:num w:numId="280" w16cid:durableId="1513107172">
    <w:abstractNumId w:val="174"/>
  </w:num>
  <w:num w:numId="281" w16cid:durableId="68041532">
    <w:abstractNumId w:val="116"/>
  </w:num>
  <w:num w:numId="282" w16cid:durableId="1603028944">
    <w:abstractNumId w:val="176"/>
  </w:num>
  <w:num w:numId="283" w16cid:durableId="653338718">
    <w:abstractNumId w:val="332"/>
  </w:num>
  <w:num w:numId="284" w16cid:durableId="1010136907">
    <w:abstractNumId w:val="255"/>
  </w:num>
  <w:num w:numId="285" w16cid:durableId="1379545094">
    <w:abstractNumId w:val="14"/>
  </w:num>
  <w:num w:numId="286" w16cid:durableId="9524771">
    <w:abstractNumId w:val="484"/>
  </w:num>
  <w:num w:numId="287" w16cid:durableId="1131485394">
    <w:abstractNumId w:val="166"/>
  </w:num>
  <w:num w:numId="288" w16cid:durableId="403534602">
    <w:abstractNumId w:val="145"/>
  </w:num>
  <w:num w:numId="289" w16cid:durableId="666709062">
    <w:abstractNumId w:val="223"/>
  </w:num>
  <w:num w:numId="290" w16cid:durableId="952712497">
    <w:abstractNumId w:val="208"/>
  </w:num>
  <w:num w:numId="291" w16cid:durableId="537857770">
    <w:abstractNumId w:val="325"/>
  </w:num>
  <w:num w:numId="292" w16cid:durableId="78792322">
    <w:abstractNumId w:val="207"/>
  </w:num>
  <w:num w:numId="293" w16cid:durableId="96675981">
    <w:abstractNumId w:val="429"/>
  </w:num>
  <w:num w:numId="294" w16cid:durableId="414329190">
    <w:abstractNumId w:val="487"/>
  </w:num>
  <w:num w:numId="295" w16cid:durableId="901334521">
    <w:abstractNumId w:val="66"/>
  </w:num>
  <w:num w:numId="296" w16cid:durableId="1200119186">
    <w:abstractNumId w:val="496"/>
  </w:num>
  <w:num w:numId="297" w16cid:durableId="153954384">
    <w:abstractNumId w:val="250"/>
  </w:num>
  <w:num w:numId="298" w16cid:durableId="1979989097">
    <w:abstractNumId w:val="225"/>
  </w:num>
  <w:num w:numId="299" w16cid:durableId="901212501">
    <w:abstractNumId w:val="192"/>
  </w:num>
  <w:num w:numId="300" w16cid:durableId="1452943847">
    <w:abstractNumId w:val="197"/>
  </w:num>
  <w:num w:numId="301" w16cid:durableId="1062099117">
    <w:abstractNumId w:val="138"/>
  </w:num>
  <w:num w:numId="302" w16cid:durableId="715668647">
    <w:abstractNumId w:val="32"/>
  </w:num>
  <w:num w:numId="303" w16cid:durableId="355929832">
    <w:abstractNumId w:val="86"/>
  </w:num>
  <w:num w:numId="304" w16cid:durableId="734548053">
    <w:abstractNumId w:val="21"/>
  </w:num>
  <w:num w:numId="305" w16cid:durableId="1299069935">
    <w:abstractNumId w:val="10"/>
  </w:num>
  <w:num w:numId="306" w16cid:durableId="2129933584">
    <w:abstractNumId w:val="426"/>
  </w:num>
  <w:num w:numId="307" w16cid:durableId="876550660">
    <w:abstractNumId w:val="211"/>
  </w:num>
  <w:num w:numId="308" w16cid:durableId="1363748064">
    <w:abstractNumId w:val="425"/>
  </w:num>
  <w:num w:numId="309" w16cid:durableId="2129424829">
    <w:abstractNumId w:val="143"/>
  </w:num>
  <w:num w:numId="310" w16cid:durableId="1687251632">
    <w:abstractNumId w:val="159"/>
  </w:num>
  <w:num w:numId="311" w16cid:durableId="1910579756">
    <w:abstractNumId w:val="142"/>
  </w:num>
  <w:num w:numId="312" w16cid:durableId="1455753756">
    <w:abstractNumId w:val="20"/>
  </w:num>
  <w:num w:numId="313" w16cid:durableId="19086467">
    <w:abstractNumId w:val="47"/>
  </w:num>
  <w:num w:numId="314" w16cid:durableId="1461923306">
    <w:abstractNumId w:val="172"/>
  </w:num>
  <w:num w:numId="315" w16cid:durableId="997225304">
    <w:abstractNumId w:val="220"/>
  </w:num>
  <w:num w:numId="316" w16cid:durableId="754127765">
    <w:abstractNumId w:val="482"/>
  </w:num>
  <w:num w:numId="317" w16cid:durableId="1975328073">
    <w:abstractNumId w:val="127"/>
  </w:num>
  <w:num w:numId="318" w16cid:durableId="1428499547">
    <w:abstractNumId w:val="345"/>
  </w:num>
  <w:num w:numId="319" w16cid:durableId="335889088">
    <w:abstractNumId w:val="474"/>
  </w:num>
  <w:num w:numId="320" w16cid:durableId="764494022">
    <w:abstractNumId w:val="180"/>
  </w:num>
  <w:num w:numId="321" w16cid:durableId="1679384758">
    <w:abstractNumId w:val="379"/>
  </w:num>
  <w:num w:numId="322" w16cid:durableId="1514879944">
    <w:abstractNumId w:val="140"/>
  </w:num>
  <w:num w:numId="323" w16cid:durableId="846284743">
    <w:abstractNumId w:val="357"/>
  </w:num>
  <w:num w:numId="324" w16cid:durableId="1348677290">
    <w:abstractNumId w:val="382"/>
  </w:num>
  <w:num w:numId="325" w16cid:durableId="1211768564">
    <w:abstractNumId w:val="226"/>
  </w:num>
  <w:num w:numId="326" w16cid:durableId="1115371011">
    <w:abstractNumId w:val="387"/>
  </w:num>
  <w:num w:numId="327" w16cid:durableId="1664620285">
    <w:abstractNumId w:val="50"/>
  </w:num>
  <w:num w:numId="328" w16cid:durableId="1542548150">
    <w:abstractNumId w:val="16"/>
  </w:num>
  <w:num w:numId="329" w16cid:durableId="139813396">
    <w:abstractNumId w:val="409"/>
  </w:num>
  <w:num w:numId="330" w16cid:durableId="506555993">
    <w:abstractNumId w:val="115"/>
  </w:num>
  <w:num w:numId="331" w16cid:durableId="646861745">
    <w:abstractNumId w:val="4"/>
  </w:num>
  <w:num w:numId="332" w16cid:durableId="193469469">
    <w:abstractNumId w:val="261"/>
  </w:num>
  <w:num w:numId="333" w16cid:durableId="2065059805">
    <w:abstractNumId w:val="31"/>
  </w:num>
  <w:num w:numId="334" w16cid:durableId="350572483">
    <w:abstractNumId w:val="233"/>
  </w:num>
  <w:num w:numId="335" w16cid:durableId="39214079">
    <w:abstractNumId w:val="94"/>
  </w:num>
  <w:num w:numId="336" w16cid:durableId="1815489399">
    <w:abstractNumId w:val="182"/>
  </w:num>
  <w:num w:numId="337" w16cid:durableId="1915043983">
    <w:abstractNumId w:val="385"/>
  </w:num>
  <w:num w:numId="338" w16cid:durableId="1842233177">
    <w:abstractNumId w:val="477"/>
  </w:num>
  <w:num w:numId="339" w16cid:durableId="605164170">
    <w:abstractNumId w:val="406"/>
  </w:num>
  <w:num w:numId="340" w16cid:durableId="1305574762">
    <w:abstractNumId w:val="186"/>
  </w:num>
  <w:num w:numId="341" w16cid:durableId="1087578233">
    <w:abstractNumId w:val="415"/>
  </w:num>
  <w:num w:numId="342" w16cid:durableId="1074664689">
    <w:abstractNumId w:val="9"/>
  </w:num>
  <w:num w:numId="343" w16cid:durableId="2115858859">
    <w:abstractNumId w:val="12"/>
  </w:num>
  <w:num w:numId="344" w16cid:durableId="1727948368">
    <w:abstractNumId w:val="304"/>
  </w:num>
  <w:num w:numId="345" w16cid:durableId="406348742">
    <w:abstractNumId w:val="366"/>
  </w:num>
  <w:num w:numId="346" w16cid:durableId="2077506632">
    <w:abstractNumId w:val="364"/>
  </w:num>
  <w:num w:numId="347" w16cid:durableId="723598430">
    <w:abstractNumId w:val="181"/>
  </w:num>
  <w:num w:numId="348" w16cid:durableId="999503454">
    <w:abstractNumId w:val="0"/>
  </w:num>
  <w:num w:numId="349" w16cid:durableId="135950275">
    <w:abstractNumId w:val="361"/>
  </w:num>
  <w:num w:numId="350" w16cid:durableId="1610577552">
    <w:abstractNumId w:val="292"/>
  </w:num>
  <w:num w:numId="351" w16cid:durableId="1384064225">
    <w:abstractNumId w:val="72"/>
  </w:num>
  <w:num w:numId="352" w16cid:durableId="293680905">
    <w:abstractNumId w:val="38"/>
  </w:num>
  <w:num w:numId="353" w16cid:durableId="2133788556">
    <w:abstractNumId w:val="280"/>
  </w:num>
  <w:num w:numId="354" w16cid:durableId="51541560">
    <w:abstractNumId w:val="39"/>
  </w:num>
  <w:num w:numId="355" w16cid:durableId="1206716976">
    <w:abstractNumId w:val="453"/>
  </w:num>
  <w:num w:numId="356" w16cid:durableId="544945094">
    <w:abstractNumId w:val="459"/>
  </w:num>
  <w:num w:numId="357" w16cid:durableId="1804231115">
    <w:abstractNumId w:val="422"/>
  </w:num>
  <w:num w:numId="358" w16cid:durableId="553589506">
    <w:abstractNumId w:val="271"/>
  </w:num>
  <w:num w:numId="359" w16cid:durableId="2145001926">
    <w:abstractNumId w:val="414"/>
  </w:num>
  <w:num w:numId="360" w16cid:durableId="231352311">
    <w:abstractNumId w:val="437"/>
  </w:num>
  <w:num w:numId="361" w16cid:durableId="712192253">
    <w:abstractNumId w:val="156"/>
  </w:num>
  <w:num w:numId="362" w16cid:durableId="1598246928">
    <w:abstractNumId w:val="228"/>
  </w:num>
  <w:num w:numId="363" w16cid:durableId="1788890328">
    <w:abstractNumId w:val="213"/>
  </w:num>
  <w:num w:numId="364" w16cid:durableId="877863604">
    <w:abstractNumId w:val="119"/>
  </w:num>
  <w:num w:numId="365" w16cid:durableId="31543998">
    <w:abstractNumId w:val="465"/>
  </w:num>
  <w:num w:numId="366" w16cid:durableId="2036416459">
    <w:abstractNumId w:val="121"/>
  </w:num>
  <w:num w:numId="367" w16cid:durableId="853687936">
    <w:abstractNumId w:val="376"/>
  </w:num>
  <w:num w:numId="368" w16cid:durableId="1476683334">
    <w:abstractNumId w:val="274"/>
  </w:num>
  <w:num w:numId="369" w16cid:durableId="1965962856">
    <w:abstractNumId w:val="486"/>
  </w:num>
  <w:num w:numId="370" w16cid:durableId="1356731919">
    <w:abstractNumId w:val="443"/>
  </w:num>
  <w:num w:numId="371" w16cid:durableId="1668359418">
    <w:abstractNumId w:val="247"/>
  </w:num>
  <w:num w:numId="372" w16cid:durableId="1292710104">
    <w:abstractNumId w:val="475"/>
  </w:num>
  <w:num w:numId="373" w16cid:durableId="83453491">
    <w:abstractNumId w:val="464"/>
  </w:num>
  <w:num w:numId="374" w16cid:durableId="1663776955">
    <w:abstractNumId w:val="134"/>
  </w:num>
  <w:num w:numId="375" w16cid:durableId="181407409">
    <w:abstractNumId w:val="303"/>
  </w:num>
  <w:num w:numId="376" w16cid:durableId="452485656">
    <w:abstractNumId w:val="423"/>
  </w:num>
  <w:num w:numId="377" w16cid:durableId="945695923">
    <w:abstractNumId w:val="93"/>
  </w:num>
  <w:num w:numId="378" w16cid:durableId="611741607">
    <w:abstractNumId w:val="150"/>
  </w:num>
  <w:num w:numId="379" w16cid:durableId="1729840883">
    <w:abstractNumId w:val="76"/>
  </w:num>
  <w:num w:numId="380" w16cid:durableId="1248076564">
    <w:abstractNumId w:val="461"/>
  </w:num>
  <w:num w:numId="381" w16cid:durableId="1065223994">
    <w:abstractNumId w:val="441"/>
  </w:num>
  <w:num w:numId="382" w16cid:durableId="1286958871">
    <w:abstractNumId w:val="35"/>
  </w:num>
  <w:num w:numId="383" w16cid:durableId="1976443670">
    <w:abstractNumId w:val="160"/>
  </w:num>
  <w:num w:numId="384" w16cid:durableId="1693876129">
    <w:abstractNumId w:val="100"/>
  </w:num>
  <w:num w:numId="385" w16cid:durableId="74253941">
    <w:abstractNumId w:val="460"/>
  </w:num>
  <w:num w:numId="386" w16cid:durableId="946935687">
    <w:abstractNumId w:val="230"/>
  </w:num>
  <w:num w:numId="387" w16cid:durableId="1166942835">
    <w:abstractNumId w:val="260"/>
  </w:num>
  <w:num w:numId="388" w16cid:durableId="939606948">
    <w:abstractNumId w:val="214"/>
  </w:num>
  <w:num w:numId="389" w16cid:durableId="474950380">
    <w:abstractNumId w:val="302"/>
  </w:num>
  <w:num w:numId="390" w16cid:durableId="1052536941">
    <w:abstractNumId w:val="373"/>
  </w:num>
  <w:num w:numId="391" w16cid:durableId="1195576144">
    <w:abstractNumId w:val="184"/>
  </w:num>
  <w:num w:numId="392" w16cid:durableId="1066104107">
    <w:abstractNumId w:val="293"/>
  </w:num>
  <w:num w:numId="393" w16cid:durableId="338702332">
    <w:abstractNumId w:val="124"/>
  </w:num>
  <w:num w:numId="394" w16cid:durableId="665520091">
    <w:abstractNumId w:val="24"/>
  </w:num>
  <w:num w:numId="395" w16cid:durableId="1520122480">
    <w:abstractNumId w:val="120"/>
  </w:num>
  <w:num w:numId="396" w16cid:durableId="655038842">
    <w:abstractNumId w:val="78"/>
  </w:num>
  <w:num w:numId="397" w16cid:durableId="446854393">
    <w:abstractNumId w:val="212"/>
  </w:num>
  <w:num w:numId="398" w16cid:durableId="674846482">
    <w:abstractNumId w:val="92"/>
  </w:num>
  <w:num w:numId="399" w16cid:durableId="1496451864">
    <w:abstractNumId w:val="348"/>
  </w:num>
  <w:num w:numId="400" w16cid:durableId="2014723469">
    <w:abstractNumId w:val="58"/>
  </w:num>
  <w:num w:numId="401" w16cid:durableId="1331253084">
    <w:abstractNumId w:val="88"/>
  </w:num>
  <w:num w:numId="402" w16cid:durableId="1013800421">
    <w:abstractNumId w:val="389"/>
  </w:num>
  <w:num w:numId="403" w16cid:durableId="873880606">
    <w:abstractNumId w:val="258"/>
  </w:num>
  <w:num w:numId="404" w16cid:durableId="1122768246">
    <w:abstractNumId w:val="479"/>
  </w:num>
  <w:num w:numId="405" w16cid:durableId="669986330">
    <w:abstractNumId w:val="272"/>
  </w:num>
  <w:num w:numId="406" w16cid:durableId="1744639937">
    <w:abstractNumId w:val="419"/>
  </w:num>
  <w:num w:numId="407" w16cid:durableId="1890799958">
    <w:abstractNumId w:val="118"/>
  </w:num>
  <w:num w:numId="408" w16cid:durableId="1245990724">
    <w:abstractNumId w:val="133"/>
  </w:num>
  <w:num w:numId="409" w16cid:durableId="87622581">
    <w:abstractNumId w:val="336"/>
  </w:num>
  <w:num w:numId="410" w16cid:durableId="153685357">
    <w:abstractNumId w:val="202"/>
  </w:num>
  <w:num w:numId="411" w16cid:durableId="27222703">
    <w:abstractNumId w:val="74"/>
  </w:num>
  <w:num w:numId="412" w16cid:durableId="836579779">
    <w:abstractNumId w:val="326"/>
  </w:num>
  <w:num w:numId="413" w16cid:durableId="546532354">
    <w:abstractNumId w:val="337"/>
  </w:num>
  <w:num w:numId="414" w16cid:durableId="1449011039">
    <w:abstractNumId w:val="71"/>
  </w:num>
  <w:num w:numId="415" w16cid:durableId="1249804028">
    <w:abstractNumId w:val="313"/>
  </w:num>
  <w:num w:numId="416" w16cid:durableId="692920391">
    <w:abstractNumId w:val="447"/>
  </w:num>
  <w:num w:numId="417" w16cid:durableId="1407730087">
    <w:abstractNumId w:val="350"/>
  </w:num>
  <w:num w:numId="418" w16cid:durableId="2074352012">
    <w:abstractNumId w:val="229"/>
  </w:num>
  <w:num w:numId="419" w16cid:durableId="1080910843">
    <w:abstractNumId w:val="420"/>
  </w:num>
  <w:num w:numId="420" w16cid:durableId="1709066915">
    <w:abstractNumId w:val="130"/>
  </w:num>
  <w:num w:numId="421" w16cid:durableId="926230170">
    <w:abstractNumId w:val="49"/>
  </w:num>
  <w:num w:numId="422" w16cid:durableId="1534462977">
    <w:abstractNumId w:val="268"/>
  </w:num>
  <w:num w:numId="423" w16cid:durableId="160590136">
    <w:abstractNumId w:val="338"/>
  </w:num>
  <w:num w:numId="424" w16cid:durableId="177619556">
    <w:abstractNumId w:val="153"/>
  </w:num>
  <w:num w:numId="425" w16cid:durableId="2021467325">
    <w:abstractNumId w:val="55"/>
  </w:num>
  <w:num w:numId="426" w16cid:durableId="1727483039">
    <w:abstractNumId w:val="263"/>
  </w:num>
  <w:num w:numId="427" w16cid:durableId="745418679">
    <w:abstractNumId w:val="177"/>
  </w:num>
  <w:num w:numId="428" w16cid:durableId="74784983">
    <w:abstractNumId w:val="46"/>
  </w:num>
  <w:num w:numId="429" w16cid:durableId="1852252864">
    <w:abstractNumId w:val="346"/>
  </w:num>
  <w:num w:numId="430" w16cid:durableId="2057050142">
    <w:abstractNumId w:val="362"/>
  </w:num>
  <w:num w:numId="431" w16cid:durableId="396634112">
    <w:abstractNumId w:val="238"/>
  </w:num>
  <w:num w:numId="432" w16cid:durableId="556164162">
    <w:abstractNumId w:val="458"/>
  </w:num>
  <w:num w:numId="433" w16cid:durableId="1683169121">
    <w:abstractNumId w:val="452"/>
  </w:num>
  <w:num w:numId="434" w16cid:durableId="1566067479">
    <w:abstractNumId w:val="489"/>
  </w:num>
  <w:num w:numId="435" w16cid:durableId="1258636389">
    <w:abstractNumId w:val="128"/>
  </w:num>
  <w:num w:numId="436" w16cid:durableId="1933006567">
    <w:abstractNumId w:val="185"/>
  </w:num>
  <w:num w:numId="437" w16cid:durableId="189269715">
    <w:abstractNumId w:val="416"/>
  </w:num>
  <w:num w:numId="438" w16cid:durableId="514224017">
    <w:abstractNumId w:val="369"/>
  </w:num>
  <w:num w:numId="439" w16cid:durableId="1463646172">
    <w:abstractNumId w:val="26"/>
  </w:num>
  <w:num w:numId="440" w16cid:durableId="450057615">
    <w:abstractNumId w:val="96"/>
  </w:num>
  <w:num w:numId="441" w16cid:durableId="1568954057">
    <w:abstractNumId w:val="117"/>
  </w:num>
  <w:num w:numId="442" w16cid:durableId="1084374584">
    <w:abstractNumId w:val="168"/>
  </w:num>
  <w:num w:numId="443" w16cid:durableId="1433352590">
    <w:abstractNumId w:val="291"/>
  </w:num>
  <w:num w:numId="444" w16cid:durableId="2043313996">
    <w:abstractNumId w:val="375"/>
  </w:num>
  <w:num w:numId="445" w16cid:durableId="1057506633">
    <w:abstractNumId w:val="277"/>
  </w:num>
  <w:num w:numId="446" w16cid:durableId="1824201997">
    <w:abstractNumId w:val="195"/>
  </w:num>
  <w:num w:numId="447" w16cid:durableId="1128470784">
    <w:abstractNumId w:val="331"/>
  </w:num>
  <w:num w:numId="448" w16cid:durableId="924075517">
    <w:abstractNumId w:val="194"/>
  </w:num>
  <w:num w:numId="449" w16cid:durableId="318656430">
    <w:abstractNumId w:val="64"/>
  </w:num>
  <w:num w:numId="450" w16cid:durableId="668289985">
    <w:abstractNumId w:val="470"/>
  </w:num>
  <w:num w:numId="451" w16cid:durableId="821040960">
    <w:abstractNumId w:val="141"/>
  </w:num>
  <w:num w:numId="452" w16cid:durableId="1361777269">
    <w:abstractNumId w:val="341"/>
  </w:num>
  <w:num w:numId="453" w16cid:durableId="1512911749">
    <w:abstractNumId w:val="245"/>
  </w:num>
  <w:num w:numId="454" w16cid:durableId="1749577705">
    <w:abstractNumId w:val="52"/>
  </w:num>
  <w:num w:numId="455" w16cid:durableId="368995708">
    <w:abstractNumId w:val="433"/>
  </w:num>
  <w:num w:numId="456" w16cid:durableId="1485464705">
    <w:abstractNumId w:val="18"/>
  </w:num>
  <w:num w:numId="457" w16cid:durableId="515072309">
    <w:abstractNumId w:val="37"/>
  </w:num>
  <w:num w:numId="458" w16cid:durableId="1016419210">
    <w:abstractNumId w:val="169"/>
  </w:num>
  <w:num w:numId="459" w16cid:durableId="1825508209">
    <w:abstractNumId w:val="189"/>
  </w:num>
  <w:num w:numId="460" w16cid:durableId="1558124415">
    <w:abstractNumId w:val="95"/>
  </w:num>
  <w:num w:numId="461" w16cid:durableId="711150842">
    <w:abstractNumId w:val="311"/>
  </w:num>
  <w:num w:numId="462" w16cid:durableId="2018118479">
    <w:abstractNumId w:val="19"/>
  </w:num>
  <w:num w:numId="463" w16cid:durableId="180558923">
    <w:abstractNumId w:val="107"/>
  </w:num>
  <w:num w:numId="464" w16cid:durableId="1026911227">
    <w:abstractNumId w:val="227"/>
  </w:num>
  <w:num w:numId="465" w16cid:durableId="37820998">
    <w:abstractNumId w:val="114"/>
  </w:num>
  <w:num w:numId="466" w16cid:durableId="2097244393">
    <w:abstractNumId w:val="488"/>
  </w:num>
  <w:num w:numId="467" w16cid:durableId="1332103352">
    <w:abstractNumId w:val="469"/>
  </w:num>
  <w:num w:numId="468" w16cid:durableId="1165978956">
    <w:abstractNumId w:val="265"/>
  </w:num>
  <w:num w:numId="469" w16cid:durableId="2016611008">
    <w:abstractNumId w:val="167"/>
  </w:num>
  <w:num w:numId="470" w16cid:durableId="1211383472">
    <w:abstractNumId w:val="158"/>
  </w:num>
  <w:num w:numId="471" w16cid:durableId="290983117">
    <w:abstractNumId w:val="216"/>
  </w:num>
  <w:num w:numId="472" w16cid:durableId="1048920334">
    <w:abstractNumId w:val="34"/>
  </w:num>
  <w:num w:numId="473" w16cid:durableId="713818498">
    <w:abstractNumId w:val="449"/>
  </w:num>
  <w:num w:numId="474" w16cid:durableId="1303001321">
    <w:abstractNumId w:val="490"/>
  </w:num>
  <w:num w:numId="475" w16cid:durableId="1903325211">
    <w:abstractNumId w:val="87"/>
  </w:num>
  <w:num w:numId="476" w16cid:durableId="1788937143">
    <w:abstractNumId w:val="204"/>
  </w:num>
  <w:num w:numId="477" w16cid:durableId="193232558">
    <w:abstractNumId w:val="231"/>
  </w:num>
  <w:num w:numId="478" w16cid:durableId="1555698041">
    <w:abstractNumId w:val="478"/>
  </w:num>
  <w:num w:numId="479" w16cid:durableId="1909728491">
    <w:abstractNumId w:val="493"/>
  </w:num>
  <w:num w:numId="480" w16cid:durableId="1874490237">
    <w:abstractNumId w:val="380"/>
  </w:num>
  <w:num w:numId="481" w16cid:durableId="789515672">
    <w:abstractNumId w:val="217"/>
  </w:num>
  <w:num w:numId="482" w16cid:durableId="668757246">
    <w:abstractNumId w:val="44"/>
  </w:num>
  <w:num w:numId="483" w16cid:durableId="1068573464">
    <w:abstractNumId w:val="6"/>
  </w:num>
  <w:num w:numId="484" w16cid:durableId="1118911508">
    <w:abstractNumId w:val="65"/>
  </w:num>
  <w:num w:numId="485" w16cid:durableId="1665353111">
    <w:abstractNumId w:val="29"/>
  </w:num>
  <w:num w:numId="486" w16cid:durableId="1067260687">
    <w:abstractNumId w:val="294"/>
  </w:num>
  <w:num w:numId="487" w16cid:durableId="1016077143">
    <w:abstractNumId w:val="91"/>
  </w:num>
  <w:num w:numId="488" w16cid:durableId="619149710">
    <w:abstractNumId w:val="84"/>
  </w:num>
  <w:num w:numId="489" w16cid:durableId="1677611003">
    <w:abstractNumId w:val="13"/>
  </w:num>
  <w:num w:numId="490" w16cid:durableId="738406833">
    <w:abstractNumId w:val="67"/>
  </w:num>
  <w:num w:numId="491" w16cid:durableId="209464017">
    <w:abstractNumId w:val="306"/>
  </w:num>
  <w:num w:numId="492" w16cid:durableId="827131135">
    <w:abstractNumId w:val="298"/>
  </w:num>
  <w:num w:numId="493" w16cid:durableId="1671980927">
    <w:abstractNumId w:val="305"/>
  </w:num>
  <w:num w:numId="494" w16cid:durableId="2014796710">
    <w:abstractNumId w:val="170"/>
  </w:num>
  <w:num w:numId="495" w16cid:durableId="1302887910">
    <w:abstractNumId w:val="218"/>
  </w:num>
  <w:num w:numId="496" w16cid:durableId="294333776">
    <w:abstractNumId w:val="495"/>
  </w:num>
  <w:num w:numId="497" w16cid:durableId="1718428755">
    <w:abstractNumId w:val="262"/>
  </w:num>
  <w:numIdMacAtCleanup w:val="4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8E"/>
    <w:rsid w:val="00001342"/>
    <w:rsid w:val="00001CBC"/>
    <w:rsid w:val="00002507"/>
    <w:rsid w:val="000039DA"/>
    <w:rsid w:val="000048AD"/>
    <w:rsid w:val="00007029"/>
    <w:rsid w:val="00010900"/>
    <w:rsid w:val="00012274"/>
    <w:rsid w:val="00013173"/>
    <w:rsid w:val="000135BB"/>
    <w:rsid w:val="00013E79"/>
    <w:rsid w:val="00016C38"/>
    <w:rsid w:val="00017449"/>
    <w:rsid w:val="000204F6"/>
    <w:rsid w:val="00022EBA"/>
    <w:rsid w:val="00023C99"/>
    <w:rsid w:val="0002452D"/>
    <w:rsid w:val="000261D9"/>
    <w:rsid w:val="00026485"/>
    <w:rsid w:val="000271C1"/>
    <w:rsid w:val="0003225D"/>
    <w:rsid w:val="0003238D"/>
    <w:rsid w:val="00035012"/>
    <w:rsid w:val="0003508E"/>
    <w:rsid w:val="00035D03"/>
    <w:rsid w:val="00037CBA"/>
    <w:rsid w:val="00037FB6"/>
    <w:rsid w:val="00040C51"/>
    <w:rsid w:val="00043599"/>
    <w:rsid w:val="00044402"/>
    <w:rsid w:val="0004575B"/>
    <w:rsid w:val="00046FA3"/>
    <w:rsid w:val="0004705E"/>
    <w:rsid w:val="0005044F"/>
    <w:rsid w:val="0005173E"/>
    <w:rsid w:val="00051BA2"/>
    <w:rsid w:val="00052E30"/>
    <w:rsid w:val="00054D87"/>
    <w:rsid w:val="0005746A"/>
    <w:rsid w:val="000601AB"/>
    <w:rsid w:val="00060278"/>
    <w:rsid w:val="00060B56"/>
    <w:rsid w:val="00063155"/>
    <w:rsid w:val="0006491A"/>
    <w:rsid w:val="000704C1"/>
    <w:rsid w:val="000707AF"/>
    <w:rsid w:val="00071E5A"/>
    <w:rsid w:val="00074D20"/>
    <w:rsid w:val="00076B5A"/>
    <w:rsid w:val="00080CA0"/>
    <w:rsid w:val="00080F06"/>
    <w:rsid w:val="00081D4C"/>
    <w:rsid w:val="00082F0F"/>
    <w:rsid w:val="00085637"/>
    <w:rsid w:val="00087CB0"/>
    <w:rsid w:val="00087E6A"/>
    <w:rsid w:val="00091233"/>
    <w:rsid w:val="000916B5"/>
    <w:rsid w:val="00091C0A"/>
    <w:rsid w:val="00091EDB"/>
    <w:rsid w:val="000923D5"/>
    <w:rsid w:val="00092710"/>
    <w:rsid w:val="00092BD8"/>
    <w:rsid w:val="00092BF8"/>
    <w:rsid w:val="00093312"/>
    <w:rsid w:val="000946BE"/>
    <w:rsid w:val="00095C48"/>
    <w:rsid w:val="00095FD3"/>
    <w:rsid w:val="00097190"/>
    <w:rsid w:val="000A0C49"/>
    <w:rsid w:val="000A236E"/>
    <w:rsid w:val="000A29C8"/>
    <w:rsid w:val="000A2DD0"/>
    <w:rsid w:val="000A3438"/>
    <w:rsid w:val="000A39F8"/>
    <w:rsid w:val="000A3CD1"/>
    <w:rsid w:val="000A4A8D"/>
    <w:rsid w:val="000A4B1D"/>
    <w:rsid w:val="000A4B49"/>
    <w:rsid w:val="000A525B"/>
    <w:rsid w:val="000B034C"/>
    <w:rsid w:val="000B1602"/>
    <w:rsid w:val="000B1AA0"/>
    <w:rsid w:val="000B2D53"/>
    <w:rsid w:val="000B4B6D"/>
    <w:rsid w:val="000B5F4F"/>
    <w:rsid w:val="000C15FC"/>
    <w:rsid w:val="000C1994"/>
    <w:rsid w:val="000C2601"/>
    <w:rsid w:val="000C3723"/>
    <w:rsid w:val="000C4239"/>
    <w:rsid w:val="000C45EF"/>
    <w:rsid w:val="000C482A"/>
    <w:rsid w:val="000C567C"/>
    <w:rsid w:val="000C6875"/>
    <w:rsid w:val="000D006B"/>
    <w:rsid w:val="000D1C66"/>
    <w:rsid w:val="000D242B"/>
    <w:rsid w:val="000D28D4"/>
    <w:rsid w:val="000D3396"/>
    <w:rsid w:val="000D5637"/>
    <w:rsid w:val="000D56B0"/>
    <w:rsid w:val="000D5C9F"/>
    <w:rsid w:val="000D79D4"/>
    <w:rsid w:val="000E19BC"/>
    <w:rsid w:val="000E2DCB"/>
    <w:rsid w:val="000E3468"/>
    <w:rsid w:val="000E55FB"/>
    <w:rsid w:val="000F0C10"/>
    <w:rsid w:val="000F136A"/>
    <w:rsid w:val="000F3583"/>
    <w:rsid w:val="000F3F88"/>
    <w:rsid w:val="000F4185"/>
    <w:rsid w:val="000F4554"/>
    <w:rsid w:val="000F4FA2"/>
    <w:rsid w:val="000F6BDD"/>
    <w:rsid w:val="000F7475"/>
    <w:rsid w:val="000F77A9"/>
    <w:rsid w:val="001031BA"/>
    <w:rsid w:val="00103BC5"/>
    <w:rsid w:val="00104CE8"/>
    <w:rsid w:val="001051BA"/>
    <w:rsid w:val="00106260"/>
    <w:rsid w:val="0010631D"/>
    <w:rsid w:val="001118B0"/>
    <w:rsid w:val="001138D7"/>
    <w:rsid w:val="0011461A"/>
    <w:rsid w:val="0011474E"/>
    <w:rsid w:val="001149C6"/>
    <w:rsid w:val="00116075"/>
    <w:rsid w:val="00116763"/>
    <w:rsid w:val="00116A7E"/>
    <w:rsid w:val="00120FF5"/>
    <w:rsid w:val="00122135"/>
    <w:rsid w:val="001231C5"/>
    <w:rsid w:val="00123E4B"/>
    <w:rsid w:val="001257B7"/>
    <w:rsid w:val="00125808"/>
    <w:rsid w:val="00126250"/>
    <w:rsid w:val="00131240"/>
    <w:rsid w:val="00131AB0"/>
    <w:rsid w:val="00133508"/>
    <w:rsid w:val="00133E1F"/>
    <w:rsid w:val="00134821"/>
    <w:rsid w:val="00134920"/>
    <w:rsid w:val="00136363"/>
    <w:rsid w:val="00136B9D"/>
    <w:rsid w:val="0013717C"/>
    <w:rsid w:val="001372AC"/>
    <w:rsid w:val="00140A3A"/>
    <w:rsid w:val="00143E3D"/>
    <w:rsid w:val="001453C5"/>
    <w:rsid w:val="0014541A"/>
    <w:rsid w:val="001454AE"/>
    <w:rsid w:val="0014588F"/>
    <w:rsid w:val="00145AB3"/>
    <w:rsid w:val="001460A7"/>
    <w:rsid w:val="001506B7"/>
    <w:rsid w:val="0015247E"/>
    <w:rsid w:val="00154DC9"/>
    <w:rsid w:val="00156C94"/>
    <w:rsid w:val="00157114"/>
    <w:rsid w:val="001606F9"/>
    <w:rsid w:val="00160BBB"/>
    <w:rsid w:val="001612AF"/>
    <w:rsid w:val="00161544"/>
    <w:rsid w:val="00161CDF"/>
    <w:rsid w:val="00162652"/>
    <w:rsid w:val="00162E9F"/>
    <w:rsid w:val="0016364E"/>
    <w:rsid w:val="0016461F"/>
    <w:rsid w:val="001649C8"/>
    <w:rsid w:val="00164AAD"/>
    <w:rsid w:val="0016534A"/>
    <w:rsid w:val="001657DF"/>
    <w:rsid w:val="00165DED"/>
    <w:rsid w:val="001672B5"/>
    <w:rsid w:val="001728FC"/>
    <w:rsid w:val="001729AF"/>
    <w:rsid w:val="001744D4"/>
    <w:rsid w:val="00174C56"/>
    <w:rsid w:val="00180AFB"/>
    <w:rsid w:val="00183F87"/>
    <w:rsid w:val="00184A4A"/>
    <w:rsid w:val="00186A1F"/>
    <w:rsid w:val="0018765F"/>
    <w:rsid w:val="00191822"/>
    <w:rsid w:val="00192466"/>
    <w:rsid w:val="0019273E"/>
    <w:rsid w:val="00194E02"/>
    <w:rsid w:val="00195360"/>
    <w:rsid w:val="00195614"/>
    <w:rsid w:val="00196F3A"/>
    <w:rsid w:val="001A168D"/>
    <w:rsid w:val="001A2103"/>
    <w:rsid w:val="001A2106"/>
    <w:rsid w:val="001A2B8F"/>
    <w:rsid w:val="001A37A3"/>
    <w:rsid w:val="001B07E5"/>
    <w:rsid w:val="001B0937"/>
    <w:rsid w:val="001B2901"/>
    <w:rsid w:val="001B3EF1"/>
    <w:rsid w:val="001B3F41"/>
    <w:rsid w:val="001B4B9A"/>
    <w:rsid w:val="001B58C5"/>
    <w:rsid w:val="001B5C95"/>
    <w:rsid w:val="001B5F58"/>
    <w:rsid w:val="001B7143"/>
    <w:rsid w:val="001B7372"/>
    <w:rsid w:val="001C208C"/>
    <w:rsid w:val="001C3281"/>
    <w:rsid w:val="001C3617"/>
    <w:rsid w:val="001C36BC"/>
    <w:rsid w:val="001C6109"/>
    <w:rsid w:val="001C6297"/>
    <w:rsid w:val="001C74C9"/>
    <w:rsid w:val="001D257C"/>
    <w:rsid w:val="001D2D07"/>
    <w:rsid w:val="001D3788"/>
    <w:rsid w:val="001D5783"/>
    <w:rsid w:val="001D67F4"/>
    <w:rsid w:val="001E0296"/>
    <w:rsid w:val="001E131D"/>
    <w:rsid w:val="001E21C1"/>
    <w:rsid w:val="001E2AD5"/>
    <w:rsid w:val="001E3B06"/>
    <w:rsid w:val="001E3EF2"/>
    <w:rsid w:val="001E6BCA"/>
    <w:rsid w:val="001F1F1F"/>
    <w:rsid w:val="001F231D"/>
    <w:rsid w:val="001F2501"/>
    <w:rsid w:val="001F3020"/>
    <w:rsid w:val="001F3D39"/>
    <w:rsid w:val="001F4C73"/>
    <w:rsid w:val="001F4CD4"/>
    <w:rsid w:val="001F5563"/>
    <w:rsid w:val="001F59AE"/>
    <w:rsid w:val="001F5C8A"/>
    <w:rsid w:val="001F6332"/>
    <w:rsid w:val="001F6B00"/>
    <w:rsid w:val="001F71AC"/>
    <w:rsid w:val="001F7A28"/>
    <w:rsid w:val="001F7B31"/>
    <w:rsid w:val="00200B69"/>
    <w:rsid w:val="00201B6D"/>
    <w:rsid w:val="00203E51"/>
    <w:rsid w:val="00204ED6"/>
    <w:rsid w:val="00205F0E"/>
    <w:rsid w:val="00206750"/>
    <w:rsid w:val="00207204"/>
    <w:rsid w:val="00207A5A"/>
    <w:rsid w:val="00210656"/>
    <w:rsid w:val="002140AE"/>
    <w:rsid w:val="00214759"/>
    <w:rsid w:val="0021517A"/>
    <w:rsid w:val="0021533F"/>
    <w:rsid w:val="00215AC4"/>
    <w:rsid w:val="00216B0A"/>
    <w:rsid w:val="002171B3"/>
    <w:rsid w:val="00220144"/>
    <w:rsid w:val="00221A93"/>
    <w:rsid w:val="002220E7"/>
    <w:rsid w:val="00225B6B"/>
    <w:rsid w:val="00225F9E"/>
    <w:rsid w:val="0022685C"/>
    <w:rsid w:val="002279E4"/>
    <w:rsid w:val="002303B6"/>
    <w:rsid w:val="0023093E"/>
    <w:rsid w:val="00232904"/>
    <w:rsid w:val="0023361A"/>
    <w:rsid w:val="00233D07"/>
    <w:rsid w:val="00233E6E"/>
    <w:rsid w:val="00235A73"/>
    <w:rsid w:val="00240000"/>
    <w:rsid w:val="002410E4"/>
    <w:rsid w:val="0024201D"/>
    <w:rsid w:val="0024397E"/>
    <w:rsid w:val="002441EE"/>
    <w:rsid w:val="0024467F"/>
    <w:rsid w:val="00246B36"/>
    <w:rsid w:val="00246EE4"/>
    <w:rsid w:val="00246F37"/>
    <w:rsid w:val="00250885"/>
    <w:rsid w:val="00252158"/>
    <w:rsid w:val="002525A0"/>
    <w:rsid w:val="00252E0F"/>
    <w:rsid w:val="0025325D"/>
    <w:rsid w:val="002544A2"/>
    <w:rsid w:val="00254770"/>
    <w:rsid w:val="00254B30"/>
    <w:rsid w:val="00255012"/>
    <w:rsid w:val="00255AE8"/>
    <w:rsid w:val="002608C1"/>
    <w:rsid w:val="00260DB7"/>
    <w:rsid w:val="00262EFD"/>
    <w:rsid w:val="00263EA9"/>
    <w:rsid w:val="00264450"/>
    <w:rsid w:val="002648C3"/>
    <w:rsid w:val="00264AFD"/>
    <w:rsid w:val="00264B23"/>
    <w:rsid w:val="00266478"/>
    <w:rsid w:val="00266C32"/>
    <w:rsid w:val="0026785B"/>
    <w:rsid w:val="00267B11"/>
    <w:rsid w:val="002703B6"/>
    <w:rsid w:val="0027075B"/>
    <w:rsid w:val="00270DCC"/>
    <w:rsid w:val="00270F04"/>
    <w:rsid w:val="002713CD"/>
    <w:rsid w:val="00271C56"/>
    <w:rsid w:val="002755B0"/>
    <w:rsid w:val="00276E54"/>
    <w:rsid w:val="00277050"/>
    <w:rsid w:val="00281F82"/>
    <w:rsid w:val="002831BA"/>
    <w:rsid w:val="002838D8"/>
    <w:rsid w:val="00283D96"/>
    <w:rsid w:val="00284C22"/>
    <w:rsid w:val="00286BF8"/>
    <w:rsid w:val="00286DD1"/>
    <w:rsid w:val="002871FA"/>
    <w:rsid w:val="00287AA6"/>
    <w:rsid w:val="00287F39"/>
    <w:rsid w:val="0029041E"/>
    <w:rsid w:val="00290E94"/>
    <w:rsid w:val="00293E93"/>
    <w:rsid w:val="002941AB"/>
    <w:rsid w:val="00294CE3"/>
    <w:rsid w:val="00295AC1"/>
    <w:rsid w:val="002962A2"/>
    <w:rsid w:val="0029747C"/>
    <w:rsid w:val="002A0989"/>
    <w:rsid w:val="002A1F26"/>
    <w:rsid w:val="002A30CD"/>
    <w:rsid w:val="002A3C49"/>
    <w:rsid w:val="002A532E"/>
    <w:rsid w:val="002A73C7"/>
    <w:rsid w:val="002B257A"/>
    <w:rsid w:val="002B2806"/>
    <w:rsid w:val="002B4308"/>
    <w:rsid w:val="002B5162"/>
    <w:rsid w:val="002B5F17"/>
    <w:rsid w:val="002B63AC"/>
    <w:rsid w:val="002B6DCD"/>
    <w:rsid w:val="002B75F0"/>
    <w:rsid w:val="002B7B73"/>
    <w:rsid w:val="002B7C38"/>
    <w:rsid w:val="002C18D3"/>
    <w:rsid w:val="002C2641"/>
    <w:rsid w:val="002C2E64"/>
    <w:rsid w:val="002C3689"/>
    <w:rsid w:val="002C3A39"/>
    <w:rsid w:val="002C3EC8"/>
    <w:rsid w:val="002C4170"/>
    <w:rsid w:val="002C4D29"/>
    <w:rsid w:val="002C7016"/>
    <w:rsid w:val="002C7D32"/>
    <w:rsid w:val="002D00E5"/>
    <w:rsid w:val="002D01BE"/>
    <w:rsid w:val="002D2A39"/>
    <w:rsid w:val="002D38AC"/>
    <w:rsid w:val="002D399E"/>
    <w:rsid w:val="002D4710"/>
    <w:rsid w:val="002D49EA"/>
    <w:rsid w:val="002D5CA7"/>
    <w:rsid w:val="002D7A4A"/>
    <w:rsid w:val="002E156A"/>
    <w:rsid w:val="002E1676"/>
    <w:rsid w:val="002E2C50"/>
    <w:rsid w:val="002E4D4F"/>
    <w:rsid w:val="002E78CA"/>
    <w:rsid w:val="002E7C36"/>
    <w:rsid w:val="002F066C"/>
    <w:rsid w:val="002F1FE3"/>
    <w:rsid w:val="002F2E0E"/>
    <w:rsid w:val="002F3B55"/>
    <w:rsid w:val="002F3BAF"/>
    <w:rsid w:val="002F54F4"/>
    <w:rsid w:val="002F6B55"/>
    <w:rsid w:val="002F6EC5"/>
    <w:rsid w:val="002F76CC"/>
    <w:rsid w:val="0030093B"/>
    <w:rsid w:val="00300F49"/>
    <w:rsid w:val="00302881"/>
    <w:rsid w:val="00303140"/>
    <w:rsid w:val="00305614"/>
    <w:rsid w:val="00305CB8"/>
    <w:rsid w:val="003065C1"/>
    <w:rsid w:val="003069E5"/>
    <w:rsid w:val="00306C60"/>
    <w:rsid w:val="00307268"/>
    <w:rsid w:val="00310832"/>
    <w:rsid w:val="003119BD"/>
    <w:rsid w:val="003121C8"/>
    <w:rsid w:val="00312EF8"/>
    <w:rsid w:val="003133A9"/>
    <w:rsid w:val="0031351F"/>
    <w:rsid w:val="00314196"/>
    <w:rsid w:val="003149D8"/>
    <w:rsid w:val="00314EB4"/>
    <w:rsid w:val="00315414"/>
    <w:rsid w:val="00316361"/>
    <w:rsid w:val="0031668A"/>
    <w:rsid w:val="00317995"/>
    <w:rsid w:val="00320F49"/>
    <w:rsid w:val="00321FFF"/>
    <w:rsid w:val="0032271E"/>
    <w:rsid w:val="0032412E"/>
    <w:rsid w:val="00324ACF"/>
    <w:rsid w:val="00326D4F"/>
    <w:rsid w:val="00326D62"/>
    <w:rsid w:val="00327E0C"/>
    <w:rsid w:val="0033013E"/>
    <w:rsid w:val="0033165D"/>
    <w:rsid w:val="003319CD"/>
    <w:rsid w:val="00332544"/>
    <w:rsid w:val="003347E6"/>
    <w:rsid w:val="00334A28"/>
    <w:rsid w:val="00335327"/>
    <w:rsid w:val="00336152"/>
    <w:rsid w:val="00337529"/>
    <w:rsid w:val="003416EF"/>
    <w:rsid w:val="00341D69"/>
    <w:rsid w:val="00342B61"/>
    <w:rsid w:val="00343548"/>
    <w:rsid w:val="003459AD"/>
    <w:rsid w:val="003461C2"/>
    <w:rsid w:val="00346228"/>
    <w:rsid w:val="003475BA"/>
    <w:rsid w:val="00347684"/>
    <w:rsid w:val="00347EE4"/>
    <w:rsid w:val="00350DD0"/>
    <w:rsid w:val="00351561"/>
    <w:rsid w:val="00352448"/>
    <w:rsid w:val="00352D9F"/>
    <w:rsid w:val="0035326B"/>
    <w:rsid w:val="00353E31"/>
    <w:rsid w:val="00356269"/>
    <w:rsid w:val="00357C3E"/>
    <w:rsid w:val="00360588"/>
    <w:rsid w:val="00363AF4"/>
    <w:rsid w:val="0036466A"/>
    <w:rsid w:val="0036488E"/>
    <w:rsid w:val="003655C0"/>
    <w:rsid w:val="00365D67"/>
    <w:rsid w:val="00367A79"/>
    <w:rsid w:val="003708EF"/>
    <w:rsid w:val="00370960"/>
    <w:rsid w:val="00372343"/>
    <w:rsid w:val="00372587"/>
    <w:rsid w:val="00372E41"/>
    <w:rsid w:val="0037452B"/>
    <w:rsid w:val="00374E19"/>
    <w:rsid w:val="0037764F"/>
    <w:rsid w:val="003817DB"/>
    <w:rsid w:val="00381F2E"/>
    <w:rsid w:val="003845B2"/>
    <w:rsid w:val="00385A9E"/>
    <w:rsid w:val="00385E27"/>
    <w:rsid w:val="00387922"/>
    <w:rsid w:val="0039241E"/>
    <w:rsid w:val="00393261"/>
    <w:rsid w:val="00395C7E"/>
    <w:rsid w:val="00396AAD"/>
    <w:rsid w:val="00397795"/>
    <w:rsid w:val="00397B39"/>
    <w:rsid w:val="003A1D5E"/>
    <w:rsid w:val="003A204D"/>
    <w:rsid w:val="003A2FD1"/>
    <w:rsid w:val="003A31C6"/>
    <w:rsid w:val="003A5D54"/>
    <w:rsid w:val="003A654A"/>
    <w:rsid w:val="003A7049"/>
    <w:rsid w:val="003B0393"/>
    <w:rsid w:val="003B174C"/>
    <w:rsid w:val="003B3FF2"/>
    <w:rsid w:val="003B4A7A"/>
    <w:rsid w:val="003B4C15"/>
    <w:rsid w:val="003B5212"/>
    <w:rsid w:val="003B6E92"/>
    <w:rsid w:val="003B7252"/>
    <w:rsid w:val="003C0066"/>
    <w:rsid w:val="003C16E7"/>
    <w:rsid w:val="003C1769"/>
    <w:rsid w:val="003C3459"/>
    <w:rsid w:val="003C3B3E"/>
    <w:rsid w:val="003C473A"/>
    <w:rsid w:val="003C497C"/>
    <w:rsid w:val="003C721D"/>
    <w:rsid w:val="003C7418"/>
    <w:rsid w:val="003D1251"/>
    <w:rsid w:val="003D1FA1"/>
    <w:rsid w:val="003D21CD"/>
    <w:rsid w:val="003D2EBF"/>
    <w:rsid w:val="003E2B0C"/>
    <w:rsid w:val="003E3595"/>
    <w:rsid w:val="003E3A5F"/>
    <w:rsid w:val="003E3D87"/>
    <w:rsid w:val="003E402A"/>
    <w:rsid w:val="003E4F28"/>
    <w:rsid w:val="003E6156"/>
    <w:rsid w:val="003E69F2"/>
    <w:rsid w:val="003E6AC2"/>
    <w:rsid w:val="003E7478"/>
    <w:rsid w:val="003E7502"/>
    <w:rsid w:val="003F0E0D"/>
    <w:rsid w:val="003F4024"/>
    <w:rsid w:val="003F4810"/>
    <w:rsid w:val="003F55DC"/>
    <w:rsid w:val="003F569C"/>
    <w:rsid w:val="003F5A9D"/>
    <w:rsid w:val="003F5B0B"/>
    <w:rsid w:val="003F61AA"/>
    <w:rsid w:val="003F6C88"/>
    <w:rsid w:val="004012D5"/>
    <w:rsid w:val="00403112"/>
    <w:rsid w:val="00403C32"/>
    <w:rsid w:val="004049D6"/>
    <w:rsid w:val="00404E8A"/>
    <w:rsid w:val="00405280"/>
    <w:rsid w:val="00407AB4"/>
    <w:rsid w:val="00410372"/>
    <w:rsid w:val="00413069"/>
    <w:rsid w:val="004142D2"/>
    <w:rsid w:val="00416490"/>
    <w:rsid w:val="00416FB3"/>
    <w:rsid w:val="00417BA3"/>
    <w:rsid w:val="004204D1"/>
    <w:rsid w:val="00420872"/>
    <w:rsid w:val="0042093A"/>
    <w:rsid w:val="00420E82"/>
    <w:rsid w:val="004216E6"/>
    <w:rsid w:val="00421A95"/>
    <w:rsid w:val="0042232F"/>
    <w:rsid w:val="004235DF"/>
    <w:rsid w:val="004300DB"/>
    <w:rsid w:val="00431059"/>
    <w:rsid w:val="00431339"/>
    <w:rsid w:val="00431384"/>
    <w:rsid w:val="00432579"/>
    <w:rsid w:val="00432596"/>
    <w:rsid w:val="004325C6"/>
    <w:rsid w:val="004327A0"/>
    <w:rsid w:val="004328FC"/>
    <w:rsid w:val="00433892"/>
    <w:rsid w:val="004376A4"/>
    <w:rsid w:val="00437C90"/>
    <w:rsid w:val="00437E5B"/>
    <w:rsid w:val="00437EE7"/>
    <w:rsid w:val="004425E2"/>
    <w:rsid w:val="00442E69"/>
    <w:rsid w:val="00444B19"/>
    <w:rsid w:val="00444CA1"/>
    <w:rsid w:val="004465E7"/>
    <w:rsid w:val="0044728A"/>
    <w:rsid w:val="004474EA"/>
    <w:rsid w:val="00447761"/>
    <w:rsid w:val="00447F91"/>
    <w:rsid w:val="00450125"/>
    <w:rsid w:val="00450414"/>
    <w:rsid w:val="00451A8F"/>
    <w:rsid w:val="00451AB0"/>
    <w:rsid w:val="004522D2"/>
    <w:rsid w:val="00454CF7"/>
    <w:rsid w:val="00454F47"/>
    <w:rsid w:val="00455107"/>
    <w:rsid w:val="00455A64"/>
    <w:rsid w:val="0045760C"/>
    <w:rsid w:val="00462620"/>
    <w:rsid w:val="004635A6"/>
    <w:rsid w:val="00465D27"/>
    <w:rsid w:val="0046719F"/>
    <w:rsid w:val="00467818"/>
    <w:rsid w:val="0046784D"/>
    <w:rsid w:val="00467E2C"/>
    <w:rsid w:val="004705CD"/>
    <w:rsid w:val="00470665"/>
    <w:rsid w:val="00471021"/>
    <w:rsid w:val="004713B5"/>
    <w:rsid w:val="00472472"/>
    <w:rsid w:val="00472BF8"/>
    <w:rsid w:val="00473479"/>
    <w:rsid w:val="00473545"/>
    <w:rsid w:val="004763E3"/>
    <w:rsid w:val="00476B6D"/>
    <w:rsid w:val="00477C28"/>
    <w:rsid w:val="00480089"/>
    <w:rsid w:val="004802A9"/>
    <w:rsid w:val="004810BB"/>
    <w:rsid w:val="00482099"/>
    <w:rsid w:val="004832EC"/>
    <w:rsid w:val="0048437D"/>
    <w:rsid w:val="004848C8"/>
    <w:rsid w:val="00485961"/>
    <w:rsid w:val="004871D9"/>
    <w:rsid w:val="00487D70"/>
    <w:rsid w:val="004912C0"/>
    <w:rsid w:val="00492450"/>
    <w:rsid w:val="00492848"/>
    <w:rsid w:val="00492CF0"/>
    <w:rsid w:val="00492F53"/>
    <w:rsid w:val="00493152"/>
    <w:rsid w:val="00493F68"/>
    <w:rsid w:val="004951C0"/>
    <w:rsid w:val="00496D81"/>
    <w:rsid w:val="004975F0"/>
    <w:rsid w:val="00497827"/>
    <w:rsid w:val="004A0082"/>
    <w:rsid w:val="004A02B8"/>
    <w:rsid w:val="004A364F"/>
    <w:rsid w:val="004A618F"/>
    <w:rsid w:val="004A7143"/>
    <w:rsid w:val="004A7790"/>
    <w:rsid w:val="004B064D"/>
    <w:rsid w:val="004B1BE4"/>
    <w:rsid w:val="004B26B2"/>
    <w:rsid w:val="004B27E3"/>
    <w:rsid w:val="004B420C"/>
    <w:rsid w:val="004B4D65"/>
    <w:rsid w:val="004B5303"/>
    <w:rsid w:val="004B628F"/>
    <w:rsid w:val="004B7881"/>
    <w:rsid w:val="004C008A"/>
    <w:rsid w:val="004C0CEC"/>
    <w:rsid w:val="004C1129"/>
    <w:rsid w:val="004C2EF7"/>
    <w:rsid w:val="004C3126"/>
    <w:rsid w:val="004C3B26"/>
    <w:rsid w:val="004D0D36"/>
    <w:rsid w:val="004D33B4"/>
    <w:rsid w:val="004D3A6C"/>
    <w:rsid w:val="004D4148"/>
    <w:rsid w:val="004D5346"/>
    <w:rsid w:val="004D57DE"/>
    <w:rsid w:val="004D5A33"/>
    <w:rsid w:val="004D61DA"/>
    <w:rsid w:val="004D7D0C"/>
    <w:rsid w:val="004E0319"/>
    <w:rsid w:val="004E079C"/>
    <w:rsid w:val="004E2BC4"/>
    <w:rsid w:val="004E3756"/>
    <w:rsid w:val="004E5BF0"/>
    <w:rsid w:val="004E7917"/>
    <w:rsid w:val="004F0BAF"/>
    <w:rsid w:val="004F1677"/>
    <w:rsid w:val="004F3CD3"/>
    <w:rsid w:val="004F4E28"/>
    <w:rsid w:val="004F5D89"/>
    <w:rsid w:val="004F5E1F"/>
    <w:rsid w:val="004F6DFE"/>
    <w:rsid w:val="0050287B"/>
    <w:rsid w:val="00502DF3"/>
    <w:rsid w:val="005060C5"/>
    <w:rsid w:val="005069A3"/>
    <w:rsid w:val="00506C9D"/>
    <w:rsid w:val="005073A7"/>
    <w:rsid w:val="00511412"/>
    <w:rsid w:val="00511EE3"/>
    <w:rsid w:val="00511F40"/>
    <w:rsid w:val="00513B8A"/>
    <w:rsid w:val="00513BF4"/>
    <w:rsid w:val="005164D6"/>
    <w:rsid w:val="00516E7D"/>
    <w:rsid w:val="005174A8"/>
    <w:rsid w:val="00517DD8"/>
    <w:rsid w:val="005201A9"/>
    <w:rsid w:val="005202C7"/>
    <w:rsid w:val="0052065E"/>
    <w:rsid w:val="00520A28"/>
    <w:rsid w:val="005212AA"/>
    <w:rsid w:val="005246B1"/>
    <w:rsid w:val="0052552A"/>
    <w:rsid w:val="00525611"/>
    <w:rsid w:val="00526463"/>
    <w:rsid w:val="00526861"/>
    <w:rsid w:val="00527A2B"/>
    <w:rsid w:val="00527D90"/>
    <w:rsid w:val="00530415"/>
    <w:rsid w:val="00530EE8"/>
    <w:rsid w:val="00531D61"/>
    <w:rsid w:val="00532402"/>
    <w:rsid w:val="00533C99"/>
    <w:rsid w:val="0053528E"/>
    <w:rsid w:val="0053736F"/>
    <w:rsid w:val="00541CFE"/>
    <w:rsid w:val="00542195"/>
    <w:rsid w:val="005430F3"/>
    <w:rsid w:val="00544A3B"/>
    <w:rsid w:val="0054620D"/>
    <w:rsid w:val="0054752C"/>
    <w:rsid w:val="00547893"/>
    <w:rsid w:val="00547B5C"/>
    <w:rsid w:val="005514BD"/>
    <w:rsid w:val="00553343"/>
    <w:rsid w:val="005612FF"/>
    <w:rsid w:val="00562A89"/>
    <w:rsid w:val="00562F31"/>
    <w:rsid w:val="00564362"/>
    <w:rsid w:val="00566021"/>
    <w:rsid w:val="005662B0"/>
    <w:rsid w:val="0056665E"/>
    <w:rsid w:val="00567BED"/>
    <w:rsid w:val="0057144A"/>
    <w:rsid w:val="0057169C"/>
    <w:rsid w:val="005724C4"/>
    <w:rsid w:val="00572CDF"/>
    <w:rsid w:val="0057373E"/>
    <w:rsid w:val="00573CA9"/>
    <w:rsid w:val="00573E60"/>
    <w:rsid w:val="00575E25"/>
    <w:rsid w:val="00575FD2"/>
    <w:rsid w:val="00576BC8"/>
    <w:rsid w:val="005807AD"/>
    <w:rsid w:val="005819B5"/>
    <w:rsid w:val="005823E1"/>
    <w:rsid w:val="00583E79"/>
    <w:rsid w:val="00584EBE"/>
    <w:rsid w:val="00585431"/>
    <w:rsid w:val="00586050"/>
    <w:rsid w:val="00586058"/>
    <w:rsid w:val="00587441"/>
    <w:rsid w:val="005908E4"/>
    <w:rsid w:val="005909B1"/>
    <w:rsid w:val="00591F12"/>
    <w:rsid w:val="005921B9"/>
    <w:rsid w:val="005927C9"/>
    <w:rsid w:val="00592FAF"/>
    <w:rsid w:val="005941E9"/>
    <w:rsid w:val="00594C3E"/>
    <w:rsid w:val="0059526C"/>
    <w:rsid w:val="005A1C5B"/>
    <w:rsid w:val="005A31CB"/>
    <w:rsid w:val="005A46D1"/>
    <w:rsid w:val="005A6360"/>
    <w:rsid w:val="005B0396"/>
    <w:rsid w:val="005B2D9A"/>
    <w:rsid w:val="005B4BAF"/>
    <w:rsid w:val="005B6482"/>
    <w:rsid w:val="005B79FE"/>
    <w:rsid w:val="005C10B2"/>
    <w:rsid w:val="005C1D5D"/>
    <w:rsid w:val="005C2780"/>
    <w:rsid w:val="005C3B43"/>
    <w:rsid w:val="005C3CB3"/>
    <w:rsid w:val="005D0A52"/>
    <w:rsid w:val="005D0A85"/>
    <w:rsid w:val="005D25DF"/>
    <w:rsid w:val="005D4034"/>
    <w:rsid w:val="005D4083"/>
    <w:rsid w:val="005D4FA3"/>
    <w:rsid w:val="005D5B85"/>
    <w:rsid w:val="005D6E5A"/>
    <w:rsid w:val="005D6FAF"/>
    <w:rsid w:val="005D7A8A"/>
    <w:rsid w:val="005E0795"/>
    <w:rsid w:val="005E09EF"/>
    <w:rsid w:val="005E0F3C"/>
    <w:rsid w:val="005E1BCE"/>
    <w:rsid w:val="005E1E41"/>
    <w:rsid w:val="005E2699"/>
    <w:rsid w:val="005E41C8"/>
    <w:rsid w:val="005E44AD"/>
    <w:rsid w:val="005E6064"/>
    <w:rsid w:val="005E7591"/>
    <w:rsid w:val="005E774B"/>
    <w:rsid w:val="005F0DD3"/>
    <w:rsid w:val="005F2225"/>
    <w:rsid w:val="005F24D5"/>
    <w:rsid w:val="005F3DDB"/>
    <w:rsid w:val="005F5622"/>
    <w:rsid w:val="005F6020"/>
    <w:rsid w:val="00600367"/>
    <w:rsid w:val="00602519"/>
    <w:rsid w:val="00603EAA"/>
    <w:rsid w:val="00604999"/>
    <w:rsid w:val="00604B5A"/>
    <w:rsid w:val="00605203"/>
    <w:rsid w:val="00605D20"/>
    <w:rsid w:val="00606D3B"/>
    <w:rsid w:val="00607111"/>
    <w:rsid w:val="00610F5A"/>
    <w:rsid w:val="00611B2E"/>
    <w:rsid w:val="0061212A"/>
    <w:rsid w:val="0061361F"/>
    <w:rsid w:val="00613AF4"/>
    <w:rsid w:val="0061492C"/>
    <w:rsid w:val="00615C20"/>
    <w:rsid w:val="00616412"/>
    <w:rsid w:val="0061682E"/>
    <w:rsid w:val="00616A4B"/>
    <w:rsid w:val="00616BA0"/>
    <w:rsid w:val="00617FD4"/>
    <w:rsid w:val="00621133"/>
    <w:rsid w:val="0062299C"/>
    <w:rsid w:val="00622F7E"/>
    <w:rsid w:val="00624A62"/>
    <w:rsid w:val="00625AC3"/>
    <w:rsid w:val="00633D71"/>
    <w:rsid w:val="00635F77"/>
    <w:rsid w:val="006368C6"/>
    <w:rsid w:val="00640D7F"/>
    <w:rsid w:val="00641D20"/>
    <w:rsid w:val="00642EB2"/>
    <w:rsid w:val="00643604"/>
    <w:rsid w:val="00644161"/>
    <w:rsid w:val="00645976"/>
    <w:rsid w:val="00645E90"/>
    <w:rsid w:val="0064604B"/>
    <w:rsid w:val="006466E3"/>
    <w:rsid w:val="00646E9F"/>
    <w:rsid w:val="0064782B"/>
    <w:rsid w:val="00647878"/>
    <w:rsid w:val="0065029D"/>
    <w:rsid w:val="0065187E"/>
    <w:rsid w:val="00651A9D"/>
    <w:rsid w:val="0065207C"/>
    <w:rsid w:val="006521E7"/>
    <w:rsid w:val="0065277C"/>
    <w:rsid w:val="00652852"/>
    <w:rsid w:val="00652D97"/>
    <w:rsid w:val="0065303A"/>
    <w:rsid w:val="00653B11"/>
    <w:rsid w:val="00654657"/>
    <w:rsid w:val="006550F5"/>
    <w:rsid w:val="006553C9"/>
    <w:rsid w:val="00655C78"/>
    <w:rsid w:val="00656FD0"/>
    <w:rsid w:val="0066007E"/>
    <w:rsid w:val="00660D3C"/>
    <w:rsid w:val="006613A2"/>
    <w:rsid w:val="00661B12"/>
    <w:rsid w:val="00661CEF"/>
    <w:rsid w:val="006620CE"/>
    <w:rsid w:val="00662609"/>
    <w:rsid w:val="0066318F"/>
    <w:rsid w:val="0066419F"/>
    <w:rsid w:val="00670323"/>
    <w:rsid w:val="00671645"/>
    <w:rsid w:val="00671AFE"/>
    <w:rsid w:val="00671DC5"/>
    <w:rsid w:val="00672629"/>
    <w:rsid w:val="006737AF"/>
    <w:rsid w:val="006743E7"/>
    <w:rsid w:val="006758BD"/>
    <w:rsid w:val="0068100A"/>
    <w:rsid w:val="00681A5A"/>
    <w:rsid w:val="00682025"/>
    <w:rsid w:val="006821CE"/>
    <w:rsid w:val="006822B8"/>
    <w:rsid w:val="006826AD"/>
    <w:rsid w:val="00683185"/>
    <w:rsid w:val="00683AE4"/>
    <w:rsid w:val="006846B5"/>
    <w:rsid w:val="006848D7"/>
    <w:rsid w:val="00685E00"/>
    <w:rsid w:val="006862BE"/>
    <w:rsid w:val="00686DF6"/>
    <w:rsid w:val="00687677"/>
    <w:rsid w:val="00691434"/>
    <w:rsid w:val="00691A01"/>
    <w:rsid w:val="00691D68"/>
    <w:rsid w:val="006920B1"/>
    <w:rsid w:val="00692634"/>
    <w:rsid w:val="00693817"/>
    <w:rsid w:val="00694060"/>
    <w:rsid w:val="00695B50"/>
    <w:rsid w:val="006971F8"/>
    <w:rsid w:val="00697F6E"/>
    <w:rsid w:val="006A0DAD"/>
    <w:rsid w:val="006A244C"/>
    <w:rsid w:val="006A2807"/>
    <w:rsid w:val="006A4E71"/>
    <w:rsid w:val="006A6B85"/>
    <w:rsid w:val="006A6DD8"/>
    <w:rsid w:val="006A7314"/>
    <w:rsid w:val="006B1EA7"/>
    <w:rsid w:val="006B2B64"/>
    <w:rsid w:val="006B2BBE"/>
    <w:rsid w:val="006B2E49"/>
    <w:rsid w:val="006B31EB"/>
    <w:rsid w:val="006B320F"/>
    <w:rsid w:val="006B5BC1"/>
    <w:rsid w:val="006B62C8"/>
    <w:rsid w:val="006B64F2"/>
    <w:rsid w:val="006B6A54"/>
    <w:rsid w:val="006B6A8F"/>
    <w:rsid w:val="006C0333"/>
    <w:rsid w:val="006C045C"/>
    <w:rsid w:val="006C10F3"/>
    <w:rsid w:val="006C2161"/>
    <w:rsid w:val="006C347A"/>
    <w:rsid w:val="006C350F"/>
    <w:rsid w:val="006C496B"/>
    <w:rsid w:val="006C4DA4"/>
    <w:rsid w:val="006C7682"/>
    <w:rsid w:val="006D0715"/>
    <w:rsid w:val="006D256E"/>
    <w:rsid w:val="006D2827"/>
    <w:rsid w:val="006D568F"/>
    <w:rsid w:val="006E2EBF"/>
    <w:rsid w:val="006E3230"/>
    <w:rsid w:val="006E37C5"/>
    <w:rsid w:val="006E5805"/>
    <w:rsid w:val="006E7AEE"/>
    <w:rsid w:val="006F07D3"/>
    <w:rsid w:val="006F0932"/>
    <w:rsid w:val="006F2E78"/>
    <w:rsid w:val="006F3BCE"/>
    <w:rsid w:val="006F4043"/>
    <w:rsid w:val="006F4CA4"/>
    <w:rsid w:val="006F6665"/>
    <w:rsid w:val="006F6F90"/>
    <w:rsid w:val="00701169"/>
    <w:rsid w:val="007017A4"/>
    <w:rsid w:val="007053F2"/>
    <w:rsid w:val="00705FB9"/>
    <w:rsid w:val="0070611B"/>
    <w:rsid w:val="00706CC5"/>
    <w:rsid w:val="0071015D"/>
    <w:rsid w:val="00711340"/>
    <w:rsid w:val="0071177C"/>
    <w:rsid w:val="00712E79"/>
    <w:rsid w:val="00712FCF"/>
    <w:rsid w:val="00713618"/>
    <w:rsid w:val="007138AB"/>
    <w:rsid w:val="00714E90"/>
    <w:rsid w:val="007164E1"/>
    <w:rsid w:val="00721A56"/>
    <w:rsid w:val="00723F72"/>
    <w:rsid w:val="00724FC4"/>
    <w:rsid w:val="007270DC"/>
    <w:rsid w:val="00730DE3"/>
    <w:rsid w:val="00732524"/>
    <w:rsid w:val="00733D90"/>
    <w:rsid w:val="00735044"/>
    <w:rsid w:val="007354A4"/>
    <w:rsid w:val="00735F72"/>
    <w:rsid w:val="00740FFE"/>
    <w:rsid w:val="007413AA"/>
    <w:rsid w:val="0074244B"/>
    <w:rsid w:val="00742754"/>
    <w:rsid w:val="007430EF"/>
    <w:rsid w:val="00743B21"/>
    <w:rsid w:val="00745C7A"/>
    <w:rsid w:val="00746790"/>
    <w:rsid w:val="00747DA5"/>
    <w:rsid w:val="007504E5"/>
    <w:rsid w:val="0075089B"/>
    <w:rsid w:val="00752E66"/>
    <w:rsid w:val="0075478F"/>
    <w:rsid w:val="00754D11"/>
    <w:rsid w:val="00755435"/>
    <w:rsid w:val="00757899"/>
    <w:rsid w:val="007613DA"/>
    <w:rsid w:val="0076187F"/>
    <w:rsid w:val="00761AB8"/>
    <w:rsid w:val="00761E36"/>
    <w:rsid w:val="007623E3"/>
    <w:rsid w:val="007631FE"/>
    <w:rsid w:val="00763FD8"/>
    <w:rsid w:val="00764996"/>
    <w:rsid w:val="00764E3B"/>
    <w:rsid w:val="00766F9F"/>
    <w:rsid w:val="00770A55"/>
    <w:rsid w:val="00770AF6"/>
    <w:rsid w:val="007726F2"/>
    <w:rsid w:val="007753E6"/>
    <w:rsid w:val="00775EF2"/>
    <w:rsid w:val="0077710E"/>
    <w:rsid w:val="0077757F"/>
    <w:rsid w:val="00777BFD"/>
    <w:rsid w:val="007806A3"/>
    <w:rsid w:val="00780CC3"/>
    <w:rsid w:val="00780EEC"/>
    <w:rsid w:val="007822E1"/>
    <w:rsid w:val="007823B1"/>
    <w:rsid w:val="0078257F"/>
    <w:rsid w:val="007837CC"/>
    <w:rsid w:val="007846CD"/>
    <w:rsid w:val="00784E96"/>
    <w:rsid w:val="0078631A"/>
    <w:rsid w:val="007903F3"/>
    <w:rsid w:val="007904ED"/>
    <w:rsid w:val="00791D8C"/>
    <w:rsid w:val="0079365F"/>
    <w:rsid w:val="007942C4"/>
    <w:rsid w:val="00795386"/>
    <w:rsid w:val="007A0153"/>
    <w:rsid w:val="007A2BC0"/>
    <w:rsid w:val="007A4268"/>
    <w:rsid w:val="007A4B2D"/>
    <w:rsid w:val="007A4F69"/>
    <w:rsid w:val="007A6171"/>
    <w:rsid w:val="007A6590"/>
    <w:rsid w:val="007A66CE"/>
    <w:rsid w:val="007A6A4D"/>
    <w:rsid w:val="007A6FAC"/>
    <w:rsid w:val="007A7041"/>
    <w:rsid w:val="007A757E"/>
    <w:rsid w:val="007B0994"/>
    <w:rsid w:val="007B0AE1"/>
    <w:rsid w:val="007B1204"/>
    <w:rsid w:val="007B15CE"/>
    <w:rsid w:val="007B34B7"/>
    <w:rsid w:val="007B3794"/>
    <w:rsid w:val="007B4701"/>
    <w:rsid w:val="007B504D"/>
    <w:rsid w:val="007B5531"/>
    <w:rsid w:val="007B7347"/>
    <w:rsid w:val="007B7735"/>
    <w:rsid w:val="007B7B01"/>
    <w:rsid w:val="007C0546"/>
    <w:rsid w:val="007C105B"/>
    <w:rsid w:val="007C1740"/>
    <w:rsid w:val="007C4299"/>
    <w:rsid w:val="007C581F"/>
    <w:rsid w:val="007C64B5"/>
    <w:rsid w:val="007C6AF1"/>
    <w:rsid w:val="007C7171"/>
    <w:rsid w:val="007C7E76"/>
    <w:rsid w:val="007D0F4F"/>
    <w:rsid w:val="007D17AA"/>
    <w:rsid w:val="007D2055"/>
    <w:rsid w:val="007D20CB"/>
    <w:rsid w:val="007D219B"/>
    <w:rsid w:val="007D35EE"/>
    <w:rsid w:val="007D4D95"/>
    <w:rsid w:val="007D5A03"/>
    <w:rsid w:val="007D5A29"/>
    <w:rsid w:val="007D5BBB"/>
    <w:rsid w:val="007D68D5"/>
    <w:rsid w:val="007D6DFC"/>
    <w:rsid w:val="007D7DD2"/>
    <w:rsid w:val="007E0208"/>
    <w:rsid w:val="007E025F"/>
    <w:rsid w:val="007E2C2F"/>
    <w:rsid w:val="007E37C0"/>
    <w:rsid w:val="007E41D8"/>
    <w:rsid w:val="007E491D"/>
    <w:rsid w:val="007E5882"/>
    <w:rsid w:val="007E6F75"/>
    <w:rsid w:val="007E790C"/>
    <w:rsid w:val="007F10B6"/>
    <w:rsid w:val="007F186E"/>
    <w:rsid w:val="007F2E7B"/>
    <w:rsid w:val="007F52BE"/>
    <w:rsid w:val="007F59BB"/>
    <w:rsid w:val="00800E32"/>
    <w:rsid w:val="00802A29"/>
    <w:rsid w:val="00803578"/>
    <w:rsid w:val="0080401C"/>
    <w:rsid w:val="00805D1B"/>
    <w:rsid w:val="00806596"/>
    <w:rsid w:val="0081097C"/>
    <w:rsid w:val="00811DCB"/>
    <w:rsid w:val="0081460E"/>
    <w:rsid w:val="00814674"/>
    <w:rsid w:val="0081520E"/>
    <w:rsid w:val="00815D3C"/>
    <w:rsid w:val="00816673"/>
    <w:rsid w:val="00816697"/>
    <w:rsid w:val="00816974"/>
    <w:rsid w:val="0081698E"/>
    <w:rsid w:val="00820F16"/>
    <w:rsid w:val="00821923"/>
    <w:rsid w:val="00821D8C"/>
    <w:rsid w:val="0082278E"/>
    <w:rsid w:val="00826A5D"/>
    <w:rsid w:val="00826ABB"/>
    <w:rsid w:val="00826CA9"/>
    <w:rsid w:val="00827783"/>
    <w:rsid w:val="00827BCF"/>
    <w:rsid w:val="00830923"/>
    <w:rsid w:val="0083096A"/>
    <w:rsid w:val="0083122E"/>
    <w:rsid w:val="00831EA4"/>
    <w:rsid w:val="008332C4"/>
    <w:rsid w:val="0083447D"/>
    <w:rsid w:val="00834937"/>
    <w:rsid w:val="00834CE7"/>
    <w:rsid w:val="00835177"/>
    <w:rsid w:val="0083532D"/>
    <w:rsid w:val="00836089"/>
    <w:rsid w:val="00836F67"/>
    <w:rsid w:val="00837BC3"/>
    <w:rsid w:val="00840A09"/>
    <w:rsid w:val="008413FB"/>
    <w:rsid w:val="008417F4"/>
    <w:rsid w:val="00844FB3"/>
    <w:rsid w:val="00845442"/>
    <w:rsid w:val="0084556B"/>
    <w:rsid w:val="008466CE"/>
    <w:rsid w:val="00846EA2"/>
    <w:rsid w:val="0084750E"/>
    <w:rsid w:val="00847946"/>
    <w:rsid w:val="0084795B"/>
    <w:rsid w:val="0084796B"/>
    <w:rsid w:val="0085042D"/>
    <w:rsid w:val="00852A78"/>
    <w:rsid w:val="00852D8D"/>
    <w:rsid w:val="0085374E"/>
    <w:rsid w:val="0085383F"/>
    <w:rsid w:val="0085438B"/>
    <w:rsid w:val="00856710"/>
    <w:rsid w:val="00856CD3"/>
    <w:rsid w:val="00857AD3"/>
    <w:rsid w:val="008612DC"/>
    <w:rsid w:val="00861430"/>
    <w:rsid w:val="008629AF"/>
    <w:rsid w:val="00867F57"/>
    <w:rsid w:val="008725D3"/>
    <w:rsid w:val="00873A64"/>
    <w:rsid w:val="0087653A"/>
    <w:rsid w:val="008773A3"/>
    <w:rsid w:val="00880ADF"/>
    <w:rsid w:val="00881500"/>
    <w:rsid w:val="00881821"/>
    <w:rsid w:val="00881A59"/>
    <w:rsid w:val="00881A73"/>
    <w:rsid w:val="0088236C"/>
    <w:rsid w:val="00883FD1"/>
    <w:rsid w:val="00884618"/>
    <w:rsid w:val="00884A82"/>
    <w:rsid w:val="00884CDF"/>
    <w:rsid w:val="008851FC"/>
    <w:rsid w:val="00885981"/>
    <w:rsid w:val="0088609A"/>
    <w:rsid w:val="0088649B"/>
    <w:rsid w:val="008878B7"/>
    <w:rsid w:val="00887A33"/>
    <w:rsid w:val="00890B24"/>
    <w:rsid w:val="00891E9E"/>
    <w:rsid w:val="00892257"/>
    <w:rsid w:val="00894903"/>
    <w:rsid w:val="008956A4"/>
    <w:rsid w:val="008976C6"/>
    <w:rsid w:val="00897755"/>
    <w:rsid w:val="008977B9"/>
    <w:rsid w:val="00897E6D"/>
    <w:rsid w:val="008A11B9"/>
    <w:rsid w:val="008A1942"/>
    <w:rsid w:val="008A1A26"/>
    <w:rsid w:val="008A1D32"/>
    <w:rsid w:val="008A2DAC"/>
    <w:rsid w:val="008A4332"/>
    <w:rsid w:val="008A6F1F"/>
    <w:rsid w:val="008A701F"/>
    <w:rsid w:val="008A787E"/>
    <w:rsid w:val="008A78B6"/>
    <w:rsid w:val="008B0FDE"/>
    <w:rsid w:val="008B2061"/>
    <w:rsid w:val="008B2359"/>
    <w:rsid w:val="008B2CFE"/>
    <w:rsid w:val="008B3696"/>
    <w:rsid w:val="008B3F8A"/>
    <w:rsid w:val="008B41A0"/>
    <w:rsid w:val="008B4665"/>
    <w:rsid w:val="008B4668"/>
    <w:rsid w:val="008B4B73"/>
    <w:rsid w:val="008B6FB0"/>
    <w:rsid w:val="008B7335"/>
    <w:rsid w:val="008B7A34"/>
    <w:rsid w:val="008C0EDF"/>
    <w:rsid w:val="008C1309"/>
    <w:rsid w:val="008C2AA8"/>
    <w:rsid w:val="008C2C94"/>
    <w:rsid w:val="008C3B7C"/>
    <w:rsid w:val="008C514E"/>
    <w:rsid w:val="008C69F8"/>
    <w:rsid w:val="008D4450"/>
    <w:rsid w:val="008D44F1"/>
    <w:rsid w:val="008D57F1"/>
    <w:rsid w:val="008D6512"/>
    <w:rsid w:val="008D7265"/>
    <w:rsid w:val="008E380C"/>
    <w:rsid w:val="008E51D3"/>
    <w:rsid w:val="008E7540"/>
    <w:rsid w:val="008F0025"/>
    <w:rsid w:val="008F0946"/>
    <w:rsid w:val="008F130A"/>
    <w:rsid w:val="008F2B67"/>
    <w:rsid w:val="008F2D77"/>
    <w:rsid w:val="008F3535"/>
    <w:rsid w:val="008F41C6"/>
    <w:rsid w:val="008F44DB"/>
    <w:rsid w:val="008F4539"/>
    <w:rsid w:val="008F7274"/>
    <w:rsid w:val="009000C9"/>
    <w:rsid w:val="00900115"/>
    <w:rsid w:val="00900CA0"/>
    <w:rsid w:val="009012D8"/>
    <w:rsid w:val="0090273C"/>
    <w:rsid w:val="00903418"/>
    <w:rsid w:val="00907480"/>
    <w:rsid w:val="009077B5"/>
    <w:rsid w:val="009101A2"/>
    <w:rsid w:val="00910FB3"/>
    <w:rsid w:val="00911E2D"/>
    <w:rsid w:val="00911F7D"/>
    <w:rsid w:val="00912C20"/>
    <w:rsid w:val="00913EFD"/>
    <w:rsid w:val="00915028"/>
    <w:rsid w:val="00917E57"/>
    <w:rsid w:val="00917F21"/>
    <w:rsid w:val="00921303"/>
    <w:rsid w:val="00921A92"/>
    <w:rsid w:val="0092344A"/>
    <w:rsid w:val="009264B6"/>
    <w:rsid w:val="009269C3"/>
    <w:rsid w:val="009270FB"/>
    <w:rsid w:val="00927A6C"/>
    <w:rsid w:val="00927F9A"/>
    <w:rsid w:val="00931061"/>
    <w:rsid w:val="0093227F"/>
    <w:rsid w:val="00932D40"/>
    <w:rsid w:val="009344F3"/>
    <w:rsid w:val="009352A8"/>
    <w:rsid w:val="00935E1B"/>
    <w:rsid w:val="00936E71"/>
    <w:rsid w:val="00942709"/>
    <w:rsid w:val="00942F91"/>
    <w:rsid w:val="009457C7"/>
    <w:rsid w:val="00945B62"/>
    <w:rsid w:val="00945BED"/>
    <w:rsid w:val="00945EAB"/>
    <w:rsid w:val="0094645C"/>
    <w:rsid w:val="00946F44"/>
    <w:rsid w:val="00947B5D"/>
    <w:rsid w:val="00951283"/>
    <w:rsid w:val="00951851"/>
    <w:rsid w:val="00952F23"/>
    <w:rsid w:val="0095385A"/>
    <w:rsid w:val="009538B1"/>
    <w:rsid w:val="0095575B"/>
    <w:rsid w:val="00960596"/>
    <w:rsid w:val="00961B62"/>
    <w:rsid w:val="00962C25"/>
    <w:rsid w:val="00963657"/>
    <w:rsid w:val="009639CE"/>
    <w:rsid w:val="00965AEC"/>
    <w:rsid w:val="00966B55"/>
    <w:rsid w:val="009717D6"/>
    <w:rsid w:val="009724BC"/>
    <w:rsid w:val="00972B58"/>
    <w:rsid w:val="009734BE"/>
    <w:rsid w:val="0097353C"/>
    <w:rsid w:val="00976155"/>
    <w:rsid w:val="00976BEF"/>
    <w:rsid w:val="00976D05"/>
    <w:rsid w:val="009802DF"/>
    <w:rsid w:val="00980D44"/>
    <w:rsid w:val="0098178F"/>
    <w:rsid w:val="009820D6"/>
    <w:rsid w:val="00983665"/>
    <w:rsid w:val="009839B6"/>
    <w:rsid w:val="00983F28"/>
    <w:rsid w:val="009841CB"/>
    <w:rsid w:val="009846E2"/>
    <w:rsid w:val="00984903"/>
    <w:rsid w:val="00984F64"/>
    <w:rsid w:val="009855F6"/>
    <w:rsid w:val="00986B61"/>
    <w:rsid w:val="00993857"/>
    <w:rsid w:val="00996105"/>
    <w:rsid w:val="009A042C"/>
    <w:rsid w:val="009A39E0"/>
    <w:rsid w:val="009A4A54"/>
    <w:rsid w:val="009A7A42"/>
    <w:rsid w:val="009B021E"/>
    <w:rsid w:val="009B12ED"/>
    <w:rsid w:val="009B1689"/>
    <w:rsid w:val="009B20F0"/>
    <w:rsid w:val="009B228F"/>
    <w:rsid w:val="009B3D73"/>
    <w:rsid w:val="009B3D87"/>
    <w:rsid w:val="009B3DFC"/>
    <w:rsid w:val="009B3F58"/>
    <w:rsid w:val="009B6AC8"/>
    <w:rsid w:val="009B7998"/>
    <w:rsid w:val="009C1385"/>
    <w:rsid w:val="009C1938"/>
    <w:rsid w:val="009C2737"/>
    <w:rsid w:val="009C3119"/>
    <w:rsid w:val="009C5832"/>
    <w:rsid w:val="009C5DA0"/>
    <w:rsid w:val="009D08F6"/>
    <w:rsid w:val="009D1301"/>
    <w:rsid w:val="009D19DE"/>
    <w:rsid w:val="009D539E"/>
    <w:rsid w:val="009D5F96"/>
    <w:rsid w:val="009D650D"/>
    <w:rsid w:val="009D6C9A"/>
    <w:rsid w:val="009D73DC"/>
    <w:rsid w:val="009D75F3"/>
    <w:rsid w:val="009D7994"/>
    <w:rsid w:val="009D7CF4"/>
    <w:rsid w:val="009D7FA9"/>
    <w:rsid w:val="009E35B2"/>
    <w:rsid w:val="009E486E"/>
    <w:rsid w:val="009E57A2"/>
    <w:rsid w:val="009E610D"/>
    <w:rsid w:val="009E66B1"/>
    <w:rsid w:val="009E6CD0"/>
    <w:rsid w:val="009E6EB0"/>
    <w:rsid w:val="009F1104"/>
    <w:rsid w:val="009F1DCD"/>
    <w:rsid w:val="009F22F4"/>
    <w:rsid w:val="009F2DD8"/>
    <w:rsid w:val="009F4F97"/>
    <w:rsid w:val="009F744D"/>
    <w:rsid w:val="00A02B1E"/>
    <w:rsid w:val="00A04F67"/>
    <w:rsid w:val="00A05FC7"/>
    <w:rsid w:val="00A073AB"/>
    <w:rsid w:val="00A07A8B"/>
    <w:rsid w:val="00A1010A"/>
    <w:rsid w:val="00A10CEC"/>
    <w:rsid w:val="00A12F09"/>
    <w:rsid w:val="00A13298"/>
    <w:rsid w:val="00A15F33"/>
    <w:rsid w:val="00A16D9F"/>
    <w:rsid w:val="00A2098B"/>
    <w:rsid w:val="00A2185C"/>
    <w:rsid w:val="00A22748"/>
    <w:rsid w:val="00A22B0C"/>
    <w:rsid w:val="00A22BD6"/>
    <w:rsid w:val="00A2489E"/>
    <w:rsid w:val="00A24EE4"/>
    <w:rsid w:val="00A2571A"/>
    <w:rsid w:val="00A27451"/>
    <w:rsid w:val="00A27524"/>
    <w:rsid w:val="00A33897"/>
    <w:rsid w:val="00A342AF"/>
    <w:rsid w:val="00A34C1F"/>
    <w:rsid w:val="00A356D3"/>
    <w:rsid w:val="00A357F9"/>
    <w:rsid w:val="00A35AF6"/>
    <w:rsid w:val="00A41AC7"/>
    <w:rsid w:val="00A444EE"/>
    <w:rsid w:val="00A44BFB"/>
    <w:rsid w:val="00A4754B"/>
    <w:rsid w:val="00A51AFD"/>
    <w:rsid w:val="00A55A98"/>
    <w:rsid w:val="00A56090"/>
    <w:rsid w:val="00A57965"/>
    <w:rsid w:val="00A57A42"/>
    <w:rsid w:val="00A62F73"/>
    <w:rsid w:val="00A64300"/>
    <w:rsid w:val="00A643BE"/>
    <w:rsid w:val="00A650C9"/>
    <w:rsid w:val="00A65FE4"/>
    <w:rsid w:val="00A672BB"/>
    <w:rsid w:val="00A70455"/>
    <w:rsid w:val="00A70BC8"/>
    <w:rsid w:val="00A75DC3"/>
    <w:rsid w:val="00A75FF7"/>
    <w:rsid w:val="00A76202"/>
    <w:rsid w:val="00A77F95"/>
    <w:rsid w:val="00A80A84"/>
    <w:rsid w:val="00A80FE0"/>
    <w:rsid w:val="00A81804"/>
    <w:rsid w:val="00A82A43"/>
    <w:rsid w:val="00A84B3C"/>
    <w:rsid w:val="00A86686"/>
    <w:rsid w:val="00A87324"/>
    <w:rsid w:val="00A877FA"/>
    <w:rsid w:val="00A902FB"/>
    <w:rsid w:val="00A90931"/>
    <w:rsid w:val="00A92C7E"/>
    <w:rsid w:val="00A9468C"/>
    <w:rsid w:val="00A958C1"/>
    <w:rsid w:val="00A96038"/>
    <w:rsid w:val="00AA029F"/>
    <w:rsid w:val="00AA173B"/>
    <w:rsid w:val="00AA2535"/>
    <w:rsid w:val="00AA30AD"/>
    <w:rsid w:val="00AA486C"/>
    <w:rsid w:val="00AA4D0C"/>
    <w:rsid w:val="00AA50D9"/>
    <w:rsid w:val="00AA5ED3"/>
    <w:rsid w:val="00AA600F"/>
    <w:rsid w:val="00AA62B2"/>
    <w:rsid w:val="00AB0078"/>
    <w:rsid w:val="00AB0BC3"/>
    <w:rsid w:val="00AB28B1"/>
    <w:rsid w:val="00AB39BD"/>
    <w:rsid w:val="00AB3F7F"/>
    <w:rsid w:val="00AB418D"/>
    <w:rsid w:val="00AB4DCE"/>
    <w:rsid w:val="00AB76BE"/>
    <w:rsid w:val="00AC004E"/>
    <w:rsid w:val="00AC0838"/>
    <w:rsid w:val="00AC1732"/>
    <w:rsid w:val="00AC2E19"/>
    <w:rsid w:val="00AC6B58"/>
    <w:rsid w:val="00AC6EA4"/>
    <w:rsid w:val="00AC74DA"/>
    <w:rsid w:val="00AC757D"/>
    <w:rsid w:val="00AD0188"/>
    <w:rsid w:val="00AD39E8"/>
    <w:rsid w:val="00AD3AC6"/>
    <w:rsid w:val="00AD3DC2"/>
    <w:rsid w:val="00AD61B8"/>
    <w:rsid w:val="00AD66D0"/>
    <w:rsid w:val="00AD6831"/>
    <w:rsid w:val="00AD6AA4"/>
    <w:rsid w:val="00AD6B42"/>
    <w:rsid w:val="00AD74AD"/>
    <w:rsid w:val="00AE06BD"/>
    <w:rsid w:val="00AE0CA8"/>
    <w:rsid w:val="00AE0CF7"/>
    <w:rsid w:val="00AE0D40"/>
    <w:rsid w:val="00AE0D43"/>
    <w:rsid w:val="00AE2B20"/>
    <w:rsid w:val="00AE2B3A"/>
    <w:rsid w:val="00AE4D4C"/>
    <w:rsid w:val="00AE6BE5"/>
    <w:rsid w:val="00AE70B2"/>
    <w:rsid w:val="00AE78F3"/>
    <w:rsid w:val="00AF0B85"/>
    <w:rsid w:val="00AF1D02"/>
    <w:rsid w:val="00AF2EA5"/>
    <w:rsid w:val="00AF3BF6"/>
    <w:rsid w:val="00AF6C74"/>
    <w:rsid w:val="00AF7097"/>
    <w:rsid w:val="00AF7734"/>
    <w:rsid w:val="00AF7C43"/>
    <w:rsid w:val="00B0065B"/>
    <w:rsid w:val="00B0376A"/>
    <w:rsid w:val="00B048C6"/>
    <w:rsid w:val="00B055E2"/>
    <w:rsid w:val="00B05BD3"/>
    <w:rsid w:val="00B0760E"/>
    <w:rsid w:val="00B078EF"/>
    <w:rsid w:val="00B07D7D"/>
    <w:rsid w:val="00B10165"/>
    <w:rsid w:val="00B11509"/>
    <w:rsid w:val="00B11949"/>
    <w:rsid w:val="00B12278"/>
    <w:rsid w:val="00B12681"/>
    <w:rsid w:val="00B15DCC"/>
    <w:rsid w:val="00B1661F"/>
    <w:rsid w:val="00B17415"/>
    <w:rsid w:val="00B17806"/>
    <w:rsid w:val="00B20FD5"/>
    <w:rsid w:val="00B21192"/>
    <w:rsid w:val="00B212C1"/>
    <w:rsid w:val="00B22BCE"/>
    <w:rsid w:val="00B23357"/>
    <w:rsid w:val="00B23632"/>
    <w:rsid w:val="00B2365B"/>
    <w:rsid w:val="00B23D04"/>
    <w:rsid w:val="00B24DF2"/>
    <w:rsid w:val="00B26F78"/>
    <w:rsid w:val="00B27E1E"/>
    <w:rsid w:val="00B27F12"/>
    <w:rsid w:val="00B305EF"/>
    <w:rsid w:val="00B33EFC"/>
    <w:rsid w:val="00B34BFE"/>
    <w:rsid w:val="00B36F54"/>
    <w:rsid w:val="00B371EB"/>
    <w:rsid w:val="00B403EB"/>
    <w:rsid w:val="00B426BE"/>
    <w:rsid w:val="00B42C27"/>
    <w:rsid w:val="00B42ED4"/>
    <w:rsid w:val="00B42F2F"/>
    <w:rsid w:val="00B43F26"/>
    <w:rsid w:val="00B464DB"/>
    <w:rsid w:val="00B47FD3"/>
    <w:rsid w:val="00B509E0"/>
    <w:rsid w:val="00B50A47"/>
    <w:rsid w:val="00B50AF2"/>
    <w:rsid w:val="00B50FB6"/>
    <w:rsid w:val="00B52156"/>
    <w:rsid w:val="00B5221C"/>
    <w:rsid w:val="00B5285D"/>
    <w:rsid w:val="00B53049"/>
    <w:rsid w:val="00B53E83"/>
    <w:rsid w:val="00B53F19"/>
    <w:rsid w:val="00B56819"/>
    <w:rsid w:val="00B608B8"/>
    <w:rsid w:val="00B61BFA"/>
    <w:rsid w:val="00B626A7"/>
    <w:rsid w:val="00B63125"/>
    <w:rsid w:val="00B63A8D"/>
    <w:rsid w:val="00B63DFD"/>
    <w:rsid w:val="00B64F68"/>
    <w:rsid w:val="00B66591"/>
    <w:rsid w:val="00B673A2"/>
    <w:rsid w:val="00B71535"/>
    <w:rsid w:val="00B71B36"/>
    <w:rsid w:val="00B73C8B"/>
    <w:rsid w:val="00B75F09"/>
    <w:rsid w:val="00B7677D"/>
    <w:rsid w:val="00B77A70"/>
    <w:rsid w:val="00B811B3"/>
    <w:rsid w:val="00B82B29"/>
    <w:rsid w:val="00B8398D"/>
    <w:rsid w:val="00B85573"/>
    <w:rsid w:val="00B86325"/>
    <w:rsid w:val="00B8683B"/>
    <w:rsid w:val="00B8795C"/>
    <w:rsid w:val="00B92761"/>
    <w:rsid w:val="00B92DA8"/>
    <w:rsid w:val="00B92F0E"/>
    <w:rsid w:val="00B93444"/>
    <w:rsid w:val="00B95981"/>
    <w:rsid w:val="00B95D72"/>
    <w:rsid w:val="00B967DD"/>
    <w:rsid w:val="00BA0A15"/>
    <w:rsid w:val="00BA13D6"/>
    <w:rsid w:val="00BA1825"/>
    <w:rsid w:val="00BA1DF8"/>
    <w:rsid w:val="00BA4BF8"/>
    <w:rsid w:val="00BA4DDA"/>
    <w:rsid w:val="00BA6585"/>
    <w:rsid w:val="00BA7363"/>
    <w:rsid w:val="00BA7459"/>
    <w:rsid w:val="00BA7C51"/>
    <w:rsid w:val="00BB078C"/>
    <w:rsid w:val="00BB1CD5"/>
    <w:rsid w:val="00BB23A1"/>
    <w:rsid w:val="00BB2866"/>
    <w:rsid w:val="00BB4AEA"/>
    <w:rsid w:val="00BB5594"/>
    <w:rsid w:val="00BB7CF1"/>
    <w:rsid w:val="00BC0BC4"/>
    <w:rsid w:val="00BC279C"/>
    <w:rsid w:val="00BC2D19"/>
    <w:rsid w:val="00BC31E8"/>
    <w:rsid w:val="00BC4E96"/>
    <w:rsid w:val="00BC5251"/>
    <w:rsid w:val="00BC5748"/>
    <w:rsid w:val="00BC5A10"/>
    <w:rsid w:val="00BC75DC"/>
    <w:rsid w:val="00BD1F0D"/>
    <w:rsid w:val="00BD2034"/>
    <w:rsid w:val="00BD227A"/>
    <w:rsid w:val="00BD229B"/>
    <w:rsid w:val="00BD2F48"/>
    <w:rsid w:val="00BD2FCA"/>
    <w:rsid w:val="00BD37E3"/>
    <w:rsid w:val="00BD4579"/>
    <w:rsid w:val="00BD467D"/>
    <w:rsid w:val="00BD77DB"/>
    <w:rsid w:val="00BE017E"/>
    <w:rsid w:val="00BE356C"/>
    <w:rsid w:val="00BE3AB5"/>
    <w:rsid w:val="00BE3C73"/>
    <w:rsid w:val="00BE42C3"/>
    <w:rsid w:val="00BE5328"/>
    <w:rsid w:val="00BE5498"/>
    <w:rsid w:val="00BE57F4"/>
    <w:rsid w:val="00BE69DE"/>
    <w:rsid w:val="00BE7D41"/>
    <w:rsid w:val="00BF02A5"/>
    <w:rsid w:val="00BF0335"/>
    <w:rsid w:val="00BF04D9"/>
    <w:rsid w:val="00BF2016"/>
    <w:rsid w:val="00BF2542"/>
    <w:rsid w:val="00BF258C"/>
    <w:rsid w:val="00BF2EB1"/>
    <w:rsid w:val="00BF3127"/>
    <w:rsid w:val="00BF500C"/>
    <w:rsid w:val="00BF668C"/>
    <w:rsid w:val="00BF757D"/>
    <w:rsid w:val="00C02D9A"/>
    <w:rsid w:val="00C03B83"/>
    <w:rsid w:val="00C03C1B"/>
    <w:rsid w:val="00C03CF9"/>
    <w:rsid w:val="00C053E5"/>
    <w:rsid w:val="00C05957"/>
    <w:rsid w:val="00C05E1E"/>
    <w:rsid w:val="00C0761C"/>
    <w:rsid w:val="00C07F20"/>
    <w:rsid w:val="00C105D8"/>
    <w:rsid w:val="00C11E6E"/>
    <w:rsid w:val="00C12DC6"/>
    <w:rsid w:val="00C1387E"/>
    <w:rsid w:val="00C143A9"/>
    <w:rsid w:val="00C15063"/>
    <w:rsid w:val="00C15149"/>
    <w:rsid w:val="00C15C63"/>
    <w:rsid w:val="00C15E6B"/>
    <w:rsid w:val="00C169E5"/>
    <w:rsid w:val="00C20A0D"/>
    <w:rsid w:val="00C20B23"/>
    <w:rsid w:val="00C215E1"/>
    <w:rsid w:val="00C21EB2"/>
    <w:rsid w:val="00C22234"/>
    <w:rsid w:val="00C225FF"/>
    <w:rsid w:val="00C229D4"/>
    <w:rsid w:val="00C23825"/>
    <w:rsid w:val="00C25414"/>
    <w:rsid w:val="00C26881"/>
    <w:rsid w:val="00C272B4"/>
    <w:rsid w:val="00C30382"/>
    <w:rsid w:val="00C30AD2"/>
    <w:rsid w:val="00C32E8B"/>
    <w:rsid w:val="00C33645"/>
    <w:rsid w:val="00C338A8"/>
    <w:rsid w:val="00C33C8C"/>
    <w:rsid w:val="00C35E37"/>
    <w:rsid w:val="00C35E5E"/>
    <w:rsid w:val="00C37C6C"/>
    <w:rsid w:val="00C40D29"/>
    <w:rsid w:val="00C421A2"/>
    <w:rsid w:val="00C42A83"/>
    <w:rsid w:val="00C42C52"/>
    <w:rsid w:val="00C45899"/>
    <w:rsid w:val="00C45AA4"/>
    <w:rsid w:val="00C45BB2"/>
    <w:rsid w:val="00C520B8"/>
    <w:rsid w:val="00C52333"/>
    <w:rsid w:val="00C54617"/>
    <w:rsid w:val="00C55835"/>
    <w:rsid w:val="00C55D06"/>
    <w:rsid w:val="00C6181A"/>
    <w:rsid w:val="00C6227D"/>
    <w:rsid w:val="00C632CF"/>
    <w:rsid w:val="00C6335E"/>
    <w:rsid w:val="00C648C6"/>
    <w:rsid w:val="00C64FC9"/>
    <w:rsid w:val="00C65AE0"/>
    <w:rsid w:val="00C65BB7"/>
    <w:rsid w:val="00C707B8"/>
    <w:rsid w:val="00C74A58"/>
    <w:rsid w:val="00C75543"/>
    <w:rsid w:val="00C75FE6"/>
    <w:rsid w:val="00C76042"/>
    <w:rsid w:val="00C76D69"/>
    <w:rsid w:val="00C810F7"/>
    <w:rsid w:val="00C81804"/>
    <w:rsid w:val="00C81D2A"/>
    <w:rsid w:val="00C85971"/>
    <w:rsid w:val="00C86880"/>
    <w:rsid w:val="00C8785D"/>
    <w:rsid w:val="00C90A92"/>
    <w:rsid w:val="00C918D6"/>
    <w:rsid w:val="00C920C4"/>
    <w:rsid w:val="00C92F51"/>
    <w:rsid w:val="00C934C3"/>
    <w:rsid w:val="00C936C1"/>
    <w:rsid w:val="00C94590"/>
    <w:rsid w:val="00C95138"/>
    <w:rsid w:val="00C9530A"/>
    <w:rsid w:val="00C964C8"/>
    <w:rsid w:val="00C967A5"/>
    <w:rsid w:val="00C97AAC"/>
    <w:rsid w:val="00CA0239"/>
    <w:rsid w:val="00CA090F"/>
    <w:rsid w:val="00CA1BB7"/>
    <w:rsid w:val="00CA1BC3"/>
    <w:rsid w:val="00CA47D5"/>
    <w:rsid w:val="00CA5E1D"/>
    <w:rsid w:val="00CA64EF"/>
    <w:rsid w:val="00CB00C4"/>
    <w:rsid w:val="00CB06A2"/>
    <w:rsid w:val="00CB1BA4"/>
    <w:rsid w:val="00CB1CFF"/>
    <w:rsid w:val="00CB2C87"/>
    <w:rsid w:val="00CB7A0A"/>
    <w:rsid w:val="00CC2854"/>
    <w:rsid w:val="00CC292D"/>
    <w:rsid w:val="00CC2DAD"/>
    <w:rsid w:val="00CC2E3A"/>
    <w:rsid w:val="00CC4E9A"/>
    <w:rsid w:val="00CC5C28"/>
    <w:rsid w:val="00CC6813"/>
    <w:rsid w:val="00CC6B57"/>
    <w:rsid w:val="00CC7165"/>
    <w:rsid w:val="00CD163B"/>
    <w:rsid w:val="00CD3146"/>
    <w:rsid w:val="00CD3A2C"/>
    <w:rsid w:val="00CD3BB7"/>
    <w:rsid w:val="00CD3D34"/>
    <w:rsid w:val="00CD5723"/>
    <w:rsid w:val="00CD638E"/>
    <w:rsid w:val="00CD7AE1"/>
    <w:rsid w:val="00CE04D3"/>
    <w:rsid w:val="00CE1252"/>
    <w:rsid w:val="00CE1BBD"/>
    <w:rsid w:val="00CE2C33"/>
    <w:rsid w:val="00CE39EB"/>
    <w:rsid w:val="00CE621E"/>
    <w:rsid w:val="00CE6938"/>
    <w:rsid w:val="00CE6A86"/>
    <w:rsid w:val="00CE7CC6"/>
    <w:rsid w:val="00CF0515"/>
    <w:rsid w:val="00CF05DB"/>
    <w:rsid w:val="00CF0675"/>
    <w:rsid w:val="00CF383D"/>
    <w:rsid w:val="00CF5B43"/>
    <w:rsid w:val="00CF5DEB"/>
    <w:rsid w:val="00CF6919"/>
    <w:rsid w:val="00CF7585"/>
    <w:rsid w:val="00D00623"/>
    <w:rsid w:val="00D00798"/>
    <w:rsid w:val="00D02BB5"/>
    <w:rsid w:val="00D03736"/>
    <w:rsid w:val="00D03CEA"/>
    <w:rsid w:val="00D0401E"/>
    <w:rsid w:val="00D0579B"/>
    <w:rsid w:val="00D05992"/>
    <w:rsid w:val="00D0711E"/>
    <w:rsid w:val="00D11F28"/>
    <w:rsid w:val="00D11FF0"/>
    <w:rsid w:val="00D1274D"/>
    <w:rsid w:val="00D140C5"/>
    <w:rsid w:val="00D15096"/>
    <w:rsid w:val="00D1630E"/>
    <w:rsid w:val="00D166FC"/>
    <w:rsid w:val="00D17292"/>
    <w:rsid w:val="00D214AD"/>
    <w:rsid w:val="00D22509"/>
    <w:rsid w:val="00D226B2"/>
    <w:rsid w:val="00D25E4B"/>
    <w:rsid w:val="00D25FDE"/>
    <w:rsid w:val="00D264E8"/>
    <w:rsid w:val="00D274B6"/>
    <w:rsid w:val="00D3148C"/>
    <w:rsid w:val="00D31D00"/>
    <w:rsid w:val="00D32E23"/>
    <w:rsid w:val="00D33341"/>
    <w:rsid w:val="00D338AC"/>
    <w:rsid w:val="00D369A5"/>
    <w:rsid w:val="00D40139"/>
    <w:rsid w:val="00D408DF"/>
    <w:rsid w:val="00D41BAE"/>
    <w:rsid w:val="00D440E7"/>
    <w:rsid w:val="00D45D44"/>
    <w:rsid w:val="00D50125"/>
    <w:rsid w:val="00D5181C"/>
    <w:rsid w:val="00D51CB1"/>
    <w:rsid w:val="00D52E55"/>
    <w:rsid w:val="00D53932"/>
    <w:rsid w:val="00D53AF2"/>
    <w:rsid w:val="00D54378"/>
    <w:rsid w:val="00D56EBE"/>
    <w:rsid w:val="00D5709F"/>
    <w:rsid w:val="00D576A3"/>
    <w:rsid w:val="00D61081"/>
    <w:rsid w:val="00D61BEF"/>
    <w:rsid w:val="00D63063"/>
    <w:rsid w:val="00D639E1"/>
    <w:rsid w:val="00D64801"/>
    <w:rsid w:val="00D674C9"/>
    <w:rsid w:val="00D67B58"/>
    <w:rsid w:val="00D70C5C"/>
    <w:rsid w:val="00D725E9"/>
    <w:rsid w:val="00D72A8C"/>
    <w:rsid w:val="00D73045"/>
    <w:rsid w:val="00D733CC"/>
    <w:rsid w:val="00D73CCC"/>
    <w:rsid w:val="00D73E0A"/>
    <w:rsid w:val="00D76E6A"/>
    <w:rsid w:val="00D76EB2"/>
    <w:rsid w:val="00D77DCC"/>
    <w:rsid w:val="00D8155A"/>
    <w:rsid w:val="00D81B22"/>
    <w:rsid w:val="00D81C5A"/>
    <w:rsid w:val="00D82B53"/>
    <w:rsid w:val="00D82CE0"/>
    <w:rsid w:val="00D834D1"/>
    <w:rsid w:val="00D8582F"/>
    <w:rsid w:val="00D85B69"/>
    <w:rsid w:val="00D874AD"/>
    <w:rsid w:val="00D91570"/>
    <w:rsid w:val="00D92402"/>
    <w:rsid w:val="00D92CE1"/>
    <w:rsid w:val="00D9371C"/>
    <w:rsid w:val="00D94F84"/>
    <w:rsid w:val="00D9527B"/>
    <w:rsid w:val="00D96169"/>
    <w:rsid w:val="00D970EA"/>
    <w:rsid w:val="00D97928"/>
    <w:rsid w:val="00DA1457"/>
    <w:rsid w:val="00DA23E4"/>
    <w:rsid w:val="00DA2CE6"/>
    <w:rsid w:val="00DA3465"/>
    <w:rsid w:val="00DA3968"/>
    <w:rsid w:val="00DA3CBA"/>
    <w:rsid w:val="00DA4677"/>
    <w:rsid w:val="00DA4CA1"/>
    <w:rsid w:val="00DA5B61"/>
    <w:rsid w:val="00DA5B62"/>
    <w:rsid w:val="00DA713B"/>
    <w:rsid w:val="00DB0082"/>
    <w:rsid w:val="00DB0698"/>
    <w:rsid w:val="00DB0D7F"/>
    <w:rsid w:val="00DB0FFE"/>
    <w:rsid w:val="00DB1315"/>
    <w:rsid w:val="00DB131E"/>
    <w:rsid w:val="00DB221B"/>
    <w:rsid w:val="00DB262F"/>
    <w:rsid w:val="00DB2E90"/>
    <w:rsid w:val="00DB37F7"/>
    <w:rsid w:val="00DB38FB"/>
    <w:rsid w:val="00DB3C5B"/>
    <w:rsid w:val="00DB3F59"/>
    <w:rsid w:val="00DB445B"/>
    <w:rsid w:val="00DB6D90"/>
    <w:rsid w:val="00DB6F89"/>
    <w:rsid w:val="00DB78D4"/>
    <w:rsid w:val="00DB7D2B"/>
    <w:rsid w:val="00DC0D13"/>
    <w:rsid w:val="00DC3273"/>
    <w:rsid w:val="00DC32E6"/>
    <w:rsid w:val="00DC571F"/>
    <w:rsid w:val="00DC7CC7"/>
    <w:rsid w:val="00DD12DC"/>
    <w:rsid w:val="00DD1BB6"/>
    <w:rsid w:val="00DD22B5"/>
    <w:rsid w:val="00DD2A8C"/>
    <w:rsid w:val="00DD39C5"/>
    <w:rsid w:val="00DD41FF"/>
    <w:rsid w:val="00DD581E"/>
    <w:rsid w:val="00DD7565"/>
    <w:rsid w:val="00DE0B5B"/>
    <w:rsid w:val="00DE2F95"/>
    <w:rsid w:val="00DE3E4C"/>
    <w:rsid w:val="00DE4061"/>
    <w:rsid w:val="00DE4620"/>
    <w:rsid w:val="00DE6B96"/>
    <w:rsid w:val="00DE6DD5"/>
    <w:rsid w:val="00DF00B3"/>
    <w:rsid w:val="00DF1D12"/>
    <w:rsid w:val="00DF2331"/>
    <w:rsid w:val="00DF2F1C"/>
    <w:rsid w:val="00DF3F2D"/>
    <w:rsid w:val="00DF631C"/>
    <w:rsid w:val="00DF63C5"/>
    <w:rsid w:val="00DF6950"/>
    <w:rsid w:val="00DF6E0C"/>
    <w:rsid w:val="00DF6E25"/>
    <w:rsid w:val="00E013DD"/>
    <w:rsid w:val="00E0214E"/>
    <w:rsid w:val="00E02220"/>
    <w:rsid w:val="00E02AA5"/>
    <w:rsid w:val="00E054F4"/>
    <w:rsid w:val="00E0686B"/>
    <w:rsid w:val="00E0730E"/>
    <w:rsid w:val="00E11D22"/>
    <w:rsid w:val="00E12518"/>
    <w:rsid w:val="00E146E0"/>
    <w:rsid w:val="00E14C76"/>
    <w:rsid w:val="00E158D5"/>
    <w:rsid w:val="00E15E27"/>
    <w:rsid w:val="00E160E0"/>
    <w:rsid w:val="00E16951"/>
    <w:rsid w:val="00E17F8B"/>
    <w:rsid w:val="00E20DF1"/>
    <w:rsid w:val="00E21AF7"/>
    <w:rsid w:val="00E22D36"/>
    <w:rsid w:val="00E241CA"/>
    <w:rsid w:val="00E26040"/>
    <w:rsid w:val="00E303DB"/>
    <w:rsid w:val="00E32659"/>
    <w:rsid w:val="00E32FF5"/>
    <w:rsid w:val="00E3329A"/>
    <w:rsid w:val="00E34656"/>
    <w:rsid w:val="00E350FA"/>
    <w:rsid w:val="00E35B5C"/>
    <w:rsid w:val="00E37569"/>
    <w:rsid w:val="00E37997"/>
    <w:rsid w:val="00E37AAE"/>
    <w:rsid w:val="00E40235"/>
    <w:rsid w:val="00E441B5"/>
    <w:rsid w:val="00E4458C"/>
    <w:rsid w:val="00E448F6"/>
    <w:rsid w:val="00E44DF3"/>
    <w:rsid w:val="00E472A1"/>
    <w:rsid w:val="00E50281"/>
    <w:rsid w:val="00E513CF"/>
    <w:rsid w:val="00E517A3"/>
    <w:rsid w:val="00E51C1D"/>
    <w:rsid w:val="00E51D04"/>
    <w:rsid w:val="00E52492"/>
    <w:rsid w:val="00E525A2"/>
    <w:rsid w:val="00E52A9C"/>
    <w:rsid w:val="00E542B3"/>
    <w:rsid w:val="00E54A41"/>
    <w:rsid w:val="00E54E28"/>
    <w:rsid w:val="00E5634E"/>
    <w:rsid w:val="00E57210"/>
    <w:rsid w:val="00E57598"/>
    <w:rsid w:val="00E57884"/>
    <w:rsid w:val="00E64DE5"/>
    <w:rsid w:val="00E6791B"/>
    <w:rsid w:val="00E71EB3"/>
    <w:rsid w:val="00E73949"/>
    <w:rsid w:val="00E75415"/>
    <w:rsid w:val="00E75E1B"/>
    <w:rsid w:val="00E804B7"/>
    <w:rsid w:val="00E81E7F"/>
    <w:rsid w:val="00E84472"/>
    <w:rsid w:val="00E85F6F"/>
    <w:rsid w:val="00E862EA"/>
    <w:rsid w:val="00E863FF"/>
    <w:rsid w:val="00E86516"/>
    <w:rsid w:val="00E86C82"/>
    <w:rsid w:val="00E922A5"/>
    <w:rsid w:val="00E92A02"/>
    <w:rsid w:val="00E9549E"/>
    <w:rsid w:val="00E95B8C"/>
    <w:rsid w:val="00EA0296"/>
    <w:rsid w:val="00EA07A6"/>
    <w:rsid w:val="00EA0DB3"/>
    <w:rsid w:val="00EA1436"/>
    <w:rsid w:val="00EA1CDB"/>
    <w:rsid w:val="00EA22CE"/>
    <w:rsid w:val="00EA2FEE"/>
    <w:rsid w:val="00EA313D"/>
    <w:rsid w:val="00EA4CE5"/>
    <w:rsid w:val="00EB0A7D"/>
    <w:rsid w:val="00EB0BBE"/>
    <w:rsid w:val="00EB2C93"/>
    <w:rsid w:val="00EB2D53"/>
    <w:rsid w:val="00EB405A"/>
    <w:rsid w:val="00EB45CB"/>
    <w:rsid w:val="00EB4739"/>
    <w:rsid w:val="00EB61B3"/>
    <w:rsid w:val="00EB778A"/>
    <w:rsid w:val="00EC5794"/>
    <w:rsid w:val="00EC65D9"/>
    <w:rsid w:val="00EC7076"/>
    <w:rsid w:val="00EC735A"/>
    <w:rsid w:val="00EC7E94"/>
    <w:rsid w:val="00ED014E"/>
    <w:rsid w:val="00ED04CF"/>
    <w:rsid w:val="00ED0633"/>
    <w:rsid w:val="00ED06D8"/>
    <w:rsid w:val="00ED1F13"/>
    <w:rsid w:val="00ED402F"/>
    <w:rsid w:val="00ED4082"/>
    <w:rsid w:val="00ED43BC"/>
    <w:rsid w:val="00ED446A"/>
    <w:rsid w:val="00ED447B"/>
    <w:rsid w:val="00ED4663"/>
    <w:rsid w:val="00ED5FE8"/>
    <w:rsid w:val="00ED7FCC"/>
    <w:rsid w:val="00EE2410"/>
    <w:rsid w:val="00EE2A26"/>
    <w:rsid w:val="00EE417A"/>
    <w:rsid w:val="00EE58FF"/>
    <w:rsid w:val="00EE633E"/>
    <w:rsid w:val="00EF03F2"/>
    <w:rsid w:val="00EF1B36"/>
    <w:rsid w:val="00EF277D"/>
    <w:rsid w:val="00EF2951"/>
    <w:rsid w:val="00EF3C44"/>
    <w:rsid w:val="00EF57BB"/>
    <w:rsid w:val="00EF58F3"/>
    <w:rsid w:val="00EF5DF9"/>
    <w:rsid w:val="00EF7B6B"/>
    <w:rsid w:val="00F022E4"/>
    <w:rsid w:val="00F02E35"/>
    <w:rsid w:val="00F04849"/>
    <w:rsid w:val="00F060F7"/>
    <w:rsid w:val="00F06FC8"/>
    <w:rsid w:val="00F10214"/>
    <w:rsid w:val="00F114DD"/>
    <w:rsid w:val="00F116C0"/>
    <w:rsid w:val="00F1287A"/>
    <w:rsid w:val="00F12AF9"/>
    <w:rsid w:val="00F136D6"/>
    <w:rsid w:val="00F15521"/>
    <w:rsid w:val="00F16823"/>
    <w:rsid w:val="00F1689D"/>
    <w:rsid w:val="00F16962"/>
    <w:rsid w:val="00F17D0C"/>
    <w:rsid w:val="00F21E00"/>
    <w:rsid w:val="00F22ED3"/>
    <w:rsid w:val="00F23A61"/>
    <w:rsid w:val="00F24A1F"/>
    <w:rsid w:val="00F26128"/>
    <w:rsid w:val="00F27776"/>
    <w:rsid w:val="00F337A5"/>
    <w:rsid w:val="00F33B88"/>
    <w:rsid w:val="00F34072"/>
    <w:rsid w:val="00F3541E"/>
    <w:rsid w:val="00F363A9"/>
    <w:rsid w:val="00F418F6"/>
    <w:rsid w:val="00F42426"/>
    <w:rsid w:val="00F43ABC"/>
    <w:rsid w:val="00F43D4D"/>
    <w:rsid w:val="00F43FE0"/>
    <w:rsid w:val="00F4491F"/>
    <w:rsid w:val="00F45722"/>
    <w:rsid w:val="00F4714E"/>
    <w:rsid w:val="00F518F3"/>
    <w:rsid w:val="00F51FCD"/>
    <w:rsid w:val="00F52C00"/>
    <w:rsid w:val="00F536C1"/>
    <w:rsid w:val="00F54436"/>
    <w:rsid w:val="00F54EA6"/>
    <w:rsid w:val="00F56569"/>
    <w:rsid w:val="00F56901"/>
    <w:rsid w:val="00F5691A"/>
    <w:rsid w:val="00F579FD"/>
    <w:rsid w:val="00F622A7"/>
    <w:rsid w:val="00F63B4C"/>
    <w:rsid w:val="00F63FA8"/>
    <w:rsid w:val="00F645FD"/>
    <w:rsid w:val="00F64870"/>
    <w:rsid w:val="00F655DE"/>
    <w:rsid w:val="00F65C01"/>
    <w:rsid w:val="00F67880"/>
    <w:rsid w:val="00F70007"/>
    <w:rsid w:val="00F7163C"/>
    <w:rsid w:val="00F7324E"/>
    <w:rsid w:val="00F73AFE"/>
    <w:rsid w:val="00F75138"/>
    <w:rsid w:val="00F766FE"/>
    <w:rsid w:val="00F802CA"/>
    <w:rsid w:val="00F803A0"/>
    <w:rsid w:val="00F803BB"/>
    <w:rsid w:val="00F817D9"/>
    <w:rsid w:val="00F82FC9"/>
    <w:rsid w:val="00F831ED"/>
    <w:rsid w:val="00F83E71"/>
    <w:rsid w:val="00F848E2"/>
    <w:rsid w:val="00F84AE0"/>
    <w:rsid w:val="00F86B65"/>
    <w:rsid w:val="00F86E7C"/>
    <w:rsid w:val="00F916FD"/>
    <w:rsid w:val="00F92388"/>
    <w:rsid w:val="00F928BD"/>
    <w:rsid w:val="00F92A2F"/>
    <w:rsid w:val="00F9358C"/>
    <w:rsid w:val="00F93694"/>
    <w:rsid w:val="00F93AB7"/>
    <w:rsid w:val="00F94444"/>
    <w:rsid w:val="00F95181"/>
    <w:rsid w:val="00FA2C42"/>
    <w:rsid w:val="00FA3E52"/>
    <w:rsid w:val="00FA4843"/>
    <w:rsid w:val="00FA5BE4"/>
    <w:rsid w:val="00FA7458"/>
    <w:rsid w:val="00FA753B"/>
    <w:rsid w:val="00FA75DA"/>
    <w:rsid w:val="00FA7BE6"/>
    <w:rsid w:val="00FB0A6B"/>
    <w:rsid w:val="00FB0B9F"/>
    <w:rsid w:val="00FB105A"/>
    <w:rsid w:val="00FB1127"/>
    <w:rsid w:val="00FB1B51"/>
    <w:rsid w:val="00FB3B24"/>
    <w:rsid w:val="00FB48BA"/>
    <w:rsid w:val="00FB4B1B"/>
    <w:rsid w:val="00FB4BF2"/>
    <w:rsid w:val="00FB579E"/>
    <w:rsid w:val="00FB589B"/>
    <w:rsid w:val="00FC00AB"/>
    <w:rsid w:val="00FC0C02"/>
    <w:rsid w:val="00FC15D1"/>
    <w:rsid w:val="00FC1D18"/>
    <w:rsid w:val="00FC6D4F"/>
    <w:rsid w:val="00FC71F3"/>
    <w:rsid w:val="00FD0154"/>
    <w:rsid w:val="00FD1598"/>
    <w:rsid w:val="00FD1E19"/>
    <w:rsid w:val="00FD20D8"/>
    <w:rsid w:val="00FD386F"/>
    <w:rsid w:val="00FD394A"/>
    <w:rsid w:val="00FD3CCA"/>
    <w:rsid w:val="00FD459E"/>
    <w:rsid w:val="00FD46AA"/>
    <w:rsid w:val="00FD5751"/>
    <w:rsid w:val="00FD5E17"/>
    <w:rsid w:val="00FD5E65"/>
    <w:rsid w:val="00FD66BD"/>
    <w:rsid w:val="00FD760E"/>
    <w:rsid w:val="00FE0125"/>
    <w:rsid w:val="00FE01BD"/>
    <w:rsid w:val="00FE0822"/>
    <w:rsid w:val="00FE0B3E"/>
    <w:rsid w:val="00FE1CCE"/>
    <w:rsid w:val="00FE3153"/>
    <w:rsid w:val="00FE40AD"/>
    <w:rsid w:val="00FE4D61"/>
    <w:rsid w:val="00FE4DAF"/>
    <w:rsid w:val="00FE544C"/>
    <w:rsid w:val="00FE5D83"/>
    <w:rsid w:val="00FE6627"/>
    <w:rsid w:val="00FE6D68"/>
    <w:rsid w:val="00FE74CC"/>
    <w:rsid w:val="00FE752F"/>
    <w:rsid w:val="00FE7DFC"/>
    <w:rsid w:val="00FF0020"/>
    <w:rsid w:val="00FF2BD4"/>
    <w:rsid w:val="00FF2CE0"/>
    <w:rsid w:val="00FF3376"/>
    <w:rsid w:val="00FF4CEA"/>
    <w:rsid w:val="00FF4D3E"/>
    <w:rsid w:val="00FF5A93"/>
    <w:rsid w:val="00FF7274"/>
    <w:rsid w:val="00FF7AD1"/>
    <w:rsid w:val="00FF7CCF"/>
    <w:rsid w:val="044A0B67"/>
    <w:rsid w:val="047D333A"/>
    <w:rsid w:val="05E5539D"/>
    <w:rsid w:val="06064DD2"/>
    <w:rsid w:val="08CF1309"/>
    <w:rsid w:val="08DF5124"/>
    <w:rsid w:val="0CBB2CBA"/>
    <w:rsid w:val="0D16FCBC"/>
    <w:rsid w:val="0DEE3C12"/>
    <w:rsid w:val="0F0A1308"/>
    <w:rsid w:val="0FAE04CC"/>
    <w:rsid w:val="10BBD072"/>
    <w:rsid w:val="11820F46"/>
    <w:rsid w:val="1266EF5D"/>
    <w:rsid w:val="1B524B5A"/>
    <w:rsid w:val="1C4931B5"/>
    <w:rsid w:val="1FD97B9C"/>
    <w:rsid w:val="224053D0"/>
    <w:rsid w:val="24B2BC2C"/>
    <w:rsid w:val="25B997A9"/>
    <w:rsid w:val="26A513BE"/>
    <w:rsid w:val="27F11653"/>
    <w:rsid w:val="29472ECA"/>
    <w:rsid w:val="29D1E1D9"/>
    <w:rsid w:val="2A181FA2"/>
    <w:rsid w:val="2AA18BD7"/>
    <w:rsid w:val="2B5DF622"/>
    <w:rsid w:val="2BF96E07"/>
    <w:rsid w:val="2E3060B3"/>
    <w:rsid w:val="2E4064DC"/>
    <w:rsid w:val="2F5BC126"/>
    <w:rsid w:val="3348314D"/>
    <w:rsid w:val="344F4FD4"/>
    <w:rsid w:val="34B68D7A"/>
    <w:rsid w:val="34D9B7E5"/>
    <w:rsid w:val="36B9F430"/>
    <w:rsid w:val="36F16BD9"/>
    <w:rsid w:val="37E465BD"/>
    <w:rsid w:val="3A762083"/>
    <w:rsid w:val="3B8F2A5A"/>
    <w:rsid w:val="3E55CD2C"/>
    <w:rsid w:val="3EFED19E"/>
    <w:rsid w:val="3FBFE206"/>
    <w:rsid w:val="44913BB5"/>
    <w:rsid w:val="44A4538C"/>
    <w:rsid w:val="451BA389"/>
    <w:rsid w:val="45A6154F"/>
    <w:rsid w:val="482F7016"/>
    <w:rsid w:val="48678919"/>
    <w:rsid w:val="490E46C6"/>
    <w:rsid w:val="493903D7"/>
    <w:rsid w:val="4AB3AEAC"/>
    <w:rsid w:val="4B9EF4B6"/>
    <w:rsid w:val="5ACAF4A8"/>
    <w:rsid w:val="5B2D5E9A"/>
    <w:rsid w:val="5B3A635C"/>
    <w:rsid w:val="5C3C0617"/>
    <w:rsid w:val="600EC97B"/>
    <w:rsid w:val="60434B70"/>
    <w:rsid w:val="640AEBDB"/>
    <w:rsid w:val="6431177D"/>
    <w:rsid w:val="65588B3B"/>
    <w:rsid w:val="65F64850"/>
    <w:rsid w:val="676C53B3"/>
    <w:rsid w:val="68863DBC"/>
    <w:rsid w:val="68F5A016"/>
    <w:rsid w:val="6AA739C0"/>
    <w:rsid w:val="72A821FD"/>
    <w:rsid w:val="749DF266"/>
    <w:rsid w:val="75A94D55"/>
    <w:rsid w:val="772A2678"/>
    <w:rsid w:val="789F2652"/>
    <w:rsid w:val="78B06AB8"/>
    <w:rsid w:val="78E6B21A"/>
    <w:rsid w:val="79B927EE"/>
    <w:rsid w:val="7A8EA159"/>
    <w:rsid w:val="7BB77AFE"/>
    <w:rsid w:val="7D7A68AA"/>
    <w:rsid w:val="7E336A15"/>
    <w:rsid w:val="7ED99B4C"/>
    <w:rsid w:val="7F63FF33"/>
    <w:rsid w:val="7F8616C2"/>
    <w:rsid w:val="7F89440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38784"/>
  <w15:chartTrackingRefBased/>
  <w15:docId w15:val="{2247B4E1-80F2-405E-9DE2-16C22306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02F"/>
  </w:style>
  <w:style w:type="paragraph" w:styleId="Heading1">
    <w:name w:val="heading 1"/>
    <w:basedOn w:val="Normal"/>
    <w:next w:val="Normal"/>
    <w:link w:val="Heading1Char"/>
    <w:uiPriority w:val="9"/>
    <w:qFormat/>
    <w:rsid w:val="00DB2E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2E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6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33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33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017A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6365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6365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E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2E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B2E90"/>
    <w:pPr>
      <w:outlineLvl w:val="9"/>
    </w:pPr>
    <w:rPr>
      <w:lang w:eastAsia="de-DE"/>
    </w:rPr>
  </w:style>
  <w:style w:type="paragraph" w:styleId="TOC1">
    <w:name w:val="toc 1"/>
    <w:basedOn w:val="Normal"/>
    <w:next w:val="Normal"/>
    <w:autoRedefine/>
    <w:uiPriority w:val="39"/>
    <w:unhideWhenUsed/>
    <w:rsid w:val="00DB2E90"/>
    <w:pPr>
      <w:spacing w:after="100"/>
    </w:pPr>
  </w:style>
  <w:style w:type="paragraph" w:styleId="TOC2">
    <w:name w:val="toc 2"/>
    <w:basedOn w:val="Normal"/>
    <w:next w:val="Normal"/>
    <w:autoRedefine/>
    <w:uiPriority w:val="39"/>
    <w:unhideWhenUsed/>
    <w:rsid w:val="00DB2E90"/>
    <w:pPr>
      <w:spacing w:after="100"/>
      <w:ind w:left="220"/>
    </w:pPr>
  </w:style>
  <w:style w:type="character" w:styleId="Hyperlink">
    <w:name w:val="Hyperlink"/>
    <w:basedOn w:val="DefaultParagraphFont"/>
    <w:uiPriority w:val="99"/>
    <w:unhideWhenUsed/>
    <w:rsid w:val="00DB2E90"/>
    <w:rPr>
      <w:color w:val="0563C1" w:themeColor="hyperlink"/>
      <w:u w:val="single"/>
    </w:rPr>
  </w:style>
  <w:style w:type="character" w:customStyle="1" w:styleId="Heading3Char">
    <w:name w:val="Heading 3 Char"/>
    <w:basedOn w:val="DefaultParagraphFont"/>
    <w:link w:val="Heading3"/>
    <w:uiPriority w:val="9"/>
    <w:rsid w:val="0065465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11DCB"/>
    <w:pPr>
      <w:ind w:left="720"/>
      <w:contextualSpacing/>
    </w:pPr>
  </w:style>
  <w:style w:type="character" w:customStyle="1" w:styleId="Heading4Char">
    <w:name w:val="Heading 4 Char"/>
    <w:basedOn w:val="DefaultParagraphFont"/>
    <w:link w:val="Heading4"/>
    <w:uiPriority w:val="9"/>
    <w:rsid w:val="00B2335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233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017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636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963657"/>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3A7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0ADF"/>
    <w:rPr>
      <w:color w:val="808080"/>
    </w:rPr>
  </w:style>
  <w:style w:type="character" w:styleId="UnresolvedMention">
    <w:name w:val="Unresolved Mention"/>
    <w:basedOn w:val="DefaultParagraphFont"/>
    <w:uiPriority w:val="99"/>
    <w:semiHidden/>
    <w:unhideWhenUsed/>
    <w:rsid w:val="007E5882"/>
    <w:rPr>
      <w:color w:val="605E5C"/>
      <w:shd w:val="clear" w:color="auto" w:fill="E1DFDD"/>
    </w:rPr>
  </w:style>
  <w:style w:type="paragraph" w:styleId="NormalWeb">
    <w:name w:val="Normal (Web)"/>
    <w:basedOn w:val="Normal"/>
    <w:uiPriority w:val="99"/>
    <w:semiHidden/>
    <w:unhideWhenUsed/>
    <w:rsid w:val="00EB0BBE"/>
    <w:rPr>
      <w:rFonts w:ascii="Times New Roman" w:hAnsi="Times New Roman" w:cs="Times New Roman"/>
      <w:sz w:val="24"/>
      <w:szCs w:val="24"/>
    </w:rPr>
  </w:style>
  <w:style w:type="paragraph" w:styleId="NoSpacing">
    <w:name w:val="No Spacing"/>
    <w:uiPriority w:val="1"/>
    <w:qFormat/>
    <w:rsid w:val="004A02B8"/>
    <w:pPr>
      <w:spacing w:after="0" w:line="240" w:lineRule="auto"/>
    </w:pPr>
  </w:style>
  <w:style w:type="paragraph" w:styleId="TOC3">
    <w:name w:val="toc 3"/>
    <w:basedOn w:val="Normal"/>
    <w:next w:val="Normal"/>
    <w:autoRedefine/>
    <w:uiPriority w:val="39"/>
    <w:unhideWhenUsed/>
    <w:rsid w:val="002A532E"/>
    <w:pPr>
      <w:spacing w:after="100"/>
      <w:ind w:left="440"/>
    </w:pPr>
  </w:style>
  <w:style w:type="character" w:styleId="FollowedHyperlink">
    <w:name w:val="FollowedHyperlink"/>
    <w:basedOn w:val="DefaultParagraphFont"/>
    <w:uiPriority w:val="99"/>
    <w:semiHidden/>
    <w:unhideWhenUsed/>
    <w:rsid w:val="0081520E"/>
    <w:rPr>
      <w:color w:val="954F72" w:themeColor="followedHyperlink"/>
      <w:u w:val="single"/>
    </w:rPr>
  </w:style>
  <w:style w:type="paragraph" w:styleId="Header">
    <w:name w:val="header"/>
    <w:basedOn w:val="Normal"/>
    <w:link w:val="HeaderChar"/>
    <w:uiPriority w:val="99"/>
    <w:unhideWhenUsed/>
    <w:rsid w:val="003E4F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4F28"/>
  </w:style>
  <w:style w:type="paragraph" w:styleId="Footer">
    <w:name w:val="footer"/>
    <w:basedOn w:val="Normal"/>
    <w:link w:val="FooterChar"/>
    <w:uiPriority w:val="99"/>
    <w:unhideWhenUsed/>
    <w:rsid w:val="003E4F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4F28"/>
  </w:style>
  <w:style w:type="paragraph" w:styleId="TOC5">
    <w:name w:val="toc 5"/>
    <w:basedOn w:val="Normal"/>
    <w:next w:val="Normal"/>
    <w:autoRedefine/>
    <w:uiPriority w:val="39"/>
    <w:semiHidden/>
    <w:unhideWhenUsed/>
    <w:rsid w:val="00302881"/>
    <w:pPr>
      <w:spacing w:after="100"/>
      <w:ind w:left="880"/>
    </w:pPr>
  </w:style>
  <w:style w:type="paragraph" w:styleId="Revision">
    <w:name w:val="Revision"/>
    <w:hidden/>
    <w:uiPriority w:val="99"/>
    <w:semiHidden/>
    <w:rsid w:val="00FE3153"/>
    <w:pPr>
      <w:spacing w:after="0" w:line="240" w:lineRule="auto"/>
    </w:pPr>
  </w:style>
  <w:style w:type="character" w:styleId="CommentReference">
    <w:name w:val="annotation reference"/>
    <w:basedOn w:val="DefaultParagraphFont"/>
    <w:uiPriority w:val="99"/>
    <w:semiHidden/>
    <w:unhideWhenUsed/>
    <w:rsid w:val="00AA029F"/>
    <w:rPr>
      <w:sz w:val="16"/>
      <w:szCs w:val="16"/>
    </w:rPr>
  </w:style>
  <w:style w:type="paragraph" w:styleId="CommentText">
    <w:name w:val="annotation text"/>
    <w:basedOn w:val="Normal"/>
    <w:link w:val="CommentTextChar"/>
    <w:uiPriority w:val="99"/>
    <w:semiHidden/>
    <w:unhideWhenUsed/>
    <w:rsid w:val="00AA029F"/>
    <w:pPr>
      <w:spacing w:line="240" w:lineRule="auto"/>
    </w:pPr>
    <w:rPr>
      <w:sz w:val="20"/>
      <w:szCs w:val="20"/>
    </w:rPr>
  </w:style>
  <w:style w:type="character" w:customStyle="1" w:styleId="CommentTextChar">
    <w:name w:val="Comment Text Char"/>
    <w:basedOn w:val="DefaultParagraphFont"/>
    <w:link w:val="CommentText"/>
    <w:uiPriority w:val="99"/>
    <w:semiHidden/>
    <w:rsid w:val="00AA029F"/>
    <w:rPr>
      <w:sz w:val="20"/>
      <w:szCs w:val="20"/>
    </w:rPr>
  </w:style>
  <w:style w:type="paragraph" w:styleId="CommentSubject">
    <w:name w:val="annotation subject"/>
    <w:basedOn w:val="CommentText"/>
    <w:next w:val="CommentText"/>
    <w:link w:val="CommentSubjectChar"/>
    <w:uiPriority w:val="99"/>
    <w:semiHidden/>
    <w:unhideWhenUsed/>
    <w:rsid w:val="00AA029F"/>
    <w:rPr>
      <w:b/>
      <w:bCs/>
    </w:rPr>
  </w:style>
  <w:style w:type="character" w:customStyle="1" w:styleId="CommentSubjectChar">
    <w:name w:val="Comment Subject Char"/>
    <w:basedOn w:val="CommentTextChar"/>
    <w:link w:val="CommentSubject"/>
    <w:uiPriority w:val="99"/>
    <w:semiHidden/>
    <w:rsid w:val="00AA02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3361075">
      <w:bodyDiv w:val="1"/>
      <w:marLeft w:val="0"/>
      <w:marRight w:val="0"/>
      <w:marTop w:val="0"/>
      <w:marBottom w:val="0"/>
      <w:divBdr>
        <w:top w:val="none" w:sz="0" w:space="0" w:color="auto"/>
        <w:left w:val="none" w:sz="0" w:space="0" w:color="auto"/>
        <w:bottom w:val="none" w:sz="0" w:space="0" w:color="auto"/>
        <w:right w:val="none" w:sz="0" w:space="0" w:color="auto"/>
      </w:divBdr>
    </w:div>
    <w:div w:id="12189714">
      <w:bodyDiv w:val="1"/>
      <w:marLeft w:val="0"/>
      <w:marRight w:val="0"/>
      <w:marTop w:val="0"/>
      <w:marBottom w:val="0"/>
      <w:divBdr>
        <w:top w:val="none" w:sz="0" w:space="0" w:color="auto"/>
        <w:left w:val="none" w:sz="0" w:space="0" w:color="auto"/>
        <w:bottom w:val="none" w:sz="0" w:space="0" w:color="auto"/>
        <w:right w:val="none" w:sz="0" w:space="0" w:color="auto"/>
      </w:divBdr>
    </w:div>
    <w:div w:id="16809414">
      <w:bodyDiv w:val="1"/>
      <w:marLeft w:val="0"/>
      <w:marRight w:val="0"/>
      <w:marTop w:val="0"/>
      <w:marBottom w:val="0"/>
      <w:divBdr>
        <w:top w:val="none" w:sz="0" w:space="0" w:color="auto"/>
        <w:left w:val="none" w:sz="0" w:space="0" w:color="auto"/>
        <w:bottom w:val="none" w:sz="0" w:space="0" w:color="auto"/>
        <w:right w:val="none" w:sz="0" w:space="0" w:color="auto"/>
      </w:divBdr>
    </w:div>
    <w:div w:id="25104555">
      <w:bodyDiv w:val="1"/>
      <w:marLeft w:val="0"/>
      <w:marRight w:val="0"/>
      <w:marTop w:val="0"/>
      <w:marBottom w:val="0"/>
      <w:divBdr>
        <w:top w:val="none" w:sz="0" w:space="0" w:color="auto"/>
        <w:left w:val="none" w:sz="0" w:space="0" w:color="auto"/>
        <w:bottom w:val="none" w:sz="0" w:space="0" w:color="auto"/>
        <w:right w:val="none" w:sz="0" w:space="0" w:color="auto"/>
      </w:divBdr>
    </w:div>
    <w:div w:id="38673091">
      <w:bodyDiv w:val="1"/>
      <w:marLeft w:val="0"/>
      <w:marRight w:val="0"/>
      <w:marTop w:val="0"/>
      <w:marBottom w:val="0"/>
      <w:divBdr>
        <w:top w:val="none" w:sz="0" w:space="0" w:color="auto"/>
        <w:left w:val="none" w:sz="0" w:space="0" w:color="auto"/>
        <w:bottom w:val="none" w:sz="0" w:space="0" w:color="auto"/>
        <w:right w:val="none" w:sz="0" w:space="0" w:color="auto"/>
      </w:divBdr>
    </w:div>
    <w:div w:id="45028341">
      <w:bodyDiv w:val="1"/>
      <w:marLeft w:val="0"/>
      <w:marRight w:val="0"/>
      <w:marTop w:val="0"/>
      <w:marBottom w:val="0"/>
      <w:divBdr>
        <w:top w:val="none" w:sz="0" w:space="0" w:color="auto"/>
        <w:left w:val="none" w:sz="0" w:space="0" w:color="auto"/>
        <w:bottom w:val="none" w:sz="0" w:space="0" w:color="auto"/>
        <w:right w:val="none" w:sz="0" w:space="0" w:color="auto"/>
      </w:divBdr>
    </w:div>
    <w:div w:id="61412082">
      <w:bodyDiv w:val="1"/>
      <w:marLeft w:val="0"/>
      <w:marRight w:val="0"/>
      <w:marTop w:val="0"/>
      <w:marBottom w:val="0"/>
      <w:divBdr>
        <w:top w:val="none" w:sz="0" w:space="0" w:color="auto"/>
        <w:left w:val="none" w:sz="0" w:space="0" w:color="auto"/>
        <w:bottom w:val="none" w:sz="0" w:space="0" w:color="auto"/>
        <w:right w:val="none" w:sz="0" w:space="0" w:color="auto"/>
      </w:divBdr>
    </w:div>
    <w:div w:id="68425908">
      <w:bodyDiv w:val="1"/>
      <w:marLeft w:val="0"/>
      <w:marRight w:val="0"/>
      <w:marTop w:val="0"/>
      <w:marBottom w:val="0"/>
      <w:divBdr>
        <w:top w:val="none" w:sz="0" w:space="0" w:color="auto"/>
        <w:left w:val="none" w:sz="0" w:space="0" w:color="auto"/>
        <w:bottom w:val="none" w:sz="0" w:space="0" w:color="auto"/>
        <w:right w:val="none" w:sz="0" w:space="0" w:color="auto"/>
      </w:divBdr>
    </w:div>
    <w:div w:id="108665161">
      <w:bodyDiv w:val="1"/>
      <w:marLeft w:val="0"/>
      <w:marRight w:val="0"/>
      <w:marTop w:val="0"/>
      <w:marBottom w:val="0"/>
      <w:divBdr>
        <w:top w:val="none" w:sz="0" w:space="0" w:color="auto"/>
        <w:left w:val="none" w:sz="0" w:space="0" w:color="auto"/>
        <w:bottom w:val="none" w:sz="0" w:space="0" w:color="auto"/>
        <w:right w:val="none" w:sz="0" w:space="0" w:color="auto"/>
      </w:divBdr>
    </w:div>
    <w:div w:id="113402246">
      <w:bodyDiv w:val="1"/>
      <w:marLeft w:val="0"/>
      <w:marRight w:val="0"/>
      <w:marTop w:val="0"/>
      <w:marBottom w:val="0"/>
      <w:divBdr>
        <w:top w:val="none" w:sz="0" w:space="0" w:color="auto"/>
        <w:left w:val="none" w:sz="0" w:space="0" w:color="auto"/>
        <w:bottom w:val="none" w:sz="0" w:space="0" w:color="auto"/>
        <w:right w:val="none" w:sz="0" w:space="0" w:color="auto"/>
      </w:divBdr>
    </w:div>
    <w:div w:id="118190802">
      <w:bodyDiv w:val="1"/>
      <w:marLeft w:val="0"/>
      <w:marRight w:val="0"/>
      <w:marTop w:val="0"/>
      <w:marBottom w:val="0"/>
      <w:divBdr>
        <w:top w:val="none" w:sz="0" w:space="0" w:color="auto"/>
        <w:left w:val="none" w:sz="0" w:space="0" w:color="auto"/>
        <w:bottom w:val="none" w:sz="0" w:space="0" w:color="auto"/>
        <w:right w:val="none" w:sz="0" w:space="0" w:color="auto"/>
      </w:divBdr>
    </w:div>
    <w:div w:id="119544328">
      <w:bodyDiv w:val="1"/>
      <w:marLeft w:val="0"/>
      <w:marRight w:val="0"/>
      <w:marTop w:val="0"/>
      <w:marBottom w:val="0"/>
      <w:divBdr>
        <w:top w:val="none" w:sz="0" w:space="0" w:color="auto"/>
        <w:left w:val="none" w:sz="0" w:space="0" w:color="auto"/>
        <w:bottom w:val="none" w:sz="0" w:space="0" w:color="auto"/>
        <w:right w:val="none" w:sz="0" w:space="0" w:color="auto"/>
      </w:divBdr>
    </w:div>
    <w:div w:id="125516377">
      <w:bodyDiv w:val="1"/>
      <w:marLeft w:val="0"/>
      <w:marRight w:val="0"/>
      <w:marTop w:val="0"/>
      <w:marBottom w:val="0"/>
      <w:divBdr>
        <w:top w:val="none" w:sz="0" w:space="0" w:color="auto"/>
        <w:left w:val="none" w:sz="0" w:space="0" w:color="auto"/>
        <w:bottom w:val="none" w:sz="0" w:space="0" w:color="auto"/>
        <w:right w:val="none" w:sz="0" w:space="0" w:color="auto"/>
      </w:divBdr>
    </w:div>
    <w:div w:id="135728461">
      <w:bodyDiv w:val="1"/>
      <w:marLeft w:val="0"/>
      <w:marRight w:val="0"/>
      <w:marTop w:val="0"/>
      <w:marBottom w:val="0"/>
      <w:divBdr>
        <w:top w:val="none" w:sz="0" w:space="0" w:color="auto"/>
        <w:left w:val="none" w:sz="0" w:space="0" w:color="auto"/>
        <w:bottom w:val="none" w:sz="0" w:space="0" w:color="auto"/>
        <w:right w:val="none" w:sz="0" w:space="0" w:color="auto"/>
      </w:divBdr>
    </w:div>
    <w:div w:id="137845931">
      <w:bodyDiv w:val="1"/>
      <w:marLeft w:val="0"/>
      <w:marRight w:val="0"/>
      <w:marTop w:val="0"/>
      <w:marBottom w:val="0"/>
      <w:divBdr>
        <w:top w:val="none" w:sz="0" w:space="0" w:color="auto"/>
        <w:left w:val="none" w:sz="0" w:space="0" w:color="auto"/>
        <w:bottom w:val="none" w:sz="0" w:space="0" w:color="auto"/>
        <w:right w:val="none" w:sz="0" w:space="0" w:color="auto"/>
      </w:divBdr>
    </w:div>
    <w:div w:id="140776939">
      <w:bodyDiv w:val="1"/>
      <w:marLeft w:val="0"/>
      <w:marRight w:val="0"/>
      <w:marTop w:val="0"/>
      <w:marBottom w:val="0"/>
      <w:divBdr>
        <w:top w:val="none" w:sz="0" w:space="0" w:color="auto"/>
        <w:left w:val="none" w:sz="0" w:space="0" w:color="auto"/>
        <w:bottom w:val="none" w:sz="0" w:space="0" w:color="auto"/>
        <w:right w:val="none" w:sz="0" w:space="0" w:color="auto"/>
      </w:divBdr>
    </w:div>
    <w:div w:id="140928232">
      <w:bodyDiv w:val="1"/>
      <w:marLeft w:val="0"/>
      <w:marRight w:val="0"/>
      <w:marTop w:val="0"/>
      <w:marBottom w:val="0"/>
      <w:divBdr>
        <w:top w:val="none" w:sz="0" w:space="0" w:color="auto"/>
        <w:left w:val="none" w:sz="0" w:space="0" w:color="auto"/>
        <w:bottom w:val="none" w:sz="0" w:space="0" w:color="auto"/>
        <w:right w:val="none" w:sz="0" w:space="0" w:color="auto"/>
      </w:divBdr>
    </w:div>
    <w:div w:id="150415715">
      <w:bodyDiv w:val="1"/>
      <w:marLeft w:val="0"/>
      <w:marRight w:val="0"/>
      <w:marTop w:val="0"/>
      <w:marBottom w:val="0"/>
      <w:divBdr>
        <w:top w:val="none" w:sz="0" w:space="0" w:color="auto"/>
        <w:left w:val="none" w:sz="0" w:space="0" w:color="auto"/>
        <w:bottom w:val="none" w:sz="0" w:space="0" w:color="auto"/>
        <w:right w:val="none" w:sz="0" w:space="0" w:color="auto"/>
      </w:divBdr>
    </w:div>
    <w:div w:id="156313362">
      <w:bodyDiv w:val="1"/>
      <w:marLeft w:val="0"/>
      <w:marRight w:val="0"/>
      <w:marTop w:val="0"/>
      <w:marBottom w:val="0"/>
      <w:divBdr>
        <w:top w:val="none" w:sz="0" w:space="0" w:color="auto"/>
        <w:left w:val="none" w:sz="0" w:space="0" w:color="auto"/>
        <w:bottom w:val="none" w:sz="0" w:space="0" w:color="auto"/>
        <w:right w:val="none" w:sz="0" w:space="0" w:color="auto"/>
      </w:divBdr>
    </w:div>
    <w:div w:id="158084803">
      <w:bodyDiv w:val="1"/>
      <w:marLeft w:val="0"/>
      <w:marRight w:val="0"/>
      <w:marTop w:val="0"/>
      <w:marBottom w:val="0"/>
      <w:divBdr>
        <w:top w:val="none" w:sz="0" w:space="0" w:color="auto"/>
        <w:left w:val="none" w:sz="0" w:space="0" w:color="auto"/>
        <w:bottom w:val="none" w:sz="0" w:space="0" w:color="auto"/>
        <w:right w:val="none" w:sz="0" w:space="0" w:color="auto"/>
      </w:divBdr>
    </w:div>
    <w:div w:id="198132009">
      <w:bodyDiv w:val="1"/>
      <w:marLeft w:val="0"/>
      <w:marRight w:val="0"/>
      <w:marTop w:val="0"/>
      <w:marBottom w:val="0"/>
      <w:divBdr>
        <w:top w:val="none" w:sz="0" w:space="0" w:color="auto"/>
        <w:left w:val="none" w:sz="0" w:space="0" w:color="auto"/>
        <w:bottom w:val="none" w:sz="0" w:space="0" w:color="auto"/>
        <w:right w:val="none" w:sz="0" w:space="0" w:color="auto"/>
      </w:divBdr>
    </w:div>
    <w:div w:id="208804443">
      <w:bodyDiv w:val="1"/>
      <w:marLeft w:val="0"/>
      <w:marRight w:val="0"/>
      <w:marTop w:val="0"/>
      <w:marBottom w:val="0"/>
      <w:divBdr>
        <w:top w:val="none" w:sz="0" w:space="0" w:color="auto"/>
        <w:left w:val="none" w:sz="0" w:space="0" w:color="auto"/>
        <w:bottom w:val="none" w:sz="0" w:space="0" w:color="auto"/>
        <w:right w:val="none" w:sz="0" w:space="0" w:color="auto"/>
      </w:divBdr>
    </w:div>
    <w:div w:id="212929437">
      <w:bodyDiv w:val="1"/>
      <w:marLeft w:val="0"/>
      <w:marRight w:val="0"/>
      <w:marTop w:val="0"/>
      <w:marBottom w:val="0"/>
      <w:divBdr>
        <w:top w:val="none" w:sz="0" w:space="0" w:color="auto"/>
        <w:left w:val="none" w:sz="0" w:space="0" w:color="auto"/>
        <w:bottom w:val="none" w:sz="0" w:space="0" w:color="auto"/>
        <w:right w:val="none" w:sz="0" w:space="0" w:color="auto"/>
      </w:divBdr>
    </w:div>
    <w:div w:id="218564891">
      <w:bodyDiv w:val="1"/>
      <w:marLeft w:val="0"/>
      <w:marRight w:val="0"/>
      <w:marTop w:val="0"/>
      <w:marBottom w:val="0"/>
      <w:divBdr>
        <w:top w:val="none" w:sz="0" w:space="0" w:color="auto"/>
        <w:left w:val="none" w:sz="0" w:space="0" w:color="auto"/>
        <w:bottom w:val="none" w:sz="0" w:space="0" w:color="auto"/>
        <w:right w:val="none" w:sz="0" w:space="0" w:color="auto"/>
      </w:divBdr>
    </w:div>
    <w:div w:id="219681803">
      <w:bodyDiv w:val="1"/>
      <w:marLeft w:val="0"/>
      <w:marRight w:val="0"/>
      <w:marTop w:val="0"/>
      <w:marBottom w:val="0"/>
      <w:divBdr>
        <w:top w:val="none" w:sz="0" w:space="0" w:color="auto"/>
        <w:left w:val="none" w:sz="0" w:space="0" w:color="auto"/>
        <w:bottom w:val="none" w:sz="0" w:space="0" w:color="auto"/>
        <w:right w:val="none" w:sz="0" w:space="0" w:color="auto"/>
      </w:divBdr>
    </w:div>
    <w:div w:id="220213931">
      <w:bodyDiv w:val="1"/>
      <w:marLeft w:val="0"/>
      <w:marRight w:val="0"/>
      <w:marTop w:val="0"/>
      <w:marBottom w:val="0"/>
      <w:divBdr>
        <w:top w:val="none" w:sz="0" w:space="0" w:color="auto"/>
        <w:left w:val="none" w:sz="0" w:space="0" w:color="auto"/>
        <w:bottom w:val="none" w:sz="0" w:space="0" w:color="auto"/>
        <w:right w:val="none" w:sz="0" w:space="0" w:color="auto"/>
      </w:divBdr>
    </w:div>
    <w:div w:id="221139762">
      <w:bodyDiv w:val="1"/>
      <w:marLeft w:val="0"/>
      <w:marRight w:val="0"/>
      <w:marTop w:val="0"/>
      <w:marBottom w:val="0"/>
      <w:divBdr>
        <w:top w:val="none" w:sz="0" w:space="0" w:color="auto"/>
        <w:left w:val="none" w:sz="0" w:space="0" w:color="auto"/>
        <w:bottom w:val="none" w:sz="0" w:space="0" w:color="auto"/>
        <w:right w:val="none" w:sz="0" w:space="0" w:color="auto"/>
      </w:divBdr>
    </w:div>
    <w:div w:id="227034834">
      <w:bodyDiv w:val="1"/>
      <w:marLeft w:val="0"/>
      <w:marRight w:val="0"/>
      <w:marTop w:val="0"/>
      <w:marBottom w:val="0"/>
      <w:divBdr>
        <w:top w:val="none" w:sz="0" w:space="0" w:color="auto"/>
        <w:left w:val="none" w:sz="0" w:space="0" w:color="auto"/>
        <w:bottom w:val="none" w:sz="0" w:space="0" w:color="auto"/>
        <w:right w:val="none" w:sz="0" w:space="0" w:color="auto"/>
      </w:divBdr>
    </w:div>
    <w:div w:id="227963835">
      <w:bodyDiv w:val="1"/>
      <w:marLeft w:val="0"/>
      <w:marRight w:val="0"/>
      <w:marTop w:val="0"/>
      <w:marBottom w:val="0"/>
      <w:divBdr>
        <w:top w:val="none" w:sz="0" w:space="0" w:color="auto"/>
        <w:left w:val="none" w:sz="0" w:space="0" w:color="auto"/>
        <w:bottom w:val="none" w:sz="0" w:space="0" w:color="auto"/>
        <w:right w:val="none" w:sz="0" w:space="0" w:color="auto"/>
      </w:divBdr>
    </w:div>
    <w:div w:id="228226631">
      <w:bodyDiv w:val="1"/>
      <w:marLeft w:val="0"/>
      <w:marRight w:val="0"/>
      <w:marTop w:val="0"/>
      <w:marBottom w:val="0"/>
      <w:divBdr>
        <w:top w:val="none" w:sz="0" w:space="0" w:color="auto"/>
        <w:left w:val="none" w:sz="0" w:space="0" w:color="auto"/>
        <w:bottom w:val="none" w:sz="0" w:space="0" w:color="auto"/>
        <w:right w:val="none" w:sz="0" w:space="0" w:color="auto"/>
      </w:divBdr>
    </w:div>
    <w:div w:id="244070394">
      <w:bodyDiv w:val="1"/>
      <w:marLeft w:val="0"/>
      <w:marRight w:val="0"/>
      <w:marTop w:val="0"/>
      <w:marBottom w:val="0"/>
      <w:divBdr>
        <w:top w:val="none" w:sz="0" w:space="0" w:color="auto"/>
        <w:left w:val="none" w:sz="0" w:space="0" w:color="auto"/>
        <w:bottom w:val="none" w:sz="0" w:space="0" w:color="auto"/>
        <w:right w:val="none" w:sz="0" w:space="0" w:color="auto"/>
      </w:divBdr>
    </w:div>
    <w:div w:id="244648771">
      <w:bodyDiv w:val="1"/>
      <w:marLeft w:val="0"/>
      <w:marRight w:val="0"/>
      <w:marTop w:val="0"/>
      <w:marBottom w:val="0"/>
      <w:divBdr>
        <w:top w:val="none" w:sz="0" w:space="0" w:color="auto"/>
        <w:left w:val="none" w:sz="0" w:space="0" w:color="auto"/>
        <w:bottom w:val="none" w:sz="0" w:space="0" w:color="auto"/>
        <w:right w:val="none" w:sz="0" w:space="0" w:color="auto"/>
      </w:divBdr>
    </w:div>
    <w:div w:id="251204050">
      <w:bodyDiv w:val="1"/>
      <w:marLeft w:val="0"/>
      <w:marRight w:val="0"/>
      <w:marTop w:val="0"/>
      <w:marBottom w:val="0"/>
      <w:divBdr>
        <w:top w:val="none" w:sz="0" w:space="0" w:color="auto"/>
        <w:left w:val="none" w:sz="0" w:space="0" w:color="auto"/>
        <w:bottom w:val="none" w:sz="0" w:space="0" w:color="auto"/>
        <w:right w:val="none" w:sz="0" w:space="0" w:color="auto"/>
      </w:divBdr>
    </w:div>
    <w:div w:id="255753295">
      <w:bodyDiv w:val="1"/>
      <w:marLeft w:val="0"/>
      <w:marRight w:val="0"/>
      <w:marTop w:val="0"/>
      <w:marBottom w:val="0"/>
      <w:divBdr>
        <w:top w:val="none" w:sz="0" w:space="0" w:color="auto"/>
        <w:left w:val="none" w:sz="0" w:space="0" w:color="auto"/>
        <w:bottom w:val="none" w:sz="0" w:space="0" w:color="auto"/>
        <w:right w:val="none" w:sz="0" w:space="0" w:color="auto"/>
      </w:divBdr>
    </w:div>
    <w:div w:id="260376718">
      <w:bodyDiv w:val="1"/>
      <w:marLeft w:val="0"/>
      <w:marRight w:val="0"/>
      <w:marTop w:val="0"/>
      <w:marBottom w:val="0"/>
      <w:divBdr>
        <w:top w:val="none" w:sz="0" w:space="0" w:color="auto"/>
        <w:left w:val="none" w:sz="0" w:space="0" w:color="auto"/>
        <w:bottom w:val="none" w:sz="0" w:space="0" w:color="auto"/>
        <w:right w:val="none" w:sz="0" w:space="0" w:color="auto"/>
      </w:divBdr>
    </w:div>
    <w:div w:id="282731913">
      <w:bodyDiv w:val="1"/>
      <w:marLeft w:val="0"/>
      <w:marRight w:val="0"/>
      <w:marTop w:val="0"/>
      <w:marBottom w:val="0"/>
      <w:divBdr>
        <w:top w:val="none" w:sz="0" w:space="0" w:color="auto"/>
        <w:left w:val="none" w:sz="0" w:space="0" w:color="auto"/>
        <w:bottom w:val="none" w:sz="0" w:space="0" w:color="auto"/>
        <w:right w:val="none" w:sz="0" w:space="0" w:color="auto"/>
      </w:divBdr>
    </w:div>
    <w:div w:id="319768558">
      <w:bodyDiv w:val="1"/>
      <w:marLeft w:val="0"/>
      <w:marRight w:val="0"/>
      <w:marTop w:val="0"/>
      <w:marBottom w:val="0"/>
      <w:divBdr>
        <w:top w:val="none" w:sz="0" w:space="0" w:color="auto"/>
        <w:left w:val="none" w:sz="0" w:space="0" w:color="auto"/>
        <w:bottom w:val="none" w:sz="0" w:space="0" w:color="auto"/>
        <w:right w:val="none" w:sz="0" w:space="0" w:color="auto"/>
      </w:divBdr>
    </w:div>
    <w:div w:id="326598206">
      <w:bodyDiv w:val="1"/>
      <w:marLeft w:val="0"/>
      <w:marRight w:val="0"/>
      <w:marTop w:val="0"/>
      <w:marBottom w:val="0"/>
      <w:divBdr>
        <w:top w:val="none" w:sz="0" w:space="0" w:color="auto"/>
        <w:left w:val="none" w:sz="0" w:space="0" w:color="auto"/>
        <w:bottom w:val="none" w:sz="0" w:space="0" w:color="auto"/>
        <w:right w:val="none" w:sz="0" w:space="0" w:color="auto"/>
      </w:divBdr>
    </w:div>
    <w:div w:id="328217382">
      <w:bodyDiv w:val="1"/>
      <w:marLeft w:val="0"/>
      <w:marRight w:val="0"/>
      <w:marTop w:val="0"/>
      <w:marBottom w:val="0"/>
      <w:divBdr>
        <w:top w:val="none" w:sz="0" w:space="0" w:color="auto"/>
        <w:left w:val="none" w:sz="0" w:space="0" w:color="auto"/>
        <w:bottom w:val="none" w:sz="0" w:space="0" w:color="auto"/>
        <w:right w:val="none" w:sz="0" w:space="0" w:color="auto"/>
      </w:divBdr>
    </w:div>
    <w:div w:id="354960315">
      <w:bodyDiv w:val="1"/>
      <w:marLeft w:val="0"/>
      <w:marRight w:val="0"/>
      <w:marTop w:val="0"/>
      <w:marBottom w:val="0"/>
      <w:divBdr>
        <w:top w:val="none" w:sz="0" w:space="0" w:color="auto"/>
        <w:left w:val="none" w:sz="0" w:space="0" w:color="auto"/>
        <w:bottom w:val="none" w:sz="0" w:space="0" w:color="auto"/>
        <w:right w:val="none" w:sz="0" w:space="0" w:color="auto"/>
      </w:divBdr>
    </w:div>
    <w:div w:id="362292081">
      <w:bodyDiv w:val="1"/>
      <w:marLeft w:val="0"/>
      <w:marRight w:val="0"/>
      <w:marTop w:val="0"/>
      <w:marBottom w:val="0"/>
      <w:divBdr>
        <w:top w:val="none" w:sz="0" w:space="0" w:color="auto"/>
        <w:left w:val="none" w:sz="0" w:space="0" w:color="auto"/>
        <w:bottom w:val="none" w:sz="0" w:space="0" w:color="auto"/>
        <w:right w:val="none" w:sz="0" w:space="0" w:color="auto"/>
      </w:divBdr>
    </w:div>
    <w:div w:id="379742980">
      <w:bodyDiv w:val="1"/>
      <w:marLeft w:val="0"/>
      <w:marRight w:val="0"/>
      <w:marTop w:val="0"/>
      <w:marBottom w:val="0"/>
      <w:divBdr>
        <w:top w:val="none" w:sz="0" w:space="0" w:color="auto"/>
        <w:left w:val="none" w:sz="0" w:space="0" w:color="auto"/>
        <w:bottom w:val="none" w:sz="0" w:space="0" w:color="auto"/>
        <w:right w:val="none" w:sz="0" w:space="0" w:color="auto"/>
      </w:divBdr>
    </w:div>
    <w:div w:id="404232350">
      <w:bodyDiv w:val="1"/>
      <w:marLeft w:val="0"/>
      <w:marRight w:val="0"/>
      <w:marTop w:val="0"/>
      <w:marBottom w:val="0"/>
      <w:divBdr>
        <w:top w:val="none" w:sz="0" w:space="0" w:color="auto"/>
        <w:left w:val="none" w:sz="0" w:space="0" w:color="auto"/>
        <w:bottom w:val="none" w:sz="0" w:space="0" w:color="auto"/>
        <w:right w:val="none" w:sz="0" w:space="0" w:color="auto"/>
      </w:divBdr>
    </w:div>
    <w:div w:id="418329723">
      <w:bodyDiv w:val="1"/>
      <w:marLeft w:val="0"/>
      <w:marRight w:val="0"/>
      <w:marTop w:val="0"/>
      <w:marBottom w:val="0"/>
      <w:divBdr>
        <w:top w:val="none" w:sz="0" w:space="0" w:color="auto"/>
        <w:left w:val="none" w:sz="0" w:space="0" w:color="auto"/>
        <w:bottom w:val="none" w:sz="0" w:space="0" w:color="auto"/>
        <w:right w:val="none" w:sz="0" w:space="0" w:color="auto"/>
      </w:divBdr>
    </w:div>
    <w:div w:id="422998268">
      <w:bodyDiv w:val="1"/>
      <w:marLeft w:val="0"/>
      <w:marRight w:val="0"/>
      <w:marTop w:val="0"/>
      <w:marBottom w:val="0"/>
      <w:divBdr>
        <w:top w:val="none" w:sz="0" w:space="0" w:color="auto"/>
        <w:left w:val="none" w:sz="0" w:space="0" w:color="auto"/>
        <w:bottom w:val="none" w:sz="0" w:space="0" w:color="auto"/>
        <w:right w:val="none" w:sz="0" w:space="0" w:color="auto"/>
      </w:divBdr>
    </w:div>
    <w:div w:id="428621050">
      <w:bodyDiv w:val="1"/>
      <w:marLeft w:val="0"/>
      <w:marRight w:val="0"/>
      <w:marTop w:val="0"/>
      <w:marBottom w:val="0"/>
      <w:divBdr>
        <w:top w:val="none" w:sz="0" w:space="0" w:color="auto"/>
        <w:left w:val="none" w:sz="0" w:space="0" w:color="auto"/>
        <w:bottom w:val="none" w:sz="0" w:space="0" w:color="auto"/>
        <w:right w:val="none" w:sz="0" w:space="0" w:color="auto"/>
      </w:divBdr>
    </w:div>
    <w:div w:id="428626230">
      <w:bodyDiv w:val="1"/>
      <w:marLeft w:val="0"/>
      <w:marRight w:val="0"/>
      <w:marTop w:val="0"/>
      <w:marBottom w:val="0"/>
      <w:divBdr>
        <w:top w:val="none" w:sz="0" w:space="0" w:color="auto"/>
        <w:left w:val="none" w:sz="0" w:space="0" w:color="auto"/>
        <w:bottom w:val="none" w:sz="0" w:space="0" w:color="auto"/>
        <w:right w:val="none" w:sz="0" w:space="0" w:color="auto"/>
      </w:divBdr>
    </w:div>
    <w:div w:id="435443979">
      <w:bodyDiv w:val="1"/>
      <w:marLeft w:val="0"/>
      <w:marRight w:val="0"/>
      <w:marTop w:val="0"/>
      <w:marBottom w:val="0"/>
      <w:divBdr>
        <w:top w:val="none" w:sz="0" w:space="0" w:color="auto"/>
        <w:left w:val="none" w:sz="0" w:space="0" w:color="auto"/>
        <w:bottom w:val="none" w:sz="0" w:space="0" w:color="auto"/>
        <w:right w:val="none" w:sz="0" w:space="0" w:color="auto"/>
      </w:divBdr>
      <w:divsChild>
        <w:div w:id="556282237">
          <w:marLeft w:val="0"/>
          <w:marRight w:val="0"/>
          <w:marTop w:val="0"/>
          <w:marBottom w:val="0"/>
          <w:divBdr>
            <w:top w:val="none" w:sz="0" w:space="0" w:color="auto"/>
            <w:left w:val="none" w:sz="0" w:space="0" w:color="auto"/>
            <w:bottom w:val="none" w:sz="0" w:space="0" w:color="auto"/>
            <w:right w:val="none" w:sz="0" w:space="0" w:color="auto"/>
          </w:divBdr>
        </w:div>
        <w:div w:id="631205127">
          <w:marLeft w:val="0"/>
          <w:marRight w:val="0"/>
          <w:marTop w:val="0"/>
          <w:marBottom w:val="0"/>
          <w:divBdr>
            <w:top w:val="single" w:sz="2" w:space="0" w:color="D9D9E3"/>
            <w:left w:val="single" w:sz="2" w:space="0" w:color="D9D9E3"/>
            <w:bottom w:val="single" w:sz="2" w:space="0" w:color="D9D9E3"/>
            <w:right w:val="single" w:sz="2" w:space="0" w:color="D9D9E3"/>
          </w:divBdr>
          <w:divsChild>
            <w:div w:id="1100417683">
              <w:marLeft w:val="0"/>
              <w:marRight w:val="0"/>
              <w:marTop w:val="0"/>
              <w:marBottom w:val="0"/>
              <w:divBdr>
                <w:top w:val="single" w:sz="2" w:space="0" w:color="D9D9E3"/>
                <w:left w:val="single" w:sz="2" w:space="0" w:color="D9D9E3"/>
                <w:bottom w:val="single" w:sz="2" w:space="0" w:color="D9D9E3"/>
                <w:right w:val="single" w:sz="2" w:space="0" w:color="D9D9E3"/>
              </w:divBdr>
              <w:divsChild>
                <w:div w:id="478308261">
                  <w:marLeft w:val="0"/>
                  <w:marRight w:val="0"/>
                  <w:marTop w:val="0"/>
                  <w:marBottom w:val="0"/>
                  <w:divBdr>
                    <w:top w:val="single" w:sz="2" w:space="0" w:color="D9D9E3"/>
                    <w:left w:val="single" w:sz="2" w:space="0" w:color="D9D9E3"/>
                    <w:bottom w:val="single" w:sz="2" w:space="0" w:color="D9D9E3"/>
                    <w:right w:val="single" w:sz="2" w:space="0" w:color="D9D9E3"/>
                  </w:divBdr>
                  <w:divsChild>
                    <w:div w:id="2143571547">
                      <w:marLeft w:val="0"/>
                      <w:marRight w:val="0"/>
                      <w:marTop w:val="0"/>
                      <w:marBottom w:val="0"/>
                      <w:divBdr>
                        <w:top w:val="single" w:sz="2" w:space="0" w:color="D9D9E3"/>
                        <w:left w:val="single" w:sz="2" w:space="0" w:color="D9D9E3"/>
                        <w:bottom w:val="single" w:sz="2" w:space="0" w:color="D9D9E3"/>
                        <w:right w:val="single" w:sz="2" w:space="0" w:color="D9D9E3"/>
                      </w:divBdr>
                      <w:divsChild>
                        <w:div w:id="892694783">
                          <w:marLeft w:val="0"/>
                          <w:marRight w:val="0"/>
                          <w:marTop w:val="0"/>
                          <w:marBottom w:val="0"/>
                          <w:divBdr>
                            <w:top w:val="single" w:sz="2" w:space="0" w:color="auto"/>
                            <w:left w:val="single" w:sz="2" w:space="0" w:color="auto"/>
                            <w:bottom w:val="single" w:sz="6" w:space="0" w:color="auto"/>
                            <w:right w:val="single" w:sz="2" w:space="0" w:color="auto"/>
                          </w:divBdr>
                          <w:divsChild>
                            <w:div w:id="265504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55480324">
                                  <w:marLeft w:val="0"/>
                                  <w:marRight w:val="0"/>
                                  <w:marTop w:val="0"/>
                                  <w:marBottom w:val="0"/>
                                  <w:divBdr>
                                    <w:top w:val="single" w:sz="2" w:space="0" w:color="D9D9E3"/>
                                    <w:left w:val="single" w:sz="2" w:space="0" w:color="D9D9E3"/>
                                    <w:bottom w:val="single" w:sz="2" w:space="0" w:color="D9D9E3"/>
                                    <w:right w:val="single" w:sz="2" w:space="0" w:color="D9D9E3"/>
                                  </w:divBdr>
                                  <w:divsChild>
                                    <w:div w:id="1227716156">
                                      <w:marLeft w:val="0"/>
                                      <w:marRight w:val="0"/>
                                      <w:marTop w:val="0"/>
                                      <w:marBottom w:val="0"/>
                                      <w:divBdr>
                                        <w:top w:val="single" w:sz="2" w:space="0" w:color="D9D9E3"/>
                                        <w:left w:val="single" w:sz="2" w:space="0" w:color="D9D9E3"/>
                                        <w:bottom w:val="single" w:sz="2" w:space="0" w:color="D9D9E3"/>
                                        <w:right w:val="single" w:sz="2" w:space="0" w:color="D9D9E3"/>
                                      </w:divBdr>
                                      <w:divsChild>
                                        <w:div w:id="1650204806">
                                          <w:marLeft w:val="0"/>
                                          <w:marRight w:val="0"/>
                                          <w:marTop w:val="0"/>
                                          <w:marBottom w:val="0"/>
                                          <w:divBdr>
                                            <w:top w:val="single" w:sz="2" w:space="0" w:color="D9D9E3"/>
                                            <w:left w:val="single" w:sz="2" w:space="0" w:color="D9D9E3"/>
                                            <w:bottom w:val="single" w:sz="2" w:space="0" w:color="D9D9E3"/>
                                            <w:right w:val="single" w:sz="2" w:space="0" w:color="D9D9E3"/>
                                          </w:divBdr>
                                          <w:divsChild>
                                            <w:div w:id="37971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42724646">
      <w:bodyDiv w:val="1"/>
      <w:marLeft w:val="0"/>
      <w:marRight w:val="0"/>
      <w:marTop w:val="0"/>
      <w:marBottom w:val="0"/>
      <w:divBdr>
        <w:top w:val="none" w:sz="0" w:space="0" w:color="auto"/>
        <w:left w:val="none" w:sz="0" w:space="0" w:color="auto"/>
        <w:bottom w:val="none" w:sz="0" w:space="0" w:color="auto"/>
        <w:right w:val="none" w:sz="0" w:space="0" w:color="auto"/>
      </w:divBdr>
    </w:div>
    <w:div w:id="455103160">
      <w:bodyDiv w:val="1"/>
      <w:marLeft w:val="0"/>
      <w:marRight w:val="0"/>
      <w:marTop w:val="0"/>
      <w:marBottom w:val="0"/>
      <w:divBdr>
        <w:top w:val="none" w:sz="0" w:space="0" w:color="auto"/>
        <w:left w:val="none" w:sz="0" w:space="0" w:color="auto"/>
        <w:bottom w:val="none" w:sz="0" w:space="0" w:color="auto"/>
        <w:right w:val="none" w:sz="0" w:space="0" w:color="auto"/>
      </w:divBdr>
    </w:div>
    <w:div w:id="456336885">
      <w:bodyDiv w:val="1"/>
      <w:marLeft w:val="0"/>
      <w:marRight w:val="0"/>
      <w:marTop w:val="0"/>
      <w:marBottom w:val="0"/>
      <w:divBdr>
        <w:top w:val="none" w:sz="0" w:space="0" w:color="auto"/>
        <w:left w:val="none" w:sz="0" w:space="0" w:color="auto"/>
        <w:bottom w:val="none" w:sz="0" w:space="0" w:color="auto"/>
        <w:right w:val="none" w:sz="0" w:space="0" w:color="auto"/>
      </w:divBdr>
    </w:div>
    <w:div w:id="464130657">
      <w:bodyDiv w:val="1"/>
      <w:marLeft w:val="0"/>
      <w:marRight w:val="0"/>
      <w:marTop w:val="0"/>
      <w:marBottom w:val="0"/>
      <w:divBdr>
        <w:top w:val="none" w:sz="0" w:space="0" w:color="auto"/>
        <w:left w:val="none" w:sz="0" w:space="0" w:color="auto"/>
        <w:bottom w:val="none" w:sz="0" w:space="0" w:color="auto"/>
        <w:right w:val="none" w:sz="0" w:space="0" w:color="auto"/>
      </w:divBdr>
    </w:div>
    <w:div w:id="471674770">
      <w:bodyDiv w:val="1"/>
      <w:marLeft w:val="0"/>
      <w:marRight w:val="0"/>
      <w:marTop w:val="0"/>
      <w:marBottom w:val="0"/>
      <w:divBdr>
        <w:top w:val="none" w:sz="0" w:space="0" w:color="auto"/>
        <w:left w:val="none" w:sz="0" w:space="0" w:color="auto"/>
        <w:bottom w:val="none" w:sz="0" w:space="0" w:color="auto"/>
        <w:right w:val="none" w:sz="0" w:space="0" w:color="auto"/>
      </w:divBdr>
    </w:div>
    <w:div w:id="474684862">
      <w:bodyDiv w:val="1"/>
      <w:marLeft w:val="0"/>
      <w:marRight w:val="0"/>
      <w:marTop w:val="0"/>
      <w:marBottom w:val="0"/>
      <w:divBdr>
        <w:top w:val="none" w:sz="0" w:space="0" w:color="auto"/>
        <w:left w:val="none" w:sz="0" w:space="0" w:color="auto"/>
        <w:bottom w:val="none" w:sz="0" w:space="0" w:color="auto"/>
        <w:right w:val="none" w:sz="0" w:space="0" w:color="auto"/>
      </w:divBdr>
    </w:div>
    <w:div w:id="478229879">
      <w:bodyDiv w:val="1"/>
      <w:marLeft w:val="0"/>
      <w:marRight w:val="0"/>
      <w:marTop w:val="0"/>
      <w:marBottom w:val="0"/>
      <w:divBdr>
        <w:top w:val="none" w:sz="0" w:space="0" w:color="auto"/>
        <w:left w:val="none" w:sz="0" w:space="0" w:color="auto"/>
        <w:bottom w:val="none" w:sz="0" w:space="0" w:color="auto"/>
        <w:right w:val="none" w:sz="0" w:space="0" w:color="auto"/>
      </w:divBdr>
    </w:div>
    <w:div w:id="481234025">
      <w:bodyDiv w:val="1"/>
      <w:marLeft w:val="0"/>
      <w:marRight w:val="0"/>
      <w:marTop w:val="0"/>
      <w:marBottom w:val="0"/>
      <w:divBdr>
        <w:top w:val="none" w:sz="0" w:space="0" w:color="auto"/>
        <w:left w:val="none" w:sz="0" w:space="0" w:color="auto"/>
        <w:bottom w:val="none" w:sz="0" w:space="0" w:color="auto"/>
        <w:right w:val="none" w:sz="0" w:space="0" w:color="auto"/>
      </w:divBdr>
    </w:div>
    <w:div w:id="495418402">
      <w:bodyDiv w:val="1"/>
      <w:marLeft w:val="0"/>
      <w:marRight w:val="0"/>
      <w:marTop w:val="0"/>
      <w:marBottom w:val="0"/>
      <w:divBdr>
        <w:top w:val="none" w:sz="0" w:space="0" w:color="auto"/>
        <w:left w:val="none" w:sz="0" w:space="0" w:color="auto"/>
        <w:bottom w:val="none" w:sz="0" w:space="0" w:color="auto"/>
        <w:right w:val="none" w:sz="0" w:space="0" w:color="auto"/>
      </w:divBdr>
    </w:div>
    <w:div w:id="495652832">
      <w:bodyDiv w:val="1"/>
      <w:marLeft w:val="0"/>
      <w:marRight w:val="0"/>
      <w:marTop w:val="0"/>
      <w:marBottom w:val="0"/>
      <w:divBdr>
        <w:top w:val="none" w:sz="0" w:space="0" w:color="auto"/>
        <w:left w:val="none" w:sz="0" w:space="0" w:color="auto"/>
        <w:bottom w:val="none" w:sz="0" w:space="0" w:color="auto"/>
        <w:right w:val="none" w:sz="0" w:space="0" w:color="auto"/>
      </w:divBdr>
    </w:div>
    <w:div w:id="496311532">
      <w:bodyDiv w:val="1"/>
      <w:marLeft w:val="0"/>
      <w:marRight w:val="0"/>
      <w:marTop w:val="0"/>
      <w:marBottom w:val="0"/>
      <w:divBdr>
        <w:top w:val="none" w:sz="0" w:space="0" w:color="auto"/>
        <w:left w:val="none" w:sz="0" w:space="0" w:color="auto"/>
        <w:bottom w:val="none" w:sz="0" w:space="0" w:color="auto"/>
        <w:right w:val="none" w:sz="0" w:space="0" w:color="auto"/>
      </w:divBdr>
    </w:div>
    <w:div w:id="504824792">
      <w:bodyDiv w:val="1"/>
      <w:marLeft w:val="0"/>
      <w:marRight w:val="0"/>
      <w:marTop w:val="0"/>
      <w:marBottom w:val="0"/>
      <w:divBdr>
        <w:top w:val="none" w:sz="0" w:space="0" w:color="auto"/>
        <w:left w:val="none" w:sz="0" w:space="0" w:color="auto"/>
        <w:bottom w:val="none" w:sz="0" w:space="0" w:color="auto"/>
        <w:right w:val="none" w:sz="0" w:space="0" w:color="auto"/>
      </w:divBdr>
    </w:div>
    <w:div w:id="509952485">
      <w:bodyDiv w:val="1"/>
      <w:marLeft w:val="0"/>
      <w:marRight w:val="0"/>
      <w:marTop w:val="0"/>
      <w:marBottom w:val="0"/>
      <w:divBdr>
        <w:top w:val="none" w:sz="0" w:space="0" w:color="auto"/>
        <w:left w:val="none" w:sz="0" w:space="0" w:color="auto"/>
        <w:bottom w:val="none" w:sz="0" w:space="0" w:color="auto"/>
        <w:right w:val="none" w:sz="0" w:space="0" w:color="auto"/>
      </w:divBdr>
    </w:div>
    <w:div w:id="516847303">
      <w:bodyDiv w:val="1"/>
      <w:marLeft w:val="0"/>
      <w:marRight w:val="0"/>
      <w:marTop w:val="0"/>
      <w:marBottom w:val="0"/>
      <w:divBdr>
        <w:top w:val="none" w:sz="0" w:space="0" w:color="auto"/>
        <w:left w:val="none" w:sz="0" w:space="0" w:color="auto"/>
        <w:bottom w:val="none" w:sz="0" w:space="0" w:color="auto"/>
        <w:right w:val="none" w:sz="0" w:space="0" w:color="auto"/>
      </w:divBdr>
    </w:div>
    <w:div w:id="520703581">
      <w:bodyDiv w:val="1"/>
      <w:marLeft w:val="0"/>
      <w:marRight w:val="0"/>
      <w:marTop w:val="0"/>
      <w:marBottom w:val="0"/>
      <w:divBdr>
        <w:top w:val="none" w:sz="0" w:space="0" w:color="auto"/>
        <w:left w:val="none" w:sz="0" w:space="0" w:color="auto"/>
        <w:bottom w:val="none" w:sz="0" w:space="0" w:color="auto"/>
        <w:right w:val="none" w:sz="0" w:space="0" w:color="auto"/>
      </w:divBdr>
    </w:div>
    <w:div w:id="522020393">
      <w:bodyDiv w:val="1"/>
      <w:marLeft w:val="0"/>
      <w:marRight w:val="0"/>
      <w:marTop w:val="0"/>
      <w:marBottom w:val="0"/>
      <w:divBdr>
        <w:top w:val="none" w:sz="0" w:space="0" w:color="auto"/>
        <w:left w:val="none" w:sz="0" w:space="0" w:color="auto"/>
        <w:bottom w:val="none" w:sz="0" w:space="0" w:color="auto"/>
        <w:right w:val="none" w:sz="0" w:space="0" w:color="auto"/>
      </w:divBdr>
    </w:div>
    <w:div w:id="541089653">
      <w:bodyDiv w:val="1"/>
      <w:marLeft w:val="0"/>
      <w:marRight w:val="0"/>
      <w:marTop w:val="0"/>
      <w:marBottom w:val="0"/>
      <w:divBdr>
        <w:top w:val="none" w:sz="0" w:space="0" w:color="auto"/>
        <w:left w:val="none" w:sz="0" w:space="0" w:color="auto"/>
        <w:bottom w:val="none" w:sz="0" w:space="0" w:color="auto"/>
        <w:right w:val="none" w:sz="0" w:space="0" w:color="auto"/>
      </w:divBdr>
    </w:div>
    <w:div w:id="547687922">
      <w:bodyDiv w:val="1"/>
      <w:marLeft w:val="0"/>
      <w:marRight w:val="0"/>
      <w:marTop w:val="0"/>
      <w:marBottom w:val="0"/>
      <w:divBdr>
        <w:top w:val="none" w:sz="0" w:space="0" w:color="auto"/>
        <w:left w:val="none" w:sz="0" w:space="0" w:color="auto"/>
        <w:bottom w:val="none" w:sz="0" w:space="0" w:color="auto"/>
        <w:right w:val="none" w:sz="0" w:space="0" w:color="auto"/>
      </w:divBdr>
    </w:div>
    <w:div w:id="547838255">
      <w:bodyDiv w:val="1"/>
      <w:marLeft w:val="0"/>
      <w:marRight w:val="0"/>
      <w:marTop w:val="0"/>
      <w:marBottom w:val="0"/>
      <w:divBdr>
        <w:top w:val="none" w:sz="0" w:space="0" w:color="auto"/>
        <w:left w:val="none" w:sz="0" w:space="0" w:color="auto"/>
        <w:bottom w:val="none" w:sz="0" w:space="0" w:color="auto"/>
        <w:right w:val="none" w:sz="0" w:space="0" w:color="auto"/>
      </w:divBdr>
    </w:div>
    <w:div w:id="556665273">
      <w:bodyDiv w:val="1"/>
      <w:marLeft w:val="0"/>
      <w:marRight w:val="0"/>
      <w:marTop w:val="0"/>
      <w:marBottom w:val="0"/>
      <w:divBdr>
        <w:top w:val="none" w:sz="0" w:space="0" w:color="auto"/>
        <w:left w:val="none" w:sz="0" w:space="0" w:color="auto"/>
        <w:bottom w:val="none" w:sz="0" w:space="0" w:color="auto"/>
        <w:right w:val="none" w:sz="0" w:space="0" w:color="auto"/>
      </w:divBdr>
    </w:div>
    <w:div w:id="577638683">
      <w:bodyDiv w:val="1"/>
      <w:marLeft w:val="0"/>
      <w:marRight w:val="0"/>
      <w:marTop w:val="0"/>
      <w:marBottom w:val="0"/>
      <w:divBdr>
        <w:top w:val="none" w:sz="0" w:space="0" w:color="auto"/>
        <w:left w:val="none" w:sz="0" w:space="0" w:color="auto"/>
        <w:bottom w:val="none" w:sz="0" w:space="0" w:color="auto"/>
        <w:right w:val="none" w:sz="0" w:space="0" w:color="auto"/>
      </w:divBdr>
    </w:div>
    <w:div w:id="577860833">
      <w:bodyDiv w:val="1"/>
      <w:marLeft w:val="0"/>
      <w:marRight w:val="0"/>
      <w:marTop w:val="0"/>
      <w:marBottom w:val="0"/>
      <w:divBdr>
        <w:top w:val="none" w:sz="0" w:space="0" w:color="auto"/>
        <w:left w:val="none" w:sz="0" w:space="0" w:color="auto"/>
        <w:bottom w:val="none" w:sz="0" w:space="0" w:color="auto"/>
        <w:right w:val="none" w:sz="0" w:space="0" w:color="auto"/>
      </w:divBdr>
    </w:div>
    <w:div w:id="598484668">
      <w:bodyDiv w:val="1"/>
      <w:marLeft w:val="0"/>
      <w:marRight w:val="0"/>
      <w:marTop w:val="0"/>
      <w:marBottom w:val="0"/>
      <w:divBdr>
        <w:top w:val="none" w:sz="0" w:space="0" w:color="auto"/>
        <w:left w:val="none" w:sz="0" w:space="0" w:color="auto"/>
        <w:bottom w:val="none" w:sz="0" w:space="0" w:color="auto"/>
        <w:right w:val="none" w:sz="0" w:space="0" w:color="auto"/>
      </w:divBdr>
    </w:div>
    <w:div w:id="627053137">
      <w:bodyDiv w:val="1"/>
      <w:marLeft w:val="0"/>
      <w:marRight w:val="0"/>
      <w:marTop w:val="0"/>
      <w:marBottom w:val="0"/>
      <w:divBdr>
        <w:top w:val="none" w:sz="0" w:space="0" w:color="auto"/>
        <w:left w:val="none" w:sz="0" w:space="0" w:color="auto"/>
        <w:bottom w:val="none" w:sz="0" w:space="0" w:color="auto"/>
        <w:right w:val="none" w:sz="0" w:space="0" w:color="auto"/>
      </w:divBdr>
    </w:div>
    <w:div w:id="666252591">
      <w:bodyDiv w:val="1"/>
      <w:marLeft w:val="0"/>
      <w:marRight w:val="0"/>
      <w:marTop w:val="0"/>
      <w:marBottom w:val="0"/>
      <w:divBdr>
        <w:top w:val="none" w:sz="0" w:space="0" w:color="auto"/>
        <w:left w:val="none" w:sz="0" w:space="0" w:color="auto"/>
        <w:bottom w:val="none" w:sz="0" w:space="0" w:color="auto"/>
        <w:right w:val="none" w:sz="0" w:space="0" w:color="auto"/>
      </w:divBdr>
    </w:div>
    <w:div w:id="666443162">
      <w:bodyDiv w:val="1"/>
      <w:marLeft w:val="0"/>
      <w:marRight w:val="0"/>
      <w:marTop w:val="0"/>
      <w:marBottom w:val="0"/>
      <w:divBdr>
        <w:top w:val="none" w:sz="0" w:space="0" w:color="auto"/>
        <w:left w:val="none" w:sz="0" w:space="0" w:color="auto"/>
        <w:bottom w:val="none" w:sz="0" w:space="0" w:color="auto"/>
        <w:right w:val="none" w:sz="0" w:space="0" w:color="auto"/>
      </w:divBdr>
    </w:div>
    <w:div w:id="668603069">
      <w:bodyDiv w:val="1"/>
      <w:marLeft w:val="0"/>
      <w:marRight w:val="0"/>
      <w:marTop w:val="0"/>
      <w:marBottom w:val="0"/>
      <w:divBdr>
        <w:top w:val="none" w:sz="0" w:space="0" w:color="auto"/>
        <w:left w:val="none" w:sz="0" w:space="0" w:color="auto"/>
        <w:bottom w:val="none" w:sz="0" w:space="0" w:color="auto"/>
        <w:right w:val="none" w:sz="0" w:space="0" w:color="auto"/>
      </w:divBdr>
    </w:div>
    <w:div w:id="680619928">
      <w:bodyDiv w:val="1"/>
      <w:marLeft w:val="0"/>
      <w:marRight w:val="0"/>
      <w:marTop w:val="0"/>
      <w:marBottom w:val="0"/>
      <w:divBdr>
        <w:top w:val="none" w:sz="0" w:space="0" w:color="auto"/>
        <w:left w:val="none" w:sz="0" w:space="0" w:color="auto"/>
        <w:bottom w:val="none" w:sz="0" w:space="0" w:color="auto"/>
        <w:right w:val="none" w:sz="0" w:space="0" w:color="auto"/>
      </w:divBdr>
    </w:div>
    <w:div w:id="685013697">
      <w:bodyDiv w:val="1"/>
      <w:marLeft w:val="0"/>
      <w:marRight w:val="0"/>
      <w:marTop w:val="0"/>
      <w:marBottom w:val="0"/>
      <w:divBdr>
        <w:top w:val="none" w:sz="0" w:space="0" w:color="auto"/>
        <w:left w:val="none" w:sz="0" w:space="0" w:color="auto"/>
        <w:bottom w:val="none" w:sz="0" w:space="0" w:color="auto"/>
        <w:right w:val="none" w:sz="0" w:space="0" w:color="auto"/>
      </w:divBdr>
    </w:div>
    <w:div w:id="717895763">
      <w:bodyDiv w:val="1"/>
      <w:marLeft w:val="0"/>
      <w:marRight w:val="0"/>
      <w:marTop w:val="0"/>
      <w:marBottom w:val="0"/>
      <w:divBdr>
        <w:top w:val="none" w:sz="0" w:space="0" w:color="auto"/>
        <w:left w:val="none" w:sz="0" w:space="0" w:color="auto"/>
        <w:bottom w:val="none" w:sz="0" w:space="0" w:color="auto"/>
        <w:right w:val="none" w:sz="0" w:space="0" w:color="auto"/>
      </w:divBdr>
    </w:div>
    <w:div w:id="723066766">
      <w:bodyDiv w:val="1"/>
      <w:marLeft w:val="0"/>
      <w:marRight w:val="0"/>
      <w:marTop w:val="0"/>
      <w:marBottom w:val="0"/>
      <w:divBdr>
        <w:top w:val="none" w:sz="0" w:space="0" w:color="auto"/>
        <w:left w:val="none" w:sz="0" w:space="0" w:color="auto"/>
        <w:bottom w:val="none" w:sz="0" w:space="0" w:color="auto"/>
        <w:right w:val="none" w:sz="0" w:space="0" w:color="auto"/>
      </w:divBdr>
    </w:div>
    <w:div w:id="724184672">
      <w:bodyDiv w:val="1"/>
      <w:marLeft w:val="0"/>
      <w:marRight w:val="0"/>
      <w:marTop w:val="0"/>
      <w:marBottom w:val="0"/>
      <w:divBdr>
        <w:top w:val="none" w:sz="0" w:space="0" w:color="auto"/>
        <w:left w:val="none" w:sz="0" w:space="0" w:color="auto"/>
        <w:bottom w:val="none" w:sz="0" w:space="0" w:color="auto"/>
        <w:right w:val="none" w:sz="0" w:space="0" w:color="auto"/>
      </w:divBdr>
    </w:div>
    <w:div w:id="732780984">
      <w:bodyDiv w:val="1"/>
      <w:marLeft w:val="0"/>
      <w:marRight w:val="0"/>
      <w:marTop w:val="0"/>
      <w:marBottom w:val="0"/>
      <w:divBdr>
        <w:top w:val="none" w:sz="0" w:space="0" w:color="auto"/>
        <w:left w:val="none" w:sz="0" w:space="0" w:color="auto"/>
        <w:bottom w:val="none" w:sz="0" w:space="0" w:color="auto"/>
        <w:right w:val="none" w:sz="0" w:space="0" w:color="auto"/>
      </w:divBdr>
    </w:div>
    <w:div w:id="759985643">
      <w:bodyDiv w:val="1"/>
      <w:marLeft w:val="0"/>
      <w:marRight w:val="0"/>
      <w:marTop w:val="0"/>
      <w:marBottom w:val="0"/>
      <w:divBdr>
        <w:top w:val="none" w:sz="0" w:space="0" w:color="auto"/>
        <w:left w:val="none" w:sz="0" w:space="0" w:color="auto"/>
        <w:bottom w:val="none" w:sz="0" w:space="0" w:color="auto"/>
        <w:right w:val="none" w:sz="0" w:space="0" w:color="auto"/>
      </w:divBdr>
    </w:div>
    <w:div w:id="763576682">
      <w:bodyDiv w:val="1"/>
      <w:marLeft w:val="0"/>
      <w:marRight w:val="0"/>
      <w:marTop w:val="0"/>
      <w:marBottom w:val="0"/>
      <w:divBdr>
        <w:top w:val="none" w:sz="0" w:space="0" w:color="auto"/>
        <w:left w:val="none" w:sz="0" w:space="0" w:color="auto"/>
        <w:bottom w:val="none" w:sz="0" w:space="0" w:color="auto"/>
        <w:right w:val="none" w:sz="0" w:space="0" w:color="auto"/>
      </w:divBdr>
    </w:div>
    <w:div w:id="768626279">
      <w:bodyDiv w:val="1"/>
      <w:marLeft w:val="0"/>
      <w:marRight w:val="0"/>
      <w:marTop w:val="0"/>
      <w:marBottom w:val="0"/>
      <w:divBdr>
        <w:top w:val="none" w:sz="0" w:space="0" w:color="auto"/>
        <w:left w:val="none" w:sz="0" w:space="0" w:color="auto"/>
        <w:bottom w:val="none" w:sz="0" w:space="0" w:color="auto"/>
        <w:right w:val="none" w:sz="0" w:space="0" w:color="auto"/>
      </w:divBdr>
    </w:div>
    <w:div w:id="770275064">
      <w:bodyDiv w:val="1"/>
      <w:marLeft w:val="0"/>
      <w:marRight w:val="0"/>
      <w:marTop w:val="0"/>
      <w:marBottom w:val="0"/>
      <w:divBdr>
        <w:top w:val="none" w:sz="0" w:space="0" w:color="auto"/>
        <w:left w:val="none" w:sz="0" w:space="0" w:color="auto"/>
        <w:bottom w:val="none" w:sz="0" w:space="0" w:color="auto"/>
        <w:right w:val="none" w:sz="0" w:space="0" w:color="auto"/>
      </w:divBdr>
    </w:div>
    <w:div w:id="780303633">
      <w:bodyDiv w:val="1"/>
      <w:marLeft w:val="0"/>
      <w:marRight w:val="0"/>
      <w:marTop w:val="0"/>
      <w:marBottom w:val="0"/>
      <w:divBdr>
        <w:top w:val="none" w:sz="0" w:space="0" w:color="auto"/>
        <w:left w:val="none" w:sz="0" w:space="0" w:color="auto"/>
        <w:bottom w:val="none" w:sz="0" w:space="0" w:color="auto"/>
        <w:right w:val="none" w:sz="0" w:space="0" w:color="auto"/>
      </w:divBdr>
    </w:div>
    <w:div w:id="787045141">
      <w:bodyDiv w:val="1"/>
      <w:marLeft w:val="0"/>
      <w:marRight w:val="0"/>
      <w:marTop w:val="0"/>
      <w:marBottom w:val="0"/>
      <w:divBdr>
        <w:top w:val="none" w:sz="0" w:space="0" w:color="auto"/>
        <w:left w:val="none" w:sz="0" w:space="0" w:color="auto"/>
        <w:bottom w:val="none" w:sz="0" w:space="0" w:color="auto"/>
        <w:right w:val="none" w:sz="0" w:space="0" w:color="auto"/>
      </w:divBdr>
    </w:div>
    <w:div w:id="812984299">
      <w:bodyDiv w:val="1"/>
      <w:marLeft w:val="0"/>
      <w:marRight w:val="0"/>
      <w:marTop w:val="0"/>
      <w:marBottom w:val="0"/>
      <w:divBdr>
        <w:top w:val="none" w:sz="0" w:space="0" w:color="auto"/>
        <w:left w:val="none" w:sz="0" w:space="0" w:color="auto"/>
        <w:bottom w:val="none" w:sz="0" w:space="0" w:color="auto"/>
        <w:right w:val="none" w:sz="0" w:space="0" w:color="auto"/>
      </w:divBdr>
    </w:div>
    <w:div w:id="838009399">
      <w:bodyDiv w:val="1"/>
      <w:marLeft w:val="0"/>
      <w:marRight w:val="0"/>
      <w:marTop w:val="0"/>
      <w:marBottom w:val="0"/>
      <w:divBdr>
        <w:top w:val="none" w:sz="0" w:space="0" w:color="auto"/>
        <w:left w:val="none" w:sz="0" w:space="0" w:color="auto"/>
        <w:bottom w:val="none" w:sz="0" w:space="0" w:color="auto"/>
        <w:right w:val="none" w:sz="0" w:space="0" w:color="auto"/>
      </w:divBdr>
    </w:div>
    <w:div w:id="841313501">
      <w:bodyDiv w:val="1"/>
      <w:marLeft w:val="0"/>
      <w:marRight w:val="0"/>
      <w:marTop w:val="0"/>
      <w:marBottom w:val="0"/>
      <w:divBdr>
        <w:top w:val="none" w:sz="0" w:space="0" w:color="auto"/>
        <w:left w:val="none" w:sz="0" w:space="0" w:color="auto"/>
        <w:bottom w:val="none" w:sz="0" w:space="0" w:color="auto"/>
        <w:right w:val="none" w:sz="0" w:space="0" w:color="auto"/>
      </w:divBdr>
    </w:div>
    <w:div w:id="845052228">
      <w:bodyDiv w:val="1"/>
      <w:marLeft w:val="0"/>
      <w:marRight w:val="0"/>
      <w:marTop w:val="0"/>
      <w:marBottom w:val="0"/>
      <w:divBdr>
        <w:top w:val="none" w:sz="0" w:space="0" w:color="auto"/>
        <w:left w:val="none" w:sz="0" w:space="0" w:color="auto"/>
        <w:bottom w:val="none" w:sz="0" w:space="0" w:color="auto"/>
        <w:right w:val="none" w:sz="0" w:space="0" w:color="auto"/>
      </w:divBdr>
    </w:div>
    <w:div w:id="847063813">
      <w:bodyDiv w:val="1"/>
      <w:marLeft w:val="0"/>
      <w:marRight w:val="0"/>
      <w:marTop w:val="0"/>
      <w:marBottom w:val="0"/>
      <w:divBdr>
        <w:top w:val="none" w:sz="0" w:space="0" w:color="auto"/>
        <w:left w:val="none" w:sz="0" w:space="0" w:color="auto"/>
        <w:bottom w:val="none" w:sz="0" w:space="0" w:color="auto"/>
        <w:right w:val="none" w:sz="0" w:space="0" w:color="auto"/>
      </w:divBdr>
    </w:div>
    <w:div w:id="854466567">
      <w:bodyDiv w:val="1"/>
      <w:marLeft w:val="0"/>
      <w:marRight w:val="0"/>
      <w:marTop w:val="0"/>
      <w:marBottom w:val="0"/>
      <w:divBdr>
        <w:top w:val="none" w:sz="0" w:space="0" w:color="auto"/>
        <w:left w:val="none" w:sz="0" w:space="0" w:color="auto"/>
        <w:bottom w:val="none" w:sz="0" w:space="0" w:color="auto"/>
        <w:right w:val="none" w:sz="0" w:space="0" w:color="auto"/>
      </w:divBdr>
    </w:div>
    <w:div w:id="857545336">
      <w:bodyDiv w:val="1"/>
      <w:marLeft w:val="0"/>
      <w:marRight w:val="0"/>
      <w:marTop w:val="0"/>
      <w:marBottom w:val="0"/>
      <w:divBdr>
        <w:top w:val="none" w:sz="0" w:space="0" w:color="auto"/>
        <w:left w:val="none" w:sz="0" w:space="0" w:color="auto"/>
        <w:bottom w:val="none" w:sz="0" w:space="0" w:color="auto"/>
        <w:right w:val="none" w:sz="0" w:space="0" w:color="auto"/>
      </w:divBdr>
    </w:div>
    <w:div w:id="880829245">
      <w:bodyDiv w:val="1"/>
      <w:marLeft w:val="0"/>
      <w:marRight w:val="0"/>
      <w:marTop w:val="0"/>
      <w:marBottom w:val="0"/>
      <w:divBdr>
        <w:top w:val="none" w:sz="0" w:space="0" w:color="auto"/>
        <w:left w:val="none" w:sz="0" w:space="0" w:color="auto"/>
        <w:bottom w:val="none" w:sz="0" w:space="0" w:color="auto"/>
        <w:right w:val="none" w:sz="0" w:space="0" w:color="auto"/>
      </w:divBdr>
    </w:div>
    <w:div w:id="881329148">
      <w:bodyDiv w:val="1"/>
      <w:marLeft w:val="0"/>
      <w:marRight w:val="0"/>
      <w:marTop w:val="0"/>
      <w:marBottom w:val="0"/>
      <w:divBdr>
        <w:top w:val="none" w:sz="0" w:space="0" w:color="auto"/>
        <w:left w:val="none" w:sz="0" w:space="0" w:color="auto"/>
        <w:bottom w:val="none" w:sz="0" w:space="0" w:color="auto"/>
        <w:right w:val="none" w:sz="0" w:space="0" w:color="auto"/>
      </w:divBdr>
    </w:div>
    <w:div w:id="887499601">
      <w:bodyDiv w:val="1"/>
      <w:marLeft w:val="0"/>
      <w:marRight w:val="0"/>
      <w:marTop w:val="0"/>
      <w:marBottom w:val="0"/>
      <w:divBdr>
        <w:top w:val="none" w:sz="0" w:space="0" w:color="auto"/>
        <w:left w:val="none" w:sz="0" w:space="0" w:color="auto"/>
        <w:bottom w:val="none" w:sz="0" w:space="0" w:color="auto"/>
        <w:right w:val="none" w:sz="0" w:space="0" w:color="auto"/>
      </w:divBdr>
    </w:div>
    <w:div w:id="891695334">
      <w:bodyDiv w:val="1"/>
      <w:marLeft w:val="0"/>
      <w:marRight w:val="0"/>
      <w:marTop w:val="0"/>
      <w:marBottom w:val="0"/>
      <w:divBdr>
        <w:top w:val="none" w:sz="0" w:space="0" w:color="auto"/>
        <w:left w:val="none" w:sz="0" w:space="0" w:color="auto"/>
        <w:bottom w:val="none" w:sz="0" w:space="0" w:color="auto"/>
        <w:right w:val="none" w:sz="0" w:space="0" w:color="auto"/>
      </w:divBdr>
    </w:div>
    <w:div w:id="892276463">
      <w:bodyDiv w:val="1"/>
      <w:marLeft w:val="0"/>
      <w:marRight w:val="0"/>
      <w:marTop w:val="0"/>
      <w:marBottom w:val="0"/>
      <w:divBdr>
        <w:top w:val="none" w:sz="0" w:space="0" w:color="auto"/>
        <w:left w:val="none" w:sz="0" w:space="0" w:color="auto"/>
        <w:bottom w:val="none" w:sz="0" w:space="0" w:color="auto"/>
        <w:right w:val="none" w:sz="0" w:space="0" w:color="auto"/>
      </w:divBdr>
    </w:div>
    <w:div w:id="898441015">
      <w:bodyDiv w:val="1"/>
      <w:marLeft w:val="0"/>
      <w:marRight w:val="0"/>
      <w:marTop w:val="0"/>
      <w:marBottom w:val="0"/>
      <w:divBdr>
        <w:top w:val="none" w:sz="0" w:space="0" w:color="auto"/>
        <w:left w:val="none" w:sz="0" w:space="0" w:color="auto"/>
        <w:bottom w:val="none" w:sz="0" w:space="0" w:color="auto"/>
        <w:right w:val="none" w:sz="0" w:space="0" w:color="auto"/>
      </w:divBdr>
    </w:div>
    <w:div w:id="910195173">
      <w:bodyDiv w:val="1"/>
      <w:marLeft w:val="0"/>
      <w:marRight w:val="0"/>
      <w:marTop w:val="0"/>
      <w:marBottom w:val="0"/>
      <w:divBdr>
        <w:top w:val="none" w:sz="0" w:space="0" w:color="auto"/>
        <w:left w:val="none" w:sz="0" w:space="0" w:color="auto"/>
        <w:bottom w:val="none" w:sz="0" w:space="0" w:color="auto"/>
        <w:right w:val="none" w:sz="0" w:space="0" w:color="auto"/>
      </w:divBdr>
    </w:div>
    <w:div w:id="932589546">
      <w:bodyDiv w:val="1"/>
      <w:marLeft w:val="0"/>
      <w:marRight w:val="0"/>
      <w:marTop w:val="0"/>
      <w:marBottom w:val="0"/>
      <w:divBdr>
        <w:top w:val="none" w:sz="0" w:space="0" w:color="auto"/>
        <w:left w:val="none" w:sz="0" w:space="0" w:color="auto"/>
        <w:bottom w:val="none" w:sz="0" w:space="0" w:color="auto"/>
        <w:right w:val="none" w:sz="0" w:space="0" w:color="auto"/>
      </w:divBdr>
    </w:div>
    <w:div w:id="949699419">
      <w:bodyDiv w:val="1"/>
      <w:marLeft w:val="0"/>
      <w:marRight w:val="0"/>
      <w:marTop w:val="0"/>
      <w:marBottom w:val="0"/>
      <w:divBdr>
        <w:top w:val="none" w:sz="0" w:space="0" w:color="auto"/>
        <w:left w:val="none" w:sz="0" w:space="0" w:color="auto"/>
        <w:bottom w:val="none" w:sz="0" w:space="0" w:color="auto"/>
        <w:right w:val="none" w:sz="0" w:space="0" w:color="auto"/>
      </w:divBdr>
    </w:div>
    <w:div w:id="957642017">
      <w:bodyDiv w:val="1"/>
      <w:marLeft w:val="0"/>
      <w:marRight w:val="0"/>
      <w:marTop w:val="0"/>
      <w:marBottom w:val="0"/>
      <w:divBdr>
        <w:top w:val="none" w:sz="0" w:space="0" w:color="auto"/>
        <w:left w:val="none" w:sz="0" w:space="0" w:color="auto"/>
        <w:bottom w:val="none" w:sz="0" w:space="0" w:color="auto"/>
        <w:right w:val="none" w:sz="0" w:space="0" w:color="auto"/>
      </w:divBdr>
    </w:div>
    <w:div w:id="961688601">
      <w:bodyDiv w:val="1"/>
      <w:marLeft w:val="0"/>
      <w:marRight w:val="0"/>
      <w:marTop w:val="0"/>
      <w:marBottom w:val="0"/>
      <w:divBdr>
        <w:top w:val="none" w:sz="0" w:space="0" w:color="auto"/>
        <w:left w:val="none" w:sz="0" w:space="0" w:color="auto"/>
        <w:bottom w:val="none" w:sz="0" w:space="0" w:color="auto"/>
        <w:right w:val="none" w:sz="0" w:space="0" w:color="auto"/>
      </w:divBdr>
    </w:div>
    <w:div w:id="962611077">
      <w:bodyDiv w:val="1"/>
      <w:marLeft w:val="0"/>
      <w:marRight w:val="0"/>
      <w:marTop w:val="0"/>
      <w:marBottom w:val="0"/>
      <w:divBdr>
        <w:top w:val="none" w:sz="0" w:space="0" w:color="auto"/>
        <w:left w:val="none" w:sz="0" w:space="0" w:color="auto"/>
        <w:bottom w:val="none" w:sz="0" w:space="0" w:color="auto"/>
        <w:right w:val="none" w:sz="0" w:space="0" w:color="auto"/>
      </w:divBdr>
    </w:div>
    <w:div w:id="981158179">
      <w:bodyDiv w:val="1"/>
      <w:marLeft w:val="0"/>
      <w:marRight w:val="0"/>
      <w:marTop w:val="0"/>
      <w:marBottom w:val="0"/>
      <w:divBdr>
        <w:top w:val="none" w:sz="0" w:space="0" w:color="auto"/>
        <w:left w:val="none" w:sz="0" w:space="0" w:color="auto"/>
        <w:bottom w:val="none" w:sz="0" w:space="0" w:color="auto"/>
        <w:right w:val="none" w:sz="0" w:space="0" w:color="auto"/>
      </w:divBdr>
    </w:div>
    <w:div w:id="982733296">
      <w:bodyDiv w:val="1"/>
      <w:marLeft w:val="0"/>
      <w:marRight w:val="0"/>
      <w:marTop w:val="0"/>
      <w:marBottom w:val="0"/>
      <w:divBdr>
        <w:top w:val="none" w:sz="0" w:space="0" w:color="auto"/>
        <w:left w:val="none" w:sz="0" w:space="0" w:color="auto"/>
        <w:bottom w:val="none" w:sz="0" w:space="0" w:color="auto"/>
        <w:right w:val="none" w:sz="0" w:space="0" w:color="auto"/>
      </w:divBdr>
    </w:div>
    <w:div w:id="993290750">
      <w:bodyDiv w:val="1"/>
      <w:marLeft w:val="0"/>
      <w:marRight w:val="0"/>
      <w:marTop w:val="0"/>
      <w:marBottom w:val="0"/>
      <w:divBdr>
        <w:top w:val="none" w:sz="0" w:space="0" w:color="auto"/>
        <w:left w:val="none" w:sz="0" w:space="0" w:color="auto"/>
        <w:bottom w:val="none" w:sz="0" w:space="0" w:color="auto"/>
        <w:right w:val="none" w:sz="0" w:space="0" w:color="auto"/>
      </w:divBdr>
    </w:div>
    <w:div w:id="995376209">
      <w:bodyDiv w:val="1"/>
      <w:marLeft w:val="0"/>
      <w:marRight w:val="0"/>
      <w:marTop w:val="0"/>
      <w:marBottom w:val="0"/>
      <w:divBdr>
        <w:top w:val="none" w:sz="0" w:space="0" w:color="auto"/>
        <w:left w:val="none" w:sz="0" w:space="0" w:color="auto"/>
        <w:bottom w:val="none" w:sz="0" w:space="0" w:color="auto"/>
        <w:right w:val="none" w:sz="0" w:space="0" w:color="auto"/>
      </w:divBdr>
    </w:div>
    <w:div w:id="1017464482">
      <w:bodyDiv w:val="1"/>
      <w:marLeft w:val="0"/>
      <w:marRight w:val="0"/>
      <w:marTop w:val="0"/>
      <w:marBottom w:val="0"/>
      <w:divBdr>
        <w:top w:val="none" w:sz="0" w:space="0" w:color="auto"/>
        <w:left w:val="none" w:sz="0" w:space="0" w:color="auto"/>
        <w:bottom w:val="none" w:sz="0" w:space="0" w:color="auto"/>
        <w:right w:val="none" w:sz="0" w:space="0" w:color="auto"/>
      </w:divBdr>
    </w:div>
    <w:div w:id="1018895916">
      <w:bodyDiv w:val="1"/>
      <w:marLeft w:val="0"/>
      <w:marRight w:val="0"/>
      <w:marTop w:val="0"/>
      <w:marBottom w:val="0"/>
      <w:divBdr>
        <w:top w:val="none" w:sz="0" w:space="0" w:color="auto"/>
        <w:left w:val="none" w:sz="0" w:space="0" w:color="auto"/>
        <w:bottom w:val="none" w:sz="0" w:space="0" w:color="auto"/>
        <w:right w:val="none" w:sz="0" w:space="0" w:color="auto"/>
      </w:divBdr>
    </w:div>
    <w:div w:id="1029405804">
      <w:bodyDiv w:val="1"/>
      <w:marLeft w:val="0"/>
      <w:marRight w:val="0"/>
      <w:marTop w:val="0"/>
      <w:marBottom w:val="0"/>
      <w:divBdr>
        <w:top w:val="none" w:sz="0" w:space="0" w:color="auto"/>
        <w:left w:val="none" w:sz="0" w:space="0" w:color="auto"/>
        <w:bottom w:val="none" w:sz="0" w:space="0" w:color="auto"/>
        <w:right w:val="none" w:sz="0" w:space="0" w:color="auto"/>
      </w:divBdr>
    </w:div>
    <w:div w:id="1036540471">
      <w:bodyDiv w:val="1"/>
      <w:marLeft w:val="0"/>
      <w:marRight w:val="0"/>
      <w:marTop w:val="0"/>
      <w:marBottom w:val="0"/>
      <w:divBdr>
        <w:top w:val="none" w:sz="0" w:space="0" w:color="auto"/>
        <w:left w:val="none" w:sz="0" w:space="0" w:color="auto"/>
        <w:bottom w:val="none" w:sz="0" w:space="0" w:color="auto"/>
        <w:right w:val="none" w:sz="0" w:space="0" w:color="auto"/>
      </w:divBdr>
    </w:div>
    <w:div w:id="1042292502">
      <w:bodyDiv w:val="1"/>
      <w:marLeft w:val="0"/>
      <w:marRight w:val="0"/>
      <w:marTop w:val="0"/>
      <w:marBottom w:val="0"/>
      <w:divBdr>
        <w:top w:val="none" w:sz="0" w:space="0" w:color="auto"/>
        <w:left w:val="none" w:sz="0" w:space="0" w:color="auto"/>
        <w:bottom w:val="none" w:sz="0" w:space="0" w:color="auto"/>
        <w:right w:val="none" w:sz="0" w:space="0" w:color="auto"/>
      </w:divBdr>
    </w:div>
    <w:div w:id="1048917227">
      <w:bodyDiv w:val="1"/>
      <w:marLeft w:val="0"/>
      <w:marRight w:val="0"/>
      <w:marTop w:val="0"/>
      <w:marBottom w:val="0"/>
      <w:divBdr>
        <w:top w:val="none" w:sz="0" w:space="0" w:color="auto"/>
        <w:left w:val="none" w:sz="0" w:space="0" w:color="auto"/>
        <w:bottom w:val="none" w:sz="0" w:space="0" w:color="auto"/>
        <w:right w:val="none" w:sz="0" w:space="0" w:color="auto"/>
      </w:divBdr>
    </w:div>
    <w:div w:id="1049256445">
      <w:bodyDiv w:val="1"/>
      <w:marLeft w:val="0"/>
      <w:marRight w:val="0"/>
      <w:marTop w:val="0"/>
      <w:marBottom w:val="0"/>
      <w:divBdr>
        <w:top w:val="none" w:sz="0" w:space="0" w:color="auto"/>
        <w:left w:val="none" w:sz="0" w:space="0" w:color="auto"/>
        <w:bottom w:val="none" w:sz="0" w:space="0" w:color="auto"/>
        <w:right w:val="none" w:sz="0" w:space="0" w:color="auto"/>
      </w:divBdr>
    </w:div>
    <w:div w:id="1052339725">
      <w:bodyDiv w:val="1"/>
      <w:marLeft w:val="0"/>
      <w:marRight w:val="0"/>
      <w:marTop w:val="0"/>
      <w:marBottom w:val="0"/>
      <w:divBdr>
        <w:top w:val="none" w:sz="0" w:space="0" w:color="auto"/>
        <w:left w:val="none" w:sz="0" w:space="0" w:color="auto"/>
        <w:bottom w:val="none" w:sz="0" w:space="0" w:color="auto"/>
        <w:right w:val="none" w:sz="0" w:space="0" w:color="auto"/>
      </w:divBdr>
    </w:div>
    <w:div w:id="1061565003">
      <w:bodyDiv w:val="1"/>
      <w:marLeft w:val="0"/>
      <w:marRight w:val="0"/>
      <w:marTop w:val="0"/>
      <w:marBottom w:val="0"/>
      <w:divBdr>
        <w:top w:val="none" w:sz="0" w:space="0" w:color="auto"/>
        <w:left w:val="none" w:sz="0" w:space="0" w:color="auto"/>
        <w:bottom w:val="none" w:sz="0" w:space="0" w:color="auto"/>
        <w:right w:val="none" w:sz="0" w:space="0" w:color="auto"/>
      </w:divBdr>
    </w:div>
    <w:div w:id="1063675489">
      <w:bodyDiv w:val="1"/>
      <w:marLeft w:val="0"/>
      <w:marRight w:val="0"/>
      <w:marTop w:val="0"/>
      <w:marBottom w:val="0"/>
      <w:divBdr>
        <w:top w:val="none" w:sz="0" w:space="0" w:color="auto"/>
        <w:left w:val="none" w:sz="0" w:space="0" w:color="auto"/>
        <w:bottom w:val="none" w:sz="0" w:space="0" w:color="auto"/>
        <w:right w:val="none" w:sz="0" w:space="0" w:color="auto"/>
      </w:divBdr>
    </w:div>
    <w:div w:id="1076824486">
      <w:bodyDiv w:val="1"/>
      <w:marLeft w:val="0"/>
      <w:marRight w:val="0"/>
      <w:marTop w:val="0"/>
      <w:marBottom w:val="0"/>
      <w:divBdr>
        <w:top w:val="none" w:sz="0" w:space="0" w:color="auto"/>
        <w:left w:val="none" w:sz="0" w:space="0" w:color="auto"/>
        <w:bottom w:val="none" w:sz="0" w:space="0" w:color="auto"/>
        <w:right w:val="none" w:sz="0" w:space="0" w:color="auto"/>
      </w:divBdr>
    </w:div>
    <w:div w:id="1086346925">
      <w:bodyDiv w:val="1"/>
      <w:marLeft w:val="0"/>
      <w:marRight w:val="0"/>
      <w:marTop w:val="0"/>
      <w:marBottom w:val="0"/>
      <w:divBdr>
        <w:top w:val="none" w:sz="0" w:space="0" w:color="auto"/>
        <w:left w:val="none" w:sz="0" w:space="0" w:color="auto"/>
        <w:bottom w:val="none" w:sz="0" w:space="0" w:color="auto"/>
        <w:right w:val="none" w:sz="0" w:space="0" w:color="auto"/>
      </w:divBdr>
    </w:div>
    <w:div w:id="1095594794">
      <w:bodyDiv w:val="1"/>
      <w:marLeft w:val="0"/>
      <w:marRight w:val="0"/>
      <w:marTop w:val="0"/>
      <w:marBottom w:val="0"/>
      <w:divBdr>
        <w:top w:val="none" w:sz="0" w:space="0" w:color="auto"/>
        <w:left w:val="none" w:sz="0" w:space="0" w:color="auto"/>
        <w:bottom w:val="none" w:sz="0" w:space="0" w:color="auto"/>
        <w:right w:val="none" w:sz="0" w:space="0" w:color="auto"/>
      </w:divBdr>
    </w:div>
    <w:div w:id="1114981342">
      <w:bodyDiv w:val="1"/>
      <w:marLeft w:val="0"/>
      <w:marRight w:val="0"/>
      <w:marTop w:val="0"/>
      <w:marBottom w:val="0"/>
      <w:divBdr>
        <w:top w:val="none" w:sz="0" w:space="0" w:color="auto"/>
        <w:left w:val="none" w:sz="0" w:space="0" w:color="auto"/>
        <w:bottom w:val="none" w:sz="0" w:space="0" w:color="auto"/>
        <w:right w:val="none" w:sz="0" w:space="0" w:color="auto"/>
      </w:divBdr>
    </w:div>
    <w:div w:id="1116825664">
      <w:bodyDiv w:val="1"/>
      <w:marLeft w:val="0"/>
      <w:marRight w:val="0"/>
      <w:marTop w:val="0"/>
      <w:marBottom w:val="0"/>
      <w:divBdr>
        <w:top w:val="none" w:sz="0" w:space="0" w:color="auto"/>
        <w:left w:val="none" w:sz="0" w:space="0" w:color="auto"/>
        <w:bottom w:val="none" w:sz="0" w:space="0" w:color="auto"/>
        <w:right w:val="none" w:sz="0" w:space="0" w:color="auto"/>
      </w:divBdr>
    </w:div>
    <w:div w:id="1125731679">
      <w:bodyDiv w:val="1"/>
      <w:marLeft w:val="0"/>
      <w:marRight w:val="0"/>
      <w:marTop w:val="0"/>
      <w:marBottom w:val="0"/>
      <w:divBdr>
        <w:top w:val="none" w:sz="0" w:space="0" w:color="auto"/>
        <w:left w:val="none" w:sz="0" w:space="0" w:color="auto"/>
        <w:bottom w:val="none" w:sz="0" w:space="0" w:color="auto"/>
        <w:right w:val="none" w:sz="0" w:space="0" w:color="auto"/>
      </w:divBdr>
    </w:div>
    <w:div w:id="1135484675">
      <w:bodyDiv w:val="1"/>
      <w:marLeft w:val="0"/>
      <w:marRight w:val="0"/>
      <w:marTop w:val="0"/>
      <w:marBottom w:val="0"/>
      <w:divBdr>
        <w:top w:val="none" w:sz="0" w:space="0" w:color="auto"/>
        <w:left w:val="none" w:sz="0" w:space="0" w:color="auto"/>
        <w:bottom w:val="none" w:sz="0" w:space="0" w:color="auto"/>
        <w:right w:val="none" w:sz="0" w:space="0" w:color="auto"/>
      </w:divBdr>
    </w:div>
    <w:div w:id="1141728940">
      <w:bodyDiv w:val="1"/>
      <w:marLeft w:val="0"/>
      <w:marRight w:val="0"/>
      <w:marTop w:val="0"/>
      <w:marBottom w:val="0"/>
      <w:divBdr>
        <w:top w:val="none" w:sz="0" w:space="0" w:color="auto"/>
        <w:left w:val="none" w:sz="0" w:space="0" w:color="auto"/>
        <w:bottom w:val="none" w:sz="0" w:space="0" w:color="auto"/>
        <w:right w:val="none" w:sz="0" w:space="0" w:color="auto"/>
      </w:divBdr>
    </w:div>
    <w:div w:id="1166475933">
      <w:bodyDiv w:val="1"/>
      <w:marLeft w:val="0"/>
      <w:marRight w:val="0"/>
      <w:marTop w:val="0"/>
      <w:marBottom w:val="0"/>
      <w:divBdr>
        <w:top w:val="none" w:sz="0" w:space="0" w:color="auto"/>
        <w:left w:val="none" w:sz="0" w:space="0" w:color="auto"/>
        <w:bottom w:val="none" w:sz="0" w:space="0" w:color="auto"/>
        <w:right w:val="none" w:sz="0" w:space="0" w:color="auto"/>
      </w:divBdr>
    </w:div>
    <w:div w:id="1169367772">
      <w:bodyDiv w:val="1"/>
      <w:marLeft w:val="0"/>
      <w:marRight w:val="0"/>
      <w:marTop w:val="0"/>
      <w:marBottom w:val="0"/>
      <w:divBdr>
        <w:top w:val="none" w:sz="0" w:space="0" w:color="auto"/>
        <w:left w:val="none" w:sz="0" w:space="0" w:color="auto"/>
        <w:bottom w:val="none" w:sz="0" w:space="0" w:color="auto"/>
        <w:right w:val="none" w:sz="0" w:space="0" w:color="auto"/>
      </w:divBdr>
    </w:div>
    <w:div w:id="1176725762">
      <w:bodyDiv w:val="1"/>
      <w:marLeft w:val="0"/>
      <w:marRight w:val="0"/>
      <w:marTop w:val="0"/>
      <w:marBottom w:val="0"/>
      <w:divBdr>
        <w:top w:val="none" w:sz="0" w:space="0" w:color="auto"/>
        <w:left w:val="none" w:sz="0" w:space="0" w:color="auto"/>
        <w:bottom w:val="none" w:sz="0" w:space="0" w:color="auto"/>
        <w:right w:val="none" w:sz="0" w:space="0" w:color="auto"/>
      </w:divBdr>
    </w:div>
    <w:div w:id="1178155197">
      <w:bodyDiv w:val="1"/>
      <w:marLeft w:val="0"/>
      <w:marRight w:val="0"/>
      <w:marTop w:val="0"/>
      <w:marBottom w:val="0"/>
      <w:divBdr>
        <w:top w:val="none" w:sz="0" w:space="0" w:color="auto"/>
        <w:left w:val="none" w:sz="0" w:space="0" w:color="auto"/>
        <w:bottom w:val="none" w:sz="0" w:space="0" w:color="auto"/>
        <w:right w:val="none" w:sz="0" w:space="0" w:color="auto"/>
      </w:divBdr>
    </w:div>
    <w:div w:id="1185902877">
      <w:bodyDiv w:val="1"/>
      <w:marLeft w:val="0"/>
      <w:marRight w:val="0"/>
      <w:marTop w:val="0"/>
      <w:marBottom w:val="0"/>
      <w:divBdr>
        <w:top w:val="none" w:sz="0" w:space="0" w:color="auto"/>
        <w:left w:val="none" w:sz="0" w:space="0" w:color="auto"/>
        <w:bottom w:val="none" w:sz="0" w:space="0" w:color="auto"/>
        <w:right w:val="none" w:sz="0" w:space="0" w:color="auto"/>
      </w:divBdr>
    </w:div>
    <w:div w:id="1194032359">
      <w:bodyDiv w:val="1"/>
      <w:marLeft w:val="0"/>
      <w:marRight w:val="0"/>
      <w:marTop w:val="0"/>
      <w:marBottom w:val="0"/>
      <w:divBdr>
        <w:top w:val="none" w:sz="0" w:space="0" w:color="auto"/>
        <w:left w:val="none" w:sz="0" w:space="0" w:color="auto"/>
        <w:bottom w:val="none" w:sz="0" w:space="0" w:color="auto"/>
        <w:right w:val="none" w:sz="0" w:space="0" w:color="auto"/>
      </w:divBdr>
    </w:div>
    <w:div w:id="1210726223">
      <w:bodyDiv w:val="1"/>
      <w:marLeft w:val="0"/>
      <w:marRight w:val="0"/>
      <w:marTop w:val="0"/>
      <w:marBottom w:val="0"/>
      <w:divBdr>
        <w:top w:val="none" w:sz="0" w:space="0" w:color="auto"/>
        <w:left w:val="none" w:sz="0" w:space="0" w:color="auto"/>
        <w:bottom w:val="none" w:sz="0" w:space="0" w:color="auto"/>
        <w:right w:val="none" w:sz="0" w:space="0" w:color="auto"/>
      </w:divBdr>
    </w:div>
    <w:div w:id="1214267169">
      <w:bodyDiv w:val="1"/>
      <w:marLeft w:val="0"/>
      <w:marRight w:val="0"/>
      <w:marTop w:val="0"/>
      <w:marBottom w:val="0"/>
      <w:divBdr>
        <w:top w:val="none" w:sz="0" w:space="0" w:color="auto"/>
        <w:left w:val="none" w:sz="0" w:space="0" w:color="auto"/>
        <w:bottom w:val="none" w:sz="0" w:space="0" w:color="auto"/>
        <w:right w:val="none" w:sz="0" w:space="0" w:color="auto"/>
      </w:divBdr>
    </w:div>
    <w:div w:id="1215312893">
      <w:bodyDiv w:val="1"/>
      <w:marLeft w:val="0"/>
      <w:marRight w:val="0"/>
      <w:marTop w:val="0"/>
      <w:marBottom w:val="0"/>
      <w:divBdr>
        <w:top w:val="none" w:sz="0" w:space="0" w:color="auto"/>
        <w:left w:val="none" w:sz="0" w:space="0" w:color="auto"/>
        <w:bottom w:val="none" w:sz="0" w:space="0" w:color="auto"/>
        <w:right w:val="none" w:sz="0" w:space="0" w:color="auto"/>
      </w:divBdr>
    </w:div>
    <w:div w:id="1218396388">
      <w:bodyDiv w:val="1"/>
      <w:marLeft w:val="0"/>
      <w:marRight w:val="0"/>
      <w:marTop w:val="0"/>
      <w:marBottom w:val="0"/>
      <w:divBdr>
        <w:top w:val="none" w:sz="0" w:space="0" w:color="auto"/>
        <w:left w:val="none" w:sz="0" w:space="0" w:color="auto"/>
        <w:bottom w:val="none" w:sz="0" w:space="0" w:color="auto"/>
        <w:right w:val="none" w:sz="0" w:space="0" w:color="auto"/>
      </w:divBdr>
    </w:div>
    <w:div w:id="1227037276">
      <w:bodyDiv w:val="1"/>
      <w:marLeft w:val="0"/>
      <w:marRight w:val="0"/>
      <w:marTop w:val="0"/>
      <w:marBottom w:val="0"/>
      <w:divBdr>
        <w:top w:val="none" w:sz="0" w:space="0" w:color="auto"/>
        <w:left w:val="none" w:sz="0" w:space="0" w:color="auto"/>
        <w:bottom w:val="none" w:sz="0" w:space="0" w:color="auto"/>
        <w:right w:val="none" w:sz="0" w:space="0" w:color="auto"/>
      </w:divBdr>
    </w:div>
    <w:div w:id="1233733990">
      <w:bodyDiv w:val="1"/>
      <w:marLeft w:val="0"/>
      <w:marRight w:val="0"/>
      <w:marTop w:val="0"/>
      <w:marBottom w:val="0"/>
      <w:divBdr>
        <w:top w:val="none" w:sz="0" w:space="0" w:color="auto"/>
        <w:left w:val="none" w:sz="0" w:space="0" w:color="auto"/>
        <w:bottom w:val="none" w:sz="0" w:space="0" w:color="auto"/>
        <w:right w:val="none" w:sz="0" w:space="0" w:color="auto"/>
      </w:divBdr>
    </w:div>
    <w:div w:id="1240597921">
      <w:bodyDiv w:val="1"/>
      <w:marLeft w:val="0"/>
      <w:marRight w:val="0"/>
      <w:marTop w:val="0"/>
      <w:marBottom w:val="0"/>
      <w:divBdr>
        <w:top w:val="none" w:sz="0" w:space="0" w:color="auto"/>
        <w:left w:val="none" w:sz="0" w:space="0" w:color="auto"/>
        <w:bottom w:val="none" w:sz="0" w:space="0" w:color="auto"/>
        <w:right w:val="none" w:sz="0" w:space="0" w:color="auto"/>
      </w:divBdr>
    </w:div>
    <w:div w:id="1247035289">
      <w:bodyDiv w:val="1"/>
      <w:marLeft w:val="0"/>
      <w:marRight w:val="0"/>
      <w:marTop w:val="0"/>
      <w:marBottom w:val="0"/>
      <w:divBdr>
        <w:top w:val="none" w:sz="0" w:space="0" w:color="auto"/>
        <w:left w:val="none" w:sz="0" w:space="0" w:color="auto"/>
        <w:bottom w:val="none" w:sz="0" w:space="0" w:color="auto"/>
        <w:right w:val="none" w:sz="0" w:space="0" w:color="auto"/>
      </w:divBdr>
    </w:div>
    <w:div w:id="1257832637">
      <w:bodyDiv w:val="1"/>
      <w:marLeft w:val="0"/>
      <w:marRight w:val="0"/>
      <w:marTop w:val="0"/>
      <w:marBottom w:val="0"/>
      <w:divBdr>
        <w:top w:val="none" w:sz="0" w:space="0" w:color="auto"/>
        <w:left w:val="none" w:sz="0" w:space="0" w:color="auto"/>
        <w:bottom w:val="none" w:sz="0" w:space="0" w:color="auto"/>
        <w:right w:val="none" w:sz="0" w:space="0" w:color="auto"/>
      </w:divBdr>
    </w:div>
    <w:div w:id="1262251728">
      <w:bodyDiv w:val="1"/>
      <w:marLeft w:val="0"/>
      <w:marRight w:val="0"/>
      <w:marTop w:val="0"/>
      <w:marBottom w:val="0"/>
      <w:divBdr>
        <w:top w:val="none" w:sz="0" w:space="0" w:color="auto"/>
        <w:left w:val="none" w:sz="0" w:space="0" w:color="auto"/>
        <w:bottom w:val="none" w:sz="0" w:space="0" w:color="auto"/>
        <w:right w:val="none" w:sz="0" w:space="0" w:color="auto"/>
      </w:divBdr>
    </w:div>
    <w:div w:id="1289898999">
      <w:bodyDiv w:val="1"/>
      <w:marLeft w:val="0"/>
      <w:marRight w:val="0"/>
      <w:marTop w:val="0"/>
      <w:marBottom w:val="0"/>
      <w:divBdr>
        <w:top w:val="none" w:sz="0" w:space="0" w:color="auto"/>
        <w:left w:val="none" w:sz="0" w:space="0" w:color="auto"/>
        <w:bottom w:val="none" w:sz="0" w:space="0" w:color="auto"/>
        <w:right w:val="none" w:sz="0" w:space="0" w:color="auto"/>
      </w:divBdr>
    </w:div>
    <w:div w:id="1296569216">
      <w:bodyDiv w:val="1"/>
      <w:marLeft w:val="0"/>
      <w:marRight w:val="0"/>
      <w:marTop w:val="0"/>
      <w:marBottom w:val="0"/>
      <w:divBdr>
        <w:top w:val="none" w:sz="0" w:space="0" w:color="auto"/>
        <w:left w:val="none" w:sz="0" w:space="0" w:color="auto"/>
        <w:bottom w:val="none" w:sz="0" w:space="0" w:color="auto"/>
        <w:right w:val="none" w:sz="0" w:space="0" w:color="auto"/>
      </w:divBdr>
    </w:div>
    <w:div w:id="1338118952">
      <w:bodyDiv w:val="1"/>
      <w:marLeft w:val="0"/>
      <w:marRight w:val="0"/>
      <w:marTop w:val="0"/>
      <w:marBottom w:val="0"/>
      <w:divBdr>
        <w:top w:val="none" w:sz="0" w:space="0" w:color="auto"/>
        <w:left w:val="none" w:sz="0" w:space="0" w:color="auto"/>
        <w:bottom w:val="none" w:sz="0" w:space="0" w:color="auto"/>
        <w:right w:val="none" w:sz="0" w:space="0" w:color="auto"/>
      </w:divBdr>
    </w:div>
    <w:div w:id="1343901369">
      <w:bodyDiv w:val="1"/>
      <w:marLeft w:val="0"/>
      <w:marRight w:val="0"/>
      <w:marTop w:val="0"/>
      <w:marBottom w:val="0"/>
      <w:divBdr>
        <w:top w:val="none" w:sz="0" w:space="0" w:color="auto"/>
        <w:left w:val="none" w:sz="0" w:space="0" w:color="auto"/>
        <w:bottom w:val="none" w:sz="0" w:space="0" w:color="auto"/>
        <w:right w:val="none" w:sz="0" w:space="0" w:color="auto"/>
      </w:divBdr>
    </w:div>
    <w:div w:id="1362166934">
      <w:bodyDiv w:val="1"/>
      <w:marLeft w:val="0"/>
      <w:marRight w:val="0"/>
      <w:marTop w:val="0"/>
      <w:marBottom w:val="0"/>
      <w:divBdr>
        <w:top w:val="none" w:sz="0" w:space="0" w:color="auto"/>
        <w:left w:val="none" w:sz="0" w:space="0" w:color="auto"/>
        <w:bottom w:val="none" w:sz="0" w:space="0" w:color="auto"/>
        <w:right w:val="none" w:sz="0" w:space="0" w:color="auto"/>
      </w:divBdr>
    </w:div>
    <w:div w:id="1363555676">
      <w:bodyDiv w:val="1"/>
      <w:marLeft w:val="0"/>
      <w:marRight w:val="0"/>
      <w:marTop w:val="0"/>
      <w:marBottom w:val="0"/>
      <w:divBdr>
        <w:top w:val="none" w:sz="0" w:space="0" w:color="auto"/>
        <w:left w:val="none" w:sz="0" w:space="0" w:color="auto"/>
        <w:bottom w:val="none" w:sz="0" w:space="0" w:color="auto"/>
        <w:right w:val="none" w:sz="0" w:space="0" w:color="auto"/>
      </w:divBdr>
    </w:div>
    <w:div w:id="1375497956">
      <w:bodyDiv w:val="1"/>
      <w:marLeft w:val="0"/>
      <w:marRight w:val="0"/>
      <w:marTop w:val="0"/>
      <w:marBottom w:val="0"/>
      <w:divBdr>
        <w:top w:val="none" w:sz="0" w:space="0" w:color="auto"/>
        <w:left w:val="none" w:sz="0" w:space="0" w:color="auto"/>
        <w:bottom w:val="none" w:sz="0" w:space="0" w:color="auto"/>
        <w:right w:val="none" w:sz="0" w:space="0" w:color="auto"/>
      </w:divBdr>
    </w:div>
    <w:div w:id="1380395504">
      <w:bodyDiv w:val="1"/>
      <w:marLeft w:val="0"/>
      <w:marRight w:val="0"/>
      <w:marTop w:val="0"/>
      <w:marBottom w:val="0"/>
      <w:divBdr>
        <w:top w:val="none" w:sz="0" w:space="0" w:color="auto"/>
        <w:left w:val="none" w:sz="0" w:space="0" w:color="auto"/>
        <w:bottom w:val="none" w:sz="0" w:space="0" w:color="auto"/>
        <w:right w:val="none" w:sz="0" w:space="0" w:color="auto"/>
      </w:divBdr>
    </w:div>
    <w:div w:id="1389525105">
      <w:bodyDiv w:val="1"/>
      <w:marLeft w:val="0"/>
      <w:marRight w:val="0"/>
      <w:marTop w:val="0"/>
      <w:marBottom w:val="0"/>
      <w:divBdr>
        <w:top w:val="none" w:sz="0" w:space="0" w:color="auto"/>
        <w:left w:val="none" w:sz="0" w:space="0" w:color="auto"/>
        <w:bottom w:val="none" w:sz="0" w:space="0" w:color="auto"/>
        <w:right w:val="none" w:sz="0" w:space="0" w:color="auto"/>
      </w:divBdr>
    </w:div>
    <w:div w:id="1389912160">
      <w:bodyDiv w:val="1"/>
      <w:marLeft w:val="0"/>
      <w:marRight w:val="0"/>
      <w:marTop w:val="0"/>
      <w:marBottom w:val="0"/>
      <w:divBdr>
        <w:top w:val="none" w:sz="0" w:space="0" w:color="auto"/>
        <w:left w:val="none" w:sz="0" w:space="0" w:color="auto"/>
        <w:bottom w:val="none" w:sz="0" w:space="0" w:color="auto"/>
        <w:right w:val="none" w:sz="0" w:space="0" w:color="auto"/>
      </w:divBdr>
    </w:div>
    <w:div w:id="1395273516">
      <w:bodyDiv w:val="1"/>
      <w:marLeft w:val="0"/>
      <w:marRight w:val="0"/>
      <w:marTop w:val="0"/>
      <w:marBottom w:val="0"/>
      <w:divBdr>
        <w:top w:val="none" w:sz="0" w:space="0" w:color="auto"/>
        <w:left w:val="none" w:sz="0" w:space="0" w:color="auto"/>
        <w:bottom w:val="none" w:sz="0" w:space="0" w:color="auto"/>
        <w:right w:val="none" w:sz="0" w:space="0" w:color="auto"/>
      </w:divBdr>
    </w:div>
    <w:div w:id="1409881526">
      <w:bodyDiv w:val="1"/>
      <w:marLeft w:val="0"/>
      <w:marRight w:val="0"/>
      <w:marTop w:val="0"/>
      <w:marBottom w:val="0"/>
      <w:divBdr>
        <w:top w:val="none" w:sz="0" w:space="0" w:color="auto"/>
        <w:left w:val="none" w:sz="0" w:space="0" w:color="auto"/>
        <w:bottom w:val="none" w:sz="0" w:space="0" w:color="auto"/>
        <w:right w:val="none" w:sz="0" w:space="0" w:color="auto"/>
      </w:divBdr>
    </w:div>
    <w:div w:id="1417282781">
      <w:bodyDiv w:val="1"/>
      <w:marLeft w:val="0"/>
      <w:marRight w:val="0"/>
      <w:marTop w:val="0"/>
      <w:marBottom w:val="0"/>
      <w:divBdr>
        <w:top w:val="none" w:sz="0" w:space="0" w:color="auto"/>
        <w:left w:val="none" w:sz="0" w:space="0" w:color="auto"/>
        <w:bottom w:val="none" w:sz="0" w:space="0" w:color="auto"/>
        <w:right w:val="none" w:sz="0" w:space="0" w:color="auto"/>
      </w:divBdr>
    </w:div>
    <w:div w:id="1428498764">
      <w:bodyDiv w:val="1"/>
      <w:marLeft w:val="0"/>
      <w:marRight w:val="0"/>
      <w:marTop w:val="0"/>
      <w:marBottom w:val="0"/>
      <w:divBdr>
        <w:top w:val="none" w:sz="0" w:space="0" w:color="auto"/>
        <w:left w:val="none" w:sz="0" w:space="0" w:color="auto"/>
        <w:bottom w:val="none" w:sz="0" w:space="0" w:color="auto"/>
        <w:right w:val="none" w:sz="0" w:space="0" w:color="auto"/>
      </w:divBdr>
    </w:div>
    <w:div w:id="1428690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517">
          <w:marLeft w:val="0"/>
          <w:marRight w:val="0"/>
          <w:marTop w:val="0"/>
          <w:marBottom w:val="0"/>
          <w:divBdr>
            <w:top w:val="none" w:sz="0" w:space="0" w:color="auto"/>
            <w:left w:val="none" w:sz="0" w:space="0" w:color="auto"/>
            <w:bottom w:val="none" w:sz="0" w:space="0" w:color="auto"/>
            <w:right w:val="none" w:sz="0" w:space="0" w:color="auto"/>
          </w:divBdr>
        </w:div>
        <w:div w:id="521869257">
          <w:marLeft w:val="0"/>
          <w:marRight w:val="0"/>
          <w:marTop w:val="0"/>
          <w:marBottom w:val="0"/>
          <w:divBdr>
            <w:top w:val="single" w:sz="2" w:space="0" w:color="D9D9E3"/>
            <w:left w:val="single" w:sz="2" w:space="0" w:color="D9D9E3"/>
            <w:bottom w:val="single" w:sz="2" w:space="0" w:color="D9D9E3"/>
            <w:right w:val="single" w:sz="2" w:space="0" w:color="D9D9E3"/>
          </w:divBdr>
          <w:divsChild>
            <w:div w:id="1209099846">
              <w:marLeft w:val="0"/>
              <w:marRight w:val="0"/>
              <w:marTop w:val="0"/>
              <w:marBottom w:val="0"/>
              <w:divBdr>
                <w:top w:val="single" w:sz="2" w:space="0" w:color="D9D9E3"/>
                <w:left w:val="single" w:sz="2" w:space="0" w:color="D9D9E3"/>
                <w:bottom w:val="single" w:sz="2" w:space="0" w:color="D9D9E3"/>
                <w:right w:val="single" w:sz="2" w:space="0" w:color="D9D9E3"/>
              </w:divBdr>
              <w:divsChild>
                <w:div w:id="1873766616">
                  <w:marLeft w:val="0"/>
                  <w:marRight w:val="0"/>
                  <w:marTop w:val="0"/>
                  <w:marBottom w:val="0"/>
                  <w:divBdr>
                    <w:top w:val="single" w:sz="2" w:space="0" w:color="D9D9E3"/>
                    <w:left w:val="single" w:sz="2" w:space="0" w:color="D9D9E3"/>
                    <w:bottom w:val="single" w:sz="2" w:space="0" w:color="D9D9E3"/>
                    <w:right w:val="single" w:sz="2" w:space="0" w:color="D9D9E3"/>
                  </w:divBdr>
                  <w:divsChild>
                    <w:div w:id="681472908">
                      <w:marLeft w:val="0"/>
                      <w:marRight w:val="0"/>
                      <w:marTop w:val="0"/>
                      <w:marBottom w:val="0"/>
                      <w:divBdr>
                        <w:top w:val="single" w:sz="2" w:space="0" w:color="D9D9E3"/>
                        <w:left w:val="single" w:sz="2" w:space="0" w:color="D9D9E3"/>
                        <w:bottom w:val="single" w:sz="2" w:space="0" w:color="D9D9E3"/>
                        <w:right w:val="single" w:sz="2" w:space="0" w:color="D9D9E3"/>
                      </w:divBdr>
                      <w:divsChild>
                        <w:div w:id="339508154">
                          <w:marLeft w:val="0"/>
                          <w:marRight w:val="0"/>
                          <w:marTop w:val="0"/>
                          <w:marBottom w:val="0"/>
                          <w:divBdr>
                            <w:top w:val="single" w:sz="2" w:space="0" w:color="auto"/>
                            <w:left w:val="single" w:sz="2" w:space="0" w:color="auto"/>
                            <w:bottom w:val="single" w:sz="6" w:space="0" w:color="auto"/>
                            <w:right w:val="single" w:sz="2" w:space="0" w:color="auto"/>
                          </w:divBdr>
                          <w:divsChild>
                            <w:div w:id="1267076801">
                              <w:marLeft w:val="0"/>
                              <w:marRight w:val="0"/>
                              <w:marTop w:val="100"/>
                              <w:marBottom w:val="100"/>
                              <w:divBdr>
                                <w:top w:val="single" w:sz="2" w:space="0" w:color="D9D9E3"/>
                                <w:left w:val="single" w:sz="2" w:space="0" w:color="D9D9E3"/>
                                <w:bottom w:val="single" w:sz="2" w:space="0" w:color="D9D9E3"/>
                                <w:right w:val="single" w:sz="2" w:space="0" w:color="D9D9E3"/>
                              </w:divBdr>
                              <w:divsChild>
                                <w:div w:id="490371456">
                                  <w:marLeft w:val="0"/>
                                  <w:marRight w:val="0"/>
                                  <w:marTop w:val="0"/>
                                  <w:marBottom w:val="0"/>
                                  <w:divBdr>
                                    <w:top w:val="single" w:sz="2" w:space="0" w:color="D9D9E3"/>
                                    <w:left w:val="single" w:sz="2" w:space="0" w:color="D9D9E3"/>
                                    <w:bottom w:val="single" w:sz="2" w:space="0" w:color="D9D9E3"/>
                                    <w:right w:val="single" w:sz="2" w:space="0" w:color="D9D9E3"/>
                                  </w:divBdr>
                                  <w:divsChild>
                                    <w:div w:id="172956291">
                                      <w:marLeft w:val="0"/>
                                      <w:marRight w:val="0"/>
                                      <w:marTop w:val="0"/>
                                      <w:marBottom w:val="0"/>
                                      <w:divBdr>
                                        <w:top w:val="single" w:sz="2" w:space="0" w:color="D9D9E3"/>
                                        <w:left w:val="single" w:sz="2" w:space="0" w:color="D9D9E3"/>
                                        <w:bottom w:val="single" w:sz="2" w:space="0" w:color="D9D9E3"/>
                                        <w:right w:val="single" w:sz="2" w:space="0" w:color="D9D9E3"/>
                                      </w:divBdr>
                                      <w:divsChild>
                                        <w:div w:id="1635478202">
                                          <w:marLeft w:val="0"/>
                                          <w:marRight w:val="0"/>
                                          <w:marTop w:val="0"/>
                                          <w:marBottom w:val="0"/>
                                          <w:divBdr>
                                            <w:top w:val="single" w:sz="2" w:space="0" w:color="D9D9E3"/>
                                            <w:left w:val="single" w:sz="2" w:space="0" w:color="D9D9E3"/>
                                            <w:bottom w:val="single" w:sz="2" w:space="0" w:color="D9D9E3"/>
                                            <w:right w:val="single" w:sz="2" w:space="0" w:color="D9D9E3"/>
                                          </w:divBdr>
                                          <w:divsChild>
                                            <w:div w:id="578949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30421286">
      <w:bodyDiv w:val="1"/>
      <w:marLeft w:val="0"/>
      <w:marRight w:val="0"/>
      <w:marTop w:val="0"/>
      <w:marBottom w:val="0"/>
      <w:divBdr>
        <w:top w:val="none" w:sz="0" w:space="0" w:color="auto"/>
        <w:left w:val="none" w:sz="0" w:space="0" w:color="auto"/>
        <w:bottom w:val="none" w:sz="0" w:space="0" w:color="auto"/>
        <w:right w:val="none" w:sz="0" w:space="0" w:color="auto"/>
      </w:divBdr>
    </w:div>
    <w:div w:id="1461921550">
      <w:bodyDiv w:val="1"/>
      <w:marLeft w:val="0"/>
      <w:marRight w:val="0"/>
      <w:marTop w:val="0"/>
      <w:marBottom w:val="0"/>
      <w:divBdr>
        <w:top w:val="none" w:sz="0" w:space="0" w:color="auto"/>
        <w:left w:val="none" w:sz="0" w:space="0" w:color="auto"/>
        <w:bottom w:val="none" w:sz="0" w:space="0" w:color="auto"/>
        <w:right w:val="none" w:sz="0" w:space="0" w:color="auto"/>
      </w:divBdr>
    </w:div>
    <w:div w:id="1465267722">
      <w:bodyDiv w:val="1"/>
      <w:marLeft w:val="0"/>
      <w:marRight w:val="0"/>
      <w:marTop w:val="0"/>
      <w:marBottom w:val="0"/>
      <w:divBdr>
        <w:top w:val="none" w:sz="0" w:space="0" w:color="auto"/>
        <w:left w:val="none" w:sz="0" w:space="0" w:color="auto"/>
        <w:bottom w:val="none" w:sz="0" w:space="0" w:color="auto"/>
        <w:right w:val="none" w:sz="0" w:space="0" w:color="auto"/>
      </w:divBdr>
    </w:div>
    <w:div w:id="1471358647">
      <w:bodyDiv w:val="1"/>
      <w:marLeft w:val="0"/>
      <w:marRight w:val="0"/>
      <w:marTop w:val="0"/>
      <w:marBottom w:val="0"/>
      <w:divBdr>
        <w:top w:val="none" w:sz="0" w:space="0" w:color="auto"/>
        <w:left w:val="none" w:sz="0" w:space="0" w:color="auto"/>
        <w:bottom w:val="none" w:sz="0" w:space="0" w:color="auto"/>
        <w:right w:val="none" w:sz="0" w:space="0" w:color="auto"/>
      </w:divBdr>
    </w:div>
    <w:div w:id="1482961057">
      <w:bodyDiv w:val="1"/>
      <w:marLeft w:val="0"/>
      <w:marRight w:val="0"/>
      <w:marTop w:val="0"/>
      <w:marBottom w:val="0"/>
      <w:divBdr>
        <w:top w:val="none" w:sz="0" w:space="0" w:color="auto"/>
        <w:left w:val="none" w:sz="0" w:space="0" w:color="auto"/>
        <w:bottom w:val="none" w:sz="0" w:space="0" w:color="auto"/>
        <w:right w:val="none" w:sz="0" w:space="0" w:color="auto"/>
      </w:divBdr>
    </w:div>
    <w:div w:id="1489057694">
      <w:bodyDiv w:val="1"/>
      <w:marLeft w:val="0"/>
      <w:marRight w:val="0"/>
      <w:marTop w:val="0"/>
      <w:marBottom w:val="0"/>
      <w:divBdr>
        <w:top w:val="none" w:sz="0" w:space="0" w:color="auto"/>
        <w:left w:val="none" w:sz="0" w:space="0" w:color="auto"/>
        <w:bottom w:val="none" w:sz="0" w:space="0" w:color="auto"/>
        <w:right w:val="none" w:sz="0" w:space="0" w:color="auto"/>
      </w:divBdr>
    </w:div>
    <w:div w:id="1491944880">
      <w:bodyDiv w:val="1"/>
      <w:marLeft w:val="0"/>
      <w:marRight w:val="0"/>
      <w:marTop w:val="0"/>
      <w:marBottom w:val="0"/>
      <w:divBdr>
        <w:top w:val="none" w:sz="0" w:space="0" w:color="auto"/>
        <w:left w:val="none" w:sz="0" w:space="0" w:color="auto"/>
        <w:bottom w:val="none" w:sz="0" w:space="0" w:color="auto"/>
        <w:right w:val="none" w:sz="0" w:space="0" w:color="auto"/>
      </w:divBdr>
    </w:div>
    <w:div w:id="1515337837">
      <w:bodyDiv w:val="1"/>
      <w:marLeft w:val="0"/>
      <w:marRight w:val="0"/>
      <w:marTop w:val="0"/>
      <w:marBottom w:val="0"/>
      <w:divBdr>
        <w:top w:val="none" w:sz="0" w:space="0" w:color="auto"/>
        <w:left w:val="none" w:sz="0" w:space="0" w:color="auto"/>
        <w:bottom w:val="none" w:sz="0" w:space="0" w:color="auto"/>
        <w:right w:val="none" w:sz="0" w:space="0" w:color="auto"/>
      </w:divBdr>
    </w:div>
    <w:div w:id="1515656855">
      <w:bodyDiv w:val="1"/>
      <w:marLeft w:val="0"/>
      <w:marRight w:val="0"/>
      <w:marTop w:val="0"/>
      <w:marBottom w:val="0"/>
      <w:divBdr>
        <w:top w:val="none" w:sz="0" w:space="0" w:color="auto"/>
        <w:left w:val="none" w:sz="0" w:space="0" w:color="auto"/>
        <w:bottom w:val="none" w:sz="0" w:space="0" w:color="auto"/>
        <w:right w:val="none" w:sz="0" w:space="0" w:color="auto"/>
      </w:divBdr>
    </w:div>
    <w:div w:id="1544755780">
      <w:bodyDiv w:val="1"/>
      <w:marLeft w:val="0"/>
      <w:marRight w:val="0"/>
      <w:marTop w:val="0"/>
      <w:marBottom w:val="0"/>
      <w:divBdr>
        <w:top w:val="none" w:sz="0" w:space="0" w:color="auto"/>
        <w:left w:val="none" w:sz="0" w:space="0" w:color="auto"/>
        <w:bottom w:val="none" w:sz="0" w:space="0" w:color="auto"/>
        <w:right w:val="none" w:sz="0" w:space="0" w:color="auto"/>
      </w:divBdr>
    </w:div>
    <w:div w:id="1547914574">
      <w:bodyDiv w:val="1"/>
      <w:marLeft w:val="0"/>
      <w:marRight w:val="0"/>
      <w:marTop w:val="0"/>
      <w:marBottom w:val="0"/>
      <w:divBdr>
        <w:top w:val="none" w:sz="0" w:space="0" w:color="auto"/>
        <w:left w:val="none" w:sz="0" w:space="0" w:color="auto"/>
        <w:bottom w:val="none" w:sz="0" w:space="0" w:color="auto"/>
        <w:right w:val="none" w:sz="0" w:space="0" w:color="auto"/>
      </w:divBdr>
    </w:div>
    <w:div w:id="1563104792">
      <w:bodyDiv w:val="1"/>
      <w:marLeft w:val="0"/>
      <w:marRight w:val="0"/>
      <w:marTop w:val="0"/>
      <w:marBottom w:val="0"/>
      <w:divBdr>
        <w:top w:val="none" w:sz="0" w:space="0" w:color="auto"/>
        <w:left w:val="none" w:sz="0" w:space="0" w:color="auto"/>
        <w:bottom w:val="none" w:sz="0" w:space="0" w:color="auto"/>
        <w:right w:val="none" w:sz="0" w:space="0" w:color="auto"/>
      </w:divBdr>
    </w:div>
    <w:div w:id="1564871770">
      <w:bodyDiv w:val="1"/>
      <w:marLeft w:val="0"/>
      <w:marRight w:val="0"/>
      <w:marTop w:val="0"/>
      <w:marBottom w:val="0"/>
      <w:divBdr>
        <w:top w:val="none" w:sz="0" w:space="0" w:color="auto"/>
        <w:left w:val="none" w:sz="0" w:space="0" w:color="auto"/>
        <w:bottom w:val="none" w:sz="0" w:space="0" w:color="auto"/>
        <w:right w:val="none" w:sz="0" w:space="0" w:color="auto"/>
      </w:divBdr>
    </w:div>
    <w:div w:id="1575627091">
      <w:bodyDiv w:val="1"/>
      <w:marLeft w:val="0"/>
      <w:marRight w:val="0"/>
      <w:marTop w:val="0"/>
      <w:marBottom w:val="0"/>
      <w:divBdr>
        <w:top w:val="none" w:sz="0" w:space="0" w:color="auto"/>
        <w:left w:val="none" w:sz="0" w:space="0" w:color="auto"/>
        <w:bottom w:val="none" w:sz="0" w:space="0" w:color="auto"/>
        <w:right w:val="none" w:sz="0" w:space="0" w:color="auto"/>
      </w:divBdr>
    </w:div>
    <w:div w:id="1580402597">
      <w:bodyDiv w:val="1"/>
      <w:marLeft w:val="0"/>
      <w:marRight w:val="0"/>
      <w:marTop w:val="0"/>
      <w:marBottom w:val="0"/>
      <w:divBdr>
        <w:top w:val="none" w:sz="0" w:space="0" w:color="auto"/>
        <w:left w:val="none" w:sz="0" w:space="0" w:color="auto"/>
        <w:bottom w:val="none" w:sz="0" w:space="0" w:color="auto"/>
        <w:right w:val="none" w:sz="0" w:space="0" w:color="auto"/>
      </w:divBdr>
    </w:div>
    <w:div w:id="1584988804">
      <w:bodyDiv w:val="1"/>
      <w:marLeft w:val="0"/>
      <w:marRight w:val="0"/>
      <w:marTop w:val="0"/>
      <w:marBottom w:val="0"/>
      <w:divBdr>
        <w:top w:val="none" w:sz="0" w:space="0" w:color="auto"/>
        <w:left w:val="none" w:sz="0" w:space="0" w:color="auto"/>
        <w:bottom w:val="none" w:sz="0" w:space="0" w:color="auto"/>
        <w:right w:val="none" w:sz="0" w:space="0" w:color="auto"/>
      </w:divBdr>
    </w:div>
    <w:div w:id="1588341514">
      <w:bodyDiv w:val="1"/>
      <w:marLeft w:val="0"/>
      <w:marRight w:val="0"/>
      <w:marTop w:val="0"/>
      <w:marBottom w:val="0"/>
      <w:divBdr>
        <w:top w:val="none" w:sz="0" w:space="0" w:color="auto"/>
        <w:left w:val="none" w:sz="0" w:space="0" w:color="auto"/>
        <w:bottom w:val="none" w:sz="0" w:space="0" w:color="auto"/>
        <w:right w:val="none" w:sz="0" w:space="0" w:color="auto"/>
      </w:divBdr>
    </w:div>
    <w:div w:id="1604998484">
      <w:bodyDiv w:val="1"/>
      <w:marLeft w:val="0"/>
      <w:marRight w:val="0"/>
      <w:marTop w:val="0"/>
      <w:marBottom w:val="0"/>
      <w:divBdr>
        <w:top w:val="none" w:sz="0" w:space="0" w:color="auto"/>
        <w:left w:val="none" w:sz="0" w:space="0" w:color="auto"/>
        <w:bottom w:val="none" w:sz="0" w:space="0" w:color="auto"/>
        <w:right w:val="none" w:sz="0" w:space="0" w:color="auto"/>
      </w:divBdr>
    </w:div>
    <w:div w:id="1624652238">
      <w:bodyDiv w:val="1"/>
      <w:marLeft w:val="0"/>
      <w:marRight w:val="0"/>
      <w:marTop w:val="0"/>
      <w:marBottom w:val="0"/>
      <w:divBdr>
        <w:top w:val="none" w:sz="0" w:space="0" w:color="auto"/>
        <w:left w:val="none" w:sz="0" w:space="0" w:color="auto"/>
        <w:bottom w:val="none" w:sz="0" w:space="0" w:color="auto"/>
        <w:right w:val="none" w:sz="0" w:space="0" w:color="auto"/>
      </w:divBdr>
    </w:div>
    <w:div w:id="1632050136">
      <w:bodyDiv w:val="1"/>
      <w:marLeft w:val="0"/>
      <w:marRight w:val="0"/>
      <w:marTop w:val="0"/>
      <w:marBottom w:val="0"/>
      <w:divBdr>
        <w:top w:val="none" w:sz="0" w:space="0" w:color="auto"/>
        <w:left w:val="none" w:sz="0" w:space="0" w:color="auto"/>
        <w:bottom w:val="none" w:sz="0" w:space="0" w:color="auto"/>
        <w:right w:val="none" w:sz="0" w:space="0" w:color="auto"/>
      </w:divBdr>
    </w:div>
    <w:div w:id="1634673883">
      <w:bodyDiv w:val="1"/>
      <w:marLeft w:val="0"/>
      <w:marRight w:val="0"/>
      <w:marTop w:val="0"/>
      <w:marBottom w:val="0"/>
      <w:divBdr>
        <w:top w:val="none" w:sz="0" w:space="0" w:color="auto"/>
        <w:left w:val="none" w:sz="0" w:space="0" w:color="auto"/>
        <w:bottom w:val="none" w:sz="0" w:space="0" w:color="auto"/>
        <w:right w:val="none" w:sz="0" w:space="0" w:color="auto"/>
      </w:divBdr>
    </w:div>
    <w:div w:id="1641224336">
      <w:bodyDiv w:val="1"/>
      <w:marLeft w:val="0"/>
      <w:marRight w:val="0"/>
      <w:marTop w:val="0"/>
      <w:marBottom w:val="0"/>
      <w:divBdr>
        <w:top w:val="none" w:sz="0" w:space="0" w:color="auto"/>
        <w:left w:val="none" w:sz="0" w:space="0" w:color="auto"/>
        <w:bottom w:val="none" w:sz="0" w:space="0" w:color="auto"/>
        <w:right w:val="none" w:sz="0" w:space="0" w:color="auto"/>
      </w:divBdr>
    </w:div>
    <w:div w:id="1646281735">
      <w:bodyDiv w:val="1"/>
      <w:marLeft w:val="0"/>
      <w:marRight w:val="0"/>
      <w:marTop w:val="0"/>
      <w:marBottom w:val="0"/>
      <w:divBdr>
        <w:top w:val="none" w:sz="0" w:space="0" w:color="auto"/>
        <w:left w:val="none" w:sz="0" w:space="0" w:color="auto"/>
        <w:bottom w:val="none" w:sz="0" w:space="0" w:color="auto"/>
        <w:right w:val="none" w:sz="0" w:space="0" w:color="auto"/>
      </w:divBdr>
    </w:div>
    <w:div w:id="1679964727">
      <w:bodyDiv w:val="1"/>
      <w:marLeft w:val="0"/>
      <w:marRight w:val="0"/>
      <w:marTop w:val="0"/>
      <w:marBottom w:val="0"/>
      <w:divBdr>
        <w:top w:val="none" w:sz="0" w:space="0" w:color="auto"/>
        <w:left w:val="none" w:sz="0" w:space="0" w:color="auto"/>
        <w:bottom w:val="none" w:sz="0" w:space="0" w:color="auto"/>
        <w:right w:val="none" w:sz="0" w:space="0" w:color="auto"/>
      </w:divBdr>
    </w:div>
    <w:div w:id="1687749022">
      <w:bodyDiv w:val="1"/>
      <w:marLeft w:val="0"/>
      <w:marRight w:val="0"/>
      <w:marTop w:val="0"/>
      <w:marBottom w:val="0"/>
      <w:divBdr>
        <w:top w:val="none" w:sz="0" w:space="0" w:color="auto"/>
        <w:left w:val="none" w:sz="0" w:space="0" w:color="auto"/>
        <w:bottom w:val="none" w:sz="0" w:space="0" w:color="auto"/>
        <w:right w:val="none" w:sz="0" w:space="0" w:color="auto"/>
      </w:divBdr>
    </w:div>
    <w:div w:id="1695039412">
      <w:bodyDiv w:val="1"/>
      <w:marLeft w:val="0"/>
      <w:marRight w:val="0"/>
      <w:marTop w:val="0"/>
      <w:marBottom w:val="0"/>
      <w:divBdr>
        <w:top w:val="none" w:sz="0" w:space="0" w:color="auto"/>
        <w:left w:val="none" w:sz="0" w:space="0" w:color="auto"/>
        <w:bottom w:val="none" w:sz="0" w:space="0" w:color="auto"/>
        <w:right w:val="none" w:sz="0" w:space="0" w:color="auto"/>
      </w:divBdr>
    </w:div>
    <w:div w:id="1697465397">
      <w:bodyDiv w:val="1"/>
      <w:marLeft w:val="0"/>
      <w:marRight w:val="0"/>
      <w:marTop w:val="0"/>
      <w:marBottom w:val="0"/>
      <w:divBdr>
        <w:top w:val="none" w:sz="0" w:space="0" w:color="auto"/>
        <w:left w:val="none" w:sz="0" w:space="0" w:color="auto"/>
        <w:bottom w:val="none" w:sz="0" w:space="0" w:color="auto"/>
        <w:right w:val="none" w:sz="0" w:space="0" w:color="auto"/>
      </w:divBdr>
    </w:div>
    <w:div w:id="1721394150">
      <w:bodyDiv w:val="1"/>
      <w:marLeft w:val="0"/>
      <w:marRight w:val="0"/>
      <w:marTop w:val="0"/>
      <w:marBottom w:val="0"/>
      <w:divBdr>
        <w:top w:val="none" w:sz="0" w:space="0" w:color="auto"/>
        <w:left w:val="none" w:sz="0" w:space="0" w:color="auto"/>
        <w:bottom w:val="none" w:sz="0" w:space="0" w:color="auto"/>
        <w:right w:val="none" w:sz="0" w:space="0" w:color="auto"/>
      </w:divBdr>
    </w:div>
    <w:div w:id="1733583293">
      <w:bodyDiv w:val="1"/>
      <w:marLeft w:val="0"/>
      <w:marRight w:val="0"/>
      <w:marTop w:val="0"/>
      <w:marBottom w:val="0"/>
      <w:divBdr>
        <w:top w:val="none" w:sz="0" w:space="0" w:color="auto"/>
        <w:left w:val="none" w:sz="0" w:space="0" w:color="auto"/>
        <w:bottom w:val="none" w:sz="0" w:space="0" w:color="auto"/>
        <w:right w:val="none" w:sz="0" w:space="0" w:color="auto"/>
      </w:divBdr>
    </w:div>
    <w:div w:id="1749572560">
      <w:bodyDiv w:val="1"/>
      <w:marLeft w:val="0"/>
      <w:marRight w:val="0"/>
      <w:marTop w:val="0"/>
      <w:marBottom w:val="0"/>
      <w:divBdr>
        <w:top w:val="none" w:sz="0" w:space="0" w:color="auto"/>
        <w:left w:val="none" w:sz="0" w:space="0" w:color="auto"/>
        <w:bottom w:val="none" w:sz="0" w:space="0" w:color="auto"/>
        <w:right w:val="none" w:sz="0" w:space="0" w:color="auto"/>
      </w:divBdr>
    </w:div>
    <w:div w:id="1806897075">
      <w:bodyDiv w:val="1"/>
      <w:marLeft w:val="0"/>
      <w:marRight w:val="0"/>
      <w:marTop w:val="0"/>
      <w:marBottom w:val="0"/>
      <w:divBdr>
        <w:top w:val="none" w:sz="0" w:space="0" w:color="auto"/>
        <w:left w:val="none" w:sz="0" w:space="0" w:color="auto"/>
        <w:bottom w:val="none" w:sz="0" w:space="0" w:color="auto"/>
        <w:right w:val="none" w:sz="0" w:space="0" w:color="auto"/>
      </w:divBdr>
    </w:div>
    <w:div w:id="1806968444">
      <w:bodyDiv w:val="1"/>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839423874">
      <w:bodyDiv w:val="1"/>
      <w:marLeft w:val="0"/>
      <w:marRight w:val="0"/>
      <w:marTop w:val="0"/>
      <w:marBottom w:val="0"/>
      <w:divBdr>
        <w:top w:val="none" w:sz="0" w:space="0" w:color="auto"/>
        <w:left w:val="none" w:sz="0" w:space="0" w:color="auto"/>
        <w:bottom w:val="none" w:sz="0" w:space="0" w:color="auto"/>
        <w:right w:val="none" w:sz="0" w:space="0" w:color="auto"/>
      </w:divBdr>
    </w:div>
    <w:div w:id="1862432588">
      <w:bodyDiv w:val="1"/>
      <w:marLeft w:val="0"/>
      <w:marRight w:val="0"/>
      <w:marTop w:val="0"/>
      <w:marBottom w:val="0"/>
      <w:divBdr>
        <w:top w:val="none" w:sz="0" w:space="0" w:color="auto"/>
        <w:left w:val="none" w:sz="0" w:space="0" w:color="auto"/>
        <w:bottom w:val="none" w:sz="0" w:space="0" w:color="auto"/>
        <w:right w:val="none" w:sz="0" w:space="0" w:color="auto"/>
      </w:divBdr>
    </w:div>
    <w:div w:id="1875606986">
      <w:bodyDiv w:val="1"/>
      <w:marLeft w:val="0"/>
      <w:marRight w:val="0"/>
      <w:marTop w:val="0"/>
      <w:marBottom w:val="0"/>
      <w:divBdr>
        <w:top w:val="none" w:sz="0" w:space="0" w:color="auto"/>
        <w:left w:val="none" w:sz="0" w:space="0" w:color="auto"/>
        <w:bottom w:val="none" w:sz="0" w:space="0" w:color="auto"/>
        <w:right w:val="none" w:sz="0" w:space="0" w:color="auto"/>
      </w:divBdr>
    </w:div>
    <w:div w:id="1875772117">
      <w:bodyDiv w:val="1"/>
      <w:marLeft w:val="0"/>
      <w:marRight w:val="0"/>
      <w:marTop w:val="0"/>
      <w:marBottom w:val="0"/>
      <w:divBdr>
        <w:top w:val="none" w:sz="0" w:space="0" w:color="auto"/>
        <w:left w:val="none" w:sz="0" w:space="0" w:color="auto"/>
        <w:bottom w:val="none" w:sz="0" w:space="0" w:color="auto"/>
        <w:right w:val="none" w:sz="0" w:space="0" w:color="auto"/>
      </w:divBdr>
    </w:div>
    <w:div w:id="1877426932">
      <w:bodyDiv w:val="1"/>
      <w:marLeft w:val="0"/>
      <w:marRight w:val="0"/>
      <w:marTop w:val="0"/>
      <w:marBottom w:val="0"/>
      <w:divBdr>
        <w:top w:val="none" w:sz="0" w:space="0" w:color="auto"/>
        <w:left w:val="none" w:sz="0" w:space="0" w:color="auto"/>
        <w:bottom w:val="none" w:sz="0" w:space="0" w:color="auto"/>
        <w:right w:val="none" w:sz="0" w:space="0" w:color="auto"/>
      </w:divBdr>
    </w:div>
    <w:div w:id="189500470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
    <w:div w:id="1908152428">
      <w:bodyDiv w:val="1"/>
      <w:marLeft w:val="0"/>
      <w:marRight w:val="0"/>
      <w:marTop w:val="0"/>
      <w:marBottom w:val="0"/>
      <w:divBdr>
        <w:top w:val="none" w:sz="0" w:space="0" w:color="auto"/>
        <w:left w:val="none" w:sz="0" w:space="0" w:color="auto"/>
        <w:bottom w:val="none" w:sz="0" w:space="0" w:color="auto"/>
        <w:right w:val="none" w:sz="0" w:space="0" w:color="auto"/>
      </w:divBdr>
    </w:div>
    <w:div w:id="1914851632">
      <w:bodyDiv w:val="1"/>
      <w:marLeft w:val="0"/>
      <w:marRight w:val="0"/>
      <w:marTop w:val="0"/>
      <w:marBottom w:val="0"/>
      <w:divBdr>
        <w:top w:val="none" w:sz="0" w:space="0" w:color="auto"/>
        <w:left w:val="none" w:sz="0" w:space="0" w:color="auto"/>
        <w:bottom w:val="none" w:sz="0" w:space="0" w:color="auto"/>
        <w:right w:val="none" w:sz="0" w:space="0" w:color="auto"/>
      </w:divBdr>
    </w:div>
    <w:div w:id="1915047177">
      <w:bodyDiv w:val="1"/>
      <w:marLeft w:val="0"/>
      <w:marRight w:val="0"/>
      <w:marTop w:val="0"/>
      <w:marBottom w:val="0"/>
      <w:divBdr>
        <w:top w:val="none" w:sz="0" w:space="0" w:color="auto"/>
        <w:left w:val="none" w:sz="0" w:space="0" w:color="auto"/>
        <w:bottom w:val="none" w:sz="0" w:space="0" w:color="auto"/>
        <w:right w:val="none" w:sz="0" w:space="0" w:color="auto"/>
      </w:divBdr>
    </w:div>
    <w:div w:id="1915387264">
      <w:bodyDiv w:val="1"/>
      <w:marLeft w:val="0"/>
      <w:marRight w:val="0"/>
      <w:marTop w:val="0"/>
      <w:marBottom w:val="0"/>
      <w:divBdr>
        <w:top w:val="none" w:sz="0" w:space="0" w:color="auto"/>
        <w:left w:val="none" w:sz="0" w:space="0" w:color="auto"/>
        <w:bottom w:val="none" w:sz="0" w:space="0" w:color="auto"/>
        <w:right w:val="none" w:sz="0" w:space="0" w:color="auto"/>
      </w:divBdr>
    </w:div>
    <w:div w:id="1922450755">
      <w:bodyDiv w:val="1"/>
      <w:marLeft w:val="0"/>
      <w:marRight w:val="0"/>
      <w:marTop w:val="0"/>
      <w:marBottom w:val="0"/>
      <w:divBdr>
        <w:top w:val="none" w:sz="0" w:space="0" w:color="auto"/>
        <w:left w:val="none" w:sz="0" w:space="0" w:color="auto"/>
        <w:bottom w:val="none" w:sz="0" w:space="0" w:color="auto"/>
        <w:right w:val="none" w:sz="0" w:space="0" w:color="auto"/>
      </w:divBdr>
    </w:div>
    <w:div w:id="1931812955">
      <w:bodyDiv w:val="1"/>
      <w:marLeft w:val="0"/>
      <w:marRight w:val="0"/>
      <w:marTop w:val="0"/>
      <w:marBottom w:val="0"/>
      <w:divBdr>
        <w:top w:val="none" w:sz="0" w:space="0" w:color="auto"/>
        <w:left w:val="none" w:sz="0" w:space="0" w:color="auto"/>
        <w:bottom w:val="none" w:sz="0" w:space="0" w:color="auto"/>
        <w:right w:val="none" w:sz="0" w:space="0" w:color="auto"/>
      </w:divBdr>
    </w:div>
    <w:div w:id="1934898130">
      <w:bodyDiv w:val="1"/>
      <w:marLeft w:val="0"/>
      <w:marRight w:val="0"/>
      <w:marTop w:val="0"/>
      <w:marBottom w:val="0"/>
      <w:divBdr>
        <w:top w:val="none" w:sz="0" w:space="0" w:color="auto"/>
        <w:left w:val="none" w:sz="0" w:space="0" w:color="auto"/>
        <w:bottom w:val="none" w:sz="0" w:space="0" w:color="auto"/>
        <w:right w:val="none" w:sz="0" w:space="0" w:color="auto"/>
      </w:divBdr>
    </w:div>
    <w:div w:id="1948148569">
      <w:bodyDiv w:val="1"/>
      <w:marLeft w:val="0"/>
      <w:marRight w:val="0"/>
      <w:marTop w:val="0"/>
      <w:marBottom w:val="0"/>
      <w:divBdr>
        <w:top w:val="none" w:sz="0" w:space="0" w:color="auto"/>
        <w:left w:val="none" w:sz="0" w:space="0" w:color="auto"/>
        <w:bottom w:val="none" w:sz="0" w:space="0" w:color="auto"/>
        <w:right w:val="none" w:sz="0" w:space="0" w:color="auto"/>
      </w:divBdr>
    </w:div>
    <w:div w:id="1953054240">
      <w:bodyDiv w:val="1"/>
      <w:marLeft w:val="0"/>
      <w:marRight w:val="0"/>
      <w:marTop w:val="0"/>
      <w:marBottom w:val="0"/>
      <w:divBdr>
        <w:top w:val="none" w:sz="0" w:space="0" w:color="auto"/>
        <w:left w:val="none" w:sz="0" w:space="0" w:color="auto"/>
        <w:bottom w:val="none" w:sz="0" w:space="0" w:color="auto"/>
        <w:right w:val="none" w:sz="0" w:space="0" w:color="auto"/>
      </w:divBdr>
    </w:div>
    <w:div w:id="1967195145">
      <w:bodyDiv w:val="1"/>
      <w:marLeft w:val="0"/>
      <w:marRight w:val="0"/>
      <w:marTop w:val="0"/>
      <w:marBottom w:val="0"/>
      <w:divBdr>
        <w:top w:val="none" w:sz="0" w:space="0" w:color="auto"/>
        <w:left w:val="none" w:sz="0" w:space="0" w:color="auto"/>
        <w:bottom w:val="none" w:sz="0" w:space="0" w:color="auto"/>
        <w:right w:val="none" w:sz="0" w:space="0" w:color="auto"/>
      </w:divBdr>
    </w:div>
    <w:div w:id="1974208431">
      <w:bodyDiv w:val="1"/>
      <w:marLeft w:val="0"/>
      <w:marRight w:val="0"/>
      <w:marTop w:val="0"/>
      <w:marBottom w:val="0"/>
      <w:divBdr>
        <w:top w:val="none" w:sz="0" w:space="0" w:color="auto"/>
        <w:left w:val="none" w:sz="0" w:space="0" w:color="auto"/>
        <w:bottom w:val="none" w:sz="0" w:space="0" w:color="auto"/>
        <w:right w:val="none" w:sz="0" w:space="0" w:color="auto"/>
      </w:divBdr>
    </w:div>
    <w:div w:id="1986347520">
      <w:bodyDiv w:val="1"/>
      <w:marLeft w:val="0"/>
      <w:marRight w:val="0"/>
      <w:marTop w:val="0"/>
      <w:marBottom w:val="0"/>
      <w:divBdr>
        <w:top w:val="none" w:sz="0" w:space="0" w:color="auto"/>
        <w:left w:val="none" w:sz="0" w:space="0" w:color="auto"/>
        <w:bottom w:val="none" w:sz="0" w:space="0" w:color="auto"/>
        <w:right w:val="none" w:sz="0" w:space="0" w:color="auto"/>
      </w:divBdr>
    </w:div>
    <w:div w:id="1997368600">
      <w:bodyDiv w:val="1"/>
      <w:marLeft w:val="0"/>
      <w:marRight w:val="0"/>
      <w:marTop w:val="0"/>
      <w:marBottom w:val="0"/>
      <w:divBdr>
        <w:top w:val="none" w:sz="0" w:space="0" w:color="auto"/>
        <w:left w:val="none" w:sz="0" w:space="0" w:color="auto"/>
        <w:bottom w:val="none" w:sz="0" w:space="0" w:color="auto"/>
        <w:right w:val="none" w:sz="0" w:space="0" w:color="auto"/>
      </w:divBdr>
    </w:div>
    <w:div w:id="2011638837">
      <w:bodyDiv w:val="1"/>
      <w:marLeft w:val="0"/>
      <w:marRight w:val="0"/>
      <w:marTop w:val="0"/>
      <w:marBottom w:val="0"/>
      <w:divBdr>
        <w:top w:val="none" w:sz="0" w:space="0" w:color="auto"/>
        <w:left w:val="none" w:sz="0" w:space="0" w:color="auto"/>
        <w:bottom w:val="none" w:sz="0" w:space="0" w:color="auto"/>
        <w:right w:val="none" w:sz="0" w:space="0" w:color="auto"/>
      </w:divBdr>
    </w:div>
    <w:div w:id="2032223786">
      <w:bodyDiv w:val="1"/>
      <w:marLeft w:val="0"/>
      <w:marRight w:val="0"/>
      <w:marTop w:val="0"/>
      <w:marBottom w:val="0"/>
      <w:divBdr>
        <w:top w:val="none" w:sz="0" w:space="0" w:color="auto"/>
        <w:left w:val="none" w:sz="0" w:space="0" w:color="auto"/>
        <w:bottom w:val="none" w:sz="0" w:space="0" w:color="auto"/>
        <w:right w:val="none" w:sz="0" w:space="0" w:color="auto"/>
      </w:divBdr>
    </w:div>
    <w:div w:id="2046518458">
      <w:bodyDiv w:val="1"/>
      <w:marLeft w:val="0"/>
      <w:marRight w:val="0"/>
      <w:marTop w:val="0"/>
      <w:marBottom w:val="0"/>
      <w:divBdr>
        <w:top w:val="none" w:sz="0" w:space="0" w:color="auto"/>
        <w:left w:val="none" w:sz="0" w:space="0" w:color="auto"/>
        <w:bottom w:val="none" w:sz="0" w:space="0" w:color="auto"/>
        <w:right w:val="none" w:sz="0" w:space="0" w:color="auto"/>
      </w:divBdr>
    </w:div>
    <w:div w:id="2046832564">
      <w:bodyDiv w:val="1"/>
      <w:marLeft w:val="0"/>
      <w:marRight w:val="0"/>
      <w:marTop w:val="0"/>
      <w:marBottom w:val="0"/>
      <w:divBdr>
        <w:top w:val="none" w:sz="0" w:space="0" w:color="auto"/>
        <w:left w:val="none" w:sz="0" w:space="0" w:color="auto"/>
        <w:bottom w:val="none" w:sz="0" w:space="0" w:color="auto"/>
        <w:right w:val="none" w:sz="0" w:space="0" w:color="auto"/>
      </w:divBdr>
    </w:div>
    <w:div w:id="2059162773">
      <w:bodyDiv w:val="1"/>
      <w:marLeft w:val="0"/>
      <w:marRight w:val="0"/>
      <w:marTop w:val="0"/>
      <w:marBottom w:val="0"/>
      <w:divBdr>
        <w:top w:val="none" w:sz="0" w:space="0" w:color="auto"/>
        <w:left w:val="none" w:sz="0" w:space="0" w:color="auto"/>
        <w:bottom w:val="none" w:sz="0" w:space="0" w:color="auto"/>
        <w:right w:val="none" w:sz="0" w:space="0" w:color="auto"/>
      </w:divBdr>
    </w:div>
    <w:div w:id="2065786380">
      <w:bodyDiv w:val="1"/>
      <w:marLeft w:val="0"/>
      <w:marRight w:val="0"/>
      <w:marTop w:val="0"/>
      <w:marBottom w:val="0"/>
      <w:divBdr>
        <w:top w:val="none" w:sz="0" w:space="0" w:color="auto"/>
        <w:left w:val="none" w:sz="0" w:space="0" w:color="auto"/>
        <w:bottom w:val="none" w:sz="0" w:space="0" w:color="auto"/>
        <w:right w:val="none" w:sz="0" w:space="0" w:color="auto"/>
      </w:divBdr>
    </w:div>
    <w:div w:id="2087410311">
      <w:bodyDiv w:val="1"/>
      <w:marLeft w:val="0"/>
      <w:marRight w:val="0"/>
      <w:marTop w:val="0"/>
      <w:marBottom w:val="0"/>
      <w:divBdr>
        <w:top w:val="none" w:sz="0" w:space="0" w:color="auto"/>
        <w:left w:val="none" w:sz="0" w:space="0" w:color="auto"/>
        <w:bottom w:val="none" w:sz="0" w:space="0" w:color="auto"/>
        <w:right w:val="none" w:sz="0" w:space="0" w:color="auto"/>
      </w:divBdr>
    </w:div>
    <w:div w:id="2095473444">
      <w:bodyDiv w:val="1"/>
      <w:marLeft w:val="0"/>
      <w:marRight w:val="0"/>
      <w:marTop w:val="0"/>
      <w:marBottom w:val="0"/>
      <w:divBdr>
        <w:top w:val="none" w:sz="0" w:space="0" w:color="auto"/>
        <w:left w:val="none" w:sz="0" w:space="0" w:color="auto"/>
        <w:bottom w:val="none" w:sz="0" w:space="0" w:color="auto"/>
        <w:right w:val="none" w:sz="0" w:space="0" w:color="auto"/>
      </w:divBdr>
    </w:div>
    <w:div w:id="2101175172">
      <w:bodyDiv w:val="1"/>
      <w:marLeft w:val="0"/>
      <w:marRight w:val="0"/>
      <w:marTop w:val="0"/>
      <w:marBottom w:val="0"/>
      <w:divBdr>
        <w:top w:val="none" w:sz="0" w:space="0" w:color="auto"/>
        <w:left w:val="none" w:sz="0" w:space="0" w:color="auto"/>
        <w:bottom w:val="none" w:sz="0" w:space="0" w:color="auto"/>
        <w:right w:val="none" w:sz="0" w:space="0" w:color="auto"/>
      </w:divBdr>
    </w:div>
    <w:div w:id="2102098620">
      <w:bodyDiv w:val="1"/>
      <w:marLeft w:val="0"/>
      <w:marRight w:val="0"/>
      <w:marTop w:val="0"/>
      <w:marBottom w:val="0"/>
      <w:divBdr>
        <w:top w:val="none" w:sz="0" w:space="0" w:color="auto"/>
        <w:left w:val="none" w:sz="0" w:space="0" w:color="auto"/>
        <w:bottom w:val="none" w:sz="0" w:space="0" w:color="auto"/>
        <w:right w:val="none" w:sz="0" w:space="0" w:color="auto"/>
      </w:divBdr>
    </w:div>
    <w:div w:id="2127237931">
      <w:bodyDiv w:val="1"/>
      <w:marLeft w:val="0"/>
      <w:marRight w:val="0"/>
      <w:marTop w:val="0"/>
      <w:marBottom w:val="0"/>
      <w:divBdr>
        <w:top w:val="none" w:sz="0" w:space="0" w:color="auto"/>
        <w:left w:val="none" w:sz="0" w:space="0" w:color="auto"/>
        <w:bottom w:val="none" w:sz="0" w:space="0" w:color="auto"/>
        <w:right w:val="none" w:sz="0" w:space="0" w:color="auto"/>
      </w:divBdr>
    </w:div>
    <w:div w:id="2132823329">
      <w:bodyDiv w:val="1"/>
      <w:marLeft w:val="0"/>
      <w:marRight w:val="0"/>
      <w:marTop w:val="0"/>
      <w:marBottom w:val="0"/>
      <w:divBdr>
        <w:top w:val="none" w:sz="0" w:space="0" w:color="auto"/>
        <w:left w:val="none" w:sz="0" w:space="0" w:color="auto"/>
        <w:bottom w:val="none" w:sz="0" w:space="0" w:color="auto"/>
        <w:right w:val="none" w:sz="0" w:space="0" w:color="auto"/>
      </w:divBdr>
    </w:div>
    <w:div w:id="2136824368">
      <w:bodyDiv w:val="1"/>
      <w:marLeft w:val="0"/>
      <w:marRight w:val="0"/>
      <w:marTop w:val="0"/>
      <w:marBottom w:val="0"/>
      <w:divBdr>
        <w:top w:val="none" w:sz="0" w:space="0" w:color="auto"/>
        <w:left w:val="none" w:sz="0" w:space="0" w:color="auto"/>
        <w:bottom w:val="none" w:sz="0" w:space="0" w:color="auto"/>
        <w:right w:val="none" w:sz="0" w:space="0" w:color="auto"/>
      </w:divBdr>
    </w:div>
    <w:div w:id="2137791492">
      <w:bodyDiv w:val="1"/>
      <w:marLeft w:val="0"/>
      <w:marRight w:val="0"/>
      <w:marTop w:val="0"/>
      <w:marBottom w:val="0"/>
      <w:divBdr>
        <w:top w:val="none" w:sz="0" w:space="0" w:color="auto"/>
        <w:left w:val="none" w:sz="0" w:space="0" w:color="auto"/>
        <w:bottom w:val="none" w:sz="0" w:space="0" w:color="auto"/>
        <w:right w:val="none" w:sz="0" w:space="0" w:color="auto"/>
      </w:divBdr>
    </w:div>
    <w:div w:id="214049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096439E-BF8B-460A-BB31-F5181D416B5B}">
  <we:reference id="wa200002891" version="2021.3.29.10" store="de-DE" storeType="OMEX"/>
  <we:alternateReferences>
    <we:reference id="WA200002891" version="2021.3.29.10" store="WA200002891" storeType="OMEX"/>
  </we:alternateReferences>
  <we:properties>
    <we:property name="CitaviDocumentProperty_1007" value="&quot;230f8610-65af-cf13-6734-515690bde006&quot;"/>
    <we:property name="CitaviDocumentProperty_33" value="&quot;{\&quot;CitationSystem\&quot;:1,\&quot;FileName\&quot;:\&quot;CitaviDefaultCitationStyle.ccs\&quot;,\&quot;Name\&quot;:\&quot;Citavi Default Style\&quot;,\&quot;Id\&quot;:\&quot;9563ff4a-b601-4e5c-b658-cdca4023c4db\&quot;,\&quot;Version\&quot;:12}&quot;"/>
    <we:property name="CitaviDocumentProperty_7" value="&quot;Article I: Performance determination of high-purity N2-PSA-plants&quot;"/>
    <we:property name="CitaviDocumentProperty_31" value="&quot;vocfyscmfe3mxslts0woc8dympkeow17kvlflheloq0i10iw&quot;"/>
    <we:property name="CitaviDocumentProperty_8" value="&quot;WestEurope&quot;"/>
    <we:property name="CitaviDocumentProperty_1008" value="&quot;reference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5DB0D3EA-025F-421A-8225-FC17B85DBF1D}">
  <we:reference id="wa104381727" version="1.0.0.9" store="de-DE"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09B93-2263-4902-B110-ADF4D8AD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0</Pages>
  <Words>20097</Words>
  <Characters>114558</Characters>
  <Application>Microsoft Office Word</Application>
  <DocSecurity>0</DocSecurity>
  <Lines>954</Lines>
  <Paragraphs>268</Paragraphs>
  <ScaleCrop>false</ScaleCrop>
  <Company/>
  <LinksUpToDate>false</LinksUpToDate>
  <CharactersWithSpaces>13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hdi chaker</dc:creator>
  <cp:keywords/>
  <dc:description/>
  <cp:lastModifiedBy>El Mahdi Chaker</cp:lastModifiedBy>
  <cp:revision>451</cp:revision>
  <dcterms:created xsi:type="dcterms:W3CDTF">2024-02-13T14:18:00Z</dcterms:created>
  <dcterms:modified xsi:type="dcterms:W3CDTF">2024-05-25T15:26:00Z</dcterms:modified>
</cp:coreProperties>
</file>